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9237C7" w:rsidRPr="00113B22" w14:paraId="49D4E53A" w14:textId="77777777" w:rsidTr="004E64AD">
        <w:trPr>
          <w:trHeight w:val="340"/>
        </w:trPr>
        <w:tc>
          <w:tcPr>
            <w:tcW w:w="4077" w:type="dxa"/>
            <w:shd w:val="clear" w:color="auto" w:fill="auto"/>
            <w:vAlign w:val="center"/>
          </w:tcPr>
          <w:p w14:paraId="1EAC0F55" w14:textId="07880B17" w:rsidR="00DB2DF9" w:rsidRPr="00113B22" w:rsidRDefault="00E53FBB">
            <w:pPr>
              <w:jc w:val="center"/>
              <w:rPr>
                <w:rFonts w:ascii="Sourse Sans Pro" w:eastAsia="Calibri" w:hAnsi="Sourse Sans Pro" w:cs="Arial"/>
              </w:rPr>
            </w:pPr>
            <w:r w:rsidRPr="00113B22">
              <w:rPr>
                <w:rFonts w:ascii="Sourse Sans Pro" w:hAnsi="Sourse Sans Pro" w:cs="Arial"/>
                <w:sz w:val="18"/>
                <w:lang w:val="en-GB"/>
              </w:rPr>
              <w:t>C</w:t>
            </w:r>
            <w:r w:rsidRPr="00113B22">
              <w:rPr>
                <w:rFonts w:ascii="Sourse Sans Pro" w:hAnsi="Sourse Sans Pro" w:cs="Arial"/>
                <w:sz w:val="18"/>
              </w:rPr>
              <w:t>0-</w:t>
            </w:r>
            <w:r w:rsidRPr="00113B22">
              <w:rPr>
                <w:rFonts w:ascii="Sourse Sans Pro" w:hAnsi="Sourse Sans Pro" w:cs="Arial"/>
                <w:sz w:val="18"/>
                <w:szCs w:val="18"/>
              </w:rPr>
              <w:t xml:space="preserve"> Общедоступная информация</w:t>
            </w:r>
          </w:p>
        </w:tc>
      </w:tr>
    </w:tbl>
    <w:p w14:paraId="076AC880" w14:textId="091E1FAA" w:rsidR="00DB2DF9" w:rsidRPr="00113B22" w:rsidRDefault="009929EF" w:rsidP="00DB2DF9">
      <w:pPr>
        <w:rPr>
          <w:rFonts w:ascii="Sourse Sans Pro" w:hAnsi="Sourse Sans Pro" w:cs="Arial"/>
        </w:rPr>
      </w:pPr>
      <w:r w:rsidRPr="00113B22">
        <w:rPr>
          <w:rFonts w:ascii="Sourse Sans Pro" w:hAnsi="Sourse Sans Pro" w:cs="Arial"/>
          <w:noProof/>
          <w:lang w:eastAsia="ru-RU"/>
        </w:rPr>
        <mc:AlternateContent>
          <mc:Choice Requires="wps">
            <w:drawing>
              <wp:anchor distT="0" distB="0" distL="114300" distR="114300" simplePos="0" relativeHeight="251660800" behindDoc="0" locked="0" layoutInCell="0" allowOverlap="1" wp14:anchorId="7B651E4B" wp14:editId="17D9B852">
                <wp:simplePos x="0" y="0"/>
                <wp:positionH relativeFrom="column">
                  <wp:posOffset>2574925</wp:posOffset>
                </wp:positionH>
                <wp:positionV relativeFrom="paragraph">
                  <wp:posOffset>1952</wp:posOffset>
                </wp:positionV>
                <wp:extent cx="1447800" cy="311785"/>
                <wp:effectExtent l="0" t="0" r="1905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1785"/>
                        </a:xfrm>
                        <a:prstGeom prst="rect">
                          <a:avLst/>
                        </a:prstGeom>
                        <a:solidFill>
                          <a:srgbClr val="FFFFFF"/>
                        </a:solidFill>
                        <a:ln w="6350" algn="ctr">
                          <a:solidFill>
                            <a:srgbClr val="000000"/>
                          </a:solidFill>
                          <a:miter lim="800000"/>
                          <a:headEnd/>
                          <a:tailEnd/>
                        </a:ln>
                      </wps:spPr>
                      <wps:txbx>
                        <w:txbxContent>
                          <w:p w14:paraId="43572222" w14:textId="77777777" w:rsidR="00EA38BC" w:rsidRPr="00985450" w:rsidRDefault="00EA38BC" w:rsidP="00CB2049">
                            <w:pPr>
                              <w:jc w:val="center"/>
                              <w:rPr>
                                <w:rFonts w:ascii="Sourse Sans Pro" w:hAnsi="Sourse Sans Pro" w:cs="Arial"/>
                                <w:lang w:val="en-US"/>
                              </w:rPr>
                            </w:pPr>
                            <w:r w:rsidRPr="00985450">
                              <w:rPr>
                                <w:rFonts w:ascii="Sourse Sans Pro" w:hAnsi="Sourse Sans Pro" w:cs="Arial"/>
                                <w:bCs/>
                              </w:rPr>
                              <w:t>ТФ-210</w:t>
                            </w:r>
                            <w:r w:rsidRPr="00985450">
                              <w:rPr>
                                <w:rFonts w:ascii="Sourse Sans Pro" w:hAnsi="Sourse Sans Pro" w:cs="Arial"/>
                                <w:bCs/>
                                <w:lang w:val="en-US"/>
                              </w:rPr>
                              <w:t>8</w:t>
                            </w:r>
                            <w:r w:rsidRPr="00985450">
                              <w:rPr>
                                <w:rFonts w:ascii="Sourse Sans Pro" w:hAnsi="Sourse Sans Pro" w:cs="Arial"/>
                                <w:bCs/>
                              </w:rPr>
                              <w:t>-</w:t>
                            </w:r>
                            <w:r w:rsidRPr="00985450">
                              <w:rPr>
                                <w:rFonts w:ascii="Sourse Sans Pro" w:hAnsi="Sourse Sans Pro" w:cs="Arial"/>
                                <w:bCs/>
                                <w:lang w:val="en-US"/>
                              </w:rPr>
                              <w:t>40/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651E4B" id="Прямоугольник 2" o:spid="_x0000_s1026" style="position:absolute;margin-left:202.75pt;margin-top:.15pt;width:114pt;height:2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" o:allowincell="f" strokeweight=".5pt">
                <v:textbox>
                  <w:txbxContent>
                    <w:p w14:paraId="43572222" w14:textId="77777777" w:rsidR="00EA38BC" w:rsidRPr="00985450" w:rsidRDefault="00EA38BC" w:rsidP="00CB2049">
                      <w:pPr>
                        <w:jc w:val="center"/>
                        <w:rPr>
                          <w:rFonts w:ascii="Sourse Sans Pro" w:hAnsi="Sourse Sans Pro" w:cs="Arial"/>
                          <w:lang w:val="en-US"/>
                        </w:rPr>
                      </w:pPr>
                      <w:r w:rsidRPr="00985450">
                        <w:rPr>
                          <w:rFonts w:ascii="Sourse Sans Pro" w:hAnsi="Sourse Sans Pro" w:cs="Arial"/>
                          <w:bCs/>
                        </w:rPr>
                        <w:t>ТФ-210</w:t>
                      </w:r>
                      <w:r w:rsidRPr="00985450">
                        <w:rPr>
                          <w:rFonts w:ascii="Sourse Sans Pro" w:hAnsi="Sourse Sans Pro" w:cs="Arial"/>
                          <w:bCs/>
                          <w:lang w:val="en-US"/>
                        </w:rPr>
                        <w:t>8</w:t>
                      </w:r>
                      <w:r w:rsidRPr="00985450">
                        <w:rPr>
                          <w:rFonts w:ascii="Sourse Sans Pro" w:hAnsi="Sourse Sans Pro" w:cs="Arial"/>
                          <w:bCs/>
                        </w:rPr>
                        <w:t>-</w:t>
                      </w:r>
                      <w:r w:rsidRPr="00985450">
                        <w:rPr>
                          <w:rFonts w:ascii="Sourse Sans Pro" w:hAnsi="Sourse Sans Pro" w:cs="Arial"/>
                          <w:bCs/>
                          <w:lang w:val="en-US"/>
                        </w:rPr>
                        <w:t>40/1</w:t>
                      </w:r>
                    </w:p>
                  </w:txbxContent>
                </v:textbox>
              </v:rect>
            </w:pict>
          </mc:Fallback>
        </mc:AlternateContent>
      </w:r>
      <w:r w:rsidR="00CB6E51" w:rsidRPr="00113B22">
        <w:rPr>
          <w:rFonts w:ascii="Sourse Sans Pro" w:hAnsi="Sourse Sans Pro" w:cs="Arial"/>
        </w:rPr>
        <w:t xml:space="preserve"> </w:t>
      </w:r>
      <w:r w:rsidR="00FE5B16" w:rsidRPr="00113B22">
        <w:rPr>
          <w:rFonts w:ascii="Sourse Sans Pro" w:hAnsi="Sourse Sans Pro" w:cs="Arial"/>
        </w:rPr>
        <w:br w:type="textWrapping" w:clear="all"/>
        <w:t xml:space="preserve"> </w:t>
      </w:r>
    </w:p>
    <w:p w14:paraId="269A9597" w14:textId="77777777" w:rsidR="00A52EC9" w:rsidRPr="00113B22" w:rsidRDefault="00A52EC9">
      <w:pPr>
        <w:rPr>
          <w:rFonts w:ascii="Sourse Sans Pro" w:hAnsi="Sourse Sans Pro" w:cs="Arial"/>
        </w:rPr>
      </w:pPr>
    </w:p>
    <w:p w14:paraId="13699973" w14:textId="77777777" w:rsidR="00A52EC9" w:rsidRPr="00113B22" w:rsidRDefault="00A52EC9">
      <w:pPr>
        <w:rPr>
          <w:rFonts w:ascii="Sourse Sans Pro" w:hAnsi="Sourse Sans Pro" w:cs="Arial"/>
          <w:lang w:val="en-US"/>
        </w:rPr>
      </w:pPr>
    </w:p>
    <w:p w14:paraId="55309137" w14:textId="77777777" w:rsidR="00A52EC9" w:rsidRPr="00113B22" w:rsidRDefault="00A52EC9">
      <w:pPr>
        <w:rPr>
          <w:rFonts w:ascii="Sourse Sans Pro" w:hAnsi="Sourse Sans Pro" w:cs="Arial"/>
          <w:sz w:val="28"/>
          <w:szCs w:val="28"/>
        </w:rPr>
      </w:pPr>
    </w:p>
    <w:p w14:paraId="433FCCE9" w14:textId="77777777" w:rsidR="00DB1A0E" w:rsidRPr="00113B22" w:rsidRDefault="00A52EC9" w:rsidP="00EC0224">
      <w:pPr>
        <w:spacing w:after="0"/>
        <w:jc w:val="center"/>
        <w:rPr>
          <w:rFonts w:ascii="Sourse Sans Pro" w:hAnsi="Sourse Sans Pro" w:cs="Arial"/>
          <w:b/>
          <w:sz w:val="28"/>
          <w:szCs w:val="28"/>
        </w:rPr>
      </w:pPr>
      <w:r w:rsidRPr="00113B22">
        <w:rPr>
          <w:rFonts w:ascii="Sourse Sans Pro" w:hAnsi="Sourse Sans Pro" w:cs="Arial"/>
          <w:b/>
          <w:sz w:val="28"/>
          <w:szCs w:val="28"/>
        </w:rPr>
        <w:t xml:space="preserve">РЕГЛАМЕНТ </w:t>
      </w:r>
    </w:p>
    <w:p w14:paraId="01A4EFFF" w14:textId="77777777" w:rsidR="00A52EC9" w:rsidRPr="00113B22" w:rsidRDefault="008A0997" w:rsidP="00EC0224">
      <w:pPr>
        <w:spacing w:after="0"/>
        <w:jc w:val="center"/>
        <w:rPr>
          <w:rFonts w:ascii="Sourse Sans Pro" w:hAnsi="Sourse Sans Pro" w:cs="Arial"/>
          <w:b/>
          <w:sz w:val="28"/>
          <w:szCs w:val="28"/>
        </w:rPr>
      </w:pPr>
      <w:r w:rsidRPr="00113B22">
        <w:rPr>
          <w:rFonts w:ascii="Sourse Sans Pro" w:hAnsi="Sourse Sans Pro" w:cs="Arial"/>
          <w:b/>
          <w:sz w:val="28"/>
          <w:szCs w:val="28"/>
        </w:rPr>
        <w:t>Б</w:t>
      </w:r>
      <w:r w:rsidR="009A21A6" w:rsidRPr="00113B22">
        <w:rPr>
          <w:rFonts w:ascii="Sourse Sans Pro" w:hAnsi="Sourse Sans Pro" w:cs="Arial"/>
          <w:b/>
          <w:sz w:val="28"/>
          <w:szCs w:val="28"/>
        </w:rPr>
        <w:t>Р</w:t>
      </w:r>
      <w:r w:rsidRPr="00113B22">
        <w:rPr>
          <w:rFonts w:ascii="Sourse Sans Pro" w:hAnsi="Sourse Sans Pro" w:cs="Arial"/>
          <w:b/>
          <w:sz w:val="28"/>
          <w:szCs w:val="28"/>
        </w:rPr>
        <w:t>ОКЕРСКОГО ОБСЛУЖИВАНИЯ</w:t>
      </w:r>
    </w:p>
    <w:p w14:paraId="2F97CBF3" w14:textId="77777777" w:rsidR="001E2012" w:rsidRPr="00113B22" w:rsidRDefault="001E2012" w:rsidP="00EC0224">
      <w:pPr>
        <w:spacing w:after="0"/>
        <w:jc w:val="center"/>
        <w:rPr>
          <w:rFonts w:ascii="Sourse Sans Pro" w:hAnsi="Sourse Sans Pro" w:cs="Arial"/>
          <w:b/>
          <w:sz w:val="28"/>
          <w:szCs w:val="28"/>
        </w:rPr>
      </w:pPr>
      <w:r w:rsidRPr="00113B22">
        <w:rPr>
          <w:rFonts w:ascii="Sourse Sans Pro" w:hAnsi="Sourse Sans Pro" w:cs="Arial"/>
          <w:b/>
          <w:sz w:val="28"/>
          <w:szCs w:val="28"/>
        </w:rPr>
        <w:t>ПАО РОСБАНК</w:t>
      </w:r>
    </w:p>
    <w:p w14:paraId="6D77F999" w14:textId="77777777" w:rsidR="00813588" w:rsidRPr="00113B22" w:rsidRDefault="00813588" w:rsidP="00EC0224">
      <w:pPr>
        <w:spacing w:after="0"/>
        <w:jc w:val="center"/>
        <w:rPr>
          <w:rFonts w:ascii="Sourse Sans Pro" w:hAnsi="Sourse Sans Pro" w:cs="Arial"/>
          <w:sz w:val="24"/>
          <w:szCs w:val="24"/>
        </w:rPr>
      </w:pPr>
    </w:p>
    <w:p w14:paraId="2EAF637F" w14:textId="0274D7DE" w:rsidR="00A00753" w:rsidRPr="00113B22" w:rsidRDefault="00A00753" w:rsidP="00EC0224">
      <w:pPr>
        <w:spacing w:after="0"/>
        <w:jc w:val="center"/>
        <w:rPr>
          <w:rFonts w:ascii="Sourse Sans Pro" w:hAnsi="Sourse Sans Pro" w:cs="Arial"/>
          <w:sz w:val="24"/>
          <w:szCs w:val="24"/>
        </w:rPr>
      </w:pPr>
      <w:r w:rsidRPr="00113B22">
        <w:rPr>
          <w:rFonts w:ascii="Sourse Sans Pro" w:hAnsi="Sourse Sans Pro" w:cs="Arial"/>
          <w:sz w:val="24"/>
          <w:szCs w:val="24"/>
        </w:rPr>
        <w:t>Версия 4.</w:t>
      </w:r>
      <w:r w:rsidR="00EF6246" w:rsidRPr="00113B22">
        <w:rPr>
          <w:rFonts w:ascii="Sourse Sans Pro" w:hAnsi="Sourse Sans Pro" w:cs="Arial"/>
          <w:sz w:val="24"/>
          <w:szCs w:val="24"/>
        </w:rPr>
        <w:t>2</w:t>
      </w:r>
    </w:p>
    <w:p w14:paraId="1988D994" w14:textId="77777777" w:rsidR="001E2012" w:rsidRPr="00113B22" w:rsidRDefault="001E2012" w:rsidP="001E2012">
      <w:pPr>
        <w:jc w:val="center"/>
        <w:rPr>
          <w:rFonts w:ascii="Sourse Sans Pro" w:hAnsi="Sourse Sans Pro" w:cs="Arial"/>
        </w:rPr>
      </w:pPr>
    </w:p>
    <w:p w14:paraId="320FBF75" w14:textId="77777777" w:rsidR="001E2012" w:rsidRPr="00113B22" w:rsidRDefault="001E2012" w:rsidP="001E2012">
      <w:pPr>
        <w:jc w:val="center"/>
        <w:rPr>
          <w:rFonts w:ascii="Sourse Sans Pro" w:hAnsi="Sourse Sans Pro" w:cs="Arial"/>
        </w:rPr>
      </w:pPr>
    </w:p>
    <w:p w14:paraId="2130CA4A" w14:textId="77777777" w:rsidR="001E2012" w:rsidRPr="00113B22" w:rsidRDefault="001E2012" w:rsidP="001E2012">
      <w:pPr>
        <w:jc w:val="center"/>
        <w:rPr>
          <w:rFonts w:ascii="Sourse Sans Pro" w:hAnsi="Sourse Sans Pro" w:cs="Arial"/>
        </w:rPr>
      </w:pPr>
    </w:p>
    <w:p w14:paraId="67CD4A1A" w14:textId="77777777" w:rsidR="001E2012" w:rsidRPr="00113B22" w:rsidRDefault="001E2012" w:rsidP="001E2012">
      <w:pPr>
        <w:jc w:val="center"/>
        <w:rPr>
          <w:rFonts w:ascii="Sourse Sans Pro" w:hAnsi="Sourse Sans Pro" w:cs="Arial"/>
        </w:rPr>
      </w:pPr>
    </w:p>
    <w:p w14:paraId="49A0C3C0" w14:textId="77777777" w:rsidR="001E2012" w:rsidRPr="00113B22" w:rsidRDefault="001E2012" w:rsidP="001E2012">
      <w:pPr>
        <w:jc w:val="center"/>
        <w:rPr>
          <w:rFonts w:ascii="Sourse Sans Pro" w:hAnsi="Sourse Sans Pro" w:cs="Arial"/>
        </w:rPr>
      </w:pPr>
    </w:p>
    <w:p w14:paraId="378283B4" w14:textId="77777777" w:rsidR="001E2012" w:rsidRPr="00113B22" w:rsidRDefault="001E2012" w:rsidP="001E2012">
      <w:pPr>
        <w:jc w:val="center"/>
        <w:rPr>
          <w:rFonts w:ascii="Sourse Sans Pro" w:hAnsi="Sourse Sans Pro" w:cs="Arial"/>
        </w:rPr>
      </w:pPr>
    </w:p>
    <w:p w14:paraId="250359E6" w14:textId="77777777" w:rsidR="001E2012" w:rsidRPr="00113B22" w:rsidRDefault="001E2012" w:rsidP="001E2012">
      <w:pPr>
        <w:jc w:val="center"/>
        <w:rPr>
          <w:rFonts w:ascii="Sourse Sans Pro" w:hAnsi="Sourse Sans Pro" w:cs="Arial"/>
        </w:rPr>
      </w:pPr>
    </w:p>
    <w:p w14:paraId="0C9C874D" w14:textId="77777777" w:rsidR="001E2012" w:rsidRPr="00113B22" w:rsidRDefault="001E2012" w:rsidP="001E2012">
      <w:pPr>
        <w:jc w:val="center"/>
        <w:rPr>
          <w:rFonts w:ascii="Sourse Sans Pro" w:hAnsi="Sourse Sans Pro" w:cs="Arial"/>
        </w:rPr>
      </w:pPr>
    </w:p>
    <w:p w14:paraId="6BFF5808" w14:textId="77777777" w:rsidR="001E2012" w:rsidRPr="00113B22" w:rsidRDefault="001E2012" w:rsidP="001E2012">
      <w:pPr>
        <w:jc w:val="center"/>
        <w:rPr>
          <w:rFonts w:ascii="Sourse Sans Pro" w:hAnsi="Sourse Sans Pro" w:cs="Arial"/>
        </w:rPr>
      </w:pPr>
    </w:p>
    <w:p w14:paraId="3DE11A8D" w14:textId="77777777" w:rsidR="001E2012" w:rsidRPr="00113B22" w:rsidRDefault="001E2012" w:rsidP="001E2012">
      <w:pPr>
        <w:jc w:val="center"/>
        <w:rPr>
          <w:rFonts w:ascii="Sourse Sans Pro" w:hAnsi="Sourse Sans Pro" w:cs="Arial"/>
        </w:rPr>
      </w:pPr>
    </w:p>
    <w:p w14:paraId="7FC45F92" w14:textId="77777777" w:rsidR="001E2012" w:rsidRPr="00113B22" w:rsidRDefault="001E2012" w:rsidP="001E2012">
      <w:pPr>
        <w:jc w:val="center"/>
        <w:rPr>
          <w:rFonts w:ascii="Sourse Sans Pro" w:hAnsi="Sourse Sans Pro" w:cs="Arial"/>
        </w:rPr>
      </w:pPr>
    </w:p>
    <w:p w14:paraId="2B9367C4" w14:textId="77777777" w:rsidR="001E2012" w:rsidRPr="00113B22" w:rsidRDefault="001E2012" w:rsidP="001E2012">
      <w:pPr>
        <w:jc w:val="center"/>
        <w:rPr>
          <w:rFonts w:ascii="Sourse Sans Pro" w:hAnsi="Sourse Sans Pro" w:cs="Arial"/>
        </w:rPr>
      </w:pPr>
    </w:p>
    <w:p w14:paraId="51008A44" w14:textId="77777777" w:rsidR="001E2012" w:rsidRPr="00113B22" w:rsidRDefault="001E2012" w:rsidP="001E2012">
      <w:pPr>
        <w:jc w:val="center"/>
        <w:rPr>
          <w:rFonts w:ascii="Sourse Sans Pro" w:hAnsi="Sourse Sans Pro" w:cs="Arial"/>
        </w:rPr>
      </w:pPr>
    </w:p>
    <w:p w14:paraId="1CC53829" w14:textId="77777777" w:rsidR="00F42A1A" w:rsidRPr="00113B22" w:rsidRDefault="00F42A1A">
      <w:pPr>
        <w:rPr>
          <w:rFonts w:ascii="Sourse Sans Pro" w:hAnsi="Sourse Sans Pro" w:cs="Arial"/>
        </w:rPr>
      </w:pPr>
      <w:r w:rsidRPr="00113B22">
        <w:rPr>
          <w:rFonts w:ascii="Sourse Sans Pro" w:hAnsi="Sourse Sans Pro" w:cs="Arial"/>
        </w:rPr>
        <w:br w:type="page"/>
      </w:r>
    </w:p>
    <w:sdt>
      <w:sdtPr>
        <w:rPr>
          <w:rFonts w:ascii="Sourse Sans Pro" w:eastAsiaTheme="minorHAnsi" w:hAnsi="Sourse Sans Pro" w:cs="Arial"/>
          <w:b w:val="0"/>
          <w:bCs w:val="0"/>
          <w:color w:val="auto"/>
          <w:sz w:val="22"/>
          <w:szCs w:val="22"/>
          <w:lang w:eastAsia="en-US"/>
        </w:rPr>
        <w:id w:val="1890450597"/>
        <w:docPartObj>
          <w:docPartGallery w:val="Table of Contents"/>
          <w:docPartUnique/>
        </w:docPartObj>
      </w:sdtPr>
      <w:sdtEndPr>
        <w:rPr>
          <w:b/>
          <w:bCs/>
        </w:rPr>
      </w:sdtEndPr>
      <w:sdtContent>
        <w:p w14:paraId="55082E1F" w14:textId="77777777" w:rsidR="00472CD4" w:rsidRPr="00113B22" w:rsidRDefault="009A0FD4" w:rsidP="00472CD4">
          <w:pPr>
            <w:pStyle w:val="af5"/>
            <w:spacing w:before="0"/>
            <w:rPr>
              <w:rFonts w:ascii="Sourse Sans Pro" w:hAnsi="Sourse Sans Pro" w:cs="Arial"/>
              <w:b w:val="0"/>
              <w:color w:val="auto"/>
              <w:sz w:val="22"/>
              <w:szCs w:val="22"/>
            </w:rPr>
          </w:pPr>
          <w:r w:rsidRPr="00113B22">
            <w:rPr>
              <w:rFonts w:ascii="Sourse Sans Pro" w:hAnsi="Sourse Sans Pro" w:cs="Arial"/>
              <w:b w:val="0"/>
              <w:color w:val="auto"/>
              <w:sz w:val="22"/>
              <w:szCs w:val="22"/>
            </w:rPr>
            <w:t>Содержание</w:t>
          </w:r>
        </w:p>
        <w:p w14:paraId="35DE4210" w14:textId="77777777" w:rsidR="00883A5F" w:rsidRPr="00113B22" w:rsidRDefault="00883A5F" w:rsidP="00113B22">
          <w:pPr>
            <w:pStyle w:val="23"/>
            <w:rPr>
              <w:rFonts w:ascii="Sourse Sans Pro" w:hAnsi="Sourse Sans Pro"/>
            </w:rPr>
          </w:pPr>
          <w:r w:rsidRPr="00113B22">
            <w:rPr>
              <w:rFonts w:ascii="Sourse Sans Pro" w:hAnsi="Sourse Sans Pro"/>
            </w:rPr>
            <w:t>РАЗДЕЛ 1. ОБЩИЕ ПОЛОЖЕНИЯ</w:t>
          </w:r>
          <w:r w:rsidRPr="00113B22">
            <w:rPr>
              <w:rFonts w:ascii="Sourse Sans Pro" w:hAnsi="Sourse Sans Pro"/>
              <w:webHidden/>
            </w:rPr>
            <w:tab/>
          </w:r>
          <w:r w:rsidR="00AA0E22" w:rsidRPr="00113B22">
            <w:rPr>
              <w:rFonts w:ascii="Sourse Sans Pro" w:hAnsi="Sourse Sans Pro"/>
              <w:webHidden/>
            </w:rPr>
            <w:t>4</w:t>
          </w:r>
        </w:p>
        <w:p w14:paraId="5C775BB6" w14:textId="37C74EF8" w:rsidR="008838BB" w:rsidRPr="00113B22" w:rsidRDefault="00472CD4" w:rsidP="00113B22">
          <w:pPr>
            <w:pStyle w:val="23"/>
            <w:rPr>
              <w:rFonts w:ascii="Sourse Sans Pro" w:eastAsiaTheme="minorEastAsia" w:hAnsi="Sourse Sans Pro"/>
              <w:noProof/>
              <w:lang w:eastAsia="ru-RU"/>
            </w:rPr>
          </w:pPr>
          <w:r w:rsidRPr="00113B22">
            <w:rPr>
              <w:rFonts w:ascii="Sourse Sans Pro" w:hAnsi="Sourse Sans Pro"/>
            </w:rPr>
            <w:fldChar w:fldCharType="begin"/>
          </w:r>
          <w:r w:rsidRPr="00113B22">
            <w:rPr>
              <w:rFonts w:ascii="Sourse Sans Pro" w:hAnsi="Sourse Sans Pro"/>
            </w:rPr>
            <w:instrText xml:space="preserve"> TOC \o "1-3" \h \z \u </w:instrText>
          </w:r>
          <w:r w:rsidRPr="00113B22">
            <w:rPr>
              <w:rFonts w:ascii="Sourse Sans Pro" w:hAnsi="Sourse Sans Pro"/>
            </w:rPr>
            <w:fldChar w:fldCharType="separate"/>
          </w:r>
          <w:hyperlink w:anchor="_Toc22720284" w:history="1">
            <w:r w:rsidR="008838BB" w:rsidRPr="00113B22">
              <w:rPr>
                <w:rStyle w:val="ae"/>
                <w:rFonts w:ascii="Sourse Sans Pro" w:hAnsi="Sourse Sans Pro"/>
                <w:b w:val="0"/>
                <w:noProof/>
              </w:rPr>
              <w:t>1.1. СТАТУС РЕГЛАМЕНТА</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284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3</w:t>
            </w:r>
            <w:r w:rsidR="008838BB" w:rsidRPr="00113B22">
              <w:rPr>
                <w:rFonts w:ascii="Sourse Sans Pro" w:hAnsi="Sourse Sans Pro"/>
                <w:noProof/>
                <w:webHidden/>
              </w:rPr>
              <w:fldChar w:fldCharType="end"/>
            </w:r>
          </w:hyperlink>
        </w:p>
        <w:p w14:paraId="6A064429" w14:textId="742D6398" w:rsidR="008838BB" w:rsidRPr="00113B22" w:rsidRDefault="004A25FC" w:rsidP="00113B22">
          <w:pPr>
            <w:pStyle w:val="23"/>
            <w:rPr>
              <w:rFonts w:ascii="Sourse Sans Pro" w:eastAsiaTheme="minorEastAsia" w:hAnsi="Sourse Sans Pro"/>
              <w:noProof/>
              <w:lang w:eastAsia="ru-RU"/>
            </w:rPr>
          </w:pPr>
          <w:hyperlink w:anchor="_Toc22720285" w:history="1">
            <w:r w:rsidR="008838BB" w:rsidRPr="00113B22">
              <w:rPr>
                <w:rStyle w:val="ae"/>
                <w:rFonts w:ascii="Sourse Sans Pro" w:hAnsi="Sourse Sans Pro"/>
                <w:b w:val="0"/>
                <w:noProof/>
              </w:rPr>
              <w:t>1.2. СВЕДЕНИЯ О БАНКЕ</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285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3</w:t>
            </w:r>
            <w:r w:rsidR="008838BB" w:rsidRPr="00113B22">
              <w:rPr>
                <w:rFonts w:ascii="Sourse Sans Pro" w:hAnsi="Sourse Sans Pro"/>
                <w:noProof/>
                <w:webHidden/>
              </w:rPr>
              <w:fldChar w:fldCharType="end"/>
            </w:r>
          </w:hyperlink>
        </w:p>
        <w:p w14:paraId="0D71BA14" w14:textId="0C52C6D1" w:rsidR="008838BB" w:rsidRPr="00113B22" w:rsidRDefault="004A25FC" w:rsidP="00113B22">
          <w:pPr>
            <w:pStyle w:val="23"/>
            <w:rPr>
              <w:rFonts w:ascii="Sourse Sans Pro" w:eastAsiaTheme="minorEastAsia" w:hAnsi="Sourse Sans Pro"/>
              <w:noProof/>
              <w:lang w:eastAsia="ru-RU"/>
            </w:rPr>
          </w:pPr>
          <w:hyperlink w:anchor="_Toc22720286" w:history="1">
            <w:r w:rsidR="008838BB" w:rsidRPr="00113B22">
              <w:rPr>
                <w:rStyle w:val="ae"/>
                <w:rFonts w:ascii="Sourse Sans Pro" w:hAnsi="Sourse Sans Pro"/>
                <w:b w:val="0"/>
                <w:noProof/>
              </w:rPr>
              <w:t>1.3. ТЕРМИНЫ И ОПРЕДЕЛЕНИЯ</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286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3</w:t>
            </w:r>
            <w:r w:rsidR="008838BB" w:rsidRPr="00113B22">
              <w:rPr>
                <w:rFonts w:ascii="Sourse Sans Pro" w:hAnsi="Sourse Sans Pro"/>
                <w:noProof/>
                <w:webHidden/>
              </w:rPr>
              <w:fldChar w:fldCharType="end"/>
            </w:r>
          </w:hyperlink>
        </w:p>
        <w:p w14:paraId="5EFC5B4B" w14:textId="5EA1F87F" w:rsidR="008838BB" w:rsidRPr="00113B22" w:rsidRDefault="004A25FC" w:rsidP="00113B22">
          <w:pPr>
            <w:pStyle w:val="23"/>
            <w:rPr>
              <w:rFonts w:ascii="Sourse Sans Pro" w:eastAsiaTheme="minorEastAsia" w:hAnsi="Sourse Sans Pro"/>
              <w:noProof/>
              <w:lang w:eastAsia="ru-RU"/>
            </w:rPr>
          </w:pPr>
          <w:hyperlink w:anchor="_Toc22720287" w:history="1">
            <w:r w:rsidR="008838BB" w:rsidRPr="00113B22">
              <w:rPr>
                <w:rStyle w:val="ae"/>
                <w:rFonts w:ascii="Sourse Sans Pro" w:hAnsi="Sourse Sans Pro"/>
                <w:b w:val="0"/>
                <w:noProof/>
              </w:rPr>
              <w:t>1.4. ПОРЯДОК ОКАЗАНИЯ БАНКОМ БРОКЕРСКИХ УСЛУГ</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287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9</w:t>
            </w:r>
            <w:r w:rsidR="008838BB" w:rsidRPr="00113B22">
              <w:rPr>
                <w:rFonts w:ascii="Sourse Sans Pro" w:hAnsi="Sourse Sans Pro"/>
                <w:noProof/>
                <w:webHidden/>
              </w:rPr>
              <w:fldChar w:fldCharType="end"/>
            </w:r>
          </w:hyperlink>
        </w:p>
        <w:p w14:paraId="124737C5" w14:textId="06C6FF4D" w:rsidR="008838BB" w:rsidRPr="00113B22" w:rsidRDefault="004A25FC" w:rsidP="00113B22">
          <w:pPr>
            <w:pStyle w:val="23"/>
            <w:rPr>
              <w:rFonts w:ascii="Sourse Sans Pro" w:eastAsiaTheme="minorEastAsia" w:hAnsi="Sourse Sans Pro"/>
              <w:noProof/>
              <w:lang w:eastAsia="ru-RU"/>
            </w:rPr>
          </w:pPr>
          <w:hyperlink w:anchor="_Toc22720288" w:history="1">
            <w:r w:rsidR="008838BB" w:rsidRPr="00113B22">
              <w:rPr>
                <w:rStyle w:val="ae"/>
                <w:rFonts w:ascii="Sourse Sans Pro" w:hAnsi="Sourse Sans Pro"/>
                <w:b w:val="0"/>
                <w:noProof/>
              </w:rPr>
              <w:t>1.5. ПОРЯДОК ЗАКЛЮЧЕНИЯ ДОГОВОРА О БРОКЕРСКОМ ОБСЛУЖИВАНИИ</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288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11</w:t>
            </w:r>
            <w:r w:rsidR="008838BB" w:rsidRPr="00113B22">
              <w:rPr>
                <w:rFonts w:ascii="Sourse Sans Pro" w:hAnsi="Sourse Sans Pro"/>
                <w:noProof/>
                <w:webHidden/>
              </w:rPr>
              <w:fldChar w:fldCharType="end"/>
            </w:r>
          </w:hyperlink>
        </w:p>
        <w:p w14:paraId="51334D24" w14:textId="1B3CD450" w:rsidR="008838BB" w:rsidRPr="00113B22" w:rsidRDefault="004A25FC" w:rsidP="00113B22">
          <w:pPr>
            <w:pStyle w:val="23"/>
            <w:rPr>
              <w:rFonts w:ascii="Sourse Sans Pro" w:eastAsiaTheme="minorEastAsia" w:hAnsi="Sourse Sans Pro"/>
              <w:noProof/>
              <w:lang w:eastAsia="ru-RU"/>
            </w:rPr>
          </w:pPr>
          <w:hyperlink w:anchor="_Toc22720289" w:history="1">
            <w:r w:rsidR="008838BB" w:rsidRPr="00113B22">
              <w:rPr>
                <w:rStyle w:val="ae"/>
                <w:rFonts w:ascii="Sourse Sans Pro" w:hAnsi="Sourse Sans Pro"/>
                <w:b w:val="0"/>
                <w:noProof/>
              </w:rPr>
              <w:t>1.6. ПРАВА И ОБЯЗАННОСТИ СТОРОН</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289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12</w:t>
            </w:r>
            <w:r w:rsidR="008838BB" w:rsidRPr="00113B22">
              <w:rPr>
                <w:rFonts w:ascii="Sourse Sans Pro" w:hAnsi="Sourse Sans Pro"/>
                <w:noProof/>
                <w:webHidden/>
              </w:rPr>
              <w:fldChar w:fldCharType="end"/>
            </w:r>
          </w:hyperlink>
        </w:p>
        <w:p w14:paraId="38235058" w14:textId="07A9C267" w:rsidR="008838BB" w:rsidRPr="00113B22" w:rsidRDefault="004A25FC" w:rsidP="00113B22">
          <w:pPr>
            <w:pStyle w:val="23"/>
            <w:rPr>
              <w:rFonts w:ascii="Sourse Sans Pro" w:eastAsiaTheme="minorEastAsia" w:hAnsi="Sourse Sans Pro"/>
              <w:noProof/>
              <w:lang w:eastAsia="ru-RU"/>
            </w:rPr>
          </w:pPr>
          <w:hyperlink w:anchor="_Toc22720290" w:history="1">
            <w:r w:rsidR="008838BB" w:rsidRPr="00113B22">
              <w:rPr>
                <w:rStyle w:val="ae"/>
                <w:rFonts w:ascii="Sourse Sans Pro" w:hAnsi="Sourse Sans Pro"/>
                <w:b w:val="0"/>
                <w:noProof/>
              </w:rPr>
              <w:t>1.7. БРОКЕРСКИЙ СЧЕТ ИНВЕСТОРА И СЧЕТА ДЕПО ИНВЕСТОРА</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290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16</w:t>
            </w:r>
            <w:r w:rsidR="008838BB" w:rsidRPr="00113B22">
              <w:rPr>
                <w:rFonts w:ascii="Sourse Sans Pro" w:hAnsi="Sourse Sans Pro"/>
                <w:noProof/>
                <w:webHidden/>
              </w:rPr>
              <w:fldChar w:fldCharType="end"/>
            </w:r>
          </w:hyperlink>
        </w:p>
        <w:p w14:paraId="3DCE19E2" w14:textId="1693ABE2" w:rsidR="008838BB" w:rsidRPr="00113B22" w:rsidRDefault="004A25FC" w:rsidP="00113B22">
          <w:pPr>
            <w:pStyle w:val="23"/>
            <w:rPr>
              <w:rFonts w:ascii="Sourse Sans Pro" w:eastAsiaTheme="minorEastAsia" w:hAnsi="Sourse Sans Pro"/>
              <w:noProof/>
              <w:lang w:eastAsia="ru-RU"/>
            </w:rPr>
          </w:pPr>
          <w:hyperlink w:anchor="_Toc22720291" w:history="1">
            <w:r w:rsidR="008838BB" w:rsidRPr="00113B22">
              <w:rPr>
                <w:rStyle w:val="ae"/>
                <w:rFonts w:ascii="Sourse Sans Pro" w:hAnsi="Sourse Sans Pro"/>
                <w:b w:val="0"/>
                <w:noProof/>
              </w:rPr>
              <w:t>1.8. УПОЛНОМОЧЕННЫЕ ПРЕДСТАВИТЕЛИ</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291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17</w:t>
            </w:r>
            <w:r w:rsidR="008838BB" w:rsidRPr="00113B22">
              <w:rPr>
                <w:rFonts w:ascii="Sourse Sans Pro" w:hAnsi="Sourse Sans Pro"/>
                <w:noProof/>
                <w:webHidden/>
              </w:rPr>
              <w:fldChar w:fldCharType="end"/>
            </w:r>
          </w:hyperlink>
        </w:p>
        <w:p w14:paraId="26C3CBBE" w14:textId="3A35B500" w:rsidR="008838BB" w:rsidRPr="00113B22" w:rsidRDefault="004A25FC" w:rsidP="00113B22">
          <w:pPr>
            <w:pStyle w:val="23"/>
            <w:rPr>
              <w:rFonts w:ascii="Sourse Sans Pro" w:eastAsiaTheme="minorEastAsia" w:hAnsi="Sourse Sans Pro"/>
              <w:noProof/>
              <w:lang w:eastAsia="ru-RU"/>
            </w:rPr>
          </w:pPr>
          <w:hyperlink w:anchor="_Toc22720292" w:history="1">
            <w:r w:rsidR="008838BB" w:rsidRPr="00113B22">
              <w:rPr>
                <w:rStyle w:val="ae"/>
                <w:rFonts w:ascii="Sourse Sans Pro" w:hAnsi="Sourse Sans Pro"/>
                <w:b w:val="0"/>
                <w:noProof/>
              </w:rPr>
              <w:t>1.9. РЫНКИ</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292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17</w:t>
            </w:r>
            <w:r w:rsidR="008838BB" w:rsidRPr="00113B22">
              <w:rPr>
                <w:rFonts w:ascii="Sourse Sans Pro" w:hAnsi="Sourse Sans Pro"/>
                <w:noProof/>
                <w:webHidden/>
              </w:rPr>
              <w:fldChar w:fldCharType="end"/>
            </w:r>
          </w:hyperlink>
        </w:p>
        <w:p w14:paraId="406C0D4B" w14:textId="396D87CF" w:rsidR="008838BB" w:rsidRPr="00113B22" w:rsidRDefault="004A25FC">
          <w:pPr>
            <w:pStyle w:val="11"/>
            <w:rPr>
              <w:rFonts w:ascii="Sourse Sans Pro" w:eastAsiaTheme="minorEastAsia" w:hAnsi="Sourse Sans Pro" w:cs="Arial"/>
              <w:noProof/>
              <w:lang w:eastAsia="ru-RU"/>
            </w:rPr>
          </w:pPr>
          <w:hyperlink w:anchor="_Toc22720293" w:history="1">
            <w:r w:rsidR="008838BB" w:rsidRPr="00113B22">
              <w:rPr>
                <w:rStyle w:val="ae"/>
                <w:rFonts w:ascii="Sourse Sans Pro" w:hAnsi="Sourse Sans Pro" w:cs="Arial"/>
                <w:noProof/>
              </w:rPr>
              <w:t>РАЗДЕЛ 2. ПРАВИЛА И СПОСОБЫ НАПРАВЛЕНИЯ ЗАЯВОК, ОБМЕНА СООБЩЕНИЯМИ</w:t>
            </w:r>
            <w:r w:rsidR="008838BB" w:rsidRPr="00113B22">
              <w:rPr>
                <w:rFonts w:ascii="Sourse Sans Pro" w:hAnsi="Sourse Sans Pro" w:cs="Arial"/>
                <w:noProof/>
                <w:webHidden/>
              </w:rPr>
              <w:tab/>
            </w:r>
            <w:r w:rsidR="008838BB" w:rsidRPr="00113B22">
              <w:rPr>
                <w:rFonts w:ascii="Sourse Sans Pro" w:hAnsi="Sourse Sans Pro" w:cs="Arial"/>
                <w:b/>
                <w:noProof/>
                <w:webHidden/>
              </w:rPr>
              <w:fldChar w:fldCharType="begin"/>
            </w:r>
            <w:r w:rsidR="008838BB" w:rsidRPr="00113B22">
              <w:rPr>
                <w:rFonts w:ascii="Sourse Sans Pro" w:hAnsi="Sourse Sans Pro" w:cs="Arial"/>
                <w:b/>
                <w:noProof/>
                <w:webHidden/>
              </w:rPr>
              <w:instrText xml:space="preserve"> PAGEREF _Toc22720293 \h </w:instrText>
            </w:r>
            <w:r w:rsidR="008838BB" w:rsidRPr="00113B22">
              <w:rPr>
                <w:rFonts w:ascii="Sourse Sans Pro" w:hAnsi="Sourse Sans Pro" w:cs="Arial"/>
                <w:b/>
                <w:noProof/>
                <w:webHidden/>
              </w:rPr>
            </w:r>
            <w:r w:rsidR="008838BB" w:rsidRPr="00113B22">
              <w:rPr>
                <w:rFonts w:ascii="Sourse Sans Pro" w:hAnsi="Sourse Sans Pro" w:cs="Arial"/>
                <w:b/>
                <w:noProof/>
                <w:webHidden/>
              </w:rPr>
              <w:fldChar w:fldCharType="separate"/>
            </w:r>
            <w:r w:rsidR="00113B22" w:rsidRPr="00113B22">
              <w:rPr>
                <w:rFonts w:ascii="Sourse Sans Pro" w:hAnsi="Sourse Sans Pro" w:cs="Arial"/>
                <w:b/>
                <w:noProof/>
                <w:webHidden/>
              </w:rPr>
              <w:t>17</w:t>
            </w:r>
            <w:r w:rsidR="008838BB" w:rsidRPr="00113B22">
              <w:rPr>
                <w:rFonts w:ascii="Sourse Sans Pro" w:hAnsi="Sourse Sans Pro" w:cs="Arial"/>
                <w:b/>
                <w:noProof/>
                <w:webHidden/>
              </w:rPr>
              <w:fldChar w:fldCharType="end"/>
            </w:r>
          </w:hyperlink>
        </w:p>
        <w:p w14:paraId="0C46C4D9" w14:textId="39FFDCA0" w:rsidR="008838BB" w:rsidRPr="00113B22" w:rsidRDefault="004A25FC" w:rsidP="00113B22">
          <w:pPr>
            <w:pStyle w:val="23"/>
            <w:rPr>
              <w:rFonts w:ascii="Sourse Sans Pro" w:eastAsiaTheme="minorEastAsia" w:hAnsi="Sourse Sans Pro"/>
              <w:noProof/>
              <w:lang w:eastAsia="ru-RU"/>
            </w:rPr>
          </w:pPr>
          <w:hyperlink w:anchor="_Toc22720294" w:history="1">
            <w:r w:rsidR="008838BB" w:rsidRPr="00113B22">
              <w:rPr>
                <w:rStyle w:val="ae"/>
                <w:rFonts w:ascii="Sourse Sans Pro" w:hAnsi="Sourse Sans Pro"/>
                <w:b w:val="0"/>
                <w:noProof/>
              </w:rPr>
              <w:t>2.1. ОБЩИЕ ПРАВИЛА И СПОСОБЫ ДЛЯ НАПРАВЛЕНИЯ ЗАЯВОК</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294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17</w:t>
            </w:r>
            <w:r w:rsidR="008838BB" w:rsidRPr="00113B22">
              <w:rPr>
                <w:rFonts w:ascii="Sourse Sans Pro" w:hAnsi="Sourse Sans Pro"/>
                <w:noProof/>
                <w:webHidden/>
              </w:rPr>
              <w:fldChar w:fldCharType="end"/>
            </w:r>
          </w:hyperlink>
        </w:p>
        <w:p w14:paraId="11FA8111" w14:textId="27BFCA75" w:rsidR="008838BB" w:rsidRPr="00113B22" w:rsidRDefault="004A25FC" w:rsidP="00113B22">
          <w:pPr>
            <w:pStyle w:val="23"/>
            <w:rPr>
              <w:rFonts w:ascii="Sourse Sans Pro" w:eastAsiaTheme="minorEastAsia" w:hAnsi="Sourse Sans Pro"/>
              <w:noProof/>
              <w:lang w:eastAsia="ru-RU"/>
            </w:rPr>
          </w:pPr>
          <w:hyperlink w:anchor="_Toc22720295" w:history="1">
            <w:r w:rsidR="008838BB" w:rsidRPr="00113B22">
              <w:rPr>
                <w:rStyle w:val="ae"/>
                <w:rFonts w:ascii="Sourse Sans Pro" w:hAnsi="Sourse Sans Pro"/>
                <w:b w:val="0"/>
                <w:noProof/>
              </w:rPr>
              <w:t xml:space="preserve">2.2. ПРАВИЛА НАПРАВЛЕНИЯ ЗАЯВОК ПУТЕМ ПРЕДОСТАВЛЕНИЯ ПОДЛИННЫХ ДОКУМЕНТОВ, С ИСПОЛЬЗОВАНИЕМ ЭЛЕКТРОННОЙ ПОЧТЫ И СИСТЕМ </w:t>
            </w:r>
            <w:r w:rsidR="008838BB" w:rsidRPr="00113B22">
              <w:rPr>
                <w:rStyle w:val="ae"/>
                <w:rFonts w:ascii="Sourse Sans Pro" w:hAnsi="Sourse Sans Pro"/>
                <w:b w:val="0"/>
                <w:noProof/>
                <w:lang w:val="en-US"/>
              </w:rPr>
              <w:t>BLOOMBERG</w:t>
            </w:r>
            <w:r w:rsidR="008838BB" w:rsidRPr="00113B22">
              <w:rPr>
                <w:rStyle w:val="ae"/>
                <w:rFonts w:ascii="Sourse Sans Pro" w:hAnsi="Sourse Sans Pro"/>
                <w:b w:val="0"/>
                <w:noProof/>
              </w:rPr>
              <w:t>/«</w:t>
            </w:r>
            <w:r w:rsidR="008838BB" w:rsidRPr="00113B22">
              <w:rPr>
                <w:rStyle w:val="ae"/>
                <w:rFonts w:ascii="Sourse Sans Pro" w:hAnsi="Sourse Sans Pro"/>
                <w:b w:val="0"/>
                <w:noProof/>
                <w:lang w:val="en-US"/>
              </w:rPr>
              <w:t>S</w:t>
            </w:r>
            <w:r w:rsidR="008838BB" w:rsidRPr="00113B22">
              <w:rPr>
                <w:rStyle w:val="ae"/>
                <w:rFonts w:ascii="Sourse Sans Pro" w:hAnsi="Sourse Sans Pro"/>
                <w:b w:val="0"/>
                <w:noProof/>
              </w:rPr>
              <w:t>.</w:t>
            </w:r>
            <w:r w:rsidR="008838BB" w:rsidRPr="00113B22">
              <w:rPr>
                <w:rStyle w:val="ae"/>
                <w:rFonts w:ascii="Sourse Sans Pro" w:hAnsi="Sourse Sans Pro"/>
                <w:b w:val="0"/>
                <w:noProof/>
                <w:lang w:val="en-US"/>
              </w:rPr>
              <w:t>W</w:t>
            </w:r>
            <w:r w:rsidR="008838BB" w:rsidRPr="00113B22">
              <w:rPr>
                <w:rStyle w:val="ae"/>
                <w:rFonts w:ascii="Sourse Sans Pro" w:hAnsi="Sourse Sans Pro"/>
                <w:b w:val="0"/>
                <w:noProof/>
              </w:rPr>
              <w:t>.</w:t>
            </w:r>
            <w:r w:rsidR="008838BB" w:rsidRPr="00113B22">
              <w:rPr>
                <w:rStyle w:val="ae"/>
                <w:rFonts w:ascii="Sourse Sans Pro" w:hAnsi="Sourse Sans Pro"/>
                <w:b w:val="0"/>
                <w:noProof/>
                <w:lang w:val="en-US"/>
              </w:rPr>
              <w:t>I</w:t>
            </w:r>
            <w:r w:rsidR="008838BB" w:rsidRPr="00113B22">
              <w:rPr>
                <w:rStyle w:val="ae"/>
                <w:rFonts w:ascii="Sourse Sans Pro" w:hAnsi="Sourse Sans Pro"/>
                <w:b w:val="0"/>
                <w:noProof/>
              </w:rPr>
              <w:t>.</w:t>
            </w:r>
            <w:r w:rsidR="008838BB" w:rsidRPr="00113B22">
              <w:rPr>
                <w:rStyle w:val="ae"/>
                <w:rFonts w:ascii="Sourse Sans Pro" w:hAnsi="Sourse Sans Pro"/>
                <w:b w:val="0"/>
                <w:noProof/>
                <w:lang w:val="en-US"/>
              </w:rPr>
              <w:t>F</w:t>
            </w:r>
            <w:r w:rsidR="008838BB" w:rsidRPr="00113B22">
              <w:rPr>
                <w:rStyle w:val="ae"/>
                <w:rFonts w:ascii="Sourse Sans Pro" w:hAnsi="Sourse Sans Pro"/>
                <w:b w:val="0"/>
                <w:noProof/>
              </w:rPr>
              <w:t>.</w:t>
            </w:r>
            <w:r w:rsidR="008838BB" w:rsidRPr="00113B22">
              <w:rPr>
                <w:rStyle w:val="ae"/>
                <w:rFonts w:ascii="Sourse Sans Pro" w:hAnsi="Sourse Sans Pro"/>
                <w:b w:val="0"/>
                <w:noProof/>
                <w:lang w:val="en-US"/>
              </w:rPr>
              <w:t>T</w:t>
            </w:r>
            <w:r w:rsidR="008838BB" w:rsidRPr="00113B22">
              <w:rPr>
                <w:rStyle w:val="ae"/>
                <w:rFonts w:ascii="Sourse Sans Pro" w:hAnsi="Sourse Sans Pro"/>
                <w:b w:val="0"/>
                <w:noProof/>
              </w:rPr>
              <w:t>.»</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295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0</w:t>
            </w:r>
            <w:r w:rsidR="008838BB" w:rsidRPr="00113B22">
              <w:rPr>
                <w:rFonts w:ascii="Sourse Sans Pro" w:hAnsi="Sourse Sans Pro"/>
                <w:noProof/>
                <w:webHidden/>
              </w:rPr>
              <w:fldChar w:fldCharType="end"/>
            </w:r>
          </w:hyperlink>
        </w:p>
        <w:p w14:paraId="5236208C" w14:textId="03C6A64D" w:rsidR="008838BB" w:rsidRPr="00113B22" w:rsidRDefault="004A25FC" w:rsidP="00113B22">
          <w:pPr>
            <w:pStyle w:val="23"/>
            <w:rPr>
              <w:rFonts w:ascii="Sourse Sans Pro" w:eastAsiaTheme="minorEastAsia" w:hAnsi="Sourse Sans Pro"/>
              <w:noProof/>
              <w:lang w:eastAsia="ru-RU"/>
            </w:rPr>
          </w:pPr>
          <w:hyperlink w:anchor="_Toc22720296" w:history="1">
            <w:r w:rsidR="008838BB" w:rsidRPr="00113B22">
              <w:rPr>
                <w:rStyle w:val="ae"/>
                <w:rFonts w:ascii="Sourse Sans Pro" w:hAnsi="Sourse Sans Pro"/>
                <w:b w:val="0"/>
                <w:noProof/>
              </w:rPr>
              <w:t>2.3. ПРАВИЛА НАПРАВЛЕНИЯ ЗАЯВОК ПОСРЕДСТВОМ ТЕЛЕФОННОЙ СВЯЗИ</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296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0</w:t>
            </w:r>
            <w:r w:rsidR="008838BB" w:rsidRPr="00113B22">
              <w:rPr>
                <w:rFonts w:ascii="Sourse Sans Pro" w:hAnsi="Sourse Sans Pro"/>
                <w:noProof/>
                <w:webHidden/>
              </w:rPr>
              <w:fldChar w:fldCharType="end"/>
            </w:r>
          </w:hyperlink>
        </w:p>
        <w:p w14:paraId="018B7D9E" w14:textId="76E6897F" w:rsidR="008838BB" w:rsidRPr="00113B22" w:rsidRDefault="004A25FC" w:rsidP="00113B22">
          <w:pPr>
            <w:pStyle w:val="23"/>
            <w:rPr>
              <w:rFonts w:ascii="Sourse Sans Pro" w:eastAsiaTheme="minorEastAsia" w:hAnsi="Sourse Sans Pro"/>
              <w:noProof/>
              <w:lang w:eastAsia="ru-RU"/>
            </w:rPr>
          </w:pPr>
          <w:hyperlink w:anchor="_Toc22720297" w:history="1">
            <w:r w:rsidR="008838BB" w:rsidRPr="00113B22">
              <w:rPr>
                <w:rStyle w:val="ae"/>
                <w:rFonts w:ascii="Sourse Sans Pro" w:hAnsi="Sourse Sans Pro"/>
                <w:b w:val="0"/>
                <w:noProof/>
              </w:rPr>
              <w:t>2.4. ПРАВИЛА НАПРАВЛЕНИЯ ЗАЯВОК С ИСПОЛЬЗОВАНИЕМ СИСТЕМ УДАЛЕННОГО ДОСТУПА</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297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1</w:t>
            </w:r>
            <w:r w:rsidR="008838BB" w:rsidRPr="00113B22">
              <w:rPr>
                <w:rFonts w:ascii="Sourse Sans Pro" w:hAnsi="Sourse Sans Pro"/>
                <w:noProof/>
                <w:webHidden/>
              </w:rPr>
              <w:fldChar w:fldCharType="end"/>
            </w:r>
          </w:hyperlink>
        </w:p>
        <w:p w14:paraId="5F5ED94F" w14:textId="0535CFD1" w:rsidR="008838BB" w:rsidRPr="00113B22" w:rsidRDefault="004A25FC" w:rsidP="00113B22">
          <w:pPr>
            <w:pStyle w:val="23"/>
            <w:rPr>
              <w:rFonts w:ascii="Sourse Sans Pro" w:eastAsiaTheme="minorEastAsia" w:hAnsi="Sourse Sans Pro"/>
              <w:noProof/>
              <w:lang w:eastAsia="ru-RU"/>
            </w:rPr>
          </w:pPr>
          <w:hyperlink w:anchor="_Toc22720298" w:history="1">
            <w:r w:rsidR="008838BB" w:rsidRPr="00113B22">
              <w:rPr>
                <w:rStyle w:val="ae"/>
                <w:rFonts w:ascii="Sourse Sans Pro" w:hAnsi="Sourse Sans Pro"/>
                <w:b w:val="0"/>
                <w:noProof/>
              </w:rPr>
              <w:t>2.5. ПРАВИЛА ОБМЕНА СООБЩЕНИЯМИ</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298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2</w:t>
            </w:r>
            <w:r w:rsidR="008838BB" w:rsidRPr="00113B22">
              <w:rPr>
                <w:rFonts w:ascii="Sourse Sans Pro" w:hAnsi="Sourse Sans Pro"/>
                <w:noProof/>
                <w:webHidden/>
              </w:rPr>
              <w:fldChar w:fldCharType="end"/>
            </w:r>
          </w:hyperlink>
        </w:p>
        <w:p w14:paraId="54C38D68" w14:textId="7C723002" w:rsidR="008838BB" w:rsidRPr="00113B22" w:rsidRDefault="004A25FC">
          <w:pPr>
            <w:pStyle w:val="11"/>
            <w:rPr>
              <w:rFonts w:ascii="Sourse Sans Pro" w:eastAsiaTheme="minorEastAsia" w:hAnsi="Sourse Sans Pro" w:cs="Arial"/>
              <w:noProof/>
              <w:lang w:eastAsia="ru-RU"/>
            </w:rPr>
          </w:pPr>
          <w:hyperlink w:anchor="_Toc22720299" w:history="1">
            <w:r w:rsidR="008838BB" w:rsidRPr="00113B22">
              <w:rPr>
                <w:rStyle w:val="ae"/>
                <w:rFonts w:ascii="Sourse Sans Pro" w:hAnsi="Sourse Sans Pro" w:cs="Arial"/>
                <w:noProof/>
              </w:rPr>
              <w:t>РАЗДЕЛ 3. НЕТОРГОВЫЕ ОПЕРАЦИИ</w:t>
            </w:r>
            <w:r w:rsidR="008838BB" w:rsidRPr="00113B22">
              <w:rPr>
                <w:rFonts w:ascii="Sourse Sans Pro" w:hAnsi="Sourse Sans Pro" w:cs="Arial"/>
                <w:noProof/>
                <w:webHidden/>
              </w:rPr>
              <w:tab/>
            </w:r>
            <w:r w:rsidR="008838BB" w:rsidRPr="00113B22">
              <w:rPr>
                <w:rFonts w:ascii="Sourse Sans Pro" w:hAnsi="Sourse Sans Pro" w:cs="Arial"/>
                <w:b/>
                <w:noProof/>
                <w:webHidden/>
              </w:rPr>
              <w:fldChar w:fldCharType="begin"/>
            </w:r>
            <w:r w:rsidR="008838BB" w:rsidRPr="00113B22">
              <w:rPr>
                <w:rFonts w:ascii="Sourse Sans Pro" w:hAnsi="Sourse Sans Pro" w:cs="Arial"/>
                <w:b/>
                <w:noProof/>
                <w:webHidden/>
              </w:rPr>
              <w:instrText xml:space="preserve"> PAGEREF _Toc22720299 \h </w:instrText>
            </w:r>
            <w:r w:rsidR="008838BB" w:rsidRPr="00113B22">
              <w:rPr>
                <w:rFonts w:ascii="Sourse Sans Pro" w:hAnsi="Sourse Sans Pro" w:cs="Arial"/>
                <w:b/>
                <w:noProof/>
                <w:webHidden/>
              </w:rPr>
            </w:r>
            <w:r w:rsidR="008838BB" w:rsidRPr="00113B22">
              <w:rPr>
                <w:rFonts w:ascii="Sourse Sans Pro" w:hAnsi="Sourse Sans Pro" w:cs="Arial"/>
                <w:b/>
                <w:noProof/>
                <w:webHidden/>
              </w:rPr>
              <w:fldChar w:fldCharType="separate"/>
            </w:r>
            <w:r w:rsidR="00113B22" w:rsidRPr="00113B22">
              <w:rPr>
                <w:rFonts w:ascii="Sourse Sans Pro" w:hAnsi="Sourse Sans Pro" w:cs="Arial"/>
                <w:b/>
                <w:noProof/>
                <w:webHidden/>
              </w:rPr>
              <w:t>22</w:t>
            </w:r>
            <w:r w:rsidR="008838BB" w:rsidRPr="00113B22">
              <w:rPr>
                <w:rFonts w:ascii="Sourse Sans Pro" w:hAnsi="Sourse Sans Pro" w:cs="Arial"/>
                <w:b/>
                <w:noProof/>
                <w:webHidden/>
              </w:rPr>
              <w:fldChar w:fldCharType="end"/>
            </w:r>
          </w:hyperlink>
        </w:p>
        <w:p w14:paraId="6D14AEB0" w14:textId="43A8A793" w:rsidR="008838BB" w:rsidRPr="00113B22" w:rsidRDefault="004A25FC" w:rsidP="00113B22">
          <w:pPr>
            <w:pStyle w:val="23"/>
            <w:rPr>
              <w:rFonts w:ascii="Sourse Sans Pro" w:eastAsiaTheme="minorEastAsia" w:hAnsi="Sourse Sans Pro"/>
              <w:noProof/>
              <w:lang w:eastAsia="ru-RU"/>
            </w:rPr>
          </w:pPr>
          <w:hyperlink w:anchor="_Toc22720300" w:history="1">
            <w:r w:rsidR="008838BB" w:rsidRPr="00113B22">
              <w:rPr>
                <w:rStyle w:val="ae"/>
                <w:rFonts w:ascii="Sourse Sans Pro" w:hAnsi="Sourse Sans Pro"/>
                <w:b w:val="0"/>
                <w:noProof/>
              </w:rPr>
              <w:t>3.1. ВИДЫ НЕТОРГОВЫХ ОПЕРАЦИЙ</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00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2</w:t>
            </w:r>
            <w:r w:rsidR="008838BB" w:rsidRPr="00113B22">
              <w:rPr>
                <w:rFonts w:ascii="Sourse Sans Pro" w:hAnsi="Sourse Sans Pro"/>
                <w:noProof/>
                <w:webHidden/>
              </w:rPr>
              <w:fldChar w:fldCharType="end"/>
            </w:r>
          </w:hyperlink>
        </w:p>
        <w:p w14:paraId="4D7E82F5" w14:textId="38318D24" w:rsidR="008838BB" w:rsidRPr="00113B22" w:rsidRDefault="004A25FC" w:rsidP="00113B22">
          <w:pPr>
            <w:pStyle w:val="23"/>
            <w:rPr>
              <w:rFonts w:ascii="Sourse Sans Pro" w:eastAsiaTheme="minorEastAsia" w:hAnsi="Sourse Sans Pro"/>
              <w:noProof/>
              <w:lang w:eastAsia="ru-RU"/>
            </w:rPr>
          </w:pPr>
          <w:hyperlink w:anchor="_Toc22720301" w:history="1">
            <w:r w:rsidR="008838BB" w:rsidRPr="00113B22">
              <w:rPr>
                <w:rStyle w:val="ae"/>
                <w:rFonts w:ascii="Sourse Sans Pro" w:hAnsi="Sourse Sans Pro"/>
                <w:b w:val="0"/>
                <w:noProof/>
              </w:rPr>
              <w:t>3.2. РЕГИСТРАЦИЯ ИНВЕСТОРА В ТОРГОВОЙ СИСТЕМЕ</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01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2</w:t>
            </w:r>
            <w:r w:rsidR="008838BB" w:rsidRPr="00113B22">
              <w:rPr>
                <w:rFonts w:ascii="Sourse Sans Pro" w:hAnsi="Sourse Sans Pro"/>
                <w:noProof/>
                <w:webHidden/>
              </w:rPr>
              <w:fldChar w:fldCharType="end"/>
            </w:r>
          </w:hyperlink>
        </w:p>
        <w:p w14:paraId="0972D5F0" w14:textId="600076A4" w:rsidR="008838BB" w:rsidRPr="00113B22" w:rsidRDefault="004A25FC" w:rsidP="00113B22">
          <w:pPr>
            <w:pStyle w:val="23"/>
            <w:rPr>
              <w:rFonts w:ascii="Sourse Sans Pro" w:eastAsiaTheme="minorEastAsia" w:hAnsi="Sourse Sans Pro"/>
              <w:noProof/>
              <w:lang w:eastAsia="ru-RU"/>
            </w:rPr>
          </w:pPr>
          <w:hyperlink w:anchor="_Toc22720302" w:history="1">
            <w:r w:rsidR="008838BB" w:rsidRPr="00113B22">
              <w:rPr>
                <w:rStyle w:val="ae"/>
                <w:rFonts w:ascii="Sourse Sans Pro" w:hAnsi="Sourse Sans Pro"/>
                <w:b w:val="0"/>
                <w:noProof/>
              </w:rPr>
              <w:t>3.3. ЗАЧИСЛЕНИЕ ДЕНЕЖНЫХ СРЕДСТВ НА БРОКЕРСКИЙ СЧЕТ</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02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3</w:t>
            </w:r>
            <w:r w:rsidR="008838BB" w:rsidRPr="00113B22">
              <w:rPr>
                <w:rFonts w:ascii="Sourse Sans Pro" w:hAnsi="Sourse Sans Pro"/>
                <w:noProof/>
                <w:webHidden/>
              </w:rPr>
              <w:fldChar w:fldCharType="end"/>
            </w:r>
          </w:hyperlink>
        </w:p>
        <w:p w14:paraId="1585FF01" w14:textId="0CD4663F" w:rsidR="008838BB" w:rsidRPr="00113B22" w:rsidRDefault="004A25FC" w:rsidP="00113B22">
          <w:pPr>
            <w:pStyle w:val="23"/>
            <w:rPr>
              <w:rFonts w:ascii="Sourse Sans Pro" w:eastAsiaTheme="minorEastAsia" w:hAnsi="Sourse Sans Pro"/>
              <w:noProof/>
              <w:lang w:eastAsia="ru-RU"/>
            </w:rPr>
          </w:pPr>
          <w:hyperlink w:anchor="_Toc22720303" w:history="1">
            <w:r w:rsidR="008838BB" w:rsidRPr="00113B22">
              <w:rPr>
                <w:rStyle w:val="ae"/>
                <w:rFonts w:ascii="Sourse Sans Pro" w:hAnsi="Sourse Sans Pro"/>
                <w:b w:val="0"/>
                <w:noProof/>
              </w:rPr>
              <w:t>3.4. ОТЗЫВ (ВОЗВРАТ) ДЕНЕЖНЫХ СРЕДСТВ С БРОКЕРСКОГО СЧЕТА</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03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3</w:t>
            </w:r>
            <w:r w:rsidR="008838BB" w:rsidRPr="00113B22">
              <w:rPr>
                <w:rFonts w:ascii="Sourse Sans Pro" w:hAnsi="Sourse Sans Pro"/>
                <w:noProof/>
                <w:webHidden/>
              </w:rPr>
              <w:fldChar w:fldCharType="end"/>
            </w:r>
          </w:hyperlink>
        </w:p>
        <w:p w14:paraId="50948049" w14:textId="4B632B3E" w:rsidR="008838BB" w:rsidRPr="00113B22" w:rsidRDefault="004A25FC" w:rsidP="00113B22">
          <w:pPr>
            <w:pStyle w:val="23"/>
            <w:rPr>
              <w:rFonts w:ascii="Sourse Sans Pro" w:eastAsiaTheme="minorEastAsia" w:hAnsi="Sourse Sans Pro"/>
              <w:noProof/>
              <w:lang w:eastAsia="ru-RU"/>
            </w:rPr>
          </w:pPr>
          <w:hyperlink w:anchor="_Toc22720304" w:history="1">
            <w:r w:rsidR="008838BB" w:rsidRPr="00113B22">
              <w:rPr>
                <w:rStyle w:val="ae"/>
                <w:rFonts w:ascii="Sourse Sans Pro" w:hAnsi="Sourse Sans Pro"/>
                <w:b w:val="0"/>
                <w:noProof/>
              </w:rPr>
              <w:t>3.5. ДЕПОЗИТАРНЫЕ ОПЕРАЦИИ</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04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3</w:t>
            </w:r>
            <w:r w:rsidR="008838BB" w:rsidRPr="00113B22">
              <w:rPr>
                <w:rFonts w:ascii="Sourse Sans Pro" w:hAnsi="Sourse Sans Pro"/>
                <w:noProof/>
                <w:webHidden/>
              </w:rPr>
              <w:fldChar w:fldCharType="end"/>
            </w:r>
          </w:hyperlink>
        </w:p>
        <w:p w14:paraId="6C0A4FD3" w14:textId="367ED7BE" w:rsidR="008838BB" w:rsidRPr="00113B22" w:rsidRDefault="004A25FC">
          <w:pPr>
            <w:pStyle w:val="11"/>
            <w:rPr>
              <w:rFonts w:ascii="Sourse Sans Pro" w:eastAsiaTheme="minorEastAsia" w:hAnsi="Sourse Sans Pro" w:cs="Arial"/>
              <w:noProof/>
              <w:lang w:eastAsia="ru-RU"/>
            </w:rPr>
          </w:pPr>
          <w:hyperlink w:anchor="_Toc22720305" w:history="1">
            <w:r w:rsidR="008838BB" w:rsidRPr="00113B22">
              <w:rPr>
                <w:rStyle w:val="ae"/>
                <w:rFonts w:ascii="Sourse Sans Pro" w:hAnsi="Sourse Sans Pro" w:cs="Arial"/>
                <w:noProof/>
              </w:rPr>
              <w:t>РАЗДЕЛ 4. ТОРГОВЫЕ ОПЕРАЦИИ</w:t>
            </w:r>
            <w:r w:rsidR="008838BB" w:rsidRPr="00113B22">
              <w:rPr>
                <w:rFonts w:ascii="Sourse Sans Pro" w:hAnsi="Sourse Sans Pro" w:cs="Arial"/>
                <w:noProof/>
                <w:webHidden/>
              </w:rPr>
              <w:tab/>
            </w:r>
            <w:r w:rsidR="008838BB" w:rsidRPr="00113B22">
              <w:rPr>
                <w:rFonts w:ascii="Sourse Sans Pro" w:hAnsi="Sourse Sans Pro" w:cs="Arial"/>
                <w:b/>
                <w:noProof/>
                <w:webHidden/>
              </w:rPr>
              <w:fldChar w:fldCharType="begin"/>
            </w:r>
            <w:r w:rsidR="008838BB" w:rsidRPr="00113B22">
              <w:rPr>
                <w:rFonts w:ascii="Sourse Sans Pro" w:hAnsi="Sourse Sans Pro" w:cs="Arial"/>
                <w:b/>
                <w:noProof/>
                <w:webHidden/>
              </w:rPr>
              <w:instrText xml:space="preserve"> PAGEREF _Toc22720305 \h </w:instrText>
            </w:r>
            <w:r w:rsidR="008838BB" w:rsidRPr="00113B22">
              <w:rPr>
                <w:rFonts w:ascii="Sourse Sans Pro" w:hAnsi="Sourse Sans Pro" w:cs="Arial"/>
                <w:b/>
                <w:noProof/>
                <w:webHidden/>
              </w:rPr>
            </w:r>
            <w:r w:rsidR="008838BB" w:rsidRPr="00113B22">
              <w:rPr>
                <w:rFonts w:ascii="Sourse Sans Pro" w:hAnsi="Sourse Sans Pro" w:cs="Arial"/>
                <w:b/>
                <w:noProof/>
                <w:webHidden/>
              </w:rPr>
              <w:fldChar w:fldCharType="separate"/>
            </w:r>
            <w:r w:rsidR="00113B22" w:rsidRPr="00113B22">
              <w:rPr>
                <w:rFonts w:ascii="Sourse Sans Pro" w:hAnsi="Sourse Sans Pro" w:cs="Arial"/>
                <w:b/>
                <w:noProof/>
                <w:webHidden/>
              </w:rPr>
              <w:t>25</w:t>
            </w:r>
            <w:r w:rsidR="008838BB" w:rsidRPr="00113B22">
              <w:rPr>
                <w:rFonts w:ascii="Sourse Sans Pro" w:hAnsi="Sourse Sans Pro" w:cs="Arial"/>
                <w:b/>
                <w:noProof/>
                <w:webHidden/>
              </w:rPr>
              <w:fldChar w:fldCharType="end"/>
            </w:r>
          </w:hyperlink>
        </w:p>
        <w:p w14:paraId="62A553A7" w14:textId="3B277548" w:rsidR="008838BB" w:rsidRPr="00113B22" w:rsidRDefault="004A25FC" w:rsidP="00113B22">
          <w:pPr>
            <w:pStyle w:val="23"/>
            <w:rPr>
              <w:rFonts w:ascii="Sourse Sans Pro" w:eastAsiaTheme="minorEastAsia" w:hAnsi="Sourse Sans Pro"/>
              <w:noProof/>
              <w:lang w:eastAsia="ru-RU"/>
            </w:rPr>
          </w:pPr>
          <w:hyperlink w:anchor="_Toc22720306" w:history="1">
            <w:r w:rsidR="008838BB" w:rsidRPr="00113B22">
              <w:rPr>
                <w:rStyle w:val="ae"/>
                <w:rFonts w:ascii="Sourse Sans Pro" w:hAnsi="Sourse Sans Pro"/>
                <w:b w:val="0"/>
                <w:noProof/>
              </w:rPr>
              <w:t>4.1. ОБЩИЕ УСЛОВИЯ И ПОРЯДОК СОВЕРШЕНИЯ СДЕЛОК</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06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5</w:t>
            </w:r>
            <w:r w:rsidR="008838BB" w:rsidRPr="00113B22">
              <w:rPr>
                <w:rFonts w:ascii="Sourse Sans Pro" w:hAnsi="Sourse Sans Pro"/>
                <w:noProof/>
                <w:webHidden/>
              </w:rPr>
              <w:fldChar w:fldCharType="end"/>
            </w:r>
          </w:hyperlink>
        </w:p>
        <w:p w14:paraId="7B870D33" w14:textId="73CB1C27" w:rsidR="008838BB" w:rsidRPr="00113B22" w:rsidRDefault="004A25FC" w:rsidP="00113B22">
          <w:pPr>
            <w:pStyle w:val="23"/>
            <w:rPr>
              <w:rFonts w:ascii="Sourse Sans Pro" w:eastAsiaTheme="minorEastAsia" w:hAnsi="Sourse Sans Pro"/>
              <w:noProof/>
              <w:lang w:eastAsia="ru-RU"/>
            </w:rPr>
          </w:pPr>
          <w:hyperlink w:anchor="_Toc22720307" w:history="1">
            <w:r w:rsidR="008838BB" w:rsidRPr="00113B22">
              <w:rPr>
                <w:rStyle w:val="ae"/>
                <w:rFonts w:ascii="Sourse Sans Pro" w:hAnsi="Sourse Sans Pro"/>
                <w:b w:val="0"/>
                <w:noProof/>
              </w:rPr>
              <w:t>4.2. РЕЗЕРВИРОВАНИЕ ДЕНЕЖНЫХ СРЕДСТВ</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07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5</w:t>
            </w:r>
            <w:r w:rsidR="008838BB" w:rsidRPr="00113B22">
              <w:rPr>
                <w:rFonts w:ascii="Sourse Sans Pro" w:hAnsi="Sourse Sans Pro"/>
                <w:noProof/>
                <w:webHidden/>
              </w:rPr>
              <w:fldChar w:fldCharType="end"/>
            </w:r>
          </w:hyperlink>
        </w:p>
        <w:p w14:paraId="07124E13" w14:textId="5203EB91" w:rsidR="008838BB" w:rsidRPr="00113B22" w:rsidRDefault="004A25FC" w:rsidP="00113B22">
          <w:pPr>
            <w:pStyle w:val="23"/>
            <w:rPr>
              <w:rFonts w:ascii="Sourse Sans Pro" w:eastAsiaTheme="minorEastAsia" w:hAnsi="Sourse Sans Pro"/>
              <w:noProof/>
              <w:lang w:eastAsia="ru-RU"/>
            </w:rPr>
          </w:pPr>
          <w:hyperlink w:anchor="_Toc22720308" w:history="1">
            <w:r w:rsidR="008838BB" w:rsidRPr="00113B22">
              <w:rPr>
                <w:rStyle w:val="ae"/>
                <w:rFonts w:ascii="Sourse Sans Pro" w:hAnsi="Sourse Sans Pro"/>
                <w:b w:val="0"/>
                <w:noProof/>
              </w:rPr>
              <w:t>4.3. ПЕРЕРАСПРЕДЕЛЕНИЕ ДЕНЕЖНЫХ СРЕДСТВ МЕЖДУ ТОРГОВЫМИ СИСТЕМАМИ И ВНЕБИРЖЕВЫМ РЫНКОМ</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08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6</w:t>
            </w:r>
            <w:r w:rsidR="008838BB" w:rsidRPr="00113B22">
              <w:rPr>
                <w:rFonts w:ascii="Sourse Sans Pro" w:hAnsi="Sourse Sans Pro"/>
                <w:noProof/>
                <w:webHidden/>
              </w:rPr>
              <w:fldChar w:fldCharType="end"/>
            </w:r>
          </w:hyperlink>
        </w:p>
        <w:p w14:paraId="6449DBC8" w14:textId="7B710CFD" w:rsidR="008838BB" w:rsidRPr="00113B22" w:rsidRDefault="004A25FC" w:rsidP="00113B22">
          <w:pPr>
            <w:pStyle w:val="23"/>
            <w:rPr>
              <w:rFonts w:ascii="Sourse Sans Pro" w:eastAsiaTheme="minorEastAsia" w:hAnsi="Sourse Sans Pro"/>
              <w:noProof/>
              <w:lang w:eastAsia="ru-RU"/>
            </w:rPr>
          </w:pPr>
          <w:hyperlink w:anchor="_Toc22720309" w:history="1">
            <w:r w:rsidR="008838BB" w:rsidRPr="00113B22">
              <w:rPr>
                <w:rStyle w:val="ae"/>
                <w:rFonts w:ascii="Sourse Sans Pro" w:hAnsi="Sourse Sans Pro"/>
                <w:b w:val="0"/>
                <w:noProof/>
              </w:rPr>
              <w:t>4.4. РЕЗЕРВИРОВАНИЕ ЦЕННЫХ БУМАГ</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09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6</w:t>
            </w:r>
            <w:r w:rsidR="008838BB" w:rsidRPr="00113B22">
              <w:rPr>
                <w:rFonts w:ascii="Sourse Sans Pro" w:hAnsi="Sourse Sans Pro"/>
                <w:noProof/>
                <w:webHidden/>
              </w:rPr>
              <w:fldChar w:fldCharType="end"/>
            </w:r>
          </w:hyperlink>
        </w:p>
        <w:p w14:paraId="0081804C" w14:textId="3B0C34A8" w:rsidR="008838BB" w:rsidRPr="00113B22" w:rsidRDefault="004A25FC" w:rsidP="00113B22">
          <w:pPr>
            <w:pStyle w:val="23"/>
            <w:rPr>
              <w:rFonts w:ascii="Sourse Sans Pro" w:eastAsiaTheme="minorEastAsia" w:hAnsi="Sourse Sans Pro"/>
              <w:noProof/>
              <w:lang w:eastAsia="ru-RU"/>
            </w:rPr>
          </w:pPr>
          <w:hyperlink w:anchor="_Toc22720310" w:history="1">
            <w:r w:rsidR="008838BB" w:rsidRPr="00113B22">
              <w:rPr>
                <w:rStyle w:val="ae"/>
                <w:rFonts w:ascii="Sourse Sans Pro" w:hAnsi="Sourse Sans Pro"/>
                <w:b w:val="0"/>
                <w:noProof/>
              </w:rPr>
              <w:t>4.5. ВИДЫ ЗАЯВОК ИНВЕСТОРА</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10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6</w:t>
            </w:r>
            <w:r w:rsidR="008838BB" w:rsidRPr="00113B22">
              <w:rPr>
                <w:rFonts w:ascii="Sourse Sans Pro" w:hAnsi="Sourse Sans Pro"/>
                <w:noProof/>
                <w:webHidden/>
              </w:rPr>
              <w:fldChar w:fldCharType="end"/>
            </w:r>
          </w:hyperlink>
        </w:p>
        <w:p w14:paraId="032381A9" w14:textId="5E4CD67D" w:rsidR="008838BB" w:rsidRPr="00113B22" w:rsidRDefault="004A25FC" w:rsidP="00113B22">
          <w:pPr>
            <w:pStyle w:val="23"/>
            <w:rPr>
              <w:rFonts w:ascii="Sourse Sans Pro" w:eastAsiaTheme="minorEastAsia" w:hAnsi="Sourse Sans Pro"/>
              <w:noProof/>
              <w:lang w:eastAsia="ru-RU"/>
            </w:rPr>
          </w:pPr>
          <w:hyperlink w:anchor="_Toc22720311" w:history="1">
            <w:r w:rsidR="008838BB" w:rsidRPr="00113B22">
              <w:rPr>
                <w:rStyle w:val="ae"/>
                <w:rFonts w:ascii="Sourse Sans Pro" w:hAnsi="Sourse Sans Pro"/>
                <w:b w:val="0"/>
                <w:noProof/>
              </w:rPr>
              <w:t>4.6. ИСПОЛНЕНИЕ ЗАЯВОК ИНВЕСТОРА</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11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7</w:t>
            </w:r>
            <w:r w:rsidR="008838BB" w:rsidRPr="00113B22">
              <w:rPr>
                <w:rFonts w:ascii="Sourse Sans Pro" w:hAnsi="Sourse Sans Pro"/>
                <w:noProof/>
                <w:webHidden/>
              </w:rPr>
              <w:fldChar w:fldCharType="end"/>
            </w:r>
          </w:hyperlink>
        </w:p>
        <w:p w14:paraId="0431DDA8" w14:textId="44CD61DC" w:rsidR="008838BB" w:rsidRPr="00113B22" w:rsidRDefault="004A25FC" w:rsidP="00113B22">
          <w:pPr>
            <w:pStyle w:val="23"/>
            <w:rPr>
              <w:rFonts w:ascii="Sourse Sans Pro" w:eastAsiaTheme="minorEastAsia" w:hAnsi="Sourse Sans Pro"/>
              <w:noProof/>
              <w:lang w:eastAsia="ru-RU"/>
            </w:rPr>
          </w:pPr>
          <w:hyperlink w:anchor="_Toc22720312" w:history="1">
            <w:r w:rsidR="008838BB" w:rsidRPr="00113B22">
              <w:rPr>
                <w:rStyle w:val="ae"/>
                <w:rFonts w:ascii="Sourse Sans Pro" w:hAnsi="Sourse Sans Pro"/>
                <w:b w:val="0"/>
                <w:noProof/>
              </w:rPr>
              <w:t>4.7. УРЕГУЛИРОВАНИЕ СДЕЛОК</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12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8</w:t>
            </w:r>
            <w:r w:rsidR="008838BB" w:rsidRPr="00113B22">
              <w:rPr>
                <w:rFonts w:ascii="Sourse Sans Pro" w:hAnsi="Sourse Sans Pro"/>
                <w:noProof/>
                <w:webHidden/>
              </w:rPr>
              <w:fldChar w:fldCharType="end"/>
            </w:r>
          </w:hyperlink>
        </w:p>
        <w:p w14:paraId="081129EC" w14:textId="163016B5" w:rsidR="008838BB" w:rsidRPr="00113B22" w:rsidRDefault="004A25FC" w:rsidP="00113B22">
          <w:pPr>
            <w:pStyle w:val="23"/>
            <w:rPr>
              <w:rFonts w:ascii="Sourse Sans Pro" w:eastAsiaTheme="minorEastAsia" w:hAnsi="Sourse Sans Pro"/>
              <w:noProof/>
              <w:lang w:eastAsia="ru-RU"/>
            </w:rPr>
          </w:pPr>
          <w:hyperlink w:anchor="_Toc22720313" w:history="1">
            <w:r w:rsidR="008838BB" w:rsidRPr="00113B22">
              <w:rPr>
                <w:rStyle w:val="ae"/>
                <w:rFonts w:ascii="Sourse Sans Pro" w:hAnsi="Sourse Sans Pro"/>
                <w:b w:val="0"/>
                <w:noProof/>
              </w:rPr>
              <w:t>4.8. ОСОБЕННОСТИ ПОДАЧИ ИНВЕСТОРОМ И ИСПОЛНЕНИЯ БАНКОМ ЗАЯВОК В ТС ФОНДОВОГО РЫНКА МОСКОВСКОЙ БИРЖИ</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13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8</w:t>
            </w:r>
            <w:r w:rsidR="008838BB" w:rsidRPr="00113B22">
              <w:rPr>
                <w:rFonts w:ascii="Sourse Sans Pro" w:hAnsi="Sourse Sans Pro"/>
                <w:noProof/>
                <w:webHidden/>
              </w:rPr>
              <w:fldChar w:fldCharType="end"/>
            </w:r>
          </w:hyperlink>
        </w:p>
        <w:p w14:paraId="1581EA32" w14:textId="4DE3D2CD" w:rsidR="008838BB" w:rsidRPr="00113B22" w:rsidRDefault="004A25FC" w:rsidP="00113B22">
          <w:pPr>
            <w:pStyle w:val="23"/>
            <w:rPr>
              <w:rFonts w:ascii="Sourse Sans Pro" w:eastAsiaTheme="minorEastAsia" w:hAnsi="Sourse Sans Pro"/>
              <w:noProof/>
              <w:lang w:eastAsia="ru-RU"/>
            </w:rPr>
          </w:pPr>
          <w:hyperlink w:anchor="_Toc22720314" w:history="1">
            <w:r w:rsidR="008838BB" w:rsidRPr="00113B22">
              <w:rPr>
                <w:rStyle w:val="ae"/>
                <w:rFonts w:ascii="Sourse Sans Pro" w:hAnsi="Sourse Sans Pro"/>
                <w:b w:val="0"/>
                <w:noProof/>
              </w:rPr>
              <w:t>4.9. ОСОБЕННОСТИ ПОДАЧИ ИНВЕСТОРОМ И ИСПОЛНЕНИЯ БАНКОМ ЗАЯВОК НА ВНЕБИРЖЕВОМ РЫНКЕ</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14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29</w:t>
            </w:r>
            <w:r w:rsidR="008838BB" w:rsidRPr="00113B22">
              <w:rPr>
                <w:rFonts w:ascii="Sourse Sans Pro" w:hAnsi="Sourse Sans Pro"/>
                <w:noProof/>
                <w:webHidden/>
              </w:rPr>
              <w:fldChar w:fldCharType="end"/>
            </w:r>
          </w:hyperlink>
        </w:p>
        <w:p w14:paraId="34024808" w14:textId="381AF364" w:rsidR="008838BB" w:rsidRPr="00113B22" w:rsidRDefault="004A25FC" w:rsidP="00113B22">
          <w:pPr>
            <w:pStyle w:val="23"/>
            <w:rPr>
              <w:rFonts w:ascii="Sourse Sans Pro" w:eastAsiaTheme="minorEastAsia" w:hAnsi="Sourse Sans Pro"/>
              <w:noProof/>
              <w:lang w:eastAsia="ru-RU"/>
            </w:rPr>
          </w:pPr>
          <w:hyperlink w:anchor="_Toc22720315" w:history="1">
            <w:r w:rsidR="008838BB" w:rsidRPr="00113B22">
              <w:rPr>
                <w:rStyle w:val="ae"/>
                <w:rFonts w:ascii="Sourse Sans Pro" w:hAnsi="Sourse Sans Pro"/>
                <w:b w:val="0"/>
                <w:noProof/>
              </w:rPr>
              <w:t>4.10. ОТКАЗ В ПРИНЯТИИ И/ИЛИ ИСПОЛНЕНИИ ЗАЯВКИ ИНВЕСТОРА</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15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30</w:t>
            </w:r>
            <w:r w:rsidR="008838BB" w:rsidRPr="00113B22">
              <w:rPr>
                <w:rFonts w:ascii="Sourse Sans Pro" w:hAnsi="Sourse Sans Pro"/>
                <w:noProof/>
                <w:webHidden/>
              </w:rPr>
              <w:fldChar w:fldCharType="end"/>
            </w:r>
          </w:hyperlink>
        </w:p>
        <w:p w14:paraId="5692250C" w14:textId="7CF812E6" w:rsidR="008838BB" w:rsidRPr="00113B22" w:rsidRDefault="004A25FC" w:rsidP="00113B22">
          <w:pPr>
            <w:pStyle w:val="23"/>
            <w:rPr>
              <w:rFonts w:ascii="Sourse Sans Pro" w:eastAsiaTheme="minorEastAsia" w:hAnsi="Sourse Sans Pro"/>
              <w:noProof/>
              <w:lang w:eastAsia="ru-RU"/>
            </w:rPr>
          </w:pPr>
          <w:hyperlink w:anchor="_Toc22720316" w:history="1">
            <w:r w:rsidR="008838BB" w:rsidRPr="00113B22">
              <w:rPr>
                <w:rStyle w:val="ae"/>
                <w:rFonts w:ascii="Sourse Sans Pro" w:hAnsi="Sourse Sans Pro"/>
                <w:b w:val="0"/>
                <w:noProof/>
              </w:rPr>
              <w:t>4.11. ОСОБЕННОСТИ ИСПОЛНЕНИЯ ЗАЯВОК ИНВЕСТОРА НА ЗАКЛЮЧЕНИЕ СДЕЛОК С ФИНАНСОВЫМИ ИНСТРУМЕНТАМИ ДЛЯ КВАЛИФИЦИРОВАННЫХ ИНВЕСТОРОВ</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16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31</w:t>
            </w:r>
            <w:r w:rsidR="008838BB" w:rsidRPr="00113B22">
              <w:rPr>
                <w:rFonts w:ascii="Sourse Sans Pro" w:hAnsi="Sourse Sans Pro"/>
                <w:noProof/>
                <w:webHidden/>
              </w:rPr>
              <w:fldChar w:fldCharType="end"/>
            </w:r>
          </w:hyperlink>
        </w:p>
        <w:p w14:paraId="3FA42027" w14:textId="53F9FE02" w:rsidR="008838BB" w:rsidRPr="00113B22" w:rsidRDefault="004A25FC" w:rsidP="00113B22">
          <w:pPr>
            <w:pStyle w:val="23"/>
            <w:rPr>
              <w:rFonts w:ascii="Sourse Sans Pro" w:eastAsiaTheme="minorEastAsia" w:hAnsi="Sourse Sans Pro"/>
              <w:noProof/>
              <w:lang w:eastAsia="ru-RU"/>
            </w:rPr>
          </w:pPr>
          <w:hyperlink w:anchor="_Toc22720317" w:history="1">
            <w:r w:rsidR="008838BB" w:rsidRPr="00113B22">
              <w:rPr>
                <w:rStyle w:val="ae"/>
                <w:rFonts w:ascii="Sourse Sans Pro" w:hAnsi="Sourse Sans Pro"/>
                <w:b w:val="0"/>
                <w:noProof/>
              </w:rPr>
              <w:t>4.12. ОСОБЕННОСТИ ИСПОЛНЕНИЯ ЗАЯВОК ИНВЕСТОРА НА ЗАКЛЮЧЕНИЕ СДЕЛОК С ВНЕШНИМИ ЦЕННЫМИ БУМАГАМИ НА ВНЕБИРЖЕВОМ РЫНКЕ</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17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31</w:t>
            </w:r>
            <w:r w:rsidR="008838BB" w:rsidRPr="00113B22">
              <w:rPr>
                <w:rFonts w:ascii="Sourse Sans Pro" w:hAnsi="Sourse Sans Pro"/>
                <w:noProof/>
                <w:webHidden/>
              </w:rPr>
              <w:fldChar w:fldCharType="end"/>
            </w:r>
          </w:hyperlink>
        </w:p>
        <w:p w14:paraId="167251C9" w14:textId="389287B1" w:rsidR="008838BB" w:rsidRPr="00113B22" w:rsidRDefault="004A25FC" w:rsidP="00113B22">
          <w:pPr>
            <w:pStyle w:val="23"/>
            <w:rPr>
              <w:rFonts w:ascii="Sourse Sans Pro" w:eastAsiaTheme="minorEastAsia" w:hAnsi="Sourse Sans Pro"/>
              <w:noProof/>
              <w:lang w:eastAsia="ru-RU"/>
            </w:rPr>
          </w:pPr>
          <w:hyperlink w:anchor="_Toc22720318" w:history="1">
            <w:r w:rsidR="008838BB" w:rsidRPr="00113B22">
              <w:rPr>
                <w:rStyle w:val="ae"/>
                <w:rFonts w:ascii="Sourse Sans Pro" w:hAnsi="Sourse Sans Pro"/>
                <w:b w:val="0"/>
                <w:noProof/>
              </w:rPr>
              <w:t>4.13. ОСОБЕННОСТИ СОВЕРШЕНИЯ СРОЧНЫХ СДЕЛОК</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18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32</w:t>
            </w:r>
            <w:r w:rsidR="008838BB" w:rsidRPr="00113B22">
              <w:rPr>
                <w:rFonts w:ascii="Sourse Sans Pro" w:hAnsi="Sourse Sans Pro"/>
                <w:noProof/>
                <w:webHidden/>
              </w:rPr>
              <w:fldChar w:fldCharType="end"/>
            </w:r>
          </w:hyperlink>
        </w:p>
        <w:p w14:paraId="3AB848C9" w14:textId="686C5988" w:rsidR="008838BB" w:rsidRPr="00113B22" w:rsidRDefault="004A25FC">
          <w:pPr>
            <w:pStyle w:val="11"/>
            <w:rPr>
              <w:rFonts w:ascii="Sourse Sans Pro" w:eastAsiaTheme="minorEastAsia" w:hAnsi="Sourse Sans Pro" w:cs="Arial"/>
              <w:noProof/>
              <w:lang w:eastAsia="ru-RU"/>
            </w:rPr>
          </w:pPr>
          <w:hyperlink w:anchor="_Toc22720319" w:history="1">
            <w:r w:rsidR="008838BB" w:rsidRPr="00113B22">
              <w:rPr>
                <w:rStyle w:val="ae"/>
                <w:rFonts w:ascii="Sourse Sans Pro" w:hAnsi="Sourse Sans Pro" w:cs="Arial"/>
                <w:noProof/>
              </w:rPr>
              <w:t>РАЗДЕЛ 5. ОСОБЕННОСТИ СОВЕРШЕНИЯ СДЕЛОК РЕПО</w:t>
            </w:r>
            <w:r w:rsidR="008838BB" w:rsidRPr="00113B22">
              <w:rPr>
                <w:rFonts w:ascii="Sourse Sans Pro" w:hAnsi="Sourse Sans Pro" w:cs="Arial"/>
                <w:noProof/>
                <w:webHidden/>
              </w:rPr>
              <w:tab/>
            </w:r>
            <w:r w:rsidR="008838BB" w:rsidRPr="00113B22">
              <w:rPr>
                <w:rFonts w:ascii="Sourse Sans Pro" w:hAnsi="Sourse Sans Pro" w:cs="Arial"/>
                <w:b/>
                <w:noProof/>
                <w:webHidden/>
              </w:rPr>
              <w:fldChar w:fldCharType="begin"/>
            </w:r>
            <w:r w:rsidR="008838BB" w:rsidRPr="00113B22">
              <w:rPr>
                <w:rFonts w:ascii="Sourse Sans Pro" w:hAnsi="Sourse Sans Pro" w:cs="Arial"/>
                <w:b/>
                <w:noProof/>
                <w:webHidden/>
              </w:rPr>
              <w:instrText xml:space="preserve"> PAGEREF _Toc22720319 \h </w:instrText>
            </w:r>
            <w:r w:rsidR="008838BB" w:rsidRPr="00113B22">
              <w:rPr>
                <w:rFonts w:ascii="Sourse Sans Pro" w:hAnsi="Sourse Sans Pro" w:cs="Arial"/>
                <w:b/>
                <w:noProof/>
                <w:webHidden/>
              </w:rPr>
            </w:r>
            <w:r w:rsidR="008838BB" w:rsidRPr="00113B22">
              <w:rPr>
                <w:rFonts w:ascii="Sourse Sans Pro" w:hAnsi="Sourse Sans Pro" w:cs="Arial"/>
                <w:b/>
                <w:noProof/>
                <w:webHidden/>
              </w:rPr>
              <w:fldChar w:fldCharType="separate"/>
            </w:r>
            <w:r w:rsidR="00113B22" w:rsidRPr="00113B22">
              <w:rPr>
                <w:rFonts w:ascii="Sourse Sans Pro" w:hAnsi="Sourse Sans Pro" w:cs="Arial"/>
                <w:b/>
                <w:noProof/>
                <w:webHidden/>
              </w:rPr>
              <w:t>34</w:t>
            </w:r>
            <w:r w:rsidR="008838BB" w:rsidRPr="00113B22">
              <w:rPr>
                <w:rFonts w:ascii="Sourse Sans Pro" w:hAnsi="Sourse Sans Pro" w:cs="Arial"/>
                <w:b/>
                <w:noProof/>
                <w:webHidden/>
              </w:rPr>
              <w:fldChar w:fldCharType="end"/>
            </w:r>
          </w:hyperlink>
        </w:p>
        <w:p w14:paraId="4ACD2CC6" w14:textId="1FB39425" w:rsidR="008838BB" w:rsidRPr="00113B22" w:rsidRDefault="004A25FC">
          <w:pPr>
            <w:pStyle w:val="11"/>
            <w:rPr>
              <w:rFonts w:ascii="Sourse Sans Pro" w:eastAsiaTheme="minorEastAsia" w:hAnsi="Sourse Sans Pro" w:cs="Arial"/>
              <w:noProof/>
              <w:lang w:eastAsia="ru-RU"/>
            </w:rPr>
          </w:pPr>
          <w:hyperlink w:anchor="_Toc22720320" w:history="1">
            <w:r w:rsidR="008838BB" w:rsidRPr="00113B22">
              <w:rPr>
                <w:rStyle w:val="ae"/>
                <w:rFonts w:ascii="Sourse Sans Pro" w:hAnsi="Sourse Sans Pro" w:cs="Arial"/>
                <w:noProof/>
              </w:rPr>
              <w:t>РАЗДЕЛ 6. ВОЗНАГРАЖДЕНИЕ БАНКА И ОПЛАТА ЗАТРАТ</w:t>
            </w:r>
            <w:r w:rsidR="008838BB" w:rsidRPr="00113B22">
              <w:rPr>
                <w:rFonts w:ascii="Sourse Sans Pro" w:hAnsi="Sourse Sans Pro" w:cs="Arial"/>
                <w:noProof/>
                <w:webHidden/>
              </w:rPr>
              <w:tab/>
            </w:r>
            <w:r w:rsidR="008838BB" w:rsidRPr="00113B22">
              <w:rPr>
                <w:rFonts w:ascii="Sourse Sans Pro" w:hAnsi="Sourse Sans Pro" w:cs="Arial"/>
                <w:b/>
                <w:noProof/>
                <w:webHidden/>
              </w:rPr>
              <w:fldChar w:fldCharType="begin"/>
            </w:r>
            <w:r w:rsidR="008838BB" w:rsidRPr="00113B22">
              <w:rPr>
                <w:rFonts w:ascii="Sourse Sans Pro" w:hAnsi="Sourse Sans Pro" w:cs="Arial"/>
                <w:b/>
                <w:noProof/>
                <w:webHidden/>
              </w:rPr>
              <w:instrText xml:space="preserve"> PAGEREF _Toc22720320 \h </w:instrText>
            </w:r>
            <w:r w:rsidR="008838BB" w:rsidRPr="00113B22">
              <w:rPr>
                <w:rFonts w:ascii="Sourse Sans Pro" w:hAnsi="Sourse Sans Pro" w:cs="Arial"/>
                <w:b/>
                <w:noProof/>
                <w:webHidden/>
              </w:rPr>
            </w:r>
            <w:r w:rsidR="008838BB" w:rsidRPr="00113B22">
              <w:rPr>
                <w:rFonts w:ascii="Sourse Sans Pro" w:hAnsi="Sourse Sans Pro" w:cs="Arial"/>
                <w:b/>
                <w:noProof/>
                <w:webHidden/>
              </w:rPr>
              <w:fldChar w:fldCharType="separate"/>
            </w:r>
            <w:r w:rsidR="00113B22" w:rsidRPr="00113B22">
              <w:rPr>
                <w:rFonts w:ascii="Sourse Sans Pro" w:hAnsi="Sourse Sans Pro" w:cs="Arial"/>
                <w:b/>
                <w:noProof/>
                <w:webHidden/>
              </w:rPr>
              <w:t>36</w:t>
            </w:r>
            <w:r w:rsidR="008838BB" w:rsidRPr="00113B22">
              <w:rPr>
                <w:rFonts w:ascii="Sourse Sans Pro" w:hAnsi="Sourse Sans Pro" w:cs="Arial"/>
                <w:b/>
                <w:noProof/>
                <w:webHidden/>
              </w:rPr>
              <w:fldChar w:fldCharType="end"/>
            </w:r>
          </w:hyperlink>
        </w:p>
        <w:p w14:paraId="3C3B7508" w14:textId="47470BD5" w:rsidR="008838BB" w:rsidRPr="00113B22" w:rsidRDefault="004A25FC" w:rsidP="00113B22">
          <w:pPr>
            <w:pStyle w:val="23"/>
            <w:rPr>
              <w:rFonts w:ascii="Sourse Sans Pro" w:eastAsiaTheme="minorEastAsia" w:hAnsi="Sourse Sans Pro"/>
              <w:noProof/>
              <w:lang w:eastAsia="ru-RU"/>
            </w:rPr>
          </w:pPr>
          <w:hyperlink w:anchor="_Toc22720321" w:history="1">
            <w:r w:rsidR="008838BB" w:rsidRPr="00113B22">
              <w:rPr>
                <w:rStyle w:val="ae"/>
                <w:rFonts w:ascii="Sourse Sans Pro" w:hAnsi="Sourse Sans Pro"/>
                <w:b w:val="0"/>
                <w:noProof/>
              </w:rPr>
              <w:t>6.1. ЗАТРАТЫ БАНКА</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21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36</w:t>
            </w:r>
            <w:r w:rsidR="008838BB" w:rsidRPr="00113B22">
              <w:rPr>
                <w:rFonts w:ascii="Sourse Sans Pro" w:hAnsi="Sourse Sans Pro"/>
                <w:noProof/>
                <w:webHidden/>
              </w:rPr>
              <w:fldChar w:fldCharType="end"/>
            </w:r>
          </w:hyperlink>
        </w:p>
        <w:p w14:paraId="50058A39" w14:textId="0B9DD3A8" w:rsidR="008838BB" w:rsidRPr="00113B22" w:rsidRDefault="004A25FC" w:rsidP="00113B22">
          <w:pPr>
            <w:pStyle w:val="23"/>
            <w:rPr>
              <w:rFonts w:ascii="Sourse Sans Pro" w:eastAsiaTheme="minorEastAsia" w:hAnsi="Sourse Sans Pro"/>
              <w:noProof/>
              <w:lang w:eastAsia="ru-RU"/>
            </w:rPr>
          </w:pPr>
          <w:hyperlink w:anchor="_Toc22720322" w:history="1">
            <w:r w:rsidR="008838BB" w:rsidRPr="00113B22">
              <w:rPr>
                <w:rStyle w:val="ae"/>
                <w:rFonts w:ascii="Sourse Sans Pro" w:hAnsi="Sourse Sans Pro"/>
                <w:b w:val="0"/>
                <w:noProof/>
              </w:rPr>
              <w:t>6.2. ВОЗНАГРАЖДЕНИЕ БАНКА</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22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37</w:t>
            </w:r>
            <w:r w:rsidR="008838BB" w:rsidRPr="00113B22">
              <w:rPr>
                <w:rFonts w:ascii="Sourse Sans Pro" w:hAnsi="Sourse Sans Pro"/>
                <w:noProof/>
                <w:webHidden/>
              </w:rPr>
              <w:fldChar w:fldCharType="end"/>
            </w:r>
          </w:hyperlink>
        </w:p>
        <w:p w14:paraId="7F949022" w14:textId="40CD8F60" w:rsidR="008838BB" w:rsidRPr="00113B22" w:rsidRDefault="004A25FC">
          <w:pPr>
            <w:pStyle w:val="11"/>
            <w:rPr>
              <w:rFonts w:ascii="Sourse Sans Pro" w:eastAsiaTheme="minorEastAsia" w:hAnsi="Sourse Sans Pro" w:cs="Arial"/>
              <w:noProof/>
              <w:lang w:eastAsia="ru-RU"/>
            </w:rPr>
          </w:pPr>
          <w:hyperlink w:anchor="_Toc22720323" w:history="1">
            <w:r w:rsidR="008838BB" w:rsidRPr="00113B22">
              <w:rPr>
                <w:rStyle w:val="ae"/>
                <w:rFonts w:ascii="Sourse Sans Pro" w:hAnsi="Sourse Sans Pro" w:cs="Arial"/>
                <w:noProof/>
              </w:rPr>
              <w:t>РАЗДЕЛ 7. ОТЧЕТНОСТЬ И ИНФОРМАЦИОННОЕ ОБЕСПЕЧЕНИЕ</w:t>
            </w:r>
            <w:r w:rsidR="008838BB" w:rsidRPr="00113B22">
              <w:rPr>
                <w:rFonts w:ascii="Sourse Sans Pro" w:hAnsi="Sourse Sans Pro" w:cs="Arial"/>
                <w:noProof/>
                <w:webHidden/>
              </w:rPr>
              <w:tab/>
            </w:r>
            <w:r w:rsidR="008838BB" w:rsidRPr="00113B22">
              <w:rPr>
                <w:rFonts w:ascii="Sourse Sans Pro" w:hAnsi="Sourse Sans Pro" w:cs="Arial"/>
                <w:b/>
                <w:noProof/>
                <w:webHidden/>
              </w:rPr>
              <w:fldChar w:fldCharType="begin"/>
            </w:r>
            <w:r w:rsidR="008838BB" w:rsidRPr="00113B22">
              <w:rPr>
                <w:rFonts w:ascii="Sourse Sans Pro" w:hAnsi="Sourse Sans Pro" w:cs="Arial"/>
                <w:b/>
                <w:noProof/>
                <w:webHidden/>
              </w:rPr>
              <w:instrText xml:space="preserve"> PAGEREF _Toc22720323 \h </w:instrText>
            </w:r>
            <w:r w:rsidR="008838BB" w:rsidRPr="00113B22">
              <w:rPr>
                <w:rFonts w:ascii="Sourse Sans Pro" w:hAnsi="Sourse Sans Pro" w:cs="Arial"/>
                <w:b/>
                <w:noProof/>
                <w:webHidden/>
              </w:rPr>
            </w:r>
            <w:r w:rsidR="008838BB" w:rsidRPr="00113B22">
              <w:rPr>
                <w:rFonts w:ascii="Sourse Sans Pro" w:hAnsi="Sourse Sans Pro" w:cs="Arial"/>
                <w:b/>
                <w:noProof/>
                <w:webHidden/>
              </w:rPr>
              <w:fldChar w:fldCharType="separate"/>
            </w:r>
            <w:r w:rsidR="00113B22" w:rsidRPr="00113B22">
              <w:rPr>
                <w:rFonts w:ascii="Sourse Sans Pro" w:hAnsi="Sourse Sans Pro" w:cs="Arial"/>
                <w:b/>
                <w:noProof/>
                <w:webHidden/>
              </w:rPr>
              <w:t>38</w:t>
            </w:r>
            <w:r w:rsidR="008838BB" w:rsidRPr="00113B22">
              <w:rPr>
                <w:rFonts w:ascii="Sourse Sans Pro" w:hAnsi="Sourse Sans Pro" w:cs="Arial"/>
                <w:b/>
                <w:noProof/>
                <w:webHidden/>
              </w:rPr>
              <w:fldChar w:fldCharType="end"/>
            </w:r>
          </w:hyperlink>
        </w:p>
        <w:p w14:paraId="016A69FB" w14:textId="29022A52" w:rsidR="008838BB" w:rsidRPr="00113B22" w:rsidRDefault="004A25FC" w:rsidP="00113B22">
          <w:pPr>
            <w:pStyle w:val="23"/>
            <w:rPr>
              <w:rFonts w:ascii="Sourse Sans Pro" w:eastAsiaTheme="minorEastAsia" w:hAnsi="Sourse Sans Pro"/>
              <w:noProof/>
              <w:lang w:eastAsia="ru-RU"/>
            </w:rPr>
          </w:pPr>
          <w:hyperlink w:anchor="_Toc22720324" w:history="1">
            <w:r w:rsidR="008838BB" w:rsidRPr="00113B22">
              <w:rPr>
                <w:rStyle w:val="ae"/>
                <w:rFonts w:ascii="Sourse Sans Pro" w:hAnsi="Sourse Sans Pro"/>
                <w:b w:val="0"/>
                <w:noProof/>
              </w:rPr>
              <w:t>7.1. ОТЧЕТНОСТЬ БАНКА</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24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38</w:t>
            </w:r>
            <w:r w:rsidR="008838BB" w:rsidRPr="00113B22">
              <w:rPr>
                <w:rFonts w:ascii="Sourse Sans Pro" w:hAnsi="Sourse Sans Pro"/>
                <w:noProof/>
                <w:webHidden/>
              </w:rPr>
              <w:fldChar w:fldCharType="end"/>
            </w:r>
          </w:hyperlink>
        </w:p>
        <w:p w14:paraId="6A707EF3" w14:textId="531E5A77" w:rsidR="008838BB" w:rsidRPr="00113B22" w:rsidRDefault="004A25FC" w:rsidP="00113B22">
          <w:pPr>
            <w:pStyle w:val="23"/>
            <w:rPr>
              <w:rFonts w:ascii="Sourse Sans Pro" w:eastAsiaTheme="minorEastAsia" w:hAnsi="Sourse Sans Pro"/>
              <w:noProof/>
              <w:lang w:eastAsia="ru-RU"/>
            </w:rPr>
          </w:pPr>
          <w:hyperlink w:anchor="_Toc22720325" w:history="1">
            <w:r w:rsidR="008838BB" w:rsidRPr="00113B22">
              <w:rPr>
                <w:rStyle w:val="ae"/>
                <w:rFonts w:ascii="Sourse Sans Pro" w:hAnsi="Sourse Sans Pro"/>
                <w:b w:val="0"/>
                <w:noProof/>
              </w:rPr>
              <w:t>7.2. РИСКИ И РАСКРЫТИЕ ИНФОРМАЦИИ</w:t>
            </w:r>
            <w:r w:rsidR="008838BB" w:rsidRPr="00113B22">
              <w:rPr>
                <w:rFonts w:ascii="Sourse Sans Pro" w:hAnsi="Sourse Sans Pro"/>
                <w:noProof/>
                <w:webHidden/>
              </w:rPr>
              <w:tab/>
            </w:r>
            <w:r w:rsidR="008838BB" w:rsidRPr="00113B22">
              <w:rPr>
                <w:rFonts w:ascii="Sourse Sans Pro" w:hAnsi="Sourse Sans Pro"/>
                <w:noProof/>
                <w:webHidden/>
              </w:rPr>
              <w:fldChar w:fldCharType="begin"/>
            </w:r>
            <w:r w:rsidR="008838BB" w:rsidRPr="00113B22">
              <w:rPr>
                <w:rFonts w:ascii="Sourse Sans Pro" w:hAnsi="Sourse Sans Pro"/>
                <w:noProof/>
                <w:webHidden/>
              </w:rPr>
              <w:instrText xml:space="preserve"> PAGEREF _Toc22720325 \h </w:instrText>
            </w:r>
            <w:r w:rsidR="008838BB" w:rsidRPr="00113B22">
              <w:rPr>
                <w:rFonts w:ascii="Sourse Sans Pro" w:hAnsi="Sourse Sans Pro"/>
                <w:noProof/>
                <w:webHidden/>
              </w:rPr>
            </w:r>
            <w:r w:rsidR="008838BB" w:rsidRPr="00113B22">
              <w:rPr>
                <w:rFonts w:ascii="Sourse Sans Pro" w:hAnsi="Sourse Sans Pro"/>
                <w:noProof/>
                <w:webHidden/>
              </w:rPr>
              <w:fldChar w:fldCharType="separate"/>
            </w:r>
            <w:r w:rsidR="00113B22" w:rsidRPr="00113B22">
              <w:rPr>
                <w:rFonts w:ascii="Sourse Sans Pro" w:hAnsi="Sourse Sans Pro"/>
                <w:noProof/>
                <w:webHidden/>
              </w:rPr>
              <w:t>39</w:t>
            </w:r>
            <w:r w:rsidR="008838BB" w:rsidRPr="00113B22">
              <w:rPr>
                <w:rFonts w:ascii="Sourse Sans Pro" w:hAnsi="Sourse Sans Pro"/>
                <w:noProof/>
                <w:webHidden/>
              </w:rPr>
              <w:fldChar w:fldCharType="end"/>
            </w:r>
          </w:hyperlink>
        </w:p>
        <w:p w14:paraId="78C31607" w14:textId="4E81566E" w:rsidR="008838BB" w:rsidRPr="00113B22" w:rsidRDefault="004A25FC">
          <w:pPr>
            <w:pStyle w:val="11"/>
            <w:rPr>
              <w:rFonts w:ascii="Sourse Sans Pro" w:eastAsiaTheme="minorEastAsia" w:hAnsi="Sourse Sans Pro" w:cs="Arial"/>
              <w:noProof/>
              <w:lang w:eastAsia="ru-RU"/>
            </w:rPr>
          </w:pPr>
          <w:hyperlink w:anchor="_Toc22720326" w:history="1">
            <w:r w:rsidR="008838BB" w:rsidRPr="00113B22">
              <w:rPr>
                <w:rStyle w:val="ae"/>
                <w:rFonts w:ascii="Sourse Sans Pro" w:hAnsi="Sourse Sans Pro" w:cs="Arial"/>
                <w:noProof/>
              </w:rPr>
              <w:t>РАЗДЕЛ 8. ПРОЧИЕ УСЛОВИЯ</w:t>
            </w:r>
            <w:r w:rsidR="008838BB" w:rsidRPr="00113B22">
              <w:rPr>
                <w:rFonts w:ascii="Sourse Sans Pro" w:hAnsi="Sourse Sans Pro" w:cs="Arial"/>
                <w:noProof/>
                <w:webHidden/>
              </w:rPr>
              <w:tab/>
            </w:r>
            <w:r w:rsidR="008838BB" w:rsidRPr="00113B22">
              <w:rPr>
                <w:rFonts w:ascii="Sourse Sans Pro" w:hAnsi="Sourse Sans Pro" w:cs="Arial"/>
                <w:b/>
                <w:noProof/>
                <w:webHidden/>
              </w:rPr>
              <w:fldChar w:fldCharType="begin"/>
            </w:r>
            <w:r w:rsidR="008838BB" w:rsidRPr="00113B22">
              <w:rPr>
                <w:rFonts w:ascii="Sourse Sans Pro" w:hAnsi="Sourse Sans Pro" w:cs="Arial"/>
                <w:b/>
                <w:noProof/>
                <w:webHidden/>
              </w:rPr>
              <w:instrText xml:space="preserve"> PAGEREF _Toc22720326 \h </w:instrText>
            </w:r>
            <w:r w:rsidR="008838BB" w:rsidRPr="00113B22">
              <w:rPr>
                <w:rFonts w:ascii="Sourse Sans Pro" w:hAnsi="Sourse Sans Pro" w:cs="Arial"/>
                <w:b/>
                <w:noProof/>
                <w:webHidden/>
              </w:rPr>
            </w:r>
            <w:r w:rsidR="008838BB" w:rsidRPr="00113B22">
              <w:rPr>
                <w:rFonts w:ascii="Sourse Sans Pro" w:hAnsi="Sourse Sans Pro" w:cs="Arial"/>
                <w:b/>
                <w:noProof/>
                <w:webHidden/>
              </w:rPr>
              <w:fldChar w:fldCharType="separate"/>
            </w:r>
            <w:r w:rsidR="00113B22" w:rsidRPr="00113B22">
              <w:rPr>
                <w:rFonts w:ascii="Sourse Sans Pro" w:hAnsi="Sourse Sans Pro" w:cs="Arial"/>
                <w:b/>
                <w:noProof/>
                <w:webHidden/>
              </w:rPr>
              <w:t>41</w:t>
            </w:r>
            <w:r w:rsidR="008838BB" w:rsidRPr="00113B22">
              <w:rPr>
                <w:rFonts w:ascii="Sourse Sans Pro" w:hAnsi="Sourse Sans Pro" w:cs="Arial"/>
                <w:b/>
                <w:noProof/>
                <w:webHidden/>
              </w:rPr>
              <w:fldChar w:fldCharType="end"/>
            </w:r>
          </w:hyperlink>
        </w:p>
        <w:p w14:paraId="6F310978" w14:textId="52DD9393" w:rsidR="008838BB" w:rsidRPr="00113B22" w:rsidRDefault="004A25FC">
          <w:pPr>
            <w:pStyle w:val="11"/>
            <w:rPr>
              <w:rFonts w:ascii="Sourse Sans Pro" w:eastAsiaTheme="minorEastAsia" w:hAnsi="Sourse Sans Pro" w:cs="Arial"/>
              <w:noProof/>
              <w:lang w:eastAsia="ru-RU"/>
            </w:rPr>
          </w:pPr>
          <w:hyperlink w:anchor="_Toc22720327" w:history="1">
            <w:r w:rsidR="008838BB" w:rsidRPr="00113B22">
              <w:rPr>
                <w:rStyle w:val="ae"/>
                <w:rFonts w:ascii="Sourse Sans Pro" w:hAnsi="Sourse Sans Pro" w:cs="Arial"/>
                <w:noProof/>
              </w:rPr>
              <w:t>РАЗДЕЛ 9. АНТИКОРРУПЦИОННЫЕ УСЛОВИЯ</w:t>
            </w:r>
            <w:r w:rsidR="008838BB" w:rsidRPr="00113B22">
              <w:rPr>
                <w:rFonts w:ascii="Sourse Sans Pro" w:hAnsi="Sourse Sans Pro" w:cs="Arial"/>
                <w:noProof/>
                <w:webHidden/>
              </w:rPr>
              <w:tab/>
            </w:r>
            <w:r w:rsidR="008838BB" w:rsidRPr="00113B22">
              <w:rPr>
                <w:rFonts w:ascii="Sourse Sans Pro" w:hAnsi="Sourse Sans Pro" w:cs="Arial"/>
                <w:b/>
                <w:noProof/>
                <w:webHidden/>
              </w:rPr>
              <w:fldChar w:fldCharType="begin"/>
            </w:r>
            <w:r w:rsidR="008838BB" w:rsidRPr="00113B22">
              <w:rPr>
                <w:rFonts w:ascii="Sourse Sans Pro" w:hAnsi="Sourse Sans Pro" w:cs="Arial"/>
                <w:b/>
                <w:noProof/>
                <w:webHidden/>
              </w:rPr>
              <w:instrText xml:space="preserve"> PAGEREF _Toc22720327 \h </w:instrText>
            </w:r>
            <w:r w:rsidR="008838BB" w:rsidRPr="00113B22">
              <w:rPr>
                <w:rFonts w:ascii="Sourse Sans Pro" w:hAnsi="Sourse Sans Pro" w:cs="Arial"/>
                <w:b/>
                <w:noProof/>
                <w:webHidden/>
              </w:rPr>
            </w:r>
            <w:r w:rsidR="008838BB" w:rsidRPr="00113B22">
              <w:rPr>
                <w:rFonts w:ascii="Sourse Sans Pro" w:hAnsi="Sourse Sans Pro" w:cs="Arial"/>
                <w:b/>
                <w:noProof/>
                <w:webHidden/>
              </w:rPr>
              <w:fldChar w:fldCharType="separate"/>
            </w:r>
            <w:r w:rsidR="00113B22" w:rsidRPr="00113B22">
              <w:rPr>
                <w:rFonts w:ascii="Sourse Sans Pro" w:hAnsi="Sourse Sans Pro" w:cs="Arial"/>
                <w:b/>
                <w:noProof/>
                <w:webHidden/>
              </w:rPr>
              <w:t>52</w:t>
            </w:r>
            <w:r w:rsidR="008838BB" w:rsidRPr="00113B22">
              <w:rPr>
                <w:rFonts w:ascii="Sourse Sans Pro" w:hAnsi="Sourse Sans Pro" w:cs="Arial"/>
                <w:b/>
                <w:noProof/>
                <w:webHidden/>
              </w:rPr>
              <w:fldChar w:fldCharType="end"/>
            </w:r>
          </w:hyperlink>
        </w:p>
        <w:p w14:paraId="7E6E2002" w14:textId="66410BCB" w:rsidR="00472CD4" w:rsidRPr="00113B22" w:rsidRDefault="00472CD4" w:rsidP="00113B22">
          <w:pPr>
            <w:pStyle w:val="23"/>
            <w:rPr>
              <w:rFonts w:ascii="Sourse Sans Pro" w:hAnsi="Sourse Sans Pro"/>
            </w:rPr>
          </w:pPr>
          <w:r w:rsidRPr="00113B22">
            <w:rPr>
              <w:rFonts w:ascii="Sourse Sans Pro" w:hAnsi="Sourse Sans Pro"/>
            </w:rPr>
            <w:fldChar w:fldCharType="end"/>
          </w:r>
        </w:p>
      </w:sdtContent>
    </w:sdt>
    <w:p w14:paraId="61CEDB05" w14:textId="77777777" w:rsidR="001E2012" w:rsidRPr="00113B22" w:rsidRDefault="001E2012" w:rsidP="001E2012">
      <w:pPr>
        <w:jc w:val="both"/>
        <w:rPr>
          <w:rFonts w:ascii="Sourse Sans Pro" w:hAnsi="Sourse Sans Pro" w:cs="Arial"/>
        </w:rPr>
      </w:pPr>
    </w:p>
    <w:tbl>
      <w:tblPr>
        <w:tblStyle w:val="a9"/>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9237C7" w:rsidRPr="00113B22" w14:paraId="69607650" w14:textId="77777777" w:rsidTr="00962672">
        <w:tc>
          <w:tcPr>
            <w:tcW w:w="10139" w:type="dxa"/>
          </w:tcPr>
          <w:p w14:paraId="3C677E2E" w14:textId="77777777" w:rsidR="00A543FE" w:rsidRPr="00113B22" w:rsidRDefault="00A543FE" w:rsidP="00A543FE">
            <w:pPr>
              <w:rPr>
                <w:rFonts w:ascii="Sourse Sans Pro" w:hAnsi="Sourse Sans Pro" w:cs="Arial"/>
                <w:b/>
              </w:rPr>
            </w:pPr>
            <w:r w:rsidRPr="00113B22">
              <w:rPr>
                <w:rFonts w:ascii="Sourse Sans Pro" w:hAnsi="Sourse Sans Pro" w:cs="Arial"/>
                <w:b/>
                <w:u w:val="single"/>
              </w:rPr>
              <w:t>РАЗДЕЛ 1. ОБЩИЕ ПОЛОЖЕНИЯ</w:t>
            </w:r>
          </w:p>
        </w:tc>
      </w:tr>
      <w:tr w:rsidR="009237C7" w:rsidRPr="00113B22" w14:paraId="2269215B" w14:textId="77777777" w:rsidTr="00962672">
        <w:tc>
          <w:tcPr>
            <w:tcW w:w="10139" w:type="dxa"/>
          </w:tcPr>
          <w:p w14:paraId="34A7BF78" w14:textId="77777777" w:rsidR="00A543FE" w:rsidRPr="00113B22" w:rsidRDefault="00A543FE" w:rsidP="00A543FE">
            <w:pPr>
              <w:pStyle w:val="2"/>
              <w:outlineLvl w:val="1"/>
              <w:rPr>
                <w:rFonts w:ascii="Sourse Sans Pro" w:hAnsi="Sourse Sans Pro" w:cs="Arial"/>
                <w:color w:val="auto"/>
                <w:sz w:val="22"/>
                <w:szCs w:val="22"/>
              </w:rPr>
            </w:pPr>
            <w:bookmarkStart w:id="0" w:name="_Toc22720284"/>
            <w:r w:rsidRPr="00113B22">
              <w:rPr>
                <w:rFonts w:ascii="Sourse Sans Pro" w:hAnsi="Sourse Sans Pro" w:cs="Arial"/>
                <w:color w:val="auto"/>
                <w:sz w:val="22"/>
                <w:szCs w:val="22"/>
              </w:rPr>
              <w:t>1.1. СТАТУС РЕГЛАМЕНТА</w:t>
            </w:r>
            <w:bookmarkEnd w:id="0"/>
            <w:r w:rsidRPr="00113B22">
              <w:rPr>
                <w:rFonts w:ascii="Sourse Sans Pro" w:hAnsi="Sourse Sans Pro" w:cs="Arial"/>
                <w:color w:val="auto"/>
                <w:sz w:val="22"/>
                <w:szCs w:val="22"/>
              </w:rPr>
              <w:t xml:space="preserve"> </w:t>
            </w:r>
          </w:p>
        </w:tc>
      </w:tr>
      <w:tr w:rsidR="009237C7" w:rsidRPr="00113B22" w14:paraId="223568B4" w14:textId="77777777" w:rsidTr="00962672">
        <w:tc>
          <w:tcPr>
            <w:tcW w:w="10139" w:type="dxa"/>
          </w:tcPr>
          <w:p w14:paraId="363173D4" w14:textId="77777777" w:rsidR="00A543FE" w:rsidRPr="00113B22" w:rsidRDefault="00A543FE" w:rsidP="008C6EA5">
            <w:pPr>
              <w:autoSpaceDE w:val="0"/>
              <w:autoSpaceDN w:val="0"/>
              <w:adjustRightInd w:val="0"/>
              <w:jc w:val="both"/>
              <w:rPr>
                <w:rFonts w:ascii="Sourse Sans Pro" w:hAnsi="Sourse Sans Pro" w:cs="Arial"/>
              </w:rPr>
            </w:pPr>
            <w:r w:rsidRPr="00113B22">
              <w:rPr>
                <w:rFonts w:ascii="Sourse Sans Pro" w:hAnsi="Sourse Sans Pro" w:cs="Arial"/>
              </w:rPr>
              <w:t>1.1.1.</w:t>
            </w:r>
            <w:r w:rsidR="008C6EA5" w:rsidRPr="00113B22">
              <w:rPr>
                <w:rFonts w:ascii="Sourse Sans Pro" w:hAnsi="Sourse Sans Pro" w:cs="Arial"/>
              </w:rPr>
              <w:t> </w:t>
            </w:r>
            <w:r w:rsidRPr="00113B22">
              <w:rPr>
                <w:rFonts w:ascii="Sourse Sans Pro" w:hAnsi="Sourse Sans Pro" w:cs="Arial"/>
              </w:rPr>
              <w:t>Настоящий Регламент определяет порядок и условия обслуживания Инвесторов при осуществлении Банком брокерской деятельности, а также основные условия и положения Договора о брокерском обслуживании, заключаемого между Банком и Инвестором.</w:t>
            </w:r>
          </w:p>
        </w:tc>
      </w:tr>
      <w:tr w:rsidR="009237C7" w:rsidRPr="00113B22" w14:paraId="41CCECAB" w14:textId="77777777" w:rsidTr="00962672">
        <w:tc>
          <w:tcPr>
            <w:tcW w:w="10139" w:type="dxa"/>
          </w:tcPr>
          <w:p w14:paraId="75FE8F50" w14:textId="6FF3FDEC" w:rsidR="00A543FE" w:rsidRPr="00113B22" w:rsidRDefault="00A543FE" w:rsidP="008C6EA5">
            <w:pPr>
              <w:autoSpaceDE w:val="0"/>
              <w:autoSpaceDN w:val="0"/>
              <w:adjustRightInd w:val="0"/>
              <w:jc w:val="both"/>
              <w:rPr>
                <w:rFonts w:ascii="Sourse Sans Pro" w:hAnsi="Sourse Sans Pro" w:cs="Arial"/>
              </w:rPr>
            </w:pPr>
            <w:r w:rsidRPr="00113B22">
              <w:rPr>
                <w:rFonts w:ascii="Sourse Sans Pro" w:hAnsi="Sourse Sans Pro" w:cs="Arial"/>
              </w:rPr>
              <w:t>1.1.2.</w:t>
            </w:r>
            <w:r w:rsidR="008C6EA5" w:rsidRPr="00113B22">
              <w:rPr>
                <w:rFonts w:ascii="Sourse Sans Pro" w:hAnsi="Sourse Sans Pro" w:cs="Arial"/>
              </w:rPr>
              <w:t> </w:t>
            </w:r>
            <w:r w:rsidRPr="00113B22">
              <w:rPr>
                <w:rFonts w:ascii="Sourse Sans Pro" w:hAnsi="Sourse Sans Pro" w:cs="Arial"/>
              </w:rPr>
              <w:t xml:space="preserve">Регламент разработан в соответствии с требованиями законодательства Российской Федерации, </w:t>
            </w:r>
            <w:r w:rsidR="005A3DC2" w:rsidRPr="00113B22">
              <w:rPr>
                <w:rFonts w:ascii="Sourse Sans Pro" w:hAnsi="Sourse Sans Pro" w:cs="Arial"/>
              </w:rPr>
              <w:t xml:space="preserve">регулирующего </w:t>
            </w:r>
            <w:r w:rsidRPr="00113B22">
              <w:rPr>
                <w:rFonts w:ascii="Sourse Sans Pro" w:hAnsi="Sourse Sans Pro" w:cs="Arial"/>
              </w:rPr>
              <w:t>деятельность на рынке ценных бумаг и на срочном рынке, Правилами ТС</w:t>
            </w:r>
            <w:r w:rsidR="008C6EA5" w:rsidRPr="00113B22">
              <w:rPr>
                <w:rFonts w:ascii="Sourse Sans Pro" w:hAnsi="Sourse Sans Pro" w:cs="Arial"/>
              </w:rPr>
              <w:t xml:space="preserve"> и</w:t>
            </w:r>
            <w:r w:rsidRPr="00113B22">
              <w:rPr>
                <w:rFonts w:ascii="Sourse Sans Pro" w:hAnsi="Sourse Sans Pro" w:cs="Arial"/>
              </w:rPr>
              <w:t xml:space="preserve"> обычаями.</w:t>
            </w:r>
          </w:p>
        </w:tc>
      </w:tr>
      <w:tr w:rsidR="009237C7" w:rsidRPr="00113B22" w14:paraId="36AA6B62" w14:textId="77777777" w:rsidTr="00962672">
        <w:tc>
          <w:tcPr>
            <w:tcW w:w="10139" w:type="dxa"/>
          </w:tcPr>
          <w:p w14:paraId="6DA038A8" w14:textId="77777777" w:rsidR="00A543FE" w:rsidRPr="00113B22" w:rsidRDefault="00A543FE" w:rsidP="008C6EA5">
            <w:pPr>
              <w:autoSpaceDE w:val="0"/>
              <w:autoSpaceDN w:val="0"/>
              <w:adjustRightInd w:val="0"/>
              <w:jc w:val="both"/>
              <w:rPr>
                <w:rFonts w:ascii="Sourse Sans Pro" w:hAnsi="Sourse Sans Pro" w:cs="Arial"/>
              </w:rPr>
            </w:pPr>
            <w:r w:rsidRPr="00113B22">
              <w:rPr>
                <w:rFonts w:ascii="Sourse Sans Pro" w:hAnsi="Sourse Sans Pro" w:cs="Arial"/>
              </w:rPr>
              <w:t>1.1.3.</w:t>
            </w:r>
            <w:r w:rsidR="008C6EA5" w:rsidRPr="00113B22">
              <w:rPr>
                <w:rFonts w:ascii="Sourse Sans Pro" w:hAnsi="Sourse Sans Pro" w:cs="Arial"/>
              </w:rPr>
              <w:t> </w:t>
            </w:r>
            <w:r w:rsidR="0066058E" w:rsidRPr="00113B22">
              <w:rPr>
                <w:rFonts w:ascii="Sourse Sans Pro" w:hAnsi="Sourse Sans Pro" w:cs="Arial"/>
              </w:rPr>
              <w:t>Текст Регламента размещается на Сайте Банка, а также может быть предоставлен Инвестору по его запросу по адресу электронной почты, указанному в запросе. Направляя Заявление о присоединении, Инвестор подтверждает, что ознакомлен с условиям</w:t>
            </w:r>
            <w:r w:rsidR="00032E55" w:rsidRPr="00113B22">
              <w:rPr>
                <w:rFonts w:ascii="Sourse Sans Pro" w:hAnsi="Sourse Sans Pro" w:cs="Arial"/>
              </w:rPr>
              <w:t>и</w:t>
            </w:r>
            <w:r w:rsidR="0066058E" w:rsidRPr="00113B22">
              <w:rPr>
                <w:rFonts w:ascii="Sourse Sans Pro" w:hAnsi="Sourse Sans Pro" w:cs="Arial"/>
              </w:rPr>
              <w:t xml:space="preserve"> Регламента, согласен с ними и обязуется их соблюдать.</w:t>
            </w:r>
          </w:p>
        </w:tc>
      </w:tr>
      <w:tr w:rsidR="009237C7" w:rsidRPr="00113B22" w14:paraId="1CF98073" w14:textId="77777777" w:rsidTr="00962672">
        <w:tc>
          <w:tcPr>
            <w:tcW w:w="10139" w:type="dxa"/>
          </w:tcPr>
          <w:p w14:paraId="42E66D3C" w14:textId="77777777" w:rsidR="00A543FE" w:rsidRPr="00113B22" w:rsidRDefault="00A543FE" w:rsidP="008C6EA5">
            <w:pPr>
              <w:autoSpaceDE w:val="0"/>
              <w:autoSpaceDN w:val="0"/>
              <w:adjustRightInd w:val="0"/>
              <w:jc w:val="both"/>
              <w:rPr>
                <w:rFonts w:ascii="Sourse Sans Pro" w:hAnsi="Sourse Sans Pro" w:cs="Arial"/>
              </w:rPr>
            </w:pPr>
            <w:r w:rsidRPr="00113B22">
              <w:rPr>
                <w:rFonts w:ascii="Sourse Sans Pro" w:hAnsi="Sourse Sans Pro" w:cs="Arial"/>
              </w:rPr>
              <w:t>1.1.4.</w:t>
            </w:r>
            <w:r w:rsidR="008C6EA5" w:rsidRPr="00113B22">
              <w:rPr>
                <w:rFonts w:ascii="Sourse Sans Pro" w:hAnsi="Sourse Sans Pro" w:cs="Arial"/>
              </w:rPr>
              <w:t> </w:t>
            </w:r>
            <w:r w:rsidRPr="00113B22">
              <w:rPr>
                <w:rFonts w:ascii="Sourse Sans Pro" w:hAnsi="Sourse Sans Pro" w:cs="Arial"/>
              </w:rPr>
              <w:t xml:space="preserve">Размещение настоящего Регламента </w:t>
            </w:r>
            <w:r w:rsidR="008C6EA5" w:rsidRPr="00113B22">
              <w:rPr>
                <w:rFonts w:ascii="Sourse Sans Pro" w:hAnsi="Sourse Sans Pro" w:cs="Arial"/>
              </w:rPr>
              <w:t xml:space="preserve">на Сайте Банка </w:t>
            </w:r>
            <w:r w:rsidRPr="00113B22">
              <w:rPr>
                <w:rFonts w:ascii="Sourse Sans Pro" w:hAnsi="Sourse Sans Pro" w:cs="Arial"/>
              </w:rPr>
              <w:t>не является публичным предложением (офертой) Банка заключить Договор о брокерском обслуживании Банком на условиях, изложенных в настоящем Регламенте</w:t>
            </w:r>
            <w:r w:rsidR="0066058E" w:rsidRPr="00113B22">
              <w:rPr>
                <w:rFonts w:ascii="Sourse Sans Pro" w:hAnsi="Sourse Sans Pro" w:cs="Arial"/>
              </w:rPr>
              <w:t xml:space="preserve"> (ст. 426 ГК РФ)</w:t>
            </w:r>
            <w:r w:rsidRPr="00113B22">
              <w:rPr>
                <w:rFonts w:ascii="Sourse Sans Pro" w:hAnsi="Sourse Sans Pro" w:cs="Arial"/>
              </w:rPr>
              <w:t>.</w:t>
            </w:r>
          </w:p>
        </w:tc>
      </w:tr>
      <w:tr w:rsidR="009237C7" w:rsidRPr="00113B22" w14:paraId="5A7C9AC8" w14:textId="77777777" w:rsidTr="00962672">
        <w:tc>
          <w:tcPr>
            <w:tcW w:w="10139" w:type="dxa"/>
          </w:tcPr>
          <w:p w14:paraId="2AC1739A" w14:textId="77777777" w:rsidR="00A543FE" w:rsidRPr="00113B22" w:rsidRDefault="00A543FE" w:rsidP="008C6EA5">
            <w:pPr>
              <w:autoSpaceDE w:val="0"/>
              <w:autoSpaceDN w:val="0"/>
              <w:adjustRightInd w:val="0"/>
              <w:jc w:val="both"/>
              <w:rPr>
                <w:rFonts w:ascii="Sourse Sans Pro" w:hAnsi="Sourse Sans Pro" w:cs="Arial"/>
              </w:rPr>
            </w:pPr>
            <w:r w:rsidRPr="00113B22">
              <w:rPr>
                <w:rFonts w:ascii="Sourse Sans Pro" w:hAnsi="Sourse Sans Pro" w:cs="Arial"/>
              </w:rPr>
              <w:t>1.1.5.</w:t>
            </w:r>
            <w:r w:rsidR="008C6EA5" w:rsidRPr="00113B22">
              <w:rPr>
                <w:rFonts w:ascii="Sourse Sans Pro" w:hAnsi="Sourse Sans Pro" w:cs="Arial"/>
              </w:rPr>
              <w:t> </w:t>
            </w:r>
            <w:r w:rsidRPr="00113B22">
              <w:rPr>
                <w:rFonts w:ascii="Sourse Sans Pro" w:hAnsi="Sourse Sans Pro" w:cs="Arial"/>
              </w:rPr>
              <w:t>При указании в Регламенте</w:t>
            </w:r>
            <w:r w:rsidR="005A3DC2" w:rsidRPr="00113B22">
              <w:rPr>
                <w:rFonts w:ascii="Sourse Sans Pro" w:hAnsi="Sourse Sans Pro" w:cs="Arial"/>
              </w:rPr>
              <w:t>,</w:t>
            </w:r>
            <w:r w:rsidRPr="00113B22">
              <w:rPr>
                <w:rFonts w:ascii="Sourse Sans Pro" w:hAnsi="Sourse Sans Pro" w:cs="Arial"/>
              </w:rPr>
              <w:t xml:space="preserve"> в отчетности и иной информации, предоставляемой Банком Инвесторам в рамках Регламента</w:t>
            </w:r>
            <w:r w:rsidR="005A3DC2" w:rsidRPr="00113B22">
              <w:rPr>
                <w:rFonts w:ascii="Sourse Sans Pro" w:hAnsi="Sourse Sans Pro" w:cs="Arial"/>
              </w:rPr>
              <w:t xml:space="preserve">, </w:t>
            </w:r>
            <w:r w:rsidRPr="00113B22">
              <w:rPr>
                <w:rFonts w:ascii="Sourse Sans Pro" w:hAnsi="Sourse Sans Pro" w:cs="Arial"/>
              </w:rPr>
              <w:t>времени используется Московское время.</w:t>
            </w:r>
          </w:p>
        </w:tc>
      </w:tr>
      <w:tr w:rsidR="009237C7" w:rsidRPr="00113B22" w14:paraId="48BC5BA1" w14:textId="77777777" w:rsidTr="00962672">
        <w:tc>
          <w:tcPr>
            <w:tcW w:w="10139" w:type="dxa"/>
          </w:tcPr>
          <w:p w14:paraId="794AE190" w14:textId="77777777" w:rsidR="00A543FE" w:rsidRPr="00113B22" w:rsidRDefault="00A543FE" w:rsidP="008C6EA5">
            <w:pPr>
              <w:autoSpaceDE w:val="0"/>
              <w:autoSpaceDN w:val="0"/>
              <w:adjustRightInd w:val="0"/>
              <w:jc w:val="both"/>
              <w:rPr>
                <w:rFonts w:ascii="Sourse Sans Pro" w:hAnsi="Sourse Sans Pro" w:cs="Arial"/>
              </w:rPr>
            </w:pPr>
            <w:r w:rsidRPr="00113B22">
              <w:rPr>
                <w:rFonts w:ascii="Sourse Sans Pro" w:hAnsi="Sourse Sans Pro" w:cs="Arial"/>
              </w:rPr>
              <w:t>1.1.6.</w:t>
            </w:r>
            <w:r w:rsidR="008C6EA5" w:rsidRPr="00113B22">
              <w:rPr>
                <w:rFonts w:ascii="Sourse Sans Pro" w:hAnsi="Sourse Sans Pro" w:cs="Arial"/>
              </w:rPr>
              <w:t> </w:t>
            </w:r>
            <w:r w:rsidRPr="00113B22">
              <w:rPr>
                <w:rFonts w:ascii="Sourse Sans Pro" w:hAnsi="Sourse Sans Pro" w:cs="Arial"/>
              </w:rPr>
              <w:t>Положения настоящего Регламента, устанавливающие особенности проведения операций в отдельных Торговых системах, распространяются исключительно на операции с Ценными бумагами, совершаемые в этих Торговых системах.</w:t>
            </w:r>
          </w:p>
        </w:tc>
      </w:tr>
      <w:tr w:rsidR="009237C7" w:rsidRPr="00113B22" w14:paraId="06829880" w14:textId="77777777" w:rsidTr="00962672">
        <w:tc>
          <w:tcPr>
            <w:tcW w:w="10139" w:type="dxa"/>
          </w:tcPr>
          <w:p w14:paraId="7D141550" w14:textId="77777777" w:rsidR="00A543FE" w:rsidRPr="00113B22" w:rsidRDefault="00A543FE" w:rsidP="00A543FE">
            <w:pPr>
              <w:pStyle w:val="2"/>
              <w:outlineLvl w:val="1"/>
              <w:rPr>
                <w:rFonts w:ascii="Sourse Sans Pro" w:hAnsi="Sourse Sans Pro" w:cs="Arial"/>
                <w:color w:val="auto"/>
                <w:sz w:val="22"/>
                <w:szCs w:val="22"/>
              </w:rPr>
            </w:pPr>
            <w:bookmarkStart w:id="1" w:name="_Toc22720285"/>
            <w:r w:rsidRPr="00113B22">
              <w:rPr>
                <w:rFonts w:ascii="Sourse Sans Pro" w:hAnsi="Sourse Sans Pro" w:cs="Arial"/>
                <w:color w:val="auto"/>
                <w:sz w:val="22"/>
                <w:szCs w:val="22"/>
              </w:rPr>
              <w:t>1.2. СВЕДЕНИЯ О БАНКЕ</w:t>
            </w:r>
            <w:bookmarkEnd w:id="1"/>
          </w:p>
        </w:tc>
      </w:tr>
      <w:tr w:rsidR="009237C7" w:rsidRPr="00113B22" w14:paraId="1ECEEA6D" w14:textId="77777777" w:rsidTr="00962672">
        <w:tc>
          <w:tcPr>
            <w:tcW w:w="10139" w:type="dxa"/>
          </w:tcPr>
          <w:p w14:paraId="5B21127B" w14:textId="77777777" w:rsidR="00A543FE" w:rsidRPr="00113B22" w:rsidRDefault="00A543FE" w:rsidP="00A543FE">
            <w:pPr>
              <w:jc w:val="both"/>
              <w:rPr>
                <w:rFonts w:ascii="Sourse Sans Pro" w:hAnsi="Sourse Sans Pro" w:cs="Arial"/>
                <w:bCs/>
              </w:rPr>
            </w:pPr>
            <w:r w:rsidRPr="00113B22">
              <w:rPr>
                <w:rFonts w:ascii="Sourse Sans Pro" w:hAnsi="Sourse Sans Pro" w:cs="Arial"/>
                <w:b/>
                <w:bCs/>
              </w:rPr>
              <w:t>Полное наименование:</w:t>
            </w:r>
            <w:r w:rsidRPr="00113B22">
              <w:rPr>
                <w:rFonts w:ascii="Sourse Sans Pro" w:hAnsi="Sourse Sans Pro" w:cs="Arial"/>
                <w:bCs/>
              </w:rPr>
              <w:t xml:space="preserve"> Публичное акционерное общество РОСБАНК.</w:t>
            </w:r>
          </w:p>
        </w:tc>
      </w:tr>
      <w:tr w:rsidR="009237C7" w:rsidRPr="00113B22" w14:paraId="515CB935" w14:textId="77777777" w:rsidTr="00962672">
        <w:tc>
          <w:tcPr>
            <w:tcW w:w="10139" w:type="dxa"/>
          </w:tcPr>
          <w:p w14:paraId="0304271A" w14:textId="77777777" w:rsidR="00A543FE" w:rsidRPr="00113B22" w:rsidRDefault="00A543FE" w:rsidP="00A543FE">
            <w:pPr>
              <w:jc w:val="both"/>
              <w:rPr>
                <w:rFonts w:ascii="Sourse Sans Pro" w:hAnsi="Sourse Sans Pro" w:cs="Arial"/>
                <w:bCs/>
              </w:rPr>
            </w:pPr>
            <w:r w:rsidRPr="00113B22">
              <w:rPr>
                <w:rFonts w:ascii="Sourse Sans Pro" w:hAnsi="Sourse Sans Pro" w:cs="Arial"/>
                <w:b/>
                <w:bCs/>
              </w:rPr>
              <w:t>Место нахождения (почтовый адрес):</w:t>
            </w:r>
            <w:r w:rsidRPr="00113B22">
              <w:rPr>
                <w:rFonts w:ascii="Sourse Sans Pro" w:hAnsi="Sourse Sans Pro" w:cs="Arial"/>
                <w:bCs/>
              </w:rPr>
              <w:t xml:space="preserve"> 107078, г. Москва, ул. Маши Порываевой, д. 34.</w:t>
            </w:r>
          </w:p>
        </w:tc>
      </w:tr>
      <w:tr w:rsidR="009237C7" w:rsidRPr="00113B22" w14:paraId="640E8DCF" w14:textId="77777777" w:rsidTr="00962672">
        <w:tc>
          <w:tcPr>
            <w:tcW w:w="10139" w:type="dxa"/>
          </w:tcPr>
          <w:p w14:paraId="6D39F8E6" w14:textId="77777777" w:rsidR="00A543FE" w:rsidRPr="00113B22" w:rsidRDefault="00A543FE" w:rsidP="00A543FE">
            <w:pPr>
              <w:jc w:val="both"/>
              <w:rPr>
                <w:rFonts w:ascii="Sourse Sans Pro" w:hAnsi="Sourse Sans Pro" w:cs="Arial"/>
                <w:bCs/>
              </w:rPr>
            </w:pPr>
            <w:r w:rsidRPr="00113B22">
              <w:rPr>
                <w:rFonts w:ascii="Sourse Sans Pro" w:hAnsi="Sourse Sans Pro" w:cs="Arial"/>
                <w:b/>
              </w:rPr>
              <w:t>Головной офис:</w:t>
            </w:r>
            <w:r w:rsidRPr="00113B22">
              <w:rPr>
                <w:rFonts w:ascii="Sourse Sans Pro" w:hAnsi="Sourse Sans Pro" w:cs="Arial"/>
              </w:rPr>
              <w:t xml:space="preserve"> </w:t>
            </w:r>
            <w:r w:rsidRPr="00113B22">
              <w:rPr>
                <w:rFonts w:ascii="Sourse Sans Pro" w:hAnsi="Sourse Sans Pro" w:cs="Arial"/>
                <w:bCs/>
              </w:rPr>
              <w:t>107078, г. Москва, ул. Маши Порываевой, д. 34.</w:t>
            </w:r>
          </w:p>
        </w:tc>
      </w:tr>
      <w:tr w:rsidR="009237C7" w:rsidRPr="00113B22" w14:paraId="7DFFC4E7" w14:textId="77777777" w:rsidTr="00962672">
        <w:tc>
          <w:tcPr>
            <w:tcW w:w="10139" w:type="dxa"/>
          </w:tcPr>
          <w:p w14:paraId="1D631A97" w14:textId="77777777" w:rsidR="00A543FE" w:rsidRPr="00113B22" w:rsidRDefault="00A543FE" w:rsidP="00A543FE">
            <w:pPr>
              <w:jc w:val="both"/>
              <w:rPr>
                <w:rFonts w:ascii="Sourse Sans Pro" w:hAnsi="Sourse Sans Pro" w:cs="Arial"/>
                <w:bCs/>
              </w:rPr>
            </w:pPr>
            <w:r w:rsidRPr="00113B22">
              <w:rPr>
                <w:rFonts w:ascii="Sourse Sans Pro" w:hAnsi="Sourse Sans Pro" w:cs="Arial"/>
                <w:b/>
                <w:bCs/>
              </w:rPr>
              <w:t>Сайт Банка:</w:t>
            </w:r>
            <w:r w:rsidRPr="00113B22">
              <w:rPr>
                <w:rFonts w:ascii="Sourse Sans Pro" w:hAnsi="Sourse Sans Pro" w:cs="Arial"/>
                <w:bCs/>
              </w:rPr>
              <w:t xml:space="preserve"> </w:t>
            </w:r>
            <w:hyperlink r:id="rId10" w:history="1">
              <w:r w:rsidRPr="00113B22">
                <w:rPr>
                  <w:rStyle w:val="ae"/>
                  <w:rFonts w:ascii="Sourse Sans Pro" w:hAnsi="Sourse Sans Pro" w:cs="Arial"/>
                  <w:bCs/>
                  <w:color w:val="auto"/>
                  <w:lang w:val="en-US"/>
                </w:rPr>
                <w:t>w</w:t>
              </w:r>
              <w:r w:rsidRPr="00113B22">
                <w:rPr>
                  <w:rStyle w:val="ae"/>
                  <w:rFonts w:ascii="Sourse Sans Pro" w:hAnsi="Sourse Sans Pro" w:cs="Arial"/>
                  <w:bCs/>
                  <w:color w:val="auto"/>
                </w:rPr>
                <w:t>ww.</w:t>
              </w:r>
              <w:r w:rsidRPr="00113B22">
                <w:rPr>
                  <w:rStyle w:val="ae"/>
                  <w:rFonts w:ascii="Sourse Sans Pro" w:hAnsi="Sourse Sans Pro" w:cs="Arial"/>
                  <w:bCs/>
                  <w:color w:val="auto"/>
                  <w:lang w:val="en-US"/>
                </w:rPr>
                <w:t>rosbank</w:t>
              </w:r>
              <w:r w:rsidRPr="00113B22">
                <w:rPr>
                  <w:rStyle w:val="ae"/>
                  <w:rFonts w:ascii="Sourse Sans Pro" w:hAnsi="Sourse Sans Pro" w:cs="Arial"/>
                  <w:bCs/>
                  <w:color w:val="auto"/>
                </w:rPr>
                <w:t>.ru</w:t>
              </w:r>
            </w:hyperlink>
          </w:p>
        </w:tc>
      </w:tr>
      <w:tr w:rsidR="009237C7" w:rsidRPr="00113B22" w14:paraId="0C452AC5" w14:textId="77777777" w:rsidTr="00962672">
        <w:tc>
          <w:tcPr>
            <w:tcW w:w="10139" w:type="dxa"/>
          </w:tcPr>
          <w:p w14:paraId="5831DF02" w14:textId="77777777" w:rsidR="00A543FE" w:rsidRPr="00113B22" w:rsidRDefault="005A3DC2" w:rsidP="005A3DC2">
            <w:pPr>
              <w:jc w:val="both"/>
              <w:rPr>
                <w:rFonts w:ascii="Sourse Sans Pro" w:hAnsi="Sourse Sans Pro" w:cs="Arial"/>
                <w:b/>
                <w:bCs/>
              </w:rPr>
            </w:pPr>
            <w:r w:rsidRPr="00113B22">
              <w:rPr>
                <w:rFonts w:ascii="Sourse Sans Pro" w:hAnsi="Sourse Sans Pro" w:cs="Arial"/>
                <w:bCs/>
              </w:rPr>
              <w:t xml:space="preserve">Банк обладает лицензиями на совершение банковских операций, на осуществление брокерской, депозитарной и дилерской деятельности. Реквизиты и данные лицензий Банка опубликованы на Сайте Банка. </w:t>
            </w:r>
          </w:p>
        </w:tc>
      </w:tr>
      <w:tr w:rsidR="009237C7" w:rsidRPr="00113B22" w14:paraId="4467DAF9" w14:textId="77777777" w:rsidTr="00962672">
        <w:tc>
          <w:tcPr>
            <w:tcW w:w="10139" w:type="dxa"/>
          </w:tcPr>
          <w:p w14:paraId="54866F47" w14:textId="77777777" w:rsidR="00A543FE" w:rsidRPr="00113B22" w:rsidRDefault="00A543FE" w:rsidP="00A543FE">
            <w:pPr>
              <w:jc w:val="both"/>
              <w:rPr>
                <w:rFonts w:ascii="Sourse Sans Pro" w:hAnsi="Sourse Sans Pro" w:cs="Arial"/>
                <w:b/>
                <w:bCs/>
              </w:rPr>
            </w:pPr>
            <w:r w:rsidRPr="00113B22">
              <w:rPr>
                <w:rFonts w:ascii="Sourse Sans Pro" w:hAnsi="Sourse Sans Pro" w:cs="Arial"/>
                <w:bCs/>
              </w:rPr>
              <w:t>Банк совмещает брокерскую деятельность с дилерской и депозитарной деятельностью.</w:t>
            </w:r>
          </w:p>
        </w:tc>
      </w:tr>
      <w:tr w:rsidR="009237C7" w:rsidRPr="00113B22" w14:paraId="75320AFA" w14:textId="77777777" w:rsidTr="00962672">
        <w:tc>
          <w:tcPr>
            <w:tcW w:w="10139" w:type="dxa"/>
          </w:tcPr>
          <w:p w14:paraId="5F4856AD" w14:textId="77777777" w:rsidR="00A543FE" w:rsidRPr="00113B22" w:rsidRDefault="00A543FE" w:rsidP="00A543FE">
            <w:pPr>
              <w:pStyle w:val="2"/>
              <w:outlineLvl w:val="1"/>
              <w:rPr>
                <w:rFonts w:ascii="Sourse Sans Pro" w:hAnsi="Sourse Sans Pro" w:cs="Arial"/>
                <w:color w:val="auto"/>
                <w:sz w:val="22"/>
                <w:szCs w:val="22"/>
              </w:rPr>
            </w:pPr>
            <w:bookmarkStart w:id="2" w:name="_Toc22720286"/>
            <w:r w:rsidRPr="00113B22">
              <w:rPr>
                <w:rFonts w:ascii="Sourse Sans Pro" w:hAnsi="Sourse Sans Pro" w:cs="Arial"/>
                <w:color w:val="auto"/>
                <w:sz w:val="22"/>
                <w:szCs w:val="22"/>
              </w:rPr>
              <w:t>1.3. ТЕРМИНЫ И ОПРЕДЕЛЕНИЯ</w:t>
            </w:r>
            <w:bookmarkEnd w:id="2"/>
          </w:p>
        </w:tc>
      </w:tr>
      <w:tr w:rsidR="009237C7" w:rsidRPr="00113B22" w14:paraId="65FAEA06" w14:textId="77777777" w:rsidTr="00962672">
        <w:tc>
          <w:tcPr>
            <w:tcW w:w="10139" w:type="dxa"/>
          </w:tcPr>
          <w:p w14:paraId="1BDC1AC0" w14:textId="66A5EDAF" w:rsidR="00F90F25" w:rsidRPr="00113B22" w:rsidRDefault="00F90F25" w:rsidP="00480BFC">
            <w:pPr>
              <w:jc w:val="both"/>
              <w:rPr>
                <w:rFonts w:ascii="Sourse Sans Pro" w:hAnsi="Sourse Sans Pro" w:cs="Arial"/>
                <w:b/>
              </w:rPr>
            </w:pPr>
            <w:r w:rsidRPr="00113B22">
              <w:rPr>
                <w:rFonts w:ascii="Sourse Sans Pro" w:hAnsi="Sourse Sans Pro" w:cs="Arial"/>
                <w:b/>
              </w:rPr>
              <w:t xml:space="preserve">Анкета Инвестора </w:t>
            </w:r>
            <w:r w:rsidRPr="00113B22">
              <w:rPr>
                <w:rFonts w:ascii="Sourse Sans Pro" w:hAnsi="Sourse Sans Pro" w:cs="Arial"/>
              </w:rPr>
              <w:t>–</w:t>
            </w:r>
            <w:r w:rsidRPr="00113B22">
              <w:rPr>
                <w:rFonts w:ascii="Sourse Sans Pro" w:hAnsi="Sourse Sans Pro" w:cs="Arial"/>
                <w:b/>
              </w:rPr>
              <w:t xml:space="preserve"> </w:t>
            </w:r>
            <w:r w:rsidRPr="00113B22">
              <w:rPr>
                <w:rFonts w:ascii="Sourse Sans Pro" w:hAnsi="Sourse Sans Pro" w:cs="Arial"/>
              </w:rPr>
              <w:t xml:space="preserve">установленная Банком форма, содержащая </w:t>
            </w:r>
            <w:r w:rsidR="00480BFC" w:rsidRPr="00113B22">
              <w:rPr>
                <w:rFonts w:ascii="Sourse Sans Pro" w:hAnsi="Sourse Sans Pro" w:cs="Arial"/>
              </w:rPr>
              <w:t xml:space="preserve">сведения об </w:t>
            </w:r>
            <w:r w:rsidRPr="00113B22">
              <w:rPr>
                <w:rFonts w:ascii="Sourse Sans Pro" w:hAnsi="Sourse Sans Pro" w:cs="Arial"/>
              </w:rPr>
              <w:t>Инвестор</w:t>
            </w:r>
            <w:r w:rsidR="00480BFC" w:rsidRPr="00113B22">
              <w:rPr>
                <w:rFonts w:ascii="Sourse Sans Pro" w:hAnsi="Sourse Sans Pro" w:cs="Arial"/>
              </w:rPr>
              <w:t>е</w:t>
            </w:r>
            <w:r w:rsidRPr="00113B22">
              <w:rPr>
                <w:rFonts w:ascii="Sourse Sans Pro" w:hAnsi="Sourse Sans Pro" w:cs="Arial"/>
              </w:rPr>
              <w:t xml:space="preserve">. </w:t>
            </w:r>
          </w:p>
        </w:tc>
      </w:tr>
      <w:tr w:rsidR="009237C7" w:rsidRPr="00113B22" w14:paraId="65607129" w14:textId="77777777" w:rsidTr="00962672">
        <w:tc>
          <w:tcPr>
            <w:tcW w:w="10139" w:type="dxa"/>
          </w:tcPr>
          <w:p w14:paraId="65F0E3CF" w14:textId="54BA6BF3" w:rsidR="00A543FE" w:rsidRPr="00113B22" w:rsidRDefault="00A543FE" w:rsidP="008C6EA5">
            <w:pPr>
              <w:jc w:val="both"/>
              <w:rPr>
                <w:rFonts w:ascii="Sourse Sans Pro" w:hAnsi="Sourse Sans Pro" w:cs="Arial"/>
              </w:rPr>
            </w:pPr>
            <w:r w:rsidRPr="00113B22">
              <w:rPr>
                <w:rFonts w:ascii="Sourse Sans Pro" w:hAnsi="Sourse Sans Pro" w:cs="Arial"/>
                <w:b/>
              </w:rPr>
              <w:t xml:space="preserve">Актив </w:t>
            </w:r>
            <w:r w:rsidRPr="00113B22">
              <w:rPr>
                <w:rFonts w:ascii="Sourse Sans Pro" w:hAnsi="Sourse Sans Pro" w:cs="Arial"/>
              </w:rPr>
              <w:t xml:space="preserve">- </w:t>
            </w:r>
            <w:r w:rsidR="0072542B" w:rsidRPr="00113B22">
              <w:rPr>
                <w:rFonts w:ascii="Sourse Sans Pro" w:hAnsi="Sourse Sans Pro" w:cs="Arial"/>
              </w:rPr>
              <w:t xml:space="preserve">денежные средства в различных валютах, Ценные бумаги, ПФИ, </w:t>
            </w:r>
            <w:r w:rsidR="008C6EA5" w:rsidRPr="00113B22">
              <w:rPr>
                <w:rFonts w:ascii="Sourse Sans Pro" w:hAnsi="Sourse Sans Pro" w:cs="Arial"/>
                <w:bCs/>
              </w:rPr>
              <w:t xml:space="preserve">предназначенные для квалифицированных инвесторов </w:t>
            </w:r>
            <w:r w:rsidR="0072542B" w:rsidRPr="00113B22">
              <w:rPr>
                <w:rFonts w:ascii="Sourse Sans Pro" w:hAnsi="Sourse Sans Pro" w:cs="Arial"/>
                <w:bCs/>
              </w:rPr>
              <w:t xml:space="preserve">Финансовые инструменты, </w:t>
            </w:r>
            <w:r w:rsidR="008C6EA5" w:rsidRPr="00113B22">
              <w:rPr>
                <w:rFonts w:ascii="Sourse Sans Pro" w:hAnsi="Sourse Sans Pro" w:cs="Arial"/>
              </w:rPr>
              <w:t>допущенные к организованным торгам</w:t>
            </w:r>
            <w:r w:rsidR="008C6EA5" w:rsidRPr="00113B22" w:rsidDel="008C6EA5">
              <w:rPr>
                <w:rFonts w:ascii="Sourse Sans Pro" w:hAnsi="Sourse Sans Pro" w:cs="Arial"/>
                <w:bCs/>
              </w:rPr>
              <w:t xml:space="preserve"> </w:t>
            </w:r>
            <w:r w:rsidR="0072542B" w:rsidRPr="00113B22">
              <w:rPr>
                <w:rFonts w:ascii="Sourse Sans Pro" w:hAnsi="Sourse Sans Pro" w:cs="Arial"/>
              </w:rPr>
              <w:t>товары</w:t>
            </w:r>
            <w:r w:rsidRPr="00113B22">
              <w:rPr>
                <w:rFonts w:ascii="Sourse Sans Pro" w:hAnsi="Sourse Sans Pro" w:cs="Arial"/>
              </w:rPr>
              <w:t>.</w:t>
            </w:r>
          </w:p>
        </w:tc>
      </w:tr>
      <w:tr w:rsidR="009237C7" w:rsidRPr="00113B22" w14:paraId="61053925" w14:textId="77777777" w:rsidTr="00962672">
        <w:tc>
          <w:tcPr>
            <w:tcW w:w="10139" w:type="dxa"/>
          </w:tcPr>
          <w:p w14:paraId="3FE2207D" w14:textId="77777777" w:rsidR="00A543FE" w:rsidRPr="00113B22" w:rsidRDefault="00A543FE" w:rsidP="00A543FE">
            <w:pPr>
              <w:jc w:val="both"/>
              <w:rPr>
                <w:rFonts w:ascii="Sourse Sans Pro" w:hAnsi="Sourse Sans Pro" w:cs="Arial"/>
              </w:rPr>
            </w:pPr>
            <w:r w:rsidRPr="00113B22">
              <w:rPr>
                <w:rFonts w:ascii="Sourse Sans Pro" w:hAnsi="Sourse Sans Pro" w:cs="Arial"/>
                <w:b/>
                <w:bCs/>
              </w:rPr>
              <w:t xml:space="preserve">Аутентификация </w:t>
            </w:r>
            <w:r w:rsidRPr="00113B22">
              <w:rPr>
                <w:rFonts w:ascii="Sourse Sans Pro" w:hAnsi="Sourse Sans Pro" w:cs="Arial"/>
              </w:rPr>
              <w:t xml:space="preserve">– процедура, подтверждающая, что вход в Рабочее место </w:t>
            </w:r>
            <w:r w:rsidRPr="00113B22">
              <w:rPr>
                <w:rFonts w:ascii="Sourse Sans Pro" w:hAnsi="Sourse Sans Pro" w:cs="Arial"/>
                <w:lang w:val="en-US"/>
              </w:rPr>
              <w:t>QUIK</w:t>
            </w:r>
            <w:r w:rsidRPr="00113B22">
              <w:rPr>
                <w:rFonts w:ascii="Sourse Sans Pro" w:hAnsi="Sourse Sans Pro" w:cs="Arial"/>
              </w:rPr>
              <w:t xml:space="preserve"> осуществлялся самим Инвестором или Владельцем ключей доступа.</w:t>
            </w:r>
          </w:p>
        </w:tc>
      </w:tr>
      <w:tr w:rsidR="009237C7" w:rsidRPr="00113B22" w14:paraId="3C491E70" w14:textId="77777777" w:rsidTr="00962672">
        <w:tc>
          <w:tcPr>
            <w:tcW w:w="10139" w:type="dxa"/>
          </w:tcPr>
          <w:p w14:paraId="206E2333" w14:textId="77777777" w:rsidR="00A543FE" w:rsidRPr="00113B22" w:rsidRDefault="00A543FE" w:rsidP="00A543FE">
            <w:pPr>
              <w:jc w:val="both"/>
              <w:rPr>
                <w:rFonts w:ascii="Sourse Sans Pro" w:hAnsi="Sourse Sans Pro" w:cs="Arial"/>
              </w:rPr>
            </w:pPr>
            <w:r w:rsidRPr="00113B22">
              <w:rPr>
                <w:rFonts w:ascii="Sourse Sans Pro" w:hAnsi="Sourse Sans Pro" w:cs="Arial"/>
                <w:b/>
              </w:rPr>
              <w:t>Банк</w:t>
            </w:r>
            <w:r w:rsidRPr="00113B22">
              <w:rPr>
                <w:rFonts w:ascii="Sourse Sans Pro" w:hAnsi="Sourse Sans Pro" w:cs="Arial"/>
              </w:rPr>
              <w:t xml:space="preserve"> – Публичное акционерное общество РОСБАНК.</w:t>
            </w:r>
          </w:p>
        </w:tc>
      </w:tr>
      <w:tr w:rsidR="009237C7" w:rsidRPr="00113B22" w14:paraId="0EAD4724" w14:textId="77777777" w:rsidTr="00962672">
        <w:tc>
          <w:tcPr>
            <w:tcW w:w="10139" w:type="dxa"/>
          </w:tcPr>
          <w:p w14:paraId="5C219065" w14:textId="77777777" w:rsidR="00A543FE" w:rsidRPr="00113B22" w:rsidRDefault="00A543FE" w:rsidP="005A3DC2">
            <w:pPr>
              <w:jc w:val="both"/>
              <w:rPr>
                <w:rFonts w:ascii="Sourse Sans Pro" w:hAnsi="Sourse Sans Pro" w:cs="Arial"/>
              </w:rPr>
            </w:pPr>
            <w:r w:rsidRPr="00113B22">
              <w:rPr>
                <w:rFonts w:ascii="Sourse Sans Pro" w:hAnsi="Sourse Sans Pro" w:cs="Arial"/>
                <w:b/>
              </w:rPr>
              <w:t>Брокерский счет</w:t>
            </w:r>
            <w:r w:rsidRPr="00113B22">
              <w:rPr>
                <w:rFonts w:ascii="Sourse Sans Pro" w:hAnsi="Sourse Sans Pro" w:cs="Arial"/>
              </w:rPr>
              <w:t xml:space="preserve"> – </w:t>
            </w:r>
            <w:r w:rsidR="007F26A9" w:rsidRPr="00113B22">
              <w:rPr>
                <w:rFonts w:ascii="Sourse Sans Pro" w:hAnsi="Sourse Sans Pro" w:cs="Arial"/>
              </w:rPr>
              <w:t xml:space="preserve">отдельный </w:t>
            </w:r>
            <w:r w:rsidRPr="00113B22">
              <w:rPr>
                <w:rFonts w:ascii="Sourse Sans Pro" w:hAnsi="Sourse Sans Pro" w:cs="Arial"/>
              </w:rPr>
              <w:t>денежный счет</w:t>
            </w:r>
            <w:r w:rsidR="007F26A9" w:rsidRPr="00113B22">
              <w:rPr>
                <w:rFonts w:ascii="Sourse Sans Pro" w:hAnsi="Sourse Sans Pro" w:cs="Arial"/>
              </w:rPr>
              <w:t xml:space="preserve"> в Банке для учета денежных средств Инвестора</w:t>
            </w:r>
            <w:r w:rsidRPr="00113B22">
              <w:rPr>
                <w:rFonts w:ascii="Sourse Sans Pro" w:hAnsi="Sourse Sans Pro" w:cs="Arial"/>
              </w:rPr>
              <w:t xml:space="preserve">, </w:t>
            </w:r>
            <w:r w:rsidR="007F26A9" w:rsidRPr="00113B22">
              <w:rPr>
                <w:rFonts w:ascii="Sourse Sans Pro" w:hAnsi="Sourse Sans Pro" w:cs="Arial"/>
              </w:rPr>
              <w:t xml:space="preserve">предназначенных </w:t>
            </w:r>
            <w:r w:rsidRPr="00113B22">
              <w:rPr>
                <w:rFonts w:ascii="Sourse Sans Pro" w:hAnsi="Sourse Sans Pro" w:cs="Arial"/>
              </w:rPr>
              <w:t xml:space="preserve">для </w:t>
            </w:r>
            <w:r w:rsidR="007F26A9" w:rsidRPr="00113B22">
              <w:rPr>
                <w:rFonts w:ascii="Sourse Sans Pro" w:hAnsi="Sourse Sans Pro" w:cs="Arial"/>
              </w:rPr>
              <w:t xml:space="preserve">операций, совершаемых на основании </w:t>
            </w:r>
            <w:r w:rsidRPr="00113B22">
              <w:rPr>
                <w:rFonts w:ascii="Sourse Sans Pro" w:hAnsi="Sourse Sans Pro" w:cs="Arial"/>
              </w:rPr>
              <w:t>Договора о брокерском обслуживании и в соответствии с условиями Регламента.</w:t>
            </w:r>
          </w:p>
        </w:tc>
      </w:tr>
      <w:tr w:rsidR="009237C7" w:rsidRPr="00113B22" w14:paraId="0B104388" w14:textId="77777777" w:rsidTr="00962672">
        <w:tc>
          <w:tcPr>
            <w:tcW w:w="10139" w:type="dxa"/>
          </w:tcPr>
          <w:p w14:paraId="288ED864" w14:textId="77777777" w:rsidR="005F2290" w:rsidRPr="00113B22" w:rsidRDefault="005F2290" w:rsidP="00457BAE">
            <w:pPr>
              <w:jc w:val="both"/>
              <w:rPr>
                <w:rFonts w:ascii="Sourse Sans Pro" w:hAnsi="Sourse Sans Pro" w:cs="Arial"/>
                <w:b/>
              </w:rPr>
            </w:pPr>
            <w:r w:rsidRPr="00113B22">
              <w:rPr>
                <w:rFonts w:ascii="Sourse Sans Pro" w:hAnsi="Sourse Sans Pro" w:cs="Arial"/>
                <w:b/>
              </w:rPr>
              <w:t xml:space="preserve">Брокерский раздел </w:t>
            </w:r>
            <w:r w:rsidRPr="00113B22">
              <w:rPr>
                <w:rFonts w:ascii="Sourse Sans Pro" w:hAnsi="Sourse Sans Pro" w:cs="Arial"/>
              </w:rPr>
              <w:t>– специальный раздел Основного или Торгового счета депо, открытый Инвестору в Депозитарии Банка, оператором которого Инвестор назначает Банк. Инвестору может быть открыто несколько Брокерских разделов в Депозитарии Банка.</w:t>
            </w:r>
          </w:p>
        </w:tc>
      </w:tr>
      <w:tr w:rsidR="009237C7" w:rsidRPr="00113B22" w14:paraId="0D5DEF2A" w14:textId="77777777" w:rsidTr="00962672">
        <w:tc>
          <w:tcPr>
            <w:tcW w:w="10139" w:type="dxa"/>
          </w:tcPr>
          <w:p w14:paraId="09FB6BA9" w14:textId="77777777" w:rsidR="00A543FE" w:rsidRPr="00113B22" w:rsidRDefault="00A543FE" w:rsidP="007D441E">
            <w:pPr>
              <w:jc w:val="both"/>
              <w:rPr>
                <w:rFonts w:ascii="Sourse Sans Pro" w:hAnsi="Sourse Sans Pro" w:cs="Arial"/>
              </w:rPr>
            </w:pPr>
            <w:r w:rsidRPr="00113B22">
              <w:rPr>
                <w:rFonts w:ascii="Sourse Sans Pro" w:hAnsi="Sourse Sans Pro" w:cs="Arial"/>
                <w:b/>
              </w:rPr>
              <w:t>Вариационная маржа</w:t>
            </w:r>
            <w:r w:rsidRPr="00113B22">
              <w:rPr>
                <w:rFonts w:ascii="Sourse Sans Pro" w:hAnsi="Sourse Sans Pro" w:cs="Arial"/>
              </w:rPr>
              <w:t xml:space="preserve"> – денежные средства, обязанность уплаты которых возникает у одной из сторон Срочной сделки в результате изменения текущей рыночной цены (текущего значения) </w:t>
            </w:r>
            <w:r w:rsidR="007D441E" w:rsidRPr="00113B22">
              <w:rPr>
                <w:rFonts w:ascii="Sourse Sans Pro" w:hAnsi="Sourse Sans Pro" w:cs="Arial"/>
              </w:rPr>
              <w:t xml:space="preserve">базисного </w:t>
            </w:r>
            <w:r w:rsidRPr="00113B22">
              <w:rPr>
                <w:rFonts w:ascii="Sourse Sans Pro" w:hAnsi="Sourse Sans Pro" w:cs="Arial"/>
              </w:rPr>
              <w:t xml:space="preserve">актива или расчетной цены Срочной сделки. Расчет, начисление или списание Вариационной маржи осуществляется в соответствии с Правилами осуществления клиринга и на основании отчетов </w:t>
            </w:r>
            <w:r w:rsidR="00D03872" w:rsidRPr="00113B22">
              <w:rPr>
                <w:rFonts w:ascii="Sourse Sans Pro" w:hAnsi="Sourse Sans Pro" w:cs="Arial"/>
              </w:rPr>
              <w:t>Клиринговой организации</w:t>
            </w:r>
            <w:r w:rsidRPr="00113B22">
              <w:rPr>
                <w:rFonts w:ascii="Sourse Sans Pro" w:hAnsi="Sourse Sans Pro" w:cs="Arial"/>
              </w:rPr>
              <w:t>.</w:t>
            </w:r>
          </w:p>
        </w:tc>
      </w:tr>
      <w:tr w:rsidR="009237C7" w:rsidRPr="00113B22" w14:paraId="6DBFF667" w14:textId="77777777" w:rsidTr="00962672">
        <w:tc>
          <w:tcPr>
            <w:tcW w:w="10139" w:type="dxa"/>
          </w:tcPr>
          <w:p w14:paraId="67ACDDA5" w14:textId="77777777" w:rsidR="00A543FE" w:rsidRPr="00113B22" w:rsidRDefault="00A543FE" w:rsidP="00C07B77">
            <w:pPr>
              <w:tabs>
                <w:tab w:val="left" w:pos="426"/>
              </w:tabs>
              <w:jc w:val="both"/>
              <w:rPr>
                <w:rFonts w:ascii="Sourse Sans Pro" w:hAnsi="Sourse Sans Pro" w:cs="Arial"/>
              </w:rPr>
            </w:pPr>
            <w:r w:rsidRPr="00113B22">
              <w:rPr>
                <w:rFonts w:ascii="Sourse Sans Pro" w:hAnsi="Sourse Sans Pro" w:cs="Arial"/>
                <w:b/>
              </w:rPr>
              <w:t>Введение Санкций</w:t>
            </w:r>
            <w:r w:rsidRPr="00113B22">
              <w:rPr>
                <w:rFonts w:ascii="Sourse Sans Pro" w:hAnsi="Sourse Sans Pro" w:cs="Arial"/>
              </w:rPr>
              <w:t xml:space="preserve"> - </w:t>
            </w:r>
            <w:r w:rsidR="00D1084F" w:rsidRPr="00113B22">
              <w:rPr>
                <w:rFonts w:ascii="Sourse Sans Pro" w:hAnsi="Sourse Sans Pro" w:cs="Arial"/>
              </w:rPr>
              <w:t>означает введение Российской Федерацией и/или Организацией Объединенных Наций (ООН) и/или уполномоченным органом иного государства и/или уполномоченным органом иной международной организации признаваемых в соответствии с законодательством Российской Федерации:</w:t>
            </w:r>
          </w:p>
        </w:tc>
      </w:tr>
      <w:tr w:rsidR="009237C7" w:rsidRPr="00113B22" w14:paraId="1AC20484" w14:textId="77777777" w:rsidTr="00962672">
        <w:tc>
          <w:tcPr>
            <w:tcW w:w="10139" w:type="dxa"/>
          </w:tcPr>
          <w:p w14:paraId="785CCA18" w14:textId="77777777" w:rsidR="00A543FE" w:rsidRPr="00113B22" w:rsidRDefault="00A543FE" w:rsidP="005A3DC2">
            <w:pPr>
              <w:tabs>
                <w:tab w:val="left" w:pos="601"/>
              </w:tabs>
              <w:jc w:val="both"/>
              <w:rPr>
                <w:rFonts w:ascii="Sourse Sans Pro" w:hAnsi="Sourse Sans Pro" w:cs="Arial"/>
              </w:rPr>
            </w:pPr>
            <w:r w:rsidRPr="00113B22">
              <w:rPr>
                <w:rFonts w:ascii="Sourse Sans Pro" w:hAnsi="Sourse Sans Pro" w:cs="Arial"/>
              </w:rPr>
              <w:t xml:space="preserve">- </w:t>
            </w:r>
            <w:r w:rsidR="00D1084F" w:rsidRPr="00113B22">
              <w:rPr>
                <w:rFonts w:ascii="Sourse Sans Pro" w:hAnsi="Sourse Sans Pro" w:cs="Arial"/>
              </w:rPr>
              <w:t>мер, делающих невозможным осуществление Сторонами расчетов в определенной валюте в соответствии с Договором о брокерском обслуживании; и/или</w:t>
            </w:r>
          </w:p>
        </w:tc>
      </w:tr>
      <w:tr w:rsidR="009237C7" w:rsidRPr="00113B22" w14:paraId="03AE9E0D" w14:textId="77777777" w:rsidTr="00962672">
        <w:tc>
          <w:tcPr>
            <w:tcW w:w="10139" w:type="dxa"/>
          </w:tcPr>
          <w:p w14:paraId="2033F0EE" w14:textId="77777777" w:rsidR="00A543FE" w:rsidRPr="00113B22" w:rsidRDefault="00A543FE" w:rsidP="00D1084F">
            <w:pPr>
              <w:tabs>
                <w:tab w:val="left" w:pos="601"/>
              </w:tabs>
              <w:jc w:val="both"/>
              <w:rPr>
                <w:rFonts w:ascii="Sourse Sans Pro" w:hAnsi="Sourse Sans Pro" w:cs="Arial"/>
              </w:rPr>
            </w:pPr>
            <w:r w:rsidRPr="00113B22">
              <w:rPr>
                <w:rFonts w:ascii="Sourse Sans Pro" w:hAnsi="Sourse Sans Pro" w:cs="Arial"/>
              </w:rPr>
              <w:t xml:space="preserve">- </w:t>
            </w:r>
            <w:r w:rsidR="00D1084F" w:rsidRPr="00113B22">
              <w:rPr>
                <w:rFonts w:ascii="Sourse Sans Pro" w:hAnsi="Sourse Sans Pro" w:cs="Arial"/>
              </w:rPr>
              <w:t>торгово-экономических санкций, эмбарго, мораториев, ограничительных мер, под действие которых подпадает Сторона, страна юрисдикции Стороны, физические и юридические лица в органах управления Стороны, акционеры или участники Стороны, а также иные лица, прямо или косвенно участвующие в управлении Стороной.</w:t>
            </w:r>
          </w:p>
        </w:tc>
      </w:tr>
      <w:tr w:rsidR="009237C7" w:rsidRPr="00113B22" w14:paraId="4BDF1CCE" w14:textId="77777777" w:rsidTr="00962672">
        <w:tc>
          <w:tcPr>
            <w:tcW w:w="10139" w:type="dxa"/>
          </w:tcPr>
          <w:p w14:paraId="5CF2060E" w14:textId="77777777" w:rsidR="00A543FE" w:rsidRPr="00113B22" w:rsidRDefault="00A543FE" w:rsidP="00A543FE">
            <w:pPr>
              <w:jc w:val="both"/>
              <w:rPr>
                <w:rFonts w:ascii="Sourse Sans Pro" w:hAnsi="Sourse Sans Pro" w:cs="Arial"/>
              </w:rPr>
            </w:pPr>
            <w:r w:rsidRPr="00113B22">
              <w:rPr>
                <w:rFonts w:ascii="Sourse Sans Pro" w:hAnsi="Sourse Sans Pro" w:cs="Arial"/>
                <w:b/>
                <w:bCs/>
              </w:rPr>
              <w:t xml:space="preserve">Владелец ключей доступа (Владелец КД) </w:t>
            </w:r>
            <w:r w:rsidRPr="00113B22">
              <w:rPr>
                <w:rFonts w:ascii="Sourse Sans Pro" w:hAnsi="Sourse Sans Pro" w:cs="Arial"/>
              </w:rPr>
              <w:t>– физическое лицо, которое владеет соответствующими Секретным и Публичным ключами доступа в QUIK, однозначно соответствующими друг другу, сформированными с помощью специализированного программного обеспечения, предоставленного ЗАО «АРКА Текнолоджиз», позволяющими с помощью средств Рабочего места QUIK проводить Аутентификацию Инвестора.</w:t>
            </w:r>
          </w:p>
        </w:tc>
      </w:tr>
      <w:tr w:rsidR="009237C7" w:rsidRPr="00113B22" w14:paraId="24069FF9" w14:textId="77777777" w:rsidTr="00962672">
        <w:tc>
          <w:tcPr>
            <w:tcW w:w="10139" w:type="dxa"/>
          </w:tcPr>
          <w:p w14:paraId="4960DCE2" w14:textId="77777777" w:rsidR="00A543FE" w:rsidRPr="00113B22" w:rsidRDefault="00A543FE" w:rsidP="00A543FE">
            <w:pPr>
              <w:jc w:val="both"/>
              <w:rPr>
                <w:rFonts w:ascii="Sourse Sans Pro" w:hAnsi="Sourse Sans Pro" w:cs="Arial"/>
              </w:rPr>
            </w:pPr>
            <w:r w:rsidRPr="00113B22">
              <w:rPr>
                <w:rFonts w:ascii="Sourse Sans Pro" w:hAnsi="Sourse Sans Pro" w:cs="Arial"/>
                <w:b/>
              </w:rPr>
              <w:t>Внебиржевой рынок</w:t>
            </w:r>
            <w:r w:rsidRPr="00113B22">
              <w:rPr>
                <w:rFonts w:ascii="Sourse Sans Pro" w:hAnsi="Sourse Sans Pro" w:cs="Arial"/>
              </w:rPr>
              <w:t xml:space="preserve"> – рынок ценных бумаг, где заключение гражданско-правовых Сделок с Ценными бумагами осуществляется без участия организаторов торговли.</w:t>
            </w:r>
          </w:p>
        </w:tc>
      </w:tr>
      <w:tr w:rsidR="009237C7" w:rsidRPr="00113B22" w14:paraId="374F45E4" w14:textId="77777777" w:rsidTr="00962672">
        <w:tc>
          <w:tcPr>
            <w:tcW w:w="10139" w:type="dxa"/>
          </w:tcPr>
          <w:p w14:paraId="2D33CD14" w14:textId="68038D6C" w:rsidR="00A543FE" w:rsidRPr="00113B22" w:rsidRDefault="00A543FE" w:rsidP="008C6EA5">
            <w:pPr>
              <w:jc w:val="both"/>
              <w:rPr>
                <w:rFonts w:ascii="Sourse Sans Pro" w:hAnsi="Sourse Sans Pro" w:cs="Arial"/>
              </w:rPr>
            </w:pPr>
            <w:r w:rsidRPr="00113B22">
              <w:rPr>
                <w:rFonts w:ascii="Sourse Sans Pro" w:hAnsi="Sourse Sans Pro" w:cs="Arial"/>
                <w:b/>
              </w:rPr>
              <w:t>Внешние ценные бумаги</w:t>
            </w:r>
            <w:r w:rsidRPr="00113B22">
              <w:rPr>
                <w:rFonts w:ascii="Sourse Sans Pro" w:hAnsi="Sourse Sans Pro" w:cs="Arial"/>
              </w:rPr>
              <w:t xml:space="preserve"> – Ценные бумаги, номинальная стоимость которых указана в иностранной валюте, а также иные ценные бумаги, относящиеся к внешним ценным бумагам в соответствии с Федеральн</w:t>
            </w:r>
            <w:r w:rsidR="008C6EA5" w:rsidRPr="00113B22">
              <w:rPr>
                <w:rFonts w:ascii="Sourse Sans Pro" w:hAnsi="Sourse Sans Pro" w:cs="Arial"/>
              </w:rPr>
              <w:t>ым</w:t>
            </w:r>
            <w:r w:rsidRPr="00113B22">
              <w:rPr>
                <w:rFonts w:ascii="Sourse Sans Pro" w:hAnsi="Sourse Sans Pro" w:cs="Arial"/>
              </w:rPr>
              <w:t xml:space="preserve"> закон</w:t>
            </w:r>
            <w:r w:rsidR="008C6EA5" w:rsidRPr="00113B22">
              <w:rPr>
                <w:rFonts w:ascii="Sourse Sans Pro" w:hAnsi="Sourse Sans Pro" w:cs="Arial"/>
              </w:rPr>
              <w:t>ом</w:t>
            </w:r>
            <w:r w:rsidRPr="00113B22">
              <w:rPr>
                <w:rFonts w:ascii="Sourse Sans Pro" w:hAnsi="Sourse Sans Pro" w:cs="Arial"/>
              </w:rPr>
              <w:t xml:space="preserve"> от 10.12.2003 года № 173-ФЗ «О валютном регулировании и валютном контроле».</w:t>
            </w:r>
          </w:p>
        </w:tc>
      </w:tr>
      <w:tr w:rsidR="009237C7" w:rsidRPr="00113B22" w14:paraId="650986E5" w14:textId="77777777" w:rsidTr="00962672">
        <w:tc>
          <w:tcPr>
            <w:tcW w:w="10139" w:type="dxa"/>
          </w:tcPr>
          <w:p w14:paraId="77391C8F" w14:textId="55800BF6" w:rsidR="00A543FE" w:rsidRPr="00113B22" w:rsidRDefault="00A543FE" w:rsidP="00233188">
            <w:pPr>
              <w:jc w:val="both"/>
              <w:rPr>
                <w:rFonts w:ascii="Sourse Sans Pro" w:hAnsi="Sourse Sans Pro" w:cs="Arial"/>
              </w:rPr>
            </w:pPr>
            <w:r w:rsidRPr="00113B22">
              <w:rPr>
                <w:rFonts w:ascii="Sourse Sans Pro" w:hAnsi="Sourse Sans Pro" w:cs="Arial"/>
                <w:b/>
              </w:rPr>
              <w:t>Гарантийное обеспечение Инвестора</w:t>
            </w:r>
            <w:r w:rsidRPr="00113B22">
              <w:rPr>
                <w:rFonts w:ascii="Sourse Sans Pro" w:hAnsi="Sourse Sans Pro" w:cs="Arial"/>
              </w:rPr>
              <w:t xml:space="preserve"> – определяемый Банком размер денежных средств Инвестора, необходимых для обеспечения Открытых позиций по Срочным сделкам, а также для исполнения Инвестором всех обязательств по Договору о брокерском обслуживании и Регламенту перед Банком. </w:t>
            </w:r>
            <w:r w:rsidR="00A76FB7" w:rsidRPr="00113B22">
              <w:rPr>
                <w:rFonts w:ascii="Sourse Sans Pro" w:hAnsi="Sourse Sans Pro" w:cs="Arial"/>
              </w:rPr>
              <w:t xml:space="preserve">Сумма </w:t>
            </w:r>
            <w:r w:rsidRPr="00113B22">
              <w:rPr>
                <w:rFonts w:ascii="Sourse Sans Pro" w:hAnsi="Sourse Sans Pro" w:cs="Arial"/>
              </w:rPr>
              <w:t xml:space="preserve">Гарантийного обеспечения Инвестора составляет 100% от </w:t>
            </w:r>
            <w:r w:rsidR="00A76FB7" w:rsidRPr="00113B22">
              <w:rPr>
                <w:rFonts w:ascii="Sourse Sans Pro" w:hAnsi="Sourse Sans Pro" w:cs="Arial"/>
              </w:rPr>
              <w:t xml:space="preserve">суммы </w:t>
            </w:r>
            <w:r w:rsidRPr="00113B22">
              <w:rPr>
                <w:rFonts w:ascii="Sourse Sans Pro" w:hAnsi="Sourse Sans Pro" w:cs="Arial"/>
              </w:rPr>
              <w:t xml:space="preserve">Гарантийного обеспечения, </w:t>
            </w:r>
            <w:r w:rsidR="00A76FB7" w:rsidRPr="00113B22">
              <w:rPr>
                <w:rFonts w:ascii="Sourse Sans Pro" w:hAnsi="Sourse Sans Pro" w:cs="Arial"/>
              </w:rPr>
              <w:t xml:space="preserve">установленной </w:t>
            </w:r>
            <w:r w:rsidRPr="00113B22">
              <w:rPr>
                <w:rFonts w:ascii="Sourse Sans Pro" w:hAnsi="Sourse Sans Pro" w:cs="Arial"/>
              </w:rPr>
              <w:t xml:space="preserve">Правилами Торговой системы, и </w:t>
            </w:r>
            <w:r w:rsidR="00233188" w:rsidRPr="00113B22">
              <w:rPr>
                <w:rFonts w:ascii="Sourse Sans Pro" w:hAnsi="Sourse Sans Pro" w:cs="Arial"/>
              </w:rPr>
              <w:t>дополнительного обеспечения, установленного Банком</w:t>
            </w:r>
            <w:r w:rsidRPr="00113B22">
              <w:rPr>
                <w:rFonts w:ascii="Sourse Sans Pro" w:hAnsi="Sourse Sans Pro" w:cs="Arial"/>
              </w:rPr>
              <w:t>.</w:t>
            </w:r>
          </w:p>
        </w:tc>
      </w:tr>
      <w:tr w:rsidR="009237C7" w:rsidRPr="00113B22" w14:paraId="529BD256" w14:textId="77777777" w:rsidTr="00962672">
        <w:tc>
          <w:tcPr>
            <w:tcW w:w="10139" w:type="dxa"/>
          </w:tcPr>
          <w:p w14:paraId="3988DD3A" w14:textId="77777777" w:rsidR="00A543FE" w:rsidRPr="00113B22" w:rsidRDefault="00A543FE">
            <w:pPr>
              <w:jc w:val="both"/>
              <w:rPr>
                <w:rFonts w:ascii="Sourse Sans Pro" w:hAnsi="Sourse Sans Pro" w:cs="Arial"/>
              </w:rPr>
            </w:pPr>
            <w:r w:rsidRPr="00113B22">
              <w:rPr>
                <w:rFonts w:ascii="Sourse Sans Pro" w:hAnsi="Sourse Sans Pro" w:cs="Arial"/>
                <w:b/>
              </w:rPr>
              <w:t>Головной офис</w:t>
            </w:r>
            <w:r w:rsidRPr="00113B22">
              <w:rPr>
                <w:rFonts w:ascii="Sourse Sans Pro" w:hAnsi="Sourse Sans Pro" w:cs="Arial"/>
              </w:rPr>
              <w:t xml:space="preserve"> – головной офис Банка, оказывающий брокерские услуги в соответствии с условиями Регламента. </w:t>
            </w:r>
          </w:p>
        </w:tc>
      </w:tr>
      <w:tr w:rsidR="009237C7" w:rsidRPr="00113B22" w14:paraId="59B1441C" w14:textId="77777777" w:rsidTr="00962672">
        <w:tc>
          <w:tcPr>
            <w:tcW w:w="10139" w:type="dxa"/>
          </w:tcPr>
          <w:p w14:paraId="3EE10608" w14:textId="77777777" w:rsidR="00A543FE" w:rsidRPr="00113B22" w:rsidRDefault="00A543FE">
            <w:pPr>
              <w:jc w:val="both"/>
              <w:rPr>
                <w:rFonts w:ascii="Sourse Sans Pro" w:hAnsi="Sourse Sans Pro" w:cs="Arial"/>
              </w:rPr>
            </w:pPr>
            <w:r w:rsidRPr="00113B22">
              <w:rPr>
                <w:rFonts w:ascii="Sourse Sans Pro" w:hAnsi="Sourse Sans Pro" w:cs="Arial"/>
                <w:b/>
              </w:rPr>
              <w:t xml:space="preserve">Декларация о рисках </w:t>
            </w:r>
            <w:r w:rsidRPr="00113B22">
              <w:rPr>
                <w:rFonts w:ascii="Sourse Sans Pro" w:hAnsi="Sourse Sans Pro" w:cs="Arial"/>
              </w:rPr>
              <w:t>– декларация (уведомление) о рисках, связанных с осуществлением операций на рынке ценных бумаг, составленная в</w:t>
            </w:r>
            <w:r w:rsidRPr="00113B22">
              <w:rPr>
                <w:rFonts w:ascii="Sourse Sans Pro" w:hAnsi="Sourse Sans Pro" w:cs="Arial"/>
                <w:bCs/>
              </w:rPr>
              <w:t xml:space="preserve"> целях информирования Инвестора</w:t>
            </w:r>
            <w:r w:rsidRPr="00113B22">
              <w:rPr>
                <w:rFonts w:ascii="Sourse Sans Pro" w:hAnsi="Sourse Sans Pro" w:cs="Arial"/>
              </w:rPr>
              <w:t xml:space="preserve"> о рисках, связанных с осуществлением операций на рынке ценных бумаг, а также в целях предупреждения Инвестора о возможных потерях при осуществлении операций на рынке ценных бумаг.</w:t>
            </w:r>
            <w:r w:rsidR="00DB4884" w:rsidRPr="00113B22">
              <w:rPr>
                <w:rFonts w:ascii="Sourse Sans Pro" w:hAnsi="Sourse Sans Pro" w:cs="Arial"/>
              </w:rPr>
              <w:t xml:space="preserve"> Термин «Декларация о рисках» включает в себя, в том числе, </w:t>
            </w:r>
            <w:r w:rsidR="00233188" w:rsidRPr="00113B22">
              <w:rPr>
                <w:rFonts w:ascii="Sourse Sans Pro" w:hAnsi="Sourse Sans Pro" w:cs="Arial"/>
              </w:rPr>
              <w:t xml:space="preserve">декларацию (уведомление) об общих рисках, связанных с осуществлением операций на рынке ценных бумаг; </w:t>
            </w:r>
            <w:r w:rsidR="00DB4884" w:rsidRPr="00113B22">
              <w:rPr>
                <w:rFonts w:ascii="Sourse Sans Pro" w:hAnsi="Sourse Sans Pro" w:cs="Arial"/>
              </w:rPr>
              <w:t>декларацию (уведомление)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tc>
      </w:tr>
      <w:tr w:rsidR="009237C7" w:rsidRPr="00113B22" w14:paraId="023D642D" w14:textId="77777777" w:rsidTr="00962672">
        <w:tc>
          <w:tcPr>
            <w:tcW w:w="10139" w:type="dxa"/>
          </w:tcPr>
          <w:p w14:paraId="008ED2E6" w14:textId="3FFDD280" w:rsidR="00A543FE" w:rsidRPr="00113B22" w:rsidRDefault="00A543FE" w:rsidP="005F2290">
            <w:pPr>
              <w:jc w:val="both"/>
              <w:rPr>
                <w:rFonts w:ascii="Sourse Sans Pro" w:hAnsi="Sourse Sans Pro" w:cs="Arial"/>
              </w:rPr>
            </w:pPr>
            <w:r w:rsidRPr="00113B22">
              <w:rPr>
                <w:rFonts w:ascii="Sourse Sans Pro" w:hAnsi="Sourse Sans Pro" w:cs="Arial"/>
                <w:b/>
              </w:rPr>
              <w:t>Депозитарий Банка</w:t>
            </w:r>
            <w:r w:rsidR="00CB6E51" w:rsidRPr="00113B22">
              <w:rPr>
                <w:rFonts w:ascii="Sourse Sans Pro" w:hAnsi="Sourse Sans Pro" w:cs="Arial"/>
                <w:b/>
              </w:rPr>
              <w:t xml:space="preserve"> </w:t>
            </w:r>
            <w:r w:rsidRPr="00113B22">
              <w:rPr>
                <w:rFonts w:ascii="Sourse Sans Pro" w:hAnsi="Sourse Sans Pro" w:cs="Arial"/>
              </w:rPr>
              <w:t xml:space="preserve">– структурное подразделение Банка, </w:t>
            </w:r>
            <w:r w:rsidR="005F2290" w:rsidRPr="00113B22">
              <w:rPr>
                <w:rFonts w:ascii="Sourse Sans Pro" w:hAnsi="Sourse Sans Pro" w:cs="Arial"/>
              </w:rPr>
              <w:t xml:space="preserve">осуществляющее депозитарную деятельность на рынке ценных бумаг и </w:t>
            </w:r>
            <w:r w:rsidRPr="00113B22">
              <w:rPr>
                <w:rFonts w:ascii="Sourse Sans Pro" w:hAnsi="Sourse Sans Pro" w:cs="Arial"/>
              </w:rPr>
              <w:t xml:space="preserve">оказывающее Инвестору депозитарные услуги на основании договора </w:t>
            </w:r>
            <w:r w:rsidR="005F2290" w:rsidRPr="00113B22">
              <w:rPr>
                <w:rFonts w:ascii="Sourse Sans Pro" w:hAnsi="Sourse Sans Pro" w:cs="Arial"/>
              </w:rPr>
              <w:t xml:space="preserve">счета депо </w:t>
            </w:r>
            <w:r w:rsidRPr="00113B22">
              <w:rPr>
                <w:rFonts w:ascii="Sourse Sans Pro" w:hAnsi="Sourse Sans Pro" w:cs="Arial"/>
              </w:rPr>
              <w:t>и Условий осуществления депозитарной деятельности</w:t>
            </w:r>
            <w:r w:rsidR="005F2290" w:rsidRPr="00113B22">
              <w:rPr>
                <w:rFonts w:ascii="Sourse Sans Pro" w:hAnsi="Sourse Sans Pro" w:cs="Arial"/>
              </w:rPr>
              <w:t xml:space="preserve"> ПАО РОСБАНК</w:t>
            </w:r>
            <w:r w:rsidRPr="00113B22">
              <w:rPr>
                <w:rFonts w:ascii="Sourse Sans Pro" w:hAnsi="Sourse Sans Pro" w:cs="Arial"/>
              </w:rPr>
              <w:t>.</w:t>
            </w:r>
          </w:p>
        </w:tc>
      </w:tr>
      <w:tr w:rsidR="009237C7" w:rsidRPr="00113B22" w14:paraId="5C002A1B" w14:textId="77777777" w:rsidTr="00962672">
        <w:tc>
          <w:tcPr>
            <w:tcW w:w="10139" w:type="dxa"/>
          </w:tcPr>
          <w:p w14:paraId="0838C2AE" w14:textId="03F0AB6F" w:rsidR="005013F0" w:rsidRPr="00113B22" w:rsidRDefault="00A543FE" w:rsidP="005013F0">
            <w:pPr>
              <w:jc w:val="both"/>
              <w:rPr>
                <w:rFonts w:ascii="Sourse Sans Pro" w:hAnsi="Sourse Sans Pro" w:cs="Arial"/>
              </w:rPr>
            </w:pPr>
            <w:r w:rsidRPr="00113B22">
              <w:rPr>
                <w:rFonts w:ascii="Sourse Sans Pro" w:hAnsi="Sourse Sans Pro" w:cs="Arial"/>
                <w:b/>
              </w:rPr>
              <w:t>Договор о брокерском обслуживании</w:t>
            </w:r>
            <w:r w:rsidR="00CB6E51" w:rsidRPr="00113B22">
              <w:rPr>
                <w:rFonts w:ascii="Sourse Sans Pro" w:hAnsi="Sourse Sans Pro" w:cs="Arial"/>
                <w:b/>
              </w:rPr>
              <w:t xml:space="preserve"> </w:t>
            </w:r>
            <w:r w:rsidRPr="00113B22">
              <w:rPr>
                <w:rFonts w:ascii="Sourse Sans Pro" w:hAnsi="Sourse Sans Pro" w:cs="Arial"/>
              </w:rPr>
              <w:t>– договор, по которому Банк обязуется за вознаграждение исполнять поручения Инвестора на совершение гражданско-правовых сделок с Ценными бумагами или Срочных сделок</w:t>
            </w:r>
            <w:r w:rsidR="005013F0" w:rsidRPr="00113B22">
              <w:rPr>
                <w:rFonts w:ascii="Sourse Sans Pro" w:hAnsi="Sourse Sans Pro" w:cs="Arial"/>
              </w:rPr>
              <w:t>, заключаемый:</w:t>
            </w:r>
          </w:p>
          <w:p w14:paraId="04915242" w14:textId="68D7FA25" w:rsidR="005013F0" w:rsidRPr="00113B22" w:rsidRDefault="005013F0" w:rsidP="005013F0">
            <w:pPr>
              <w:jc w:val="both"/>
              <w:rPr>
                <w:rFonts w:ascii="Sourse Sans Pro" w:hAnsi="Sourse Sans Pro" w:cs="Arial"/>
              </w:rPr>
            </w:pPr>
            <w:r w:rsidRPr="00113B22">
              <w:rPr>
                <w:rFonts w:ascii="Sourse Sans Pro" w:hAnsi="Sourse Sans Pro" w:cs="Arial"/>
              </w:rPr>
              <w:t xml:space="preserve">- путем подписания </w:t>
            </w:r>
            <w:r w:rsidR="003D25C0" w:rsidRPr="00113B22">
              <w:rPr>
                <w:rFonts w:ascii="Sourse Sans Pro" w:hAnsi="Sourse Sans Pro" w:cs="Arial"/>
              </w:rPr>
              <w:t xml:space="preserve">договора </w:t>
            </w:r>
            <w:r w:rsidRPr="00113B22">
              <w:rPr>
                <w:rFonts w:ascii="Sourse Sans Pro" w:hAnsi="Sourse Sans Pro" w:cs="Arial"/>
              </w:rPr>
              <w:t>между Банком и Инвестором</w:t>
            </w:r>
            <w:r w:rsidR="003D25C0" w:rsidRPr="00113B22">
              <w:rPr>
                <w:rFonts w:ascii="Sourse Sans Pro" w:hAnsi="Sourse Sans Pro" w:cs="Arial"/>
              </w:rPr>
              <w:t xml:space="preserve"> или</w:t>
            </w:r>
          </w:p>
          <w:p w14:paraId="560D6C4A" w14:textId="5A0B26C7" w:rsidR="00A543FE" w:rsidRPr="00113B22" w:rsidRDefault="005013F0" w:rsidP="003D25C0">
            <w:pPr>
              <w:jc w:val="both"/>
              <w:rPr>
                <w:rFonts w:ascii="Sourse Sans Pro" w:hAnsi="Sourse Sans Pro" w:cs="Arial"/>
              </w:rPr>
            </w:pPr>
            <w:r w:rsidRPr="00113B22">
              <w:rPr>
                <w:rFonts w:ascii="Sourse Sans Pro" w:hAnsi="Sourse Sans Pro" w:cs="Arial"/>
              </w:rPr>
              <w:t xml:space="preserve">- путем присоединения Инвестора к настоящему Регламенту брокерского обслуживания ПАО РОСБАНК в порядке, предусмотренном </w:t>
            </w:r>
            <w:r w:rsidR="00FA56B8" w:rsidRPr="00113B22">
              <w:rPr>
                <w:rFonts w:ascii="Sourse Sans Pro" w:hAnsi="Sourse Sans Pro" w:cs="Arial"/>
              </w:rPr>
              <w:t>пунктом 1.5.4.</w:t>
            </w:r>
            <w:r w:rsidR="00CB6E51" w:rsidRPr="00113B22">
              <w:rPr>
                <w:rFonts w:ascii="Sourse Sans Pro" w:hAnsi="Sourse Sans Pro" w:cs="Arial"/>
              </w:rPr>
              <w:t xml:space="preserve"> </w:t>
            </w:r>
            <w:r w:rsidRPr="00113B22">
              <w:rPr>
                <w:rFonts w:ascii="Sourse Sans Pro" w:hAnsi="Sourse Sans Pro" w:cs="Arial"/>
              </w:rPr>
              <w:t>Регламента.</w:t>
            </w:r>
            <w:r w:rsidR="00A543FE" w:rsidRPr="00113B22">
              <w:rPr>
                <w:rFonts w:ascii="Sourse Sans Pro" w:hAnsi="Sourse Sans Pro" w:cs="Arial"/>
              </w:rPr>
              <w:t xml:space="preserve"> </w:t>
            </w:r>
          </w:p>
        </w:tc>
      </w:tr>
      <w:tr w:rsidR="009237C7" w:rsidRPr="00113B22" w14:paraId="282CA625" w14:textId="77777777" w:rsidTr="00962672">
        <w:tc>
          <w:tcPr>
            <w:tcW w:w="10139" w:type="dxa"/>
          </w:tcPr>
          <w:p w14:paraId="0D5C476C" w14:textId="77777777" w:rsidR="00BD23C5" w:rsidRPr="00113B22" w:rsidRDefault="00BD23C5" w:rsidP="003632F2">
            <w:pPr>
              <w:jc w:val="both"/>
              <w:rPr>
                <w:rFonts w:ascii="Sourse Sans Pro" w:hAnsi="Sourse Sans Pro" w:cs="Arial"/>
                <w:b/>
              </w:rPr>
            </w:pPr>
            <w:r w:rsidRPr="00113B22">
              <w:rPr>
                <w:rFonts w:ascii="Sourse Sans Pro" w:hAnsi="Sourse Sans Pro" w:cs="Arial"/>
                <w:b/>
              </w:rPr>
              <w:t xml:space="preserve">Договор счета депо (Депозитарный договор) </w:t>
            </w:r>
            <w:r w:rsidRPr="00113B22">
              <w:rPr>
                <w:rFonts w:ascii="Sourse Sans Pro" w:hAnsi="Sourse Sans Pro" w:cs="Arial"/>
              </w:rPr>
              <w:t>– договор о депозитарном обслуживании, заключенны</w:t>
            </w:r>
            <w:r w:rsidR="00A96F6C" w:rsidRPr="00113B22">
              <w:rPr>
                <w:rFonts w:ascii="Sourse Sans Pro" w:hAnsi="Sourse Sans Pro" w:cs="Arial"/>
              </w:rPr>
              <w:t>й</w:t>
            </w:r>
            <w:r w:rsidRPr="00113B22">
              <w:rPr>
                <w:rFonts w:ascii="Sourse Sans Pro" w:hAnsi="Sourse Sans Pro" w:cs="Arial"/>
              </w:rPr>
              <w:t xml:space="preserve"> между Банком и Инвестором, </w:t>
            </w:r>
            <w:r w:rsidR="00E754A8" w:rsidRPr="00113B22">
              <w:rPr>
                <w:rFonts w:ascii="Sourse Sans Pro" w:hAnsi="Sourse Sans Pro" w:cs="Arial"/>
              </w:rPr>
              <w:t>или Банком и ООО «РБ Спецдепозитарий» (</w:t>
            </w:r>
            <w:r w:rsidR="003632F2" w:rsidRPr="00113B22">
              <w:rPr>
                <w:rFonts w:ascii="Sourse Sans Pro" w:hAnsi="Sourse Sans Pro" w:cs="Arial"/>
              </w:rPr>
              <w:t>с учетом пункта</w:t>
            </w:r>
            <w:r w:rsidR="00E754A8" w:rsidRPr="00113B22">
              <w:rPr>
                <w:rFonts w:ascii="Sourse Sans Pro" w:hAnsi="Sourse Sans Pro" w:cs="Arial"/>
              </w:rPr>
              <w:t xml:space="preserve"> 3.5.2. настоящего Регламента), </w:t>
            </w:r>
            <w:r w:rsidRPr="00113B22">
              <w:rPr>
                <w:rFonts w:ascii="Sourse Sans Pro" w:hAnsi="Sourse Sans Pro" w:cs="Arial"/>
              </w:rPr>
              <w:t>включающий в себя Условия осуществления депозитарной деятельности ПАО РОСБАНК.</w:t>
            </w:r>
          </w:p>
        </w:tc>
      </w:tr>
      <w:tr w:rsidR="009237C7" w:rsidRPr="00113B22" w14:paraId="042A87D2" w14:textId="77777777" w:rsidTr="00962672">
        <w:tc>
          <w:tcPr>
            <w:tcW w:w="10139" w:type="dxa"/>
          </w:tcPr>
          <w:p w14:paraId="53EE9DDA" w14:textId="77777777" w:rsidR="00A244BE" w:rsidRPr="00113B22" w:rsidRDefault="00A244BE" w:rsidP="00A244BE">
            <w:pPr>
              <w:jc w:val="both"/>
              <w:rPr>
                <w:rFonts w:ascii="Sourse Sans Pro" w:hAnsi="Sourse Sans Pro" w:cs="Arial"/>
                <w:b/>
              </w:rPr>
            </w:pPr>
            <w:r w:rsidRPr="00113B22">
              <w:rPr>
                <w:rFonts w:ascii="Sourse Sans Pro" w:hAnsi="Sourse Sans Pro" w:cs="Arial"/>
                <w:b/>
              </w:rPr>
              <w:t>Другие (иные) операции</w:t>
            </w:r>
            <w:r w:rsidRPr="00113B22">
              <w:rPr>
                <w:rFonts w:ascii="Sourse Sans Pro" w:hAnsi="Sourse Sans Pro" w:cs="Arial"/>
              </w:rPr>
              <w:t xml:space="preserve"> – сделки с Ценными бумагами, не являющиеся сделками купли-продажи, а также любое совершенное с Ценными бумагами или в отношении Ценных бумаг юридическое или фактическое действие, которое не влечет за собой установление, изменение или прекращение прав на Ценные бумаги, но имеющее значение для определения содержания, объема, условий или сроков осуществления прав на Ценные бумаги, являющиеся объектом операции, или прав, удостоверенных такими Ценными бумагами.</w:t>
            </w:r>
          </w:p>
        </w:tc>
      </w:tr>
      <w:tr w:rsidR="009237C7" w:rsidRPr="00113B22" w14:paraId="1DB7CF3D" w14:textId="77777777" w:rsidTr="00962672">
        <w:tc>
          <w:tcPr>
            <w:tcW w:w="10139" w:type="dxa"/>
          </w:tcPr>
          <w:p w14:paraId="15A60919" w14:textId="77777777" w:rsidR="00A543FE" w:rsidRPr="00113B22" w:rsidRDefault="00A543FE" w:rsidP="00A543FE">
            <w:pPr>
              <w:jc w:val="both"/>
              <w:rPr>
                <w:rFonts w:ascii="Sourse Sans Pro" w:hAnsi="Sourse Sans Pro" w:cs="Arial"/>
              </w:rPr>
            </w:pPr>
            <w:r w:rsidRPr="00113B22">
              <w:rPr>
                <w:rFonts w:ascii="Sourse Sans Pro" w:hAnsi="Sourse Sans Pro" w:cs="Arial"/>
                <w:b/>
              </w:rPr>
              <w:t>Закрытие позиции по Срочным сделкам</w:t>
            </w:r>
            <w:r w:rsidRPr="00113B22">
              <w:rPr>
                <w:rFonts w:ascii="Sourse Sans Pro" w:hAnsi="Sourse Sans Pro" w:cs="Arial"/>
              </w:rPr>
              <w:t xml:space="preserve"> – прекращение всех прав и обязанностей Инвестора по Открытой позиции по Срочной сделке в результате исполнения Срочной сделки, или совершения Офсетной сделки, или иных действий, предусмотренных Правилами Торговой системы.</w:t>
            </w:r>
          </w:p>
        </w:tc>
      </w:tr>
      <w:tr w:rsidR="009237C7" w:rsidRPr="00113B22" w14:paraId="144981E9" w14:textId="77777777" w:rsidTr="00962672">
        <w:tc>
          <w:tcPr>
            <w:tcW w:w="10139" w:type="dxa"/>
          </w:tcPr>
          <w:p w14:paraId="2F9611C1" w14:textId="78DB90E8" w:rsidR="00480BFC" w:rsidRPr="00113B22" w:rsidRDefault="00A543FE" w:rsidP="00480BFC">
            <w:pPr>
              <w:jc w:val="both"/>
              <w:rPr>
                <w:rFonts w:ascii="Sourse Sans Pro" w:hAnsi="Sourse Sans Pro" w:cs="Arial"/>
                <w:bCs/>
              </w:rPr>
            </w:pPr>
            <w:r w:rsidRPr="00113B22">
              <w:rPr>
                <w:rFonts w:ascii="Sourse Sans Pro" w:hAnsi="Sourse Sans Pro" w:cs="Arial"/>
                <w:b/>
              </w:rPr>
              <w:t xml:space="preserve">Заявка </w:t>
            </w:r>
            <w:r w:rsidRPr="00113B22">
              <w:rPr>
                <w:rFonts w:ascii="Sourse Sans Pro" w:hAnsi="Sourse Sans Pro" w:cs="Arial"/>
              </w:rPr>
              <w:t>– заявка (поручение) Инвестора на совершение гражданско-правовых сделок с Ценными бумагами, Срочных сделок, Сделок РЕПО и иных сделок, предусмотренных Регламентом, а также на совершение неторговых операций с ценными бумагами и денежными средствами Инвестора, включая</w:t>
            </w:r>
            <w:r w:rsidR="00F35110" w:rsidRPr="00113B22">
              <w:rPr>
                <w:rFonts w:ascii="Sourse Sans Pro" w:hAnsi="Sourse Sans Pro" w:cs="Arial"/>
              </w:rPr>
              <w:t>, но не ограничиваясь,</w:t>
            </w:r>
            <w:r w:rsidRPr="00113B22">
              <w:rPr>
                <w:rFonts w:ascii="Sourse Sans Pro" w:hAnsi="Sourse Sans Pro" w:cs="Arial"/>
              </w:rPr>
              <w:t xml:space="preserve"> поручения на </w:t>
            </w:r>
            <w:r w:rsidR="007E6F10" w:rsidRPr="00113B22">
              <w:rPr>
                <w:rFonts w:ascii="Sourse Sans Pro" w:hAnsi="Sourse Sans Pro" w:cs="Arial"/>
              </w:rPr>
              <w:t>отзыв (возврат)</w:t>
            </w:r>
            <w:r w:rsidRPr="00113B22">
              <w:rPr>
                <w:rFonts w:ascii="Sourse Sans Pro" w:hAnsi="Sourse Sans Pro" w:cs="Arial"/>
              </w:rPr>
              <w:t xml:space="preserve"> денежных средств, поручения на неторго</w:t>
            </w:r>
            <w:r w:rsidR="00275C5C" w:rsidRPr="00113B22">
              <w:rPr>
                <w:rFonts w:ascii="Sourse Sans Pro" w:hAnsi="Sourse Sans Pro" w:cs="Arial"/>
              </w:rPr>
              <w:t xml:space="preserve">вые операции с ценными бумагами. Используемые типовые формы: </w:t>
            </w:r>
          </w:p>
          <w:p w14:paraId="2B33F49A" w14:textId="77777777" w:rsidR="00480BFC" w:rsidRPr="00113B22" w:rsidRDefault="00480BFC" w:rsidP="00480BFC">
            <w:pPr>
              <w:jc w:val="both"/>
              <w:rPr>
                <w:rFonts w:ascii="Sourse Sans Pro" w:hAnsi="Sourse Sans Pro" w:cs="Arial"/>
                <w:bCs/>
              </w:rPr>
            </w:pPr>
            <w:r w:rsidRPr="00113B22">
              <w:rPr>
                <w:rFonts w:ascii="Sourse Sans Pro" w:hAnsi="Sourse Sans Pro" w:cs="Arial"/>
                <w:bCs/>
              </w:rPr>
              <w:t>- </w:t>
            </w:r>
            <w:r w:rsidR="001D4825" w:rsidRPr="00113B22">
              <w:rPr>
                <w:rFonts w:ascii="Sourse Sans Pro" w:hAnsi="Sourse Sans Pro" w:cs="Arial"/>
                <w:bCs/>
              </w:rPr>
              <w:t>Заявка (поручение) на совершение сделок с внешними ценными бумагами</w:t>
            </w:r>
            <w:r w:rsidRPr="00113B22">
              <w:rPr>
                <w:rFonts w:ascii="Sourse Sans Pro" w:hAnsi="Sourse Sans Pro" w:cs="Arial"/>
                <w:bCs/>
              </w:rPr>
              <w:t>;</w:t>
            </w:r>
          </w:p>
          <w:p w14:paraId="033B8979" w14:textId="0BC15209" w:rsidR="00480BFC" w:rsidRPr="00113B22" w:rsidRDefault="00480BFC" w:rsidP="00480BFC">
            <w:pPr>
              <w:jc w:val="both"/>
              <w:rPr>
                <w:rFonts w:ascii="Sourse Sans Pro" w:hAnsi="Sourse Sans Pro" w:cs="Arial"/>
                <w:bCs/>
              </w:rPr>
            </w:pPr>
            <w:r w:rsidRPr="00113B22">
              <w:rPr>
                <w:rFonts w:ascii="Sourse Sans Pro" w:hAnsi="Sourse Sans Pro" w:cs="Arial"/>
                <w:bCs/>
              </w:rPr>
              <w:t>- </w:t>
            </w:r>
            <w:r w:rsidR="001D4825" w:rsidRPr="00113B22">
              <w:rPr>
                <w:rFonts w:ascii="Sourse Sans Pro" w:hAnsi="Sourse Sans Pro" w:cs="Arial"/>
                <w:bCs/>
              </w:rPr>
              <w:t>Заявка (поручение) на отзыв (возврат) денежных средств с брокерского счета</w:t>
            </w:r>
            <w:r w:rsidRPr="00113B22">
              <w:rPr>
                <w:rFonts w:ascii="Sourse Sans Pro" w:hAnsi="Sourse Sans Pro" w:cs="Arial"/>
                <w:bCs/>
              </w:rPr>
              <w:t>;</w:t>
            </w:r>
          </w:p>
          <w:p w14:paraId="1E158C0D" w14:textId="4C90EC63" w:rsidR="00480BFC" w:rsidRPr="00113B22" w:rsidRDefault="00480BFC" w:rsidP="00480BFC">
            <w:pPr>
              <w:jc w:val="both"/>
              <w:rPr>
                <w:rFonts w:ascii="Sourse Sans Pro" w:hAnsi="Sourse Sans Pro" w:cs="Arial"/>
                <w:bCs/>
              </w:rPr>
            </w:pPr>
            <w:r w:rsidRPr="00113B22">
              <w:rPr>
                <w:rFonts w:ascii="Sourse Sans Pro" w:hAnsi="Sourse Sans Pro" w:cs="Arial"/>
                <w:bCs/>
              </w:rPr>
              <w:t>- </w:t>
            </w:r>
            <w:r w:rsidR="001D4825" w:rsidRPr="00113B22">
              <w:rPr>
                <w:rFonts w:ascii="Sourse Sans Pro" w:hAnsi="Sourse Sans Pro" w:cs="Arial"/>
                <w:bCs/>
              </w:rPr>
              <w:t>Заявка (поручение) на совершение сделок РЕПО/изменение условий по сделке РЕПО</w:t>
            </w:r>
            <w:r w:rsidRPr="00113B22">
              <w:rPr>
                <w:rFonts w:ascii="Sourse Sans Pro" w:hAnsi="Sourse Sans Pro" w:cs="Arial"/>
                <w:bCs/>
              </w:rPr>
              <w:t>;</w:t>
            </w:r>
          </w:p>
          <w:p w14:paraId="3BAA7ED4" w14:textId="728E20FF" w:rsidR="00480BFC" w:rsidRPr="00113B22" w:rsidRDefault="00480BFC" w:rsidP="005A645E">
            <w:pPr>
              <w:ind w:left="1418" w:hanging="1418"/>
              <w:jc w:val="both"/>
              <w:rPr>
                <w:rFonts w:ascii="Sourse Sans Pro" w:hAnsi="Sourse Sans Pro" w:cs="Arial"/>
                <w:bCs/>
              </w:rPr>
            </w:pPr>
            <w:r w:rsidRPr="00113B22">
              <w:rPr>
                <w:rFonts w:ascii="Sourse Sans Pro" w:hAnsi="Sourse Sans Pro" w:cs="Arial"/>
                <w:bCs/>
              </w:rPr>
              <w:t>- </w:t>
            </w:r>
            <w:r w:rsidR="001D4825" w:rsidRPr="00113B22">
              <w:rPr>
                <w:rFonts w:ascii="Sourse Sans Pro" w:hAnsi="Sourse Sans Pro" w:cs="Arial"/>
                <w:bCs/>
              </w:rPr>
              <w:t xml:space="preserve">Заявка (поручение) на совершение срочных сделок в </w:t>
            </w:r>
            <w:r w:rsidR="00225699" w:rsidRPr="00113B22">
              <w:rPr>
                <w:rFonts w:ascii="Sourse Sans Pro" w:hAnsi="Sourse Sans Pro" w:cs="Arial"/>
                <w:bCs/>
              </w:rPr>
              <w:t xml:space="preserve">Торговой </w:t>
            </w:r>
            <w:r w:rsidR="001D4825" w:rsidRPr="00113B22">
              <w:rPr>
                <w:rFonts w:ascii="Sourse Sans Pro" w:hAnsi="Sourse Sans Pro" w:cs="Arial"/>
                <w:bCs/>
              </w:rPr>
              <w:t xml:space="preserve">системе </w:t>
            </w:r>
            <w:r w:rsidR="001D4825" w:rsidRPr="00113B22">
              <w:rPr>
                <w:rFonts w:ascii="Sourse Sans Pro" w:hAnsi="Sourse Sans Pro" w:cs="Arial"/>
                <w:bCs/>
                <w:lang w:val="en-US"/>
              </w:rPr>
              <w:t>FORTS</w:t>
            </w:r>
            <w:r w:rsidRPr="00113B22">
              <w:rPr>
                <w:rFonts w:ascii="Sourse Sans Pro" w:hAnsi="Sourse Sans Pro" w:cs="Arial"/>
                <w:bCs/>
              </w:rPr>
              <w:t>;</w:t>
            </w:r>
          </w:p>
          <w:p w14:paraId="16D06D06" w14:textId="7A6795A6" w:rsidR="00480BFC" w:rsidRPr="00113B22" w:rsidRDefault="00480BFC" w:rsidP="00480BFC">
            <w:pPr>
              <w:jc w:val="both"/>
              <w:rPr>
                <w:rFonts w:ascii="Sourse Sans Pro" w:hAnsi="Sourse Sans Pro" w:cs="Arial"/>
                <w:bCs/>
              </w:rPr>
            </w:pPr>
            <w:r w:rsidRPr="00113B22">
              <w:rPr>
                <w:rFonts w:ascii="Sourse Sans Pro" w:hAnsi="Sourse Sans Pro" w:cs="Arial"/>
                <w:bCs/>
              </w:rPr>
              <w:t>- </w:t>
            </w:r>
            <w:r w:rsidR="001D4825" w:rsidRPr="00113B22">
              <w:rPr>
                <w:rFonts w:ascii="Sourse Sans Pro" w:hAnsi="Sourse Sans Pro" w:cs="Arial"/>
                <w:bCs/>
              </w:rPr>
              <w:t>Заявка (поручение) на совершение сделок с ценными бумагами (для физического лица)</w:t>
            </w:r>
            <w:r w:rsidRPr="00113B22">
              <w:rPr>
                <w:rFonts w:ascii="Sourse Sans Pro" w:hAnsi="Sourse Sans Pro" w:cs="Arial"/>
                <w:bCs/>
              </w:rPr>
              <w:t>;</w:t>
            </w:r>
          </w:p>
          <w:p w14:paraId="54F34922" w14:textId="72E500FB" w:rsidR="00A543FE" w:rsidRPr="00113B22" w:rsidRDefault="00480BFC" w:rsidP="00480BFC">
            <w:pPr>
              <w:jc w:val="both"/>
              <w:rPr>
                <w:rFonts w:ascii="Sourse Sans Pro" w:hAnsi="Sourse Sans Pro" w:cs="Arial"/>
                <w:b/>
              </w:rPr>
            </w:pPr>
            <w:r w:rsidRPr="00113B22">
              <w:rPr>
                <w:rFonts w:ascii="Sourse Sans Pro" w:hAnsi="Sourse Sans Pro" w:cs="Arial"/>
                <w:bCs/>
              </w:rPr>
              <w:t>- </w:t>
            </w:r>
            <w:r w:rsidR="001D4825" w:rsidRPr="00113B22">
              <w:rPr>
                <w:rFonts w:ascii="Sourse Sans Pro" w:hAnsi="Sourse Sans Pro" w:cs="Arial"/>
                <w:bCs/>
              </w:rPr>
              <w:t>Заявка (поручение) на совершение сделок с ценными бумагами (для юридического лица)</w:t>
            </w:r>
            <w:r w:rsidR="00813588" w:rsidRPr="00113B22">
              <w:rPr>
                <w:rFonts w:ascii="Sourse Sans Pro" w:hAnsi="Sourse Sans Pro" w:cs="Arial"/>
              </w:rPr>
              <w:t>.</w:t>
            </w:r>
            <w:r w:rsidR="00D4206D" w:rsidRPr="00113B22">
              <w:rPr>
                <w:rFonts w:ascii="Sourse Sans Pro" w:hAnsi="Sourse Sans Pro" w:cs="Arial"/>
              </w:rPr>
              <w:t xml:space="preserve"> </w:t>
            </w:r>
          </w:p>
        </w:tc>
      </w:tr>
      <w:tr w:rsidR="009237C7" w:rsidRPr="00113B22" w14:paraId="7C6675B5" w14:textId="77777777" w:rsidTr="00962672">
        <w:tc>
          <w:tcPr>
            <w:tcW w:w="10139" w:type="dxa"/>
          </w:tcPr>
          <w:p w14:paraId="630971FA" w14:textId="77777777" w:rsidR="002355DB" w:rsidRPr="00113B22" w:rsidRDefault="002355DB" w:rsidP="0001387D">
            <w:pPr>
              <w:jc w:val="both"/>
              <w:rPr>
                <w:rFonts w:ascii="Sourse Sans Pro" w:hAnsi="Sourse Sans Pro" w:cs="Arial"/>
                <w:b/>
              </w:rPr>
            </w:pPr>
            <w:r w:rsidRPr="00113B22">
              <w:rPr>
                <w:rFonts w:ascii="Sourse Sans Pro" w:eastAsia="Arial Unicode MS" w:hAnsi="Sourse Sans Pro" w:cs="Arial"/>
                <w:b/>
              </w:rPr>
              <w:t xml:space="preserve">Заявление о присоединении - </w:t>
            </w:r>
            <w:r w:rsidRPr="00113B22">
              <w:rPr>
                <w:rFonts w:ascii="Sourse Sans Pro" w:eastAsia="Arial Unicode MS" w:hAnsi="Sourse Sans Pro" w:cs="Arial"/>
              </w:rPr>
              <w:t>подписанное Инвестором (Уполномоченным представителем</w:t>
            </w:r>
            <w:r w:rsidR="00CE1F27" w:rsidRPr="00113B22">
              <w:rPr>
                <w:rFonts w:ascii="Sourse Sans Pro" w:eastAsia="Arial Unicode MS" w:hAnsi="Sourse Sans Pro" w:cs="Arial"/>
              </w:rPr>
              <w:t>)</w:t>
            </w:r>
            <w:r w:rsidRPr="00113B22">
              <w:rPr>
                <w:rFonts w:ascii="Sourse Sans Pro" w:eastAsia="Arial Unicode MS" w:hAnsi="Sourse Sans Pro" w:cs="Arial"/>
              </w:rPr>
              <w:t xml:space="preserve"> заявление о присоединении к Регламенту брокерского обслуживания ПАО РОСБАНК</w:t>
            </w:r>
            <w:r w:rsidR="0001387D" w:rsidRPr="00113B22">
              <w:rPr>
                <w:rFonts w:ascii="Sourse Sans Pro" w:eastAsia="Arial Unicode MS" w:hAnsi="Sourse Sans Pro" w:cs="Arial"/>
              </w:rPr>
              <w:t>, составленное по форме Банка.</w:t>
            </w:r>
          </w:p>
        </w:tc>
      </w:tr>
      <w:tr w:rsidR="009237C7" w:rsidRPr="00113B22" w14:paraId="09BBA28C" w14:textId="77777777" w:rsidTr="00962672">
        <w:tc>
          <w:tcPr>
            <w:tcW w:w="10139" w:type="dxa"/>
          </w:tcPr>
          <w:p w14:paraId="01BEA48F" w14:textId="79564E36" w:rsidR="00FA56B8" w:rsidRPr="00113B22" w:rsidRDefault="00FA56B8" w:rsidP="00480BFC">
            <w:pPr>
              <w:autoSpaceDE w:val="0"/>
              <w:autoSpaceDN w:val="0"/>
              <w:adjustRightInd w:val="0"/>
              <w:jc w:val="both"/>
              <w:rPr>
                <w:rFonts w:ascii="Sourse Sans Pro" w:hAnsi="Sourse Sans Pro" w:cs="Arial"/>
                <w:b/>
                <w:bCs/>
              </w:rPr>
            </w:pPr>
            <w:r w:rsidRPr="00113B22">
              <w:rPr>
                <w:rFonts w:ascii="Sourse Sans Pro" w:hAnsi="Sourse Sans Pro" w:cs="Arial"/>
                <w:b/>
                <w:bCs/>
              </w:rPr>
              <w:t xml:space="preserve">Заявление об условиях брокерского обслуживания </w:t>
            </w:r>
            <w:r w:rsidRPr="00113B22">
              <w:rPr>
                <w:rFonts w:ascii="Sourse Sans Pro" w:hAnsi="Sourse Sans Pro" w:cs="Arial"/>
              </w:rPr>
              <w:t xml:space="preserve">– заявление об условиях брокерского обслуживания на рынке ценных бумаг, составленное по форме </w:t>
            </w:r>
            <w:r w:rsidR="00CE1F27" w:rsidRPr="00113B22">
              <w:rPr>
                <w:rFonts w:ascii="Sourse Sans Pro" w:hAnsi="Sourse Sans Pro" w:cs="Arial"/>
                <w:bCs/>
              </w:rPr>
              <w:t>Банка</w:t>
            </w:r>
            <w:r w:rsidRPr="00113B22">
              <w:rPr>
                <w:rFonts w:ascii="Sourse Sans Pro" w:hAnsi="Sourse Sans Pro" w:cs="Arial"/>
              </w:rPr>
              <w:t xml:space="preserve">, подписываемое </w:t>
            </w:r>
            <w:r w:rsidR="00CE1F27" w:rsidRPr="00113B22">
              <w:rPr>
                <w:rFonts w:ascii="Sourse Sans Pro" w:eastAsia="Arial Unicode MS" w:hAnsi="Sourse Sans Pro" w:cs="Arial"/>
              </w:rPr>
              <w:t>Инвестором (Уполномоченным представителем)</w:t>
            </w:r>
            <w:r w:rsidRPr="00113B22">
              <w:rPr>
                <w:rFonts w:ascii="Sourse Sans Pro" w:hAnsi="Sourse Sans Pro" w:cs="Arial"/>
              </w:rPr>
              <w:t xml:space="preserve"> и передаваемое им в Банк при заключении Договора о брокерском обслуживании либо при изменении условий брокерского обслуживания.</w:t>
            </w:r>
          </w:p>
        </w:tc>
      </w:tr>
      <w:tr w:rsidR="009237C7" w:rsidRPr="00113B22" w14:paraId="7F2A5300" w14:textId="77777777" w:rsidTr="00962672">
        <w:tc>
          <w:tcPr>
            <w:tcW w:w="10139" w:type="dxa"/>
          </w:tcPr>
          <w:p w14:paraId="7E5788DC" w14:textId="77777777" w:rsidR="00A543FE" w:rsidRPr="00113B22" w:rsidRDefault="00A543FE" w:rsidP="00E0111C">
            <w:pPr>
              <w:jc w:val="both"/>
              <w:rPr>
                <w:rFonts w:ascii="Sourse Sans Pro" w:hAnsi="Sourse Sans Pro" w:cs="Arial"/>
              </w:rPr>
            </w:pPr>
            <w:r w:rsidRPr="00113B22">
              <w:rPr>
                <w:rFonts w:ascii="Sourse Sans Pro" w:hAnsi="Sourse Sans Pro" w:cs="Arial"/>
                <w:b/>
                <w:bCs/>
              </w:rPr>
              <w:t>Идентификация</w:t>
            </w:r>
            <w:r w:rsidRPr="00113B22">
              <w:rPr>
                <w:rFonts w:ascii="Sourse Sans Pro" w:hAnsi="Sourse Sans Pro" w:cs="Arial"/>
              </w:rPr>
              <w:t xml:space="preserve"> – </w:t>
            </w:r>
            <w:r w:rsidR="00E0111C" w:rsidRPr="00113B22">
              <w:rPr>
                <w:rFonts w:ascii="Sourse Sans Pro" w:hAnsi="Sourse Sans Pro" w:cs="Arial"/>
              </w:rPr>
              <w:t>проверка</w:t>
            </w:r>
            <w:r w:rsidR="00B50AD0" w:rsidRPr="00113B22">
              <w:rPr>
                <w:rFonts w:ascii="Sourse Sans Pro" w:hAnsi="Sourse Sans Pro" w:cs="Arial"/>
              </w:rPr>
              <w:t xml:space="preserve"> </w:t>
            </w:r>
            <w:r w:rsidRPr="00113B22">
              <w:rPr>
                <w:rFonts w:ascii="Sourse Sans Pro" w:hAnsi="Sourse Sans Pro" w:cs="Arial"/>
              </w:rPr>
              <w:t xml:space="preserve">Банком Инвестора по предъявленному им </w:t>
            </w:r>
            <w:r w:rsidRPr="00113B22">
              <w:rPr>
                <w:rFonts w:ascii="Sourse Sans Pro" w:hAnsi="Sourse Sans Pro" w:cs="Arial"/>
                <w:bCs/>
                <w:iCs/>
              </w:rPr>
              <w:t>Регистрационному коду</w:t>
            </w:r>
            <w:r w:rsidRPr="00113B22">
              <w:rPr>
                <w:rFonts w:ascii="Sourse Sans Pro" w:hAnsi="Sourse Sans Pro" w:cs="Arial"/>
              </w:rPr>
              <w:t>.</w:t>
            </w:r>
          </w:p>
        </w:tc>
      </w:tr>
      <w:tr w:rsidR="009237C7" w:rsidRPr="00113B22" w14:paraId="5F0B21C2" w14:textId="77777777" w:rsidTr="00962672">
        <w:tc>
          <w:tcPr>
            <w:tcW w:w="10139" w:type="dxa"/>
          </w:tcPr>
          <w:p w14:paraId="15BF1812" w14:textId="77777777" w:rsidR="00A543FE" w:rsidRPr="00113B22" w:rsidRDefault="00A543FE" w:rsidP="00B50AD0">
            <w:pPr>
              <w:jc w:val="both"/>
              <w:rPr>
                <w:rFonts w:ascii="Sourse Sans Pro" w:hAnsi="Sourse Sans Pro" w:cs="Arial"/>
                <w:b/>
              </w:rPr>
            </w:pPr>
            <w:r w:rsidRPr="00113B22">
              <w:rPr>
                <w:rFonts w:ascii="Sourse Sans Pro" w:hAnsi="Sourse Sans Pro" w:cs="Arial"/>
                <w:b/>
              </w:rPr>
              <w:t>Инвестор</w:t>
            </w:r>
            <w:r w:rsidR="00B50AD0" w:rsidRPr="00113B22">
              <w:rPr>
                <w:rFonts w:ascii="Sourse Sans Pro" w:hAnsi="Sourse Sans Pro" w:cs="Arial"/>
                <w:b/>
              </w:rPr>
              <w:t xml:space="preserve"> (</w:t>
            </w:r>
            <w:r w:rsidR="00606060" w:rsidRPr="00113B22">
              <w:rPr>
                <w:rFonts w:ascii="Sourse Sans Pro" w:hAnsi="Sourse Sans Pro" w:cs="Arial"/>
                <w:b/>
              </w:rPr>
              <w:t>Клиент</w:t>
            </w:r>
            <w:r w:rsidR="00B50AD0" w:rsidRPr="00113B22">
              <w:rPr>
                <w:rFonts w:ascii="Sourse Sans Pro" w:hAnsi="Sourse Sans Pro" w:cs="Arial"/>
                <w:b/>
              </w:rPr>
              <w:t>)</w:t>
            </w:r>
            <w:r w:rsidR="00606060" w:rsidRPr="00113B22">
              <w:rPr>
                <w:rFonts w:ascii="Sourse Sans Pro" w:hAnsi="Sourse Sans Pro" w:cs="Arial"/>
              </w:rPr>
              <w:t xml:space="preserve"> </w:t>
            </w:r>
            <w:r w:rsidRPr="00113B22">
              <w:rPr>
                <w:rFonts w:ascii="Sourse Sans Pro" w:hAnsi="Sourse Sans Pro" w:cs="Arial"/>
              </w:rPr>
              <w:t xml:space="preserve">– </w:t>
            </w:r>
            <w:r w:rsidR="00B50AD0" w:rsidRPr="00113B22">
              <w:rPr>
                <w:rFonts w:ascii="Sourse Sans Pro" w:hAnsi="Sourse Sans Pro" w:cs="Arial"/>
              </w:rPr>
              <w:t xml:space="preserve">физическое лицо (российский или иностранный гражданин или лицо без гражданства), российское </w:t>
            </w:r>
            <w:r w:rsidRPr="00113B22">
              <w:rPr>
                <w:rFonts w:ascii="Sourse Sans Pro" w:hAnsi="Sourse Sans Pro" w:cs="Arial"/>
              </w:rPr>
              <w:t xml:space="preserve">юридическое лицо, </w:t>
            </w:r>
            <w:r w:rsidR="00B50AD0" w:rsidRPr="00113B22">
              <w:rPr>
                <w:rFonts w:ascii="Sourse Sans Pro" w:hAnsi="Sourse Sans Pro" w:cs="Arial"/>
              </w:rPr>
              <w:t>иностранное юридическое лицо</w:t>
            </w:r>
            <w:r w:rsidRPr="00113B22">
              <w:rPr>
                <w:rFonts w:ascii="Sourse Sans Pro" w:hAnsi="Sourse Sans Pro" w:cs="Arial"/>
              </w:rPr>
              <w:t>, заключившее с Банком Договор о брокерском обслуживании.</w:t>
            </w:r>
            <w:r w:rsidRPr="00113B22">
              <w:rPr>
                <w:rFonts w:ascii="Sourse Sans Pro" w:hAnsi="Sourse Sans Pro" w:cs="Arial"/>
                <w:b/>
              </w:rPr>
              <w:t xml:space="preserve"> </w:t>
            </w:r>
          </w:p>
        </w:tc>
      </w:tr>
      <w:tr w:rsidR="009237C7" w:rsidRPr="00113B22" w14:paraId="2D74C08D" w14:textId="77777777" w:rsidTr="00962672">
        <w:tc>
          <w:tcPr>
            <w:tcW w:w="10139" w:type="dxa"/>
          </w:tcPr>
          <w:p w14:paraId="491B0AA9" w14:textId="7F03643A" w:rsidR="00A543FE" w:rsidRPr="00113B22" w:rsidRDefault="00A543FE" w:rsidP="00CB6E51">
            <w:pPr>
              <w:jc w:val="both"/>
              <w:rPr>
                <w:rFonts w:ascii="Sourse Sans Pro" w:hAnsi="Sourse Sans Pro" w:cs="Arial"/>
              </w:rPr>
            </w:pPr>
            <w:r w:rsidRPr="00113B22">
              <w:rPr>
                <w:rFonts w:ascii="Sourse Sans Pro" w:hAnsi="Sourse Sans Pro" w:cs="Arial"/>
                <w:b/>
              </w:rPr>
              <w:t>Квалифицированный инвестор</w:t>
            </w:r>
            <w:r w:rsidRPr="00113B22">
              <w:rPr>
                <w:rFonts w:ascii="Sourse Sans Pro" w:hAnsi="Sourse Sans Pro" w:cs="Arial"/>
              </w:rPr>
              <w:t xml:space="preserve"> – лицо, являющееся </w:t>
            </w:r>
            <w:r w:rsidR="00CB6E51" w:rsidRPr="00113B22">
              <w:rPr>
                <w:rFonts w:ascii="Sourse Sans Pro" w:hAnsi="Sourse Sans Pro" w:cs="Arial"/>
              </w:rPr>
              <w:t xml:space="preserve">квалифицированным инвестором </w:t>
            </w:r>
            <w:r w:rsidRPr="00113B22">
              <w:rPr>
                <w:rFonts w:ascii="Sourse Sans Pro" w:hAnsi="Sourse Sans Pro" w:cs="Arial"/>
              </w:rPr>
              <w:t>в силу законодательства Российской Федерации, а также лицо, признанное Банком квалифицированным инвестором в порядке, установленном Регламентом признания лиц квалифицированными инвесторами в ПАО РОСБАНК.</w:t>
            </w:r>
          </w:p>
        </w:tc>
      </w:tr>
      <w:tr w:rsidR="009237C7" w:rsidRPr="00113B22" w14:paraId="1F657C6A" w14:textId="77777777" w:rsidTr="00962672">
        <w:tc>
          <w:tcPr>
            <w:tcW w:w="10139" w:type="dxa"/>
          </w:tcPr>
          <w:p w14:paraId="730B9BD0" w14:textId="77777777" w:rsidR="00A543FE" w:rsidRPr="00113B22" w:rsidRDefault="00A543FE" w:rsidP="00511D1E">
            <w:pPr>
              <w:jc w:val="both"/>
              <w:rPr>
                <w:rFonts w:ascii="Sourse Sans Pro" w:hAnsi="Sourse Sans Pro" w:cs="Arial"/>
              </w:rPr>
            </w:pPr>
            <w:r w:rsidRPr="00113B22">
              <w:rPr>
                <w:rFonts w:ascii="Sourse Sans Pro" w:hAnsi="Sourse Sans Pro" w:cs="Arial"/>
                <w:b/>
              </w:rPr>
              <w:t xml:space="preserve">Клиентский брокер </w:t>
            </w:r>
            <w:r w:rsidRPr="00113B22">
              <w:rPr>
                <w:rFonts w:ascii="Sourse Sans Pro" w:hAnsi="Sourse Sans Pro" w:cs="Arial"/>
              </w:rPr>
              <w:t>–</w:t>
            </w:r>
            <w:r w:rsidR="00511D1E" w:rsidRPr="00113B22">
              <w:rPr>
                <w:rFonts w:ascii="Sourse Sans Pro" w:hAnsi="Sourse Sans Pro" w:cs="Arial"/>
              </w:rPr>
              <w:t xml:space="preserve"> </w:t>
            </w:r>
            <w:r w:rsidRPr="00113B22">
              <w:rPr>
                <w:rFonts w:ascii="Sourse Sans Pro" w:hAnsi="Sourse Sans Pro" w:cs="Arial"/>
              </w:rPr>
              <w:t xml:space="preserve">профессиональный участник рынка ценных бумаг, обладающий </w:t>
            </w:r>
            <w:r w:rsidR="00B50AD0" w:rsidRPr="00113B22">
              <w:rPr>
                <w:rFonts w:ascii="Sourse Sans Pro" w:hAnsi="Sourse Sans Pro" w:cs="Arial"/>
              </w:rPr>
              <w:t xml:space="preserve">Лицензией Клиентского </w:t>
            </w:r>
            <w:r w:rsidRPr="00113B22">
              <w:rPr>
                <w:rFonts w:ascii="Sourse Sans Pro" w:hAnsi="Sourse Sans Pro" w:cs="Arial"/>
              </w:rPr>
              <w:t>брокера.</w:t>
            </w:r>
          </w:p>
        </w:tc>
      </w:tr>
      <w:tr w:rsidR="009237C7" w:rsidRPr="00113B22" w14:paraId="4E709E3B" w14:textId="77777777" w:rsidTr="00962672">
        <w:tc>
          <w:tcPr>
            <w:tcW w:w="10139" w:type="dxa"/>
          </w:tcPr>
          <w:p w14:paraId="1362C01C" w14:textId="77777777" w:rsidR="000B5AFD" w:rsidRPr="00113B22" w:rsidRDefault="000B5AFD" w:rsidP="002E0154">
            <w:pPr>
              <w:pStyle w:val="ConsPlusNormal"/>
              <w:ind w:firstLine="0"/>
              <w:jc w:val="both"/>
              <w:rPr>
                <w:rFonts w:ascii="Sourse Sans Pro" w:hAnsi="Sourse Sans Pro"/>
                <w:b/>
              </w:rPr>
            </w:pPr>
            <w:r w:rsidRPr="00113B22">
              <w:rPr>
                <w:rFonts w:ascii="Sourse Sans Pro" w:hAnsi="Sourse Sans Pro"/>
                <w:b/>
                <w:bCs/>
                <w:sz w:val="22"/>
                <w:szCs w:val="22"/>
              </w:rPr>
              <w:t>Клирингов</w:t>
            </w:r>
            <w:r w:rsidR="00D03872" w:rsidRPr="00113B22">
              <w:rPr>
                <w:rFonts w:ascii="Sourse Sans Pro" w:hAnsi="Sourse Sans Pro"/>
                <w:b/>
                <w:bCs/>
                <w:sz w:val="22"/>
                <w:szCs w:val="22"/>
              </w:rPr>
              <w:t>ая</w:t>
            </w:r>
            <w:r w:rsidRPr="00113B22">
              <w:rPr>
                <w:rFonts w:ascii="Sourse Sans Pro" w:hAnsi="Sourse Sans Pro"/>
                <w:b/>
                <w:bCs/>
                <w:sz w:val="22"/>
                <w:szCs w:val="22"/>
              </w:rPr>
              <w:t xml:space="preserve"> </w:t>
            </w:r>
            <w:r w:rsidR="00D03872" w:rsidRPr="00113B22">
              <w:rPr>
                <w:rFonts w:ascii="Sourse Sans Pro" w:hAnsi="Sourse Sans Pro"/>
                <w:b/>
                <w:bCs/>
                <w:sz w:val="22"/>
                <w:szCs w:val="22"/>
              </w:rPr>
              <w:t>организация</w:t>
            </w:r>
            <w:r w:rsidRPr="00113B22">
              <w:rPr>
                <w:rFonts w:ascii="Sourse Sans Pro" w:hAnsi="Sourse Sans Pro"/>
                <w:b/>
                <w:bCs/>
                <w:sz w:val="22"/>
                <w:szCs w:val="22"/>
              </w:rPr>
              <w:t xml:space="preserve"> – </w:t>
            </w:r>
            <w:r w:rsidRPr="00113B22">
              <w:rPr>
                <w:rFonts w:ascii="Sourse Sans Pro" w:hAnsi="Sourse Sans Pro"/>
                <w:sz w:val="22"/>
                <w:szCs w:val="22"/>
              </w:rPr>
              <w:t xml:space="preserve">юридическое лицо, осуществляющее клиринг в соответствии с Федеральным законом </w:t>
            </w:r>
            <w:r w:rsidRPr="00113B22">
              <w:rPr>
                <w:rFonts w:ascii="Sourse Sans Pro" w:eastAsiaTheme="minorHAnsi" w:hAnsi="Sourse Sans Pro"/>
                <w:sz w:val="22"/>
                <w:szCs w:val="22"/>
                <w:lang w:eastAsia="en-US"/>
              </w:rPr>
              <w:t>от 07.02.2011 № 7-ФЗ "О клиринге, клиринговой деятельности и центральном контрагенте".</w:t>
            </w:r>
          </w:p>
        </w:tc>
      </w:tr>
      <w:tr w:rsidR="009237C7" w:rsidRPr="00113B22" w14:paraId="46313709" w14:textId="77777777" w:rsidTr="00962672">
        <w:tc>
          <w:tcPr>
            <w:tcW w:w="10139" w:type="dxa"/>
          </w:tcPr>
          <w:p w14:paraId="51730FC7" w14:textId="77777777" w:rsidR="00A543FE" w:rsidRPr="00113B22" w:rsidRDefault="00A543FE" w:rsidP="00A543FE">
            <w:pPr>
              <w:jc w:val="both"/>
              <w:rPr>
                <w:rFonts w:ascii="Sourse Sans Pro" w:hAnsi="Sourse Sans Pro" w:cs="Arial"/>
              </w:rPr>
            </w:pPr>
            <w:r w:rsidRPr="00113B22">
              <w:rPr>
                <w:rFonts w:ascii="Sourse Sans Pro" w:hAnsi="Sourse Sans Pro" w:cs="Arial"/>
                <w:b/>
                <w:bCs/>
              </w:rPr>
              <w:t xml:space="preserve">Ключи доступа (КД) </w:t>
            </w:r>
            <w:r w:rsidRPr="00113B22">
              <w:rPr>
                <w:rFonts w:ascii="Sourse Sans Pro" w:hAnsi="Sourse Sans Pro" w:cs="Arial"/>
              </w:rPr>
              <w:t>– комплект из Секретного ключа доступа и Публичного ключа доступа, однозначно соответствующих друг другу, сформированных с помощью специализированного программного обеспечения, предоставленного ЗАО «АРКА Текнолоджиз».</w:t>
            </w:r>
          </w:p>
        </w:tc>
      </w:tr>
      <w:tr w:rsidR="009237C7" w:rsidRPr="00113B22" w14:paraId="047E0BB2" w14:textId="77777777" w:rsidTr="00962672">
        <w:tc>
          <w:tcPr>
            <w:tcW w:w="10139" w:type="dxa"/>
          </w:tcPr>
          <w:p w14:paraId="691923C4" w14:textId="77777777" w:rsidR="00A543FE" w:rsidRPr="00113B22" w:rsidRDefault="00A543FE" w:rsidP="00A543FE">
            <w:pPr>
              <w:jc w:val="both"/>
              <w:rPr>
                <w:rFonts w:ascii="Sourse Sans Pro" w:hAnsi="Sourse Sans Pro" w:cs="Arial"/>
              </w:rPr>
            </w:pPr>
            <w:r w:rsidRPr="00113B22">
              <w:rPr>
                <w:rFonts w:ascii="Sourse Sans Pro" w:hAnsi="Sourse Sans Pro" w:cs="Arial"/>
                <w:b/>
                <w:bCs/>
              </w:rPr>
              <w:t xml:space="preserve">Компрометация конфиденциальной информации (Секретного ключа доступа) </w:t>
            </w:r>
            <w:r w:rsidRPr="00113B22">
              <w:rPr>
                <w:rFonts w:ascii="Sourse Sans Pro" w:hAnsi="Sourse Sans Pro" w:cs="Arial"/>
              </w:rPr>
              <w:t>– утрата, хищение, несанкционированное копирование или подозрение на копирование Секретного ключа доступа, а также другие ситуации, в результате которых утрачено доверие к тому, что используемый Секретный ключ доступа недоступен посторонним лицам.</w:t>
            </w:r>
          </w:p>
        </w:tc>
      </w:tr>
      <w:tr w:rsidR="009237C7" w:rsidRPr="00113B22" w14:paraId="19A1C62B" w14:textId="77777777" w:rsidTr="00962672">
        <w:tc>
          <w:tcPr>
            <w:tcW w:w="10139" w:type="dxa"/>
          </w:tcPr>
          <w:p w14:paraId="729357F2" w14:textId="77777777" w:rsidR="00A543FE" w:rsidRPr="00113B22" w:rsidRDefault="00A543FE" w:rsidP="00A543FE">
            <w:pPr>
              <w:jc w:val="both"/>
              <w:rPr>
                <w:rFonts w:ascii="Sourse Sans Pro" w:hAnsi="Sourse Sans Pro" w:cs="Arial"/>
              </w:rPr>
            </w:pPr>
            <w:r w:rsidRPr="00113B22">
              <w:rPr>
                <w:rFonts w:ascii="Sourse Sans Pro" w:hAnsi="Sourse Sans Pro" w:cs="Arial"/>
                <w:b/>
              </w:rPr>
              <w:t>КПУР</w:t>
            </w:r>
            <w:r w:rsidRPr="00113B22">
              <w:rPr>
                <w:rFonts w:ascii="Sourse Sans Pro" w:hAnsi="Sourse Sans Pro" w:cs="Arial"/>
              </w:rPr>
              <w:t xml:space="preserve"> – Инвестор, отнесенный Банком в категорию Инвесторов с повышенным уровнем риска.</w:t>
            </w:r>
          </w:p>
        </w:tc>
      </w:tr>
      <w:tr w:rsidR="009237C7" w:rsidRPr="00113B22" w14:paraId="5866C276" w14:textId="77777777" w:rsidTr="00962672">
        <w:tc>
          <w:tcPr>
            <w:tcW w:w="10139" w:type="dxa"/>
          </w:tcPr>
          <w:p w14:paraId="2CA88799" w14:textId="77777777" w:rsidR="00A543FE" w:rsidRPr="00113B22" w:rsidRDefault="00A543FE" w:rsidP="00A543FE">
            <w:pPr>
              <w:jc w:val="both"/>
              <w:rPr>
                <w:rFonts w:ascii="Sourse Sans Pro" w:hAnsi="Sourse Sans Pro" w:cs="Arial"/>
              </w:rPr>
            </w:pPr>
            <w:r w:rsidRPr="00113B22">
              <w:rPr>
                <w:rFonts w:ascii="Sourse Sans Pro" w:hAnsi="Sourse Sans Pro" w:cs="Arial"/>
                <w:b/>
              </w:rPr>
              <w:t>Лицензия Клиентского брокера</w:t>
            </w:r>
            <w:r w:rsidRPr="00113B22">
              <w:rPr>
                <w:rFonts w:ascii="Sourse Sans Pro" w:hAnsi="Sourse Sans Pro" w:cs="Arial"/>
              </w:rPr>
              <w:t xml:space="preserve"> - лицензия профессионального участника рынка ценных бумаг на осуществление брокерской деятельности, не имеющего права на основании договора на брокерское обслуживание с клиентом использовать в своих интересах денежные средства клиентов и совершать сделки с ценными бумагами и производными финансовыми инструментами за счет клиентов без привлечения другого брокера (агента), являющегося участником торгов и участником клиринга. </w:t>
            </w:r>
          </w:p>
        </w:tc>
      </w:tr>
      <w:tr w:rsidR="009237C7" w:rsidRPr="00113B22" w14:paraId="4A9C5B47" w14:textId="77777777" w:rsidTr="00962672">
        <w:tc>
          <w:tcPr>
            <w:tcW w:w="10139" w:type="dxa"/>
          </w:tcPr>
          <w:p w14:paraId="2518FC86" w14:textId="77777777" w:rsidR="00A543FE" w:rsidRPr="00113B22" w:rsidRDefault="00A543FE" w:rsidP="00A543FE">
            <w:pPr>
              <w:jc w:val="both"/>
              <w:rPr>
                <w:rFonts w:ascii="Sourse Sans Pro" w:hAnsi="Sourse Sans Pro" w:cs="Arial"/>
              </w:rPr>
            </w:pPr>
            <w:r w:rsidRPr="00113B22">
              <w:rPr>
                <w:rFonts w:ascii="Sourse Sans Pro" w:hAnsi="Sourse Sans Pro" w:cs="Arial"/>
                <w:b/>
              </w:rPr>
              <w:t xml:space="preserve">Московская Биржа </w:t>
            </w:r>
            <w:r w:rsidRPr="00113B22">
              <w:rPr>
                <w:rFonts w:ascii="Sourse Sans Pro" w:hAnsi="Sourse Sans Pro" w:cs="Arial"/>
              </w:rPr>
              <w:t>– Публичное акционерное общество «Московская Биржа</w:t>
            </w:r>
            <w:r w:rsidR="004817AC" w:rsidRPr="00113B22">
              <w:rPr>
                <w:rFonts w:ascii="Sourse Sans Pro" w:hAnsi="Sourse Sans Pro" w:cs="Arial"/>
              </w:rPr>
              <w:t xml:space="preserve"> ММВБ-РТС</w:t>
            </w:r>
            <w:r w:rsidRPr="00113B22">
              <w:rPr>
                <w:rFonts w:ascii="Sourse Sans Pro" w:hAnsi="Sourse Sans Pro" w:cs="Arial"/>
              </w:rPr>
              <w:t>».</w:t>
            </w:r>
          </w:p>
        </w:tc>
      </w:tr>
      <w:tr w:rsidR="009237C7" w:rsidRPr="00113B22" w14:paraId="31F15AAD" w14:textId="77777777" w:rsidTr="00962672">
        <w:tc>
          <w:tcPr>
            <w:tcW w:w="10139" w:type="dxa"/>
          </w:tcPr>
          <w:p w14:paraId="2E0FDF2C" w14:textId="77777777" w:rsidR="00A543FE" w:rsidRPr="00113B22" w:rsidRDefault="00A543FE" w:rsidP="00A543FE">
            <w:pPr>
              <w:jc w:val="both"/>
              <w:rPr>
                <w:rFonts w:ascii="Sourse Sans Pro" w:hAnsi="Sourse Sans Pro" w:cs="Arial"/>
              </w:rPr>
            </w:pPr>
            <w:r w:rsidRPr="00113B22">
              <w:rPr>
                <w:rFonts w:ascii="Sourse Sans Pro" w:hAnsi="Sourse Sans Pro" w:cs="Arial"/>
                <w:b/>
              </w:rPr>
              <w:t>Непокрытая позиция</w:t>
            </w:r>
            <w:r w:rsidRPr="00113B22">
              <w:rPr>
                <w:rFonts w:ascii="Sourse Sans Pro" w:hAnsi="Sourse Sans Pro" w:cs="Arial"/>
              </w:rPr>
              <w:t xml:space="preserve"> – отрицательное значение любой Плановой позиции (в денежных средствах или в любых Ценных бумагах).</w:t>
            </w:r>
          </w:p>
        </w:tc>
      </w:tr>
      <w:tr w:rsidR="009237C7" w:rsidRPr="00113B22" w14:paraId="4217B1B3" w14:textId="77777777" w:rsidTr="00962672">
        <w:tc>
          <w:tcPr>
            <w:tcW w:w="10139" w:type="dxa"/>
          </w:tcPr>
          <w:p w14:paraId="13306176" w14:textId="77777777" w:rsidR="00A543FE" w:rsidRPr="00113B22" w:rsidRDefault="00A543FE" w:rsidP="00A543FE">
            <w:pPr>
              <w:jc w:val="both"/>
              <w:rPr>
                <w:rFonts w:ascii="Sourse Sans Pro" w:hAnsi="Sourse Sans Pro" w:cs="Arial"/>
              </w:rPr>
            </w:pPr>
            <w:r w:rsidRPr="00113B22">
              <w:rPr>
                <w:rFonts w:ascii="Sourse Sans Pro" w:hAnsi="Sourse Sans Pro" w:cs="Arial"/>
                <w:b/>
                <w:bCs/>
              </w:rPr>
              <w:t xml:space="preserve">Несанкционированный доступ </w:t>
            </w:r>
            <w:r w:rsidRPr="00113B22">
              <w:rPr>
                <w:rFonts w:ascii="Sourse Sans Pro" w:hAnsi="Sourse Sans Pro" w:cs="Arial"/>
              </w:rPr>
              <w:t>– доступ к информации или функциям Рабочего места QUIK лиц, не имеющих на это полномочий.</w:t>
            </w:r>
          </w:p>
        </w:tc>
      </w:tr>
      <w:tr w:rsidR="009237C7" w:rsidRPr="00113B22" w14:paraId="4F0FF82E" w14:textId="77777777" w:rsidTr="00962672">
        <w:tc>
          <w:tcPr>
            <w:tcW w:w="10139" w:type="dxa"/>
          </w:tcPr>
          <w:p w14:paraId="220904F5" w14:textId="77777777" w:rsidR="00CF3CFD" w:rsidRPr="00113B22" w:rsidRDefault="00CF3CFD" w:rsidP="00766CCE">
            <w:pPr>
              <w:jc w:val="both"/>
              <w:rPr>
                <w:rFonts w:ascii="Sourse Sans Pro" w:hAnsi="Sourse Sans Pro" w:cs="Arial"/>
                <w:b/>
                <w:bCs/>
              </w:rPr>
            </w:pPr>
            <w:r w:rsidRPr="00113B22">
              <w:rPr>
                <w:rFonts w:ascii="Sourse Sans Pro" w:hAnsi="Sourse Sans Pro" w:cs="Arial"/>
                <w:b/>
                <w:bCs/>
              </w:rPr>
              <w:t xml:space="preserve">НКЦ - </w:t>
            </w:r>
            <w:r w:rsidR="00961B5C" w:rsidRPr="00113B22">
              <w:rPr>
                <w:rFonts w:ascii="Sourse Sans Pro" w:hAnsi="Sourse Sans Pro" w:cs="Arial"/>
                <w:shd w:val="clear" w:color="auto" w:fill="FFFFFF"/>
              </w:rPr>
              <w:t>Небанковская кредитная организация-центральный контрагент «Национальный Клиринговый Центр» (Акционерное общество)</w:t>
            </w:r>
          </w:p>
        </w:tc>
      </w:tr>
      <w:tr w:rsidR="009237C7" w:rsidRPr="00113B22" w14:paraId="45A7EAF2" w14:textId="77777777" w:rsidTr="00962672">
        <w:tc>
          <w:tcPr>
            <w:tcW w:w="10139" w:type="dxa"/>
          </w:tcPr>
          <w:p w14:paraId="32B0D9FF" w14:textId="77777777" w:rsidR="00012985" w:rsidRPr="00113B22" w:rsidRDefault="00012985" w:rsidP="00766CCE">
            <w:pPr>
              <w:jc w:val="both"/>
              <w:rPr>
                <w:rFonts w:ascii="Sourse Sans Pro" w:hAnsi="Sourse Sans Pro" w:cs="Arial"/>
                <w:b/>
                <w:bCs/>
              </w:rPr>
            </w:pPr>
            <w:r w:rsidRPr="00113B22">
              <w:rPr>
                <w:rFonts w:ascii="Sourse Sans Pro" w:hAnsi="Sourse Sans Pro" w:cs="Arial"/>
                <w:b/>
              </w:rPr>
              <w:t xml:space="preserve">НРД - </w:t>
            </w:r>
            <w:r w:rsidRPr="00113B22">
              <w:rPr>
                <w:rFonts w:ascii="Sourse Sans Pro" w:hAnsi="Sourse Sans Pro" w:cs="Arial"/>
              </w:rPr>
              <w:t>Небанковская кредитная организация Акционерное общество «Национальный расчетный депозитарий».</w:t>
            </w:r>
          </w:p>
        </w:tc>
      </w:tr>
      <w:tr w:rsidR="009237C7" w:rsidRPr="00113B22" w14:paraId="052CFDAF" w14:textId="77777777" w:rsidTr="00962672">
        <w:tc>
          <w:tcPr>
            <w:tcW w:w="10139" w:type="dxa"/>
          </w:tcPr>
          <w:p w14:paraId="55ED218D" w14:textId="27B78002" w:rsidR="00A543FE" w:rsidRPr="00113B22" w:rsidRDefault="00A543FE" w:rsidP="00CB6E51">
            <w:pPr>
              <w:jc w:val="both"/>
              <w:rPr>
                <w:rFonts w:ascii="Sourse Sans Pro" w:hAnsi="Sourse Sans Pro" w:cs="Arial"/>
              </w:rPr>
            </w:pPr>
            <w:r w:rsidRPr="00113B22">
              <w:rPr>
                <w:rFonts w:ascii="Sourse Sans Pro" w:hAnsi="Sourse Sans Pro" w:cs="Arial"/>
                <w:b/>
              </w:rPr>
              <w:t xml:space="preserve">Опционный </w:t>
            </w:r>
            <w:r w:rsidR="00442E04" w:rsidRPr="00113B22">
              <w:rPr>
                <w:rFonts w:ascii="Sourse Sans Pro" w:hAnsi="Sourse Sans Pro" w:cs="Arial"/>
                <w:b/>
              </w:rPr>
              <w:t>договор</w:t>
            </w:r>
            <w:r w:rsidR="00CB6E51" w:rsidRPr="00113B22">
              <w:rPr>
                <w:rFonts w:ascii="Sourse Sans Pro" w:hAnsi="Sourse Sans Pro" w:cs="Arial"/>
                <w:b/>
              </w:rPr>
              <w:t xml:space="preserve"> </w:t>
            </w:r>
            <w:r w:rsidRPr="00113B22">
              <w:rPr>
                <w:rFonts w:ascii="Sourse Sans Pro" w:hAnsi="Sourse Sans Pro" w:cs="Arial"/>
              </w:rPr>
              <w:t xml:space="preserve">– срочный </w:t>
            </w:r>
            <w:r w:rsidR="00CB6E51" w:rsidRPr="00113B22">
              <w:rPr>
                <w:rFonts w:ascii="Sourse Sans Pro" w:hAnsi="Sourse Sans Pro" w:cs="Arial"/>
              </w:rPr>
              <w:t>договор</w:t>
            </w:r>
            <w:r w:rsidRPr="00113B22">
              <w:rPr>
                <w:rFonts w:ascii="Sourse Sans Pro" w:hAnsi="Sourse Sans Pro" w:cs="Arial"/>
              </w:rPr>
              <w:t>, предусматривающий:</w:t>
            </w:r>
          </w:p>
        </w:tc>
      </w:tr>
      <w:tr w:rsidR="009237C7" w:rsidRPr="00113B22" w14:paraId="4BD8273C" w14:textId="77777777" w:rsidTr="00962672">
        <w:tc>
          <w:tcPr>
            <w:tcW w:w="10139" w:type="dxa"/>
          </w:tcPr>
          <w:p w14:paraId="2A0CE5C9" w14:textId="45B68BF7" w:rsidR="00A543FE" w:rsidRPr="00113B22" w:rsidRDefault="00A543FE" w:rsidP="00DC3A57">
            <w:pPr>
              <w:jc w:val="both"/>
              <w:rPr>
                <w:rFonts w:ascii="Sourse Sans Pro" w:hAnsi="Sourse Sans Pro" w:cs="Arial"/>
              </w:rPr>
            </w:pPr>
            <w:r w:rsidRPr="00113B22">
              <w:rPr>
                <w:rFonts w:ascii="Sourse Sans Pro" w:hAnsi="Sourse Sans Pro" w:cs="Arial"/>
              </w:rPr>
              <w:t xml:space="preserve">- 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w:t>
            </w:r>
            <w:r w:rsidR="00DC3A57" w:rsidRPr="00113B22">
              <w:rPr>
                <w:rFonts w:ascii="Sourse Sans Pro" w:hAnsi="Sourse Sans Pro" w:cs="Arial"/>
              </w:rPr>
              <w:t>договор</w:t>
            </w:r>
            <w:r w:rsidRPr="00113B22">
              <w:rPr>
                <w:rFonts w:ascii="Sourse Sans Pro" w:hAnsi="Sourse Sans Pro" w:cs="Arial"/>
              </w:rPr>
              <w:t>, или,</w:t>
            </w:r>
          </w:p>
        </w:tc>
      </w:tr>
      <w:tr w:rsidR="009237C7" w:rsidRPr="00113B22" w14:paraId="6CF85C6F" w14:textId="77777777" w:rsidTr="00962672">
        <w:tc>
          <w:tcPr>
            <w:tcW w:w="10139" w:type="dxa"/>
          </w:tcPr>
          <w:p w14:paraId="3E66131F" w14:textId="5A15CA99" w:rsidR="00A543FE" w:rsidRPr="00113B22" w:rsidRDefault="00A543FE" w:rsidP="00CB6E51">
            <w:pPr>
              <w:jc w:val="both"/>
              <w:rPr>
                <w:rFonts w:ascii="Sourse Sans Pro" w:hAnsi="Sourse Sans Pro" w:cs="Arial"/>
              </w:rPr>
            </w:pPr>
            <w:r w:rsidRPr="00113B22">
              <w:rPr>
                <w:rFonts w:ascii="Sourse Sans Pro" w:hAnsi="Sourse Sans Pro" w:cs="Arial"/>
              </w:rPr>
              <w:t xml:space="preserve">- Срочная сделка, предусматривающая обязанность одной из сторон (Подписчика) поставить (Call-опцион) или оплатить (Put-опцион) другой стороне (Держателю) </w:t>
            </w:r>
            <w:r w:rsidR="00BD05C3" w:rsidRPr="00113B22">
              <w:rPr>
                <w:rFonts w:ascii="Sourse Sans Pro" w:hAnsi="Sourse Sans Pro" w:cs="Arial"/>
              </w:rPr>
              <w:t xml:space="preserve">базисный </w:t>
            </w:r>
            <w:r w:rsidRPr="00113B22">
              <w:rPr>
                <w:rFonts w:ascii="Sourse Sans Pro" w:hAnsi="Sourse Sans Pro" w:cs="Arial"/>
              </w:rPr>
              <w:t xml:space="preserve">актив, установленный спецификацией Опционного </w:t>
            </w:r>
            <w:r w:rsidR="00CB6E51" w:rsidRPr="00113B22">
              <w:rPr>
                <w:rFonts w:ascii="Sourse Sans Pro" w:hAnsi="Sourse Sans Pro" w:cs="Arial"/>
              </w:rPr>
              <w:t>договора</w:t>
            </w:r>
            <w:r w:rsidRPr="00113B22">
              <w:rPr>
                <w:rFonts w:ascii="Sourse Sans Pro" w:hAnsi="Sourse Sans Pro" w:cs="Arial"/>
              </w:rPr>
              <w:t xml:space="preserve">, по требованию последней, заявленному в течение Срока действия Опционного </w:t>
            </w:r>
            <w:r w:rsidR="00CB6E51" w:rsidRPr="00113B22">
              <w:rPr>
                <w:rFonts w:ascii="Sourse Sans Pro" w:hAnsi="Sourse Sans Pro" w:cs="Arial"/>
              </w:rPr>
              <w:t>договора</w:t>
            </w:r>
            <w:r w:rsidRPr="00113B22">
              <w:rPr>
                <w:rFonts w:ascii="Sourse Sans Pro" w:hAnsi="Sourse Sans Pro" w:cs="Arial"/>
              </w:rPr>
              <w:t>, по цене и на иных условиях, определенных при</w:t>
            </w:r>
            <w:r w:rsidR="00CB6E51" w:rsidRPr="00113B22">
              <w:rPr>
                <w:rFonts w:ascii="Sourse Sans Pro" w:hAnsi="Sourse Sans Pro" w:cs="Arial"/>
              </w:rPr>
              <w:t xml:space="preserve"> </w:t>
            </w:r>
            <w:r w:rsidRPr="00113B22">
              <w:rPr>
                <w:rFonts w:ascii="Sourse Sans Pro" w:hAnsi="Sourse Sans Pro" w:cs="Arial"/>
              </w:rPr>
              <w:t xml:space="preserve">заключении Опционного </w:t>
            </w:r>
            <w:r w:rsidR="00CB6E51" w:rsidRPr="00113B22">
              <w:rPr>
                <w:rFonts w:ascii="Sourse Sans Pro" w:hAnsi="Sourse Sans Pro" w:cs="Arial"/>
              </w:rPr>
              <w:t>договора</w:t>
            </w:r>
            <w:r w:rsidRPr="00113B22">
              <w:rPr>
                <w:rFonts w:ascii="Sourse Sans Pro" w:hAnsi="Sourse Sans Pro" w:cs="Arial"/>
              </w:rPr>
              <w:t xml:space="preserve">, а также обязанность Держателя уплатить Подписчику Премию по Опционному </w:t>
            </w:r>
            <w:r w:rsidR="00CB6E51" w:rsidRPr="00113B22">
              <w:rPr>
                <w:rFonts w:ascii="Sourse Sans Pro" w:hAnsi="Sourse Sans Pro" w:cs="Arial"/>
              </w:rPr>
              <w:t>договору</w:t>
            </w:r>
            <w:r w:rsidR="00CB6E51" w:rsidRPr="00113B22" w:rsidDel="00CB6E51">
              <w:rPr>
                <w:rFonts w:ascii="Sourse Sans Pro" w:hAnsi="Sourse Sans Pro" w:cs="Arial"/>
              </w:rPr>
              <w:t xml:space="preserve"> </w:t>
            </w:r>
            <w:r w:rsidRPr="00113B22">
              <w:rPr>
                <w:rFonts w:ascii="Sourse Sans Pro" w:hAnsi="Sourse Sans Pro" w:cs="Arial"/>
              </w:rPr>
              <w:t xml:space="preserve">в счет приобретаемого права требовать исполнения последним обязанности по поставке или оплате </w:t>
            </w:r>
            <w:r w:rsidR="00BD05C3" w:rsidRPr="00113B22">
              <w:rPr>
                <w:rFonts w:ascii="Sourse Sans Pro" w:hAnsi="Sourse Sans Pro" w:cs="Arial"/>
              </w:rPr>
              <w:t xml:space="preserve">базисного </w:t>
            </w:r>
            <w:r w:rsidRPr="00113B22">
              <w:rPr>
                <w:rFonts w:ascii="Sourse Sans Pro" w:hAnsi="Sourse Sans Pro" w:cs="Arial"/>
              </w:rPr>
              <w:t>актива.</w:t>
            </w:r>
          </w:p>
        </w:tc>
      </w:tr>
      <w:tr w:rsidR="009237C7" w:rsidRPr="00113B22" w14:paraId="66288D77" w14:textId="77777777" w:rsidTr="00962672">
        <w:tc>
          <w:tcPr>
            <w:tcW w:w="10139" w:type="dxa"/>
          </w:tcPr>
          <w:p w14:paraId="0EFEF5CE" w14:textId="77777777" w:rsidR="00A543FE" w:rsidRPr="00113B22" w:rsidRDefault="00A543FE" w:rsidP="00FE5B16">
            <w:pPr>
              <w:jc w:val="both"/>
              <w:rPr>
                <w:rFonts w:ascii="Sourse Sans Pro" w:hAnsi="Sourse Sans Pro" w:cs="Arial"/>
              </w:rPr>
            </w:pPr>
            <w:r w:rsidRPr="00113B22">
              <w:rPr>
                <w:rFonts w:ascii="Sourse Sans Pro" w:hAnsi="Sourse Sans Pro" w:cs="Arial"/>
                <w:b/>
              </w:rPr>
              <w:t xml:space="preserve">Основной счет депо </w:t>
            </w:r>
            <w:r w:rsidRPr="00113B22">
              <w:rPr>
                <w:rFonts w:ascii="Sourse Sans Pro" w:hAnsi="Sourse Sans Pro" w:cs="Arial"/>
              </w:rPr>
              <w:t xml:space="preserve">- счет депо, </w:t>
            </w:r>
            <w:r w:rsidR="005F2290" w:rsidRPr="00113B22">
              <w:rPr>
                <w:rFonts w:ascii="Sourse Sans Pro" w:hAnsi="Sourse Sans Pro" w:cs="Arial"/>
              </w:rPr>
              <w:t xml:space="preserve">открытый </w:t>
            </w:r>
            <w:r w:rsidRPr="00113B22">
              <w:rPr>
                <w:rFonts w:ascii="Sourse Sans Pro" w:hAnsi="Sourse Sans Pro" w:cs="Arial"/>
              </w:rPr>
              <w:t>Инвестору</w:t>
            </w:r>
            <w:r w:rsidR="005F2290" w:rsidRPr="00113B22">
              <w:rPr>
                <w:rFonts w:ascii="Sourse Sans Pro" w:hAnsi="Sourse Sans Pro" w:cs="Arial"/>
              </w:rPr>
              <w:t xml:space="preserve"> в Депозитарии Банка</w:t>
            </w:r>
            <w:r w:rsidRPr="00113B22">
              <w:rPr>
                <w:rFonts w:ascii="Sourse Sans Pro" w:hAnsi="Sourse Sans Pro" w:cs="Arial"/>
              </w:rPr>
              <w:t>, не являющийся Торговым счетом депо, на котором учитываются Ценные бумаги Инвестора</w:t>
            </w:r>
            <w:r w:rsidR="004C1AE5" w:rsidRPr="00113B22">
              <w:rPr>
                <w:rFonts w:ascii="Sourse Sans Pro" w:hAnsi="Sourse Sans Pro" w:cs="Arial"/>
              </w:rPr>
              <w:t xml:space="preserve"> или его клиентов</w:t>
            </w:r>
            <w:r w:rsidR="00CA3046" w:rsidRPr="00113B22">
              <w:rPr>
                <w:rFonts w:ascii="Sourse Sans Pro" w:hAnsi="Sourse Sans Pro" w:cs="Arial"/>
              </w:rPr>
              <w:t xml:space="preserve">. По Основному счету депо </w:t>
            </w:r>
            <w:r w:rsidRPr="00113B22">
              <w:rPr>
                <w:rFonts w:ascii="Sourse Sans Pro" w:hAnsi="Sourse Sans Pro" w:cs="Arial"/>
              </w:rPr>
              <w:t xml:space="preserve">не осуществляются </w:t>
            </w:r>
            <w:r w:rsidR="00CA3046" w:rsidRPr="00113B22">
              <w:rPr>
                <w:rFonts w:ascii="Sourse Sans Pro" w:hAnsi="Sourse Sans Pro" w:cs="Arial"/>
              </w:rPr>
              <w:t xml:space="preserve">депозитарные </w:t>
            </w:r>
            <w:r w:rsidRPr="00113B22">
              <w:rPr>
                <w:rFonts w:ascii="Sourse Sans Pro" w:hAnsi="Sourse Sans Pro" w:cs="Arial"/>
              </w:rPr>
              <w:t xml:space="preserve">операции </w:t>
            </w:r>
            <w:r w:rsidR="00CA3046" w:rsidRPr="00113B22">
              <w:rPr>
                <w:rFonts w:ascii="Sourse Sans Pro" w:hAnsi="Sourse Sans Pro" w:cs="Arial"/>
              </w:rPr>
              <w:t xml:space="preserve">с Ценными бумагами, связанные с заключением сделок </w:t>
            </w:r>
            <w:r w:rsidRPr="00113B22">
              <w:rPr>
                <w:rFonts w:ascii="Sourse Sans Pro" w:hAnsi="Sourse Sans Pro" w:cs="Arial"/>
              </w:rPr>
              <w:t xml:space="preserve">в Торговой системе. В рамках Основного счета депо </w:t>
            </w:r>
            <w:r w:rsidR="00CA3046" w:rsidRPr="00113B22">
              <w:rPr>
                <w:rFonts w:ascii="Sourse Sans Pro" w:hAnsi="Sourse Sans Pro" w:cs="Arial"/>
              </w:rPr>
              <w:t>для проведения депозитарных операци</w:t>
            </w:r>
            <w:r w:rsidR="00B3613C" w:rsidRPr="00113B22">
              <w:rPr>
                <w:rFonts w:ascii="Sourse Sans Pro" w:hAnsi="Sourse Sans Pro" w:cs="Arial"/>
              </w:rPr>
              <w:t>й</w:t>
            </w:r>
            <w:r w:rsidR="00CA3046" w:rsidRPr="00113B22">
              <w:rPr>
                <w:rFonts w:ascii="Sourse Sans Pro" w:hAnsi="Sourse Sans Pro" w:cs="Arial"/>
              </w:rPr>
              <w:t xml:space="preserve">, связанных со Сделками, может быть </w:t>
            </w:r>
            <w:r w:rsidRPr="00113B22">
              <w:rPr>
                <w:rFonts w:ascii="Sourse Sans Pro" w:hAnsi="Sourse Sans Pro" w:cs="Arial"/>
              </w:rPr>
              <w:t xml:space="preserve">открыт </w:t>
            </w:r>
            <w:r w:rsidR="00CA3046" w:rsidRPr="00113B22">
              <w:rPr>
                <w:rFonts w:ascii="Sourse Sans Pro" w:hAnsi="Sourse Sans Pro" w:cs="Arial"/>
              </w:rPr>
              <w:t>Б</w:t>
            </w:r>
            <w:r w:rsidR="00281EC4" w:rsidRPr="00113B22">
              <w:rPr>
                <w:rFonts w:ascii="Sourse Sans Pro" w:hAnsi="Sourse Sans Pro" w:cs="Arial"/>
              </w:rPr>
              <w:t xml:space="preserve">рокерский </w:t>
            </w:r>
            <w:r w:rsidRPr="00113B22">
              <w:rPr>
                <w:rFonts w:ascii="Sourse Sans Pro" w:hAnsi="Sourse Sans Pro" w:cs="Arial"/>
              </w:rPr>
              <w:t>раздел</w:t>
            </w:r>
            <w:r w:rsidR="00CA3046" w:rsidRPr="00113B22">
              <w:rPr>
                <w:rFonts w:ascii="Sourse Sans Pro" w:hAnsi="Sourse Sans Pro" w:cs="Arial"/>
              </w:rPr>
              <w:t>(ы)</w:t>
            </w:r>
            <w:r w:rsidRPr="00113B22">
              <w:rPr>
                <w:rFonts w:ascii="Sourse Sans Pro" w:hAnsi="Sourse Sans Pro" w:cs="Arial"/>
              </w:rPr>
              <w:t xml:space="preserve">, оператором </w:t>
            </w:r>
            <w:r w:rsidR="00281EC4" w:rsidRPr="00113B22">
              <w:rPr>
                <w:rFonts w:ascii="Sourse Sans Pro" w:hAnsi="Sourse Sans Pro" w:cs="Arial"/>
              </w:rPr>
              <w:t>которо</w:t>
            </w:r>
            <w:r w:rsidR="00CA3046" w:rsidRPr="00113B22">
              <w:rPr>
                <w:rFonts w:ascii="Sourse Sans Pro" w:hAnsi="Sourse Sans Pro" w:cs="Arial"/>
              </w:rPr>
              <w:t>го</w:t>
            </w:r>
            <w:r w:rsidR="00281EC4" w:rsidRPr="00113B22">
              <w:rPr>
                <w:rFonts w:ascii="Sourse Sans Pro" w:hAnsi="Sourse Sans Pro" w:cs="Arial"/>
              </w:rPr>
              <w:t xml:space="preserve"> Инвестор назначает </w:t>
            </w:r>
            <w:r w:rsidRPr="00113B22">
              <w:rPr>
                <w:rFonts w:ascii="Sourse Sans Pro" w:hAnsi="Sourse Sans Pro" w:cs="Arial"/>
              </w:rPr>
              <w:t>Банк.</w:t>
            </w:r>
            <w:r w:rsidR="00CA3046" w:rsidRPr="00113B22">
              <w:rPr>
                <w:rFonts w:ascii="Sourse Sans Pro" w:hAnsi="Sourse Sans Pro" w:cs="Arial"/>
              </w:rPr>
              <w:t xml:space="preserve"> Инвестору может быть открыто несколько Основных счетов депо в Депозитарии Банка.</w:t>
            </w:r>
          </w:p>
        </w:tc>
      </w:tr>
      <w:tr w:rsidR="009237C7" w:rsidRPr="00113B22" w14:paraId="5FAE0337" w14:textId="77777777" w:rsidTr="00962672">
        <w:tc>
          <w:tcPr>
            <w:tcW w:w="10139" w:type="dxa"/>
          </w:tcPr>
          <w:p w14:paraId="3CC7FFD3" w14:textId="058CD222" w:rsidR="00A543FE" w:rsidRPr="00113B22" w:rsidRDefault="00A543FE" w:rsidP="00233188">
            <w:pPr>
              <w:jc w:val="both"/>
              <w:rPr>
                <w:rFonts w:ascii="Sourse Sans Pro" w:hAnsi="Sourse Sans Pro" w:cs="Arial"/>
              </w:rPr>
            </w:pPr>
            <w:r w:rsidRPr="00113B22">
              <w:rPr>
                <w:rFonts w:ascii="Sourse Sans Pro" w:hAnsi="Sourse Sans Pro" w:cs="Arial"/>
                <w:b/>
              </w:rPr>
              <w:t>Офсетная сделка</w:t>
            </w:r>
            <w:r w:rsidRPr="00113B22">
              <w:rPr>
                <w:rFonts w:ascii="Sourse Sans Pro" w:hAnsi="Sourse Sans Pro" w:cs="Arial"/>
              </w:rPr>
              <w:t xml:space="preserve"> – Срочная сделка, влекущая за собой прекращение прав и обязанностей Инвестора по открытой ранее Открытой позиции по Срочным сделкам</w:t>
            </w:r>
            <w:r w:rsidR="00233188" w:rsidRPr="00113B22">
              <w:rPr>
                <w:rFonts w:ascii="Sourse Sans Pro" w:hAnsi="Sourse Sans Pro" w:cs="Arial"/>
              </w:rPr>
              <w:t xml:space="preserve"> и связанная с возникновением</w:t>
            </w:r>
            <w:r w:rsidRPr="00113B22">
              <w:rPr>
                <w:rFonts w:ascii="Sourse Sans Pro" w:hAnsi="Sourse Sans Pro" w:cs="Arial"/>
              </w:rPr>
              <w:t xml:space="preserve"> противоположной позиции по одному и тому же Фьючерсному или Опционному </w:t>
            </w:r>
            <w:r w:rsidR="00233188" w:rsidRPr="00113B22">
              <w:rPr>
                <w:rFonts w:ascii="Sourse Sans Pro" w:hAnsi="Sourse Sans Pro" w:cs="Arial"/>
              </w:rPr>
              <w:t xml:space="preserve">договору </w:t>
            </w:r>
            <w:r w:rsidRPr="00113B22">
              <w:rPr>
                <w:rFonts w:ascii="Sourse Sans Pro" w:hAnsi="Sourse Sans Pro" w:cs="Arial"/>
              </w:rPr>
              <w:t xml:space="preserve">на одном и том же разделе регистра учета позиций. </w:t>
            </w:r>
          </w:p>
        </w:tc>
      </w:tr>
      <w:tr w:rsidR="009237C7" w:rsidRPr="00113B22" w14:paraId="67B8243A" w14:textId="77777777" w:rsidTr="00962672">
        <w:tc>
          <w:tcPr>
            <w:tcW w:w="10139" w:type="dxa"/>
          </w:tcPr>
          <w:p w14:paraId="31BE2C59" w14:textId="77777777" w:rsidR="00A543FE" w:rsidRPr="00113B22" w:rsidRDefault="00A543FE" w:rsidP="00A543FE">
            <w:pPr>
              <w:jc w:val="both"/>
              <w:rPr>
                <w:rFonts w:ascii="Sourse Sans Pro" w:hAnsi="Sourse Sans Pro" w:cs="Arial"/>
              </w:rPr>
            </w:pPr>
            <w:r w:rsidRPr="00113B22">
              <w:rPr>
                <w:rFonts w:ascii="Sourse Sans Pro" w:hAnsi="Sourse Sans Pro" w:cs="Arial"/>
                <w:b/>
              </w:rPr>
              <w:t xml:space="preserve">Плановая позиция </w:t>
            </w:r>
            <w:r w:rsidRPr="00113B22">
              <w:rPr>
                <w:rFonts w:ascii="Sourse Sans Pro" w:hAnsi="Sourse Sans Pro" w:cs="Arial"/>
              </w:rPr>
              <w:t>– позиция Инвестора, уменьшенная на величину «активных» (принятых, но пока не исполненных Банком) поручений на сделки и/или уменьшенная/увеличенная на величину исполненных поручений на сделки, срок расчетов по которым пока не наступил, а также неторговых поручений на операции с денежными средствами или ценными бумагами.</w:t>
            </w:r>
          </w:p>
        </w:tc>
      </w:tr>
      <w:tr w:rsidR="009237C7" w:rsidRPr="00113B22" w14:paraId="65B7DF02" w14:textId="77777777" w:rsidTr="00962672">
        <w:tc>
          <w:tcPr>
            <w:tcW w:w="10139" w:type="dxa"/>
          </w:tcPr>
          <w:p w14:paraId="1E52B35E" w14:textId="06533C5B" w:rsidR="00A543FE" w:rsidRPr="00113B22" w:rsidRDefault="00BE4C3F" w:rsidP="00D663B6">
            <w:pPr>
              <w:jc w:val="both"/>
              <w:rPr>
                <w:rFonts w:ascii="Sourse Sans Pro" w:hAnsi="Sourse Sans Pro" w:cs="Arial"/>
              </w:rPr>
            </w:pPr>
            <w:r w:rsidRPr="00113B22">
              <w:rPr>
                <w:rFonts w:ascii="Sourse Sans Pro" w:hAnsi="Sourse Sans Pro" w:cs="Arial"/>
              </w:rPr>
              <w:t>П</w:t>
            </w:r>
            <w:r w:rsidR="00A543FE" w:rsidRPr="00113B22">
              <w:rPr>
                <w:rFonts w:ascii="Sourse Sans Pro" w:hAnsi="Sourse Sans Pro" w:cs="Arial"/>
              </w:rPr>
              <w:t>орядок определения Плановой позиции определяется в соответствии с законодательством Российской Федерации.</w:t>
            </w:r>
          </w:p>
        </w:tc>
      </w:tr>
      <w:tr w:rsidR="009237C7" w:rsidRPr="00113B22" w14:paraId="645CE581" w14:textId="77777777" w:rsidTr="00962672">
        <w:tc>
          <w:tcPr>
            <w:tcW w:w="10139" w:type="dxa"/>
          </w:tcPr>
          <w:p w14:paraId="59F342F7" w14:textId="77777777" w:rsidR="00B50AD0" w:rsidRPr="00113B22" w:rsidRDefault="00B50AD0">
            <w:pPr>
              <w:jc w:val="both"/>
              <w:rPr>
                <w:rFonts w:ascii="Sourse Sans Pro" w:hAnsi="Sourse Sans Pro" w:cs="Arial"/>
              </w:rPr>
            </w:pPr>
            <w:r w:rsidRPr="00113B22">
              <w:rPr>
                <w:rFonts w:ascii="Sourse Sans Pro" w:hAnsi="Sourse Sans Pro" w:cs="Arial"/>
                <w:b/>
              </w:rPr>
              <w:t xml:space="preserve">ПФИ </w:t>
            </w:r>
            <w:r w:rsidRPr="00113B22">
              <w:rPr>
                <w:rFonts w:ascii="Sourse Sans Pro" w:hAnsi="Sourse Sans Pro" w:cs="Arial"/>
              </w:rPr>
              <w:t xml:space="preserve">(производный финансовый инструмент) – договор, определенный в качестве производного финансового инструмента в Федеральном законе № 39-ФЗ от 22.04.1996 г. «О рынке ценных бумаг» с изменениями и дополнениями. </w:t>
            </w:r>
          </w:p>
        </w:tc>
      </w:tr>
      <w:tr w:rsidR="009237C7" w:rsidRPr="00113B22" w14:paraId="7CF7882B" w14:textId="77777777" w:rsidTr="00962672">
        <w:tc>
          <w:tcPr>
            <w:tcW w:w="10139" w:type="dxa"/>
          </w:tcPr>
          <w:p w14:paraId="5ADD75A8" w14:textId="77777777" w:rsidR="00A543FE" w:rsidRPr="00113B22" w:rsidRDefault="00A543FE" w:rsidP="006516D9">
            <w:pPr>
              <w:jc w:val="both"/>
              <w:rPr>
                <w:rFonts w:ascii="Sourse Sans Pro" w:hAnsi="Sourse Sans Pro" w:cs="Arial"/>
              </w:rPr>
            </w:pPr>
            <w:r w:rsidRPr="00113B22">
              <w:rPr>
                <w:rFonts w:ascii="Sourse Sans Pro" w:hAnsi="Sourse Sans Pro" w:cs="Arial"/>
                <w:b/>
              </w:rPr>
              <w:t xml:space="preserve">Открытая позиция по Срочным </w:t>
            </w:r>
            <w:r w:rsidR="006516D9" w:rsidRPr="00113B22">
              <w:rPr>
                <w:rFonts w:ascii="Sourse Sans Pro" w:hAnsi="Sourse Sans Pro" w:cs="Arial"/>
                <w:b/>
              </w:rPr>
              <w:t>сделкам</w:t>
            </w:r>
            <w:r w:rsidR="006516D9" w:rsidRPr="00113B22">
              <w:rPr>
                <w:rFonts w:ascii="Sourse Sans Pro" w:hAnsi="Sourse Sans Pro" w:cs="Arial"/>
              </w:rPr>
              <w:t xml:space="preserve"> </w:t>
            </w:r>
            <w:r w:rsidRPr="00113B22">
              <w:rPr>
                <w:rFonts w:ascii="Sourse Sans Pro" w:hAnsi="Sourse Sans Pro" w:cs="Arial"/>
              </w:rPr>
              <w:t>– совокупность прав и обязанностей Инвестора, возникших в результате совершения последним Срочных сделок.</w:t>
            </w:r>
          </w:p>
        </w:tc>
      </w:tr>
      <w:tr w:rsidR="009237C7" w:rsidRPr="00113B22" w14:paraId="26F885AE" w14:textId="77777777" w:rsidTr="00962672">
        <w:tc>
          <w:tcPr>
            <w:tcW w:w="10139" w:type="dxa"/>
          </w:tcPr>
          <w:p w14:paraId="3F2FC72B" w14:textId="7A31E66F" w:rsidR="00A543FE" w:rsidRPr="00113B22" w:rsidRDefault="00A543FE" w:rsidP="00D663B6">
            <w:pPr>
              <w:jc w:val="both"/>
              <w:rPr>
                <w:rFonts w:ascii="Sourse Sans Pro" w:hAnsi="Sourse Sans Pro" w:cs="Arial"/>
              </w:rPr>
            </w:pPr>
            <w:r w:rsidRPr="00113B22">
              <w:rPr>
                <w:rFonts w:ascii="Sourse Sans Pro" w:hAnsi="Sourse Sans Pro" w:cs="Arial"/>
                <w:b/>
              </w:rPr>
              <w:t>Портфель Инвестора</w:t>
            </w:r>
            <w:r w:rsidRPr="00113B22">
              <w:rPr>
                <w:rFonts w:ascii="Sourse Sans Pro" w:hAnsi="Sourse Sans Pro" w:cs="Arial"/>
              </w:rPr>
              <w:t xml:space="preserve"> – совокупность Активов Инвестора, учитываемых на определенных </w:t>
            </w:r>
            <w:r w:rsidR="00557A04" w:rsidRPr="00113B22">
              <w:rPr>
                <w:rFonts w:ascii="Sourse Sans Pro" w:hAnsi="Sourse Sans Pro" w:cs="Arial"/>
              </w:rPr>
              <w:t xml:space="preserve">Брокерских </w:t>
            </w:r>
            <w:r w:rsidRPr="00113B22">
              <w:rPr>
                <w:rFonts w:ascii="Sourse Sans Pro" w:hAnsi="Sourse Sans Pro" w:cs="Arial"/>
              </w:rPr>
              <w:t>счета</w:t>
            </w:r>
            <w:r w:rsidR="00557A04" w:rsidRPr="00113B22">
              <w:rPr>
                <w:rFonts w:ascii="Sourse Sans Pro" w:hAnsi="Sourse Sans Pro" w:cs="Arial"/>
              </w:rPr>
              <w:t>х</w:t>
            </w:r>
            <w:r w:rsidRPr="00113B22">
              <w:rPr>
                <w:rFonts w:ascii="Sourse Sans Pro" w:hAnsi="Sourse Sans Pro" w:cs="Arial"/>
              </w:rPr>
              <w:t xml:space="preserve"> Инвестора и </w:t>
            </w:r>
            <w:r w:rsidR="00557A04" w:rsidRPr="00113B22">
              <w:rPr>
                <w:rFonts w:ascii="Sourse Sans Pro" w:hAnsi="Sourse Sans Pro" w:cs="Arial"/>
              </w:rPr>
              <w:t>Счетах/раздел</w:t>
            </w:r>
            <w:r w:rsidR="0018488D" w:rsidRPr="00113B22">
              <w:rPr>
                <w:rFonts w:ascii="Sourse Sans Pro" w:hAnsi="Sourse Sans Pro" w:cs="Arial"/>
              </w:rPr>
              <w:t>ах</w:t>
            </w:r>
            <w:r w:rsidR="00557A04" w:rsidRPr="00113B22">
              <w:rPr>
                <w:rFonts w:ascii="Sourse Sans Pro" w:hAnsi="Sourse Sans Pro" w:cs="Arial"/>
              </w:rPr>
              <w:t xml:space="preserve"> </w:t>
            </w:r>
            <w:r w:rsidRPr="00113B22">
              <w:rPr>
                <w:rFonts w:ascii="Sourse Sans Pro" w:hAnsi="Sourse Sans Pro" w:cs="Arial"/>
              </w:rPr>
              <w:t xml:space="preserve">депо Инвестора, прав </w:t>
            </w:r>
            <w:r w:rsidR="00557A04" w:rsidRPr="00113B22">
              <w:rPr>
                <w:rFonts w:ascii="Sourse Sans Pro" w:hAnsi="Sourse Sans Pro" w:cs="Arial"/>
              </w:rPr>
              <w:t xml:space="preserve">требований </w:t>
            </w:r>
            <w:r w:rsidRPr="00113B22">
              <w:rPr>
                <w:rFonts w:ascii="Sourse Sans Pro" w:hAnsi="Sourse Sans Pro" w:cs="Arial"/>
              </w:rPr>
              <w:t xml:space="preserve">и обязательств из Сделок, заключенных за счет Инвестора </w:t>
            </w:r>
            <w:r w:rsidR="00BE4C3F" w:rsidRPr="00113B22">
              <w:rPr>
                <w:rFonts w:ascii="Sourse Sans Pro" w:hAnsi="Sourse Sans Pro" w:cs="Arial"/>
              </w:rPr>
              <w:t>через определенную</w:t>
            </w:r>
            <w:r w:rsidRPr="00113B22">
              <w:rPr>
                <w:rFonts w:ascii="Sourse Sans Pro" w:hAnsi="Sourse Sans Pro" w:cs="Arial"/>
              </w:rPr>
              <w:t xml:space="preserve"> ТС, а также задолженность Инвестора перед Банком по Договору</w:t>
            </w:r>
            <w:r w:rsidR="00BE4C3F" w:rsidRPr="00113B22">
              <w:rPr>
                <w:rFonts w:ascii="Sourse Sans Pro" w:hAnsi="Sourse Sans Pro" w:cs="Arial"/>
              </w:rPr>
              <w:t xml:space="preserve"> о брокерском обслуживании</w:t>
            </w:r>
            <w:r w:rsidRPr="00113B22">
              <w:rPr>
                <w:rFonts w:ascii="Sourse Sans Pro" w:hAnsi="Sourse Sans Pro" w:cs="Arial"/>
              </w:rPr>
              <w:t>. Стоимость Портфеля Инвестора определяется в рублях как сумма Плановых позиций Инвестора по денежным средствам и по Ценным бумагам, опреде</w:t>
            </w:r>
            <w:r w:rsidR="00D663B6" w:rsidRPr="00113B22">
              <w:rPr>
                <w:rFonts w:ascii="Sourse Sans Pro" w:hAnsi="Sourse Sans Pro" w:cs="Arial"/>
              </w:rPr>
              <w:t>ленных в порядке, установленном российским законодательством</w:t>
            </w:r>
            <w:r w:rsidRPr="00113B22">
              <w:rPr>
                <w:rFonts w:ascii="Sourse Sans Pro" w:hAnsi="Sourse Sans Pro" w:cs="Arial"/>
              </w:rPr>
              <w:t>.</w:t>
            </w:r>
          </w:p>
        </w:tc>
      </w:tr>
      <w:tr w:rsidR="009237C7" w:rsidRPr="00113B22" w14:paraId="08852604" w14:textId="77777777" w:rsidTr="00962672">
        <w:tc>
          <w:tcPr>
            <w:tcW w:w="10139" w:type="dxa"/>
          </w:tcPr>
          <w:p w14:paraId="272D1B83" w14:textId="155A77F3" w:rsidR="005D0DA2" w:rsidRPr="00113B22" w:rsidRDefault="005D0DA2" w:rsidP="00DC3A57">
            <w:pPr>
              <w:autoSpaceDE w:val="0"/>
              <w:autoSpaceDN w:val="0"/>
              <w:adjustRightInd w:val="0"/>
              <w:jc w:val="both"/>
              <w:rPr>
                <w:rFonts w:ascii="Sourse Sans Pro" w:hAnsi="Sourse Sans Pro" w:cs="Arial"/>
                <w:b/>
              </w:rPr>
            </w:pPr>
            <w:r w:rsidRPr="00113B22">
              <w:rPr>
                <w:rFonts w:ascii="Sourse Sans Pro" w:hAnsi="Sourse Sans Pro" w:cs="Arial"/>
                <w:b/>
              </w:rPr>
              <w:t xml:space="preserve">Поставочный фьючерсный </w:t>
            </w:r>
            <w:r w:rsidR="00DC3A57" w:rsidRPr="00113B22">
              <w:rPr>
                <w:rFonts w:ascii="Sourse Sans Pro" w:hAnsi="Sourse Sans Pro" w:cs="Arial"/>
                <w:b/>
              </w:rPr>
              <w:t xml:space="preserve">договор </w:t>
            </w:r>
            <w:r w:rsidR="000246A4" w:rsidRPr="00113B22">
              <w:rPr>
                <w:rFonts w:ascii="Sourse Sans Pro" w:hAnsi="Sourse Sans Pro" w:cs="Arial"/>
              </w:rPr>
              <w:t xml:space="preserve">(Фьючерсный </w:t>
            </w:r>
            <w:r w:rsidR="00DC3A57" w:rsidRPr="00113B22">
              <w:rPr>
                <w:rFonts w:ascii="Sourse Sans Pro" w:hAnsi="Sourse Sans Pro" w:cs="Arial"/>
              </w:rPr>
              <w:t>договор</w:t>
            </w:r>
            <w:r w:rsidR="000246A4" w:rsidRPr="00113B22">
              <w:rPr>
                <w:rFonts w:ascii="Sourse Sans Pro" w:hAnsi="Sourse Sans Pro" w:cs="Arial"/>
              </w:rPr>
              <w:t xml:space="preserve">, Фьючерс) </w:t>
            </w:r>
            <w:r w:rsidRPr="00113B22">
              <w:rPr>
                <w:rFonts w:ascii="Sourse Sans Pro" w:hAnsi="Sourse Sans Pro" w:cs="Arial"/>
                <w:b/>
              </w:rPr>
              <w:t xml:space="preserve">– </w:t>
            </w:r>
            <w:r w:rsidRPr="00113B22">
              <w:rPr>
                <w:rFonts w:ascii="Sourse Sans Pro" w:hAnsi="Sourse Sans Pro" w:cs="Arial"/>
              </w:rPr>
              <w:t>заключаемый на биржевых торгах договор, предусматривающий обязанность каждой из сторон договора периодически уплачивать денежные суммы в зависимости от изменения цен (значений) базисного актива и (или) наступления обстоятельства, являющегося базисным активом</w:t>
            </w:r>
            <w:r w:rsidR="000246A4" w:rsidRPr="00113B22">
              <w:rPr>
                <w:rFonts w:ascii="Sourse Sans Pro" w:hAnsi="Sourse Sans Pro" w:cs="Arial"/>
              </w:rPr>
              <w:t xml:space="preserve">, а также обязанность одной стороны договора передать ценные бумаги, валюту или товар, являющиеся базисным активом, в собственность другой стороне или лицу (лицам), в интересах которых был заключен </w:t>
            </w:r>
            <w:r w:rsidR="000B2769" w:rsidRPr="00113B22">
              <w:rPr>
                <w:rFonts w:ascii="Sourse Sans Pro" w:hAnsi="Sourse Sans Pro" w:cs="Arial"/>
              </w:rPr>
              <w:t xml:space="preserve">Фьючерсный </w:t>
            </w:r>
            <w:r w:rsidR="000246A4" w:rsidRPr="00113B22">
              <w:rPr>
                <w:rFonts w:ascii="Sourse Sans Pro" w:hAnsi="Sourse Sans Pro" w:cs="Arial"/>
              </w:rPr>
              <w:t xml:space="preserve">договор, в том числе путем заключения стороной (сторонами) </w:t>
            </w:r>
            <w:r w:rsidR="000B2769" w:rsidRPr="00113B22">
              <w:rPr>
                <w:rFonts w:ascii="Sourse Sans Pro" w:hAnsi="Sourse Sans Pro" w:cs="Arial"/>
              </w:rPr>
              <w:t xml:space="preserve">Фьючерсного </w:t>
            </w:r>
            <w:r w:rsidR="000246A4" w:rsidRPr="00113B22">
              <w:rPr>
                <w:rFonts w:ascii="Sourse Sans Pro" w:hAnsi="Sourse Sans Pro" w:cs="Arial"/>
              </w:rPr>
              <w:t xml:space="preserve">договора и (или) лицом (лицами), в интересах которых был заключен </w:t>
            </w:r>
            <w:r w:rsidR="000B2769" w:rsidRPr="00113B22">
              <w:rPr>
                <w:rFonts w:ascii="Sourse Sans Pro" w:hAnsi="Sourse Sans Pro" w:cs="Arial"/>
              </w:rPr>
              <w:t xml:space="preserve">Фьючерсный </w:t>
            </w:r>
            <w:r w:rsidR="000246A4" w:rsidRPr="00113B22">
              <w:rPr>
                <w:rFonts w:ascii="Sourse Sans Pro" w:hAnsi="Sourse Sans Pro" w:cs="Arial"/>
              </w:rPr>
              <w:t>договор, договора купли-продажи ценных бумаг, договора купли-продажи иностранной валюты или договора поставки товара.</w:t>
            </w:r>
          </w:p>
        </w:tc>
      </w:tr>
      <w:tr w:rsidR="009237C7" w:rsidRPr="00113B22" w14:paraId="42D42C61" w14:textId="77777777" w:rsidTr="00962672">
        <w:tc>
          <w:tcPr>
            <w:tcW w:w="10139" w:type="dxa"/>
          </w:tcPr>
          <w:p w14:paraId="77102E7B" w14:textId="77777777" w:rsidR="00A543FE" w:rsidRPr="00113B22" w:rsidRDefault="00A543FE" w:rsidP="00D03872">
            <w:pPr>
              <w:jc w:val="both"/>
              <w:rPr>
                <w:rFonts w:ascii="Sourse Sans Pro" w:hAnsi="Sourse Sans Pro" w:cs="Arial"/>
              </w:rPr>
            </w:pPr>
            <w:r w:rsidRPr="00113B22">
              <w:rPr>
                <w:rFonts w:ascii="Sourse Sans Pro" w:hAnsi="Sourse Sans Pro" w:cs="Arial"/>
                <w:b/>
              </w:rPr>
              <w:t>Правила осуществления клиринга</w:t>
            </w:r>
            <w:r w:rsidRPr="00113B22">
              <w:rPr>
                <w:rFonts w:ascii="Sourse Sans Pro" w:hAnsi="Sourse Sans Pro" w:cs="Arial"/>
              </w:rPr>
              <w:t xml:space="preserve"> – документы, утвержденные </w:t>
            </w:r>
            <w:r w:rsidR="00D03872" w:rsidRPr="00113B22">
              <w:rPr>
                <w:rFonts w:ascii="Sourse Sans Pro" w:hAnsi="Sourse Sans Pro" w:cs="Arial"/>
              </w:rPr>
              <w:t>Клиринговой организацией</w:t>
            </w:r>
            <w:r w:rsidRPr="00113B22">
              <w:rPr>
                <w:rFonts w:ascii="Sourse Sans Pro" w:hAnsi="Sourse Sans Pro" w:cs="Arial"/>
              </w:rPr>
              <w:t xml:space="preserve">, устанавливающие порядок осуществления клиринговой деятельности </w:t>
            </w:r>
            <w:r w:rsidR="00D03872" w:rsidRPr="00113B22">
              <w:rPr>
                <w:rFonts w:ascii="Sourse Sans Pro" w:hAnsi="Sourse Sans Pro" w:cs="Arial"/>
              </w:rPr>
              <w:t>Клиринговой организацией</w:t>
            </w:r>
            <w:r w:rsidRPr="00113B22">
              <w:rPr>
                <w:rFonts w:ascii="Sourse Sans Pro" w:hAnsi="Sourse Sans Pro" w:cs="Arial"/>
              </w:rPr>
              <w:t>.</w:t>
            </w:r>
          </w:p>
        </w:tc>
      </w:tr>
      <w:tr w:rsidR="009237C7" w:rsidRPr="00113B22" w14:paraId="7582570A" w14:textId="77777777" w:rsidTr="00962672">
        <w:tc>
          <w:tcPr>
            <w:tcW w:w="10139" w:type="dxa"/>
          </w:tcPr>
          <w:p w14:paraId="60B75D47" w14:textId="29F6BA99" w:rsidR="00A543FE" w:rsidRPr="00113B22" w:rsidRDefault="00A543FE" w:rsidP="00511D1E">
            <w:pPr>
              <w:jc w:val="both"/>
              <w:rPr>
                <w:rFonts w:ascii="Sourse Sans Pro" w:hAnsi="Sourse Sans Pro" w:cs="Arial"/>
              </w:rPr>
            </w:pPr>
            <w:r w:rsidRPr="00113B22">
              <w:rPr>
                <w:rFonts w:ascii="Sourse Sans Pro" w:hAnsi="Sourse Sans Pro" w:cs="Arial"/>
                <w:b/>
              </w:rPr>
              <w:t>Правила ТС</w:t>
            </w:r>
            <w:r w:rsidRPr="00113B22">
              <w:rPr>
                <w:rFonts w:ascii="Sourse Sans Pro" w:hAnsi="Sourse Sans Pro" w:cs="Arial"/>
              </w:rPr>
              <w:t xml:space="preserve"> –</w:t>
            </w:r>
            <w:r w:rsidR="00511D1E" w:rsidRPr="00113B22">
              <w:rPr>
                <w:rFonts w:ascii="Sourse Sans Pro" w:hAnsi="Sourse Sans Pro" w:cs="Arial"/>
              </w:rPr>
              <w:t xml:space="preserve"> </w:t>
            </w:r>
            <w:r w:rsidRPr="00113B22">
              <w:rPr>
                <w:rFonts w:ascii="Sourse Sans Pro" w:hAnsi="Sourse Sans Pro" w:cs="Arial"/>
              </w:rPr>
              <w:t>правила, регламенты, инструкции, нормативные документы или требования, обязательные для исполнения всеми участниками перечисленных в настоящем Регламенте</w:t>
            </w:r>
            <w:r w:rsidR="000B5AFD" w:rsidRPr="00113B22">
              <w:rPr>
                <w:rFonts w:ascii="Sourse Sans Pro" w:hAnsi="Sourse Sans Pro" w:cs="Arial"/>
              </w:rPr>
              <w:t xml:space="preserve"> </w:t>
            </w:r>
            <w:r w:rsidR="00225699" w:rsidRPr="00113B22">
              <w:rPr>
                <w:rFonts w:ascii="Sourse Sans Pro" w:hAnsi="Sourse Sans Pro" w:cs="Arial"/>
              </w:rPr>
              <w:t xml:space="preserve">Торговых </w:t>
            </w:r>
            <w:r w:rsidR="000B5AFD" w:rsidRPr="00113B22">
              <w:rPr>
                <w:rFonts w:ascii="Sourse Sans Pro" w:hAnsi="Sourse Sans Pro" w:cs="Arial"/>
              </w:rPr>
              <w:t>систем (ТС)</w:t>
            </w:r>
            <w:r w:rsidRPr="00113B22">
              <w:rPr>
                <w:rFonts w:ascii="Sourse Sans Pro" w:hAnsi="Sourse Sans Pro" w:cs="Arial"/>
              </w:rPr>
              <w:t>, в которых Банк совершает Сделки в соответствии с поручением Инвестора, а также Расчетных депозитариев и клиринговых организаций.</w:t>
            </w:r>
          </w:p>
        </w:tc>
      </w:tr>
      <w:tr w:rsidR="009237C7" w:rsidRPr="00113B22" w14:paraId="7A5E3232" w14:textId="77777777" w:rsidTr="00962672">
        <w:tc>
          <w:tcPr>
            <w:tcW w:w="10139" w:type="dxa"/>
          </w:tcPr>
          <w:p w14:paraId="24520A34" w14:textId="5B315475" w:rsidR="00A543FE" w:rsidRPr="00113B22" w:rsidRDefault="00A543FE" w:rsidP="00CB6E51">
            <w:pPr>
              <w:jc w:val="both"/>
              <w:rPr>
                <w:rFonts w:ascii="Sourse Sans Pro" w:hAnsi="Sourse Sans Pro" w:cs="Arial"/>
              </w:rPr>
            </w:pPr>
            <w:r w:rsidRPr="00113B22">
              <w:rPr>
                <w:rFonts w:ascii="Sourse Sans Pro" w:hAnsi="Sourse Sans Pro" w:cs="Arial"/>
                <w:b/>
              </w:rPr>
              <w:t xml:space="preserve">Премия по Опционному </w:t>
            </w:r>
            <w:r w:rsidR="00CB6E51" w:rsidRPr="00113B22">
              <w:rPr>
                <w:rFonts w:ascii="Sourse Sans Pro" w:hAnsi="Sourse Sans Pro" w:cs="Arial"/>
                <w:b/>
              </w:rPr>
              <w:t>договору</w:t>
            </w:r>
            <w:r w:rsidR="00CB6E51" w:rsidRPr="00113B22">
              <w:rPr>
                <w:rFonts w:ascii="Sourse Sans Pro" w:hAnsi="Sourse Sans Pro" w:cs="Arial"/>
              </w:rPr>
              <w:t xml:space="preserve"> </w:t>
            </w:r>
            <w:r w:rsidRPr="00113B22">
              <w:rPr>
                <w:rFonts w:ascii="Sourse Sans Pro" w:hAnsi="Sourse Sans Pro" w:cs="Arial"/>
              </w:rPr>
              <w:t xml:space="preserve">– устанавливаемая при заключении Опционного </w:t>
            </w:r>
            <w:r w:rsidR="00CB6E51" w:rsidRPr="00113B22">
              <w:rPr>
                <w:rFonts w:ascii="Sourse Sans Pro" w:hAnsi="Sourse Sans Pro" w:cs="Arial"/>
              </w:rPr>
              <w:t>договора</w:t>
            </w:r>
            <w:r w:rsidR="00CB6E51" w:rsidRPr="00113B22" w:rsidDel="00CB6E51">
              <w:rPr>
                <w:rFonts w:ascii="Sourse Sans Pro" w:hAnsi="Sourse Sans Pro" w:cs="Arial"/>
              </w:rPr>
              <w:t xml:space="preserve"> </w:t>
            </w:r>
            <w:r w:rsidRPr="00113B22">
              <w:rPr>
                <w:rFonts w:ascii="Sourse Sans Pro" w:hAnsi="Sourse Sans Pro" w:cs="Arial"/>
              </w:rPr>
              <w:t xml:space="preserve">сумма денежных средств, которая выплачивается Держателем Подписчику Опционного </w:t>
            </w:r>
            <w:r w:rsidR="00CB6E51" w:rsidRPr="00113B22">
              <w:rPr>
                <w:rFonts w:ascii="Sourse Sans Pro" w:hAnsi="Sourse Sans Pro" w:cs="Arial"/>
              </w:rPr>
              <w:t>договора</w:t>
            </w:r>
            <w:r w:rsidR="00CB6E51" w:rsidRPr="00113B22" w:rsidDel="00CB6E51">
              <w:rPr>
                <w:rFonts w:ascii="Sourse Sans Pro" w:hAnsi="Sourse Sans Pro" w:cs="Arial"/>
              </w:rPr>
              <w:t xml:space="preserve"> </w:t>
            </w:r>
            <w:r w:rsidRPr="00113B22">
              <w:rPr>
                <w:rFonts w:ascii="Sourse Sans Pro" w:hAnsi="Sourse Sans Pro" w:cs="Arial"/>
              </w:rPr>
              <w:t>в соответствии с Правилами ТС.</w:t>
            </w:r>
          </w:p>
        </w:tc>
      </w:tr>
      <w:tr w:rsidR="009237C7" w:rsidRPr="00113B22" w14:paraId="6939CEA7" w14:textId="77777777" w:rsidTr="00962672">
        <w:tc>
          <w:tcPr>
            <w:tcW w:w="10139" w:type="dxa"/>
          </w:tcPr>
          <w:p w14:paraId="0AB8A90B" w14:textId="77777777" w:rsidR="00A543FE" w:rsidRPr="00113B22" w:rsidRDefault="00A543FE" w:rsidP="00A543FE">
            <w:pPr>
              <w:jc w:val="both"/>
              <w:rPr>
                <w:rFonts w:ascii="Sourse Sans Pro" w:hAnsi="Sourse Sans Pro" w:cs="Arial"/>
              </w:rPr>
            </w:pPr>
            <w:r w:rsidRPr="00113B22">
              <w:rPr>
                <w:rFonts w:ascii="Sourse Sans Pro" w:hAnsi="Sourse Sans Pro" w:cs="Arial"/>
                <w:b/>
                <w:bCs/>
              </w:rPr>
              <w:t>Публичный ключ доступа (ПКД)</w:t>
            </w:r>
            <w:r w:rsidRPr="00113B22">
              <w:rPr>
                <w:rFonts w:ascii="Sourse Sans Pro" w:hAnsi="Sourse Sans Pro" w:cs="Arial"/>
              </w:rPr>
              <w:t xml:space="preserve"> – общедоступная уникальная последовательность символов, соответствующая публичному ключу доступа, предназначенная для подтверждения с использованием средств Рабочего места QUIK или прохождения Инвестором (Владельцем ключей доступа) процедуры Аутентификации. Публичному ключу доступа однозначно соответствует парный ему секретный ключ доступа.</w:t>
            </w:r>
          </w:p>
        </w:tc>
      </w:tr>
      <w:tr w:rsidR="009237C7" w:rsidRPr="00113B22" w14:paraId="1A7AC743" w14:textId="77777777" w:rsidTr="00962672">
        <w:tc>
          <w:tcPr>
            <w:tcW w:w="10139" w:type="dxa"/>
          </w:tcPr>
          <w:p w14:paraId="69B9DDB1" w14:textId="238E98F7" w:rsidR="00A543FE" w:rsidRPr="00113B22" w:rsidRDefault="00A543FE" w:rsidP="005444C3">
            <w:pPr>
              <w:jc w:val="both"/>
              <w:rPr>
                <w:rFonts w:ascii="Sourse Sans Pro" w:hAnsi="Sourse Sans Pro" w:cs="Arial"/>
              </w:rPr>
            </w:pPr>
            <w:r w:rsidRPr="00113B22">
              <w:rPr>
                <w:rFonts w:ascii="Sourse Sans Pro" w:hAnsi="Sourse Sans Pro" w:cs="Arial"/>
                <w:b/>
              </w:rPr>
              <w:t xml:space="preserve">Рабочее место </w:t>
            </w:r>
            <w:r w:rsidRPr="00113B22">
              <w:rPr>
                <w:rFonts w:ascii="Sourse Sans Pro" w:hAnsi="Sourse Sans Pro" w:cs="Arial"/>
                <w:b/>
                <w:lang w:val="en-US"/>
              </w:rPr>
              <w:t>QUIK</w:t>
            </w:r>
            <w:r w:rsidRPr="00113B22">
              <w:rPr>
                <w:rFonts w:ascii="Sourse Sans Pro" w:hAnsi="Sourse Sans Pro" w:cs="Arial"/>
                <w:b/>
              </w:rPr>
              <w:t xml:space="preserve"> (</w:t>
            </w:r>
            <w:r w:rsidRPr="00113B22">
              <w:rPr>
                <w:rFonts w:ascii="Sourse Sans Pro" w:hAnsi="Sourse Sans Pro" w:cs="Arial"/>
                <w:b/>
                <w:lang w:val="en-US"/>
              </w:rPr>
              <w:t>QUIK</w:t>
            </w:r>
            <w:r w:rsidRPr="00113B22">
              <w:rPr>
                <w:rFonts w:ascii="Sourse Sans Pro" w:hAnsi="Sourse Sans Pro" w:cs="Arial"/>
                <w:b/>
              </w:rPr>
              <w:t xml:space="preserve">) </w:t>
            </w:r>
            <w:r w:rsidRPr="00113B22">
              <w:rPr>
                <w:rFonts w:ascii="Sourse Sans Pro" w:hAnsi="Sourse Sans Pro" w:cs="Arial"/>
              </w:rPr>
              <w:t>– система удаленного доступа, представляющая собой программно-технический комплекс, права на который принадлежат ЗАО «АРКА Текнолоджиз», посредством которого Инвестор имеет возможность через персональный компьютер получать в режиме реального времени текущую финансовую информацию, сведения о позиции Инвестора и т.д.. Рабочее место QUIK используется Банком и предоставляется Инвесторам в соответствии с договором, заключенным между Банком и ЗАО «АРКА Текнолоджиз». Использование Инвестором Рабочего места QUIK является подтверждением: достаточно</w:t>
            </w:r>
            <w:r w:rsidR="007D745F" w:rsidRPr="00113B22">
              <w:rPr>
                <w:rFonts w:ascii="Sourse Sans Pro" w:hAnsi="Sourse Sans Pro" w:cs="Arial"/>
              </w:rPr>
              <w:t xml:space="preserve">го </w:t>
            </w:r>
            <w:r w:rsidR="005444C3" w:rsidRPr="00113B22">
              <w:rPr>
                <w:rFonts w:ascii="Sourse Sans Pro" w:hAnsi="Sourse Sans Pro" w:cs="Arial"/>
              </w:rPr>
              <w:t xml:space="preserve">ознакомления </w:t>
            </w:r>
            <w:r w:rsidRPr="00113B22">
              <w:rPr>
                <w:rFonts w:ascii="Sourse Sans Pro" w:hAnsi="Sourse Sans Pro" w:cs="Arial"/>
              </w:rPr>
              <w:t>и компетентности Инвестора в его использовании; ознакомления и согласия с теми рисками, которые возникают при его использовании.</w:t>
            </w:r>
          </w:p>
        </w:tc>
      </w:tr>
      <w:tr w:rsidR="009237C7" w:rsidRPr="00113B22" w14:paraId="3F713630" w14:textId="77777777" w:rsidTr="00962672">
        <w:tc>
          <w:tcPr>
            <w:tcW w:w="10139" w:type="dxa"/>
          </w:tcPr>
          <w:p w14:paraId="733B27C2" w14:textId="7B46FEB3" w:rsidR="00A543FE" w:rsidRPr="00113B22" w:rsidRDefault="00A543FE" w:rsidP="00393B56">
            <w:pPr>
              <w:jc w:val="both"/>
              <w:rPr>
                <w:rFonts w:ascii="Sourse Sans Pro" w:hAnsi="Sourse Sans Pro" w:cs="Arial"/>
              </w:rPr>
            </w:pPr>
            <w:r w:rsidRPr="00113B22">
              <w:rPr>
                <w:rFonts w:ascii="Sourse Sans Pro" w:hAnsi="Sourse Sans Pro" w:cs="Arial"/>
                <w:b/>
              </w:rPr>
              <w:t>Рабочий день</w:t>
            </w:r>
            <w:r w:rsidRPr="00113B22">
              <w:rPr>
                <w:rFonts w:ascii="Sourse Sans Pro" w:hAnsi="Sourse Sans Pro" w:cs="Arial"/>
              </w:rPr>
              <w:t xml:space="preserve"> - </w:t>
            </w:r>
            <w:r w:rsidR="00D74B3A" w:rsidRPr="00113B22">
              <w:rPr>
                <w:rFonts w:ascii="Sourse Sans Pro" w:hAnsi="Sourse Sans Pro" w:cs="Arial"/>
              </w:rPr>
              <w:t>день, являющийся рабочим в соответствии с законодательством Российской Федерации, кроме нерабочих праздничных дней, установленных законодательством Российской Федерации, и кроме субботы и воскресенья, за исключением случаев, когда суббота или воскресенье объявлены рабочими в соответствии с законодательством Российской Федерации.</w:t>
            </w:r>
            <w:r w:rsidR="00CB6E51" w:rsidRPr="00113B22">
              <w:rPr>
                <w:rFonts w:ascii="Sourse Sans Pro" w:hAnsi="Sourse Sans Pro" w:cs="Arial"/>
              </w:rPr>
              <w:t xml:space="preserve"> </w:t>
            </w:r>
            <w:r w:rsidR="00D74B3A" w:rsidRPr="00113B22">
              <w:rPr>
                <w:rFonts w:ascii="Sourse Sans Pro" w:hAnsi="Sourse Sans Pro" w:cs="Arial"/>
              </w:rPr>
              <w:t xml:space="preserve">Рабочим днем также является день, в который осуществляются торги в </w:t>
            </w:r>
            <w:r w:rsidR="00393B56" w:rsidRPr="00113B22">
              <w:rPr>
                <w:rFonts w:ascii="Sourse Sans Pro" w:hAnsi="Sourse Sans Pro" w:cs="Arial"/>
              </w:rPr>
              <w:t>соответствующей секции Московской биржи</w:t>
            </w:r>
            <w:r w:rsidR="00D74B3A" w:rsidRPr="00113B22">
              <w:rPr>
                <w:rFonts w:ascii="Sourse Sans Pro" w:hAnsi="Sourse Sans Pro" w:cs="Arial"/>
              </w:rPr>
              <w:t>.</w:t>
            </w:r>
          </w:p>
        </w:tc>
      </w:tr>
      <w:tr w:rsidR="009237C7" w:rsidRPr="00113B22" w14:paraId="179AF34C" w14:textId="77777777" w:rsidTr="00962672">
        <w:tc>
          <w:tcPr>
            <w:tcW w:w="10139" w:type="dxa"/>
          </w:tcPr>
          <w:p w14:paraId="75389AE3" w14:textId="77777777" w:rsidR="00012985" w:rsidRPr="00113B22" w:rsidRDefault="00012985" w:rsidP="00012985">
            <w:pPr>
              <w:jc w:val="both"/>
              <w:rPr>
                <w:rFonts w:ascii="Sourse Sans Pro" w:hAnsi="Sourse Sans Pro" w:cs="Arial"/>
              </w:rPr>
            </w:pPr>
            <w:r w:rsidRPr="00113B22">
              <w:rPr>
                <w:rFonts w:ascii="Sourse Sans Pro" w:hAnsi="Sourse Sans Pro" w:cs="Arial"/>
                <w:b/>
              </w:rPr>
              <w:t>Раздел Счета депо в Стороннем депозитарии</w:t>
            </w:r>
            <w:r w:rsidRPr="00113B22">
              <w:rPr>
                <w:rFonts w:ascii="Sourse Sans Pro" w:hAnsi="Sourse Sans Pro" w:cs="Arial"/>
              </w:rPr>
              <w:t xml:space="preserve"> – раздел/торговый раздел, открытый </w:t>
            </w:r>
            <w:r w:rsidR="00594D8F" w:rsidRPr="00113B22">
              <w:rPr>
                <w:rFonts w:ascii="Sourse Sans Pro" w:hAnsi="Sourse Sans Pro" w:cs="Arial"/>
              </w:rPr>
              <w:t xml:space="preserve">Инвестору </w:t>
            </w:r>
            <w:r w:rsidRPr="00113B22">
              <w:rPr>
                <w:rFonts w:ascii="Sourse Sans Pro" w:hAnsi="Sourse Sans Pro" w:cs="Arial"/>
              </w:rPr>
              <w:t>в рамках Счета депо</w:t>
            </w:r>
            <w:r w:rsidR="00594D8F" w:rsidRPr="00113B22">
              <w:rPr>
                <w:rFonts w:ascii="Sourse Sans Pro" w:hAnsi="Sourse Sans Pro" w:cs="Arial"/>
              </w:rPr>
              <w:t>/торгового счета</w:t>
            </w:r>
            <w:r w:rsidRPr="00113B22">
              <w:rPr>
                <w:rFonts w:ascii="Sourse Sans Pro" w:hAnsi="Sourse Sans Pro" w:cs="Arial"/>
              </w:rPr>
              <w:t xml:space="preserve"> в Стороннем депозитарии, предназначенный для учета и удостоверения прав на Ценные бумаги Инвестора при осуществлении Сделки в Торговой системе Фондового рынка ММВБ.</w:t>
            </w:r>
          </w:p>
        </w:tc>
      </w:tr>
      <w:tr w:rsidR="009237C7" w:rsidRPr="00113B22" w14:paraId="44D69ACC" w14:textId="77777777" w:rsidTr="00962672">
        <w:tc>
          <w:tcPr>
            <w:tcW w:w="10139" w:type="dxa"/>
          </w:tcPr>
          <w:p w14:paraId="2E7475C4" w14:textId="77777777" w:rsidR="00A543FE" w:rsidRPr="00113B22" w:rsidRDefault="00A543FE" w:rsidP="00A543FE">
            <w:pPr>
              <w:jc w:val="both"/>
              <w:rPr>
                <w:rFonts w:ascii="Sourse Sans Pro" w:hAnsi="Sourse Sans Pro" w:cs="Arial"/>
              </w:rPr>
            </w:pPr>
            <w:r w:rsidRPr="00113B22">
              <w:rPr>
                <w:rFonts w:ascii="Sourse Sans Pro" w:hAnsi="Sourse Sans Pro" w:cs="Arial"/>
                <w:b/>
              </w:rPr>
              <w:t xml:space="preserve">Расчетная организация ТС </w:t>
            </w:r>
            <w:r w:rsidRPr="00113B22">
              <w:rPr>
                <w:rFonts w:ascii="Sourse Sans Pro" w:hAnsi="Sourse Sans Pro" w:cs="Arial"/>
              </w:rPr>
              <w:t>– небанковская кредитная организация, имеющая в соответствии с законодательством Российской Федерации право осуществления расчетных операций и уполномоченная соответствующей ТС на проведение банковских операций по счетам участников ТС.</w:t>
            </w:r>
          </w:p>
        </w:tc>
      </w:tr>
      <w:tr w:rsidR="009237C7" w:rsidRPr="00113B22" w14:paraId="4E49421A" w14:textId="77777777" w:rsidTr="00962672">
        <w:tc>
          <w:tcPr>
            <w:tcW w:w="10139" w:type="dxa"/>
          </w:tcPr>
          <w:p w14:paraId="77FD5F98" w14:textId="77777777" w:rsidR="00A543FE" w:rsidRPr="00113B22" w:rsidRDefault="00A543FE" w:rsidP="00A543FE">
            <w:pPr>
              <w:jc w:val="both"/>
              <w:rPr>
                <w:rFonts w:ascii="Sourse Sans Pro" w:hAnsi="Sourse Sans Pro" w:cs="Arial"/>
              </w:rPr>
            </w:pPr>
            <w:r w:rsidRPr="00113B22">
              <w:rPr>
                <w:rFonts w:ascii="Sourse Sans Pro" w:hAnsi="Sourse Sans Pro" w:cs="Arial"/>
                <w:b/>
              </w:rPr>
              <w:t>Расчетный депозитарий ТС</w:t>
            </w:r>
            <w:r w:rsidRPr="00113B22">
              <w:rPr>
                <w:rFonts w:ascii="Sourse Sans Pro" w:hAnsi="Sourse Sans Pro" w:cs="Arial"/>
              </w:rPr>
              <w:t xml:space="preserve"> – депозитарий, осуществляющий проведение всех операций по счетам депо участников ТС и, в случаях, определенных законодательством Российской Федерации, по счетам Инвесторов, при исполнении Сделок, совершенных через организатора торговли на рынке ценных бумаг, имеющий соответствующую лицензию профессионального участника рынка ценных бумаг.</w:t>
            </w:r>
          </w:p>
        </w:tc>
      </w:tr>
      <w:tr w:rsidR="009237C7" w:rsidRPr="00113B22" w14:paraId="3B5DCDCF" w14:textId="77777777" w:rsidTr="00962672">
        <w:tc>
          <w:tcPr>
            <w:tcW w:w="10139" w:type="dxa"/>
          </w:tcPr>
          <w:p w14:paraId="6B79D142" w14:textId="4EAB269A" w:rsidR="00A543FE" w:rsidRPr="00113B22" w:rsidRDefault="00A543FE" w:rsidP="00DC3A57">
            <w:pPr>
              <w:jc w:val="both"/>
              <w:rPr>
                <w:rFonts w:ascii="Sourse Sans Pro" w:hAnsi="Sourse Sans Pro" w:cs="Arial"/>
              </w:rPr>
            </w:pPr>
            <w:r w:rsidRPr="00113B22">
              <w:rPr>
                <w:rFonts w:ascii="Sourse Sans Pro" w:hAnsi="Sourse Sans Pro" w:cs="Arial"/>
                <w:b/>
              </w:rPr>
              <w:t xml:space="preserve">Расчетный фьючерсный </w:t>
            </w:r>
            <w:r w:rsidR="00DC3A57" w:rsidRPr="00113B22">
              <w:rPr>
                <w:rFonts w:ascii="Sourse Sans Pro" w:hAnsi="Sourse Sans Pro" w:cs="Arial"/>
                <w:b/>
              </w:rPr>
              <w:t>договор</w:t>
            </w:r>
            <w:r w:rsidR="00DC3A57" w:rsidRPr="00113B22">
              <w:rPr>
                <w:rFonts w:ascii="Sourse Sans Pro" w:hAnsi="Sourse Sans Pro" w:cs="Arial"/>
              </w:rPr>
              <w:t xml:space="preserve"> </w:t>
            </w:r>
            <w:r w:rsidR="008B0693" w:rsidRPr="00113B22">
              <w:rPr>
                <w:rFonts w:ascii="Sourse Sans Pro" w:hAnsi="Sourse Sans Pro" w:cs="Arial"/>
              </w:rPr>
              <w:t xml:space="preserve">(Фьючерсный </w:t>
            </w:r>
            <w:r w:rsidR="00DC3A57" w:rsidRPr="00113B22">
              <w:rPr>
                <w:rFonts w:ascii="Sourse Sans Pro" w:hAnsi="Sourse Sans Pro" w:cs="Arial"/>
              </w:rPr>
              <w:t>договор</w:t>
            </w:r>
            <w:r w:rsidR="008B0693" w:rsidRPr="00113B22">
              <w:rPr>
                <w:rFonts w:ascii="Sourse Sans Pro" w:hAnsi="Sourse Sans Pro" w:cs="Arial"/>
              </w:rPr>
              <w:t xml:space="preserve">, Фьючерс) </w:t>
            </w:r>
            <w:r w:rsidRPr="00113B22">
              <w:rPr>
                <w:rFonts w:ascii="Sourse Sans Pro" w:hAnsi="Sourse Sans Pro" w:cs="Arial"/>
              </w:rPr>
              <w:t>– Срочная сделка, предусматривающая исключительно обязанность обеих его сторон уплачивать Вариационную маржу.</w:t>
            </w:r>
          </w:p>
        </w:tc>
      </w:tr>
      <w:tr w:rsidR="009237C7" w:rsidRPr="00113B22" w14:paraId="4AE3E2A7" w14:textId="77777777" w:rsidTr="00962672">
        <w:tc>
          <w:tcPr>
            <w:tcW w:w="10139" w:type="dxa"/>
          </w:tcPr>
          <w:p w14:paraId="18AD495B" w14:textId="77777777" w:rsidR="00A543FE" w:rsidRPr="00113B22" w:rsidRDefault="00A543FE" w:rsidP="00A543FE">
            <w:pPr>
              <w:jc w:val="both"/>
              <w:rPr>
                <w:rFonts w:ascii="Sourse Sans Pro" w:hAnsi="Sourse Sans Pro" w:cs="Arial"/>
              </w:rPr>
            </w:pPr>
            <w:r w:rsidRPr="00113B22">
              <w:rPr>
                <w:rFonts w:ascii="Sourse Sans Pro" w:hAnsi="Sourse Sans Pro" w:cs="Arial"/>
                <w:b/>
              </w:rPr>
              <w:t>Регламент признания лиц квалифицированными инвесторами</w:t>
            </w:r>
            <w:r w:rsidRPr="00113B22">
              <w:rPr>
                <w:rFonts w:ascii="Sourse Sans Pro" w:hAnsi="Sourse Sans Pro" w:cs="Arial"/>
              </w:rPr>
              <w:t xml:space="preserve"> – документ Банка «Регламент признания лиц квалифицированными инвесторами в ПАО РОСБАНК», размещенный на Сайте Банка.</w:t>
            </w:r>
          </w:p>
        </w:tc>
      </w:tr>
      <w:tr w:rsidR="009237C7" w:rsidRPr="00113B22" w14:paraId="40285C0E" w14:textId="77777777" w:rsidTr="00962672">
        <w:tc>
          <w:tcPr>
            <w:tcW w:w="10139" w:type="dxa"/>
          </w:tcPr>
          <w:p w14:paraId="237AFC28" w14:textId="77777777" w:rsidR="00766979" w:rsidRPr="00113B22" w:rsidRDefault="00766979" w:rsidP="00A543FE">
            <w:pPr>
              <w:jc w:val="both"/>
              <w:rPr>
                <w:rFonts w:ascii="Sourse Sans Pro" w:hAnsi="Sourse Sans Pro" w:cs="Arial"/>
                <w:b/>
              </w:rPr>
            </w:pPr>
            <w:r w:rsidRPr="00113B22">
              <w:rPr>
                <w:rFonts w:ascii="Sourse Sans Pro" w:hAnsi="Sourse Sans Pro" w:cs="Arial"/>
                <w:b/>
              </w:rPr>
              <w:t xml:space="preserve">Регистрационный код </w:t>
            </w:r>
            <w:r w:rsidRPr="00113B22">
              <w:rPr>
                <w:rFonts w:ascii="Sourse Sans Pro" w:hAnsi="Sourse Sans Pro" w:cs="Arial"/>
              </w:rPr>
              <w:t>– код, присваиваемый Банком Инвестору, который используется Инвестором при направлении любых Заявок (поручений) или Сообщений в Банк в рамках Договора о брокерском обслуживании и Регламента.</w:t>
            </w:r>
          </w:p>
        </w:tc>
      </w:tr>
      <w:tr w:rsidR="009237C7" w:rsidRPr="00113B22" w14:paraId="74FE9499" w14:textId="77777777" w:rsidTr="00962672">
        <w:tc>
          <w:tcPr>
            <w:tcW w:w="10139" w:type="dxa"/>
          </w:tcPr>
          <w:p w14:paraId="67605089" w14:textId="77777777" w:rsidR="00A543FE" w:rsidRPr="00113B22" w:rsidRDefault="00A543FE" w:rsidP="00A543FE">
            <w:pPr>
              <w:jc w:val="both"/>
              <w:rPr>
                <w:rFonts w:ascii="Sourse Sans Pro" w:hAnsi="Sourse Sans Pro" w:cs="Arial"/>
              </w:rPr>
            </w:pPr>
            <w:r w:rsidRPr="00113B22">
              <w:rPr>
                <w:rFonts w:ascii="Sourse Sans Pro" w:hAnsi="Sourse Sans Pro" w:cs="Arial"/>
                <w:b/>
              </w:rPr>
              <w:t xml:space="preserve">Режим торгов Т+n </w:t>
            </w:r>
            <w:r w:rsidRPr="00113B22">
              <w:rPr>
                <w:rFonts w:ascii="Sourse Sans Pro" w:hAnsi="Sourse Sans Pro" w:cs="Arial"/>
              </w:rPr>
              <w:t xml:space="preserve">– режим торгов в ТС </w:t>
            </w:r>
            <w:r w:rsidR="00641464" w:rsidRPr="00113B22">
              <w:rPr>
                <w:rFonts w:ascii="Sourse Sans Pro" w:hAnsi="Sourse Sans Pro" w:cs="Arial"/>
              </w:rPr>
              <w:t>Фондового рынка</w:t>
            </w:r>
            <w:r w:rsidRPr="00113B22">
              <w:rPr>
                <w:rFonts w:ascii="Sourse Sans Pro" w:hAnsi="Sourse Sans Pro" w:cs="Arial"/>
              </w:rPr>
              <w:t xml:space="preserve"> ММВБ 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w:t>
            </w:r>
          </w:p>
        </w:tc>
      </w:tr>
      <w:tr w:rsidR="009237C7" w:rsidRPr="00113B22" w14:paraId="05531760" w14:textId="77777777" w:rsidTr="00962672">
        <w:tc>
          <w:tcPr>
            <w:tcW w:w="10139" w:type="dxa"/>
          </w:tcPr>
          <w:p w14:paraId="6597A2F2" w14:textId="77777777" w:rsidR="00A543FE" w:rsidRPr="00113B22" w:rsidRDefault="00A543FE" w:rsidP="00A543FE">
            <w:pPr>
              <w:jc w:val="both"/>
              <w:rPr>
                <w:rFonts w:ascii="Sourse Sans Pro" w:hAnsi="Sourse Sans Pro" w:cs="Arial"/>
              </w:rPr>
            </w:pPr>
            <w:r w:rsidRPr="00113B22">
              <w:rPr>
                <w:rFonts w:ascii="Sourse Sans Pro" w:hAnsi="Sourse Sans Pro" w:cs="Arial"/>
                <w:b/>
              </w:rPr>
              <w:t>Резервирование денежных средств в ТС</w:t>
            </w:r>
            <w:r w:rsidRPr="00113B22">
              <w:rPr>
                <w:rFonts w:ascii="Sourse Sans Pro" w:hAnsi="Sourse Sans Pro" w:cs="Arial"/>
              </w:rPr>
              <w:t xml:space="preserve"> - депонирование денежных средств на счете, открытом в Расчетной организации Торговой системы для осуществления расчетов по Сделкам в ТС в соответствии с Правилами ТС.</w:t>
            </w:r>
          </w:p>
        </w:tc>
      </w:tr>
      <w:tr w:rsidR="009237C7" w:rsidRPr="00113B22" w14:paraId="2AF41E45" w14:textId="77777777" w:rsidTr="00962672">
        <w:tc>
          <w:tcPr>
            <w:tcW w:w="10139" w:type="dxa"/>
          </w:tcPr>
          <w:p w14:paraId="5FB48235" w14:textId="77777777" w:rsidR="00A543FE" w:rsidRPr="00113B22" w:rsidRDefault="00A543FE" w:rsidP="00A543FE">
            <w:pPr>
              <w:jc w:val="both"/>
              <w:rPr>
                <w:rFonts w:ascii="Sourse Sans Pro" w:hAnsi="Sourse Sans Pro" w:cs="Arial"/>
              </w:rPr>
            </w:pPr>
            <w:r w:rsidRPr="00113B22">
              <w:rPr>
                <w:rFonts w:ascii="Sourse Sans Pro" w:hAnsi="Sourse Sans Pro" w:cs="Arial"/>
                <w:b/>
              </w:rPr>
              <w:t>Резервирование ценных бумаг в ТС</w:t>
            </w:r>
            <w:r w:rsidRPr="00113B22">
              <w:rPr>
                <w:rFonts w:ascii="Sourse Sans Pro" w:hAnsi="Sourse Sans Pro" w:cs="Arial"/>
              </w:rPr>
              <w:t xml:space="preserve"> - депонирование Ценных бумаг в соответствии с Правилами ТС на специальном счете депо (специальном разделе счета депо) в Расчетном депозитарии ТС, осуществляющем проведение всех операций по счетам депо участников ТС.</w:t>
            </w:r>
          </w:p>
        </w:tc>
      </w:tr>
      <w:tr w:rsidR="009237C7" w:rsidRPr="00113B22" w14:paraId="38823FFB" w14:textId="77777777" w:rsidTr="00962672">
        <w:tc>
          <w:tcPr>
            <w:tcW w:w="10139" w:type="dxa"/>
          </w:tcPr>
          <w:p w14:paraId="723A0FEF" w14:textId="0A89B998" w:rsidR="00A543FE" w:rsidRPr="00113B22" w:rsidRDefault="00A543FE" w:rsidP="007F2D38">
            <w:pPr>
              <w:jc w:val="both"/>
              <w:rPr>
                <w:rFonts w:ascii="Sourse Sans Pro" w:hAnsi="Sourse Sans Pro" w:cs="Arial"/>
              </w:rPr>
            </w:pPr>
            <w:r w:rsidRPr="00113B22">
              <w:rPr>
                <w:rFonts w:ascii="Sourse Sans Pro" w:hAnsi="Sourse Sans Pro" w:cs="Arial"/>
                <w:b/>
              </w:rPr>
              <w:t>Рыночная цена</w:t>
            </w:r>
            <w:r w:rsidRPr="00113B22">
              <w:rPr>
                <w:rFonts w:ascii="Sourse Sans Pro" w:hAnsi="Sourse Sans Pro" w:cs="Arial"/>
              </w:rPr>
              <w:t xml:space="preserve"> - цена Ценной бумаги, равная цене последней Сделки купли-продажи по указанной Ценной бумаге, зафиксированной на момент проведения оценки в ТС, определенной на усмотрение Банка.</w:t>
            </w:r>
          </w:p>
        </w:tc>
      </w:tr>
      <w:tr w:rsidR="009237C7" w:rsidRPr="00113B22" w14:paraId="01B6AB26" w14:textId="77777777" w:rsidTr="00962672">
        <w:tc>
          <w:tcPr>
            <w:tcW w:w="10139" w:type="dxa"/>
          </w:tcPr>
          <w:p w14:paraId="77DD5945" w14:textId="77777777" w:rsidR="00A543FE" w:rsidRPr="00113B22" w:rsidRDefault="00A543FE" w:rsidP="00A543FE">
            <w:pPr>
              <w:jc w:val="both"/>
              <w:rPr>
                <w:rFonts w:ascii="Sourse Sans Pro" w:hAnsi="Sourse Sans Pro" w:cs="Arial"/>
              </w:rPr>
            </w:pPr>
            <w:r w:rsidRPr="00113B22">
              <w:rPr>
                <w:rFonts w:ascii="Sourse Sans Pro" w:hAnsi="Sourse Sans Pro" w:cs="Arial"/>
                <w:b/>
                <w:bCs/>
              </w:rPr>
              <w:t>Руководство пользователя QUIK</w:t>
            </w:r>
            <w:r w:rsidRPr="00113B22">
              <w:rPr>
                <w:rFonts w:ascii="Sourse Sans Pro" w:hAnsi="Sourse Sans Pro" w:cs="Arial"/>
              </w:rPr>
              <w:t xml:space="preserve"> – Руководство пользователя Рабочего места QUIK, публикуемое на Сайте Банка.</w:t>
            </w:r>
          </w:p>
        </w:tc>
      </w:tr>
      <w:tr w:rsidR="009237C7" w:rsidRPr="00113B22" w14:paraId="75CB8BB0" w14:textId="77777777" w:rsidTr="00962672">
        <w:tc>
          <w:tcPr>
            <w:tcW w:w="10139" w:type="dxa"/>
          </w:tcPr>
          <w:p w14:paraId="57D086AD" w14:textId="3F6CE61F" w:rsidR="00A543FE" w:rsidRPr="00113B22" w:rsidRDefault="00A543FE">
            <w:pPr>
              <w:jc w:val="both"/>
              <w:rPr>
                <w:rFonts w:ascii="Sourse Sans Pro" w:hAnsi="Sourse Sans Pro" w:cs="Arial"/>
              </w:rPr>
            </w:pPr>
            <w:r w:rsidRPr="00113B22">
              <w:rPr>
                <w:rFonts w:ascii="Sourse Sans Pro" w:hAnsi="Sourse Sans Pro" w:cs="Arial"/>
                <w:b/>
              </w:rPr>
              <w:t>Сайт Банка</w:t>
            </w:r>
            <w:r w:rsidRPr="00113B22">
              <w:rPr>
                <w:rFonts w:ascii="Sourse Sans Pro" w:hAnsi="Sourse Sans Pro" w:cs="Arial"/>
              </w:rPr>
              <w:t xml:space="preserve"> -</w:t>
            </w:r>
            <w:r w:rsidR="00CB6E51" w:rsidRPr="00113B22">
              <w:rPr>
                <w:rFonts w:ascii="Sourse Sans Pro" w:hAnsi="Sourse Sans Pro" w:cs="Arial"/>
              </w:rPr>
              <w:t xml:space="preserve"> </w:t>
            </w:r>
            <w:r w:rsidRPr="00113B22">
              <w:rPr>
                <w:rFonts w:ascii="Sourse Sans Pro" w:hAnsi="Sourse Sans Pro" w:cs="Arial"/>
              </w:rPr>
              <w:t>совокупность специализированных страниц Банка в сети Интернет, на которых Банк размещает информацию о Банке, об услугах на рынке ценных бумаг, а также иную информацию</w:t>
            </w:r>
            <w:r w:rsidR="00C60F5F" w:rsidRPr="00113B22">
              <w:rPr>
                <w:rFonts w:ascii="Sourse Sans Pro" w:hAnsi="Sourse Sans Pro" w:cs="Arial"/>
              </w:rPr>
              <w:t>,</w:t>
            </w:r>
            <w:r w:rsidRPr="00113B22">
              <w:rPr>
                <w:rFonts w:ascii="Sourse Sans Pro" w:hAnsi="Sourse Sans Pro" w:cs="Arial"/>
              </w:rPr>
              <w:t xml:space="preserve"> раскрытие которой предусмотрено</w:t>
            </w:r>
            <w:r w:rsidR="00CB6E51" w:rsidRPr="00113B22">
              <w:rPr>
                <w:rFonts w:ascii="Sourse Sans Pro" w:hAnsi="Sourse Sans Pro" w:cs="Arial"/>
              </w:rPr>
              <w:t xml:space="preserve"> </w:t>
            </w:r>
            <w:r w:rsidR="00C76551" w:rsidRPr="00113B22">
              <w:rPr>
                <w:rFonts w:ascii="Sourse Sans Pro" w:hAnsi="Sourse Sans Pro" w:cs="Arial"/>
              </w:rPr>
              <w:t>законодательство</w:t>
            </w:r>
            <w:r w:rsidR="00C60F5F" w:rsidRPr="00113B22">
              <w:rPr>
                <w:rFonts w:ascii="Sourse Sans Pro" w:hAnsi="Sourse Sans Pro" w:cs="Arial"/>
              </w:rPr>
              <w:t>м</w:t>
            </w:r>
            <w:r w:rsidR="00C76551" w:rsidRPr="00113B22">
              <w:rPr>
                <w:rFonts w:ascii="Sourse Sans Pro" w:hAnsi="Sourse Sans Pro" w:cs="Arial"/>
              </w:rPr>
              <w:t xml:space="preserve"> Российской Федерации, в том числе для профессиональных участников рынка ценных бумаг, и Регламентом</w:t>
            </w:r>
            <w:r w:rsidRPr="00113B22">
              <w:rPr>
                <w:rFonts w:ascii="Sourse Sans Pro" w:hAnsi="Sourse Sans Pro" w:cs="Arial"/>
              </w:rPr>
              <w:t xml:space="preserve"> </w:t>
            </w:r>
            <w:r w:rsidR="00402C4B" w:rsidRPr="00113B22">
              <w:rPr>
                <w:rFonts w:ascii="Sourse Sans Pro" w:hAnsi="Sourse Sans Pro" w:cs="Arial"/>
              </w:rPr>
              <w:t>–</w:t>
            </w:r>
            <w:r w:rsidRPr="00113B22">
              <w:rPr>
                <w:rFonts w:ascii="Sourse Sans Pro" w:hAnsi="Sourse Sans Pro" w:cs="Arial"/>
              </w:rPr>
              <w:t xml:space="preserve"> http</w:t>
            </w:r>
            <w:r w:rsidR="00402C4B" w:rsidRPr="00113B22">
              <w:rPr>
                <w:rFonts w:ascii="Sourse Sans Pro" w:hAnsi="Sourse Sans Pro" w:cs="Arial"/>
              </w:rPr>
              <w:t>:</w:t>
            </w:r>
            <w:r w:rsidRPr="00113B22">
              <w:rPr>
                <w:rFonts w:ascii="Sourse Sans Pro" w:hAnsi="Sourse Sans Pro" w:cs="Arial"/>
              </w:rPr>
              <w:t>//www.</w:t>
            </w:r>
            <w:r w:rsidRPr="00113B22">
              <w:rPr>
                <w:rFonts w:ascii="Sourse Sans Pro" w:hAnsi="Sourse Sans Pro" w:cs="Arial"/>
                <w:lang w:val="en-US"/>
              </w:rPr>
              <w:t>rosbank</w:t>
            </w:r>
            <w:r w:rsidRPr="00113B22">
              <w:rPr>
                <w:rFonts w:ascii="Sourse Sans Pro" w:hAnsi="Sourse Sans Pro" w:cs="Arial"/>
              </w:rPr>
              <w:t>.ru.</w:t>
            </w:r>
          </w:p>
        </w:tc>
      </w:tr>
      <w:tr w:rsidR="009237C7" w:rsidRPr="00113B22" w14:paraId="48EC8FCB" w14:textId="77777777" w:rsidTr="00962672">
        <w:tc>
          <w:tcPr>
            <w:tcW w:w="10139" w:type="dxa"/>
          </w:tcPr>
          <w:p w14:paraId="0922C2E2" w14:textId="4FC50FCC" w:rsidR="00A543FE" w:rsidRPr="00113B22" w:rsidRDefault="00A543FE" w:rsidP="005260DC">
            <w:pPr>
              <w:jc w:val="both"/>
              <w:rPr>
                <w:rFonts w:ascii="Sourse Sans Pro" w:hAnsi="Sourse Sans Pro" w:cs="Arial"/>
              </w:rPr>
            </w:pPr>
            <w:r w:rsidRPr="00113B22">
              <w:rPr>
                <w:rFonts w:ascii="Sourse Sans Pro" w:hAnsi="Sourse Sans Pro" w:cs="Arial"/>
                <w:b/>
              </w:rPr>
              <w:t>Сделка</w:t>
            </w:r>
            <w:r w:rsidRPr="00113B22">
              <w:rPr>
                <w:rFonts w:ascii="Sourse Sans Pro" w:hAnsi="Sourse Sans Pro" w:cs="Arial"/>
              </w:rPr>
              <w:t xml:space="preserve"> –</w:t>
            </w:r>
            <w:r w:rsidR="00842434" w:rsidRPr="00113B22">
              <w:rPr>
                <w:rFonts w:ascii="Sourse Sans Pro" w:hAnsi="Sourse Sans Pro" w:cs="Arial"/>
              </w:rPr>
              <w:t xml:space="preserve"> </w:t>
            </w:r>
            <w:r w:rsidRPr="00113B22">
              <w:rPr>
                <w:rFonts w:ascii="Sourse Sans Pro" w:hAnsi="Sourse Sans Pro" w:cs="Arial"/>
              </w:rPr>
              <w:t>договор (в т.ч. договор купли-продажи</w:t>
            </w:r>
            <w:r w:rsidR="00D74B3A" w:rsidRPr="00113B22">
              <w:rPr>
                <w:rFonts w:ascii="Sourse Sans Pro" w:hAnsi="Sourse Sans Pro" w:cs="Arial"/>
              </w:rPr>
              <w:t xml:space="preserve"> </w:t>
            </w:r>
            <w:r w:rsidR="005260DC" w:rsidRPr="00113B22">
              <w:rPr>
                <w:rFonts w:ascii="Sourse Sans Pro" w:hAnsi="Sourse Sans Pro" w:cs="Arial"/>
              </w:rPr>
              <w:t>Ц</w:t>
            </w:r>
            <w:r w:rsidR="00D74B3A" w:rsidRPr="00113B22">
              <w:rPr>
                <w:rFonts w:ascii="Sourse Sans Pro" w:hAnsi="Sourse Sans Pro" w:cs="Arial"/>
              </w:rPr>
              <w:t>енных бумаг</w:t>
            </w:r>
            <w:r w:rsidRPr="00113B22">
              <w:rPr>
                <w:rFonts w:ascii="Sourse Sans Pro" w:hAnsi="Sourse Sans Pro" w:cs="Arial"/>
              </w:rPr>
              <w:t xml:space="preserve">, </w:t>
            </w:r>
            <w:r w:rsidR="005260DC" w:rsidRPr="00113B22">
              <w:rPr>
                <w:rFonts w:ascii="Sourse Sans Pro" w:hAnsi="Sourse Sans Pro" w:cs="Arial"/>
              </w:rPr>
              <w:t xml:space="preserve">Срочный </w:t>
            </w:r>
            <w:r w:rsidR="00CB6E51" w:rsidRPr="00113B22">
              <w:rPr>
                <w:rFonts w:ascii="Sourse Sans Pro" w:hAnsi="Sourse Sans Pro" w:cs="Arial"/>
              </w:rPr>
              <w:t>договор</w:t>
            </w:r>
            <w:r w:rsidR="005260DC" w:rsidRPr="00113B22">
              <w:rPr>
                <w:rFonts w:ascii="Sourse Sans Pro" w:hAnsi="Sourse Sans Pro" w:cs="Arial"/>
              </w:rPr>
              <w:t xml:space="preserve">, </w:t>
            </w:r>
            <w:r w:rsidRPr="00113B22">
              <w:rPr>
                <w:rFonts w:ascii="Sourse Sans Pro" w:hAnsi="Sourse Sans Pro" w:cs="Arial"/>
              </w:rPr>
              <w:t>договор РЕПО и т.п.), заключенный Банком за счет Инвестора в рамках Договора о брокерском обслуживании и настоящего Регламента.</w:t>
            </w:r>
          </w:p>
          <w:p w14:paraId="1CBAE4E9" w14:textId="41BD2B3B" w:rsidR="009B11F6" w:rsidRPr="00113B22" w:rsidRDefault="009B11F6" w:rsidP="009B11F6">
            <w:pPr>
              <w:jc w:val="both"/>
              <w:rPr>
                <w:rFonts w:ascii="Sourse Sans Pro" w:hAnsi="Sourse Sans Pro" w:cs="Arial"/>
              </w:rPr>
            </w:pPr>
            <w:r w:rsidRPr="00113B22">
              <w:rPr>
                <w:rFonts w:ascii="Sourse Sans Pro" w:hAnsi="Sourse Sans Pro" w:cs="Arial"/>
                <w:b/>
              </w:rPr>
              <w:t>Сделка обратного РЕПО</w:t>
            </w:r>
            <w:r w:rsidRPr="00113B22">
              <w:rPr>
                <w:rFonts w:ascii="Sourse Sans Pro" w:hAnsi="Sourse Sans Pro" w:cs="Arial"/>
              </w:rPr>
              <w:t xml:space="preserve"> – разновидность Сделки РЕПО, договор, в соответствии с условиями которого Инвестор является покупателем по первой части договора репо и продавцом по второй части договора репо.</w:t>
            </w:r>
          </w:p>
        </w:tc>
      </w:tr>
      <w:tr w:rsidR="009237C7" w:rsidRPr="00113B22" w14:paraId="7CC7D6EA" w14:textId="77777777" w:rsidTr="00962672">
        <w:tc>
          <w:tcPr>
            <w:tcW w:w="10139" w:type="dxa"/>
          </w:tcPr>
          <w:p w14:paraId="36552DB9" w14:textId="77777777" w:rsidR="00A543FE" w:rsidRPr="00113B22" w:rsidRDefault="00A543FE">
            <w:pPr>
              <w:jc w:val="both"/>
              <w:rPr>
                <w:rFonts w:ascii="Sourse Sans Pro" w:hAnsi="Sourse Sans Pro" w:cs="Arial"/>
              </w:rPr>
            </w:pPr>
            <w:r w:rsidRPr="00113B22">
              <w:rPr>
                <w:rFonts w:ascii="Sourse Sans Pro" w:hAnsi="Sourse Sans Pro" w:cs="Arial"/>
                <w:b/>
              </w:rPr>
              <w:t>Сделка РЕПО</w:t>
            </w:r>
            <w:r w:rsidRPr="00113B22">
              <w:rPr>
                <w:rFonts w:ascii="Sourse Sans Pro" w:hAnsi="Sourse Sans Pro" w:cs="Arial"/>
              </w:rPr>
              <w:t xml:space="preserve"> – </w:t>
            </w:r>
            <w:r w:rsidR="00D74B3A" w:rsidRPr="00113B22">
              <w:rPr>
                <w:rFonts w:ascii="Sourse Sans Pro" w:hAnsi="Sourse Sans Pro" w:cs="Arial"/>
              </w:rPr>
              <w:t>договор, по которому одна сторона (продавец по договору репо) обязуется в срок, установленный этим договором, передать в собственность другой стороне (покупателю по договору репо) ценные бумаги, а покупатель по договору репо обязуется принять ценные бумаги и уплатить за них определенную денежную сумму (первая часть договора репо), и по которому покупатель по договору репо обязуется в срок, установленный этим договором, передать ценные бумаги в собственность продавца по договору репо, а продавец по договору репо обязуется принять ценные бумаги и уплатить за них определенную денежную сумму (вторая часть договора репо)</w:t>
            </w:r>
            <w:r w:rsidRPr="00113B22">
              <w:rPr>
                <w:rFonts w:ascii="Sourse Sans Pro" w:hAnsi="Sourse Sans Pro" w:cs="Arial"/>
              </w:rPr>
              <w:t>.</w:t>
            </w:r>
          </w:p>
        </w:tc>
      </w:tr>
      <w:tr w:rsidR="009237C7" w:rsidRPr="00113B22" w14:paraId="47751921" w14:textId="77777777" w:rsidTr="00962672">
        <w:tc>
          <w:tcPr>
            <w:tcW w:w="10139" w:type="dxa"/>
          </w:tcPr>
          <w:p w14:paraId="198CBE81" w14:textId="77777777" w:rsidR="00A543FE" w:rsidRPr="00113B22" w:rsidRDefault="00A543FE">
            <w:pPr>
              <w:jc w:val="both"/>
              <w:rPr>
                <w:rFonts w:ascii="Sourse Sans Pro" w:hAnsi="Sourse Sans Pro" w:cs="Arial"/>
              </w:rPr>
            </w:pPr>
            <w:r w:rsidRPr="00113B22">
              <w:rPr>
                <w:rFonts w:ascii="Sourse Sans Pro" w:hAnsi="Sourse Sans Pro" w:cs="Arial"/>
                <w:b/>
                <w:bCs/>
              </w:rPr>
              <w:t>Секретный ключ доступа (СКД)</w:t>
            </w:r>
            <w:r w:rsidRPr="00113B22">
              <w:rPr>
                <w:rFonts w:ascii="Sourse Sans Pro" w:hAnsi="Sourse Sans Pro" w:cs="Arial"/>
              </w:rPr>
              <w:t xml:space="preserve"> – уникальная последовательность символов, известная владельцу КД и предназначенная для аутентификации (доказательства подлинности) Инвестора (Владельца КД) и его терминала QUIK. Секретному ключу доступа однозначно соответствует парный ему </w:t>
            </w:r>
            <w:r w:rsidR="00C1698C" w:rsidRPr="00113B22">
              <w:rPr>
                <w:rFonts w:ascii="Sourse Sans Pro" w:hAnsi="Sourse Sans Pro" w:cs="Arial"/>
              </w:rPr>
              <w:t>П</w:t>
            </w:r>
            <w:r w:rsidRPr="00113B22">
              <w:rPr>
                <w:rFonts w:ascii="Sourse Sans Pro" w:hAnsi="Sourse Sans Pro" w:cs="Arial"/>
              </w:rPr>
              <w:t>убличный ключ доступа</w:t>
            </w:r>
            <w:r w:rsidR="00C1698C" w:rsidRPr="00113B22">
              <w:rPr>
                <w:rFonts w:ascii="Sourse Sans Pro" w:hAnsi="Sourse Sans Pro" w:cs="Arial"/>
              </w:rPr>
              <w:t xml:space="preserve"> (ПКД)</w:t>
            </w:r>
            <w:r w:rsidRPr="00113B22">
              <w:rPr>
                <w:rFonts w:ascii="Sourse Sans Pro" w:hAnsi="Sourse Sans Pro" w:cs="Arial"/>
              </w:rPr>
              <w:t>.</w:t>
            </w:r>
          </w:p>
        </w:tc>
      </w:tr>
      <w:tr w:rsidR="009237C7" w:rsidRPr="00113B22" w14:paraId="49D79A70" w14:textId="77777777" w:rsidTr="00962672">
        <w:tc>
          <w:tcPr>
            <w:tcW w:w="10139" w:type="dxa"/>
          </w:tcPr>
          <w:p w14:paraId="7251DEA7" w14:textId="77777777" w:rsidR="00A543FE" w:rsidRPr="00113B22" w:rsidRDefault="00A543FE" w:rsidP="006B1A1A">
            <w:pPr>
              <w:autoSpaceDE w:val="0"/>
              <w:autoSpaceDN w:val="0"/>
              <w:adjustRightInd w:val="0"/>
              <w:jc w:val="both"/>
              <w:rPr>
                <w:rFonts w:ascii="Sourse Sans Pro" w:hAnsi="Sourse Sans Pro" w:cs="Arial"/>
              </w:rPr>
            </w:pPr>
            <w:r w:rsidRPr="00113B22">
              <w:rPr>
                <w:rFonts w:ascii="Sourse Sans Pro" w:hAnsi="Sourse Sans Pro" w:cs="Arial"/>
                <w:b/>
              </w:rPr>
              <w:t>Система «Интернет Клиент-Банк»</w:t>
            </w:r>
            <w:r w:rsidRPr="00113B22">
              <w:rPr>
                <w:rFonts w:ascii="Sourse Sans Pro" w:hAnsi="Sourse Sans Pro" w:cs="Arial"/>
              </w:rPr>
              <w:t xml:space="preserve"> –</w:t>
            </w:r>
            <w:r w:rsidR="00085ADC" w:rsidRPr="00113B22">
              <w:rPr>
                <w:rFonts w:ascii="Sourse Sans Pro" w:hAnsi="Sourse Sans Pro" w:cs="Arial"/>
              </w:rPr>
              <w:t xml:space="preserve"> </w:t>
            </w:r>
            <w:r w:rsidR="00AC6B11" w:rsidRPr="00113B22">
              <w:rPr>
                <w:rFonts w:ascii="Sourse Sans Pro" w:hAnsi="Sourse Sans Pro" w:cs="Arial"/>
              </w:rPr>
              <w:t>комплекс программно-технических средств и организационных мероприятий для создания и передачи электронных документов Сторонами – участниками Соглашения ИКБ по телекоммуникационным каналам, в том числе и сети Интернет. Система состоит из двух частей – подсистемы «Клиент» и подсистемы «Банк», установленных у соответствующих Сторон. Порядок использования электронной подписи в Системе «Интернет Клиент-Банк» устанавливается Банком как оператором Системы «Интернет Клиент-Банк»</w:t>
            </w:r>
            <w:r w:rsidRPr="00113B22">
              <w:rPr>
                <w:rFonts w:ascii="Sourse Sans Pro" w:hAnsi="Sourse Sans Pro" w:cs="Arial"/>
              </w:rPr>
              <w:t>.</w:t>
            </w:r>
          </w:p>
        </w:tc>
      </w:tr>
      <w:tr w:rsidR="009237C7" w:rsidRPr="00113B22" w14:paraId="688609BB" w14:textId="77777777" w:rsidTr="00962672">
        <w:tc>
          <w:tcPr>
            <w:tcW w:w="10139" w:type="dxa"/>
          </w:tcPr>
          <w:p w14:paraId="6F4C9892" w14:textId="77777777" w:rsidR="00A543FE" w:rsidRPr="00113B22" w:rsidRDefault="00AC6B11" w:rsidP="006B1A1A">
            <w:pPr>
              <w:autoSpaceDE w:val="0"/>
              <w:autoSpaceDN w:val="0"/>
              <w:adjustRightInd w:val="0"/>
              <w:jc w:val="both"/>
              <w:rPr>
                <w:rFonts w:ascii="Sourse Sans Pro" w:hAnsi="Sourse Sans Pro" w:cs="Arial"/>
              </w:rPr>
            </w:pPr>
            <w:r w:rsidRPr="00113B22">
              <w:rPr>
                <w:rFonts w:ascii="Sourse Sans Pro" w:hAnsi="Sourse Sans Pro" w:cs="Arial"/>
                <w:b/>
              </w:rPr>
              <w:t>Соглашение ИКБ</w:t>
            </w:r>
            <w:r w:rsidR="00D74B3A" w:rsidRPr="00113B22">
              <w:rPr>
                <w:rFonts w:ascii="Sourse Sans Pro" w:hAnsi="Sourse Sans Pro" w:cs="Arial"/>
              </w:rPr>
              <w:t xml:space="preserve"> – </w:t>
            </w:r>
            <w:r w:rsidRPr="00113B22">
              <w:rPr>
                <w:rFonts w:ascii="Sourse Sans Pro" w:hAnsi="Sourse Sans Pro" w:cs="Arial"/>
              </w:rPr>
              <w:t>соглашение, заключенное между Банком и Инвестором, регламентирующее условия и порядок пользования Инвестором услугой по дистанционному обслуживанию путем электронного документооборота с использованием Системы «Интернет Клиент-Банк»</w:t>
            </w:r>
            <w:r w:rsidR="00A543FE" w:rsidRPr="00113B22">
              <w:rPr>
                <w:rFonts w:ascii="Sourse Sans Pro" w:hAnsi="Sourse Sans Pro" w:cs="Arial"/>
              </w:rPr>
              <w:t>.</w:t>
            </w:r>
          </w:p>
        </w:tc>
      </w:tr>
      <w:tr w:rsidR="009237C7" w:rsidRPr="00113B22" w14:paraId="48138530" w14:textId="77777777" w:rsidTr="00962672">
        <w:tc>
          <w:tcPr>
            <w:tcW w:w="10139" w:type="dxa"/>
          </w:tcPr>
          <w:p w14:paraId="79302BF6" w14:textId="6D716E64" w:rsidR="00A543FE" w:rsidRPr="00113B22" w:rsidRDefault="00A543FE" w:rsidP="0087646E">
            <w:pPr>
              <w:jc w:val="both"/>
              <w:rPr>
                <w:rFonts w:ascii="Sourse Sans Pro" w:hAnsi="Sourse Sans Pro" w:cs="Arial"/>
              </w:rPr>
            </w:pPr>
            <w:r w:rsidRPr="00113B22">
              <w:rPr>
                <w:rFonts w:ascii="Sourse Sans Pro" w:hAnsi="Sourse Sans Pro" w:cs="Arial"/>
                <w:b/>
              </w:rPr>
              <w:t>Сообщение</w:t>
            </w:r>
            <w:r w:rsidRPr="00113B22">
              <w:rPr>
                <w:rFonts w:ascii="Sourse Sans Pro" w:hAnsi="Sourse Sans Pro" w:cs="Arial"/>
              </w:rPr>
              <w:t xml:space="preserve"> – сообщение, предназначенное для обмена сведениями между Банком и </w:t>
            </w:r>
            <w:r w:rsidR="0087646E" w:rsidRPr="00113B22">
              <w:rPr>
                <w:rFonts w:ascii="Sourse Sans Pro" w:hAnsi="Sourse Sans Pro" w:cs="Arial"/>
              </w:rPr>
              <w:t>Инвестором</w:t>
            </w:r>
            <w:r w:rsidRPr="00113B22">
              <w:rPr>
                <w:rFonts w:ascii="Sourse Sans Pro" w:hAnsi="Sourse Sans Pro" w:cs="Arial"/>
              </w:rPr>
              <w:t xml:space="preserve">, исполнение которого непосредственно не влечет изменение состава Активов/величины Обязательств </w:t>
            </w:r>
            <w:r w:rsidR="0087646E" w:rsidRPr="00113B22">
              <w:rPr>
                <w:rFonts w:ascii="Sourse Sans Pro" w:hAnsi="Sourse Sans Pro" w:cs="Arial"/>
              </w:rPr>
              <w:t>Инвестора</w:t>
            </w:r>
            <w:r w:rsidRPr="00113B22">
              <w:rPr>
                <w:rFonts w:ascii="Sourse Sans Pro" w:hAnsi="Sourse Sans Pro" w:cs="Arial"/>
              </w:rPr>
              <w:t>.</w:t>
            </w:r>
          </w:p>
        </w:tc>
      </w:tr>
      <w:tr w:rsidR="009237C7" w:rsidRPr="00113B22" w14:paraId="5B751FBB" w14:textId="77777777" w:rsidTr="00962672">
        <w:tc>
          <w:tcPr>
            <w:tcW w:w="10139" w:type="dxa"/>
          </w:tcPr>
          <w:p w14:paraId="540B958D" w14:textId="77777777" w:rsidR="00A543FE" w:rsidRPr="00113B22" w:rsidRDefault="00A543FE" w:rsidP="006C4BEB">
            <w:pPr>
              <w:jc w:val="both"/>
              <w:rPr>
                <w:rFonts w:ascii="Sourse Sans Pro" w:hAnsi="Sourse Sans Pro" w:cs="Arial"/>
              </w:rPr>
            </w:pPr>
            <w:r w:rsidRPr="00113B22">
              <w:rPr>
                <w:rFonts w:ascii="Sourse Sans Pro" w:hAnsi="Sourse Sans Pro" w:cs="Arial"/>
                <w:b/>
              </w:rPr>
              <w:t xml:space="preserve">Специальный </w:t>
            </w:r>
            <w:r w:rsidR="006C4BEB" w:rsidRPr="00113B22">
              <w:rPr>
                <w:rFonts w:ascii="Sourse Sans Pro" w:hAnsi="Sourse Sans Pro" w:cs="Arial"/>
                <w:b/>
              </w:rPr>
              <w:t xml:space="preserve">торговый </w:t>
            </w:r>
            <w:r w:rsidRPr="00113B22">
              <w:rPr>
                <w:rFonts w:ascii="Sourse Sans Pro" w:hAnsi="Sourse Sans Pro" w:cs="Arial"/>
                <w:b/>
              </w:rPr>
              <w:t>счет участника клиринга</w:t>
            </w:r>
            <w:r w:rsidRPr="00113B22">
              <w:rPr>
                <w:rFonts w:ascii="Sourse Sans Pro" w:hAnsi="Sourse Sans Pro" w:cs="Arial"/>
              </w:rPr>
              <w:t xml:space="preserve"> - отдельный банковский счет (счета), открываемый (открываемые) Банком в другой кредитной организации для учета денежных средств Инвестора(ов), переданных им(и) Банку для исполнения и (или) обеспечения исполнения обязательств, допущенных к клирингу. </w:t>
            </w:r>
          </w:p>
        </w:tc>
      </w:tr>
      <w:tr w:rsidR="009237C7" w:rsidRPr="00113B22" w14:paraId="75E9AA13" w14:textId="77777777" w:rsidTr="00962672">
        <w:tc>
          <w:tcPr>
            <w:tcW w:w="10139" w:type="dxa"/>
          </w:tcPr>
          <w:p w14:paraId="374F3D26" w14:textId="1757C036" w:rsidR="00A543FE" w:rsidRPr="00113B22" w:rsidRDefault="00A543FE" w:rsidP="00A543FE">
            <w:pPr>
              <w:jc w:val="both"/>
              <w:rPr>
                <w:rFonts w:ascii="Sourse Sans Pro" w:hAnsi="Sourse Sans Pro" w:cs="Arial"/>
              </w:rPr>
            </w:pPr>
            <w:r w:rsidRPr="00113B22">
              <w:rPr>
                <w:rFonts w:ascii="Sourse Sans Pro" w:hAnsi="Sourse Sans Pro" w:cs="Arial"/>
                <w:b/>
              </w:rPr>
              <w:t>Спецификация Срочной сделки</w:t>
            </w:r>
            <w:r w:rsidR="00CB6E51" w:rsidRPr="00113B22">
              <w:rPr>
                <w:rFonts w:ascii="Sourse Sans Pro" w:hAnsi="Sourse Sans Pro" w:cs="Arial"/>
                <w:b/>
              </w:rPr>
              <w:t xml:space="preserve"> </w:t>
            </w:r>
            <w:r w:rsidRPr="00113B22">
              <w:rPr>
                <w:rFonts w:ascii="Sourse Sans Pro" w:hAnsi="Sourse Sans Pro" w:cs="Arial"/>
              </w:rPr>
              <w:t>– документ, определяющий стандартные условия Срочной сделки</w:t>
            </w:r>
            <w:r w:rsidR="00CB6E51" w:rsidRPr="00113B22">
              <w:rPr>
                <w:rFonts w:ascii="Sourse Sans Pro" w:hAnsi="Sourse Sans Pro" w:cs="Arial"/>
              </w:rPr>
              <w:t xml:space="preserve"> </w:t>
            </w:r>
            <w:r w:rsidRPr="00113B22">
              <w:rPr>
                <w:rFonts w:ascii="Sourse Sans Pro" w:hAnsi="Sourse Sans Pro" w:cs="Arial"/>
              </w:rPr>
              <w:t>и порядок ее исполнения, применяемый при заключении Срочных сделок</w:t>
            </w:r>
            <w:r w:rsidR="00CB6E51" w:rsidRPr="00113B22">
              <w:rPr>
                <w:rFonts w:ascii="Sourse Sans Pro" w:hAnsi="Sourse Sans Pro" w:cs="Arial"/>
              </w:rPr>
              <w:t xml:space="preserve"> </w:t>
            </w:r>
            <w:r w:rsidRPr="00113B22">
              <w:rPr>
                <w:rFonts w:ascii="Sourse Sans Pro" w:hAnsi="Sourse Sans Pro" w:cs="Arial"/>
              </w:rPr>
              <w:t>в Торговой системе FORTS.</w:t>
            </w:r>
          </w:p>
        </w:tc>
      </w:tr>
      <w:tr w:rsidR="009237C7" w:rsidRPr="00113B22" w14:paraId="3803E0EB" w14:textId="77777777" w:rsidTr="00962672">
        <w:tc>
          <w:tcPr>
            <w:tcW w:w="10139" w:type="dxa"/>
          </w:tcPr>
          <w:p w14:paraId="202EA1DA" w14:textId="7D20427F" w:rsidR="00A543FE" w:rsidRPr="00113B22" w:rsidRDefault="00A543FE" w:rsidP="00A543FE">
            <w:pPr>
              <w:jc w:val="both"/>
              <w:rPr>
                <w:rFonts w:ascii="Sourse Sans Pro" w:hAnsi="Sourse Sans Pro" w:cs="Arial"/>
              </w:rPr>
            </w:pPr>
            <w:r w:rsidRPr="00113B22">
              <w:rPr>
                <w:rFonts w:ascii="Sourse Sans Pro" w:hAnsi="Sourse Sans Pro" w:cs="Arial"/>
                <w:b/>
              </w:rPr>
              <w:t xml:space="preserve">Срок действия Опционного </w:t>
            </w:r>
            <w:r w:rsidR="00CB6E51" w:rsidRPr="00113B22">
              <w:rPr>
                <w:rFonts w:ascii="Sourse Sans Pro" w:hAnsi="Sourse Sans Pro" w:cs="Arial"/>
                <w:b/>
              </w:rPr>
              <w:t>договора</w:t>
            </w:r>
            <w:r w:rsidR="00CB6E51" w:rsidRPr="00113B22" w:rsidDel="00CB6E51">
              <w:rPr>
                <w:rFonts w:ascii="Sourse Sans Pro" w:hAnsi="Sourse Sans Pro" w:cs="Arial"/>
                <w:b/>
              </w:rPr>
              <w:t xml:space="preserve"> </w:t>
            </w:r>
            <w:r w:rsidRPr="00113B22">
              <w:rPr>
                <w:rFonts w:ascii="Sourse Sans Pro" w:hAnsi="Sourse Sans Pro" w:cs="Arial"/>
              </w:rPr>
              <w:t xml:space="preserve">- установленный в спецификации Опционного </w:t>
            </w:r>
            <w:r w:rsidR="00CB6E51" w:rsidRPr="00113B22">
              <w:rPr>
                <w:rFonts w:ascii="Sourse Sans Pro" w:hAnsi="Sourse Sans Pro" w:cs="Arial"/>
              </w:rPr>
              <w:t>договора</w:t>
            </w:r>
            <w:r w:rsidR="00CB6E51" w:rsidRPr="00113B22" w:rsidDel="00CB6E51">
              <w:rPr>
                <w:rFonts w:ascii="Sourse Sans Pro" w:hAnsi="Sourse Sans Pro" w:cs="Arial"/>
              </w:rPr>
              <w:t xml:space="preserve"> </w:t>
            </w:r>
            <w:r w:rsidRPr="00113B22">
              <w:rPr>
                <w:rFonts w:ascii="Sourse Sans Pro" w:hAnsi="Sourse Sans Pro" w:cs="Arial"/>
              </w:rPr>
              <w:t xml:space="preserve">период времени, в течение которого Держатель вправе требовать от Подписчика исполнения обязательств по Опционному </w:t>
            </w:r>
            <w:r w:rsidR="00CB6E51" w:rsidRPr="00113B22">
              <w:rPr>
                <w:rFonts w:ascii="Sourse Sans Pro" w:hAnsi="Sourse Sans Pro" w:cs="Arial"/>
              </w:rPr>
              <w:t>договору</w:t>
            </w:r>
            <w:r w:rsidRPr="00113B22">
              <w:rPr>
                <w:rFonts w:ascii="Sourse Sans Pro" w:hAnsi="Sourse Sans Pro" w:cs="Arial"/>
              </w:rPr>
              <w:t>;</w:t>
            </w:r>
          </w:p>
        </w:tc>
      </w:tr>
      <w:tr w:rsidR="009237C7" w:rsidRPr="00113B22" w14:paraId="129EF745" w14:textId="77777777" w:rsidTr="00962672">
        <w:tc>
          <w:tcPr>
            <w:tcW w:w="10139" w:type="dxa"/>
          </w:tcPr>
          <w:p w14:paraId="07D85E1B" w14:textId="3D916B8D" w:rsidR="00A543FE" w:rsidRPr="00113B22" w:rsidRDefault="00A543FE" w:rsidP="00CB6E51">
            <w:pPr>
              <w:jc w:val="both"/>
              <w:rPr>
                <w:rFonts w:ascii="Sourse Sans Pro" w:hAnsi="Sourse Sans Pro" w:cs="Arial"/>
              </w:rPr>
            </w:pPr>
            <w:r w:rsidRPr="00113B22">
              <w:rPr>
                <w:rFonts w:ascii="Sourse Sans Pro" w:hAnsi="Sourse Sans Pro" w:cs="Arial"/>
                <w:b/>
              </w:rPr>
              <w:t>Срочная сделка</w:t>
            </w:r>
            <w:r w:rsidR="00B64BB6" w:rsidRPr="00113B22">
              <w:rPr>
                <w:rFonts w:ascii="Sourse Sans Pro" w:hAnsi="Sourse Sans Pro" w:cs="Arial"/>
                <w:b/>
              </w:rPr>
              <w:t xml:space="preserve"> (Срочный </w:t>
            </w:r>
            <w:r w:rsidR="00CB6E51" w:rsidRPr="00113B22">
              <w:rPr>
                <w:rFonts w:ascii="Sourse Sans Pro" w:hAnsi="Sourse Sans Pro" w:cs="Arial"/>
                <w:b/>
              </w:rPr>
              <w:t>договор</w:t>
            </w:r>
            <w:r w:rsidR="00B64BB6" w:rsidRPr="00113B22">
              <w:rPr>
                <w:rFonts w:ascii="Sourse Sans Pro" w:hAnsi="Sourse Sans Pro" w:cs="Arial"/>
                <w:b/>
              </w:rPr>
              <w:t>)</w:t>
            </w:r>
            <w:r w:rsidR="00CB6E51" w:rsidRPr="00113B22">
              <w:rPr>
                <w:rFonts w:ascii="Sourse Sans Pro" w:hAnsi="Sourse Sans Pro" w:cs="Arial"/>
                <w:b/>
              </w:rPr>
              <w:t xml:space="preserve"> </w:t>
            </w:r>
            <w:r w:rsidRPr="00113B22">
              <w:rPr>
                <w:rFonts w:ascii="Sourse Sans Pro" w:hAnsi="Sourse Sans Pro" w:cs="Arial"/>
              </w:rPr>
              <w:t xml:space="preserve">– </w:t>
            </w:r>
            <w:r w:rsidR="00D74B3A" w:rsidRPr="00113B22">
              <w:rPr>
                <w:rFonts w:ascii="Sourse Sans Pro" w:hAnsi="Sourse Sans Pro" w:cs="Arial"/>
              </w:rPr>
              <w:t>ПФИ</w:t>
            </w:r>
            <w:r w:rsidR="00233188" w:rsidRPr="00113B22">
              <w:rPr>
                <w:rFonts w:ascii="Sourse Sans Pro" w:hAnsi="Sourse Sans Pro" w:cs="Arial"/>
              </w:rPr>
              <w:t xml:space="preserve">, Поставочный или Расчетный </w:t>
            </w:r>
            <w:r w:rsidR="000B2769" w:rsidRPr="00113B22">
              <w:rPr>
                <w:rFonts w:ascii="Sourse Sans Pro" w:hAnsi="Sourse Sans Pro" w:cs="Arial"/>
              </w:rPr>
              <w:t xml:space="preserve">Фьючерсный </w:t>
            </w:r>
            <w:r w:rsidR="00233188" w:rsidRPr="00113B22">
              <w:rPr>
                <w:rFonts w:ascii="Sourse Sans Pro" w:hAnsi="Sourse Sans Pro" w:cs="Arial"/>
              </w:rPr>
              <w:t xml:space="preserve">договор, Опционный договор, </w:t>
            </w:r>
            <w:r w:rsidRPr="00113B22">
              <w:rPr>
                <w:rFonts w:ascii="Sourse Sans Pro" w:hAnsi="Sourse Sans Pro" w:cs="Arial"/>
              </w:rPr>
              <w:t>заключенный Банком по поручению Инвестора в Торговой системе FORTS.</w:t>
            </w:r>
          </w:p>
        </w:tc>
      </w:tr>
      <w:tr w:rsidR="009237C7" w:rsidRPr="00113B22" w14:paraId="2457BDF4" w14:textId="77777777" w:rsidTr="00962672">
        <w:tc>
          <w:tcPr>
            <w:tcW w:w="10139" w:type="dxa"/>
          </w:tcPr>
          <w:p w14:paraId="7780D426" w14:textId="77777777" w:rsidR="00A543FE" w:rsidRPr="00113B22" w:rsidRDefault="00A543FE" w:rsidP="006516D9">
            <w:pPr>
              <w:jc w:val="both"/>
              <w:rPr>
                <w:rFonts w:ascii="Sourse Sans Pro" w:hAnsi="Sourse Sans Pro" w:cs="Arial"/>
              </w:rPr>
            </w:pPr>
            <w:r w:rsidRPr="00113B22">
              <w:rPr>
                <w:rFonts w:ascii="Sourse Sans Pro" w:hAnsi="Sourse Sans Pro" w:cs="Arial"/>
              </w:rPr>
              <w:t>Виды Срочных сделок:</w:t>
            </w:r>
          </w:p>
        </w:tc>
      </w:tr>
      <w:tr w:rsidR="009237C7" w:rsidRPr="00113B22" w14:paraId="1EBAA6BA" w14:textId="77777777" w:rsidTr="00962672">
        <w:tc>
          <w:tcPr>
            <w:tcW w:w="10139" w:type="dxa"/>
          </w:tcPr>
          <w:p w14:paraId="551EEEC4" w14:textId="77777777" w:rsidR="00A543FE" w:rsidRPr="00113B22" w:rsidRDefault="00D05BBA">
            <w:pPr>
              <w:pStyle w:val="ac"/>
              <w:numPr>
                <w:ilvl w:val="0"/>
                <w:numId w:val="2"/>
              </w:numPr>
              <w:ind w:left="284" w:hanging="284"/>
              <w:jc w:val="both"/>
              <w:rPr>
                <w:rFonts w:ascii="Sourse Sans Pro" w:hAnsi="Sourse Sans Pro" w:cs="Arial"/>
              </w:rPr>
            </w:pPr>
            <w:r w:rsidRPr="00113B22">
              <w:rPr>
                <w:rFonts w:ascii="Sourse Sans Pro" w:hAnsi="Sourse Sans Pro" w:cs="Arial"/>
              </w:rPr>
              <w:t xml:space="preserve">Расчетные Фьючерсные </w:t>
            </w:r>
            <w:r w:rsidR="00442E04" w:rsidRPr="00113B22">
              <w:rPr>
                <w:rFonts w:ascii="Sourse Sans Pro" w:hAnsi="Sourse Sans Pro" w:cs="Arial"/>
              </w:rPr>
              <w:t>договоры</w:t>
            </w:r>
            <w:r w:rsidR="00A543FE" w:rsidRPr="00113B22">
              <w:rPr>
                <w:rFonts w:ascii="Sourse Sans Pro" w:hAnsi="Sourse Sans Pro" w:cs="Arial"/>
              </w:rPr>
              <w:t xml:space="preserve">, </w:t>
            </w:r>
            <w:r w:rsidR="00A73B81" w:rsidRPr="00113B22">
              <w:rPr>
                <w:rFonts w:ascii="Sourse Sans Pro" w:hAnsi="Sourse Sans Pro" w:cs="Arial"/>
              </w:rPr>
              <w:t xml:space="preserve">базисным </w:t>
            </w:r>
            <w:r w:rsidR="00A543FE" w:rsidRPr="00113B22">
              <w:rPr>
                <w:rFonts w:ascii="Sourse Sans Pro" w:hAnsi="Sourse Sans Pro" w:cs="Arial"/>
              </w:rPr>
              <w:t>активом которых являются эмиссионные ценные бумаги (акции и облигации) российских эмитентов, фондовые индексы, товары, курсы валют, величины процентных ставок, уровень инфляции либо значения, рассчитанные на основании совокупности указанных показателей</w:t>
            </w:r>
            <w:r w:rsidR="00442E04" w:rsidRPr="00113B22">
              <w:rPr>
                <w:rFonts w:ascii="Sourse Sans Pro" w:hAnsi="Sourse Sans Pro" w:cs="Arial"/>
              </w:rPr>
              <w:t>;</w:t>
            </w:r>
          </w:p>
        </w:tc>
      </w:tr>
      <w:tr w:rsidR="009237C7" w:rsidRPr="00113B22" w14:paraId="495031A6" w14:textId="77777777" w:rsidTr="00962672">
        <w:tc>
          <w:tcPr>
            <w:tcW w:w="10139" w:type="dxa"/>
          </w:tcPr>
          <w:p w14:paraId="799AF905" w14:textId="77777777" w:rsidR="00971AE5" w:rsidRPr="00113B22" w:rsidRDefault="00971AE5" w:rsidP="000246A4">
            <w:pPr>
              <w:pStyle w:val="ac"/>
              <w:numPr>
                <w:ilvl w:val="0"/>
                <w:numId w:val="2"/>
              </w:numPr>
              <w:ind w:left="284" w:hanging="284"/>
              <w:jc w:val="both"/>
              <w:rPr>
                <w:rFonts w:ascii="Sourse Sans Pro" w:hAnsi="Sourse Sans Pro" w:cs="Arial"/>
              </w:rPr>
            </w:pPr>
            <w:r w:rsidRPr="00113B22">
              <w:rPr>
                <w:rFonts w:ascii="Sourse Sans Pro" w:hAnsi="Sourse Sans Pro" w:cs="Arial"/>
              </w:rPr>
              <w:t xml:space="preserve">Поставочные Фьючерсные </w:t>
            </w:r>
            <w:r w:rsidR="00442E04" w:rsidRPr="00113B22">
              <w:rPr>
                <w:rFonts w:ascii="Sourse Sans Pro" w:hAnsi="Sourse Sans Pro" w:cs="Arial"/>
              </w:rPr>
              <w:t>договоры</w:t>
            </w:r>
            <w:r w:rsidRPr="00113B22">
              <w:rPr>
                <w:rFonts w:ascii="Sourse Sans Pro" w:hAnsi="Sourse Sans Pro" w:cs="Arial"/>
              </w:rPr>
              <w:t>, ба</w:t>
            </w:r>
            <w:r w:rsidR="000246A4" w:rsidRPr="00113B22">
              <w:rPr>
                <w:rFonts w:ascii="Sourse Sans Pro" w:hAnsi="Sourse Sans Pro" w:cs="Arial"/>
              </w:rPr>
              <w:t>зисным</w:t>
            </w:r>
            <w:r w:rsidRPr="00113B22">
              <w:rPr>
                <w:rFonts w:ascii="Sourse Sans Pro" w:hAnsi="Sourse Sans Pro" w:cs="Arial"/>
              </w:rPr>
              <w:t xml:space="preserve"> активом которых являются эмиссионные ценные бумаги (акции и облигации) российских эмитентов</w:t>
            </w:r>
            <w:r w:rsidR="00442E04" w:rsidRPr="00113B22">
              <w:rPr>
                <w:rFonts w:ascii="Sourse Sans Pro" w:hAnsi="Sourse Sans Pro" w:cs="Arial"/>
              </w:rPr>
              <w:t>.</w:t>
            </w:r>
          </w:p>
        </w:tc>
      </w:tr>
      <w:tr w:rsidR="009237C7" w:rsidRPr="00113B22" w14:paraId="62530176" w14:textId="77777777" w:rsidTr="00962672">
        <w:tc>
          <w:tcPr>
            <w:tcW w:w="10139" w:type="dxa"/>
          </w:tcPr>
          <w:p w14:paraId="248D7876" w14:textId="77777777" w:rsidR="00A543FE" w:rsidRPr="00113B22" w:rsidRDefault="00D05BBA" w:rsidP="000246A4">
            <w:pPr>
              <w:pStyle w:val="ac"/>
              <w:numPr>
                <w:ilvl w:val="0"/>
                <w:numId w:val="2"/>
              </w:numPr>
              <w:ind w:left="284" w:hanging="284"/>
              <w:jc w:val="both"/>
              <w:rPr>
                <w:rFonts w:ascii="Sourse Sans Pro" w:hAnsi="Sourse Sans Pro" w:cs="Arial"/>
              </w:rPr>
            </w:pPr>
            <w:r w:rsidRPr="00113B22">
              <w:rPr>
                <w:rFonts w:ascii="Sourse Sans Pro" w:hAnsi="Sourse Sans Pro" w:cs="Arial"/>
              </w:rPr>
              <w:t xml:space="preserve">Опционные </w:t>
            </w:r>
            <w:r w:rsidR="00442E04" w:rsidRPr="00113B22">
              <w:rPr>
                <w:rFonts w:ascii="Sourse Sans Pro" w:hAnsi="Sourse Sans Pro" w:cs="Arial"/>
              </w:rPr>
              <w:t>договоры</w:t>
            </w:r>
            <w:r w:rsidR="00A543FE" w:rsidRPr="00113B22">
              <w:rPr>
                <w:rFonts w:ascii="Sourse Sans Pro" w:hAnsi="Sourse Sans Pro" w:cs="Arial"/>
              </w:rPr>
              <w:t xml:space="preserve">, </w:t>
            </w:r>
            <w:r w:rsidR="000246A4" w:rsidRPr="00113B22">
              <w:rPr>
                <w:rFonts w:ascii="Sourse Sans Pro" w:hAnsi="Sourse Sans Pro" w:cs="Arial"/>
              </w:rPr>
              <w:t xml:space="preserve">базисным </w:t>
            </w:r>
            <w:r w:rsidR="00A543FE" w:rsidRPr="00113B22">
              <w:rPr>
                <w:rFonts w:ascii="Sourse Sans Pro" w:hAnsi="Sourse Sans Pro" w:cs="Arial"/>
              </w:rPr>
              <w:t xml:space="preserve">активом которых являются указанные выше Фьючерсные </w:t>
            </w:r>
            <w:r w:rsidR="00442E04" w:rsidRPr="00113B22">
              <w:rPr>
                <w:rFonts w:ascii="Sourse Sans Pro" w:hAnsi="Sourse Sans Pro" w:cs="Arial"/>
              </w:rPr>
              <w:t>договоры</w:t>
            </w:r>
            <w:r w:rsidR="00A543FE" w:rsidRPr="00113B22">
              <w:rPr>
                <w:rFonts w:ascii="Sourse Sans Pro" w:hAnsi="Sourse Sans Pro" w:cs="Arial"/>
              </w:rPr>
              <w:t>.</w:t>
            </w:r>
          </w:p>
        </w:tc>
      </w:tr>
      <w:tr w:rsidR="009237C7" w:rsidRPr="00113B22" w14:paraId="37975F95" w14:textId="77777777" w:rsidTr="00962672">
        <w:tc>
          <w:tcPr>
            <w:tcW w:w="10139" w:type="dxa"/>
          </w:tcPr>
          <w:p w14:paraId="256BE75B" w14:textId="77777777" w:rsidR="00012985" w:rsidRPr="00113B22" w:rsidRDefault="00012985" w:rsidP="00BD23C5">
            <w:pPr>
              <w:jc w:val="both"/>
              <w:rPr>
                <w:rFonts w:ascii="Sourse Sans Pro" w:hAnsi="Sourse Sans Pro" w:cs="Arial"/>
                <w:b/>
              </w:rPr>
            </w:pPr>
            <w:r w:rsidRPr="00113B22">
              <w:rPr>
                <w:rFonts w:ascii="Sourse Sans Pro" w:hAnsi="Sourse Sans Pro" w:cs="Arial"/>
                <w:b/>
              </w:rPr>
              <w:t xml:space="preserve">Сторонний депозитарий – </w:t>
            </w:r>
            <w:r w:rsidRPr="00113B22">
              <w:rPr>
                <w:rFonts w:ascii="Sourse Sans Pro" w:hAnsi="Sourse Sans Pro" w:cs="Arial"/>
              </w:rPr>
              <w:t xml:space="preserve">депозитарий, </w:t>
            </w:r>
            <w:r w:rsidR="00BD23C5" w:rsidRPr="00113B22">
              <w:rPr>
                <w:rFonts w:ascii="Sourse Sans Pro" w:hAnsi="Sourse Sans Pro" w:cs="Arial"/>
              </w:rPr>
              <w:t xml:space="preserve">не являющийся Депозитарием Банка, </w:t>
            </w:r>
            <w:r w:rsidRPr="00113B22">
              <w:rPr>
                <w:rFonts w:ascii="Sourse Sans Pro" w:hAnsi="Sourse Sans Pro" w:cs="Arial"/>
              </w:rPr>
              <w:t xml:space="preserve">в котором осуществляется </w:t>
            </w:r>
            <w:r w:rsidRPr="00113B22">
              <w:rPr>
                <w:rFonts w:ascii="Sourse Sans Pro" w:hAnsi="Sourse Sans Pro" w:cs="Arial"/>
                <w:iCs/>
              </w:rPr>
              <w:t xml:space="preserve">депозитарный учет, в том числе </w:t>
            </w:r>
            <w:r w:rsidRPr="00113B22">
              <w:rPr>
                <w:rFonts w:ascii="Sourse Sans Pro" w:hAnsi="Sourse Sans Pro" w:cs="Arial"/>
              </w:rPr>
              <w:t>хранение, учет и удостоверения прав на Ценные бумаги, являющиеся предметом Сделки.</w:t>
            </w:r>
          </w:p>
        </w:tc>
      </w:tr>
      <w:tr w:rsidR="009237C7" w:rsidRPr="00113B22" w14:paraId="757C0498" w14:textId="77777777" w:rsidTr="00962672">
        <w:tc>
          <w:tcPr>
            <w:tcW w:w="10139" w:type="dxa"/>
          </w:tcPr>
          <w:p w14:paraId="453AA295" w14:textId="77777777" w:rsidR="00A543FE" w:rsidRPr="00113B22" w:rsidRDefault="00A543FE" w:rsidP="00766979">
            <w:pPr>
              <w:jc w:val="both"/>
              <w:rPr>
                <w:rFonts w:ascii="Sourse Sans Pro" w:hAnsi="Sourse Sans Pro" w:cs="Arial"/>
              </w:rPr>
            </w:pPr>
            <w:r w:rsidRPr="00113B22">
              <w:rPr>
                <w:rFonts w:ascii="Sourse Sans Pro" w:hAnsi="Sourse Sans Pro" w:cs="Arial"/>
                <w:b/>
              </w:rPr>
              <w:t>Счет депо (Счета депо)</w:t>
            </w:r>
            <w:r w:rsidRPr="00113B22">
              <w:rPr>
                <w:rFonts w:ascii="Sourse Sans Pro" w:hAnsi="Sourse Sans Pro" w:cs="Arial"/>
              </w:rPr>
              <w:t xml:space="preserve"> – счета депо (Основной счет депо и</w:t>
            </w:r>
            <w:r w:rsidR="00CA3046" w:rsidRPr="00113B22">
              <w:rPr>
                <w:rFonts w:ascii="Sourse Sans Pro" w:hAnsi="Sourse Sans Pro" w:cs="Arial"/>
              </w:rPr>
              <w:t>/или</w:t>
            </w:r>
            <w:r w:rsidRPr="00113B22">
              <w:rPr>
                <w:rFonts w:ascii="Sourse Sans Pro" w:hAnsi="Sourse Sans Pro" w:cs="Arial"/>
              </w:rPr>
              <w:t xml:space="preserve"> Торговый счет депо), </w:t>
            </w:r>
            <w:r w:rsidR="00CA3046" w:rsidRPr="00113B22">
              <w:rPr>
                <w:rFonts w:ascii="Sourse Sans Pro" w:hAnsi="Sourse Sans Pro" w:cs="Arial"/>
              </w:rPr>
              <w:t xml:space="preserve">открытый </w:t>
            </w:r>
            <w:r w:rsidRPr="00113B22">
              <w:rPr>
                <w:rFonts w:ascii="Sourse Sans Pro" w:hAnsi="Sourse Sans Pro" w:cs="Arial"/>
              </w:rPr>
              <w:t xml:space="preserve">Инвестору в Депозитарии Банка в соответствии с </w:t>
            </w:r>
            <w:r w:rsidR="00766979" w:rsidRPr="00113B22">
              <w:rPr>
                <w:rFonts w:ascii="Sourse Sans Pro" w:hAnsi="Sourse Sans Pro" w:cs="Arial"/>
              </w:rPr>
              <w:t xml:space="preserve">Договором </w:t>
            </w:r>
            <w:r w:rsidR="00CA3046" w:rsidRPr="00113B22">
              <w:rPr>
                <w:rFonts w:ascii="Sourse Sans Pro" w:hAnsi="Sourse Sans Pro" w:cs="Arial"/>
              </w:rPr>
              <w:t>счета депо</w:t>
            </w:r>
            <w:r w:rsidRPr="00113B22">
              <w:rPr>
                <w:rFonts w:ascii="Sourse Sans Pro" w:hAnsi="Sourse Sans Pro" w:cs="Arial"/>
              </w:rPr>
              <w:t xml:space="preserve"> и Условиями осуществления депозитарной деятельности и </w:t>
            </w:r>
            <w:r w:rsidR="00D74B3A" w:rsidRPr="00113B22">
              <w:rPr>
                <w:rFonts w:ascii="Sourse Sans Pro" w:hAnsi="Sourse Sans Pro" w:cs="Arial"/>
              </w:rPr>
              <w:t xml:space="preserve">предназначенные </w:t>
            </w:r>
            <w:r w:rsidRPr="00113B22">
              <w:rPr>
                <w:rFonts w:ascii="Sourse Sans Pro" w:hAnsi="Sourse Sans Pro" w:cs="Arial"/>
              </w:rPr>
              <w:t>для учета Ценных бумаг/удостоверения прав/перехода прав на ценные бумаги Инвестора</w:t>
            </w:r>
            <w:r w:rsidR="00CA3046" w:rsidRPr="00113B22">
              <w:rPr>
                <w:rFonts w:ascii="Sourse Sans Pro" w:hAnsi="Sourse Sans Pro" w:cs="Arial"/>
              </w:rPr>
              <w:t xml:space="preserve"> или его клиентов</w:t>
            </w:r>
            <w:r w:rsidRPr="00113B22">
              <w:rPr>
                <w:rFonts w:ascii="Sourse Sans Pro" w:hAnsi="Sourse Sans Pro" w:cs="Arial"/>
              </w:rPr>
              <w:t xml:space="preserve">, принадлежащие ему </w:t>
            </w:r>
            <w:r w:rsidR="00CA3046" w:rsidRPr="00113B22">
              <w:rPr>
                <w:rFonts w:ascii="Sourse Sans Pro" w:hAnsi="Sourse Sans Pro" w:cs="Arial"/>
              </w:rPr>
              <w:t xml:space="preserve">или его клиентам </w:t>
            </w:r>
            <w:r w:rsidRPr="00113B22">
              <w:rPr>
                <w:rFonts w:ascii="Sourse Sans Pro" w:hAnsi="Sourse Sans Pro" w:cs="Arial"/>
              </w:rPr>
              <w:t xml:space="preserve">на праве собственности или ином вещном </w:t>
            </w:r>
            <w:r w:rsidR="00CA3046" w:rsidRPr="00113B22">
              <w:rPr>
                <w:rFonts w:ascii="Sourse Sans Pro" w:hAnsi="Sourse Sans Pro" w:cs="Arial"/>
              </w:rPr>
              <w:t xml:space="preserve">и обязательственном </w:t>
            </w:r>
            <w:r w:rsidRPr="00113B22">
              <w:rPr>
                <w:rFonts w:ascii="Sourse Sans Pro" w:hAnsi="Sourse Sans Pro" w:cs="Arial"/>
              </w:rPr>
              <w:t xml:space="preserve">праве. </w:t>
            </w:r>
            <w:r w:rsidR="00CA3046" w:rsidRPr="00113B22">
              <w:rPr>
                <w:rFonts w:ascii="Sourse Sans Pro" w:hAnsi="Sourse Sans Pro" w:cs="Arial"/>
              </w:rPr>
              <w:t xml:space="preserve">Инвестору может быть открыто несколько Счетов депо в Депозитарии Банка. Порядок открытия, ведения и закрытия счетов депо/разделов счетов депо Инвестора в Банке регулируется </w:t>
            </w:r>
            <w:r w:rsidR="00766979" w:rsidRPr="00113B22">
              <w:rPr>
                <w:rFonts w:ascii="Sourse Sans Pro" w:hAnsi="Sourse Sans Pro" w:cs="Arial"/>
              </w:rPr>
              <w:t xml:space="preserve">Договором </w:t>
            </w:r>
            <w:r w:rsidR="00CA3046" w:rsidRPr="00113B22">
              <w:rPr>
                <w:rFonts w:ascii="Sourse Sans Pro" w:hAnsi="Sourse Sans Pro" w:cs="Arial"/>
              </w:rPr>
              <w:t>счета депо с Инвестором и Условиями осуществления депозитарной деятельности.</w:t>
            </w:r>
          </w:p>
        </w:tc>
      </w:tr>
      <w:tr w:rsidR="009237C7" w:rsidRPr="00113B22" w14:paraId="0DC04997" w14:textId="77777777" w:rsidTr="00962672">
        <w:tc>
          <w:tcPr>
            <w:tcW w:w="10139" w:type="dxa"/>
          </w:tcPr>
          <w:p w14:paraId="31C92C96" w14:textId="05683F86" w:rsidR="00012985" w:rsidRPr="00113B22" w:rsidRDefault="00012985" w:rsidP="00012985">
            <w:pPr>
              <w:jc w:val="both"/>
              <w:rPr>
                <w:rFonts w:ascii="Sourse Sans Pro" w:hAnsi="Sourse Sans Pro" w:cs="Arial"/>
                <w:b/>
              </w:rPr>
            </w:pPr>
            <w:r w:rsidRPr="00113B22">
              <w:rPr>
                <w:rFonts w:ascii="Sourse Sans Pro" w:hAnsi="Sourse Sans Pro" w:cs="Arial"/>
                <w:b/>
              </w:rPr>
              <w:t xml:space="preserve">Счет депо в Стороннем депозитарии - </w:t>
            </w:r>
            <w:r w:rsidRPr="00113B22">
              <w:rPr>
                <w:rFonts w:ascii="Sourse Sans Pro" w:hAnsi="Sourse Sans Pro" w:cs="Arial"/>
              </w:rPr>
              <w:t>счет депо/</w:t>
            </w:r>
            <w:r w:rsidR="00225699" w:rsidRPr="00113B22">
              <w:rPr>
                <w:rFonts w:ascii="Sourse Sans Pro" w:hAnsi="Sourse Sans Pro" w:cs="Arial"/>
              </w:rPr>
              <w:t xml:space="preserve">Торговый </w:t>
            </w:r>
            <w:r w:rsidRPr="00113B22">
              <w:rPr>
                <w:rFonts w:ascii="Sourse Sans Pro" w:hAnsi="Sourse Sans Pro" w:cs="Arial"/>
              </w:rPr>
              <w:t>счет депо Инвестора, открытый в Стороннем депозитарии на основании договора об оказании услуг, заключенного между Инвестором и Сторонним депозитарием, предназначенный для учета и удостоверения прав на Ценные бумаги Инвестора.</w:t>
            </w:r>
          </w:p>
        </w:tc>
      </w:tr>
      <w:tr w:rsidR="009237C7" w:rsidRPr="00113B22" w14:paraId="70CC2673" w14:textId="77777777" w:rsidTr="00962672">
        <w:tc>
          <w:tcPr>
            <w:tcW w:w="10139" w:type="dxa"/>
          </w:tcPr>
          <w:p w14:paraId="24D3EA31" w14:textId="77777777" w:rsidR="003A360B" w:rsidRPr="00113B22" w:rsidRDefault="003A360B" w:rsidP="006B1A1A">
            <w:pPr>
              <w:autoSpaceDE w:val="0"/>
              <w:autoSpaceDN w:val="0"/>
              <w:adjustRightInd w:val="0"/>
              <w:jc w:val="both"/>
              <w:rPr>
                <w:rFonts w:ascii="Sourse Sans Pro" w:hAnsi="Sourse Sans Pro" w:cs="Arial"/>
                <w:b/>
              </w:rPr>
            </w:pPr>
            <w:r w:rsidRPr="00113B22">
              <w:rPr>
                <w:rFonts w:ascii="Sourse Sans Pro" w:hAnsi="Sourse Sans Pro" w:cs="Arial"/>
                <w:b/>
              </w:rPr>
              <w:t>Тарифы</w:t>
            </w:r>
            <w:r w:rsidRPr="00113B22">
              <w:rPr>
                <w:rFonts w:ascii="Sourse Sans Pro" w:hAnsi="Sourse Sans Pro" w:cs="Arial"/>
              </w:rPr>
              <w:t xml:space="preserve"> – стандартные тарифы ПАО РОСБАНК на брокерское обслуживание, размещенные на Сайте Банка.</w:t>
            </w:r>
          </w:p>
        </w:tc>
      </w:tr>
      <w:tr w:rsidR="009237C7" w:rsidRPr="00113B22" w14:paraId="133C6009" w14:textId="77777777" w:rsidTr="00962672">
        <w:tc>
          <w:tcPr>
            <w:tcW w:w="10139" w:type="dxa"/>
          </w:tcPr>
          <w:p w14:paraId="62EC0302" w14:textId="77777777" w:rsidR="00A543FE" w:rsidRPr="00113B22" w:rsidRDefault="00A543FE">
            <w:pPr>
              <w:jc w:val="both"/>
              <w:rPr>
                <w:rFonts w:ascii="Sourse Sans Pro" w:hAnsi="Sourse Sans Pro" w:cs="Arial"/>
              </w:rPr>
            </w:pPr>
            <w:r w:rsidRPr="00113B22">
              <w:rPr>
                <w:rFonts w:ascii="Sourse Sans Pro" w:hAnsi="Sourse Sans Pro" w:cs="Arial"/>
                <w:b/>
              </w:rPr>
              <w:t>Торговый счет депо</w:t>
            </w:r>
            <w:r w:rsidRPr="00113B22">
              <w:rPr>
                <w:rFonts w:ascii="Sourse Sans Pro" w:hAnsi="Sourse Sans Pro" w:cs="Arial"/>
              </w:rPr>
              <w:t xml:space="preserve"> - счет депо</w:t>
            </w:r>
            <w:r w:rsidR="000C3ADF" w:rsidRPr="00113B22">
              <w:rPr>
                <w:rFonts w:ascii="Sourse Sans Pro" w:hAnsi="Sourse Sans Pro" w:cs="Arial"/>
              </w:rPr>
              <w:t>,</w:t>
            </w:r>
            <w:r w:rsidR="00CA3046" w:rsidRPr="00113B22">
              <w:rPr>
                <w:rFonts w:ascii="Sourse Sans Pro" w:hAnsi="Sourse Sans Pro" w:cs="Arial"/>
              </w:rPr>
              <w:t xml:space="preserve"> открытый Инвестору в Депозитарии Банка</w:t>
            </w:r>
            <w:r w:rsidR="00333A75" w:rsidRPr="00113B22">
              <w:rPr>
                <w:rFonts w:ascii="Sourse Sans Pro" w:hAnsi="Sourse Sans Pro" w:cs="Arial"/>
              </w:rPr>
              <w:t xml:space="preserve"> для учета </w:t>
            </w:r>
            <w:r w:rsidR="00CA3046" w:rsidRPr="00113B22">
              <w:rPr>
                <w:rFonts w:ascii="Sourse Sans Pro" w:hAnsi="Sourse Sans Pro" w:cs="Arial"/>
              </w:rPr>
              <w:t>Ценны</w:t>
            </w:r>
            <w:r w:rsidR="00333A75" w:rsidRPr="00113B22">
              <w:rPr>
                <w:rFonts w:ascii="Sourse Sans Pro" w:hAnsi="Sourse Sans Pro" w:cs="Arial"/>
              </w:rPr>
              <w:t>х</w:t>
            </w:r>
            <w:r w:rsidR="00CA3046" w:rsidRPr="00113B22">
              <w:rPr>
                <w:rFonts w:ascii="Sourse Sans Pro" w:hAnsi="Sourse Sans Pro" w:cs="Arial"/>
              </w:rPr>
              <w:t xml:space="preserve"> </w:t>
            </w:r>
            <w:r w:rsidRPr="00113B22">
              <w:rPr>
                <w:rFonts w:ascii="Sourse Sans Pro" w:hAnsi="Sourse Sans Pro" w:cs="Arial"/>
              </w:rPr>
              <w:t xml:space="preserve">бумаг, которые могут быть использованы для исполнения и (или) обеспечения исполнения обязательств, допущенных к клирингу, </w:t>
            </w:r>
            <w:r w:rsidR="00281EC4" w:rsidRPr="00113B22">
              <w:rPr>
                <w:rFonts w:ascii="Sourse Sans Pro" w:hAnsi="Sourse Sans Pro" w:cs="Arial"/>
              </w:rPr>
              <w:t xml:space="preserve">осуществляемому </w:t>
            </w:r>
            <w:r w:rsidR="00CA3046" w:rsidRPr="00113B22">
              <w:rPr>
                <w:rFonts w:ascii="Sourse Sans Pro" w:hAnsi="Sourse Sans Pro" w:cs="Arial"/>
              </w:rPr>
              <w:t>К</w:t>
            </w:r>
            <w:r w:rsidR="00281EC4" w:rsidRPr="00113B22">
              <w:rPr>
                <w:rFonts w:ascii="Sourse Sans Pro" w:hAnsi="Sourse Sans Pro" w:cs="Arial"/>
              </w:rPr>
              <w:t>лиринговой организацией</w:t>
            </w:r>
            <w:r w:rsidR="00CA3046" w:rsidRPr="00113B22">
              <w:rPr>
                <w:rFonts w:ascii="Sourse Sans Pro" w:hAnsi="Sourse Sans Pro" w:cs="Arial"/>
              </w:rPr>
              <w:t>.</w:t>
            </w:r>
            <w:r w:rsidR="00CA3046" w:rsidRPr="00113B22" w:rsidDel="00281EC4">
              <w:rPr>
                <w:rFonts w:ascii="Sourse Sans Pro" w:hAnsi="Sourse Sans Pro" w:cs="Arial"/>
              </w:rPr>
              <w:t xml:space="preserve"> </w:t>
            </w:r>
            <w:r w:rsidR="00766979" w:rsidRPr="00113B22">
              <w:rPr>
                <w:rFonts w:ascii="Sourse Sans Pro" w:hAnsi="Sourse Sans Pro" w:cs="Arial"/>
              </w:rPr>
              <w:t>Депозитарий открывает Торговые счета депо в разрезе клиринговых организаций.</w:t>
            </w:r>
          </w:p>
        </w:tc>
      </w:tr>
      <w:tr w:rsidR="009237C7" w:rsidRPr="00113B22" w14:paraId="544A366D" w14:textId="77777777" w:rsidTr="00962672">
        <w:tc>
          <w:tcPr>
            <w:tcW w:w="10139" w:type="dxa"/>
          </w:tcPr>
          <w:p w14:paraId="0E3CF9DC" w14:textId="77777777" w:rsidR="00A543FE" w:rsidRPr="00113B22" w:rsidRDefault="00A543FE" w:rsidP="00D74B3A">
            <w:pPr>
              <w:jc w:val="both"/>
              <w:rPr>
                <w:rFonts w:ascii="Sourse Sans Pro" w:hAnsi="Sourse Sans Pro" w:cs="Arial"/>
              </w:rPr>
            </w:pPr>
            <w:r w:rsidRPr="00113B22">
              <w:rPr>
                <w:rFonts w:ascii="Sourse Sans Pro" w:hAnsi="Sourse Sans Pro" w:cs="Arial"/>
                <w:b/>
              </w:rPr>
              <w:t>Торговая система (ТС)</w:t>
            </w:r>
            <w:r w:rsidRPr="00113B22">
              <w:rPr>
                <w:rFonts w:ascii="Sourse Sans Pro" w:hAnsi="Sourse Sans Pro" w:cs="Arial"/>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аключение и исполнение Сделок по установленным </w:t>
            </w:r>
            <w:r w:rsidR="00D74B3A" w:rsidRPr="00113B22">
              <w:rPr>
                <w:rFonts w:ascii="Sourse Sans Pro" w:hAnsi="Sourse Sans Pro" w:cs="Arial"/>
              </w:rPr>
              <w:t xml:space="preserve">ТС </w:t>
            </w:r>
            <w:r w:rsidRPr="00113B22">
              <w:rPr>
                <w:rFonts w:ascii="Sourse Sans Pro" w:hAnsi="Sourse Sans Pro" w:cs="Arial"/>
              </w:rPr>
              <w:t xml:space="preserve">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 </w:t>
            </w:r>
          </w:p>
        </w:tc>
      </w:tr>
      <w:tr w:rsidR="009237C7" w:rsidRPr="00113B22" w14:paraId="0CEAE6D1" w14:textId="77777777" w:rsidTr="00962672">
        <w:tc>
          <w:tcPr>
            <w:tcW w:w="10139" w:type="dxa"/>
          </w:tcPr>
          <w:p w14:paraId="3E16D4B5" w14:textId="41C84FF7" w:rsidR="00A543FE" w:rsidRPr="00113B22" w:rsidRDefault="00A543FE" w:rsidP="00233188">
            <w:pPr>
              <w:jc w:val="both"/>
              <w:rPr>
                <w:rFonts w:ascii="Sourse Sans Pro" w:hAnsi="Sourse Sans Pro" w:cs="Arial"/>
              </w:rPr>
            </w:pPr>
            <w:r w:rsidRPr="00113B22">
              <w:rPr>
                <w:rFonts w:ascii="Sourse Sans Pro" w:hAnsi="Sourse Sans Pro" w:cs="Arial"/>
                <w:b/>
              </w:rPr>
              <w:t>Торговая система FORTS (FORTS)</w:t>
            </w:r>
            <w:r w:rsidRPr="00113B22">
              <w:rPr>
                <w:rFonts w:ascii="Sourse Sans Pro" w:hAnsi="Sourse Sans Pro" w:cs="Arial"/>
              </w:rPr>
              <w:t xml:space="preserve"> – </w:t>
            </w:r>
            <w:r w:rsidR="00233188" w:rsidRPr="00113B22">
              <w:rPr>
                <w:rFonts w:ascii="Sourse Sans Pro" w:hAnsi="Sourse Sans Pro" w:cs="Arial"/>
              </w:rPr>
              <w:t>срочный рынок</w:t>
            </w:r>
            <w:r w:rsidRPr="00113B22">
              <w:rPr>
                <w:rFonts w:ascii="Sourse Sans Pro" w:hAnsi="Sourse Sans Pro" w:cs="Arial"/>
              </w:rPr>
              <w:t xml:space="preserve"> Московской бирж</w:t>
            </w:r>
            <w:r w:rsidR="00233188" w:rsidRPr="00113B22">
              <w:rPr>
                <w:rFonts w:ascii="Sourse Sans Pro" w:hAnsi="Sourse Sans Pro" w:cs="Arial"/>
              </w:rPr>
              <w:t>и</w:t>
            </w:r>
            <w:r w:rsidRPr="00113B22">
              <w:rPr>
                <w:rFonts w:ascii="Sourse Sans Pro" w:hAnsi="Sourse Sans Pro" w:cs="Arial"/>
              </w:rPr>
              <w:t>.</w:t>
            </w:r>
          </w:p>
        </w:tc>
      </w:tr>
      <w:tr w:rsidR="009237C7" w:rsidRPr="00113B22" w14:paraId="30592275" w14:textId="77777777" w:rsidTr="00962672">
        <w:tc>
          <w:tcPr>
            <w:tcW w:w="10139" w:type="dxa"/>
          </w:tcPr>
          <w:p w14:paraId="2AA5A935" w14:textId="77777777" w:rsidR="00A543FE" w:rsidRPr="00113B22" w:rsidRDefault="00A543FE" w:rsidP="00F909E9">
            <w:pPr>
              <w:jc w:val="both"/>
              <w:rPr>
                <w:rFonts w:ascii="Sourse Sans Pro" w:hAnsi="Sourse Sans Pro" w:cs="Arial"/>
              </w:rPr>
            </w:pPr>
            <w:r w:rsidRPr="00113B22">
              <w:rPr>
                <w:rFonts w:ascii="Sourse Sans Pro" w:hAnsi="Sourse Sans Pro" w:cs="Arial"/>
                <w:b/>
              </w:rPr>
              <w:t xml:space="preserve">Торговая система </w:t>
            </w:r>
            <w:r w:rsidR="003D3038" w:rsidRPr="00113B22">
              <w:rPr>
                <w:rFonts w:ascii="Sourse Sans Pro" w:hAnsi="Sourse Sans Pro" w:cs="Arial"/>
                <w:b/>
              </w:rPr>
              <w:t>Фондов</w:t>
            </w:r>
            <w:r w:rsidR="00641464" w:rsidRPr="00113B22">
              <w:rPr>
                <w:rFonts w:ascii="Sourse Sans Pro" w:hAnsi="Sourse Sans Pro" w:cs="Arial"/>
                <w:b/>
              </w:rPr>
              <w:t>ого</w:t>
            </w:r>
            <w:r w:rsidR="003D3038" w:rsidRPr="00113B22">
              <w:rPr>
                <w:rFonts w:ascii="Sourse Sans Pro" w:hAnsi="Sourse Sans Pro" w:cs="Arial"/>
                <w:b/>
              </w:rPr>
              <w:t xml:space="preserve"> </w:t>
            </w:r>
            <w:r w:rsidR="00641464" w:rsidRPr="00113B22">
              <w:rPr>
                <w:rFonts w:ascii="Sourse Sans Pro" w:hAnsi="Sourse Sans Pro" w:cs="Arial"/>
                <w:b/>
              </w:rPr>
              <w:t xml:space="preserve">рынка </w:t>
            </w:r>
            <w:r w:rsidRPr="00113B22">
              <w:rPr>
                <w:rFonts w:ascii="Sourse Sans Pro" w:hAnsi="Sourse Sans Pro" w:cs="Arial"/>
                <w:b/>
              </w:rPr>
              <w:t>ММВБ</w:t>
            </w:r>
            <w:r w:rsidRPr="00113B22">
              <w:rPr>
                <w:rFonts w:ascii="Sourse Sans Pro" w:hAnsi="Sourse Sans Pro" w:cs="Arial"/>
              </w:rPr>
              <w:t xml:space="preserve"> (</w:t>
            </w:r>
            <w:r w:rsidR="00641464" w:rsidRPr="00113B22">
              <w:rPr>
                <w:rFonts w:ascii="Sourse Sans Pro" w:hAnsi="Sourse Sans Pro" w:cs="Arial"/>
                <w:b/>
              </w:rPr>
              <w:t xml:space="preserve">ТС </w:t>
            </w:r>
            <w:r w:rsidR="003D3038" w:rsidRPr="00113B22">
              <w:rPr>
                <w:rFonts w:ascii="Sourse Sans Pro" w:hAnsi="Sourse Sans Pro" w:cs="Arial"/>
                <w:b/>
              </w:rPr>
              <w:t>Фондов</w:t>
            </w:r>
            <w:r w:rsidR="00641464" w:rsidRPr="00113B22">
              <w:rPr>
                <w:rFonts w:ascii="Sourse Sans Pro" w:hAnsi="Sourse Sans Pro" w:cs="Arial"/>
                <w:b/>
              </w:rPr>
              <w:t>ого</w:t>
            </w:r>
            <w:r w:rsidR="003D3038" w:rsidRPr="00113B22">
              <w:rPr>
                <w:rFonts w:ascii="Sourse Sans Pro" w:hAnsi="Sourse Sans Pro" w:cs="Arial"/>
                <w:b/>
              </w:rPr>
              <w:t xml:space="preserve"> </w:t>
            </w:r>
            <w:r w:rsidR="00641464" w:rsidRPr="00113B22">
              <w:rPr>
                <w:rFonts w:ascii="Sourse Sans Pro" w:hAnsi="Sourse Sans Pro" w:cs="Arial"/>
                <w:b/>
              </w:rPr>
              <w:t xml:space="preserve">рынка </w:t>
            </w:r>
            <w:r w:rsidRPr="00113B22">
              <w:rPr>
                <w:rFonts w:ascii="Sourse Sans Pro" w:hAnsi="Sourse Sans Pro" w:cs="Arial"/>
                <w:b/>
              </w:rPr>
              <w:t>ММВБ</w:t>
            </w:r>
            <w:r w:rsidRPr="00113B22">
              <w:rPr>
                <w:rFonts w:ascii="Sourse Sans Pro" w:hAnsi="Sourse Sans Pro" w:cs="Arial"/>
              </w:rPr>
              <w:t xml:space="preserve">) – сектор </w:t>
            </w:r>
            <w:r w:rsidR="003D3038" w:rsidRPr="00113B22">
              <w:rPr>
                <w:rFonts w:ascii="Sourse Sans Pro" w:hAnsi="Sourse Sans Pro" w:cs="Arial"/>
              </w:rPr>
              <w:t xml:space="preserve">Фондового </w:t>
            </w:r>
            <w:r w:rsidRPr="00113B22">
              <w:rPr>
                <w:rFonts w:ascii="Sourse Sans Pro" w:hAnsi="Sourse Sans Pro" w:cs="Arial"/>
              </w:rPr>
              <w:t xml:space="preserve">рынка в </w:t>
            </w:r>
            <w:r w:rsidR="00592135" w:rsidRPr="00113B22">
              <w:rPr>
                <w:rFonts w:ascii="Sourse Sans Pro" w:hAnsi="Sourse Sans Pro" w:cs="Arial"/>
              </w:rPr>
              <w:t>Московской бирже</w:t>
            </w:r>
            <w:r w:rsidRPr="00113B22">
              <w:rPr>
                <w:rFonts w:ascii="Sourse Sans Pro" w:hAnsi="Sourse Sans Pro" w:cs="Arial"/>
              </w:rPr>
              <w:t>.</w:t>
            </w:r>
          </w:p>
        </w:tc>
      </w:tr>
      <w:tr w:rsidR="009237C7" w:rsidRPr="00113B22" w14:paraId="1835BF9F" w14:textId="77777777" w:rsidTr="00962672">
        <w:tc>
          <w:tcPr>
            <w:tcW w:w="10139" w:type="dxa"/>
          </w:tcPr>
          <w:p w14:paraId="668BB1ED" w14:textId="77777777" w:rsidR="00A543FE" w:rsidRPr="00113B22" w:rsidRDefault="00A543FE" w:rsidP="00A543FE">
            <w:pPr>
              <w:jc w:val="both"/>
              <w:rPr>
                <w:rFonts w:ascii="Sourse Sans Pro" w:hAnsi="Sourse Sans Pro" w:cs="Arial"/>
              </w:rPr>
            </w:pPr>
            <w:r w:rsidRPr="00113B22">
              <w:rPr>
                <w:rFonts w:ascii="Sourse Sans Pro" w:hAnsi="Sourse Sans Pro" w:cs="Arial"/>
                <w:b/>
              </w:rPr>
              <w:t>Торговая сессия</w:t>
            </w:r>
            <w:r w:rsidRPr="00113B22">
              <w:rPr>
                <w:rFonts w:ascii="Sourse Sans Pro" w:hAnsi="Sourse Sans Pro" w:cs="Arial"/>
              </w:rPr>
              <w:t xml:space="preserve"> – период времени, в течение которого в Торговой системе в соответствии с Правилами Торговой системы могут заключаться Сделки. Если иное не оговорено особо в тексте любого пункта Регламента, под Торговой сессией подразумевается только период основной Торговой сессии, то есть сессии, в течение которой Сделки могут заключаться по общим правилам. Период времени, в течение которого торги проводятся по специальным правилам (периоды открытия, закрытия торгов, торговля неполными лотами и т.п.), предусмотренные Правилами ряда ТС, если это не оговорено особо, в период Торговой сессии не включаются.</w:t>
            </w:r>
          </w:p>
        </w:tc>
      </w:tr>
      <w:tr w:rsidR="009237C7" w:rsidRPr="00113B22" w14:paraId="14251D23" w14:textId="77777777" w:rsidTr="00962672">
        <w:tc>
          <w:tcPr>
            <w:tcW w:w="10139" w:type="dxa"/>
          </w:tcPr>
          <w:p w14:paraId="6104E72A" w14:textId="77777777" w:rsidR="00A543FE" w:rsidRPr="00113B22" w:rsidRDefault="00A543FE" w:rsidP="00A543FE">
            <w:pPr>
              <w:jc w:val="both"/>
              <w:rPr>
                <w:rFonts w:ascii="Sourse Sans Pro" w:hAnsi="Sourse Sans Pro" w:cs="Arial"/>
              </w:rPr>
            </w:pPr>
            <w:r w:rsidRPr="00113B22">
              <w:rPr>
                <w:rFonts w:ascii="Sourse Sans Pro" w:hAnsi="Sourse Sans Pro" w:cs="Arial"/>
                <w:b/>
              </w:rPr>
              <w:t>Торговый день (день Т)</w:t>
            </w:r>
            <w:r w:rsidRPr="00113B22">
              <w:rPr>
                <w:rFonts w:ascii="Sourse Sans Pro" w:hAnsi="Sourse Sans Pro" w:cs="Arial"/>
              </w:rPr>
              <w:t xml:space="preserve"> - день, в который Банк может заключать Сделки в соответствии с поручением Инвестора (день, в который ТС открыта для торгов).</w:t>
            </w:r>
          </w:p>
        </w:tc>
      </w:tr>
      <w:tr w:rsidR="009237C7" w:rsidRPr="00113B22" w14:paraId="77539E7A" w14:textId="77777777" w:rsidTr="00962672">
        <w:tc>
          <w:tcPr>
            <w:tcW w:w="10139" w:type="dxa"/>
          </w:tcPr>
          <w:p w14:paraId="6EDB8A40" w14:textId="77777777" w:rsidR="00A543FE" w:rsidRPr="00113B22" w:rsidRDefault="00A543FE" w:rsidP="005260DC">
            <w:pPr>
              <w:jc w:val="both"/>
              <w:rPr>
                <w:rFonts w:ascii="Sourse Sans Pro" w:hAnsi="Sourse Sans Pro" w:cs="Arial"/>
              </w:rPr>
            </w:pPr>
            <w:r w:rsidRPr="00113B22">
              <w:rPr>
                <w:rFonts w:ascii="Sourse Sans Pro" w:hAnsi="Sourse Sans Pro" w:cs="Arial"/>
                <w:b/>
              </w:rPr>
              <w:t>Торговые операции</w:t>
            </w:r>
            <w:r w:rsidRPr="00113B22">
              <w:rPr>
                <w:rFonts w:ascii="Sourse Sans Pro" w:hAnsi="Sourse Sans Pro" w:cs="Arial"/>
              </w:rPr>
              <w:t xml:space="preserve"> – совершаемые Банком юридические и фактические действия, непосредственно связанные с совершением и исполнением Сделок.</w:t>
            </w:r>
          </w:p>
        </w:tc>
      </w:tr>
      <w:tr w:rsidR="009237C7" w:rsidRPr="00113B22" w14:paraId="23303FA8" w14:textId="77777777" w:rsidTr="00962672">
        <w:tc>
          <w:tcPr>
            <w:tcW w:w="10139" w:type="dxa"/>
          </w:tcPr>
          <w:p w14:paraId="2946FBA2" w14:textId="3D316C2B" w:rsidR="00A543FE" w:rsidRPr="00113B22" w:rsidRDefault="00A543FE" w:rsidP="00675099">
            <w:pPr>
              <w:jc w:val="both"/>
              <w:rPr>
                <w:rFonts w:ascii="Sourse Sans Pro" w:hAnsi="Sourse Sans Pro" w:cs="Arial"/>
              </w:rPr>
            </w:pPr>
            <w:r w:rsidRPr="00113B22">
              <w:rPr>
                <w:rFonts w:ascii="Sourse Sans Pro" w:hAnsi="Sourse Sans Pro" w:cs="Arial"/>
                <w:b/>
              </w:rPr>
              <w:t>Уполномоченные представители</w:t>
            </w:r>
            <w:r w:rsidRPr="00113B22">
              <w:rPr>
                <w:rFonts w:ascii="Sourse Sans Pro" w:hAnsi="Sourse Sans Pro" w:cs="Arial"/>
              </w:rPr>
              <w:t xml:space="preserve"> – лица, </w:t>
            </w:r>
            <w:r w:rsidR="00D74B3A" w:rsidRPr="00113B22">
              <w:rPr>
                <w:rFonts w:ascii="Sourse Sans Pro" w:hAnsi="Sourse Sans Pro" w:cs="Arial"/>
              </w:rPr>
              <w:t>полномочия которых на совершение от имени Инвестора действий, предусмотренных Регламентом, основаны на доверенности, выданной Инвестором, указании закона либо акте уполномоченного на то государственного органа или органа местного самоуправления</w:t>
            </w:r>
            <w:r w:rsidRPr="00113B22">
              <w:rPr>
                <w:rFonts w:ascii="Sourse Sans Pro" w:hAnsi="Sourse Sans Pro" w:cs="Arial"/>
              </w:rPr>
              <w:t xml:space="preserve">. </w:t>
            </w:r>
          </w:p>
        </w:tc>
      </w:tr>
      <w:tr w:rsidR="009237C7" w:rsidRPr="00113B22" w14:paraId="5CCB473E" w14:textId="77777777" w:rsidTr="00962672">
        <w:tc>
          <w:tcPr>
            <w:tcW w:w="10139" w:type="dxa"/>
          </w:tcPr>
          <w:p w14:paraId="0D06E6A7" w14:textId="3CDBA322" w:rsidR="00A543FE" w:rsidRPr="00113B22" w:rsidRDefault="00A543FE" w:rsidP="00894086">
            <w:pPr>
              <w:jc w:val="both"/>
              <w:rPr>
                <w:rFonts w:ascii="Sourse Sans Pro" w:hAnsi="Sourse Sans Pro" w:cs="Arial"/>
              </w:rPr>
            </w:pPr>
            <w:r w:rsidRPr="00113B22">
              <w:rPr>
                <w:rFonts w:ascii="Sourse Sans Pro" w:hAnsi="Sourse Sans Pro" w:cs="Arial"/>
                <w:b/>
              </w:rPr>
              <w:t>Урегулирование Сделки</w:t>
            </w:r>
            <w:r w:rsidRPr="00113B22">
              <w:rPr>
                <w:rFonts w:ascii="Sourse Sans Pro" w:hAnsi="Sourse Sans Pro" w:cs="Arial"/>
              </w:rPr>
              <w:t xml:space="preserve"> - процедура исполнения обязательств сторонами по заключенной Сделке, которая включает в себя прием и поставку Ценных бумаг, оплату приобретенных Ценных бумаг, прием оплаты за проданные Ценные бумаги, уплату сумм или поставку Ценных бумаг по Срочным сделкам, оплату </w:t>
            </w:r>
            <w:r w:rsidR="0057154E" w:rsidRPr="00113B22">
              <w:rPr>
                <w:rFonts w:ascii="Sourse Sans Pro" w:hAnsi="Sourse Sans Pro" w:cs="Arial"/>
              </w:rPr>
              <w:t xml:space="preserve">затрат </w:t>
            </w:r>
            <w:r w:rsidRPr="00113B22">
              <w:rPr>
                <w:rFonts w:ascii="Sourse Sans Pro" w:hAnsi="Sourse Sans Pro" w:cs="Arial"/>
              </w:rPr>
              <w:t xml:space="preserve">по </w:t>
            </w:r>
            <w:r w:rsidR="00894086" w:rsidRPr="00113B22">
              <w:rPr>
                <w:rFonts w:ascii="Sourse Sans Pro" w:hAnsi="Sourse Sans Pro" w:cs="Arial"/>
              </w:rPr>
              <w:t xml:space="preserve">Тарифам </w:t>
            </w:r>
            <w:r w:rsidRPr="00113B22">
              <w:rPr>
                <w:rFonts w:ascii="Sourse Sans Pro" w:hAnsi="Sourse Sans Pro" w:cs="Arial"/>
              </w:rPr>
              <w:t xml:space="preserve">Банка и тарифам третьих лиц, участие которых необходимо и/или допустимо для заключения и </w:t>
            </w:r>
            <w:r w:rsidR="00225699" w:rsidRPr="00113B22">
              <w:rPr>
                <w:rFonts w:ascii="Sourse Sans Pro" w:hAnsi="Sourse Sans Pro" w:cs="Arial"/>
              </w:rPr>
              <w:t xml:space="preserve">Урегулирования </w:t>
            </w:r>
            <w:r w:rsidRPr="00113B22">
              <w:rPr>
                <w:rFonts w:ascii="Sourse Sans Pro" w:hAnsi="Sourse Sans Pro" w:cs="Arial"/>
              </w:rPr>
              <w:t>Сделки, иные процедуры, необходимые для исполнения обязательств.</w:t>
            </w:r>
          </w:p>
        </w:tc>
      </w:tr>
      <w:tr w:rsidR="009237C7" w:rsidRPr="00113B22" w14:paraId="27018C3D" w14:textId="77777777" w:rsidTr="00962672">
        <w:tc>
          <w:tcPr>
            <w:tcW w:w="10139" w:type="dxa"/>
          </w:tcPr>
          <w:p w14:paraId="7D7906A9" w14:textId="77777777" w:rsidR="00A543FE" w:rsidRPr="00113B22" w:rsidRDefault="00A543FE">
            <w:pPr>
              <w:jc w:val="both"/>
              <w:rPr>
                <w:rFonts w:ascii="Sourse Sans Pro" w:hAnsi="Sourse Sans Pro" w:cs="Arial"/>
              </w:rPr>
            </w:pPr>
            <w:r w:rsidRPr="00113B22">
              <w:rPr>
                <w:rFonts w:ascii="Sourse Sans Pro" w:hAnsi="Sourse Sans Pro" w:cs="Arial"/>
                <w:b/>
              </w:rPr>
              <w:t>Условия осуществления депозитарной деятельности</w:t>
            </w:r>
            <w:r w:rsidRPr="00113B22">
              <w:rPr>
                <w:rFonts w:ascii="Sourse Sans Pro" w:hAnsi="Sourse Sans Pro" w:cs="Arial"/>
              </w:rPr>
              <w:t xml:space="preserve"> – документ Банка «Условия осуществления депозитарной деятельности ПАО РОСБАНК», </w:t>
            </w:r>
            <w:r w:rsidR="00281EC4" w:rsidRPr="00113B22">
              <w:rPr>
                <w:rFonts w:ascii="Sourse Sans Pro" w:hAnsi="Sourse Sans Pro" w:cs="Arial"/>
              </w:rPr>
              <w:t xml:space="preserve">являющийся неотъемлемой частью </w:t>
            </w:r>
            <w:r w:rsidR="00766979" w:rsidRPr="00113B22">
              <w:rPr>
                <w:rFonts w:ascii="Sourse Sans Pro" w:hAnsi="Sourse Sans Pro" w:cs="Arial"/>
              </w:rPr>
              <w:t xml:space="preserve">Договора </w:t>
            </w:r>
            <w:r w:rsidR="00386774" w:rsidRPr="00113B22">
              <w:rPr>
                <w:rFonts w:ascii="Sourse Sans Pro" w:hAnsi="Sourse Sans Pro" w:cs="Arial"/>
              </w:rPr>
              <w:t>счета депо</w:t>
            </w:r>
            <w:r w:rsidR="00766979" w:rsidRPr="00113B22">
              <w:rPr>
                <w:rFonts w:ascii="Sourse Sans Pro" w:hAnsi="Sourse Sans Pro" w:cs="Arial"/>
              </w:rPr>
              <w:t>, а также «Регламент проведения депозитарных операций по брокерским разделам Торговых счетов депо Депонентов», являющийся Дополнением к Условиям осуществления депозитарной деятельности</w:t>
            </w:r>
            <w:r w:rsidRPr="00113B22">
              <w:rPr>
                <w:rFonts w:ascii="Sourse Sans Pro" w:hAnsi="Sourse Sans Pro" w:cs="Arial"/>
              </w:rPr>
              <w:t xml:space="preserve">. </w:t>
            </w:r>
          </w:p>
        </w:tc>
      </w:tr>
      <w:tr w:rsidR="009237C7" w:rsidRPr="00113B22" w14:paraId="6BE9DF58" w14:textId="77777777" w:rsidTr="00962672">
        <w:tc>
          <w:tcPr>
            <w:tcW w:w="10139" w:type="dxa"/>
          </w:tcPr>
          <w:p w14:paraId="016DC9F8" w14:textId="570C331D" w:rsidR="00A543FE" w:rsidRPr="00113B22" w:rsidRDefault="00A543FE" w:rsidP="00F35110">
            <w:pPr>
              <w:jc w:val="both"/>
              <w:rPr>
                <w:rFonts w:ascii="Sourse Sans Pro" w:hAnsi="Sourse Sans Pro" w:cs="Arial"/>
              </w:rPr>
            </w:pPr>
            <w:r w:rsidRPr="00113B22">
              <w:rPr>
                <w:rFonts w:ascii="Sourse Sans Pro" w:hAnsi="Sourse Sans Pro" w:cs="Arial"/>
                <w:b/>
              </w:rPr>
              <w:t>Финансирование запрещенной санкциями деятельности</w:t>
            </w:r>
            <w:r w:rsidRPr="00113B22">
              <w:rPr>
                <w:rFonts w:ascii="Sourse Sans Pro" w:hAnsi="Sourse Sans Pro" w:cs="Arial"/>
              </w:rPr>
              <w:t xml:space="preserve"> - </w:t>
            </w:r>
            <w:r w:rsidR="00D1084F" w:rsidRPr="00113B22">
              <w:rPr>
                <w:rFonts w:ascii="Sourse Sans Pro" w:hAnsi="Sourse Sans Pro" w:cs="Arial"/>
              </w:rPr>
              <w:t>означает финансирование (включая</w:t>
            </w:r>
            <w:r w:rsidR="00F35110" w:rsidRPr="00113B22">
              <w:rPr>
                <w:rFonts w:ascii="Sourse Sans Pro" w:hAnsi="Sourse Sans Pro" w:cs="Arial"/>
              </w:rPr>
              <w:t xml:space="preserve">, но не ограничиваясь, </w:t>
            </w:r>
            <w:r w:rsidR="00D1084F" w:rsidRPr="00113B22">
              <w:rPr>
                <w:rFonts w:ascii="Sourse Sans Pro" w:hAnsi="Sourse Sans Pro" w:cs="Arial"/>
              </w:rPr>
              <w:t xml:space="preserve">финансирование за счет средств кредита) какой-либо деятельности, или каких-либо физических и юридических лиц, если такие действия могут повлечь Введение </w:t>
            </w:r>
            <w:r w:rsidR="00104653" w:rsidRPr="00113B22">
              <w:rPr>
                <w:rFonts w:ascii="Sourse Sans Pro" w:hAnsi="Sourse Sans Pro" w:cs="Arial"/>
              </w:rPr>
              <w:t xml:space="preserve">Санкций </w:t>
            </w:r>
            <w:r w:rsidR="00D1084F" w:rsidRPr="00113B22">
              <w:rPr>
                <w:rFonts w:ascii="Sourse Sans Pro" w:hAnsi="Sourse Sans Pro" w:cs="Arial"/>
              </w:rPr>
              <w:t xml:space="preserve">или нарушают требования введенных Российской Федерацией и/или признаваемых в соответствии с законодательством Российской Федерации ограничительных мер, указанных в определении термина "Введение </w:t>
            </w:r>
            <w:r w:rsidR="00104653" w:rsidRPr="00113B22">
              <w:rPr>
                <w:rFonts w:ascii="Sourse Sans Pro" w:hAnsi="Sourse Sans Pro" w:cs="Arial"/>
              </w:rPr>
              <w:t>Санкций</w:t>
            </w:r>
            <w:r w:rsidR="00D1084F" w:rsidRPr="00113B22">
              <w:rPr>
                <w:rFonts w:ascii="Sourse Sans Pro" w:hAnsi="Sourse Sans Pro" w:cs="Arial"/>
              </w:rPr>
              <w:t>" (выше) и действующих в отношении любых лиц, стран и/или территорий в рамках юрисдикции, которой подчиняется такое финансирование на любом из этапов проведения связанных с ним экономических операций</w:t>
            </w:r>
            <w:r w:rsidRPr="00113B22">
              <w:rPr>
                <w:rFonts w:ascii="Sourse Sans Pro" w:hAnsi="Sourse Sans Pro" w:cs="Arial"/>
              </w:rPr>
              <w:t>.</w:t>
            </w:r>
          </w:p>
        </w:tc>
      </w:tr>
      <w:tr w:rsidR="009237C7" w:rsidRPr="00113B22" w14:paraId="1BD77DD3" w14:textId="77777777" w:rsidTr="00962672">
        <w:tc>
          <w:tcPr>
            <w:tcW w:w="10139" w:type="dxa"/>
          </w:tcPr>
          <w:p w14:paraId="062A3247" w14:textId="77777777" w:rsidR="00A543FE" w:rsidRPr="00113B22" w:rsidRDefault="00A543FE" w:rsidP="002E0154">
            <w:pPr>
              <w:pStyle w:val="ConsPlusNormal"/>
              <w:ind w:firstLine="0"/>
              <w:jc w:val="both"/>
              <w:rPr>
                <w:rFonts w:ascii="Sourse Sans Pro" w:hAnsi="Sourse Sans Pro"/>
                <w:sz w:val="22"/>
                <w:szCs w:val="22"/>
              </w:rPr>
            </w:pPr>
            <w:r w:rsidRPr="00113B22">
              <w:rPr>
                <w:rFonts w:ascii="Sourse Sans Pro" w:hAnsi="Sourse Sans Pro"/>
                <w:b/>
                <w:bCs/>
                <w:sz w:val="22"/>
                <w:szCs w:val="22"/>
              </w:rPr>
              <w:t>Финансовые инструменты</w:t>
            </w:r>
            <w:r w:rsidR="00D74B3A" w:rsidRPr="00113B22">
              <w:rPr>
                <w:rFonts w:ascii="Sourse Sans Pro" w:hAnsi="Sourse Sans Pro"/>
                <w:b/>
                <w:bCs/>
                <w:sz w:val="22"/>
                <w:szCs w:val="22"/>
              </w:rPr>
              <w:t>, предназначенные для квалифицированных инвесторов</w:t>
            </w:r>
            <w:r w:rsidRPr="00113B22">
              <w:rPr>
                <w:rFonts w:ascii="Sourse Sans Pro" w:hAnsi="Sourse Sans Pro"/>
                <w:b/>
                <w:bCs/>
                <w:sz w:val="22"/>
                <w:szCs w:val="22"/>
              </w:rPr>
              <w:t xml:space="preserve"> – </w:t>
            </w:r>
            <w:r w:rsidR="00DF7EC8" w:rsidRPr="00113B22">
              <w:rPr>
                <w:rFonts w:ascii="Sourse Sans Pro" w:hAnsi="Sourse Sans Pro"/>
                <w:bCs/>
                <w:sz w:val="22"/>
                <w:szCs w:val="22"/>
              </w:rPr>
              <w:t xml:space="preserve">термин включает в себя предназначенные в соответствии с законодательством Российской Федерации для квалифицированных инвесторов </w:t>
            </w:r>
            <w:r w:rsidRPr="00113B22">
              <w:rPr>
                <w:rFonts w:ascii="Sourse Sans Pro" w:hAnsi="Sourse Sans Pro"/>
                <w:sz w:val="22"/>
                <w:szCs w:val="22"/>
              </w:rPr>
              <w:t>Ценные бумаги</w:t>
            </w:r>
            <w:r w:rsidR="00BB2902" w:rsidRPr="00113B22">
              <w:rPr>
                <w:rFonts w:ascii="Sourse Sans Pro" w:hAnsi="Sourse Sans Pro"/>
                <w:sz w:val="22"/>
                <w:szCs w:val="22"/>
              </w:rPr>
              <w:t xml:space="preserve">, </w:t>
            </w:r>
            <w:r w:rsidR="00D74B3A" w:rsidRPr="00113B22">
              <w:rPr>
                <w:rFonts w:ascii="Sourse Sans Pro" w:hAnsi="Sourse Sans Pro"/>
                <w:sz w:val="22"/>
                <w:szCs w:val="22"/>
              </w:rPr>
              <w:t>ПФИ</w:t>
            </w:r>
            <w:r w:rsidRPr="00113B22">
              <w:rPr>
                <w:rFonts w:ascii="Sourse Sans Pro" w:hAnsi="Sourse Sans Pro"/>
                <w:sz w:val="22"/>
                <w:szCs w:val="22"/>
              </w:rPr>
              <w:t xml:space="preserve">, </w:t>
            </w:r>
            <w:r w:rsidR="00DF7EC8" w:rsidRPr="00113B22">
              <w:rPr>
                <w:rFonts w:ascii="Sourse Sans Pro" w:eastAsiaTheme="minorHAnsi" w:hAnsi="Sourse Sans Pro"/>
                <w:sz w:val="22"/>
                <w:szCs w:val="22"/>
                <w:lang w:eastAsia="en-US"/>
              </w:rPr>
              <w:t xml:space="preserve">ценные бумаги иностранных эмитентов, которые в соответствии с </w:t>
            </w:r>
            <w:r w:rsidR="00DF7EC8" w:rsidRPr="00113B22">
              <w:rPr>
                <w:rFonts w:ascii="Sourse Sans Pro" w:hAnsi="Sourse Sans Pro"/>
                <w:bCs/>
                <w:sz w:val="22"/>
                <w:szCs w:val="22"/>
              </w:rPr>
              <w:t>Федеральным законом от 22.04.1996 № 39-ФЗ «О рынке ценных бумаг»</w:t>
            </w:r>
            <w:r w:rsidR="00DF7EC8" w:rsidRPr="00113B22">
              <w:rPr>
                <w:rFonts w:ascii="Sourse Sans Pro" w:eastAsiaTheme="minorHAnsi" w:hAnsi="Sourse Sans Pro"/>
                <w:sz w:val="22"/>
                <w:szCs w:val="22"/>
                <w:lang w:eastAsia="en-US"/>
              </w:rPr>
              <w:t xml:space="preserve"> не допущены к публичному размещению и (или) публичному обращению в Российской Федерации,</w:t>
            </w:r>
            <w:r w:rsidR="00DF7EC8" w:rsidRPr="00113B22">
              <w:rPr>
                <w:rFonts w:ascii="Sourse Sans Pro" w:hAnsi="Sourse Sans Pro"/>
                <w:sz w:val="22"/>
                <w:szCs w:val="22"/>
              </w:rPr>
              <w:t xml:space="preserve"> а также </w:t>
            </w:r>
            <w:r w:rsidR="00DF7EC8" w:rsidRPr="00113B22">
              <w:rPr>
                <w:rFonts w:ascii="Sourse Sans Pro" w:eastAsiaTheme="minorHAnsi" w:hAnsi="Sourse Sans Pro"/>
                <w:sz w:val="22"/>
                <w:szCs w:val="22"/>
                <w:lang w:eastAsia="en-US"/>
              </w:rPr>
              <w:t>иностранные финансовые инструменты, не квалифицированные в качестве ценных бумаг</w:t>
            </w:r>
            <w:r w:rsidRPr="00113B22">
              <w:rPr>
                <w:rFonts w:ascii="Sourse Sans Pro" w:hAnsi="Sourse Sans Pro"/>
                <w:sz w:val="22"/>
                <w:szCs w:val="22"/>
              </w:rPr>
              <w:t>.</w:t>
            </w:r>
          </w:p>
        </w:tc>
      </w:tr>
      <w:tr w:rsidR="009237C7" w:rsidRPr="00113B22" w14:paraId="474CF614" w14:textId="77777777" w:rsidTr="00962672">
        <w:tc>
          <w:tcPr>
            <w:tcW w:w="10139" w:type="dxa"/>
          </w:tcPr>
          <w:p w14:paraId="3502CBB0" w14:textId="77777777" w:rsidR="00A543FE" w:rsidRPr="00113B22" w:rsidRDefault="00A543FE" w:rsidP="005A1D0A">
            <w:pPr>
              <w:jc w:val="both"/>
              <w:rPr>
                <w:rFonts w:ascii="Sourse Sans Pro" w:hAnsi="Sourse Sans Pro" w:cs="Arial"/>
              </w:rPr>
            </w:pPr>
            <w:r w:rsidRPr="00113B22">
              <w:rPr>
                <w:rFonts w:ascii="Sourse Sans Pro" w:hAnsi="Sourse Sans Pro" w:cs="Arial"/>
                <w:b/>
              </w:rPr>
              <w:t>Ценные бумаги</w:t>
            </w:r>
            <w:r w:rsidRPr="00113B22">
              <w:rPr>
                <w:rFonts w:ascii="Sourse Sans Pro" w:hAnsi="Sourse Sans Pro" w:cs="Arial"/>
              </w:rPr>
              <w:t xml:space="preserve"> – эмиссионные ценные бумаги российских эмитентов, инвестиционные паи российских эмитентов, а также иностранные финансовые инструменты, допущенные к обращению в Российской Федерации в качестве ценных бумаг иностранных эмитентов.</w:t>
            </w:r>
            <w:r w:rsidR="00882D37" w:rsidRPr="00113B22">
              <w:rPr>
                <w:rFonts w:ascii="Sourse Sans Pro" w:hAnsi="Sourse Sans Pro" w:cs="Arial"/>
              </w:rPr>
              <w:t xml:space="preserve"> Для целей </w:t>
            </w:r>
            <w:r w:rsidR="00213D10" w:rsidRPr="00113B22">
              <w:rPr>
                <w:rFonts w:ascii="Sourse Sans Pro" w:hAnsi="Sourse Sans Pro" w:cs="Arial"/>
              </w:rPr>
              <w:t xml:space="preserve">и </w:t>
            </w:r>
            <w:r w:rsidR="00882D37" w:rsidRPr="00113B22">
              <w:rPr>
                <w:rFonts w:ascii="Sourse Sans Pro" w:hAnsi="Sourse Sans Pro" w:cs="Arial"/>
              </w:rPr>
              <w:t xml:space="preserve">по тексту </w:t>
            </w:r>
            <w:r w:rsidR="00213D10" w:rsidRPr="00113B22">
              <w:rPr>
                <w:rFonts w:ascii="Sourse Sans Pro" w:hAnsi="Sourse Sans Pro" w:cs="Arial"/>
              </w:rPr>
              <w:t xml:space="preserve">Регламента </w:t>
            </w:r>
            <w:r w:rsidR="00882D37" w:rsidRPr="00113B22">
              <w:rPr>
                <w:rFonts w:ascii="Sourse Sans Pro" w:hAnsi="Sourse Sans Pro" w:cs="Arial"/>
              </w:rPr>
              <w:t xml:space="preserve">термин «Ценные бумаги» включает в себя термин «Внешние ценные бумаги». </w:t>
            </w:r>
          </w:p>
        </w:tc>
      </w:tr>
      <w:tr w:rsidR="009237C7" w:rsidRPr="00113B22" w14:paraId="2280E80F" w14:textId="77777777" w:rsidTr="00962672">
        <w:tc>
          <w:tcPr>
            <w:tcW w:w="10139" w:type="dxa"/>
          </w:tcPr>
          <w:p w14:paraId="6E89409E" w14:textId="77777777" w:rsidR="00A543FE" w:rsidRPr="00113B22" w:rsidRDefault="00A543FE" w:rsidP="00A543FE">
            <w:pPr>
              <w:jc w:val="both"/>
              <w:rPr>
                <w:rFonts w:ascii="Sourse Sans Pro" w:hAnsi="Sourse Sans Pro" w:cs="Arial"/>
              </w:rPr>
            </w:pPr>
            <w:r w:rsidRPr="00113B22">
              <w:rPr>
                <w:rFonts w:ascii="Sourse Sans Pro" w:hAnsi="Sourse Sans Pro" w:cs="Arial"/>
              </w:rPr>
              <w:t>Иные термины, специально не определенные настоящим Регламентом, используются в значениях, установленных законодательными и нормативными документами, регулирующими обращение Ценных бумаг в Российской Федерации.</w:t>
            </w:r>
          </w:p>
        </w:tc>
      </w:tr>
      <w:tr w:rsidR="009237C7" w:rsidRPr="00113B22" w14:paraId="040810C1" w14:textId="77777777" w:rsidTr="00962672">
        <w:tc>
          <w:tcPr>
            <w:tcW w:w="10139" w:type="dxa"/>
          </w:tcPr>
          <w:p w14:paraId="46534843" w14:textId="77777777" w:rsidR="00A543FE" w:rsidRPr="00113B22" w:rsidRDefault="002533C2" w:rsidP="00AD5439">
            <w:pPr>
              <w:pStyle w:val="2"/>
              <w:outlineLvl w:val="1"/>
              <w:rPr>
                <w:rFonts w:ascii="Sourse Sans Pro" w:hAnsi="Sourse Sans Pro" w:cs="Arial"/>
                <w:color w:val="auto"/>
                <w:sz w:val="22"/>
                <w:szCs w:val="22"/>
              </w:rPr>
            </w:pPr>
            <w:bookmarkStart w:id="3" w:name="_Toc22720287"/>
            <w:r w:rsidRPr="00113B22">
              <w:rPr>
                <w:rFonts w:ascii="Sourse Sans Pro" w:hAnsi="Sourse Sans Pro" w:cs="Arial"/>
                <w:color w:val="auto"/>
                <w:sz w:val="22"/>
                <w:szCs w:val="22"/>
              </w:rPr>
              <w:t>1.</w:t>
            </w:r>
            <w:r w:rsidR="00A543FE" w:rsidRPr="00113B22">
              <w:rPr>
                <w:rFonts w:ascii="Sourse Sans Pro" w:hAnsi="Sourse Sans Pro" w:cs="Arial"/>
                <w:color w:val="auto"/>
                <w:sz w:val="22"/>
                <w:szCs w:val="22"/>
              </w:rPr>
              <w:t xml:space="preserve">4. </w:t>
            </w:r>
            <w:r w:rsidR="00AD5439" w:rsidRPr="00113B22">
              <w:rPr>
                <w:rFonts w:ascii="Sourse Sans Pro" w:hAnsi="Sourse Sans Pro" w:cs="Arial"/>
                <w:color w:val="auto"/>
                <w:sz w:val="22"/>
                <w:szCs w:val="22"/>
              </w:rPr>
              <w:t>ПОРЯДОК ОКАЗАНИЯ БАНКОМ БРОКЕРСКИХ УСЛУГ</w:t>
            </w:r>
            <w:bookmarkEnd w:id="3"/>
          </w:p>
        </w:tc>
      </w:tr>
      <w:tr w:rsidR="009237C7" w:rsidRPr="00113B22" w14:paraId="343D4E53" w14:textId="77777777" w:rsidTr="00962672">
        <w:tc>
          <w:tcPr>
            <w:tcW w:w="10139" w:type="dxa"/>
          </w:tcPr>
          <w:p w14:paraId="44776A7E" w14:textId="77777777" w:rsidR="00A543FE" w:rsidRPr="00113B22" w:rsidRDefault="002533C2" w:rsidP="004C1AE5">
            <w:pPr>
              <w:autoSpaceDE w:val="0"/>
              <w:autoSpaceDN w:val="0"/>
              <w:adjustRightInd w:val="0"/>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4.</w:t>
            </w:r>
            <w:r w:rsidR="004C1AE5" w:rsidRPr="00113B22">
              <w:rPr>
                <w:rFonts w:ascii="Sourse Sans Pro" w:hAnsi="Sourse Sans Pro" w:cs="Arial"/>
              </w:rPr>
              <w:t>1</w:t>
            </w:r>
            <w:r w:rsidR="00A543FE" w:rsidRPr="00113B22">
              <w:rPr>
                <w:rFonts w:ascii="Sourse Sans Pro" w:hAnsi="Sourse Sans Pro" w:cs="Arial"/>
              </w:rPr>
              <w:t>. При исполнении Заявок Инвестора Банк может действовать в качестве комиссионера, т.е. от своего имени и за счет Инвестора, и в качестве поверенного, т.е. от имени и за счет Инвестора.</w:t>
            </w:r>
            <w:r w:rsidR="00AD5439" w:rsidRPr="00113B22">
              <w:rPr>
                <w:rFonts w:ascii="Sourse Sans Pro" w:hAnsi="Sourse Sans Pro" w:cs="Arial"/>
              </w:rPr>
              <w:t xml:space="preserve"> По сделке, совершенной Банком в качестве комиссионера с третьим лицом, приобретает права и становится обязанным Банк. Права и обязанности по сделке, совершенной Банком как поверенным, возникают непосредственно у Инвестора.</w:t>
            </w:r>
          </w:p>
        </w:tc>
      </w:tr>
      <w:tr w:rsidR="009237C7" w:rsidRPr="00113B22" w14:paraId="28E013C3" w14:textId="77777777" w:rsidTr="00962672">
        <w:tc>
          <w:tcPr>
            <w:tcW w:w="10139" w:type="dxa"/>
          </w:tcPr>
          <w:p w14:paraId="2EF284DE" w14:textId="77777777" w:rsidR="00A543FE" w:rsidRPr="00113B22" w:rsidRDefault="002533C2" w:rsidP="004C1AE5">
            <w:pPr>
              <w:autoSpaceDE w:val="0"/>
              <w:autoSpaceDN w:val="0"/>
              <w:adjustRightInd w:val="0"/>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4.</w:t>
            </w:r>
            <w:r w:rsidR="004C1AE5" w:rsidRPr="00113B22">
              <w:rPr>
                <w:rFonts w:ascii="Sourse Sans Pro" w:hAnsi="Sourse Sans Pro" w:cs="Arial"/>
              </w:rPr>
              <w:t>2</w:t>
            </w:r>
            <w:r w:rsidR="00A543FE" w:rsidRPr="00113B22">
              <w:rPr>
                <w:rFonts w:ascii="Sourse Sans Pro" w:hAnsi="Sourse Sans Pro" w:cs="Arial"/>
              </w:rPr>
              <w:t>. Брокерские услуги, предоставляемые Банком</w:t>
            </w:r>
            <w:r w:rsidR="00AD5439" w:rsidRPr="00113B22">
              <w:rPr>
                <w:rFonts w:ascii="Sourse Sans Pro" w:hAnsi="Sourse Sans Pro" w:cs="Arial"/>
              </w:rPr>
              <w:t xml:space="preserve"> в соответствии с Регламентом и Договором о брокерском обслуживании</w:t>
            </w:r>
            <w:r w:rsidR="00A543FE" w:rsidRPr="00113B22">
              <w:rPr>
                <w:rFonts w:ascii="Sourse Sans Pro" w:hAnsi="Sourse Sans Pro" w:cs="Arial"/>
              </w:rPr>
              <w:t>, включают в себя услуги по Урегулированию Сделок, заключенных Банком по поручению Инвестора, путем реализации прав и исполнения обязательств по таким Сделкам в интересах Инвестора.</w:t>
            </w:r>
          </w:p>
        </w:tc>
      </w:tr>
      <w:tr w:rsidR="009237C7" w:rsidRPr="00113B22" w14:paraId="6A596228" w14:textId="77777777" w:rsidTr="00962672">
        <w:tc>
          <w:tcPr>
            <w:tcW w:w="10139" w:type="dxa"/>
          </w:tcPr>
          <w:p w14:paraId="3762F4E2" w14:textId="77777777" w:rsidR="00A543FE" w:rsidRPr="00113B22" w:rsidRDefault="002533C2" w:rsidP="00766979">
            <w:pPr>
              <w:autoSpaceDE w:val="0"/>
              <w:autoSpaceDN w:val="0"/>
              <w:adjustRightInd w:val="0"/>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4.</w:t>
            </w:r>
            <w:r w:rsidR="004C1AE5" w:rsidRPr="00113B22">
              <w:rPr>
                <w:rFonts w:ascii="Sourse Sans Pro" w:hAnsi="Sourse Sans Pro" w:cs="Arial"/>
              </w:rPr>
              <w:t>3</w:t>
            </w:r>
            <w:r w:rsidR="00A543FE" w:rsidRPr="00113B22">
              <w:rPr>
                <w:rFonts w:ascii="Sourse Sans Pro" w:hAnsi="Sourse Sans Pro" w:cs="Arial"/>
              </w:rPr>
              <w:t xml:space="preserve">. Депозитарные услуги предоставляются Банком Инвестору на основании </w:t>
            </w:r>
            <w:r w:rsidR="00766979" w:rsidRPr="00113B22">
              <w:rPr>
                <w:rFonts w:ascii="Sourse Sans Pro" w:hAnsi="Sourse Sans Pro" w:cs="Arial"/>
              </w:rPr>
              <w:t xml:space="preserve">Договора </w:t>
            </w:r>
            <w:r w:rsidR="00386774" w:rsidRPr="00113B22">
              <w:rPr>
                <w:rFonts w:ascii="Sourse Sans Pro" w:hAnsi="Sourse Sans Pro" w:cs="Arial"/>
              </w:rPr>
              <w:t>счета депо</w:t>
            </w:r>
            <w:r w:rsidR="00A543FE" w:rsidRPr="00113B22">
              <w:rPr>
                <w:rFonts w:ascii="Sourse Sans Pro" w:hAnsi="Sourse Sans Pro" w:cs="Arial"/>
              </w:rPr>
              <w:t xml:space="preserve"> в порядке, предусмотренном Условиями осуществления депозитарной деятельности.</w:t>
            </w:r>
          </w:p>
        </w:tc>
      </w:tr>
      <w:tr w:rsidR="009237C7" w:rsidRPr="00113B22" w14:paraId="5F215023" w14:textId="77777777" w:rsidTr="00962672">
        <w:tc>
          <w:tcPr>
            <w:tcW w:w="10139" w:type="dxa"/>
          </w:tcPr>
          <w:p w14:paraId="0217937E" w14:textId="77777777" w:rsidR="00E754A8" w:rsidRPr="00113B22" w:rsidRDefault="00A543FE" w:rsidP="00DA51D7">
            <w:pPr>
              <w:autoSpaceDE w:val="0"/>
              <w:autoSpaceDN w:val="0"/>
              <w:adjustRightInd w:val="0"/>
              <w:jc w:val="both"/>
              <w:rPr>
                <w:rFonts w:ascii="Sourse Sans Pro" w:hAnsi="Sourse Sans Pro" w:cs="Arial"/>
              </w:rPr>
            </w:pPr>
            <w:r w:rsidRPr="00113B22">
              <w:rPr>
                <w:rFonts w:ascii="Sourse Sans Pro" w:hAnsi="Sourse Sans Pro" w:cs="Arial"/>
              </w:rPr>
              <w:t xml:space="preserve">Если Инвестор проводит операции </w:t>
            </w:r>
            <w:r w:rsidR="00386774" w:rsidRPr="00113B22">
              <w:rPr>
                <w:rFonts w:ascii="Sourse Sans Pro" w:hAnsi="Sourse Sans Pro" w:cs="Arial"/>
              </w:rPr>
              <w:t xml:space="preserve">в ТС </w:t>
            </w:r>
            <w:r w:rsidRPr="00113B22">
              <w:rPr>
                <w:rFonts w:ascii="Sourse Sans Pro" w:hAnsi="Sourse Sans Pro" w:cs="Arial"/>
              </w:rPr>
              <w:t xml:space="preserve">с использованием </w:t>
            </w:r>
            <w:r w:rsidR="00DA51D7" w:rsidRPr="00113B22">
              <w:rPr>
                <w:rFonts w:ascii="Sourse Sans Pro" w:hAnsi="Sourse Sans Pro" w:cs="Arial"/>
              </w:rPr>
              <w:t>Счета(ов) депо в Стороннем депозитарии(ях), оказание услуг в соответствии с Регламентом осуществляется без заключения Договора счета депо с Банком</w:t>
            </w:r>
            <w:r w:rsidR="00E754A8" w:rsidRPr="00113B22">
              <w:rPr>
                <w:rFonts w:ascii="Sourse Sans Pro" w:hAnsi="Sourse Sans Pro" w:cs="Arial"/>
              </w:rPr>
              <w:t xml:space="preserve"> в соответствии с пунктом 3.5.3. настоящего Регламента</w:t>
            </w:r>
            <w:r w:rsidR="00DA51D7" w:rsidRPr="00113B22">
              <w:rPr>
                <w:rFonts w:ascii="Sourse Sans Pro" w:hAnsi="Sourse Sans Pro" w:cs="Arial"/>
              </w:rPr>
              <w:t>.</w:t>
            </w:r>
          </w:p>
          <w:p w14:paraId="5D81FF05" w14:textId="77777777" w:rsidR="00A543FE" w:rsidRPr="00113B22" w:rsidRDefault="00E754A8" w:rsidP="00DA51D7">
            <w:pPr>
              <w:autoSpaceDE w:val="0"/>
              <w:autoSpaceDN w:val="0"/>
              <w:adjustRightInd w:val="0"/>
              <w:jc w:val="both"/>
              <w:rPr>
                <w:rFonts w:ascii="Sourse Sans Pro" w:hAnsi="Sourse Sans Pro" w:cs="Arial"/>
              </w:rPr>
            </w:pPr>
            <w:r w:rsidRPr="00113B22">
              <w:rPr>
                <w:rFonts w:ascii="Sourse Sans Pro" w:hAnsi="Sourse Sans Pro" w:cs="Arial"/>
                <w:bCs/>
              </w:rPr>
              <w:t>Если Инвестор проводит операции в ТС с использованием Счета(ов) депо ООО «РБ Спецдепозитарий», оказание услуг в соответствии с Регламентом осуществляется при условии наличия дополнительно между Инвестором и ООО «РБ Спецдепозитарий» договора об оказании услуг специализированного депозитария, а так же Договора счета депо между Банком и ООО «РБ Спецдепозитарий»</w:t>
            </w:r>
            <w:r w:rsidR="003632F2" w:rsidRPr="00113B22">
              <w:rPr>
                <w:rFonts w:ascii="Sourse Sans Pro" w:hAnsi="Sourse Sans Pro" w:cs="Arial"/>
                <w:bCs/>
              </w:rPr>
              <w:t>, с учетом пункта 3.5.3. настоящего Регламента.</w:t>
            </w:r>
          </w:p>
        </w:tc>
      </w:tr>
      <w:tr w:rsidR="009237C7" w:rsidRPr="00113B22" w14:paraId="1D0338A7" w14:textId="77777777" w:rsidTr="00962672">
        <w:tc>
          <w:tcPr>
            <w:tcW w:w="10139" w:type="dxa"/>
          </w:tcPr>
          <w:p w14:paraId="1C0C4015" w14:textId="77777777" w:rsidR="00A543FE" w:rsidRPr="00113B22" w:rsidRDefault="003F11B4" w:rsidP="004C1AE5">
            <w:pPr>
              <w:autoSpaceDE w:val="0"/>
              <w:autoSpaceDN w:val="0"/>
              <w:adjustRightInd w:val="0"/>
              <w:jc w:val="both"/>
              <w:rPr>
                <w:rFonts w:ascii="Sourse Sans Pro" w:hAnsi="Sourse Sans Pro" w:cs="Arial"/>
              </w:rPr>
            </w:pPr>
            <w:r w:rsidRPr="00113B22">
              <w:rPr>
                <w:rFonts w:ascii="Sourse Sans Pro" w:hAnsi="Sourse Sans Pro" w:cs="Arial"/>
              </w:rPr>
              <w:t>1.4.4. В случаях, предусмотренных законодательством Российской Федерации, Правилами Торговых систем, Банк осуществляет иные юридические и фактические действия в интересах Инвестора, не предусмотренные Регламентом или Договором о брокерском обслуживании на основании дополнительного соглашения, заключаемого с Инвестором.</w:t>
            </w:r>
          </w:p>
        </w:tc>
      </w:tr>
      <w:tr w:rsidR="009237C7" w:rsidRPr="00113B22" w14:paraId="02BD560C" w14:textId="77777777" w:rsidTr="00962672">
        <w:tc>
          <w:tcPr>
            <w:tcW w:w="10139" w:type="dxa"/>
          </w:tcPr>
          <w:p w14:paraId="1FA11C09" w14:textId="77777777" w:rsidR="00A543FE" w:rsidRPr="00113B22" w:rsidRDefault="00C76070" w:rsidP="004C1AE5">
            <w:pPr>
              <w:autoSpaceDE w:val="0"/>
              <w:autoSpaceDN w:val="0"/>
              <w:adjustRightInd w:val="0"/>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4.</w:t>
            </w:r>
            <w:r w:rsidR="004C1AE5" w:rsidRPr="00113B22">
              <w:rPr>
                <w:rFonts w:ascii="Sourse Sans Pro" w:hAnsi="Sourse Sans Pro" w:cs="Arial"/>
              </w:rPr>
              <w:t>5</w:t>
            </w:r>
            <w:r w:rsidR="00A543FE" w:rsidRPr="00113B22">
              <w:rPr>
                <w:rFonts w:ascii="Sourse Sans Pro" w:hAnsi="Sourse Sans Pro" w:cs="Arial"/>
              </w:rPr>
              <w:t>. Банк по общему правилу оказывает услуги в Рабочие дни (за исключением случаев, когда их оказание невозможно по не зависящим от Банка обстоятельствам).</w:t>
            </w:r>
          </w:p>
        </w:tc>
      </w:tr>
      <w:tr w:rsidR="009237C7" w:rsidRPr="00113B22" w14:paraId="2E57D917" w14:textId="77777777" w:rsidTr="00962672">
        <w:tc>
          <w:tcPr>
            <w:tcW w:w="10139" w:type="dxa"/>
          </w:tcPr>
          <w:p w14:paraId="349AB67E" w14:textId="77777777" w:rsidR="00A543FE" w:rsidRPr="00113B22" w:rsidRDefault="00A543FE" w:rsidP="00A543FE">
            <w:pPr>
              <w:autoSpaceDE w:val="0"/>
              <w:autoSpaceDN w:val="0"/>
              <w:adjustRightInd w:val="0"/>
              <w:jc w:val="both"/>
              <w:rPr>
                <w:rFonts w:ascii="Sourse Sans Pro" w:hAnsi="Sourse Sans Pro" w:cs="Arial"/>
              </w:rPr>
            </w:pPr>
            <w:r w:rsidRPr="00113B22">
              <w:rPr>
                <w:rFonts w:ascii="Sourse Sans Pro" w:hAnsi="Sourse Sans Pro" w:cs="Arial"/>
              </w:rPr>
              <w:t xml:space="preserve">При этом Банк имеет право принять решение об оказании услуг в дни, не являющиеся Рабочими. В случае принятия такого решения Банк размещает информацию об услугах, оказываемых им в нерабочие дни, на Сайте Банка или </w:t>
            </w:r>
            <w:r w:rsidRPr="00113B22">
              <w:rPr>
                <w:rFonts w:ascii="Sourse Sans Pro" w:hAnsi="Sourse Sans Pro" w:cs="Arial"/>
                <w:bCs/>
              </w:rPr>
              <w:t>способом, аналогичным используемому для раскрытия информации.</w:t>
            </w:r>
          </w:p>
        </w:tc>
      </w:tr>
      <w:tr w:rsidR="009237C7" w:rsidRPr="00113B22" w14:paraId="011FE536" w14:textId="77777777" w:rsidTr="00962672">
        <w:tc>
          <w:tcPr>
            <w:tcW w:w="10139" w:type="dxa"/>
          </w:tcPr>
          <w:p w14:paraId="7B30259D" w14:textId="0A11C7C4" w:rsidR="00A543FE" w:rsidRPr="00113B22" w:rsidRDefault="00C76070" w:rsidP="004C1AE5">
            <w:pPr>
              <w:autoSpaceDE w:val="0"/>
              <w:autoSpaceDN w:val="0"/>
              <w:adjustRightInd w:val="0"/>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4.</w:t>
            </w:r>
            <w:r w:rsidR="004C1AE5" w:rsidRPr="00113B22">
              <w:rPr>
                <w:rFonts w:ascii="Sourse Sans Pro" w:hAnsi="Sourse Sans Pro" w:cs="Arial"/>
              </w:rPr>
              <w:t>6</w:t>
            </w:r>
            <w:r w:rsidR="00A543FE" w:rsidRPr="00113B22">
              <w:rPr>
                <w:rFonts w:ascii="Sourse Sans Pro" w:hAnsi="Sourse Sans Pro" w:cs="Arial"/>
              </w:rPr>
              <w:t>. В случае если Банк по каким-либо техническим или иным причинам не может оказывать Инвестор</w:t>
            </w:r>
            <w:r w:rsidRPr="00113B22">
              <w:rPr>
                <w:rFonts w:ascii="Sourse Sans Pro" w:hAnsi="Sourse Sans Pro" w:cs="Arial"/>
              </w:rPr>
              <w:t>у</w:t>
            </w:r>
            <w:r w:rsidR="00A543FE" w:rsidRPr="00113B22">
              <w:rPr>
                <w:rFonts w:ascii="Sourse Sans Pro" w:hAnsi="Sourse Sans Pro" w:cs="Arial"/>
              </w:rPr>
              <w:t xml:space="preserve"> часть услуг по </w:t>
            </w:r>
            <w:r w:rsidRPr="00113B22">
              <w:rPr>
                <w:rFonts w:ascii="Sourse Sans Pro" w:hAnsi="Sourse Sans Pro" w:cs="Arial"/>
              </w:rPr>
              <w:t>Регламенту</w:t>
            </w:r>
            <w:r w:rsidR="00A543FE" w:rsidRPr="00113B22">
              <w:rPr>
                <w:rFonts w:ascii="Sourse Sans Pro" w:hAnsi="Sourse Sans Pro" w:cs="Arial"/>
              </w:rPr>
              <w:t>, Банк уведомляет Инвестор</w:t>
            </w:r>
            <w:r w:rsidRPr="00113B22">
              <w:rPr>
                <w:rFonts w:ascii="Sourse Sans Pro" w:hAnsi="Sourse Sans Pro" w:cs="Arial"/>
              </w:rPr>
              <w:t>а</w:t>
            </w:r>
            <w:r w:rsidR="00A543FE" w:rsidRPr="00113B22">
              <w:rPr>
                <w:rFonts w:ascii="Sourse Sans Pro" w:hAnsi="Sourse Sans Pro" w:cs="Arial"/>
              </w:rPr>
              <w:t xml:space="preserve"> об этом путем</w:t>
            </w:r>
            <w:r w:rsidR="00CB6E51" w:rsidRPr="00113B22">
              <w:rPr>
                <w:rFonts w:ascii="Sourse Sans Pro" w:hAnsi="Sourse Sans Pro" w:cs="Arial"/>
              </w:rPr>
              <w:t xml:space="preserve"> </w:t>
            </w:r>
            <w:r w:rsidR="009C4A16" w:rsidRPr="00113B22">
              <w:rPr>
                <w:rFonts w:ascii="Sourse Sans Pro" w:hAnsi="Sourse Sans Pro" w:cs="Arial"/>
              </w:rPr>
              <w:t xml:space="preserve">направления соответствующего Сообщения или </w:t>
            </w:r>
            <w:r w:rsidR="00A543FE" w:rsidRPr="00113B22">
              <w:rPr>
                <w:rFonts w:ascii="Sourse Sans Pro" w:hAnsi="Sourse Sans Pro" w:cs="Arial"/>
              </w:rPr>
              <w:t xml:space="preserve">публикации Сообщения одним из способов, </w:t>
            </w:r>
            <w:r w:rsidR="00A543FE" w:rsidRPr="00113B22">
              <w:rPr>
                <w:rFonts w:ascii="Sourse Sans Pro" w:hAnsi="Sourse Sans Pro" w:cs="Arial"/>
                <w:bCs/>
              </w:rPr>
              <w:t>аналогичных используемому для раскрытия Банком информации</w:t>
            </w:r>
            <w:r w:rsidR="00A543FE" w:rsidRPr="00113B22">
              <w:rPr>
                <w:rFonts w:ascii="Sourse Sans Pro" w:hAnsi="Sourse Sans Pro" w:cs="Arial"/>
              </w:rPr>
              <w:t xml:space="preserve">. </w:t>
            </w:r>
          </w:p>
        </w:tc>
      </w:tr>
      <w:tr w:rsidR="009237C7" w:rsidRPr="00113B22" w14:paraId="4EDC4D69" w14:textId="77777777" w:rsidTr="00962672">
        <w:tc>
          <w:tcPr>
            <w:tcW w:w="10139" w:type="dxa"/>
          </w:tcPr>
          <w:p w14:paraId="3FA8EEC2" w14:textId="77777777" w:rsidR="00A543FE" w:rsidRPr="00113B22" w:rsidRDefault="00A543FE" w:rsidP="00BF7E44">
            <w:pPr>
              <w:autoSpaceDE w:val="0"/>
              <w:autoSpaceDN w:val="0"/>
              <w:adjustRightInd w:val="0"/>
              <w:jc w:val="both"/>
              <w:rPr>
                <w:rFonts w:ascii="Sourse Sans Pro" w:hAnsi="Sourse Sans Pro" w:cs="Arial"/>
              </w:rPr>
            </w:pPr>
            <w:r w:rsidRPr="00113B22">
              <w:rPr>
                <w:rFonts w:ascii="Sourse Sans Pro" w:hAnsi="Sourse Sans Pro" w:cs="Arial"/>
              </w:rPr>
              <w:t xml:space="preserve">Банк не несет ответственности за неоказание Инвестору части услуг </w:t>
            </w:r>
            <w:r w:rsidR="00C76070" w:rsidRPr="00113B22">
              <w:rPr>
                <w:rFonts w:ascii="Sourse Sans Pro" w:hAnsi="Sourse Sans Pro" w:cs="Arial"/>
              </w:rPr>
              <w:t xml:space="preserve">по Договору о брокерском обслуживании и по Регламенту </w:t>
            </w:r>
            <w:r w:rsidRPr="00113B22">
              <w:rPr>
                <w:rFonts w:ascii="Sourse Sans Pro" w:hAnsi="Sourse Sans Pro" w:cs="Arial"/>
              </w:rPr>
              <w:t>при условии уведомления Инвестора о невозможности оказания ему Банком этих услуг одним из вышеуказанных способов.</w:t>
            </w:r>
          </w:p>
        </w:tc>
      </w:tr>
      <w:tr w:rsidR="009237C7" w:rsidRPr="00113B22" w14:paraId="37DCF031" w14:textId="77777777" w:rsidTr="00962672">
        <w:tc>
          <w:tcPr>
            <w:tcW w:w="10139" w:type="dxa"/>
          </w:tcPr>
          <w:p w14:paraId="74929EA4" w14:textId="77777777" w:rsidR="00A543FE" w:rsidRPr="00113B22" w:rsidRDefault="00C76070" w:rsidP="004C1AE5">
            <w:pPr>
              <w:autoSpaceDE w:val="0"/>
              <w:autoSpaceDN w:val="0"/>
              <w:adjustRightInd w:val="0"/>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4.</w:t>
            </w:r>
            <w:r w:rsidR="004C1AE5" w:rsidRPr="00113B22">
              <w:rPr>
                <w:rFonts w:ascii="Sourse Sans Pro" w:hAnsi="Sourse Sans Pro" w:cs="Arial"/>
              </w:rPr>
              <w:t>7</w:t>
            </w:r>
            <w:r w:rsidR="00A543FE" w:rsidRPr="00113B22">
              <w:rPr>
                <w:rFonts w:ascii="Sourse Sans Pro" w:hAnsi="Sourse Sans Pro" w:cs="Arial"/>
              </w:rPr>
              <w:t>. Все услуги, предусмотренные настоящим Регламентом, оказываются Головным офисом Банка. Филиалы Банка и внутренние структурные подразделения Банка имеют право осуществлять только прием документов от Инвесторов для передачи в Головной офис и передачу документов и информации, полученных от Головного офиса, Инвесторам. Филиалы и внутренние структурные подразделения Банка не осуществляют брокерскую деятельность.</w:t>
            </w:r>
          </w:p>
        </w:tc>
      </w:tr>
      <w:tr w:rsidR="009237C7" w:rsidRPr="00113B22" w14:paraId="77C340C5" w14:textId="77777777" w:rsidTr="00962672">
        <w:tc>
          <w:tcPr>
            <w:tcW w:w="10139" w:type="dxa"/>
          </w:tcPr>
          <w:p w14:paraId="31F74FF5" w14:textId="77777777" w:rsidR="00BA3674" w:rsidRPr="00113B22" w:rsidRDefault="00BA3674" w:rsidP="004C1AE5">
            <w:pPr>
              <w:autoSpaceDE w:val="0"/>
              <w:autoSpaceDN w:val="0"/>
              <w:adjustRightInd w:val="0"/>
              <w:jc w:val="both"/>
              <w:rPr>
                <w:rFonts w:ascii="Sourse Sans Pro" w:hAnsi="Sourse Sans Pro" w:cs="Arial"/>
              </w:rPr>
            </w:pPr>
            <w:r w:rsidRPr="00113B22">
              <w:rPr>
                <w:rFonts w:ascii="Sourse Sans Pro" w:hAnsi="Sourse Sans Pro" w:cs="Arial"/>
              </w:rPr>
              <w:t xml:space="preserve">1.4.8. </w:t>
            </w:r>
            <w:r w:rsidRPr="00113B22">
              <w:rPr>
                <w:rFonts w:ascii="Sourse Sans Pro" w:hAnsi="Sourse Sans Pro" w:cs="Arial"/>
                <w:iCs/>
              </w:rPr>
              <w:t>Банк переводит денежные средства, зачисленные на Брокерские счета Инвестора, на специальный торговый счет Банка, как участника клиринга, открытый в Расчетном депозитарии ТС, к началу торговой сессии для проведения Инвестором Сделок. По завершении торговой сессии и по итогам проведения расчетов по Сделкам, заключенным в рамках такой торговой сессии или по Сделкам с датой расчетов на дату такой торговой сессии, денежные средства Инвестора путем перевода со специального торгового счета Банка,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 как участника клиринга, для обеспечения исполнения обязательств по Сделкам к началу следующей торговой сессии.</w:t>
            </w:r>
          </w:p>
        </w:tc>
      </w:tr>
      <w:tr w:rsidR="009237C7" w:rsidRPr="00113B22" w14:paraId="341C5407" w14:textId="77777777" w:rsidTr="00962672">
        <w:tc>
          <w:tcPr>
            <w:tcW w:w="10139" w:type="dxa"/>
          </w:tcPr>
          <w:p w14:paraId="1898AC72" w14:textId="672950B7" w:rsidR="00BA3674" w:rsidRPr="00113B22" w:rsidRDefault="00BA3674" w:rsidP="00BA3674">
            <w:pPr>
              <w:autoSpaceDE w:val="0"/>
              <w:autoSpaceDN w:val="0"/>
              <w:adjustRightInd w:val="0"/>
              <w:jc w:val="both"/>
              <w:rPr>
                <w:rFonts w:ascii="Sourse Sans Pro" w:hAnsi="Sourse Sans Pro" w:cs="Arial"/>
              </w:rPr>
            </w:pPr>
            <w:r w:rsidRPr="00113B22">
              <w:rPr>
                <w:rFonts w:ascii="Sourse Sans Pro" w:hAnsi="Sourse Sans Pro" w:cs="Arial"/>
              </w:rPr>
              <w:t>1.4.9. Предоставление и/или передача Банком Инвестору документов (Сообщений, уведомлений, извещений, информации, претензий, ответов на претензии, а также любых иных сведений, передаваемых Банком Инвестору в рамках Регламента и/или Договора о брокерском обслуживании) осуществляется путём их направления Инвестору в порядке и сроки, установленные</w:t>
            </w:r>
            <w:r w:rsidR="00CB6E51" w:rsidRPr="00113B22">
              <w:rPr>
                <w:rFonts w:ascii="Sourse Sans Pro" w:hAnsi="Sourse Sans Pro" w:cs="Arial"/>
              </w:rPr>
              <w:t xml:space="preserve"> </w:t>
            </w:r>
            <w:r w:rsidRPr="00113B22">
              <w:rPr>
                <w:rFonts w:ascii="Sourse Sans Pro" w:hAnsi="Sourse Sans Pro" w:cs="Arial"/>
              </w:rPr>
              <w:t>Регламентом.</w:t>
            </w:r>
          </w:p>
        </w:tc>
      </w:tr>
      <w:tr w:rsidR="009237C7" w:rsidRPr="00113B22" w14:paraId="7C8E85CD" w14:textId="77777777" w:rsidTr="00962672">
        <w:tc>
          <w:tcPr>
            <w:tcW w:w="10139" w:type="dxa"/>
          </w:tcPr>
          <w:p w14:paraId="3DD05660" w14:textId="5A17128F" w:rsidR="0051057B" w:rsidRPr="00113B22" w:rsidRDefault="00BA3674" w:rsidP="002C630F">
            <w:pPr>
              <w:autoSpaceDE w:val="0"/>
              <w:autoSpaceDN w:val="0"/>
              <w:adjustRightInd w:val="0"/>
              <w:jc w:val="both"/>
              <w:rPr>
                <w:rFonts w:ascii="Sourse Sans Pro" w:hAnsi="Sourse Sans Pro" w:cs="Arial"/>
              </w:rPr>
            </w:pPr>
            <w:r w:rsidRPr="00113B22">
              <w:rPr>
                <w:rFonts w:ascii="Sourse Sans Pro" w:hAnsi="Sourse Sans Pro" w:cs="Arial"/>
              </w:rPr>
              <w:t>1.4.10. Предоставление Инвестором Банку документов (Заявок, Сообщений, уведомлений, извещений, информации, претензий, ответов на претензии, а также любых иных сведений, передаваемых Инвестором Банку в рамках Регламента и/или Договора о брокерском обслуживании) осуществляется в порядке и сроки, установленные</w:t>
            </w:r>
            <w:r w:rsidR="00CB6E51" w:rsidRPr="00113B22">
              <w:rPr>
                <w:rFonts w:ascii="Sourse Sans Pro" w:hAnsi="Sourse Sans Pro" w:cs="Arial"/>
              </w:rPr>
              <w:t xml:space="preserve"> </w:t>
            </w:r>
            <w:r w:rsidRPr="00113B22">
              <w:rPr>
                <w:rFonts w:ascii="Sourse Sans Pro" w:hAnsi="Sourse Sans Pro" w:cs="Arial"/>
              </w:rPr>
              <w:t>Регламентом.</w:t>
            </w:r>
          </w:p>
        </w:tc>
      </w:tr>
      <w:tr w:rsidR="009237C7" w:rsidRPr="00113B22" w14:paraId="348A3987" w14:textId="77777777" w:rsidTr="00962672">
        <w:tc>
          <w:tcPr>
            <w:tcW w:w="10139" w:type="dxa"/>
          </w:tcPr>
          <w:p w14:paraId="02AFFD04" w14:textId="77777777" w:rsidR="005E6184" w:rsidRPr="00113B22" w:rsidRDefault="005E6184">
            <w:pPr>
              <w:autoSpaceDE w:val="0"/>
              <w:autoSpaceDN w:val="0"/>
              <w:adjustRightInd w:val="0"/>
              <w:jc w:val="both"/>
              <w:rPr>
                <w:rFonts w:ascii="Sourse Sans Pro" w:hAnsi="Sourse Sans Pro" w:cs="Arial"/>
              </w:rPr>
            </w:pPr>
            <w:r w:rsidRPr="00113B22">
              <w:rPr>
                <w:rFonts w:ascii="Sourse Sans Pro" w:hAnsi="Sourse Sans Pro" w:cs="Arial"/>
              </w:rPr>
              <w:t>1.4.11. Банк не принимает от Инвестора к исполнению длящиеся Заявки, не содержащие конкретных указаний Инвестора, дающие основания полагать, что такие Заявки могут быть фактически направлены на осуществление Банком управления имуществом Инвестора.</w:t>
            </w:r>
          </w:p>
        </w:tc>
      </w:tr>
      <w:tr w:rsidR="009237C7" w:rsidRPr="00113B22" w14:paraId="13EDBB48" w14:textId="77777777" w:rsidTr="00962672">
        <w:tc>
          <w:tcPr>
            <w:tcW w:w="10139" w:type="dxa"/>
          </w:tcPr>
          <w:p w14:paraId="2FEF8C7F" w14:textId="01F0E890" w:rsidR="00494128" w:rsidRPr="00113B22" w:rsidRDefault="00C22168" w:rsidP="00494128">
            <w:pPr>
              <w:autoSpaceDE w:val="0"/>
              <w:autoSpaceDN w:val="0"/>
              <w:adjustRightInd w:val="0"/>
              <w:jc w:val="both"/>
              <w:rPr>
                <w:rFonts w:ascii="Sourse Sans Pro" w:hAnsi="Sourse Sans Pro" w:cs="Arial"/>
              </w:rPr>
            </w:pPr>
            <w:r w:rsidRPr="00113B22">
              <w:rPr>
                <w:rFonts w:ascii="Sourse Sans Pro" w:hAnsi="Sourse Sans Pro" w:cs="Arial"/>
              </w:rPr>
              <w:t>1.4.12. Уплата сумм штрафов, пеней, процентов, неустоек, убытков и расходов, возникших в результате неисполнения Инвестором</w:t>
            </w:r>
            <w:r w:rsidR="00494128" w:rsidRPr="00113B22">
              <w:rPr>
                <w:rFonts w:ascii="Sourse Sans Pro" w:hAnsi="Sourse Sans Pro" w:cs="Arial"/>
              </w:rPr>
              <w:t xml:space="preserve"> – управляющей компанией</w:t>
            </w:r>
            <w:r w:rsidRPr="00113B22">
              <w:rPr>
                <w:rFonts w:ascii="Sourse Sans Pro" w:hAnsi="Sourse Sans Pro" w:cs="Arial"/>
              </w:rPr>
              <w:t>, действующ</w:t>
            </w:r>
            <w:r w:rsidR="00494128" w:rsidRPr="00113B22">
              <w:rPr>
                <w:rFonts w:ascii="Sourse Sans Pro" w:hAnsi="Sourse Sans Pro" w:cs="Arial"/>
              </w:rPr>
              <w:t>ей</w:t>
            </w:r>
            <w:r w:rsidRPr="00113B22">
              <w:rPr>
                <w:rFonts w:ascii="Sourse Sans Pro" w:hAnsi="Sourse Sans Pro" w:cs="Arial"/>
              </w:rPr>
              <w:t xml:space="preserve"> в качестве доверительного управляющего паевым инвестиционным фондом или активами акционерного инвестиционного фонда, обязательств по Договору о брокерском обслуживании </w:t>
            </w:r>
            <w:r w:rsidR="000435A2" w:rsidRPr="00113B22">
              <w:rPr>
                <w:rFonts w:ascii="Sourse Sans Pro" w:hAnsi="Sourse Sans Pro" w:cs="Arial"/>
              </w:rPr>
              <w:t xml:space="preserve">и(или) Сделкам </w:t>
            </w:r>
            <w:r w:rsidRPr="00113B22">
              <w:rPr>
                <w:rFonts w:ascii="Sourse Sans Pro" w:hAnsi="Sourse Sans Pro" w:cs="Arial"/>
              </w:rPr>
              <w:t xml:space="preserve">и предусмотренных настоящим Регламентом, осуществляются </w:t>
            </w:r>
            <w:r w:rsidR="00494128" w:rsidRPr="00113B22">
              <w:rPr>
                <w:rFonts w:ascii="Sourse Sans Pro" w:hAnsi="Sourse Sans Pro" w:cs="Arial"/>
              </w:rPr>
              <w:t>Инвестором – управляющей компанией</w:t>
            </w:r>
            <w:r w:rsidRPr="00113B22">
              <w:rPr>
                <w:rFonts w:ascii="Sourse Sans Pro" w:hAnsi="Sourse Sans Pro" w:cs="Arial"/>
              </w:rPr>
              <w:t xml:space="preserve"> за счет собственного имущества </w:t>
            </w:r>
            <w:r w:rsidR="00494128" w:rsidRPr="00113B22">
              <w:rPr>
                <w:rFonts w:ascii="Sourse Sans Pro" w:hAnsi="Sourse Sans Pro" w:cs="Arial"/>
              </w:rPr>
              <w:t xml:space="preserve">Инвестора – управляющей компании </w:t>
            </w:r>
            <w:r w:rsidRPr="00113B22">
              <w:rPr>
                <w:rFonts w:ascii="Sourse Sans Pro" w:hAnsi="Sourse Sans Pro" w:cs="Arial"/>
              </w:rPr>
              <w:t>по требованию Банка.</w:t>
            </w:r>
          </w:p>
        </w:tc>
      </w:tr>
      <w:tr w:rsidR="009237C7" w:rsidRPr="00113B22" w14:paraId="1E5F641A" w14:textId="77777777" w:rsidTr="00962672">
        <w:tc>
          <w:tcPr>
            <w:tcW w:w="10139" w:type="dxa"/>
          </w:tcPr>
          <w:p w14:paraId="3CA0D07B" w14:textId="77777777" w:rsidR="00CD6D31" w:rsidRPr="00113B22" w:rsidRDefault="00CD6D31" w:rsidP="00C22168">
            <w:pPr>
              <w:autoSpaceDE w:val="0"/>
              <w:autoSpaceDN w:val="0"/>
              <w:adjustRightInd w:val="0"/>
              <w:jc w:val="both"/>
              <w:rPr>
                <w:rFonts w:ascii="Sourse Sans Pro" w:hAnsi="Sourse Sans Pro" w:cs="Arial"/>
              </w:rPr>
            </w:pPr>
            <w:r w:rsidRPr="00113B22">
              <w:rPr>
                <w:rFonts w:ascii="Sourse Sans Pro" w:hAnsi="Sourse Sans Pro" w:cs="Arial"/>
              </w:rPr>
              <w:t>1.4.1</w:t>
            </w:r>
            <w:r w:rsidR="00C22168" w:rsidRPr="00113B22">
              <w:rPr>
                <w:rFonts w:ascii="Sourse Sans Pro" w:hAnsi="Sourse Sans Pro" w:cs="Arial"/>
              </w:rPr>
              <w:t>3</w:t>
            </w:r>
            <w:r w:rsidRPr="00113B22">
              <w:rPr>
                <w:rFonts w:ascii="Sourse Sans Pro" w:hAnsi="Sourse Sans Pro" w:cs="Arial"/>
              </w:rPr>
              <w:t xml:space="preserve">. В случае установления факта Введения </w:t>
            </w:r>
            <w:r w:rsidR="00D1084F" w:rsidRPr="00113B22">
              <w:rPr>
                <w:rFonts w:ascii="Sourse Sans Pro" w:hAnsi="Sourse Sans Pro" w:cs="Arial"/>
              </w:rPr>
              <w:t>Санкций</w:t>
            </w:r>
            <w:r w:rsidRPr="00113B22">
              <w:rPr>
                <w:rFonts w:ascii="Sourse Sans Pro" w:hAnsi="Sourse Sans Pro" w:cs="Arial"/>
              </w:rPr>
              <w:t xml:space="preserve"> или Финансирования запрещенной </w:t>
            </w:r>
            <w:r w:rsidR="00D1084F" w:rsidRPr="00113B22">
              <w:rPr>
                <w:rFonts w:ascii="Sourse Sans Pro" w:hAnsi="Sourse Sans Pro" w:cs="Arial"/>
              </w:rPr>
              <w:t xml:space="preserve">санкциями </w:t>
            </w:r>
            <w:r w:rsidRPr="00113B22">
              <w:rPr>
                <w:rFonts w:ascii="Sourse Sans Pro" w:hAnsi="Sourse Sans Pro" w:cs="Arial"/>
              </w:rPr>
              <w:t>деятельности, в том числе, в случае отсутс</w:t>
            </w:r>
            <w:r w:rsidR="00971AE5" w:rsidRPr="00113B22">
              <w:rPr>
                <w:rFonts w:ascii="Sourse Sans Pro" w:hAnsi="Sourse Sans Pro" w:cs="Arial"/>
              </w:rPr>
              <w:t>т</w:t>
            </w:r>
            <w:r w:rsidRPr="00113B22">
              <w:rPr>
                <w:rFonts w:ascii="Sourse Sans Pro" w:hAnsi="Sourse Sans Pro" w:cs="Arial"/>
              </w:rPr>
              <w:t xml:space="preserve">вия возможности рассчитаться в определенной валюте или поставить определенную Ценную бумагу, Стороны отказываются от исполнения Сделки либо договариваются о замене обязательств. </w:t>
            </w:r>
          </w:p>
          <w:p w14:paraId="22367626" w14:textId="1EF93668" w:rsidR="00212A6E" w:rsidRPr="00113B22" w:rsidRDefault="00212A6E" w:rsidP="00A911FF">
            <w:pPr>
              <w:autoSpaceDE w:val="0"/>
              <w:autoSpaceDN w:val="0"/>
              <w:adjustRightInd w:val="0"/>
              <w:jc w:val="both"/>
              <w:rPr>
                <w:rFonts w:ascii="Sourse Sans Pro" w:hAnsi="Sourse Sans Pro" w:cs="Arial"/>
              </w:rPr>
            </w:pPr>
            <w:r w:rsidRPr="00113B22">
              <w:rPr>
                <w:rFonts w:ascii="Sourse Sans Pro" w:hAnsi="Sourse Sans Pro" w:cs="Arial"/>
              </w:rPr>
              <w:t xml:space="preserve">1.4.14. </w:t>
            </w:r>
            <w:r w:rsidRPr="00113B22">
              <w:rPr>
                <w:rFonts w:ascii="Sourse Sans Pro" w:hAnsi="Sourse Sans Pro" w:cs="Arial"/>
                <w:bCs/>
              </w:rPr>
              <w:t>Деятельность Банка, связанная с оказанием услуг по Договору о брокерском обслуживании, не является деятельностью по инвестиционному консультированию в том смысле, в каком она обозначена в ст</w:t>
            </w:r>
            <w:r w:rsidR="00D94BAA" w:rsidRPr="00113B22">
              <w:rPr>
                <w:rFonts w:ascii="Sourse Sans Pro" w:hAnsi="Sourse Sans Pro" w:cs="Arial"/>
                <w:bCs/>
              </w:rPr>
              <w:t>атьях</w:t>
            </w:r>
            <w:r w:rsidRPr="00113B22">
              <w:rPr>
                <w:rFonts w:ascii="Sourse Sans Pro" w:hAnsi="Sourse Sans Pro" w:cs="Arial"/>
                <w:bCs/>
              </w:rPr>
              <w:t xml:space="preserve"> 6.1, 6.</w:t>
            </w:r>
            <w:r w:rsidR="00771860" w:rsidRPr="00113B22">
              <w:rPr>
                <w:rFonts w:ascii="Sourse Sans Pro" w:hAnsi="Sourse Sans Pro" w:cs="Arial"/>
                <w:bCs/>
              </w:rPr>
              <w:t>2</w:t>
            </w:r>
            <w:r w:rsidRPr="00113B22">
              <w:rPr>
                <w:rFonts w:ascii="Sourse Sans Pro" w:hAnsi="Sourse Sans Pro" w:cs="Arial"/>
                <w:bCs/>
              </w:rPr>
              <w:t xml:space="preserve"> Федерального закона от 22.04.1996 № 39-ФЗ «О рынке ценных бумаг».</w:t>
            </w:r>
          </w:p>
        </w:tc>
      </w:tr>
      <w:tr w:rsidR="009237C7" w:rsidRPr="00113B22" w14:paraId="4A7DB484" w14:textId="77777777" w:rsidTr="00962672">
        <w:tc>
          <w:tcPr>
            <w:tcW w:w="10139" w:type="dxa"/>
          </w:tcPr>
          <w:p w14:paraId="4C8FFA2F" w14:textId="77777777" w:rsidR="00A543FE" w:rsidRPr="00113B22" w:rsidRDefault="00C76070" w:rsidP="00AD5439">
            <w:pPr>
              <w:pStyle w:val="2"/>
              <w:outlineLvl w:val="1"/>
              <w:rPr>
                <w:rFonts w:ascii="Sourse Sans Pro" w:hAnsi="Sourse Sans Pro" w:cs="Arial"/>
                <w:color w:val="auto"/>
                <w:sz w:val="22"/>
                <w:szCs w:val="22"/>
              </w:rPr>
            </w:pPr>
            <w:bookmarkStart w:id="4" w:name="_Toc22720288"/>
            <w:r w:rsidRPr="00113B22">
              <w:rPr>
                <w:rFonts w:ascii="Sourse Sans Pro" w:hAnsi="Sourse Sans Pro" w:cs="Arial"/>
                <w:color w:val="auto"/>
                <w:sz w:val="22"/>
                <w:szCs w:val="22"/>
              </w:rPr>
              <w:t>1.</w:t>
            </w:r>
            <w:r w:rsidR="00A543FE" w:rsidRPr="00113B22">
              <w:rPr>
                <w:rFonts w:ascii="Sourse Sans Pro" w:hAnsi="Sourse Sans Pro" w:cs="Arial"/>
                <w:color w:val="auto"/>
                <w:sz w:val="22"/>
                <w:szCs w:val="22"/>
              </w:rPr>
              <w:t xml:space="preserve">5. ПОРЯДОК </w:t>
            </w:r>
            <w:r w:rsidR="00AD5439" w:rsidRPr="00113B22">
              <w:rPr>
                <w:rFonts w:ascii="Sourse Sans Pro" w:hAnsi="Sourse Sans Pro" w:cs="Arial"/>
                <w:color w:val="auto"/>
                <w:sz w:val="22"/>
                <w:szCs w:val="22"/>
              </w:rPr>
              <w:t>ЗАКЛЮЧЕНИЯ ДОГОВОРА О БРОКЕРСКОМ ОБСЛУЖИВАНИИ</w:t>
            </w:r>
            <w:bookmarkEnd w:id="4"/>
          </w:p>
        </w:tc>
      </w:tr>
      <w:tr w:rsidR="009237C7" w:rsidRPr="00113B22" w14:paraId="645CB019" w14:textId="77777777" w:rsidTr="00962672">
        <w:tc>
          <w:tcPr>
            <w:tcW w:w="10139" w:type="dxa"/>
          </w:tcPr>
          <w:p w14:paraId="538304D1" w14:textId="77777777" w:rsidR="00A543FE" w:rsidRPr="00113B22" w:rsidRDefault="00F5497D" w:rsidP="00E26D70">
            <w:pPr>
              <w:autoSpaceDE w:val="0"/>
              <w:autoSpaceDN w:val="0"/>
              <w:adjustRightInd w:val="0"/>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5.</w:t>
            </w:r>
            <w:r w:rsidR="00DC419E" w:rsidRPr="00113B22">
              <w:rPr>
                <w:rFonts w:ascii="Sourse Sans Pro" w:hAnsi="Sourse Sans Pro" w:cs="Arial"/>
              </w:rPr>
              <w:t>1</w:t>
            </w:r>
            <w:r w:rsidR="00A543FE" w:rsidRPr="00113B22">
              <w:rPr>
                <w:rFonts w:ascii="Sourse Sans Pro" w:hAnsi="Sourse Sans Pro" w:cs="Arial"/>
              </w:rPr>
              <w:t xml:space="preserve">. Банк оказывает брокерские услуги, предусмотренные настоящим Регламентом, Инвесторам, заключившим с Банком Договор о брокерском обслуживании. </w:t>
            </w:r>
            <w:r w:rsidR="00E26D70" w:rsidRPr="00113B22">
              <w:rPr>
                <w:rFonts w:ascii="Sourse Sans Pro" w:hAnsi="Sourse Sans Pro" w:cs="Arial"/>
              </w:rPr>
              <w:t xml:space="preserve">Банк самостоятельно определяет в каком виде (двустороннее соглашение, либо посредством Заявления о присоединении) с Инвестором будет заключен Договор о брокерском обслуживании. </w:t>
            </w:r>
          </w:p>
        </w:tc>
      </w:tr>
      <w:tr w:rsidR="009237C7" w:rsidRPr="00113B22" w14:paraId="73B3DDED" w14:textId="77777777" w:rsidTr="00962672">
        <w:tc>
          <w:tcPr>
            <w:tcW w:w="10139" w:type="dxa"/>
          </w:tcPr>
          <w:p w14:paraId="52DC97AE" w14:textId="4F03CCEB" w:rsidR="00A543FE" w:rsidRPr="00113B22" w:rsidRDefault="00F5497D" w:rsidP="00480BFC">
            <w:pPr>
              <w:autoSpaceDE w:val="0"/>
              <w:autoSpaceDN w:val="0"/>
              <w:adjustRightInd w:val="0"/>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5.</w:t>
            </w:r>
            <w:r w:rsidR="00DC419E" w:rsidRPr="00113B22">
              <w:rPr>
                <w:rFonts w:ascii="Sourse Sans Pro" w:hAnsi="Sourse Sans Pro" w:cs="Arial"/>
              </w:rPr>
              <w:t>2</w:t>
            </w:r>
            <w:r w:rsidR="00A543FE" w:rsidRPr="00113B22">
              <w:rPr>
                <w:rFonts w:ascii="Sourse Sans Pro" w:hAnsi="Sourse Sans Pro" w:cs="Arial"/>
              </w:rPr>
              <w:t xml:space="preserve">. </w:t>
            </w:r>
            <w:r w:rsidR="00093187" w:rsidRPr="00113B22">
              <w:rPr>
                <w:rFonts w:ascii="Sourse Sans Pro" w:hAnsi="Sourse Sans Pro" w:cs="Arial"/>
              </w:rPr>
              <w:t>Для заключения Договора о брокерском обслуживании Инвестор обязан представить в Банк комплект документов, необходимых для заключения Договора о брокерском обслуживании (в соответствии с перечнем и по форме, определенной Банком</w:t>
            </w:r>
            <w:r w:rsidR="00813588" w:rsidRPr="00113B22">
              <w:rPr>
                <w:rFonts w:ascii="Sourse Sans Pro" w:hAnsi="Sourse Sans Pro" w:cs="Arial"/>
              </w:rPr>
              <w:t>),</w:t>
            </w:r>
            <w:r w:rsidR="00093187" w:rsidRPr="00113B22">
              <w:rPr>
                <w:rFonts w:ascii="Sourse Sans Pro" w:hAnsi="Sourse Sans Pro" w:cs="Arial"/>
              </w:rPr>
              <w:t xml:space="preserve"> а также надлежащим образом заполненную Анкету Инвестора. При этом физическое лицо должно либо подписать Анкету Инвестора в присутствии </w:t>
            </w:r>
            <w:r w:rsidR="005F2124" w:rsidRPr="00113B22">
              <w:rPr>
                <w:rFonts w:ascii="Sourse Sans Pro" w:hAnsi="Sourse Sans Pro" w:cs="Arial"/>
              </w:rPr>
              <w:t>уполномоченного работника</w:t>
            </w:r>
            <w:r w:rsidR="00093187" w:rsidRPr="00113B22">
              <w:rPr>
                <w:rFonts w:ascii="Sourse Sans Pro" w:hAnsi="Sourse Sans Pro" w:cs="Arial"/>
              </w:rPr>
              <w:t xml:space="preserve"> Банка, либо заверить подпись на Анкете Инвестора нотариально.</w:t>
            </w:r>
          </w:p>
        </w:tc>
      </w:tr>
      <w:tr w:rsidR="009237C7" w:rsidRPr="00113B22" w14:paraId="33B2004E" w14:textId="77777777" w:rsidTr="00962672">
        <w:tc>
          <w:tcPr>
            <w:tcW w:w="10139" w:type="dxa"/>
          </w:tcPr>
          <w:p w14:paraId="5655C6A1" w14:textId="77777777" w:rsidR="00A543FE" w:rsidRPr="00113B22" w:rsidRDefault="00F5497D">
            <w:pPr>
              <w:autoSpaceDE w:val="0"/>
              <w:autoSpaceDN w:val="0"/>
              <w:adjustRightInd w:val="0"/>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5.</w:t>
            </w:r>
            <w:r w:rsidR="00DC419E" w:rsidRPr="00113B22">
              <w:rPr>
                <w:rFonts w:ascii="Sourse Sans Pro" w:hAnsi="Sourse Sans Pro" w:cs="Arial"/>
              </w:rPr>
              <w:t>3</w:t>
            </w:r>
            <w:r w:rsidR="00A543FE" w:rsidRPr="00113B22">
              <w:rPr>
                <w:rFonts w:ascii="Sourse Sans Pro" w:hAnsi="Sourse Sans Pro" w:cs="Arial"/>
              </w:rPr>
              <w:t>. Банк вправе отказать любому лицу</w:t>
            </w:r>
            <w:r w:rsidR="00DC419E" w:rsidRPr="00113B22">
              <w:rPr>
                <w:rFonts w:ascii="Sourse Sans Pro" w:hAnsi="Sourse Sans Pro" w:cs="Arial"/>
              </w:rPr>
              <w:t xml:space="preserve"> в заключении Договора о брокерском обслуживании</w:t>
            </w:r>
            <w:r w:rsidR="00A543FE" w:rsidRPr="00113B22">
              <w:rPr>
                <w:rFonts w:ascii="Sourse Sans Pro" w:hAnsi="Sourse Sans Pro" w:cs="Arial"/>
              </w:rPr>
              <w:t>, в оказании каких-либо или всех предусмотренных Регламентом услуг или в использовании какого-либо или всех вариантов их оказания, в том числе, если лицо, намеревающееся заключить Договор</w:t>
            </w:r>
            <w:r w:rsidRPr="00113B22">
              <w:rPr>
                <w:rFonts w:ascii="Sourse Sans Pro" w:hAnsi="Sourse Sans Pro" w:cs="Arial"/>
              </w:rPr>
              <w:t xml:space="preserve"> о брокерском обслуживании</w:t>
            </w:r>
            <w:r w:rsidR="00A543FE" w:rsidRPr="00113B22">
              <w:rPr>
                <w:rFonts w:ascii="Sourse Sans Pro" w:hAnsi="Sourse Sans Pro" w:cs="Arial"/>
              </w:rPr>
              <w:t>, не удовлетворяет каким-либо требованиям, предъявляемым к потенциальным Инвесторам Банка и (или) предусмотренным законодательством</w:t>
            </w:r>
            <w:r w:rsidRPr="00113B22">
              <w:rPr>
                <w:rFonts w:ascii="Sourse Sans Pro" w:hAnsi="Sourse Sans Pro" w:cs="Arial"/>
              </w:rPr>
              <w:t xml:space="preserve"> Российской Федерации</w:t>
            </w:r>
            <w:r w:rsidR="00A543FE" w:rsidRPr="00113B22">
              <w:rPr>
                <w:rFonts w:ascii="Sourse Sans Pro" w:hAnsi="Sourse Sans Pro" w:cs="Arial"/>
              </w:rPr>
              <w:t>, а также в случае непредоставления таким лицом документов, предусмотренных Регламентом, равно как при непредоставлении по запросу Банка дополнительных документов и/или сведений, либо в случае выявления несоответствий в представленных указанным лицом сведениях и/или документах.</w:t>
            </w:r>
          </w:p>
        </w:tc>
      </w:tr>
      <w:tr w:rsidR="009237C7" w:rsidRPr="00113B22" w14:paraId="17BA57D8" w14:textId="77777777" w:rsidTr="00962672">
        <w:tc>
          <w:tcPr>
            <w:tcW w:w="10139" w:type="dxa"/>
          </w:tcPr>
          <w:p w14:paraId="4EC286CD" w14:textId="77777777" w:rsidR="002355DB" w:rsidRPr="00113B22" w:rsidRDefault="002355DB" w:rsidP="002355DB">
            <w:pPr>
              <w:autoSpaceDE w:val="0"/>
              <w:autoSpaceDN w:val="0"/>
              <w:adjustRightInd w:val="0"/>
              <w:jc w:val="both"/>
              <w:rPr>
                <w:rFonts w:ascii="Sourse Sans Pro" w:hAnsi="Sourse Sans Pro" w:cs="Arial"/>
                <w:b/>
              </w:rPr>
            </w:pPr>
            <w:r w:rsidRPr="00113B22">
              <w:rPr>
                <w:rFonts w:ascii="Sourse Sans Pro" w:hAnsi="Sourse Sans Pro" w:cs="Arial"/>
                <w:b/>
              </w:rPr>
              <w:t>1.5.4. Заключение Договора о брокерском обслуживании путем присоединения Инвестора к настоящему Регламенту.</w:t>
            </w:r>
          </w:p>
        </w:tc>
      </w:tr>
      <w:tr w:rsidR="009237C7" w:rsidRPr="00113B22" w14:paraId="7248008E" w14:textId="77777777" w:rsidTr="00962672">
        <w:tc>
          <w:tcPr>
            <w:tcW w:w="10139" w:type="dxa"/>
          </w:tcPr>
          <w:p w14:paraId="62C8A620" w14:textId="77777777" w:rsidR="00D31061" w:rsidRPr="00113B22" w:rsidRDefault="00D31061">
            <w:pPr>
              <w:autoSpaceDE w:val="0"/>
              <w:autoSpaceDN w:val="0"/>
              <w:adjustRightInd w:val="0"/>
              <w:jc w:val="both"/>
              <w:rPr>
                <w:rFonts w:ascii="Sourse Sans Pro" w:hAnsi="Sourse Sans Pro" w:cs="Arial"/>
                <w:i/>
              </w:rPr>
            </w:pPr>
            <w:r w:rsidRPr="00113B22">
              <w:rPr>
                <w:rFonts w:ascii="Sourse Sans Pro" w:hAnsi="Sourse Sans Pro" w:cs="Arial"/>
                <w:i/>
              </w:rPr>
              <w:t>1.</w:t>
            </w:r>
            <w:r w:rsidR="007F0F11" w:rsidRPr="00113B22">
              <w:rPr>
                <w:rFonts w:ascii="Sourse Sans Pro" w:hAnsi="Sourse Sans Pro" w:cs="Arial"/>
                <w:i/>
              </w:rPr>
              <w:t>5</w:t>
            </w:r>
            <w:r w:rsidRPr="00113B22">
              <w:rPr>
                <w:rFonts w:ascii="Sourse Sans Pro" w:hAnsi="Sourse Sans Pro" w:cs="Arial"/>
                <w:i/>
              </w:rPr>
              <w:t>.</w:t>
            </w:r>
            <w:r w:rsidR="007F0F11" w:rsidRPr="00113B22">
              <w:rPr>
                <w:rFonts w:ascii="Sourse Sans Pro" w:hAnsi="Sourse Sans Pro" w:cs="Arial"/>
                <w:i/>
              </w:rPr>
              <w:t>4.</w:t>
            </w:r>
            <w:r w:rsidRPr="00113B22">
              <w:rPr>
                <w:rFonts w:ascii="Sourse Sans Pro" w:hAnsi="Sourse Sans Pro" w:cs="Arial"/>
                <w:i/>
              </w:rPr>
              <w:t>1. Присоединение путем подачи документа на бумажном носителе</w:t>
            </w:r>
            <w:r w:rsidR="007F0F11" w:rsidRPr="00113B22">
              <w:rPr>
                <w:rFonts w:ascii="Sourse Sans Pro" w:hAnsi="Sourse Sans Pro" w:cs="Arial"/>
                <w:i/>
              </w:rPr>
              <w:t>:</w:t>
            </w:r>
          </w:p>
          <w:p w14:paraId="4699FD5B" w14:textId="77777777" w:rsidR="007F0F11" w:rsidRPr="00113B22" w:rsidRDefault="007F0F11" w:rsidP="00A4071D">
            <w:pPr>
              <w:pStyle w:val="ac"/>
              <w:numPr>
                <w:ilvl w:val="0"/>
                <w:numId w:val="78"/>
              </w:numPr>
              <w:autoSpaceDE w:val="0"/>
              <w:autoSpaceDN w:val="0"/>
              <w:adjustRightInd w:val="0"/>
              <w:jc w:val="both"/>
              <w:rPr>
                <w:rFonts w:ascii="Sourse Sans Pro" w:hAnsi="Sourse Sans Pro" w:cs="Arial"/>
              </w:rPr>
            </w:pPr>
            <w:r w:rsidRPr="00113B22">
              <w:rPr>
                <w:rFonts w:ascii="Sourse Sans Pro" w:hAnsi="Sourse Sans Pro" w:cs="Arial"/>
              </w:rPr>
              <w:t>Клиент предоставляет в Банк Заявление о присоединении на бумажном носителе, подписанное Инвестором (Уполномоченным представителем Инвестора).</w:t>
            </w:r>
          </w:p>
          <w:p w14:paraId="1C995CD5" w14:textId="561175B4" w:rsidR="007F0F11" w:rsidRPr="00113B22" w:rsidRDefault="007F0F11" w:rsidP="00A4071D">
            <w:pPr>
              <w:pStyle w:val="ac"/>
              <w:numPr>
                <w:ilvl w:val="0"/>
                <w:numId w:val="78"/>
              </w:numPr>
              <w:autoSpaceDE w:val="0"/>
              <w:autoSpaceDN w:val="0"/>
              <w:adjustRightInd w:val="0"/>
              <w:jc w:val="both"/>
              <w:rPr>
                <w:rFonts w:ascii="Sourse Sans Pro" w:hAnsi="Sourse Sans Pro" w:cs="Arial"/>
              </w:rPr>
            </w:pPr>
            <w:r w:rsidRPr="00113B22">
              <w:rPr>
                <w:rFonts w:ascii="Sourse Sans Pro" w:hAnsi="Sourse Sans Pro" w:cs="Arial"/>
              </w:rPr>
              <w:t>Банк, получив полностью и корректно заполненное Заявление о присоединении,</w:t>
            </w:r>
            <w:r w:rsidR="003A360B" w:rsidRPr="00113B22">
              <w:rPr>
                <w:rFonts w:ascii="Sourse Sans Pro" w:hAnsi="Sourse Sans Pro" w:cs="Arial"/>
              </w:rPr>
              <w:t xml:space="preserve"> оформленное как установлено в пп. а) п. 1.5.4.1.</w:t>
            </w:r>
            <w:r w:rsidR="008904E6" w:rsidRPr="00113B22">
              <w:rPr>
                <w:rFonts w:ascii="Sourse Sans Pro" w:hAnsi="Sourse Sans Pro" w:cs="Arial"/>
              </w:rPr>
              <w:t>,</w:t>
            </w:r>
            <w:r w:rsidRPr="00113B22">
              <w:rPr>
                <w:rFonts w:ascii="Sourse Sans Pro" w:hAnsi="Sourse Sans Pro" w:cs="Arial"/>
              </w:rPr>
              <w:t xml:space="preserve"> осуществляет принятие такого Заявления о присоединении путем проставления отметки о принятии и информирования Инвестора о принятии.</w:t>
            </w:r>
          </w:p>
          <w:p w14:paraId="428B29E0" w14:textId="5AC08EFB" w:rsidR="007F0F11" w:rsidRPr="00113B22" w:rsidRDefault="007F0F11" w:rsidP="00A4071D">
            <w:pPr>
              <w:pStyle w:val="ac"/>
              <w:numPr>
                <w:ilvl w:val="0"/>
                <w:numId w:val="78"/>
              </w:numPr>
              <w:autoSpaceDE w:val="0"/>
              <w:autoSpaceDN w:val="0"/>
              <w:adjustRightInd w:val="0"/>
              <w:jc w:val="both"/>
              <w:rPr>
                <w:rFonts w:ascii="Sourse Sans Pro" w:hAnsi="Sourse Sans Pro" w:cs="Arial"/>
              </w:rPr>
            </w:pPr>
            <w:r w:rsidRPr="00113B22">
              <w:rPr>
                <w:rFonts w:ascii="Sourse Sans Pro" w:hAnsi="Sourse Sans Pro" w:cs="Arial"/>
              </w:rPr>
              <w:t xml:space="preserve">Банк </w:t>
            </w:r>
            <w:r w:rsidR="008904E6" w:rsidRPr="00113B22">
              <w:rPr>
                <w:rFonts w:ascii="Sourse Sans Pro" w:hAnsi="Sourse Sans Pro" w:cs="Arial"/>
              </w:rPr>
              <w:t>принимает</w:t>
            </w:r>
            <w:r w:rsidRPr="00113B22">
              <w:rPr>
                <w:rFonts w:ascii="Sourse Sans Pro" w:hAnsi="Sourse Sans Pro" w:cs="Arial"/>
              </w:rPr>
              <w:t xml:space="preserve"> Заявлени</w:t>
            </w:r>
            <w:r w:rsidR="008904E6" w:rsidRPr="00113B22">
              <w:rPr>
                <w:rFonts w:ascii="Sourse Sans Pro" w:hAnsi="Sourse Sans Pro" w:cs="Arial"/>
              </w:rPr>
              <w:t>е</w:t>
            </w:r>
            <w:r w:rsidRPr="00113B22">
              <w:rPr>
                <w:rFonts w:ascii="Sourse Sans Pro" w:hAnsi="Sourse Sans Pro" w:cs="Arial"/>
              </w:rPr>
              <w:t xml:space="preserve"> о присоединении при условии предоставления Инвестором всех необходимых документов, предусмотренных Регламентом. Банк без объяснения причины вправе отказать как в принятии Заявления о присоединении, так и в заключении Договора о брокерском обслуживании, о чем Банк информирует Инвестора любым доступным Банку способом.</w:t>
            </w:r>
          </w:p>
          <w:p w14:paraId="6FD24FB0" w14:textId="6F4BB137" w:rsidR="007F0F11" w:rsidRPr="00113B22" w:rsidRDefault="00157F90" w:rsidP="00A711C3">
            <w:pPr>
              <w:pStyle w:val="ac"/>
              <w:numPr>
                <w:ilvl w:val="0"/>
                <w:numId w:val="78"/>
              </w:numPr>
              <w:autoSpaceDE w:val="0"/>
              <w:autoSpaceDN w:val="0"/>
              <w:adjustRightInd w:val="0"/>
              <w:jc w:val="both"/>
              <w:rPr>
                <w:rFonts w:ascii="Sourse Sans Pro" w:hAnsi="Sourse Sans Pro" w:cs="Arial"/>
                <w:i/>
              </w:rPr>
            </w:pPr>
            <w:r w:rsidRPr="00113B22">
              <w:rPr>
                <w:rFonts w:ascii="Sourse Sans Pro" w:hAnsi="Sourse Sans Pro" w:cs="Arial"/>
              </w:rPr>
              <w:t xml:space="preserve">Договор о брокерском обслуживании считается заключенным </w:t>
            </w:r>
            <w:r w:rsidR="005D512E" w:rsidRPr="00113B22">
              <w:rPr>
                <w:rFonts w:ascii="Sourse Sans Pro" w:hAnsi="Sourse Sans Pro" w:cs="Arial"/>
              </w:rPr>
              <w:t>с</w:t>
            </w:r>
            <w:r w:rsidRPr="00113B22">
              <w:rPr>
                <w:rFonts w:ascii="Sourse Sans Pro" w:hAnsi="Sourse Sans Pro" w:cs="Arial"/>
              </w:rPr>
              <w:t xml:space="preserve"> </w:t>
            </w:r>
            <w:r w:rsidR="00A7300A" w:rsidRPr="00113B22">
              <w:rPr>
                <w:rFonts w:ascii="Sourse Sans Pro" w:hAnsi="Sourse Sans Pro" w:cs="Arial"/>
              </w:rPr>
              <w:t xml:space="preserve">момента </w:t>
            </w:r>
            <w:r w:rsidRPr="00113B22">
              <w:rPr>
                <w:rFonts w:ascii="Sourse Sans Pro" w:hAnsi="Sourse Sans Pro" w:cs="Arial"/>
              </w:rPr>
              <w:t xml:space="preserve">акцепта Банком Заявления о присоединении. </w:t>
            </w:r>
            <w:r w:rsidR="001114E9" w:rsidRPr="00113B22">
              <w:rPr>
                <w:rFonts w:ascii="Sourse Sans Pro" w:hAnsi="Sourse Sans Pro" w:cs="Arial"/>
              </w:rPr>
              <w:t>А</w:t>
            </w:r>
            <w:r w:rsidRPr="00113B22">
              <w:rPr>
                <w:rFonts w:ascii="Sourse Sans Pro" w:hAnsi="Sourse Sans Pro" w:cs="Arial"/>
              </w:rPr>
              <w:t>кцепт</w:t>
            </w:r>
            <w:r w:rsidR="001114E9" w:rsidRPr="00113B22">
              <w:rPr>
                <w:rFonts w:ascii="Sourse Sans Pro" w:hAnsi="Sourse Sans Pro" w:cs="Arial"/>
              </w:rPr>
              <w:t>ом</w:t>
            </w:r>
            <w:r w:rsidRPr="00113B22">
              <w:rPr>
                <w:rFonts w:ascii="Sourse Sans Pro" w:hAnsi="Sourse Sans Pro" w:cs="Arial"/>
              </w:rPr>
              <w:t xml:space="preserve"> Банк</w:t>
            </w:r>
            <w:r w:rsidR="001114E9" w:rsidRPr="00113B22">
              <w:rPr>
                <w:rFonts w:ascii="Sourse Sans Pro" w:hAnsi="Sourse Sans Pro" w:cs="Arial"/>
              </w:rPr>
              <w:t>а</w:t>
            </w:r>
            <w:r w:rsidRPr="00113B22">
              <w:rPr>
                <w:rFonts w:ascii="Sourse Sans Pro" w:hAnsi="Sourse Sans Pro" w:cs="Arial"/>
              </w:rPr>
              <w:t xml:space="preserve"> Заявления о присоединении является открыти</w:t>
            </w:r>
            <w:r w:rsidR="001114E9" w:rsidRPr="00113B22">
              <w:rPr>
                <w:rFonts w:ascii="Sourse Sans Pro" w:hAnsi="Sourse Sans Pro" w:cs="Arial"/>
              </w:rPr>
              <w:t>е</w:t>
            </w:r>
            <w:r w:rsidRPr="00113B22">
              <w:rPr>
                <w:rFonts w:ascii="Sourse Sans Pro" w:hAnsi="Sourse Sans Pro" w:cs="Arial"/>
              </w:rPr>
              <w:t xml:space="preserve"> Инвестору Брокерского счета</w:t>
            </w:r>
            <w:r w:rsidR="00A711C3" w:rsidRPr="00113B22">
              <w:rPr>
                <w:rFonts w:ascii="Sourse Sans Pro" w:hAnsi="Sourse Sans Pro" w:cs="Arial"/>
              </w:rPr>
              <w:t>.</w:t>
            </w:r>
          </w:p>
        </w:tc>
      </w:tr>
      <w:tr w:rsidR="009237C7" w:rsidRPr="00113B22" w14:paraId="257E33DA" w14:textId="77777777" w:rsidTr="00A4071D">
        <w:trPr>
          <w:trHeight w:val="239"/>
        </w:trPr>
        <w:tc>
          <w:tcPr>
            <w:tcW w:w="10139" w:type="dxa"/>
          </w:tcPr>
          <w:p w14:paraId="4F4A3DE6" w14:textId="77777777" w:rsidR="00E319C6" w:rsidRPr="00113B22" w:rsidRDefault="00E319C6">
            <w:pPr>
              <w:autoSpaceDE w:val="0"/>
              <w:autoSpaceDN w:val="0"/>
              <w:adjustRightInd w:val="0"/>
              <w:jc w:val="both"/>
              <w:rPr>
                <w:rFonts w:ascii="Sourse Sans Pro" w:hAnsi="Sourse Sans Pro" w:cs="Arial"/>
              </w:rPr>
            </w:pPr>
            <w:r w:rsidRPr="00113B22">
              <w:rPr>
                <w:rFonts w:ascii="Sourse Sans Pro" w:eastAsia="Arial Unicode MS" w:hAnsi="Sourse Sans Pro" w:cs="Arial"/>
              </w:rPr>
              <w:t>1.5.4.</w:t>
            </w:r>
            <w:r w:rsidR="009E6545" w:rsidRPr="00113B22">
              <w:rPr>
                <w:rFonts w:ascii="Sourse Sans Pro" w:eastAsia="Arial Unicode MS" w:hAnsi="Sourse Sans Pro" w:cs="Arial"/>
              </w:rPr>
              <w:t>2</w:t>
            </w:r>
            <w:r w:rsidRPr="00113B22">
              <w:rPr>
                <w:rFonts w:ascii="Sourse Sans Pro" w:eastAsia="Arial Unicode MS" w:hAnsi="Sourse Sans Pro" w:cs="Arial"/>
              </w:rPr>
              <w:t xml:space="preserve">. </w:t>
            </w:r>
            <w:r w:rsidR="0066058E" w:rsidRPr="00113B22">
              <w:rPr>
                <w:rFonts w:ascii="Sourse Sans Pro" w:hAnsi="Sourse Sans Pro" w:cs="Arial"/>
              </w:rPr>
              <w:t>Направляя в Банк Заявление о присоединении, Инвестор подтверждает, что:</w:t>
            </w:r>
          </w:p>
          <w:p w14:paraId="6E357333" w14:textId="015AB385" w:rsidR="0066058E" w:rsidRPr="00113B22" w:rsidRDefault="0066058E">
            <w:pPr>
              <w:autoSpaceDE w:val="0"/>
              <w:autoSpaceDN w:val="0"/>
              <w:adjustRightInd w:val="0"/>
              <w:jc w:val="both"/>
              <w:rPr>
                <w:rFonts w:ascii="Sourse Sans Pro" w:hAnsi="Sourse Sans Pro" w:cs="Arial"/>
              </w:rPr>
            </w:pPr>
            <w:r w:rsidRPr="00113B22">
              <w:rPr>
                <w:rFonts w:ascii="Sourse Sans Pro" w:hAnsi="Sourse Sans Pro" w:cs="Arial"/>
              </w:rPr>
              <w:t>- он ознакомился с Регламентом, включая все упоминаемые в Регламенте формы</w:t>
            </w:r>
            <w:r w:rsidR="00480BFC" w:rsidRPr="00113B22">
              <w:rPr>
                <w:rFonts w:ascii="Sourse Sans Pro" w:hAnsi="Sourse Sans Pro" w:cs="Arial"/>
              </w:rPr>
              <w:t xml:space="preserve"> анкет, перечней и заявлений</w:t>
            </w:r>
            <w:r w:rsidRPr="00113B22">
              <w:rPr>
                <w:rFonts w:ascii="Sourse Sans Pro" w:hAnsi="Sourse Sans Pro" w:cs="Arial"/>
              </w:rPr>
              <w:t xml:space="preserve">, а также Тарифами Банка, понимает их текст, выражает свое </w:t>
            </w:r>
            <w:r w:rsidRPr="00113B22">
              <w:rPr>
                <w:rFonts w:ascii="Sourse Sans Pro" w:hAnsi="Sourse Sans Pro" w:cs="Arial"/>
                <w:bCs/>
              </w:rPr>
              <w:t>согласие с ними и обязуется их исполнять</w:t>
            </w:r>
            <w:r w:rsidRPr="00113B22">
              <w:rPr>
                <w:rFonts w:ascii="Sourse Sans Pro" w:hAnsi="Sourse Sans Pro" w:cs="Arial"/>
              </w:rPr>
              <w:t>;</w:t>
            </w:r>
          </w:p>
          <w:p w14:paraId="139152C8" w14:textId="77777777" w:rsidR="0066058E" w:rsidRPr="00113B22" w:rsidRDefault="0066058E">
            <w:pPr>
              <w:autoSpaceDE w:val="0"/>
              <w:autoSpaceDN w:val="0"/>
              <w:adjustRightInd w:val="0"/>
              <w:jc w:val="both"/>
              <w:rPr>
                <w:rFonts w:ascii="Sourse Sans Pro" w:hAnsi="Sourse Sans Pro" w:cs="Arial"/>
              </w:rPr>
            </w:pPr>
            <w:r w:rsidRPr="00113B22">
              <w:rPr>
                <w:rFonts w:ascii="Sourse Sans Pro" w:hAnsi="Sourse Sans Pro" w:cs="Arial"/>
              </w:rPr>
              <w:t xml:space="preserve">- он ознакомился с Декларацией о рисках, </w:t>
            </w:r>
            <w:r w:rsidRPr="00113B22">
              <w:rPr>
                <w:rFonts w:ascii="Sourse Sans Pro" w:hAnsi="Sourse Sans Pro" w:cs="Arial"/>
                <w:bCs/>
              </w:rPr>
              <w:t>понимает содержание и все положения Декларации о рисках, осознает и подтверждает понимание рисков, изложенных в Декларации о рисках, и не опирается исключительно на информацию, представленную Банком в тексте Регламента и Декларации о рисках</w:t>
            </w:r>
            <w:r w:rsidRPr="00113B22">
              <w:rPr>
                <w:rFonts w:ascii="Sourse Sans Pro" w:hAnsi="Sourse Sans Pro" w:cs="Arial"/>
              </w:rPr>
              <w:t>;</w:t>
            </w:r>
          </w:p>
          <w:p w14:paraId="492181D2" w14:textId="77777777" w:rsidR="0066058E" w:rsidRPr="00113B22" w:rsidRDefault="0066058E">
            <w:pPr>
              <w:autoSpaceDE w:val="0"/>
              <w:autoSpaceDN w:val="0"/>
              <w:adjustRightInd w:val="0"/>
              <w:jc w:val="both"/>
              <w:rPr>
                <w:rFonts w:ascii="Sourse Sans Pro" w:hAnsi="Sourse Sans Pro" w:cs="Arial"/>
              </w:rPr>
            </w:pPr>
            <w:r w:rsidRPr="00113B22">
              <w:rPr>
                <w:rFonts w:ascii="Sourse Sans Pro" w:hAnsi="Sourse Sans Pro" w:cs="Arial"/>
              </w:rPr>
              <w:t>- понимает, что Банк без объяснения причин вправе отказаться от заключения Договора о брокерском обслуживании.</w:t>
            </w:r>
          </w:p>
        </w:tc>
      </w:tr>
      <w:tr w:rsidR="009237C7" w:rsidRPr="00113B22" w14:paraId="60A5F9E5" w14:textId="77777777" w:rsidTr="00962672">
        <w:trPr>
          <w:trHeight w:val="32"/>
        </w:trPr>
        <w:tc>
          <w:tcPr>
            <w:tcW w:w="10139" w:type="dxa"/>
          </w:tcPr>
          <w:p w14:paraId="7597EE82" w14:textId="77777777" w:rsidR="006A6B32" w:rsidRPr="00113B22" w:rsidRDefault="00894086" w:rsidP="00A4071D">
            <w:pPr>
              <w:pStyle w:val="ac"/>
              <w:tabs>
                <w:tab w:val="left" w:pos="0"/>
              </w:tabs>
              <w:autoSpaceDE w:val="0"/>
              <w:autoSpaceDN w:val="0"/>
              <w:adjustRightInd w:val="0"/>
              <w:ind w:left="0"/>
              <w:jc w:val="both"/>
              <w:rPr>
                <w:rFonts w:ascii="Sourse Sans Pro" w:eastAsia="Arial Unicode MS" w:hAnsi="Sourse Sans Pro" w:cs="Arial" w:hint="eastAsia"/>
              </w:rPr>
            </w:pPr>
            <w:r w:rsidRPr="00113B22">
              <w:rPr>
                <w:rFonts w:ascii="Sourse Sans Pro" w:hAnsi="Sourse Sans Pro" w:cs="Arial"/>
              </w:rPr>
              <w:t xml:space="preserve">1.5.5. </w:t>
            </w:r>
            <w:r w:rsidR="006A6B32" w:rsidRPr="00113B22">
              <w:rPr>
                <w:rFonts w:ascii="Sourse Sans Pro" w:hAnsi="Sourse Sans Pro" w:cs="Arial"/>
              </w:rPr>
              <w:t>Стороны могут заключать двусторонние соглашения, изменяющие и/или дополняющие отдельные положения Регламента, при условии, что это не приведет к изменению Регламента в целом. В этом случае Регламент действует в части, не противоречащей условиям указанных соглашений.</w:t>
            </w:r>
          </w:p>
        </w:tc>
      </w:tr>
      <w:tr w:rsidR="009237C7" w:rsidRPr="00113B22" w14:paraId="2F840FE3" w14:textId="77777777" w:rsidTr="00962672">
        <w:trPr>
          <w:trHeight w:val="32"/>
        </w:trPr>
        <w:tc>
          <w:tcPr>
            <w:tcW w:w="10139" w:type="dxa"/>
          </w:tcPr>
          <w:p w14:paraId="5A70AC05" w14:textId="77777777" w:rsidR="006E38A0" w:rsidRPr="00113B22" w:rsidRDefault="00894086" w:rsidP="00A4071D">
            <w:pPr>
              <w:tabs>
                <w:tab w:val="left" w:pos="0"/>
              </w:tabs>
              <w:autoSpaceDE w:val="0"/>
              <w:autoSpaceDN w:val="0"/>
              <w:adjustRightInd w:val="0"/>
              <w:jc w:val="both"/>
              <w:rPr>
                <w:rFonts w:ascii="Sourse Sans Pro" w:hAnsi="Sourse Sans Pro" w:cs="Arial"/>
              </w:rPr>
            </w:pPr>
            <w:r w:rsidRPr="00113B22">
              <w:rPr>
                <w:rFonts w:ascii="Sourse Sans Pro" w:hAnsi="Sourse Sans Pro" w:cs="Arial"/>
              </w:rPr>
              <w:t xml:space="preserve">1.5.6. </w:t>
            </w:r>
            <w:r w:rsidR="006E38A0" w:rsidRPr="00113B22">
              <w:rPr>
                <w:rFonts w:ascii="Sourse Sans Pro" w:hAnsi="Sourse Sans Pro" w:cs="Arial"/>
              </w:rPr>
              <w:t xml:space="preserve">В случае противоречия </w:t>
            </w:r>
            <w:r w:rsidR="00A24F1E" w:rsidRPr="00113B22">
              <w:rPr>
                <w:rFonts w:ascii="Sourse Sans Pro" w:hAnsi="Sourse Sans Pro" w:cs="Arial"/>
              </w:rPr>
              <w:t xml:space="preserve">между </w:t>
            </w:r>
            <w:r w:rsidR="006E38A0" w:rsidRPr="00113B22">
              <w:rPr>
                <w:rFonts w:ascii="Sourse Sans Pro" w:hAnsi="Sourse Sans Pro" w:cs="Arial"/>
              </w:rPr>
              <w:t>услови</w:t>
            </w:r>
            <w:r w:rsidR="00A24F1E" w:rsidRPr="00113B22">
              <w:rPr>
                <w:rFonts w:ascii="Sourse Sans Pro" w:hAnsi="Sourse Sans Pro" w:cs="Arial"/>
              </w:rPr>
              <w:t>ями</w:t>
            </w:r>
            <w:r w:rsidR="006E38A0" w:rsidRPr="00113B22">
              <w:rPr>
                <w:rFonts w:ascii="Sourse Sans Pro" w:hAnsi="Sourse Sans Pro" w:cs="Arial"/>
              </w:rPr>
              <w:t xml:space="preserve"> брокерского обслуживания, указанны</w:t>
            </w:r>
            <w:r w:rsidR="00A24F1E" w:rsidRPr="00113B22">
              <w:rPr>
                <w:rFonts w:ascii="Sourse Sans Pro" w:hAnsi="Sourse Sans Pro" w:cs="Arial"/>
              </w:rPr>
              <w:t>ми</w:t>
            </w:r>
            <w:r w:rsidR="006E38A0" w:rsidRPr="00113B22">
              <w:rPr>
                <w:rFonts w:ascii="Sourse Sans Pro" w:hAnsi="Sourse Sans Pro" w:cs="Arial"/>
              </w:rPr>
              <w:t xml:space="preserve"> в Договоре о брокерском обслуживании</w:t>
            </w:r>
            <w:r w:rsidR="007B11A4" w:rsidRPr="00113B22">
              <w:rPr>
                <w:rFonts w:ascii="Sourse Sans Pro" w:hAnsi="Sourse Sans Pro" w:cs="Arial"/>
              </w:rPr>
              <w:t>,</w:t>
            </w:r>
            <w:r w:rsidR="006E38A0" w:rsidRPr="00113B22">
              <w:rPr>
                <w:rFonts w:ascii="Sourse Sans Pro" w:hAnsi="Sourse Sans Pro" w:cs="Arial"/>
              </w:rPr>
              <w:t xml:space="preserve"> и </w:t>
            </w:r>
            <w:r w:rsidR="00A24F1E" w:rsidRPr="00113B22">
              <w:rPr>
                <w:rFonts w:ascii="Sourse Sans Pro" w:hAnsi="Sourse Sans Pro" w:cs="Arial"/>
              </w:rPr>
              <w:t xml:space="preserve">условиями, указанными </w:t>
            </w:r>
            <w:r w:rsidR="006E38A0" w:rsidRPr="00113B22">
              <w:rPr>
                <w:rFonts w:ascii="Sourse Sans Pro" w:hAnsi="Sourse Sans Pro" w:cs="Arial"/>
              </w:rPr>
              <w:t>в Заявлении об условиях брокерского обслуживания, превалируют условия, указанные в последнем представленном в Банк Инвестором Заявлении об условиях брокерского обслуживания.</w:t>
            </w:r>
          </w:p>
        </w:tc>
      </w:tr>
      <w:tr w:rsidR="009237C7" w:rsidRPr="00113B22" w14:paraId="6DB0BC32" w14:textId="77777777" w:rsidTr="00962672">
        <w:tc>
          <w:tcPr>
            <w:tcW w:w="10139" w:type="dxa"/>
          </w:tcPr>
          <w:p w14:paraId="786249A8" w14:textId="62D033D4" w:rsidR="00A543FE" w:rsidRPr="00113B22" w:rsidRDefault="00EF6CD6" w:rsidP="00A543FE">
            <w:pPr>
              <w:pStyle w:val="2"/>
              <w:outlineLvl w:val="1"/>
              <w:rPr>
                <w:rStyle w:val="ab"/>
                <w:rFonts w:ascii="Sourse Sans Pro" w:hAnsi="Sourse Sans Pro" w:cs="Arial"/>
                <w:i w:val="0"/>
                <w:iCs w:val="0"/>
                <w:color w:val="auto"/>
                <w:spacing w:val="0"/>
                <w:sz w:val="22"/>
                <w:szCs w:val="22"/>
              </w:rPr>
            </w:pPr>
            <w:bookmarkStart w:id="5" w:name="_Toc22720289"/>
            <w:r w:rsidRPr="00113B22">
              <w:rPr>
                <w:rStyle w:val="ab"/>
                <w:rFonts w:ascii="Sourse Sans Pro" w:hAnsi="Sourse Sans Pro" w:cs="Arial"/>
                <w:i w:val="0"/>
                <w:iCs w:val="0"/>
                <w:color w:val="auto"/>
                <w:spacing w:val="0"/>
                <w:sz w:val="22"/>
                <w:szCs w:val="22"/>
              </w:rPr>
              <w:t>1.</w:t>
            </w:r>
            <w:r w:rsidR="00A543FE" w:rsidRPr="00113B22">
              <w:rPr>
                <w:rStyle w:val="ab"/>
                <w:rFonts w:ascii="Sourse Sans Pro" w:hAnsi="Sourse Sans Pro" w:cs="Arial"/>
                <w:i w:val="0"/>
                <w:iCs w:val="0"/>
                <w:color w:val="auto"/>
                <w:spacing w:val="0"/>
                <w:sz w:val="22"/>
                <w:szCs w:val="22"/>
              </w:rPr>
              <w:t>6. ПРАВА И ОБЯЗАННОСТИ СТОРОН</w:t>
            </w:r>
            <w:bookmarkEnd w:id="5"/>
            <w:r w:rsidR="00CB6E51" w:rsidRPr="00113B22">
              <w:rPr>
                <w:rStyle w:val="ab"/>
                <w:rFonts w:ascii="Sourse Sans Pro" w:hAnsi="Sourse Sans Pro" w:cs="Arial"/>
                <w:i w:val="0"/>
                <w:iCs w:val="0"/>
                <w:color w:val="auto"/>
                <w:spacing w:val="0"/>
                <w:sz w:val="22"/>
                <w:szCs w:val="22"/>
              </w:rPr>
              <w:t xml:space="preserve"> </w:t>
            </w:r>
          </w:p>
        </w:tc>
      </w:tr>
      <w:tr w:rsidR="009237C7" w:rsidRPr="00113B22" w14:paraId="5A7FCD84" w14:textId="77777777" w:rsidTr="00962672">
        <w:tc>
          <w:tcPr>
            <w:tcW w:w="10139" w:type="dxa"/>
          </w:tcPr>
          <w:p w14:paraId="3030C845" w14:textId="77777777" w:rsidR="00A543FE" w:rsidRPr="00113B22" w:rsidRDefault="00EF6CD6" w:rsidP="00A543FE">
            <w:pPr>
              <w:autoSpaceDE w:val="0"/>
              <w:autoSpaceDN w:val="0"/>
              <w:adjustRightInd w:val="0"/>
              <w:jc w:val="both"/>
              <w:rPr>
                <w:rFonts w:ascii="Sourse Sans Pro" w:hAnsi="Sourse Sans Pro" w:cs="Arial"/>
                <w:bCs/>
              </w:rPr>
            </w:pPr>
            <w:r w:rsidRPr="00113B22">
              <w:rPr>
                <w:rFonts w:ascii="Sourse Sans Pro" w:hAnsi="Sourse Sans Pro" w:cs="Arial"/>
                <w:bCs/>
              </w:rPr>
              <w:t>1.</w:t>
            </w:r>
            <w:r w:rsidR="00A543FE" w:rsidRPr="00113B22">
              <w:rPr>
                <w:rFonts w:ascii="Sourse Sans Pro" w:hAnsi="Sourse Sans Pro" w:cs="Arial"/>
                <w:bCs/>
              </w:rPr>
              <w:t>6.1. Инвестор вправе:</w:t>
            </w:r>
          </w:p>
        </w:tc>
      </w:tr>
      <w:tr w:rsidR="009237C7" w:rsidRPr="00113B22" w14:paraId="2AA243A7" w14:textId="77777777" w:rsidTr="00962672">
        <w:tc>
          <w:tcPr>
            <w:tcW w:w="10139" w:type="dxa"/>
          </w:tcPr>
          <w:p w14:paraId="73FC219C" w14:textId="77777777" w:rsidR="00A543FE" w:rsidRPr="00113B22" w:rsidRDefault="00EF6CD6"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6.1.1. Направлять Банку Заявки по форме и в порядке, установленном Регламент</w:t>
            </w:r>
            <w:r w:rsidR="00CE6ABD" w:rsidRPr="00113B22">
              <w:rPr>
                <w:rFonts w:ascii="Sourse Sans Pro" w:hAnsi="Sourse Sans Pro" w:cs="Arial"/>
              </w:rPr>
              <w:t>ом</w:t>
            </w:r>
            <w:r w:rsidR="00A543FE" w:rsidRPr="00113B22">
              <w:rPr>
                <w:rFonts w:ascii="Sourse Sans Pro" w:hAnsi="Sourse Sans Pro" w:cs="Arial"/>
              </w:rPr>
              <w:t>.</w:t>
            </w:r>
          </w:p>
        </w:tc>
      </w:tr>
      <w:tr w:rsidR="009237C7" w:rsidRPr="00113B22" w14:paraId="547CBBE3" w14:textId="77777777" w:rsidTr="00962672">
        <w:tc>
          <w:tcPr>
            <w:tcW w:w="10139" w:type="dxa"/>
          </w:tcPr>
          <w:p w14:paraId="2E0A1963" w14:textId="77777777" w:rsidR="00A543FE" w:rsidRPr="00113B22" w:rsidRDefault="00EF6CD6"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6.1.2. Получать от Банка отчетную документацию и информацию, подлежащую предоставлению в соответствии с требованиями законодательства Российской Федерации, а также иную информацию в порядке, предусмотренном Регламентом.</w:t>
            </w:r>
          </w:p>
        </w:tc>
      </w:tr>
      <w:tr w:rsidR="009237C7" w:rsidRPr="00113B22" w14:paraId="620DEFA0" w14:textId="77777777" w:rsidTr="00962672">
        <w:tc>
          <w:tcPr>
            <w:tcW w:w="10139" w:type="dxa"/>
          </w:tcPr>
          <w:p w14:paraId="5040D3E6" w14:textId="77777777" w:rsidR="00A543FE" w:rsidRPr="00113B22" w:rsidRDefault="00EF6CD6"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 xml:space="preserve">6.1.3. Отозвать доверенности, выданные в соответствии с требованиями Регламента, </w:t>
            </w:r>
            <w:r w:rsidR="007C650B" w:rsidRPr="00113B22">
              <w:rPr>
                <w:rFonts w:ascii="Sourse Sans Pro" w:hAnsi="Sourse Sans Pro" w:cs="Arial"/>
              </w:rPr>
              <w:t xml:space="preserve">представив </w:t>
            </w:r>
            <w:r w:rsidR="00A543FE" w:rsidRPr="00113B22">
              <w:rPr>
                <w:rFonts w:ascii="Sourse Sans Pro" w:hAnsi="Sourse Sans Pro" w:cs="Arial"/>
              </w:rPr>
              <w:t xml:space="preserve">в </w:t>
            </w:r>
            <w:r w:rsidR="003730F1" w:rsidRPr="00113B22">
              <w:rPr>
                <w:rFonts w:ascii="Sourse Sans Pro" w:hAnsi="Sourse Sans Pro" w:cs="Arial"/>
              </w:rPr>
              <w:t xml:space="preserve">Головной офис Банка </w:t>
            </w:r>
            <w:r w:rsidR="00A543FE" w:rsidRPr="00113B22">
              <w:rPr>
                <w:rFonts w:ascii="Sourse Sans Pro" w:hAnsi="Sourse Sans Pro" w:cs="Arial"/>
              </w:rPr>
              <w:t xml:space="preserve">соответствующее письменное уведомление лично, посредством почтовой связи либо курьером, чьи полномочия должны быть подтверждены в соответствии с требованиями законодательства Российской Федерации. Доверенность считается отозванной с момента получения </w:t>
            </w:r>
            <w:r w:rsidR="003730F1" w:rsidRPr="00113B22">
              <w:rPr>
                <w:rFonts w:ascii="Sourse Sans Pro" w:hAnsi="Sourse Sans Pro" w:cs="Arial"/>
              </w:rPr>
              <w:t xml:space="preserve">уполномоченным </w:t>
            </w:r>
            <w:r w:rsidR="00CE6ABD" w:rsidRPr="00113B22">
              <w:rPr>
                <w:rFonts w:ascii="Sourse Sans Pro" w:hAnsi="Sourse Sans Pro" w:cs="Arial"/>
              </w:rPr>
              <w:t xml:space="preserve">работником </w:t>
            </w:r>
            <w:r w:rsidR="003730F1" w:rsidRPr="00113B22">
              <w:rPr>
                <w:rFonts w:ascii="Sourse Sans Pro" w:hAnsi="Sourse Sans Pro" w:cs="Arial"/>
              </w:rPr>
              <w:t xml:space="preserve">Головного офиса Банка </w:t>
            </w:r>
            <w:r w:rsidR="00A543FE" w:rsidRPr="00113B22">
              <w:rPr>
                <w:rFonts w:ascii="Sourse Sans Pro" w:hAnsi="Sourse Sans Pro" w:cs="Arial"/>
              </w:rPr>
              <w:t>вышеуказанного письменного уведомления.</w:t>
            </w:r>
          </w:p>
        </w:tc>
      </w:tr>
      <w:tr w:rsidR="009237C7" w:rsidRPr="00113B22" w14:paraId="095BBFF8" w14:textId="77777777" w:rsidTr="00962672">
        <w:tc>
          <w:tcPr>
            <w:tcW w:w="10139" w:type="dxa"/>
          </w:tcPr>
          <w:p w14:paraId="4BAEBB7E" w14:textId="77777777" w:rsidR="00A543FE" w:rsidRPr="00113B22" w:rsidRDefault="00EF6CD6"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6.1.4.</w:t>
            </w:r>
            <w:r w:rsidRPr="00113B22">
              <w:rPr>
                <w:rFonts w:ascii="Sourse Sans Pro" w:hAnsi="Sourse Sans Pro" w:cs="Arial"/>
              </w:rPr>
              <w:t xml:space="preserve"> </w:t>
            </w:r>
            <w:r w:rsidR="00A543FE" w:rsidRPr="00113B22">
              <w:rPr>
                <w:rFonts w:ascii="Sourse Sans Pro" w:hAnsi="Sourse Sans Pro" w:cs="Arial"/>
              </w:rPr>
              <w:t>Потребовать ведения отдельного учета его имущества, предоставленного в качестве обеспечения, и обязательств участника клиринга, возникших из договоров, закл</w:t>
            </w:r>
            <w:r w:rsidRPr="00113B22">
              <w:rPr>
                <w:rFonts w:ascii="Sourse Sans Pro" w:hAnsi="Sourse Sans Pro" w:cs="Arial"/>
              </w:rPr>
              <w:t>юченных за счет этого Инвестора.</w:t>
            </w:r>
          </w:p>
        </w:tc>
      </w:tr>
      <w:tr w:rsidR="009237C7" w:rsidRPr="00113B22" w14:paraId="7C4A4DFB" w14:textId="77777777" w:rsidTr="00962672">
        <w:tc>
          <w:tcPr>
            <w:tcW w:w="10139" w:type="dxa"/>
          </w:tcPr>
          <w:p w14:paraId="1FE055DA" w14:textId="77777777" w:rsidR="00A543FE" w:rsidRPr="00113B22" w:rsidRDefault="00EF6CD6" w:rsidP="002E0154">
            <w:pPr>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bCs/>
              </w:rPr>
              <w:t>6.1.5.</w:t>
            </w:r>
            <w:r w:rsidR="00A543FE" w:rsidRPr="00113B22">
              <w:rPr>
                <w:rFonts w:ascii="Sourse Sans Pro" w:hAnsi="Sourse Sans Pro" w:cs="Arial"/>
              </w:rPr>
              <w:t xml:space="preserve"> Заменить действующие КД, в том числе СКД Уполномоченного представителя, при этом заменяемый КД (СКД) аннулируется Банком.</w:t>
            </w:r>
          </w:p>
        </w:tc>
      </w:tr>
      <w:tr w:rsidR="009237C7" w:rsidRPr="00113B22" w14:paraId="60FF881C" w14:textId="77777777" w:rsidTr="00962672">
        <w:tc>
          <w:tcPr>
            <w:tcW w:w="10139" w:type="dxa"/>
          </w:tcPr>
          <w:p w14:paraId="499E8274" w14:textId="77777777" w:rsidR="00A543FE" w:rsidRPr="00113B22" w:rsidRDefault="00EF6CD6" w:rsidP="002E0154">
            <w:pPr>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bCs/>
              </w:rPr>
              <w:t>6.1.6.</w:t>
            </w:r>
            <w:r w:rsidR="00A543FE" w:rsidRPr="00113B22">
              <w:rPr>
                <w:rFonts w:ascii="Sourse Sans Pro" w:hAnsi="Sourse Sans Pro" w:cs="Arial"/>
              </w:rPr>
              <w:t xml:space="preserve"> Получать в Банке консультационную поддержку по вопросам работы в QUIK. </w:t>
            </w:r>
          </w:p>
        </w:tc>
      </w:tr>
      <w:tr w:rsidR="009237C7" w:rsidRPr="00113B22" w14:paraId="4457977D" w14:textId="77777777" w:rsidTr="00962672">
        <w:tc>
          <w:tcPr>
            <w:tcW w:w="10139" w:type="dxa"/>
          </w:tcPr>
          <w:p w14:paraId="4615908F" w14:textId="77777777" w:rsidR="00A543FE" w:rsidRPr="00113B22" w:rsidRDefault="00EF6CD6"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6.1.7. Осуществлять иные действия, предусмотренные Регламентом.</w:t>
            </w:r>
          </w:p>
        </w:tc>
      </w:tr>
      <w:tr w:rsidR="009237C7" w:rsidRPr="00113B22" w14:paraId="224734EA" w14:textId="77777777" w:rsidTr="00962672">
        <w:tc>
          <w:tcPr>
            <w:tcW w:w="10139" w:type="dxa"/>
          </w:tcPr>
          <w:p w14:paraId="6F5B7292" w14:textId="77777777" w:rsidR="00A543FE" w:rsidRPr="00113B22" w:rsidRDefault="00EF6CD6" w:rsidP="00A543FE">
            <w:pPr>
              <w:autoSpaceDE w:val="0"/>
              <w:autoSpaceDN w:val="0"/>
              <w:adjustRightInd w:val="0"/>
              <w:jc w:val="both"/>
              <w:rPr>
                <w:rFonts w:ascii="Sourse Sans Pro" w:hAnsi="Sourse Sans Pro" w:cs="Arial"/>
                <w:bCs/>
              </w:rPr>
            </w:pPr>
            <w:r w:rsidRPr="00113B22">
              <w:rPr>
                <w:rFonts w:ascii="Sourse Sans Pro" w:hAnsi="Sourse Sans Pro" w:cs="Arial"/>
                <w:bCs/>
              </w:rPr>
              <w:t>1.</w:t>
            </w:r>
            <w:r w:rsidR="00A543FE" w:rsidRPr="00113B22">
              <w:rPr>
                <w:rFonts w:ascii="Sourse Sans Pro" w:hAnsi="Sourse Sans Pro" w:cs="Arial"/>
                <w:bCs/>
              </w:rPr>
              <w:t>6.2. Инвестор обязан:</w:t>
            </w:r>
          </w:p>
        </w:tc>
      </w:tr>
      <w:tr w:rsidR="009237C7" w:rsidRPr="00113B22" w14:paraId="5DA90301" w14:textId="77777777" w:rsidTr="00962672">
        <w:tc>
          <w:tcPr>
            <w:tcW w:w="10139" w:type="dxa"/>
          </w:tcPr>
          <w:p w14:paraId="20C5C1D0" w14:textId="77777777" w:rsidR="00A543FE" w:rsidRPr="00113B22" w:rsidRDefault="00EF6CD6"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6.2.1. Соблюдать требования Регламента</w:t>
            </w:r>
            <w:r w:rsidRPr="00113B22">
              <w:rPr>
                <w:rFonts w:ascii="Sourse Sans Pro" w:hAnsi="Sourse Sans Pro" w:cs="Arial"/>
              </w:rPr>
              <w:t xml:space="preserve"> и Договора о брокерском обслуживании</w:t>
            </w:r>
            <w:r w:rsidR="00A543FE" w:rsidRPr="00113B22">
              <w:rPr>
                <w:rFonts w:ascii="Sourse Sans Pro" w:hAnsi="Sourse Sans Pro" w:cs="Arial"/>
              </w:rPr>
              <w:t>.</w:t>
            </w:r>
          </w:p>
        </w:tc>
      </w:tr>
      <w:tr w:rsidR="009237C7" w:rsidRPr="00113B22" w14:paraId="6EA04A8E" w14:textId="77777777" w:rsidTr="00962672">
        <w:tc>
          <w:tcPr>
            <w:tcW w:w="10139" w:type="dxa"/>
          </w:tcPr>
          <w:p w14:paraId="37E53147" w14:textId="77777777" w:rsidR="00A543FE" w:rsidRPr="00113B22" w:rsidRDefault="00EF6CD6"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6.2.2. Предоставить Банку заполненную Анкету Инвестора.</w:t>
            </w:r>
          </w:p>
        </w:tc>
      </w:tr>
      <w:tr w:rsidR="009237C7" w:rsidRPr="00113B22" w14:paraId="73605640" w14:textId="77777777" w:rsidTr="00962672">
        <w:tc>
          <w:tcPr>
            <w:tcW w:w="10139" w:type="dxa"/>
          </w:tcPr>
          <w:p w14:paraId="16591AA8" w14:textId="77777777" w:rsidR="00A543FE" w:rsidRPr="00113B22" w:rsidRDefault="002267A8"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 xml:space="preserve">6.2.3. Оплачивать вознаграждение Банку, а также возмещать понесенные Банком в связи с исполнением Заявок Инвестора </w:t>
            </w:r>
            <w:r w:rsidR="0057154E" w:rsidRPr="00113B22">
              <w:rPr>
                <w:rFonts w:ascii="Sourse Sans Pro" w:hAnsi="Sourse Sans Pro" w:cs="Arial"/>
              </w:rPr>
              <w:t xml:space="preserve">затраты </w:t>
            </w:r>
            <w:r w:rsidR="00A543FE" w:rsidRPr="00113B22">
              <w:rPr>
                <w:rFonts w:ascii="Sourse Sans Pro" w:hAnsi="Sourse Sans Pro" w:cs="Arial"/>
              </w:rPr>
              <w:t>в размере, в сроки и в порядке, установленны</w:t>
            </w:r>
            <w:r w:rsidR="00CE6ABD" w:rsidRPr="00113B22">
              <w:rPr>
                <w:rFonts w:ascii="Sourse Sans Pro" w:hAnsi="Sourse Sans Pro" w:cs="Arial"/>
              </w:rPr>
              <w:t>е</w:t>
            </w:r>
            <w:r w:rsidR="00A543FE" w:rsidRPr="00113B22">
              <w:rPr>
                <w:rFonts w:ascii="Sourse Sans Pro" w:hAnsi="Sourse Sans Pro" w:cs="Arial"/>
              </w:rPr>
              <w:t xml:space="preserve"> Регламентом.</w:t>
            </w:r>
          </w:p>
        </w:tc>
      </w:tr>
      <w:tr w:rsidR="009237C7" w:rsidRPr="00113B22" w14:paraId="2C1DFD7B" w14:textId="77777777" w:rsidTr="00962672">
        <w:tc>
          <w:tcPr>
            <w:tcW w:w="10139" w:type="dxa"/>
          </w:tcPr>
          <w:p w14:paraId="51D9D06E" w14:textId="77777777" w:rsidR="00A543FE" w:rsidRPr="00113B22" w:rsidRDefault="002267A8"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 xml:space="preserve">6.2.4. По требованию Банка предоставлять информацию и документы, необходимые для выполнения Банком своих обязательств в соответствии с законодательством Российской Федерации (включая, но не ограничиваясь, информацию о своих выгодоприобретателях и бенефициарных владельцах), в течение </w:t>
            </w:r>
            <w:r w:rsidR="008260AF" w:rsidRPr="00113B22">
              <w:rPr>
                <w:rFonts w:ascii="Sourse Sans Pro" w:hAnsi="Sourse Sans Pro" w:cs="Arial"/>
              </w:rPr>
              <w:t xml:space="preserve">3 </w:t>
            </w:r>
            <w:r w:rsidR="00A543FE" w:rsidRPr="00113B22">
              <w:rPr>
                <w:rFonts w:ascii="Sourse Sans Pro" w:hAnsi="Sourse Sans Pro" w:cs="Arial"/>
              </w:rPr>
              <w:t>(</w:t>
            </w:r>
            <w:r w:rsidR="008260AF" w:rsidRPr="00113B22">
              <w:rPr>
                <w:rFonts w:ascii="Sourse Sans Pro" w:hAnsi="Sourse Sans Pro" w:cs="Arial"/>
              </w:rPr>
              <w:t>трех</w:t>
            </w:r>
            <w:r w:rsidR="00A543FE" w:rsidRPr="00113B22">
              <w:rPr>
                <w:rFonts w:ascii="Sourse Sans Pro" w:hAnsi="Sourse Sans Pro" w:cs="Arial"/>
              </w:rPr>
              <w:t xml:space="preserve">) Рабочих дней со дня </w:t>
            </w:r>
            <w:r w:rsidR="007C650B" w:rsidRPr="00113B22">
              <w:rPr>
                <w:rFonts w:ascii="Sourse Sans Pro" w:hAnsi="Sourse Sans Pro" w:cs="Arial"/>
              </w:rPr>
              <w:t xml:space="preserve">направление </w:t>
            </w:r>
            <w:r w:rsidR="00A543FE" w:rsidRPr="00113B22">
              <w:rPr>
                <w:rFonts w:ascii="Sourse Sans Pro" w:hAnsi="Sourse Sans Pro" w:cs="Arial"/>
              </w:rPr>
              <w:t xml:space="preserve">запроса </w:t>
            </w:r>
            <w:r w:rsidR="007C650B" w:rsidRPr="00113B22">
              <w:rPr>
                <w:rFonts w:ascii="Sourse Sans Pro" w:hAnsi="Sourse Sans Pro" w:cs="Arial"/>
              </w:rPr>
              <w:t>Банком</w:t>
            </w:r>
            <w:r w:rsidR="00A543FE" w:rsidRPr="00113B22">
              <w:rPr>
                <w:rFonts w:ascii="Sourse Sans Pro" w:hAnsi="Sourse Sans Pro" w:cs="Arial"/>
              </w:rPr>
              <w:t>.</w:t>
            </w:r>
          </w:p>
        </w:tc>
      </w:tr>
      <w:tr w:rsidR="009237C7" w:rsidRPr="00113B22" w14:paraId="1FD40948" w14:textId="77777777" w:rsidTr="00962672">
        <w:tc>
          <w:tcPr>
            <w:tcW w:w="10139" w:type="dxa"/>
          </w:tcPr>
          <w:p w14:paraId="15921248" w14:textId="1A9CDC26" w:rsidR="00A543FE" w:rsidRPr="00113B22" w:rsidRDefault="002267A8" w:rsidP="00675099">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 xml:space="preserve">6.2.5. В случае необходимости подтверждать полномочия Банка на выполнение действий, указанных в Договоре о брокерском обслуживании и Регламенте, путем предоставления соответствующих доверенностей по требуемой Банком форме в течение 5 (пяти) Рабочих дней со дня </w:t>
            </w:r>
            <w:r w:rsidR="007C650B" w:rsidRPr="00113B22">
              <w:rPr>
                <w:rFonts w:ascii="Sourse Sans Pro" w:hAnsi="Sourse Sans Pro" w:cs="Arial"/>
              </w:rPr>
              <w:t>направления Банком запроса</w:t>
            </w:r>
            <w:r w:rsidR="00A543FE" w:rsidRPr="00113B22">
              <w:rPr>
                <w:rFonts w:ascii="Sourse Sans Pro" w:hAnsi="Sourse Sans Pro" w:cs="Arial"/>
              </w:rPr>
              <w:t>.</w:t>
            </w:r>
          </w:p>
        </w:tc>
      </w:tr>
      <w:tr w:rsidR="009237C7" w:rsidRPr="00113B22" w14:paraId="32DC3EAA" w14:textId="77777777" w:rsidTr="00962672">
        <w:tc>
          <w:tcPr>
            <w:tcW w:w="10139" w:type="dxa"/>
          </w:tcPr>
          <w:p w14:paraId="2474E0AE" w14:textId="77777777" w:rsidR="00A543FE" w:rsidRPr="00113B22" w:rsidRDefault="002267A8"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 xml:space="preserve">6.2.6. Перечислять на Брокерский счет денежные средства, необходимые для исполнения Заявки, уплаты брокерского вознаграждения Банку и возмещения </w:t>
            </w:r>
            <w:r w:rsidR="0057154E" w:rsidRPr="00113B22">
              <w:rPr>
                <w:rFonts w:ascii="Sourse Sans Pro" w:hAnsi="Sourse Sans Pro" w:cs="Arial"/>
              </w:rPr>
              <w:t xml:space="preserve">затрат </w:t>
            </w:r>
            <w:r w:rsidR="00A543FE" w:rsidRPr="00113B22">
              <w:rPr>
                <w:rFonts w:ascii="Sourse Sans Pro" w:hAnsi="Sourse Sans Pro" w:cs="Arial"/>
              </w:rPr>
              <w:t>Банку.</w:t>
            </w:r>
          </w:p>
        </w:tc>
      </w:tr>
      <w:tr w:rsidR="009237C7" w:rsidRPr="00113B22" w14:paraId="72933A12" w14:textId="77777777" w:rsidTr="00962672">
        <w:tc>
          <w:tcPr>
            <w:tcW w:w="10139" w:type="dxa"/>
          </w:tcPr>
          <w:p w14:paraId="465CD63A" w14:textId="77777777" w:rsidR="00A543FE" w:rsidRPr="00113B22" w:rsidRDefault="002267A8" w:rsidP="00DA51D7">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 xml:space="preserve">6.2.7. Обеспечивать наличие </w:t>
            </w:r>
            <w:r w:rsidR="00642F61" w:rsidRPr="00113B22">
              <w:rPr>
                <w:rFonts w:ascii="Sourse Sans Pro" w:hAnsi="Sourse Sans Pro" w:cs="Arial"/>
              </w:rPr>
              <w:t xml:space="preserve">Ценных </w:t>
            </w:r>
            <w:r w:rsidR="00A543FE" w:rsidRPr="00113B22">
              <w:rPr>
                <w:rFonts w:ascii="Sourse Sans Pro" w:hAnsi="Sourse Sans Pro" w:cs="Arial"/>
              </w:rPr>
              <w:t xml:space="preserve">бумаг на </w:t>
            </w:r>
            <w:r w:rsidR="00386774" w:rsidRPr="00113B22">
              <w:rPr>
                <w:rFonts w:ascii="Sourse Sans Pro" w:hAnsi="Sourse Sans Pro" w:cs="Arial"/>
              </w:rPr>
              <w:t>Брокерском разделе</w:t>
            </w:r>
            <w:r w:rsidR="00A543FE" w:rsidRPr="00113B22">
              <w:rPr>
                <w:rFonts w:ascii="Sourse Sans Pro" w:hAnsi="Sourse Sans Pro" w:cs="Arial"/>
              </w:rPr>
              <w:t>, достаточном для исполнения Заявки.</w:t>
            </w:r>
          </w:p>
        </w:tc>
      </w:tr>
      <w:tr w:rsidR="009237C7" w:rsidRPr="00113B22" w14:paraId="30ADEA77" w14:textId="77777777" w:rsidTr="00962672">
        <w:tc>
          <w:tcPr>
            <w:tcW w:w="10139" w:type="dxa"/>
          </w:tcPr>
          <w:p w14:paraId="1527BDED" w14:textId="77777777" w:rsidR="00A543FE" w:rsidRPr="00113B22" w:rsidRDefault="002267A8"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6.2.8. Не совершать действия, направленные на манипулирование рынком и неправомерное использование инсайдерской информации.</w:t>
            </w:r>
          </w:p>
        </w:tc>
      </w:tr>
      <w:tr w:rsidR="009237C7" w:rsidRPr="00113B22" w14:paraId="362200DC" w14:textId="77777777" w:rsidTr="00962672">
        <w:tc>
          <w:tcPr>
            <w:tcW w:w="10139" w:type="dxa"/>
          </w:tcPr>
          <w:p w14:paraId="1B08A801" w14:textId="77777777" w:rsidR="00A543FE" w:rsidRPr="00113B22" w:rsidRDefault="002267A8"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6.2.9. В целях проверки на соответствие установленным законодательством Российской Федерации ограничениям предоставить по запросу Банка информацию и/или документы, необходимые для проверки любой Сделки в рамках настоящего Регламента.</w:t>
            </w:r>
          </w:p>
        </w:tc>
      </w:tr>
      <w:tr w:rsidR="009237C7" w:rsidRPr="00113B22" w14:paraId="6272D86A" w14:textId="77777777" w:rsidTr="00962672">
        <w:tc>
          <w:tcPr>
            <w:tcW w:w="10139" w:type="dxa"/>
          </w:tcPr>
          <w:p w14:paraId="5187D13C" w14:textId="77777777" w:rsidR="00A543FE" w:rsidRPr="00113B22" w:rsidRDefault="002267A8" w:rsidP="00C07B77">
            <w:pPr>
              <w:autoSpaceDE w:val="0"/>
              <w:autoSpaceDN w:val="0"/>
              <w:adjustRightInd w:val="0"/>
              <w:ind w:left="567"/>
              <w:jc w:val="both"/>
              <w:rPr>
                <w:rFonts w:ascii="Sourse Sans Pro" w:eastAsia="MS Mincho" w:hAnsi="Sourse Sans Pro" w:cs="Arial" w:hint="eastAsia"/>
              </w:rPr>
            </w:pPr>
            <w:r w:rsidRPr="00113B22">
              <w:rPr>
                <w:rFonts w:ascii="Sourse Sans Pro" w:eastAsia="MS Mincho" w:hAnsi="Sourse Sans Pro" w:cs="Arial"/>
              </w:rPr>
              <w:t>1.</w:t>
            </w:r>
            <w:r w:rsidR="00A543FE" w:rsidRPr="00113B22">
              <w:rPr>
                <w:rFonts w:ascii="Sourse Sans Pro" w:eastAsia="MS Mincho" w:hAnsi="Sourse Sans Pro" w:cs="Arial"/>
              </w:rPr>
              <w:t>6.2.10. В случае если произойдет Введение Санкций</w:t>
            </w:r>
            <w:r w:rsidR="00D1084F" w:rsidRPr="00113B22">
              <w:rPr>
                <w:rFonts w:ascii="Sourse Sans Pro" w:hAnsi="Sourse Sans Pro" w:cs="Arial"/>
              </w:rPr>
              <w:t xml:space="preserve"> или установлен факт Финансирования запрещенной санкциями деятельности</w:t>
            </w:r>
            <w:r w:rsidR="00A543FE" w:rsidRPr="00113B22">
              <w:rPr>
                <w:rFonts w:ascii="Sourse Sans Pro" w:eastAsia="MS Mincho" w:hAnsi="Sourse Sans Pro" w:cs="Arial"/>
              </w:rPr>
              <w:t>, не позднее следующего календарного дня с момента Введения Санкций</w:t>
            </w:r>
            <w:r w:rsidR="00D1084F" w:rsidRPr="00113B22">
              <w:rPr>
                <w:rFonts w:ascii="Sourse Sans Pro" w:eastAsia="MS Mincho" w:hAnsi="Sourse Sans Pro" w:cs="Arial"/>
              </w:rPr>
              <w:t xml:space="preserve"> </w:t>
            </w:r>
            <w:r w:rsidR="00D1084F" w:rsidRPr="00113B22">
              <w:rPr>
                <w:rFonts w:ascii="Sourse Sans Pro" w:hAnsi="Sourse Sans Pro" w:cs="Arial"/>
              </w:rPr>
              <w:t>или установления факта Финансирования запрещенной санкциями деятельности</w:t>
            </w:r>
            <w:r w:rsidR="00A543FE" w:rsidRPr="00113B22">
              <w:rPr>
                <w:rFonts w:ascii="Sourse Sans Pro" w:eastAsia="MS Mincho" w:hAnsi="Sourse Sans Pro" w:cs="Arial"/>
              </w:rPr>
              <w:t xml:space="preserve"> письменно уведомить Банк о факте Введения Санкций</w:t>
            </w:r>
            <w:r w:rsidR="00D1084F" w:rsidRPr="00113B22">
              <w:rPr>
                <w:rFonts w:ascii="Sourse Sans Pro" w:eastAsia="MS Mincho" w:hAnsi="Sourse Sans Pro" w:cs="Arial"/>
              </w:rPr>
              <w:t xml:space="preserve"> </w:t>
            </w:r>
            <w:r w:rsidR="00D1084F" w:rsidRPr="00113B22">
              <w:rPr>
                <w:rFonts w:ascii="Sourse Sans Pro" w:hAnsi="Sourse Sans Pro" w:cs="Arial"/>
              </w:rPr>
              <w:t>или установления факта Финансирования запрещенной санкциями деятельности</w:t>
            </w:r>
            <w:r w:rsidR="00A543FE" w:rsidRPr="00113B22">
              <w:rPr>
                <w:rFonts w:ascii="Sourse Sans Pro" w:eastAsia="MS Mincho" w:hAnsi="Sourse Sans Pro" w:cs="Arial"/>
              </w:rPr>
              <w:t>.</w:t>
            </w:r>
          </w:p>
        </w:tc>
      </w:tr>
      <w:tr w:rsidR="009237C7" w:rsidRPr="00113B22" w14:paraId="7A577AFC" w14:textId="77777777" w:rsidTr="00962672">
        <w:tc>
          <w:tcPr>
            <w:tcW w:w="10139" w:type="dxa"/>
          </w:tcPr>
          <w:p w14:paraId="6AE550BE" w14:textId="77777777" w:rsidR="00A543FE" w:rsidRPr="00113B22" w:rsidRDefault="002267A8"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 xml:space="preserve">6.2.11. Не сообщать третьим лицам Регистрационный код, присвоенный Инвестору, за исключением </w:t>
            </w:r>
            <w:r w:rsidR="0057620A" w:rsidRPr="00113B22">
              <w:rPr>
                <w:rFonts w:ascii="Sourse Sans Pro" w:hAnsi="Sourse Sans Pro" w:cs="Arial"/>
              </w:rPr>
              <w:t>У</w:t>
            </w:r>
            <w:r w:rsidR="00A543FE" w:rsidRPr="00113B22">
              <w:rPr>
                <w:rFonts w:ascii="Sourse Sans Pro" w:hAnsi="Sourse Sans Pro" w:cs="Arial"/>
              </w:rPr>
              <w:t>полномоченных представителей Инвестора.</w:t>
            </w:r>
          </w:p>
        </w:tc>
      </w:tr>
      <w:tr w:rsidR="009237C7" w:rsidRPr="00113B22" w14:paraId="30E56622" w14:textId="77777777" w:rsidTr="00962672">
        <w:tc>
          <w:tcPr>
            <w:tcW w:w="10139" w:type="dxa"/>
          </w:tcPr>
          <w:p w14:paraId="09162065" w14:textId="77777777" w:rsidR="00A543FE" w:rsidRPr="00113B22" w:rsidRDefault="0057620A"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6.2.12. Незамедлительно, но не позднее 1 (</w:t>
            </w:r>
            <w:r w:rsidR="00F4451E" w:rsidRPr="00113B22">
              <w:rPr>
                <w:rFonts w:ascii="Sourse Sans Pro" w:hAnsi="Sourse Sans Pro" w:cs="Arial"/>
              </w:rPr>
              <w:t>одного</w:t>
            </w:r>
            <w:r w:rsidR="00A543FE" w:rsidRPr="00113B22">
              <w:rPr>
                <w:rFonts w:ascii="Sourse Sans Pro" w:hAnsi="Sourse Sans Pro" w:cs="Arial"/>
              </w:rPr>
              <w:t xml:space="preserve">) </w:t>
            </w:r>
            <w:r w:rsidRPr="00113B22">
              <w:rPr>
                <w:rFonts w:ascii="Sourse Sans Pro" w:hAnsi="Sourse Sans Pro" w:cs="Arial"/>
              </w:rPr>
              <w:t>Р</w:t>
            </w:r>
            <w:r w:rsidR="00A543FE" w:rsidRPr="00113B22">
              <w:rPr>
                <w:rFonts w:ascii="Sourse Sans Pro" w:hAnsi="Sourse Sans Pro" w:cs="Arial"/>
              </w:rPr>
              <w:t>абочего дня, уведомлять Банк об изменении своего наименования/фамилии, имени, места нахождения/адреса регистрации, платежных реквизитов и иных сведений, содержащихся в представленных Банку документах. В случае непредоставления или несвоевременного предоставления указанной информации Банк не несет ответственности за неисполнение или ненадлежащее исполнение своих обязательств по Договору о брокерском обслуживании и Регламенту.</w:t>
            </w:r>
          </w:p>
        </w:tc>
      </w:tr>
      <w:tr w:rsidR="009237C7" w:rsidRPr="00113B22" w14:paraId="74748F08" w14:textId="77777777" w:rsidTr="00962672">
        <w:tc>
          <w:tcPr>
            <w:tcW w:w="10139" w:type="dxa"/>
          </w:tcPr>
          <w:p w14:paraId="6B8BFCF7" w14:textId="77777777" w:rsidR="00A543FE" w:rsidRPr="00113B22" w:rsidRDefault="0057620A"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 xml:space="preserve">6.2.13. Соблюдать требования и нести обязанности, предусмотренные для Инвестора, признанного квалифицированным инвестором, в соответствии с Регламентом признания лиц квалифицированными инвесторами в ПАО РОСБАНК. </w:t>
            </w:r>
          </w:p>
        </w:tc>
      </w:tr>
      <w:tr w:rsidR="009237C7" w:rsidRPr="00113B22" w14:paraId="36A3EBC9" w14:textId="77777777" w:rsidTr="00962672">
        <w:tc>
          <w:tcPr>
            <w:tcW w:w="10139" w:type="dxa"/>
          </w:tcPr>
          <w:p w14:paraId="36A01720" w14:textId="77777777" w:rsidR="00A543FE" w:rsidRPr="00113B22" w:rsidRDefault="0057620A"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6.2.14. Незамедлительно, но не позднее 1 (</w:t>
            </w:r>
            <w:r w:rsidR="00F4451E" w:rsidRPr="00113B22">
              <w:rPr>
                <w:rFonts w:ascii="Sourse Sans Pro" w:hAnsi="Sourse Sans Pro" w:cs="Arial"/>
              </w:rPr>
              <w:t>одного</w:t>
            </w:r>
            <w:r w:rsidR="00A543FE" w:rsidRPr="00113B22">
              <w:rPr>
                <w:rFonts w:ascii="Sourse Sans Pro" w:hAnsi="Sourse Sans Pro" w:cs="Arial"/>
              </w:rPr>
              <w:t xml:space="preserve">) </w:t>
            </w:r>
            <w:r w:rsidRPr="00113B22">
              <w:rPr>
                <w:rFonts w:ascii="Sourse Sans Pro" w:hAnsi="Sourse Sans Pro" w:cs="Arial"/>
              </w:rPr>
              <w:t>Р</w:t>
            </w:r>
            <w:r w:rsidR="00A543FE" w:rsidRPr="00113B22">
              <w:rPr>
                <w:rFonts w:ascii="Sourse Sans Pro" w:hAnsi="Sourse Sans Pro" w:cs="Arial"/>
              </w:rPr>
              <w:t>абочего дня, уведомлять Банк о применении в отношении Инвестора процедур банкротства, предусмотренных Федеральным законом от 26.10.2002 г. № 127-ФЗ «О несостоятельности (банкротстве)».</w:t>
            </w:r>
          </w:p>
        </w:tc>
      </w:tr>
      <w:tr w:rsidR="009237C7" w:rsidRPr="00113B22" w14:paraId="18CF9B7D" w14:textId="77777777" w:rsidTr="00962672">
        <w:tc>
          <w:tcPr>
            <w:tcW w:w="10139" w:type="dxa"/>
          </w:tcPr>
          <w:p w14:paraId="49994A99" w14:textId="77777777" w:rsidR="00A543FE" w:rsidRPr="00113B22" w:rsidRDefault="0057620A" w:rsidP="002E0154">
            <w:pPr>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bCs/>
              </w:rPr>
              <w:t>6.2.15.</w:t>
            </w:r>
            <w:r w:rsidR="00A543FE" w:rsidRPr="00113B22">
              <w:rPr>
                <w:rFonts w:ascii="Sourse Sans Pro" w:hAnsi="Sourse Sans Pro" w:cs="Arial"/>
              </w:rPr>
              <w:t xml:space="preserve"> Соблюдать инструкции, изложенные в Руководстве пользователя </w:t>
            </w:r>
            <w:r w:rsidR="00A543FE" w:rsidRPr="00113B22">
              <w:rPr>
                <w:rFonts w:ascii="Sourse Sans Pro" w:hAnsi="Sourse Sans Pro" w:cs="Arial"/>
                <w:lang w:val="en-US"/>
              </w:rPr>
              <w:t>QUIK</w:t>
            </w:r>
            <w:r w:rsidR="00A543FE" w:rsidRPr="00113B22">
              <w:rPr>
                <w:rFonts w:ascii="Sourse Sans Pro" w:hAnsi="Sourse Sans Pro" w:cs="Arial"/>
              </w:rPr>
              <w:t>.</w:t>
            </w:r>
          </w:p>
        </w:tc>
      </w:tr>
      <w:tr w:rsidR="009237C7" w:rsidRPr="00113B22" w14:paraId="05605F03" w14:textId="77777777" w:rsidTr="00962672">
        <w:tc>
          <w:tcPr>
            <w:tcW w:w="10139" w:type="dxa"/>
          </w:tcPr>
          <w:p w14:paraId="6F8CBDF5" w14:textId="77777777" w:rsidR="00A543FE" w:rsidRPr="00113B22" w:rsidRDefault="0057620A" w:rsidP="002E0154">
            <w:pPr>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bCs/>
              </w:rPr>
              <w:t xml:space="preserve">6.2.16. </w:t>
            </w:r>
            <w:r w:rsidR="00CE6ABD" w:rsidRPr="00113B22">
              <w:rPr>
                <w:rFonts w:ascii="Sourse Sans Pro" w:hAnsi="Sourse Sans Pro" w:cs="Arial"/>
              </w:rPr>
              <w:t>С</w:t>
            </w:r>
            <w:r w:rsidR="00A543FE" w:rsidRPr="00113B22">
              <w:rPr>
                <w:rFonts w:ascii="Sourse Sans Pro" w:hAnsi="Sourse Sans Pro" w:cs="Arial"/>
              </w:rPr>
              <w:t>воевременно реагировать на сообщения Банка.</w:t>
            </w:r>
          </w:p>
        </w:tc>
      </w:tr>
      <w:tr w:rsidR="009237C7" w:rsidRPr="00113B22" w14:paraId="21AE791C" w14:textId="77777777" w:rsidTr="00962672">
        <w:tc>
          <w:tcPr>
            <w:tcW w:w="10139" w:type="dxa"/>
          </w:tcPr>
          <w:p w14:paraId="5D29A512" w14:textId="77777777" w:rsidR="00A543FE" w:rsidRPr="00113B22" w:rsidRDefault="0057620A" w:rsidP="002E0154">
            <w:pPr>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bCs/>
              </w:rPr>
              <w:t>6.2.17.</w:t>
            </w:r>
            <w:r w:rsidR="00A543FE" w:rsidRPr="00113B22">
              <w:rPr>
                <w:rFonts w:ascii="Sourse Sans Pro" w:hAnsi="Sourse Sans Pro" w:cs="Arial"/>
              </w:rPr>
              <w:t xml:space="preserve"> Не допускать Компрометации конфиденциальной информации и Несанкционированного доступа к Рабочему месту QUIK.</w:t>
            </w:r>
          </w:p>
        </w:tc>
      </w:tr>
      <w:tr w:rsidR="009237C7" w:rsidRPr="00113B22" w14:paraId="7D170743" w14:textId="77777777" w:rsidTr="00962672">
        <w:tc>
          <w:tcPr>
            <w:tcW w:w="10139" w:type="dxa"/>
          </w:tcPr>
          <w:p w14:paraId="3D68EB48" w14:textId="77777777" w:rsidR="00A543FE" w:rsidRPr="00113B22" w:rsidRDefault="0057620A" w:rsidP="002E0154">
            <w:pPr>
              <w:pStyle w:val="aff1"/>
              <w:ind w:left="567"/>
              <w:jc w:val="both"/>
              <w:rPr>
                <w:rFonts w:ascii="Sourse Sans Pro" w:hAnsi="Sourse Sans Pro" w:cs="Arial"/>
                <w:sz w:val="22"/>
                <w:szCs w:val="22"/>
              </w:rPr>
            </w:pPr>
            <w:r w:rsidRPr="00113B22">
              <w:rPr>
                <w:rFonts w:ascii="Sourse Sans Pro" w:hAnsi="Sourse Sans Pro" w:cs="Arial"/>
                <w:bCs/>
                <w:sz w:val="22"/>
                <w:szCs w:val="22"/>
              </w:rPr>
              <w:t>1.</w:t>
            </w:r>
            <w:r w:rsidR="00A543FE" w:rsidRPr="00113B22">
              <w:rPr>
                <w:rFonts w:ascii="Sourse Sans Pro" w:hAnsi="Sourse Sans Pro" w:cs="Arial"/>
                <w:bCs/>
                <w:sz w:val="22"/>
                <w:szCs w:val="22"/>
              </w:rPr>
              <w:t xml:space="preserve">6.2.18. </w:t>
            </w:r>
            <w:r w:rsidR="00A543FE" w:rsidRPr="00113B22">
              <w:rPr>
                <w:rFonts w:ascii="Sourse Sans Pro" w:hAnsi="Sourse Sans Pro" w:cs="Arial"/>
                <w:sz w:val="22"/>
                <w:szCs w:val="22"/>
              </w:rPr>
              <w:t xml:space="preserve">В случае полной или временной утраты контроля над доступом посторонних лиц к СКД, а также при обнаружении попытки совершения с СКД несанкционированных действий, которые могут привести к сбоям в работе QUIK, либо иным образом нанести ущерб Банку либо другим пользователям QUIK: </w:t>
            </w:r>
          </w:p>
        </w:tc>
      </w:tr>
      <w:tr w:rsidR="009237C7" w:rsidRPr="00113B22" w14:paraId="4F0ABDEE" w14:textId="77777777" w:rsidTr="00962672">
        <w:tc>
          <w:tcPr>
            <w:tcW w:w="10139" w:type="dxa"/>
          </w:tcPr>
          <w:p w14:paraId="777E9AEF" w14:textId="77777777" w:rsidR="00A543FE" w:rsidRPr="00113B22" w:rsidRDefault="0057620A" w:rsidP="002E0154">
            <w:pPr>
              <w:pStyle w:val="aff1"/>
              <w:ind w:left="567"/>
              <w:jc w:val="both"/>
              <w:rPr>
                <w:rFonts w:ascii="Sourse Sans Pro" w:hAnsi="Sourse Sans Pro" w:cs="Arial"/>
                <w:sz w:val="22"/>
                <w:szCs w:val="22"/>
              </w:rPr>
            </w:pPr>
            <w:r w:rsidRPr="00113B22">
              <w:rPr>
                <w:rFonts w:ascii="Sourse Sans Pro" w:hAnsi="Sourse Sans Pro" w:cs="Arial"/>
                <w:sz w:val="22"/>
                <w:szCs w:val="22"/>
              </w:rPr>
              <w:t>-</w:t>
            </w:r>
            <w:r w:rsidR="00A543FE" w:rsidRPr="00113B22">
              <w:rPr>
                <w:rFonts w:ascii="Sourse Sans Pro" w:hAnsi="Sourse Sans Pro" w:cs="Arial"/>
                <w:sz w:val="22"/>
                <w:szCs w:val="22"/>
              </w:rPr>
              <w:t xml:space="preserve"> немедленно блокировать технические средства, используемые для работы в QUIK; </w:t>
            </w:r>
          </w:p>
        </w:tc>
      </w:tr>
      <w:tr w:rsidR="009237C7" w:rsidRPr="00113B22" w14:paraId="31CB97AD" w14:textId="77777777" w:rsidTr="00962672">
        <w:tc>
          <w:tcPr>
            <w:tcW w:w="10139" w:type="dxa"/>
          </w:tcPr>
          <w:p w14:paraId="6A253E15" w14:textId="77777777" w:rsidR="00A543FE" w:rsidRPr="00113B22" w:rsidRDefault="0057620A" w:rsidP="002E0154">
            <w:pPr>
              <w:pStyle w:val="aff1"/>
              <w:ind w:left="567"/>
              <w:jc w:val="both"/>
              <w:rPr>
                <w:rFonts w:ascii="Sourse Sans Pro" w:hAnsi="Sourse Sans Pro" w:cs="Arial"/>
                <w:sz w:val="22"/>
                <w:szCs w:val="22"/>
              </w:rPr>
            </w:pPr>
            <w:r w:rsidRPr="00113B22">
              <w:rPr>
                <w:rFonts w:ascii="Sourse Sans Pro" w:hAnsi="Sourse Sans Pro" w:cs="Arial"/>
                <w:sz w:val="22"/>
                <w:szCs w:val="22"/>
              </w:rPr>
              <w:t xml:space="preserve">- </w:t>
            </w:r>
            <w:r w:rsidR="00A543FE" w:rsidRPr="00113B22">
              <w:rPr>
                <w:rFonts w:ascii="Sourse Sans Pro" w:hAnsi="Sourse Sans Pro" w:cs="Arial"/>
                <w:sz w:val="22"/>
                <w:szCs w:val="22"/>
              </w:rPr>
              <w:t xml:space="preserve">немедленно сообщить об этом Банку любым доступным ему способом с обязательным последующим </w:t>
            </w:r>
            <w:r w:rsidR="00BA6501" w:rsidRPr="00113B22">
              <w:rPr>
                <w:rFonts w:ascii="Sourse Sans Pro" w:hAnsi="Sourse Sans Pro" w:cs="Arial"/>
                <w:sz w:val="22"/>
                <w:szCs w:val="22"/>
              </w:rPr>
              <w:t>(не позднее двух Рабочих дней с даты сообщения)</w:t>
            </w:r>
            <w:r w:rsidR="00BA6501" w:rsidRPr="00113B22">
              <w:rPr>
                <w:rFonts w:ascii="Sourse Sans Pro" w:hAnsi="Sourse Sans Pro" w:cs="Arial"/>
                <w:sz w:val="20"/>
                <w:szCs w:val="20"/>
              </w:rPr>
              <w:t xml:space="preserve"> </w:t>
            </w:r>
            <w:r w:rsidR="0063099B" w:rsidRPr="00113B22">
              <w:rPr>
                <w:rFonts w:ascii="Sourse Sans Pro" w:hAnsi="Sourse Sans Pro" w:cs="Arial"/>
                <w:sz w:val="22"/>
                <w:szCs w:val="22"/>
              </w:rPr>
              <w:t>извещением Банка о произошедшем в произвольной письменной форме</w:t>
            </w:r>
            <w:r w:rsidR="00A543FE" w:rsidRPr="00113B22">
              <w:rPr>
                <w:rFonts w:ascii="Sourse Sans Pro" w:hAnsi="Sourse Sans Pro" w:cs="Arial"/>
                <w:sz w:val="22"/>
                <w:szCs w:val="22"/>
              </w:rPr>
              <w:t xml:space="preserve">; </w:t>
            </w:r>
          </w:p>
        </w:tc>
      </w:tr>
      <w:tr w:rsidR="009237C7" w:rsidRPr="00113B22" w14:paraId="49887386" w14:textId="77777777" w:rsidTr="00962672">
        <w:tc>
          <w:tcPr>
            <w:tcW w:w="10139" w:type="dxa"/>
          </w:tcPr>
          <w:p w14:paraId="6A869ED6" w14:textId="77777777" w:rsidR="00A543FE" w:rsidRPr="00113B22" w:rsidRDefault="0057620A" w:rsidP="002E0154">
            <w:pPr>
              <w:pStyle w:val="aff1"/>
              <w:ind w:left="567"/>
              <w:jc w:val="both"/>
              <w:rPr>
                <w:rFonts w:ascii="Sourse Sans Pro" w:hAnsi="Sourse Sans Pro" w:cs="Arial"/>
                <w:sz w:val="22"/>
                <w:szCs w:val="22"/>
              </w:rPr>
            </w:pPr>
            <w:r w:rsidRPr="00113B22">
              <w:rPr>
                <w:rFonts w:ascii="Sourse Sans Pro" w:hAnsi="Sourse Sans Pro" w:cs="Arial"/>
                <w:sz w:val="22"/>
                <w:szCs w:val="22"/>
              </w:rPr>
              <w:t>-</w:t>
            </w:r>
            <w:r w:rsidR="00A543FE" w:rsidRPr="00113B22">
              <w:rPr>
                <w:rFonts w:ascii="Sourse Sans Pro" w:hAnsi="Sourse Sans Pro" w:cs="Arial"/>
                <w:sz w:val="22"/>
                <w:szCs w:val="22"/>
              </w:rPr>
              <w:t xml:space="preserve"> немедленно представить Банку подробное письменное изложение обстоятельств несанкционированного доступа (несанкционированных действий). </w:t>
            </w:r>
          </w:p>
        </w:tc>
      </w:tr>
      <w:tr w:rsidR="009237C7" w:rsidRPr="00113B22" w14:paraId="1FDBFC56" w14:textId="77777777" w:rsidTr="00962672">
        <w:tc>
          <w:tcPr>
            <w:tcW w:w="10139" w:type="dxa"/>
          </w:tcPr>
          <w:p w14:paraId="12C4B838" w14:textId="77777777" w:rsidR="00A543FE" w:rsidRPr="00113B22" w:rsidRDefault="00A543FE" w:rsidP="002E0154">
            <w:pPr>
              <w:pStyle w:val="aff1"/>
              <w:ind w:left="567"/>
              <w:jc w:val="both"/>
              <w:rPr>
                <w:rFonts w:ascii="Sourse Sans Pro" w:hAnsi="Sourse Sans Pro" w:cs="Arial"/>
                <w:sz w:val="22"/>
                <w:szCs w:val="22"/>
              </w:rPr>
            </w:pPr>
            <w:r w:rsidRPr="00113B22">
              <w:rPr>
                <w:rFonts w:ascii="Sourse Sans Pro" w:hAnsi="Sourse Sans Pro" w:cs="Arial"/>
                <w:sz w:val="22"/>
                <w:szCs w:val="22"/>
              </w:rPr>
              <w:t xml:space="preserve">Любая передача данных, произведенная с использованием скомпрометированного СКД Инвестора, освобождает Банк от любых видов ответственности. </w:t>
            </w:r>
          </w:p>
        </w:tc>
      </w:tr>
      <w:tr w:rsidR="009237C7" w:rsidRPr="00113B22" w14:paraId="312EF680" w14:textId="77777777" w:rsidTr="00962672">
        <w:tc>
          <w:tcPr>
            <w:tcW w:w="10139" w:type="dxa"/>
          </w:tcPr>
          <w:p w14:paraId="556C275D" w14:textId="0F3D9A23" w:rsidR="00A543FE" w:rsidRPr="00113B22" w:rsidRDefault="0057620A" w:rsidP="002E0154">
            <w:pPr>
              <w:pStyle w:val="aff1"/>
              <w:ind w:left="567"/>
              <w:jc w:val="both"/>
              <w:rPr>
                <w:rFonts w:ascii="Sourse Sans Pro" w:hAnsi="Sourse Sans Pro" w:cs="Arial"/>
                <w:sz w:val="22"/>
                <w:szCs w:val="22"/>
              </w:rPr>
            </w:pPr>
            <w:r w:rsidRPr="00113B22">
              <w:rPr>
                <w:rFonts w:ascii="Sourse Sans Pro" w:hAnsi="Sourse Sans Pro" w:cs="Arial"/>
                <w:bCs/>
                <w:sz w:val="22"/>
                <w:szCs w:val="22"/>
              </w:rPr>
              <w:t>1.</w:t>
            </w:r>
            <w:r w:rsidR="00A543FE" w:rsidRPr="00113B22">
              <w:rPr>
                <w:rFonts w:ascii="Sourse Sans Pro" w:hAnsi="Sourse Sans Pro" w:cs="Arial"/>
                <w:bCs/>
                <w:sz w:val="22"/>
                <w:szCs w:val="22"/>
              </w:rPr>
              <w:t>6.2.19.</w:t>
            </w:r>
            <w:r w:rsidR="00A543FE" w:rsidRPr="00113B22">
              <w:rPr>
                <w:rFonts w:ascii="Sourse Sans Pro" w:hAnsi="Sourse Sans Pro" w:cs="Arial"/>
                <w:sz w:val="22"/>
                <w:szCs w:val="22"/>
              </w:rPr>
              <w:t xml:space="preserve"> В случае неподтверждения СКД сохранять (фиксировать) все электронные документы, включая</w:t>
            </w:r>
            <w:r w:rsidR="00F35110" w:rsidRPr="00113B22">
              <w:rPr>
                <w:rFonts w:ascii="Sourse Sans Pro" w:hAnsi="Sourse Sans Pro" w:cs="Arial"/>
              </w:rPr>
              <w:t>, но не ограничиваясь,</w:t>
            </w:r>
            <w:r w:rsidR="00A543FE" w:rsidRPr="00113B22">
              <w:rPr>
                <w:rFonts w:ascii="Sourse Sans Pro" w:hAnsi="Sourse Sans Pro" w:cs="Arial"/>
                <w:sz w:val="22"/>
                <w:szCs w:val="22"/>
              </w:rPr>
              <w:t xml:space="preserve"> файлы машинной информации, приведшие к неподтверждению СКД, с одновременным уведомлением об этом Банка. </w:t>
            </w:r>
          </w:p>
        </w:tc>
      </w:tr>
      <w:tr w:rsidR="009237C7" w:rsidRPr="00113B22" w14:paraId="068D15C5" w14:textId="77777777" w:rsidTr="00962672">
        <w:tc>
          <w:tcPr>
            <w:tcW w:w="10139" w:type="dxa"/>
          </w:tcPr>
          <w:p w14:paraId="71B34C90" w14:textId="77777777" w:rsidR="00A543FE" w:rsidRPr="00113B22" w:rsidRDefault="0057620A" w:rsidP="002E0154">
            <w:pPr>
              <w:pStyle w:val="aff1"/>
              <w:ind w:left="567"/>
              <w:jc w:val="both"/>
              <w:rPr>
                <w:rFonts w:ascii="Sourse Sans Pro" w:hAnsi="Sourse Sans Pro" w:cs="Arial"/>
                <w:sz w:val="22"/>
                <w:szCs w:val="22"/>
              </w:rPr>
            </w:pPr>
            <w:r w:rsidRPr="00113B22">
              <w:rPr>
                <w:rFonts w:ascii="Sourse Sans Pro" w:hAnsi="Sourse Sans Pro" w:cs="Arial"/>
                <w:bCs/>
                <w:sz w:val="22"/>
                <w:szCs w:val="22"/>
              </w:rPr>
              <w:t>1.</w:t>
            </w:r>
            <w:r w:rsidR="00A543FE" w:rsidRPr="00113B22">
              <w:rPr>
                <w:rFonts w:ascii="Sourse Sans Pro" w:hAnsi="Sourse Sans Pro" w:cs="Arial"/>
                <w:bCs/>
                <w:sz w:val="22"/>
                <w:szCs w:val="22"/>
              </w:rPr>
              <w:t>6.2.20.</w:t>
            </w:r>
            <w:r w:rsidR="00A543FE" w:rsidRPr="00113B22">
              <w:rPr>
                <w:rFonts w:ascii="Sourse Sans Pro" w:hAnsi="Sourse Sans Pro" w:cs="Arial"/>
                <w:sz w:val="22"/>
                <w:szCs w:val="22"/>
              </w:rPr>
              <w:t xml:space="preserve"> При работе в QUIK использовать только работоспособное и проверенное на отсутствие компьютерных вирусов оборудование. </w:t>
            </w:r>
          </w:p>
        </w:tc>
      </w:tr>
      <w:tr w:rsidR="009237C7" w:rsidRPr="00113B22" w14:paraId="35D12D4A" w14:textId="77777777" w:rsidTr="00962672">
        <w:tc>
          <w:tcPr>
            <w:tcW w:w="10139" w:type="dxa"/>
          </w:tcPr>
          <w:p w14:paraId="6D88D7F1" w14:textId="77777777" w:rsidR="00A543FE" w:rsidRPr="00113B22" w:rsidRDefault="0057620A" w:rsidP="002E0154">
            <w:pPr>
              <w:pStyle w:val="aff1"/>
              <w:ind w:left="567"/>
              <w:jc w:val="both"/>
              <w:rPr>
                <w:rFonts w:ascii="Sourse Sans Pro" w:hAnsi="Sourse Sans Pro" w:cs="Arial"/>
                <w:sz w:val="22"/>
                <w:szCs w:val="22"/>
              </w:rPr>
            </w:pPr>
            <w:r w:rsidRPr="00113B22">
              <w:rPr>
                <w:rFonts w:ascii="Sourse Sans Pro" w:hAnsi="Sourse Sans Pro" w:cs="Arial"/>
                <w:bCs/>
                <w:sz w:val="22"/>
                <w:szCs w:val="22"/>
              </w:rPr>
              <w:t>1.</w:t>
            </w:r>
            <w:r w:rsidR="00A543FE" w:rsidRPr="00113B22">
              <w:rPr>
                <w:rFonts w:ascii="Sourse Sans Pro" w:hAnsi="Sourse Sans Pro" w:cs="Arial"/>
                <w:bCs/>
                <w:sz w:val="22"/>
                <w:szCs w:val="22"/>
              </w:rPr>
              <w:t>6.2.21.</w:t>
            </w:r>
            <w:r w:rsidR="00A543FE" w:rsidRPr="00113B22">
              <w:rPr>
                <w:rFonts w:ascii="Sourse Sans Pro" w:hAnsi="Sourse Sans Pro" w:cs="Arial"/>
                <w:sz w:val="22"/>
                <w:szCs w:val="22"/>
              </w:rPr>
              <w:t xml:space="preserve"> В случае изменения у Владельца КД имени, фамилии, полномочий или лишения его права работы в QUIK, немедленно </w:t>
            </w:r>
            <w:r w:rsidR="0063099B" w:rsidRPr="00113B22">
              <w:rPr>
                <w:rFonts w:ascii="Sourse Sans Pro" w:hAnsi="Sourse Sans Pro" w:cs="Arial"/>
                <w:sz w:val="22"/>
                <w:szCs w:val="22"/>
              </w:rPr>
              <w:t xml:space="preserve">предоставить </w:t>
            </w:r>
            <w:r w:rsidR="00A543FE" w:rsidRPr="00113B22">
              <w:rPr>
                <w:rFonts w:ascii="Sourse Sans Pro" w:hAnsi="Sourse Sans Pro" w:cs="Arial"/>
                <w:sz w:val="22"/>
                <w:szCs w:val="22"/>
              </w:rPr>
              <w:t xml:space="preserve">в Банк заявление об аннулировании ПКД Владельца КД, составленное в свободной форме с обязательным указанием Регистрационного кода Инвестора, ФИО Владельца КД и реквизитов ПКД, подлежащего аннулированию. </w:t>
            </w:r>
          </w:p>
        </w:tc>
      </w:tr>
      <w:tr w:rsidR="009237C7" w:rsidRPr="00113B22" w14:paraId="42F00FE1" w14:textId="77777777" w:rsidTr="00962672">
        <w:tc>
          <w:tcPr>
            <w:tcW w:w="10139" w:type="dxa"/>
          </w:tcPr>
          <w:p w14:paraId="34C349B9" w14:textId="77777777" w:rsidR="00DD2EE7" w:rsidRPr="00113B22" w:rsidRDefault="00DD2EE7" w:rsidP="0079209C">
            <w:pPr>
              <w:pStyle w:val="aff1"/>
              <w:ind w:left="567"/>
              <w:jc w:val="both"/>
              <w:rPr>
                <w:rFonts w:ascii="Sourse Sans Pro" w:hAnsi="Sourse Sans Pro" w:cs="Arial"/>
                <w:bCs/>
                <w:sz w:val="22"/>
                <w:szCs w:val="22"/>
              </w:rPr>
            </w:pPr>
            <w:r w:rsidRPr="00113B22">
              <w:rPr>
                <w:rFonts w:ascii="Sourse Sans Pro" w:hAnsi="Sourse Sans Pro" w:cs="Arial"/>
                <w:bCs/>
                <w:sz w:val="22"/>
                <w:szCs w:val="22"/>
              </w:rPr>
              <w:t>1.6.2.2</w:t>
            </w:r>
            <w:r w:rsidR="00F4451E" w:rsidRPr="00113B22">
              <w:rPr>
                <w:rFonts w:ascii="Sourse Sans Pro" w:hAnsi="Sourse Sans Pro" w:cs="Arial"/>
                <w:bCs/>
                <w:sz w:val="22"/>
                <w:szCs w:val="22"/>
              </w:rPr>
              <w:t>2</w:t>
            </w:r>
            <w:r w:rsidRPr="00113B22">
              <w:rPr>
                <w:rFonts w:ascii="Sourse Sans Pro" w:hAnsi="Sourse Sans Pro" w:cs="Arial"/>
                <w:bCs/>
                <w:sz w:val="22"/>
                <w:szCs w:val="22"/>
              </w:rPr>
              <w:t xml:space="preserve">. Не реже </w:t>
            </w:r>
            <w:r w:rsidRPr="00113B22">
              <w:rPr>
                <w:rFonts w:ascii="Sourse Sans Pro" w:hAnsi="Sourse Sans Pro" w:cs="Arial"/>
                <w:sz w:val="22"/>
                <w:szCs w:val="22"/>
              </w:rPr>
              <w:t xml:space="preserve">1 раза в год, начиная с даты </w:t>
            </w:r>
            <w:r w:rsidR="0079209C" w:rsidRPr="00113B22">
              <w:rPr>
                <w:rFonts w:ascii="Sourse Sans Pro" w:hAnsi="Sourse Sans Pro" w:cs="Arial"/>
                <w:sz w:val="22"/>
                <w:szCs w:val="22"/>
              </w:rPr>
              <w:t xml:space="preserve">заключения с </w:t>
            </w:r>
            <w:r w:rsidRPr="00113B22">
              <w:rPr>
                <w:rFonts w:ascii="Sourse Sans Pro" w:hAnsi="Sourse Sans Pro" w:cs="Arial"/>
                <w:sz w:val="22"/>
                <w:szCs w:val="22"/>
              </w:rPr>
              <w:t xml:space="preserve">Инвестором Договора о брокерском обслуживании, подтверждать в письменном виде данные, указанные </w:t>
            </w:r>
            <w:r w:rsidR="00F56B4D" w:rsidRPr="00113B22">
              <w:rPr>
                <w:rFonts w:ascii="Sourse Sans Pro" w:hAnsi="Sourse Sans Pro" w:cs="Arial"/>
                <w:sz w:val="22"/>
                <w:szCs w:val="22"/>
              </w:rPr>
              <w:t>в последней представленной в Банк версии Анкеты</w:t>
            </w:r>
            <w:r w:rsidRPr="00113B22">
              <w:rPr>
                <w:rFonts w:ascii="Sourse Sans Pro" w:hAnsi="Sourse Sans Pro" w:cs="Arial"/>
                <w:sz w:val="22"/>
                <w:szCs w:val="22"/>
              </w:rPr>
              <w:t xml:space="preserve"> Инвестора</w:t>
            </w:r>
            <w:r w:rsidR="004359E6" w:rsidRPr="00113B22">
              <w:rPr>
                <w:rFonts w:ascii="Sourse Sans Pro" w:hAnsi="Sourse Sans Pro" w:cs="Arial"/>
                <w:sz w:val="22"/>
                <w:szCs w:val="22"/>
              </w:rPr>
              <w:t>.</w:t>
            </w:r>
          </w:p>
        </w:tc>
      </w:tr>
      <w:tr w:rsidR="009237C7" w:rsidRPr="00113B22" w14:paraId="5F113436" w14:textId="77777777" w:rsidTr="00962672">
        <w:tc>
          <w:tcPr>
            <w:tcW w:w="10139" w:type="dxa"/>
          </w:tcPr>
          <w:p w14:paraId="0E9E0422" w14:textId="77777777" w:rsidR="0046077C" w:rsidRPr="00113B22" w:rsidRDefault="0046077C" w:rsidP="00033907">
            <w:pPr>
              <w:autoSpaceDE w:val="0"/>
              <w:autoSpaceDN w:val="0"/>
              <w:adjustRightInd w:val="0"/>
              <w:ind w:left="567"/>
              <w:jc w:val="both"/>
              <w:rPr>
                <w:rFonts w:ascii="Sourse Sans Pro" w:hAnsi="Sourse Sans Pro" w:cs="Arial"/>
              </w:rPr>
            </w:pPr>
            <w:r w:rsidRPr="00113B22">
              <w:rPr>
                <w:rFonts w:ascii="Sourse Sans Pro" w:hAnsi="Sourse Sans Pro" w:cs="Arial"/>
              </w:rPr>
              <w:t xml:space="preserve">1.6.2.23. По требованию Банка предоставлять информацию и документы, необходимые для выполнения Банком функции налогового агента в соответствии с налоговым законодательством Российской Федерации в течение </w:t>
            </w:r>
            <w:r w:rsidR="00033907" w:rsidRPr="00113B22">
              <w:rPr>
                <w:rFonts w:ascii="Sourse Sans Pro" w:hAnsi="Sourse Sans Pro" w:cs="Arial"/>
              </w:rPr>
              <w:t>3</w:t>
            </w:r>
            <w:r w:rsidRPr="00113B22">
              <w:rPr>
                <w:rFonts w:ascii="Sourse Sans Pro" w:hAnsi="Sourse Sans Pro" w:cs="Arial"/>
              </w:rPr>
              <w:t xml:space="preserve"> (</w:t>
            </w:r>
            <w:r w:rsidR="00033907" w:rsidRPr="00113B22">
              <w:rPr>
                <w:rFonts w:ascii="Sourse Sans Pro" w:hAnsi="Sourse Sans Pro" w:cs="Arial"/>
              </w:rPr>
              <w:t>трех</w:t>
            </w:r>
            <w:r w:rsidRPr="00113B22">
              <w:rPr>
                <w:rFonts w:ascii="Sourse Sans Pro" w:hAnsi="Sourse Sans Pro" w:cs="Arial"/>
              </w:rPr>
              <w:t>) Рабочих дней со дня получения запроса Банка</w:t>
            </w:r>
            <w:r w:rsidR="005F1880" w:rsidRPr="00113B22">
              <w:rPr>
                <w:rFonts w:ascii="Sourse Sans Pro" w:hAnsi="Sourse Sans Pro" w:cs="Arial"/>
              </w:rPr>
              <w:t>.</w:t>
            </w:r>
          </w:p>
        </w:tc>
      </w:tr>
      <w:tr w:rsidR="009237C7" w:rsidRPr="00113B22" w14:paraId="35091146" w14:textId="77777777" w:rsidTr="00962672">
        <w:tc>
          <w:tcPr>
            <w:tcW w:w="10139" w:type="dxa"/>
          </w:tcPr>
          <w:p w14:paraId="320CEDBC" w14:textId="77777777" w:rsidR="0046077C" w:rsidRPr="00113B22" w:rsidRDefault="0046077C" w:rsidP="008260AF">
            <w:pPr>
              <w:autoSpaceDE w:val="0"/>
              <w:autoSpaceDN w:val="0"/>
              <w:adjustRightInd w:val="0"/>
              <w:ind w:left="567"/>
              <w:jc w:val="both"/>
              <w:rPr>
                <w:rFonts w:ascii="Sourse Sans Pro" w:hAnsi="Sourse Sans Pro" w:cs="Arial"/>
              </w:rPr>
            </w:pPr>
            <w:r w:rsidRPr="00113B22">
              <w:rPr>
                <w:rFonts w:ascii="Sourse Sans Pro" w:hAnsi="Sourse Sans Pro" w:cs="Arial"/>
              </w:rPr>
              <w:t xml:space="preserve">1.6.2.24. Незамедлительно в течение </w:t>
            </w:r>
            <w:r w:rsidR="008260AF" w:rsidRPr="00113B22">
              <w:rPr>
                <w:rFonts w:ascii="Sourse Sans Pro" w:hAnsi="Sourse Sans Pro" w:cs="Arial"/>
              </w:rPr>
              <w:t>3</w:t>
            </w:r>
            <w:r w:rsidRPr="00113B22">
              <w:rPr>
                <w:rFonts w:ascii="Sourse Sans Pro" w:hAnsi="Sourse Sans Pro" w:cs="Arial"/>
              </w:rPr>
              <w:t xml:space="preserve"> (</w:t>
            </w:r>
            <w:r w:rsidR="008260AF" w:rsidRPr="00113B22">
              <w:rPr>
                <w:rFonts w:ascii="Sourse Sans Pro" w:hAnsi="Sourse Sans Pro" w:cs="Arial"/>
              </w:rPr>
              <w:t>трех</w:t>
            </w:r>
            <w:r w:rsidRPr="00113B22">
              <w:rPr>
                <w:rFonts w:ascii="Sourse Sans Pro" w:hAnsi="Sourse Sans Pro" w:cs="Arial"/>
              </w:rPr>
              <w:t>) Рабочих дней со дня, когда Инвестору об этом стало известно, информировать Банк в письменной форме об изменениях своего налогового статуса, а также о любых изменениях в информации, предоставленной ранее Банку по пункту 1.6.2.4. настоящего Регламента</w:t>
            </w:r>
            <w:r w:rsidR="005F1880" w:rsidRPr="00113B22">
              <w:rPr>
                <w:rFonts w:ascii="Sourse Sans Pro" w:hAnsi="Sourse Sans Pro" w:cs="Arial"/>
              </w:rPr>
              <w:t>.</w:t>
            </w:r>
          </w:p>
        </w:tc>
      </w:tr>
      <w:tr w:rsidR="009237C7" w:rsidRPr="00113B22" w14:paraId="6F355094" w14:textId="77777777" w:rsidTr="00962672">
        <w:tc>
          <w:tcPr>
            <w:tcW w:w="10139" w:type="dxa"/>
          </w:tcPr>
          <w:p w14:paraId="37E88B50" w14:textId="75DCF753" w:rsidR="005F1880" w:rsidRPr="00113B22" w:rsidRDefault="005F1880" w:rsidP="00480BFC">
            <w:pPr>
              <w:autoSpaceDE w:val="0"/>
              <w:autoSpaceDN w:val="0"/>
              <w:adjustRightInd w:val="0"/>
              <w:ind w:left="567"/>
              <w:jc w:val="both"/>
              <w:rPr>
                <w:rFonts w:ascii="Sourse Sans Pro" w:hAnsi="Sourse Sans Pro" w:cs="Arial"/>
              </w:rPr>
            </w:pPr>
            <w:r w:rsidRPr="00113B22">
              <w:rPr>
                <w:rFonts w:ascii="Sourse Sans Pro" w:hAnsi="Sourse Sans Pro" w:cs="Arial"/>
              </w:rPr>
              <w:t>1.6.2.25. По требованию Банка предоставлять необходимую информацию и документы для целей подтверждения бенефициарного владельца для целей налогообложения в течение 5 (пяти) Рабочих дней со дня получения запроса Банка.</w:t>
            </w:r>
            <w:r w:rsidR="00D91C16" w:rsidRPr="00113B22">
              <w:rPr>
                <w:rFonts w:ascii="Sourse Sans Pro" w:hAnsi="Sourse Sans Pro" w:cs="Arial"/>
              </w:rPr>
              <w:t xml:space="preserve"> </w:t>
            </w:r>
          </w:p>
        </w:tc>
      </w:tr>
      <w:tr w:rsidR="009237C7" w:rsidRPr="00113B22" w14:paraId="0BF22C16" w14:textId="77777777" w:rsidTr="00962672">
        <w:tc>
          <w:tcPr>
            <w:tcW w:w="10139" w:type="dxa"/>
          </w:tcPr>
          <w:p w14:paraId="6B6139C5" w14:textId="77777777" w:rsidR="008260AF" w:rsidRPr="00113B22" w:rsidRDefault="008260AF" w:rsidP="008260AF">
            <w:pPr>
              <w:autoSpaceDE w:val="0"/>
              <w:autoSpaceDN w:val="0"/>
              <w:adjustRightInd w:val="0"/>
              <w:ind w:left="567"/>
              <w:jc w:val="both"/>
              <w:rPr>
                <w:rFonts w:ascii="Sourse Sans Pro" w:hAnsi="Sourse Sans Pro" w:cs="Arial"/>
              </w:rPr>
            </w:pPr>
            <w:r w:rsidRPr="00113B22">
              <w:rPr>
                <w:rFonts w:ascii="Sourse Sans Pro" w:hAnsi="Sourse Sans Pro" w:cs="Arial"/>
              </w:rPr>
              <w:t>1.6.2.26. В случае если стороной по Договору о брокерском обслуживании выступает Инвестор – Клиентский брокер либо лицо, не являющееся лицом, имеющим фактическое право на доходы в значении ст. 7 Налогового кодекса Российской Федерации, то такой Инвестор (такая сторона по Договору о брокерском обслуживании) обязан предоставить по запросу Банка документы (информацию) в течение 3 (трех) рабочих дней с даты направления Банком запроса, требуемые Банку для исполнения им надлежащим образом функции налогового агента по налогам, удерживаемым на основании норм налогового законодательства Российской Федерации. Перечень таких документов (информации) доводится до сведения Инвестора Банком в письменной форме согласно действующим нормам налогового законодательства Российской Федерации, а также на основании налоговой правоприменительной практики, либо разъяснений Министерства Финансов Российской Федерации.</w:t>
            </w:r>
          </w:p>
        </w:tc>
      </w:tr>
      <w:tr w:rsidR="009237C7" w:rsidRPr="00113B22" w14:paraId="507CEFDA" w14:textId="77777777" w:rsidTr="00962672">
        <w:tc>
          <w:tcPr>
            <w:tcW w:w="10139" w:type="dxa"/>
          </w:tcPr>
          <w:p w14:paraId="649202A9" w14:textId="77777777" w:rsidR="00A543FE" w:rsidRPr="00113B22" w:rsidRDefault="0057620A" w:rsidP="008260AF">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6.2.</w:t>
            </w:r>
            <w:r w:rsidR="004359E6" w:rsidRPr="00113B22">
              <w:rPr>
                <w:rFonts w:ascii="Sourse Sans Pro" w:hAnsi="Sourse Sans Pro" w:cs="Arial"/>
              </w:rPr>
              <w:t>2</w:t>
            </w:r>
            <w:r w:rsidR="008260AF" w:rsidRPr="00113B22">
              <w:rPr>
                <w:rFonts w:ascii="Sourse Sans Pro" w:hAnsi="Sourse Sans Pro" w:cs="Arial"/>
              </w:rPr>
              <w:t>7</w:t>
            </w:r>
            <w:r w:rsidR="00A543FE" w:rsidRPr="00113B22">
              <w:rPr>
                <w:rFonts w:ascii="Sourse Sans Pro" w:hAnsi="Sourse Sans Pro" w:cs="Arial"/>
              </w:rPr>
              <w:t>. Исполнять иные обязательства, предусмотренные Регламентом и Договором о брокерском обслуживании.</w:t>
            </w:r>
          </w:p>
        </w:tc>
      </w:tr>
      <w:tr w:rsidR="009237C7" w:rsidRPr="00113B22" w14:paraId="7A02F868" w14:textId="77777777" w:rsidTr="00962672">
        <w:tc>
          <w:tcPr>
            <w:tcW w:w="10139" w:type="dxa"/>
          </w:tcPr>
          <w:p w14:paraId="640A4B98" w14:textId="77777777" w:rsidR="00A543FE" w:rsidRPr="00113B22" w:rsidRDefault="0057620A" w:rsidP="00A543FE">
            <w:pPr>
              <w:autoSpaceDE w:val="0"/>
              <w:autoSpaceDN w:val="0"/>
              <w:adjustRightInd w:val="0"/>
              <w:jc w:val="both"/>
              <w:rPr>
                <w:rFonts w:ascii="Sourse Sans Pro" w:hAnsi="Sourse Sans Pro" w:cs="Arial"/>
                <w:bCs/>
              </w:rPr>
            </w:pPr>
            <w:r w:rsidRPr="00113B22">
              <w:rPr>
                <w:rFonts w:ascii="Sourse Sans Pro" w:hAnsi="Sourse Sans Pro" w:cs="Arial"/>
                <w:bCs/>
              </w:rPr>
              <w:t>1.</w:t>
            </w:r>
            <w:r w:rsidR="00A543FE" w:rsidRPr="00113B22">
              <w:rPr>
                <w:rFonts w:ascii="Sourse Sans Pro" w:hAnsi="Sourse Sans Pro" w:cs="Arial"/>
                <w:bCs/>
              </w:rPr>
              <w:t>6.3. Банк вправе:</w:t>
            </w:r>
          </w:p>
        </w:tc>
      </w:tr>
      <w:tr w:rsidR="009237C7" w:rsidRPr="00113B22" w14:paraId="3716FA31" w14:textId="77777777" w:rsidTr="00962672">
        <w:tc>
          <w:tcPr>
            <w:tcW w:w="10139" w:type="dxa"/>
          </w:tcPr>
          <w:p w14:paraId="5F00A717" w14:textId="77777777" w:rsidR="00A543FE" w:rsidRPr="00113B22" w:rsidRDefault="0057620A"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6.3.1. Выступать по отношению к Инвестору продавцом или покупателем по Сделке, Заявка на заключение которой подана Инвестором. В частности, Банк вправе выступать в качестве стороны по Сделке, заключаемой на основании Заявки Инвестора как в случае, когда Инвестор прямо указал в Заявке, что стороной по Сделке должен выступать Банк, так и в случае, когда Заявка не содержит указание стороны, с которой должна быть заключена Сделка.</w:t>
            </w:r>
          </w:p>
        </w:tc>
      </w:tr>
      <w:tr w:rsidR="009237C7" w:rsidRPr="00113B22" w14:paraId="2EAB18C2" w14:textId="77777777" w:rsidTr="00962672">
        <w:tc>
          <w:tcPr>
            <w:tcW w:w="10139" w:type="dxa"/>
          </w:tcPr>
          <w:p w14:paraId="078905AB" w14:textId="77777777" w:rsidR="00A543FE" w:rsidRPr="00113B22" w:rsidRDefault="0057620A"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6.3.2. Привлекать третьих лиц в целях надлежащего исполнения обязательств, установленных Договором о брокерском обслуживании и Регламентом. В случае привлечения третьих лиц Банк отвечает за их действия как за свои собственные.</w:t>
            </w:r>
          </w:p>
        </w:tc>
      </w:tr>
      <w:tr w:rsidR="009237C7" w:rsidRPr="00113B22" w14:paraId="0FEAE348" w14:textId="77777777" w:rsidTr="00962672">
        <w:tc>
          <w:tcPr>
            <w:tcW w:w="10139" w:type="dxa"/>
          </w:tcPr>
          <w:p w14:paraId="74E1A7AF" w14:textId="77777777" w:rsidR="00A543FE" w:rsidRPr="00113B22" w:rsidRDefault="0057620A"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6.3.3. Отказать Инвестору в совершении Сделки, если у Банка возникают подозрения, что при совершении Сделок Инвестор неправомерно использует инсайдерскую информацию и (или) осуществляет манипулирование рынком.</w:t>
            </w:r>
          </w:p>
        </w:tc>
      </w:tr>
      <w:tr w:rsidR="009237C7" w:rsidRPr="00113B22" w14:paraId="3624B22E" w14:textId="77777777" w:rsidTr="00962672">
        <w:tc>
          <w:tcPr>
            <w:tcW w:w="10139" w:type="dxa"/>
          </w:tcPr>
          <w:p w14:paraId="411DFAA0" w14:textId="77777777" w:rsidR="00A543FE" w:rsidRPr="00113B22" w:rsidRDefault="0057620A"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 xml:space="preserve">6.3.4. Отказать Инвестору в исполнении Заявки в случае недостаточности денежных средств на Брокерском счете или недостаточности </w:t>
            </w:r>
            <w:r w:rsidR="00642F61" w:rsidRPr="00113B22">
              <w:rPr>
                <w:rFonts w:ascii="Sourse Sans Pro" w:hAnsi="Sourse Sans Pro" w:cs="Arial"/>
              </w:rPr>
              <w:t xml:space="preserve">Ценных </w:t>
            </w:r>
            <w:r w:rsidR="00A543FE" w:rsidRPr="00113B22">
              <w:rPr>
                <w:rFonts w:ascii="Sourse Sans Pro" w:hAnsi="Sourse Sans Pro" w:cs="Arial"/>
              </w:rPr>
              <w:t xml:space="preserve">бумаг </w:t>
            </w:r>
            <w:r w:rsidR="00386774" w:rsidRPr="00113B22">
              <w:rPr>
                <w:rFonts w:ascii="Sourse Sans Pro" w:hAnsi="Sourse Sans Pro" w:cs="Arial"/>
              </w:rPr>
              <w:t>на Брокерском разделе счета депо Инвестора для исполнения Заявки</w:t>
            </w:r>
            <w:r w:rsidR="0063099B" w:rsidRPr="00113B22">
              <w:rPr>
                <w:rFonts w:ascii="Sourse Sans Pro" w:hAnsi="Sourse Sans Pro" w:cs="Arial"/>
              </w:rPr>
              <w:t xml:space="preserve">, </w:t>
            </w:r>
            <w:r w:rsidR="00FF09C9" w:rsidRPr="00113B22">
              <w:rPr>
                <w:rFonts w:ascii="Sourse Sans Pro" w:hAnsi="Sourse Sans Pro" w:cs="Arial"/>
              </w:rPr>
              <w:t xml:space="preserve">на брокерском разделе счета депо Инвестора в Стороннем депозитарии, </w:t>
            </w:r>
            <w:r w:rsidR="0063099B" w:rsidRPr="00113B22">
              <w:rPr>
                <w:rFonts w:ascii="Sourse Sans Pro" w:hAnsi="Sourse Sans Pro" w:cs="Arial"/>
              </w:rPr>
              <w:t>а также в случае наличия непогашенной дебиторской задолженности Инвестора перед Банком и/или несоответствии информации в представленной Заявке имеющимся в Банке сведениям, и/или в случае истечения срока полномочий Уполномоченного представителя Инвестора, подписавшего Заявку (согласно имеющимся в Банке данным)</w:t>
            </w:r>
            <w:r w:rsidR="00A543FE" w:rsidRPr="00113B22">
              <w:rPr>
                <w:rFonts w:ascii="Sourse Sans Pro" w:hAnsi="Sourse Sans Pro" w:cs="Arial"/>
              </w:rPr>
              <w:t>.</w:t>
            </w:r>
          </w:p>
        </w:tc>
      </w:tr>
      <w:tr w:rsidR="009237C7" w:rsidRPr="00113B22" w14:paraId="4440A2FC" w14:textId="77777777" w:rsidTr="00962672">
        <w:tc>
          <w:tcPr>
            <w:tcW w:w="10139" w:type="dxa"/>
          </w:tcPr>
          <w:p w14:paraId="38D45153" w14:textId="77777777" w:rsidR="00A543FE" w:rsidRPr="00113B22" w:rsidRDefault="0057620A" w:rsidP="00C07B77">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6.3.</w:t>
            </w:r>
            <w:r w:rsidR="00F4451E" w:rsidRPr="00113B22">
              <w:rPr>
                <w:rFonts w:ascii="Sourse Sans Pro" w:hAnsi="Sourse Sans Pro" w:cs="Arial"/>
              </w:rPr>
              <w:t>5</w:t>
            </w:r>
            <w:r w:rsidR="00A543FE" w:rsidRPr="00113B22">
              <w:rPr>
                <w:rFonts w:ascii="Sourse Sans Pro" w:hAnsi="Sourse Sans Pro" w:cs="Arial"/>
              </w:rPr>
              <w:t>. Отказать Инвестору в исполнении Заявки</w:t>
            </w:r>
            <w:r w:rsidR="000B076B" w:rsidRPr="00113B22">
              <w:rPr>
                <w:rFonts w:ascii="Sourse Sans Pro" w:hAnsi="Sourse Sans Pro" w:cs="Arial"/>
              </w:rPr>
              <w:t xml:space="preserve"> </w:t>
            </w:r>
            <w:r w:rsidR="00A543FE" w:rsidRPr="00113B22">
              <w:rPr>
                <w:rFonts w:ascii="Sourse Sans Pro" w:eastAsia="MS Mincho" w:hAnsi="Sourse Sans Pro" w:cs="Arial"/>
              </w:rPr>
              <w:t>в случае установления факта Введения Санкций или Финансирования запрещенной санкциями деятельности.</w:t>
            </w:r>
            <w:r w:rsidR="00CD6D31" w:rsidRPr="00113B22">
              <w:rPr>
                <w:rFonts w:ascii="Sourse Sans Pro" w:eastAsia="MS Mincho" w:hAnsi="Sourse Sans Pro" w:cs="Arial"/>
              </w:rPr>
              <w:t xml:space="preserve"> </w:t>
            </w:r>
          </w:p>
        </w:tc>
      </w:tr>
      <w:tr w:rsidR="009237C7" w:rsidRPr="00113B22" w14:paraId="2DCF4F7F" w14:textId="77777777" w:rsidTr="00962672">
        <w:tc>
          <w:tcPr>
            <w:tcW w:w="10139" w:type="dxa"/>
          </w:tcPr>
          <w:p w14:paraId="7EB98279" w14:textId="77777777" w:rsidR="00A543FE" w:rsidRPr="00113B22" w:rsidRDefault="002B4C92" w:rsidP="002E0154">
            <w:pPr>
              <w:autoSpaceDE w:val="0"/>
              <w:autoSpaceDN w:val="0"/>
              <w:adjustRightInd w:val="0"/>
              <w:ind w:left="567"/>
              <w:jc w:val="both"/>
              <w:rPr>
                <w:rFonts w:ascii="Sourse Sans Pro" w:hAnsi="Sourse Sans Pro" w:cs="Arial"/>
                <w:b/>
                <w:bCs/>
              </w:rPr>
            </w:pPr>
            <w:r w:rsidRPr="00113B22">
              <w:rPr>
                <w:rFonts w:ascii="Sourse Sans Pro" w:hAnsi="Sourse Sans Pro" w:cs="Arial"/>
                <w:bCs/>
              </w:rPr>
              <w:t>1.</w:t>
            </w:r>
            <w:r w:rsidR="00A543FE" w:rsidRPr="00113B22">
              <w:rPr>
                <w:rFonts w:ascii="Sourse Sans Pro" w:hAnsi="Sourse Sans Pro" w:cs="Arial"/>
              </w:rPr>
              <w:t>6.3.</w:t>
            </w:r>
            <w:r w:rsidR="00F4451E" w:rsidRPr="00113B22">
              <w:rPr>
                <w:rFonts w:ascii="Sourse Sans Pro" w:hAnsi="Sourse Sans Pro" w:cs="Arial"/>
              </w:rPr>
              <w:t>6</w:t>
            </w:r>
            <w:r w:rsidR="00A543FE" w:rsidRPr="00113B22">
              <w:rPr>
                <w:rFonts w:ascii="Sourse Sans Pro" w:hAnsi="Sourse Sans Pro" w:cs="Arial"/>
              </w:rPr>
              <w:t xml:space="preserve">. Запрашивать у Инвестора информацию и документы, необходимые для выполнения Банком своих обязательств в соответствии с законодательством Российской Федерации (включая, но не ограничиваясь, информацию о лицах, по поручению которых приобретаются </w:t>
            </w:r>
            <w:r w:rsidR="00642F61" w:rsidRPr="00113B22">
              <w:rPr>
                <w:rFonts w:ascii="Sourse Sans Pro" w:hAnsi="Sourse Sans Pro" w:cs="Arial"/>
              </w:rPr>
              <w:t xml:space="preserve">Ценные </w:t>
            </w:r>
            <w:r w:rsidR="00A543FE" w:rsidRPr="00113B22">
              <w:rPr>
                <w:rFonts w:ascii="Sourse Sans Pro" w:hAnsi="Sourse Sans Pro" w:cs="Arial"/>
              </w:rPr>
              <w:t>бумаги).</w:t>
            </w:r>
          </w:p>
        </w:tc>
      </w:tr>
      <w:tr w:rsidR="009237C7" w:rsidRPr="00113B22" w14:paraId="27CF0649" w14:textId="77777777" w:rsidTr="00962672">
        <w:tc>
          <w:tcPr>
            <w:tcW w:w="10139" w:type="dxa"/>
          </w:tcPr>
          <w:p w14:paraId="05299894" w14:textId="77777777" w:rsidR="00A543FE" w:rsidRPr="00113B22" w:rsidRDefault="002B4C9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6.3.</w:t>
            </w:r>
            <w:r w:rsidR="00F4451E" w:rsidRPr="00113B22">
              <w:rPr>
                <w:rFonts w:ascii="Sourse Sans Pro" w:hAnsi="Sourse Sans Pro" w:cs="Arial"/>
              </w:rPr>
              <w:t>7</w:t>
            </w:r>
            <w:r w:rsidR="00A543FE" w:rsidRPr="00113B22">
              <w:rPr>
                <w:rFonts w:ascii="Sourse Sans Pro" w:hAnsi="Sourse Sans Pro" w:cs="Arial"/>
              </w:rPr>
              <w:t xml:space="preserve">. Приостановить прием Заявок и/или не исполнять Заявки в случае аварии (сбоев в работе)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в случаях остановки торгов в ТС, сбоев в работе третьих лиц, в том числе организаций, обеспечивающих торговые и расчетно-клиринговые процедуры в используемых ТС, </w:t>
            </w:r>
          </w:p>
        </w:tc>
      </w:tr>
      <w:tr w:rsidR="009237C7" w:rsidRPr="00113B22" w14:paraId="0CBD7E38" w14:textId="77777777" w:rsidTr="00962672">
        <w:tc>
          <w:tcPr>
            <w:tcW w:w="10139" w:type="dxa"/>
          </w:tcPr>
          <w:p w14:paraId="4C30F1EA" w14:textId="77777777" w:rsidR="00A543FE" w:rsidRPr="00113B22" w:rsidRDefault="002B4C9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6.3.</w:t>
            </w:r>
            <w:r w:rsidR="00F4451E" w:rsidRPr="00113B22">
              <w:rPr>
                <w:rFonts w:ascii="Sourse Sans Pro" w:hAnsi="Sourse Sans Pro" w:cs="Arial"/>
              </w:rPr>
              <w:t>8</w:t>
            </w:r>
            <w:r w:rsidR="00A543FE" w:rsidRPr="00113B22">
              <w:rPr>
                <w:rFonts w:ascii="Sourse Sans Pro" w:hAnsi="Sourse Sans Pro" w:cs="Arial"/>
              </w:rPr>
              <w:t>. Отказывать в принятии Заявок и/или не исполнять Заявки в случаях невозможности их исполнения в ТС, в том числе в связи с наличием внутренних и международных законодательных и нормативных ограничений.</w:t>
            </w:r>
          </w:p>
        </w:tc>
      </w:tr>
      <w:tr w:rsidR="009237C7" w:rsidRPr="00113B22" w14:paraId="7D5B03F5" w14:textId="77777777" w:rsidTr="00962672">
        <w:tc>
          <w:tcPr>
            <w:tcW w:w="10139" w:type="dxa"/>
          </w:tcPr>
          <w:p w14:paraId="5C9FE682" w14:textId="77777777" w:rsidR="00A543FE" w:rsidRPr="00113B22" w:rsidRDefault="002B4C9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6.3.</w:t>
            </w:r>
            <w:r w:rsidR="00F4451E" w:rsidRPr="00113B22">
              <w:rPr>
                <w:rFonts w:ascii="Sourse Sans Pro" w:hAnsi="Sourse Sans Pro" w:cs="Arial"/>
              </w:rPr>
              <w:t>9</w:t>
            </w:r>
            <w:r w:rsidR="00A543FE" w:rsidRPr="00113B22">
              <w:rPr>
                <w:rFonts w:ascii="Sourse Sans Pro" w:hAnsi="Sourse Sans Pro" w:cs="Arial"/>
              </w:rPr>
              <w:t>. Отказывать в принятии Заявок и/или не исполнять Заявки в случаях опубликования сведений о признании обоснованным заявления о признании Инвестора банкротом и введении в отношении его процедур, предусмотренных Федеральным законом от 26.10.2002 г. № 127-ФЗ «О несостоятельности (банкротстве)».</w:t>
            </w:r>
          </w:p>
        </w:tc>
      </w:tr>
      <w:tr w:rsidR="009237C7" w:rsidRPr="00113B22" w14:paraId="3542F84C" w14:textId="77777777" w:rsidTr="00962672">
        <w:tc>
          <w:tcPr>
            <w:tcW w:w="10139" w:type="dxa"/>
          </w:tcPr>
          <w:p w14:paraId="27B3BC13" w14:textId="77777777" w:rsidR="00A543FE" w:rsidRPr="00113B22" w:rsidRDefault="002B4C9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6.3.</w:t>
            </w:r>
            <w:r w:rsidR="00F4451E" w:rsidRPr="00113B22">
              <w:rPr>
                <w:rFonts w:ascii="Sourse Sans Pro" w:hAnsi="Sourse Sans Pro" w:cs="Arial"/>
              </w:rPr>
              <w:t>10</w:t>
            </w:r>
            <w:r w:rsidR="00A543FE" w:rsidRPr="00113B22">
              <w:rPr>
                <w:rFonts w:ascii="Sourse Sans Pro" w:hAnsi="Sourse Sans Pro" w:cs="Arial"/>
              </w:rPr>
              <w:t xml:space="preserve">. Отказать Инвестору в приеме и исполнении любой Заявки в случае выявления случая нарушения Инвестором условий пункта </w:t>
            </w:r>
            <w:r w:rsidRPr="00113B22">
              <w:rPr>
                <w:rFonts w:ascii="Sourse Sans Pro" w:hAnsi="Sourse Sans Pro" w:cs="Arial"/>
                <w:bCs/>
              </w:rPr>
              <w:t>1.</w:t>
            </w:r>
            <w:r w:rsidR="00A543FE" w:rsidRPr="00113B22">
              <w:rPr>
                <w:rFonts w:ascii="Sourse Sans Pro" w:hAnsi="Sourse Sans Pro" w:cs="Arial"/>
              </w:rPr>
              <w:t>6.2.12. настоящего Регламента.</w:t>
            </w:r>
          </w:p>
        </w:tc>
      </w:tr>
      <w:tr w:rsidR="009237C7" w:rsidRPr="00113B22" w14:paraId="579B4375" w14:textId="77777777" w:rsidTr="00962672">
        <w:tc>
          <w:tcPr>
            <w:tcW w:w="10139" w:type="dxa"/>
          </w:tcPr>
          <w:p w14:paraId="653C5BD1" w14:textId="77777777" w:rsidR="00A543FE" w:rsidRPr="00113B22" w:rsidRDefault="002B4C9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bCs/>
              </w:rPr>
              <w:t>6.3.</w:t>
            </w:r>
            <w:r w:rsidR="0095045E" w:rsidRPr="00113B22">
              <w:rPr>
                <w:rFonts w:ascii="Sourse Sans Pro" w:hAnsi="Sourse Sans Pro" w:cs="Arial"/>
                <w:bCs/>
              </w:rPr>
              <w:t>11</w:t>
            </w:r>
            <w:r w:rsidR="00A543FE" w:rsidRPr="00113B22">
              <w:rPr>
                <w:rFonts w:ascii="Sourse Sans Pro" w:hAnsi="Sourse Sans Pro" w:cs="Arial"/>
                <w:bCs/>
              </w:rPr>
              <w:t xml:space="preserve">. </w:t>
            </w:r>
            <w:r w:rsidR="00A543FE" w:rsidRPr="00113B22">
              <w:rPr>
                <w:rFonts w:ascii="Sourse Sans Pro" w:hAnsi="Sourse Sans Pro" w:cs="Arial"/>
              </w:rPr>
              <w:t xml:space="preserve">Отказать Инвестору в приеме Заявок если невозможно провести Идентификацию и/или Аутентификацию </w:t>
            </w:r>
            <w:r w:rsidR="0087646E" w:rsidRPr="00113B22">
              <w:rPr>
                <w:rFonts w:ascii="Sourse Sans Pro" w:hAnsi="Sourse Sans Pro" w:cs="Arial"/>
              </w:rPr>
              <w:t>Инвестора</w:t>
            </w:r>
            <w:r w:rsidR="00A543FE" w:rsidRPr="00113B22">
              <w:rPr>
                <w:rFonts w:ascii="Sourse Sans Pro" w:hAnsi="Sourse Sans Pro" w:cs="Arial"/>
              </w:rPr>
              <w:t>.</w:t>
            </w:r>
          </w:p>
        </w:tc>
      </w:tr>
      <w:tr w:rsidR="009237C7" w:rsidRPr="00113B22" w14:paraId="5D3C6014" w14:textId="77777777" w:rsidTr="00962672">
        <w:tc>
          <w:tcPr>
            <w:tcW w:w="10139" w:type="dxa"/>
          </w:tcPr>
          <w:p w14:paraId="7A77B3DF" w14:textId="77777777" w:rsidR="00A543FE" w:rsidRPr="00113B22" w:rsidRDefault="002B4C92" w:rsidP="002E0154">
            <w:pPr>
              <w:pStyle w:val="aff1"/>
              <w:ind w:left="567"/>
              <w:jc w:val="both"/>
              <w:rPr>
                <w:rFonts w:ascii="Sourse Sans Pro" w:hAnsi="Sourse Sans Pro" w:cs="Arial"/>
                <w:sz w:val="22"/>
                <w:szCs w:val="22"/>
              </w:rPr>
            </w:pPr>
            <w:r w:rsidRPr="00113B22">
              <w:rPr>
                <w:rFonts w:ascii="Sourse Sans Pro" w:hAnsi="Sourse Sans Pro" w:cs="Arial"/>
                <w:bCs/>
              </w:rPr>
              <w:t>1.</w:t>
            </w:r>
            <w:r w:rsidR="00A543FE" w:rsidRPr="00113B22">
              <w:rPr>
                <w:rFonts w:ascii="Sourse Sans Pro" w:hAnsi="Sourse Sans Pro" w:cs="Arial"/>
                <w:bCs/>
                <w:sz w:val="22"/>
                <w:szCs w:val="22"/>
              </w:rPr>
              <w:t>6.3.</w:t>
            </w:r>
            <w:r w:rsidR="0095045E" w:rsidRPr="00113B22">
              <w:rPr>
                <w:rFonts w:ascii="Sourse Sans Pro" w:hAnsi="Sourse Sans Pro" w:cs="Arial"/>
                <w:bCs/>
                <w:sz w:val="22"/>
                <w:szCs w:val="22"/>
              </w:rPr>
              <w:t>12</w:t>
            </w:r>
            <w:r w:rsidR="00A543FE" w:rsidRPr="00113B22">
              <w:rPr>
                <w:rFonts w:ascii="Sourse Sans Pro" w:hAnsi="Sourse Sans Pro" w:cs="Arial"/>
                <w:bCs/>
                <w:sz w:val="22"/>
                <w:szCs w:val="22"/>
              </w:rPr>
              <w:t>.</w:t>
            </w:r>
            <w:r w:rsidR="00A543FE" w:rsidRPr="00113B22">
              <w:rPr>
                <w:rFonts w:ascii="Sourse Sans Pro" w:hAnsi="Sourse Sans Pro" w:cs="Arial"/>
                <w:sz w:val="22"/>
                <w:szCs w:val="22"/>
              </w:rPr>
              <w:t xml:space="preserve"> Изменять в одностороннем порядке программные средства, Руководство пользователя </w:t>
            </w:r>
            <w:r w:rsidR="00A543FE" w:rsidRPr="00113B22">
              <w:rPr>
                <w:rFonts w:ascii="Sourse Sans Pro" w:hAnsi="Sourse Sans Pro" w:cs="Arial"/>
                <w:sz w:val="22"/>
                <w:szCs w:val="22"/>
                <w:lang w:val="en-US"/>
              </w:rPr>
              <w:t>QUIK</w:t>
            </w:r>
            <w:r w:rsidR="00A543FE" w:rsidRPr="00113B22">
              <w:rPr>
                <w:rFonts w:ascii="Sourse Sans Pro" w:hAnsi="Sourse Sans Pro" w:cs="Arial"/>
                <w:sz w:val="22"/>
                <w:szCs w:val="22"/>
              </w:rPr>
              <w:t xml:space="preserve">, путем введения новых, с обязательным извещением Инвестора путем размещения информации на Сайте Банка в срок не позднее 5 (пяти) дней до даты предполагаемого изменения. </w:t>
            </w:r>
          </w:p>
        </w:tc>
      </w:tr>
      <w:tr w:rsidR="009237C7" w:rsidRPr="00113B22" w14:paraId="36189B63" w14:textId="77777777" w:rsidTr="00962672">
        <w:tc>
          <w:tcPr>
            <w:tcW w:w="10139" w:type="dxa"/>
          </w:tcPr>
          <w:p w14:paraId="703ED905" w14:textId="77777777" w:rsidR="00A543FE" w:rsidRPr="00113B22" w:rsidRDefault="002B4C92" w:rsidP="002E0154">
            <w:pPr>
              <w:pStyle w:val="aff1"/>
              <w:ind w:left="567"/>
              <w:jc w:val="both"/>
              <w:rPr>
                <w:rFonts w:ascii="Sourse Sans Pro" w:hAnsi="Sourse Sans Pro" w:cs="Arial"/>
                <w:sz w:val="22"/>
                <w:szCs w:val="22"/>
              </w:rPr>
            </w:pPr>
            <w:r w:rsidRPr="00113B22">
              <w:rPr>
                <w:rFonts w:ascii="Sourse Sans Pro" w:hAnsi="Sourse Sans Pro" w:cs="Arial"/>
                <w:bCs/>
              </w:rPr>
              <w:t>1.</w:t>
            </w:r>
            <w:r w:rsidR="00A543FE" w:rsidRPr="00113B22">
              <w:rPr>
                <w:rFonts w:ascii="Sourse Sans Pro" w:hAnsi="Sourse Sans Pro" w:cs="Arial"/>
                <w:bCs/>
                <w:sz w:val="22"/>
                <w:szCs w:val="22"/>
              </w:rPr>
              <w:t>6.3.1</w:t>
            </w:r>
            <w:r w:rsidR="0095045E" w:rsidRPr="00113B22">
              <w:rPr>
                <w:rFonts w:ascii="Sourse Sans Pro" w:hAnsi="Sourse Sans Pro" w:cs="Arial"/>
                <w:bCs/>
                <w:sz w:val="22"/>
                <w:szCs w:val="22"/>
              </w:rPr>
              <w:t>3</w:t>
            </w:r>
            <w:r w:rsidR="00A543FE" w:rsidRPr="00113B22">
              <w:rPr>
                <w:rFonts w:ascii="Sourse Sans Pro" w:hAnsi="Sourse Sans Pro" w:cs="Arial"/>
                <w:bCs/>
                <w:sz w:val="22"/>
                <w:szCs w:val="22"/>
              </w:rPr>
              <w:t>.</w:t>
            </w:r>
            <w:r w:rsidR="00A543FE" w:rsidRPr="00113B22">
              <w:rPr>
                <w:rFonts w:ascii="Sourse Sans Pro" w:hAnsi="Sourse Sans Pro" w:cs="Arial"/>
                <w:sz w:val="22"/>
                <w:szCs w:val="22"/>
              </w:rPr>
              <w:t xml:space="preserve"> Приостанавливать действие ПКД Владельца КД в следующих случаях: </w:t>
            </w:r>
          </w:p>
        </w:tc>
      </w:tr>
      <w:tr w:rsidR="009237C7" w:rsidRPr="00113B22" w14:paraId="5A426781" w14:textId="77777777" w:rsidTr="00962672">
        <w:tc>
          <w:tcPr>
            <w:tcW w:w="10139" w:type="dxa"/>
          </w:tcPr>
          <w:p w14:paraId="690E077E" w14:textId="77777777" w:rsidR="00A543FE" w:rsidRPr="00113B22" w:rsidRDefault="002B4C92" w:rsidP="002E0154">
            <w:pPr>
              <w:pStyle w:val="aff1"/>
              <w:ind w:left="567"/>
              <w:jc w:val="both"/>
              <w:rPr>
                <w:rFonts w:ascii="Sourse Sans Pro" w:hAnsi="Sourse Sans Pro" w:cs="Arial"/>
                <w:sz w:val="22"/>
                <w:szCs w:val="22"/>
              </w:rPr>
            </w:pPr>
            <w:r w:rsidRPr="00113B22">
              <w:rPr>
                <w:rFonts w:ascii="Sourse Sans Pro" w:hAnsi="Sourse Sans Pro" w:cs="Arial"/>
                <w:bCs/>
                <w:sz w:val="22"/>
                <w:szCs w:val="22"/>
              </w:rPr>
              <w:t>-</w:t>
            </w:r>
            <w:r w:rsidR="00A543FE" w:rsidRPr="00113B22">
              <w:rPr>
                <w:rFonts w:ascii="Sourse Sans Pro" w:hAnsi="Sourse Sans Pro" w:cs="Arial"/>
                <w:b/>
                <w:bCs/>
                <w:sz w:val="22"/>
                <w:szCs w:val="22"/>
              </w:rPr>
              <w:t xml:space="preserve"> </w:t>
            </w:r>
            <w:r w:rsidR="00AA2785" w:rsidRPr="00113B22">
              <w:rPr>
                <w:rFonts w:ascii="Sourse Sans Pro" w:hAnsi="Sourse Sans Pro" w:cs="Arial"/>
                <w:sz w:val="22"/>
                <w:szCs w:val="22"/>
              </w:rPr>
              <w:t xml:space="preserve">при </w:t>
            </w:r>
            <w:r w:rsidR="0063099B" w:rsidRPr="00113B22">
              <w:rPr>
                <w:rFonts w:ascii="Sourse Sans Pro" w:hAnsi="Sourse Sans Pro" w:cs="Arial"/>
                <w:sz w:val="22"/>
                <w:szCs w:val="22"/>
              </w:rPr>
              <w:t>получени</w:t>
            </w:r>
            <w:r w:rsidR="00AA2785" w:rsidRPr="00113B22">
              <w:rPr>
                <w:rFonts w:ascii="Sourse Sans Pro" w:hAnsi="Sourse Sans Pro" w:cs="Arial"/>
                <w:sz w:val="22"/>
                <w:szCs w:val="22"/>
              </w:rPr>
              <w:t>и</w:t>
            </w:r>
            <w:r w:rsidR="0063099B" w:rsidRPr="00113B22">
              <w:rPr>
                <w:rFonts w:ascii="Sourse Sans Pro" w:hAnsi="Sourse Sans Pro" w:cs="Arial"/>
                <w:sz w:val="22"/>
                <w:szCs w:val="22"/>
              </w:rPr>
              <w:t xml:space="preserve"> требования </w:t>
            </w:r>
            <w:r w:rsidR="00A543FE" w:rsidRPr="00113B22">
              <w:rPr>
                <w:rFonts w:ascii="Sourse Sans Pro" w:hAnsi="Sourse Sans Pro" w:cs="Arial"/>
                <w:sz w:val="22"/>
                <w:szCs w:val="22"/>
              </w:rPr>
              <w:t xml:space="preserve">Инвестора, в том числе в случае возможной Компрометации Секретного ключа доступа и/или Несанкционированного доступа к Рабочему месту </w:t>
            </w:r>
            <w:r w:rsidR="00A543FE" w:rsidRPr="00113B22">
              <w:rPr>
                <w:rFonts w:ascii="Sourse Sans Pro" w:hAnsi="Sourse Sans Pro" w:cs="Arial"/>
                <w:sz w:val="22"/>
                <w:szCs w:val="22"/>
                <w:lang w:val="en-US"/>
              </w:rPr>
              <w:t>QUIK</w:t>
            </w:r>
            <w:r w:rsidR="00A543FE" w:rsidRPr="00113B22">
              <w:rPr>
                <w:rFonts w:ascii="Sourse Sans Pro" w:hAnsi="Sourse Sans Pro" w:cs="Arial"/>
                <w:sz w:val="22"/>
                <w:szCs w:val="22"/>
              </w:rPr>
              <w:t xml:space="preserve"> третьих лиц, переданному в Банк на бумажном носителе, либо иным способом (по телефону, электронной почте и т.д.) при условии, что у Банка не возникает сомнений, что такое требование исходит от </w:t>
            </w:r>
            <w:r w:rsidR="0087646E" w:rsidRPr="00113B22">
              <w:rPr>
                <w:rFonts w:ascii="Sourse Sans Pro" w:hAnsi="Sourse Sans Pro" w:cs="Arial"/>
                <w:sz w:val="22"/>
                <w:szCs w:val="22"/>
              </w:rPr>
              <w:t>Инвестора</w:t>
            </w:r>
            <w:r w:rsidR="00A543FE" w:rsidRPr="00113B22">
              <w:rPr>
                <w:rFonts w:ascii="Sourse Sans Pro" w:hAnsi="Sourse Sans Pro" w:cs="Arial"/>
                <w:sz w:val="22"/>
                <w:szCs w:val="22"/>
              </w:rPr>
              <w:t xml:space="preserve">, с обязательным последующим предоставлением в течение 3 (трех) </w:t>
            </w:r>
            <w:r w:rsidRPr="00113B22">
              <w:rPr>
                <w:rFonts w:ascii="Sourse Sans Pro" w:hAnsi="Sourse Sans Pro" w:cs="Arial"/>
                <w:sz w:val="22"/>
                <w:szCs w:val="22"/>
              </w:rPr>
              <w:t xml:space="preserve">Рабочих </w:t>
            </w:r>
            <w:r w:rsidR="00A543FE" w:rsidRPr="00113B22">
              <w:rPr>
                <w:rFonts w:ascii="Sourse Sans Pro" w:hAnsi="Sourse Sans Pro" w:cs="Arial"/>
                <w:sz w:val="22"/>
                <w:szCs w:val="22"/>
              </w:rPr>
              <w:t>дней требования о приостановлении действия ПКД на бумажном носителе</w:t>
            </w:r>
            <w:r w:rsidR="00AA2785" w:rsidRPr="00113B22">
              <w:rPr>
                <w:rFonts w:ascii="Sourse Sans Pro" w:hAnsi="Sourse Sans Pro" w:cs="Arial"/>
                <w:sz w:val="22"/>
                <w:szCs w:val="22"/>
              </w:rPr>
              <w:t>. Банк вправе самостоятельно приостановить действие ПКД в случае нарушения Инвестором предусмотренного настоящим пунктом срока;</w:t>
            </w:r>
            <w:r w:rsidR="00A543FE" w:rsidRPr="00113B22">
              <w:rPr>
                <w:rFonts w:ascii="Sourse Sans Pro" w:hAnsi="Sourse Sans Pro" w:cs="Arial"/>
                <w:sz w:val="22"/>
                <w:szCs w:val="22"/>
              </w:rPr>
              <w:t xml:space="preserve"> </w:t>
            </w:r>
          </w:p>
        </w:tc>
      </w:tr>
      <w:tr w:rsidR="009237C7" w:rsidRPr="00113B22" w14:paraId="7CE27D24" w14:textId="77777777" w:rsidTr="00962672">
        <w:tc>
          <w:tcPr>
            <w:tcW w:w="10139" w:type="dxa"/>
          </w:tcPr>
          <w:p w14:paraId="4089ADEF" w14:textId="77777777" w:rsidR="00A543FE" w:rsidRPr="00113B22" w:rsidRDefault="002B4C92" w:rsidP="002E0154">
            <w:pPr>
              <w:pStyle w:val="aff1"/>
              <w:ind w:left="567"/>
              <w:jc w:val="both"/>
              <w:rPr>
                <w:rFonts w:ascii="Sourse Sans Pro" w:hAnsi="Sourse Sans Pro" w:cs="Arial"/>
                <w:sz w:val="22"/>
                <w:szCs w:val="22"/>
              </w:rPr>
            </w:pPr>
            <w:r w:rsidRPr="00113B22">
              <w:rPr>
                <w:rFonts w:ascii="Sourse Sans Pro" w:hAnsi="Sourse Sans Pro" w:cs="Arial"/>
                <w:bCs/>
                <w:sz w:val="22"/>
                <w:szCs w:val="22"/>
              </w:rPr>
              <w:t>-</w:t>
            </w:r>
            <w:r w:rsidR="00A543FE" w:rsidRPr="00113B22">
              <w:rPr>
                <w:rFonts w:ascii="Sourse Sans Pro" w:hAnsi="Sourse Sans Pro" w:cs="Arial"/>
                <w:b/>
                <w:bCs/>
                <w:sz w:val="22"/>
                <w:szCs w:val="22"/>
              </w:rPr>
              <w:t xml:space="preserve"> </w:t>
            </w:r>
            <w:r w:rsidR="00A543FE" w:rsidRPr="00113B22">
              <w:rPr>
                <w:rFonts w:ascii="Sourse Sans Pro" w:hAnsi="Sourse Sans Pro" w:cs="Arial"/>
                <w:sz w:val="22"/>
                <w:szCs w:val="22"/>
              </w:rPr>
              <w:t>по инициативе Банка без получения от Инвестора требования о приостановлении и без предварительного уведомления Инвестора при обнаружении попытки совершения с КД несанкционированных действий, которые могут</w:t>
            </w:r>
            <w:r w:rsidR="00AA2785" w:rsidRPr="00113B22">
              <w:rPr>
                <w:rFonts w:ascii="Sourse Sans Pro" w:hAnsi="Sourse Sans Pro" w:cs="Arial"/>
                <w:sz w:val="22"/>
                <w:szCs w:val="22"/>
              </w:rPr>
              <w:t>, в частности,</w:t>
            </w:r>
            <w:r w:rsidR="00A543FE" w:rsidRPr="00113B22">
              <w:rPr>
                <w:rFonts w:ascii="Sourse Sans Pro" w:hAnsi="Sourse Sans Pro" w:cs="Arial"/>
                <w:sz w:val="22"/>
                <w:szCs w:val="22"/>
              </w:rPr>
              <w:t xml:space="preserve"> привести к сбоям в работе Рабочего места QUIK, либо иным образом нанести ущерб Банку либо другим пользователям Рабочего места QUIK, а также при возникновения у Банка обоснованного подозрения, что идентификационная информация о Владельце КД, предоставленная Банку, изменилась (получена информация об изменении имени, отчества, фамилии, полномочий лиц и др.). </w:t>
            </w:r>
          </w:p>
        </w:tc>
      </w:tr>
      <w:tr w:rsidR="009237C7" w:rsidRPr="00113B22" w14:paraId="32CA72F0" w14:textId="77777777" w:rsidTr="00962672">
        <w:tc>
          <w:tcPr>
            <w:tcW w:w="10139" w:type="dxa"/>
          </w:tcPr>
          <w:p w14:paraId="17E7CDAF" w14:textId="77777777" w:rsidR="00A543FE" w:rsidRPr="00113B22" w:rsidRDefault="00A543FE" w:rsidP="002E0154">
            <w:pPr>
              <w:autoSpaceDE w:val="0"/>
              <w:autoSpaceDN w:val="0"/>
              <w:adjustRightInd w:val="0"/>
              <w:ind w:left="567"/>
              <w:jc w:val="both"/>
              <w:rPr>
                <w:rFonts w:ascii="Sourse Sans Pro" w:hAnsi="Sourse Sans Pro" w:cs="Arial"/>
              </w:rPr>
            </w:pPr>
            <w:r w:rsidRPr="00113B22">
              <w:rPr>
                <w:rFonts w:ascii="Sourse Sans Pro" w:hAnsi="Sourse Sans Pro" w:cs="Arial"/>
              </w:rPr>
              <w:t>Действие ПКД приостанавливается до уточнения обстоятельств. Банк вправе аннулировать ПКД либо возобновить его действие при получении соответствующего письменного заявления Инвестора.</w:t>
            </w:r>
          </w:p>
        </w:tc>
      </w:tr>
      <w:tr w:rsidR="009237C7" w:rsidRPr="00113B22" w14:paraId="20186B47" w14:textId="77777777" w:rsidTr="00962672">
        <w:tc>
          <w:tcPr>
            <w:tcW w:w="10139" w:type="dxa"/>
          </w:tcPr>
          <w:p w14:paraId="1BA83C27" w14:textId="77777777" w:rsidR="005F1880" w:rsidRPr="00113B22" w:rsidRDefault="005F1880" w:rsidP="005F1880">
            <w:pPr>
              <w:autoSpaceDE w:val="0"/>
              <w:autoSpaceDN w:val="0"/>
              <w:adjustRightInd w:val="0"/>
              <w:ind w:left="567"/>
              <w:jc w:val="both"/>
              <w:rPr>
                <w:rFonts w:ascii="Sourse Sans Pro" w:hAnsi="Sourse Sans Pro" w:cs="Arial"/>
                <w:bCs/>
              </w:rPr>
            </w:pPr>
            <w:r w:rsidRPr="00113B22">
              <w:rPr>
                <w:rFonts w:ascii="Sourse Sans Pro" w:hAnsi="Sourse Sans Pro" w:cs="Arial"/>
                <w:bCs/>
              </w:rPr>
              <w:t xml:space="preserve">1.6.3.14. </w:t>
            </w:r>
            <w:r w:rsidRPr="00113B22">
              <w:rPr>
                <w:rFonts w:ascii="Sourse Sans Pro" w:hAnsi="Sourse Sans Pro" w:cs="Arial"/>
              </w:rPr>
              <w:t>Запрашивать у Инвестора информацию и документы необходимые для целей подтверждения бенефициарного владельца для целей налогообложения.</w:t>
            </w:r>
          </w:p>
        </w:tc>
      </w:tr>
      <w:tr w:rsidR="009237C7" w:rsidRPr="00113B22" w14:paraId="7AD18DC6" w14:textId="77777777" w:rsidTr="00962672">
        <w:tc>
          <w:tcPr>
            <w:tcW w:w="10139" w:type="dxa"/>
          </w:tcPr>
          <w:p w14:paraId="63D844BA" w14:textId="77777777" w:rsidR="00EF24D6" w:rsidRPr="00113B22" w:rsidRDefault="00EF24D6" w:rsidP="00EF24D6">
            <w:pPr>
              <w:autoSpaceDE w:val="0"/>
              <w:autoSpaceDN w:val="0"/>
              <w:adjustRightInd w:val="0"/>
              <w:ind w:left="567"/>
              <w:jc w:val="both"/>
              <w:rPr>
                <w:rFonts w:ascii="Sourse Sans Pro" w:hAnsi="Sourse Sans Pro" w:cs="Arial"/>
                <w:bCs/>
              </w:rPr>
            </w:pPr>
            <w:r w:rsidRPr="00113B22">
              <w:rPr>
                <w:rFonts w:ascii="Sourse Sans Pro" w:hAnsi="Sourse Sans Pro" w:cs="Arial"/>
              </w:rPr>
              <w:t>1.6.3.15. Запрашивать у Инвестора информацию и документы, необходимые для выполнения Банком функции налогового агента в соответствии с налоговым законодательством Российской Федерации.</w:t>
            </w:r>
          </w:p>
        </w:tc>
      </w:tr>
      <w:tr w:rsidR="009237C7" w:rsidRPr="00113B22" w14:paraId="04167DFE" w14:textId="77777777" w:rsidTr="00962672">
        <w:tc>
          <w:tcPr>
            <w:tcW w:w="10139" w:type="dxa"/>
          </w:tcPr>
          <w:p w14:paraId="5438EEF2" w14:textId="372EA46F" w:rsidR="00790C77" w:rsidRPr="00113B22" w:rsidRDefault="00790C77" w:rsidP="002E0154">
            <w:pPr>
              <w:pStyle w:val="ConsPlusNormal"/>
              <w:ind w:left="540" w:firstLine="0"/>
              <w:jc w:val="both"/>
              <w:rPr>
                <w:rFonts w:ascii="Sourse Sans Pro" w:hAnsi="Sourse Sans Pro"/>
              </w:rPr>
            </w:pPr>
            <w:r w:rsidRPr="00113B22">
              <w:rPr>
                <w:rFonts w:ascii="Sourse Sans Pro" w:hAnsi="Sourse Sans Pro"/>
                <w:bCs/>
                <w:sz w:val="22"/>
                <w:szCs w:val="22"/>
              </w:rPr>
              <w:t xml:space="preserve">1.6.3.16. </w:t>
            </w:r>
            <w:r w:rsidRPr="00113B22">
              <w:rPr>
                <w:rFonts w:ascii="Sourse Sans Pro" w:hAnsi="Sourse Sans Pro"/>
                <w:sz w:val="22"/>
                <w:szCs w:val="22"/>
              </w:rPr>
              <w:t>Потребовать от Инвестора предоставления документов, которые в соответствии с положениями Федерального закона от 28.06.2014 № 173-ФЗ «</w:t>
            </w:r>
            <w:r w:rsidRPr="00113B22">
              <w:rPr>
                <w:rFonts w:ascii="Sourse Sans Pro" w:eastAsiaTheme="minorHAnsi" w:hAnsi="Sourse Sans Pro"/>
                <w:sz w:val="22"/>
                <w:szCs w:val="22"/>
                <w:lang w:eastAsia="en-US"/>
              </w:rPr>
              <w:t xml:space="preserve">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r w:rsidRPr="00113B22">
              <w:rPr>
                <w:rFonts w:ascii="Sourse Sans Pro" w:hAnsi="Sourse Sans Pro"/>
                <w:sz w:val="22"/>
                <w:szCs w:val="22"/>
              </w:rPr>
              <w:t xml:space="preserve">необходимы Банку для подтверждения наличия либо отсутствия у Инвестора статуса иностранного налогоплательщика (а в случае, если Инвестор в соответствии с положением статьи 1 указанного </w:t>
            </w:r>
            <w:r w:rsidR="005444C3" w:rsidRPr="00113B22">
              <w:rPr>
                <w:rFonts w:ascii="Sourse Sans Pro" w:hAnsi="Sourse Sans Pro"/>
                <w:sz w:val="22"/>
                <w:szCs w:val="22"/>
              </w:rPr>
              <w:t xml:space="preserve">Федерального </w:t>
            </w:r>
            <w:r w:rsidRPr="00113B22">
              <w:rPr>
                <w:rFonts w:ascii="Sourse Sans Pro" w:hAnsi="Sourse Sans Pro"/>
                <w:sz w:val="22"/>
                <w:szCs w:val="22"/>
              </w:rPr>
              <w:t>закона является организацией финансового рынка – документов, подтверждающих факт взаимодействия Инвестора как организации финансового рынка с иностранным налоговым органом или признания ее иностранным налоговым органом не сотрудничающей с данным иностранным налоговым органом).</w:t>
            </w:r>
          </w:p>
          <w:p w14:paraId="2733AA3C" w14:textId="77777777" w:rsidR="00790C77" w:rsidRPr="00113B22" w:rsidRDefault="00790C77" w:rsidP="002E0154">
            <w:pPr>
              <w:pStyle w:val="ConsPlusNormal"/>
              <w:ind w:left="540" w:firstLine="0"/>
              <w:jc w:val="both"/>
              <w:rPr>
                <w:rFonts w:ascii="Sourse Sans Pro" w:hAnsi="Sourse Sans Pro"/>
              </w:rPr>
            </w:pPr>
            <w:r w:rsidRPr="00113B22">
              <w:rPr>
                <w:rFonts w:ascii="Sourse Sans Pro" w:hAnsi="Sourse Sans Pro"/>
                <w:sz w:val="22"/>
                <w:szCs w:val="22"/>
              </w:rPr>
              <w:t xml:space="preserve">Отказ Инвестора от предоставления указанных документов является основанием для отказа Банком от Договора о брокерском обслуживании / в заключении Договора о брокерском обслуживании. </w:t>
            </w:r>
          </w:p>
        </w:tc>
      </w:tr>
      <w:tr w:rsidR="009237C7" w:rsidRPr="00113B22" w14:paraId="4EA1E29D" w14:textId="77777777" w:rsidTr="00962672">
        <w:tc>
          <w:tcPr>
            <w:tcW w:w="10139" w:type="dxa"/>
          </w:tcPr>
          <w:p w14:paraId="16FEF8F7" w14:textId="20DB4FA8" w:rsidR="00AC4494" w:rsidRPr="00113B22" w:rsidRDefault="00AC4494" w:rsidP="00225699">
            <w:pPr>
              <w:pStyle w:val="ConsPlusNormal"/>
              <w:ind w:left="567" w:firstLine="0"/>
              <w:jc w:val="both"/>
              <w:rPr>
                <w:rFonts w:ascii="Sourse Sans Pro" w:hAnsi="Sourse Sans Pro"/>
                <w:bCs/>
              </w:rPr>
            </w:pPr>
            <w:r w:rsidRPr="00113B22">
              <w:rPr>
                <w:rFonts w:ascii="Sourse Sans Pro" w:hAnsi="Sourse Sans Pro"/>
                <w:bCs/>
                <w:sz w:val="22"/>
                <w:szCs w:val="22"/>
              </w:rPr>
              <w:t>1.6.3.1</w:t>
            </w:r>
            <w:r w:rsidR="00655DCE" w:rsidRPr="00113B22">
              <w:rPr>
                <w:rFonts w:ascii="Sourse Sans Pro" w:hAnsi="Sourse Sans Pro"/>
                <w:bCs/>
                <w:sz w:val="22"/>
                <w:szCs w:val="22"/>
              </w:rPr>
              <w:t>7</w:t>
            </w:r>
            <w:r w:rsidRPr="00113B22">
              <w:rPr>
                <w:rFonts w:ascii="Sourse Sans Pro" w:hAnsi="Sourse Sans Pro"/>
                <w:bCs/>
                <w:sz w:val="22"/>
                <w:szCs w:val="22"/>
              </w:rPr>
              <w:t xml:space="preserve">. </w:t>
            </w:r>
            <w:r w:rsidRPr="00113B22">
              <w:rPr>
                <w:rFonts w:ascii="Sourse Sans Pro" w:hAnsi="Sourse Sans Pro"/>
                <w:sz w:val="22"/>
                <w:szCs w:val="22"/>
              </w:rPr>
              <w:t>использовать в своих интересах денежные средства Инвестора, находящиеся на Брокерском счете, гарантируя Инвестору исполнение его поручений за счет указанных денежных средств или их возврат по требованию Инвестора. При этом прибыль, полученная в результате использования Банком денежных средств Инвестора, является собственностью Банка в полном объеме.</w:t>
            </w:r>
          </w:p>
        </w:tc>
      </w:tr>
      <w:tr w:rsidR="009237C7" w:rsidRPr="00113B22" w14:paraId="3BA2802B" w14:textId="77777777" w:rsidTr="00962672">
        <w:tc>
          <w:tcPr>
            <w:tcW w:w="10139" w:type="dxa"/>
          </w:tcPr>
          <w:p w14:paraId="337F746E" w14:textId="1AF47B6D" w:rsidR="00A543FE" w:rsidRPr="00113B22" w:rsidRDefault="002B4C92" w:rsidP="003F6AC1">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6.3.</w:t>
            </w:r>
            <w:r w:rsidR="00AC4494" w:rsidRPr="00113B22">
              <w:rPr>
                <w:rFonts w:ascii="Sourse Sans Pro" w:hAnsi="Sourse Sans Pro" w:cs="Arial"/>
              </w:rPr>
              <w:t>1</w:t>
            </w:r>
            <w:r w:rsidR="003F6AC1">
              <w:rPr>
                <w:rFonts w:ascii="Sourse Sans Pro" w:hAnsi="Sourse Sans Pro" w:cs="Arial"/>
              </w:rPr>
              <w:t>8</w:t>
            </w:r>
            <w:r w:rsidR="00A543FE" w:rsidRPr="00113B22">
              <w:rPr>
                <w:rFonts w:ascii="Sourse Sans Pro" w:hAnsi="Sourse Sans Pro" w:cs="Arial"/>
              </w:rPr>
              <w:t>. Осуществлять иные действия, предусмотренные Регламентом.</w:t>
            </w:r>
          </w:p>
        </w:tc>
      </w:tr>
      <w:tr w:rsidR="009237C7" w:rsidRPr="00113B22" w14:paraId="1AA6B08A" w14:textId="77777777" w:rsidTr="00962672">
        <w:tc>
          <w:tcPr>
            <w:tcW w:w="10139" w:type="dxa"/>
          </w:tcPr>
          <w:p w14:paraId="641BD426" w14:textId="77777777" w:rsidR="00A543FE" w:rsidRPr="00113B22" w:rsidRDefault="002B4C92" w:rsidP="00A543FE">
            <w:pPr>
              <w:autoSpaceDE w:val="0"/>
              <w:autoSpaceDN w:val="0"/>
              <w:adjustRightInd w:val="0"/>
              <w:jc w:val="both"/>
              <w:rPr>
                <w:rFonts w:ascii="Sourse Sans Pro" w:hAnsi="Sourse Sans Pro" w:cs="Arial"/>
                <w:bCs/>
              </w:rPr>
            </w:pPr>
            <w:r w:rsidRPr="00113B22">
              <w:rPr>
                <w:rFonts w:ascii="Sourse Sans Pro" w:hAnsi="Sourse Sans Pro" w:cs="Arial"/>
                <w:bCs/>
              </w:rPr>
              <w:t>1.</w:t>
            </w:r>
            <w:r w:rsidR="00A543FE" w:rsidRPr="00113B22">
              <w:rPr>
                <w:rFonts w:ascii="Sourse Sans Pro" w:hAnsi="Sourse Sans Pro" w:cs="Arial"/>
                <w:bCs/>
              </w:rPr>
              <w:t>6.4. Банк обязан:</w:t>
            </w:r>
          </w:p>
        </w:tc>
      </w:tr>
      <w:tr w:rsidR="009237C7" w:rsidRPr="00113B22" w14:paraId="3A82BC6D" w14:textId="77777777" w:rsidTr="00962672">
        <w:tc>
          <w:tcPr>
            <w:tcW w:w="10139" w:type="dxa"/>
          </w:tcPr>
          <w:p w14:paraId="07CF65D8" w14:textId="77777777" w:rsidR="00A543FE" w:rsidRPr="00113B22" w:rsidRDefault="002B4C92" w:rsidP="002E0154">
            <w:pPr>
              <w:pStyle w:val="aff"/>
              <w:tabs>
                <w:tab w:val="left" w:pos="426"/>
              </w:tabs>
              <w:spacing w:after="0"/>
              <w:ind w:left="567" w:firstLine="0"/>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6.4.1. Открыть Инвестору Брокерский счет.</w:t>
            </w:r>
          </w:p>
        </w:tc>
      </w:tr>
      <w:tr w:rsidR="009237C7" w:rsidRPr="00113B22" w14:paraId="030C4A66" w14:textId="77777777" w:rsidTr="00962672">
        <w:tc>
          <w:tcPr>
            <w:tcW w:w="10139" w:type="dxa"/>
          </w:tcPr>
          <w:p w14:paraId="44837AD6" w14:textId="77777777" w:rsidR="00A543FE" w:rsidRPr="00113B22" w:rsidRDefault="002B4C92" w:rsidP="002E0154">
            <w:pPr>
              <w:pStyle w:val="aff"/>
              <w:tabs>
                <w:tab w:val="left" w:pos="426"/>
              </w:tabs>
              <w:spacing w:after="0"/>
              <w:ind w:left="567" w:firstLine="0"/>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 xml:space="preserve">6.4.2. Осуществить регистрацию Инвестора и присвоить ему уникальный Регистрационный код. О присвоенном Регистрационном коде Банк уведомляет Инвестора в письменном виде любым способом (по электронной почте, по факсу, по системе </w:t>
            </w:r>
            <w:r w:rsidR="00A543FE" w:rsidRPr="00113B22">
              <w:rPr>
                <w:rFonts w:ascii="Sourse Sans Pro" w:hAnsi="Sourse Sans Pro" w:cs="Arial"/>
                <w:lang w:val="en-US"/>
              </w:rPr>
              <w:t>Bloomberg</w:t>
            </w:r>
            <w:r w:rsidR="00A543FE" w:rsidRPr="00113B22">
              <w:rPr>
                <w:rFonts w:ascii="Sourse Sans Pro" w:hAnsi="Sourse Sans Pro" w:cs="Arial"/>
              </w:rPr>
              <w:t xml:space="preserve">, в оригинале путем доставки с курьером) по реквизитам Инвестора, указанным </w:t>
            </w:r>
            <w:r w:rsidR="00F56B4D" w:rsidRPr="00113B22">
              <w:rPr>
                <w:rFonts w:ascii="Sourse Sans Pro" w:hAnsi="Sourse Sans Pro" w:cs="Arial"/>
              </w:rPr>
              <w:t>в последней представленной в Банк версии Анкеты</w:t>
            </w:r>
            <w:r w:rsidR="00A543FE" w:rsidRPr="00113B22">
              <w:rPr>
                <w:rFonts w:ascii="Sourse Sans Pro" w:hAnsi="Sourse Sans Pro" w:cs="Arial"/>
              </w:rPr>
              <w:t xml:space="preserve"> Инвестора.</w:t>
            </w:r>
          </w:p>
        </w:tc>
      </w:tr>
      <w:tr w:rsidR="009237C7" w:rsidRPr="00113B22" w14:paraId="481BA32B" w14:textId="77777777" w:rsidTr="00962672">
        <w:tc>
          <w:tcPr>
            <w:tcW w:w="10139" w:type="dxa"/>
          </w:tcPr>
          <w:p w14:paraId="098ED8B1" w14:textId="77777777" w:rsidR="00A543FE" w:rsidRPr="00113B22" w:rsidRDefault="002B4C92" w:rsidP="002E0154">
            <w:pPr>
              <w:pStyle w:val="aff"/>
              <w:tabs>
                <w:tab w:val="left" w:pos="426"/>
              </w:tabs>
              <w:spacing w:after="0"/>
              <w:ind w:left="567" w:firstLine="0"/>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 xml:space="preserve">6.4.3. Не распоряжаться </w:t>
            </w:r>
            <w:r w:rsidR="00642F61" w:rsidRPr="00113B22">
              <w:rPr>
                <w:rFonts w:ascii="Sourse Sans Pro" w:hAnsi="Sourse Sans Pro" w:cs="Arial"/>
              </w:rPr>
              <w:t xml:space="preserve">Ценными </w:t>
            </w:r>
            <w:r w:rsidR="00A543FE" w:rsidRPr="00113B22">
              <w:rPr>
                <w:rFonts w:ascii="Sourse Sans Pro" w:hAnsi="Sourse Sans Pro" w:cs="Arial"/>
              </w:rPr>
              <w:t>бумагами, которые приобретены Банком за счет и по поручению Инвестора, за исключением случаев, когда Инвестор уполномочит Банк на совершение данных действий.</w:t>
            </w:r>
          </w:p>
        </w:tc>
      </w:tr>
      <w:tr w:rsidR="009237C7" w:rsidRPr="00113B22" w14:paraId="701B80B9" w14:textId="77777777" w:rsidTr="00962672">
        <w:tc>
          <w:tcPr>
            <w:tcW w:w="10139" w:type="dxa"/>
          </w:tcPr>
          <w:p w14:paraId="674F812D" w14:textId="77777777" w:rsidR="00A543FE" w:rsidRPr="00113B22" w:rsidRDefault="002B4C92" w:rsidP="002E0154">
            <w:pPr>
              <w:pStyle w:val="aff"/>
              <w:tabs>
                <w:tab w:val="left" w:pos="426"/>
              </w:tabs>
              <w:spacing w:after="0"/>
              <w:ind w:left="567" w:firstLine="0"/>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 xml:space="preserve">6.4.4. Не отвечать </w:t>
            </w:r>
            <w:r w:rsidR="00642F61" w:rsidRPr="00113B22">
              <w:rPr>
                <w:rFonts w:ascii="Sourse Sans Pro" w:hAnsi="Sourse Sans Pro" w:cs="Arial"/>
              </w:rPr>
              <w:t xml:space="preserve">Ценными </w:t>
            </w:r>
            <w:r w:rsidR="00A543FE" w:rsidRPr="00113B22">
              <w:rPr>
                <w:rFonts w:ascii="Sourse Sans Pro" w:hAnsi="Sourse Sans Pro" w:cs="Arial"/>
              </w:rPr>
              <w:t>бумагами, принадлежащими Инвестору, по своим обязательствам. Ценные бумаги, принадлежащие Инвестору, не могут служить предметом взыскания, обращенного на имущество Банка по его обязательствам перед третьими лицами.</w:t>
            </w:r>
          </w:p>
        </w:tc>
      </w:tr>
      <w:tr w:rsidR="009237C7" w:rsidRPr="00113B22" w14:paraId="5613B2B9" w14:textId="77777777" w:rsidTr="00962672">
        <w:tc>
          <w:tcPr>
            <w:tcW w:w="10139" w:type="dxa"/>
          </w:tcPr>
          <w:p w14:paraId="6A263031" w14:textId="77777777" w:rsidR="00A543FE" w:rsidRPr="00113B22" w:rsidRDefault="002B4C9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6.4.5. Исполнять Заявки в интересах Инвестора в соответствии с указаниями, содержащимися в Заявках, с соблюдением порядка и условий, предусмотренных настоящим Регламентом.</w:t>
            </w:r>
          </w:p>
        </w:tc>
      </w:tr>
      <w:tr w:rsidR="009237C7" w:rsidRPr="00113B22" w14:paraId="6DA6D9B5" w14:textId="77777777" w:rsidTr="00962672">
        <w:tc>
          <w:tcPr>
            <w:tcW w:w="10139" w:type="dxa"/>
          </w:tcPr>
          <w:p w14:paraId="4CBC44C3" w14:textId="77777777" w:rsidR="00A543FE" w:rsidRPr="00113B22" w:rsidRDefault="002B4C9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 xml:space="preserve">6.4.6. Обеспечить учет находящихся в Банке денежных средств Инвестора, предназначенных для инвестирования в Ценные бумаги и </w:t>
            </w:r>
            <w:r w:rsidR="00DC419E" w:rsidRPr="00113B22">
              <w:rPr>
                <w:rFonts w:ascii="Sourse Sans Pro" w:hAnsi="Sourse Sans Pro" w:cs="Arial"/>
              </w:rPr>
              <w:t>ПФИ</w:t>
            </w:r>
            <w:r w:rsidR="00A543FE" w:rsidRPr="00113B22">
              <w:rPr>
                <w:rFonts w:ascii="Sourse Sans Pro" w:hAnsi="Sourse Sans Pro" w:cs="Arial"/>
              </w:rPr>
              <w:t xml:space="preserve"> и полученных в результате продажи и операций с </w:t>
            </w:r>
            <w:r w:rsidR="00DC419E" w:rsidRPr="00113B22">
              <w:rPr>
                <w:rFonts w:ascii="Sourse Sans Pro" w:hAnsi="Sourse Sans Pro" w:cs="Arial"/>
              </w:rPr>
              <w:t>ПФИ</w:t>
            </w:r>
            <w:r w:rsidR="00A543FE" w:rsidRPr="00113B22">
              <w:rPr>
                <w:rFonts w:ascii="Sourse Sans Pro" w:hAnsi="Sourse Sans Pro" w:cs="Arial"/>
              </w:rPr>
              <w:t>, Ценными бумагами, в соответствии с порядком, предусмотренным законодательством Российской Федерации.</w:t>
            </w:r>
          </w:p>
        </w:tc>
      </w:tr>
      <w:tr w:rsidR="009237C7" w:rsidRPr="00113B22" w14:paraId="1A2411B9" w14:textId="77777777" w:rsidTr="00962672">
        <w:tc>
          <w:tcPr>
            <w:tcW w:w="10139" w:type="dxa"/>
          </w:tcPr>
          <w:p w14:paraId="34FAF209" w14:textId="77777777" w:rsidR="00A543FE" w:rsidRPr="00113B22" w:rsidRDefault="002B4C9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 xml:space="preserve">6.4.7. Обеспечить надлежащее ведение и хранение документов, являющихся основанием для совершения Сделок с Ценными бумагами, </w:t>
            </w:r>
            <w:r w:rsidR="00DC419E" w:rsidRPr="00113B22">
              <w:rPr>
                <w:rFonts w:ascii="Sourse Sans Pro" w:hAnsi="Sourse Sans Pro" w:cs="Arial"/>
              </w:rPr>
              <w:t>ПФИ</w:t>
            </w:r>
            <w:r w:rsidR="00A543FE" w:rsidRPr="00113B22">
              <w:rPr>
                <w:rFonts w:ascii="Sourse Sans Pro" w:hAnsi="Sourse Sans Pro" w:cs="Arial"/>
              </w:rPr>
              <w:t xml:space="preserve"> и операций с денежными средствами Инвестора.</w:t>
            </w:r>
          </w:p>
        </w:tc>
      </w:tr>
      <w:tr w:rsidR="009237C7" w:rsidRPr="00113B22" w14:paraId="4FC2347A" w14:textId="77777777" w:rsidTr="00962672">
        <w:tc>
          <w:tcPr>
            <w:tcW w:w="10139" w:type="dxa"/>
          </w:tcPr>
          <w:p w14:paraId="74C8A080" w14:textId="77777777" w:rsidR="00A543FE" w:rsidRPr="00113B22" w:rsidRDefault="002B4C9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6.4.8. Своевременно предоставлять Инвестору отчетность и иную отчетную документацию, подлежащую предоставлению в соответствии с требованиями законодательства Российской Федерации, а также иную информацию в порядке, установленном Регламентом.</w:t>
            </w:r>
          </w:p>
        </w:tc>
      </w:tr>
      <w:tr w:rsidR="009237C7" w:rsidRPr="00113B22" w14:paraId="61895657" w14:textId="77777777" w:rsidTr="00962672">
        <w:tc>
          <w:tcPr>
            <w:tcW w:w="10139" w:type="dxa"/>
          </w:tcPr>
          <w:p w14:paraId="68640E66" w14:textId="77777777" w:rsidR="00A543FE" w:rsidRPr="00113B22" w:rsidRDefault="002B4C9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 xml:space="preserve">6.4.9. Денежные средства </w:t>
            </w:r>
            <w:r w:rsidR="00AA2785" w:rsidRPr="00113B22">
              <w:rPr>
                <w:rFonts w:ascii="Sourse Sans Pro" w:hAnsi="Sourse Sans Pro" w:cs="Arial"/>
              </w:rPr>
              <w:t>Инвестора</w:t>
            </w:r>
            <w:r w:rsidR="00A543FE" w:rsidRPr="00113B22">
              <w:rPr>
                <w:rFonts w:ascii="Sourse Sans Pro" w:hAnsi="Sourse Sans Pro" w:cs="Arial"/>
              </w:rPr>
              <w:t>, переданные им Банку для исполнения и (или) обеспечения исполнения обязательств, допущенных к клирингу, направлять на Специальный торговый счет участника клиринга.</w:t>
            </w:r>
          </w:p>
        </w:tc>
      </w:tr>
      <w:tr w:rsidR="009237C7" w:rsidRPr="00113B22" w14:paraId="6F86D8B4" w14:textId="77777777" w:rsidTr="00962672">
        <w:tc>
          <w:tcPr>
            <w:tcW w:w="10139" w:type="dxa"/>
          </w:tcPr>
          <w:p w14:paraId="6CC22809" w14:textId="77777777" w:rsidR="00A543FE" w:rsidRPr="00113B22" w:rsidRDefault="00A543FE" w:rsidP="002E0154">
            <w:pPr>
              <w:autoSpaceDE w:val="0"/>
              <w:autoSpaceDN w:val="0"/>
              <w:adjustRightInd w:val="0"/>
              <w:ind w:left="567"/>
              <w:jc w:val="both"/>
              <w:rPr>
                <w:rFonts w:ascii="Sourse Sans Pro" w:hAnsi="Sourse Sans Pro" w:cs="Arial"/>
              </w:rPr>
            </w:pPr>
            <w:r w:rsidRPr="00113B22">
              <w:rPr>
                <w:rFonts w:ascii="Sourse Sans Pro" w:hAnsi="Sourse Sans Pro" w:cs="Arial"/>
              </w:rPr>
              <w:t>При этом денежные средства, переданные Банку каждым Инвестором, учитываются Банком во внутреннем учете отдельно. Банк обязан вести отдельный внутренний учет денежных средств, переданных ему Инвестором для исполнения и (или) обеспечения исполнения обязательств, допущенных к клирингу. На денежные средства Инвесторов, находящиеся на Специальном торговом счете участника клиринга, не может быть обращено взыскание по обязательствам Банка. Банк не вправе зачислять собственные денежные средства на специальный торговый счет участника клиринга, за исключением случаев их возврата Инвестору.</w:t>
            </w:r>
          </w:p>
        </w:tc>
      </w:tr>
      <w:tr w:rsidR="009237C7" w:rsidRPr="00113B22" w14:paraId="2B50447D" w14:textId="77777777" w:rsidTr="00962672">
        <w:tc>
          <w:tcPr>
            <w:tcW w:w="10139" w:type="dxa"/>
          </w:tcPr>
          <w:p w14:paraId="23345FE9" w14:textId="77777777" w:rsidR="00A543FE" w:rsidRPr="00113B22" w:rsidRDefault="002B4C92" w:rsidP="00A46CBA">
            <w:pPr>
              <w:pStyle w:val="aff1"/>
              <w:ind w:left="567"/>
              <w:jc w:val="both"/>
              <w:rPr>
                <w:rFonts w:ascii="Sourse Sans Pro" w:hAnsi="Sourse Sans Pro" w:cs="Arial"/>
                <w:sz w:val="22"/>
                <w:szCs w:val="22"/>
              </w:rPr>
            </w:pPr>
            <w:r w:rsidRPr="00113B22">
              <w:rPr>
                <w:rFonts w:ascii="Sourse Sans Pro" w:hAnsi="Sourse Sans Pro" w:cs="Arial"/>
                <w:bCs/>
              </w:rPr>
              <w:t>1.</w:t>
            </w:r>
            <w:r w:rsidR="00A543FE" w:rsidRPr="00113B22">
              <w:rPr>
                <w:rFonts w:ascii="Sourse Sans Pro" w:hAnsi="Sourse Sans Pro" w:cs="Arial"/>
                <w:bCs/>
                <w:sz w:val="22"/>
                <w:szCs w:val="22"/>
              </w:rPr>
              <w:t>6.4.10.</w:t>
            </w:r>
            <w:r w:rsidR="00A543FE" w:rsidRPr="00113B22">
              <w:rPr>
                <w:rFonts w:ascii="Sourse Sans Pro" w:hAnsi="Sourse Sans Pro" w:cs="Arial"/>
                <w:sz w:val="22"/>
                <w:szCs w:val="22"/>
              </w:rPr>
              <w:t xml:space="preserve"> Предоставлять Инвестору информацию о загрузке Рабочего места QUIK,</w:t>
            </w:r>
            <w:r w:rsidR="00A46CBA" w:rsidRPr="00113B22">
              <w:rPr>
                <w:rFonts w:ascii="Sourse Sans Pro" w:hAnsi="Sourse Sans Pro" w:cs="Arial"/>
                <w:sz w:val="22"/>
                <w:szCs w:val="22"/>
              </w:rPr>
              <w:t xml:space="preserve"> о месте опубликования</w:t>
            </w:r>
            <w:r w:rsidR="00A543FE" w:rsidRPr="00113B22">
              <w:rPr>
                <w:rFonts w:ascii="Sourse Sans Pro" w:hAnsi="Sourse Sans Pro" w:cs="Arial"/>
                <w:sz w:val="22"/>
                <w:szCs w:val="22"/>
              </w:rPr>
              <w:t xml:space="preserve"> Руководства пользователя </w:t>
            </w:r>
            <w:r w:rsidR="00A543FE" w:rsidRPr="00113B22">
              <w:rPr>
                <w:rFonts w:ascii="Sourse Sans Pro" w:hAnsi="Sourse Sans Pro" w:cs="Arial"/>
                <w:sz w:val="22"/>
                <w:szCs w:val="22"/>
                <w:lang w:val="en-US"/>
              </w:rPr>
              <w:t>QUIK</w:t>
            </w:r>
            <w:r w:rsidR="00A543FE" w:rsidRPr="00113B22">
              <w:rPr>
                <w:rFonts w:ascii="Sourse Sans Pro" w:hAnsi="Sourse Sans Pro" w:cs="Arial"/>
                <w:sz w:val="22"/>
                <w:szCs w:val="22"/>
              </w:rPr>
              <w:t xml:space="preserve">, а также все необходимые инструкции по их использованию, поддерживать указанную информацию в актуальном состоянии. </w:t>
            </w:r>
          </w:p>
        </w:tc>
      </w:tr>
      <w:tr w:rsidR="009237C7" w:rsidRPr="00113B22" w14:paraId="2326AD9C" w14:textId="77777777" w:rsidTr="00962672">
        <w:tc>
          <w:tcPr>
            <w:tcW w:w="10139" w:type="dxa"/>
          </w:tcPr>
          <w:p w14:paraId="416036E4" w14:textId="77777777" w:rsidR="00A543FE" w:rsidRPr="00113B22" w:rsidRDefault="002B4C92" w:rsidP="002E0154">
            <w:pPr>
              <w:pStyle w:val="aff1"/>
              <w:ind w:left="567"/>
              <w:jc w:val="both"/>
              <w:rPr>
                <w:rFonts w:ascii="Sourse Sans Pro" w:hAnsi="Sourse Sans Pro" w:cs="Arial"/>
                <w:sz w:val="22"/>
                <w:szCs w:val="22"/>
              </w:rPr>
            </w:pPr>
            <w:r w:rsidRPr="00113B22">
              <w:rPr>
                <w:rFonts w:ascii="Sourse Sans Pro" w:hAnsi="Sourse Sans Pro" w:cs="Arial"/>
                <w:bCs/>
              </w:rPr>
              <w:t>1.</w:t>
            </w:r>
            <w:r w:rsidR="00A543FE" w:rsidRPr="00113B22">
              <w:rPr>
                <w:rFonts w:ascii="Sourse Sans Pro" w:hAnsi="Sourse Sans Pro" w:cs="Arial"/>
                <w:bCs/>
                <w:sz w:val="22"/>
                <w:szCs w:val="22"/>
              </w:rPr>
              <w:t>6.4.11.</w:t>
            </w:r>
            <w:r w:rsidR="00A543FE" w:rsidRPr="00113B22">
              <w:rPr>
                <w:rFonts w:ascii="Sourse Sans Pro" w:hAnsi="Sourse Sans Pro" w:cs="Arial"/>
                <w:sz w:val="22"/>
                <w:szCs w:val="22"/>
              </w:rPr>
              <w:t xml:space="preserve"> Регистрировать Публичный ключ доступа Инвестора или Уполномоченного лица Инвестора в базе данных Рабочего места QUIK, при условии предоставления Инвестором документов, подтверждающих полномочия Уполномоченного представителя Инвестора, а также позволяющих осуществить идентификацию указанных лиц в соответствии с требованиями законодательства Российской Федерации, нормативных актов Банка России и настоящего Регламента. </w:t>
            </w:r>
          </w:p>
        </w:tc>
      </w:tr>
      <w:tr w:rsidR="009237C7" w:rsidRPr="00113B22" w14:paraId="0DFFE82D" w14:textId="77777777" w:rsidTr="00962672">
        <w:tc>
          <w:tcPr>
            <w:tcW w:w="10139" w:type="dxa"/>
          </w:tcPr>
          <w:p w14:paraId="1DDEF8EA" w14:textId="77777777" w:rsidR="00A543FE" w:rsidRPr="00113B22" w:rsidRDefault="002B4C92" w:rsidP="002E0154">
            <w:pPr>
              <w:pStyle w:val="aff1"/>
              <w:ind w:left="567"/>
              <w:jc w:val="both"/>
              <w:rPr>
                <w:rFonts w:ascii="Sourse Sans Pro" w:hAnsi="Sourse Sans Pro" w:cs="Arial"/>
                <w:sz w:val="22"/>
                <w:szCs w:val="22"/>
              </w:rPr>
            </w:pPr>
            <w:r w:rsidRPr="00113B22">
              <w:rPr>
                <w:rFonts w:ascii="Sourse Sans Pro" w:hAnsi="Sourse Sans Pro" w:cs="Arial"/>
                <w:bCs/>
              </w:rPr>
              <w:t>1.</w:t>
            </w:r>
            <w:r w:rsidR="00A543FE" w:rsidRPr="00113B22">
              <w:rPr>
                <w:rFonts w:ascii="Sourse Sans Pro" w:hAnsi="Sourse Sans Pro" w:cs="Arial"/>
                <w:bCs/>
                <w:sz w:val="22"/>
                <w:szCs w:val="22"/>
              </w:rPr>
              <w:t>6.4.12.</w:t>
            </w:r>
            <w:r w:rsidR="00A543FE" w:rsidRPr="00113B22">
              <w:rPr>
                <w:rFonts w:ascii="Sourse Sans Pro" w:hAnsi="Sourse Sans Pro" w:cs="Arial"/>
                <w:sz w:val="22"/>
                <w:szCs w:val="22"/>
              </w:rPr>
              <w:t xml:space="preserve"> Аннулировать не позднее</w:t>
            </w:r>
            <w:r w:rsidR="00402C4B" w:rsidRPr="00113B22">
              <w:rPr>
                <w:rFonts w:ascii="Sourse Sans Pro" w:hAnsi="Sourse Sans Pro" w:cs="Arial"/>
                <w:sz w:val="22"/>
                <w:szCs w:val="22"/>
              </w:rPr>
              <w:t>,</w:t>
            </w:r>
            <w:r w:rsidR="00A543FE" w:rsidRPr="00113B22">
              <w:rPr>
                <w:rFonts w:ascii="Sourse Sans Pro" w:hAnsi="Sourse Sans Pro" w:cs="Arial"/>
                <w:sz w:val="22"/>
                <w:szCs w:val="22"/>
              </w:rPr>
              <w:t xml:space="preserve"> чем на следующий </w:t>
            </w:r>
            <w:r w:rsidRPr="00113B22">
              <w:rPr>
                <w:rFonts w:ascii="Sourse Sans Pro" w:hAnsi="Sourse Sans Pro" w:cs="Arial"/>
                <w:sz w:val="22"/>
                <w:szCs w:val="22"/>
              </w:rPr>
              <w:t>Р</w:t>
            </w:r>
            <w:r w:rsidR="00A543FE" w:rsidRPr="00113B22">
              <w:rPr>
                <w:rFonts w:ascii="Sourse Sans Pro" w:hAnsi="Sourse Sans Pro" w:cs="Arial"/>
                <w:sz w:val="22"/>
                <w:szCs w:val="22"/>
              </w:rPr>
              <w:t xml:space="preserve">абочий день действующий ПКД Владельца КД на основании поданного Инвестором в Банк письменного заявления Инвестора. </w:t>
            </w:r>
          </w:p>
        </w:tc>
      </w:tr>
      <w:tr w:rsidR="009237C7" w:rsidRPr="00113B22" w14:paraId="58ECBD2D" w14:textId="77777777" w:rsidTr="00962672">
        <w:tc>
          <w:tcPr>
            <w:tcW w:w="10139" w:type="dxa"/>
          </w:tcPr>
          <w:p w14:paraId="2D7ABE8C" w14:textId="77777777" w:rsidR="00A543FE" w:rsidRPr="00113B22" w:rsidRDefault="002B4C92" w:rsidP="002E0154">
            <w:pPr>
              <w:pStyle w:val="aff1"/>
              <w:ind w:left="567"/>
              <w:jc w:val="both"/>
              <w:rPr>
                <w:rFonts w:ascii="Sourse Sans Pro" w:hAnsi="Sourse Sans Pro" w:cs="Arial"/>
                <w:sz w:val="22"/>
                <w:szCs w:val="22"/>
              </w:rPr>
            </w:pPr>
            <w:r w:rsidRPr="00113B22">
              <w:rPr>
                <w:rFonts w:ascii="Sourse Sans Pro" w:hAnsi="Sourse Sans Pro" w:cs="Arial"/>
                <w:bCs/>
              </w:rPr>
              <w:t>1.</w:t>
            </w:r>
            <w:r w:rsidR="00A543FE" w:rsidRPr="00113B22">
              <w:rPr>
                <w:rFonts w:ascii="Sourse Sans Pro" w:hAnsi="Sourse Sans Pro" w:cs="Arial"/>
                <w:bCs/>
                <w:sz w:val="22"/>
                <w:szCs w:val="22"/>
              </w:rPr>
              <w:t>6.4.13.</w:t>
            </w:r>
            <w:r w:rsidR="00A543FE" w:rsidRPr="00113B22">
              <w:rPr>
                <w:rFonts w:ascii="Sourse Sans Pro" w:hAnsi="Sourse Sans Pro" w:cs="Arial"/>
                <w:sz w:val="22"/>
                <w:szCs w:val="22"/>
              </w:rPr>
              <w:t xml:space="preserve"> Приостанавливать действие ПКД Владельца КД на основании соответствующего </w:t>
            </w:r>
            <w:r w:rsidR="00AA2785" w:rsidRPr="00113B22">
              <w:rPr>
                <w:rFonts w:ascii="Sourse Sans Pro" w:hAnsi="Sourse Sans Pro" w:cs="Arial"/>
                <w:sz w:val="22"/>
                <w:szCs w:val="22"/>
              </w:rPr>
              <w:t xml:space="preserve">полученного </w:t>
            </w:r>
            <w:r w:rsidR="00A543FE" w:rsidRPr="00113B22">
              <w:rPr>
                <w:rFonts w:ascii="Sourse Sans Pro" w:hAnsi="Sourse Sans Pro" w:cs="Arial"/>
                <w:sz w:val="22"/>
                <w:szCs w:val="22"/>
              </w:rPr>
              <w:t xml:space="preserve">заявления Инвестора на период, указанный в заявлении Инвестора. </w:t>
            </w:r>
          </w:p>
        </w:tc>
      </w:tr>
      <w:tr w:rsidR="009237C7" w:rsidRPr="00113B22" w14:paraId="7770717E" w14:textId="77777777" w:rsidTr="00962672">
        <w:tc>
          <w:tcPr>
            <w:tcW w:w="10139" w:type="dxa"/>
          </w:tcPr>
          <w:p w14:paraId="0D2249A8" w14:textId="77777777" w:rsidR="00A543FE" w:rsidRPr="00113B22" w:rsidRDefault="002B4C92" w:rsidP="002E0154">
            <w:pPr>
              <w:pStyle w:val="aff1"/>
              <w:ind w:left="567"/>
              <w:jc w:val="both"/>
              <w:rPr>
                <w:rFonts w:ascii="Sourse Sans Pro" w:hAnsi="Sourse Sans Pro" w:cs="Arial"/>
                <w:sz w:val="22"/>
                <w:szCs w:val="22"/>
              </w:rPr>
            </w:pPr>
            <w:r w:rsidRPr="00113B22">
              <w:rPr>
                <w:rFonts w:ascii="Sourse Sans Pro" w:hAnsi="Sourse Sans Pro" w:cs="Arial"/>
                <w:bCs/>
              </w:rPr>
              <w:t>1.</w:t>
            </w:r>
            <w:r w:rsidR="00A543FE" w:rsidRPr="00113B22">
              <w:rPr>
                <w:rFonts w:ascii="Sourse Sans Pro" w:hAnsi="Sourse Sans Pro" w:cs="Arial"/>
                <w:bCs/>
                <w:sz w:val="22"/>
                <w:szCs w:val="22"/>
              </w:rPr>
              <w:t>6.4.14.</w:t>
            </w:r>
            <w:r w:rsidR="00A543FE" w:rsidRPr="00113B22">
              <w:rPr>
                <w:rFonts w:ascii="Sourse Sans Pro" w:hAnsi="Sourse Sans Pro" w:cs="Arial"/>
                <w:sz w:val="22"/>
                <w:szCs w:val="22"/>
              </w:rPr>
              <w:t xml:space="preserve"> Блокировать без предварительного уведомления Инвестора доступ к Рабочему месту QUIK и/или действие ПКД в случае, если Банку стало известно о Несанкционированном доступе к Системе QUIK неуполномоченных лиц и/или Компрометации конфиденциальной информации. </w:t>
            </w:r>
          </w:p>
        </w:tc>
      </w:tr>
      <w:tr w:rsidR="009237C7" w:rsidRPr="00113B22" w14:paraId="4A05689A" w14:textId="77777777" w:rsidTr="00962672">
        <w:tc>
          <w:tcPr>
            <w:tcW w:w="10139" w:type="dxa"/>
          </w:tcPr>
          <w:p w14:paraId="2FBEE935" w14:textId="77777777" w:rsidR="00A543FE" w:rsidRPr="00113B22" w:rsidRDefault="002B4C9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bCs/>
              </w:rPr>
              <w:t>6.4.15.</w:t>
            </w:r>
            <w:r w:rsidR="00A543FE" w:rsidRPr="00113B22">
              <w:rPr>
                <w:rFonts w:ascii="Sourse Sans Pro" w:hAnsi="Sourse Sans Pro" w:cs="Arial"/>
              </w:rPr>
              <w:t xml:space="preserve"> Информировать Инвестора о произведенном приостановлении действия ПКД по инициативе Банка. В случае необходимости приостановления действия ПКД Инвестора на срок более чем 1 (одни) сутки, Банк предоставляет Инвестору по его требованию письменное объяснение причин приостановления / аннулирования. </w:t>
            </w:r>
          </w:p>
        </w:tc>
      </w:tr>
      <w:tr w:rsidR="009237C7" w:rsidRPr="00113B22" w14:paraId="7E41EAA6" w14:textId="77777777" w:rsidTr="00962672">
        <w:tc>
          <w:tcPr>
            <w:tcW w:w="10139" w:type="dxa"/>
          </w:tcPr>
          <w:p w14:paraId="4C8AA753" w14:textId="77777777" w:rsidR="00D03872" w:rsidRPr="00113B22" w:rsidRDefault="00D03872" w:rsidP="002E0154">
            <w:pPr>
              <w:autoSpaceDE w:val="0"/>
              <w:autoSpaceDN w:val="0"/>
              <w:adjustRightInd w:val="0"/>
              <w:ind w:left="567"/>
              <w:jc w:val="both"/>
              <w:rPr>
                <w:rFonts w:ascii="Sourse Sans Pro" w:hAnsi="Sourse Sans Pro" w:cs="Arial"/>
                <w:bCs/>
              </w:rPr>
            </w:pPr>
            <w:r w:rsidRPr="00113B22">
              <w:rPr>
                <w:rFonts w:ascii="Sourse Sans Pro" w:hAnsi="Sourse Sans Pro" w:cs="Arial"/>
                <w:bCs/>
              </w:rPr>
              <w:t xml:space="preserve">1.6.4.16. </w:t>
            </w:r>
            <w:r w:rsidRPr="00113B22">
              <w:rPr>
                <w:rFonts w:ascii="Sourse Sans Pro" w:hAnsi="Sourse Sans Pro" w:cs="Arial"/>
              </w:rPr>
              <w:t>В случае если Инвестор не предоставил Банку право использовать в своих интересах денежные средства Инвестора, требовать от Клиринговой организации обеспечить отдельный учет имущества Инвестора, являющегося индивидуальным клиринговым обеспечением, которое не может быть использовано для обеспечения и (или) исполнения обязательств Банка, подлежащих исполнению за счет других клиентов Банка.</w:t>
            </w:r>
          </w:p>
        </w:tc>
      </w:tr>
      <w:tr w:rsidR="009237C7" w:rsidRPr="00113B22" w14:paraId="770A5964" w14:textId="77777777" w:rsidTr="00962672">
        <w:tc>
          <w:tcPr>
            <w:tcW w:w="10139" w:type="dxa"/>
          </w:tcPr>
          <w:p w14:paraId="41D3D7CB" w14:textId="77777777" w:rsidR="00A543FE" w:rsidRPr="00113B22" w:rsidRDefault="002B4C9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6.4.</w:t>
            </w:r>
            <w:r w:rsidR="00D74DA0" w:rsidRPr="00113B22">
              <w:rPr>
                <w:rFonts w:ascii="Sourse Sans Pro" w:hAnsi="Sourse Sans Pro" w:cs="Arial"/>
              </w:rPr>
              <w:t>17</w:t>
            </w:r>
            <w:r w:rsidR="00A543FE" w:rsidRPr="00113B22">
              <w:rPr>
                <w:rFonts w:ascii="Sourse Sans Pro" w:hAnsi="Sourse Sans Pro" w:cs="Arial"/>
              </w:rPr>
              <w:t>. Исполнять иные обязательства, предусмотренные Регламентом.</w:t>
            </w:r>
          </w:p>
        </w:tc>
      </w:tr>
      <w:tr w:rsidR="009237C7" w:rsidRPr="00113B22" w14:paraId="19CB6B4C" w14:textId="77777777" w:rsidTr="00962672">
        <w:tc>
          <w:tcPr>
            <w:tcW w:w="10139" w:type="dxa"/>
          </w:tcPr>
          <w:p w14:paraId="63143894" w14:textId="77777777" w:rsidR="00A543FE" w:rsidRPr="00113B22" w:rsidRDefault="002B4C92" w:rsidP="00A543FE">
            <w:pPr>
              <w:pStyle w:val="2"/>
              <w:outlineLvl w:val="1"/>
              <w:rPr>
                <w:rFonts w:ascii="Sourse Sans Pro" w:hAnsi="Sourse Sans Pro" w:cs="Arial"/>
                <w:color w:val="auto"/>
                <w:sz w:val="22"/>
                <w:szCs w:val="22"/>
              </w:rPr>
            </w:pPr>
            <w:bookmarkStart w:id="6" w:name="_Toc22720290"/>
            <w:r w:rsidRPr="00113B22">
              <w:rPr>
                <w:rFonts w:ascii="Sourse Sans Pro" w:hAnsi="Sourse Sans Pro" w:cs="Arial"/>
                <w:color w:val="auto"/>
                <w:sz w:val="22"/>
                <w:szCs w:val="22"/>
              </w:rPr>
              <w:t>1.</w:t>
            </w:r>
            <w:r w:rsidR="00A543FE" w:rsidRPr="00113B22">
              <w:rPr>
                <w:rFonts w:ascii="Sourse Sans Pro" w:hAnsi="Sourse Sans Pro" w:cs="Arial"/>
                <w:color w:val="auto"/>
                <w:sz w:val="22"/>
                <w:szCs w:val="22"/>
              </w:rPr>
              <w:t>7. БРОКЕРСКИЙ СЧЕТ ИНВЕСТОРА И СЧЕТА ДЕПО ИНВЕСТОРА</w:t>
            </w:r>
            <w:bookmarkEnd w:id="6"/>
          </w:p>
        </w:tc>
      </w:tr>
      <w:tr w:rsidR="009237C7" w:rsidRPr="00113B22" w14:paraId="4AA59384" w14:textId="77777777" w:rsidTr="00962672">
        <w:tc>
          <w:tcPr>
            <w:tcW w:w="10139" w:type="dxa"/>
          </w:tcPr>
          <w:p w14:paraId="2BDFFACF" w14:textId="4D440534" w:rsidR="00A543FE" w:rsidRPr="00113B22" w:rsidRDefault="002B4C92" w:rsidP="00830A9A">
            <w:pPr>
              <w:autoSpaceDE w:val="0"/>
              <w:autoSpaceDN w:val="0"/>
              <w:adjustRightInd w:val="0"/>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7.1. Банк открывает Инвестору Брокерский счет для ведения учета денежных средств Инвестора</w:t>
            </w:r>
            <w:r w:rsidR="00CB6E51" w:rsidRPr="00113B22">
              <w:rPr>
                <w:rFonts w:ascii="Sourse Sans Pro" w:hAnsi="Sourse Sans Pro" w:cs="Arial"/>
              </w:rPr>
              <w:t xml:space="preserve"> </w:t>
            </w:r>
            <w:r w:rsidR="00532640" w:rsidRPr="00113B22">
              <w:rPr>
                <w:rFonts w:ascii="Sourse Sans Pro" w:hAnsi="Sourse Sans Pro" w:cs="Arial"/>
              </w:rPr>
              <w:t xml:space="preserve">и расчетов по операциям, совершенным </w:t>
            </w:r>
            <w:r w:rsidR="00A543FE" w:rsidRPr="00113B22">
              <w:rPr>
                <w:rFonts w:ascii="Sourse Sans Pro" w:hAnsi="Sourse Sans Pro" w:cs="Arial"/>
              </w:rPr>
              <w:t>на основании Договора о брокерском обслуживании и настоящего Регламента.</w:t>
            </w:r>
            <w:r w:rsidR="00532640" w:rsidRPr="00113B22">
              <w:rPr>
                <w:rFonts w:ascii="Sourse Sans Pro" w:hAnsi="Sourse Sans Pro" w:cs="Arial"/>
              </w:rPr>
              <w:t xml:space="preserve"> Счета открываются в валютах, необходимых для осуществления расчетов по совершаемым операциям Инвестора.</w:t>
            </w:r>
          </w:p>
        </w:tc>
      </w:tr>
      <w:tr w:rsidR="009237C7" w:rsidRPr="00113B22" w14:paraId="55B7F6CE" w14:textId="77777777" w:rsidTr="00962672">
        <w:tc>
          <w:tcPr>
            <w:tcW w:w="10139" w:type="dxa"/>
          </w:tcPr>
          <w:p w14:paraId="38008279" w14:textId="74A2192C" w:rsidR="00A543FE" w:rsidRPr="00113B22" w:rsidRDefault="002B4C92" w:rsidP="00A02034">
            <w:pPr>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 xml:space="preserve">7.2. Денежные средства, предоставленные Инвестором Банку для расчетов по операциям в разных Торговых системах, зачисляются Банком на </w:t>
            </w:r>
            <w:r w:rsidR="005C4682" w:rsidRPr="00113B22">
              <w:rPr>
                <w:rFonts w:ascii="Sourse Sans Pro" w:hAnsi="Sourse Sans Pro" w:cs="Arial"/>
              </w:rPr>
              <w:t xml:space="preserve">соответствующий </w:t>
            </w:r>
            <w:r w:rsidR="00A543FE" w:rsidRPr="00113B22">
              <w:rPr>
                <w:rFonts w:ascii="Sourse Sans Pro" w:hAnsi="Sourse Sans Pro" w:cs="Arial"/>
              </w:rPr>
              <w:t xml:space="preserve">Брокерский счет Инвестора. Банк ведет аналитический учет денежных средств, предназначенных для расчетов </w:t>
            </w:r>
            <w:r w:rsidR="005C4682" w:rsidRPr="00113B22">
              <w:rPr>
                <w:rFonts w:ascii="Sourse Sans Pro" w:hAnsi="Sourse Sans Pro" w:cs="Arial"/>
              </w:rPr>
              <w:t xml:space="preserve">по операциям с </w:t>
            </w:r>
            <w:r w:rsidR="00642F61" w:rsidRPr="00113B22">
              <w:rPr>
                <w:rFonts w:ascii="Sourse Sans Pro" w:hAnsi="Sourse Sans Pro" w:cs="Arial"/>
              </w:rPr>
              <w:t>Ц</w:t>
            </w:r>
            <w:r w:rsidR="005C4682" w:rsidRPr="00113B22">
              <w:rPr>
                <w:rFonts w:ascii="Sourse Sans Pro" w:hAnsi="Sourse Sans Pro" w:cs="Arial"/>
              </w:rPr>
              <w:t xml:space="preserve">енными бумагами </w:t>
            </w:r>
            <w:r w:rsidR="00A543FE" w:rsidRPr="00113B22">
              <w:rPr>
                <w:rFonts w:ascii="Sourse Sans Pro" w:hAnsi="Sourse Sans Pro" w:cs="Arial"/>
              </w:rPr>
              <w:t>в разных ТС.</w:t>
            </w:r>
          </w:p>
        </w:tc>
      </w:tr>
      <w:tr w:rsidR="009237C7" w:rsidRPr="00113B22" w14:paraId="1E89667B" w14:textId="77777777" w:rsidTr="00962672">
        <w:tc>
          <w:tcPr>
            <w:tcW w:w="10139" w:type="dxa"/>
          </w:tcPr>
          <w:p w14:paraId="0D8410E9" w14:textId="77777777" w:rsidR="00A543FE" w:rsidRPr="00113B22" w:rsidRDefault="00412A0F" w:rsidP="00281EC4">
            <w:pPr>
              <w:autoSpaceDE w:val="0"/>
              <w:autoSpaceDN w:val="0"/>
              <w:adjustRightInd w:val="0"/>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 xml:space="preserve">7.3. Если иное не предусмотрено законодательством Российской Федерации, Договором о брокерском обслуживании или условиями эмиссии и обращения конкретного выпуска Ценных бумаг, Счета депо (Основной счет депо и Торговый счет депо) открываются Инвестору в Депозитарии Банка. </w:t>
            </w:r>
          </w:p>
        </w:tc>
      </w:tr>
      <w:tr w:rsidR="009237C7" w:rsidRPr="00113B22" w14:paraId="711FDF5E" w14:textId="77777777" w:rsidTr="00962672">
        <w:tc>
          <w:tcPr>
            <w:tcW w:w="10139" w:type="dxa"/>
          </w:tcPr>
          <w:p w14:paraId="182D3A21" w14:textId="77777777" w:rsidR="005A7925" w:rsidRPr="00113B22" w:rsidRDefault="00412A0F" w:rsidP="005A7925">
            <w:pPr>
              <w:autoSpaceDE w:val="0"/>
              <w:autoSpaceDN w:val="0"/>
              <w:adjustRightInd w:val="0"/>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 xml:space="preserve">7.4. Депозитарий Банка открывает Инвестору </w:t>
            </w:r>
            <w:r w:rsidR="005A7925" w:rsidRPr="00113B22">
              <w:rPr>
                <w:rFonts w:ascii="Sourse Sans Pro" w:hAnsi="Sourse Sans Pro" w:cs="Arial"/>
              </w:rPr>
              <w:t>Брокерский раздел или Брокерские разделы:</w:t>
            </w:r>
          </w:p>
          <w:p w14:paraId="1A1BB55E" w14:textId="77777777" w:rsidR="005A7925" w:rsidRPr="00113B22" w:rsidRDefault="005A7925" w:rsidP="005A7925">
            <w:pPr>
              <w:autoSpaceDE w:val="0"/>
              <w:autoSpaceDN w:val="0"/>
              <w:adjustRightInd w:val="0"/>
              <w:ind w:left="567"/>
              <w:jc w:val="both"/>
              <w:rPr>
                <w:rFonts w:ascii="Sourse Sans Pro" w:hAnsi="Sourse Sans Pro" w:cs="Arial"/>
              </w:rPr>
            </w:pPr>
            <w:r w:rsidRPr="00113B22">
              <w:rPr>
                <w:rFonts w:ascii="Sourse Sans Pro" w:hAnsi="Sourse Sans Pro" w:cs="Arial"/>
              </w:rPr>
              <w:t xml:space="preserve">1.7.4.1. </w:t>
            </w:r>
            <w:r w:rsidR="00A543FE" w:rsidRPr="00113B22">
              <w:rPr>
                <w:rFonts w:ascii="Sourse Sans Pro" w:hAnsi="Sourse Sans Pro" w:cs="Arial"/>
              </w:rPr>
              <w:t xml:space="preserve">в рамках Торгового счета депо </w:t>
            </w:r>
            <w:r w:rsidRPr="00113B22">
              <w:rPr>
                <w:rFonts w:ascii="Sourse Sans Pro" w:hAnsi="Sourse Sans Pro" w:cs="Arial"/>
              </w:rPr>
              <w:t xml:space="preserve">- </w:t>
            </w:r>
            <w:r w:rsidR="00A543FE" w:rsidRPr="00113B22">
              <w:rPr>
                <w:rFonts w:ascii="Sourse Sans Pro" w:hAnsi="Sourse Sans Pro" w:cs="Arial"/>
              </w:rPr>
              <w:t xml:space="preserve">для </w:t>
            </w:r>
            <w:r w:rsidRPr="00113B22">
              <w:rPr>
                <w:rFonts w:ascii="Sourse Sans Pro" w:hAnsi="Sourse Sans Pro" w:cs="Arial"/>
              </w:rPr>
              <w:t>учета Ценных бумаг, которые могут быть использованы для исполнения и (или) обеспечения исполнения обязательств, допущенных к клирингу;</w:t>
            </w:r>
          </w:p>
          <w:p w14:paraId="3409A586" w14:textId="77777777" w:rsidR="00A543FE" w:rsidRPr="00113B22" w:rsidRDefault="005A7925" w:rsidP="00CC7CB3">
            <w:pPr>
              <w:autoSpaceDE w:val="0"/>
              <w:autoSpaceDN w:val="0"/>
              <w:adjustRightInd w:val="0"/>
              <w:ind w:left="567"/>
              <w:jc w:val="both"/>
              <w:rPr>
                <w:rFonts w:ascii="Sourse Sans Pro" w:hAnsi="Sourse Sans Pro" w:cs="Arial"/>
              </w:rPr>
            </w:pPr>
            <w:r w:rsidRPr="00113B22">
              <w:rPr>
                <w:rFonts w:ascii="Sourse Sans Pro" w:hAnsi="Sourse Sans Pro" w:cs="Arial"/>
              </w:rPr>
              <w:t>1.7.4.2. в рамках Основного счета депо - для учета Ценных Бумаг, которые могут быть использованы для осуществ</w:t>
            </w:r>
            <w:r w:rsidR="00CC7CB3" w:rsidRPr="00113B22">
              <w:rPr>
                <w:rFonts w:ascii="Sourse Sans Pro" w:hAnsi="Sourse Sans Pro" w:cs="Arial"/>
              </w:rPr>
              <w:t>л</w:t>
            </w:r>
            <w:r w:rsidRPr="00113B22">
              <w:rPr>
                <w:rFonts w:ascii="Sourse Sans Pro" w:hAnsi="Sourse Sans Pro" w:cs="Arial"/>
              </w:rPr>
              <w:t>ения внебиржевых Торговых операций.</w:t>
            </w:r>
          </w:p>
        </w:tc>
      </w:tr>
      <w:tr w:rsidR="009237C7" w:rsidRPr="00113B22" w14:paraId="308E6985" w14:textId="77777777" w:rsidTr="00962672">
        <w:tc>
          <w:tcPr>
            <w:tcW w:w="10139" w:type="dxa"/>
          </w:tcPr>
          <w:p w14:paraId="6EC9033F" w14:textId="77777777" w:rsidR="00A543FE" w:rsidRPr="00113B22" w:rsidRDefault="00412A0F" w:rsidP="00CC7CB3">
            <w:pPr>
              <w:autoSpaceDE w:val="0"/>
              <w:autoSpaceDN w:val="0"/>
              <w:adjustRightInd w:val="0"/>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 xml:space="preserve">7.5. Инвестор назначает Банк оператором </w:t>
            </w:r>
            <w:r w:rsidR="00CC7CB3" w:rsidRPr="00113B22">
              <w:rPr>
                <w:rFonts w:ascii="Sourse Sans Pro" w:hAnsi="Sourse Sans Pro" w:cs="Arial"/>
              </w:rPr>
              <w:t>Брокерских разделов</w:t>
            </w:r>
            <w:r w:rsidR="007F648A" w:rsidRPr="00113B22">
              <w:rPr>
                <w:rFonts w:ascii="Sourse Sans Pro" w:hAnsi="Sourse Sans Pro" w:cs="Arial"/>
              </w:rPr>
              <w:t xml:space="preserve"> в порядке, предусмотренном Условиями осуществления депозитарной деятельности</w:t>
            </w:r>
            <w:r w:rsidR="00CC7CB3" w:rsidRPr="00113B22">
              <w:rPr>
                <w:rFonts w:ascii="Sourse Sans Pro" w:hAnsi="Sourse Sans Pro" w:cs="Arial"/>
              </w:rPr>
              <w:t>.</w:t>
            </w:r>
          </w:p>
        </w:tc>
      </w:tr>
      <w:tr w:rsidR="009237C7" w:rsidRPr="00113B22" w14:paraId="6C297E69" w14:textId="77777777" w:rsidTr="00962672">
        <w:tc>
          <w:tcPr>
            <w:tcW w:w="10139" w:type="dxa"/>
          </w:tcPr>
          <w:p w14:paraId="6272E0DE" w14:textId="77777777" w:rsidR="00A543FE" w:rsidRPr="00113B22" w:rsidRDefault="00412A0F" w:rsidP="0079209C">
            <w:pPr>
              <w:autoSpaceDE w:val="0"/>
              <w:autoSpaceDN w:val="0"/>
              <w:adjustRightInd w:val="0"/>
              <w:jc w:val="both"/>
              <w:rPr>
                <w:rFonts w:ascii="Sourse Sans Pro" w:hAnsi="Sourse Sans Pro" w:cs="Arial"/>
              </w:rPr>
            </w:pPr>
            <w:r w:rsidRPr="00113B22">
              <w:rPr>
                <w:rFonts w:ascii="Sourse Sans Pro" w:hAnsi="Sourse Sans Pro" w:cs="Arial"/>
                <w:bCs/>
              </w:rPr>
              <w:t>1.</w:t>
            </w:r>
            <w:r w:rsidR="00A543FE" w:rsidRPr="00113B22">
              <w:rPr>
                <w:rFonts w:ascii="Sourse Sans Pro" w:hAnsi="Sourse Sans Pro" w:cs="Arial"/>
              </w:rPr>
              <w:t>7.</w:t>
            </w:r>
            <w:r w:rsidR="002833F5" w:rsidRPr="00113B22">
              <w:rPr>
                <w:rFonts w:ascii="Sourse Sans Pro" w:hAnsi="Sourse Sans Pro" w:cs="Arial"/>
              </w:rPr>
              <w:t>6</w:t>
            </w:r>
            <w:r w:rsidR="00A543FE" w:rsidRPr="00113B22">
              <w:rPr>
                <w:rFonts w:ascii="Sourse Sans Pro" w:hAnsi="Sourse Sans Pro" w:cs="Arial"/>
              </w:rPr>
              <w:t xml:space="preserve">. Если </w:t>
            </w:r>
            <w:r w:rsidR="002F6CA8" w:rsidRPr="00113B22">
              <w:rPr>
                <w:rFonts w:ascii="Sourse Sans Pro" w:hAnsi="Sourse Sans Pro" w:cs="Arial"/>
              </w:rPr>
              <w:t>Договор</w:t>
            </w:r>
            <w:r w:rsidR="00933059" w:rsidRPr="00113B22">
              <w:rPr>
                <w:rFonts w:ascii="Sourse Sans Pro" w:hAnsi="Sourse Sans Pro" w:cs="Arial"/>
              </w:rPr>
              <w:t>ом</w:t>
            </w:r>
            <w:r w:rsidR="002F6CA8" w:rsidRPr="00113B22">
              <w:rPr>
                <w:rFonts w:ascii="Sourse Sans Pro" w:hAnsi="Sourse Sans Pro" w:cs="Arial"/>
              </w:rPr>
              <w:t xml:space="preserve"> о</w:t>
            </w:r>
            <w:r w:rsidR="00A543FE" w:rsidRPr="00113B22">
              <w:rPr>
                <w:rFonts w:ascii="Sourse Sans Pro" w:hAnsi="Sourse Sans Pro" w:cs="Arial"/>
              </w:rPr>
              <w:t xml:space="preserve"> </w:t>
            </w:r>
            <w:r w:rsidR="002F6CA8" w:rsidRPr="00113B22">
              <w:rPr>
                <w:rFonts w:ascii="Sourse Sans Pro" w:hAnsi="Sourse Sans Pro" w:cs="Arial"/>
              </w:rPr>
              <w:t>брокерском обслуживании</w:t>
            </w:r>
            <w:r w:rsidR="0079209C" w:rsidRPr="00113B22">
              <w:rPr>
                <w:rFonts w:ascii="Sourse Sans Pro" w:hAnsi="Sourse Sans Pro" w:cs="Arial"/>
              </w:rPr>
              <w:t xml:space="preserve"> или Заявлением об условиях брокерского обслуживания</w:t>
            </w:r>
            <w:r w:rsidR="002F6CA8" w:rsidRPr="00113B22">
              <w:rPr>
                <w:rFonts w:ascii="Sourse Sans Pro" w:hAnsi="Sourse Sans Pro" w:cs="Arial"/>
              </w:rPr>
              <w:t xml:space="preserve"> </w:t>
            </w:r>
            <w:r w:rsidR="00933059" w:rsidRPr="00113B22">
              <w:rPr>
                <w:rFonts w:ascii="Sourse Sans Pro" w:hAnsi="Sourse Sans Pro" w:cs="Arial"/>
              </w:rPr>
              <w:t xml:space="preserve">предусмотрено оказание услуг более чем в одной ТС или на Внебиржевом рынке, Инвестор </w:t>
            </w:r>
            <w:r w:rsidR="00A543FE" w:rsidRPr="00113B22">
              <w:rPr>
                <w:rFonts w:ascii="Sourse Sans Pro" w:hAnsi="Sourse Sans Pro" w:cs="Arial"/>
              </w:rPr>
              <w:t>при направлении Банку Заявок должен указать наименование ТС или Внебиржевой рынок. В случае, когда Инвестор не указывает наименование ТС или Внебиржевой рынок, Банк в целях исполнения Заявки Инвестора выбирает место заключения Сделки по своему усмотрению.</w:t>
            </w:r>
          </w:p>
        </w:tc>
      </w:tr>
      <w:tr w:rsidR="009237C7" w:rsidRPr="00113B22" w14:paraId="46C7BC34" w14:textId="77777777" w:rsidTr="00962672">
        <w:tc>
          <w:tcPr>
            <w:tcW w:w="10139" w:type="dxa"/>
          </w:tcPr>
          <w:p w14:paraId="0EE37337" w14:textId="77777777" w:rsidR="00A543FE" w:rsidRPr="00113B22" w:rsidRDefault="00CC7CB3" w:rsidP="0008268D">
            <w:pPr>
              <w:autoSpaceDE w:val="0"/>
              <w:autoSpaceDN w:val="0"/>
              <w:adjustRightInd w:val="0"/>
              <w:jc w:val="both"/>
              <w:rPr>
                <w:rFonts w:ascii="Sourse Sans Pro" w:hAnsi="Sourse Sans Pro" w:cs="Arial"/>
              </w:rPr>
            </w:pPr>
            <w:r w:rsidRPr="00113B22">
              <w:rPr>
                <w:rFonts w:ascii="Sourse Sans Pro" w:hAnsi="Sourse Sans Pro" w:cs="Arial"/>
              </w:rPr>
              <w:t xml:space="preserve">1.7.7. Если Договором о брокерском обслуживании </w:t>
            </w:r>
            <w:r w:rsidR="0079209C" w:rsidRPr="00113B22">
              <w:rPr>
                <w:rFonts w:ascii="Sourse Sans Pro" w:hAnsi="Sourse Sans Pro" w:cs="Arial"/>
              </w:rPr>
              <w:t xml:space="preserve">или Заявлением об условиях брокерского обслуживания </w:t>
            </w:r>
            <w:r w:rsidRPr="00113B22">
              <w:rPr>
                <w:rFonts w:ascii="Sourse Sans Pro" w:hAnsi="Sourse Sans Pro" w:cs="Arial"/>
              </w:rPr>
              <w:t>предусмотрено оказание услуг в более чем в одной ТС или на Внебиржевом рынке:</w:t>
            </w:r>
          </w:p>
        </w:tc>
      </w:tr>
      <w:tr w:rsidR="009237C7" w:rsidRPr="00113B22" w14:paraId="4DDE7045" w14:textId="77777777" w:rsidTr="00962672">
        <w:tc>
          <w:tcPr>
            <w:tcW w:w="10139" w:type="dxa"/>
          </w:tcPr>
          <w:p w14:paraId="778BEBB5" w14:textId="279F907B" w:rsidR="00A543FE" w:rsidRPr="00113B22" w:rsidRDefault="00CC7CB3" w:rsidP="003D1787">
            <w:pPr>
              <w:autoSpaceDE w:val="0"/>
              <w:autoSpaceDN w:val="0"/>
              <w:adjustRightInd w:val="0"/>
              <w:ind w:left="567"/>
              <w:jc w:val="both"/>
              <w:rPr>
                <w:rFonts w:ascii="Sourse Sans Pro" w:hAnsi="Sourse Sans Pro" w:cs="Arial"/>
              </w:rPr>
            </w:pPr>
            <w:r w:rsidRPr="00113B22">
              <w:rPr>
                <w:rFonts w:ascii="Sourse Sans Pro" w:hAnsi="Sourse Sans Pro" w:cs="Arial"/>
              </w:rPr>
              <w:t xml:space="preserve">1.7.7.1. Банк открывает </w:t>
            </w:r>
            <w:r w:rsidR="003D1787" w:rsidRPr="00113B22">
              <w:rPr>
                <w:rFonts w:ascii="Sourse Sans Pro" w:hAnsi="Sourse Sans Pro" w:cs="Arial"/>
              </w:rPr>
              <w:t xml:space="preserve">Инвестору </w:t>
            </w:r>
            <w:r w:rsidRPr="00113B22">
              <w:rPr>
                <w:rFonts w:ascii="Sourse Sans Pro" w:hAnsi="Sourse Sans Pro" w:cs="Arial"/>
              </w:rPr>
              <w:t>Брокерские разделы на Торговом или Основном счете депо после</w:t>
            </w:r>
            <w:r w:rsidR="00CB6E51" w:rsidRPr="00113B22">
              <w:rPr>
                <w:rFonts w:ascii="Sourse Sans Pro" w:hAnsi="Sourse Sans Pro" w:cs="Arial"/>
              </w:rPr>
              <w:t xml:space="preserve"> </w:t>
            </w:r>
            <w:r w:rsidRPr="00113B22">
              <w:rPr>
                <w:rFonts w:ascii="Sourse Sans Pro" w:hAnsi="Sourse Sans Pro" w:cs="Arial"/>
              </w:rPr>
              <w:t xml:space="preserve">заключения Договора о брокерском обслуживании и </w:t>
            </w:r>
            <w:r w:rsidR="003D1787" w:rsidRPr="00113B22">
              <w:rPr>
                <w:rFonts w:ascii="Sourse Sans Pro" w:hAnsi="Sourse Sans Pro" w:cs="Arial"/>
              </w:rPr>
              <w:t xml:space="preserve">Договора </w:t>
            </w:r>
            <w:r w:rsidRPr="00113B22">
              <w:rPr>
                <w:rFonts w:ascii="Sourse Sans Pro" w:hAnsi="Sourse Sans Pro" w:cs="Arial"/>
              </w:rPr>
              <w:t>счета депо, в порядке, предусмотренном Условиям осуществления депозитарной деятельности;</w:t>
            </w:r>
          </w:p>
        </w:tc>
      </w:tr>
      <w:tr w:rsidR="009237C7" w:rsidRPr="00113B22" w14:paraId="5125E989" w14:textId="77777777" w:rsidTr="00962672">
        <w:tc>
          <w:tcPr>
            <w:tcW w:w="10139" w:type="dxa"/>
          </w:tcPr>
          <w:p w14:paraId="6985E819" w14:textId="2F7698AC" w:rsidR="00A543FE" w:rsidRPr="00113B22" w:rsidRDefault="00CC7CB3" w:rsidP="00EA0BF9">
            <w:pPr>
              <w:autoSpaceDE w:val="0"/>
              <w:autoSpaceDN w:val="0"/>
              <w:adjustRightInd w:val="0"/>
              <w:ind w:left="567"/>
              <w:jc w:val="both"/>
              <w:rPr>
                <w:rFonts w:ascii="Sourse Sans Pro" w:hAnsi="Sourse Sans Pro" w:cs="Arial"/>
              </w:rPr>
            </w:pPr>
            <w:r w:rsidRPr="00113B22">
              <w:rPr>
                <w:rFonts w:ascii="Sourse Sans Pro" w:hAnsi="Sourse Sans Pro" w:cs="Arial"/>
              </w:rPr>
              <w:t xml:space="preserve">1.7.7.2. </w:t>
            </w:r>
            <w:r w:rsidR="00EA0BF9" w:rsidRPr="00113B22">
              <w:rPr>
                <w:rFonts w:ascii="Sourse Sans Pro" w:hAnsi="Sourse Sans Pro" w:cs="Arial"/>
              </w:rPr>
              <w:t>Депозитарные операции по итогам Торговых операций</w:t>
            </w:r>
            <w:r w:rsidR="00CB6E51" w:rsidRPr="00113B22">
              <w:rPr>
                <w:rFonts w:ascii="Sourse Sans Pro" w:hAnsi="Sourse Sans Pro" w:cs="Arial"/>
              </w:rPr>
              <w:t xml:space="preserve"> </w:t>
            </w:r>
            <w:r w:rsidR="00EA0BF9" w:rsidRPr="00113B22">
              <w:rPr>
                <w:rFonts w:ascii="Sourse Sans Pro" w:hAnsi="Sourse Sans Pro" w:cs="Arial"/>
              </w:rPr>
              <w:t xml:space="preserve">осуществляются </w:t>
            </w:r>
            <w:r w:rsidRPr="00113B22">
              <w:rPr>
                <w:rFonts w:ascii="Sourse Sans Pro" w:hAnsi="Sourse Sans Pro" w:cs="Arial"/>
              </w:rPr>
              <w:t xml:space="preserve">по Брокерскому разделу </w:t>
            </w:r>
            <w:r w:rsidR="00EA0BF9" w:rsidRPr="00113B22">
              <w:rPr>
                <w:rFonts w:ascii="Sourse Sans Pro" w:hAnsi="Sourse Sans Pro" w:cs="Arial"/>
              </w:rPr>
              <w:t>в порядке, предусмотренном Условиями осуществления депозитарной деятельности</w:t>
            </w:r>
            <w:r w:rsidRPr="00113B22">
              <w:rPr>
                <w:rFonts w:ascii="Sourse Sans Pro" w:hAnsi="Sourse Sans Pro" w:cs="Arial"/>
              </w:rPr>
              <w:t>.</w:t>
            </w:r>
          </w:p>
        </w:tc>
      </w:tr>
      <w:tr w:rsidR="009237C7" w:rsidRPr="00113B22" w14:paraId="7955F398" w14:textId="77777777" w:rsidTr="00962672">
        <w:tc>
          <w:tcPr>
            <w:tcW w:w="10139" w:type="dxa"/>
          </w:tcPr>
          <w:p w14:paraId="367D2089" w14:textId="77777777" w:rsidR="00A543FE" w:rsidRPr="00113B22" w:rsidRDefault="00CC7CB3" w:rsidP="00EA0BF9">
            <w:pPr>
              <w:autoSpaceDE w:val="0"/>
              <w:autoSpaceDN w:val="0"/>
              <w:adjustRightInd w:val="0"/>
              <w:ind w:left="567"/>
              <w:jc w:val="both"/>
              <w:rPr>
                <w:rFonts w:ascii="Sourse Sans Pro" w:hAnsi="Sourse Sans Pro" w:cs="Arial"/>
              </w:rPr>
            </w:pPr>
            <w:r w:rsidRPr="00113B22">
              <w:rPr>
                <w:rFonts w:ascii="Sourse Sans Pro" w:hAnsi="Sourse Sans Pro" w:cs="Arial"/>
              </w:rPr>
              <w:t>1.7.7.</w:t>
            </w:r>
            <w:r w:rsidR="0008268D" w:rsidRPr="00113B22">
              <w:rPr>
                <w:rFonts w:ascii="Sourse Sans Pro" w:hAnsi="Sourse Sans Pro" w:cs="Arial"/>
              </w:rPr>
              <w:t>3</w:t>
            </w:r>
            <w:r w:rsidRPr="00113B22">
              <w:rPr>
                <w:rFonts w:ascii="Sourse Sans Pro" w:hAnsi="Sourse Sans Pro" w:cs="Arial"/>
              </w:rPr>
              <w:t xml:space="preserve">. </w:t>
            </w:r>
            <w:r w:rsidR="00EA0BF9" w:rsidRPr="00113B22">
              <w:rPr>
                <w:rFonts w:ascii="Sourse Sans Pro" w:hAnsi="Sourse Sans Pro" w:cs="Arial"/>
              </w:rPr>
              <w:t xml:space="preserve">Депозитарные операции на переводы </w:t>
            </w:r>
            <w:r w:rsidRPr="00113B22">
              <w:rPr>
                <w:rFonts w:ascii="Sourse Sans Pro" w:hAnsi="Sourse Sans Pro" w:cs="Arial"/>
              </w:rPr>
              <w:t>Ценных бумаг на</w:t>
            </w:r>
            <w:r w:rsidR="00EA0BF9" w:rsidRPr="00113B22">
              <w:rPr>
                <w:rFonts w:ascii="Sourse Sans Pro" w:hAnsi="Sourse Sans Pro" w:cs="Arial"/>
              </w:rPr>
              <w:t xml:space="preserve"> / с</w:t>
            </w:r>
            <w:r w:rsidRPr="00113B22">
              <w:rPr>
                <w:rFonts w:ascii="Sourse Sans Pro" w:hAnsi="Sourse Sans Pro" w:cs="Arial"/>
              </w:rPr>
              <w:t xml:space="preserve"> </w:t>
            </w:r>
            <w:r w:rsidR="00EA0BF9" w:rsidRPr="00113B22">
              <w:rPr>
                <w:rFonts w:ascii="Sourse Sans Pro" w:hAnsi="Sourse Sans Pro" w:cs="Arial"/>
              </w:rPr>
              <w:t xml:space="preserve">соответствующего Брокерского </w:t>
            </w:r>
            <w:r w:rsidRPr="00113B22">
              <w:rPr>
                <w:rFonts w:ascii="Sourse Sans Pro" w:hAnsi="Sourse Sans Pro" w:cs="Arial"/>
              </w:rPr>
              <w:t>раздел</w:t>
            </w:r>
            <w:r w:rsidR="00EA0BF9" w:rsidRPr="00113B22">
              <w:rPr>
                <w:rFonts w:ascii="Sourse Sans Pro" w:hAnsi="Sourse Sans Pro" w:cs="Arial"/>
              </w:rPr>
              <w:t>а</w:t>
            </w:r>
            <w:r w:rsidRPr="00113B22">
              <w:rPr>
                <w:rFonts w:ascii="Sourse Sans Pro" w:hAnsi="Sourse Sans Pro" w:cs="Arial"/>
              </w:rPr>
              <w:t xml:space="preserve"> в порядке, предусмотренном Условиями осуществления депозитарной деятельности</w:t>
            </w:r>
            <w:r w:rsidR="00EA0BF9" w:rsidRPr="00113B22">
              <w:rPr>
                <w:rFonts w:ascii="Sourse Sans Pro" w:hAnsi="Sourse Sans Pro" w:cs="Arial"/>
              </w:rPr>
              <w:t>.</w:t>
            </w:r>
          </w:p>
        </w:tc>
      </w:tr>
      <w:tr w:rsidR="009237C7" w:rsidRPr="00113B22" w14:paraId="4B80A2E1" w14:textId="77777777" w:rsidTr="00962672">
        <w:tc>
          <w:tcPr>
            <w:tcW w:w="10139" w:type="dxa"/>
          </w:tcPr>
          <w:p w14:paraId="716F0786" w14:textId="77777777" w:rsidR="00A543FE" w:rsidRPr="00113B22" w:rsidRDefault="00412A0F" w:rsidP="00A543FE">
            <w:pPr>
              <w:pStyle w:val="2"/>
              <w:outlineLvl w:val="1"/>
              <w:rPr>
                <w:rStyle w:val="ab"/>
                <w:rFonts w:ascii="Sourse Sans Pro" w:hAnsi="Sourse Sans Pro" w:cs="Arial"/>
                <w:color w:val="auto"/>
                <w:spacing w:val="0"/>
                <w:sz w:val="22"/>
                <w:szCs w:val="22"/>
              </w:rPr>
            </w:pPr>
            <w:bookmarkStart w:id="7" w:name="_Toc22720291"/>
            <w:r w:rsidRPr="00113B22">
              <w:rPr>
                <w:rStyle w:val="ab"/>
                <w:rFonts w:ascii="Sourse Sans Pro" w:hAnsi="Sourse Sans Pro" w:cs="Arial"/>
                <w:i w:val="0"/>
                <w:iCs w:val="0"/>
                <w:color w:val="auto"/>
                <w:spacing w:val="0"/>
                <w:sz w:val="22"/>
                <w:szCs w:val="22"/>
              </w:rPr>
              <w:t>1.</w:t>
            </w:r>
            <w:r w:rsidR="00A543FE" w:rsidRPr="00113B22">
              <w:rPr>
                <w:rStyle w:val="ab"/>
                <w:rFonts w:ascii="Sourse Sans Pro" w:hAnsi="Sourse Sans Pro" w:cs="Arial"/>
                <w:i w:val="0"/>
                <w:iCs w:val="0"/>
                <w:color w:val="auto"/>
                <w:spacing w:val="0"/>
                <w:sz w:val="22"/>
                <w:szCs w:val="22"/>
              </w:rPr>
              <w:t>8. УПОЛНОМОЧЕННЫЕ ПРЕДСТАВИТЕЛИ</w:t>
            </w:r>
            <w:bookmarkEnd w:id="7"/>
          </w:p>
        </w:tc>
      </w:tr>
      <w:tr w:rsidR="009237C7" w:rsidRPr="00113B22" w14:paraId="027D5AD2" w14:textId="77777777" w:rsidTr="00962672">
        <w:tc>
          <w:tcPr>
            <w:tcW w:w="10139" w:type="dxa"/>
          </w:tcPr>
          <w:p w14:paraId="20F56DAD" w14:textId="77777777" w:rsidR="00A543FE" w:rsidRPr="00113B22" w:rsidRDefault="00412A0F" w:rsidP="001E6E92">
            <w:pPr>
              <w:autoSpaceDE w:val="0"/>
              <w:autoSpaceDN w:val="0"/>
              <w:adjustRightInd w:val="0"/>
              <w:jc w:val="both"/>
              <w:rPr>
                <w:rFonts w:ascii="Sourse Sans Pro" w:hAnsi="Sourse Sans Pro" w:cs="Arial"/>
                <w:bCs/>
              </w:rPr>
            </w:pPr>
            <w:r w:rsidRPr="00113B22">
              <w:rPr>
                <w:rFonts w:ascii="Sourse Sans Pro" w:hAnsi="Sourse Sans Pro" w:cs="Arial"/>
                <w:bCs/>
              </w:rPr>
              <w:t>1.</w:t>
            </w:r>
            <w:r w:rsidR="00A543FE" w:rsidRPr="00113B22">
              <w:rPr>
                <w:rFonts w:ascii="Sourse Sans Pro" w:hAnsi="Sourse Sans Pro" w:cs="Arial"/>
                <w:bCs/>
              </w:rPr>
              <w:t>8.1. Уполномоченные представители Инвесторов – физических лиц.</w:t>
            </w:r>
          </w:p>
        </w:tc>
      </w:tr>
      <w:tr w:rsidR="009237C7" w:rsidRPr="00113B22" w14:paraId="2E58BB2C" w14:textId="77777777" w:rsidTr="00962672">
        <w:tc>
          <w:tcPr>
            <w:tcW w:w="10139" w:type="dxa"/>
          </w:tcPr>
          <w:p w14:paraId="36875D3F" w14:textId="77777777" w:rsidR="00A543FE" w:rsidRPr="00113B22" w:rsidRDefault="00412A0F"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 xml:space="preserve">8.1.1. </w:t>
            </w:r>
            <w:r w:rsidR="001E6E92" w:rsidRPr="00113B22">
              <w:rPr>
                <w:rFonts w:ascii="Sourse Sans Pro" w:hAnsi="Sourse Sans Pro" w:cs="Arial"/>
                <w:bCs/>
              </w:rPr>
              <w:t>Уполномоченные представители</w:t>
            </w:r>
            <w:r w:rsidR="001E6E92" w:rsidRPr="00113B22">
              <w:rPr>
                <w:rFonts w:ascii="Sourse Sans Pro" w:hAnsi="Sourse Sans Pro" w:cs="Arial"/>
              </w:rPr>
              <w:t xml:space="preserve"> в</w:t>
            </w:r>
            <w:r w:rsidR="00DC419E" w:rsidRPr="00113B22">
              <w:rPr>
                <w:rFonts w:ascii="Sourse Sans Pro" w:hAnsi="Sourse Sans Pro" w:cs="Arial"/>
              </w:rPr>
              <w:t>праве с</w:t>
            </w:r>
            <w:r w:rsidR="00A543FE" w:rsidRPr="00113B22">
              <w:rPr>
                <w:rFonts w:ascii="Sourse Sans Pro" w:hAnsi="Sourse Sans Pro" w:cs="Arial"/>
              </w:rPr>
              <w:t>овершать действия, предусмотренные настоящим Регламентом или Договором о брокерском обслуживании в отношении Инвестора, в том числе получать выписки, отчеты и информацию об операциях Инвестора и инициировать Заявки от имени Инвестора</w:t>
            </w:r>
            <w:r w:rsidR="001E6E92" w:rsidRPr="00113B22">
              <w:rPr>
                <w:rFonts w:ascii="Sourse Sans Pro" w:hAnsi="Sourse Sans Pro" w:cs="Arial"/>
              </w:rPr>
              <w:t xml:space="preserve"> </w:t>
            </w:r>
            <w:r w:rsidR="00A543FE" w:rsidRPr="00113B22">
              <w:rPr>
                <w:rFonts w:ascii="Sourse Sans Pro" w:hAnsi="Sourse Sans Pro" w:cs="Arial"/>
              </w:rPr>
              <w:t>на основании законодательства Российской Федерации (законные представители) или доверенности.</w:t>
            </w:r>
          </w:p>
          <w:p w14:paraId="1E11DD05" w14:textId="6C22C2CC" w:rsidR="008E4816" w:rsidRPr="00113B22" w:rsidRDefault="008E4816" w:rsidP="009773F1">
            <w:pPr>
              <w:autoSpaceDE w:val="0"/>
              <w:autoSpaceDN w:val="0"/>
              <w:adjustRightInd w:val="0"/>
              <w:ind w:left="567"/>
              <w:jc w:val="both"/>
              <w:rPr>
                <w:rFonts w:ascii="Sourse Sans Pro" w:hAnsi="Sourse Sans Pro" w:cs="Arial"/>
              </w:rPr>
            </w:pPr>
            <w:r w:rsidRPr="00113B22">
              <w:rPr>
                <w:rFonts w:ascii="Sourse Sans Pro" w:hAnsi="Sourse Sans Pro" w:cs="Arial"/>
              </w:rPr>
              <w:t xml:space="preserve">1.8.1.2. Инвестор – физическое лицо оформляет доверенность собственноручно в </w:t>
            </w:r>
            <w:r w:rsidR="009773F1" w:rsidRPr="00113B22">
              <w:rPr>
                <w:rFonts w:ascii="Sourse Sans Pro" w:hAnsi="Sourse Sans Pro" w:cs="Arial"/>
              </w:rPr>
              <w:t>присутствии уполномоченного сотрудника</w:t>
            </w:r>
            <w:r w:rsidRPr="00113B22">
              <w:rPr>
                <w:rFonts w:ascii="Sourse Sans Pro" w:hAnsi="Sourse Sans Pro" w:cs="Arial"/>
              </w:rPr>
              <w:t xml:space="preserve"> Банка в простой письменной форме либо </w:t>
            </w:r>
            <w:r w:rsidR="00753DF7" w:rsidRPr="00113B22">
              <w:rPr>
                <w:rFonts w:ascii="Sourse Sans Pro" w:hAnsi="Sourse Sans Pro" w:cs="Arial"/>
              </w:rPr>
              <w:t>предоставляет доверенность, заверенную нотариусом. Доверенность может быть составлена по форме Банка</w:t>
            </w:r>
            <w:r w:rsidRPr="00113B22">
              <w:rPr>
                <w:rFonts w:ascii="Sourse Sans Pro" w:hAnsi="Sourse Sans Pro" w:cs="Arial"/>
              </w:rPr>
              <w:t>.</w:t>
            </w:r>
          </w:p>
        </w:tc>
      </w:tr>
      <w:tr w:rsidR="009237C7" w:rsidRPr="00113B22" w14:paraId="3CCB06B3" w14:textId="77777777" w:rsidTr="00962672">
        <w:tc>
          <w:tcPr>
            <w:tcW w:w="10139" w:type="dxa"/>
          </w:tcPr>
          <w:p w14:paraId="1D1153DD" w14:textId="59A908AC" w:rsidR="00A543FE" w:rsidRPr="00113B22" w:rsidRDefault="00412A0F" w:rsidP="008E4816">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8.1.</w:t>
            </w:r>
            <w:r w:rsidR="008E4816" w:rsidRPr="00113B22">
              <w:rPr>
                <w:rFonts w:ascii="Sourse Sans Pro" w:hAnsi="Sourse Sans Pro" w:cs="Arial"/>
              </w:rPr>
              <w:t>3</w:t>
            </w:r>
            <w:r w:rsidR="00A543FE" w:rsidRPr="00113B22">
              <w:rPr>
                <w:rFonts w:ascii="Sourse Sans Pro" w:hAnsi="Sourse Sans Pro" w:cs="Arial"/>
              </w:rPr>
              <w:t>. Полномочия законных представителей – родителей, усыновителей, опекунов, попечителей – должны быть подтверждены соответствующими документами в порядке, предусмотренном законодательством Российской Федерации.</w:t>
            </w:r>
          </w:p>
        </w:tc>
      </w:tr>
      <w:tr w:rsidR="009237C7" w:rsidRPr="00113B22" w14:paraId="727FC4A4" w14:textId="77777777" w:rsidTr="00962672">
        <w:tc>
          <w:tcPr>
            <w:tcW w:w="10139" w:type="dxa"/>
          </w:tcPr>
          <w:p w14:paraId="53CCCA75" w14:textId="77777777" w:rsidR="00A543FE" w:rsidRPr="00113B22" w:rsidRDefault="00412A0F" w:rsidP="00A543FE">
            <w:pPr>
              <w:autoSpaceDE w:val="0"/>
              <w:autoSpaceDN w:val="0"/>
              <w:adjustRightInd w:val="0"/>
              <w:jc w:val="both"/>
              <w:rPr>
                <w:rFonts w:ascii="Sourse Sans Pro" w:hAnsi="Sourse Sans Pro" w:cs="Arial"/>
                <w:bCs/>
              </w:rPr>
            </w:pPr>
            <w:r w:rsidRPr="00113B22">
              <w:rPr>
                <w:rFonts w:ascii="Sourse Sans Pro" w:hAnsi="Sourse Sans Pro" w:cs="Arial"/>
                <w:bCs/>
              </w:rPr>
              <w:t>1.</w:t>
            </w:r>
            <w:r w:rsidR="00A543FE" w:rsidRPr="00113B22">
              <w:rPr>
                <w:rFonts w:ascii="Sourse Sans Pro" w:hAnsi="Sourse Sans Pro" w:cs="Arial"/>
                <w:bCs/>
              </w:rPr>
              <w:t>8.2. Уполномоченные представители Инвесторов – юридических лиц.</w:t>
            </w:r>
          </w:p>
        </w:tc>
      </w:tr>
      <w:tr w:rsidR="009237C7" w:rsidRPr="00113B22" w14:paraId="7EDC55AD" w14:textId="77777777" w:rsidTr="00962672">
        <w:tc>
          <w:tcPr>
            <w:tcW w:w="10139" w:type="dxa"/>
          </w:tcPr>
          <w:p w14:paraId="2AA7B520" w14:textId="77777777" w:rsidR="00A543FE" w:rsidRPr="00113B22" w:rsidRDefault="00412A0F" w:rsidP="002E0154">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 xml:space="preserve">8.2.1. Без доверенности выступать в качестве уполномоченных представителей Инвестора – юридического лица </w:t>
            </w:r>
            <w:r w:rsidR="00101EBE" w:rsidRPr="00113B22">
              <w:rPr>
                <w:rFonts w:ascii="Sourse Sans Pro" w:hAnsi="Sourse Sans Pro" w:cs="Arial"/>
              </w:rPr>
              <w:t>вправе</w:t>
            </w:r>
            <w:r w:rsidR="001E6E92" w:rsidRPr="00113B22">
              <w:rPr>
                <w:rFonts w:ascii="Sourse Sans Pro" w:hAnsi="Sourse Sans Pro" w:cs="Arial"/>
              </w:rPr>
              <w:t xml:space="preserve"> </w:t>
            </w:r>
            <w:r w:rsidR="00A543FE" w:rsidRPr="00113B22">
              <w:rPr>
                <w:rFonts w:ascii="Sourse Sans Pro" w:hAnsi="Sourse Sans Pro" w:cs="Arial"/>
              </w:rPr>
              <w:t>руководител</w:t>
            </w:r>
            <w:r w:rsidR="001E6E92" w:rsidRPr="00113B22">
              <w:rPr>
                <w:rFonts w:ascii="Sourse Sans Pro" w:hAnsi="Sourse Sans Pro" w:cs="Arial"/>
              </w:rPr>
              <w:t>ь</w:t>
            </w:r>
            <w:r w:rsidR="00A543FE" w:rsidRPr="00113B22">
              <w:rPr>
                <w:rFonts w:ascii="Sourse Sans Pro" w:hAnsi="Sourse Sans Pro" w:cs="Arial"/>
              </w:rPr>
              <w:t xml:space="preserve"> юридического лица</w:t>
            </w:r>
            <w:r w:rsidR="001E6E92" w:rsidRPr="00113B22">
              <w:rPr>
                <w:rFonts w:ascii="Sourse Sans Pro" w:hAnsi="Sourse Sans Pro" w:cs="Arial"/>
              </w:rPr>
              <w:t xml:space="preserve"> (единоличный исполнительный орган)</w:t>
            </w:r>
            <w:r w:rsidR="00A543FE" w:rsidRPr="00113B22">
              <w:rPr>
                <w:rFonts w:ascii="Sourse Sans Pro" w:hAnsi="Sourse Sans Pro" w:cs="Arial"/>
              </w:rPr>
              <w:t xml:space="preserve"> в рамках полномочий, предусмотренных учредительными документами юридического лица.</w:t>
            </w:r>
          </w:p>
        </w:tc>
      </w:tr>
      <w:tr w:rsidR="009237C7" w:rsidRPr="00113B22" w14:paraId="70B333F2" w14:textId="77777777" w:rsidTr="00962672">
        <w:tc>
          <w:tcPr>
            <w:tcW w:w="10139" w:type="dxa"/>
          </w:tcPr>
          <w:p w14:paraId="65CFD1DF" w14:textId="280A964A" w:rsidR="00A543FE" w:rsidRPr="00113B22" w:rsidRDefault="00412A0F" w:rsidP="004D1153">
            <w:pPr>
              <w:autoSpaceDE w:val="0"/>
              <w:autoSpaceDN w:val="0"/>
              <w:adjustRightInd w:val="0"/>
              <w:ind w:left="567"/>
              <w:jc w:val="both"/>
              <w:rPr>
                <w:rFonts w:ascii="Sourse Sans Pro" w:hAnsi="Sourse Sans Pro" w:cs="Arial"/>
              </w:rPr>
            </w:pPr>
            <w:r w:rsidRPr="00113B22">
              <w:rPr>
                <w:rFonts w:ascii="Sourse Sans Pro" w:hAnsi="Sourse Sans Pro" w:cs="Arial"/>
              </w:rPr>
              <w:t>1.</w:t>
            </w:r>
            <w:r w:rsidR="00A543FE" w:rsidRPr="00113B22">
              <w:rPr>
                <w:rFonts w:ascii="Sourse Sans Pro" w:hAnsi="Sourse Sans Pro" w:cs="Arial"/>
              </w:rPr>
              <w:t>8.2.2. Права третьих лиц выступать в качестве уполномоченных представителей Инвестора должны подтверждаться доверенностью (в простой письменной форме или удостоверенн</w:t>
            </w:r>
            <w:r w:rsidR="001E6E92" w:rsidRPr="00113B22">
              <w:rPr>
                <w:rFonts w:ascii="Sourse Sans Pro" w:hAnsi="Sourse Sans Pro" w:cs="Arial"/>
              </w:rPr>
              <w:t>ой</w:t>
            </w:r>
            <w:r w:rsidR="00A543FE" w:rsidRPr="00113B22">
              <w:rPr>
                <w:rFonts w:ascii="Sourse Sans Pro" w:hAnsi="Sourse Sans Pro" w:cs="Arial"/>
              </w:rPr>
              <w:t xml:space="preserve"> нотариусом), выданной Инвестором, по содержанию </w:t>
            </w:r>
            <w:r w:rsidR="00B3613C" w:rsidRPr="00113B22">
              <w:rPr>
                <w:rFonts w:ascii="Sourse Sans Pro" w:hAnsi="Sourse Sans Pro" w:cs="Arial"/>
              </w:rPr>
              <w:t xml:space="preserve">соответствующей </w:t>
            </w:r>
            <w:r w:rsidR="00A543FE" w:rsidRPr="00113B22">
              <w:rPr>
                <w:rFonts w:ascii="Sourse Sans Pro" w:hAnsi="Sourse Sans Pro" w:cs="Arial"/>
              </w:rPr>
              <w:t>указаниям Банка.</w:t>
            </w:r>
            <w:r w:rsidR="004D1153" w:rsidRPr="00113B22">
              <w:rPr>
                <w:rFonts w:ascii="Sourse Sans Pro" w:hAnsi="Sourse Sans Pro" w:cs="Arial"/>
              </w:rPr>
              <w:t xml:space="preserve"> </w:t>
            </w:r>
          </w:p>
        </w:tc>
      </w:tr>
      <w:tr w:rsidR="009237C7" w:rsidRPr="00113B22" w14:paraId="21AE3821" w14:textId="77777777" w:rsidTr="00962672">
        <w:tc>
          <w:tcPr>
            <w:tcW w:w="10139" w:type="dxa"/>
          </w:tcPr>
          <w:p w14:paraId="25DCC63F" w14:textId="77777777" w:rsidR="00A543FE" w:rsidRPr="00113B22" w:rsidRDefault="00412A0F" w:rsidP="00A543FE">
            <w:pPr>
              <w:pStyle w:val="2"/>
              <w:outlineLvl w:val="1"/>
              <w:rPr>
                <w:rStyle w:val="ab"/>
                <w:rFonts w:ascii="Sourse Sans Pro" w:hAnsi="Sourse Sans Pro" w:cs="Arial"/>
                <w:i w:val="0"/>
                <w:iCs w:val="0"/>
                <w:color w:val="auto"/>
                <w:spacing w:val="0"/>
                <w:sz w:val="22"/>
                <w:szCs w:val="22"/>
              </w:rPr>
            </w:pPr>
            <w:bookmarkStart w:id="8" w:name="_Toc22720292"/>
            <w:r w:rsidRPr="00113B22">
              <w:rPr>
                <w:rStyle w:val="ab"/>
                <w:rFonts w:ascii="Sourse Sans Pro" w:hAnsi="Sourse Sans Pro" w:cs="Arial"/>
                <w:i w:val="0"/>
                <w:iCs w:val="0"/>
                <w:color w:val="auto"/>
                <w:spacing w:val="0"/>
                <w:sz w:val="22"/>
                <w:szCs w:val="22"/>
              </w:rPr>
              <w:t>1.</w:t>
            </w:r>
            <w:r w:rsidR="00A543FE" w:rsidRPr="00113B22">
              <w:rPr>
                <w:rStyle w:val="ab"/>
                <w:rFonts w:ascii="Sourse Sans Pro" w:hAnsi="Sourse Sans Pro" w:cs="Arial"/>
                <w:i w:val="0"/>
                <w:iCs w:val="0"/>
                <w:color w:val="auto"/>
                <w:spacing w:val="0"/>
                <w:sz w:val="22"/>
                <w:szCs w:val="22"/>
              </w:rPr>
              <w:t>9. РЫНКИ</w:t>
            </w:r>
            <w:bookmarkEnd w:id="8"/>
            <w:r w:rsidR="00A543FE" w:rsidRPr="00113B22">
              <w:rPr>
                <w:rStyle w:val="ab"/>
                <w:rFonts w:ascii="Sourse Sans Pro" w:hAnsi="Sourse Sans Pro" w:cs="Arial"/>
                <w:i w:val="0"/>
                <w:iCs w:val="0"/>
                <w:color w:val="auto"/>
                <w:spacing w:val="0"/>
                <w:sz w:val="22"/>
                <w:szCs w:val="22"/>
              </w:rPr>
              <w:t xml:space="preserve"> </w:t>
            </w:r>
          </w:p>
        </w:tc>
      </w:tr>
      <w:tr w:rsidR="009237C7" w:rsidRPr="00113B22" w14:paraId="6A1319C9" w14:textId="77777777" w:rsidTr="00962672">
        <w:tc>
          <w:tcPr>
            <w:tcW w:w="10139" w:type="dxa"/>
          </w:tcPr>
          <w:p w14:paraId="33AC0A47" w14:textId="77777777" w:rsidR="00A543FE" w:rsidRPr="00113B22" w:rsidRDefault="00412A0F" w:rsidP="00393B56">
            <w:pPr>
              <w:tabs>
                <w:tab w:val="left" w:pos="426"/>
              </w:tabs>
              <w:autoSpaceDE w:val="0"/>
              <w:autoSpaceDN w:val="0"/>
              <w:adjustRightInd w:val="0"/>
              <w:jc w:val="both"/>
              <w:rPr>
                <w:rStyle w:val="ab"/>
                <w:rFonts w:ascii="Sourse Sans Pro" w:hAnsi="Sourse Sans Pro" w:cs="Arial"/>
                <w:i w:val="0"/>
                <w:color w:val="auto"/>
                <w:spacing w:val="0"/>
                <w:sz w:val="22"/>
                <w:szCs w:val="22"/>
              </w:rPr>
            </w:pPr>
            <w:r w:rsidRPr="00113B22">
              <w:rPr>
                <w:rStyle w:val="ab"/>
                <w:rFonts w:ascii="Sourse Sans Pro" w:hAnsi="Sourse Sans Pro" w:cs="Arial"/>
                <w:i w:val="0"/>
                <w:color w:val="auto"/>
                <w:spacing w:val="0"/>
                <w:sz w:val="22"/>
                <w:szCs w:val="22"/>
              </w:rPr>
              <w:t>1.</w:t>
            </w:r>
            <w:r w:rsidR="00A543FE" w:rsidRPr="00113B22">
              <w:rPr>
                <w:rStyle w:val="ab"/>
                <w:rFonts w:ascii="Sourse Sans Pro" w:hAnsi="Sourse Sans Pro" w:cs="Arial"/>
                <w:i w:val="0"/>
                <w:color w:val="auto"/>
                <w:spacing w:val="0"/>
                <w:sz w:val="22"/>
                <w:szCs w:val="22"/>
              </w:rPr>
              <w:t xml:space="preserve">9.1. </w:t>
            </w:r>
            <w:r w:rsidR="00DB1BC0" w:rsidRPr="00113B22">
              <w:rPr>
                <w:rStyle w:val="ab"/>
                <w:rFonts w:ascii="Sourse Sans Pro" w:hAnsi="Sourse Sans Pro" w:cs="Arial"/>
                <w:i w:val="0"/>
                <w:color w:val="auto"/>
                <w:spacing w:val="0"/>
                <w:sz w:val="22"/>
                <w:szCs w:val="22"/>
              </w:rPr>
              <w:t>В соответствии с настоящим Регламентом Банк предоставляет услуги на Внебиржевом рынке</w:t>
            </w:r>
            <w:r w:rsidR="00F909E9" w:rsidRPr="00113B22">
              <w:rPr>
                <w:rStyle w:val="ab"/>
                <w:rFonts w:ascii="Sourse Sans Pro" w:hAnsi="Sourse Sans Pro" w:cs="Arial"/>
                <w:i w:val="0"/>
                <w:color w:val="auto"/>
                <w:spacing w:val="0"/>
                <w:sz w:val="22"/>
                <w:szCs w:val="22"/>
              </w:rPr>
              <w:t>,</w:t>
            </w:r>
            <w:r w:rsidR="00DB1BC0" w:rsidRPr="00113B22">
              <w:rPr>
                <w:rStyle w:val="ab"/>
                <w:rFonts w:ascii="Sourse Sans Pro" w:hAnsi="Sourse Sans Pro" w:cs="Arial"/>
                <w:i w:val="0"/>
                <w:color w:val="auto"/>
                <w:spacing w:val="0"/>
                <w:sz w:val="22"/>
                <w:szCs w:val="22"/>
              </w:rPr>
              <w:t xml:space="preserve"> в ТС Московской Биржи (на срочном и/или фондовом рынках). Организатором торгов Ценными бумагами на биржевом рынке является </w:t>
            </w:r>
            <w:r w:rsidR="00393B56" w:rsidRPr="00113B22">
              <w:rPr>
                <w:rStyle w:val="ab"/>
                <w:rFonts w:ascii="Sourse Sans Pro" w:hAnsi="Sourse Sans Pro" w:cs="Arial"/>
                <w:i w:val="0"/>
                <w:color w:val="auto"/>
                <w:spacing w:val="0"/>
                <w:sz w:val="22"/>
                <w:szCs w:val="22"/>
              </w:rPr>
              <w:t>Московская биржа</w:t>
            </w:r>
            <w:r w:rsidR="00DB1BC0" w:rsidRPr="00113B22">
              <w:rPr>
                <w:rStyle w:val="ab"/>
                <w:rFonts w:ascii="Sourse Sans Pro" w:hAnsi="Sourse Sans Pro" w:cs="Arial"/>
                <w:i w:val="0"/>
                <w:color w:val="auto"/>
                <w:spacing w:val="0"/>
                <w:sz w:val="22"/>
                <w:szCs w:val="22"/>
              </w:rPr>
              <w:t xml:space="preserve">. </w:t>
            </w:r>
            <w:r w:rsidR="005B0911" w:rsidRPr="00113B22">
              <w:rPr>
                <w:rStyle w:val="ab"/>
                <w:rFonts w:ascii="Sourse Sans Pro" w:hAnsi="Sourse Sans Pro" w:cs="Arial"/>
                <w:i w:val="0"/>
                <w:color w:val="auto"/>
                <w:spacing w:val="0"/>
                <w:sz w:val="22"/>
                <w:szCs w:val="22"/>
              </w:rPr>
              <w:t>Виды рынков, на которых Банк предоставляет услуги в соответствии с настоящим Регламентом, определяются в Договоре о брокерском обслуживании</w:t>
            </w:r>
            <w:r w:rsidR="00314CBD" w:rsidRPr="00113B22">
              <w:rPr>
                <w:rStyle w:val="ab"/>
                <w:rFonts w:ascii="Sourse Sans Pro" w:hAnsi="Sourse Sans Pro" w:cs="Arial"/>
                <w:i w:val="0"/>
                <w:color w:val="auto"/>
                <w:spacing w:val="0"/>
                <w:sz w:val="22"/>
                <w:szCs w:val="22"/>
              </w:rPr>
              <w:t xml:space="preserve"> или в Заявлении об условиях брокерского обслуживания</w:t>
            </w:r>
            <w:r w:rsidR="00A543FE" w:rsidRPr="00113B22">
              <w:rPr>
                <w:rStyle w:val="ab"/>
                <w:rFonts w:ascii="Sourse Sans Pro" w:hAnsi="Sourse Sans Pro" w:cs="Arial"/>
                <w:i w:val="0"/>
                <w:color w:val="auto"/>
                <w:spacing w:val="0"/>
                <w:sz w:val="22"/>
                <w:szCs w:val="22"/>
              </w:rPr>
              <w:t>.</w:t>
            </w:r>
          </w:p>
        </w:tc>
      </w:tr>
      <w:tr w:rsidR="009237C7" w:rsidRPr="00113B22" w14:paraId="679CB998" w14:textId="77777777" w:rsidTr="00962672">
        <w:tc>
          <w:tcPr>
            <w:tcW w:w="10139" w:type="dxa"/>
          </w:tcPr>
          <w:p w14:paraId="79D1259C" w14:textId="77777777" w:rsidR="00A543FE" w:rsidRPr="00113B22" w:rsidRDefault="00412A0F" w:rsidP="007821FB">
            <w:pPr>
              <w:autoSpaceDE w:val="0"/>
              <w:autoSpaceDN w:val="0"/>
              <w:adjustRightInd w:val="0"/>
              <w:jc w:val="both"/>
              <w:rPr>
                <w:rStyle w:val="ab"/>
                <w:rFonts w:ascii="Sourse Sans Pro" w:hAnsi="Sourse Sans Pro" w:cs="Arial"/>
                <w:i w:val="0"/>
                <w:color w:val="auto"/>
                <w:spacing w:val="0"/>
                <w:sz w:val="22"/>
                <w:szCs w:val="22"/>
              </w:rPr>
            </w:pPr>
            <w:r w:rsidRPr="00113B22">
              <w:rPr>
                <w:rStyle w:val="ab"/>
                <w:rFonts w:ascii="Sourse Sans Pro" w:hAnsi="Sourse Sans Pro" w:cs="Arial"/>
                <w:i w:val="0"/>
                <w:color w:val="auto"/>
                <w:spacing w:val="0"/>
                <w:sz w:val="22"/>
                <w:szCs w:val="22"/>
              </w:rPr>
              <w:t>1.</w:t>
            </w:r>
            <w:r w:rsidR="00A543FE" w:rsidRPr="00113B22">
              <w:rPr>
                <w:rStyle w:val="ab"/>
                <w:rFonts w:ascii="Sourse Sans Pro" w:hAnsi="Sourse Sans Pro" w:cs="Arial"/>
                <w:i w:val="0"/>
                <w:color w:val="auto"/>
                <w:spacing w:val="0"/>
                <w:sz w:val="22"/>
                <w:szCs w:val="22"/>
              </w:rPr>
              <w:t>9.</w:t>
            </w:r>
            <w:r w:rsidR="00D019F5" w:rsidRPr="00113B22">
              <w:rPr>
                <w:rStyle w:val="ab"/>
                <w:rFonts w:ascii="Sourse Sans Pro" w:hAnsi="Sourse Sans Pro" w:cs="Arial"/>
                <w:i w:val="0"/>
                <w:color w:val="auto"/>
                <w:spacing w:val="0"/>
                <w:sz w:val="22"/>
                <w:szCs w:val="22"/>
              </w:rPr>
              <w:t>2</w:t>
            </w:r>
            <w:r w:rsidR="00A543FE" w:rsidRPr="00113B22">
              <w:rPr>
                <w:rStyle w:val="ab"/>
                <w:rFonts w:ascii="Sourse Sans Pro" w:hAnsi="Sourse Sans Pro" w:cs="Arial"/>
                <w:i w:val="0"/>
                <w:color w:val="auto"/>
                <w:spacing w:val="0"/>
                <w:sz w:val="22"/>
                <w:szCs w:val="22"/>
              </w:rPr>
              <w:t xml:space="preserve">. Особенности процедур, выполняемых Банком при совершении сделок в различных ТС и </w:t>
            </w:r>
            <w:r w:rsidR="007821FB" w:rsidRPr="00113B22">
              <w:rPr>
                <w:rStyle w:val="ab"/>
                <w:rFonts w:ascii="Sourse Sans Pro" w:hAnsi="Sourse Sans Pro" w:cs="Arial"/>
                <w:i w:val="0"/>
                <w:color w:val="auto"/>
                <w:spacing w:val="0"/>
                <w:sz w:val="22"/>
                <w:szCs w:val="22"/>
              </w:rPr>
              <w:t xml:space="preserve">Внебиржевых </w:t>
            </w:r>
            <w:r w:rsidR="00A543FE" w:rsidRPr="00113B22">
              <w:rPr>
                <w:rStyle w:val="ab"/>
                <w:rFonts w:ascii="Sourse Sans Pro" w:hAnsi="Sourse Sans Pro" w:cs="Arial"/>
                <w:i w:val="0"/>
                <w:color w:val="auto"/>
                <w:spacing w:val="0"/>
                <w:sz w:val="22"/>
                <w:szCs w:val="22"/>
              </w:rPr>
              <w:t>рынках, определяются правилами этих ТС и обычаями, существующими на указанных рынках.</w:t>
            </w:r>
          </w:p>
        </w:tc>
      </w:tr>
      <w:tr w:rsidR="009237C7" w:rsidRPr="00113B22" w14:paraId="5BEC910B" w14:textId="77777777" w:rsidTr="00962672">
        <w:tc>
          <w:tcPr>
            <w:tcW w:w="10139" w:type="dxa"/>
          </w:tcPr>
          <w:p w14:paraId="0288FA07" w14:textId="77777777" w:rsidR="00A543FE" w:rsidRPr="00113B22" w:rsidRDefault="00412A0F" w:rsidP="00314CBD">
            <w:pPr>
              <w:autoSpaceDE w:val="0"/>
              <w:autoSpaceDN w:val="0"/>
              <w:adjustRightInd w:val="0"/>
              <w:jc w:val="both"/>
              <w:rPr>
                <w:rStyle w:val="ab"/>
                <w:rFonts w:ascii="Sourse Sans Pro" w:hAnsi="Sourse Sans Pro" w:cs="Arial"/>
                <w:i w:val="0"/>
                <w:color w:val="auto"/>
                <w:spacing w:val="0"/>
                <w:sz w:val="22"/>
                <w:szCs w:val="22"/>
              </w:rPr>
            </w:pPr>
            <w:r w:rsidRPr="00113B22">
              <w:rPr>
                <w:rStyle w:val="ab"/>
                <w:rFonts w:ascii="Sourse Sans Pro" w:hAnsi="Sourse Sans Pro" w:cs="Arial"/>
                <w:i w:val="0"/>
                <w:color w:val="auto"/>
                <w:spacing w:val="0"/>
                <w:sz w:val="22"/>
                <w:szCs w:val="22"/>
              </w:rPr>
              <w:t>1.</w:t>
            </w:r>
            <w:r w:rsidR="00A543FE" w:rsidRPr="00113B22">
              <w:rPr>
                <w:rStyle w:val="ab"/>
                <w:rFonts w:ascii="Sourse Sans Pro" w:hAnsi="Sourse Sans Pro" w:cs="Arial"/>
                <w:i w:val="0"/>
                <w:color w:val="auto"/>
                <w:spacing w:val="0"/>
                <w:sz w:val="22"/>
                <w:szCs w:val="22"/>
              </w:rPr>
              <w:t>9.</w:t>
            </w:r>
            <w:r w:rsidR="00D019F5" w:rsidRPr="00113B22">
              <w:rPr>
                <w:rStyle w:val="ab"/>
                <w:rFonts w:ascii="Sourse Sans Pro" w:hAnsi="Sourse Sans Pro" w:cs="Arial"/>
                <w:i w:val="0"/>
                <w:color w:val="auto"/>
                <w:spacing w:val="0"/>
                <w:sz w:val="22"/>
                <w:szCs w:val="22"/>
              </w:rPr>
              <w:t>3</w:t>
            </w:r>
            <w:r w:rsidR="00A543FE" w:rsidRPr="00113B22">
              <w:rPr>
                <w:rStyle w:val="ab"/>
                <w:rFonts w:ascii="Sourse Sans Pro" w:hAnsi="Sourse Sans Pro" w:cs="Arial"/>
                <w:i w:val="0"/>
                <w:color w:val="auto"/>
                <w:spacing w:val="0"/>
                <w:sz w:val="22"/>
                <w:szCs w:val="22"/>
              </w:rPr>
              <w:t>. Совершение сделок на иных рынках может производиться Банком с использованием агентов, порядок и условия привлечения которых согласу</w:t>
            </w:r>
            <w:r w:rsidR="001E6E92" w:rsidRPr="00113B22">
              <w:rPr>
                <w:rStyle w:val="ab"/>
                <w:rFonts w:ascii="Sourse Sans Pro" w:hAnsi="Sourse Sans Pro" w:cs="Arial"/>
                <w:i w:val="0"/>
                <w:color w:val="auto"/>
                <w:spacing w:val="0"/>
                <w:sz w:val="22"/>
                <w:szCs w:val="22"/>
              </w:rPr>
              <w:t>ю</w:t>
            </w:r>
            <w:r w:rsidR="00A543FE" w:rsidRPr="00113B22">
              <w:rPr>
                <w:rStyle w:val="ab"/>
                <w:rFonts w:ascii="Sourse Sans Pro" w:hAnsi="Sourse Sans Pro" w:cs="Arial"/>
                <w:i w:val="0"/>
                <w:color w:val="auto"/>
                <w:spacing w:val="0"/>
                <w:sz w:val="22"/>
                <w:szCs w:val="22"/>
              </w:rPr>
              <w:t>тся Банком и Инвестором дополнительно и оформляются путем подписания соответствующего соглашения к Договору о брокерском обслуживании.</w:t>
            </w:r>
          </w:p>
        </w:tc>
      </w:tr>
      <w:tr w:rsidR="009237C7" w:rsidRPr="00113B22" w14:paraId="6291635B" w14:textId="77777777" w:rsidTr="00962672">
        <w:tc>
          <w:tcPr>
            <w:tcW w:w="10139" w:type="dxa"/>
          </w:tcPr>
          <w:p w14:paraId="1D853D2D" w14:textId="77777777" w:rsidR="000532E4" w:rsidRPr="00113B22" w:rsidRDefault="000532E4" w:rsidP="000532E4">
            <w:pPr>
              <w:pStyle w:val="1"/>
              <w:spacing w:before="0"/>
              <w:jc w:val="both"/>
              <w:outlineLvl w:val="0"/>
              <w:rPr>
                <w:rFonts w:ascii="Sourse Sans Pro" w:hAnsi="Sourse Sans Pro" w:cs="Arial"/>
                <w:color w:val="auto"/>
                <w:sz w:val="22"/>
                <w:szCs w:val="22"/>
                <w:u w:val="single"/>
              </w:rPr>
            </w:pPr>
          </w:p>
          <w:p w14:paraId="1B889A3A" w14:textId="77777777" w:rsidR="00A543FE" w:rsidRPr="00113B22" w:rsidRDefault="00A543FE" w:rsidP="000532E4">
            <w:pPr>
              <w:pStyle w:val="1"/>
              <w:spacing w:before="0"/>
              <w:jc w:val="both"/>
              <w:outlineLvl w:val="0"/>
              <w:rPr>
                <w:rFonts w:ascii="Sourse Sans Pro" w:hAnsi="Sourse Sans Pro" w:cs="Arial"/>
                <w:color w:val="auto"/>
                <w:sz w:val="22"/>
                <w:szCs w:val="22"/>
                <w:u w:val="single"/>
              </w:rPr>
            </w:pPr>
            <w:bookmarkStart w:id="9" w:name="_Toc22720293"/>
            <w:r w:rsidRPr="00113B22">
              <w:rPr>
                <w:rFonts w:ascii="Sourse Sans Pro" w:hAnsi="Sourse Sans Pro" w:cs="Arial"/>
                <w:color w:val="auto"/>
                <w:sz w:val="22"/>
                <w:szCs w:val="22"/>
                <w:u w:val="single"/>
              </w:rPr>
              <w:t>РАЗДЕЛ 2. ПРАВИЛА И СПОСОБЫ НАПРАВЛЕНИЯ ЗАЯВОК, ОБМЕНА СООБЩЕНИЯМИ</w:t>
            </w:r>
            <w:bookmarkEnd w:id="9"/>
          </w:p>
        </w:tc>
      </w:tr>
      <w:tr w:rsidR="009237C7" w:rsidRPr="00113B22" w14:paraId="7E539818" w14:textId="77777777" w:rsidTr="00962672">
        <w:tc>
          <w:tcPr>
            <w:tcW w:w="10139" w:type="dxa"/>
          </w:tcPr>
          <w:p w14:paraId="7E9D946A" w14:textId="77777777" w:rsidR="00A543FE" w:rsidRPr="00113B22" w:rsidRDefault="00D24836" w:rsidP="00D24836">
            <w:pPr>
              <w:pStyle w:val="2"/>
              <w:outlineLvl w:val="1"/>
              <w:rPr>
                <w:rStyle w:val="20"/>
                <w:rFonts w:ascii="Sourse Sans Pro" w:hAnsi="Sourse Sans Pro" w:cs="Arial"/>
                <w:b/>
                <w:color w:val="auto"/>
                <w:sz w:val="22"/>
                <w:szCs w:val="22"/>
              </w:rPr>
            </w:pPr>
            <w:bookmarkStart w:id="10" w:name="_Toc22720294"/>
            <w:r w:rsidRPr="00113B22">
              <w:rPr>
                <w:rStyle w:val="20"/>
                <w:rFonts w:ascii="Sourse Sans Pro" w:hAnsi="Sourse Sans Pro" w:cs="Arial"/>
                <w:b/>
                <w:color w:val="auto"/>
                <w:sz w:val="22"/>
                <w:szCs w:val="22"/>
              </w:rPr>
              <w:t>2.</w:t>
            </w:r>
            <w:r w:rsidR="00A543FE" w:rsidRPr="00113B22">
              <w:rPr>
                <w:rStyle w:val="20"/>
                <w:rFonts w:ascii="Sourse Sans Pro" w:hAnsi="Sourse Sans Pro" w:cs="Arial"/>
                <w:b/>
                <w:color w:val="auto"/>
                <w:sz w:val="22"/>
                <w:szCs w:val="22"/>
              </w:rPr>
              <w:t>1. ОБЩИЕ ПРАВИЛА И СПОСОБЫ ДЛЯ НАПРАВЛЕНИЯ ЗАЯВОК</w:t>
            </w:r>
            <w:bookmarkEnd w:id="10"/>
            <w:r w:rsidR="00A543FE" w:rsidRPr="00113B22">
              <w:rPr>
                <w:rStyle w:val="20"/>
                <w:rFonts w:ascii="Sourse Sans Pro" w:hAnsi="Sourse Sans Pro" w:cs="Arial"/>
                <w:b/>
                <w:color w:val="auto"/>
                <w:sz w:val="22"/>
                <w:szCs w:val="22"/>
              </w:rPr>
              <w:t xml:space="preserve"> </w:t>
            </w:r>
          </w:p>
        </w:tc>
      </w:tr>
      <w:tr w:rsidR="009237C7" w:rsidRPr="00113B22" w14:paraId="37BE272B" w14:textId="77777777" w:rsidTr="00962672">
        <w:tc>
          <w:tcPr>
            <w:tcW w:w="10139" w:type="dxa"/>
          </w:tcPr>
          <w:p w14:paraId="67FEDF01" w14:textId="77777777" w:rsidR="00A543FE" w:rsidRPr="00113B22" w:rsidRDefault="00411A49" w:rsidP="00320206">
            <w:pPr>
              <w:pStyle w:val="aff"/>
              <w:tabs>
                <w:tab w:val="left" w:pos="426"/>
              </w:tabs>
              <w:spacing w:after="0"/>
              <w:ind w:firstLine="0"/>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1.</w:t>
            </w:r>
            <w:r w:rsidR="00A543FE" w:rsidRPr="00113B22">
              <w:rPr>
                <w:rFonts w:ascii="Sourse Sans Pro" w:hAnsi="Sourse Sans Pro" w:cs="Arial"/>
                <w:lang w:val="en-US"/>
              </w:rPr>
              <w:t> </w:t>
            </w:r>
            <w:r w:rsidR="00A543FE" w:rsidRPr="00113B22">
              <w:rPr>
                <w:rFonts w:ascii="Sourse Sans Pro" w:hAnsi="Sourse Sans Pro" w:cs="Arial"/>
              </w:rPr>
              <w:t>Инвестор вправе подавать Заявки следующими способами:</w:t>
            </w:r>
          </w:p>
        </w:tc>
      </w:tr>
      <w:tr w:rsidR="009237C7" w:rsidRPr="00113B22" w14:paraId="0E350039" w14:textId="77777777" w:rsidTr="00962672">
        <w:tc>
          <w:tcPr>
            <w:tcW w:w="10139" w:type="dxa"/>
          </w:tcPr>
          <w:p w14:paraId="14F1757D" w14:textId="77777777" w:rsidR="00A543FE" w:rsidRPr="00113B22" w:rsidRDefault="00411A49" w:rsidP="002E0154">
            <w:pPr>
              <w:pStyle w:val="aff"/>
              <w:tabs>
                <w:tab w:val="left" w:pos="426"/>
              </w:tabs>
              <w:spacing w:after="0"/>
              <w:ind w:left="567" w:firstLine="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1.1.</w:t>
            </w:r>
            <w:r w:rsidR="00A543FE" w:rsidRPr="00113B22">
              <w:rPr>
                <w:rFonts w:ascii="Sourse Sans Pro" w:hAnsi="Sourse Sans Pro" w:cs="Arial"/>
                <w:lang w:val="en-US"/>
              </w:rPr>
              <w:t> </w:t>
            </w:r>
            <w:r w:rsidR="00AA2785" w:rsidRPr="00113B22">
              <w:rPr>
                <w:rFonts w:ascii="Sourse Sans Pro" w:hAnsi="Sourse Sans Pro" w:cs="Arial"/>
              </w:rPr>
              <w:t xml:space="preserve">предоставлением </w:t>
            </w:r>
            <w:r w:rsidR="00A543FE" w:rsidRPr="00113B22">
              <w:rPr>
                <w:rFonts w:ascii="Sourse Sans Pro" w:hAnsi="Sourse Sans Pro" w:cs="Arial"/>
              </w:rPr>
              <w:t>Банку оригиналов в письменной форме по почте, по экспресс-почте, курьером или лично (оригиналы должны быть подписаны Инвестором или уполномоченным представителем Инвестора);</w:t>
            </w:r>
          </w:p>
        </w:tc>
      </w:tr>
      <w:tr w:rsidR="009237C7" w:rsidRPr="00113B22" w14:paraId="63D2A944" w14:textId="77777777" w:rsidTr="00962672">
        <w:tc>
          <w:tcPr>
            <w:tcW w:w="10139" w:type="dxa"/>
          </w:tcPr>
          <w:p w14:paraId="22564CF2" w14:textId="77777777" w:rsidR="00A543FE" w:rsidRPr="00113B22" w:rsidRDefault="005A1264" w:rsidP="002E0154">
            <w:pPr>
              <w:pStyle w:val="aff"/>
              <w:tabs>
                <w:tab w:val="left" w:pos="426"/>
                <w:tab w:val="left" w:pos="567"/>
              </w:tabs>
              <w:spacing w:after="0"/>
              <w:ind w:left="567" w:firstLine="0"/>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 xml:space="preserve">1.2. через систему </w:t>
            </w:r>
            <w:r w:rsidR="00A543FE" w:rsidRPr="00113B22">
              <w:rPr>
                <w:rFonts w:ascii="Sourse Sans Pro" w:hAnsi="Sourse Sans Pro" w:cs="Arial"/>
                <w:lang w:val="en-US"/>
              </w:rPr>
              <w:t>Bloomberg</w:t>
            </w:r>
            <w:r w:rsidR="00A543FE" w:rsidRPr="00113B22">
              <w:rPr>
                <w:rFonts w:ascii="Sourse Sans Pro" w:hAnsi="Sourse Sans Pro" w:cs="Arial"/>
              </w:rPr>
              <w:t>;</w:t>
            </w:r>
          </w:p>
        </w:tc>
      </w:tr>
      <w:tr w:rsidR="009237C7" w:rsidRPr="00113B22" w14:paraId="60E7E276" w14:textId="77777777" w:rsidTr="00962672">
        <w:tc>
          <w:tcPr>
            <w:tcW w:w="10139" w:type="dxa"/>
          </w:tcPr>
          <w:p w14:paraId="23B48F3D" w14:textId="77777777" w:rsidR="00A543FE" w:rsidRPr="00113B22" w:rsidRDefault="005A1264" w:rsidP="002E0154">
            <w:pPr>
              <w:pStyle w:val="aff"/>
              <w:tabs>
                <w:tab w:val="left" w:pos="426"/>
                <w:tab w:val="left" w:pos="567"/>
              </w:tabs>
              <w:spacing w:after="0"/>
              <w:ind w:left="567" w:firstLine="0"/>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1.3.</w:t>
            </w:r>
            <w:r w:rsidR="00A543FE" w:rsidRPr="00113B22">
              <w:rPr>
                <w:rFonts w:ascii="Sourse Sans Pro" w:hAnsi="Sourse Sans Pro" w:cs="Arial"/>
                <w:lang w:val="en-US"/>
              </w:rPr>
              <w:t> </w:t>
            </w:r>
            <w:r w:rsidR="00A543FE" w:rsidRPr="00113B22">
              <w:rPr>
                <w:rFonts w:ascii="Sourse Sans Pro" w:hAnsi="Sourse Sans Pro" w:cs="Arial"/>
              </w:rPr>
              <w:t>по телефону;</w:t>
            </w:r>
          </w:p>
        </w:tc>
      </w:tr>
      <w:tr w:rsidR="009237C7" w:rsidRPr="00113B22" w14:paraId="66818715" w14:textId="77777777" w:rsidTr="00962672">
        <w:tc>
          <w:tcPr>
            <w:tcW w:w="10139" w:type="dxa"/>
          </w:tcPr>
          <w:p w14:paraId="3AE7B7C3" w14:textId="77777777" w:rsidR="00A543FE" w:rsidRPr="00113B22" w:rsidRDefault="005A1264" w:rsidP="002E0154">
            <w:pPr>
              <w:pStyle w:val="aff"/>
              <w:tabs>
                <w:tab w:val="left" w:pos="426"/>
                <w:tab w:val="left" w:pos="567"/>
              </w:tabs>
              <w:spacing w:after="0"/>
              <w:ind w:left="567" w:firstLine="0"/>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1.4. посредством электронной почты;</w:t>
            </w:r>
          </w:p>
        </w:tc>
      </w:tr>
      <w:tr w:rsidR="009237C7" w:rsidRPr="00113B22" w14:paraId="29C3DA1D" w14:textId="77777777" w:rsidTr="00962672">
        <w:tc>
          <w:tcPr>
            <w:tcW w:w="10139" w:type="dxa"/>
          </w:tcPr>
          <w:p w14:paraId="12282944" w14:textId="77777777" w:rsidR="00A543FE" w:rsidRPr="00113B22" w:rsidRDefault="005A1264" w:rsidP="002E0154">
            <w:pPr>
              <w:pStyle w:val="aff"/>
              <w:tabs>
                <w:tab w:val="left" w:pos="426"/>
                <w:tab w:val="left" w:pos="567"/>
              </w:tabs>
              <w:spacing w:after="0"/>
              <w:ind w:left="567" w:firstLine="0"/>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1.5. через систему «</w:t>
            </w:r>
            <w:r w:rsidR="00A543FE" w:rsidRPr="00113B22">
              <w:rPr>
                <w:rFonts w:ascii="Sourse Sans Pro" w:hAnsi="Sourse Sans Pro" w:cs="Arial"/>
                <w:lang w:val="en-US"/>
              </w:rPr>
              <w:t>S</w:t>
            </w:r>
            <w:r w:rsidR="00A543FE" w:rsidRPr="00113B22">
              <w:rPr>
                <w:rFonts w:ascii="Sourse Sans Pro" w:hAnsi="Sourse Sans Pro" w:cs="Arial"/>
              </w:rPr>
              <w:t>.</w:t>
            </w:r>
            <w:r w:rsidR="00A543FE" w:rsidRPr="00113B22">
              <w:rPr>
                <w:rFonts w:ascii="Sourse Sans Pro" w:hAnsi="Sourse Sans Pro" w:cs="Arial"/>
                <w:lang w:val="en-US"/>
              </w:rPr>
              <w:t>W</w:t>
            </w:r>
            <w:r w:rsidR="00A543FE" w:rsidRPr="00113B22">
              <w:rPr>
                <w:rFonts w:ascii="Sourse Sans Pro" w:hAnsi="Sourse Sans Pro" w:cs="Arial"/>
              </w:rPr>
              <w:t>.</w:t>
            </w:r>
            <w:r w:rsidR="00A543FE" w:rsidRPr="00113B22">
              <w:rPr>
                <w:rFonts w:ascii="Sourse Sans Pro" w:hAnsi="Sourse Sans Pro" w:cs="Arial"/>
                <w:lang w:val="en-US"/>
              </w:rPr>
              <w:t>I</w:t>
            </w:r>
            <w:r w:rsidR="00A543FE" w:rsidRPr="00113B22">
              <w:rPr>
                <w:rFonts w:ascii="Sourse Sans Pro" w:hAnsi="Sourse Sans Pro" w:cs="Arial"/>
              </w:rPr>
              <w:t>.</w:t>
            </w:r>
            <w:r w:rsidR="00A543FE" w:rsidRPr="00113B22">
              <w:rPr>
                <w:rFonts w:ascii="Sourse Sans Pro" w:hAnsi="Sourse Sans Pro" w:cs="Arial"/>
                <w:lang w:val="en-US"/>
              </w:rPr>
              <w:t>F</w:t>
            </w:r>
            <w:r w:rsidR="00A543FE" w:rsidRPr="00113B22">
              <w:rPr>
                <w:rFonts w:ascii="Sourse Sans Pro" w:hAnsi="Sourse Sans Pro" w:cs="Arial"/>
              </w:rPr>
              <w:t>.</w:t>
            </w:r>
            <w:r w:rsidR="00A543FE" w:rsidRPr="00113B22">
              <w:rPr>
                <w:rFonts w:ascii="Sourse Sans Pro" w:hAnsi="Sourse Sans Pro" w:cs="Arial"/>
                <w:lang w:val="en-US"/>
              </w:rPr>
              <w:t>T</w:t>
            </w:r>
            <w:r w:rsidR="00A543FE" w:rsidRPr="00113B22">
              <w:rPr>
                <w:rFonts w:ascii="Sourse Sans Pro" w:hAnsi="Sourse Sans Pro" w:cs="Arial"/>
              </w:rPr>
              <w:t>.»;</w:t>
            </w:r>
          </w:p>
        </w:tc>
      </w:tr>
      <w:tr w:rsidR="009237C7" w:rsidRPr="00113B22" w14:paraId="058FF349" w14:textId="77777777" w:rsidTr="00962672">
        <w:tc>
          <w:tcPr>
            <w:tcW w:w="10139" w:type="dxa"/>
          </w:tcPr>
          <w:p w14:paraId="59935E27" w14:textId="77777777" w:rsidR="00A543FE" w:rsidRPr="00113B22" w:rsidRDefault="005A1264" w:rsidP="002E0154">
            <w:pPr>
              <w:pStyle w:val="aff"/>
              <w:tabs>
                <w:tab w:val="left" w:pos="426"/>
                <w:tab w:val="left" w:pos="567"/>
              </w:tabs>
              <w:spacing w:after="0"/>
              <w:ind w:left="567" w:firstLine="0"/>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 xml:space="preserve">1.6. через Рабочее место </w:t>
            </w:r>
            <w:r w:rsidR="00A543FE" w:rsidRPr="00113B22">
              <w:rPr>
                <w:rFonts w:ascii="Sourse Sans Pro" w:hAnsi="Sourse Sans Pro" w:cs="Arial"/>
                <w:lang w:val="en-US"/>
              </w:rPr>
              <w:t>QUIK</w:t>
            </w:r>
            <w:r w:rsidR="00A543FE" w:rsidRPr="00113B22">
              <w:rPr>
                <w:rFonts w:ascii="Sourse Sans Pro" w:hAnsi="Sourse Sans Pro" w:cs="Arial"/>
              </w:rPr>
              <w:t>.</w:t>
            </w:r>
          </w:p>
        </w:tc>
      </w:tr>
      <w:tr w:rsidR="009237C7" w:rsidRPr="00113B22" w14:paraId="65DB30A5" w14:textId="77777777" w:rsidTr="00962672">
        <w:tc>
          <w:tcPr>
            <w:tcW w:w="10139" w:type="dxa"/>
          </w:tcPr>
          <w:p w14:paraId="7E74E752" w14:textId="36E69C95" w:rsidR="001B27C5" w:rsidRPr="00113B22" w:rsidRDefault="001B27C5" w:rsidP="00CE4DF4">
            <w:pPr>
              <w:pStyle w:val="aff"/>
              <w:tabs>
                <w:tab w:val="left" w:pos="426"/>
                <w:tab w:val="left" w:pos="567"/>
              </w:tabs>
              <w:spacing w:after="0"/>
              <w:ind w:left="567" w:firstLine="0"/>
              <w:jc w:val="both"/>
              <w:rPr>
                <w:rFonts w:ascii="Sourse Sans Pro" w:hAnsi="Sourse Sans Pro" w:cs="Arial"/>
              </w:rPr>
            </w:pPr>
            <w:r w:rsidRPr="00113B22">
              <w:rPr>
                <w:rFonts w:ascii="Sourse Sans Pro" w:hAnsi="Sourse Sans Pro" w:cs="Arial"/>
              </w:rPr>
              <w:t xml:space="preserve">2.1.1.7. через Систему «Интернет Клиент-Банк» (только для целей </w:t>
            </w:r>
            <w:r w:rsidR="00CE4DF4" w:rsidRPr="00113B22">
              <w:rPr>
                <w:rFonts w:ascii="Sourse Sans Pro" w:hAnsi="Sourse Sans Pro" w:cs="Arial"/>
              </w:rPr>
              <w:t xml:space="preserve">п. </w:t>
            </w:r>
            <w:r w:rsidRPr="00113B22">
              <w:rPr>
                <w:rFonts w:ascii="Sourse Sans Pro" w:hAnsi="Sourse Sans Pro" w:cs="Arial"/>
              </w:rPr>
              <w:t>3.4. Регламента).</w:t>
            </w:r>
          </w:p>
        </w:tc>
      </w:tr>
      <w:tr w:rsidR="009237C7" w:rsidRPr="00113B22" w14:paraId="28A19084" w14:textId="77777777" w:rsidTr="00962672">
        <w:tc>
          <w:tcPr>
            <w:tcW w:w="10139" w:type="dxa"/>
          </w:tcPr>
          <w:p w14:paraId="24E60D86" w14:textId="77777777" w:rsidR="00A543FE" w:rsidRPr="00113B22" w:rsidRDefault="005A1264" w:rsidP="005A1264">
            <w:pPr>
              <w:pStyle w:val="aff"/>
              <w:tabs>
                <w:tab w:val="left" w:pos="426"/>
                <w:tab w:val="left" w:pos="567"/>
              </w:tabs>
              <w:spacing w:after="0"/>
              <w:ind w:firstLine="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 xml:space="preserve">2. Заявки на совершение Сделок должны соответствовать установленной Банком форме Заявки и содержать, в том числе, следующую информацию: </w:t>
            </w:r>
          </w:p>
        </w:tc>
      </w:tr>
      <w:tr w:rsidR="009237C7" w:rsidRPr="00113B22" w14:paraId="6C3848DD" w14:textId="77777777" w:rsidTr="00962672">
        <w:tc>
          <w:tcPr>
            <w:tcW w:w="10139" w:type="dxa"/>
          </w:tcPr>
          <w:p w14:paraId="5931F2B1" w14:textId="77777777" w:rsidR="00A543FE" w:rsidRPr="00113B22" w:rsidRDefault="005A1264" w:rsidP="002E0154">
            <w:pPr>
              <w:pStyle w:val="aff"/>
              <w:tabs>
                <w:tab w:val="left" w:pos="426"/>
                <w:tab w:val="left" w:pos="567"/>
              </w:tabs>
              <w:spacing w:after="0"/>
              <w:ind w:left="567" w:firstLine="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 xml:space="preserve">.2.1. дату составления Заявки; </w:t>
            </w:r>
          </w:p>
        </w:tc>
      </w:tr>
      <w:tr w:rsidR="009237C7" w:rsidRPr="00113B22" w14:paraId="0EF24F14" w14:textId="77777777" w:rsidTr="00962672">
        <w:tc>
          <w:tcPr>
            <w:tcW w:w="10139" w:type="dxa"/>
          </w:tcPr>
          <w:p w14:paraId="46503AF3" w14:textId="77777777" w:rsidR="00A543FE" w:rsidRPr="00113B22" w:rsidRDefault="005A1264" w:rsidP="002E0154">
            <w:pPr>
              <w:pStyle w:val="aff"/>
              <w:tabs>
                <w:tab w:val="left" w:pos="426"/>
                <w:tab w:val="left" w:pos="567"/>
              </w:tabs>
              <w:spacing w:after="0"/>
              <w:ind w:left="567" w:firstLine="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 xml:space="preserve">.2.2. предмет (вид) Сделки (покупка или продажа); </w:t>
            </w:r>
          </w:p>
        </w:tc>
      </w:tr>
      <w:tr w:rsidR="009237C7" w:rsidRPr="00113B22" w14:paraId="54356EB5" w14:textId="77777777" w:rsidTr="00962672">
        <w:tc>
          <w:tcPr>
            <w:tcW w:w="10139" w:type="dxa"/>
          </w:tcPr>
          <w:p w14:paraId="00D05ABB" w14:textId="73CBDE17" w:rsidR="00A543FE" w:rsidRPr="00113B22" w:rsidRDefault="005A1264" w:rsidP="0026468B">
            <w:pPr>
              <w:pStyle w:val="aff"/>
              <w:tabs>
                <w:tab w:val="left" w:pos="426"/>
                <w:tab w:val="left" w:pos="567"/>
              </w:tabs>
              <w:spacing w:after="0"/>
              <w:ind w:left="567" w:firstLine="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 xml:space="preserve">.2.3. все существенные условия Сделки (количество </w:t>
            </w:r>
            <w:r w:rsidR="00642F61" w:rsidRPr="00113B22">
              <w:rPr>
                <w:rFonts w:ascii="Sourse Sans Pro" w:hAnsi="Sourse Sans Pro" w:cs="Arial"/>
              </w:rPr>
              <w:t xml:space="preserve">Ценных </w:t>
            </w:r>
            <w:r w:rsidR="00A543FE" w:rsidRPr="00113B22">
              <w:rPr>
                <w:rFonts w:ascii="Sourse Sans Pro" w:hAnsi="Sourse Sans Pro" w:cs="Arial"/>
              </w:rPr>
              <w:t xml:space="preserve">бумаг; наименование и тип </w:t>
            </w:r>
            <w:r w:rsidR="00642F61" w:rsidRPr="00113B22">
              <w:rPr>
                <w:rFonts w:ascii="Sourse Sans Pro" w:hAnsi="Sourse Sans Pro" w:cs="Arial"/>
              </w:rPr>
              <w:t xml:space="preserve">Ценных </w:t>
            </w:r>
            <w:r w:rsidR="00A543FE" w:rsidRPr="00113B22">
              <w:rPr>
                <w:rFonts w:ascii="Sourse Sans Pro" w:hAnsi="Sourse Sans Pro" w:cs="Arial"/>
              </w:rPr>
              <w:t>бумаг</w:t>
            </w:r>
            <w:r w:rsidR="00DB1BC0" w:rsidRPr="00113B22">
              <w:rPr>
                <w:rFonts w:ascii="Sourse Sans Pro" w:hAnsi="Sourse Sans Pro" w:cs="Arial"/>
              </w:rPr>
              <w:t xml:space="preserve">, </w:t>
            </w:r>
            <w:r w:rsidR="00DB1BC0" w:rsidRPr="00113B22">
              <w:rPr>
                <w:rFonts w:ascii="Sourse Sans Pro" w:hAnsi="Sourse Sans Pro" w:cs="Arial"/>
                <w:lang w:val="en-US"/>
              </w:rPr>
              <w:t>ISIN</w:t>
            </w:r>
            <w:r w:rsidR="00CB6E51" w:rsidRPr="00113B22">
              <w:rPr>
                <w:rFonts w:ascii="Sourse Sans Pro" w:hAnsi="Sourse Sans Pro" w:cs="Arial"/>
              </w:rPr>
              <w:t xml:space="preserve"> </w:t>
            </w:r>
            <w:r w:rsidR="00DB1BC0" w:rsidRPr="00113B22">
              <w:rPr>
                <w:rFonts w:ascii="Sourse Sans Pro" w:hAnsi="Sourse Sans Pro" w:cs="Arial"/>
              </w:rPr>
              <w:t>или номер гос. регистрации</w:t>
            </w:r>
            <w:r w:rsidR="00A543FE" w:rsidRPr="00113B22">
              <w:rPr>
                <w:rFonts w:ascii="Sourse Sans Pro" w:hAnsi="Sourse Sans Pro" w:cs="Arial"/>
              </w:rPr>
              <w:t xml:space="preserve">; цену, если Заявка подается на куплю/продажу </w:t>
            </w:r>
            <w:r w:rsidR="00642F61" w:rsidRPr="00113B22">
              <w:rPr>
                <w:rFonts w:ascii="Sourse Sans Pro" w:hAnsi="Sourse Sans Pro" w:cs="Arial"/>
              </w:rPr>
              <w:t xml:space="preserve">Ценных </w:t>
            </w:r>
            <w:r w:rsidR="00A543FE" w:rsidRPr="00113B22">
              <w:rPr>
                <w:rFonts w:ascii="Sourse Sans Pro" w:hAnsi="Sourse Sans Pro" w:cs="Arial"/>
              </w:rPr>
              <w:t xml:space="preserve">бумаг по определенной цене (лимитированная Заявка), или указание на то, что Заявка должна быть исполнена на наиболее благоприятных условиях (конкурентная Заявка)); </w:t>
            </w:r>
          </w:p>
        </w:tc>
      </w:tr>
      <w:tr w:rsidR="009237C7" w:rsidRPr="00113B22" w14:paraId="0883A5F9" w14:textId="77777777" w:rsidTr="00962672">
        <w:tc>
          <w:tcPr>
            <w:tcW w:w="10139" w:type="dxa"/>
          </w:tcPr>
          <w:p w14:paraId="20E4E721" w14:textId="77777777" w:rsidR="00A543FE" w:rsidRPr="00113B22" w:rsidRDefault="005A1264" w:rsidP="002E0154">
            <w:pPr>
              <w:pStyle w:val="aff"/>
              <w:tabs>
                <w:tab w:val="left" w:pos="426"/>
                <w:tab w:val="left" w:pos="567"/>
              </w:tabs>
              <w:spacing w:after="0"/>
              <w:ind w:left="567" w:firstLine="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2.4. срок действия поручения;</w:t>
            </w:r>
          </w:p>
        </w:tc>
      </w:tr>
      <w:tr w:rsidR="009237C7" w:rsidRPr="00113B22" w14:paraId="63828BED" w14:textId="77777777" w:rsidTr="00962672">
        <w:tc>
          <w:tcPr>
            <w:tcW w:w="10139" w:type="dxa"/>
          </w:tcPr>
          <w:p w14:paraId="3D82F1C9" w14:textId="77777777" w:rsidR="00A543FE" w:rsidRPr="00113B22" w:rsidRDefault="005A1264" w:rsidP="002E0154">
            <w:pPr>
              <w:autoSpaceDE w:val="0"/>
              <w:autoSpaceDN w:val="0"/>
              <w:adjustRightInd w:val="0"/>
              <w:ind w:left="567"/>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2.5. Указание на совершение сделки РЕПО (если применимо);</w:t>
            </w:r>
          </w:p>
        </w:tc>
      </w:tr>
      <w:tr w:rsidR="009237C7" w:rsidRPr="00113B22" w14:paraId="638E93C0" w14:textId="77777777" w:rsidTr="00962672">
        <w:tc>
          <w:tcPr>
            <w:tcW w:w="10139" w:type="dxa"/>
          </w:tcPr>
          <w:p w14:paraId="223EF01F" w14:textId="77777777" w:rsidR="00A543FE" w:rsidRPr="00113B22" w:rsidRDefault="005A1264" w:rsidP="002E0154">
            <w:pPr>
              <w:autoSpaceDE w:val="0"/>
              <w:autoSpaceDN w:val="0"/>
              <w:adjustRightInd w:val="0"/>
              <w:ind w:left="567"/>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2.6. Срок РЕПО (если применимо);</w:t>
            </w:r>
          </w:p>
        </w:tc>
      </w:tr>
      <w:tr w:rsidR="009237C7" w:rsidRPr="00113B22" w14:paraId="44234032" w14:textId="77777777" w:rsidTr="00962672">
        <w:tc>
          <w:tcPr>
            <w:tcW w:w="10139" w:type="dxa"/>
          </w:tcPr>
          <w:p w14:paraId="6FC71952" w14:textId="77777777" w:rsidR="00A543FE" w:rsidRPr="00113B22" w:rsidRDefault="005A1264" w:rsidP="002E0154">
            <w:pPr>
              <w:pStyle w:val="aff"/>
              <w:tabs>
                <w:tab w:val="left" w:pos="426"/>
                <w:tab w:val="left" w:pos="567"/>
              </w:tabs>
              <w:spacing w:after="0"/>
              <w:ind w:left="567" w:firstLine="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2.7. Ставка РЕПО (если применимо);</w:t>
            </w:r>
          </w:p>
        </w:tc>
      </w:tr>
      <w:tr w:rsidR="009237C7" w:rsidRPr="00113B22" w14:paraId="3D31A73E" w14:textId="77777777" w:rsidTr="00962672">
        <w:tc>
          <w:tcPr>
            <w:tcW w:w="10139" w:type="dxa"/>
          </w:tcPr>
          <w:p w14:paraId="17629D1A" w14:textId="77777777" w:rsidR="00A543FE" w:rsidRPr="00113B22" w:rsidRDefault="005A1264" w:rsidP="002E0154">
            <w:pPr>
              <w:pStyle w:val="aff"/>
              <w:tabs>
                <w:tab w:val="left" w:pos="426"/>
                <w:tab w:val="left" w:pos="567"/>
              </w:tabs>
              <w:spacing w:after="0"/>
              <w:ind w:left="567" w:firstLine="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2.8. Торговую систему, в которой должна быть совершена Сделка;</w:t>
            </w:r>
          </w:p>
        </w:tc>
      </w:tr>
      <w:tr w:rsidR="009237C7" w:rsidRPr="00113B22" w14:paraId="06F34969" w14:textId="77777777" w:rsidTr="00962672">
        <w:tc>
          <w:tcPr>
            <w:tcW w:w="10139" w:type="dxa"/>
          </w:tcPr>
          <w:p w14:paraId="34E9C33A" w14:textId="6F140FDD" w:rsidR="00A543FE" w:rsidRPr="00113B22" w:rsidRDefault="005A1264" w:rsidP="002E0154">
            <w:pPr>
              <w:pStyle w:val="aff"/>
              <w:tabs>
                <w:tab w:val="left" w:pos="426"/>
                <w:tab w:val="left" w:pos="567"/>
              </w:tabs>
              <w:spacing w:after="0"/>
              <w:ind w:left="567" w:firstLine="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 xml:space="preserve">.2.9. Наименование (обозначение) Срочного </w:t>
            </w:r>
            <w:r w:rsidR="00CB6E51" w:rsidRPr="00113B22">
              <w:rPr>
                <w:rFonts w:ascii="Sourse Sans Pro" w:hAnsi="Sourse Sans Pro" w:cs="Arial"/>
              </w:rPr>
              <w:t>договора</w:t>
            </w:r>
            <w:r w:rsidR="00A543FE" w:rsidRPr="00113B22">
              <w:rPr>
                <w:rFonts w:ascii="Sourse Sans Pro" w:hAnsi="Sourse Sans Pro" w:cs="Arial"/>
              </w:rPr>
              <w:t>, принятое в соответствующей ТС (если применимо);</w:t>
            </w:r>
          </w:p>
        </w:tc>
      </w:tr>
      <w:tr w:rsidR="009237C7" w:rsidRPr="00113B22" w14:paraId="381B2F92" w14:textId="77777777" w:rsidTr="00962672">
        <w:tc>
          <w:tcPr>
            <w:tcW w:w="10139" w:type="dxa"/>
          </w:tcPr>
          <w:p w14:paraId="3E54039B" w14:textId="6FB186B2" w:rsidR="00A543FE" w:rsidRPr="00113B22" w:rsidRDefault="005A1264" w:rsidP="00AF2675">
            <w:pPr>
              <w:autoSpaceDE w:val="0"/>
              <w:autoSpaceDN w:val="0"/>
              <w:adjustRightInd w:val="0"/>
              <w:ind w:left="567"/>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 xml:space="preserve">.2.10. Цена одного Срочного </w:t>
            </w:r>
            <w:r w:rsidR="00CB6E51" w:rsidRPr="00113B22">
              <w:rPr>
                <w:rFonts w:ascii="Sourse Sans Pro" w:hAnsi="Sourse Sans Pro" w:cs="Arial"/>
              </w:rPr>
              <w:t>договора</w:t>
            </w:r>
            <w:r w:rsidR="00CB6E51" w:rsidRPr="00113B22" w:rsidDel="00CB6E51">
              <w:rPr>
                <w:rFonts w:ascii="Sourse Sans Pro" w:hAnsi="Sourse Sans Pro" w:cs="Arial"/>
              </w:rPr>
              <w:t xml:space="preserve"> </w:t>
            </w:r>
            <w:r w:rsidR="00A543FE" w:rsidRPr="00113B22">
              <w:rPr>
                <w:rFonts w:ascii="Sourse Sans Pro" w:hAnsi="Sourse Sans Pro" w:cs="Arial"/>
              </w:rPr>
              <w:t>или однозначные условия ее определения (если применимо);</w:t>
            </w:r>
          </w:p>
        </w:tc>
      </w:tr>
      <w:tr w:rsidR="009237C7" w:rsidRPr="00113B22" w14:paraId="4B98E342" w14:textId="77777777" w:rsidTr="00962672">
        <w:tc>
          <w:tcPr>
            <w:tcW w:w="10139" w:type="dxa"/>
          </w:tcPr>
          <w:p w14:paraId="05FCBADA" w14:textId="08894CC9" w:rsidR="00AF2675" w:rsidRPr="00113B22" w:rsidRDefault="00AF2675" w:rsidP="00BE2C31">
            <w:pPr>
              <w:autoSpaceDE w:val="0"/>
              <w:autoSpaceDN w:val="0"/>
              <w:adjustRightInd w:val="0"/>
              <w:ind w:left="567"/>
              <w:jc w:val="both"/>
              <w:rPr>
                <w:rFonts w:ascii="Sourse Sans Pro" w:hAnsi="Sourse Sans Pro" w:cs="Arial"/>
              </w:rPr>
            </w:pPr>
            <w:r w:rsidRPr="00113B22">
              <w:rPr>
                <w:rFonts w:ascii="Sourse Sans Pro" w:hAnsi="Sourse Sans Pro" w:cs="Arial"/>
              </w:rPr>
              <w:t xml:space="preserve">2.1.2.11. Размер премии по </w:t>
            </w:r>
            <w:r w:rsidR="00BE2C31" w:rsidRPr="00113B22">
              <w:rPr>
                <w:rFonts w:ascii="Sourse Sans Pro" w:hAnsi="Sourse Sans Pro" w:cs="Arial"/>
              </w:rPr>
              <w:t xml:space="preserve">Опционному договору </w:t>
            </w:r>
            <w:r w:rsidRPr="00113B22">
              <w:rPr>
                <w:rFonts w:ascii="Sourse Sans Pro" w:hAnsi="Sourse Sans Pro" w:cs="Arial"/>
              </w:rPr>
              <w:t>(если применимо);</w:t>
            </w:r>
          </w:p>
        </w:tc>
      </w:tr>
      <w:tr w:rsidR="009237C7" w:rsidRPr="00113B22" w14:paraId="6BB0757D" w14:textId="77777777" w:rsidTr="00962672">
        <w:tc>
          <w:tcPr>
            <w:tcW w:w="10139" w:type="dxa"/>
          </w:tcPr>
          <w:p w14:paraId="43533F4E" w14:textId="165360B6" w:rsidR="00A543FE" w:rsidRPr="00113B22" w:rsidRDefault="00275C5C" w:rsidP="00CB6E51">
            <w:pPr>
              <w:autoSpaceDE w:val="0"/>
              <w:autoSpaceDN w:val="0"/>
              <w:adjustRightInd w:val="0"/>
              <w:ind w:left="567"/>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2.</w:t>
            </w:r>
            <w:r w:rsidR="00AF2675" w:rsidRPr="00113B22">
              <w:rPr>
                <w:rFonts w:ascii="Sourse Sans Pro" w:hAnsi="Sourse Sans Pro" w:cs="Arial"/>
              </w:rPr>
              <w:t>12</w:t>
            </w:r>
            <w:r w:rsidR="00A543FE" w:rsidRPr="00113B22">
              <w:rPr>
                <w:rFonts w:ascii="Sourse Sans Pro" w:hAnsi="Sourse Sans Pro" w:cs="Arial"/>
              </w:rPr>
              <w:t xml:space="preserve">. Количество Срочных </w:t>
            </w:r>
            <w:r w:rsidR="00CB6E51" w:rsidRPr="00113B22">
              <w:rPr>
                <w:rFonts w:ascii="Sourse Sans Pro" w:hAnsi="Sourse Sans Pro" w:cs="Arial"/>
              </w:rPr>
              <w:t>договоров</w:t>
            </w:r>
            <w:r w:rsidR="00CB6E51" w:rsidRPr="00113B22" w:rsidDel="00CB6E51">
              <w:rPr>
                <w:rFonts w:ascii="Sourse Sans Pro" w:hAnsi="Sourse Sans Pro" w:cs="Arial"/>
              </w:rPr>
              <w:t xml:space="preserve"> </w:t>
            </w:r>
            <w:r w:rsidR="00AF2675" w:rsidRPr="00113B22">
              <w:rPr>
                <w:rFonts w:ascii="Sourse Sans Pro" w:hAnsi="Sourse Sans Pro" w:cs="Arial"/>
              </w:rPr>
              <w:t xml:space="preserve">или однозначные условия их определения </w:t>
            </w:r>
            <w:r w:rsidR="00A543FE" w:rsidRPr="00113B22">
              <w:rPr>
                <w:rFonts w:ascii="Sourse Sans Pro" w:hAnsi="Sourse Sans Pro" w:cs="Arial"/>
              </w:rPr>
              <w:t>(если применимо);</w:t>
            </w:r>
          </w:p>
        </w:tc>
      </w:tr>
      <w:tr w:rsidR="009237C7" w:rsidRPr="00113B22" w14:paraId="4A0F6825" w14:textId="77777777" w:rsidTr="00962672">
        <w:tc>
          <w:tcPr>
            <w:tcW w:w="10139" w:type="dxa"/>
          </w:tcPr>
          <w:p w14:paraId="6B983AA9" w14:textId="77777777" w:rsidR="00783208" w:rsidRPr="00113B22" w:rsidRDefault="00783208" w:rsidP="00AF2675">
            <w:pPr>
              <w:autoSpaceDE w:val="0"/>
              <w:autoSpaceDN w:val="0"/>
              <w:adjustRightInd w:val="0"/>
              <w:ind w:left="567"/>
              <w:jc w:val="both"/>
              <w:rPr>
                <w:rFonts w:ascii="Sourse Sans Pro" w:hAnsi="Sourse Sans Pro" w:cs="Arial"/>
              </w:rPr>
            </w:pPr>
            <w:r w:rsidRPr="00113B22">
              <w:rPr>
                <w:rFonts w:ascii="Sourse Sans Pro" w:hAnsi="Sourse Sans Pro" w:cs="Arial"/>
              </w:rPr>
              <w:t>2.1.2.1</w:t>
            </w:r>
            <w:r w:rsidR="00AF2675" w:rsidRPr="00113B22">
              <w:rPr>
                <w:rFonts w:ascii="Sourse Sans Pro" w:hAnsi="Sourse Sans Pro" w:cs="Arial"/>
              </w:rPr>
              <w:t>3</w:t>
            </w:r>
            <w:r w:rsidRPr="00113B22">
              <w:rPr>
                <w:rFonts w:ascii="Sourse Sans Pro" w:hAnsi="Sourse Sans Pro" w:cs="Arial"/>
              </w:rPr>
              <w:t>. вид ПФИ</w:t>
            </w:r>
            <w:r w:rsidRPr="00113B22">
              <w:rPr>
                <w:rStyle w:val="af"/>
                <w:rFonts w:ascii="Sourse Sans Pro" w:hAnsi="Sourse Sans Pro" w:cs="Arial"/>
              </w:rPr>
              <w:footnoteReference w:id="1"/>
            </w:r>
          </w:p>
        </w:tc>
      </w:tr>
      <w:tr w:rsidR="009237C7" w:rsidRPr="00113B22" w14:paraId="49713728" w14:textId="77777777" w:rsidTr="00962672">
        <w:tc>
          <w:tcPr>
            <w:tcW w:w="10139" w:type="dxa"/>
          </w:tcPr>
          <w:p w14:paraId="4C1B2BEE" w14:textId="77777777" w:rsidR="00E44DCD" w:rsidRPr="00113B22" w:rsidRDefault="001B27C5" w:rsidP="00AF2675">
            <w:pPr>
              <w:autoSpaceDE w:val="0"/>
              <w:autoSpaceDN w:val="0"/>
              <w:adjustRightInd w:val="0"/>
              <w:ind w:left="567"/>
              <w:jc w:val="both"/>
              <w:rPr>
                <w:rFonts w:ascii="Sourse Sans Pro" w:hAnsi="Sourse Sans Pro" w:cs="Arial"/>
              </w:rPr>
            </w:pPr>
            <w:r w:rsidRPr="00113B22">
              <w:rPr>
                <w:rFonts w:ascii="Sourse Sans Pro" w:hAnsi="Sourse Sans Pro" w:cs="Arial"/>
              </w:rPr>
              <w:t>2.1.2.14. наименование контрагента (для Заявок на совершение Сделки с конкретным контрагентом);</w:t>
            </w:r>
          </w:p>
        </w:tc>
      </w:tr>
      <w:tr w:rsidR="009237C7" w:rsidRPr="00113B22" w14:paraId="050FBA5C" w14:textId="77777777" w:rsidTr="00962672">
        <w:tc>
          <w:tcPr>
            <w:tcW w:w="10139" w:type="dxa"/>
          </w:tcPr>
          <w:p w14:paraId="175DD060" w14:textId="77777777" w:rsidR="00A543FE" w:rsidRPr="00113B22" w:rsidRDefault="00275C5C" w:rsidP="00AF2675">
            <w:pPr>
              <w:pStyle w:val="aff"/>
              <w:tabs>
                <w:tab w:val="left" w:pos="426"/>
                <w:tab w:val="left" w:pos="567"/>
              </w:tabs>
              <w:spacing w:after="0"/>
              <w:ind w:left="567" w:firstLine="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2.</w:t>
            </w:r>
            <w:r w:rsidR="00E44DCD" w:rsidRPr="00113B22">
              <w:rPr>
                <w:rFonts w:ascii="Sourse Sans Pro" w:hAnsi="Sourse Sans Pro" w:cs="Arial"/>
              </w:rPr>
              <w:t>1</w:t>
            </w:r>
            <w:r w:rsidR="00AF2675" w:rsidRPr="00113B22">
              <w:rPr>
                <w:rFonts w:ascii="Sourse Sans Pro" w:hAnsi="Sourse Sans Pro" w:cs="Arial"/>
              </w:rPr>
              <w:t>5</w:t>
            </w:r>
            <w:r w:rsidR="00A543FE" w:rsidRPr="00113B22">
              <w:rPr>
                <w:rFonts w:ascii="Sourse Sans Pro" w:hAnsi="Sourse Sans Pro" w:cs="Arial"/>
              </w:rPr>
              <w:t xml:space="preserve">. иные условия и информация, необходимые Банку для заключения Сделки. </w:t>
            </w:r>
          </w:p>
        </w:tc>
      </w:tr>
      <w:tr w:rsidR="009237C7" w:rsidRPr="00113B22" w14:paraId="3F850C58" w14:textId="77777777" w:rsidTr="00962672">
        <w:tc>
          <w:tcPr>
            <w:tcW w:w="10139" w:type="dxa"/>
          </w:tcPr>
          <w:p w14:paraId="476D19D6" w14:textId="1F0EF5B6" w:rsidR="00A543FE" w:rsidRPr="00113B22" w:rsidRDefault="00275C5C" w:rsidP="00480BFC">
            <w:pPr>
              <w:pStyle w:val="aff"/>
              <w:tabs>
                <w:tab w:val="left" w:pos="426"/>
                <w:tab w:val="left" w:pos="567"/>
              </w:tabs>
              <w:spacing w:after="0"/>
              <w:ind w:firstLine="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 xml:space="preserve">.3. Заявки на </w:t>
            </w:r>
            <w:r w:rsidR="002F6322" w:rsidRPr="00113B22">
              <w:rPr>
                <w:rFonts w:ascii="Sourse Sans Pro" w:hAnsi="Sourse Sans Pro" w:cs="Arial"/>
              </w:rPr>
              <w:t>отзыв</w:t>
            </w:r>
            <w:r w:rsidR="00A543FE" w:rsidRPr="00113B22">
              <w:rPr>
                <w:rFonts w:ascii="Sourse Sans Pro" w:hAnsi="Sourse Sans Pro" w:cs="Arial"/>
              </w:rPr>
              <w:t xml:space="preserve"> </w:t>
            </w:r>
            <w:r w:rsidR="007E6F10" w:rsidRPr="00113B22">
              <w:rPr>
                <w:rFonts w:ascii="Sourse Sans Pro" w:hAnsi="Sourse Sans Pro" w:cs="Arial"/>
              </w:rPr>
              <w:t xml:space="preserve">(возврат) </w:t>
            </w:r>
            <w:r w:rsidR="00A543FE" w:rsidRPr="00113B22">
              <w:rPr>
                <w:rFonts w:ascii="Sourse Sans Pro" w:hAnsi="Sourse Sans Pro" w:cs="Arial"/>
              </w:rPr>
              <w:t>денежных средств</w:t>
            </w:r>
            <w:r w:rsidR="002F6322" w:rsidRPr="00113B22">
              <w:rPr>
                <w:rFonts w:ascii="Sourse Sans Pro" w:hAnsi="Sourse Sans Pro" w:cs="Arial"/>
              </w:rPr>
              <w:t xml:space="preserve"> с Брокерского счета</w:t>
            </w:r>
            <w:r w:rsidR="00A543FE" w:rsidRPr="00113B22">
              <w:rPr>
                <w:rFonts w:ascii="Sourse Sans Pro" w:hAnsi="Sourse Sans Pro" w:cs="Arial"/>
              </w:rPr>
              <w:t>, должны содержать</w:t>
            </w:r>
            <w:r w:rsidR="007E51B4" w:rsidRPr="00113B22">
              <w:rPr>
                <w:rFonts w:ascii="Sourse Sans Pro" w:hAnsi="Sourse Sans Pro" w:cs="Arial"/>
              </w:rPr>
              <w:t xml:space="preserve"> </w:t>
            </w:r>
            <w:r w:rsidR="00A543FE" w:rsidRPr="00113B22">
              <w:rPr>
                <w:rFonts w:ascii="Sourse Sans Pro" w:hAnsi="Sourse Sans Pro" w:cs="Arial"/>
              </w:rPr>
              <w:t>информацию</w:t>
            </w:r>
            <w:r w:rsidR="00602671" w:rsidRPr="00113B22">
              <w:rPr>
                <w:rFonts w:ascii="Sourse Sans Pro" w:hAnsi="Sourse Sans Pro" w:cs="Arial"/>
              </w:rPr>
              <w:t>, предусмотренную типовой формой Заявки (поручения) на отзыв (возврат) денежных средств с брокерского счета.</w:t>
            </w:r>
          </w:p>
        </w:tc>
      </w:tr>
      <w:tr w:rsidR="009237C7" w:rsidRPr="00113B22" w14:paraId="6009F3B2" w14:textId="77777777" w:rsidTr="00962672">
        <w:tc>
          <w:tcPr>
            <w:tcW w:w="10139" w:type="dxa"/>
          </w:tcPr>
          <w:p w14:paraId="6E37717E" w14:textId="77777777" w:rsidR="00A543FE" w:rsidRPr="00113B22" w:rsidRDefault="00275C5C" w:rsidP="00625F90">
            <w:pPr>
              <w:pStyle w:val="aff"/>
              <w:tabs>
                <w:tab w:val="left" w:pos="426"/>
                <w:tab w:val="left" w:pos="567"/>
              </w:tabs>
              <w:spacing w:after="0"/>
              <w:ind w:firstLine="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 xml:space="preserve">.4. Заявки, не соответствующие указанным выше условиям и/или установленной Банком форме Заявки, в том числе не содержащие информацию, указанную в настоящих пунктах </w:t>
            </w:r>
            <w:r w:rsidRPr="00113B22">
              <w:rPr>
                <w:rFonts w:ascii="Sourse Sans Pro" w:hAnsi="Sourse Sans Pro" w:cs="Arial"/>
              </w:rPr>
              <w:t>2.1</w:t>
            </w:r>
            <w:r w:rsidR="00A543FE" w:rsidRPr="00113B22">
              <w:rPr>
                <w:rFonts w:ascii="Sourse Sans Pro" w:hAnsi="Sourse Sans Pro" w:cs="Arial"/>
              </w:rPr>
              <w:t xml:space="preserve">.2. – </w:t>
            </w:r>
            <w:r w:rsidRPr="00113B22">
              <w:rPr>
                <w:rFonts w:ascii="Sourse Sans Pro" w:hAnsi="Sourse Sans Pro" w:cs="Arial"/>
              </w:rPr>
              <w:t>2.1</w:t>
            </w:r>
            <w:r w:rsidR="00A543FE" w:rsidRPr="00113B22">
              <w:rPr>
                <w:rFonts w:ascii="Sourse Sans Pro" w:hAnsi="Sourse Sans Pro" w:cs="Arial"/>
              </w:rPr>
              <w:t>.3. Регламента, не принимаются к исполнению Банком</w:t>
            </w:r>
            <w:r w:rsidR="00625F90" w:rsidRPr="00113B22">
              <w:rPr>
                <w:rFonts w:ascii="Sourse Sans Pro" w:hAnsi="Sourse Sans Pro" w:cs="Arial"/>
              </w:rPr>
              <w:t>, о чем Банк информирует Инвестора любым из способов, предусмотренных настоящим разделом для направления Заявок</w:t>
            </w:r>
            <w:r w:rsidR="00A543FE" w:rsidRPr="00113B22">
              <w:rPr>
                <w:rFonts w:ascii="Sourse Sans Pro" w:hAnsi="Sourse Sans Pro" w:cs="Arial"/>
              </w:rPr>
              <w:t>.</w:t>
            </w:r>
          </w:p>
        </w:tc>
      </w:tr>
      <w:tr w:rsidR="009237C7" w:rsidRPr="00113B22" w14:paraId="64EF9004" w14:textId="77777777" w:rsidTr="00962672">
        <w:tc>
          <w:tcPr>
            <w:tcW w:w="10139" w:type="dxa"/>
          </w:tcPr>
          <w:p w14:paraId="78D6D67E" w14:textId="77777777" w:rsidR="00A543FE" w:rsidRPr="00113B22" w:rsidRDefault="00275C5C" w:rsidP="00F56B4D">
            <w:pPr>
              <w:pStyle w:val="Default"/>
              <w:tabs>
                <w:tab w:val="left" w:pos="426"/>
              </w:tabs>
              <w:jc w:val="both"/>
              <w:rPr>
                <w:rFonts w:ascii="Sourse Sans Pro" w:hAnsi="Sourse Sans Pro" w:cs="Arial"/>
                <w:color w:val="auto"/>
                <w:sz w:val="22"/>
                <w:szCs w:val="22"/>
              </w:rPr>
            </w:pPr>
            <w:r w:rsidRPr="00113B22">
              <w:rPr>
                <w:rFonts w:ascii="Sourse Sans Pro" w:hAnsi="Sourse Sans Pro" w:cs="Arial"/>
                <w:color w:val="auto"/>
                <w:sz w:val="22"/>
                <w:szCs w:val="22"/>
              </w:rPr>
              <w:t>2.1</w:t>
            </w:r>
            <w:r w:rsidR="00A543FE" w:rsidRPr="00113B22">
              <w:rPr>
                <w:rFonts w:ascii="Sourse Sans Pro" w:hAnsi="Sourse Sans Pro" w:cs="Arial"/>
                <w:color w:val="auto"/>
                <w:sz w:val="22"/>
                <w:szCs w:val="22"/>
              </w:rPr>
              <w:t>.</w:t>
            </w:r>
            <w:r w:rsidR="00625F90" w:rsidRPr="00113B22">
              <w:rPr>
                <w:rFonts w:ascii="Sourse Sans Pro" w:hAnsi="Sourse Sans Pro" w:cs="Arial"/>
                <w:color w:val="auto"/>
                <w:sz w:val="22"/>
                <w:szCs w:val="22"/>
              </w:rPr>
              <w:t>5</w:t>
            </w:r>
            <w:r w:rsidR="00A543FE" w:rsidRPr="00113B22">
              <w:rPr>
                <w:rFonts w:ascii="Sourse Sans Pro" w:hAnsi="Sourse Sans Pro" w:cs="Arial"/>
                <w:color w:val="auto"/>
                <w:sz w:val="22"/>
                <w:szCs w:val="22"/>
              </w:rPr>
              <w:t>.</w:t>
            </w:r>
            <w:r w:rsidR="00A543FE" w:rsidRPr="00113B22">
              <w:rPr>
                <w:rFonts w:ascii="Sourse Sans Pro" w:hAnsi="Sourse Sans Pro" w:cs="Arial"/>
                <w:color w:val="auto"/>
                <w:sz w:val="22"/>
                <w:szCs w:val="22"/>
                <w:lang w:val="en-US"/>
              </w:rPr>
              <w:t> </w:t>
            </w:r>
            <w:r w:rsidR="00FE4CE9" w:rsidRPr="00113B22">
              <w:rPr>
                <w:rFonts w:ascii="Sourse Sans Pro" w:hAnsi="Sourse Sans Pro" w:cs="Arial"/>
                <w:color w:val="auto"/>
                <w:sz w:val="22"/>
                <w:szCs w:val="22"/>
              </w:rPr>
              <w:t xml:space="preserve">Принятые Банком </w:t>
            </w:r>
            <w:r w:rsidR="00A543FE" w:rsidRPr="00113B22">
              <w:rPr>
                <w:rFonts w:ascii="Sourse Sans Pro" w:hAnsi="Sourse Sans Pro" w:cs="Arial"/>
                <w:color w:val="auto"/>
                <w:sz w:val="22"/>
                <w:szCs w:val="22"/>
              </w:rPr>
              <w:t>Заявки исполняются Банком в Рабочие дни. Заявки подаются Инвестором Банку в Рабочие дни не позднее 17 часов 00 минут (</w:t>
            </w:r>
            <w:r w:rsidR="00A543FE" w:rsidRPr="00113B22">
              <w:rPr>
                <w:rFonts w:ascii="Sourse Sans Pro" w:eastAsia="Times New Roman" w:hAnsi="Sourse Sans Pro" w:cs="Arial"/>
                <w:color w:val="auto"/>
                <w:sz w:val="22"/>
                <w:szCs w:val="22"/>
              </w:rPr>
              <w:t>в пятницу и предпраздничные дни в Российской Федерации – не позднее 15 часов 30 минут)</w:t>
            </w:r>
            <w:r w:rsidR="00A543FE" w:rsidRPr="00113B22">
              <w:rPr>
                <w:rFonts w:ascii="Sourse Sans Pro" w:hAnsi="Sourse Sans Pro" w:cs="Arial"/>
                <w:color w:val="auto"/>
                <w:sz w:val="22"/>
                <w:szCs w:val="22"/>
              </w:rPr>
              <w:t xml:space="preserve"> Московского времени даты составления Заявки. </w:t>
            </w:r>
            <w:r w:rsidR="00F56B4D" w:rsidRPr="00113B22">
              <w:rPr>
                <w:rFonts w:ascii="Sourse Sans Pro" w:hAnsi="Sourse Sans Pro" w:cs="Arial"/>
                <w:color w:val="auto"/>
                <w:sz w:val="22"/>
                <w:szCs w:val="22"/>
              </w:rPr>
              <w:t>Заявка считается полученной Банком в день регистрации Заявки, о чем свидетельствует соответствующая служебная отметка Банка в поле Заявки, с присвоением соответствующего номера Заявки.</w:t>
            </w:r>
          </w:p>
        </w:tc>
      </w:tr>
      <w:tr w:rsidR="009237C7" w:rsidRPr="00113B22" w14:paraId="7C0A5F31" w14:textId="77777777" w:rsidTr="00962672">
        <w:tc>
          <w:tcPr>
            <w:tcW w:w="10139" w:type="dxa"/>
          </w:tcPr>
          <w:p w14:paraId="5574C730" w14:textId="77777777" w:rsidR="00A543FE" w:rsidRPr="00113B22" w:rsidRDefault="00A543FE" w:rsidP="00A543FE">
            <w:pPr>
              <w:pStyle w:val="Default"/>
              <w:tabs>
                <w:tab w:val="left" w:pos="426"/>
              </w:tabs>
              <w:jc w:val="both"/>
              <w:rPr>
                <w:rFonts w:ascii="Sourse Sans Pro" w:hAnsi="Sourse Sans Pro" w:cs="Arial"/>
                <w:color w:val="auto"/>
                <w:sz w:val="22"/>
                <w:szCs w:val="22"/>
              </w:rPr>
            </w:pPr>
            <w:r w:rsidRPr="00113B22">
              <w:rPr>
                <w:rFonts w:ascii="Sourse Sans Pro" w:hAnsi="Sourse Sans Pro" w:cs="Arial"/>
                <w:color w:val="auto"/>
                <w:sz w:val="22"/>
                <w:szCs w:val="22"/>
              </w:rPr>
              <w:t xml:space="preserve">Банк вправе предоставить Инвестору право направлять Заявки в дни, не являющиеся Рабочими. В случае принятия такого решения Банк предварительно размещает информацию о нерабочих днях, в которые будут приниматься и исполняться Заявки, о порядке их направления и исполнения на Сайте Банка </w:t>
            </w:r>
          </w:p>
        </w:tc>
      </w:tr>
      <w:tr w:rsidR="009237C7" w:rsidRPr="00113B22" w14:paraId="6058EEAF" w14:textId="77777777" w:rsidTr="00962672">
        <w:tc>
          <w:tcPr>
            <w:tcW w:w="10139" w:type="dxa"/>
          </w:tcPr>
          <w:p w14:paraId="34F2C413" w14:textId="77777777" w:rsidR="00A543FE" w:rsidRPr="00113B22" w:rsidRDefault="00A543FE" w:rsidP="00AB5858">
            <w:pPr>
              <w:pStyle w:val="Default"/>
              <w:tabs>
                <w:tab w:val="left" w:pos="426"/>
              </w:tabs>
              <w:jc w:val="both"/>
              <w:rPr>
                <w:rFonts w:ascii="Sourse Sans Pro" w:hAnsi="Sourse Sans Pro" w:cs="Arial"/>
                <w:color w:val="auto"/>
                <w:sz w:val="22"/>
                <w:szCs w:val="22"/>
              </w:rPr>
            </w:pPr>
            <w:r w:rsidRPr="00113B22">
              <w:rPr>
                <w:rFonts w:ascii="Sourse Sans Pro" w:hAnsi="Sourse Sans Pro" w:cs="Arial"/>
                <w:color w:val="auto"/>
                <w:sz w:val="22"/>
                <w:szCs w:val="22"/>
              </w:rPr>
              <w:t xml:space="preserve">Заявки, поданные Инвестором позже указанного в пункте </w:t>
            </w:r>
            <w:r w:rsidR="00275C5C" w:rsidRPr="00113B22">
              <w:rPr>
                <w:rFonts w:ascii="Sourse Sans Pro" w:hAnsi="Sourse Sans Pro" w:cs="Arial"/>
                <w:color w:val="auto"/>
                <w:sz w:val="22"/>
                <w:szCs w:val="22"/>
              </w:rPr>
              <w:t>2.1</w:t>
            </w:r>
            <w:r w:rsidRPr="00113B22">
              <w:rPr>
                <w:rFonts w:ascii="Sourse Sans Pro" w:hAnsi="Sourse Sans Pro" w:cs="Arial"/>
                <w:color w:val="auto"/>
                <w:sz w:val="22"/>
                <w:szCs w:val="22"/>
              </w:rPr>
              <w:t>.</w:t>
            </w:r>
            <w:r w:rsidR="00625F90" w:rsidRPr="00113B22">
              <w:rPr>
                <w:rFonts w:ascii="Sourse Sans Pro" w:hAnsi="Sourse Sans Pro" w:cs="Arial"/>
                <w:color w:val="auto"/>
                <w:sz w:val="22"/>
                <w:szCs w:val="22"/>
              </w:rPr>
              <w:t>5</w:t>
            </w:r>
            <w:r w:rsidRPr="00113B22">
              <w:rPr>
                <w:rFonts w:ascii="Sourse Sans Pro" w:hAnsi="Sourse Sans Pro" w:cs="Arial"/>
                <w:color w:val="auto"/>
                <w:sz w:val="22"/>
                <w:szCs w:val="22"/>
              </w:rPr>
              <w:t xml:space="preserve">. Регламента времени, считаются </w:t>
            </w:r>
            <w:r w:rsidR="00AB5858" w:rsidRPr="00113B22">
              <w:rPr>
                <w:rFonts w:ascii="Sourse Sans Pro" w:hAnsi="Sourse Sans Pro" w:cs="Arial"/>
                <w:color w:val="auto"/>
                <w:sz w:val="22"/>
                <w:szCs w:val="22"/>
              </w:rPr>
              <w:t xml:space="preserve">переданными в </w:t>
            </w:r>
            <w:r w:rsidRPr="00113B22">
              <w:rPr>
                <w:rFonts w:ascii="Sourse Sans Pro" w:hAnsi="Sourse Sans Pro" w:cs="Arial"/>
                <w:color w:val="auto"/>
                <w:sz w:val="22"/>
                <w:szCs w:val="22"/>
              </w:rPr>
              <w:t>Банк на следующий Рабочий день после дня доставки, определенного в зависимости от способа подачи Заявки в Банк согласно настоящему Регламенту.</w:t>
            </w:r>
          </w:p>
        </w:tc>
      </w:tr>
      <w:tr w:rsidR="009237C7" w:rsidRPr="00113B22" w14:paraId="24E5D677" w14:textId="77777777" w:rsidTr="00962672">
        <w:tc>
          <w:tcPr>
            <w:tcW w:w="10139" w:type="dxa"/>
          </w:tcPr>
          <w:p w14:paraId="4EC98AFC" w14:textId="77777777" w:rsidR="00A543FE" w:rsidRPr="00113B22" w:rsidRDefault="00A543FE" w:rsidP="00A543FE">
            <w:pPr>
              <w:tabs>
                <w:tab w:val="left" w:pos="426"/>
              </w:tabs>
              <w:jc w:val="both"/>
              <w:rPr>
                <w:rFonts w:ascii="Sourse Sans Pro" w:hAnsi="Sourse Sans Pro" w:cs="Arial"/>
              </w:rPr>
            </w:pPr>
            <w:r w:rsidRPr="00113B22">
              <w:rPr>
                <w:rFonts w:ascii="Sourse Sans Pro" w:hAnsi="Sourse Sans Pro" w:cs="Arial"/>
              </w:rPr>
              <w:t>В случае если исполнение полученной Банком Заявки невозможно, в том числе по причине истечения срока действия поручения, указанного в Заявке, Заявка к исполнению Банком не принимается.</w:t>
            </w:r>
          </w:p>
        </w:tc>
      </w:tr>
      <w:tr w:rsidR="009237C7" w:rsidRPr="00113B22" w14:paraId="0F49812D" w14:textId="77777777" w:rsidTr="00962672">
        <w:tc>
          <w:tcPr>
            <w:tcW w:w="10139" w:type="dxa"/>
          </w:tcPr>
          <w:p w14:paraId="206162CE" w14:textId="77777777" w:rsidR="00414BCA" w:rsidRPr="00113B22" w:rsidRDefault="00275C5C" w:rsidP="009F4853">
            <w:pPr>
              <w:tabs>
                <w:tab w:val="left" w:pos="426"/>
              </w:tabs>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w:t>
            </w:r>
            <w:r w:rsidR="00625F90" w:rsidRPr="00113B22">
              <w:rPr>
                <w:rFonts w:ascii="Sourse Sans Pro" w:hAnsi="Sourse Sans Pro" w:cs="Arial"/>
              </w:rPr>
              <w:t>6</w:t>
            </w:r>
            <w:r w:rsidR="00A543FE" w:rsidRPr="00113B22">
              <w:rPr>
                <w:rFonts w:ascii="Sourse Sans Pro" w:hAnsi="Sourse Sans Pro" w:cs="Arial"/>
              </w:rPr>
              <w:t>. Банк</w:t>
            </w:r>
            <w:r w:rsidR="00393B56" w:rsidRPr="00113B22">
              <w:rPr>
                <w:rFonts w:ascii="Sourse Sans Pro" w:hAnsi="Sourse Sans Pro" w:cs="Arial"/>
              </w:rPr>
              <w:t xml:space="preserve"> </w:t>
            </w:r>
            <w:r w:rsidR="009F4853" w:rsidRPr="00113B22">
              <w:rPr>
                <w:rFonts w:ascii="Sourse Sans Pro" w:hAnsi="Sourse Sans Pro" w:cs="Arial"/>
              </w:rPr>
              <w:t>сохраняет</w:t>
            </w:r>
            <w:r w:rsidR="00A543FE" w:rsidRPr="00113B22">
              <w:rPr>
                <w:rFonts w:ascii="Sourse Sans Pro" w:hAnsi="Sourse Sans Pro" w:cs="Arial"/>
              </w:rPr>
              <w:t xml:space="preserve"> Заявки </w:t>
            </w:r>
            <w:r w:rsidR="009F4853" w:rsidRPr="00113B22">
              <w:rPr>
                <w:rFonts w:ascii="Sourse Sans Pro" w:hAnsi="Sourse Sans Pro" w:cs="Arial"/>
              </w:rPr>
              <w:t>в том виде, в котором они были поданы</w:t>
            </w:r>
            <w:r w:rsidR="00A543FE" w:rsidRPr="00113B22">
              <w:rPr>
                <w:rFonts w:ascii="Sourse Sans Pro" w:hAnsi="Sourse Sans Pro" w:cs="Arial"/>
              </w:rPr>
              <w:t>.</w:t>
            </w:r>
          </w:p>
          <w:p w14:paraId="53184EED" w14:textId="77777777" w:rsidR="00B3613C" w:rsidRPr="00113B22" w:rsidRDefault="00A24F1E" w:rsidP="00B3613C">
            <w:pPr>
              <w:tabs>
                <w:tab w:val="left" w:pos="426"/>
              </w:tabs>
              <w:jc w:val="both"/>
              <w:rPr>
                <w:rFonts w:ascii="Sourse Sans Pro" w:hAnsi="Sourse Sans Pro" w:cs="Arial"/>
              </w:rPr>
            </w:pPr>
            <w:r w:rsidRPr="00113B22">
              <w:rPr>
                <w:rFonts w:ascii="Sourse Sans Pro" w:hAnsi="Sourse Sans Pro" w:cs="Arial"/>
              </w:rPr>
              <w:t xml:space="preserve">В случае подачи Заявки по телефону Инвестор обязан направить эту же Заявку </w:t>
            </w:r>
            <w:r w:rsidRPr="00113B22">
              <w:rPr>
                <w:rFonts w:ascii="Sourse Sans Pro" w:eastAsia="Arial Unicode MS" w:hAnsi="Sourse Sans Pro" w:cs="Arial"/>
              </w:rPr>
              <w:t xml:space="preserve">по электронной почте, т.е. изложить условия Заявки в письме электронной почты </w:t>
            </w:r>
            <w:r w:rsidRPr="00113B22">
              <w:rPr>
                <w:rFonts w:ascii="Sourse Sans Pro" w:hAnsi="Sourse Sans Pro" w:cs="Arial"/>
              </w:rPr>
              <w:t xml:space="preserve">не позднее 3 (Трёх) Рабочих дней, следующих за днем подачи Заявки </w:t>
            </w:r>
            <w:r w:rsidR="00B3613C" w:rsidRPr="00113B22">
              <w:rPr>
                <w:rFonts w:ascii="Sourse Sans Pro" w:hAnsi="Sourse Sans Pro" w:cs="Arial"/>
              </w:rPr>
              <w:t>по телефону</w:t>
            </w:r>
            <w:r w:rsidRPr="00113B22">
              <w:rPr>
                <w:rFonts w:ascii="Sourse Sans Pro" w:hAnsi="Sourse Sans Pro" w:cs="Arial"/>
              </w:rPr>
              <w:t>.</w:t>
            </w:r>
            <w:r w:rsidR="00B3613C" w:rsidRPr="00113B22">
              <w:rPr>
                <w:rFonts w:ascii="Sourse Sans Pro" w:hAnsi="Sourse Sans Pro" w:cs="Arial"/>
              </w:rPr>
              <w:t xml:space="preserve"> В случае противоречия между условиями Заявки, полученной от Инвестора </w:t>
            </w:r>
            <w:r w:rsidR="00B3613C" w:rsidRPr="00113B22">
              <w:rPr>
                <w:rFonts w:ascii="Sourse Sans Pro" w:eastAsia="Arial Unicode MS" w:hAnsi="Sourse Sans Pro" w:cs="Arial"/>
              </w:rPr>
              <w:t>по электронной почте</w:t>
            </w:r>
            <w:r w:rsidR="00B3613C" w:rsidRPr="00113B22">
              <w:rPr>
                <w:rFonts w:ascii="Sourse Sans Pro" w:hAnsi="Sourse Sans Pro" w:cs="Arial"/>
              </w:rPr>
              <w:t xml:space="preserve">, и условиями Заявки, поданной Инвестором ранее по телефону, Заявка, переданная Инвестором ранее, имеет преимущественную силу. Если в течение указанного в настоящем пункте 2.1.6. Регламента срока Банк, после подачи Заявки Инвестором по телефону, не получил от Инвестора Заявку </w:t>
            </w:r>
            <w:r w:rsidR="00B3613C" w:rsidRPr="00113B22">
              <w:rPr>
                <w:rFonts w:ascii="Sourse Sans Pro" w:eastAsia="Arial Unicode MS" w:hAnsi="Sourse Sans Pro" w:cs="Arial"/>
              </w:rPr>
              <w:t>по электронной почте</w:t>
            </w:r>
            <w:r w:rsidR="00B3613C" w:rsidRPr="00113B22">
              <w:rPr>
                <w:rFonts w:ascii="Sourse Sans Pro" w:hAnsi="Sourse Sans Pro" w:cs="Arial"/>
              </w:rPr>
              <w:t xml:space="preserve">, Банк вправе приостановить исполнение последующих Заявок Инвестора до момента получения Банком Заявки </w:t>
            </w:r>
            <w:r w:rsidR="00B3613C" w:rsidRPr="00113B22">
              <w:rPr>
                <w:rFonts w:ascii="Sourse Sans Pro" w:eastAsia="Arial Unicode MS" w:hAnsi="Sourse Sans Pro" w:cs="Arial"/>
              </w:rPr>
              <w:t>по электронной почте</w:t>
            </w:r>
            <w:r w:rsidR="00B3613C" w:rsidRPr="00113B22">
              <w:rPr>
                <w:rFonts w:ascii="Sourse Sans Pro" w:hAnsi="Sourse Sans Pro" w:cs="Arial"/>
              </w:rPr>
              <w:t>.</w:t>
            </w:r>
          </w:p>
          <w:p w14:paraId="6698CEFC" w14:textId="77777777" w:rsidR="00414BCA" w:rsidRPr="00113B22" w:rsidRDefault="00414BCA" w:rsidP="00AC4494">
            <w:pPr>
              <w:tabs>
                <w:tab w:val="left" w:pos="426"/>
              </w:tabs>
              <w:jc w:val="both"/>
              <w:rPr>
                <w:rFonts w:ascii="Sourse Sans Pro" w:hAnsi="Sourse Sans Pro" w:cs="Arial"/>
              </w:rPr>
            </w:pPr>
            <w:r w:rsidRPr="00113B22">
              <w:rPr>
                <w:rFonts w:ascii="Sourse Sans Pro" w:hAnsi="Sourse Sans Pro" w:cs="Arial"/>
              </w:rPr>
              <w:t>Заявки, полученные по электронной почте, по систем</w:t>
            </w:r>
            <w:r w:rsidR="00B3613C" w:rsidRPr="00113B22">
              <w:rPr>
                <w:rFonts w:ascii="Sourse Sans Pro" w:hAnsi="Sourse Sans Pro" w:cs="Arial"/>
              </w:rPr>
              <w:t>ам</w:t>
            </w:r>
            <w:r w:rsidRPr="00113B22">
              <w:rPr>
                <w:rFonts w:ascii="Sourse Sans Pro" w:hAnsi="Sourse Sans Pro" w:cs="Arial"/>
              </w:rPr>
              <w:t xml:space="preserve"> </w:t>
            </w:r>
            <w:r w:rsidRPr="00113B22">
              <w:rPr>
                <w:rFonts w:ascii="Sourse Sans Pro" w:hAnsi="Sourse Sans Pro" w:cs="Arial"/>
                <w:lang w:val="en-US"/>
              </w:rPr>
              <w:t>Bloomberg</w:t>
            </w:r>
            <w:r w:rsidRPr="00113B22">
              <w:rPr>
                <w:rFonts w:ascii="Sourse Sans Pro" w:hAnsi="Sourse Sans Pro" w:cs="Arial"/>
              </w:rPr>
              <w:t xml:space="preserve">, </w:t>
            </w:r>
            <w:r w:rsidRPr="00113B22">
              <w:rPr>
                <w:rFonts w:ascii="Sourse Sans Pro" w:eastAsia="Calibri" w:hAnsi="Sourse Sans Pro" w:cs="Arial"/>
              </w:rPr>
              <w:t xml:space="preserve">«S.W.I.F.T.» или через Рабочее место </w:t>
            </w:r>
            <w:r w:rsidRPr="00113B22">
              <w:rPr>
                <w:rFonts w:ascii="Sourse Sans Pro" w:hAnsi="Sourse Sans Pro" w:cs="Arial"/>
                <w:lang w:val="en-US"/>
              </w:rPr>
              <w:t>QUIK</w:t>
            </w:r>
            <w:r w:rsidRPr="00113B22">
              <w:rPr>
                <w:rFonts w:ascii="Sourse Sans Pro" w:hAnsi="Sourse Sans Pro" w:cs="Arial"/>
              </w:rPr>
              <w:t>, признаются Сторонами письменными документами, имеющими такую же юридическую силу, как если бы они были получены на бумажном носителе и скреплены собственноручными подписями уполномоченных лиц соответствующей Стороны.</w:t>
            </w:r>
          </w:p>
        </w:tc>
      </w:tr>
      <w:tr w:rsidR="009237C7" w:rsidRPr="00113B22" w14:paraId="5929587C" w14:textId="77777777" w:rsidTr="00962672">
        <w:tc>
          <w:tcPr>
            <w:tcW w:w="10139" w:type="dxa"/>
          </w:tcPr>
          <w:p w14:paraId="11ED56D8" w14:textId="77777777" w:rsidR="001E17CE" w:rsidRPr="00113B22" w:rsidRDefault="00275C5C" w:rsidP="001E17CE">
            <w:pPr>
              <w:pStyle w:val="aff"/>
              <w:tabs>
                <w:tab w:val="left" w:pos="426"/>
                <w:tab w:val="left" w:pos="567"/>
              </w:tabs>
              <w:spacing w:after="0"/>
              <w:ind w:firstLine="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w:t>
            </w:r>
            <w:r w:rsidR="001F5500" w:rsidRPr="00113B22">
              <w:rPr>
                <w:rFonts w:ascii="Sourse Sans Pro" w:hAnsi="Sourse Sans Pro" w:cs="Arial"/>
              </w:rPr>
              <w:t>7</w:t>
            </w:r>
            <w:r w:rsidR="00A543FE" w:rsidRPr="00113B22">
              <w:rPr>
                <w:rFonts w:ascii="Sourse Sans Pro" w:hAnsi="Sourse Sans Pro" w:cs="Arial"/>
              </w:rPr>
              <w:t xml:space="preserve">. Инвестор имеет право отозвать свою Заявку в любой момент до ее исполнения, </w:t>
            </w:r>
            <w:r w:rsidR="0035127F" w:rsidRPr="00113B22">
              <w:rPr>
                <w:rFonts w:ascii="Sourse Sans Pro" w:hAnsi="Sourse Sans Pro" w:cs="Arial"/>
              </w:rPr>
              <w:t xml:space="preserve">если иное не указано в Заявке, </w:t>
            </w:r>
            <w:r w:rsidR="00A543FE" w:rsidRPr="00113B22">
              <w:rPr>
                <w:rFonts w:ascii="Sourse Sans Pro" w:hAnsi="Sourse Sans Pro" w:cs="Arial"/>
              </w:rPr>
              <w:t xml:space="preserve">письменно и/или устно уведомив об этом Банк. При этом Заявки, частично исполненные к моменту поступления от Инвестора поручения на отмену, считаются отмененными только в неисполненной части. Для отмены Заявки Инвестор должен указать все условия отменяемой Заявки. С этого момента Заявка будет считаться </w:t>
            </w:r>
            <w:r w:rsidR="003D3038" w:rsidRPr="00113B22">
              <w:rPr>
                <w:rFonts w:ascii="Sourse Sans Pro" w:hAnsi="Sourse Sans Pro" w:cs="Arial"/>
              </w:rPr>
              <w:t xml:space="preserve">отмененной </w:t>
            </w:r>
            <w:r w:rsidR="00A543FE" w:rsidRPr="00113B22">
              <w:rPr>
                <w:rFonts w:ascii="Sourse Sans Pro" w:hAnsi="Sourse Sans Pro" w:cs="Arial"/>
              </w:rPr>
              <w:t>Инвестором.</w:t>
            </w:r>
          </w:p>
        </w:tc>
      </w:tr>
      <w:tr w:rsidR="009237C7" w:rsidRPr="00113B22" w14:paraId="5233236B" w14:textId="77777777" w:rsidTr="00962672">
        <w:tc>
          <w:tcPr>
            <w:tcW w:w="10139" w:type="dxa"/>
          </w:tcPr>
          <w:p w14:paraId="223479D8" w14:textId="1BF4F6C6" w:rsidR="00A543FE" w:rsidRPr="00113B22" w:rsidRDefault="00275C5C" w:rsidP="001F5500">
            <w:pPr>
              <w:tabs>
                <w:tab w:val="left" w:pos="426"/>
              </w:tabs>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w:t>
            </w:r>
            <w:r w:rsidR="001F5500" w:rsidRPr="00113B22">
              <w:rPr>
                <w:rFonts w:ascii="Sourse Sans Pro" w:hAnsi="Sourse Sans Pro" w:cs="Arial"/>
              </w:rPr>
              <w:t>8</w:t>
            </w:r>
            <w:r w:rsidR="00A543FE" w:rsidRPr="00113B22">
              <w:rPr>
                <w:rFonts w:ascii="Sourse Sans Pro" w:hAnsi="Sourse Sans Pro" w:cs="Arial"/>
              </w:rPr>
              <w:t>.</w:t>
            </w:r>
            <w:r w:rsidR="00A543FE" w:rsidRPr="00113B22">
              <w:rPr>
                <w:rFonts w:ascii="Sourse Sans Pro" w:hAnsi="Sourse Sans Pro" w:cs="Arial"/>
                <w:lang w:val="en-US"/>
              </w:rPr>
              <w:t> </w:t>
            </w:r>
            <w:r w:rsidR="00A543FE" w:rsidRPr="00113B22">
              <w:rPr>
                <w:rFonts w:ascii="Sourse Sans Pro" w:hAnsi="Sourse Sans Pro" w:cs="Arial"/>
              </w:rPr>
              <w:t>При формировании Заявок Инвестор руководствуется информацией</w:t>
            </w:r>
            <w:r w:rsidR="008E0949" w:rsidRPr="00113B22">
              <w:rPr>
                <w:rFonts w:ascii="Sourse Sans Pro" w:hAnsi="Sourse Sans Pro" w:cs="Arial"/>
              </w:rPr>
              <w:t xml:space="preserve"> </w:t>
            </w:r>
            <w:r w:rsidR="00A543FE" w:rsidRPr="00113B22">
              <w:rPr>
                <w:rFonts w:ascii="Sourse Sans Pro" w:hAnsi="Sourse Sans Pro" w:cs="Arial"/>
              </w:rPr>
              <w:t>о стандартном лоте,</w:t>
            </w:r>
            <w:r w:rsidR="008E0949" w:rsidRPr="00113B22">
              <w:rPr>
                <w:rFonts w:ascii="Sourse Sans Pro" w:hAnsi="Sourse Sans Pro" w:cs="Arial"/>
              </w:rPr>
              <w:t xml:space="preserve"> полученной у Банка или Московской Биржи,</w:t>
            </w:r>
            <w:r w:rsidR="00A543FE" w:rsidRPr="00113B22">
              <w:rPr>
                <w:rFonts w:ascii="Sourse Sans Pro" w:hAnsi="Sourse Sans Pro" w:cs="Arial"/>
              </w:rPr>
              <w:t xml:space="preserve"> под которым понимается</w:t>
            </w:r>
            <w:r w:rsidR="00CB6E51" w:rsidRPr="00113B22">
              <w:rPr>
                <w:rFonts w:ascii="Sourse Sans Pro" w:hAnsi="Sourse Sans Pro" w:cs="Arial"/>
              </w:rPr>
              <w:t xml:space="preserve"> </w:t>
            </w:r>
            <w:r w:rsidR="00A543FE" w:rsidRPr="00113B22">
              <w:rPr>
                <w:rFonts w:ascii="Sourse Sans Pro" w:hAnsi="Sourse Sans Pro" w:cs="Arial"/>
              </w:rPr>
              <w:t xml:space="preserve">минимально допустимое количество </w:t>
            </w:r>
            <w:r w:rsidR="00642F61" w:rsidRPr="00113B22">
              <w:rPr>
                <w:rFonts w:ascii="Sourse Sans Pro" w:hAnsi="Sourse Sans Pro" w:cs="Arial"/>
              </w:rPr>
              <w:t xml:space="preserve">Ценных </w:t>
            </w:r>
            <w:r w:rsidR="00A543FE" w:rsidRPr="00113B22">
              <w:rPr>
                <w:rFonts w:ascii="Sourse Sans Pro" w:hAnsi="Sourse Sans Pro" w:cs="Arial"/>
              </w:rPr>
              <w:t xml:space="preserve">бумаг в одной Заявке. </w:t>
            </w:r>
          </w:p>
        </w:tc>
      </w:tr>
      <w:tr w:rsidR="009237C7" w:rsidRPr="00113B22" w14:paraId="2518D956" w14:textId="77777777" w:rsidTr="00962672">
        <w:tc>
          <w:tcPr>
            <w:tcW w:w="10139" w:type="dxa"/>
          </w:tcPr>
          <w:p w14:paraId="0EE29272" w14:textId="1FABD17D" w:rsidR="00A543FE" w:rsidRPr="00113B22" w:rsidRDefault="00275C5C" w:rsidP="001F5500">
            <w:pPr>
              <w:tabs>
                <w:tab w:val="left" w:pos="426"/>
              </w:tabs>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w:t>
            </w:r>
            <w:r w:rsidR="001F5500" w:rsidRPr="00113B22">
              <w:rPr>
                <w:rFonts w:ascii="Sourse Sans Pro" w:hAnsi="Sourse Sans Pro" w:cs="Arial"/>
              </w:rPr>
              <w:t>9</w:t>
            </w:r>
            <w:r w:rsidR="00A543FE" w:rsidRPr="00113B22">
              <w:rPr>
                <w:rFonts w:ascii="Sourse Sans Pro" w:hAnsi="Sourse Sans Pro" w:cs="Arial"/>
              </w:rPr>
              <w:t>.</w:t>
            </w:r>
            <w:r w:rsidR="00A543FE" w:rsidRPr="00113B22">
              <w:rPr>
                <w:rFonts w:ascii="Sourse Sans Pro" w:hAnsi="Sourse Sans Pro" w:cs="Arial"/>
                <w:lang w:val="en-US"/>
              </w:rPr>
              <w:t> </w:t>
            </w:r>
            <w:r w:rsidR="00A543FE" w:rsidRPr="00113B22">
              <w:rPr>
                <w:rFonts w:ascii="Sourse Sans Pro" w:hAnsi="Sourse Sans Pro" w:cs="Arial"/>
              </w:rPr>
              <w:t>Заявки</w:t>
            </w:r>
            <w:r w:rsidR="00CB6E51" w:rsidRPr="00113B22">
              <w:rPr>
                <w:rFonts w:ascii="Sourse Sans Pro" w:hAnsi="Sourse Sans Pro" w:cs="Arial"/>
              </w:rPr>
              <w:t xml:space="preserve"> </w:t>
            </w:r>
            <w:r w:rsidR="00A543FE" w:rsidRPr="00113B22">
              <w:rPr>
                <w:rFonts w:ascii="Sourse Sans Pro" w:hAnsi="Sourse Sans Pro" w:cs="Arial"/>
              </w:rPr>
              <w:t>могут исполняться несколькими отдельными Сделками.</w:t>
            </w:r>
          </w:p>
        </w:tc>
      </w:tr>
      <w:tr w:rsidR="009237C7" w:rsidRPr="00113B22" w14:paraId="21C8087D" w14:textId="77777777" w:rsidTr="00962672">
        <w:tc>
          <w:tcPr>
            <w:tcW w:w="10139" w:type="dxa"/>
          </w:tcPr>
          <w:p w14:paraId="45567B61" w14:textId="77777777" w:rsidR="00A543FE" w:rsidRPr="00113B22" w:rsidRDefault="00275C5C" w:rsidP="001F5500">
            <w:pPr>
              <w:tabs>
                <w:tab w:val="left" w:pos="426"/>
              </w:tabs>
              <w:autoSpaceDE w:val="0"/>
              <w:autoSpaceDN w:val="0"/>
              <w:adjustRightInd w:val="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bCs/>
              </w:rPr>
              <w:t>.</w:t>
            </w:r>
            <w:r w:rsidR="001F5500" w:rsidRPr="00113B22">
              <w:rPr>
                <w:rFonts w:ascii="Sourse Sans Pro" w:hAnsi="Sourse Sans Pro" w:cs="Arial"/>
                <w:bCs/>
              </w:rPr>
              <w:t>10</w:t>
            </w:r>
            <w:r w:rsidR="00A543FE" w:rsidRPr="00113B22">
              <w:rPr>
                <w:rFonts w:ascii="Sourse Sans Pro" w:hAnsi="Sourse Sans Pro" w:cs="Arial"/>
                <w:bCs/>
              </w:rPr>
              <w:t xml:space="preserve">. </w:t>
            </w:r>
            <w:r w:rsidR="00A543FE" w:rsidRPr="00113B22">
              <w:rPr>
                <w:rFonts w:ascii="Sourse Sans Pro" w:hAnsi="Sourse Sans Pro" w:cs="Arial"/>
              </w:rPr>
              <w:t xml:space="preserve">Осуществлять прием Заявок Инвестора имеет право только соответствующий уполномоченный </w:t>
            </w:r>
            <w:r w:rsidR="003065DF" w:rsidRPr="00113B22">
              <w:rPr>
                <w:rFonts w:ascii="Sourse Sans Pro" w:hAnsi="Sourse Sans Pro" w:cs="Arial"/>
              </w:rPr>
              <w:t xml:space="preserve">работник </w:t>
            </w:r>
            <w:r w:rsidR="00A543FE" w:rsidRPr="00113B22">
              <w:rPr>
                <w:rFonts w:ascii="Sourse Sans Pro" w:hAnsi="Sourse Sans Pro" w:cs="Arial"/>
              </w:rPr>
              <w:t xml:space="preserve">Банка. В случае направления Заявки с нарушением установленного Регламентом порядка такие Заявки считаются неполученными даже в случае, если они переданы лицам, являющимся </w:t>
            </w:r>
            <w:r w:rsidR="003065DF" w:rsidRPr="00113B22">
              <w:rPr>
                <w:rFonts w:ascii="Sourse Sans Pro" w:hAnsi="Sourse Sans Pro" w:cs="Arial"/>
              </w:rPr>
              <w:t xml:space="preserve">работниками </w:t>
            </w:r>
            <w:r w:rsidR="00A543FE" w:rsidRPr="00113B22">
              <w:rPr>
                <w:rFonts w:ascii="Sourse Sans Pro" w:hAnsi="Sourse Sans Pro" w:cs="Arial"/>
              </w:rPr>
              <w:t>Банка.</w:t>
            </w:r>
          </w:p>
        </w:tc>
      </w:tr>
      <w:tr w:rsidR="009237C7" w:rsidRPr="00113B22" w14:paraId="4EFA9092" w14:textId="77777777" w:rsidTr="00962672">
        <w:tc>
          <w:tcPr>
            <w:tcW w:w="10139" w:type="dxa"/>
          </w:tcPr>
          <w:p w14:paraId="11FA6B7F" w14:textId="48D0E63A" w:rsidR="00A543FE" w:rsidRPr="00113B22" w:rsidRDefault="00275C5C" w:rsidP="009F4853">
            <w:pPr>
              <w:tabs>
                <w:tab w:val="left" w:pos="426"/>
              </w:tabs>
              <w:autoSpaceDE w:val="0"/>
              <w:autoSpaceDN w:val="0"/>
              <w:adjustRightInd w:val="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bCs/>
              </w:rPr>
              <w:t>.</w:t>
            </w:r>
            <w:r w:rsidR="001F5500" w:rsidRPr="00113B22">
              <w:rPr>
                <w:rFonts w:ascii="Sourse Sans Pro" w:hAnsi="Sourse Sans Pro" w:cs="Arial"/>
                <w:bCs/>
              </w:rPr>
              <w:t>11</w:t>
            </w:r>
            <w:r w:rsidR="00A877E1" w:rsidRPr="00113B22">
              <w:rPr>
                <w:rFonts w:ascii="Sourse Sans Pro" w:hAnsi="Sourse Sans Pro" w:cs="Arial"/>
                <w:bCs/>
              </w:rPr>
              <w:t xml:space="preserve">. </w:t>
            </w:r>
            <w:r w:rsidR="001B27C5" w:rsidRPr="00113B22">
              <w:rPr>
                <w:rFonts w:ascii="Sourse Sans Pro" w:hAnsi="Sourse Sans Pro" w:cs="Arial"/>
              </w:rPr>
              <w:t>Банк вправе в одностороннем порядке вводить любые ограничения на способы и формы передачи Заявок.</w:t>
            </w:r>
            <w:r w:rsidR="00CB6E51" w:rsidRPr="00113B22">
              <w:rPr>
                <w:rFonts w:ascii="Sourse Sans Pro" w:hAnsi="Sourse Sans Pro" w:cs="Arial"/>
              </w:rPr>
              <w:t xml:space="preserve"> </w:t>
            </w:r>
          </w:p>
        </w:tc>
      </w:tr>
      <w:tr w:rsidR="009237C7" w:rsidRPr="00113B22" w14:paraId="10056DCC" w14:textId="77777777" w:rsidTr="00962672">
        <w:tc>
          <w:tcPr>
            <w:tcW w:w="10139" w:type="dxa"/>
          </w:tcPr>
          <w:p w14:paraId="7D891C09" w14:textId="77777777" w:rsidR="00A543FE" w:rsidRPr="00113B22" w:rsidRDefault="00275C5C" w:rsidP="001F5500">
            <w:pPr>
              <w:tabs>
                <w:tab w:val="left" w:pos="426"/>
              </w:tabs>
              <w:autoSpaceDE w:val="0"/>
              <w:autoSpaceDN w:val="0"/>
              <w:adjustRightInd w:val="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bCs/>
              </w:rPr>
              <w:t>.</w:t>
            </w:r>
            <w:r w:rsidR="001F5500" w:rsidRPr="00113B22">
              <w:rPr>
                <w:rFonts w:ascii="Sourse Sans Pro" w:hAnsi="Sourse Sans Pro" w:cs="Arial"/>
                <w:bCs/>
              </w:rPr>
              <w:t>12</w:t>
            </w:r>
            <w:r w:rsidR="00A543FE" w:rsidRPr="00113B22">
              <w:rPr>
                <w:rFonts w:ascii="Sourse Sans Pro" w:hAnsi="Sourse Sans Pro" w:cs="Arial"/>
                <w:bCs/>
              </w:rPr>
              <w:t xml:space="preserve">. </w:t>
            </w:r>
            <w:r w:rsidR="00A543FE" w:rsidRPr="00113B22">
              <w:rPr>
                <w:rFonts w:ascii="Sourse Sans Pro" w:hAnsi="Sourse Sans Pro" w:cs="Arial"/>
              </w:rPr>
              <w:t>Подлинные документы, полученные от Инвестора, а также копии отчетов Банка о Сделках хранятся Банком не менее срока, установленного законодательством Российской Федерации и внутренними документами Банка.</w:t>
            </w:r>
          </w:p>
        </w:tc>
      </w:tr>
      <w:tr w:rsidR="009237C7" w:rsidRPr="00113B22" w14:paraId="5113D84C" w14:textId="77777777" w:rsidTr="00962672">
        <w:tc>
          <w:tcPr>
            <w:tcW w:w="10139" w:type="dxa"/>
          </w:tcPr>
          <w:p w14:paraId="3B51ED92" w14:textId="77777777" w:rsidR="00A543FE" w:rsidRPr="00113B22" w:rsidRDefault="00275C5C" w:rsidP="001F5500">
            <w:pPr>
              <w:tabs>
                <w:tab w:val="left" w:pos="426"/>
              </w:tabs>
              <w:autoSpaceDE w:val="0"/>
              <w:autoSpaceDN w:val="0"/>
              <w:adjustRightInd w:val="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bCs/>
              </w:rPr>
              <w:t>.</w:t>
            </w:r>
            <w:r w:rsidR="001F5500" w:rsidRPr="00113B22">
              <w:rPr>
                <w:rFonts w:ascii="Sourse Sans Pro" w:hAnsi="Sourse Sans Pro" w:cs="Arial"/>
                <w:bCs/>
              </w:rPr>
              <w:t>13</w:t>
            </w:r>
            <w:r w:rsidR="00A543FE" w:rsidRPr="00113B22">
              <w:rPr>
                <w:rFonts w:ascii="Sourse Sans Pro" w:hAnsi="Sourse Sans Pro" w:cs="Arial"/>
                <w:bCs/>
              </w:rPr>
              <w:t xml:space="preserve">. </w:t>
            </w:r>
            <w:r w:rsidR="00A543FE" w:rsidRPr="00113B22">
              <w:rPr>
                <w:rFonts w:ascii="Sourse Sans Pro" w:hAnsi="Sourse Sans Pro" w:cs="Arial"/>
              </w:rPr>
              <w:t xml:space="preserve">Банк рекомендует во всех случаях указывать в очередной Заявке, что она является дубликатом, если она дублирует направленную ранее. При использовании Инвестором в течение одной торговой сессии для подачи Заявки на совершение Сделок нескольких способов направления Заявок, во избежание возможных убытков, которые могут возникнуть у Инвестора в результате многократного исполнения Банком Заявки, Банк рекомендует всегда при подаче Заявки на совершение Сделок уведомлять уполномоченных </w:t>
            </w:r>
            <w:r w:rsidR="003065DF" w:rsidRPr="00113B22">
              <w:rPr>
                <w:rFonts w:ascii="Sourse Sans Pro" w:hAnsi="Sourse Sans Pro" w:cs="Arial"/>
              </w:rPr>
              <w:t xml:space="preserve">работников </w:t>
            </w:r>
            <w:r w:rsidR="00A543FE" w:rsidRPr="00113B22">
              <w:rPr>
                <w:rFonts w:ascii="Sourse Sans Pro" w:hAnsi="Sourse Sans Pro" w:cs="Arial"/>
              </w:rPr>
              <w:t xml:space="preserve">Банка о том, является ли Заявка на совершение Сделок дубликатом какой-либо Заявки, выставленной ранее. </w:t>
            </w:r>
          </w:p>
        </w:tc>
      </w:tr>
      <w:tr w:rsidR="009237C7" w:rsidRPr="00113B22" w14:paraId="05EC6D16" w14:textId="77777777" w:rsidTr="00962672">
        <w:tc>
          <w:tcPr>
            <w:tcW w:w="10139" w:type="dxa"/>
          </w:tcPr>
          <w:p w14:paraId="015DC8C9" w14:textId="77777777" w:rsidR="00A543FE" w:rsidRPr="00113B22" w:rsidRDefault="00A543FE" w:rsidP="00A543FE">
            <w:pPr>
              <w:tabs>
                <w:tab w:val="left" w:pos="426"/>
              </w:tabs>
              <w:autoSpaceDE w:val="0"/>
              <w:autoSpaceDN w:val="0"/>
              <w:adjustRightInd w:val="0"/>
              <w:jc w:val="both"/>
              <w:rPr>
                <w:rFonts w:ascii="Sourse Sans Pro" w:hAnsi="Sourse Sans Pro" w:cs="Arial"/>
              </w:rPr>
            </w:pPr>
            <w:r w:rsidRPr="00113B22">
              <w:rPr>
                <w:rFonts w:ascii="Sourse Sans Pro" w:hAnsi="Sourse Sans Pro" w:cs="Arial"/>
              </w:rPr>
              <w:t>В случае отсутствия указания Инвестора, что какая-либо Заявка является дублирующей, Банк рассматривает и исполняет её как независимую от ранее полученных Заявок.</w:t>
            </w:r>
          </w:p>
        </w:tc>
      </w:tr>
      <w:tr w:rsidR="009237C7" w:rsidRPr="00113B22" w14:paraId="57757EA8" w14:textId="77777777" w:rsidTr="00962672">
        <w:tc>
          <w:tcPr>
            <w:tcW w:w="10139" w:type="dxa"/>
          </w:tcPr>
          <w:p w14:paraId="21E02BA8" w14:textId="77777777" w:rsidR="00A543FE" w:rsidRPr="00113B22" w:rsidRDefault="00275C5C" w:rsidP="001F5500">
            <w:pPr>
              <w:tabs>
                <w:tab w:val="left" w:pos="426"/>
              </w:tabs>
              <w:autoSpaceDE w:val="0"/>
              <w:autoSpaceDN w:val="0"/>
              <w:adjustRightInd w:val="0"/>
              <w:jc w:val="both"/>
              <w:rPr>
                <w:rFonts w:ascii="Sourse Sans Pro" w:hAnsi="Sourse Sans Pro" w:cs="Arial"/>
              </w:rPr>
            </w:pPr>
            <w:r w:rsidRPr="00113B22">
              <w:rPr>
                <w:rFonts w:ascii="Sourse Sans Pro" w:hAnsi="Sourse Sans Pro" w:cs="Arial"/>
              </w:rPr>
              <w:t>2.1</w:t>
            </w:r>
            <w:r w:rsidR="00A543FE" w:rsidRPr="00113B22">
              <w:rPr>
                <w:rFonts w:ascii="Sourse Sans Pro" w:hAnsi="Sourse Sans Pro" w:cs="Arial"/>
              </w:rPr>
              <w:t>.</w:t>
            </w:r>
            <w:r w:rsidR="001F5500" w:rsidRPr="00113B22">
              <w:rPr>
                <w:rFonts w:ascii="Sourse Sans Pro" w:hAnsi="Sourse Sans Pro" w:cs="Arial"/>
              </w:rPr>
              <w:t>14</w:t>
            </w:r>
            <w:r w:rsidR="00A543FE" w:rsidRPr="00113B22">
              <w:rPr>
                <w:rFonts w:ascii="Sourse Sans Pro" w:hAnsi="Sourse Sans Pro" w:cs="Arial"/>
              </w:rPr>
              <w:t>. Заключив с Банком Договор о брокерском обслуживании</w:t>
            </w:r>
            <w:r w:rsidR="003065DF" w:rsidRPr="00113B22">
              <w:rPr>
                <w:rFonts w:ascii="Sourse Sans Pro" w:hAnsi="Sourse Sans Pro" w:cs="Arial"/>
              </w:rPr>
              <w:t>,</w:t>
            </w:r>
            <w:r w:rsidR="00A543FE" w:rsidRPr="00113B22">
              <w:rPr>
                <w:rFonts w:ascii="Sourse Sans Pro" w:hAnsi="Sourse Sans Pro" w:cs="Arial"/>
              </w:rPr>
              <w:t xml:space="preserve"> </w:t>
            </w:r>
            <w:r w:rsidR="00A543FE" w:rsidRPr="00113B22">
              <w:rPr>
                <w:rFonts w:ascii="Sourse Sans Pro" w:hAnsi="Sourse Sans Pro" w:cs="Arial"/>
                <w:lang w:eastAsia="ru-RU"/>
              </w:rPr>
              <w:t xml:space="preserve">Инвестор соглашается на передачу информации в рамках настоящего Регламента, в том числе информации по </w:t>
            </w:r>
            <w:r w:rsidR="00A543FE" w:rsidRPr="00113B22">
              <w:rPr>
                <w:rFonts w:ascii="Sourse Sans Pro" w:hAnsi="Sourse Sans Pro" w:cs="Arial"/>
              </w:rPr>
              <w:t>Заявкам</w:t>
            </w:r>
            <w:r w:rsidR="00A543FE" w:rsidRPr="00113B22">
              <w:rPr>
                <w:rFonts w:ascii="Sourse Sans Pro" w:hAnsi="Sourse Sans Pro" w:cs="Arial"/>
                <w:lang w:eastAsia="ru-RU"/>
              </w:rPr>
              <w:t>, посредством телефонной связи, электронной почты</w:t>
            </w:r>
            <w:r w:rsidR="002D4348" w:rsidRPr="00113B22">
              <w:rPr>
                <w:rFonts w:ascii="Sourse Sans Pro" w:hAnsi="Sourse Sans Pro" w:cs="Arial"/>
                <w:lang w:eastAsia="ru-RU"/>
              </w:rPr>
              <w:t xml:space="preserve">, </w:t>
            </w:r>
            <w:r w:rsidR="00A543FE" w:rsidRPr="00113B22">
              <w:rPr>
                <w:rFonts w:ascii="Sourse Sans Pro" w:hAnsi="Sourse Sans Pro" w:cs="Arial"/>
                <w:lang w:eastAsia="ru-RU"/>
              </w:rPr>
              <w:t xml:space="preserve">системы </w:t>
            </w:r>
            <w:r w:rsidR="00A543FE" w:rsidRPr="00113B22">
              <w:rPr>
                <w:rFonts w:ascii="Sourse Sans Pro" w:hAnsi="Sourse Sans Pro" w:cs="Arial"/>
                <w:lang w:val="en-US" w:eastAsia="ru-RU"/>
              </w:rPr>
              <w:t>Bloomberg</w:t>
            </w:r>
            <w:r w:rsidR="002D4348" w:rsidRPr="00113B22">
              <w:rPr>
                <w:rFonts w:ascii="Sourse Sans Pro" w:hAnsi="Sourse Sans Pro" w:cs="Arial"/>
                <w:lang w:eastAsia="ru-RU"/>
              </w:rPr>
              <w:t xml:space="preserve"> или Рабочего места </w:t>
            </w:r>
            <w:r w:rsidR="002D4348" w:rsidRPr="00113B22">
              <w:rPr>
                <w:rFonts w:ascii="Sourse Sans Pro" w:hAnsi="Sourse Sans Pro" w:cs="Arial"/>
                <w:lang w:val="en-US" w:eastAsia="ru-RU"/>
              </w:rPr>
              <w:t>QUIK</w:t>
            </w:r>
            <w:r w:rsidR="003065DF" w:rsidRPr="00113B22">
              <w:rPr>
                <w:rFonts w:ascii="Sourse Sans Pro" w:hAnsi="Sourse Sans Pro" w:cs="Arial"/>
                <w:lang w:eastAsia="ru-RU"/>
              </w:rPr>
              <w:t>. Инвестор соглашается с тем</w:t>
            </w:r>
            <w:r w:rsidR="00A543FE" w:rsidRPr="00113B22">
              <w:rPr>
                <w:rFonts w:ascii="Sourse Sans Pro" w:hAnsi="Sourse Sans Pro" w:cs="Arial"/>
                <w:lang w:eastAsia="ru-RU"/>
              </w:rPr>
              <w:t xml:space="preserve">, что, несмотря на предпринимаемые Банком меры безопасности, передача информации посредством телефона и/или электронных каналов связи не всегда является безопасной. Инвестор принимает на себя риски использования средств телефонной связи, электронной почты, системы </w:t>
            </w:r>
            <w:r w:rsidR="00A543FE" w:rsidRPr="00113B22">
              <w:rPr>
                <w:rFonts w:ascii="Sourse Sans Pro" w:hAnsi="Sourse Sans Pro" w:cs="Arial"/>
                <w:lang w:val="en-US" w:eastAsia="ru-RU"/>
              </w:rPr>
              <w:t>Bloomberg</w:t>
            </w:r>
            <w:r w:rsidR="00A543FE" w:rsidRPr="00113B22">
              <w:rPr>
                <w:rFonts w:ascii="Sourse Sans Pro" w:hAnsi="Sourse Sans Pro" w:cs="Arial"/>
                <w:lang w:eastAsia="ru-RU"/>
              </w:rPr>
              <w:t xml:space="preserve"> </w:t>
            </w:r>
            <w:r w:rsidR="002D4348" w:rsidRPr="00113B22">
              <w:rPr>
                <w:rFonts w:ascii="Sourse Sans Pro" w:hAnsi="Sourse Sans Pro" w:cs="Arial"/>
                <w:lang w:eastAsia="ru-RU"/>
              </w:rPr>
              <w:t xml:space="preserve">или Рабочего мест </w:t>
            </w:r>
            <w:r w:rsidR="002D4348" w:rsidRPr="00113B22">
              <w:rPr>
                <w:rFonts w:ascii="Sourse Sans Pro" w:hAnsi="Sourse Sans Pro" w:cs="Arial"/>
                <w:lang w:val="en-US" w:eastAsia="ru-RU"/>
              </w:rPr>
              <w:t>QUIK</w:t>
            </w:r>
            <w:r w:rsidR="002D4348" w:rsidRPr="00113B22">
              <w:rPr>
                <w:rFonts w:ascii="Sourse Sans Pro" w:hAnsi="Sourse Sans Pro" w:cs="Arial"/>
                <w:lang w:eastAsia="ru-RU"/>
              </w:rPr>
              <w:t xml:space="preserve"> </w:t>
            </w:r>
            <w:r w:rsidR="00A543FE" w:rsidRPr="00113B22">
              <w:rPr>
                <w:rFonts w:ascii="Sourse Sans Pro" w:hAnsi="Sourse Sans Pro" w:cs="Arial"/>
                <w:lang w:eastAsia="ru-RU"/>
              </w:rPr>
              <w:t>включая</w:t>
            </w:r>
            <w:r w:rsidR="003065DF" w:rsidRPr="00113B22">
              <w:rPr>
                <w:rFonts w:ascii="Sourse Sans Pro" w:hAnsi="Sourse Sans Pro" w:cs="Arial"/>
                <w:lang w:eastAsia="ru-RU"/>
              </w:rPr>
              <w:t>,</w:t>
            </w:r>
            <w:r w:rsidR="00A543FE" w:rsidRPr="00113B22">
              <w:rPr>
                <w:rFonts w:ascii="Sourse Sans Pro" w:hAnsi="Sourse Sans Pro" w:cs="Arial"/>
                <w:lang w:eastAsia="ru-RU"/>
              </w:rPr>
              <w:t xml:space="preserve"> помимо прочего</w:t>
            </w:r>
            <w:r w:rsidR="003065DF" w:rsidRPr="00113B22">
              <w:rPr>
                <w:rFonts w:ascii="Sourse Sans Pro" w:hAnsi="Sourse Sans Pro" w:cs="Arial"/>
                <w:lang w:eastAsia="ru-RU"/>
              </w:rPr>
              <w:t>,</w:t>
            </w:r>
            <w:r w:rsidR="00A543FE" w:rsidRPr="00113B22">
              <w:rPr>
                <w:rFonts w:ascii="Sourse Sans Pro" w:hAnsi="Sourse Sans Pro" w:cs="Arial"/>
                <w:lang w:eastAsia="ru-RU"/>
              </w:rPr>
              <w:t xml:space="preserve"> любые риски ошибки, искажения, подлога </w:t>
            </w:r>
            <w:r w:rsidR="00A543FE" w:rsidRPr="00113B22">
              <w:rPr>
                <w:rFonts w:ascii="Sourse Sans Pro" w:hAnsi="Sourse Sans Pro" w:cs="Arial"/>
                <w:bCs/>
                <w:lang w:eastAsia="ru-RU"/>
              </w:rPr>
              <w:t>(фальсификации)</w:t>
            </w:r>
            <w:r w:rsidR="00A543FE" w:rsidRPr="00113B22">
              <w:rPr>
                <w:rFonts w:ascii="Sourse Sans Pro" w:hAnsi="Sourse Sans Pro" w:cs="Arial"/>
                <w:lang w:eastAsia="ru-RU"/>
              </w:rPr>
              <w:t xml:space="preserve"> Заявок, направляемых по электронной почте, прослушивания и/или изменений третьими лицами, а также тот факт, что невозможно обеспечить конфиденциальность и достоверность информации, передаваемой посредством общедоступной сети Интернет, и допускает последствия использования любого из вышеуказанных средств связи, освободив Банк от ответственности за нарушение конфиденциальности, по обстоятельствам, возникшим независимо от Банка.</w:t>
            </w:r>
            <w:r w:rsidR="00210749" w:rsidRPr="00113B22">
              <w:rPr>
                <w:rFonts w:ascii="Sourse Sans Pro" w:hAnsi="Sourse Sans Pro" w:cs="Arial"/>
              </w:rPr>
              <w:t xml:space="preserve"> Банк не несет ответственности перед Инвестором за последствия исполнения Заявок, поданных неуполномоченными лицами, в том числе в случаях использования неуполномоченными лицами </w:t>
            </w:r>
            <w:r w:rsidR="00365AC5" w:rsidRPr="00113B22">
              <w:rPr>
                <w:rFonts w:ascii="Sourse Sans Pro" w:hAnsi="Sourse Sans Pro" w:cs="Arial"/>
              </w:rPr>
              <w:t>Р</w:t>
            </w:r>
            <w:r w:rsidR="00210749" w:rsidRPr="00113B22">
              <w:rPr>
                <w:rFonts w:ascii="Sourse Sans Pro" w:hAnsi="Sourse Sans Pro" w:cs="Arial"/>
              </w:rPr>
              <w:t>егистрационного кода Инвестора или фальсифицированных Заявок, поступивших в Банк по электронной почте.</w:t>
            </w:r>
          </w:p>
          <w:p w14:paraId="5A21A2F5" w14:textId="2E52F5FB" w:rsidR="005B32BC" w:rsidRPr="00113B22" w:rsidRDefault="005B32BC" w:rsidP="0095034D">
            <w:pPr>
              <w:tabs>
                <w:tab w:val="left" w:pos="426"/>
              </w:tabs>
              <w:autoSpaceDE w:val="0"/>
              <w:autoSpaceDN w:val="0"/>
              <w:adjustRightInd w:val="0"/>
              <w:jc w:val="both"/>
              <w:rPr>
                <w:rFonts w:ascii="Sourse Sans Pro" w:hAnsi="Sourse Sans Pro" w:cs="Arial"/>
                <w:lang w:eastAsia="ru-RU"/>
              </w:rPr>
            </w:pPr>
            <w:r w:rsidRPr="00113B22">
              <w:rPr>
                <w:rFonts w:ascii="Sourse Sans Pro" w:hAnsi="Sourse Sans Pro" w:cs="Arial"/>
              </w:rPr>
              <w:t xml:space="preserve">Полномочия </w:t>
            </w:r>
            <w:r w:rsidR="00DD1E9D" w:rsidRPr="00113B22">
              <w:rPr>
                <w:rFonts w:ascii="Sourse Sans Pro" w:hAnsi="Sourse Sans Pro" w:cs="Arial"/>
              </w:rPr>
              <w:t xml:space="preserve">Уполномоченных </w:t>
            </w:r>
            <w:r w:rsidRPr="00113B22">
              <w:rPr>
                <w:rFonts w:ascii="Sourse Sans Pro" w:hAnsi="Sourse Sans Pro" w:cs="Arial"/>
              </w:rPr>
              <w:t xml:space="preserve">представителей </w:t>
            </w:r>
            <w:r w:rsidR="00DD1E9D" w:rsidRPr="00113B22">
              <w:rPr>
                <w:rFonts w:ascii="Sourse Sans Pro" w:hAnsi="Sourse Sans Pro" w:cs="Arial"/>
              </w:rPr>
              <w:t>Инвестора</w:t>
            </w:r>
            <w:r w:rsidRPr="00113B22">
              <w:rPr>
                <w:rFonts w:ascii="Sourse Sans Pro" w:hAnsi="Sourse Sans Pro" w:cs="Arial"/>
              </w:rPr>
              <w:t xml:space="preserve"> на проведение переговоров и заключение </w:t>
            </w:r>
            <w:r w:rsidR="00DD1E9D" w:rsidRPr="00113B22">
              <w:rPr>
                <w:rFonts w:ascii="Sourse Sans Pro" w:hAnsi="Sourse Sans Pro" w:cs="Arial"/>
              </w:rPr>
              <w:t>С</w:t>
            </w:r>
            <w:r w:rsidRPr="00113B22">
              <w:rPr>
                <w:rFonts w:ascii="Sourse Sans Pro" w:hAnsi="Sourse Sans Pro" w:cs="Arial"/>
              </w:rPr>
              <w:t>делок</w:t>
            </w:r>
            <w:r w:rsidR="00D17097" w:rsidRPr="00113B22">
              <w:rPr>
                <w:rFonts w:ascii="Sourse Sans Pro" w:hAnsi="Sourse Sans Pro" w:cs="Arial"/>
              </w:rPr>
              <w:t>, а также на совершение иных действий, связанных с заключением Сделок,</w:t>
            </w:r>
            <w:r w:rsidRPr="00113B22">
              <w:rPr>
                <w:rFonts w:ascii="Sourse Sans Pro" w:hAnsi="Sourse Sans Pro" w:cs="Arial"/>
              </w:rPr>
              <w:t xml:space="preserve"> явствуют из обстановки, то есть из факта допуска </w:t>
            </w:r>
            <w:r w:rsidR="00DD1E9D" w:rsidRPr="00113B22">
              <w:rPr>
                <w:rFonts w:ascii="Sourse Sans Pro" w:hAnsi="Sourse Sans Pro" w:cs="Arial"/>
              </w:rPr>
              <w:t xml:space="preserve">Уполномоченных представителей Инвестора </w:t>
            </w:r>
            <w:r w:rsidRPr="00113B22">
              <w:rPr>
                <w:rFonts w:ascii="Sourse Sans Pro" w:hAnsi="Sourse Sans Pro" w:cs="Arial"/>
              </w:rPr>
              <w:t>к телефону, электронной почте, систем</w:t>
            </w:r>
            <w:r w:rsidR="00DD1E9D" w:rsidRPr="00113B22">
              <w:rPr>
                <w:rFonts w:ascii="Sourse Sans Pro" w:hAnsi="Sourse Sans Pro" w:cs="Arial"/>
              </w:rPr>
              <w:t xml:space="preserve">е </w:t>
            </w:r>
            <w:r w:rsidR="00DD1E9D" w:rsidRPr="00113B22">
              <w:rPr>
                <w:rFonts w:ascii="Sourse Sans Pro" w:hAnsi="Sourse Sans Pro" w:cs="Arial"/>
                <w:lang w:val="en-US" w:eastAsia="ru-RU"/>
              </w:rPr>
              <w:t>Bloomberg</w:t>
            </w:r>
            <w:r w:rsidR="00DD1E9D" w:rsidRPr="00113B22">
              <w:rPr>
                <w:rFonts w:ascii="Sourse Sans Pro" w:hAnsi="Sourse Sans Pro" w:cs="Arial"/>
                <w:lang w:eastAsia="ru-RU"/>
              </w:rPr>
              <w:t xml:space="preserve">, Рабочему месту </w:t>
            </w:r>
            <w:r w:rsidR="00DD1E9D" w:rsidRPr="00113B22">
              <w:rPr>
                <w:rFonts w:ascii="Sourse Sans Pro" w:hAnsi="Sourse Sans Pro" w:cs="Arial"/>
                <w:lang w:val="en-US" w:eastAsia="ru-RU"/>
              </w:rPr>
              <w:t>QUIK</w:t>
            </w:r>
            <w:r w:rsidRPr="00113B22">
              <w:rPr>
                <w:rFonts w:ascii="Sourse Sans Pro" w:hAnsi="Sourse Sans Pro" w:cs="Arial"/>
              </w:rPr>
              <w:t xml:space="preserve"> и </w:t>
            </w:r>
            <w:r w:rsidR="00DD1E9D" w:rsidRPr="00113B22">
              <w:rPr>
                <w:rFonts w:ascii="Sourse Sans Pro" w:hAnsi="Sourse Sans Pro" w:cs="Arial"/>
              </w:rPr>
              <w:t>иным</w:t>
            </w:r>
            <w:r w:rsidRPr="00113B22">
              <w:rPr>
                <w:rFonts w:ascii="Sourse Sans Pro" w:hAnsi="Sourse Sans Pro" w:cs="Arial"/>
              </w:rPr>
              <w:t xml:space="preserve"> </w:t>
            </w:r>
            <w:r w:rsidR="00D17097" w:rsidRPr="00113B22">
              <w:rPr>
                <w:rFonts w:ascii="Sourse Sans Pro" w:hAnsi="Sourse Sans Pro" w:cs="Arial"/>
                <w:lang w:eastAsia="ru-RU"/>
              </w:rPr>
              <w:t>электронным каналам</w:t>
            </w:r>
            <w:r w:rsidR="0095034D" w:rsidRPr="00113B22">
              <w:rPr>
                <w:rFonts w:ascii="Sourse Sans Pro" w:hAnsi="Sourse Sans Pro" w:cs="Arial"/>
                <w:lang w:eastAsia="ru-RU"/>
              </w:rPr>
              <w:t xml:space="preserve"> связи</w:t>
            </w:r>
            <w:r w:rsidRPr="00113B22">
              <w:rPr>
                <w:rFonts w:ascii="Sourse Sans Pro" w:hAnsi="Sourse Sans Pro" w:cs="Arial"/>
              </w:rPr>
              <w:t>.</w:t>
            </w:r>
          </w:p>
        </w:tc>
      </w:tr>
      <w:tr w:rsidR="009237C7" w:rsidRPr="00113B22" w14:paraId="08EBCFE5" w14:textId="77777777" w:rsidTr="00F05338">
        <w:tc>
          <w:tcPr>
            <w:tcW w:w="10139" w:type="dxa"/>
          </w:tcPr>
          <w:p w14:paraId="5188D1F7" w14:textId="77777777" w:rsidR="00A543FE" w:rsidRPr="00113B22" w:rsidRDefault="0071396D" w:rsidP="003F66FF">
            <w:pPr>
              <w:pStyle w:val="2"/>
              <w:jc w:val="both"/>
              <w:outlineLvl w:val="1"/>
              <w:rPr>
                <w:rFonts w:ascii="Sourse Sans Pro" w:hAnsi="Sourse Sans Pro" w:cs="Arial"/>
                <w:color w:val="auto"/>
                <w:sz w:val="22"/>
                <w:szCs w:val="22"/>
              </w:rPr>
            </w:pPr>
            <w:r w:rsidRPr="00113B22">
              <w:rPr>
                <w:rFonts w:ascii="Sourse Sans Pro" w:hAnsi="Sourse Sans Pro" w:cs="Arial"/>
                <w:b w:val="0"/>
                <w:bCs w:val="0"/>
                <w:color w:val="auto"/>
              </w:rPr>
              <w:br w:type="page"/>
            </w:r>
            <w:bookmarkStart w:id="11" w:name="_Toc22720295"/>
            <w:r w:rsidR="00275C5C" w:rsidRPr="00113B22">
              <w:rPr>
                <w:rStyle w:val="20"/>
                <w:rFonts w:ascii="Sourse Sans Pro" w:hAnsi="Sourse Sans Pro" w:cs="Arial"/>
                <w:b/>
                <w:bCs/>
                <w:color w:val="auto"/>
                <w:sz w:val="22"/>
                <w:szCs w:val="22"/>
              </w:rPr>
              <w:t>2</w:t>
            </w:r>
            <w:r w:rsidR="00A543FE" w:rsidRPr="00113B22">
              <w:rPr>
                <w:rStyle w:val="20"/>
                <w:rFonts w:ascii="Sourse Sans Pro" w:hAnsi="Sourse Sans Pro" w:cs="Arial"/>
                <w:b/>
                <w:bCs/>
                <w:color w:val="auto"/>
                <w:sz w:val="22"/>
                <w:szCs w:val="22"/>
              </w:rPr>
              <w:t>.</w:t>
            </w:r>
            <w:r w:rsidR="00275C5C" w:rsidRPr="00113B22">
              <w:rPr>
                <w:rStyle w:val="20"/>
                <w:rFonts w:ascii="Sourse Sans Pro" w:hAnsi="Sourse Sans Pro" w:cs="Arial"/>
                <w:b/>
                <w:bCs/>
                <w:color w:val="auto"/>
                <w:sz w:val="22"/>
                <w:szCs w:val="22"/>
              </w:rPr>
              <w:t>2.</w:t>
            </w:r>
            <w:r w:rsidR="00A543FE" w:rsidRPr="00113B22">
              <w:rPr>
                <w:rStyle w:val="20"/>
                <w:rFonts w:ascii="Sourse Sans Pro" w:hAnsi="Sourse Sans Pro" w:cs="Arial"/>
                <w:b/>
                <w:bCs/>
                <w:color w:val="auto"/>
                <w:sz w:val="22"/>
                <w:szCs w:val="22"/>
              </w:rPr>
              <w:t xml:space="preserve"> ПРАВИЛА </w:t>
            </w:r>
            <w:r w:rsidR="003F66FF" w:rsidRPr="00113B22">
              <w:rPr>
                <w:rStyle w:val="20"/>
                <w:rFonts w:ascii="Sourse Sans Pro" w:hAnsi="Sourse Sans Pro" w:cs="Arial"/>
                <w:b/>
                <w:bCs/>
                <w:color w:val="auto"/>
                <w:sz w:val="22"/>
                <w:szCs w:val="22"/>
              </w:rPr>
              <w:t xml:space="preserve">НАПРАВЛЕНИЯ </w:t>
            </w:r>
            <w:r w:rsidR="00A543FE" w:rsidRPr="00113B22">
              <w:rPr>
                <w:rStyle w:val="20"/>
                <w:rFonts w:ascii="Sourse Sans Pro" w:hAnsi="Sourse Sans Pro" w:cs="Arial"/>
                <w:b/>
                <w:bCs/>
                <w:color w:val="auto"/>
                <w:sz w:val="22"/>
                <w:szCs w:val="22"/>
              </w:rPr>
              <w:t xml:space="preserve">ЗАЯВОК ПУТЕМ ПРЕДОСТАВЛЕНИЯ ПОДЛИННЫХ ДОКУМЕНТОВ, С ИСПОЛЬЗОВАНИЕМ ЭЛЕКТРОННОЙ ПОЧТЫ И СИСТЕМ </w:t>
            </w:r>
            <w:r w:rsidR="00A543FE" w:rsidRPr="00113B22">
              <w:rPr>
                <w:rStyle w:val="20"/>
                <w:rFonts w:ascii="Sourse Sans Pro" w:hAnsi="Sourse Sans Pro" w:cs="Arial"/>
                <w:b/>
                <w:bCs/>
                <w:color w:val="auto"/>
                <w:sz w:val="22"/>
                <w:szCs w:val="22"/>
                <w:lang w:val="en-US"/>
              </w:rPr>
              <w:t>BLOOMBERG</w:t>
            </w:r>
            <w:r w:rsidR="00A543FE" w:rsidRPr="00113B22">
              <w:rPr>
                <w:rStyle w:val="20"/>
                <w:rFonts w:ascii="Sourse Sans Pro" w:hAnsi="Sourse Sans Pro" w:cs="Arial"/>
                <w:b/>
                <w:bCs/>
                <w:color w:val="auto"/>
                <w:sz w:val="22"/>
                <w:szCs w:val="22"/>
              </w:rPr>
              <w:t>/«</w:t>
            </w:r>
            <w:r w:rsidR="00A543FE" w:rsidRPr="00113B22">
              <w:rPr>
                <w:rStyle w:val="20"/>
                <w:rFonts w:ascii="Sourse Sans Pro" w:hAnsi="Sourse Sans Pro" w:cs="Arial"/>
                <w:b/>
                <w:bCs/>
                <w:color w:val="auto"/>
                <w:sz w:val="22"/>
                <w:szCs w:val="22"/>
                <w:lang w:val="en-US"/>
              </w:rPr>
              <w:t>S</w:t>
            </w:r>
            <w:r w:rsidR="00A543FE" w:rsidRPr="00113B22">
              <w:rPr>
                <w:rStyle w:val="20"/>
                <w:rFonts w:ascii="Sourse Sans Pro" w:hAnsi="Sourse Sans Pro" w:cs="Arial"/>
                <w:b/>
                <w:bCs/>
                <w:color w:val="auto"/>
                <w:sz w:val="22"/>
                <w:szCs w:val="22"/>
              </w:rPr>
              <w:t>.</w:t>
            </w:r>
            <w:r w:rsidR="00A543FE" w:rsidRPr="00113B22">
              <w:rPr>
                <w:rStyle w:val="20"/>
                <w:rFonts w:ascii="Sourse Sans Pro" w:hAnsi="Sourse Sans Pro" w:cs="Arial"/>
                <w:b/>
                <w:bCs/>
                <w:color w:val="auto"/>
                <w:sz w:val="22"/>
                <w:szCs w:val="22"/>
                <w:lang w:val="en-US"/>
              </w:rPr>
              <w:t>W</w:t>
            </w:r>
            <w:r w:rsidR="00A543FE" w:rsidRPr="00113B22">
              <w:rPr>
                <w:rStyle w:val="20"/>
                <w:rFonts w:ascii="Sourse Sans Pro" w:hAnsi="Sourse Sans Pro" w:cs="Arial"/>
                <w:b/>
                <w:bCs/>
                <w:color w:val="auto"/>
                <w:sz w:val="22"/>
                <w:szCs w:val="22"/>
              </w:rPr>
              <w:t>.</w:t>
            </w:r>
            <w:r w:rsidR="00A543FE" w:rsidRPr="00113B22">
              <w:rPr>
                <w:rStyle w:val="20"/>
                <w:rFonts w:ascii="Sourse Sans Pro" w:hAnsi="Sourse Sans Pro" w:cs="Arial"/>
                <w:b/>
                <w:bCs/>
                <w:color w:val="auto"/>
                <w:sz w:val="22"/>
                <w:szCs w:val="22"/>
                <w:lang w:val="en-US"/>
              </w:rPr>
              <w:t>I</w:t>
            </w:r>
            <w:r w:rsidR="00A543FE" w:rsidRPr="00113B22">
              <w:rPr>
                <w:rStyle w:val="20"/>
                <w:rFonts w:ascii="Sourse Sans Pro" w:hAnsi="Sourse Sans Pro" w:cs="Arial"/>
                <w:b/>
                <w:bCs/>
                <w:color w:val="auto"/>
                <w:sz w:val="22"/>
                <w:szCs w:val="22"/>
              </w:rPr>
              <w:t>.</w:t>
            </w:r>
            <w:r w:rsidR="00A543FE" w:rsidRPr="00113B22">
              <w:rPr>
                <w:rStyle w:val="20"/>
                <w:rFonts w:ascii="Sourse Sans Pro" w:hAnsi="Sourse Sans Pro" w:cs="Arial"/>
                <w:b/>
                <w:bCs/>
                <w:color w:val="auto"/>
                <w:sz w:val="22"/>
                <w:szCs w:val="22"/>
                <w:lang w:val="en-US"/>
              </w:rPr>
              <w:t>F</w:t>
            </w:r>
            <w:r w:rsidR="00A543FE" w:rsidRPr="00113B22">
              <w:rPr>
                <w:rStyle w:val="20"/>
                <w:rFonts w:ascii="Sourse Sans Pro" w:hAnsi="Sourse Sans Pro" w:cs="Arial"/>
                <w:b/>
                <w:bCs/>
                <w:color w:val="auto"/>
                <w:sz w:val="22"/>
                <w:szCs w:val="22"/>
              </w:rPr>
              <w:t>.</w:t>
            </w:r>
            <w:r w:rsidR="00A543FE" w:rsidRPr="00113B22">
              <w:rPr>
                <w:rStyle w:val="20"/>
                <w:rFonts w:ascii="Sourse Sans Pro" w:hAnsi="Sourse Sans Pro" w:cs="Arial"/>
                <w:b/>
                <w:bCs/>
                <w:color w:val="auto"/>
                <w:sz w:val="22"/>
                <w:szCs w:val="22"/>
                <w:lang w:val="en-US"/>
              </w:rPr>
              <w:t>T</w:t>
            </w:r>
            <w:r w:rsidR="00A543FE" w:rsidRPr="00113B22">
              <w:rPr>
                <w:rStyle w:val="20"/>
                <w:rFonts w:ascii="Sourse Sans Pro" w:hAnsi="Sourse Sans Pro" w:cs="Arial"/>
                <w:b/>
                <w:bCs/>
                <w:color w:val="auto"/>
                <w:sz w:val="22"/>
                <w:szCs w:val="22"/>
              </w:rPr>
              <w:t>.»</w:t>
            </w:r>
            <w:bookmarkEnd w:id="11"/>
          </w:p>
        </w:tc>
      </w:tr>
      <w:tr w:rsidR="009237C7" w:rsidRPr="00113B22" w14:paraId="7DF9C1BE" w14:textId="77777777" w:rsidTr="00F05338">
        <w:tc>
          <w:tcPr>
            <w:tcW w:w="10139" w:type="dxa"/>
          </w:tcPr>
          <w:p w14:paraId="59932B87" w14:textId="77777777" w:rsidR="00A543FE" w:rsidRPr="00113B22" w:rsidRDefault="00A543FE" w:rsidP="00EA2C00">
            <w:pPr>
              <w:autoSpaceDE w:val="0"/>
              <w:autoSpaceDN w:val="0"/>
              <w:adjustRightInd w:val="0"/>
              <w:jc w:val="both"/>
              <w:rPr>
                <w:rFonts w:ascii="Sourse Sans Pro" w:hAnsi="Sourse Sans Pro" w:cs="Arial"/>
              </w:rPr>
            </w:pPr>
          </w:p>
        </w:tc>
      </w:tr>
      <w:tr w:rsidR="009237C7" w:rsidRPr="00113B22" w14:paraId="6931292A" w14:textId="77777777" w:rsidTr="00F05338">
        <w:tc>
          <w:tcPr>
            <w:tcW w:w="10139" w:type="dxa"/>
          </w:tcPr>
          <w:p w14:paraId="718A7ED8" w14:textId="340DF5F6" w:rsidR="00A543FE" w:rsidRPr="00113B22" w:rsidRDefault="00EA2C00" w:rsidP="002401F1">
            <w:pPr>
              <w:autoSpaceDE w:val="0"/>
              <w:autoSpaceDN w:val="0"/>
              <w:adjustRightInd w:val="0"/>
              <w:jc w:val="both"/>
              <w:rPr>
                <w:rFonts w:ascii="Sourse Sans Pro" w:hAnsi="Sourse Sans Pro" w:cs="Arial"/>
                <w:bCs/>
              </w:rPr>
            </w:pPr>
            <w:r w:rsidRPr="00113B22">
              <w:rPr>
                <w:rFonts w:ascii="Sourse Sans Pro" w:hAnsi="Sourse Sans Pro" w:cs="Arial"/>
              </w:rPr>
              <w:t>2.2</w:t>
            </w:r>
            <w:r w:rsidR="00A543FE" w:rsidRPr="00113B22">
              <w:rPr>
                <w:rFonts w:ascii="Sourse Sans Pro" w:hAnsi="Sourse Sans Pro" w:cs="Arial"/>
                <w:bCs/>
              </w:rPr>
              <w:t>.</w:t>
            </w:r>
            <w:r w:rsidR="002401F1" w:rsidRPr="00113B22">
              <w:rPr>
                <w:rFonts w:ascii="Sourse Sans Pro" w:hAnsi="Sourse Sans Pro" w:cs="Arial"/>
                <w:bCs/>
              </w:rPr>
              <w:t>1</w:t>
            </w:r>
            <w:r w:rsidR="00A543FE" w:rsidRPr="00113B22">
              <w:rPr>
                <w:rFonts w:ascii="Sourse Sans Pro" w:hAnsi="Sourse Sans Pro" w:cs="Arial"/>
                <w:bCs/>
              </w:rPr>
              <w:t xml:space="preserve">. </w:t>
            </w:r>
            <w:r w:rsidR="00A543FE" w:rsidRPr="00113B22">
              <w:rPr>
                <w:rFonts w:ascii="Sourse Sans Pro" w:hAnsi="Sourse Sans Pro" w:cs="Arial"/>
              </w:rPr>
              <w:t>Прием Заявок осуществляется в Головном офисе Банка непосредственно от Инвесторов или от их уполномоченных представителей, предъявивших доверенность от Инвестора на право осуществления подобных действий, удостоверенную в соответствии с настоящим Регламентом</w:t>
            </w:r>
            <w:r w:rsidR="00A543FE" w:rsidRPr="00113B22">
              <w:rPr>
                <w:rFonts w:ascii="Sourse Sans Pro" w:hAnsi="Sourse Sans Pro" w:cs="Arial"/>
                <w:bCs/>
              </w:rPr>
              <w:t>.</w:t>
            </w:r>
          </w:p>
        </w:tc>
      </w:tr>
      <w:tr w:rsidR="009237C7" w:rsidRPr="00113B22" w14:paraId="4655053B" w14:textId="77777777" w:rsidTr="00F05338">
        <w:tc>
          <w:tcPr>
            <w:tcW w:w="10139" w:type="dxa"/>
          </w:tcPr>
          <w:p w14:paraId="1E052479" w14:textId="3CD60E63" w:rsidR="00A543FE" w:rsidRPr="00113B22" w:rsidRDefault="00EA2C00" w:rsidP="00675099">
            <w:pPr>
              <w:autoSpaceDE w:val="0"/>
              <w:autoSpaceDN w:val="0"/>
              <w:adjustRightInd w:val="0"/>
              <w:jc w:val="both"/>
              <w:rPr>
                <w:rFonts w:ascii="Sourse Sans Pro" w:hAnsi="Sourse Sans Pro" w:cs="Arial"/>
              </w:rPr>
            </w:pPr>
            <w:r w:rsidRPr="00113B22">
              <w:rPr>
                <w:rFonts w:ascii="Sourse Sans Pro" w:hAnsi="Sourse Sans Pro" w:cs="Arial"/>
              </w:rPr>
              <w:t>2.2</w:t>
            </w:r>
            <w:r w:rsidR="00A543FE" w:rsidRPr="00113B22">
              <w:rPr>
                <w:rFonts w:ascii="Sourse Sans Pro" w:hAnsi="Sourse Sans Pro" w:cs="Arial"/>
              </w:rPr>
              <w:t>.</w:t>
            </w:r>
            <w:r w:rsidR="002401F1" w:rsidRPr="00113B22">
              <w:rPr>
                <w:rFonts w:ascii="Sourse Sans Pro" w:hAnsi="Sourse Sans Pro" w:cs="Arial"/>
              </w:rPr>
              <w:t>2</w:t>
            </w:r>
            <w:r w:rsidR="00A543FE" w:rsidRPr="00113B22">
              <w:rPr>
                <w:rFonts w:ascii="Sourse Sans Pro" w:hAnsi="Sourse Sans Pro" w:cs="Arial"/>
              </w:rPr>
              <w:t>.</w:t>
            </w:r>
            <w:r w:rsidR="00A543FE" w:rsidRPr="00113B22">
              <w:rPr>
                <w:rFonts w:ascii="Sourse Sans Pro" w:hAnsi="Sourse Sans Pro" w:cs="Arial"/>
                <w:bCs/>
              </w:rPr>
              <w:t xml:space="preserve"> </w:t>
            </w:r>
            <w:r w:rsidR="00A543FE" w:rsidRPr="00113B22">
              <w:rPr>
                <w:rFonts w:ascii="Sourse Sans Pro" w:hAnsi="Sourse Sans Pro" w:cs="Arial"/>
              </w:rPr>
              <w:t xml:space="preserve">При принятии оригинала Заявки Инвестора Банк использует доступные способы идентификации подписи Инвестора: простое визуальное сличение уполномоченным </w:t>
            </w:r>
            <w:r w:rsidR="00DE31F3" w:rsidRPr="00113B22">
              <w:rPr>
                <w:rFonts w:ascii="Sourse Sans Pro" w:hAnsi="Sourse Sans Pro" w:cs="Arial"/>
              </w:rPr>
              <w:t xml:space="preserve">работником </w:t>
            </w:r>
            <w:r w:rsidR="00A543FE" w:rsidRPr="00113B22">
              <w:rPr>
                <w:rFonts w:ascii="Sourse Sans Pro" w:hAnsi="Sourse Sans Pro" w:cs="Arial"/>
              </w:rPr>
              <w:t>Банка образца подписи Инвестора (для физических лиц) или образца подписи уполномоченного лица (для юридических лиц) на Заявке и на документах, имеющихся в Банке (копия паспорта/доверенности), для установления их схожести по внешним признакам.</w:t>
            </w:r>
          </w:p>
        </w:tc>
      </w:tr>
      <w:tr w:rsidR="009237C7" w:rsidRPr="00113B22" w14:paraId="63B33D76" w14:textId="77777777" w:rsidTr="00F05338">
        <w:tc>
          <w:tcPr>
            <w:tcW w:w="10139" w:type="dxa"/>
          </w:tcPr>
          <w:p w14:paraId="46B68904" w14:textId="111D24FA" w:rsidR="00A543FE" w:rsidRPr="00113B22" w:rsidRDefault="00EA2C00">
            <w:pPr>
              <w:autoSpaceDE w:val="0"/>
              <w:autoSpaceDN w:val="0"/>
              <w:adjustRightInd w:val="0"/>
              <w:jc w:val="both"/>
              <w:rPr>
                <w:rFonts w:ascii="Sourse Sans Pro" w:hAnsi="Sourse Sans Pro" w:cs="Arial"/>
              </w:rPr>
            </w:pPr>
            <w:r w:rsidRPr="00113B22">
              <w:rPr>
                <w:rFonts w:ascii="Sourse Sans Pro" w:hAnsi="Sourse Sans Pro" w:cs="Arial"/>
              </w:rPr>
              <w:t>2.2</w:t>
            </w:r>
            <w:r w:rsidR="00A543FE" w:rsidRPr="00113B22">
              <w:rPr>
                <w:rFonts w:ascii="Sourse Sans Pro" w:hAnsi="Sourse Sans Pro" w:cs="Arial"/>
                <w:bCs/>
              </w:rPr>
              <w:t>.</w:t>
            </w:r>
            <w:r w:rsidR="002401F1" w:rsidRPr="00113B22">
              <w:rPr>
                <w:rFonts w:ascii="Sourse Sans Pro" w:hAnsi="Sourse Sans Pro" w:cs="Arial"/>
                <w:bCs/>
              </w:rPr>
              <w:t>3</w:t>
            </w:r>
            <w:r w:rsidR="00A543FE" w:rsidRPr="00113B22">
              <w:rPr>
                <w:rFonts w:ascii="Sourse Sans Pro" w:hAnsi="Sourse Sans Pro" w:cs="Arial"/>
                <w:bCs/>
              </w:rPr>
              <w:t xml:space="preserve">. </w:t>
            </w:r>
            <w:r w:rsidR="00A543FE" w:rsidRPr="00113B22">
              <w:rPr>
                <w:rFonts w:ascii="Sourse Sans Pro" w:hAnsi="Sourse Sans Pro" w:cs="Arial"/>
              </w:rPr>
              <w:t>Заявки</w:t>
            </w:r>
            <w:r w:rsidR="00CB6E51" w:rsidRPr="00113B22">
              <w:rPr>
                <w:rFonts w:ascii="Sourse Sans Pro" w:hAnsi="Sourse Sans Pro" w:cs="Arial"/>
              </w:rPr>
              <w:t xml:space="preserve"> </w:t>
            </w:r>
            <w:r w:rsidR="00A543FE" w:rsidRPr="00113B22">
              <w:rPr>
                <w:rFonts w:ascii="Sourse Sans Pro" w:hAnsi="Sourse Sans Pro" w:cs="Arial"/>
              </w:rPr>
              <w:t>и документы, доставленные курьером, заказным письмом с уведомлением или по экспресс-почте принимаются в случае, если они подписаны Инвестором или Уполномоченным представителем Инвестора.</w:t>
            </w:r>
          </w:p>
        </w:tc>
      </w:tr>
      <w:tr w:rsidR="009237C7" w:rsidRPr="00113B22" w14:paraId="1E0AA938" w14:textId="77777777" w:rsidTr="00F05338">
        <w:tc>
          <w:tcPr>
            <w:tcW w:w="10139" w:type="dxa"/>
          </w:tcPr>
          <w:p w14:paraId="6E49BDFE" w14:textId="77777777" w:rsidR="00A543FE" w:rsidRPr="00113B22" w:rsidRDefault="00EA2C00">
            <w:pPr>
              <w:pStyle w:val="Default"/>
              <w:tabs>
                <w:tab w:val="left" w:pos="426"/>
              </w:tabs>
              <w:jc w:val="both"/>
              <w:rPr>
                <w:rFonts w:ascii="Sourse Sans Pro" w:hAnsi="Sourse Sans Pro" w:cs="Arial"/>
                <w:color w:val="auto"/>
                <w:sz w:val="22"/>
                <w:szCs w:val="22"/>
              </w:rPr>
            </w:pPr>
            <w:r w:rsidRPr="00113B22">
              <w:rPr>
                <w:rFonts w:ascii="Sourse Sans Pro" w:hAnsi="Sourse Sans Pro" w:cs="Arial"/>
                <w:color w:val="auto"/>
                <w:sz w:val="22"/>
                <w:szCs w:val="22"/>
              </w:rPr>
              <w:t>2.2</w:t>
            </w:r>
            <w:r w:rsidR="00A543FE" w:rsidRPr="00113B22">
              <w:rPr>
                <w:rFonts w:ascii="Sourse Sans Pro" w:hAnsi="Sourse Sans Pro" w:cs="Arial"/>
                <w:color w:val="auto"/>
                <w:sz w:val="22"/>
                <w:szCs w:val="22"/>
              </w:rPr>
              <w:t>.</w:t>
            </w:r>
            <w:r w:rsidR="002401F1" w:rsidRPr="00113B22">
              <w:rPr>
                <w:rFonts w:ascii="Sourse Sans Pro" w:hAnsi="Sourse Sans Pro" w:cs="Arial"/>
                <w:color w:val="auto"/>
                <w:sz w:val="22"/>
                <w:szCs w:val="22"/>
              </w:rPr>
              <w:t>4</w:t>
            </w:r>
            <w:r w:rsidR="00A543FE" w:rsidRPr="00113B22">
              <w:rPr>
                <w:rFonts w:ascii="Sourse Sans Pro" w:hAnsi="Sourse Sans Pro" w:cs="Arial"/>
                <w:color w:val="auto"/>
                <w:sz w:val="22"/>
                <w:szCs w:val="22"/>
              </w:rPr>
              <w:t xml:space="preserve">. Заявка, составленная на бумажном носителе и направленная в Банк по почте с уведомлением о вручении (или иным аналогичным образом с подтверждением доставки), или лично, или с курьером, считается полученной Банком в день, в который Заявка была зарегистрирована Банком как полученная, если в поле Заявки сделана соответствующая служебная отметка уполномоченного </w:t>
            </w:r>
            <w:r w:rsidR="00DE31F3" w:rsidRPr="00113B22">
              <w:rPr>
                <w:rFonts w:ascii="Sourse Sans Pro" w:hAnsi="Sourse Sans Pro" w:cs="Arial"/>
                <w:color w:val="auto"/>
                <w:sz w:val="22"/>
                <w:szCs w:val="22"/>
              </w:rPr>
              <w:t xml:space="preserve">работника </w:t>
            </w:r>
            <w:r w:rsidR="00A543FE" w:rsidRPr="00113B22">
              <w:rPr>
                <w:rFonts w:ascii="Sourse Sans Pro" w:hAnsi="Sourse Sans Pro" w:cs="Arial"/>
                <w:color w:val="auto"/>
                <w:sz w:val="22"/>
                <w:szCs w:val="22"/>
              </w:rPr>
              <w:t>Банка, с присвоением соответствующего номера Заявке.</w:t>
            </w:r>
          </w:p>
        </w:tc>
      </w:tr>
      <w:tr w:rsidR="009237C7" w:rsidRPr="00113B22" w14:paraId="218B3D22" w14:textId="77777777" w:rsidTr="00F05338">
        <w:tc>
          <w:tcPr>
            <w:tcW w:w="10139" w:type="dxa"/>
          </w:tcPr>
          <w:p w14:paraId="1A0A8B35" w14:textId="77777777" w:rsidR="00A543FE" w:rsidRPr="00113B22" w:rsidRDefault="00EA2C00">
            <w:pPr>
              <w:pStyle w:val="Default"/>
              <w:tabs>
                <w:tab w:val="left" w:pos="426"/>
              </w:tabs>
              <w:jc w:val="both"/>
              <w:rPr>
                <w:rFonts w:ascii="Sourse Sans Pro" w:hAnsi="Sourse Sans Pro" w:cs="Arial"/>
                <w:color w:val="auto"/>
                <w:sz w:val="22"/>
                <w:szCs w:val="22"/>
              </w:rPr>
            </w:pPr>
            <w:r w:rsidRPr="00113B22">
              <w:rPr>
                <w:rFonts w:ascii="Sourse Sans Pro" w:hAnsi="Sourse Sans Pro" w:cs="Arial"/>
                <w:color w:val="auto"/>
                <w:sz w:val="22"/>
                <w:szCs w:val="22"/>
              </w:rPr>
              <w:t>2.2</w:t>
            </w:r>
            <w:r w:rsidR="00A543FE" w:rsidRPr="00113B22">
              <w:rPr>
                <w:rFonts w:ascii="Sourse Sans Pro" w:hAnsi="Sourse Sans Pro" w:cs="Arial"/>
                <w:color w:val="auto"/>
                <w:sz w:val="22"/>
                <w:szCs w:val="22"/>
              </w:rPr>
              <w:t>.</w:t>
            </w:r>
            <w:r w:rsidR="002401F1" w:rsidRPr="00113B22">
              <w:rPr>
                <w:rFonts w:ascii="Sourse Sans Pro" w:hAnsi="Sourse Sans Pro" w:cs="Arial"/>
                <w:color w:val="auto"/>
                <w:sz w:val="22"/>
                <w:szCs w:val="22"/>
              </w:rPr>
              <w:t>5</w:t>
            </w:r>
            <w:r w:rsidR="00A543FE" w:rsidRPr="00113B22">
              <w:rPr>
                <w:rFonts w:ascii="Sourse Sans Pro" w:hAnsi="Sourse Sans Pro" w:cs="Arial"/>
                <w:color w:val="auto"/>
                <w:sz w:val="22"/>
                <w:szCs w:val="22"/>
              </w:rPr>
              <w:t xml:space="preserve">. Заявка, направляемая Инвестором в Банк по электронной почте или с использованием систем </w:t>
            </w:r>
            <w:r w:rsidR="00A543FE" w:rsidRPr="00113B22">
              <w:rPr>
                <w:rFonts w:ascii="Sourse Sans Pro" w:hAnsi="Sourse Sans Pro" w:cs="Arial"/>
                <w:color w:val="auto"/>
                <w:sz w:val="22"/>
                <w:szCs w:val="22"/>
                <w:lang w:val="en-US"/>
              </w:rPr>
              <w:t>Bloomberg</w:t>
            </w:r>
            <w:r w:rsidR="00A543FE" w:rsidRPr="00113B22">
              <w:rPr>
                <w:rFonts w:ascii="Sourse Sans Pro" w:hAnsi="Sourse Sans Pro" w:cs="Arial"/>
                <w:color w:val="auto"/>
                <w:sz w:val="22"/>
                <w:szCs w:val="22"/>
              </w:rPr>
              <w:t>/«</w:t>
            </w:r>
            <w:r w:rsidR="00A543FE" w:rsidRPr="00113B22">
              <w:rPr>
                <w:rFonts w:ascii="Sourse Sans Pro" w:hAnsi="Sourse Sans Pro" w:cs="Arial"/>
                <w:color w:val="auto"/>
                <w:sz w:val="22"/>
                <w:szCs w:val="22"/>
                <w:lang w:val="en-US"/>
              </w:rPr>
              <w:t>S</w:t>
            </w:r>
            <w:r w:rsidR="00A543FE" w:rsidRPr="00113B22">
              <w:rPr>
                <w:rFonts w:ascii="Sourse Sans Pro" w:hAnsi="Sourse Sans Pro" w:cs="Arial"/>
                <w:color w:val="auto"/>
                <w:sz w:val="22"/>
                <w:szCs w:val="22"/>
              </w:rPr>
              <w:t>.</w:t>
            </w:r>
            <w:r w:rsidR="00A543FE" w:rsidRPr="00113B22">
              <w:rPr>
                <w:rFonts w:ascii="Sourse Sans Pro" w:hAnsi="Sourse Sans Pro" w:cs="Arial"/>
                <w:color w:val="auto"/>
                <w:sz w:val="22"/>
                <w:szCs w:val="22"/>
                <w:lang w:val="en-US"/>
              </w:rPr>
              <w:t>W</w:t>
            </w:r>
            <w:r w:rsidR="00A543FE" w:rsidRPr="00113B22">
              <w:rPr>
                <w:rFonts w:ascii="Sourse Sans Pro" w:hAnsi="Sourse Sans Pro" w:cs="Arial"/>
                <w:color w:val="auto"/>
                <w:sz w:val="22"/>
                <w:szCs w:val="22"/>
              </w:rPr>
              <w:t>.</w:t>
            </w:r>
            <w:r w:rsidR="00A543FE" w:rsidRPr="00113B22">
              <w:rPr>
                <w:rFonts w:ascii="Sourse Sans Pro" w:hAnsi="Sourse Sans Pro" w:cs="Arial"/>
                <w:color w:val="auto"/>
                <w:sz w:val="22"/>
                <w:szCs w:val="22"/>
                <w:lang w:val="en-US"/>
              </w:rPr>
              <w:t>I</w:t>
            </w:r>
            <w:r w:rsidR="00A543FE" w:rsidRPr="00113B22">
              <w:rPr>
                <w:rFonts w:ascii="Sourse Sans Pro" w:hAnsi="Sourse Sans Pro" w:cs="Arial"/>
                <w:color w:val="auto"/>
                <w:sz w:val="22"/>
                <w:szCs w:val="22"/>
              </w:rPr>
              <w:t>.</w:t>
            </w:r>
            <w:r w:rsidR="00A543FE" w:rsidRPr="00113B22">
              <w:rPr>
                <w:rFonts w:ascii="Sourse Sans Pro" w:hAnsi="Sourse Sans Pro" w:cs="Arial"/>
                <w:color w:val="auto"/>
                <w:sz w:val="22"/>
                <w:szCs w:val="22"/>
                <w:lang w:val="en-US"/>
              </w:rPr>
              <w:t>F</w:t>
            </w:r>
            <w:r w:rsidR="00A543FE" w:rsidRPr="00113B22">
              <w:rPr>
                <w:rFonts w:ascii="Sourse Sans Pro" w:hAnsi="Sourse Sans Pro" w:cs="Arial"/>
                <w:color w:val="auto"/>
                <w:sz w:val="22"/>
                <w:szCs w:val="22"/>
              </w:rPr>
              <w:t>.</w:t>
            </w:r>
            <w:r w:rsidR="00A543FE" w:rsidRPr="00113B22">
              <w:rPr>
                <w:rFonts w:ascii="Sourse Sans Pro" w:hAnsi="Sourse Sans Pro" w:cs="Arial"/>
                <w:color w:val="auto"/>
                <w:sz w:val="22"/>
                <w:szCs w:val="22"/>
                <w:lang w:val="en-US"/>
              </w:rPr>
              <w:t>T</w:t>
            </w:r>
            <w:r w:rsidR="00A543FE" w:rsidRPr="00113B22">
              <w:rPr>
                <w:rFonts w:ascii="Sourse Sans Pro" w:hAnsi="Sourse Sans Pro" w:cs="Arial"/>
                <w:color w:val="auto"/>
                <w:sz w:val="22"/>
                <w:szCs w:val="22"/>
              </w:rPr>
              <w:t>.», считается полученной Банком в день получения её Банком.</w:t>
            </w:r>
          </w:p>
        </w:tc>
      </w:tr>
      <w:tr w:rsidR="009237C7" w:rsidRPr="00113B22" w14:paraId="3C37E2A2" w14:textId="77777777" w:rsidTr="00F05338">
        <w:tc>
          <w:tcPr>
            <w:tcW w:w="10139" w:type="dxa"/>
          </w:tcPr>
          <w:p w14:paraId="75B502C3" w14:textId="77777777" w:rsidR="00C36323" w:rsidRPr="00113B22" w:rsidRDefault="00C36323" w:rsidP="0068059F">
            <w:pPr>
              <w:pStyle w:val="Default"/>
              <w:tabs>
                <w:tab w:val="left" w:pos="426"/>
              </w:tabs>
              <w:jc w:val="both"/>
              <w:rPr>
                <w:rFonts w:ascii="Sourse Sans Pro" w:hAnsi="Sourse Sans Pro" w:cs="Arial"/>
                <w:color w:val="auto"/>
                <w:sz w:val="22"/>
                <w:szCs w:val="22"/>
              </w:rPr>
            </w:pPr>
            <w:r w:rsidRPr="00113B22">
              <w:rPr>
                <w:rFonts w:ascii="Sourse Sans Pro" w:hAnsi="Sourse Sans Pro" w:cs="Arial"/>
                <w:color w:val="auto"/>
                <w:sz w:val="22"/>
                <w:szCs w:val="22"/>
              </w:rPr>
              <w:t>2.2.6. Стороны обязаны обмениваться оригиналами документов, требуемых для ведения надлежа</w:t>
            </w:r>
            <w:r w:rsidR="0068059F" w:rsidRPr="00113B22">
              <w:rPr>
                <w:rFonts w:ascii="Sourse Sans Pro" w:hAnsi="Sourse Sans Pro" w:cs="Arial"/>
                <w:color w:val="auto"/>
                <w:sz w:val="22"/>
                <w:szCs w:val="22"/>
              </w:rPr>
              <w:t>щим образом</w:t>
            </w:r>
            <w:r w:rsidRPr="00113B22">
              <w:rPr>
                <w:rFonts w:ascii="Sourse Sans Pro" w:hAnsi="Sourse Sans Pro" w:cs="Arial"/>
                <w:color w:val="auto"/>
                <w:sz w:val="22"/>
                <w:szCs w:val="22"/>
              </w:rPr>
              <w:t xml:space="preserve"> бухгалтерского / налогового учета Сторон.</w:t>
            </w:r>
          </w:p>
        </w:tc>
      </w:tr>
      <w:tr w:rsidR="009237C7" w:rsidRPr="00113B22" w14:paraId="2229E975" w14:textId="77777777" w:rsidTr="00F05338">
        <w:tc>
          <w:tcPr>
            <w:tcW w:w="10139" w:type="dxa"/>
          </w:tcPr>
          <w:p w14:paraId="46FE3AFD" w14:textId="77777777" w:rsidR="00A543FE" w:rsidRPr="00113B22" w:rsidRDefault="00EA2C00" w:rsidP="003F66FF">
            <w:pPr>
              <w:pStyle w:val="2"/>
              <w:jc w:val="both"/>
              <w:outlineLvl w:val="1"/>
              <w:rPr>
                <w:rFonts w:ascii="Sourse Sans Pro" w:hAnsi="Sourse Sans Pro" w:cs="Arial"/>
                <w:color w:val="auto"/>
                <w:sz w:val="22"/>
                <w:szCs w:val="22"/>
              </w:rPr>
            </w:pPr>
            <w:bookmarkStart w:id="12" w:name="_Toc22720296"/>
            <w:r w:rsidRPr="00113B22">
              <w:rPr>
                <w:rFonts w:ascii="Sourse Sans Pro" w:hAnsi="Sourse Sans Pro" w:cs="Arial"/>
                <w:color w:val="auto"/>
                <w:sz w:val="22"/>
                <w:szCs w:val="22"/>
              </w:rPr>
              <w:t>2.3</w:t>
            </w:r>
            <w:r w:rsidR="00A543FE" w:rsidRPr="00113B22">
              <w:rPr>
                <w:rFonts w:ascii="Sourse Sans Pro" w:hAnsi="Sourse Sans Pro" w:cs="Arial"/>
                <w:color w:val="auto"/>
                <w:sz w:val="22"/>
                <w:szCs w:val="22"/>
              </w:rPr>
              <w:t xml:space="preserve">. ПРАВИЛА </w:t>
            </w:r>
            <w:r w:rsidR="003F66FF" w:rsidRPr="00113B22">
              <w:rPr>
                <w:rFonts w:ascii="Sourse Sans Pro" w:hAnsi="Sourse Sans Pro" w:cs="Arial"/>
                <w:color w:val="auto"/>
                <w:sz w:val="22"/>
                <w:szCs w:val="22"/>
              </w:rPr>
              <w:t xml:space="preserve">НАПРАВЛЕНИЯ </w:t>
            </w:r>
            <w:r w:rsidR="00A543FE" w:rsidRPr="00113B22">
              <w:rPr>
                <w:rFonts w:ascii="Sourse Sans Pro" w:hAnsi="Sourse Sans Pro" w:cs="Arial"/>
                <w:color w:val="auto"/>
                <w:sz w:val="22"/>
                <w:szCs w:val="22"/>
              </w:rPr>
              <w:t>ЗАЯВОК ПОСРЕДСТВОМ ТЕЛЕФОННОЙ СВЯЗИ</w:t>
            </w:r>
            <w:bookmarkEnd w:id="12"/>
          </w:p>
        </w:tc>
      </w:tr>
      <w:tr w:rsidR="009237C7" w:rsidRPr="00113B22" w14:paraId="1012E9DF" w14:textId="77777777" w:rsidTr="00F05338">
        <w:tc>
          <w:tcPr>
            <w:tcW w:w="10139" w:type="dxa"/>
          </w:tcPr>
          <w:p w14:paraId="3CEDF669" w14:textId="77777777" w:rsidR="00A543FE" w:rsidRPr="00113B22" w:rsidRDefault="00EA2C00">
            <w:pPr>
              <w:autoSpaceDE w:val="0"/>
              <w:autoSpaceDN w:val="0"/>
              <w:adjustRightInd w:val="0"/>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bCs/>
              </w:rPr>
              <w:t xml:space="preserve">.1. </w:t>
            </w:r>
            <w:r w:rsidR="00A543FE" w:rsidRPr="00113B22">
              <w:rPr>
                <w:rFonts w:ascii="Sourse Sans Pro" w:hAnsi="Sourse Sans Pro" w:cs="Arial"/>
              </w:rPr>
              <w:t xml:space="preserve">Использование Инвестором телефонной связи для направления Заявок будет означать, что Инвестор предоставляет Банку согласие на запись телефонных переговоров, а также признание Инвестором в качестве допустимого и достаточного доказательства, пригодного для предъявления при разрешении споров в суде записей телефонных переговоров между уполномоченным </w:t>
            </w:r>
            <w:r w:rsidR="00DA2D7E" w:rsidRPr="00113B22">
              <w:rPr>
                <w:rFonts w:ascii="Sourse Sans Pro" w:hAnsi="Sourse Sans Pro" w:cs="Arial"/>
              </w:rPr>
              <w:t xml:space="preserve">работником </w:t>
            </w:r>
            <w:r w:rsidR="00A543FE" w:rsidRPr="00113B22">
              <w:rPr>
                <w:rFonts w:ascii="Sourse Sans Pro" w:hAnsi="Sourse Sans Pro" w:cs="Arial"/>
              </w:rPr>
              <w:t>Банка и Инвестором, осуществленных Банком при помощи специальных технических и программных средств на магнитных или иных носителях.</w:t>
            </w:r>
          </w:p>
        </w:tc>
      </w:tr>
      <w:tr w:rsidR="009237C7" w:rsidRPr="00113B22" w14:paraId="40B9527E" w14:textId="77777777" w:rsidTr="00F05338">
        <w:tc>
          <w:tcPr>
            <w:tcW w:w="10139" w:type="dxa"/>
          </w:tcPr>
          <w:p w14:paraId="40A2CDAE" w14:textId="77777777" w:rsidR="00A543FE" w:rsidRPr="00113B22" w:rsidRDefault="00EA2C00" w:rsidP="00A543FE">
            <w:pPr>
              <w:autoSpaceDE w:val="0"/>
              <w:autoSpaceDN w:val="0"/>
              <w:adjustRightInd w:val="0"/>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bCs/>
              </w:rPr>
              <w:t xml:space="preserve">.2. </w:t>
            </w:r>
            <w:r w:rsidR="00A543FE" w:rsidRPr="00113B22">
              <w:rPr>
                <w:rFonts w:ascii="Sourse Sans Pro" w:hAnsi="Sourse Sans Pro" w:cs="Arial"/>
              </w:rPr>
              <w:t>Инвестор вправе предоставить по телефону:</w:t>
            </w:r>
          </w:p>
        </w:tc>
      </w:tr>
      <w:tr w:rsidR="009237C7" w:rsidRPr="00113B22" w14:paraId="7EA6509D" w14:textId="77777777" w:rsidTr="00F05338">
        <w:tc>
          <w:tcPr>
            <w:tcW w:w="10139" w:type="dxa"/>
          </w:tcPr>
          <w:p w14:paraId="209E9427" w14:textId="77777777" w:rsidR="00A543FE" w:rsidRPr="00113B22" w:rsidRDefault="00EA2C00" w:rsidP="002E0154">
            <w:pPr>
              <w:autoSpaceDE w:val="0"/>
              <w:autoSpaceDN w:val="0"/>
              <w:adjustRightInd w:val="0"/>
              <w:ind w:left="567"/>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rPr>
              <w:t>.</w:t>
            </w:r>
            <w:r w:rsidR="00013EBB" w:rsidRPr="00113B22">
              <w:rPr>
                <w:rFonts w:ascii="Sourse Sans Pro" w:hAnsi="Sourse Sans Pro" w:cs="Arial"/>
              </w:rPr>
              <w:t>2</w:t>
            </w:r>
            <w:r w:rsidR="00A543FE" w:rsidRPr="00113B22">
              <w:rPr>
                <w:rFonts w:ascii="Sourse Sans Pro" w:hAnsi="Sourse Sans Pro" w:cs="Arial"/>
              </w:rPr>
              <w:t>.1. Заявки на совершение Сделок с Ценными бумагами, в том числе Сделок РЕПО;</w:t>
            </w:r>
          </w:p>
        </w:tc>
      </w:tr>
      <w:tr w:rsidR="009237C7" w:rsidRPr="00113B22" w14:paraId="4DE44714" w14:textId="77777777" w:rsidTr="00F05338">
        <w:tc>
          <w:tcPr>
            <w:tcW w:w="10139" w:type="dxa"/>
          </w:tcPr>
          <w:p w14:paraId="4D6F9CEE" w14:textId="77777777" w:rsidR="00A543FE" w:rsidRPr="00113B22" w:rsidRDefault="00EA2C00" w:rsidP="006516D9">
            <w:pPr>
              <w:autoSpaceDE w:val="0"/>
              <w:autoSpaceDN w:val="0"/>
              <w:adjustRightInd w:val="0"/>
              <w:ind w:left="567"/>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rPr>
              <w:t>.</w:t>
            </w:r>
            <w:r w:rsidR="00013EBB" w:rsidRPr="00113B22">
              <w:rPr>
                <w:rFonts w:ascii="Sourse Sans Pro" w:hAnsi="Sourse Sans Pro" w:cs="Arial"/>
              </w:rPr>
              <w:t>2</w:t>
            </w:r>
            <w:r w:rsidR="00A543FE" w:rsidRPr="00113B22">
              <w:rPr>
                <w:rFonts w:ascii="Sourse Sans Pro" w:hAnsi="Sourse Sans Pro" w:cs="Arial"/>
              </w:rPr>
              <w:t xml:space="preserve">.2. Заявки на совершение Срочных </w:t>
            </w:r>
            <w:r w:rsidR="006516D9" w:rsidRPr="00113B22">
              <w:rPr>
                <w:rFonts w:ascii="Sourse Sans Pro" w:hAnsi="Sourse Sans Pro" w:cs="Arial"/>
              </w:rPr>
              <w:t>сделок</w:t>
            </w:r>
            <w:r w:rsidR="00013EBB" w:rsidRPr="00113B22">
              <w:rPr>
                <w:rFonts w:ascii="Sourse Sans Pro" w:hAnsi="Sourse Sans Pro" w:cs="Arial"/>
              </w:rPr>
              <w:t>.</w:t>
            </w:r>
          </w:p>
        </w:tc>
      </w:tr>
      <w:tr w:rsidR="009237C7" w:rsidRPr="00113B22" w14:paraId="73B81117" w14:textId="77777777" w:rsidTr="00F05338">
        <w:tc>
          <w:tcPr>
            <w:tcW w:w="10139" w:type="dxa"/>
          </w:tcPr>
          <w:p w14:paraId="4987A454" w14:textId="77777777" w:rsidR="00A543FE" w:rsidRPr="00113B22" w:rsidRDefault="00EA2C00" w:rsidP="00314CBD">
            <w:pPr>
              <w:autoSpaceDE w:val="0"/>
              <w:autoSpaceDN w:val="0"/>
              <w:adjustRightInd w:val="0"/>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bCs/>
              </w:rPr>
              <w:t>.</w:t>
            </w:r>
            <w:r w:rsidR="00013EBB" w:rsidRPr="00113B22">
              <w:rPr>
                <w:rFonts w:ascii="Sourse Sans Pro" w:hAnsi="Sourse Sans Pro" w:cs="Arial"/>
                <w:bCs/>
              </w:rPr>
              <w:t>3</w:t>
            </w:r>
            <w:r w:rsidR="00A543FE" w:rsidRPr="00113B22">
              <w:rPr>
                <w:rFonts w:ascii="Sourse Sans Pro" w:hAnsi="Sourse Sans Pro" w:cs="Arial"/>
                <w:bCs/>
              </w:rPr>
              <w:t xml:space="preserve">. </w:t>
            </w:r>
            <w:r w:rsidR="00A543FE" w:rsidRPr="00113B22">
              <w:rPr>
                <w:rFonts w:ascii="Sourse Sans Pro" w:hAnsi="Sourse Sans Pro" w:cs="Arial"/>
              </w:rPr>
              <w:t xml:space="preserve">Для приема Заявок по телефону Банк выделяет телефонные номера, указанные </w:t>
            </w:r>
            <w:r w:rsidR="00314CBD" w:rsidRPr="00113B22">
              <w:rPr>
                <w:rFonts w:ascii="Sourse Sans Pro" w:hAnsi="Sourse Sans Pro" w:cs="Arial"/>
              </w:rPr>
              <w:t>на Сайте Банка</w:t>
            </w:r>
            <w:r w:rsidR="00A543FE" w:rsidRPr="00113B22">
              <w:rPr>
                <w:rFonts w:ascii="Sourse Sans Pro" w:hAnsi="Sourse Sans Pro" w:cs="Arial"/>
              </w:rPr>
              <w:t xml:space="preserve">. Инвестор имеет право использовать для направления по телефону Заявок Банку только эти номера. Заявка, </w:t>
            </w:r>
            <w:r w:rsidR="00350307" w:rsidRPr="00113B22">
              <w:rPr>
                <w:rFonts w:ascii="Sourse Sans Pro" w:hAnsi="Sourse Sans Pro" w:cs="Arial"/>
              </w:rPr>
              <w:t xml:space="preserve">переданная </w:t>
            </w:r>
            <w:r w:rsidR="00A543FE" w:rsidRPr="00113B22">
              <w:rPr>
                <w:rFonts w:ascii="Sourse Sans Pro" w:hAnsi="Sourse Sans Pro" w:cs="Arial"/>
              </w:rPr>
              <w:t xml:space="preserve">по другому </w:t>
            </w:r>
            <w:r w:rsidR="009F60FF" w:rsidRPr="00113B22">
              <w:rPr>
                <w:rFonts w:ascii="Sourse Sans Pro" w:hAnsi="Sourse Sans Pro" w:cs="Arial"/>
              </w:rPr>
              <w:t>номеру телефона Банка</w:t>
            </w:r>
            <w:r w:rsidR="00A543FE" w:rsidRPr="00113B22">
              <w:rPr>
                <w:rFonts w:ascii="Sourse Sans Pro" w:hAnsi="Sourse Sans Pro" w:cs="Arial"/>
              </w:rPr>
              <w:t xml:space="preserve">, будет являться </w:t>
            </w:r>
            <w:r w:rsidR="00350307" w:rsidRPr="00113B22">
              <w:rPr>
                <w:rFonts w:ascii="Sourse Sans Pro" w:hAnsi="Sourse Sans Pro" w:cs="Arial"/>
              </w:rPr>
              <w:t>непринятой</w:t>
            </w:r>
            <w:r w:rsidR="00A543FE" w:rsidRPr="00113B22">
              <w:rPr>
                <w:rFonts w:ascii="Sourse Sans Pro" w:hAnsi="Sourse Sans Pro" w:cs="Arial"/>
              </w:rPr>
              <w:t>.</w:t>
            </w:r>
          </w:p>
        </w:tc>
      </w:tr>
      <w:tr w:rsidR="009237C7" w:rsidRPr="00113B22" w14:paraId="4E2E78BC" w14:textId="77777777" w:rsidTr="00F05338">
        <w:tc>
          <w:tcPr>
            <w:tcW w:w="10139" w:type="dxa"/>
          </w:tcPr>
          <w:p w14:paraId="777492BE" w14:textId="77777777" w:rsidR="00A543FE" w:rsidRPr="00113B22" w:rsidRDefault="00EA2C00">
            <w:pPr>
              <w:autoSpaceDE w:val="0"/>
              <w:autoSpaceDN w:val="0"/>
              <w:adjustRightInd w:val="0"/>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rPr>
              <w:t>.</w:t>
            </w:r>
            <w:r w:rsidR="00013EBB" w:rsidRPr="00113B22">
              <w:rPr>
                <w:rFonts w:ascii="Sourse Sans Pro" w:hAnsi="Sourse Sans Pro" w:cs="Arial"/>
              </w:rPr>
              <w:t>4</w:t>
            </w:r>
            <w:r w:rsidR="00A543FE" w:rsidRPr="00113B22">
              <w:rPr>
                <w:rFonts w:ascii="Sourse Sans Pro" w:hAnsi="Sourse Sans Pro" w:cs="Arial"/>
              </w:rPr>
              <w:t>. В случае изменения номеров телефонов Банка</w:t>
            </w:r>
            <w:r w:rsidR="009F60FF" w:rsidRPr="00113B22">
              <w:rPr>
                <w:rFonts w:ascii="Sourse Sans Pro" w:hAnsi="Sourse Sans Pro" w:cs="Arial"/>
              </w:rPr>
              <w:t>,</w:t>
            </w:r>
            <w:r w:rsidR="00A543FE" w:rsidRPr="00113B22">
              <w:rPr>
                <w:rFonts w:ascii="Sourse Sans Pro" w:hAnsi="Sourse Sans Pro" w:cs="Arial"/>
              </w:rPr>
              <w:t xml:space="preserve"> Банк обязан информировать Инвестора</w:t>
            </w:r>
            <w:r w:rsidR="00A543FE" w:rsidRPr="00113B22">
              <w:rPr>
                <w:rFonts w:ascii="Sourse Sans Pro" w:hAnsi="Sourse Sans Pro" w:cs="Arial"/>
                <w:bCs/>
              </w:rPr>
              <w:t>, способом, аналогичным используемому при внесении изменений в Регламент</w:t>
            </w:r>
            <w:r w:rsidR="00A543FE" w:rsidRPr="00113B22">
              <w:rPr>
                <w:rFonts w:ascii="Sourse Sans Pro" w:hAnsi="Sourse Sans Pro" w:cs="Arial"/>
              </w:rPr>
              <w:t>.</w:t>
            </w:r>
          </w:p>
        </w:tc>
      </w:tr>
      <w:tr w:rsidR="009237C7" w:rsidRPr="00113B22" w14:paraId="4B025E97" w14:textId="77777777" w:rsidTr="00F05338">
        <w:tc>
          <w:tcPr>
            <w:tcW w:w="10139" w:type="dxa"/>
          </w:tcPr>
          <w:p w14:paraId="67DAABEC" w14:textId="77777777" w:rsidR="00A543FE" w:rsidRPr="00113B22" w:rsidRDefault="00EA2C00" w:rsidP="00013EBB">
            <w:pPr>
              <w:autoSpaceDE w:val="0"/>
              <w:autoSpaceDN w:val="0"/>
              <w:adjustRightInd w:val="0"/>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rPr>
              <w:t>.</w:t>
            </w:r>
            <w:r w:rsidR="00013EBB" w:rsidRPr="00113B22">
              <w:rPr>
                <w:rFonts w:ascii="Sourse Sans Pro" w:hAnsi="Sourse Sans Pro" w:cs="Arial"/>
              </w:rPr>
              <w:t>5</w:t>
            </w:r>
            <w:r w:rsidR="00A543FE" w:rsidRPr="00113B22">
              <w:rPr>
                <w:rFonts w:ascii="Sourse Sans Pro" w:hAnsi="Sourse Sans Pro" w:cs="Arial"/>
              </w:rPr>
              <w:t>. Банк имеет право вести запись любых телефонных переговоров с Инвестором.</w:t>
            </w:r>
          </w:p>
        </w:tc>
      </w:tr>
      <w:tr w:rsidR="009237C7" w:rsidRPr="00113B22" w14:paraId="02B04F99" w14:textId="77777777" w:rsidTr="00F05338">
        <w:tc>
          <w:tcPr>
            <w:tcW w:w="10139" w:type="dxa"/>
          </w:tcPr>
          <w:p w14:paraId="34F3A93D" w14:textId="77777777" w:rsidR="00A543FE" w:rsidRPr="00113B22" w:rsidRDefault="00EA2C00" w:rsidP="00F56B4D">
            <w:pPr>
              <w:autoSpaceDE w:val="0"/>
              <w:autoSpaceDN w:val="0"/>
              <w:adjustRightInd w:val="0"/>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bCs/>
              </w:rPr>
              <w:t>.</w:t>
            </w:r>
            <w:r w:rsidR="00013EBB" w:rsidRPr="00113B22">
              <w:rPr>
                <w:rFonts w:ascii="Sourse Sans Pro" w:hAnsi="Sourse Sans Pro" w:cs="Arial"/>
                <w:bCs/>
              </w:rPr>
              <w:t>6</w:t>
            </w:r>
            <w:r w:rsidR="00A543FE" w:rsidRPr="00113B22">
              <w:rPr>
                <w:rFonts w:ascii="Sourse Sans Pro" w:hAnsi="Sourse Sans Pro" w:cs="Arial"/>
                <w:bCs/>
              </w:rPr>
              <w:t xml:space="preserve">. </w:t>
            </w:r>
            <w:r w:rsidR="00A543FE" w:rsidRPr="00113B22">
              <w:rPr>
                <w:rFonts w:ascii="Sourse Sans Pro" w:hAnsi="Sourse Sans Pro" w:cs="Arial"/>
              </w:rPr>
              <w:t xml:space="preserve">Для связи с Инвестором Банк использует любой телефонный номер, ранее подтвержденный Инвестором как телефон для связи </w:t>
            </w:r>
            <w:r w:rsidR="00F56B4D" w:rsidRPr="00113B22">
              <w:rPr>
                <w:rFonts w:ascii="Sourse Sans Pro" w:hAnsi="Sourse Sans Pro" w:cs="Arial"/>
              </w:rPr>
              <w:t>в последней представленной в Банк версии Анкеты</w:t>
            </w:r>
            <w:r w:rsidR="00A543FE" w:rsidRPr="00113B22">
              <w:rPr>
                <w:rFonts w:ascii="Sourse Sans Pro" w:hAnsi="Sourse Sans Pro" w:cs="Arial"/>
              </w:rPr>
              <w:t xml:space="preserve"> Инвестора.</w:t>
            </w:r>
          </w:p>
        </w:tc>
      </w:tr>
      <w:tr w:rsidR="009237C7" w:rsidRPr="00113B22" w14:paraId="772C2631" w14:textId="77777777" w:rsidTr="00F05338">
        <w:tc>
          <w:tcPr>
            <w:tcW w:w="10139" w:type="dxa"/>
          </w:tcPr>
          <w:p w14:paraId="40EA4A2B" w14:textId="77777777" w:rsidR="00A543FE" w:rsidRPr="00113B22" w:rsidRDefault="00EA2C00" w:rsidP="00CD0E88">
            <w:pPr>
              <w:autoSpaceDE w:val="0"/>
              <w:autoSpaceDN w:val="0"/>
              <w:adjustRightInd w:val="0"/>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bCs/>
              </w:rPr>
              <w:t>.</w:t>
            </w:r>
            <w:r w:rsidR="00013EBB" w:rsidRPr="00113B22">
              <w:rPr>
                <w:rFonts w:ascii="Sourse Sans Pro" w:hAnsi="Sourse Sans Pro" w:cs="Arial"/>
                <w:bCs/>
              </w:rPr>
              <w:t>7</w:t>
            </w:r>
            <w:r w:rsidR="00A543FE" w:rsidRPr="00113B22">
              <w:rPr>
                <w:rFonts w:ascii="Sourse Sans Pro" w:hAnsi="Sourse Sans Pro" w:cs="Arial"/>
                <w:bCs/>
              </w:rPr>
              <w:t xml:space="preserve">. </w:t>
            </w:r>
            <w:r w:rsidR="00A543FE" w:rsidRPr="00113B22">
              <w:rPr>
                <w:rFonts w:ascii="Sourse Sans Pro" w:hAnsi="Sourse Sans Pro" w:cs="Arial"/>
              </w:rPr>
              <w:t xml:space="preserve">При приеме от Инвестора Заявок посредством телефонной связи Банк обязан провести </w:t>
            </w:r>
            <w:r w:rsidR="00CD0E88" w:rsidRPr="00113B22">
              <w:rPr>
                <w:rFonts w:ascii="Sourse Sans Pro" w:hAnsi="Sourse Sans Pro" w:cs="Arial"/>
              </w:rPr>
              <w:t xml:space="preserve">Идентификацию </w:t>
            </w:r>
            <w:r w:rsidR="00A543FE" w:rsidRPr="00113B22">
              <w:rPr>
                <w:rFonts w:ascii="Sourse Sans Pro" w:hAnsi="Sourse Sans Pro" w:cs="Arial"/>
              </w:rPr>
              <w:t>Инвестора (Уполномоченного представителя Инвестора) и проверить факт подачи поручения данным Инвестором, на основании:</w:t>
            </w:r>
          </w:p>
        </w:tc>
      </w:tr>
      <w:tr w:rsidR="009237C7" w:rsidRPr="00113B22" w14:paraId="78E2B56C" w14:textId="77777777" w:rsidTr="00F05338">
        <w:tc>
          <w:tcPr>
            <w:tcW w:w="10139" w:type="dxa"/>
          </w:tcPr>
          <w:p w14:paraId="73C21D15" w14:textId="77777777" w:rsidR="00A543FE" w:rsidRPr="00113B22" w:rsidRDefault="00EA2C00" w:rsidP="002E0154">
            <w:pPr>
              <w:autoSpaceDE w:val="0"/>
              <w:autoSpaceDN w:val="0"/>
              <w:adjustRightInd w:val="0"/>
              <w:ind w:left="567"/>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rPr>
              <w:t>.</w:t>
            </w:r>
            <w:r w:rsidR="00013EBB" w:rsidRPr="00113B22">
              <w:rPr>
                <w:rFonts w:ascii="Sourse Sans Pro" w:hAnsi="Sourse Sans Pro" w:cs="Arial"/>
              </w:rPr>
              <w:t>7</w:t>
            </w:r>
            <w:r w:rsidR="00A543FE" w:rsidRPr="00113B22">
              <w:rPr>
                <w:rFonts w:ascii="Sourse Sans Pro" w:hAnsi="Sourse Sans Pro" w:cs="Arial"/>
              </w:rPr>
              <w:t>.1. Полного наименования/ФИО Инвестора и Уполномоченного представителя Инвестора (в случае подачи Заявки Уполномоченным представителем Инвестора);</w:t>
            </w:r>
            <w:r w:rsidR="00CD0E88" w:rsidRPr="00113B22">
              <w:rPr>
                <w:rFonts w:ascii="Sourse Sans Pro" w:hAnsi="Sourse Sans Pro" w:cs="Arial"/>
              </w:rPr>
              <w:t xml:space="preserve"> и</w:t>
            </w:r>
          </w:p>
        </w:tc>
      </w:tr>
      <w:tr w:rsidR="009237C7" w:rsidRPr="00113B22" w14:paraId="1D055970" w14:textId="77777777" w:rsidTr="00F05338">
        <w:tc>
          <w:tcPr>
            <w:tcW w:w="10139" w:type="dxa"/>
          </w:tcPr>
          <w:p w14:paraId="2C56E7BF" w14:textId="77777777" w:rsidR="00A543FE" w:rsidRPr="00113B22" w:rsidRDefault="00EA2C00" w:rsidP="002E0154">
            <w:pPr>
              <w:autoSpaceDE w:val="0"/>
              <w:autoSpaceDN w:val="0"/>
              <w:adjustRightInd w:val="0"/>
              <w:ind w:left="567"/>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rPr>
              <w:t>.</w:t>
            </w:r>
            <w:r w:rsidR="00013EBB" w:rsidRPr="00113B22">
              <w:rPr>
                <w:rFonts w:ascii="Sourse Sans Pro" w:hAnsi="Sourse Sans Pro" w:cs="Arial"/>
              </w:rPr>
              <w:t>7</w:t>
            </w:r>
            <w:r w:rsidR="00A543FE" w:rsidRPr="00113B22">
              <w:rPr>
                <w:rFonts w:ascii="Sourse Sans Pro" w:hAnsi="Sourse Sans Pro" w:cs="Arial"/>
              </w:rPr>
              <w:t>.2. Регистрационного кода Инвестора.</w:t>
            </w:r>
          </w:p>
        </w:tc>
      </w:tr>
      <w:tr w:rsidR="009237C7" w:rsidRPr="00113B22" w14:paraId="7BB98027" w14:textId="77777777" w:rsidTr="00F05338">
        <w:tc>
          <w:tcPr>
            <w:tcW w:w="10139" w:type="dxa"/>
          </w:tcPr>
          <w:p w14:paraId="7144E95D" w14:textId="77777777" w:rsidR="00A543FE" w:rsidRPr="00113B22" w:rsidRDefault="00EA2C00" w:rsidP="00013EBB">
            <w:pPr>
              <w:autoSpaceDE w:val="0"/>
              <w:autoSpaceDN w:val="0"/>
              <w:adjustRightInd w:val="0"/>
              <w:jc w:val="both"/>
              <w:rPr>
                <w:rFonts w:ascii="Sourse Sans Pro" w:hAnsi="Sourse Sans Pro" w:cs="Arial"/>
                <w:bCs/>
              </w:rPr>
            </w:pPr>
            <w:r w:rsidRPr="00113B22">
              <w:rPr>
                <w:rFonts w:ascii="Sourse Sans Pro" w:hAnsi="Sourse Sans Pro" w:cs="Arial"/>
              </w:rPr>
              <w:t>2.3</w:t>
            </w:r>
            <w:r w:rsidR="00A543FE" w:rsidRPr="00113B22">
              <w:rPr>
                <w:rFonts w:ascii="Sourse Sans Pro" w:hAnsi="Sourse Sans Pro" w:cs="Arial"/>
                <w:bCs/>
              </w:rPr>
              <w:t>.</w:t>
            </w:r>
            <w:r w:rsidR="00013EBB" w:rsidRPr="00113B22">
              <w:rPr>
                <w:rFonts w:ascii="Sourse Sans Pro" w:hAnsi="Sourse Sans Pro" w:cs="Arial"/>
                <w:bCs/>
              </w:rPr>
              <w:t>8</w:t>
            </w:r>
            <w:r w:rsidR="00A543FE" w:rsidRPr="00113B22">
              <w:rPr>
                <w:rFonts w:ascii="Sourse Sans Pro" w:hAnsi="Sourse Sans Pro" w:cs="Arial"/>
                <w:bCs/>
              </w:rPr>
              <w:t xml:space="preserve">. </w:t>
            </w:r>
            <w:r w:rsidR="00A543FE" w:rsidRPr="00113B22">
              <w:rPr>
                <w:rFonts w:ascii="Sourse Sans Pro" w:hAnsi="Sourse Sans Pro" w:cs="Arial"/>
              </w:rPr>
              <w:t>Банк и Инвестор рассматривают процедуру Идентификации и проверки факта подачи Заявки Инвестором как выражение согласия Инвестора на следующие условия подачи Заявки по телефону:</w:t>
            </w:r>
          </w:p>
        </w:tc>
      </w:tr>
      <w:tr w:rsidR="009237C7" w:rsidRPr="00113B22" w14:paraId="56D832DC" w14:textId="77777777" w:rsidTr="00F05338">
        <w:tc>
          <w:tcPr>
            <w:tcW w:w="10139" w:type="dxa"/>
          </w:tcPr>
          <w:p w14:paraId="1676639D" w14:textId="77777777" w:rsidR="00A543FE" w:rsidRPr="00113B22" w:rsidRDefault="00EA2C00" w:rsidP="002E0154">
            <w:pPr>
              <w:autoSpaceDE w:val="0"/>
              <w:autoSpaceDN w:val="0"/>
              <w:adjustRightInd w:val="0"/>
              <w:ind w:left="567"/>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rPr>
              <w:t>.</w:t>
            </w:r>
            <w:r w:rsidR="00013EBB" w:rsidRPr="00113B22">
              <w:rPr>
                <w:rFonts w:ascii="Sourse Sans Pro" w:hAnsi="Sourse Sans Pro" w:cs="Arial"/>
              </w:rPr>
              <w:t>8</w:t>
            </w:r>
            <w:r w:rsidR="00A543FE" w:rsidRPr="00113B22">
              <w:rPr>
                <w:rFonts w:ascii="Sourse Sans Pro" w:hAnsi="Sourse Sans Pro" w:cs="Arial"/>
              </w:rPr>
              <w:t>.1. Инвестор признает все Заявки, направленные указанным способом, имеющими юридическую силу Заявок, составленных в письменной форме;</w:t>
            </w:r>
          </w:p>
        </w:tc>
      </w:tr>
      <w:tr w:rsidR="009237C7" w:rsidRPr="00113B22" w14:paraId="62D195C2" w14:textId="77777777" w:rsidTr="00F05338">
        <w:tc>
          <w:tcPr>
            <w:tcW w:w="10139" w:type="dxa"/>
          </w:tcPr>
          <w:p w14:paraId="3F23FDEF" w14:textId="77777777" w:rsidR="00A543FE" w:rsidRPr="00113B22" w:rsidRDefault="00EA2C00">
            <w:pPr>
              <w:ind w:left="567"/>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rPr>
              <w:t>.</w:t>
            </w:r>
            <w:r w:rsidR="00013EBB" w:rsidRPr="00113B22">
              <w:rPr>
                <w:rFonts w:ascii="Sourse Sans Pro" w:hAnsi="Sourse Sans Pro" w:cs="Arial"/>
              </w:rPr>
              <w:t>8</w:t>
            </w:r>
            <w:r w:rsidR="00A543FE" w:rsidRPr="00113B22">
              <w:rPr>
                <w:rFonts w:ascii="Sourse Sans Pro" w:hAnsi="Sourse Sans Pro" w:cs="Arial"/>
              </w:rPr>
              <w:t xml:space="preserve">.2. Инвестор признает в качестве допустимого и достаточного доказательства запись телефонного разговора между уполномоченным </w:t>
            </w:r>
            <w:r w:rsidR="00DA2D7E" w:rsidRPr="00113B22">
              <w:rPr>
                <w:rFonts w:ascii="Sourse Sans Pro" w:hAnsi="Sourse Sans Pro" w:cs="Arial"/>
              </w:rPr>
              <w:t xml:space="preserve">работником </w:t>
            </w:r>
            <w:r w:rsidR="00A543FE" w:rsidRPr="00113B22">
              <w:rPr>
                <w:rFonts w:ascii="Sourse Sans Pro" w:hAnsi="Sourse Sans Pro" w:cs="Arial"/>
              </w:rPr>
              <w:t>Банка и Инвестором либо Уполномоченным представителем Инвестора, осуществленную Банком при помощи собственных специальных технических и программных средств на магнитных или иных носителях.</w:t>
            </w:r>
          </w:p>
        </w:tc>
      </w:tr>
      <w:tr w:rsidR="009237C7" w:rsidRPr="00113B22" w14:paraId="33EF944A" w14:textId="77777777" w:rsidTr="00F05338">
        <w:tc>
          <w:tcPr>
            <w:tcW w:w="10139" w:type="dxa"/>
          </w:tcPr>
          <w:p w14:paraId="1D6B2ED0" w14:textId="77777777" w:rsidR="00A543FE" w:rsidRPr="00113B22" w:rsidRDefault="00EA2C00" w:rsidP="00013EBB">
            <w:pPr>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bCs/>
              </w:rPr>
              <w:t>.</w:t>
            </w:r>
            <w:r w:rsidR="00013EBB" w:rsidRPr="00113B22">
              <w:rPr>
                <w:rFonts w:ascii="Sourse Sans Pro" w:hAnsi="Sourse Sans Pro" w:cs="Arial"/>
                <w:bCs/>
              </w:rPr>
              <w:t>9</w:t>
            </w:r>
            <w:r w:rsidR="00A543FE" w:rsidRPr="00113B22">
              <w:rPr>
                <w:rFonts w:ascii="Sourse Sans Pro" w:hAnsi="Sourse Sans Pro" w:cs="Arial"/>
                <w:bCs/>
              </w:rPr>
              <w:t xml:space="preserve">. </w:t>
            </w:r>
            <w:r w:rsidR="00A543FE" w:rsidRPr="00113B22">
              <w:rPr>
                <w:rFonts w:ascii="Sourse Sans Pro" w:hAnsi="Sourse Sans Pro" w:cs="Arial"/>
              </w:rPr>
              <w:t>Банк рекомендует Инвестору ограничить круг лиц, обладающих сведениями о реквизитах Инвестора и об уникальном Регистрационном коде Инвестора.</w:t>
            </w:r>
          </w:p>
        </w:tc>
      </w:tr>
      <w:tr w:rsidR="009237C7" w:rsidRPr="00113B22" w14:paraId="13AED0D2" w14:textId="77777777" w:rsidTr="00F05338">
        <w:tc>
          <w:tcPr>
            <w:tcW w:w="10139" w:type="dxa"/>
          </w:tcPr>
          <w:p w14:paraId="0918B39A" w14:textId="77777777" w:rsidR="00A543FE" w:rsidRPr="00113B22" w:rsidRDefault="00EA2C00">
            <w:pPr>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bCs/>
              </w:rPr>
              <w:t>.1</w:t>
            </w:r>
            <w:r w:rsidR="00013EBB" w:rsidRPr="00113B22">
              <w:rPr>
                <w:rFonts w:ascii="Sourse Sans Pro" w:hAnsi="Sourse Sans Pro" w:cs="Arial"/>
                <w:bCs/>
              </w:rPr>
              <w:t>0</w:t>
            </w:r>
            <w:r w:rsidR="00A543FE" w:rsidRPr="00113B22">
              <w:rPr>
                <w:rFonts w:ascii="Sourse Sans Pro" w:hAnsi="Sourse Sans Pro" w:cs="Arial"/>
                <w:bCs/>
              </w:rPr>
              <w:t xml:space="preserve">. </w:t>
            </w:r>
            <w:r w:rsidR="00A543FE" w:rsidRPr="00113B22">
              <w:rPr>
                <w:rFonts w:ascii="Sourse Sans Pro" w:hAnsi="Sourse Sans Pro" w:cs="Arial"/>
              </w:rPr>
              <w:t xml:space="preserve">В случае сомнений уполномоченного </w:t>
            </w:r>
            <w:r w:rsidR="009F60FF" w:rsidRPr="00113B22">
              <w:rPr>
                <w:rFonts w:ascii="Sourse Sans Pro" w:hAnsi="Sourse Sans Pro" w:cs="Arial"/>
              </w:rPr>
              <w:t xml:space="preserve">работника </w:t>
            </w:r>
            <w:r w:rsidR="00A543FE" w:rsidRPr="00113B22">
              <w:rPr>
                <w:rFonts w:ascii="Sourse Sans Pro" w:hAnsi="Sourse Sans Pro" w:cs="Arial"/>
              </w:rPr>
              <w:t xml:space="preserve">Банка, принимающего Заявку, в правомочности лица, подающего Заявку, и/или подозрений на компрометацию уникального Регистрационного кода Инвестора, уполномоченный </w:t>
            </w:r>
            <w:r w:rsidR="009F60FF" w:rsidRPr="00113B22">
              <w:rPr>
                <w:rFonts w:ascii="Sourse Sans Pro" w:hAnsi="Sourse Sans Pro" w:cs="Arial"/>
              </w:rPr>
              <w:t xml:space="preserve">работник </w:t>
            </w:r>
            <w:r w:rsidR="00A543FE" w:rsidRPr="00113B22">
              <w:rPr>
                <w:rFonts w:ascii="Sourse Sans Pro" w:hAnsi="Sourse Sans Pro" w:cs="Arial"/>
              </w:rPr>
              <w:t xml:space="preserve">Банка обязан провести дополнительную проверку того, что Заявка действительно исходит от Инвестора. Дополнительная проверка осуществляется путем устного запроса у лица, подающего Заявку, следующей информации (полностью или каких-либо отдельных вопросов на усмотрение уполномоченного </w:t>
            </w:r>
            <w:r w:rsidR="009F60FF" w:rsidRPr="00113B22">
              <w:rPr>
                <w:rFonts w:ascii="Sourse Sans Pro" w:hAnsi="Sourse Sans Pro" w:cs="Arial"/>
              </w:rPr>
              <w:t xml:space="preserve">работника </w:t>
            </w:r>
            <w:r w:rsidR="00A543FE" w:rsidRPr="00113B22">
              <w:rPr>
                <w:rFonts w:ascii="Sourse Sans Pro" w:hAnsi="Sourse Sans Pro" w:cs="Arial"/>
              </w:rPr>
              <w:t>Банка):</w:t>
            </w:r>
          </w:p>
        </w:tc>
      </w:tr>
      <w:tr w:rsidR="009237C7" w:rsidRPr="00113B22" w14:paraId="3FDB982C" w14:textId="77777777" w:rsidTr="00F05338">
        <w:tc>
          <w:tcPr>
            <w:tcW w:w="10139" w:type="dxa"/>
          </w:tcPr>
          <w:p w14:paraId="348DD2C5" w14:textId="77777777" w:rsidR="00A543FE" w:rsidRPr="00113B22" w:rsidRDefault="00EA2C00" w:rsidP="002E0154">
            <w:pPr>
              <w:autoSpaceDE w:val="0"/>
              <w:autoSpaceDN w:val="0"/>
              <w:adjustRightInd w:val="0"/>
              <w:ind w:left="459"/>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rPr>
              <w:t>.</w:t>
            </w:r>
            <w:r w:rsidR="00013EBB" w:rsidRPr="00113B22">
              <w:rPr>
                <w:rFonts w:ascii="Sourse Sans Pro" w:hAnsi="Sourse Sans Pro" w:cs="Arial"/>
              </w:rPr>
              <w:t>10</w:t>
            </w:r>
            <w:r w:rsidR="00A543FE" w:rsidRPr="00113B22">
              <w:rPr>
                <w:rFonts w:ascii="Sourse Sans Pro" w:hAnsi="Sourse Sans Pro" w:cs="Arial"/>
              </w:rPr>
              <w:t>.1. данные о Брокерском</w:t>
            </w:r>
            <w:r w:rsidR="00C95656" w:rsidRPr="00113B22">
              <w:rPr>
                <w:rFonts w:ascii="Sourse Sans Pro" w:hAnsi="Sourse Sans Pro" w:cs="Arial"/>
              </w:rPr>
              <w:t>(их)</w:t>
            </w:r>
            <w:r w:rsidR="00A543FE" w:rsidRPr="00113B22">
              <w:rPr>
                <w:rFonts w:ascii="Sourse Sans Pro" w:hAnsi="Sourse Sans Pro" w:cs="Arial"/>
              </w:rPr>
              <w:t xml:space="preserve"> счете</w:t>
            </w:r>
            <w:r w:rsidR="00C95656" w:rsidRPr="00113B22">
              <w:rPr>
                <w:rFonts w:ascii="Sourse Sans Pro" w:hAnsi="Sourse Sans Pro" w:cs="Arial"/>
              </w:rPr>
              <w:t>(ах)</w:t>
            </w:r>
            <w:r w:rsidR="00A543FE" w:rsidRPr="00113B22">
              <w:rPr>
                <w:rFonts w:ascii="Sourse Sans Pro" w:hAnsi="Sourse Sans Pro" w:cs="Arial"/>
              </w:rPr>
              <w:t xml:space="preserve"> Инвестора;</w:t>
            </w:r>
          </w:p>
        </w:tc>
      </w:tr>
      <w:tr w:rsidR="009237C7" w:rsidRPr="00113B22" w14:paraId="7EB334AD" w14:textId="77777777" w:rsidTr="00F05338">
        <w:tc>
          <w:tcPr>
            <w:tcW w:w="10139" w:type="dxa"/>
          </w:tcPr>
          <w:p w14:paraId="6669AA32" w14:textId="77777777" w:rsidR="00A543FE" w:rsidRPr="00113B22" w:rsidRDefault="00EA2C00" w:rsidP="002E0154">
            <w:pPr>
              <w:autoSpaceDE w:val="0"/>
              <w:autoSpaceDN w:val="0"/>
              <w:adjustRightInd w:val="0"/>
              <w:ind w:left="459"/>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rPr>
              <w:t>.</w:t>
            </w:r>
            <w:r w:rsidR="00013EBB" w:rsidRPr="00113B22">
              <w:rPr>
                <w:rFonts w:ascii="Sourse Sans Pro" w:hAnsi="Sourse Sans Pro" w:cs="Arial"/>
              </w:rPr>
              <w:t>10</w:t>
            </w:r>
            <w:r w:rsidR="00A543FE" w:rsidRPr="00113B22">
              <w:rPr>
                <w:rFonts w:ascii="Sourse Sans Pro" w:hAnsi="Sourse Sans Pro" w:cs="Arial"/>
              </w:rPr>
              <w:t>.2. данные о последних поданных Инвестором Заявках;</w:t>
            </w:r>
          </w:p>
        </w:tc>
      </w:tr>
      <w:tr w:rsidR="009237C7" w:rsidRPr="00113B22" w14:paraId="5050F5E2" w14:textId="77777777" w:rsidTr="00F05338">
        <w:tc>
          <w:tcPr>
            <w:tcW w:w="10139" w:type="dxa"/>
          </w:tcPr>
          <w:p w14:paraId="3BF8BBFF" w14:textId="77777777" w:rsidR="00A543FE" w:rsidRPr="00113B22" w:rsidRDefault="00EA2C00" w:rsidP="002E0154">
            <w:pPr>
              <w:autoSpaceDE w:val="0"/>
              <w:autoSpaceDN w:val="0"/>
              <w:adjustRightInd w:val="0"/>
              <w:ind w:left="459"/>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rPr>
              <w:t>.</w:t>
            </w:r>
            <w:r w:rsidR="00013EBB" w:rsidRPr="00113B22">
              <w:rPr>
                <w:rFonts w:ascii="Sourse Sans Pro" w:hAnsi="Sourse Sans Pro" w:cs="Arial"/>
              </w:rPr>
              <w:t>10</w:t>
            </w:r>
            <w:r w:rsidR="00A543FE" w:rsidRPr="00113B22">
              <w:rPr>
                <w:rFonts w:ascii="Sourse Sans Pro" w:hAnsi="Sourse Sans Pro" w:cs="Arial"/>
              </w:rPr>
              <w:t>.3. любая другая информация, позволяющая однозначно считать лицо, подающее Заявку, Инвестором Банка или Уполномоченным представителем Инвестора.</w:t>
            </w:r>
          </w:p>
        </w:tc>
      </w:tr>
      <w:tr w:rsidR="009237C7" w:rsidRPr="00113B22" w14:paraId="0CDB43A9" w14:textId="77777777" w:rsidTr="00F05338">
        <w:tc>
          <w:tcPr>
            <w:tcW w:w="10139" w:type="dxa"/>
          </w:tcPr>
          <w:p w14:paraId="4CF5CD8C" w14:textId="77777777" w:rsidR="00A543FE" w:rsidRPr="00113B22" w:rsidRDefault="00EA2C00">
            <w:pPr>
              <w:autoSpaceDE w:val="0"/>
              <w:autoSpaceDN w:val="0"/>
              <w:adjustRightInd w:val="0"/>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bCs/>
              </w:rPr>
              <w:t>.</w:t>
            </w:r>
            <w:r w:rsidR="00013EBB" w:rsidRPr="00113B22">
              <w:rPr>
                <w:rFonts w:ascii="Sourse Sans Pro" w:hAnsi="Sourse Sans Pro" w:cs="Arial"/>
                <w:bCs/>
              </w:rPr>
              <w:t>11</w:t>
            </w:r>
            <w:r w:rsidR="00A543FE" w:rsidRPr="00113B22">
              <w:rPr>
                <w:rFonts w:ascii="Sourse Sans Pro" w:hAnsi="Sourse Sans Pro" w:cs="Arial"/>
                <w:bCs/>
              </w:rPr>
              <w:t xml:space="preserve">. </w:t>
            </w:r>
            <w:r w:rsidR="00A543FE" w:rsidRPr="00113B22">
              <w:rPr>
                <w:rFonts w:ascii="Sourse Sans Pro" w:hAnsi="Sourse Sans Pro" w:cs="Arial"/>
              </w:rPr>
              <w:t xml:space="preserve">Процедура дополнительной проверки считается пройденной, если лицо, подающее Заявку, на все заданные вопросы </w:t>
            </w:r>
            <w:r w:rsidR="009F60FF" w:rsidRPr="00113B22">
              <w:rPr>
                <w:rFonts w:ascii="Sourse Sans Pro" w:hAnsi="Sourse Sans Pro" w:cs="Arial"/>
              </w:rPr>
              <w:t xml:space="preserve">работника </w:t>
            </w:r>
            <w:r w:rsidR="00A543FE" w:rsidRPr="00113B22">
              <w:rPr>
                <w:rFonts w:ascii="Sourse Sans Pro" w:hAnsi="Sourse Sans Pro" w:cs="Arial"/>
              </w:rPr>
              <w:t xml:space="preserve">Банка предоставит информацию, соответствующую информации, указанной </w:t>
            </w:r>
            <w:r w:rsidR="00F56B4D" w:rsidRPr="00113B22">
              <w:rPr>
                <w:rFonts w:ascii="Sourse Sans Pro" w:hAnsi="Sourse Sans Pro" w:cs="Arial"/>
              </w:rPr>
              <w:t>в последней представленной в Банк версии Анкеты</w:t>
            </w:r>
            <w:r w:rsidR="00A543FE" w:rsidRPr="00113B22">
              <w:rPr>
                <w:rFonts w:ascii="Sourse Sans Pro" w:hAnsi="Sourse Sans Pro" w:cs="Arial"/>
              </w:rPr>
              <w:t xml:space="preserve"> Инвестора, имеющейся у Банка, а также соответствующую информации, содержащейся в ежедневном и/или ежемесячном отчете Банка, предоставленном Инвестору согласно Регламенту. </w:t>
            </w:r>
          </w:p>
        </w:tc>
      </w:tr>
      <w:tr w:rsidR="009237C7" w:rsidRPr="00113B22" w14:paraId="15134812" w14:textId="77777777" w:rsidTr="00F05338">
        <w:tc>
          <w:tcPr>
            <w:tcW w:w="10139" w:type="dxa"/>
          </w:tcPr>
          <w:p w14:paraId="52BF6F07" w14:textId="77777777" w:rsidR="00A543FE" w:rsidRPr="00113B22" w:rsidRDefault="00EA2C00" w:rsidP="008467D4">
            <w:pPr>
              <w:autoSpaceDE w:val="0"/>
              <w:autoSpaceDN w:val="0"/>
              <w:adjustRightInd w:val="0"/>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bCs/>
              </w:rPr>
              <w:t>.</w:t>
            </w:r>
            <w:r w:rsidR="00013EBB" w:rsidRPr="00113B22">
              <w:rPr>
                <w:rFonts w:ascii="Sourse Sans Pro" w:hAnsi="Sourse Sans Pro" w:cs="Arial"/>
                <w:bCs/>
              </w:rPr>
              <w:t>12</w:t>
            </w:r>
            <w:r w:rsidR="00A543FE" w:rsidRPr="00113B22">
              <w:rPr>
                <w:rFonts w:ascii="Sourse Sans Pro" w:hAnsi="Sourse Sans Pro" w:cs="Arial"/>
                <w:bCs/>
              </w:rPr>
              <w:t xml:space="preserve">. </w:t>
            </w:r>
            <w:r w:rsidR="00A543FE" w:rsidRPr="00113B22">
              <w:rPr>
                <w:rFonts w:ascii="Sourse Sans Pro" w:hAnsi="Sourse Sans Pro" w:cs="Arial"/>
              </w:rPr>
              <w:t xml:space="preserve">При подаче Заявки Инвестор обязан произнести все обязательные для выполнения такой Заявки реквизиты, указанные в соответствующей форме Заявки, с учетом требований, установленных пунктами </w:t>
            </w:r>
            <w:r w:rsidRPr="00113B22">
              <w:rPr>
                <w:rFonts w:ascii="Sourse Sans Pro" w:hAnsi="Sourse Sans Pro" w:cs="Arial"/>
              </w:rPr>
              <w:t>2.1</w:t>
            </w:r>
            <w:r w:rsidR="00A543FE" w:rsidRPr="00113B22">
              <w:rPr>
                <w:rFonts w:ascii="Sourse Sans Pro" w:hAnsi="Sourse Sans Pro" w:cs="Arial"/>
              </w:rPr>
              <w:t xml:space="preserve">.2 и </w:t>
            </w:r>
            <w:r w:rsidRPr="00113B22">
              <w:rPr>
                <w:rFonts w:ascii="Sourse Sans Pro" w:hAnsi="Sourse Sans Pro" w:cs="Arial"/>
              </w:rPr>
              <w:t>2.1</w:t>
            </w:r>
            <w:r w:rsidR="00A543FE" w:rsidRPr="00113B22">
              <w:rPr>
                <w:rFonts w:ascii="Sourse Sans Pro" w:hAnsi="Sourse Sans Pro" w:cs="Arial"/>
              </w:rPr>
              <w:t>.3. Регламента.</w:t>
            </w:r>
          </w:p>
        </w:tc>
      </w:tr>
      <w:tr w:rsidR="009237C7" w:rsidRPr="00113B22" w14:paraId="3B510764" w14:textId="77777777" w:rsidTr="00F05338">
        <w:tc>
          <w:tcPr>
            <w:tcW w:w="10139" w:type="dxa"/>
          </w:tcPr>
          <w:p w14:paraId="1FC09CEE" w14:textId="77777777" w:rsidR="00A543FE" w:rsidRPr="00113B22" w:rsidRDefault="00EA2C00">
            <w:pPr>
              <w:autoSpaceDE w:val="0"/>
              <w:autoSpaceDN w:val="0"/>
              <w:adjustRightInd w:val="0"/>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bCs/>
              </w:rPr>
              <w:t>.</w:t>
            </w:r>
            <w:r w:rsidR="00013EBB" w:rsidRPr="00113B22">
              <w:rPr>
                <w:rFonts w:ascii="Sourse Sans Pro" w:hAnsi="Sourse Sans Pro" w:cs="Arial"/>
                <w:bCs/>
              </w:rPr>
              <w:t>13</w:t>
            </w:r>
            <w:r w:rsidR="00A543FE" w:rsidRPr="00113B22">
              <w:rPr>
                <w:rFonts w:ascii="Sourse Sans Pro" w:hAnsi="Sourse Sans Pro" w:cs="Arial"/>
                <w:bCs/>
              </w:rPr>
              <w:t xml:space="preserve">. Уполномоченный </w:t>
            </w:r>
            <w:r w:rsidR="009F60FF" w:rsidRPr="00113B22">
              <w:rPr>
                <w:rFonts w:ascii="Sourse Sans Pro" w:hAnsi="Sourse Sans Pro" w:cs="Arial"/>
              </w:rPr>
              <w:t xml:space="preserve">работник </w:t>
            </w:r>
            <w:r w:rsidR="00A543FE" w:rsidRPr="00113B22">
              <w:rPr>
                <w:rFonts w:ascii="Sourse Sans Pro" w:hAnsi="Sourse Sans Pro" w:cs="Arial"/>
              </w:rPr>
              <w:t>Банка, проверив возможность принятия Заявки, либо устно сообщает об отказе в принятии Заявки с указанием причины отказа, либо повторяет параметры подаваемой Инвестором Заявки.</w:t>
            </w:r>
          </w:p>
        </w:tc>
      </w:tr>
      <w:tr w:rsidR="009237C7" w:rsidRPr="00113B22" w14:paraId="31817A08" w14:textId="77777777" w:rsidTr="00F05338">
        <w:tc>
          <w:tcPr>
            <w:tcW w:w="10139" w:type="dxa"/>
          </w:tcPr>
          <w:p w14:paraId="2E955242" w14:textId="77777777" w:rsidR="00A543FE" w:rsidRPr="00113B22" w:rsidRDefault="00EA2C00" w:rsidP="00013EBB">
            <w:pPr>
              <w:autoSpaceDE w:val="0"/>
              <w:autoSpaceDN w:val="0"/>
              <w:adjustRightInd w:val="0"/>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bCs/>
              </w:rPr>
              <w:t>.</w:t>
            </w:r>
            <w:r w:rsidR="00013EBB" w:rsidRPr="00113B22">
              <w:rPr>
                <w:rFonts w:ascii="Sourse Sans Pro" w:hAnsi="Sourse Sans Pro" w:cs="Arial"/>
                <w:bCs/>
              </w:rPr>
              <w:t>14</w:t>
            </w:r>
            <w:r w:rsidR="00A543FE" w:rsidRPr="00113B22">
              <w:rPr>
                <w:rFonts w:ascii="Sourse Sans Pro" w:hAnsi="Sourse Sans Pro" w:cs="Arial"/>
                <w:bCs/>
              </w:rPr>
              <w:t xml:space="preserve">. </w:t>
            </w:r>
            <w:r w:rsidR="00A543FE" w:rsidRPr="00113B22">
              <w:rPr>
                <w:rFonts w:ascii="Sourse Sans Pro" w:hAnsi="Sourse Sans Pro" w:cs="Arial"/>
              </w:rPr>
              <w:t xml:space="preserve">Прием Банком любой Заявки от Инвестора или уполномоченного представителя Инвестора по телефону будет считаться состоявшимся при одновременном соблюдении следующих условий: </w:t>
            </w:r>
          </w:p>
        </w:tc>
      </w:tr>
      <w:tr w:rsidR="009237C7" w:rsidRPr="00113B22" w14:paraId="7D206116" w14:textId="77777777" w:rsidTr="00F05338">
        <w:tc>
          <w:tcPr>
            <w:tcW w:w="10139" w:type="dxa"/>
          </w:tcPr>
          <w:p w14:paraId="4F334665" w14:textId="77777777" w:rsidR="00A543FE" w:rsidRPr="00113B22" w:rsidRDefault="00EA2C00" w:rsidP="002E0154">
            <w:pPr>
              <w:autoSpaceDE w:val="0"/>
              <w:autoSpaceDN w:val="0"/>
              <w:adjustRightInd w:val="0"/>
              <w:ind w:left="567"/>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rPr>
              <w:t>.</w:t>
            </w:r>
            <w:r w:rsidR="00013EBB" w:rsidRPr="00113B22">
              <w:rPr>
                <w:rFonts w:ascii="Sourse Sans Pro" w:hAnsi="Sourse Sans Pro" w:cs="Arial"/>
              </w:rPr>
              <w:t>14</w:t>
            </w:r>
            <w:r w:rsidR="00A543FE" w:rsidRPr="00113B22">
              <w:rPr>
                <w:rFonts w:ascii="Sourse Sans Pro" w:hAnsi="Sourse Sans Pro" w:cs="Arial"/>
              </w:rPr>
              <w:t>.1. идентификация и проверка, что Заявка действительно исходят от Инвестора, пройдена успешно;</w:t>
            </w:r>
          </w:p>
        </w:tc>
      </w:tr>
      <w:tr w:rsidR="009237C7" w:rsidRPr="00113B22" w14:paraId="5FBE7B6E" w14:textId="77777777" w:rsidTr="00F05338">
        <w:tc>
          <w:tcPr>
            <w:tcW w:w="10139" w:type="dxa"/>
          </w:tcPr>
          <w:p w14:paraId="5E39855F" w14:textId="77777777" w:rsidR="00A543FE" w:rsidRPr="00113B22" w:rsidRDefault="00EA2C00" w:rsidP="002E0154">
            <w:pPr>
              <w:autoSpaceDE w:val="0"/>
              <w:autoSpaceDN w:val="0"/>
              <w:adjustRightInd w:val="0"/>
              <w:ind w:left="567"/>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rPr>
              <w:t>.</w:t>
            </w:r>
            <w:r w:rsidR="00013EBB" w:rsidRPr="00113B22">
              <w:rPr>
                <w:rFonts w:ascii="Sourse Sans Pro" w:hAnsi="Sourse Sans Pro" w:cs="Arial"/>
              </w:rPr>
              <w:t>14</w:t>
            </w:r>
            <w:r w:rsidR="00A543FE" w:rsidRPr="00113B22">
              <w:rPr>
                <w:rFonts w:ascii="Sourse Sans Pro" w:hAnsi="Sourse Sans Pro" w:cs="Arial"/>
              </w:rPr>
              <w:t xml:space="preserve">.2. существенные условия Заявки повторены уполномоченным </w:t>
            </w:r>
            <w:r w:rsidR="009F60FF" w:rsidRPr="00113B22">
              <w:rPr>
                <w:rFonts w:ascii="Sourse Sans Pro" w:hAnsi="Sourse Sans Pro" w:cs="Arial"/>
              </w:rPr>
              <w:t xml:space="preserve">работником </w:t>
            </w:r>
            <w:r w:rsidR="00A543FE" w:rsidRPr="00113B22">
              <w:rPr>
                <w:rFonts w:ascii="Sourse Sans Pro" w:hAnsi="Sourse Sans Pro" w:cs="Arial"/>
              </w:rPr>
              <w:t xml:space="preserve">Банка Инвестору; после повтора Заявки уполномоченным </w:t>
            </w:r>
            <w:r w:rsidR="009F60FF" w:rsidRPr="00113B22">
              <w:rPr>
                <w:rFonts w:ascii="Sourse Sans Pro" w:hAnsi="Sourse Sans Pro" w:cs="Arial"/>
              </w:rPr>
              <w:t xml:space="preserve">работником </w:t>
            </w:r>
            <w:r w:rsidR="00A543FE" w:rsidRPr="00113B22">
              <w:rPr>
                <w:rFonts w:ascii="Sourse Sans Pro" w:hAnsi="Sourse Sans Pro" w:cs="Arial"/>
              </w:rPr>
              <w:t>Банка Инвестор или Уполномоченный представитель Инвестора подтверждает Заявку путем произнесения любого из следующих слов: “Подтверждаю”, “Согласен”, “Сделка” или иного слова прямо и недвусмысленно подтверждающего согласие.</w:t>
            </w:r>
          </w:p>
        </w:tc>
      </w:tr>
      <w:tr w:rsidR="009237C7" w:rsidRPr="00113B22" w14:paraId="647DFF3C" w14:textId="77777777" w:rsidTr="00F05338">
        <w:tc>
          <w:tcPr>
            <w:tcW w:w="10139" w:type="dxa"/>
          </w:tcPr>
          <w:p w14:paraId="299216B6" w14:textId="77777777" w:rsidR="00A543FE" w:rsidRPr="00113B22" w:rsidRDefault="00EA2C00" w:rsidP="00F56B4D">
            <w:pPr>
              <w:autoSpaceDE w:val="0"/>
              <w:autoSpaceDN w:val="0"/>
              <w:adjustRightInd w:val="0"/>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bCs/>
              </w:rPr>
              <w:t>.</w:t>
            </w:r>
            <w:r w:rsidR="00013EBB" w:rsidRPr="00113B22">
              <w:rPr>
                <w:rFonts w:ascii="Sourse Sans Pro" w:hAnsi="Sourse Sans Pro" w:cs="Arial"/>
                <w:bCs/>
              </w:rPr>
              <w:t>15</w:t>
            </w:r>
            <w:r w:rsidR="00A543FE" w:rsidRPr="00113B22">
              <w:rPr>
                <w:rFonts w:ascii="Sourse Sans Pro" w:hAnsi="Sourse Sans Pro" w:cs="Arial"/>
                <w:bCs/>
              </w:rPr>
              <w:t xml:space="preserve">. </w:t>
            </w:r>
            <w:r w:rsidR="00A543FE" w:rsidRPr="00113B22">
              <w:rPr>
                <w:rFonts w:ascii="Sourse Sans Pro" w:hAnsi="Sourse Sans Pro" w:cs="Arial"/>
              </w:rPr>
              <w:t xml:space="preserve">Заявка считается </w:t>
            </w:r>
            <w:r w:rsidR="00F56B4D" w:rsidRPr="00113B22">
              <w:rPr>
                <w:rFonts w:ascii="Sourse Sans Pro" w:hAnsi="Sourse Sans Pro" w:cs="Arial"/>
              </w:rPr>
              <w:t xml:space="preserve">принятой </w:t>
            </w:r>
            <w:r w:rsidR="00A543FE" w:rsidRPr="00113B22">
              <w:rPr>
                <w:rFonts w:ascii="Sourse Sans Pro" w:hAnsi="Sourse Sans Pro" w:cs="Arial"/>
              </w:rPr>
              <w:t>Банком в момент произнесения подтверждающего слова Инвестором (Уполномоченным представителем Инвестора).</w:t>
            </w:r>
          </w:p>
        </w:tc>
      </w:tr>
      <w:tr w:rsidR="009237C7" w:rsidRPr="00113B22" w14:paraId="5EFD5C10" w14:textId="77777777" w:rsidTr="00F05338">
        <w:tc>
          <w:tcPr>
            <w:tcW w:w="10139" w:type="dxa"/>
          </w:tcPr>
          <w:p w14:paraId="50B586B3" w14:textId="77777777" w:rsidR="00A543FE" w:rsidRPr="00113B22" w:rsidRDefault="00EA2C00">
            <w:pPr>
              <w:autoSpaceDE w:val="0"/>
              <w:autoSpaceDN w:val="0"/>
              <w:adjustRightInd w:val="0"/>
              <w:jc w:val="both"/>
              <w:rPr>
                <w:rFonts w:ascii="Sourse Sans Pro" w:hAnsi="Sourse Sans Pro" w:cs="Arial"/>
              </w:rPr>
            </w:pPr>
            <w:r w:rsidRPr="00113B22">
              <w:rPr>
                <w:rFonts w:ascii="Sourse Sans Pro" w:hAnsi="Sourse Sans Pro" w:cs="Arial"/>
              </w:rPr>
              <w:t>2.3</w:t>
            </w:r>
            <w:r w:rsidR="00A543FE" w:rsidRPr="00113B22">
              <w:rPr>
                <w:rFonts w:ascii="Sourse Sans Pro" w:hAnsi="Sourse Sans Pro" w:cs="Arial"/>
                <w:bCs/>
              </w:rPr>
              <w:t>.</w:t>
            </w:r>
            <w:r w:rsidR="00013EBB" w:rsidRPr="00113B22">
              <w:rPr>
                <w:rFonts w:ascii="Sourse Sans Pro" w:hAnsi="Sourse Sans Pro" w:cs="Arial"/>
                <w:bCs/>
              </w:rPr>
              <w:t>16</w:t>
            </w:r>
            <w:r w:rsidR="00A543FE" w:rsidRPr="00113B22">
              <w:rPr>
                <w:rFonts w:ascii="Sourse Sans Pro" w:hAnsi="Sourse Sans Pro" w:cs="Arial"/>
                <w:bCs/>
              </w:rPr>
              <w:t xml:space="preserve">. </w:t>
            </w:r>
            <w:r w:rsidR="00A543FE" w:rsidRPr="00113B22">
              <w:rPr>
                <w:rFonts w:ascii="Sourse Sans Pro" w:hAnsi="Sourse Sans Pro" w:cs="Arial"/>
              </w:rPr>
              <w:t xml:space="preserve">Принятым будет считаться текст Заявки с теми параметрами, которые произнес уполномоченный </w:t>
            </w:r>
            <w:r w:rsidR="009F60FF" w:rsidRPr="00113B22">
              <w:rPr>
                <w:rFonts w:ascii="Sourse Sans Pro" w:hAnsi="Sourse Sans Pro" w:cs="Arial"/>
              </w:rPr>
              <w:t xml:space="preserve">работник </w:t>
            </w:r>
            <w:r w:rsidR="00A543FE" w:rsidRPr="00113B22">
              <w:rPr>
                <w:rFonts w:ascii="Sourse Sans Pro" w:hAnsi="Sourse Sans Pro" w:cs="Arial"/>
              </w:rPr>
              <w:t xml:space="preserve">Банка при повторении Заявки Инвестора. Если текст, по мнению Инвестора, неправильно повторен уполномоченным </w:t>
            </w:r>
            <w:r w:rsidR="009F60FF" w:rsidRPr="00113B22">
              <w:rPr>
                <w:rFonts w:ascii="Sourse Sans Pro" w:hAnsi="Sourse Sans Pro" w:cs="Arial"/>
              </w:rPr>
              <w:t xml:space="preserve">работником </w:t>
            </w:r>
            <w:r w:rsidR="00A543FE" w:rsidRPr="00113B22">
              <w:rPr>
                <w:rFonts w:ascii="Sourse Sans Pro" w:hAnsi="Sourse Sans Pro" w:cs="Arial"/>
              </w:rPr>
              <w:t xml:space="preserve">Банка, то Инвестор или Уполномоченный представитель Инвестора обязан заявить свое несогласие с текстом, произнесенным уполномоченным </w:t>
            </w:r>
            <w:r w:rsidR="009F60FF" w:rsidRPr="00113B22">
              <w:rPr>
                <w:rFonts w:ascii="Sourse Sans Pro" w:hAnsi="Sourse Sans Pro" w:cs="Arial"/>
              </w:rPr>
              <w:t xml:space="preserve">работником </w:t>
            </w:r>
            <w:r w:rsidR="00A543FE" w:rsidRPr="00113B22">
              <w:rPr>
                <w:rFonts w:ascii="Sourse Sans Pro" w:hAnsi="Sourse Sans Pro" w:cs="Arial"/>
              </w:rPr>
              <w:t xml:space="preserve">Банка, путем произнесения слова: «Нет», «Не согласен» или иного слова, недвусмысленно подтверждающего несогласие. В этом случае переданная Заявка считается неполученной и процедура должна быть полностью повторена. </w:t>
            </w:r>
          </w:p>
        </w:tc>
      </w:tr>
      <w:tr w:rsidR="009237C7" w:rsidRPr="00113B22" w14:paraId="7CDF696D" w14:textId="77777777" w:rsidTr="00F05338">
        <w:tc>
          <w:tcPr>
            <w:tcW w:w="10139" w:type="dxa"/>
          </w:tcPr>
          <w:p w14:paraId="38C1C640" w14:textId="77777777" w:rsidR="00A543FE" w:rsidRPr="00113B22" w:rsidRDefault="00EA2C00" w:rsidP="00A543FE">
            <w:pPr>
              <w:pStyle w:val="2"/>
              <w:jc w:val="both"/>
              <w:outlineLvl w:val="1"/>
              <w:rPr>
                <w:rFonts w:ascii="Sourse Sans Pro" w:hAnsi="Sourse Sans Pro" w:cs="Arial"/>
                <w:color w:val="auto"/>
                <w:sz w:val="22"/>
                <w:szCs w:val="22"/>
              </w:rPr>
            </w:pPr>
            <w:bookmarkStart w:id="13" w:name="_Toc22720297"/>
            <w:r w:rsidRPr="00113B22">
              <w:rPr>
                <w:rFonts w:ascii="Sourse Sans Pro" w:hAnsi="Sourse Sans Pro" w:cs="Arial"/>
                <w:color w:val="auto"/>
                <w:sz w:val="22"/>
                <w:szCs w:val="22"/>
              </w:rPr>
              <w:t>2.4</w:t>
            </w:r>
            <w:r w:rsidR="00A543FE" w:rsidRPr="00113B22">
              <w:rPr>
                <w:rFonts w:ascii="Sourse Sans Pro" w:hAnsi="Sourse Sans Pro" w:cs="Arial"/>
                <w:color w:val="auto"/>
                <w:sz w:val="22"/>
                <w:szCs w:val="22"/>
              </w:rPr>
              <w:t>. ПРАВИЛА НАПРАВЛЕНИЯ ЗАЯВОК С ИСПОЛЬЗОВАНИЕМ СИСТЕМ УДАЛЕННОГО ДОСТУПА</w:t>
            </w:r>
            <w:bookmarkEnd w:id="13"/>
          </w:p>
        </w:tc>
      </w:tr>
      <w:tr w:rsidR="009237C7" w:rsidRPr="00113B22" w14:paraId="218845D9" w14:textId="77777777" w:rsidTr="00F05338">
        <w:tc>
          <w:tcPr>
            <w:tcW w:w="10139" w:type="dxa"/>
          </w:tcPr>
          <w:p w14:paraId="21DC752F" w14:textId="77777777" w:rsidR="00A543FE" w:rsidRPr="00113B22" w:rsidRDefault="00EA2C00" w:rsidP="00EA2C00">
            <w:pPr>
              <w:autoSpaceDE w:val="0"/>
              <w:autoSpaceDN w:val="0"/>
              <w:adjustRightInd w:val="0"/>
              <w:jc w:val="both"/>
              <w:rPr>
                <w:rFonts w:ascii="Sourse Sans Pro" w:hAnsi="Sourse Sans Pro" w:cs="Arial"/>
                <w:bCs/>
              </w:rPr>
            </w:pPr>
            <w:r w:rsidRPr="00113B22">
              <w:rPr>
                <w:rFonts w:ascii="Sourse Sans Pro" w:hAnsi="Sourse Sans Pro" w:cs="Arial"/>
              </w:rPr>
              <w:t>2.4</w:t>
            </w:r>
            <w:r w:rsidR="00A543FE" w:rsidRPr="00113B22">
              <w:rPr>
                <w:rFonts w:ascii="Sourse Sans Pro" w:hAnsi="Sourse Sans Pro" w:cs="Arial"/>
                <w:bCs/>
              </w:rPr>
              <w:t>.1. Заявки могут направляться в режиме реального времени с использованием удаленного Рабочего места «</w:t>
            </w:r>
            <w:r w:rsidR="00A543FE" w:rsidRPr="00113B22">
              <w:rPr>
                <w:rFonts w:ascii="Sourse Sans Pro" w:hAnsi="Sourse Sans Pro" w:cs="Arial"/>
                <w:bCs/>
                <w:lang w:val="en-US"/>
              </w:rPr>
              <w:t>QUIK</w:t>
            </w:r>
            <w:r w:rsidR="00A543FE" w:rsidRPr="00113B22">
              <w:rPr>
                <w:rFonts w:ascii="Sourse Sans Pro" w:hAnsi="Sourse Sans Pro" w:cs="Arial"/>
                <w:bCs/>
              </w:rPr>
              <w:t xml:space="preserve">» в течение соответствующей Торговой сессии, или, в случае проведения аукциона по размещению конкретного выпуска Ценных бумаг, в течение установленного Правилами Торговых систем периода приема Заявок по аукциону, в случае если это предусмотрено правилами Торговых систем и техническими возможностями </w:t>
            </w:r>
            <w:r w:rsidR="00B64BB6" w:rsidRPr="00113B22">
              <w:rPr>
                <w:rFonts w:ascii="Sourse Sans Pro" w:hAnsi="Sourse Sans Pro" w:cs="Arial"/>
                <w:bCs/>
              </w:rPr>
              <w:t>Рабочего места «</w:t>
            </w:r>
            <w:r w:rsidR="00B64BB6" w:rsidRPr="00113B22">
              <w:rPr>
                <w:rFonts w:ascii="Sourse Sans Pro" w:hAnsi="Sourse Sans Pro" w:cs="Arial"/>
                <w:bCs/>
                <w:lang w:val="en-US"/>
              </w:rPr>
              <w:t>QUIK</w:t>
            </w:r>
            <w:r w:rsidR="00B64BB6" w:rsidRPr="00113B22">
              <w:rPr>
                <w:rFonts w:ascii="Sourse Sans Pro" w:hAnsi="Sourse Sans Pro" w:cs="Arial"/>
                <w:bCs/>
              </w:rPr>
              <w:t>»</w:t>
            </w:r>
            <w:r w:rsidR="00A543FE" w:rsidRPr="00113B22">
              <w:rPr>
                <w:rFonts w:ascii="Sourse Sans Pro" w:hAnsi="Sourse Sans Pro" w:cs="Arial"/>
                <w:bCs/>
              </w:rPr>
              <w:t xml:space="preserve">. </w:t>
            </w:r>
          </w:p>
        </w:tc>
      </w:tr>
      <w:tr w:rsidR="009237C7" w:rsidRPr="00113B22" w14:paraId="1B074A66" w14:textId="77777777" w:rsidTr="00F05338">
        <w:tc>
          <w:tcPr>
            <w:tcW w:w="10139" w:type="dxa"/>
          </w:tcPr>
          <w:p w14:paraId="03EC4B09" w14:textId="77777777" w:rsidR="00A543FE" w:rsidRPr="00113B22" w:rsidRDefault="00A543FE">
            <w:pPr>
              <w:autoSpaceDE w:val="0"/>
              <w:autoSpaceDN w:val="0"/>
              <w:adjustRightInd w:val="0"/>
              <w:jc w:val="both"/>
              <w:rPr>
                <w:rFonts w:ascii="Sourse Sans Pro" w:hAnsi="Sourse Sans Pro" w:cs="Arial"/>
                <w:bCs/>
              </w:rPr>
            </w:pPr>
            <w:r w:rsidRPr="00113B22">
              <w:rPr>
                <w:rFonts w:ascii="Sourse Sans Pro" w:hAnsi="Sourse Sans Pro" w:cs="Arial"/>
                <w:bCs/>
              </w:rPr>
              <w:t xml:space="preserve">Способ, указанный в настоящем подпункте </w:t>
            </w:r>
            <w:r w:rsidR="00EA2C00" w:rsidRPr="00113B22">
              <w:rPr>
                <w:rFonts w:ascii="Sourse Sans Pro" w:hAnsi="Sourse Sans Pro" w:cs="Arial"/>
              </w:rPr>
              <w:t>2.4</w:t>
            </w:r>
            <w:r w:rsidRPr="00113B22">
              <w:rPr>
                <w:rFonts w:ascii="Sourse Sans Pro" w:hAnsi="Sourse Sans Pro" w:cs="Arial"/>
                <w:bCs/>
              </w:rPr>
              <w:t>.1., доступен Инвестору в случае</w:t>
            </w:r>
            <w:r w:rsidR="00933059" w:rsidRPr="00113B22">
              <w:rPr>
                <w:rFonts w:ascii="Sourse Sans Pro" w:hAnsi="Sourse Sans Pro" w:cs="Arial"/>
                <w:bCs/>
              </w:rPr>
              <w:t>, если Стороны указали</w:t>
            </w:r>
            <w:r w:rsidRPr="00113B22">
              <w:rPr>
                <w:rFonts w:ascii="Sourse Sans Pro" w:hAnsi="Sourse Sans Pro" w:cs="Arial"/>
                <w:bCs/>
              </w:rPr>
              <w:t xml:space="preserve"> </w:t>
            </w:r>
            <w:r w:rsidR="00933059" w:rsidRPr="00113B22">
              <w:rPr>
                <w:rFonts w:ascii="Sourse Sans Pro" w:hAnsi="Sourse Sans Pro" w:cs="Arial"/>
                <w:bCs/>
              </w:rPr>
              <w:t xml:space="preserve">возможность </w:t>
            </w:r>
            <w:r w:rsidRPr="00113B22">
              <w:rPr>
                <w:rFonts w:ascii="Sourse Sans Pro" w:hAnsi="Sourse Sans Pro" w:cs="Arial"/>
                <w:bCs/>
              </w:rPr>
              <w:t xml:space="preserve">использования Рабочего места </w:t>
            </w:r>
            <w:r w:rsidRPr="00113B22">
              <w:rPr>
                <w:rFonts w:ascii="Sourse Sans Pro" w:hAnsi="Sourse Sans Pro" w:cs="Arial"/>
                <w:bCs/>
                <w:lang w:val="en-US"/>
              </w:rPr>
              <w:t>QUIK</w:t>
            </w:r>
            <w:r w:rsidRPr="00113B22">
              <w:rPr>
                <w:rFonts w:ascii="Sourse Sans Pro" w:hAnsi="Sourse Sans Pro" w:cs="Arial"/>
                <w:bCs/>
              </w:rPr>
              <w:t xml:space="preserve"> Инвестором в </w:t>
            </w:r>
            <w:r w:rsidR="00933059" w:rsidRPr="00113B22">
              <w:rPr>
                <w:rFonts w:ascii="Sourse Sans Pro" w:hAnsi="Sourse Sans Pro" w:cs="Arial"/>
                <w:bCs/>
              </w:rPr>
              <w:t>Договоре о брокерском обс</w:t>
            </w:r>
            <w:r w:rsidR="007D6F2A" w:rsidRPr="00113B22">
              <w:rPr>
                <w:rFonts w:ascii="Sourse Sans Pro" w:hAnsi="Sourse Sans Pro" w:cs="Arial"/>
                <w:bCs/>
              </w:rPr>
              <w:t>л</w:t>
            </w:r>
            <w:r w:rsidR="00933059" w:rsidRPr="00113B22">
              <w:rPr>
                <w:rFonts w:ascii="Sourse Sans Pro" w:hAnsi="Sourse Sans Pro" w:cs="Arial"/>
                <w:bCs/>
              </w:rPr>
              <w:t>уживании</w:t>
            </w:r>
            <w:r w:rsidR="005C7334" w:rsidRPr="00113B22">
              <w:rPr>
                <w:rFonts w:ascii="Sourse Sans Pro" w:hAnsi="Sourse Sans Pro" w:cs="Arial"/>
                <w:bCs/>
              </w:rPr>
              <w:t xml:space="preserve"> или в Заявлении об условиях брокерского обслуживания</w:t>
            </w:r>
            <w:r w:rsidRPr="00113B22">
              <w:rPr>
                <w:rFonts w:ascii="Sourse Sans Pro" w:hAnsi="Sourse Sans Pro" w:cs="Arial"/>
                <w:bCs/>
              </w:rPr>
              <w:t>.</w:t>
            </w:r>
          </w:p>
        </w:tc>
      </w:tr>
      <w:tr w:rsidR="009237C7" w:rsidRPr="00113B22" w14:paraId="6F0896CE" w14:textId="77777777" w:rsidTr="00F05338">
        <w:tc>
          <w:tcPr>
            <w:tcW w:w="10139" w:type="dxa"/>
          </w:tcPr>
          <w:p w14:paraId="01BDF264" w14:textId="77777777" w:rsidR="00A543FE" w:rsidRPr="00113B22" w:rsidRDefault="00EA2C00" w:rsidP="00A543FE">
            <w:pPr>
              <w:autoSpaceDE w:val="0"/>
              <w:autoSpaceDN w:val="0"/>
              <w:adjustRightInd w:val="0"/>
              <w:jc w:val="both"/>
              <w:rPr>
                <w:rFonts w:ascii="Sourse Sans Pro" w:hAnsi="Sourse Sans Pro" w:cs="Arial"/>
                <w:bCs/>
              </w:rPr>
            </w:pPr>
            <w:r w:rsidRPr="00113B22">
              <w:rPr>
                <w:rFonts w:ascii="Sourse Sans Pro" w:hAnsi="Sourse Sans Pro" w:cs="Arial"/>
              </w:rPr>
              <w:t>2.4</w:t>
            </w:r>
            <w:r w:rsidR="00A543FE" w:rsidRPr="00113B22">
              <w:rPr>
                <w:rFonts w:ascii="Sourse Sans Pro" w:hAnsi="Sourse Sans Pro" w:cs="Arial"/>
                <w:bCs/>
              </w:rPr>
              <w:t>.2. В случае направления Заявок в режиме реального времени Инвестор руководствуется информацией о Плановых позициях, отраженных в специальном информационном окне Рабочего места «</w:t>
            </w:r>
            <w:r w:rsidR="00A543FE" w:rsidRPr="00113B22">
              <w:rPr>
                <w:rFonts w:ascii="Sourse Sans Pro" w:hAnsi="Sourse Sans Pro" w:cs="Arial"/>
                <w:bCs/>
                <w:lang w:val="en-US"/>
              </w:rPr>
              <w:t>QUIK</w:t>
            </w:r>
            <w:r w:rsidR="00A543FE" w:rsidRPr="00113B22">
              <w:rPr>
                <w:rFonts w:ascii="Sourse Sans Pro" w:hAnsi="Sourse Sans Pro" w:cs="Arial"/>
                <w:bCs/>
              </w:rPr>
              <w:t>». При формировании Заявок Инвестор руководствуется технической документацией Рабочего места «</w:t>
            </w:r>
            <w:r w:rsidR="00A543FE" w:rsidRPr="00113B22">
              <w:rPr>
                <w:rFonts w:ascii="Sourse Sans Pro" w:hAnsi="Sourse Sans Pro" w:cs="Arial"/>
                <w:bCs/>
                <w:lang w:val="en-US"/>
              </w:rPr>
              <w:t>QUIK</w:t>
            </w:r>
            <w:r w:rsidR="00A543FE" w:rsidRPr="00113B22">
              <w:rPr>
                <w:rFonts w:ascii="Sourse Sans Pro" w:hAnsi="Sourse Sans Pro" w:cs="Arial"/>
                <w:bCs/>
              </w:rPr>
              <w:t>».</w:t>
            </w:r>
          </w:p>
        </w:tc>
      </w:tr>
      <w:tr w:rsidR="009237C7" w:rsidRPr="00113B22" w14:paraId="68D3F111" w14:textId="77777777" w:rsidTr="00F05338">
        <w:tc>
          <w:tcPr>
            <w:tcW w:w="10139" w:type="dxa"/>
          </w:tcPr>
          <w:p w14:paraId="378E4AAF" w14:textId="2EE12F70" w:rsidR="00A543FE" w:rsidRPr="00113B22" w:rsidRDefault="00EA2C00" w:rsidP="00CE4DF4">
            <w:pPr>
              <w:autoSpaceDE w:val="0"/>
              <w:autoSpaceDN w:val="0"/>
              <w:adjustRightInd w:val="0"/>
              <w:jc w:val="both"/>
              <w:rPr>
                <w:rFonts w:ascii="Sourse Sans Pro" w:hAnsi="Sourse Sans Pro" w:cs="Arial"/>
                <w:bCs/>
              </w:rPr>
            </w:pPr>
            <w:r w:rsidRPr="00113B22">
              <w:rPr>
                <w:rFonts w:ascii="Sourse Sans Pro" w:hAnsi="Sourse Sans Pro" w:cs="Arial"/>
              </w:rPr>
              <w:t>2.4</w:t>
            </w:r>
            <w:r w:rsidR="00A543FE" w:rsidRPr="00113B22">
              <w:rPr>
                <w:rFonts w:ascii="Sourse Sans Pro" w:hAnsi="Sourse Sans Pro" w:cs="Arial"/>
                <w:bCs/>
              </w:rPr>
              <w:t xml:space="preserve">.3. Особенности использования Рабочего места </w:t>
            </w:r>
            <w:r w:rsidR="00A543FE" w:rsidRPr="00113B22">
              <w:rPr>
                <w:rFonts w:ascii="Sourse Sans Pro" w:hAnsi="Sourse Sans Pro" w:cs="Arial"/>
                <w:bCs/>
                <w:lang w:val="en-US"/>
              </w:rPr>
              <w:t>QUIK</w:t>
            </w:r>
            <w:r w:rsidR="00A543FE" w:rsidRPr="00113B22">
              <w:rPr>
                <w:rFonts w:ascii="Sourse Sans Pro" w:hAnsi="Sourse Sans Pro" w:cs="Arial"/>
                <w:bCs/>
              </w:rPr>
              <w:t xml:space="preserve"> определены в </w:t>
            </w:r>
            <w:r w:rsidR="00CE4DF4" w:rsidRPr="00113B22">
              <w:rPr>
                <w:rFonts w:ascii="Sourse Sans Pro" w:hAnsi="Sourse Sans Pro" w:cs="Arial"/>
                <w:bCs/>
              </w:rPr>
              <w:t xml:space="preserve">п. </w:t>
            </w:r>
            <w:r w:rsidR="00E45BEE" w:rsidRPr="00113B22">
              <w:rPr>
                <w:rFonts w:ascii="Sourse Sans Pro" w:hAnsi="Sourse Sans Pro" w:cs="Arial"/>
                <w:bCs/>
              </w:rPr>
              <w:t>8.</w:t>
            </w:r>
            <w:r w:rsidR="008C1BD8" w:rsidRPr="00113B22">
              <w:rPr>
                <w:rFonts w:ascii="Sourse Sans Pro" w:hAnsi="Sourse Sans Pro" w:cs="Arial"/>
                <w:bCs/>
              </w:rPr>
              <w:t>8</w:t>
            </w:r>
            <w:r w:rsidR="00E45BEE" w:rsidRPr="00113B22">
              <w:rPr>
                <w:rFonts w:ascii="Sourse Sans Pro" w:hAnsi="Sourse Sans Pro" w:cs="Arial"/>
                <w:bCs/>
              </w:rPr>
              <w:t>.</w:t>
            </w:r>
            <w:r w:rsidR="00A543FE" w:rsidRPr="00113B22">
              <w:rPr>
                <w:rFonts w:ascii="Sourse Sans Pro" w:hAnsi="Sourse Sans Pro" w:cs="Arial"/>
                <w:bCs/>
              </w:rPr>
              <w:t xml:space="preserve"> настоящего Регламента.</w:t>
            </w:r>
          </w:p>
        </w:tc>
      </w:tr>
      <w:tr w:rsidR="009237C7" w:rsidRPr="00113B22" w14:paraId="791FAAE8" w14:textId="77777777" w:rsidTr="00F05338">
        <w:tc>
          <w:tcPr>
            <w:tcW w:w="10139" w:type="dxa"/>
          </w:tcPr>
          <w:p w14:paraId="25D3FCAF" w14:textId="77777777" w:rsidR="00EA2C00" w:rsidRPr="00113B22" w:rsidRDefault="00EA2C00" w:rsidP="00A543FE">
            <w:pPr>
              <w:autoSpaceDE w:val="0"/>
              <w:autoSpaceDN w:val="0"/>
              <w:adjustRightInd w:val="0"/>
              <w:jc w:val="both"/>
              <w:rPr>
                <w:rStyle w:val="20"/>
                <w:rFonts w:ascii="Sourse Sans Pro" w:hAnsi="Sourse Sans Pro" w:cs="Arial"/>
                <w:color w:val="auto"/>
                <w:sz w:val="22"/>
                <w:szCs w:val="22"/>
              </w:rPr>
            </w:pPr>
          </w:p>
          <w:p w14:paraId="50918171" w14:textId="77777777" w:rsidR="00A543FE" w:rsidRPr="00113B22" w:rsidRDefault="00EA2C00" w:rsidP="00A543FE">
            <w:pPr>
              <w:autoSpaceDE w:val="0"/>
              <w:autoSpaceDN w:val="0"/>
              <w:adjustRightInd w:val="0"/>
              <w:jc w:val="both"/>
              <w:rPr>
                <w:rFonts w:ascii="Sourse Sans Pro" w:hAnsi="Sourse Sans Pro" w:cs="Arial"/>
                <w:bCs/>
              </w:rPr>
            </w:pPr>
            <w:bookmarkStart w:id="14" w:name="_Toc22720298"/>
            <w:r w:rsidRPr="00113B22">
              <w:rPr>
                <w:rStyle w:val="20"/>
                <w:rFonts w:ascii="Sourse Sans Pro" w:hAnsi="Sourse Sans Pro" w:cs="Arial"/>
                <w:color w:val="auto"/>
                <w:sz w:val="22"/>
                <w:szCs w:val="22"/>
              </w:rPr>
              <w:t>2.5</w:t>
            </w:r>
            <w:r w:rsidR="00A543FE" w:rsidRPr="00113B22">
              <w:rPr>
                <w:rStyle w:val="20"/>
                <w:rFonts w:ascii="Sourse Sans Pro" w:hAnsi="Sourse Sans Pro" w:cs="Arial"/>
                <w:color w:val="auto"/>
                <w:sz w:val="22"/>
                <w:szCs w:val="22"/>
              </w:rPr>
              <w:t>. ПРАВИЛА ОБМЕНА СООБЩЕНИЯМИ</w:t>
            </w:r>
            <w:bookmarkEnd w:id="14"/>
          </w:p>
        </w:tc>
      </w:tr>
      <w:tr w:rsidR="009237C7" w:rsidRPr="00113B22" w14:paraId="62B0D7A3" w14:textId="77777777" w:rsidTr="00F05338">
        <w:tc>
          <w:tcPr>
            <w:tcW w:w="10139" w:type="dxa"/>
          </w:tcPr>
          <w:p w14:paraId="4EEC84D6" w14:textId="77777777" w:rsidR="00CD0E88" w:rsidRPr="00113B22" w:rsidRDefault="00CD0E88" w:rsidP="00CD0E88">
            <w:pPr>
              <w:autoSpaceDE w:val="0"/>
              <w:autoSpaceDN w:val="0"/>
              <w:adjustRightInd w:val="0"/>
              <w:jc w:val="both"/>
              <w:rPr>
                <w:rFonts w:ascii="Sourse Sans Pro" w:hAnsi="Sourse Sans Pro" w:cs="Arial"/>
                <w:bCs/>
              </w:rPr>
            </w:pPr>
            <w:r w:rsidRPr="00113B22">
              <w:rPr>
                <w:rFonts w:ascii="Sourse Sans Pro" w:hAnsi="Sourse Sans Pro" w:cs="Arial"/>
              </w:rPr>
              <w:t>2.5.1.</w:t>
            </w:r>
            <w:r w:rsidRPr="00113B22">
              <w:rPr>
                <w:rFonts w:ascii="Sourse Sans Pro" w:hAnsi="Sourse Sans Pro" w:cs="Arial"/>
                <w:bCs/>
              </w:rPr>
              <w:t xml:space="preserve"> </w:t>
            </w:r>
            <w:r w:rsidRPr="00113B22">
              <w:rPr>
                <w:rFonts w:ascii="Sourse Sans Pro" w:hAnsi="Sourse Sans Pro" w:cs="Arial"/>
              </w:rPr>
              <w:t>При приеме от Инвестора Сообщения посредством телефонной связи Банк обязан провести Идентификацию Инвестора (Уполномоченного представителя Инвестора) и проверить факт подачи поручения данным Инвестором, на основании:</w:t>
            </w:r>
          </w:p>
        </w:tc>
      </w:tr>
      <w:tr w:rsidR="009237C7" w:rsidRPr="00113B22" w14:paraId="77C84173" w14:textId="77777777" w:rsidTr="00F05338">
        <w:tc>
          <w:tcPr>
            <w:tcW w:w="10139" w:type="dxa"/>
          </w:tcPr>
          <w:p w14:paraId="354D7683" w14:textId="77777777" w:rsidR="00CD0E88" w:rsidRPr="00113B22" w:rsidRDefault="00CD0E88" w:rsidP="002E0154">
            <w:pPr>
              <w:autoSpaceDE w:val="0"/>
              <w:autoSpaceDN w:val="0"/>
              <w:adjustRightInd w:val="0"/>
              <w:ind w:left="567"/>
              <w:jc w:val="both"/>
              <w:rPr>
                <w:rFonts w:ascii="Sourse Sans Pro" w:hAnsi="Sourse Sans Pro" w:cs="Arial"/>
                <w:bCs/>
              </w:rPr>
            </w:pPr>
            <w:r w:rsidRPr="00113B22">
              <w:rPr>
                <w:rFonts w:ascii="Sourse Sans Pro" w:hAnsi="Sourse Sans Pro" w:cs="Arial"/>
              </w:rPr>
              <w:t xml:space="preserve">2.5.1.1. Полного наименования/ФИО Инвестора и Уполномоченного представителя Инвестора (в случае подачи </w:t>
            </w:r>
            <w:r w:rsidR="00CC429C" w:rsidRPr="00113B22">
              <w:rPr>
                <w:rFonts w:ascii="Sourse Sans Pro" w:hAnsi="Sourse Sans Pro" w:cs="Arial"/>
              </w:rPr>
              <w:t>Сообщение</w:t>
            </w:r>
            <w:r w:rsidRPr="00113B22">
              <w:rPr>
                <w:rFonts w:ascii="Sourse Sans Pro" w:hAnsi="Sourse Sans Pro" w:cs="Arial"/>
              </w:rPr>
              <w:t xml:space="preserve"> Уполномоченным представителем Инвестора); и</w:t>
            </w:r>
          </w:p>
        </w:tc>
      </w:tr>
      <w:tr w:rsidR="009237C7" w:rsidRPr="00113B22" w14:paraId="53369D61" w14:textId="77777777" w:rsidTr="00F05338">
        <w:tc>
          <w:tcPr>
            <w:tcW w:w="10139" w:type="dxa"/>
          </w:tcPr>
          <w:p w14:paraId="5883CC04" w14:textId="77777777" w:rsidR="00CD0E88" w:rsidRPr="00113B22" w:rsidRDefault="00CD0E88" w:rsidP="002E0154">
            <w:pPr>
              <w:autoSpaceDE w:val="0"/>
              <w:autoSpaceDN w:val="0"/>
              <w:adjustRightInd w:val="0"/>
              <w:ind w:left="567"/>
              <w:jc w:val="both"/>
              <w:rPr>
                <w:rFonts w:ascii="Sourse Sans Pro" w:hAnsi="Sourse Sans Pro" w:cs="Arial"/>
                <w:bCs/>
              </w:rPr>
            </w:pPr>
            <w:r w:rsidRPr="00113B22">
              <w:rPr>
                <w:rFonts w:ascii="Sourse Sans Pro" w:hAnsi="Sourse Sans Pro" w:cs="Arial"/>
              </w:rPr>
              <w:t>2.5.1.2. Регистрационного кода Инвестора.</w:t>
            </w:r>
          </w:p>
        </w:tc>
      </w:tr>
      <w:tr w:rsidR="009237C7" w:rsidRPr="00113B22" w14:paraId="4F203134" w14:textId="77777777" w:rsidTr="00F05338">
        <w:tc>
          <w:tcPr>
            <w:tcW w:w="10139" w:type="dxa"/>
          </w:tcPr>
          <w:p w14:paraId="7140699A" w14:textId="77777777" w:rsidR="00A543FE" w:rsidRPr="00113B22" w:rsidRDefault="00EA2C00" w:rsidP="00CD0E88">
            <w:pPr>
              <w:autoSpaceDE w:val="0"/>
              <w:autoSpaceDN w:val="0"/>
              <w:adjustRightInd w:val="0"/>
              <w:jc w:val="both"/>
              <w:rPr>
                <w:rFonts w:ascii="Sourse Sans Pro" w:hAnsi="Sourse Sans Pro" w:cs="Arial"/>
              </w:rPr>
            </w:pPr>
            <w:r w:rsidRPr="00113B22">
              <w:rPr>
                <w:rFonts w:ascii="Sourse Sans Pro" w:hAnsi="Sourse Sans Pro" w:cs="Arial"/>
                <w:bCs/>
              </w:rPr>
              <w:t>2.5</w:t>
            </w:r>
            <w:r w:rsidR="00A543FE" w:rsidRPr="00113B22">
              <w:rPr>
                <w:rFonts w:ascii="Sourse Sans Pro" w:hAnsi="Sourse Sans Pro" w:cs="Arial"/>
                <w:bCs/>
              </w:rPr>
              <w:t xml:space="preserve">.2. </w:t>
            </w:r>
            <w:r w:rsidR="00A543FE" w:rsidRPr="00113B22">
              <w:rPr>
                <w:rFonts w:ascii="Sourse Sans Pro" w:hAnsi="Sourse Sans Pro" w:cs="Arial"/>
              </w:rPr>
              <w:t xml:space="preserve">Банк имеет право направлять по электронной почте или системе </w:t>
            </w:r>
            <w:r w:rsidR="00A543FE" w:rsidRPr="00113B22">
              <w:rPr>
                <w:rFonts w:ascii="Sourse Sans Pro" w:hAnsi="Sourse Sans Pro" w:cs="Arial"/>
                <w:lang w:val="en-US"/>
              </w:rPr>
              <w:t>Bloomberg</w:t>
            </w:r>
            <w:r w:rsidR="00CD0E88" w:rsidRPr="00113B22">
              <w:rPr>
                <w:rFonts w:ascii="Sourse Sans Pro" w:hAnsi="Sourse Sans Pro" w:cs="Arial"/>
              </w:rPr>
              <w:t xml:space="preserve"> любые Сообщения</w:t>
            </w:r>
            <w:r w:rsidR="00A543FE" w:rsidRPr="00113B22">
              <w:rPr>
                <w:rFonts w:ascii="Sourse Sans Pro" w:hAnsi="Sourse Sans Pro" w:cs="Arial"/>
              </w:rPr>
              <w:t xml:space="preserve">, связанные с обслуживанием на рынке </w:t>
            </w:r>
            <w:r w:rsidR="00642F61" w:rsidRPr="00113B22">
              <w:rPr>
                <w:rFonts w:ascii="Sourse Sans Pro" w:hAnsi="Sourse Sans Pro" w:cs="Arial"/>
              </w:rPr>
              <w:t xml:space="preserve">Ценных </w:t>
            </w:r>
            <w:r w:rsidR="00A543FE" w:rsidRPr="00113B22">
              <w:rPr>
                <w:rFonts w:ascii="Sourse Sans Pro" w:hAnsi="Sourse Sans Pro" w:cs="Arial"/>
              </w:rPr>
              <w:t xml:space="preserve">бумаг, в частности информацию о заключенных по поручению Инвестора Сделках (Отчеты). Банк не несет ответственности за искажение информации, содержащейся в Сообщении, вследствие передачи ее по электронной почте или системе </w:t>
            </w:r>
            <w:r w:rsidR="00A543FE" w:rsidRPr="00113B22">
              <w:rPr>
                <w:rFonts w:ascii="Sourse Sans Pro" w:hAnsi="Sourse Sans Pro" w:cs="Arial"/>
                <w:lang w:val="en-US"/>
              </w:rPr>
              <w:t>Bloomberg</w:t>
            </w:r>
            <w:r w:rsidR="00A543FE" w:rsidRPr="00113B22">
              <w:rPr>
                <w:rFonts w:ascii="Sourse Sans Pro" w:hAnsi="Sourse Sans Pro" w:cs="Arial"/>
              </w:rPr>
              <w:t>.</w:t>
            </w:r>
          </w:p>
        </w:tc>
      </w:tr>
      <w:tr w:rsidR="009237C7" w:rsidRPr="00113B22" w14:paraId="7887812B" w14:textId="77777777" w:rsidTr="00F05338">
        <w:tc>
          <w:tcPr>
            <w:tcW w:w="10139" w:type="dxa"/>
          </w:tcPr>
          <w:p w14:paraId="210C8643" w14:textId="77777777" w:rsidR="00A543FE" w:rsidRPr="00113B22" w:rsidRDefault="00EA2C00" w:rsidP="00A543FE">
            <w:pPr>
              <w:autoSpaceDE w:val="0"/>
              <w:autoSpaceDN w:val="0"/>
              <w:adjustRightInd w:val="0"/>
              <w:jc w:val="both"/>
              <w:rPr>
                <w:rFonts w:ascii="Sourse Sans Pro" w:hAnsi="Sourse Sans Pro" w:cs="Arial"/>
              </w:rPr>
            </w:pPr>
            <w:r w:rsidRPr="00113B22">
              <w:rPr>
                <w:rFonts w:ascii="Sourse Sans Pro" w:hAnsi="Sourse Sans Pro" w:cs="Arial"/>
                <w:bCs/>
              </w:rPr>
              <w:t>2.5</w:t>
            </w:r>
            <w:r w:rsidR="00A543FE" w:rsidRPr="00113B22">
              <w:rPr>
                <w:rFonts w:ascii="Sourse Sans Pro" w:hAnsi="Sourse Sans Pro" w:cs="Arial"/>
                <w:bCs/>
              </w:rPr>
              <w:t xml:space="preserve">.3. </w:t>
            </w:r>
            <w:r w:rsidR="00A543FE" w:rsidRPr="00113B22">
              <w:rPr>
                <w:rFonts w:ascii="Sourse Sans Pro" w:hAnsi="Sourse Sans Pro" w:cs="Arial"/>
              </w:rPr>
              <w:t xml:space="preserve">Необходимость направления или ненаправления Сообщений по электронной почте или системе </w:t>
            </w:r>
            <w:r w:rsidR="00A543FE" w:rsidRPr="00113B22">
              <w:rPr>
                <w:rFonts w:ascii="Sourse Sans Pro" w:hAnsi="Sourse Sans Pro" w:cs="Arial"/>
                <w:lang w:val="en-US"/>
              </w:rPr>
              <w:t>Bloomberg</w:t>
            </w:r>
            <w:r w:rsidR="00A543FE" w:rsidRPr="00113B22">
              <w:rPr>
                <w:rFonts w:ascii="Sourse Sans Pro" w:hAnsi="Sourse Sans Pro" w:cs="Arial"/>
              </w:rPr>
              <w:t xml:space="preserve"> определяется Банком по своему усмотрению.</w:t>
            </w:r>
          </w:p>
        </w:tc>
      </w:tr>
      <w:tr w:rsidR="009237C7" w:rsidRPr="00113B22" w14:paraId="3D1463E3" w14:textId="77777777" w:rsidTr="00F05338">
        <w:tc>
          <w:tcPr>
            <w:tcW w:w="10139" w:type="dxa"/>
          </w:tcPr>
          <w:p w14:paraId="01733DBE" w14:textId="197557ED" w:rsidR="00A543FE" w:rsidRPr="00113B22" w:rsidRDefault="00EA2C00" w:rsidP="00A679F5">
            <w:pPr>
              <w:autoSpaceDE w:val="0"/>
              <w:autoSpaceDN w:val="0"/>
              <w:adjustRightInd w:val="0"/>
              <w:jc w:val="both"/>
              <w:rPr>
                <w:rFonts w:ascii="Sourse Sans Pro" w:hAnsi="Sourse Sans Pro" w:cs="Arial"/>
              </w:rPr>
            </w:pPr>
            <w:r w:rsidRPr="00113B22">
              <w:rPr>
                <w:rFonts w:ascii="Sourse Sans Pro" w:hAnsi="Sourse Sans Pro" w:cs="Arial"/>
                <w:bCs/>
              </w:rPr>
              <w:t>2.5</w:t>
            </w:r>
            <w:r w:rsidR="00A543FE" w:rsidRPr="00113B22">
              <w:rPr>
                <w:rFonts w:ascii="Sourse Sans Pro" w:hAnsi="Sourse Sans Pro" w:cs="Arial"/>
                <w:bCs/>
              </w:rPr>
              <w:t xml:space="preserve">.4. </w:t>
            </w:r>
            <w:r w:rsidR="00A543FE" w:rsidRPr="00113B22">
              <w:rPr>
                <w:rFonts w:ascii="Sourse Sans Pro" w:hAnsi="Sourse Sans Pro" w:cs="Arial"/>
              </w:rPr>
              <w:t xml:space="preserve">Сообщения могут направляться Банком с использованием следующих адресов электронной почты: </w:t>
            </w:r>
            <w:hyperlink r:id="rId11" w:history="1">
              <w:r w:rsidR="00A543FE" w:rsidRPr="00113B22">
                <w:rPr>
                  <w:rStyle w:val="ae"/>
                  <w:rFonts w:ascii="Sourse Sans Pro" w:hAnsi="Sourse Sans Pro" w:cs="Arial"/>
                  <w:color w:val="auto"/>
                  <w:lang w:val="en-US"/>
                </w:rPr>
                <w:t>broker</w:t>
              </w:r>
              <w:r w:rsidR="00A543FE" w:rsidRPr="004A25FC">
                <w:rPr>
                  <w:rStyle w:val="ae"/>
                  <w:rFonts w:ascii="Sourse Sans Pro" w:hAnsi="Sourse Sans Pro" w:cs="Arial"/>
                  <w:color w:val="auto"/>
                </w:rPr>
                <w:t>@</w:t>
              </w:r>
              <w:r w:rsidR="00A543FE" w:rsidRPr="00113B22">
                <w:rPr>
                  <w:rStyle w:val="ae"/>
                  <w:rFonts w:ascii="Sourse Sans Pro" w:hAnsi="Sourse Sans Pro" w:cs="Arial"/>
                  <w:color w:val="auto"/>
                  <w:lang w:val="en-US"/>
                </w:rPr>
                <w:t>rosbank</w:t>
              </w:r>
              <w:r w:rsidR="00A543FE" w:rsidRPr="004A25FC">
                <w:rPr>
                  <w:rStyle w:val="ae"/>
                  <w:rFonts w:ascii="Sourse Sans Pro" w:hAnsi="Sourse Sans Pro" w:cs="Arial"/>
                  <w:color w:val="auto"/>
                </w:rPr>
                <w:t>.</w:t>
              </w:r>
              <w:r w:rsidR="00A543FE" w:rsidRPr="003A669E">
                <w:rPr>
                  <w:rStyle w:val="ae"/>
                  <w:rFonts w:ascii="Sourse Sans Pro" w:hAnsi="Sourse Sans Pro" w:cs="Arial"/>
                  <w:color w:val="auto"/>
                  <w:lang w:val="en-US"/>
                </w:rPr>
                <w:t>ru</w:t>
              </w:r>
            </w:hyperlink>
            <w:r w:rsidR="003A669E" w:rsidRPr="004A25FC">
              <w:rPr>
                <w:rStyle w:val="ae"/>
                <w:rFonts w:ascii="Sourse Sans Pro" w:hAnsi="Sourse Sans Pro" w:cs="Arial"/>
                <w:color w:val="auto"/>
              </w:rPr>
              <w:t>,</w:t>
            </w:r>
            <w:r w:rsidR="003A669E" w:rsidRPr="004A25FC">
              <w:rPr>
                <w:rStyle w:val="ae"/>
                <w:rFonts w:ascii="Sourse Sans Pro" w:hAnsi="Sourse Sans Pro" w:cs="Arial"/>
                <w:color w:val="auto"/>
                <w:u w:val="none"/>
              </w:rPr>
              <w:t xml:space="preserve"> </w:t>
            </w:r>
            <w:hyperlink r:id="rId12" w:history="1">
              <w:r w:rsidR="003A669E" w:rsidRPr="003A669E">
                <w:rPr>
                  <w:rStyle w:val="ae"/>
                  <w:rFonts w:ascii="Sourse Sans Pro" w:hAnsi="Sourse Sans Pro" w:cs="Arial"/>
                  <w:color w:val="auto"/>
                  <w:lang w:val="en-US"/>
                </w:rPr>
                <w:t>Rostrade</w:t>
              </w:r>
              <w:r w:rsidR="003A669E" w:rsidRPr="004A25FC">
                <w:rPr>
                  <w:rStyle w:val="ae"/>
                  <w:rFonts w:ascii="Sourse Sans Pro" w:hAnsi="Sourse Sans Pro" w:cs="Arial"/>
                  <w:color w:val="auto"/>
                </w:rPr>
                <w:t>.</w:t>
              </w:r>
              <w:r w:rsidR="003A669E" w:rsidRPr="003A669E">
                <w:rPr>
                  <w:rStyle w:val="ae"/>
                  <w:rFonts w:ascii="Sourse Sans Pro" w:hAnsi="Sourse Sans Pro" w:cs="Arial"/>
                  <w:color w:val="auto"/>
                  <w:lang w:val="en-US"/>
                </w:rPr>
                <w:t>MiddleOffice</w:t>
              </w:r>
              <w:r w:rsidR="003A669E" w:rsidRPr="004A25FC">
                <w:rPr>
                  <w:rStyle w:val="ae"/>
                  <w:rFonts w:ascii="Sourse Sans Pro" w:hAnsi="Sourse Sans Pro" w:cs="Arial"/>
                  <w:color w:val="auto"/>
                </w:rPr>
                <w:t>@</w:t>
              </w:r>
              <w:r w:rsidR="003A669E" w:rsidRPr="003A669E">
                <w:rPr>
                  <w:rStyle w:val="ae"/>
                  <w:rFonts w:ascii="Sourse Sans Pro" w:hAnsi="Sourse Sans Pro" w:cs="Arial"/>
                  <w:color w:val="auto"/>
                  <w:lang w:val="en-US"/>
                </w:rPr>
                <w:t>rosbank</w:t>
              </w:r>
              <w:r w:rsidR="003A669E" w:rsidRPr="004A25FC">
                <w:rPr>
                  <w:rStyle w:val="ae"/>
                  <w:rFonts w:ascii="Sourse Sans Pro" w:hAnsi="Sourse Sans Pro" w:cs="Arial"/>
                  <w:color w:val="auto"/>
                </w:rPr>
                <w:t>.</w:t>
              </w:r>
              <w:r w:rsidR="003A669E" w:rsidRPr="003A669E">
                <w:rPr>
                  <w:rStyle w:val="ae"/>
                  <w:rFonts w:ascii="Sourse Sans Pro" w:hAnsi="Sourse Sans Pro" w:cs="Arial"/>
                  <w:color w:val="auto"/>
                  <w:lang w:val="en-US"/>
                </w:rPr>
                <w:t>ru</w:t>
              </w:r>
            </w:hyperlink>
            <w:r w:rsidR="003A669E" w:rsidRPr="004A25FC">
              <w:rPr>
                <w:rStyle w:val="ae"/>
                <w:rFonts w:ascii="Sourse Sans Pro" w:hAnsi="Sourse Sans Pro" w:cs="Arial"/>
                <w:color w:val="auto"/>
              </w:rPr>
              <w:t>,</w:t>
            </w:r>
            <w:r w:rsidR="003A669E" w:rsidRPr="004A25FC">
              <w:rPr>
                <w:rStyle w:val="ae"/>
                <w:rFonts w:ascii="Sourse Sans Pro" w:hAnsi="Sourse Sans Pro" w:cs="Arial"/>
                <w:color w:val="auto"/>
                <w:u w:val="none"/>
              </w:rPr>
              <w:t xml:space="preserve"> </w:t>
            </w:r>
            <w:hyperlink r:id="rId13" w:history="1">
              <w:r w:rsidR="003A669E" w:rsidRPr="003A669E">
                <w:rPr>
                  <w:rStyle w:val="ae"/>
                  <w:rFonts w:ascii="Sourse Sans Pro" w:hAnsi="Sourse Sans Pro" w:cs="Arial"/>
                  <w:color w:val="auto"/>
                  <w:lang w:val="en-US"/>
                </w:rPr>
                <w:t>cmib</w:t>
              </w:r>
              <w:r w:rsidR="003A669E" w:rsidRPr="004A25FC">
                <w:rPr>
                  <w:rStyle w:val="ae"/>
                  <w:rFonts w:ascii="Sourse Sans Pro" w:hAnsi="Sourse Sans Pro" w:cs="Arial"/>
                  <w:color w:val="auto"/>
                </w:rPr>
                <w:t>.</w:t>
              </w:r>
              <w:r w:rsidR="003A669E" w:rsidRPr="003A669E">
                <w:rPr>
                  <w:rStyle w:val="ae"/>
                  <w:rFonts w:ascii="Sourse Sans Pro" w:hAnsi="Sourse Sans Pro" w:cs="Arial"/>
                  <w:color w:val="auto"/>
                  <w:lang w:val="en-US"/>
                </w:rPr>
                <w:t>bo</w:t>
              </w:r>
              <w:r w:rsidR="003A669E" w:rsidRPr="004A25FC">
                <w:rPr>
                  <w:rStyle w:val="ae"/>
                  <w:rFonts w:ascii="Sourse Sans Pro" w:hAnsi="Sourse Sans Pro" w:cs="Arial"/>
                  <w:color w:val="auto"/>
                </w:rPr>
                <w:t>_</w:t>
              </w:r>
              <w:r w:rsidR="003A669E" w:rsidRPr="003A669E">
                <w:rPr>
                  <w:rStyle w:val="ae"/>
                  <w:rFonts w:ascii="Sourse Sans Pro" w:hAnsi="Sourse Sans Pro" w:cs="Arial"/>
                  <w:color w:val="auto"/>
                  <w:lang w:val="en-US"/>
                </w:rPr>
                <w:t>diasoft</w:t>
              </w:r>
              <w:r w:rsidR="003A669E" w:rsidRPr="004A25FC">
                <w:rPr>
                  <w:rStyle w:val="ae"/>
                  <w:rFonts w:ascii="Sourse Sans Pro" w:hAnsi="Sourse Sans Pro" w:cs="Arial"/>
                  <w:color w:val="auto"/>
                </w:rPr>
                <w:t>@</w:t>
              </w:r>
              <w:r w:rsidR="003A669E" w:rsidRPr="003A669E">
                <w:rPr>
                  <w:rStyle w:val="ae"/>
                  <w:rFonts w:ascii="Sourse Sans Pro" w:hAnsi="Sourse Sans Pro" w:cs="Arial"/>
                  <w:color w:val="auto"/>
                  <w:lang w:val="en-US"/>
                </w:rPr>
                <w:t>rosbank</w:t>
              </w:r>
              <w:r w:rsidR="003A669E" w:rsidRPr="004A25FC">
                <w:rPr>
                  <w:rStyle w:val="ae"/>
                  <w:rFonts w:ascii="Sourse Sans Pro" w:hAnsi="Sourse Sans Pro" w:cs="Arial"/>
                  <w:color w:val="auto"/>
                </w:rPr>
                <w:t>.</w:t>
              </w:r>
              <w:r w:rsidR="003A669E" w:rsidRPr="003A669E">
                <w:rPr>
                  <w:rStyle w:val="ae"/>
                  <w:rFonts w:ascii="Sourse Sans Pro" w:hAnsi="Sourse Sans Pro" w:cs="Arial"/>
                  <w:color w:val="auto"/>
                  <w:lang w:val="en-US"/>
                </w:rPr>
                <w:t>ru</w:t>
              </w:r>
            </w:hyperlink>
            <w:bookmarkStart w:id="15" w:name="_GoBack"/>
            <w:bookmarkEnd w:id="15"/>
          </w:p>
        </w:tc>
      </w:tr>
      <w:tr w:rsidR="009237C7" w:rsidRPr="00113B22" w14:paraId="4D3AA4D8" w14:textId="77777777" w:rsidTr="00F05338">
        <w:tc>
          <w:tcPr>
            <w:tcW w:w="10139" w:type="dxa"/>
          </w:tcPr>
          <w:p w14:paraId="5248C857" w14:textId="77777777" w:rsidR="00A543FE" w:rsidRPr="00113B22" w:rsidRDefault="00EA2C00" w:rsidP="00F56B4D">
            <w:pPr>
              <w:autoSpaceDE w:val="0"/>
              <w:autoSpaceDN w:val="0"/>
              <w:adjustRightInd w:val="0"/>
              <w:jc w:val="both"/>
              <w:rPr>
                <w:rFonts w:ascii="Sourse Sans Pro" w:hAnsi="Sourse Sans Pro" w:cs="Arial"/>
              </w:rPr>
            </w:pPr>
            <w:r w:rsidRPr="00113B22">
              <w:rPr>
                <w:rFonts w:ascii="Sourse Sans Pro" w:hAnsi="Sourse Sans Pro" w:cs="Arial"/>
                <w:bCs/>
              </w:rPr>
              <w:t>2.5</w:t>
            </w:r>
            <w:r w:rsidR="00A543FE" w:rsidRPr="00113B22">
              <w:rPr>
                <w:rFonts w:ascii="Sourse Sans Pro" w:hAnsi="Sourse Sans Pro" w:cs="Arial"/>
                <w:bCs/>
              </w:rPr>
              <w:t xml:space="preserve">.5. </w:t>
            </w:r>
            <w:r w:rsidR="00A543FE" w:rsidRPr="00113B22">
              <w:rPr>
                <w:rFonts w:ascii="Sourse Sans Pro" w:hAnsi="Sourse Sans Pro" w:cs="Arial"/>
              </w:rPr>
              <w:t xml:space="preserve">Банк направляет Инвестору Сообщения по адресу электронной почты Инвестора, указанному </w:t>
            </w:r>
            <w:r w:rsidR="00F56B4D" w:rsidRPr="00113B22">
              <w:rPr>
                <w:rFonts w:ascii="Sourse Sans Pro" w:hAnsi="Sourse Sans Pro" w:cs="Arial"/>
              </w:rPr>
              <w:t>в последней представленной в Банк версии Анкеты</w:t>
            </w:r>
            <w:r w:rsidR="00A543FE" w:rsidRPr="00113B22">
              <w:rPr>
                <w:rFonts w:ascii="Sourse Sans Pro" w:hAnsi="Sourse Sans Pro" w:cs="Arial"/>
              </w:rPr>
              <w:t xml:space="preserve"> Инвестора. При изменении адреса электронной почты Инвестор обязан подать новую Анкету Инвестора с указанием измененного адреса электронной почты.</w:t>
            </w:r>
          </w:p>
        </w:tc>
      </w:tr>
      <w:tr w:rsidR="009237C7" w:rsidRPr="00113B22" w14:paraId="3A473991" w14:textId="77777777" w:rsidTr="00F05338">
        <w:tc>
          <w:tcPr>
            <w:tcW w:w="10139" w:type="dxa"/>
          </w:tcPr>
          <w:p w14:paraId="5DD2DA3E" w14:textId="77777777" w:rsidR="000532E4" w:rsidRPr="00113B22" w:rsidRDefault="000532E4" w:rsidP="00A543FE">
            <w:pPr>
              <w:pStyle w:val="1"/>
              <w:spacing w:before="0"/>
              <w:jc w:val="both"/>
              <w:outlineLvl w:val="0"/>
              <w:rPr>
                <w:rFonts w:ascii="Sourse Sans Pro" w:hAnsi="Sourse Sans Pro" w:cs="Arial"/>
                <w:color w:val="auto"/>
                <w:sz w:val="22"/>
                <w:szCs w:val="22"/>
                <w:u w:val="single"/>
              </w:rPr>
            </w:pPr>
          </w:p>
          <w:p w14:paraId="7D0B6C50" w14:textId="77777777" w:rsidR="00A543FE" w:rsidRPr="00113B22" w:rsidRDefault="00A543FE" w:rsidP="00A543FE">
            <w:pPr>
              <w:pStyle w:val="1"/>
              <w:spacing w:before="0"/>
              <w:jc w:val="both"/>
              <w:outlineLvl w:val="0"/>
              <w:rPr>
                <w:rFonts w:ascii="Sourse Sans Pro" w:hAnsi="Sourse Sans Pro" w:cs="Arial"/>
                <w:color w:val="auto"/>
                <w:sz w:val="22"/>
                <w:szCs w:val="22"/>
              </w:rPr>
            </w:pPr>
            <w:bookmarkStart w:id="16" w:name="_Toc22720299"/>
            <w:r w:rsidRPr="00113B22">
              <w:rPr>
                <w:rFonts w:ascii="Sourse Sans Pro" w:hAnsi="Sourse Sans Pro" w:cs="Arial"/>
                <w:color w:val="auto"/>
                <w:sz w:val="22"/>
                <w:szCs w:val="22"/>
                <w:u w:val="single"/>
              </w:rPr>
              <w:t xml:space="preserve">РАЗДЕЛ 3. </w:t>
            </w:r>
            <w:bookmarkStart w:id="17" w:name="_Toc447283262"/>
            <w:r w:rsidRPr="00113B22">
              <w:rPr>
                <w:rFonts w:ascii="Sourse Sans Pro" w:hAnsi="Sourse Sans Pro" w:cs="Arial"/>
                <w:color w:val="auto"/>
                <w:sz w:val="22"/>
                <w:szCs w:val="22"/>
                <w:u w:val="single"/>
              </w:rPr>
              <w:t>НЕТОРГОВЫЕ ОПЕРАЦИИ</w:t>
            </w:r>
            <w:bookmarkEnd w:id="16"/>
            <w:bookmarkEnd w:id="17"/>
          </w:p>
        </w:tc>
      </w:tr>
      <w:tr w:rsidR="009237C7" w:rsidRPr="00113B22" w14:paraId="73E03EB2" w14:textId="77777777" w:rsidTr="00F05338">
        <w:tc>
          <w:tcPr>
            <w:tcW w:w="10139" w:type="dxa"/>
          </w:tcPr>
          <w:p w14:paraId="597836EE" w14:textId="77777777" w:rsidR="00A543FE" w:rsidRPr="00113B22" w:rsidRDefault="000532E4" w:rsidP="00A543FE">
            <w:pPr>
              <w:pStyle w:val="2"/>
              <w:outlineLvl w:val="1"/>
              <w:rPr>
                <w:rFonts w:ascii="Sourse Sans Pro" w:hAnsi="Sourse Sans Pro" w:cs="Arial"/>
                <w:color w:val="auto"/>
                <w:sz w:val="22"/>
                <w:szCs w:val="22"/>
              </w:rPr>
            </w:pPr>
            <w:bookmarkStart w:id="18" w:name="_Toc22720300"/>
            <w:r w:rsidRPr="00113B22">
              <w:rPr>
                <w:rStyle w:val="ab"/>
                <w:rFonts w:ascii="Sourse Sans Pro" w:hAnsi="Sourse Sans Pro" w:cs="Arial"/>
                <w:i w:val="0"/>
                <w:iCs w:val="0"/>
                <w:color w:val="auto"/>
                <w:spacing w:val="0"/>
                <w:sz w:val="22"/>
                <w:szCs w:val="22"/>
              </w:rPr>
              <w:t>3.1</w:t>
            </w:r>
            <w:r w:rsidR="00A543FE" w:rsidRPr="00113B22">
              <w:rPr>
                <w:rStyle w:val="ab"/>
                <w:rFonts w:ascii="Sourse Sans Pro" w:hAnsi="Sourse Sans Pro" w:cs="Arial"/>
                <w:i w:val="0"/>
                <w:iCs w:val="0"/>
                <w:color w:val="auto"/>
                <w:spacing w:val="0"/>
                <w:sz w:val="22"/>
                <w:szCs w:val="22"/>
              </w:rPr>
              <w:t>. ВИДЫ НЕТОРГОВЫХ ОПЕРАЦИЙ</w:t>
            </w:r>
            <w:bookmarkEnd w:id="18"/>
          </w:p>
        </w:tc>
      </w:tr>
      <w:tr w:rsidR="009237C7" w:rsidRPr="00113B22" w14:paraId="24D418F8" w14:textId="77777777" w:rsidTr="00F05338">
        <w:tc>
          <w:tcPr>
            <w:tcW w:w="10139" w:type="dxa"/>
          </w:tcPr>
          <w:p w14:paraId="7CD224A0" w14:textId="77777777" w:rsidR="00A543FE" w:rsidRPr="00113B22" w:rsidRDefault="000532E4" w:rsidP="00296AF3">
            <w:pPr>
              <w:autoSpaceDE w:val="0"/>
              <w:autoSpaceDN w:val="0"/>
              <w:adjustRightInd w:val="0"/>
              <w:jc w:val="both"/>
              <w:rPr>
                <w:rFonts w:ascii="Sourse Sans Pro" w:hAnsi="Sourse Sans Pro" w:cs="Arial"/>
              </w:rPr>
            </w:pPr>
            <w:r w:rsidRPr="00113B22">
              <w:rPr>
                <w:rFonts w:ascii="Sourse Sans Pro" w:hAnsi="Sourse Sans Pro" w:cs="Arial"/>
                <w:bCs/>
              </w:rPr>
              <w:t>3.1</w:t>
            </w:r>
            <w:r w:rsidR="00A543FE" w:rsidRPr="00113B22">
              <w:rPr>
                <w:rFonts w:ascii="Sourse Sans Pro" w:hAnsi="Sourse Sans Pro" w:cs="Arial"/>
                <w:bCs/>
              </w:rPr>
              <w:t xml:space="preserve">.1. </w:t>
            </w:r>
            <w:r w:rsidR="00A543FE" w:rsidRPr="00113B22">
              <w:rPr>
                <w:rFonts w:ascii="Sourse Sans Pro" w:hAnsi="Sourse Sans Pro" w:cs="Arial"/>
              </w:rPr>
              <w:t>В соответствии с условиями обслуживания Инвесторов, изложенных в Регламенте и Условиями осуществления депозитарной деятел</w:t>
            </w:r>
            <w:r w:rsidR="009E582C" w:rsidRPr="00113B22">
              <w:rPr>
                <w:rFonts w:ascii="Sourse Sans Pro" w:hAnsi="Sourse Sans Pro" w:cs="Arial"/>
              </w:rPr>
              <w:t>ьности, Банк оказывает Инвестору услуги, не связанные с совершением Сделок – неторговые операции, в том числе:</w:t>
            </w:r>
          </w:p>
        </w:tc>
      </w:tr>
      <w:tr w:rsidR="009237C7" w:rsidRPr="00113B22" w14:paraId="4EA56D2C" w14:textId="77777777" w:rsidTr="00F05338">
        <w:tc>
          <w:tcPr>
            <w:tcW w:w="10139" w:type="dxa"/>
          </w:tcPr>
          <w:p w14:paraId="77CEABE5" w14:textId="77777777" w:rsidR="00A543FE" w:rsidRPr="00113B22" w:rsidRDefault="000532E4"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3.1</w:t>
            </w:r>
            <w:r w:rsidR="00A543FE" w:rsidRPr="00113B22">
              <w:rPr>
                <w:rFonts w:ascii="Sourse Sans Pro" w:hAnsi="Sourse Sans Pro" w:cs="Arial"/>
              </w:rPr>
              <w:t>.1.1. регистрация Инвестора в ТС;</w:t>
            </w:r>
          </w:p>
        </w:tc>
      </w:tr>
      <w:tr w:rsidR="009237C7" w:rsidRPr="00113B22" w14:paraId="083B93E1" w14:textId="77777777" w:rsidTr="00F05338">
        <w:tc>
          <w:tcPr>
            <w:tcW w:w="10139" w:type="dxa"/>
          </w:tcPr>
          <w:p w14:paraId="3B5A09ED" w14:textId="77777777" w:rsidR="00A543FE" w:rsidRPr="00113B22" w:rsidRDefault="000532E4"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3.1</w:t>
            </w:r>
            <w:r w:rsidR="00A543FE" w:rsidRPr="00113B22">
              <w:rPr>
                <w:rFonts w:ascii="Sourse Sans Pro" w:hAnsi="Sourse Sans Pro" w:cs="Arial"/>
              </w:rPr>
              <w:t>.1.2. зачисление денежных средств на Брокерский счет;</w:t>
            </w:r>
          </w:p>
        </w:tc>
      </w:tr>
      <w:tr w:rsidR="009237C7" w:rsidRPr="00113B22" w14:paraId="7FB98749" w14:textId="77777777" w:rsidTr="00F05338">
        <w:tc>
          <w:tcPr>
            <w:tcW w:w="10139" w:type="dxa"/>
          </w:tcPr>
          <w:p w14:paraId="70A4DCDA" w14:textId="77777777" w:rsidR="00A543FE" w:rsidRPr="00113B22" w:rsidRDefault="000532E4"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3.1</w:t>
            </w:r>
            <w:r w:rsidR="00A543FE" w:rsidRPr="00113B22">
              <w:rPr>
                <w:rFonts w:ascii="Sourse Sans Pro" w:hAnsi="Sourse Sans Pro" w:cs="Arial"/>
              </w:rPr>
              <w:t>.1.</w:t>
            </w:r>
            <w:r w:rsidR="00C95656" w:rsidRPr="00113B22">
              <w:rPr>
                <w:rFonts w:ascii="Sourse Sans Pro" w:hAnsi="Sourse Sans Pro" w:cs="Arial"/>
              </w:rPr>
              <w:t>3</w:t>
            </w:r>
            <w:r w:rsidR="00A543FE" w:rsidRPr="00113B22">
              <w:rPr>
                <w:rFonts w:ascii="Sourse Sans Pro" w:hAnsi="Sourse Sans Pro" w:cs="Arial"/>
              </w:rPr>
              <w:t>. перечисление денежных средств с Брокерского счета;</w:t>
            </w:r>
          </w:p>
        </w:tc>
      </w:tr>
      <w:tr w:rsidR="009237C7" w:rsidRPr="00113B22" w14:paraId="7949CB8A" w14:textId="77777777" w:rsidTr="00F05338">
        <w:tc>
          <w:tcPr>
            <w:tcW w:w="10139" w:type="dxa"/>
          </w:tcPr>
          <w:p w14:paraId="0B87F189" w14:textId="77777777" w:rsidR="00A543FE" w:rsidRPr="00113B22" w:rsidRDefault="000532E4"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3.1</w:t>
            </w:r>
            <w:r w:rsidR="00A543FE" w:rsidRPr="00113B22">
              <w:rPr>
                <w:rFonts w:ascii="Sourse Sans Pro" w:hAnsi="Sourse Sans Pro" w:cs="Arial"/>
              </w:rPr>
              <w:t>.1.</w:t>
            </w:r>
            <w:r w:rsidR="00C95656" w:rsidRPr="00113B22">
              <w:rPr>
                <w:rFonts w:ascii="Sourse Sans Pro" w:hAnsi="Sourse Sans Pro" w:cs="Arial"/>
              </w:rPr>
              <w:t>4</w:t>
            </w:r>
            <w:r w:rsidR="00A543FE" w:rsidRPr="00113B22">
              <w:rPr>
                <w:rFonts w:ascii="Sourse Sans Pro" w:hAnsi="Sourse Sans Pro" w:cs="Arial"/>
              </w:rPr>
              <w:t>. депозитарные операции</w:t>
            </w:r>
            <w:r w:rsidR="00DB1BC0" w:rsidRPr="00113B22">
              <w:rPr>
                <w:rFonts w:ascii="Sourse Sans Pro" w:hAnsi="Sourse Sans Pro" w:cs="Arial"/>
              </w:rPr>
              <w:t>, связанные с зачислением/списанием Ценных бумаг на/с Брокерский раздел Торгового и/или Основного счета депо по поручению Инвестора</w:t>
            </w:r>
            <w:r w:rsidR="00A543FE" w:rsidRPr="00113B22">
              <w:rPr>
                <w:rFonts w:ascii="Sourse Sans Pro" w:hAnsi="Sourse Sans Pro" w:cs="Arial"/>
              </w:rPr>
              <w:t>;</w:t>
            </w:r>
          </w:p>
        </w:tc>
      </w:tr>
      <w:tr w:rsidR="009237C7" w:rsidRPr="00113B22" w14:paraId="1FB47CAE" w14:textId="77777777" w:rsidTr="00F05338">
        <w:tc>
          <w:tcPr>
            <w:tcW w:w="10139" w:type="dxa"/>
          </w:tcPr>
          <w:p w14:paraId="1F1264DF" w14:textId="77777777" w:rsidR="00A543FE" w:rsidRPr="00113B22" w:rsidRDefault="000532E4"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3.1</w:t>
            </w:r>
            <w:r w:rsidR="00A543FE" w:rsidRPr="00113B22">
              <w:rPr>
                <w:rFonts w:ascii="Sourse Sans Pro" w:hAnsi="Sourse Sans Pro" w:cs="Arial"/>
              </w:rPr>
              <w:t>.1.</w:t>
            </w:r>
            <w:r w:rsidR="00C95656" w:rsidRPr="00113B22">
              <w:rPr>
                <w:rFonts w:ascii="Sourse Sans Pro" w:hAnsi="Sourse Sans Pro" w:cs="Arial"/>
              </w:rPr>
              <w:t>5</w:t>
            </w:r>
            <w:r w:rsidR="00A543FE" w:rsidRPr="00113B22">
              <w:rPr>
                <w:rFonts w:ascii="Sourse Sans Pro" w:hAnsi="Sourse Sans Pro" w:cs="Arial"/>
              </w:rPr>
              <w:t xml:space="preserve">. </w:t>
            </w:r>
            <w:r w:rsidR="00DB1BC0" w:rsidRPr="00113B22">
              <w:rPr>
                <w:rFonts w:ascii="Sourse Sans Pro" w:hAnsi="Sourse Sans Pro" w:cs="Arial"/>
              </w:rPr>
              <w:t>Другие (иные) операции</w:t>
            </w:r>
            <w:r w:rsidR="00A543FE" w:rsidRPr="00113B22">
              <w:rPr>
                <w:rFonts w:ascii="Sourse Sans Pro" w:hAnsi="Sourse Sans Pro" w:cs="Arial"/>
              </w:rPr>
              <w:t>.</w:t>
            </w:r>
          </w:p>
        </w:tc>
      </w:tr>
      <w:tr w:rsidR="009237C7" w:rsidRPr="00113B22" w14:paraId="64B3FB26" w14:textId="77777777" w:rsidTr="00F05338">
        <w:tc>
          <w:tcPr>
            <w:tcW w:w="10139" w:type="dxa"/>
          </w:tcPr>
          <w:p w14:paraId="6A1FE57E" w14:textId="77777777" w:rsidR="00A543FE" w:rsidRPr="00113B22" w:rsidRDefault="000532E4" w:rsidP="00A543FE">
            <w:pPr>
              <w:pStyle w:val="2"/>
              <w:outlineLvl w:val="1"/>
              <w:rPr>
                <w:rStyle w:val="ab"/>
                <w:rFonts w:ascii="Sourse Sans Pro" w:hAnsi="Sourse Sans Pro" w:cs="Arial"/>
                <w:i w:val="0"/>
                <w:iCs w:val="0"/>
                <w:color w:val="auto"/>
                <w:spacing w:val="0"/>
                <w:sz w:val="22"/>
                <w:szCs w:val="22"/>
              </w:rPr>
            </w:pPr>
            <w:bookmarkStart w:id="19" w:name="_Toc22720301"/>
            <w:r w:rsidRPr="00113B22">
              <w:rPr>
                <w:rStyle w:val="ab"/>
                <w:rFonts w:ascii="Sourse Sans Pro" w:hAnsi="Sourse Sans Pro" w:cs="Arial"/>
                <w:i w:val="0"/>
                <w:iCs w:val="0"/>
                <w:color w:val="auto"/>
                <w:spacing w:val="0"/>
                <w:sz w:val="22"/>
                <w:szCs w:val="22"/>
              </w:rPr>
              <w:t>3.2</w:t>
            </w:r>
            <w:r w:rsidR="00A543FE" w:rsidRPr="00113B22">
              <w:rPr>
                <w:rStyle w:val="ab"/>
                <w:rFonts w:ascii="Sourse Sans Pro" w:hAnsi="Sourse Sans Pro" w:cs="Arial"/>
                <w:i w:val="0"/>
                <w:iCs w:val="0"/>
                <w:color w:val="auto"/>
                <w:spacing w:val="0"/>
                <w:sz w:val="22"/>
                <w:szCs w:val="22"/>
              </w:rPr>
              <w:t>. РЕГИСТРАЦИЯ ИНВЕСТОРА В ТОРГОВОЙ СИСТЕМЕ</w:t>
            </w:r>
            <w:bookmarkEnd w:id="19"/>
          </w:p>
        </w:tc>
      </w:tr>
      <w:tr w:rsidR="009237C7" w:rsidRPr="00113B22" w14:paraId="68487BEE" w14:textId="77777777" w:rsidTr="00F05338">
        <w:tc>
          <w:tcPr>
            <w:tcW w:w="10139" w:type="dxa"/>
          </w:tcPr>
          <w:p w14:paraId="67B6BB9E" w14:textId="77777777" w:rsidR="00A543FE" w:rsidRPr="00113B22" w:rsidRDefault="000532E4" w:rsidP="006B240D">
            <w:pPr>
              <w:autoSpaceDE w:val="0"/>
              <w:autoSpaceDN w:val="0"/>
              <w:adjustRightInd w:val="0"/>
              <w:jc w:val="both"/>
              <w:rPr>
                <w:rFonts w:ascii="Sourse Sans Pro" w:hAnsi="Sourse Sans Pro" w:cs="Arial"/>
              </w:rPr>
            </w:pPr>
            <w:r w:rsidRPr="00113B22">
              <w:rPr>
                <w:rFonts w:ascii="Sourse Sans Pro" w:hAnsi="Sourse Sans Pro" w:cs="Arial"/>
                <w:bCs/>
              </w:rPr>
              <w:t>3.2</w:t>
            </w:r>
            <w:r w:rsidR="00A543FE" w:rsidRPr="00113B22">
              <w:rPr>
                <w:rFonts w:ascii="Sourse Sans Pro" w:hAnsi="Sourse Sans Pro" w:cs="Arial"/>
                <w:bCs/>
              </w:rPr>
              <w:t xml:space="preserve">.1. </w:t>
            </w:r>
            <w:r w:rsidR="00A543FE" w:rsidRPr="00113B22">
              <w:rPr>
                <w:rFonts w:ascii="Sourse Sans Pro" w:hAnsi="Sourse Sans Pro" w:cs="Arial"/>
              </w:rPr>
              <w:t xml:space="preserve">Банк осуществляет все необходимые действия для регистрации Инвестора в Торговых Системах, указанных в </w:t>
            </w:r>
            <w:r w:rsidR="00933059" w:rsidRPr="00113B22">
              <w:rPr>
                <w:rFonts w:ascii="Sourse Sans Pro" w:hAnsi="Sourse Sans Pro" w:cs="Arial"/>
              </w:rPr>
              <w:t>Договоре о брокерском обслуживании</w:t>
            </w:r>
            <w:r w:rsidR="005C7334" w:rsidRPr="00113B22">
              <w:rPr>
                <w:rFonts w:ascii="Sourse Sans Pro" w:hAnsi="Sourse Sans Pro" w:cs="Arial"/>
              </w:rPr>
              <w:t xml:space="preserve"> или в Заявлении об условиях брокерского обслуживания</w:t>
            </w:r>
            <w:r w:rsidR="00A543FE" w:rsidRPr="00113B22">
              <w:rPr>
                <w:rFonts w:ascii="Sourse Sans Pro" w:hAnsi="Sourse Sans Pro" w:cs="Arial"/>
              </w:rPr>
              <w:t>, в соответствии с Правилами ТС и настоящим Регламентом.</w:t>
            </w:r>
          </w:p>
        </w:tc>
      </w:tr>
      <w:tr w:rsidR="009237C7" w:rsidRPr="00113B22" w14:paraId="5B6EDB75" w14:textId="77777777" w:rsidTr="00F05338">
        <w:tc>
          <w:tcPr>
            <w:tcW w:w="10139" w:type="dxa"/>
          </w:tcPr>
          <w:p w14:paraId="3FC74A01" w14:textId="576F8026" w:rsidR="00A543FE" w:rsidRPr="00113B22" w:rsidRDefault="000532E4">
            <w:pPr>
              <w:autoSpaceDE w:val="0"/>
              <w:autoSpaceDN w:val="0"/>
              <w:adjustRightInd w:val="0"/>
              <w:jc w:val="both"/>
              <w:rPr>
                <w:rFonts w:ascii="Sourse Sans Pro" w:hAnsi="Sourse Sans Pro" w:cs="Arial"/>
              </w:rPr>
            </w:pPr>
            <w:r w:rsidRPr="00113B22">
              <w:rPr>
                <w:rFonts w:ascii="Sourse Sans Pro" w:hAnsi="Sourse Sans Pro" w:cs="Arial"/>
                <w:bCs/>
              </w:rPr>
              <w:t>3.2</w:t>
            </w:r>
            <w:r w:rsidR="00A543FE" w:rsidRPr="00113B22">
              <w:rPr>
                <w:rFonts w:ascii="Sourse Sans Pro" w:hAnsi="Sourse Sans Pro" w:cs="Arial"/>
                <w:bCs/>
              </w:rPr>
              <w:t xml:space="preserve">.2. </w:t>
            </w:r>
            <w:r w:rsidR="00A543FE" w:rsidRPr="00113B22">
              <w:rPr>
                <w:rFonts w:ascii="Sourse Sans Pro" w:hAnsi="Sourse Sans Pro" w:cs="Arial"/>
              </w:rPr>
              <w:t>Если это установлено Правилами ТС Банк вправе потребовать от Инвестора предоставить соответствующую доверенность для подтверждения своих полномочий третьим лицам по форме, утвержденной ТС. Банк использует предоставленную доверенность строго в целях, предусмотренных Регламентом.</w:t>
            </w:r>
          </w:p>
        </w:tc>
      </w:tr>
      <w:tr w:rsidR="009237C7" w:rsidRPr="00113B22" w14:paraId="00EF518C" w14:textId="77777777" w:rsidTr="00F05338">
        <w:tc>
          <w:tcPr>
            <w:tcW w:w="10139" w:type="dxa"/>
          </w:tcPr>
          <w:p w14:paraId="46E60234" w14:textId="77777777" w:rsidR="00A543FE" w:rsidRPr="00113B22" w:rsidRDefault="000532E4" w:rsidP="00A543FE">
            <w:pPr>
              <w:autoSpaceDE w:val="0"/>
              <w:autoSpaceDN w:val="0"/>
              <w:adjustRightInd w:val="0"/>
              <w:jc w:val="both"/>
              <w:rPr>
                <w:rFonts w:ascii="Sourse Sans Pro" w:hAnsi="Sourse Sans Pro" w:cs="Arial"/>
              </w:rPr>
            </w:pPr>
            <w:r w:rsidRPr="00113B22">
              <w:rPr>
                <w:rFonts w:ascii="Sourse Sans Pro" w:hAnsi="Sourse Sans Pro" w:cs="Arial"/>
                <w:bCs/>
              </w:rPr>
              <w:t>3.2</w:t>
            </w:r>
            <w:r w:rsidR="00A543FE" w:rsidRPr="00113B22">
              <w:rPr>
                <w:rFonts w:ascii="Sourse Sans Pro" w:hAnsi="Sourse Sans Pro" w:cs="Arial"/>
                <w:bCs/>
              </w:rPr>
              <w:t xml:space="preserve">.3. </w:t>
            </w:r>
            <w:r w:rsidR="00A543FE" w:rsidRPr="00113B22">
              <w:rPr>
                <w:rFonts w:ascii="Sourse Sans Pro" w:hAnsi="Sourse Sans Pro" w:cs="Arial"/>
              </w:rPr>
              <w:t>Банк в течение 5 (Пяти) Рабочих дней с даты заключения Договора о брокерском обслуживании предоставляет ТС сведения о</w:t>
            </w:r>
            <w:r w:rsidR="00346A82" w:rsidRPr="00113B22">
              <w:rPr>
                <w:rFonts w:ascii="Sourse Sans Pro" w:hAnsi="Sourse Sans Pro" w:cs="Arial"/>
              </w:rPr>
              <w:t>б</w:t>
            </w:r>
            <w:r w:rsidR="00A543FE" w:rsidRPr="00113B22">
              <w:rPr>
                <w:rFonts w:ascii="Sourse Sans Pro" w:hAnsi="Sourse Sans Pro" w:cs="Arial"/>
              </w:rPr>
              <w:t xml:space="preserve"> Инвесторе в объеме, предусмотренном Правилами этих ТС. Банк имеет право запросить у Инвестора дополнительную информацию, необходимую для регистрации Инвестора в ТС в соответствии с Правилами ТС.</w:t>
            </w:r>
          </w:p>
        </w:tc>
      </w:tr>
      <w:tr w:rsidR="009237C7" w:rsidRPr="00113B22" w14:paraId="4ED22FF1" w14:textId="77777777" w:rsidTr="00F05338">
        <w:tc>
          <w:tcPr>
            <w:tcW w:w="10139" w:type="dxa"/>
          </w:tcPr>
          <w:p w14:paraId="7818145D" w14:textId="77777777" w:rsidR="00A543FE" w:rsidRPr="00113B22" w:rsidRDefault="000532E4" w:rsidP="00A543FE">
            <w:pPr>
              <w:autoSpaceDE w:val="0"/>
              <w:autoSpaceDN w:val="0"/>
              <w:adjustRightInd w:val="0"/>
              <w:jc w:val="both"/>
              <w:rPr>
                <w:rFonts w:ascii="Sourse Sans Pro" w:hAnsi="Sourse Sans Pro" w:cs="Arial"/>
              </w:rPr>
            </w:pPr>
            <w:r w:rsidRPr="00113B22">
              <w:rPr>
                <w:rFonts w:ascii="Sourse Sans Pro" w:hAnsi="Sourse Sans Pro" w:cs="Arial"/>
                <w:bCs/>
              </w:rPr>
              <w:t>3.2</w:t>
            </w:r>
            <w:r w:rsidR="00A543FE" w:rsidRPr="00113B22">
              <w:rPr>
                <w:rFonts w:ascii="Sourse Sans Pro" w:hAnsi="Sourse Sans Pro" w:cs="Arial"/>
                <w:bCs/>
              </w:rPr>
              <w:t xml:space="preserve">.4. </w:t>
            </w:r>
            <w:r w:rsidR="00A543FE" w:rsidRPr="00113B22">
              <w:rPr>
                <w:rFonts w:ascii="Sourse Sans Pro" w:hAnsi="Sourse Sans Pro" w:cs="Arial"/>
              </w:rPr>
              <w:t>Сроки регистрации Инвестора в каждой ТС определяются Правилами данной ТС. Банк не гарантирует соблюдение третьими лицами сроков регистрации.</w:t>
            </w:r>
          </w:p>
        </w:tc>
      </w:tr>
      <w:tr w:rsidR="009237C7" w:rsidRPr="00113B22" w14:paraId="62E75D60" w14:textId="77777777" w:rsidTr="00F05338">
        <w:tc>
          <w:tcPr>
            <w:tcW w:w="10139" w:type="dxa"/>
          </w:tcPr>
          <w:p w14:paraId="7086152D" w14:textId="55C287B8" w:rsidR="00A543FE" w:rsidRPr="00113B22" w:rsidRDefault="000532E4">
            <w:pPr>
              <w:autoSpaceDE w:val="0"/>
              <w:autoSpaceDN w:val="0"/>
              <w:adjustRightInd w:val="0"/>
              <w:jc w:val="both"/>
              <w:rPr>
                <w:rFonts w:ascii="Sourse Sans Pro" w:hAnsi="Sourse Sans Pro" w:cs="Arial"/>
              </w:rPr>
            </w:pPr>
            <w:r w:rsidRPr="00113B22">
              <w:rPr>
                <w:rFonts w:ascii="Sourse Sans Pro" w:hAnsi="Sourse Sans Pro" w:cs="Arial"/>
                <w:bCs/>
              </w:rPr>
              <w:t>3.2</w:t>
            </w:r>
            <w:r w:rsidR="00A543FE" w:rsidRPr="00113B22">
              <w:rPr>
                <w:rFonts w:ascii="Sourse Sans Pro" w:hAnsi="Sourse Sans Pro" w:cs="Arial"/>
                <w:bCs/>
              </w:rPr>
              <w:t xml:space="preserve">.5. </w:t>
            </w:r>
            <w:r w:rsidR="00A543FE" w:rsidRPr="00113B22">
              <w:rPr>
                <w:rFonts w:ascii="Sourse Sans Pro" w:hAnsi="Sourse Sans Pro" w:cs="Arial"/>
              </w:rPr>
              <w:t xml:space="preserve">В случае если Инвестор является </w:t>
            </w:r>
            <w:r w:rsidR="001E58F0" w:rsidRPr="00113B22">
              <w:rPr>
                <w:rFonts w:ascii="Sourse Sans Pro" w:hAnsi="Sourse Sans Pro" w:cs="Arial"/>
              </w:rPr>
              <w:t xml:space="preserve">российским или иностранным </w:t>
            </w:r>
            <w:r w:rsidR="00A543FE" w:rsidRPr="00113B22">
              <w:rPr>
                <w:rFonts w:ascii="Sourse Sans Pro" w:hAnsi="Sourse Sans Pro" w:cs="Arial"/>
              </w:rPr>
              <w:t>юридическим лицом,</w:t>
            </w:r>
            <w:r w:rsidR="001E58F0" w:rsidRPr="00113B22">
              <w:rPr>
                <w:rFonts w:ascii="Sourse Sans Pro" w:hAnsi="Sourse Sans Pro" w:cs="Arial"/>
              </w:rPr>
              <w:t xml:space="preserve"> </w:t>
            </w:r>
            <w:r w:rsidR="0035068E" w:rsidRPr="00113B22">
              <w:rPr>
                <w:rFonts w:ascii="Sourse Sans Pro" w:hAnsi="Sourse Sans Pro" w:cs="Arial"/>
              </w:rPr>
              <w:t>дающим</w:t>
            </w:r>
            <w:r w:rsidR="0069358B" w:rsidRPr="00113B22">
              <w:rPr>
                <w:rFonts w:ascii="Sourse Sans Pro" w:hAnsi="Sourse Sans Pro" w:cs="Arial"/>
              </w:rPr>
              <w:t xml:space="preserve"> поручения Банку на совершение Сделок за счет, </w:t>
            </w:r>
            <w:r w:rsidR="001E58F0" w:rsidRPr="00113B22">
              <w:rPr>
                <w:rFonts w:ascii="Sourse Sans Pro" w:hAnsi="Sourse Sans Pro" w:cs="Arial"/>
              </w:rPr>
              <w:t>в интересах и по поручению третьих лиц</w:t>
            </w:r>
            <w:r w:rsidR="00A543FE" w:rsidRPr="00113B22">
              <w:rPr>
                <w:rFonts w:ascii="Sourse Sans Pro" w:hAnsi="Sourse Sans Pro" w:cs="Arial"/>
              </w:rPr>
              <w:t>, то такой Инвестор</w:t>
            </w:r>
            <w:r w:rsidR="0069358B" w:rsidRPr="00113B22">
              <w:rPr>
                <w:rFonts w:ascii="Sourse Sans Pro" w:hAnsi="Sourse Sans Pro" w:cs="Arial"/>
              </w:rPr>
              <w:t xml:space="preserve"> для целей надлежащего исполнения Банком обязанностей налогового агента в соответствии с налоговым законодательством Российской Федерации</w:t>
            </w:r>
            <w:r w:rsidR="00A543FE" w:rsidRPr="00113B22">
              <w:rPr>
                <w:rFonts w:ascii="Sourse Sans Pro" w:hAnsi="Sourse Sans Pro" w:cs="Arial"/>
              </w:rPr>
              <w:t xml:space="preserve"> обязан (в случае совершения сделок за счет своих </w:t>
            </w:r>
            <w:r w:rsidR="00906160" w:rsidRPr="00113B22">
              <w:rPr>
                <w:rFonts w:ascii="Sourse Sans Pro" w:hAnsi="Sourse Sans Pro" w:cs="Arial"/>
              </w:rPr>
              <w:t>инвесторов</w:t>
            </w:r>
            <w:r w:rsidR="00A543FE" w:rsidRPr="00113B22">
              <w:rPr>
                <w:rFonts w:ascii="Sourse Sans Pro" w:hAnsi="Sourse Sans Pro" w:cs="Arial"/>
              </w:rPr>
              <w:t xml:space="preserve">) предоставлять </w:t>
            </w:r>
            <w:r w:rsidR="0069358B" w:rsidRPr="00113B22">
              <w:rPr>
                <w:rFonts w:ascii="Sourse Sans Pro" w:hAnsi="Sourse Sans Pro" w:cs="Arial"/>
              </w:rPr>
              <w:t>Б</w:t>
            </w:r>
            <w:r w:rsidR="00A543FE" w:rsidRPr="00113B22">
              <w:rPr>
                <w:rFonts w:ascii="Sourse Sans Pro" w:hAnsi="Sourse Sans Pro" w:cs="Arial"/>
              </w:rPr>
              <w:t xml:space="preserve">анку информацию о </w:t>
            </w:r>
            <w:r w:rsidR="004473F0" w:rsidRPr="00113B22">
              <w:rPr>
                <w:rFonts w:ascii="Sourse Sans Pro" w:hAnsi="Sourse Sans Pro" w:cs="Arial"/>
              </w:rPr>
              <w:t xml:space="preserve">фамилии, имени, отчестве </w:t>
            </w:r>
            <w:r w:rsidR="0069358B" w:rsidRPr="00113B22">
              <w:rPr>
                <w:rFonts w:ascii="Sourse Sans Pro" w:hAnsi="Sourse Sans Pro" w:cs="Arial"/>
              </w:rPr>
              <w:t xml:space="preserve">таких </w:t>
            </w:r>
            <w:r w:rsidR="004473F0" w:rsidRPr="00113B22">
              <w:rPr>
                <w:rFonts w:ascii="Sourse Sans Pro" w:hAnsi="Sourse Sans Pro" w:cs="Arial"/>
              </w:rPr>
              <w:t>Инвесторов, дат</w:t>
            </w:r>
            <w:r w:rsidR="0069358B" w:rsidRPr="00113B22">
              <w:rPr>
                <w:rFonts w:ascii="Sourse Sans Pro" w:hAnsi="Sourse Sans Pro" w:cs="Arial"/>
              </w:rPr>
              <w:t>е</w:t>
            </w:r>
            <w:r w:rsidR="004473F0" w:rsidRPr="00113B22">
              <w:rPr>
                <w:rFonts w:ascii="Sourse Sans Pro" w:hAnsi="Sourse Sans Pro" w:cs="Arial"/>
              </w:rPr>
              <w:t xml:space="preserve"> рождения, адрес</w:t>
            </w:r>
            <w:r w:rsidR="0069358B" w:rsidRPr="00113B22">
              <w:rPr>
                <w:rFonts w:ascii="Sourse Sans Pro" w:hAnsi="Sourse Sans Pro" w:cs="Arial"/>
              </w:rPr>
              <w:t>е</w:t>
            </w:r>
            <w:r w:rsidR="004473F0" w:rsidRPr="00113B22">
              <w:rPr>
                <w:rFonts w:ascii="Sourse Sans Pro" w:hAnsi="Sourse Sans Pro" w:cs="Arial"/>
              </w:rPr>
              <w:t xml:space="preserve"> регистрации</w:t>
            </w:r>
            <w:r w:rsidR="0069358B" w:rsidRPr="00113B22">
              <w:rPr>
                <w:rFonts w:ascii="Sourse Sans Pro" w:hAnsi="Sourse Sans Pro" w:cs="Arial"/>
              </w:rPr>
              <w:t>/места жительства, номера и/или серии документов, удостоверяющих личность</w:t>
            </w:r>
            <w:r w:rsidR="004473F0" w:rsidRPr="00113B22">
              <w:rPr>
                <w:rFonts w:ascii="Sourse Sans Pro" w:hAnsi="Sourse Sans Pro" w:cs="Arial"/>
              </w:rPr>
              <w:t xml:space="preserve"> (если </w:t>
            </w:r>
            <w:r w:rsidR="00906160" w:rsidRPr="00113B22">
              <w:rPr>
                <w:rFonts w:ascii="Sourse Sans Pro" w:hAnsi="Sourse Sans Pro" w:cs="Arial"/>
              </w:rPr>
              <w:t>и</w:t>
            </w:r>
            <w:r w:rsidR="004473F0" w:rsidRPr="00113B22">
              <w:rPr>
                <w:rFonts w:ascii="Sourse Sans Pro" w:hAnsi="Sourse Sans Pro" w:cs="Arial"/>
              </w:rPr>
              <w:t>нвесторы - физические лица), полные наименовани</w:t>
            </w:r>
            <w:r w:rsidR="0035068E" w:rsidRPr="00113B22">
              <w:rPr>
                <w:rFonts w:ascii="Sourse Sans Pro" w:hAnsi="Sourse Sans Pro" w:cs="Arial"/>
              </w:rPr>
              <w:t>я</w:t>
            </w:r>
            <w:r w:rsidR="004473F0" w:rsidRPr="00113B22">
              <w:rPr>
                <w:rFonts w:ascii="Sourse Sans Pro" w:hAnsi="Sourse Sans Pro" w:cs="Arial"/>
              </w:rPr>
              <w:t xml:space="preserve"> юридических лиц - Инвесторов (если </w:t>
            </w:r>
            <w:r w:rsidR="00906160" w:rsidRPr="00113B22">
              <w:rPr>
                <w:rFonts w:ascii="Sourse Sans Pro" w:hAnsi="Sourse Sans Pro" w:cs="Arial"/>
              </w:rPr>
              <w:t>и</w:t>
            </w:r>
            <w:r w:rsidR="004473F0" w:rsidRPr="00113B22">
              <w:rPr>
                <w:rFonts w:ascii="Sourse Sans Pro" w:hAnsi="Sourse Sans Pro" w:cs="Arial"/>
              </w:rPr>
              <w:t>нвесторы – юридические лица), ИНН Инвесторов (</w:t>
            </w:r>
            <w:r w:rsidR="004473F0" w:rsidRPr="00113B22">
              <w:rPr>
                <w:rFonts w:ascii="Sourse Sans Pro" w:hAnsi="Sourse Sans Pro" w:cs="Arial"/>
                <w:i/>
              </w:rPr>
              <w:t>при наличии</w:t>
            </w:r>
            <w:r w:rsidR="004473F0" w:rsidRPr="00113B22">
              <w:rPr>
                <w:rFonts w:ascii="Sourse Sans Pro" w:hAnsi="Sourse Sans Pro" w:cs="Arial"/>
              </w:rPr>
              <w:t>)</w:t>
            </w:r>
            <w:r w:rsidR="008762A1" w:rsidRPr="00113B22">
              <w:rPr>
                <w:rFonts w:ascii="Sourse Sans Pro" w:hAnsi="Sourse Sans Pro" w:cs="Arial"/>
              </w:rPr>
              <w:t>, и иную информацию по запросу Банка</w:t>
            </w:r>
            <w:r w:rsidR="004473F0" w:rsidRPr="00113B22">
              <w:rPr>
                <w:rFonts w:ascii="Sourse Sans Pro" w:hAnsi="Sourse Sans Pro" w:cs="Arial"/>
              </w:rPr>
              <w:t>. Указанная информация предоставляется Банку Инвестором</w:t>
            </w:r>
            <w:r w:rsidR="00A543FE" w:rsidRPr="00113B22">
              <w:rPr>
                <w:rFonts w:ascii="Sourse Sans Pro" w:hAnsi="Sourse Sans Pro" w:cs="Arial"/>
              </w:rPr>
              <w:t>:</w:t>
            </w:r>
          </w:p>
        </w:tc>
      </w:tr>
      <w:tr w:rsidR="009237C7" w:rsidRPr="00113B22" w14:paraId="5C486C7E" w14:textId="77777777" w:rsidTr="00F05338">
        <w:tc>
          <w:tcPr>
            <w:tcW w:w="10139" w:type="dxa"/>
          </w:tcPr>
          <w:p w14:paraId="60F619CB" w14:textId="77777777" w:rsidR="00A543FE" w:rsidRPr="00113B22" w:rsidRDefault="000532E4" w:rsidP="005C7334">
            <w:pPr>
              <w:autoSpaceDE w:val="0"/>
              <w:autoSpaceDN w:val="0"/>
              <w:adjustRightInd w:val="0"/>
              <w:ind w:left="567"/>
              <w:jc w:val="both"/>
              <w:rPr>
                <w:rFonts w:ascii="Sourse Sans Pro" w:hAnsi="Sourse Sans Pro" w:cs="Arial"/>
              </w:rPr>
            </w:pPr>
            <w:r w:rsidRPr="00113B22">
              <w:rPr>
                <w:rFonts w:ascii="Sourse Sans Pro" w:hAnsi="Sourse Sans Pro" w:cs="Arial"/>
                <w:bCs/>
              </w:rPr>
              <w:t>3.2</w:t>
            </w:r>
            <w:r w:rsidR="00A543FE" w:rsidRPr="00113B22">
              <w:rPr>
                <w:rFonts w:ascii="Sourse Sans Pro" w:hAnsi="Sourse Sans Pro" w:cs="Arial"/>
              </w:rPr>
              <w:t>.5.1. при заключении Договора о брокерском обслуживании</w:t>
            </w:r>
            <w:r w:rsidR="00C95656" w:rsidRPr="00113B22">
              <w:rPr>
                <w:rFonts w:ascii="Sourse Sans Pro" w:hAnsi="Sourse Sans Pro" w:cs="Arial"/>
              </w:rPr>
              <w:t>.</w:t>
            </w:r>
          </w:p>
        </w:tc>
      </w:tr>
      <w:tr w:rsidR="009237C7" w:rsidRPr="00113B22" w14:paraId="2D2B4684" w14:textId="77777777" w:rsidTr="00F05338">
        <w:tc>
          <w:tcPr>
            <w:tcW w:w="10139" w:type="dxa"/>
          </w:tcPr>
          <w:p w14:paraId="6176FF41" w14:textId="77777777" w:rsidR="00A543FE" w:rsidRPr="00113B22" w:rsidRDefault="000532E4"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3.2</w:t>
            </w:r>
            <w:r w:rsidR="00A543FE" w:rsidRPr="00113B22">
              <w:rPr>
                <w:rFonts w:ascii="Sourse Sans Pro" w:hAnsi="Sourse Sans Pro" w:cs="Arial"/>
              </w:rPr>
              <w:t xml:space="preserve">.5.2. в случае если Инвестор намеревается направлять в Банк поручения, полученные им от своего нового </w:t>
            </w:r>
            <w:r w:rsidR="00906160" w:rsidRPr="00113B22">
              <w:rPr>
                <w:rFonts w:ascii="Sourse Sans Pro" w:hAnsi="Sourse Sans Pro" w:cs="Arial"/>
              </w:rPr>
              <w:t>инвестора</w:t>
            </w:r>
            <w:r w:rsidR="00A543FE" w:rsidRPr="00113B22">
              <w:rPr>
                <w:rFonts w:ascii="Sourse Sans Pro" w:hAnsi="Sourse Sans Pro" w:cs="Arial"/>
              </w:rPr>
              <w:t>;</w:t>
            </w:r>
          </w:p>
        </w:tc>
      </w:tr>
      <w:tr w:rsidR="009237C7" w:rsidRPr="00113B22" w14:paraId="71C1AE59" w14:textId="77777777" w:rsidTr="00F05338">
        <w:tc>
          <w:tcPr>
            <w:tcW w:w="10139" w:type="dxa"/>
          </w:tcPr>
          <w:p w14:paraId="703D10FD" w14:textId="77777777" w:rsidR="00A543FE" w:rsidRPr="00113B22" w:rsidRDefault="000532E4"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3.2</w:t>
            </w:r>
            <w:r w:rsidR="00A543FE" w:rsidRPr="00113B22">
              <w:rPr>
                <w:rFonts w:ascii="Sourse Sans Pro" w:hAnsi="Sourse Sans Pro" w:cs="Arial"/>
              </w:rPr>
              <w:t xml:space="preserve">.5.3. с момента получения Инвестором сведений об изменении </w:t>
            </w:r>
            <w:r w:rsidR="004473F0" w:rsidRPr="00113B22">
              <w:rPr>
                <w:rFonts w:ascii="Sourse Sans Pro" w:hAnsi="Sourse Sans Pro" w:cs="Arial"/>
              </w:rPr>
              <w:t xml:space="preserve">фамилии, имени, отчества </w:t>
            </w:r>
            <w:r w:rsidR="00906160" w:rsidRPr="00113B22">
              <w:rPr>
                <w:rFonts w:ascii="Sourse Sans Pro" w:hAnsi="Sourse Sans Pro" w:cs="Arial"/>
              </w:rPr>
              <w:t>и</w:t>
            </w:r>
            <w:r w:rsidR="004473F0" w:rsidRPr="00113B22">
              <w:rPr>
                <w:rFonts w:ascii="Sourse Sans Pro" w:hAnsi="Sourse Sans Pro" w:cs="Arial"/>
              </w:rPr>
              <w:t xml:space="preserve">нвестора – физического лица, адреса регистрации-прописки, наименования </w:t>
            </w:r>
            <w:r w:rsidR="00906160" w:rsidRPr="00113B22">
              <w:rPr>
                <w:rFonts w:ascii="Sourse Sans Pro" w:hAnsi="Sourse Sans Pro" w:cs="Arial"/>
              </w:rPr>
              <w:t>и</w:t>
            </w:r>
            <w:r w:rsidR="004473F0" w:rsidRPr="00113B22">
              <w:rPr>
                <w:rFonts w:ascii="Sourse Sans Pro" w:hAnsi="Sourse Sans Pro" w:cs="Arial"/>
              </w:rPr>
              <w:t xml:space="preserve">нвестора – юридического лица, ИНН </w:t>
            </w:r>
            <w:r w:rsidR="00906160" w:rsidRPr="00113B22">
              <w:rPr>
                <w:rFonts w:ascii="Sourse Sans Pro" w:hAnsi="Sourse Sans Pro" w:cs="Arial"/>
              </w:rPr>
              <w:t>и</w:t>
            </w:r>
            <w:r w:rsidR="004473F0" w:rsidRPr="00113B22">
              <w:rPr>
                <w:rFonts w:ascii="Sourse Sans Pro" w:hAnsi="Sourse Sans Pro" w:cs="Arial"/>
              </w:rPr>
              <w:t xml:space="preserve">нвестора, номера и серии общегражданского паспорта </w:t>
            </w:r>
            <w:r w:rsidR="00906160" w:rsidRPr="00113B22">
              <w:rPr>
                <w:rFonts w:ascii="Sourse Sans Pro" w:hAnsi="Sourse Sans Pro" w:cs="Arial"/>
              </w:rPr>
              <w:t>и</w:t>
            </w:r>
            <w:r w:rsidR="004473F0" w:rsidRPr="00113B22">
              <w:rPr>
                <w:rFonts w:ascii="Sourse Sans Pro" w:hAnsi="Sourse Sans Pro" w:cs="Arial"/>
              </w:rPr>
              <w:t>нвестора</w:t>
            </w:r>
            <w:r w:rsidR="00A543FE" w:rsidRPr="00113B22">
              <w:rPr>
                <w:rFonts w:ascii="Sourse Sans Pro" w:hAnsi="Sourse Sans Pro" w:cs="Arial"/>
              </w:rPr>
              <w:t>.</w:t>
            </w:r>
          </w:p>
        </w:tc>
      </w:tr>
      <w:tr w:rsidR="009237C7" w:rsidRPr="00113B22" w14:paraId="78D0E59F" w14:textId="77777777" w:rsidTr="00F05338">
        <w:tc>
          <w:tcPr>
            <w:tcW w:w="10139" w:type="dxa"/>
          </w:tcPr>
          <w:p w14:paraId="2E4A70AA" w14:textId="77777777" w:rsidR="00A543FE" w:rsidRPr="00113B22" w:rsidRDefault="000532E4" w:rsidP="00A543FE">
            <w:pPr>
              <w:pStyle w:val="2"/>
              <w:outlineLvl w:val="1"/>
              <w:rPr>
                <w:rStyle w:val="ab"/>
                <w:rFonts w:ascii="Sourse Sans Pro" w:hAnsi="Sourse Sans Pro" w:cs="Arial"/>
                <w:i w:val="0"/>
                <w:iCs w:val="0"/>
                <w:color w:val="auto"/>
                <w:spacing w:val="0"/>
                <w:sz w:val="22"/>
                <w:szCs w:val="22"/>
              </w:rPr>
            </w:pPr>
            <w:bookmarkStart w:id="20" w:name="_Toc22720302"/>
            <w:r w:rsidRPr="00113B22">
              <w:rPr>
                <w:rStyle w:val="ab"/>
                <w:rFonts w:ascii="Sourse Sans Pro" w:hAnsi="Sourse Sans Pro" w:cs="Arial"/>
                <w:i w:val="0"/>
                <w:iCs w:val="0"/>
                <w:color w:val="auto"/>
                <w:spacing w:val="0"/>
                <w:sz w:val="22"/>
                <w:szCs w:val="22"/>
              </w:rPr>
              <w:t>3.3</w:t>
            </w:r>
            <w:r w:rsidR="00A543FE" w:rsidRPr="00113B22">
              <w:rPr>
                <w:rStyle w:val="ab"/>
                <w:rFonts w:ascii="Sourse Sans Pro" w:hAnsi="Sourse Sans Pro" w:cs="Arial"/>
                <w:i w:val="0"/>
                <w:iCs w:val="0"/>
                <w:color w:val="auto"/>
                <w:spacing w:val="0"/>
                <w:sz w:val="22"/>
                <w:szCs w:val="22"/>
              </w:rPr>
              <w:t>. ЗАЧИСЛЕНИЕ ДЕНЕЖНЫХ СРЕДСТВ НА БРОКЕРСКИЙ СЧЕТ</w:t>
            </w:r>
            <w:bookmarkEnd w:id="20"/>
          </w:p>
        </w:tc>
      </w:tr>
      <w:tr w:rsidR="009237C7" w:rsidRPr="00113B22" w14:paraId="5FB9E0E3" w14:textId="77777777" w:rsidTr="00F05338">
        <w:tc>
          <w:tcPr>
            <w:tcW w:w="10139" w:type="dxa"/>
          </w:tcPr>
          <w:p w14:paraId="010609FD" w14:textId="77777777" w:rsidR="00A543FE" w:rsidRPr="00113B22" w:rsidRDefault="000532E4">
            <w:pPr>
              <w:autoSpaceDE w:val="0"/>
              <w:autoSpaceDN w:val="0"/>
              <w:adjustRightInd w:val="0"/>
              <w:jc w:val="both"/>
              <w:rPr>
                <w:rFonts w:ascii="Sourse Sans Pro" w:hAnsi="Sourse Sans Pro" w:cs="Arial"/>
              </w:rPr>
            </w:pPr>
            <w:r w:rsidRPr="00113B22">
              <w:rPr>
                <w:rFonts w:ascii="Sourse Sans Pro" w:hAnsi="Sourse Sans Pro" w:cs="Arial"/>
                <w:bCs/>
              </w:rPr>
              <w:t>3.3</w:t>
            </w:r>
            <w:r w:rsidR="00A543FE" w:rsidRPr="00113B22">
              <w:rPr>
                <w:rFonts w:ascii="Sourse Sans Pro" w:hAnsi="Sourse Sans Pro" w:cs="Arial"/>
                <w:bCs/>
              </w:rPr>
              <w:t xml:space="preserve">.1. </w:t>
            </w:r>
            <w:r w:rsidR="00A543FE" w:rsidRPr="00113B22">
              <w:rPr>
                <w:rFonts w:ascii="Sourse Sans Pro" w:hAnsi="Sourse Sans Pro" w:cs="Arial"/>
              </w:rPr>
              <w:t>Перечисление денежных средств на Брокерский счет осуществляется Инвестором со счета, открытого на имя Инвестора в Банке, в иной кредитной организации или подразделении Банка России.</w:t>
            </w:r>
          </w:p>
        </w:tc>
      </w:tr>
      <w:tr w:rsidR="009237C7" w:rsidRPr="00113B22" w14:paraId="74472941" w14:textId="77777777" w:rsidTr="00F05338">
        <w:tc>
          <w:tcPr>
            <w:tcW w:w="10139" w:type="dxa"/>
          </w:tcPr>
          <w:p w14:paraId="78F54439" w14:textId="77777777" w:rsidR="00A543FE" w:rsidRPr="00113B22" w:rsidRDefault="000532E4">
            <w:pPr>
              <w:autoSpaceDE w:val="0"/>
              <w:autoSpaceDN w:val="0"/>
              <w:adjustRightInd w:val="0"/>
              <w:jc w:val="both"/>
              <w:rPr>
                <w:rFonts w:ascii="Sourse Sans Pro" w:hAnsi="Sourse Sans Pro" w:cs="Arial"/>
              </w:rPr>
            </w:pPr>
            <w:r w:rsidRPr="00113B22">
              <w:rPr>
                <w:rFonts w:ascii="Sourse Sans Pro" w:hAnsi="Sourse Sans Pro" w:cs="Arial"/>
                <w:bCs/>
              </w:rPr>
              <w:t>3.3</w:t>
            </w:r>
            <w:r w:rsidR="00A543FE" w:rsidRPr="00113B22">
              <w:rPr>
                <w:rFonts w:ascii="Sourse Sans Pro" w:hAnsi="Sourse Sans Pro" w:cs="Arial"/>
                <w:bCs/>
              </w:rPr>
              <w:t xml:space="preserve">.2. </w:t>
            </w:r>
            <w:r w:rsidR="00A543FE" w:rsidRPr="00113B22">
              <w:rPr>
                <w:rFonts w:ascii="Sourse Sans Pro" w:hAnsi="Sourse Sans Pro" w:cs="Arial"/>
              </w:rPr>
              <w:t xml:space="preserve">При заполнении платежного поручения для перечисления денежных средств на Брокерский счет Инвестор </w:t>
            </w:r>
            <w:r w:rsidR="0069358B" w:rsidRPr="00113B22">
              <w:rPr>
                <w:rFonts w:ascii="Sourse Sans Pro" w:hAnsi="Sourse Sans Pro" w:cs="Arial"/>
              </w:rPr>
              <w:t xml:space="preserve">обязан </w:t>
            </w:r>
            <w:r w:rsidR="00A543FE" w:rsidRPr="00113B22">
              <w:rPr>
                <w:rFonts w:ascii="Sourse Sans Pro" w:hAnsi="Sourse Sans Pro" w:cs="Arial"/>
              </w:rPr>
              <w:t>в поле «Назначение платежа» указать номер Договора о брокерском обслуживании</w:t>
            </w:r>
            <w:r w:rsidR="00934B27" w:rsidRPr="00113B22">
              <w:rPr>
                <w:rFonts w:ascii="Sourse Sans Pro" w:hAnsi="Sourse Sans Pro" w:cs="Arial"/>
              </w:rPr>
              <w:t>, номер Брокерского счета</w:t>
            </w:r>
            <w:r w:rsidR="00A543FE" w:rsidRPr="00113B22">
              <w:rPr>
                <w:rFonts w:ascii="Sourse Sans Pro" w:hAnsi="Sourse Sans Pro" w:cs="Arial"/>
              </w:rPr>
              <w:t xml:space="preserve"> и наименование Торговой системы (или дать указание на Внебиржевой рынок), в Расчетной организации которой необходимо зарезервировать денежные средства.</w:t>
            </w:r>
            <w:r w:rsidR="005421BE" w:rsidRPr="00113B22">
              <w:rPr>
                <w:rFonts w:ascii="Sourse Sans Pro" w:hAnsi="Sourse Sans Pro" w:cs="Arial"/>
              </w:rPr>
              <w:t xml:space="preserve"> Платежное поручение без указания перечисленных в настоящем пункте реквизитов к исполнению Банком не принимается.</w:t>
            </w:r>
          </w:p>
        </w:tc>
      </w:tr>
      <w:tr w:rsidR="009237C7" w:rsidRPr="00113B22" w14:paraId="3A962C3B" w14:textId="77777777" w:rsidTr="00F05338">
        <w:tc>
          <w:tcPr>
            <w:tcW w:w="10139" w:type="dxa"/>
          </w:tcPr>
          <w:p w14:paraId="690687D7" w14:textId="77777777" w:rsidR="00A543FE" w:rsidRPr="00113B22" w:rsidRDefault="000532E4" w:rsidP="00AA5587">
            <w:pPr>
              <w:autoSpaceDE w:val="0"/>
              <w:autoSpaceDN w:val="0"/>
              <w:adjustRightInd w:val="0"/>
              <w:jc w:val="both"/>
              <w:rPr>
                <w:rFonts w:ascii="Sourse Sans Pro" w:hAnsi="Sourse Sans Pro" w:cs="Arial"/>
              </w:rPr>
            </w:pPr>
            <w:r w:rsidRPr="00113B22">
              <w:rPr>
                <w:rFonts w:ascii="Sourse Sans Pro" w:hAnsi="Sourse Sans Pro" w:cs="Arial"/>
                <w:bCs/>
              </w:rPr>
              <w:t>3.3</w:t>
            </w:r>
            <w:r w:rsidR="00A543FE" w:rsidRPr="00113B22">
              <w:rPr>
                <w:rFonts w:ascii="Sourse Sans Pro" w:hAnsi="Sourse Sans Pro" w:cs="Arial"/>
                <w:bCs/>
              </w:rPr>
              <w:t xml:space="preserve">.3. </w:t>
            </w:r>
            <w:r w:rsidR="00A543FE" w:rsidRPr="00113B22">
              <w:rPr>
                <w:rFonts w:ascii="Sourse Sans Pro" w:hAnsi="Sourse Sans Pro" w:cs="Arial"/>
              </w:rPr>
              <w:t>Зачисление средств на Брокерский счет производится не позднее следующего рабочего дня после фактического поступления средств на корреспондентский счет Банка. Если платеж осуществляется с одного из счетов Инвестора, открытых в Банк</w:t>
            </w:r>
            <w:r w:rsidR="00AA5587" w:rsidRPr="00113B22">
              <w:rPr>
                <w:rFonts w:ascii="Sourse Sans Pro" w:hAnsi="Sourse Sans Pro" w:cs="Arial"/>
              </w:rPr>
              <w:t>е</w:t>
            </w:r>
            <w:r w:rsidR="00A543FE" w:rsidRPr="00113B22">
              <w:rPr>
                <w:rFonts w:ascii="Sourse Sans Pro" w:hAnsi="Sourse Sans Pro" w:cs="Arial"/>
              </w:rPr>
              <w:t xml:space="preserve">, то зачисление денежных средств на Брокерский счет Инвестора производится одновременно с их списанием с соответствующего </w:t>
            </w:r>
            <w:r w:rsidR="006F4AC5" w:rsidRPr="00113B22">
              <w:rPr>
                <w:rFonts w:ascii="Sourse Sans Pro" w:hAnsi="Sourse Sans Pro" w:cs="Arial"/>
              </w:rPr>
              <w:t xml:space="preserve">текущего </w:t>
            </w:r>
            <w:r w:rsidR="00A543FE" w:rsidRPr="00113B22">
              <w:rPr>
                <w:rFonts w:ascii="Sourse Sans Pro" w:hAnsi="Sourse Sans Pro" w:cs="Arial"/>
              </w:rPr>
              <w:t>счета Инвестора в соответствии с законодательством Российской Федерации.</w:t>
            </w:r>
          </w:p>
        </w:tc>
      </w:tr>
      <w:tr w:rsidR="009237C7" w:rsidRPr="00113B22" w14:paraId="5BBA5293" w14:textId="77777777" w:rsidTr="00F05338">
        <w:tc>
          <w:tcPr>
            <w:tcW w:w="10139" w:type="dxa"/>
          </w:tcPr>
          <w:p w14:paraId="2E2BA734" w14:textId="77777777" w:rsidR="00A543FE" w:rsidRPr="00113B22" w:rsidRDefault="000532E4" w:rsidP="00614B77">
            <w:pPr>
              <w:pStyle w:val="2"/>
              <w:outlineLvl w:val="1"/>
              <w:rPr>
                <w:rFonts w:ascii="Sourse Sans Pro" w:hAnsi="Sourse Sans Pro" w:cs="Arial"/>
                <w:color w:val="auto"/>
                <w:sz w:val="22"/>
                <w:szCs w:val="22"/>
              </w:rPr>
            </w:pPr>
            <w:bookmarkStart w:id="21" w:name="_Toc22720303"/>
            <w:r w:rsidRPr="00113B22">
              <w:rPr>
                <w:rFonts w:ascii="Sourse Sans Pro" w:hAnsi="Sourse Sans Pro" w:cs="Arial"/>
                <w:color w:val="auto"/>
                <w:sz w:val="22"/>
                <w:szCs w:val="22"/>
              </w:rPr>
              <w:t>3.4</w:t>
            </w:r>
            <w:r w:rsidR="00A543FE" w:rsidRPr="00113B22">
              <w:rPr>
                <w:rFonts w:ascii="Sourse Sans Pro" w:hAnsi="Sourse Sans Pro" w:cs="Arial"/>
                <w:color w:val="auto"/>
                <w:sz w:val="22"/>
                <w:szCs w:val="22"/>
              </w:rPr>
              <w:t xml:space="preserve">. </w:t>
            </w:r>
            <w:r w:rsidR="00614B77" w:rsidRPr="00113B22">
              <w:rPr>
                <w:rFonts w:ascii="Sourse Sans Pro" w:hAnsi="Sourse Sans Pro" w:cs="Arial"/>
                <w:color w:val="auto"/>
                <w:sz w:val="22"/>
                <w:szCs w:val="22"/>
              </w:rPr>
              <w:t xml:space="preserve">ОТЗЫВ (ВОЗВРАТ) </w:t>
            </w:r>
            <w:r w:rsidR="00A543FE" w:rsidRPr="00113B22">
              <w:rPr>
                <w:rFonts w:ascii="Sourse Sans Pro" w:hAnsi="Sourse Sans Pro" w:cs="Arial"/>
                <w:color w:val="auto"/>
                <w:sz w:val="22"/>
                <w:szCs w:val="22"/>
              </w:rPr>
              <w:t>ДЕНЕЖНЫХ СРЕДСТВ С БРОКЕРСКОГО СЧЕТА</w:t>
            </w:r>
            <w:bookmarkEnd w:id="21"/>
          </w:p>
        </w:tc>
      </w:tr>
      <w:tr w:rsidR="009237C7" w:rsidRPr="00113B22" w14:paraId="69F2ED8A" w14:textId="77777777" w:rsidTr="00F05338">
        <w:tc>
          <w:tcPr>
            <w:tcW w:w="10139" w:type="dxa"/>
          </w:tcPr>
          <w:p w14:paraId="15FEC5B2" w14:textId="09AAF383" w:rsidR="00A543FE" w:rsidRPr="00113B22" w:rsidRDefault="000532E4" w:rsidP="009E53B1">
            <w:pPr>
              <w:autoSpaceDE w:val="0"/>
              <w:autoSpaceDN w:val="0"/>
              <w:adjustRightInd w:val="0"/>
              <w:jc w:val="both"/>
              <w:rPr>
                <w:rFonts w:ascii="Sourse Sans Pro" w:hAnsi="Sourse Sans Pro" w:cs="Arial"/>
              </w:rPr>
            </w:pPr>
            <w:r w:rsidRPr="00113B22">
              <w:rPr>
                <w:rFonts w:ascii="Sourse Sans Pro" w:hAnsi="Sourse Sans Pro" w:cs="Arial"/>
                <w:bCs/>
              </w:rPr>
              <w:t>3.4</w:t>
            </w:r>
            <w:r w:rsidR="00A543FE" w:rsidRPr="00113B22">
              <w:rPr>
                <w:rFonts w:ascii="Sourse Sans Pro" w:hAnsi="Sourse Sans Pro" w:cs="Arial"/>
                <w:bCs/>
              </w:rPr>
              <w:t xml:space="preserve">.1. </w:t>
            </w:r>
            <w:r w:rsidR="00614B77" w:rsidRPr="00113B22">
              <w:rPr>
                <w:rFonts w:ascii="Sourse Sans Pro" w:hAnsi="Sourse Sans Pro" w:cs="Arial"/>
              </w:rPr>
              <w:t xml:space="preserve">Отзыв (возврат) </w:t>
            </w:r>
            <w:r w:rsidR="00A543FE" w:rsidRPr="00113B22">
              <w:rPr>
                <w:rFonts w:ascii="Sourse Sans Pro" w:hAnsi="Sourse Sans Pro" w:cs="Arial"/>
              </w:rPr>
              <w:t>денежных средств с Брокерского счета Инвестора производится на основании соответствующей Заявки</w:t>
            </w:r>
            <w:r w:rsidR="00F9041F" w:rsidRPr="00113B22">
              <w:rPr>
                <w:rFonts w:ascii="Sourse Sans Pro" w:hAnsi="Sourse Sans Pro" w:cs="Arial"/>
              </w:rPr>
              <w:t xml:space="preserve"> на отзыв (возврат) денежных средств с брокерского счета</w:t>
            </w:r>
            <w:r w:rsidR="00A543FE" w:rsidRPr="00113B22">
              <w:rPr>
                <w:rFonts w:ascii="Sourse Sans Pro" w:hAnsi="Sourse Sans Pro" w:cs="Arial"/>
              </w:rPr>
              <w:t>, оформленной по установленной Банком форме</w:t>
            </w:r>
            <w:r w:rsidR="0002230A" w:rsidRPr="00113B22">
              <w:rPr>
                <w:rFonts w:ascii="Sourse Sans Pro" w:hAnsi="Sourse Sans Pro" w:cs="Arial"/>
              </w:rPr>
              <w:t>,</w:t>
            </w:r>
            <w:r w:rsidR="009D7655" w:rsidRPr="00113B22">
              <w:rPr>
                <w:rFonts w:ascii="Sourse Sans Pro" w:hAnsi="Sourse Sans Pro" w:cs="Arial"/>
              </w:rPr>
              <w:t xml:space="preserve"> на счет</w:t>
            </w:r>
            <w:r w:rsidR="00F9041F" w:rsidRPr="00113B22">
              <w:rPr>
                <w:rFonts w:ascii="Sourse Sans Pro" w:hAnsi="Sourse Sans Pro" w:cs="Arial"/>
              </w:rPr>
              <w:t xml:space="preserve"> (по реквизитам)</w:t>
            </w:r>
            <w:r w:rsidR="009D7655" w:rsidRPr="00113B22">
              <w:rPr>
                <w:rFonts w:ascii="Sourse Sans Pro" w:hAnsi="Sourse Sans Pro" w:cs="Arial"/>
              </w:rPr>
              <w:t xml:space="preserve">, указанный в </w:t>
            </w:r>
            <w:r w:rsidR="00F9041F" w:rsidRPr="00113B22">
              <w:rPr>
                <w:rFonts w:ascii="Sourse Sans Pro" w:hAnsi="Sourse Sans Pro" w:cs="Arial"/>
              </w:rPr>
              <w:t xml:space="preserve">Анкете Инвестора или в </w:t>
            </w:r>
            <w:r w:rsidR="009E53B1" w:rsidRPr="00113B22">
              <w:rPr>
                <w:rFonts w:ascii="Sourse Sans Pro" w:hAnsi="Sourse Sans Pro" w:cs="Arial"/>
              </w:rPr>
              <w:t>тексте такой</w:t>
            </w:r>
            <w:r w:rsidR="00F9041F" w:rsidRPr="00113B22">
              <w:rPr>
                <w:rFonts w:ascii="Sourse Sans Pro" w:hAnsi="Sourse Sans Pro" w:cs="Arial"/>
              </w:rPr>
              <w:t xml:space="preserve"> </w:t>
            </w:r>
            <w:r w:rsidR="00D720BC" w:rsidRPr="00113B22">
              <w:rPr>
                <w:rFonts w:ascii="Sourse Sans Pro" w:hAnsi="Sourse Sans Pro" w:cs="Arial"/>
              </w:rPr>
              <w:t>Заявк</w:t>
            </w:r>
            <w:r w:rsidR="009E53B1" w:rsidRPr="00113B22">
              <w:rPr>
                <w:rFonts w:ascii="Sourse Sans Pro" w:hAnsi="Sourse Sans Pro" w:cs="Arial"/>
              </w:rPr>
              <w:t>и</w:t>
            </w:r>
            <w:r w:rsidR="00A543FE" w:rsidRPr="00113B22">
              <w:rPr>
                <w:rFonts w:ascii="Sourse Sans Pro" w:hAnsi="Sourse Sans Pro" w:cs="Arial"/>
              </w:rPr>
              <w:t>.</w:t>
            </w:r>
          </w:p>
        </w:tc>
      </w:tr>
      <w:tr w:rsidR="009237C7" w:rsidRPr="00113B22" w14:paraId="52439B63" w14:textId="77777777" w:rsidTr="00F05338">
        <w:tc>
          <w:tcPr>
            <w:tcW w:w="10139" w:type="dxa"/>
          </w:tcPr>
          <w:p w14:paraId="278FC9F6" w14:textId="77777777" w:rsidR="00A543FE" w:rsidRPr="00113B22" w:rsidRDefault="000532E4" w:rsidP="00614B77">
            <w:pPr>
              <w:autoSpaceDE w:val="0"/>
              <w:autoSpaceDN w:val="0"/>
              <w:adjustRightInd w:val="0"/>
              <w:jc w:val="both"/>
              <w:rPr>
                <w:rFonts w:ascii="Sourse Sans Pro" w:hAnsi="Sourse Sans Pro" w:cs="Arial"/>
              </w:rPr>
            </w:pPr>
            <w:r w:rsidRPr="00113B22">
              <w:rPr>
                <w:rFonts w:ascii="Sourse Sans Pro" w:hAnsi="Sourse Sans Pro" w:cs="Arial"/>
                <w:bCs/>
              </w:rPr>
              <w:t>3.4</w:t>
            </w:r>
            <w:r w:rsidR="00A543FE" w:rsidRPr="00113B22">
              <w:rPr>
                <w:rFonts w:ascii="Sourse Sans Pro" w:hAnsi="Sourse Sans Pro" w:cs="Arial"/>
                <w:bCs/>
              </w:rPr>
              <w:t xml:space="preserve">.2. </w:t>
            </w:r>
            <w:r w:rsidR="00614B77" w:rsidRPr="00113B22">
              <w:rPr>
                <w:rFonts w:ascii="Sourse Sans Pro" w:hAnsi="Sourse Sans Pro" w:cs="Arial"/>
              </w:rPr>
              <w:t>Отзыв (возврат)</w:t>
            </w:r>
            <w:r w:rsidR="00A543FE" w:rsidRPr="00113B22">
              <w:rPr>
                <w:rFonts w:ascii="Sourse Sans Pro" w:hAnsi="Sourse Sans Pro" w:cs="Arial"/>
              </w:rPr>
              <w:t xml:space="preserve"> денежных средств с Брокерского счета производится не позднее следующего Рабочего дня при условии получения от Инвестора Заявки на </w:t>
            </w:r>
            <w:r w:rsidR="00614B77" w:rsidRPr="00113B22">
              <w:rPr>
                <w:rFonts w:ascii="Sourse Sans Pro" w:hAnsi="Sourse Sans Pro" w:cs="Arial"/>
              </w:rPr>
              <w:t>отзыв (возврат)</w:t>
            </w:r>
            <w:r w:rsidR="00A543FE" w:rsidRPr="00113B22">
              <w:rPr>
                <w:rFonts w:ascii="Sourse Sans Pro" w:hAnsi="Sourse Sans Pro" w:cs="Arial"/>
              </w:rPr>
              <w:t xml:space="preserve"> денежных средств не позднее 15 часов 00 минут (</w:t>
            </w:r>
            <w:r w:rsidR="00A543FE" w:rsidRPr="00113B22">
              <w:rPr>
                <w:rFonts w:ascii="Sourse Sans Pro" w:eastAsia="Times New Roman" w:hAnsi="Sourse Sans Pro" w:cs="Arial"/>
              </w:rPr>
              <w:t>в пятницу и предпраздничные дни в Российской Федерации – не позднее 13 часов 30 минут)</w:t>
            </w:r>
            <w:r w:rsidR="00A543FE" w:rsidRPr="00113B22">
              <w:rPr>
                <w:rFonts w:ascii="Sourse Sans Pro" w:hAnsi="Sourse Sans Pro" w:cs="Arial"/>
              </w:rPr>
              <w:t xml:space="preserve"> Московского времени текущего Рабочего дня. Заявки на </w:t>
            </w:r>
            <w:r w:rsidR="00614B77" w:rsidRPr="00113B22">
              <w:rPr>
                <w:rFonts w:ascii="Sourse Sans Pro" w:hAnsi="Sourse Sans Pro" w:cs="Arial"/>
              </w:rPr>
              <w:t>отзыв (возврат)</w:t>
            </w:r>
            <w:r w:rsidR="00A543FE" w:rsidRPr="00113B22">
              <w:rPr>
                <w:rFonts w:ascii="Sourse Sans Pro" w:hAnsi="Sourse Sans Pro" w:cs="Arial"/>
              </w:rPr>
              <w:t xml:space="preserve"> денежных средств, полученные Банком позднее 15 часов 00 минут (</w:t>
            </w:r>
            <w:r w:rsidR="00A543FE" w:rsidRPr="00113B22">
              <w:rPr>
                <w:rFonts w:ascii="Sourse Sans Pro" w:eastAsia="Times New Roman" w:hAnsi="Sourse Sans Pro" w:cs="Arial"/>
              </w:rPr>
              <w:t>в пятницу и предпраздничные дни в Российской Федерации – позднее 13 часов 30 минут)</w:t>
            </w:r>
            <w:r w:rsidR="00A543FE" w:rsidRPr="00113B22">
              <w:rPr>
                <w:rFonts w:ascii="Sourse Sans Pro" w:hAnsi="Sourse Sans Pro" w:cs="Arial"/>
              </w:rPr>
              <w:t xml:space="preserve"> Московского времени текущего Рабочего дня, считаются поступившими на следующий Рабочий день.</w:t>
            </w:r>
          </w:p>
        </w:tc>
      </w:tr>
      <w:tr w:rsidR="009237C7" w:rsidRPr="00113B22" w14:paraId="37084761" w14:textId="77777777" w:rsidTr="00F05338">
        <w:tc>
          <w:tcPr>
            <w:tcW w:w="10139" w:type="dxa"/>
          </w:tcPr>
          <w:p w14:paraId="06AD0793" w14:textId="77777777" w:rsidR="00A543FE" w:rsidRPr="00113B22" w:rsidRDefault="00A543FE" w:rsidP="00A543FE">
            <w:pPr>
              <w:autoSpaceDE w:val="0"/>
              <w:autoSpaceDN w:val="0"/>
              <w:adjustRightInd w:val="0"/>
              <w:jc w:val="both"/>
              <w:rPr>
                <w:rFonts w:ascii="Sourse Sans Pro" w:hAnsi="Sourse Sans Pro" w:cs="Arial"/>
              </w:rPr>
            </w:pPr>
            <w:r w:rsidRPr="00113B22">
              <w:rPr>
                <w:rFonts w:ascii="Sourse Sans Pro" w:hAnsi="Sourse Sans Pro" w:cs="Arial"/>
              </w:rPr>
              <w:t xml:space="preserve">В случае если Банк является налоговым агентом Инвестора и должен произвести расчет налога при получении от Инвестора Заявки на перечисление денежных средств, Банк имеет право произвести перечисление денежных средств с Брокерского счета в течение 3 (Трех) Рабочих дней, начиная с даты получения Заявки на </w:t>
            </w:r>
            <w:r w:rsidR="00614B77" w:rsidRPr="00113B22">
              <w:rPr>
                <w:rFonts w:ascii="Sourse Sans Pro" w:hAnsi="Sourse Sans Pro" w:cs="Arial"/>
              </w:rPr>
              <w:t>отзыв (возврат)</w:t>
            </w:r>
            <w:r w:rsidRPr="00113B22">
              <w:rPr>
                <w:rFonts w:ascii="Sourse Sans Pro" w:hAnsi="Sourse Sans Pro" w:cs="Arial"/>
              </w:rPr>
              <w:t xml:space="preserve"> денежных средств.</w:t>
            </w:r>
          </w:p>
        </w:tc>
      </w:tr>
      <w:tr w:rsidR="009237C7" w:rsidRPr="00113B22" w14:paraId="4C49CD59" w14:textId="77777777" w:rsidTr="00F05338">
        <w:tc>
          <w:tcPr>
            <w:tcW w:w="10139" w:type="dxa"/>
          </w:tcPr>
          <w:p w14:paraId="53A717D3" w14:textId="12E7D273" w:rsidR="00A543FE" w:rsidRPr="00113B22" w:rsidRDefault="000532E4" w:rsidP="007F2D38">
            <w:pPr>
              <w:autoSpaceDE w:val="0"/>
              <w:autoSpaceDN w:val="0"/>
              <w:adjustRightInd w:val="0"/>
              <w:jc w:val="both"/>
              <w:rPr>
                <w:rFonts w:ascii="Sourse Sans Pro" w:hAnsi="Sourse Sans Pro" w:cs="Arial"/>
              </w:rPr>
            </w:pPr>
            <w:r w:rsidRPr="00113B22">
              <w:rPr>
                <w:rFonts w:ascii="Sourse Sans Pro" w:hAnsi="Sourse Sans Pro" w:cs="Arial"/>
                <w:bCs/>
              </w:rPr>
              <w:t>3.4</w:t>
            </w:r>
            <w:r w:rsidR="00A543FE" w:rsidRPr="00113B22">
              <w:rPr>
                <w:rFonts w:ascii="Sourse Sans Pro" w:hAnsi="Sourse Sans Pro" w:cs="Arial"/>
                <w:bCs/>
              </w:rPr>
              <w:t xml:space="preserve">.3. </w:t>
            </w:r>
            <w:r w:rsidR="00A543FE" w:rsidRPr="00113B22">
              <w:rPr>
                <w:rFonts w:ascii="Sourse Sans Pro" w:hAnsi="Sourse Sans Pro" w:cs="Arial"/>
              </w:rPr>
              <w:t xml:space="preserve">Прием Банком Заявки на </w:t>
            </w:r>
            <w:r w:rsidR="00614B77" w:rsidRPr="00113B22">
              <w:rPr>
                <w:rFonts w:ascii="Sourse Sans Pro" w:hAnsi="Sourse Sans Pro" w:cs="Arial"/>
              </w:rPr>
              <w:t>отзыв (возврат)</w:t>
            </w:r>
            <w:r w:rsidR="00A543FE" w:rsidRPr="00113B22">
              <w:rPr>
                <w:rFonts w:ascii="Sourse Sans Pro" w:hAnsi="Sourse Sans Pro" w:cs="Arial"/>
              </w:rPr>
              <w:t xml:space="preserve"> денежных средств с Брокерского счета производится в пределах свободного </w:t>
            </w:r>
            <w:r w:rsidR="00B07F81" w:rsidRPr="00113B22">
              <w:rPr>
                <w:rFonts w:ascii="Sourse Sans Pro" w:hAnsi="Sourse Sans Pro" w:cs="Arial"/>
              </w:rPr>
              <w:t xml:space="preserve">денежного </w:t>
            </w:r>
            <w:r w:rsidR="00A543FE" w:rsidRPr="00113B22">
              <w:rPr>
                <w:rFonts w:ascii="Sourse Sans Pro" w:hAnsi="Sourse Sans Pro" w:cs="Arial"/>
              </w:rPr>
              <w:t xml:space="preserve">остатка. Под свободным </w:t>
            </w:r>
            <w:r w:rsidR="000F67E6" w:rsidRPr="00113B22">
              <w:rPr>
                <w:rFonts w:ascii="Sourse Sans Pro" w:hAnsi="Sourse Sans Pro" w:cs="Arial"/>
              </w:rPr>
              <w:t xml:space="preserve">денежным </w:t>
            </w:r>
            <w:r w:rsidR="00A543FE" w:rsidRPr="00113B22">
              <w:rPr>
                <w:rFonts w:ascii="Sourse Sans Pro" w:hAnsi="Sourse Sans Pro" w:cs="Arial"/>
              </w:rPr>
              <w:t xml:space="preserve">остатком в данном разделе Регламента понимается остаток денежных средств на Брокерском счете, свободный от любых обязательств Инвестора перед Банком, в том числе обязательств по резервированию денежных средств на Брокерском счете, налоговыми органами и перед третьими лицами по расчетам за Сделки и операции, совершенные в соответствии с Регламентом, а также от обязательств по уплате вознаграждения </w:t>
            </w:r>
            <w:r w:rsidR="005421BE" w:rsidRPr="00113B22">
              <w:rPr>
                <w:rFonts w:ascii="Sourse Sans Pro" w:hAnsi="Sourse Sans Pro" w:cs="Arial"/>
              </w:rPr>
              <w:t xml:space="preserve">и иных </w:t>
            </w:r>
            <w:r w:rsidR="0057154E" w:rsidRPr="00113B22">
              <w:rPr>
                <w:rFonts w:ascii="Sourse Sans Pro" w:hAnsi="Sourse Sans Pro" w:cs="Arial"/>
              </w:rPr>
              <w:t>затрат</w:t>
            </w:r>
            <w:r w:rsidR="00A543FE" w:rsidRPr="00113B22">
              <w:rPr>
                <w:rFonts w:ascii="Sourse Sans Pro" w:hAnsi="Sourse Sans Pro" w:cs="Arial"/>
              </w:rPr>
              <w:t xml:space="preserve"> Банка.</w:t>
            </w:r>
          </w:p>
        </w:tc>
      </w:tr>
      <w:tr w:rsidR="009237C7" w:rsidRPr="00113B22" w14:paraId="2B63B5C5" w14:textId="77777777" w:rsidTr="00F05338">
        <w:tc>
          <w:tcPr>
            <w:tcW w:w="10139" w:type="dxa"/>
          </w:tcPr>
          <w:p w14:paraId="4657A50D" w14:textId="258E4E2B" w:rsidR="00A543FE" w:rsidRPr="00113B22" w:rsidRDefault="000532E4" w:rsidP="007F2D38">
            <w:pPr>
              <w:autoSpaceDE w:val="0"/>
              <w:autoSpaceDN w:val="0"/>
              <w:adjustRightInd w:val="0"/>
              <w:jc w:val="both"/>
              <w:rPr>
                <w:rFonts w:ascii="Sourse Sans Pro" w:hAnsi="Sourse Sans Pro" w:cs="Arial"/>
              </w:rPr>
            </w:pPr>
            <w:r w:rsidRPr="00113B22">
              <w:rPr>
                <w:rFonts w:ascii="Sourse Sans Pro" w:hAnsi="Sourse Sans Pro" w:cs="Arial"/>
                <w:bCs/>
              </w:rPr>
              <w:t>3.4</w:t>
            </w:r>
            <w:r w:rsidR="00A543FE" w:rsidRPr="00113B22">
              <w:rPr>
                <w:rFonts w:ascii="Sourse Sans Pro" w:hAnsi="Sourse Sans Pro" w:cs="Arial"/>
                <w:bCs/>
              </w:rPr>
              <w:t xml:space="preserve">.4. </w:t>
            </w:r>
            <w:r w:rsidR="00A543FE" w:rsidRPr="00113B22">
              <w:rPr>
                <w:rFonts w:ascii="Sourse Sans Pro" w:hAnsi="Sourse Sans Pro" w:cs="Arial"/>
              </w:rPr>
              <w:t xml:space="preserve">В случае если сумма, указанная Инвестором в </w:t>
            </w:r>
            <w:r w:rsidR="00071687" w:rsidRPr="00113B22">
              <w:rPr>
                <w:rFonts w:ascii="Sourse Sans Pro" w:hAnsi="Sourse Sans Pro" w:cs="Arial"/>
              </w:rPr>
              <w:t xml:space="preserve">Заявке </w:t>
            </w:r>
            <w:r w:rsidR="00A543FE" w:rsidRPr="00113B22">
              <w:rPr>
                <w:rFonts w:ascii="Sourse Sans Pro" w:hAnsi="Sourse Sans Pro" w:cs="Arial"/>
              </w:rPr>
              <w:t xml:space="preserve">на </w:t>
            </w:r>
            <w:r w:rsidR="00614B77" w:rsidRPr="00113B22">
              <w:rPr>
                <w:rFonts w:ascii="Sourse Sans Pro" w:hAnsi="Sourse Sans Pro" w:cs="Arial"/>
              </w:rPr>
              <w:t>отзыв (возврат)</w:t>
            </w:r>
            <w:r w:rsidR="00A543FE" w:rsidRPr="00113B22">
              <w:rPr>
                <w:rFonts w:ascii="Sourse Sans Pro" w:hAnsi="Sourse Sans Pro" w:cs="Arial"/>
              </w:rPr>
              <w:t xml:space="preserve"> денежных средств, превышает величину свободного денежного остатка (в том числе при наличии у Инвестора налога к удержанию в случае, когда Банк является налоговым агентом), Банк имеет право не </w:t>
            </w:r>
            <w:r w:rsidR="000F67E6" w:rsidRPr="00113B22">
              <w:rPr>
                <w:rFonts w:ascii="Sourse Sans Pro" w:hAnsi="Sourse Sans Pro" w:cs="Arial"/>
              </w:rPr>
              <w:t xml:space="preserve">принимать </w:t>
            </w:r>
            <w:r w:rsidR="00A543FE" w:rsidRPr="00113B22">
              <w:rPr>
                <w:rFonts w:ascii="Sourse Sans Pro" w:hAnsi="Sourse Sans Pro" w:cs="Arial"/>
              </w:rPr>
              <w:t xml:space="preserve">такую Заявку. Сумма налога </w:t>
            </w:r>
            <w:r w:rsidR="004473F0" w:rsidRPr="00113B22">
              <w:rPr>
                <w:rFonts w:ascii="Sourse Sans Pro" w:hAnsi="Sourse Sans Pro" w:cs="Arial"/>
              </w:rPr>
              <w:t xml:space="preserve">удерживается из суммы </w:t>
            </w:r>
            <w:r w:rsidR="0068059F" w:rsidRPr="00113B22">
              <w:rPr>
                <w:rFonts w:ascii="Sourse Sans Pro" w:hAnsi="Sourse Sans Pro" w:cs="Arial"/>
              </w:rPr>
              <w:t>выводимых</w:t>
            </w:r>
            <w:r w:rsidR="00CB6E51" w:rsidRPr="00113B22">
              <w:rPr>
                <w:rFonts w:ascii="Sourse Sans Pro" w:hAnsi="Sourse Sans Pro" w:cs="Arial"/>
              </w:rPr>
              <w:t xml:space="preserve"> </w:t>
            </w:r>
            <w:r w:rsidR="00A543FE" w:rsidRPr="00113B22">
              <w:rPr>
                <w:rFonts w:ascii="Sourse Sans Pro" w:hAnsi="Sourse Sans Pro" w:cs="Arial"/>
              </w:rPr>
              <w:t>денежных средств</w:t>
            </w:r>
            <w:r w:rsidR="0004070D" w:rsidRPr="00113B22">
              <w:rPr>
                <w:rFonts w:ascii="Sourse Sans Pro" w:hAnsi="Sourse Sans Pro" w:cs="Arial"/>
              </w:rPr>
              <w:t>.</w:t>
            </w:r>
            <w:r w:rsidR="00952CC4" w:rsidRPr="00113B22">
              <w:rPr>
                <w:rFonts w:ascii="Sourse Sans Pro" w:hAnsi="Sourse Sans Pro" w:cs="Arial"/>
              </w:rPr>
              <w:t xml:space="preserve"> Для целей перечисления Инвестору заявленной Инвестором суммы денежных средств сумма выводимых денежных средств может быть увеличена исходя из суммы удерживаемого налога в случае получения от Инвестора соответствующего отдельного распоряжения.</w:t>
            </w:r>
          </w:p>
        </w:tc>
      </w:tr>
      <w:tr w:rsidR="009237C7" w:rsidRPr="00113B22" w14:paraId="7BECAE4E" w14:textId="77777777" w:rsidTr="00F05338">
        <w:tc>
          <w:tcPr>
            <w:tcW w:w="10139" w:type="dxa"/>
          </w:tcPr>
          <w:p w14:paraId="2B411C70" w14:textId="77777777" w:rsidR="00A543FE" w:rsidRPr="00113B22" w:rsidRDefault="000532E4" w:rsidP="00A543FE">
            <w:pPr>
              <w:pStyle w:val="2"/>
              <w:outlineLvl w:val="1"/>
              <w:rPr>
                <w:rFonts w:ascii="Sourse Sans Pro" w:hAnsi="Sourse Sans Pro" w:cs="Arial"/>
                <w:color w:val="auto"/>
                <w:sz w:val="22"/>
                <w:szCs w:val="22"/>
              </w:rPr>
            </w:pPr>
            <w:bookmarkStart w:id="22" w:name="_Toc22720304"/>
            <w:r w:rsidRPr="00113B22">
              <w:rPr>
                <w:rFonts w:ascii="Sourse Sans Pro" w:hAnsi="Sourse Sans Pro" w:cs="Arial"/>
                <w:color w:val="auto"/>
                <w:sz w:val="22"/>
                <w:szCs w:val="22"/>
              </w:rPr>
              <w:t>3.5</w:t>
            </w:r>
            <w:r w:rsidR="00A543FE" w:rsidRPr="00113B22">
              <w:rPr>
                <w:rFonts w:ascii="Sourse Sans Pro" w:hAnsi="Sourse Sans Pro" w:cs="Arial"/>
                <w:color w:val="auto"/>
                <w:sz w:val="22"/>
                <w:szCs w:val="22"/>
              </w:rPr>
              <w:t>. ДЕПОЗИТАРНЫЕ ОПЕРАЦИИ</w:t>
            </w:r>
            <w:bookmarkEnd w:id="22"/>
          </w:p>
        </w:tc>
      </w:tr>
      <w:tr w:rsidR="009237C7" w:rsidRPr="00113B22" w14:paraId="2DF77B65" w14:textId="77777777" w:rsidTr="00F05338">
        <w:tc>
          <w:tcPr>
            <w:tcW w:w="10139" w:type="dxa"/>
          </w:tcPr>
          <w:p w14:paraId="41E7DA53" w14:textId="01019FDF" w:rsidR="0004070D" w:rsidRPr="00113B22" w:rsidRDefault="0004070D" w:rsidP="0004070D">
            <w:pPr>
              <w:autoSpaceDE w:val="0"/>
              <w:autoSpaceDN w:val="0"/>
              <w:adjustRightInd w:val="0"/>
              <w:jc w:val="both"/>
              <w:rPr>
                <w:rFonts w:ascii="Sourse Sans Pro" w:hAnsi="Sourse Sans Pro" w:cs="Arial"/>
                <w:bCs/>
              </w:rPr>
            </w:pPr>
            <w:r w:rsidRPr="00113B22">
              <w:rPr>
                <w:rFonts w:ascii="Sourse Sans Pro" w:hAnsi="Sourse Sans Pro" w:cs="Arial"/>
                <w:bCs/>
              </w:rPr>
              <w:t xml:space="preserve">Депозитарный учет </w:t>
            </w:r>
            <w:r w:rsidR="00642F61" w:rsidRPr="00113B22">
              <w:rPr>
                <w:rFonts w:ascii="Sourse Sans Pro" w:hAnsi="Sourse Sans Pro" w:cs="Arial"/>
                <w:bCs/>
              </w:rPr>
              <w:t>Ц</w:t>
            </w:r>
            <w:r w:rsidRPr="00113B22">
              <w:rPr>
                <w:rFonts w:ascii="Sourse Sans Pro" w:hAnsi="Sourse Sans Pro" w:cs="Arial"/>
                <w:bCs/>
              </w:rPr>
              <w:t>енных бумаг Инвестора может осуществляться в Депозитарии Банк</w:t>
            </w:r>
            <w:r w:rsidR="00D75F04" w:rsidRPr="00113B22">
              <w:rPr>
                <w:rFonts w:ascii="Sourse Sans Pro" w:hAnsi="Sourse Sans Pro" w:cs="Arial"/>
                <w:bCs/>
              </w:rPr>
              <w:t>а</w:t>
            </w:r>
            <w:r w:rsidR="000110B5" w:rsidRPr="00113B22">
              <w:rPr>
                <w:rFonts w:ascii="Sourse Sans Pro" w:hAnsi="Sourse Sans Pro" w:cs="Arial"/>
                <w:bCs/>
              </w:rPr>
              <w:t xml:space="preserve"> или в </w:t>
            </w:r>
            <w:r w:rsidR="00EA0BF9" w:rsidRPr="00113B22">
              <w:rPr>
                <w:rFonts w:ascii="Sourse Sans Pro" w:hAnsi="Sourse Sans Pro" w:cs="Arial"/>
                <w:bCs/>
              </w:rPr>
              <w:t xml:space="preserve">Стороннем </w:t>
            </w:r>
            <w:r w:rsidR="000110B5" w:rsidRPr="00113B22">
              <w:rPr>
                <w:rFonts w:ascii="Sourse Sans Pro" w:hAnsi="Sourse Sans Pro" w:cs="Arial"/>
                <w:bCs/>
              </w:rPr>
              <w:t>депозитарии</w:t>
            </w:r>
            <w:r w:rsidRPr="00113B22">
              <w:rPr>
                <w:rFonts w:ascii="Sourse Sans Pro" w:hAnsi="Sourse Sans Pro" w:cs="Arial"/>
                <w:bCs/>
              </w:rPr>
              <w:t>.</w:t>
            </w:r>
            <w:r w:rsidR="00CB6E51" w:rsidRPr="00113B22">
              <w:rPr>
                <w:rFonts w:ascii="Sourse Sans Pro" w:hAnsi="Sourse Sans Pro" w:cs="Arial"/>
                <w:bCs/>
              </w:rPr>
              <w:t xml:space="preserve"> </w:t>
            </w:r>
          </w:p>
          <w:p w14:paraId="76AF82E2" w14:textId="77777777" w:rsidR="0004070D" w:rsidRPr="00113B22" w:rsidRDefault="0004070D" w:rsidP="0004070D">
            <w:pPr>
              <w:autoSpaceDE w:val="0"/>
              <w:autoSpaceDN w:val="0"/>
              <w:adjustRightInd w:val="0"/>
              <w:jc w:val="both"/>
              <w:rPr>
                <w:rFonts w:ascii="Sourse Sans Pro" w:hAnsi="Sourse Sans Pro" w:cs="Arial"/>
                <w:bCs/>
              </w:rPr>
            </w:pPr>
            <w:r w:rsidRPr="00113B22">
              <w:rPr>
                <w:rFonts w:ascii="Sourse Sans Pro" w:hAnsi="Sourse Sans Pro" w:cs="Arial"/>
                <w:bCs/>
              </w:rPr>
              <w:t xml:space="preserve">3.5.1. </w:t>
            </w:r>
            <w:r w:rsidRPr="00113B22">
              <w:rPr>
                <w:rFonts w:ascii="Sourse Sans Pro" w:hAnsi="Sourse Sans Pro" w:cs="Arial"/>
                <w:bCs/>
                <w:i/>
              </w:rPr>
              <w:t>Депозитарный учет в Депозитарии Банка.</w:t>
            </w:r>
          </w:p>
          <w:p w14:paraId="463D050C" w14:textId="77777777" w:rsidR="00A543FE" w:rsidRPr="00113B22" w:rsidRDefault="00081A43" w:rsidP="00D75F04">
            <w:pPr>
              <w:autoSpaceDE w:val="0"/>
              <w:autoSpaceDN w:val="0"/>
              <w:adjustRightInd w:val="0"/>
              <w:jc w:val="both"/>
              <w:rPr>
                <w:rFonts w:ascii="Sourse Sans Pro" w:hAnsi="Sourse Sans Pro" w:cs="Arial"/>
              </w:rPr>
            </w:pPr>
            <w:r w:rsidRPr="00113B22">
              <w:rPr>
                <w:rFonts w:ascii="Sourse Sans Pro" w:hAnsi="Sourse Sans Pro" w:cs="Arial"/>
              </w:rPr>
              <w:t>Депозитарные операции с Ценными бумагами, связанные со Сделками / Торговыми операциями и/или Другими (иными) операциями, по Брокерским разделам Торгового и Основного счетов депо Инвестора, осуществляются в порядке и сроки, установленные Условиями осуществления депозитарной деятельности.</w:t>
            </w:r>
          </w:p>
        </w:tc>
      </w:tr>
      <w:tr w:rsidR="009237C7" w:rsidRPr="00113B22" w14:paraId="56AFE102" w14:textId="77777777" w:rsidTr="00DA39D2">
        <w:trPr>
          <w:trHeight w:val="759"/>
        </w:trPr>
        <w:tc>
          <w:tcPr>
            <w:tcW w:w="10139" w:type="dxa"/>
          </w:tcPr>
          <w:p w14:paraId="0A45A9F6" w14:textId="77777777" w:rsidR="00DA39D2" w:rsidRPr="00113B22" w:rsidRDefault="000110B5" w:rsidP="000110B5">
            <w:pPr>
              <w:autoSpaceDE w:val="0"/>
              <w:autoSpaceDN w:val="0"/>
              <w:adjustRightInd w:val="0"/>
              <w:jc w:val="both"/>
              <w:rPr>
                <w:rFonts w:ascii="Sourse Sans Pro" w:hAnsi="Sourse Sans Pro" w:cs="Arial"/>
                <w:bCs/>
                <w:i/>
              </w:rPr>
            </w:pPr>
            <w:r w:rsidRPr="00113B22">
              <w:rPr>
                <w:rFonts w:ascii="Sourse Sans Pro" w:hAnsi="Sourse Sans Pro" w:cs="Arial"/>
                <w:iCs/>
              </w:rPr>
              <w:t>3.5.</w:t>
            </w:r>
            <w:r w:rsidR="00B22797" w:rsidRPr="00113B22">
              <w:rPr>
                <w:rFonts w:ascii="Sourse Sans Pro" w:hAnsi="Sourse Sans Pro" w:cs="Arial"/>
                <w:iCs/>
              </w:rPr>
              <w:t>2</w:t>
            </w:r>
            <w:r w:rsidRPr="00113B22">
              <w:rPr>
                <w:rFonts w:ascii="Sourse Sans Pro" w:hAnsi="Sourse Sans Pro" w:cs="Arial"/>
                <w:iCs/>
              </w:rPr>
              <w:t xml:space="preserve">. </w:t>
            </w:r>
            <w:r w:rsidRPr="00113B22">
              <w:rPr>
                <w:rFonts w:ascii="Sourse Sans Pro" w:hAnsi="Sourse Sans Pro" w:cs="Arial"/>
                <w:bCs/>
                <w:i/>
              </w:rPr>
              <w:t xml:space="preserve">Депозитарный учет </w:t>
            </w:r>
            <w:r w:rsidR="00570F51" w:rsidRPr="00113B22">
              <w:rPr>
                <w:rFonts w:ascii="Sourse Sans Pro" w:hAnsi="Sourse Sans Pro" w:cs="Arial"/>
                <w:i/>
                <w:iCs/>
              </w:rPr>
              <w:t>ООО «РБ Спецдепозитарий»</w:t>
            </w:r>
            <w:r w:rsidRPr="00113B22">
              <w:rPr>
                <w:rFonts w:ascii="Sourse Sans Pro" w:hAnsi="Sourse Sans Pro" w:cs="Arial"/>
                <w:bCs/>
                <w:i/>
              </w:rPr>
              <w:t>.</w:t>
            </w:r>
          </w:p>
          <w:p w14:paraId="2D95F4CC" w14:textId="365EE024" w:rsidR="00EA0BF9" w:rsidRPr="00113B22" w:rsidRDefault="00EA0BF9" w:rsidP="00EA0BF9">
            <w:pPr>
              <w:autoSpaceDE w:val="0"/>
              <w:autoSpaceDN w:val="0"/>
              <w:adjustRightInd w:val="0"/>
              <w:jc w:val="both"/>
              <w:rPr>
                <w:rFonts w:ascii="Sourse Sans Pro" w:hAnsi="Sourse Sans Pro" w:cs="Arial"/>
                <w:iCs/>
              </w:rPr>
            </w:pPr>
            <w:r w:rsidRPr="00113B22">
              <w:rPr>
                <w:rFonts w:ascii="Sourse Sans Pro" w:hAnsi="Sourse Sans Pro" w:cs="Arial"/>
                <w:iCs/>
              </w:rPr>
              <w:t>Депозитарный учет ценных бумаг Инвестора осуществляется в ООО «РБ Спецдепозитарий» на основании заключаемого между Инвестором и ООО «РБ Спецдепозитарий» договора об оказании услуг специализированного депозитария. На основании заключенного Договора счета депо между Банком и ООО «РБ Спецдепозитарий» Депозитарий Банка открывает Брокерский раздел Торгового и/или Основного счета депо номинального держателя ООО «РБ Спецдепозитарий» индивидуально под каждого Инвестора, с полным раскрытием Банку информации об Инвесторе. Оператором таких разделов ООО «РБ Спецдепозитарий»</w:t>
            </w:r>
            <w:r w:rsidR="00CB6E51" w:rsidRPr="00113B22">
              <w:rPr>
                <w:rFonts w:ascii="Sourse Sans Pro" w:hAnsi="Sourse Sans Pro" w:cs="Arial"/>
                <w:iCs/>
              </w:rPr>
              <w:t xml:space="preserve"> </w:t>
            </w:r>
            <w:r w:rsidRPr="00113B22">
              <w:rPr>
                <w:rFonts w:ascii="Sourse Sans Pro" w:hAnsi="Sourse Sans Pro" w:cs="Arial"/>
                <w:iCs/>
              </w:rPr>
              <w:t>назначает Банк в порядке, предусмотренном</w:t>
            </w:r>
            <w:r w:rsidRPr="00113B22">
              <w:rPr>
                <w:rFonts w:ascii="Sourse Sans Pro" w:hAnsi="Sourse Sans Pro" w:cs="Arial"/>
              </w:rPr>
              <w:t xml:space="preserve"> Условиями осуществления депозитарной деятельности</w:t>
            </w:r>
            <w:r w:rsidRPr="00113B22">
              <w:rPr>
                <w:rFonts w:ascii="Sourse Sans Pro" w:hAnsi="Sourse Sans Pro" w:cs="Arial"/>
                <w:iCs/>
              </w:rPr>
              <w:t xml:space="preserve">. </w:t>
            </w:r>
          </w:p>
          <w:p w14:paraId="6CDCF2F3" w14:textId="77777777" w:rsidR="00EA0BF9" w:rsidRPr="00113B22" w:rsidRDefault="00EA0BF9" w:rsidP="00EA0BF9">
            <w:pPr>
              <w:pStyle w:val="21"/>
              <w:spacing w:before="0"/>
              <w:rPr>
                <w:rFonts w:ascii="Sourse Sans Pro" w:hAnsi="Sourse Sans Pro" w:cs="Arial"/>
                <w:iCs/>
                <w:sz w:val="22"/>
                <w:szCs w:val="22"/>
              </w:rPr>
            </w:pPr>
            <w:r w:rsidRPr="00113B22">
              <w:rPr>
                <w:rFonts w:ascii="Sourse Sans Pro" w:hAnsi="Sourse Sans Pro" w:cs="Arial"/>
                <w:iCs/>
                <w:sz w:val="22"/>
                <w:szCs w:val="22"/>
              </w:rPr>
              <w:t xml:space="preserve">В случае осуществления депозитарного учета в специализированном депозитарии ООО «РБ Спецдепозитарий» к отношениям Сторон, в том числе, применяются следующие положения Регламента. </w:t>
            </w:r>
          </w:p>
          <w:p w14:paraId="736140FF" w14:textId="7F1C7A72" w:rsidR="00EA0BF9" w:rsidRPr="00113B22" w:rsidRDefault="00EA0BF9" w:rsidP="00EA0BF9">
            <w:pPr>
              <w:pStyle w:val="ConsPlusNormal"/>
              <w:ind w:firstLine="0"/>
              <w:jc w:val="both"/>
              <w:rPr>
                <w:rFonts w:ascii="Sourse Sans Pro" w:hAnsi="Sourse Sans Pro"/>
                <w:iCs/>
                <w:sz w:val="22"/>
                <w:szCs w:val="22"/>
              </w:rPr>
            </w:pPr>
            <w:r w:rsidRPr="00113B22">
              <w:rPr>
                <w:rFonts w:ascii="Sourse Sans Pro" w:hAnsi="Sourse Sans Pro"/>
                <w:iCs/>
                <w:sz w:val="22"/>
                <w:szCs w:val="22"/>
              </w:rPr>
              <w:t>3.5.</w:t>
            </w:r>
            <w:r w:rsidR="00E754A8" w:rsidRPr="00113B22">
              <w:rPr>
                <w:rFonts w:ascii="Sourse Sans Pro" w:hAnsi="Sourse Sans Pro"/>
                <w:iCs/>
                <w:sz w:val="22"/>
                <w:szCs w:val="22"/>
              </w:rPr>
              <w:t>2</w:t>
            </w:r>
            <w:r w:rsidRPr="00113B22">
              <w:rPr>
                <w:rFonts w:ascii="Sourse Sans Pro" w:hAnsi="Sourse Sans Pro"/>
                <w:iCs/>
                <w:sz w:val="22"/>
                <w:szCs w:val="22"/>
              </w:rPr>
              <w:t>.1. Депозитарные операции по Брокерским разделам Торгового и Основного счетов депо номинального держателя ООО «РБ Спецдепозитарий», открытых индивидуально под каждого Инвестора, осуществляются в порядке и сроки, установленные Условиями осуществления депозитарной деятельности</w:t>
            </w:r>
            <w:r w:rsidR="005444C3" w:rsidRPr="00113B22">
              <w:rPr>
                <w:rFonts w:ascii="Sourse Sans Pro" w:hAnsi="Sourse Sans Pro"/>
                <w:iCs/>
                <w:sz w:val="22"/>
                <w:szCs w:val="22"/>
              </w:rPr>
              <w:t>.</w:t>
            </w:r>
            <w:r w:rsidR="00CB6E51" w:rsidRPr="00113B22">
              <w:rPr>
                <w:rFonts w:ascii="Sourse Sans Pro" w:hAnsi="Sourse Sans Pro"/>
                <w:iCs/>
                <w:sz w:val="22"/>
                <w:szCs w:val="22"/>
              </w:rPr>
              <w:t xml:space="preserve"> </w:t>
            </w:r>
          </w:p>
          <w:p w14:paraId="7507660D" w14:textId="77777777" w:rsidR="00EA0BF9" w:rsidRPr="00113B22" w:rsidRDefault="00EA0BF9" w:rsidP="00EA0BF9">
            <w:pPr>
              <w:pStyle w:val="ConsPlusNormal"/>
              <w:ind w:firstLine="0"/>
              <w:jc w:val="both"/>
              <w:rPr>
                <w:rFonts w:ascii="Sourse Sans Pro" w:hAnsi="Sourse Sans Pro"/>
                <w:sz w:val="22"/>
                <w:szCs w:val="22"/>
              </w:rPr>
            </w:pPr>
            <w:r w:rsidRPr="00113B22">
              <w:rPr>
                <w:rFonts w:ascii="Sourse Sans Pro" w:hAnsi="Sourse Sans Pro"/>
                <w:iCs/>
                <w:sz w:val="22"/>
                <w:szCs w:val="22"/>
              </w:rPr>
              <w:t>3.</w:t>
            </w:r>
            <w:r w:rsidRPr="00113B22">
              <w:rPr>
                <w:rFonts w:ascii="Sourse Sans Pro" w:hAnsi="Sourse Sans Pro"/>
                <w:sz w:val="22"/>
                <w:szCs w:val="22"/>
              </w:rPr>
              <w:t>5.</w:t>
            </w:r>
            <w:r w:rsidR="00E754A8" w:rsidRPr="00113B22">
              <w:rPr>
                <w:rFonts w:ascii="Sourse Sans Pro" w:hAnsi="Sourse Sans Pro"/>
                <w:sz w:val="22"/>
                <w:szCs w:val="22"/>
              </w:rPr>
              <w:t>2</w:t>
            </w:r>
            <w:r w:rsidRPr="00113B22">
              <w:rPr>
                <w:rFonts w:ascii="Sourse Sans Pro" w:hAnsi="Sourse Sans Pro"/>
                <w:sz w:val="22"/>
                <w:szCs w:val="22"/>
              </w:rPr>
              <w:t>.2. Инвестор поручает Банку, а Банк принимает на себя обязанность предоставлять в ООО «РБ Спецдепозитарий» информацию (отчеты) об операциях, предусмотренную Договором о брокерском обслуживании и Регламентом.</w:t>
            </w:r>
          </w:p>
          <w:p w14:paraId="37E304D2" w14:textId="77777777" w:rsidR="00E754A8" w:rsidRPr="00113B22" w:rsidRDefault="00EA0BF9" w:rsidP="00EA0BF9">
            <w:pPr>
              <w:autoSpaceDE w:val="0"/>
              <w:autoSpaceDN w:val="0"/>
              <w:adjustRightInd w:val="0"/>
              <w:jc w:val="both"/>
              <w:rPr>
                <w:rFonts w:ascii="Sourse Sans Pro" w:hAnsi="Sourse Sans Pro" w:cs="Arial"/>
              </w:rPr>
            </w:pPr>
            <w:r w:rsidRPr="00113B22">
              <w:rPr>
                <w:rFonts w:ascii="Sourse Sans Pro" w:hAnsi="Sourse Sans Pro" w:cs="Arial"/>
                <w:iCs/>
              </w:rPr>
              <w:t>3.</w:t>
            </w:r>
            <w:r w:rsidRPr="00113B22">
              <w:rPr>
                <w:rFonts w:ascii="Sourse Sans Pro" w:hAnsi="Sourse Sans Pro" w:cs="Arial"/>
              </w:rPr>
              <w:t>5.</w:t>
            </w:r>
            <w:r w:rsidR="00E754A8" w:rsidRPr="00113B22">
              <w:rPr>
                <w:rFonts w:ascii="Sourse Sans Pro" w:hAnsi="Sourse Sans Pro" w:cs="Arial"/>
              </w:rPr>
              <w:t>2</w:t>
            </w:r>
            <w:r w:rsidRPr="00113B22">
              <w:rPr>
                <w:rFonts w:ascii="Sourse Sans Pro" w:hAnsi="Sourse Sans Pro" w:cs="Arial"/>
              </w:rPr>
              <w:t>.3. Банк несет ответственность за полное соответствие и идентичность данных (информации) об операциях с Ценными бумагами Инвестора, предоставляемых им в ООО «РБ Спецдепозитарий», аналогичным данным, содержащимся в соответствующих отчетах, предоставляемых им Инвестору.</w:t>
            </w:r>
          </w:p>
          <w:p w14:paraId="1B3CCF1F" w14:textId="77777777" w:rsidR="000110B5" w:rsidRPr="00113B22" w:rsidRDefault="00EA0BF9" w:rsidP="00EA0BF9">
            <w:pPr>
              <w:autoSpaceDE w:val="0"/>
              <w:autoSpaceDN w:val="0"/>
              <w:adjustRightInd w:val="0"/>
              <w:jc w:val="both"/>
              <w:rPr>
                <w:rFonts w:ascii="Sourse Sans Pro" w:hAnsi="Sourse Sans Pro" w:cs="Arial"/>
                <w:iCs/>
              </w:rPr>
            </w:pPr>
            <w:r w:rsidRPr="00113B22">
              <w:rPr>
                <w:rFonts w:ascii="Sourse Sans Pro" w:hAnsi="Sourse Sans Pro" w:cs="Arial"/>
                <w:iCs/>
              </w:rPr>
              <w:t>3.5.</w:t>
            </w:r>
            <w:r w:rsidR="00E754A8" w:rsidRPr="00113B22">
              <w:rPr>
                <w:rFonts w:ascii="Sourse Sans Pro" w:hAnsi="Sourse Sans Pro" w:cs="Arial"/>
                <w:iCs/>
              </w:rPr>
              <w:t>2</w:t>
            </w:r>
            <w:r w:rsidRPr="00113B22">
              <w:rPr>
                <w:rFonts w:ascii="Sourse Sans Pro" w:hAnsi="Sourse Sans Pro" w:cs="Arial"/>
                <w:iCs/>
              </w:rPr>
              <w:t>.4. Депозитарные операции по счетам депо / разделам счетов депо Инвестора, открытым в ООО «РБ Спецдепозитарий», регулируются договором об оказании услуг специализированного депозитария, заключаемого между Инвестором и ООО «РБ Спецдепозитарий».</w:t>
            </w:r>
          </w:p>
          <w:p w14:paraId="06E2A225" w14:textId="77777777" w:rsidR="00570F51" w:rsidRPr="00113B22" w:rsidDel="0004070D" w:rsidRDefault="00570F51" w:rsidP="00570F51">
            <w:pPr>
              <w:autoSpaceDE w:val="0"/>
              <w:autoSpaceDN w:val="0"/>
              <w:adjustRightInd w:val="0"/>
              <w:jc w:val="both"/>
              <w:rPr>
                <w:rFonts w:ascii="Sourse Sans Pro" w:hAnsi="Sourse Sans Pro" w:cs="Arial"/>
                <w:bCs/>
              </w:rPr>
            </w:pPr>
            <w:r w:rsidRPr="00113B22">
              <w:rPr>
                <w:rFonts w:ascii="Sourse Sans Pro" w:hAnsi="Sourse Sans Pro" w:cs="Arial"/>
                <w:bCs/>
              </w:rPr>
              <w:t>3.5.</w:t>
            </w:r>
            <w:r w:rsidR="00B22797" w:rsidRPr="00113B22">
              <w:rPr>
                <w:rFonts w:ascii="Sourse Sans Pro" w:hAnsi="Sourse Sans Pro" w:cs="Arial"/>
                <w:bCs/>
              </w:rPr>
              <w:t>3</w:t>
            </w:r>
            <w:r w:rsidRPr="00113B22">
              <w:rPr>
                <w:rFonts w:ascii="Sourse Sans Pro" w:hAnsi="Sourse Sans Pro" w:cs="Arial"/>
                <w:bCs/>
              </w:rPr>
              <w:t xml:space="preserve">. </w:t>
            </w:r>
            <w:r w:rsidRPr="00113B22">
              <w:rPr>
                <w:rFonts w:ascii="Sourse Sans Pro" w:hAnsi="Sourse Sans Pro" w:cs="Arial"/>
                <w:i/>
                <w:iCs/>
              </w:rPr>
              <w:t xml:space="preserve">Депозитарный учет в </w:t>
            </w:r>
            <w:r w:rsidR="00012985" w:rsidRPr="00113B22">
              <w:rPr>
                <w:rFonts w:ascii="Sourse Sans Pro" w:hAnsi="Sourse Sans Pro" w:cs="Arial"/>
                <w:i/>
                <w:iCs/>
              </w:rPr>
              <w:t xml:space="preserve">Стороннем </w:t>
            </w:r>
            <w:r w:rsidR="00B22797" w:rsidRPr="00113B22">
              <w:rPr>
                <w:rFonts w:ascii="Sourse Sans Pro" w:hAnsi="Sourse Sans Pro" w:cs="Arial"/>
                <w:i/>
                <w:iCs/>
              </w:rPr>
              <w:t>депозитарии</w:t>
            </w:r>
            <w:r w:rsidRPr="00113B22">
              <w:rPr>
                <w:rFonts w:ascii="Sourse Sans Pro" w:hAnsi="Sourse Sans Pro" w:cs="Arial"/>
                <w:i/>
                <w:iCs/>
              </w:rPr>
              <w:t>.</w:t>
            </w:r>
          </w:p>
          <w:p w14:paraId="3F731CAA" w14:textId="77777777" w:rsidR="00B22797" w:rsidRPr="00113B22" w:rsidRDefault="00B22797" w:rsidP="00A4071D">
            <w:pPr>
              <w:pStyle w:val="21"/>
              <w:spacing w:before="0"/>
              <w:rPr>
                <w:rFonts w:ascii="Sourse Sans Pro" w:hAnsi="Sourse Sans Pro" w:cs="Arial"/>
                <w:iCs/>
                <w:sz w:val="22"/>
                <w:szCs w:val="22"/>
              </w:rPr>
            </w:pPr>
            <w:r w:rsidRPr="00113B22">
              <w:rPr>
                <w:rFonts w:ascii="Sourse Sans Pro" w:hAnsi="Sourse Sans Pro" w:cs="Arial"/>
                <w:iCs/>
                <w:sz w:val="22"/>
                <w:szCs w:val="22"/>
              </w:rPr>
              <w:t>В случае осуществления депозитарного учета</w:t>
            </w:r>
            <w:r w:rsidR="00012985" w:rsidRPr="00113B22">
              <w:rPr>
                <w:rFonts w:ascii="Sourse Sans Pro" w:hAnsi="Sourse Sans Pro" w:cs="Arial"/>
                <w:iCs/>
                <w:sz w:val="22"/>
                <w:szCs w:val="22"/>
              </w:rPr>
              <w:t xml:space="preserve"> в</w:t>
            </w:r>
            <w:r w:rsidRPr="00113B22">
              <w:rPr>
                <w:rFonts w:ascii="Sourse Sans Pro" w:hAnsi="Sourse Sans Pro" w:cs="Arial"/>
                <w:iCs/>
                <w:sz w:val="22"/>
                <w:szCs w:val="22"/>
              </w:rPr>
              <w:t xml:space="preserve"> </w:t>
            </w:r>
            <w:r w:rsidR="00012985" w:rsidRPr="00113B22">
              <w:rPr>
                <w:rFonts w:ascii="Sourse Sans Pro" w:hAnsi="Sourse Sans Pro" w:cs="Arial"/>
                <w:iCs/>
                <w:sz w:val="22"/>
                <w:szCs w:val="22"/>
              </w:rPr>
              <w:t>С</w:t>
            </w:r>
            <w:r w:rsidRPr="00113B22">
              <w:rPr>
                <w:rFonts w:ascii="Sourse Sans Pro" w:hAnsi="Sourse Sans Pro" w:cs="Arial"/>
                <w:iCs/>
                <w:sz w:val="22"/>
                <w:szCs w:val="22"/>
              </w:rPr>
              <w:t xml:space="preserve">тороннем депозитарии к отношениям Сторон, в том числе, применяются следующие положения Регламента. </w:t>
            </w:r>
          </w:p>
          <w:p w14:paraId="3E1F7A94" w14:textId="77777777" w:rsidR="00B22797" w:rsidRPr="00113B22" w:rsidRDefault="00B22797" w:rsidP="00B22797">
            <w:pPr>
              <w:tabs>
                <w:tab w:val="left" w:pos="567"/>
              </w:tabs>
              <w:jc w:val="both"/>
              <w:rPr>
                <w:rFonts w:ascii="Sourse Sans Pro" w:hAnsi="Sourse Sans Pro" w:cs="Arial"/>
              </w:rPr>
            </w:pPr>
            <w:r w:rsidRPr="00113B22">
              <w:rPr>
                <w:rFonts w:ascii="Sourse Sans Pro" w:hAnsi="Sourse Sans Pro" w:cs="Arial"/>
              </w:rPr>
              <w:t>3.</w:t>
            </w:r>
            <w:r w:rsidR="00012985" w:rsidRPr="00113B22">
              <w:rPr>
                <w:rFonts w:ascii="Sourse Sans Pro" w:hAnsi="Sourse Sans Pro" w:cs="Arial"/>
              </w:rPr>
              <w:t>5.3.1.</w:t>
            </w:r>
            <w:r w:rsidRPr="00113B22">
              <w:rPr>
                <w:rFonts w:ascii="Sourse Sans Pro" w:hAnsi="Sourse Sans Pro" w:cs="Arial"/>
              </w:rPr>
              <w:t xml:space="preserve"> Расчеты по Ценным бумагам Инвестора при проведении Сделок производятся Банком в пределах расчетного остатка Ценных бумаг на Разделе Счета депо в </w:t>
            </w:r>
            <w:r w:rsidR="00012985" w:rsidRPr="00113B22">
              <w:rPr>
                <w:rFonts w:ascii="Sourse Sans Pro" w:hAnsi="Sourse Sans Pro" w:cs="Arial"/>
              </w:rPr>
              <w:t>Стороннем депозитарии</w:t>
            </w:r>
            <w:r w:rsidRPr="00113B22">
              <w:rPr>
                <w:rFonts w:ascii="Sourse Sans Pro" w:hAnsi="Sourse Sans Pro" w:cs="Arial"/>
              </w:rPr>
              <w:t xml:space="preserve"> и информации ТС Фондового рынка ММВБ о входящем и текущем остатке Ценных бумаг в ТС</w:t>
            </w:r>
            <w:r w:rsidR="00012985" w:rsidRPr="00113B22">
              <w:rPr>
                <w:rFonts w:ascii="Sourse Sans Pro" w:hAnsi="Sourse Sans Pro" w:cs="Arial"/>
              </w:rPr>
              <w:t>.</w:t>
            </w:r>
          </w:p>
          <w:p w14:paraId="58AE4AEB" w14:textId="0292739C" w:rsidR="00B22797" w:rsidRPr="00113B22" w:rsidRDefault="00012985" w:rsidP="00B22797">
            <w:pPr>
              <w:jc w:val="both"/>
              <w:rPr>
                <w:rFonts w:ascii="Sourse Sans Pro" w:hAnsi="Sourse Sans Pro" w:cs="Arial"/>
              </w:rPr>
            </w:pPr>
            <w:r w:rsidRPr="00113B22">
              <w:rPr>
                <w:rFonts w:ascii="Sourse Sans Pro" w:hAnsi="Sourse Sans Pro" w:cs="Arial"/>
              </w:rPr>
              <w:t>3.5.3.2.</w:t>
            </w:r>
            <w:r w:rsidR="00B22797" w:rsidRPr="00113B22">
              <w:rPr>
                <w:rFonts w:ascii="Sourse Sans Pro" w:hAnsi="Sourse Sans Pro" w:cs="Arial"/>
              </w:rPr>
              <w:t xml:space="preserve"> Банк производит корректировку размера расчетного остатка Ценных бумаг по заявлению Инвестора в случае предоставления надлежащим образом заверенных (нотариально, или Инвестором – юридическим лицом) копий документов, подтверждающих текущее состояние Раздела Счета депо в </w:t>
            </w:r>
            <w:r w:rsidRPr="00113B22">
              <w:rPr>
                <w:rFonts w:ascii="Sourse Sans Pro" w:hAnsi="Sourse Sans Pro" w:cs="Arial"/>
              </w:rPr>
              <w:t>Стороннем депозитарии</w:t>
            </w:r>
            <w:r w:rsidR="00B22797" w:rsidRPr="00113B22">
              <w:rPr>
                <w:rFonts w:ascii="Sourse Sans Pro" w:hAnsi="Sourse Sans Pro" w:cs="Arial"/>
              </w:rPr>
              <w:t xml:space="preserve"> (отчеты об операциях / выписки об остатках</w:t>
            </w:r>
            <w:r w:rsidR="00CB6E51" w:rsidRPr="00113B22">
              <w:rPr>
                <w:rFonts w:ascii="Sourse Sans Pro" w:hAnsi="Sourse Sans Pro" w:cs="Arial"/>
              </w:rPr>
              <w:t xml:space="preserve"> </w:t>
            </w:r>
            <w:r w:rsidR="00B22797" w:rsidRPr="00113B22">
              <w:rPr>
                <w:rFonts w:ascii="Sourse Sans Pro" w:hAnsi="Sourse Sans Pro" w:cs="Arial"/>
              </w:rPr>
              <w:t xml:space="preserve">на счете депо). Указанная корректировка производится в день предоставления Инвестором в Банк документов, предусмотренных настоящим пунктом </w:t>
            </w:r>
            <w:r w:rsidRPr="00113B22">
              <w:rPr>
                <w:rFonts w:ascii="Sourse Sans Pro" w:hAnsi="Sourse Sans Pro" w:cs="Arial"/>
              </w:rPr>
              <w:t>3.5.3.2.</w:t>
            </w:r>
            <w:r w:rsidR="00B22797" w:rsidRPr="00113B22">
              <w:rPr>
                <w:rFonts w:ascii="Sourse Sans Pro" w:hAnsi="Sourse Sans Pro" w:cs="Arial"/>
              </w:rPr>
              <w:t>, а также при условии совпадения данных в документах с данными об остатках / движении Ценных бумаг, получаемыми Банком по специальным каналам связи от Московской Биржи.</w:t>
            </w:r>
          </w:p>
          <w:p w14:paraId="317CFA54" w14:textId="77777777" w:rsidR="00B22797" w:rsidRPr="00113B22" w:rsidRDefault="00012985" w:rsidP="00B22797">
            <w:pPr>
              <w:jc w:val="both"/>
              <w:rPr>
                <w:rFonts w:ascii="Sourse Sans Pro" w:hAnsi="Sourse Sans Pro" w:cs="Arial"/>
              </w:rPr>
            </w:pPr>
            <w:r w:rsidRPr="00113B22">
              <w:rPr>
                <w:rFonts w:ascii="Sourse Sans Pro" w:hAnsi="Sourse Sans Pro" w:cs="Arial"/>
              </w:rPr>
              <w:t>3.5.3.3.</w:t>
            </w:r>
            <w:r w:rsidR="00B22797" w:rsidRPr="00113B22">
              <w:rPr>
                <w:rFonts w:ascii="Sourse Sans Pro" w:hAnsi="Sourse Sans Pro" w:cs="Arial"/>
              </w:rPr>
              <w:t xml:space="preserve"> Инвестор обязан:</w:t>
            </w:r>
          </w:p>
          <w:p w14:paraId="229C4401" w14:textId="77777777" w:rsidR="00E0091B" w:rsidRPr="00113B22" w:rsidRDefault="00B22797" w:rsidP="00A4071D">
            <w:pPr>
              <w:pStyle w:val="ac"/>
              <w:numPr>
                <w:ilvl w:val="0"/>
                <w:numId w:val="73"/>
              </w:numPr>
              <w:jc w:val="both"/>
              <w:rPr>
                <w:rFonts w:ascii="Sourse Sans Pro" w:hAnsi="Sourse Sans Pro" w:cs="Arial"/>
              </w:rPr>
            </w:pPr>
            <w:r w:rsidRPr="00113B22">
              <w:rPr>
                <w:rFonts w:ascii="Sourse Sans Pro" w:hAnsi="Sourse Sans Pro" w:cs="Arial"/>
              </w:rPr>
              <w:t xml:space="preserve">До момента заключения Договора </w:t>
            </w:r>
            <w:r w:rsidR="00E0091B" w:rsidRPr="00113B22">
              <w:rPr>
                <w:rFonts w:ascii="Sourse Sans Pro" w:hAnsi="Sourse Sans Pro" w:cs="Arial"/>
              </w:rPr>
              <w:t xml:space="preserve">о брокерском обслуживании </w:t>
            </w:r>
            <w:r w:rsidRPr="00113B22">
              <w:rPr>
                <w:rFonts w:ascii="Sourse Sans Pro" w:hAnsi="Sourse Sans Pro" w:cs="Arial"/>
              </w:rPr>
              <w:t xml:space="preserve">сообщить Банку реквизиты Счета депо в </w:t>
            </w:r>
            <w:r w:rsidR="00E0091B" w:rsidRPr="00113B22">
              <w:rPr>
                <w:rFonts w:ascii="Sourse Sans Pro" w:hAnsi="Sourse Sans Pro" w:cs="Arial"/>
              </w:rPr>
              <w:t>Стороннем депозитарии</w:t>
            </w:r>
            <w:r w:rsidRPr="00113B22">
              <w:rPr>
                <w:rFonts w:ascii="Sourse Sans Pro" w:hAnsi="Sourse Sans Pro" w:cs="Arial"/>
              </w:rPr>
              <w:t xml:space="preserve">, а также реквизиты </w:t>
            </w:r>
            <w:r w:rsidR="00E0091B" w:rsidRPr="00113B22">
              <w:rPr>
                <w:rFonts w:ascii="Sourse Sans Pro" w:hAnsi="Sourse Sans Pro" w:cs="Arial"/>
              </w:rPr>
              <w:t>д</w:t>
            </w:r>
            <w:r w:rsidRPr="00113B22">
              <w:rPr>
                <w:rFonts w:ascii="Sourse Sans Pro" w:hAnsi="Sourse Sans Pro" w:cs="Arial"/>
              </w:rPr>
              <w:t>епозитарного договора (номер и дата)</w:t>
            </w:r>
            <w:r w:rsidR="00E0091B" w:rsidRPr="00113B22">
              <w:rPr>
                <w:rFonts w:ascii="Sourse Sans Pro" w:hAnsi="Sourse Sans Pro" w:cs="Arial"/>
              </w:rPr>
              <w:t xml:space="preserve"> со Сторонним депозитарием</w:t>
            </w:r>
            <w:r w:rsidRPr="00113B22">
              <w:rPr>
                <w:rFonts w:ascii="Sourse Sans Pro" w:hAnsi="Sourse Sans Pro" w:cs="Arial"/>
              </w:rPr>
              <w:t xml:space="preserve">. </w:t>
            </w:r>
          </w:p>
          <w:p w14:paraId="5FE9ABE2" w14:textId="77777777" w:rsidR="00E0091B" w:rsidRPr="00113B22" w:rsidRDefault="00B22797" w:rsidP="00A4071D">
            <w:pPr>
              <w:pStyle w:val="ac"/>
              <w:numPr>
                <w:ilvl w:val="0"/>
                <w:numId w:val="73"/>
              </w:numPr>
              <w:jc w:val="both"/>
              <w:rPr>
                <w:rFonts w:ascii="Sourse Sans Pro" w:hAnsi="Sourse Sans Pro" w:cs="Arial"/>
              </w:rPr>
            </w:pPr>
            <w:r w:rsidRPr="00113B22">
              <w:rPr>
                <w:rFonts w:ascii="Sourse Sans Pro" w:hAnsi="Sourse Sans Pro" w:cs="Arial"/>
              </w:rPr>
              <w:t xml:space="preserve">Предоставить в </w:t>
            </w:r>
            <w:r w:rsidR="00E0091B" w:rsidRPr="00113B22">
              <w:rPr>
                <w:rFonts w:ascii="Sourse Sans Pro" w:hAnsi="Sourse Sans Pro" w:cs="Arial"/>
              </w:rPr>
              <w:t>Сторонний депозитарий</w:t>
            </w:r>
            <w:r w:rsidRPr="00113B22">
              <w:rPr>
                <w:rFonts w:ascii="Sourse Sans Pro" w:hAnsi="Sourse Sans Pro" w:cs="Arial"/>
              </w:rPr>
              <w:t xml:space="preserve"> необходимые документы для открытия Раздела Счета депо в </w:t>
            </w:r>
            <w:r w:rsidR="00E0091B" w:rsidRPr="00113B22">
              <w:rPr>
                <w:rFonts w:ascii="Sourse Sans Pro" w:hAnsi="Sourse Sans Pro" w:cs="Arial"/>
              </w:rPr>
              <w:t>Стороннем депозитарии</w:t>
            </w:r>
            <w:r w:rsidRPr="00113B22">
              <w:rPr>
                <w:rFonts w:ascii="Sourse Sans Pro" w:hAnsi="Sourse Sans Pro" w:cs="Arial"/>
              </w:rPr>
              <w:t xml:space="preserve">. </w:t>
            </w:r>
          </w:p>
          <w:p w14:paraId="2273EEEB" w14:textId="77777777" w:rsidR="00E0091B" w:rsidRPr="00113B22" w:rsidRDefault="00B22797" w:rsidP="00A4071D">
            <w:pPr>
              <w:pStyle w:val="ac"/>
              <w:numPr>
                <w:ilvl w:val="0"/>
                <w:numId w:val="73"/>
              </w:numPr>
              <w:jc w:val="both"/>
              <w:rPr>
                <w:rFonts w:ascii="Sourse Sans Pro" w:hAnsi="Sourse Sans Pro" w:cs="Arial"/>
              </w:rPr>
            </w:pPr>
            <w:r w:rsidRPr="00113B22">
              <w:rPr>
                <w:rFonts w:ascii="Sourse Sans Pro" w:hAnsi="Sourse Sans Pro" w:cs="Arial"/>
              </w:rPr>
              <w:t xml:space="preserve">Предоставить в </w:t>
            </w:r>
            <w:r w:rsidR="00E0091B" w:rsidRPr="00113B22">
              <w:rPr>
                <w:rFonts w:ascii="Sourse Sans Pro" w:hAnsi="Sourse Sans Pro" w:cs="Arial"/>
              </w:rPr>
              <w:t>Сторонний депозитарий</w:t>
            </w:r>
            <w:r w:rsidRPr="00113B22">
              <w:rPr>
                <w:rFonts w:ascii="Sourse Sans Pro" w:hAnsi="Sourse Sans Pro" w:cs="Arial"/>
              </w:rPr>
              <w:t xml:space="preserve"> необходимые документы, подтверждающие полномочия Банка совершать Сделки в Торговой системе Фон</w:t>
            </w:r>
            <w:r w:rsidR="00EA0BF9" w:rsidRPr="00113B22">
              <w:rPr>
                <w:rFonts w:ascii="Sourse Sans Pro" w:hAnsi="Sourse Sans Pro" w:cs="Arial"/>
              </w:rPr>
              <w:t>дового рынка ММВБ</w:t>
            </w:r>
            <w:r w:rsidR="00E0091B" w:rsidRPr="00113B22">
              <w:rPr>
                <w:rFonts w:ascii="Sourse Sans Pro" w:hAnsi="Sourse Sans Pro" w:cs="Arial"/>
              </w:rPr>
              <w:t>.</w:t>
            </w:r>
          </w:p>
          <w:p w14:paraId="54A183D6" w14:textId="77777777" w:rsidR="00EA0BF9" w:rsidRPr="00113B22" w:rsidRDefault="00B22797" w:rsidP="00A4071D">
            <w:pPr>
              <w:pStyle w:val="ac"/>
              <w:numPr>
                <w:ilvl w:val="0"/>
                <w:numId w:val="73"/>
              </w:numPr>
              <w:jc w:val="both"/>
              <w:rPr>
                <w:rFonts w:ascii="Sourse Sans Pro" w:hAnsi="Sourse Sans Pro" w:cs="Arial"/>
              </w:rPr>
            </w:pPr>
            <w:r w:rsidRPr="00113B22">
              <w:rPr>
                <w:rFonts w:ascii="Sourse Sans Pro" w:hAnsi="Sourse Sans Pro" w:cs="Arial"/>
              </w:rPr>
              <w:t xml:space="preserve">Обеспечить осуществление </w:t>
            </w:r>
            <w:r w:rsidR="00E0091B" w:rsidRPr="00113B22">
              <w:rPr>
                <w:rFonts w:ascii="Sourse Sans Pro" w:hAnsi="Sourse Sans Pro" w:cs="Arial"/>
              </w:rPr>
              <w:t>Сторонним депозитарием</w:t>
            </w:r>
            <w:r w:rsidR="00EA0BF9" w:rsidRPr="00113B22">
              <w:rPr>
                <w:rFonts w:ascii="Sourse Sans Pro" w:hAnsi="Sourse Sans Pro" w:cs="Arial"/>
              </w:rPr>
              <w:t xml:space="preserve"> всех действий, необходимых:</w:t>
            </w:r>
          </w:p>
          <w:p w14:paraId="534B9A1C" w14:textId="77777777" w:rsidR="00EA0BF9" w:rsidRPr="00113B22" w:rsidRDefault="00EA0BF9" w:rsidP="00EA0BF9">
            <w:pPr>
              <w:pStyle w:val="ac"/>
              <w:numPr>
                <w:ilvl w:val="1"/>
                <w:numId w:val="73"/>
              </w:numPr>
              <w:jc w:val="both"/>
              <w:rPr>
                <w:rFonts w:ascii="Sourse Sans Pro" w:hAnsi="Sourse Sans Pro" w:cs="Arial"/>
              </w:rPr>
            </w:pPr>
            <w:r w:rsidRPr="00113B22">
              <w:rPr>
                <w:rFonts w:ascii="Sourse Sans Pro" w:hAnsi="Sourse Sans Pro" w:cs="Arial"/>
              </w:rPr>
              <w:t xml:space="preserve">для открытия индивидуально для Инвестора торгового раздела торгового счета депо Стороннего депозитария в НРД </w:t>
            </w:r>
          </w:p>
          <w:p w14:paraId="1663F732" w14:textId="77777777" w:rsidR="00EA0BF9" w:rsidRPr="00113B22" w:rsidRDefault="00EA0BF9" w:rsidP="00EA0BF9">
            <w:pPr>
              <w:pStyle w:val="ac"/>
              <w:numPr>
                <w:ilvl w:val="1"/>
                <w:numId w:val="73"/>
              </w:numPr>
              <w:jc w:val="both"/>
              <w:rPr>
                <w:rFonts w:ascii="Sourse Sans Pro" w:hAnsi="Sourse Sans Pro" w:cs="Arial"/>
              </w:rPr>
            </w:pPr>
            <w:r w:rsidRPr="00113B22">
              <w:rPr>
                <w:rFonts w:ascii="Sourse Sans Pro" w:hAnsi="Sourse Sans Pro" w:cs="Arial"/>
              </w:rPr>
              <w:t xml:space="preserve">Банку для целей представительства перед Московской Биржей при совершении Сделок с Ценными бумагами, находящимися на Разделе Счета депо в Стороннем депозитарии и учитываемых индивидуально для Инвестора на торговом разделе счета депо Стороннего депозитария в НРД </w:t>
            </w:r>
          </w:p>
          <w:p w14:paraId="140EF689" w14:textId="4769D574" w:rsidR="00EA0BF9" w:rsidRPr="00113B22" w:rsidRDefault="00EA0BF9" w:rsidP="00EA0BF9">
            <w:pPr>
              <w:pStyle w:val="ac"/>
              <w:numPr>
                <w:ilvl w:val="1"/>
                <w:numId w:val="73"/>
              </w:numPr>
              <w:jc w:val="both"/>
              <w:rPr>
                <w:rFonts w:ascii="Sourse Sans Pro" w:hAnsi="Sourse Sans Pro" w:cs="Arial"/>
              </w:rPr>
            </w:pPr>
            <w:r w:rsidRPr="00113B22">
              <w:rPr>
                <w:rFonts w:ascii="Sourse Sans Pro" w:hAnsi="Sourse Sans Pro" w:cs="Arial"/>
              </w:rPr>
              <w:t>для получения доступа к информации о состоянии торгового раздела счета депо Стороннего депозитария в НРД, открытого индивидуально для Инвестора,</w:t>
            </w:r>
            <w:r w:rsidR="00CB6E51" w:rsidRPr="00113B22">
              <w:rPr>
                <w:rFonts w:ascii="Sourse Sans Pro" w:hAnsi="Sourse Sans Pro" w:cs="Arial"/>
              </w:rPr>
              <w:t xml:space="preserve"> </w:t>
            </w:r>
            <w:r w:rsidRPr="00113B22">
              <w:rPr>
                <w:rFonts w:ascii="Sourse Sans Pro" w:hAnsi="Sourse Sans Pro" w:cs="Arial"/>
              </w:rPr>
              <w:t>по специальным каналам связи с Московской Биржей.</w:t>
            </w:r>
          </w:p>
          <w:p w14:paraId="1D14902E" w14:textId="77777777" w:rsidR="00EA0BF9" w:rsidRPr="00113B22" w:rsidRDefault="00EA0BF9" w:rsidP="00EA0BF9">
            <w:pPr>
              <w:pStyle w:val="ac"/>
              <w:numPr>
                <w:ilvl w:val="0"/>
                <w:numId w:val="73"/>
              </w:numPr>
              <w:jc w:val="both"/>
              <w:rPr>
                <w:rFonts w:ascii="Sourse Sans Pro" w:hAnsi="Sourse Sans Pro" w:cs="Arial"/>
              </w:rPr>
            </w:pPr>
            <w:r w:rsidRPr="00113B22">
              <w:rPr>
                <w:rFonts w:ascii="Sourse Sans Pro" w:hAnsi="Sourse Sans Pro" w:cs="Arial"/>
              </w:rPr>
              <w:t>Сообщить Банку реквизиты торгового раздела счета депо Стороннего депозитария в НРД, открытого индивидуально для Инвестора;</w:t>
            </w:r>
          </w:p>
          <w:p w14:paraId="38EC0735" w14:textId="77777777" w:rsidR="00E0091B" w:rsidRPr="00113B22" w:rsidRDefault="00B22797" w:rsidP="00A4071D">
            <w:pPr>
              <w:pStyle w:val="ac"/>
              <w:numPr>
                <w:ilvl w:val="0"/>
                <w:numId w:val="73"/>
              </w:numPr>
              <w:jc w:val="both"/>
              <w:rPr>
                <w:rFonts w:ascii="Sourse Sans Pro" w:hAnsi="Sourse Sans Pro" w:cs="Arial"/>
              </w:rPr>
            </w:pPr>
            <w:r w:rsidRPr="00113B22">
              <w:rPr>
                <w:rFonts w:ascii="Sourse Sans Pro" w:hAnsi="Sourse Sans Pro" w:cs="Arial"/>
              </w:rPr>
              <w:t xml:space="preserve">Своевременно предоставлять в </w:t>
            </w:r>
            <w:r w:rsidR="00E0091B" w:rsidRPr="00113B22">
              <w:rPr>
                <w:rFonts w:ascii="Sourse Sans Pro" w:hAnsi="Sourse Sans Pro" w:cs="Arial"/>
              </w:rPr>
              <w:t>Сторонний депозитарий</w:t>
            </w:r>
            <w:r w:rsidRPr="00113B22">
              <w:rPr>
                <w:rFonts w:ascii="Sourse Sans Pro" w:hAnsi="Sourse Sans Pro" w:cs="Arial"/>
              </w:rPr>
              <w:t xml:space="preserve"> поручения и документы, необходимые для выполнения поручений по списанию/зачислению </w:t>
            </w:r>
            <w:r w:rsidR="00EA0BF9" w:rsidRPr="00113B22">
              <w:rPr>
                <w:rFonts w:ascii="Sourse Sans Pro" w:hAnsi="Sourse Sans Pro" w:cs="Arial"/>
              </w:rPr>
              <w:t>Ц</w:t>
            </w:r>
            <w:r w:rsidRPr="00113B22">
              <w:rPr>
                <w:rFonts w:ascii="Sourse Sans Pro" w:hAnsi="Sourse Sans Pro" w:cs="Arial"/>
              </w:rPr>
              <w:t xml:space="preserve">енных бумаг с/на Раздел Счета депо в </w:t>
            </w:r>
            <w:r w:rsidR="00E0091B" w:rsidRPr="00113B22">
              <w:rPr>
                <w:rFonts w:ascii="Sourse Sans Pro" w:hAnsi="Sourse Sans Pro" w:cs="Arial"/>
              </w:rPr>
              <w:t>Стороннем депозитарии</w:t>
            </w:r>
            <w:r w:rsidRPr="00113B22">
              <w:rPr>
                <w:rFonts w:ascii="Sourse Sans Pro" w:hAnsi="Sourse Sans Pro" w:cs="Arial"/>
              </w:rPr>
              <w:t xml:space="preserve"> для обеспечения исполнения Сделок с Ценными бумагами</w:t>
            </w:r>
            <w:r w:rsidR="00E0091B" w:rsidRPr="00113B22">
              <w:rPr>
                <w:rFonts w:ascii="Sourse Sans Pro" w:hAnsi="Sourse Sans Pro" w:cs="Arial"/>
              </w:rPr>
              <w:t>.</w:t>
            </w:r>
          </w:p>
          <w:p w14:paraId="51DD5591" w14:textId="77777777" w:rsidR="00E0091B" w:rsidRPr="00113B22" w:rsidRDefault="00B22797" w:rsidP="00A4071D">
            <w:pPr>
              <w:pStyle w:val="ac"/>
              <w:numPr>
                <w:ilvl w:val="0"/>
                <w:numId w:val="73"/>
              </w:numPr>
              <w:jc w:val="both"/>
              <w:rPr>
                <w:rFonts w:ascii="Sourse Sans Pro" w:hAnsi="Sourse Sans Pro" w:cs="Arial"/>
              </w:rPr>
            </w:pPr>
            <w:r w:rsidRPr="00113B22">
              <w:rPr>
                <w:rFonts w:ascii="Sourse Sans Pro" w:hAnsi="Sourse Sans Pro" w:cs="Arial"/>
              </w:rPr>
              <w:t>Во всех случаях самостоятельно нести полную ответственность за соблюдение требований законодательства Российской Федерации</w:t>
            </w:r>
            <w:r w:rsidR="00E0091B" w:rsidRPr="00113B22">
              <w:rPr>
                <w:rFonts w:ascii="Sourse Sans Pro" w:hAnsi="Sourse Sans Pro" w:cs="Arial"/>
              </w:rPr>
              <w:t>.</w:t>
            </w:r>
          </w:p>
          <w:p w14:paraId="3328894C" w14:textId="77777777" w:rsidR="00EA0BF9" w:rsidRPr="00113B22" w:rsidRDefault="00B22797" w:rsidP="00A4071D">
            <w:pPr>
              <w:pStyle w:val="ac"/>
              <w:numPr>
                <w:ilvl w:val="0"/>
                <w:numId w:val="73"/>
              </w:numPr>
              <w:jc w:val="both"/>
              <w:rPr>
                <w:rFonts w:ascii="Sourse Sans Pro" w:hAnsi="Sourse Sans Pro" w:cs="Arial"/>
              </w:rPr>
            </w:pPr>
            <w:r w:rsidRPr="00113B22">
              <w:rPr>
                <w:rFonts w:ascii="Sourse Sans Pro" w:hAnsi="Sourse Sans Pro" w:cs="Arial"/>
              </w:rPr>
              <w:t>Сообщить Банку в письменном виде, либо с использованием электронной почты Банка</w:t>
            </w:r>
            <w:r w:rsidR="00EA475D" w:rsidRPr="00113B22">
              <w:rPr>
                <w:rFonts w:ascii="Sourse Sans Pro" w:hAnsi="Sourse Sans Pro" w:cs="Arial"/>
              </w:rPr>
              <w:t>, указанной в Договоре о брокерском обслуживании</w:t>
            </w:r>
            <w:r w:rsidR="00EA0BF9" w:rsidRPr="00113B22">
              <w:rPr>
                <w:rFonts w:ascii="Sourse Sans Pro" w:hAnsi="Sourse Sans Pro" w:cs="Arial"/>
              </w:rPr>
              <w:t xml:space="preserve">: </w:t>
            </w:r>
          </w:p>
          <w:p w14:paraId="3527F87C" w14:textId="77777777" w:rsidR="00EA0BF9" w:rsidRPr="00113B22" w:rsidRDefault="00EA0BF9" w:rsidP="00EA0BF9">
            <w:pPr>
              <w:pStyle w:val="ac"/>
              <w:numPr>
                <w:ilvl w:val="1"/>
                <w:numId w:val="73"/>
              </w:numPr>
              <w:jc w:val="both"/>
              <w:rPr>
                <w:rFonts w:ascii="Sourse Sans Pro" w:hAnsi="Sourse Sans Pro" w:cs="Arial"/>
              </w:rPr>
            </w:pPr>
            <w:r w:rsidRPr="00113B22">
              <w:rPr>
                <w:rFonts w:ascii="Sourse Sans Pro" w:hAnsi="Sourse Sans Pro" w:cs="Arial"/>
              </w:rPr>
              <w:t>о факте закрытия Сторонним депозитарием в одностороннем порядке Раздела Счета депо в Стороннем депозитарии в течение 1 (одного) Рабочего дня с даты его закрытия или получения Инвестором информации об этом.</w:t>
            </w:r>
          </w:p>
          <w:p w14:paraId="597478A6" w14:textId="77777777" w:rsidR="00EA0BF9" w:rsidRPr="00113B22" w:rsidRDefault="001304FA" w:rsidP="00EA0BF9">
            <w:pPr>
              <w:pStyle w:val="ac"/>
              <w:numPr>
                <w:ilvl w:val="1"/>
                <w:numId w:val="73"/>
              </w:numPr>
              <w:jc w:val="both"/>
              <w:rPr>
                <w:rFonts w:ascii="Sourse Sans Pro" w:hAnsi="Sourse Sans Pro" w:cs="Arial"/>
              </w:rPr>
            </w:pPr>
            <w:r w:rsidRPr="00113B22">
              <w:rPr>
                <w:rFonts w:ascii="Sourse Sans Pro" w:hAnsi="Sourse Sans Pro" w:cs="Arial"/>
              </w:rPr>
              <w:t xml:space="preserve">о </w:t>
            </w:r>
            <w:r w:rsidR="00EA0BF9" w:rsidRPr="00113B22">
              <w:rPr>
                <w:rFonts w:ascii="Sourse Sans Pro" w:hAnsi="Sourse Sans Pro" w:cs="Arial"/>
              </w:rPr>
              <w:t>прекращении действия депозитарного договора между Инвестором и Сторонним депозитарием в течение 1 (одного) Рабочего дня с момента прекращения действия данного договора.</w:t>
            </w:r>
          </w:p>
          <w:p w14:paraId="64455CB5" w14:textId="77777777" w:rsidR="00B22797" w:rsidRPr="00113B22" w:rsidRDefault="00E0091B" w:rsidP="00B22797">
            <w:pPr>
              <w:jc w:val="both"/>
              <w:rPr>
                <w:rFonts w:ascii="Sourse Sans Pro" w:hAnsi="Sourse Sans Pro" w:cs="Arial"/>
              </w:rPr>
            </w:pPr>
            <w:r w:rsidRPr="00113B22">
              <w:rPr>
                <w:rFonts w:ascii="Sourse Sans Pro" w:hAnsi="Sourse Sans Pro" w:cs="Arial"/>
              </w:rPr>
              <w:t>3.5.3.4.</w:t>
            </w:r>
            <w:r w:rsidR="00B22797" w:rsidRPr="00113B22">
              <w:rPr>
                <w:rFonts w:ascii="Sourse Sans Pro" w:hAnsi="Sourse Sans Pro" w:cs="Arial"/>
              </w:rPr>
              <w:t xml:space="preserve"> Банк вправе:</w:t>
            </w:r>
          </w:p>
          <w:p w14:paraId="540274E1" w14:textId="77777777" w:rsidR="00B22797" w:rsidRPr="00113B22" w:rsidRDefault="00B22797" w:rsidP="00A4071D">
            <w:pPr>
              <w:pStyle w:val="ac"/>
              <w:numPr>
                <w:ilvl w:val="0"/>
                <w:numId w:val="74"/>
              </w:numPr>
              <w:jc w:val="both"/>
              <w:rPr>
                <w:rFonts w:ascii="Sourse Sans Pro" w:hAnsi="Sourse Sans Pro" w:cs="Arial"/>
              </w:rPr>
            </w:pPr>
            <w:r w:rsidRPr="00113B22">
              <w:rPr>
                <w:rFonts w:ascii="Sourse Sans Pro" w:hAnsi="Sourse Sans Pro" w:cs="Arial"/>
              </w:rPr>
              <w:t xml:space="preserve">Осуществлять самостоятельно </w:t>
            </w:r>
            <w:r w:rsidR="00E0091B" w:rsidRPr="00113B22">
              <w:rPr>
                <w:rFonts w:ascii="Sourse Sans Pro" w:hAnsi="Sourse Sans Pro" w:cs="Arial"/>
              </w:rPr>
              <w:t>в</w:t>
            </w:r>
            <w:r w:rsidRPr="00113B22">
              <w:rPr>
                <w:rFonts w:ascii="Sourse Sans Pro" w:hAnsi="Sourse Sans Pro" w:cs="Arial"/>
              </w:rPr>
              <w:t>нутренний учет текущего количества и состава Ценных бумаг Инвестора по результатам операций с Ценными бумагами.</w:t>
            </w:r>
          </w:p>
          <w:p w14:paraId="7D4AAF81" w14:textId="77777777" w:rsidR="00E0091B" w:rsidRPr="00113B22" w:rsidRDefault="00B22797" w:rsidP="00A4071D">
            <w:pPr>
              <w:pStyle w:val="ac"/>
              <w:numPr>
                <w:ilvl w:val="0"/>
                <w:numId w:val="74"/>
              </w:numPr>
              <w:autoSpaceDE w:val="0"/>
              <w:autoSpaceDN w:val="0"/>
              <w:adjustRightInd w:val="0"/>
              <w:jc w:val="both"/>
              <w:rPr>
                <w:rFonts w:ascii="Sourse Sans Pro" w:hAnsi="Sourse Sans Pro" w:cs="Arial"/>
                <w:bCs/>
              </w:rPr>
            </w:pPr>
            <w:r w:rsidRPr="00113B22">
              <w:rPr>
                <w:rFonts w:ascii="Sourse Sans Pro" w:hAnsi="Sourse Sans Pro" w:cs="Arial"/>
              </w:rPr>
              <w:t xml:space="preserve">Не исполнять Заявки Инвестора на продажу Ценных бумаг в случае отсутствия необходимого количества Ценных бумаг на Разделе Счета депо в </w:t>
            </w:r>
            <w:r w:rsidR="00E0091B" w:rsidRPr="00113B22">
              <w:rPr>
                <w:rFonts w:ascii="Sourse Sans Pro" w:hAnsi="Sourse Sans Pro" w:cs="Arial"/>
              </w:rPr>
              <w:t>Стороннем депозитарии.</w:t>
            </w:r>
            <w:r w:rsidRPr="00113B22">
              <w:rPr>
                <w:rFonts w:ascii="Sourse Sans Pro" w:hAnsi="Sourse Sans Pro" w:cs="Arial"/>
                <w:iCs/>
              </w:rPr>
              <w:t xml:space="preserve"> </w:t>
            </w:r>
          </w:p>
          <w:p w14:paraId="353BEAEA" w14:textId="77777777" w:rsidR="000110B5" w:rsidRPr="00113B22" w:rsidDel="0004070D" w:rsidRDefault="000110B5" w:rsidP="00A4071D">
            <w:pPr>
              <w:pStyle w:val="ConsPlusNormal"/>
              <w:ind w:firstLine="0"/>
              <w:jc w:val="both"/>
              <w:rPr>
                <w:rFonts w:ascii="Sourse Sans Pro" w:hAnsi="Sourse Sans Pro"/>
                <w:bCs/>
              </w:rPr>
            </w:pPr>
          </w:p>
        </w:tc>
      </w:tr>
      <w:tr w:rsidR="009237C7" w:rsidRPr="00113B22" w14:paraId="5267E3CD" w14:textId="77777777" w:rsidTr="00F05338">
        <w:trPr>
          <w:trHeight w:val="590"/>
        </w:trPr>
        <w:tc>
          <w:tcPr>
            <w:tcW w:w="10139" w:type="dxa"/>
          </w:tcPr>
          <w:p w14:paraId="3457E6F0" w14:textId="77777777" w:rsidR="00587037" w:rsidRPr="00113B22" w:rsidRDefault="00587037" w:rsidP="00A543FE">
            <w:pPr>
              <w:pStyle w:val="1"/>
              <w:spacing w:before="0"/>
              <w:jc w:val="both"/>
              <w:outlineLvl w:val="0"/>
              <w:rPr>
                <w:rFonts w:ascii="Sourse Sans Pro" w:hAnsi="Sourse Sans Pro" w:cs="Arial"/>
                <w:color w:val="auto"/>
                <w:sz w:val="22"/>
                <w:szCs w:val="22"/>
                <w:u w:val="single"/>
              </w:rPr>
            </w:pPr>
          </w:p>
          <w:p w14:paraId="2B435D88" w14:textId="77777777" w:rsidR="00A543FE" w:rsidRPr="00113B22" w:rsidRDefault="00A543FE" w:rsidP="00A543FE">
            <w:pPr>
              <w:pStyle w:val="1"/>
              <w:spacing w:before="0"/>
              <w:jc w:val="both"/>
              <w:outlineLvl w:val="0"/>
              <w:rPr>
                <w:rFonts w:ascii="Sourse Sans Pro" w:hAnsi="Sourse Sans Pro" w:cs="Arial"/>
                <w:color w:val="auto"/>
                <w:sz w:val="22"/>
                <w:szCs w:val="22"/>
                <w:u w:val="single"/>
              </w:rPr>
            </w:pPr>
            <w:bookmarkStart w:id="23" w:name="_Toc22720305"/>
            <w:r w:rsidRPr="00113B22">
              <w:rPr>
                <w:rFonts w:ascii="Sourse Sans Pro" w:hAnsi="Sourse Sans Pro" w:cs="Arial"/>
                <w:color w:val="auto"/>
                <w:sz w:val="22"/>
                <w:szCs w:val="22"/>
                <w:u w:val="single"/>
              </w:rPr>
              <w:t>РАЗДЕЛ 4. ТОРГОВЫЕ ОПЕРАЦИИ</w:t>
            </w:r>
            <w:bookmarkEnd w:id="23"/>
          </w:p>
        </w:tc>
      </w:tr>
      <w:tr w:rsidR="009237C7" w:rsidRPr="00113B22" w14:paraId="358A4AAF" w14:textId="77777777" w:rsidTr="00F05338">
        <w:tc>
          <w:tcPr>
            <w:tcW w:w="10139" w:type="dxa"/>
          </w:tcPr>
          <w:p w14:paraId="769B0E8E" w14:textId="77777777" w:rsidR="00A543FE" w:rsidRPr="00113B22" w:rsidRDefault="00587037" w:rsidP="00A543FE">
            <w:pPr>
              <w:pStyle w:val="2"/>
              <w:outlineLvl w:val="1"/>
              <w:rPr>
                <w:rFonts w:ascii="Sourse Sans Pro" w:hAnsi="Sourse Sans Pro" w:cs="Arial"/>
                <w:color w:val="auto"/>
                <w:sz w:val="22"/>
                <w:szCs w:val="22"/>
              </w:rPr>
            </w:pPr>
            <w:bookmarkStart w:id="24" w:name="_Toc22720306"/>
            <w:r w:rsidRPr="00113B22">
              <w:rPr>
                <w:rStyle w:val="ab"/>
                <w:rFonts w:ascii="Sourse Sans Pro" w:hAnsi="Sourse Sans Pro" w:cs="Arial"/>
                <w:i w:val="0"/>
                <w:iCs w:val="0"/>
                <w:color w:val="auto"/>
                <w:spacing w:val="0"/>
                <w:sz w:val="22"/>
                <w:szCs w:val="22"/>
              </w:rPr>
              <w:t>4.1</w:t>
            </w:r>
            <w:r w:rsidR="00A543FE" w:rsidRPr="00113B22">
              <w:rPr>
                <w:rStyle w:val="ab"/>
                <w:rFonts w:ascii="Sourse Sans Pro" w:hAnsi="Sourse Sans Pro" w:cs="Arial"/>
                <w:i w:val="0"/>
                <w:iCs w:val="0"/>
                <w:color w:val="auto"/>
                <w:spacing w:val="0"/>
                <w:sz w:val="22"/>
                <w:szCs w:val="22"/>
              </w:rPr>
              <w:t>. ОБЩИЕ УСЛОВИЯ И ПОРЯДОК СОВЕРШЕНИЯ СДЕЛОК</w:t>
            </w:r>
            <w:bookmarkEnd w:id="24"/>
          </w:p>
        </w:tc>
      </w:tr>
      <w:tr w:rsidR="009237C7" w:rsidRPr="00113B22" w14:paraId="1A48D85C" w14:textId="77777777" w:rsidTr="00F05338">
        <w:tc>
          <w:tcPr>
            <w:tcW w:w="10139" w:type="dxa"/>
          </w:tcPr>
          <w:p w14:paraId="155FE109" w14:textId="77777777" w:rsidR="00A543FE" w:rsidRPr="00113B22" w:rsidRDefault="00587037" w:rsidP="00A543FE">
            <w:pPr>
              <w:autoSpaceDE w:val="0"/>
              <w:autoSpaceDN w:val="0"/>
              <w:adjustRightInd w:val="0"/>
              <w:jc w:val="both"/>
              <w:rPr>
                <w:rFonts w:ascii="Sourse Sans Pro" w:hAnsi="Sourse Sans Pro" w:cs="Arial"/>
              </w:rPr>
            </w:pPr>
            <w:r w:rsidRPr="00113B22">
              <w:rPr>
                <w:rFonts w:ascii="Sourse Sans Pro" w:hAnsi="Sourse Sans Pro" w:cs="Arial"/>
                <w:bCs/>
              </w:rPr>
              <w:t>4.1</w:t>
            </w:r>
            <w:r w:rsidR="00A543FE" w:rsidRPr="00113B22">
              <w:rPr>
                <w:rFonts w:ascii="Sourse Sans Pro" w:hAnsi="Sourse Sans Pro" w:cs="Arial"/>
                <w:bCs/>
              </w:rPr>
              <w:t xml:space="preserve">.1. </w:t>
            </w:r>
            <w:r w:rsidR="00A543FE" w:rsidRPr="00113B22">
              <w:rPr>
                <w:rFonts w:ascii="Sourse Sans Pro" w:hAnsi="Sourse Sans Pro" w:cs="Arial"/>
              </w:rPr>
              <w:t>Совершение Банком Сделок с Ценными бумагами на основании Заявки Инвестора производится по стандартной торговой процедуре, состоящей из следующих основных этапов:</w:t>
            </w:r>
          </w:p>
        </w:tc>
      </w:tr>
      <w:tr w:rsidR="009237C7" w:rsidRPr="00113B22" w14:paraId="76109F84" w14:textId="77777777" w:rsidTr="00F05338">
        <w:tc>
          <w:tcPr>
            <w:tcW w:w="10139" w:type="dxa"/>
          </w:tcPr>
          <w:p w14:paraId="77A0FCD6" w14:textId="77777777" w:rsidR="00A543FE" w:rsidRPr="00113B22" w:rsidRDefault="00587037"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1</w:t>
            </w:r>
            <w:r w:rsidR="00A543FE" w:rsidRPr="00113B22">
              <w:rPr>
                <w:rFonts w:ascii="Sourse Sans Pro" w:hAnsi="Sourse Sans Pro" w:cs="Arial"/>
              </w:rPr>
              <w:t>.1.1. резервирование денежных средств и/или Ценных бумаг для расчетов по Сделкам;</w:t>
            </w:r>
          </w:p>
        </w:tc>
      </w:tr>
      <w:tr w:rsidR="009237C7" w:rsidRPr="00113B22" w14:paraId="6AD0E9A9" w14:textId="77777777" w:rsidTr="00F05338">
        <w:tc>
          <w:tcPr>
            <w:tcW w:w="10139" w:type="dxa"/>
          </w:tcPr>
          <w:p w14:paraId="76C47BDE" w14:textId="77777777" w:rsidR="00A543FE" w:rsidRPr="00113B22" w:rsidRDefault="001C1C93"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1</w:t>
            </w:r>
            <w:r w:rsidR="00A543FE" w:rsidRPr="00113B22">
              <w:rPr>
                <w:rFonts w:ascii="Sourse Sans Pro" w:hAnsi="Sourse Sans Pro" w:cs="Arial"/>
              </w:rPr>
              <w:t>.1.2. предоставление Инвестором Заявки на совершение Сделки и подтверждение её приема Банком;</w:t>
            </w:r>
          </w:p>
        </w:tc>
      </w:tr>
      <w:tr w:rsidR="009237C7" w:rsidRPr="00113B22" w14:paraId="142C93DB" w14:textId="77777777" w:rsidTr="00F05338">
        <w:tc>
          <w:tcPr>
            <w:tcW w:w="10139" w:type="dxa"/>
          </w:tcPr>
          <w:p w14:paraId="6BA0D587" w14:textId="77777777" w:rsidR="00A543FE" w:rsidRPr="00113B22" w:rsidRDefault="001C1C93" w:rsidP="006516D9">
            <w:pPr>
              <w:autoSpaceDE w:val="0"/>
              <w:autoSpaceDN w:val="0"/>
              <w:adjustRightInd w:val="0"/>
              <w:ind w:left="567"/>
              <w:jc w:val="both"/>
              <w:rPr>
                <w:rFonts w:ascii="Sourse Sans Pro" w:hAnsi="Sourse Sans Pro" w:cs="Arial"/>
              </w:rPr>
            </w:pPr>
            <w:r w:rsidRPr="00113B22">
              <w:rPr>
                <w:rFonts w:ascii="Sourse Sans Pro" w:hAnsi="Sourse Sans Pro" w:cs="Arial"/>
                <w:bCs/>
              </w:rPr>
              <w:t>4.1</w:t>
            </w:r>
            <w:r w:rsidR="00A543FE" w:rsidRPr="00113B22">
              <w:rPr>
                <w:rFonts w:ascii="Sourse Sans Pro" w:hAnsi="Sourse Sans Pro" w:cs="Arial"/>
              </w:rPr>
              <w:t xml:space="preserve">.1.3. заключение Банком Сделки в соответствии с Заявкой на совершение Сделки, в том числе с Заявкой на совершение Срочной </w:t>
            </w:r>
            <w:r w:rsidR="006516D9" w:rsidRPr="00113B22">
              <w:rPr>
                <w:rFonts w:ascii="Sourse Sans Pro" w:hAnsi="Sourse Sans Pro" w:cs="Arial"/>
              </w:rPr>
              <w:t>сделки</w:t>
            </w:r>
            <w:r w:rsidR="00A543FE" w:rsidRPr="00113B22">
              <w:rPr>
                <w:rFonts w:ascii="Sourse Sans Pro" w:hAnsi="Sourse Sans Pro" w:cs="Arial"/>
              </w:rPr>
              <w:t>;</w:t>
            </w:r>
          </w:p>
        </w:tc>
      </w:tr>
      <w:tr w:rsidR="009237C7" w:rsidRPr="00113B22" w14:paraId="2B6B4975" w14:textId="77777777" w:rsidTr="00F05338">
        <w:tc>
          <w:tcPr>
            <w:tcW w:w="10139" w:type="dxa"/>
          </w:tcPr>
          <w:p w14:paraId="0D30FD1F" w14:textId="19F80445" w:rsidR="00A543FE" w:rsidRPr="00113B22" w:rsidRDefault="001C1C93"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1</w:t>
            </w:r>
            <w:r w:rsidR="00A543FE" w:rsidRPr="00113B22">
              <w:rPr>
                <w:rFonts w:ascii="Sourse Sans Pro" w:hAnsi="Sourse Sans Pro" w:cs="Arial"/>
              </w:rPr>
              <w:t xml:space="preserve">.1.4. </w:t>
            </w:r>
            <w:r w:rsidR="00225699" w:rsidRPr="00113B22">
              <w:rPr>
                <w:rFonts w:ascii="Sourse Sans Pro" w:hAnsi="Sourse Sans Pro" w:cs="Arial"/>
              </w:rPr>
              <w:t xml:space="preserve">Урегулирование </w:t>
            </w:r>
            <w:r w:rsidR="00A543FE" w:rsidRPr="00113B22">
              <w:rPr>
                <w:rFonts w:ascii="Sourse Sans Pro" w:hAnsi="Sourse Sans Pro" w:cs="Arial"/>
              </w:rPr>
              <w:t>Сделки Банком и проведение расчетов между Банком и Инвестором;</w:t>
            </w:r>
          </w:p>
        </w:tc>
      </w:tr>
      <w:tr w:rsidR="009237C7" w:rsidRPr="00113B22" w14:paraId="37EB4E02" w14:textId="77777777" w:rsidTr="00F05338">
        <w:tc>
          <w:tcPr>
            <w:tcW w:w="10139" w:type="dxa"/>
          </w:tcPr>
          <w:p w14:paraId="4DEDD403" w14:textId="77777777" w:rsidR="00A543FE" w:rsidRPr="00113B22" w:rsidRDefault="001C1C93"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1</w:t>
            </w:r>
            <w:r w:rsidR="00A543FE" w:rsidRPr="00113B22">
              <w:rPr>
                <w:rFonts w:ascii="Sourse Sans Pro" w:hAnsi="Sourse Sans Pro" w:cs="Arial"/>
              </w:rPr>
              <w:t>.1.5. подготовка и предоставление Банком отчета Инвестору.</w:t>
            </w:r>
          </w:p>
        </w:tc>
      </w:tr>
      <w:tr w:rsidR="009237C7" w:rsidRPr="00113B22" w14:paraId="332EAC02" w14:textId="77777777" w:rsidTr="00F05338">
        <w:tc>
          <w:tcPr>
            <w:tcW w:w="10139" w:type="dxa"/>
          </w:tcPr>
          <w:p w14:paraId="591C712D" w14:textId="77777777" w:rsidR="00A543FE" w:rsidRPr="00113B22" w:rsidRDefault="001C1C93" w:rsidP="00A543FE">
            <w:pPr>
              <w:autoSpaceDE w:val="0"/>
              <w:autoSpaceDN w:val="0"/>
              <w:adjustRightInd w:val="0"/>
              <w:jc w:val="both"/>
              <w:rPr>
                <w:rFonts w:ascii="Sourse Sans Pro" w:hAnsi="Sourse Sans Pro" w:cs="Arial"/>
              </w:rPr>
            </w:pPr>
            <w:r w:rsidRPr="00113B22">
              <w:rPr>
                <w:rFonts w:ascii="Sourse Sans Pro" w:hAnsi="Sourse Sans Pro" w:cs="Arial"/>
                <w:bCs/>
              </w:rPr>
              <w:t>4.1</w:t>
            </w:r>
            <w:r w:rsidR="00A543FE" w:rsidRPr="00113B22">
              <w:rPr>
                <w:rFonts w:ascii="Sourse Sans Pro" w:hAnsi="Sourse Sans Pro" w:cs="Arial"/>
                <w:bCs/>
              </w:rPr>
              <w:t xml:space="preserve">.2. </w:t>
            </w:r>
            <w:r w:rsidR="00A543FE" w:rsidRPr="00113B22">
              <w:rPr>
                <w:rFonts w:ascii="Sourse Sans Pro" w:hAnsi="Sourse Sans Pro" w:cs="Arial"/>
              </w:rPr>
              <w:t>Особенности торговых процедур, выполняемых Банком при совершении Сделок в различных Торговых системах, определяются правилами этих Торговых систем.</w:t>
            </w:r>
          </w:p>
        </w:tc>
      </w:tr>
      <w:tr w:rsidR="009237C7" w:rsidRPr="00113B22" w14:paraId="5740539C" w14:textId="77777777" w:rsidTr="00F05338">
        <w:tc>
          <w:tcPr>
            <w:tcW w:w="10139" w:type="dxa"/>
          </w:tcPr>
          <w:p w14:paraId="20898858" w14:textId="59286B04" w:rsidR="00A543FE" w:rsidRPr="00113B22" w:rsidRDefault="001C1C93" w:rsidP="00CE4DF4">
            <w:pPr>
              <w:autoSpaceDE w:val="0"/>
              <w:autoSpaceDN w:val="0"/>
              <w:adjustRightInd w:val="0"/>
              <w:jc w:val="both"/>
              <w:rPr>
                <w:rFonts w:ascii="Sourse Sans Pro" w:hAnsi="Sourse Sans Pro" w:cs="Arial"/>
              </w:rPr>
            </w:pPr>
            <w:r w:rsidRPr="00113B22">
              <w:rPr>
                <w:rFonts w:ascii="Sourse Sans Pro" w:hAnsi="Sourse Sans Pro" w:cs="Arial"/>
                <w:bCs/>
              </w:rPr>
              <w:t>4.1</w:t>
            </w:r>
            <w:r w:rsidR="00A543FE" w:rsidRPr="00113B22">
              <w:rPr>
                <w:rFonts w:ascii="Sourse Sans Pro" w:hAnsi="Sourse Sans Pro" w:cs="Arial"/>
                <w:bCs/>
              </w:rPr>
              <w:t xml:space="preserve">.3. </w:t>
            </w:r>
            <w:r w:rsidR="00A543FE" w:rsidRPr="00113B22">
              <w:rPr>
                <w:rFonts w:ascii="Sourse Sans Pro" w:hAnsi="Sourse Sans Pro" w:cs="Arial"/>
              </w:rPr>
              <w:t xml:space="preserve">Особенности торговых процедур, выполняемых Банком при совершении Сделок на Внебиржевом рынке, определяются </w:t>
            </w:r>
            <w:r w:rsidR="00CE4DF4" w:rsidRPr="00113B22">
              <w:rPr>
                <w:rFonts w:ascii="Sourse Sans Pro" w:hAnsi="Sourse Sans Pro" w:cs="Arial"/>
                <w:bCs/>
              </w:rPr>
              <w:t xml:space="preserve">п. </w:t>
            </w:r>
            <w:r w:rsidR="009C3E10" w:rsidRPr="00113B22">
              <w:rPr>
                <w:rFonts w:ascii="Sourse Sans Pro" w:hAnsi="Sourse Sans Pro" w:cs="Arial"/>
                <w:bCs/>
              </w:rPr>
              <w:t>4.9.</w:t>
            </w:r>
            <w:r w:rsidR="00A543FE" w:rsidRPr="00113B22">
              <w:rPr>
                <w:rFonts w:ascii="Sourse Sans Pro" w:hAnsi="Sourse Sans Pro" w:cs="Arial"/>
                <w:bCs/>
              </w:rPr>
              <w:t xml:space="preserve"> </w:t>
            </w:r>
            <w:r w:rsidR="00A543FE" w:rsidRPr="00113B22">
              <w:rPr>
                <w:rFonts w:ascii="Sourse Sans Pro" w:hAnsi="Sourse Sans Pro" w:cs="Arial"/>
              </w:rPr>
              <w:t>настоящего Регламента.</w:t>
            </w:r>
          </w:p>
        </w:tc>
      </w:tr>
      <w:tr w:rsidR="009237C7" w:rsidRPr="00113B22" w14:paraId="470C0977" w14:textId="77777777" w:rsidTr="00F05338">
        <w:tc>
          <w:tcPr>
            <w:tcW w:w="10139" w:type="dxa"/>
          </w:tcPr>
          <w:p w14:paraId="59D477FD" w14:textId="0F78994D" w:rsidR="00A543FE" w:rsidRPr="00113B22" w:rsidRDefault="001C1C93" w:rsidP="007F2D38">
            <w:pPr>
              <w:autoSpaceDE w:val="0"/>
              <w:autoSpaceDN w:val="0"/>
              <w:adjustRightInd w:val="0"/>
              <w:jc w:val="both"/>
              <w:rPr>
                <w:rFonts w:ascii="Sourse Sans Pro" w:hAnsi="Sourse Sans Pro" w:cs="Arial"/>
              </w:rPr>
            </w:pPr>
            <w:r w:rsidRPr="00113B22">
              <w:rPr>
                <w:rFonts w:ascii="Sourse Sans Pro" w:hAnsi="Sourse Sans Pro" w:cs="Arial"/>
                <w:bCs/>
              </w:rPr>
              <w:t>4.1</w:t>
            </w:r>
            <w:r w:rsidR="00A543FE" w:rsidRPr="00113B22">
              <w:rPr>
                <w:rFonts w:ascii="Sourse Sans Pro" w:hAnsi="Sourse Sans Pro" w:cs="Arial"/>
                <w:bCs/>
              </w:rPr>
              <w:t xml:space="preserve">.4. </w:t>
            </w:r>
            <w:r w:rsidR="00A543FE" w:rsidRPr="00113B22">
              <w:rPr>
                <w:rFonts w:ascii="Sourse Sans Pro" w:hAnsi="Sourse Sans Pro" w:cs="Arial"/>
              </w:rPr>
              <w:t>Инвестор самостоятельно осуществляет контроль за достаточностью Активов,</w:t>
            </w:r>
            <w:r w:rsidR="00CB6E51" w:rsidRPr="00113B22">
              <w:rPr>
                <w:rFonts w:ascii="Sourse Sans Pro" w:hAnsi="Sourse Sans Pro" w:cs="Arial"/>
              </w:rPr>
              <w:t xml:space="preserve"> </w:t>
            </w:r>
            <w:r w:rsidR="00A543FE" w:rsidRPr="00113B22">
              <w:rPr>
                <w:rFonts w:ascii="Sourse Sans Pro" w:hAnsi="Sourse Sans Pro" w:cs="Arial"/>
              </w:rPr>
              <w:t>необходимых для расчетов по Сделкам. В случае если в результате приема Заявки на совершение Сделки какого-либо Актива окажется меньше, чем указанного в данной Заявке, Банк имеет право не исполнять такую Заявку.</w:t>
            </w:r>
          </w:p>
        </w:tc>
      </w:tr>
      <w:tr w:rsidR="009237C7" w:rsidRPr="00113B22" w14:paraId="63E877FD" w14:textId="77777777" w:rsidTr="00F05338">
        <w:tc>
          <w:tcPr>
            <w:tcW w:w="10139" w:type="dxa"/>
          </w:tcPr>
          <w:p w14:paraId="33D3EAEE" w14:textId="77777777" w:rsidR="00A543FE" w:rsidRPr="00113B22" w:rsidRDefault="001C1C93" w:rsidP="001D4ADE">
            <w:pPr>
              <w:autoSpaceDE w:val="0"/>
              <w:autoSpaceDN w:val="0"/>
              <w:adjustRightInd w:val="0"/>
              <w:jc w:val="both"/>
              <w:rPr>
                <w:rFonts w:ascii="Sourse Sans Pro" w:hAnsi="Sourse Sans Pro" w:cs="Arial"/>
              </w:rPr>
            </w:pPr>
            <w:r w:rsidRPr="00113B22">
              <w:rPr>
                <w:rFonts w:ascii="Sourse Sans Pro" w:hAnsi="Sourse Sans Pro" w:cs="Arial"/>
                <w:bCs/>
              </w:rPr>
              <w:t>4.1</w:t>
            </w:r>
            <w:r w:rsidR="00A543FE" w:rsidRPr="00113B22">
              <w:rPr>
                <w:rFonts w:ascii="Sourse Sans Pro" w:hAnsi="Sourse Sans Pro" w:cs="Arial"/>
              </w:rPr>
              <w:t>.</w:t>
            </w:r>
            <w:r w:rsidR="001D4ADE" w:rsidRPr="00113B22">
              <w:rPr>
                <w:rFonts w:ascii="Sourse Sans Pro" w:hAnsi="Sourse Sans Pro" w:cs="Arial"/>
              </w:rPr>
              <w:t>5</w:t>
            </w:r>
            <w:r w:rsidR="00A543FE" w:rsidRPr="00113B22">
              <w:rPr>
                <w:rFonts w:ascii="Sourse Sans Pro" w:hAnsi="Sourse Sans Pro" w:cs="Arial"/>
              </w:rPr>
              <w:t>. В случае недостаточности денежных средств на Брокерском счете Инвестора для проведения расчетов по совершенным Сделкам в полном объеме, Банк имеет право без поручения Инвестора продать принадлежащие Инвестору Ценные бумаги в таком количестве, чтобы вырученной от продажи суммы денежных средств хватило для произведения расчетов по совершенным Сделкам в полном объеме с учетом полагающихся Бирже и Банку сумм вознаграждения.</w:t>
            </w:r>
          </w:p>
        </w:tc>
      </w:tr>
      <w:tr w:rsidR="009237C7" w:rsidRPr="00113B22" w14:paraId="6076D736" w14:textId="77777777" w:rsidTr="00F05338">
        <w:tc>
          <w:tcPr>
            <w:tcW w:w="10139" w:type="dxa"/>
          </w:tcPr>
          <w:p w14:paraId="68500258" w14:textId="77777777" w:rsidR="00A543FE" w:rsidRPr="00113B22" w:rsidRDefault="00ED50C2" w:rsidP="00A543FE">
            <w:pPr>
              <w:pStyle w:val="2"/>
              <w:outlineLvl w:val="1"/>
              <w:rPr>
                <w:rFonts w:ascii="Sourse Sans Pro" w:hAnsi="Sourse Sans Pro" w:cs="Arial"/>
                <w:color w:val="auto"/>
                <w:sz w:val="22"/>
                <w:szCs w:val="22"/>
              </w:rPr>
            </w:pPr>
            <w:bookmarkStart w:id="25" w:name="_Toc22720307"/>
            <w:r w:rsidRPr="00113B22">
              <w:rPr>
                <w:rFonts w:ascii="Sourse Sans Pro" w:hAnsi="Sourse Sans Pro" w:cs="Arial"/>
                <w:color w:val="auto"/>
                <w:sz w:val="22"/>
                <w:szCs w:val="22"/>
              </w:rPr>
              <w:t>4.2</w:t>
            </w:r>
            <w:r w:rsidR="00A543FE" w:rsidRPr="00113B22">
              <w:rPr>
                <w:rFonts w:ascii="Sourse Sans Pro" w:hAnsi="Sourse Sans Pro" w:cs="Arial"/>
                <w:color w:val="auto"/>
                <w:sz w:val="22"/>
                <w:szCs w:val="22"/>
              </w:rPr>
              <w:t>. РЕЗЕРВИРОВАНИЕ ДЕНЕЖНЫХ СРЕДСТВ</w:t>
            </w:r>
            <w:bookmarkEnd w:id="25"/>
          </w:p>
        </w:tc>
      </w:tr>
      <w:tr w:rsidR="009237C7" w:rsidRPr="00113B22" w14:paraId="75523F14" w14:textId="77777777" w:rsidTr="00F05338">
        <w:tc>
          <w:tcPr>
            <w:tcW w:w="10139" w:type="dxa"/>
          </w:tcPr>
          <w:p w14:paraId="4A2B2C60" w14:textId="03FF87EF" w:rsidR="00A543FE" w:rsidRPr="00113B22" w:rsidRDefault="00ED50C2" w:rsidP="007F2D38">
            <w:pPr>
              <w:autoSpaceDE w:val="0"/>
              <w:autoSpaceDN w:val="0"/>
              <w:adjustRightInd w:val="0"/>
              <w:jc w:val="both"/>
              <w:rPr>
                <w:rFonts w:ascii="Sourse Sans Pro" w:hAnsi="Sourse Sans Pro" w:cs="Arial"/>
              </w:rPr>
            </w:pPr>
            <w:r w:rsidRPr="00113B22">
              <w:rPr>
                <w:rFonts w:ascii="Sourse Sans Pro" w:hAnsi="Sourse Sans Pro" w:cs="Arial"/>
                <w:bCs/>
              </w:rPr>
              <w:t>4.2</w:t>
            </w:r>
            <w:r w:rsidR="00A543FE" w:rsidRPr="00113B22">
              <w:rPr>
                <w:rFonts w:ascii="Sourse Sans Pro" w:hAnsi="Sourse Sans Pro" w:cs="Arial"/>
                <w:bCs/>
              </w:rPr>
              <w:t xml:space="preserve">.1. </w:t>
            </w:r>
            <w:r w:rsidR="00A543FE" w:rsidRPr="00113B22">
              <w:rPr>
                <w:rFonts w:ascii="Sourse Sans Pro" w:hAnsi="Sourse Sans Pro" w:cs="Arial"/>
              </w:rPr>
              <w:t xml:space="preserve">До направления Банку Заявки на совершение Сделки по покупке Ценных бумаг в Торговой системе Инвестор </w:t>
            </w:r>
            <w:r w:rsidR="0035068E" w:rsidRPr="00113B22">
              <w:rPr>
                <w:rFonts w:ascii="Sourse Sans Pro" w:hAnsi="Sourse Sans Pro" w:cs="Arial"/>
              </w:rPr>
              <w:t xml:space="preserve">обязан </w:t>
            </w:r>
            <w:r w:rsidR="00A543FE" w:rsidRPr="00113B22">
              <w:rPr>
                <w:rFonts w:ascii="Sourse Sans Pro" w:hAnsi="Sourse Sans Pro" w:cs="Arial"/>
              </w:rPr>
              <w:t xml:space="preserve">перечислить на Брокерский счет денежные средства в сумме, достаточной для проведения расчетов по Сделке, включая оплату всех необходимых </w:t>
            </w:r>
            <w:r w:rsidR="0057154E" w:rsidRPr="00113B22">
              <w:rPr>
                <w:rFonts w:ascii="Sourse Sans Pro" w:hAnsi="Sourse Sans Pro" w:cs="Arial"/>
              </w:rPr>
              <w:t xml:space="preserve">затрат </w:t>
            </w:r>
            <w:r w:rsidR="00A543FE" w:rsidRPr="00113B22">
              <w:rPr>
                <w:rFonts w:ascii="Sourse Sans Pro" w:hAnsi="Sourse Sans Pro" w:cs="Arial"/>
              </w:rPr>
              <w:t>и выплату вознаграждения Банку.</w:t>
            </w:r>
          </w:p>
        </w:tc>
      </w:tr>
      <w:tr w:rsidR="009237C7" w:rsidRPr="00113B22" w14:paraId="282C5857" w14:textId="77777777" w:rsidTr="00F05338">
        <w:tc>
          <w:tcPr>
            <w:tcW w:w="10139" w:type="dxa"/>
          </w:tcPr>
          <w:p w14:paraId="6F4AEB28" w14:textId="77777777" w:rsidR="00A543FE" w:rsidRPr="00113B22" w:rsidRDefault="00ED50C2" w:rsidP="00A543FE">
            <w:pPr>
              <w:autoSpaceDE w:val="0"/>
              <w:autoSpaceDN w:val="0"/>
              <w:adjustRightInd w:val="0"/>
              <w:jc w:val="both"/>
              <w:rPr>
                <w:rFonts w:ascii="Sourse Sans Pro" w:hAnsi="Sourse Sans Pro" w:cs="Arial"/>
              </w:rPr>
            </w:pPr>
            <w:r w:rsidRPr="00113B22">
              <w:rPr>
                <w:rFonts w:ascii="Sourse Sans Pro" w:hAnsi="Sourse Sans Pro" w:cs="Arial"/>
                <w:bCs/>
              </w:rPr>
              <w:t>4.2</w:t>
            </w:r>
            <w:r w:rsidR="00A543FE" w:rsidRPr="00113B22">
              <w:rPr>
                <w:rFonts w:ascii="Sourse Sans Pro" w:hAnsi="Sourse Sans Pro" w:cs="Arial"/>
                <w:bCs/>
              </w:rPr>
              <w:t xml:space="preserve">.2. </w:t>
            </w:r>
            <w:r w:rsidR="00A543FE" w:rsidRPr="00113B22">
              <w:rPr>
                <w:rFonts w:ascii="Sourse Sans Pro" w:hAnsi="Sourse Sans Pro" w:cs="Arial"/>
              </w:rPr>
              <w:t>Под резервированием денежных средств для покупки Ценных бумаг в Торговой системе понимается депонирование денежных средств на счете, открытом в Расчетной организации ТС, осуществляющей расчеты по Сделкам в этой Торговой системе в соответствии с Правилами Торговой системы.</w:t>
            </w:r>
          </w:p>
        </w:tc>
      </w:tr>
      <w:tr w:rsidR="009237C7" w:rsidRPr="00113B22" w14:paraId="3957093A" w14:textId="77777777" w:rsidTr="00F05338">
        <w:tc>
          <w:tcPr>
            <w:tcW w:w="10139" w:type="dxa"/>
          </w:tcPr>
          <w:p w14:paraId="4845D05B" w14:textId="535D8F1C" w:rsidR="00A543FE" w:rsidRPr="00113B22" w:rsidRDefault="00ED50C2" w:rsidP="00442290">
            <w:pPr>
              <w:autoSpaceDE w:val="0"/>
              <w:autoSpaceDN w:val="0"/>
              <w:adjustRightInd w:val="0"/>
              <w:jc w:val="both"/>
              <w:rPr>
                <w:rFonts w:ascii="Sourse Sans Pro" w:hAnsi="Sourse Sans Pro" w:cs="Arial"/>
              </w:rPr>
            </w:pPr>
            <w:r w:rsidRPr="00113B22">
              <w:rPr>
                <w:rFonts w:ascii="Sourse Sans Pro" w:hAnsi="Sourse Sans Pro" w:cs="Arial"/>
                <w:bCs/>
              </w:rPr>
              <w:t>4.2</w:t>
            </w:r>
            <w:r w:rsidR="00A543FE" w:rsidRPr="00113B22">
              <w:rPr>
                <w:rFonts w:ascii="Sourse Sans Pro" w:hAnsi="Sourse Sans Pro" w:cs="Arial"/>
                <w:bCs/>
              </w:rPr>
              <w:t xml:space="preserve">.3. </w:t>
            </w:r>
            <w:r w:rsidR="00A543FE" w:rsidRPr="00113B22">
              <w:rPr>
                <w:rFonts w:ascii="Sourse Sans Pro" w:hAnsi="Sourse Sans Pro" w:cs="Arial"/>
              </w:rPr>
              <w:t xml:space="preserve">Денежные средства, перечисленные на Брокерский счет Инвестора с иных счетов, резервируются Банком в Торговой системе, указанной при перечислении денежных средств в соответствии с </w:t>
            </w:r>
            <w:r w:rsidR="00A543FE" w:rsidRPr="00113B22">
              <w:rPr>
                <w:rFonts w:ascii="Sourse Sans Pro" w:hAnsi="Sourse Sans Pro" w:cs="Arial"/>
                <w:bCs/>
              </w:rPr>
              <w:t xml:space="preserve">пунктом </w:t>
            </w:r>
            <w:r w:rsidR="009C3E10" w:rsidRPr="00113B22">
              <w:rPr>
                <w:rFonts w:ascii="Sourse Sans Pro" w:hAnsi="Sourse Sans Pro" w:cs="Arial"/>
                <w:bCs/>
              </w:rPr>
              <w:t>3.3</w:t>
            </w:r>
            <w:r w:rsidR="00A543FE" w:rsidRPr="00113B22">
              <w:rPr>
                <w:rFonts w:ascii="Sourse Sans Pro" w:hAnsi="Sourse Sans Pro" w:cs="Arial"/>
                <w:bCs/>
              </w:rPr>
              <w:t>.2</w:t>
            </w:r>
            <w:r w:rsidR="00A543FE" w:rsidRPr="00113B22">
              <w:rPr>
                <w:rFonts w:ascii="Sourse Sans Pro" w:hAnsi="Sourse Sans Pro" w:cs="Arial"/>
              </w:rPr>
              <w:t xml:space="preserve">. настоящего Регламента. </w:t>
            </w:r>
            <w:r w:rsidR="00934B27" w:rsidRPr="00113B22">
              <w:rPr>
                <w:rFonts w:ascii="Sourse Sans Pro" w:hAnsi="Sourse Sans Pro" w:cs="Arial"/>
              </w:rPr>
              <w:t>Денежные средства возвращаются Инвестору Банком в случае отсутствия в</w:t>
            </w:r>
            <w:r w:rsidR="00CB6E51" w:rsidRPr="00113B22">
              <w:rPr>
                <w:rFonts w:ascii="Sourse Sans Pro" w:hAnsi="Sourse Sans Pro" w:cs="Arial"/>
              </w:rPr>
              <w:t xml:space="preserve"> </w:t>
            </w:r>
            <w:r w:rsidR="00A543FE" w:rsidRPr="00113B22">
              <w:rPr>
                <w:rFonts w:ascii="Sourse Sans Pro" w:hAnsi="Sourse Sans Pro" w:cs="Arial"/>
              </w:rPr>
              <w:t xml:space="preserve">платежном документе </w:t>
            </w:r>
            <w:r w:rsidR="00934B27" w:rsidRPr="00113B22">
              <w:rPr>
                <w:rFonts w:ascii="Sourse Sans Pro" w:hAnsi="Sourse Sans Pro" w:cs="Arial"/>
              </w:rPr>
              <w:t>ссылки на Брокерский счет Инвестора</w:t>
            </w:r>
            <w:r w:rsidR="00CB6E51" w:rsidRPr="00113B22">
              <w:rPr>
                <w:rFonts w:ascii="Sourse Sans Pro" w:hAnsi="Sourse Sans Pro" w:cs="Arial"/>
              </w:rPr>
              <w:t xml:space="preserve"> </w:t>
            </w:r>
            <w:r w:rsidR="00934B27" w:rsidRPr="00113B22">
              <w:rPr>
                <w:rFonts w:ascii="Sourse Sans Pro" w:hAnsi="Sourse Sans Pro" w:cs="Arial"/>
              </w:rPr>
              <w:t>и</w:t>
            </w:r>
            <w:r w:rsidR="00A543FE" w:rsidRPr="00113B22">
              <w:rPr>
                <w:rFonts w:ascii="Sourse Sans Pro" w:hAnsi="Sourse Sans Pro" w:cs="Arial"/>
              </w:rPr>
              <w:t xml:space="preserve"> на Торговую систему.</w:t>
            </w:r>
          </w:p>
        </w:tc>
      </w:tr>
      <w:tr w:rsidR="009237C7" w:rsidRPr="00113B22" w14:paraId="21D336D2" w14:textId="77777777" w:rsidTr="00F05338">
        <w:tc>
          <w:tcPr>
            <w:tcW w:w="10139" w:type="dxa"/>
          </w:tcPr>
          <w:p w14:paraId="5B09CB90" w14:textId="77777777" w:rsidR="00A543FE" w:rsidRPr="00113B22" w:rsidRDefault="00ED50C2" w:rsidP="00934B27">
            <w:pPr>
              <w:autoSpaceDE w:val="0"/>
              <w:autoSpaceDN w:val="0"/>
              <w:adjustRightInd w:val="0"/>
              <w:jc w:val="both"/>
              <w:rPr>
                <w:rFonts w:ascii="Sourse Sans Pro" w:hAnsi="Sourse Sans Pro" w:cs="Arial"/>
              </w:rPr>
            </w:pPr>
            <w:r w:rsidRPr="00113B22">
              <w:rPr>
                <w:rFonts w:ascii="Sourse Sans Pro" w:hAnsi="Sourse Sans Pro" w:cs="Arial"/>
                <w:bCs/>
              </w:rPr>
              <w:t>4.2</w:t>
            </w:r>
            <w:r w:rsidR="00A543FE" w:rsidRPr="00113B22">
              <w:rPr>
                <w:rFonts w:ascii="Sourse Sans Pro" w:hAnsi="Sourse Sans Pro" w:cs="Arial"/>
                <w:bCs/>
              </w:rPr>
              <w:t xml:space="preserve">.4. </w:t>
            </w:r>
            <w:r w:rsidR="00A543FE" w:rsidRPr="00113B22">
              <w:rPr>
                <w:rFonts w:ascii="Sourse Sans Pro" w:hAnsi="Sourse Sans Pro" w:cs="Arial"/>
              </w:rPr>
              <w:t>Резервирование денежных средств, перечисленных на Брокерский счет со счетов Инвестора, открытых в иных банках и поступивших на корреспондентский счет Банка до 17 часов 00 минут (</w:t>
            </w:r>
            <w:r w:rsidR="00A543FE" w:rsidRPr="00113B22">
              <w:rPr>
                <w:rFonts w:ascii="Sourse Sans Pro" w:eastAsia="Times New Roman" w:hAnsi="Sourse Sans Pro" w:cs="Arial"/>
              </w:rPr>
              <w:t>в пятницу и предпраздничные дни в Российской Федерации – до 15 часов 30 минут)</w:t>
            </w:r>
            <w:r w:rsidR="00A543FE" w:rsidRPr="00113B22">
              <w:rPr>
                <w:rFonts w:ascii="Sourse Sans Pro" w:hAnsi="Sourse Sans Pro" w:cs="Arial"/>
              </w:rPr>
              <w:t xml:space="preserve"> Московского времени и/или денежных средств, зачисленных на Брокерский счет до 17 часов 00 минут (</w:t>
            </w:r>
            <w:r w:rsidR="00A543FE" w:rsidRPr="00113B22">
              <w:rPr>
                <w:rFonts w:ascii="Sourse Sans Pro" w:eastAsia="Times New Roman" w:hAnsi="Sourse Sans Pro" w:cs="Arial"/>
              </w:rPr>
              <w:t>в пятницу и предпраздничные дни в Российской Федерации – до 15 часов 30 минут)</w:t>
            </w:r>
            <w:r w:rsidR="00A543FE" w:rsidRPr="00113B22">
              <w:rPr>
                <w:rFonts w:ascii="Sourse Sans Pro" w:hAnsi="Sourse Sans Pro" w:cs="Arial"/>
              </w:rPr>
              <w:t xml:space="preserve"> Московского времени переводом с одного из счетов Инвестора, открытых в Банке, производится Банком не позднее Рабочего дня, следующего за днем зачисления. Денежные средства, поступившие на корреспондентский счет Банка позднее 17 часов 00 минут (</w:t>
            </w:r>
            <w:r w:rsidR="00A543FE" w:rsidRPr="00113B22">
              <w:rPr>
                <w:rFonts w:ascii="Sourse Sans Pro" w:eastAsia="Times New Roman" w:hAnsi="Sourse Sans Pro" w:cs="Arial"/>
              </w:rPr>
              <w:t>в пятницу и предпраздничные дни в Российской Федерации – позднее 15 часов 30 минут)</w:t>
            </w:r>
            <w:r w:rsidR="00A543FE" w:rsidRPr="00113B22">
              <w:rPr>
                <w:rFonts w:ascii="Sourse Sans Pro" w:hAnsi="Sourse Sans Pro" w:cs="Arial"/>
              </w:rPr>
              <w:t xml:space="preserve"> Московского времени текущего Рабочего дня, считаются полученными Банком на следующий Рабочий день.</w:t>
            </w:r>
          </w:p>
        </w:tc>
      </w:tr>
      <w:tr w:rsidR="009237C7" w:rsidRPr="00113B22" w14:paraId="518D2764" w14:textId="77777777" w:rsidTr="00F05338">
        <w:tc>
          <w:tcPr>
            <w:tcW w:w="10139" w:type="dxa"/>
          </w:tcPr>
          <w:p w14:paraId="3EEAD228" w14:textId="77777777" w:rsidR="00A543FE" w:rsidRPr="00113B22" w:rsidRDefault="00ED50C2" w:rsidP="00A543FE">
            <w:pPr>
              <w:autoSpaceDE w:val="0"/>
              <w:autoSpaceDN w:val="0"/>
              <w:adjustRightInd w:val="0"/>
              <w:jc w:val="both"/>
              <w:rPr>
                <w:rFonts w:ascii="Sourse Sans Pro" w:hAnsi="Sourse Sans Pro" w:cs="Arial"/>
              </w:rPr>
            </w:pPr>
            <w:r w:rsidRPr="00113B22">
              <w:rPr>
                <w:rFonts w:ascii="Sourse Sans Pro" w:hAnsi="Sourse Sans Pro" w:cs="Arial"/>
                <w:bCs/>
              </w:rPr>
              <w:t>4.2</w:t>
            </w:r>
            <w:r w:rsidR="00A543FE" w:rsidRPr="00113B22">
              <w:rPr>
                <w:rFonts w:ascii="Sourse Sans Pro" w:hAnsi="Sourse Sans Pro" w:cs="Arial"/>
                <w:bCs/>
              </w:rPr>
              <w:t xml:space="preserve">.5. </w:t>
            </w:r>
            <w:r w:rsidR="00A543FE" w:rsidRPr="00113B22">
              <w:rPr>
                <w:rFonts w:ascii="Sourse Sans Pro" w:hAnsi="Sourse Sans Pro" w:cs="Arial"/>
              </w:rPr>
              <w:t xml:space="preserve">Денежные средства, зачисленные на Брокерский счет Инвестора по итогам расчетов по Сделкам торговой сессии (дня), при отсутствии Заявок Инвестора автоматически резервируются Банком для совершения Сделок в этой же Торговой системе к началу следующей торговой сессии. </w:t>
            </w:r>
          </w:p>
        </w:tc>
      </w:tr>
      <w:tr w:rsidR="009237C7" w:rsidRPr="00113B22" w14:paraId="6C536323" w14:textId="77777777" w:rsidTr="00F05338">
        <w:tc>
          <w:tcPr>
            <w:tcW w:w="10139" w:type="dxa"/>
          </w:tcPr>
          <w:p w14:paraId="2F2CFF85" w14:textId="77777777" w:rsidR="00A543FE" w:rsidRPr="00113B22" w:rsidRDefault="00ED50C2" w:rsidP="005422BA">
            <w:pPr>
              <w:pStyle w:val="2"/>
              <w:jc w:val="both"/>
              <w:outlineLvl w:val="1"/>
              <w:rPr>
                <w:rFonts w:ascii="Sourse Sans Pro" w:hAnsi="Sourse Sans Pro" w:cs="Arial"/>
                <w:color w:val="auto"/>
                <w:sz w:val="22"/>
                <w:szCs w:val="22"/>
              </w:rPr>
            </w:pPr>
            <w:bookmarkStart w:id="26" w:name="_Toc22720308"/>
            <w:r w:rsidRPr="00113B22">
              <w:rPr>
                <w:rFonts w:ascii="Sourse Sans Pro" w:hAnsi="Sourse Sans Pro" w:cs="Arial"/>
                <w:color w:val="auto"/>
                <w:sz w:val="22"/>
                <w:szCs w:val="22"/>
              </w:rPr>
              <w:t>4.3</w:t>
            </w:r>
            <w:r w:rsidR="00A543FE" w:rsidRPr="00113B22">
              <w:rPr>
                <w:rFonts w:ascii="Sourse Sans Pro" w:hAnsi="Sourse Sans Pro" w:cs="Arial"/>
                <w:color w:val="auto"/>
                <w:sz w:val="22"/>
                <w:szCs w:val="22"/>
              </w:rPr>
              <w:t xml:space="preserve">. </w:t>
            </w:r>
            <w:r w:rsidR="005422BA" w:rsidRPr="00113B22">
              <w:rPr>
                <w:rFonts w:ascii="Sourse Sans Pro" w:hAnsi="Sourse Sans Pro" w:cs="Arial"/>
                <w:color w:val="auto"/>
                <w:sz w:val="22"/>
                <w:szCs w:val="22"/>
              </w:rPr>
              <w:t xml:space="preserve">ПЕРЕРАСПРЕДЕЛЕНИЕ </w:t>
            </w:r>
            <w:r w:rsidR="00A543FE" w:rsidRPr="00113B22">
              <w:rPr>
                <w:rFonts w:ascii="Sourse Sans Pro" w:hAnsi="Sourse Sans Pro" w:cs="Arial"/>
                <w:color w:val="auto"/>
                <w:sz w:val="22"/>
                <w:szCs w:val="22"/>
              </w:rPr>
              <w:t>ДЕНЕЖНЫХ СРЕДСТВ МЕЖДУ ТОРГОВЫМИ СИСТЕМАМИ И ВНЕБИРЖЕВЫМ РЫНКОМ</w:t>
            </w:r>
            <w:bookmarkEnd w:id="26"/>
          </w:p>
        </w:tc>
      </w:tr>
      <w:tr w:rsidR="009237C7" w:rsidRPr="00113B22" w14:paraId="1CD9F50E" w14:textId="77777777" w:rsidTr="00F05338">
        <w:tc>
          <w:tcPr>
            <w:tcW w:w="10139" w:type="dxa"/>
          </w:tcPr>
          <w:p w14:paraId="560F1D0A" w14:textId="77777777" w:rsidR="00A543FE" w:rsidRPr="00113B22" w:rsidRDefault="00ED50C2" w:rsidP="00BA7024">
            <w:pPr>
              <w:autoSpaceDE w:val="0"/>
              <w:autoSpaceDN w:val="0"/>
              <w:adjustRightInd w:val="0"/>
              <w:jc w:val="both"/>
              <w:rPr>
                <w:rFonts w:ascii="Sourse Sans Pro" w:hAnsi="Sourse Sans Pro" w:cs="Arial"/>
              </w:rPr>
            </w:pPr>
            <w:r w:rsidRPr="00113B22">
              <w:rPr>
                <w:rFonts w:ascii="Sourse Sans Pro" w:hAnsi="Sourse Sans Pro" w:cs="Arial"/>
                <w:bCs/>
              </w:rPr>
              <w:t>4.3</w:t>
            </w:r>
            <w:r w:rsidR="00A543FE" w:rsidRPr="00113B22">
              <w:rPr>
                <w:rFonts w:ascii="Sourse Sans Pro" w:hAnsi="Sourse Sans Pro" w:cs="Arial"/>
                <w:bCs/>
              </w:rPr>
              <w:t>.</w:t>
            </w:r>
            <w:r w:rsidR="00BA7024" w:rsidRPr="00113B22">
              <w:rPr>
                <w:rFonts w:ascii="Sourse Sans Pro" w:hAnsi="Sourse Sans Pro" w:cs="Arial"/>
                <w:bCs/>
              </w:rPr>
              <w:t>1</w:t>
            </w:r>
            <w:r w:rsidR="00A543FE" w:rsidRPr="00113B22">
              <w:rPr>
                <w:rFonts w:ascii="Sourse Sans Pro" w:hAnsi="Sourse Sans Pro" w:cs="Arial"/>
                <w:bCs/>
              </w:rPr>
              <w:t xml:space="preserve">. </w:t>
            </w:r>
            <w:r w:rsidR="00BA7024" w:rsidRPr="00113B22">
              <w:rPr>
                <w:rFonts w:ascii="Sourse Sans Pro" w:hAnsi="Sourse Sans Pro" w:cs="Arial"/>
              </w:rPr>
              <w:t>Перераспределение</w:t>
            </w:r>
            <w:r w:rsidR="00A543FE" w:rsidRPr="00113B22">
              <w:rPr>
                <w:rFonts w:ascii="Sourse Sans Pro" w:hAnsi="Sourse Sans Pro" w:cs="Arial"/>
              </w:rPr>
              <w:t xml:space="preserve"> </w:t>
            </w:r>
            <w:r w:rsidR="00BA7024" w:rsidRPr="00113B22">
              <w:rPr>
                <w:rFonts w:ascii="Sourse Sans Pro" w:hAnsi="Sourse Sans Pro" w:cs="Arial"/>
              </w:rPr>
              <w:t xml:space="preserve">денежных </w:t>
            </w:r>
            <w:r w:rsidR="00A543FE" w:rsidRPr="00113B22">
              <w:rPr>
                <w:rFonts w:ascii="Sourse Sans Pro" w:hAnsi="Sourse Sans Pro" w:cs="Arial"/>
              </w:rPr>
              <w:t xml:space="preserve">средств </w:t>
            </w:r>
            <w:r w:rsidR="00BA7024" w:rsidRPr="00113B22">
              <w:rPr>
                <w:rFonts w:ascii="Sourse Sans Pro" w:hAnsi="Sourse Sans Pro" w:cs="Arial"/>
              </w:rPr>
              <w:t xml:space="preserve">Банком </w:t>
            </w:r>
            <w:r w:rsidR="00A543FE" w:rsidRPr="00113B22">
              <w:rPr>
                <w:rFonts w:ascii="Sourse Sans Pro" w:hAnsi="Sourse Sans Pro" w:cs="Arial"/>
              </w:rPr>
              <w:t xml:space="preserve">между различными ТС </w:t>
            </w:r>
            <w:r w:rsidR="00BA7024" w:rsidRPr="00113B22">
              <w:rPr>
                <w:rFonts w:ascii="Sourse Sans Pro" w:hAnsi="Sourse Sans Pro" w:cs="Arial"/>
              </w:rPr>
              <w:t xml:space="preserve">осуществляется </w:t>
            </w:r>
            <w:r w:rsidR="00A543FE" w:rsidRPr="00113B22">
              <w:rPr>
                <w:rFonts w:ascii="Sourse Sans Pro" w:hAnsi="Sourse Sans Pro" w:cs="Arial"/>
              </w:rPr>
              <w:t>в следующих случаях:</w:t>
            </w:r>
          </w:p>
        </w:tc>
      </w:tr>
      <w:tr w:rsidR="009237C7" w:rsidRPr="00113B22" w14:paraId="029847C4" w14:textId="77777777" w:rsidTr="00F05338">
        <w:tc>
          <w:tcPr>
            <w:tcW w:w="10139" w:type="dxa"/>
          </w:tcPr>
          <w:p w14:paraId="709AED8E" w14:textId="77777777" w:rsidR="00A543FE" w:rsidRPr="00113B22" w:rsidRDefault="00ED50C2" w:rsidP="006E2E5A">
            <w:pPr>
              <w:autoSpaceDE w:val="0"/>
              <w:autoSpaceDN w:val="0"/>
              <w:adjustRightInd w:val="0"/>
              <w:ind w:left="567"/>
              <w:jc w:val="both"/>
              <w:rPr>
                <w:rFonts w:ascii="Sourse Sans Pro" w:hAnsi="Sourse Sans Pro" w:cs="Arial"/>
              </w:rPr>
            </w:pPr>
            <w:r w:rsidRPr="00113B22">
              <w:rPr>
                <w:rFonts w:ascii="Sourse Sans Pro" w:hAnsi="Sourse Sans Pro" w:cs="Arial"/>
                <w:bCs/>
              </w:rPr>
              <w:t>4.3</w:t>
            </w:r>
            <w:r w:rsidR="00A543FE" w:rsidRPr="00113B22">
              <w:rPr>
                <w:rFonts w:ascii="Sourse Sans Pro" w:hAnsi="Sourse Sans Pro" w:cs="Arial"/>
                <w:bCs/>
              </w:rPr>
              <w:t>.</w:t>
            </w:r>
            <w:r w:rsidR="00BA7024" w:rsidRPr="00113B22">
              <w:rPr>
                <w:rFonts w:ascii="Sourse Sans Pro" w:hAnsi="Sourse Sans Pro" w:cs="Arial"/>
                <w:bCs/>
              </w:rPr>
              <w:t>1</w:t>
            </w:r>
            <w:r w:rsidR="00A543FE" w:rsidRPr="00113B22">
              <w:rPr>
                <w:rFonts w:ascii="Sourse Sans Pro" w:hAnsi="Sourse Sans Pro" w:cs="Arial"/>
                <w:bCs/>
              </w:rPr>
              <w:t xml:space="preserve">.1. </w:t>
            </w:r>
            <w:r w:rsidR="00A543FE" w:rsidRPr="00113B22">
              <w:rPr>
                <w:rFonts w:ascii="Sourse Sans Pro" w:hAnsi="Sourse Sans Pro" w:cs="Arial"/>
              </w:rPr>
              <w:t xml:space="preserve">В случае </w:t>
            </w:r>
            <w:r w:rsidR="00933059" w:rsidRPr="00113B22">
              <w:rPr>
                <w:rFonts w:ascii="Sourse Sans Pro" w:hAnsi="Sourse Sans Pro" w:cs="Arial"/>
              </w:rPr>
              <w:t xml:space="preserve">изменения условий </w:t>
            </w:r>
            <w:r w:rsidR="00A543FE" w:rsidRPr="00113B22">
              <w:rPr>
                <w:rFonts w:ascii="Sourse Sans Pro" w:hAnsi="Sourse Sans Pro" w:cs="Arial"/>
              </w:rPr>
              <w:t xml:space="preserve">брокерского обслуживания путем </w:t>
            </w:r>
            <w:r w:rsidR="00933059" w:rsidRPr="00113B22">
              <w:rPr>
                <w:rFonts w:ascii="Sourse Sans Pro" w:hAnsi="Sourse Sans Pro" w:cs="Arial"/>
              </w:rPr>
              <w:t>внесения изменений в Договор о брокерском обслуживании</w:t>
            </w:r>
            <w:r w:rsidR="00A543FE" w:rsidRPr="00113B22">
              <w:rPr>
                <w:rFonts w:ascii="Sourse Sans Pro" w:hAnsi="Sourse Sans Pro" w:cs="Arial"/>
              </w:rPr>
              <w:t xml:space="preserve"> </w:t>
            </w:r>
            <w:r w:rsidR="006E2E5A" w:rsidRPr="00113B22">
              <w:rPr>
                <w:rFonts w:ascii="Sourse Sans Pro" w:hAnsi="Sourse Sans Pro" w:cs="Arial"/>
              </w:rPr>
              <w:t xml:space="preserve">или посредством подачи в Банк Заявления об условиях брокерского обслуживания, </w:t>
            </w:r>
            <w:r w:rsidR="00A543FE" w:rsidRPr="00113B22">
              <w:rPr>
                <w:rFonts w:ascii="Sourse Sans Pro" w:hAnsi="Sourse Sans Pro" w:cs="Arial"/>
              </w:rPr>
              <w:t xml:space="preserve">в части </w:t>
            </w:r>
            <w:r w:rsidR="00933059" w:rsidRPr="00113B22">
              <w:rPr>
                <w:rFonts w:ascii="Sourse Sans Pro" w:hAnsi="Sourse Sans Pro" w:cs="Arial"/>
              </w:rPr>
              <w:t>указания</w:t>
            </w:r>
            <w:r w:rsidR="00A543FE" w:rsidRPr="00113B22">
              <w:rPr>
                <w:rFonts w:ascii="Sourse Sans Pro" w:hAnsi="Sourse Sans Pro" w:cs="Arial"/>
              </w:rPr>
              <w:t xml:space="preserve"> конкретной ТС/Внебиржевого рынка для проведения операций и наличия положительного остатка в ТС/на Внебиржевом рынке, в отношении которого выбор Инвестора меняется;</w:t>
            </w:r>
          </w:p>
        </w:tc>
      </w:tr>
      <w:tr w:rsidR="009237C7" w:rsidRPr="00113B22" w14:paraId="27C865DE" w14:textId="77777777" w:rsidTr="00F05338">
        <w:tc>
          <w:tcPr>
            <w:tcW w:w="10139" w:type="dxa"/>
          </w:tcPr>
          <w:p w14:paraId="2705E254" w14:textId="77777777" w:rsidR="00A543FE" w:rsidRPr="00113B22" w:rsidRDefault="00ED50C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3</w:t>
            </w:r>
            <w:r w:rsidR="00A543FE" w:rsidRPr="00113B22">
              <w:rPr>
                <w:rFonts w:ascii="Sourse Sans Pro" w:hAnsi="Sourse Sans Pro" w:cs="Arial"/>
                <w:bCs/>
              </w:rPr>
              <w:t>.</w:t>
            </w:r>
            <w:r w:rsidR="00BA7024" w:rsidRPr="00113B22">
              <w:rPr>
                <w:rFonts w:ascii="Sourse Sans Pro" w:hAnsi="Sourse Sans Pro" w:cs="Arial"/>
                <w:bCs/>
              </w:rPr>
              <w:t>1</w:t>
            </w:r>
            <w:r w:rsidR="00A543FE" w:rsidRPr="00113B22">
              <w:rPr>
                <w:rFonts w:ascii="Sourse Sans Pro" w:hAnsi="Sourse Sans Pro" w:cs="Arial"/>
                <w:bCs/>
              </w:rPr>
              <w:t xml:space="preserve">.2. </w:t>
            </w:r>
            <w:r w:rsidR="00A543FE" w:rsidRPr="00113B22">
              <w:rPr>
                <w:rFonts w:ascii="Sourse Sans Pro" w:hAnsi="Sourse Sans Pro" w:cs="Arial"/>
              </w:rPr>
              <w:t xml:space="preserve">В случае возникновения задолженности </w:t>
            </w:r>
            <w:r w:rsidR="00D75F04" w:rsidRPr="00113B22">
              <w:rPr>
                <w:rFonts w:ascii="Sourse Sans Pro" w:hAnsi="Sourse Sans Pro" w:cs="Arial"/>
              </w:rPr>
              <w:t xml:space="preserve">Инвестора(ов) </w:t>
            </w:r>
            <w:r w:rsidR="00A543FE" w:rsidRPr="00113B22">
              <w:rPr>
                <w:rFonts w:ascii="Sourse Sans Pro" w:hAnsi="Sourse Sans Pro" w:cs="Arial"/>
              </w:rPr>
              <w:t xml:space="preserve">по </w:t>
            </w:r>
            <w:r w:rsidR="00D75F04" w:rsidRPr="00113B22">
              <w:rPr>
                <w:rFonts w:ascii="Sourse Sans Pro" w:hAnsi="Sourse Sans Pro" w:cs="Arial"/>
              </w:rPr>
              <w:t xml:space="preserve">оплате вознаграждения Банка </w:t>
            </w:r>
            <w:r w:rsidR="00A543FE" w:rsidRPr="00113B22">
              <w:rPr>
                <w:rFonts w:ascii="Sourse Sans Pro" w:hAnsi="Sourse Sans Pro" w:cs="Arial"/>
              </w:rPr>
              <w:t>за оказанные услуги;</w:t>
            </w:r>
          </w:p>
        </w:tc>
      </w:tr>
      <w:tr w:rsidR="009237C7" w:rsidRPr="00113B22" w14:paraId="5CD264DE" w14:textId="77777777" w:rsidTr="00F05338">
        <w:tc>
          <w:tcPr>
            <w:tcW w:w="10139" w:type="dxa"/>
          </w:tcPr>
          <w:p w14:paraId="4DF8CCB7" w14:textId="77777777" w:rsidR="00A543FE" w:rsidRPr="00113B22" w:rsidRDefault="00ED50C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3</w:t>
            </w:r>
            <w:r w:rsidR="00A543FE" w:rsidRPr="00113B22">
              <w:rPr>
                <w:rFonts w:ascii="Sourse Sans Pro" w:hAnsi="Sourse Sans Pro" w:cs="Arial"/>
                <w:bCs/>
              </w:rPr>
              <w:t>.</w:t>
            </w:r>
            <w:r w:rsidR="00BA7024" w:rsidRPr="00113B22">
              <w:rPr>
                <w:rFonts w:ascii="Sourse Sans Pro" w:hAnsi="Sourse Sans Pro" w:cs="Arial"/>
                <w:bCs/>
              </w:rPr>
              <w:t>1</w:t>
            </w:r>
            <w:r w:rsidR="00A543FE" w:rsidRPr="00113B22">
              <w:rPr>
                <w:rFonts w:ascii="Sourse Sans Pro" w:hAnsi="Sourse Sans Pro" w:cs="Arial"/>
                <w:bCs/>
              </w:rPr>
              <w:t xml:space="preserve">.3. </w:t>
            </w:r>
            <w:r w:rsidR="00A543FE" w:rsidRPr="00113B22">
              <w:rPr>
                <w:rFonts w:ascii="Sourse Sans Pro" w:hAnsi="Sourse Sans Pro" w:cs="Arial"/>
              </w:rPr>
              <w:t xml:space="preserve">В случае возникновения задолженности по </w:t>
            </w:r>
            <w:r w:rsidR="00D75F04" w:rsidRPr="00113B22">
              <w:rPr>
                <w:rFonts w:ascii="Sourse Sans Pro" w:hAnsi="Sourse Sans Pro" w:cs="Arial"/>
              </w:rPr>
              <w:t xml:space="preserve">возмещению </w:t>
            </w:r>
            <w:r w:rsidR="0057154E" w:rsidRPr="00113B22">
              <w:rPr>
                <w:rFonts w:ascii="Sourse Sans Pro" w:hAnsi="Sourse Sans Pro" w:cs="Arial"/>
              </w:rPr>
              <w:t>затрат</w:t>
            </w:r>
            <w:r w:rsidR="00D75F04" w:rsidRPr="00113B22">
              <w:rPr>
                <w:rFonts w:ascii="Sourse Sans Pro" w:hAnsi="Sourse Sans Pro" w:cs="Arial"/>
              </w:rPr>
              <w:t xml:space="preserve">, понесенных Банком при выполнении поручений Инвестора, в том числе </w:t>
            </w:r>
            <w:r w:rsidR="00A543FE" w:rsidRPr="00113B22">
              <w:rPr>
                <w:rFonts w:ascii="Sourse Sans Pro" w:hAnsi="Sourse Sans Pro" w:cs="Arial"/>
              </w:rPr>
              <w:t>для расчетов по заключенным сделкам;</w:t>
            </w:r>
          </w:p>
        </w:tc>
      </w:tr>
      <w:tr w:rsidR="009237C7" w:rsidRPr="00113B22" w14:paraId="2422598B" w14:textId="77777777" w:rsidTr="00F05338">
        <w:tc>
          <w:tcPr>
            <w:tcW w:w="10139" w:type="dxa"/>
          </w:tcPr>
          <w:p w14:paraId="0E747111" w14:textId="77777777" w:rsidR="00A543FE" w:rsidRPr="00113B22" w:rsidRDefault="00ED50C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3</w:t>
            </w:r>
            <w:r w:rsidR="00A543FE" w:rsidRPr="00113B22">
              <w:rPr>
                <w:rFonts w:ascii="Sourse Sans Pro" w:hAnsi="Sourse Sans Pro" w:cs="Arial"/>
                <w:bCs/>
              </w:rPr>
              <w:t>.</w:t>
            </w:r>
            <w:r w:rsidR="00BA7024" w:rsidRPr="00113B22">
              <w:rPr>
                <w:rFonts w:ascii="Sourse Sans Pro" w:hAnsi="Sourse Sans Pro" w:cs="Arial"/>
                <w:bCs/>
              </w:rPr>
              <w:t>1</w:t>
            </w:r>
            <w:r w:rsidR="00A543FE" w:rsidRPr="00113B22">
              <w:rPr>
                <w:rFonts w:ascii="Sourse Sans Pro" w:hAnsi="Sourse Sans Pro" w:cs="Arial"/>
                <w:bCs/>
              </w:rPr>
              <w:t xml:space="preserve">.4. </w:t>
            </w:r>
            <w:r w:rsidR="00A543FE" w:rsidRPr="00113B22">
              <w:rPr>
                <w:rFonts w:ascii="Sourse Sans Pro" w:hAnsi="Sourse Sans Pro" w:cs="Arial"/>
              </w:rPr>
              <w:t xml:space="preserve">В случае возникновения задолженности по </w:t>
            </w:r>
            <w:r w:rsidR="00D75F04" w:rsidRPr="00113B22">
              <w:rPr>
                <w:rFonts w:ascii="Sourse Sans Pro" w:hAnsi="Sourse Sans Pro" w:cs="Arial"/>
              </w:rPr>
              <w:t xml:space="preserve">налогам Инвесторов, для которых Банк является налоговым агентом. </w:t>
            </w:r>
          </w:p>
        </w:tc>
      </w:tr>
      <w:tr w:rsidR="009237C7" w:rsidRPr="00113B22" w14:paraId="12422C31" w14:textId="77777777" w:rsidTr="00F05338">
        <w:tc>
          <w:tcPr>
            <w:tcW w:w="10139" w:type="dxa"/>
          </w:tcPr>
          <w:p w14:paraId="54D1DE18" w14:textId="77777777" w:rsidR="00BA7024" w:rsidRPr="00113B22" w:rsidRDefault="00BA7024" w:rsidP="00F8183C">
            <w:pPr>
              <w:autoSpaceDE w:val="0"/>
              <w:autoSpaceDN w:val="0"/>
              <w:adjustRightInd w:val="0"/>
              <w:jc w:val="both"/>
              <w:rPr>
                <w:rFonts w:ascii="Sourse Sans Pro" w:hAnsi="Sourse Sans Pro" w:cs="Arial"/>
                <w:bCs/>
              </w:rPr>
            </w:pPr>
            <w:r w:rsidRPr="00113B22">
              <w:rPr>
                <w:rFonts w:ascii="Sourse Sans Pro" w:hAnsi="Sourse Sans Pro" w:cs="Arial"/>
                <w:bCs/>
              </w:rPr>
              <w:t>4.3.2. П</w:t>
            </w:r>
            <w:r w:rsidRPr="00113B22">
              <w:rPr>
                <w:rFonts w:ascii="Sourse Sans Pro" w:hAnsi="Sourse Sans Pro" w:cs="Arial"/>
              </w:rPr>
              <w:t>ерераспределение денежных средств осуществляется Банком не позднее 16 часов 00 минут (</w:t>
            </w:r>
            <w:r w:rsidRPr="00113B22">
              <w:rPr>
                <w:rFonts w:ascii="Sourse Sans Pro" w:eastAsia="Times New Roman" w:hAnsi="Sourse Sans Pro" w:cs="Arial"/>
              </w:rPr>
              <w:t>в пятницу и предпраздничные дни в Российской Федерации – не позднее 15 часов 00 минут)</w:t>
            </w:r>
            <w:r w:rsidRPr="00113B22">
              <w:rPr>
                <w:rFonts w:ascii="Sourse Sans Pro" w:hAnsi="Sourse Sans Pro" w:cs="Arial"/>
              </w:rPr>
              <w:t xml:space="preserve"> Московского времени Рабочего дня. </w:t>
            </w:r>
          </w:p>
        </w:tc>
      </w:tr>
      <w:tr w:rsidR="009237C7" w:rsidRPr="00113B22" w14:paraId="719CC781" w14:textId="77777777" w:rsidTr="00F05338">
        <w:tc>
          <w:tcPr>
            <w:tcW w:w="10139" w:type="dxa"/>
          </w:tcPr>
          <w:p w14:paraId="0FA615BE" w14:textId="77777777" w:rsidR="00A543FE" w:rsidRPr="00113B22" w:rsidRDefault="00ED50C2" w:rsidP="00A543FE">
            <w:pPr>
              <w:pStyle w:val="2"/>
              <w:outlineLvl w:val="1"/>
              <w:rPr>
                <w:rFonts w:ascii="Sourse Sans Pro" w:hAnsi="Sourse Sans Pro" w:cs="Arial"/>
                <w:color w:val="auto"/>
                <w:sz w:val="22"/>
                <w:szCs w:val="22"/>
              </w:rPr>
            </w:pPr>
            <w:bookmarkStart w:id="27" w:name="_Toc22720309"/>
            <w:r w:rsidRPr="00113B22">
              <w:rPr>
                <w:rFonts w:ascii="Sourse Sans Pro" w:hAnsi="Sourse Sans Pro" w:cs="Arial"/>
                <w:color w:val="auto"/>
                <w:sz w:val="22"/>
                <w:szCs w:val="22"/>
              </w:rPr>
              <w:t>4.4</w:t>
            </w:r>
            <w:r w:rsidR="00A543FE" w:rsidRPr="00113B22">
              <w:rPr>
                <w:rFonts w:ascii="Sourse Sans Pro" w:hAnsi="Sourse Sans Pro" w:cs="Arial"/>
                <w:color w:val="auto"/>
                <w:sz w:val="22"/>
                <w:szCs w:val="22"/>
              </w:rPr>
              <w:t>. РЕЗЕРВИРОВАНИЕ ЦЕННЫХ БУМАГ</w:t>
            </w:r>
            <w:bookmarkEnd w:id="27"/>
          </w:p>
        </w:tc>
      </w:tr>
      <w:tr w:rsidR="009237C7" w:rsidRPr="00113B22" w14:paraId="2A284F46" w14:textId="77777777" w:rsidTr="00F05338">
        <w:tc>
          <w:tcPr>
            <w:tcW w:w="10139" w:type="dxa"/>
          </w:tcPr>
          <w:p w14:paraId="269E8385" w14:textId="368B6EF2" w:rsidR="00A543FE" w:rsidRPr="00113B22" w:rsidRDefault="00ED50C2" w:rsidP="007F2D38">
            <w:pPr>
              <w:autoSpaceDE w:val="0"/>
              <w:autoSpaceDN w:val="0"/>
              <w:adjustRightInd w:val="0"/>
              <w:jc w:val="both"/>
              <w:rPr>
                <w:rFonts w:ascii="Sourse Sans Pro" w:hAnsi="Sourse Sans Pro" w:cs="Arial"/>
              </w:rPr>
            </w:pPr>
            <w:r w:rsidRPr="00113B22">
              <w:rPr>
                <w:rFonts w:ascii="Sourse Sans Pro" w:hAnsi="Sourse Sans Pro" w:cs="Arial"/>
                <w:bCs/>
              </w:rPr>
              <w:t>4.4</w:t>
            </w:r>
            <w:r w:rsidR="00A543FE" w:rsidRPr="00113B22">
              <w:rPr>
                <w:rFonts w:ascii="Sourse Sans Pro" w:hAnsi="Sourse Sans Pro" w:cs="Arial"/>
                <w:bCs/>
              </w:rPr>
              <w:t xml:space="preserve">.1. </w:t>
            </w:r>
            <w:r w:rsidR="00A543FE" w:rsidRPr="00113B22">
              <w:rPr>
                <w:rFonts w:ascii="Sourse Sans Pro" w:hAnsi="Sourse Sans Pro" w:cs="Arial"/>
              </w:rPr>
              <w:t xml:space="preserve">До направления Банку Заявки на совершение Сделки по продаже Ценных бумаг в ТС (или на Внебиржевом рынке) Инвестор </w:t>
            </w:r>
            <w:r w:rsidR="0035068E" w:rsidRPr="00113B22">
              <w:rPr>
                <w:rFonts w:ascii="Sourse Sans Pro" w:hAnsi="Sourse Sans Pro" w:cs="Arial"/>
              </w:rPr>
              <w:t xml:space="preserve">обязан </w:t>
            </w:r>
            <w:r w:rsidR="0077293D" w:rsidRPr="00113B22">
              <w:rPr>
                <w:rFonts w:ascii="Sourse Sans Pro" w:hAnsi="Sourse Sans Pro" w:cs="Arial"/>
              </w:rPr>
              <w:t xml:space="preserve">обеспечить наличие </w:t>
            </w:r>
            <w:r w:rsidR="00A543FE" w:rsidRPr="00113B22">
              <w:rPr>
                <w:rFonts w:ascii="Sourse Sans Pro" w:hAnsi="Sourse Sans Pro" w:cs="Arial"/>
              </w:rPr>
              <w:t xml:space="preserve">на соответствующем </w:t>
            </w:r>
            <w:r w:rsidR="00081A43" w:rsidRPr="00113B22">
              <w:rPr>
                <w:rFonts w:ascii="Sourse Sans Pro" w:hAnsi="Sourse Sans Pro" w:cs="Arial"/>
              </w:rPr>
              <w:t xml:space="preserve">Брокерском </w:t>
            </w:r>
            <w:r w:rsidR="00A543FE" w:rsidRPr="00113B22">
              <w:rPr>
                <w:rFonts w:ascii="Sourse Sans Pro" w:hAnsi="Sourse Sans Pro" w:cs="Arial"/>
              </w:rPr>
              <w:t>разделе Торгового или Основного счета депо</w:t>
            </w:r>
            <w:r w:rsidR="00CB6E51" w:rsidRPr="00113B22">
              <w:rPr>
                <w:rFonts w:ascii="Sourse Sans Pro" w:hAnsi="Sourse Sans Pro" w:cs="Arial"/>
              </w:rPr>
              <w:t xml:space="preserve"> </w:t>
            </w:r>
            <w:r w:rsidR="00081A43" w:rsidRPr="00113B22">
              <w:rPr>
                <w:rFonts w:ascii="Sourse Sans Pro" w:hAnsi="Sourse Sans Pro" w:cs="Arial"/>
              </w:rPr>
              <w:t xml:space="preserve">Ценных </w:t>
            </w:r>
            <w:r w:rsidR="00A543FE" w:rsidRPr="00113B22">
              <w:rPr>
                <w:rFonts w:ascii="Sourse Sans Pro" w:hAnsi="Sourse Sans Pro" w:cs="Arial"/>
              </w:rPr>
              <w:t xml:space="preserve">бумаг в количестве, достаточном для исполнения обязательств по поставке этих Ценных бумаг по </w:t>
            </w:r>
            <w:r w:rsidR="00D75F04" w:rsidRPr="00113B22">
              <w:rPr>
                <w:rFonts w:ascii="Sourse Sans Pro" w:hAnsi="Sourse Sans Pro" w:cs="Arial"/>
              </w:rPr>
              <w:t xml:space="preserve">условиям </w:t>
            </w:r>
            <w:r w:rsidR="00A543FE" w:rsidRPr="00113B22">
              <w:rPr>
                <w:rFonts w:ascii="Sourse Sans Pro" w:hAnsi="Sourse Sans Pro" w:cs="Arial"/>
              </w:rPr>
              <w:t>Сделки.</w:t>
            </w:r>
          </w:p>
        </w:tc>
      </w:tr>
      <w:tr w:rsidR="009237C7" w:rsidRPr="00113B22" w14:paraId="32501A76" w14:textId="77777777" w:rsidTr="00F05338">
        <w:tc>
          <w:tcPr>
            <w:tcW w:w="10139" w:type="dxa"/>
          </w:tcPr>
          <w:p w14:paraId="6775EE9E" w14:textId="32AF8980" w:rsidR="00A543FE" w:rsidRPr="00113B22" w:rsidRDefault="00ED50C2" w:rsidP="00081A43">
            <w:pPr>
              <w:autoSpaceDE w:val="0"/>
              <w:autoSpaceDN w:val="0"/>
              <w:adjustRightInd w:val="0"/>
              <w:jc w:val="both"/>
              <w:rPr>
                <w:rFonts w:ascii="Sourse Sans Pro" w:hAnsi="Sourse Sans Pro" w:cs="Arial"/>
              </w:rPr>
            </w:pPr>
            <w:r w:rsidRPr="00113B22">
              <w:rPr>
                <w:rFonts w:ascii="Sourse Sans Pro" w:hAnsi="Sourse Sans Pro" w:cs="Arial"/>
                <w:bCs/>
              </w:rPr>
              <w:t>4.4</w:t>
            </w:r>
            <w:r w:rsidR="00A543FE" w:rsidRPr="00113B22">
              <w:rPr>
                <w:rFonts w:ascii="Sourse Sans Pro" w:hAnsi="Sourse Sans Pro" w:cs="Arial"/>
                <w:bCs/>
              </w:rPr>
              <w:t xml:space="preserve">.2. </w:t>
            </w:r>
            <w:r w:rsidR="00A543FE" w:rsidRPr="00113B22">
              <w:rPr>
                <w:rFonts w:ascii="Sourse Sans Pro" w:hAnsi="Sourse Sans Pro" w:cs="Arial"/>
              </w:rPr>
              <w:t xml:space="preserve">Зачисление Ценных бумаг на </w:t>
            </w:r>
            <w:r w:rsidR="00081A43" w:rsidRPr="00113B22">
              <w:rPr>
                <w:rFonts w:ascii="Sourse Sans Pro" w:hAnsi="Sourse Sans Pro" w:cs="Arial"/>
              </w:rPr>
              <w:t xml:space="preserve">Брокерский раздел Торгового </w:t>
            </w:r>
            <w:r w:rsidR="00A543FE" w:rsidRPr="00113B22">
              <w:rPr>
                <w:rFonts w:ascii="Sourse Sans Pro" w:hAnsi="Sourse Sans Pro" w:cs="Arial"/>
              </w:rPr>
              <w:t xml:space="preserve">или </w:t>
            </w:r>
            <w:r w:rsidR="00081A43" w:rsidRPr="00113B22">
              <w:rPr>
                <w:rFonts w:ascii="Sourse Sans Pro" w:hAnsi="Sourse Sans Pro" w:cs="Arial"/>
              </w:rPr>
              <w:t xml:space="preserve">Основного </w:t>
            </w:r>
            <w:r w:rsidR="00A543FE" w:rsidRPr="00113B22">
              <w:rPr>
                <w:rFonts w:ascii="Sourse Sans Pro" w:hAnsi="Sourse Sans Pro" w:cs="Arial"/>
              </w:rPr>
              <w:t>счет</w:t>
            </w:r>
            <w:r w:rsidR="00081A43" w:rsidRPr="00113B22">
              <w:rPr>
                <w:rFonts w:ascii="Sourse Sans Pro" w:hAnsi="Sourse Sans Pro" w:cs="Arial"/>
              </w:rPr>
              <w:t>а</w:t>
            </w:r>
            <w:r w:rsidR="00A543FE" w:rsidRPr="00113B22">
              <w:rPr>
                <w:rFonts w:ascii="Sourse Sans Pro" w:hAnsi="Sourse Sans Pro" w:cs="Arial"/>
              </w:rPr>
              <w:t xml:space="preserve"> депо</w:t>
            </w:r>
            <w:r w:rsidR="00CB6E51" w:rsidRPr="00113B22">
              <w:rPr>
                <w:rFonts w:ascii="Sourse Sans Pro" w:hAnsi="Sourse Sans Pro" w:cs="Arial"/>
              </w:rPr>
              <w:t xml:space="preserve"> </w:t>
            </w:r>
            <w:r w:rsidR="00A543FE" w:rsidRPr="00113B22">
              <w:rPr>
                <w:rFonts w:ascii="Sourse Sans Pro" w:hAnsi="Sourse Sans Pro" w:cs="Arial"/>
              </w:rPr>
              <w:t xml:space="preserve">Инвестора в Депозитарии Банка, осуществляется в сроки и в порядке, предусмотренные договором </w:t>
            </w:r>
            <w:r w:rsidR="00081A43" w:rsidRPr="00113B22">
              <w:rPr>
                <w:rFonts w:ascii="Sourse Sans Pro" w:hAnsi="Sourse Sans Pro" w:cs="Arial"/>
              </w:rPr>
              <w:t xml:space="preserve">счета депо </w:t>
            </w:r>
            <w:r w:rsidR="00A543FE" w:rsidRPr="00113B22">
              <w:rPr>
                <w:rFonts w:ascii="Sourse Sans Pro" w:hAnsi="Sourse Sans Pro" w:cs="Arial"/>
              </w:rPr>
              <w:t>и Условиями осуществления депозитарной деятельности.</w:t>
            </w:r>
          </w:p>
        </w:tc>
      </w:tr>
      <w:tr w:rsidR="009237C7" w:rsidRPr="00113B22" w14:paraId="0560BC22" w14:textId="77777777" w:rsidTr="00F05338">
        <w:tc>
          <w:tcPr>
            <w:tcW w:w="10139" w:type="dxa"/>
          </w:tcPr>
          <w:p w14:paraId="4613EC65" w14:textId="77777777" w:rsidR="00A543FE" w:rsidRPr="00113B22" w:rsidRDefault="00ED50C2" w:rsidP="00081A43">
            <w:pPr>
              <w:autoSpaceDE w:val="0"/>
              <w:autoSpaceDN w:val="0"/>
              <w:adjustRightInd w:val="0"/>
              <w:jc w:val="both"/>
              <w:rPr>
                <w:rFonts w:ascii="Sourse Sans Pro" w:hAnsi="Sourse Sans Pro" w:cs="Arial"/>
              </w:rPr>
            </w:pPr>
            <w:r w:rsidRPr="00113B22">
              <w:rPr>
                <w:rFonts w:ascii="Sourse Sans Pro" w:hAnsi="Sourse Sans Pro" w:cs="Arial"/>
                <w:bCs/>
              </w:rPr>
              <w:t>4.4</w:t>
            </w:r>
            <w:r w:rsidR="00A543FE" w:rsidRPr="00113B22">
              <w:rPr>
                <w:rFonts w:ascii="Sourse Sans Pro" w:hAnsi="Sourse Sans Pro" w:cs="Arial"/>
                <w:bCs/>
              </w:rPr>
              <w:t xml:space="preserve">.3. </w:t>
            </w:r>
            <w:r w:rsidR="00A543FE" w:rsidRPr="00113B22">
              <w:rPr>
                <w:rFonts w:ascii="Sourse Sans Pro" w:hAnsi="Sourse Sans Pro" w:cs="Arial"/>
              </w:rPr>
              <w:t xml:space="preserve">Ценные бумаги, зачисленные на </w:t>
            </w:r>
            <w:r w:rsidR="00081A43" w:rsidRPr="00113B22">
              <w:rPr>
                <w:rFonts w:ascii="Sourse Sans Pro" w:hAnsi="Sourse Sans Pro" w:cs="Arial"/>
              </w:rPr>
              <w:t>Брокерский раздел Торгового счета депо для проведения Торговых операций в</w:t>
            </w:r>
            <w:r w:rsidR="00A543FE" w:rsidRPr="00113B22">
              <w:rPr>
                <w:rFonts w:ascii="Sourse Sans Pro" w:hAnsi="Sourse Sans Pro" w:cs="Arial"/>
              </w:rPr>
              <w:t xml:space="preserve"> соответствующей ТС, при отсутствии Заявок Инвестора на списание Ценных бумаг автоматически резервируются для совершения Сделок в соответствующей Торговой системе.</w:t>
            </w:r>
          </w:p>
        </w:tc>
      </w:tr>
      <w:tr w:rsidR="009237C7" w:rsidRPr="00113B22" w14:paraId="79ADB267" w14:textId="77777777" w:rsidTr="00F05338">
        <w:tc>
          <w:tcPr>
            <w:tcW w:w="10139" w:type="dxa"/>
          </w:tcPr>
          <w:p w14:paraId="6B1E04DE" w14:textId="77777777" w:rsidR="00A543FE" w:rsidRPr="00113B22" w:rsidRDefault="00ED50C2" w:rsidP="00081A43">
            <w:pPr>
              <w:autoSpaceDE w:val="0"/>
              <w:autoSpaceDN w:val="0"/>
              <w:adjustRightInd w:val="0"/>
              <w:jc w:val="both"/>
              <w:rPr>
                <w:rFonts w:ascii="Sourse Sans Pro" w:hAnsi="Sourse Sans Pro" w:cs="Arial"/>
              </w:rPr>
            </w:pPr>
            <w:r w:rsidRPr="00113B22">
              <w:rPr>
                <w:rFonts w:ascii="Sourse Sans Pro" w:hAnsi="Sourse Sans Pro" w:cs="Arial"/>
                <w:bCs/>
              </w:rPr>
              <w:t>4.4</w:t>
            </w:r>
            <w:r w:rsidR="00A543FE" w:rsidRPr="00113B22">
              <w:rPr>
                <w:rFonts w:ascii="Sourse Sans Pro" w:hAnsi="Sourse Sans Pro" w:cs="Arial"/>
                <w:bCs/>
              </w:rPr>
              <w:t xml:space="preserve">.4. </w:t>
            </w:r>
            <w:r w:rsidR="00A543FE" w:rsidRPr="00113B22">
              <w:rPr>
                <w:rFonts w:ascii="Sourse Sans Pro" w:hAnsi="Sourse Sans Pro" w:cs="Arial"/>
              </w:rPr>
              <w:t>Ценные бумаги, приобретаемые Банком по поручению Инвестора в ТС, автоматически резервируются в той же ТС, где эти Ценные бумаги были приобретены.</w:t>
            </w:r>
          </w:p>
        </w:tc>
      </w:tr>
      <w:tr w:rsidR="009237C7" w:rsidRPr="00113B22" w14:paraId="41B4EF63" w14:textId="77777777" w:rsidTr="00F05338">
        <w:tc>
          <w:tcPr>
            <w:tcW w:w="10139" w:type="dxa"/>
          </w:tcPr>
          <w:p w14:paraId="17A22011" w14:textId="133AC7A6" w:rsidR="00A543FE" w:rsidRPr="00113B22" w:rsidRDefault="00ED50C2" w:rsidP="00A543FE">
            <w:pPr>
              <w:pStyle w:val="2"/>
              <w:outlineLvl w:val="1"/>
              <w:rPr>
                <w:rFonts w:ascii="Sourse Sans Pro" w:hAnsi="Sourse Sans Pro" w:cs="Arial"/>
                <w:color w:val="auto"/>
                <w:sz w:val="22"/>
                <w:szCs w:val="22"/>
              </w:rPr>
            </w:pPr>
            <w:bookmarkStart w:id="28" w:name="_Toc22720310"/>
            <w:r w:rsidRPr="00113B22">
              <w:rPr>
                <w:rFonts w:ascii="Sourse Sans Pro" w:hAnsi="Sourse Sans Pro" w:cs="Arial"/>
                <w:color w:val="auto"/>
                <w:sz w:val="22"/>
                <w:szCs w:val="22"/>
              </w:rPr>
              <w:t>4.5</w:t>
            </w:r>
            <w:r w:rsidR="00A543FE" w:rsidRPr="00113B22">
              <w:rPr>
                <w:rFonts w:ascii="Sourse Sans Pro" w:hAnsi="Sourse Sans Pro" w:cs="Arial"/>
                <w:color w:val="auto"/>
                <w:sz w:val="22"/>
                <w:szCs w:val="22"/>
              </w:rPr>
              <w:t>. ВИДЫ ЗАЯВОК</w:t>
            </w:r>
            <w:r w:rsidR="00CB6E51" w:rsidRPr="00113B22">
              <w:rPr>
                <w:rFonts w:ascii="Sourse Sans Pro" w:hAnsi="Sourse Sans Pro" w:cs="Arial"/>
                <w:color w:val="auto"/>
                <w:sz w:val="22"/>
                <w:szCs w:val="22"/>
              </w:rPr>
              <w:t xml:space="preserve"> </w:t>
            </w:r>
            <w:r w:rsidR="00A543FE" w:rsidRPr="00113B22">
              <w:rPr>
                <w:rFonts w:ascii="Sourse Sans Pro" w:hAnsi="Sourse Sans Pro" w:cs="Arial"/>
                <w:color w:val="auto"/>
                <w:sz w:val="22"/>
                <w:szCs w:val="22"/>
              </w:rPr>
              <w:t>ИНВЕСТОРА</w:t>
            </w:r>
            <w:bookmarkEnd w:id="28"/>
          </w:p>
        </w:tc>
      </w:tr>
      <w:tr w:rsidR="009237C7" w:rsidRPr="00113B22" w14:paraId="0C524F0A" w14:textId="77777777" w:rsidTr="00F05338">
        <w:tc>
          <w:tcPr>
            <w:tcW w:w="10139" w:type="dxa"/>
          </w:tcPr>
          <w:p w14:paraId="5550802E" w14:textId="77777777" w:rsidR="00A543FE" w:rsidRPr="00113B22" w:rsidRDefault="00ED50C2">
            <w:pPr>
              <w:autoSpaceDE w:val="0"/>
              <w:autoSpaceDN w:val="0"/>
              <w:adjustRightInd w:val="0"/>
              <w:jc w:val="both"/>
              <w:rPr>
                <w:rFonts w:ascii="Sourse Sans Pro" w:hAnsi="Sourse Sans Pro" w:cs="Arial"/>
              </w:rPr>
            </w:pPr>
            <w:r w:rsidRPr="00113B22">
              <w:rPr>
                <w:rFonts w:ascii="Sourse Sans Pro" w:hAnsi="Sourse Sans Pro" w:cs="Arial"/>
                <w:bCs/>
              </w:rPr>
              <w:t>4.5</w:t>
            </w:r>
            <w:r w:rsidR="00A543FE" w:rsidRPr="00113B22">
              <w:rPr>
                <w:rFonts w:ascii="Sourse Sans Pro" w:hAnsi="Sourse Sans Pro" w:cs="Arial"/>
                <w:bCs/>
              </w:rPr>
              <w:t>.</w:t>
            </w:r>
            <w:r w:rsidR="008F4EAA" w:rsidRPr="00113B22">
              <w:rPr>
                <w:rFonts w:ascii="Sourse Sans Pro" w:hAnsi="Sourse Sans Pro" w:cs="Arial"/>
                <w:bCs/>
              </w:rPr>
              <w:t>1</w:t>
            </w:r>
            <w:r w:rsidR="00A543FE" w:rsidRPr="00113B22">
              <w:rPr>
                <w:rFonts w:ascii="Sourse Sans Pro" w:hAnsi="Sourse Sans Pro" w:cs="Arial"/>
                <w:bCs/>
              </w:rPr>
              <w:t xml:space="preserve">. </w:t>
            </w:r>
            <w:r w:rsidR="00A543FE" w:rsidRPr="00113B22">
              <w:rPr>
                <w:rFonts w:ascii="Sourse Sans Pro" w:hAnsi="Sourse Sans Pro" w:cs="Arial"/>
              </w:rPr>
              <w:t>Инвестор вправе сопроводить Заявку дополнительными условиями, если формат Заявки с такими условиями прямо предусмотрен правилами Торговой системы или правилами аукциона (торговой сессии) и поддерживается электронной системой торгов.</w:t>
            </w:r>
          </w:p>
        </w:tc>
      </w:tr>
      <w:tr w:rsidR="009237C7" w:rsidRPr="00113B22" w14:paraId="6B4BC286" w14:textId="77777777" w:rsidTr="00F05338">
        <w:tc>
          <w:tcPr>
            <w:tcW w:w="10139" w:type="dxa"/>
          </w:tcPr>
          <w:p w14:paraId="4CAEDC71" w14:textId="77777777" w:rsidR="00A543FE" w:rsidRPr="00113B22" w:rsidRDefault="00A543FE" w:rsidP="00A543FE">
            <w:pPr>
              <w:autoSpaceDE w:val="0"/>
              <w:autoSpaceDN w:val="0"/>
              <w:adjustRightInd w:val="0"/>
              <w:jc w:val="both"/>
              <w:rPr>
                <w:rFonts w:ascii="Sourse Sans Pro" w:hAnsi="Sourse Sans Pro" w:cs="Arial"/>
              </w:rPr>
            </w:pPr>
            <w:r w:rsidRPr="00113B22">
              <w:rPr>
                <w:rFonts w:ascii="Sourse Sans Pro" w:hAnsi="Sourse Sans Pro" w:cs="Arial"/>
              </w:rPr>
              <w:t>Инвестор вправе по согласованию с Банком направлять Заявку с дополнительными условиями, не предусмотренными правилами Торговых систем</w:t>
            </w:r>
          </w:p>
        </w:tc>
      </w:tr>
      <w:tr w:rsidR="009237C7" w:rsidRPr="00113B22" w14:paraId="48FD2FFD" w14:textId="77777777" w:rsidTr="00F05338">
        <w:tc>
          <w:tcPr>
            <w:tcW w:w="10139" w:type="dxa"/>
          </w:tcPr>
          <w:p w14:paraId="547288F6" w14:textId="77777777" w:rsidR="00A543FE" w:rsidRPr="00113B22" w:rsidRDefault="00ED50C2">
            <w:pPr>
              <w:autoSpaceDE w:val="0"/>
              <w:autoSpaceDN w:val="0"/>
              <w:adjustRightInd w:val="0"/>
              <w:jc w:val="both"/>
              <w:rPr>
                <w:rFonts w:ascii="Sourse Sans Pro" w:hAnsi="Sourse Sans Pro" w:cs="Arial"/>
              </w:rPr>
            </w:pPr>
            <w:r w:rsidRPr="00113B22">
              <w:rPr>
                <w:rFonts w:ascii="Sourse Sans Pro" w:hAnsi="Sourse Sans Pro" w:cs="Arial"/>
                <w:bCs/>
              </w:rPr>
              <w:t>4.5</w:t>
            </w:r>
            <w:r w:rsidR="00A543FE" w:rsidRPr="00113B22">
              <w:rPr>
                <w:rFonts w:ascii="Sourse Sans Pro" w:hAnsi="Sourse Sans Pro" w:cs="Arial"/>
                <w:bCs/>
              </w:rPr>
              <w:t>.</w:t>
            </w:r>
            <w:r w:rsidR="008F4EAA" w:rsidRPr="00113B22">
              <w:rPr>
                <w:rFonts w:ascii="Sourse Sans Pro" w:hAnsi="Sourse Sans Pro" w:cs="Arial"/>
                <w:bCs/>
              </w:rPr>
              <w:t>2</w:t>
            </w:r>
            <w:r w:rsidR="00A543FE" w:rsidRPr="00113B22">
              <w:rPr>
                <w:rFonts w:ascii="Sourse Sans Pro" w:hAnsi="Sourse Sans Pro" w:cs="Arial"/>
                <w:bCs/>
              </w:rPr>
              <w:t xml:space="preserve">. </w:t>
            </w:r>
            <w:r w:rsidR="00A543FE" w:rsidRPr="00113B22">
              <w:rPr>
                <w:rFonts w:ascii="Sourse Sans Pro" w:hAnsi="Sourse Sans Pro" w:cs="Arial"/>
              </w:rPr>
              <w:t>Все Заявки Инвестора являются основанием для совершения Банком операций и Сделок с Ценными бумагами/денежными средствами и должны в обязательном порядке включать всю информацию, предусмотренную соответствующими формами настоящего Регламента.</w:t>
            </w:r>
          </w:p>
        </w:tc>
      </w:tr>
      <w:tr w:rsidR="009237C7" w:rsidRPr="00113B22" w14:paraId="53C3D5FF" w14:textId="77777777" w:rsidTr="00F05338">
        <w:tc>
          <w:tcPr>
            <w:tcW w:w="10139" w:type="dxa"/>
          </w:tcPr>
          <w:p w14:paraId="3426E8F5" w14:textId="77777777" w:rsidR="00A543FE" w:rsidRPr="00113B22" w:rsidRDefault="00ED50C2">
            <w:pPr>
              <w:autoSpaceDE w:val="0"/>
              <w:autoSpaceDN w:val="0"/>
              <w:adjustRightInd w:val="0"/>
              <w:jc w:val="both"/>
              <w:rPr>
                <w:rFonts w:ascii="Sourse Sans Pro" w:hAnsi="Sourse Sans Pro" w:cs="Arial"/>
              </w:rPr>
            </w:pPr>
            <w:r w:rsidRPr="00113B22">
              <w:rPr>
                <w:rFonts w:ascii="Sourse Sans Pro" w:hAnsi="Sourse Sans Pro" w:cs="Arial"/>
                <w:bCs/>
              </w:rPr>
              <w:t>4.5</w:t>
            </w:r>
            <w:r w:rsidR="00A543FE" w:rsidRPr="00113B22">
              <w:rPr>
                <w:rFonts w:ascii="Sourse Sans Pro" w:hAnsi="Sourse Sans Pro" w:cs="Arial"/>
                <w:bCs/>
              </w:rPr>
              <w:t>.</w:t>
            </w:r>
            <w:r w:rsidR="008F4EAA" w:rsidRPr="00113B22">
              <w:rPr>
                <w:rFonts w:ascii="Sourse Sans Pro" w:hAnsi="Sourse Sans Pro" w:cs="Arial"/>
                <w:bCs/>
              </w:rPr>
              <w:t>3</w:t>
            </w:r>
            <w:r w:rsidR="00A543FE" w:rsidRPr="00113B22">
              <w:rPr>
                <w:rFonts w:ascii="Sourse Sans Pro" w:hAnsi="Sourse Sans Pro" w:cs="Arial"/>
                <w:bCs/>
              </w:rPr>
              <w:t xml:space="preserve">. </w:t>
            </w:r>
            <w:r w:rsidR="00A543FE" w:rsidRPr="00113B22">
              <w:rPr>
                <w:rFonts w:ascii="Sourse Sans Pro" w:hAnsi="Sourse Sans Pro" w:cs="Arial"/>
              </w:rPr>
              <w:t>Заявки Инвестора действительны в течение 1 (Одного) Рабочего дня с даты принятия, если иной срок Заявки не оговорен в Регламенте или в самой Заявке.</w:t>
            </w:r>
          </w:p>
        </w:tc>
      </w:tr>
      <w:tr w:rsidR="009237C7" w:rsidRPr="00113B22" w14:paraId="54658E9F" w14:textId="77777777" w:rsidTr="00F05338">
        <w:tc>
          <w:tcPr>
            <w:tcW w:w="10139" w:type="dxa"/>
          </w:tcPr>
          <w:p w14:paraId="1AF56D0F" w14:textId="7DC630C1" w:rsidR="00A543FE" w:rsidRPr="00113B22" w:rsidRDefault="00ED50C2" w:rsidP="007F2D38">
            <w:pPr>
              <w:autoSpaceDE w:val="0"/>
              <w:autoSpaceDN w:val="0"/>
              <w:adjustRightInd w:val="0"/>
              <w:jc w:val="both"/>
              <w:rPr>
                <w:rFonts w:ascii="Sourse Sans Pro" w:hAnsi="Sourse Sans Pro" w:cs="Arial"/>
              </w:rPr>
            </w:pPr>
            <w:r w:rsidRPr="00113B22">
              <w:rPr>
                <w:rFonts w:ascii="Sourse Sans Pro" w:hAnsi="Sourse Sans Pro" w:cs="Arial"/>
                <w:bCs/>
              </w:rPr>
              <w:t>4.5</w:t>
            </w:r>
            <w:r w:rsidR="00A543FE" w:rsidRPr="00113B22">
              <w:rPr>
                <w:rFonts w:ascii="Sourse Sans Pro" w:hAnsi="Sourse Sans Pro" w:cs="Arial"/>
                <w:bCs/>
              </w:rPr>
              <w:t>.</w:t>
            </w:r>
            <w:r w:rsidR="008F4EAA" w:rsidRPr="00113B22">
              <w:rPr>
                <w:rFonts w:ascii="Sourse Sans Pro" w:hAnsi="Sourse Sans Pro" w:cs="Arial"/>
                <w:bCs/>
              </w:rPr>
              <w:t>4</w:t>
            </w:r>
            <w:r w:rsidR="00A543FE" w:rsidRPr="00113B22">
              <w:rPr>
                <w:rFonts w:ascii="Sourse Sans Pro" w:hAnsi="Sourse Sans Pro" w:cs="Arial"/>
                <w:bCs/>
              </w:rPr>
              <w:t xml:space="preserve">. </w:t>
            </w:r>
            <w:r w:rsidR="00A543FE" w:rsidRPr="00113B22">
              <w:rPr>
                <w:rFonts w:ascii="Sourse Sans Pro" w:hAnsi="Sourse Sans Pro" w:cs="Arial"/>
              </w:rPr>
              <w:t>Банк исполняет Заявки Инвестора на покупку Ценных бумаг в течение срока действия Заявки при наличии к моменту исполнения Заявки остатка денежных средств на счете Инвестора, достаточного для исполнения Заявки с учетом вознаграждения Банку (в том числе рассчитанного, но не выплаченного), Расчетным организациям, ТС, Расчетному депозитарию.</w:t>
            </w:r>
          </w:p>
        </w:tc>
      </w:tr>
      <w:tr w:rsidR="009237C7" w:rsidRPr="00113B22" w14:paraId="1A974706" w14:textId="77777777" w:rsidTr="00F05338">
        <w:tc>
          <w:tcPr>
            <w:tcW w:w="10139" w:type="dxa"/>
          </w:tcPr>
          <w:p w14:paraId="571D501D" w14:textId="72AFDB57" w:rsidR="00A543FE" w:rsidRPr="00113B22" w:rsidRDefault="00ED50C2" w:rsidP="007F2D38">
            <w:pPr>
              <w:autoSpaceDE w:val="0"/>
              <w:autoSpaceDN w:val="0"/>
              <w:adjustRightInd w:val="0"/>
              <w:jc w:val="both"/>
              <w:rPr>
                <w:rFonts w:ascii="Sourse Sans Pro" w:hAnsi="Sourse Sans Pro" w:cs="Arial"/>
              </w:rPr>
            </w:pPr>
            <w:r w:rsidRPr="00113B22">
              <w:rPr>
                <w:rFonts w:ascii="Sourse Sans Pro" w:hAnsi="Sourse Sans Pro" w:cs="Arial"/>
                <w:bCs/>
              </w:rPr>
              <w:t>4.5</w:t>
            </w:r>
            <w:r w:rsidR="00A543FE" w:rsidRPr="00113B22">
              <w:rPr>
                <w:rFonts w:ascii="Sourse Sans Pro" w:hAnsi="Sourse Sans Pro" w:cs="Arial"/>
                <w:bCs/>
              </w:rPr>
              <w:t>.</w:t>
            </w:r>
            <w:r w:rsidR="008F4EAA" w:rsidRPr="00113B22">
              <w:rPr>
                <w:rFonts w:ascii="Sourse Sans Pro" w:hAnsi="Sourse Sans Pro" w:cs="Arial"/>
                <w:bCs/>
              </w:rPr>
              <w:t>5</w:t>
            </w:r>
            <w:r w:rsidR="00A543FE" w:rsidRPr="00113B22">
              <w:rPr>
                <w:rFonts w:ascii="Sourse Sans Pro" w:hAnsi="Sourse Sans Pro" w:cs="Arial"/>
                <w:bCs/>
              </w:rPr>
              <w:t xml:space="preserve">. </w:t>
            </w:r>
            <w:r w:rsidR="00081A43" w:rsidRPr="00113B22">
              <w:rPr>
                <w:rFonts w:ascii="Sourse Sans Pro" w:hAnsi="Sourse Sans Pro" w:cs="Arial"/>
              </w:rPr>
              <w:t>Банк исполняет Заявки Инвестора на продажу Ценных бумаг в течение срока действия Заявки при наличии к моменту исполнения Заявки указанных Инвестором Ценных бумаг на соответствующем Брокерском разделе Торгового или Основного счета депо</w:t>
            </w:r>
            <w:r w:rsidR="00A543FE" w:rsidRPr="00113B22">
              <w:rPr>
                <w:rFonts w:ascii="Sourse Sans Pro" w:hAnsi="Sourse Sans Pro" w:cs="Arial"/>
              </w:rPr>
              <w:t>.</w:t>
            </w:r>
          </w:p>
        </w:tc>
      </w:tr>
      <w:tr w:rsidR="009237C7" w:rsidRPr="00113B22" w14:paraId="7D462F77" w14:textId="77777777" w:rsidTr="00F05338">
        <w:tc>
          <w:tcPr>
            <w:tcW w:w="10139" w:type="dxa"/>
          </w:tcPr>
          <w:p w14:paraId="388C6688" w14:textId="77777777" w:rsidR="00A543FE" w:rsidRPr="00113B22" w:rsidRDefault="00ED50C2">
            <w:pPr>
              <w:autoSpaceDE w:val="0"/>
              <w:autoSpaceDN w:val="0"/>
              <w:adjustRightInd w:val="0"/>
              <w:jc w:val="both"/>
              <w:rPr>
                <w:rFonts w:ascii="Sourse Sans Pro" w:hAnsi="Sourse Sans Pro" w:cs="Arial"/>
              </w:rPr>
            </w:pPr>
            <w:r w:rsidRPr="00113B22">
              <w:rPr>
                <w:rFonts w:ascii="Sourse Sans Pro" w:hAnsi="Sourse Sans Pro" w:cs="Arial"/>
                <w:bCs/>
              </w:rPr>
              <w:t>4.5</w:t>
            </w:r>
            <w:r w:rsidR="00A543FE" w:rsidRPr="00113B22">
              <w:rPr>
                <w:rFonts w:ascii="Sourse Sans Pro" w:hAnsi="Sourse Sans Pro" w:cs="Arial"/>
                <w:bCs/>
              </w:rPr>
              <w:t>.</w:t>
            </w:r>
            <w:r w:rsidR="008F4EAA" w:rsidRPr="00113B22">
              <w:rPr>
                <w:rFonts w:ascii="Sourse Sans Pro" w:hAnsi="Sourse Sans Pro" w:cs="Arial"/>
                <w:bCs/>
              </w:rPr>
              <w:t>6</w:t>
            </w:r>
            <w:r w:rsidR="00A543FE" w:rsidRPr="00113B22">
              <w:rPr>
                <w:rFonts w:ascii="Sourse Sans Pro" w:hAnsi="Sourse Sans Pro" w:cs="Arial"/>
                <w:bCs/>
              </w:rPr>
              <w:t xml:space="preserve">. </w:t>
            </w:r>
            <w:r w:rsidR="00081A43" w:rsidRPr="00113B22">
              <w:rPr>
                <w:rFonts w:ascii="Sourse Sans Pro" w:hAnsi="Sourse Sans Pro" w:cs="Arial"/>
              </w:rPr>
              <w:t>В случае отсутствия на Брокерском счете денежных средств, достаточных для проведения расчетов по Сделкам, включая оплату всех необходимых расходов и выплату вознаграждения Банку, либо при отсутствии на Брокерском разделе Торгового или Основного счета депо Ценных бумаг Банк имеет право приостановить исполнение любых Заявок Инвестора</w:t>
            </w:r>
            <w:r w:rsidR="00081A43" w:rsidRPr="00113B22">
              <w:rPr>
                <w:rFonts w:ascii="Sourse Sans Pro" w:hAnsi="Sourse Sans Pro" w:cs="Arial"/>
                <w:bCs/>
              </w:rPr>
              <w:t xml:space="preserve">, </w:t>
            </w:r>
            <w:r w:rsidR="00081A43" w:rsidRPr="00113B22">
              <w:rPr>
                <w:rFonts w:ascii="Sourse Sans Pro" w:hAnsi="Sourse Sans Pro" w:cs="Arial"/>
              </w:rPr>
              <w:t>за исключением Заявок, направленных на выполнение требований Банка</w:t>
            </w:r>
            <w:r w:rsidR="00A543FE" w:rsidRPr="00113B22">
              <w:rPr>
                <w:rFonts w:ascii="Sourse Sans Pro" w:hAnsi="Sourse Sans Pro" w:cs="Arial"/>
              </w:rPr>
              <w:t>.</w:t>
            </w:r>
          </w:p>
        </w:tc>
      </w:tr>
      <w:tr w:rsidR="009237C7" w:rsidRPr="00113B22" w14:paraId="487A481A" w14:textId="77777777" w:rsidTr="00F05338">
        <w:tc>
          <w:tcPr>
            <w:tcW w:w="10139" w:type="dxa"/>
          </w:tcPr>
          <w:p w14:paraId="0897F40D" w14:textId="77777777" w:rsidR="00A543FE" w:rsidRPr="00113B22" w:rsidRDefault="00ED50C2" w:rsidP="00A543FE">
            <w:pPr>
              <w:pStyle w:val="2"/>
              <w:outlineLvl w:val="1"/>
              <w:rPr>
                <w:rFonts w:ascii="Sourse Sans Pro" w:hAnsi="Sourse Sans Pro" w:cs="Arial"/>
                <w:color w:val="auto"/>
                <w:sz w:val="22"/>
                <w:szCs w:val="22"/>
              </w:rPr>
            </w:pPr>
            <w:bookmarkStart w:id="29" w:name="_Toc22720311"/>
            <w:r w:rsidRPr="00113B22">
              <w:rPr>
                <w:rFonts w:ascii="Sourse Sans Pro" w:hAnsi="Sourse Sans Pro" w:cs="Arial"/>
                <w:color w:val="auto"/>
                <w:sz w:val="22"/>
                <w:szCs w:val="22"/>
              </w:rPr>
              <w:t>4.6</w:t>
            </w:r>
            <w:r w:rsidR="00A543FE" w:rsidRPr="00113B22">
              <w:rPr>
                <w:rFonts w:ascii="Sourse Sans Pro" w:hAnsi="Sourse Sans Pro" w:cs="Arial"/>
                <w:color w:val="auto"/>
                <w:sz w:val="22"/>
                <w:szCs w:val="22"/>
              </w:rPr>
              <w:t>. ИСПОЛНЕНИЕ ЗАЯВОК ИНВЕСТОРА</w:t>
            </w:r>
            <w:bookmarkEnd w:id="29"/>
          </w:p>
        </w:tc>
      </w:tr>
      <w:tr w:rsidR="009237C7" w:rsidRPr="00113B22" w14:paraId="51F9E0FA" w14:textId="77777777" w:rsidTr="00F05338">
        <w:tc>
          <w:tcPr>
            <w:tcW w:w="10139" w:type="dxa"/>
          </w:tcPr>
          <w:p w14:paraId="162CDBD3" w14:textId="5109DE1B" w:rsidR="00A543FE" w:rsidRPr="00113B22" w:rsidRDefault="00ED50C2" w:rsidP="002A494C">
            <w:pPr>
              <w:autoSpaceDE w:val="0"/>
              <w:autoSpaceDN w:val="0"/>
              <w:adjustRightInd w:val="0"/>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bCs/>
              </w:rPr>
              <w:t xml:space="preserve">.1. </w:t>
            </w:r>
            <w:r w:rsidR="00A543FE" w:rsidRPr="00113B22">
              <w:rPr>
                <w:rFonts w:ascii="Sourse Sans Pro" w:hAnsi="Sourse Sans Pro" w:cs="Arial"/>
              </w:rPr>
              <w:t>Исполнение Заявок Инвестора на совершение Сделок осуществляется Банком в качестве комиссионера, т.е. от своего имени и за счет Инвестора</w:t>
            </w:r>
            <w:r w:rsidR="002A494C" w:rsidRPr="00113B22">
              <w:rPr>
                <w:rFonts w:ascii="Sourse Sans Pro" w:hAnsi="Sourse Sans Pro" w:cs="Arial"/>
              </w:rPr>
              <w:t xml:space="preserve"> или</w:t>
            </w:r>
            <w:r w:rsidR="00A543FE" w:rsidRPr="00113B22">
              <w:rPr>
                <w:rFonts w:ascii="Sourse Sans Pro" w:hAnsi="Sourse Sans Pro" w:cs="Arial"/>
              </w:rPr>
              <w:t xml:space="preserve"> в качестве поверенного, т.е. от имени и за счет Инвестора. </w:t>
            </w:r>
          </w:p>
        </w:tc>
      </w:tr>
      <w:tr w:rsidR="009237C7" w:rsidRPr="00113B22" w14:paraId="6E4DD900" w14:textId="77777777" w:rsidTr="00F05338">
        <w:tc>
          <w:tcPr>
            <w:tcW w:w="10139" w:type="dxa"/>
          </w:tcPr>
          <w:p w14:paraId="7A38C0EA" w14:textId="1CCD40A8" w:rsidR="00A543FE" w:rsidRPr="00113B22" w:rsidRDefault="00A543FE" w:rsidP="00A543FE">
            <w:pPr>
              <w:autoSpaceDE w:val="0"/>
              <w:autoSpaceDN w:val="0"/>
              <w:adjustRightInd w:val="0"/>
              <w:jc w:val="both"/>
              <w:rPr>
                <w:rFonts w:ascii="Sourse Sans Pro" w:hAnsi="Sourse Sans Pro" w:cs="Arial"/>
              </w:rPr>
            </w:pPr>
            <w:r w:rsidRPr="00113B22">
              <w:rPr>
                <w:rFonts w:ascii="Sourse Sans Pro" w:hAnsi="Sourse Sans Pro" w:cs="Arial"/>
              </w:rPr>
              <w:t>При направлении Инвестором Заявки на заключение Банком Сделки в качестве поверенного Инвестор обязан одновременно с Заявкой предоставить в Банк доверенность, уполномочивающую Банк на заключение соответствующей Сделки (или группы Сделок) от имени Инвестора. Исполнение Заявок на совершение сделок в ТС осуществляется Банком только в качестве комиссионера.</w:t>
            </w:r>
          </w:p>
        </w:tc>
      </w:tr>
      <w:tr w:rsidR="009237C7" w:rsidRPr="00113B22" w14:paraId="564A92D9" w14:textId="77777777" w:rsidTr="00F05338">
        <w:tc>
          <w:tcPr>
            <w:tcW w:w="10139" w:type="dxa"/>
          </w:tcPr>
          <w:p w14:paraId="3B8AC8EA" w14:textId="77777777" w:rsidR="00A543FE" w:rsidRPr="00113B22" w:rsidRDefault="00ED50C2" w:rsidP="00A543FE">
            <w:pPr>
              <w:autoSpaceDE w:val="0"/>
              <w:autoSpaceDN w:val="0"/>
              <w:adjustRightInd w:val="0"/>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rPr>
              <w:t>.2. Все требования законодательства Российской Федерации, относящиеся к договору комиссии, распространяются на действия Банка и Инвестора, в том числе следующие:</w:t>
            </w:r>
          </w:p>
        </w:tc>
      </w:tr>
      <w:tr w:rsidR="009237C7" w:rsidRPr="00113B22" w14:paraId="71B30E40" w14:textId="77777777" w:rsidTr="00F05338">
        <w:tc>
          <w:tcPr>
            <w:tcW w:w="10139" w:type="dxa"/>
          </w:tcPr>
          <w:p w14:paraId="05F06082" w14:textId="77777777" w:rsidR="00A543FE" w:rsidRPr="00113B22" w:rsidRDefault="00ED50C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rPr>
              <w:t>.2.1. Заявка должна быть выполнена Банком на наиболее выгодных условиях для Инвестора;</w:t>
            </w:r>
          </w:p>
        </w:tc>
      </w:tr>
      <w:tr w:rsidR="009237C7" w:rsidRPr="00113B22" w14:paraId="33EB80DC" w14:textId="77777777" w:rsidTr="00F05338">
        <w:tc>
          <w:tcPr>
            <w:tcW w:w="10139" w:type="dxa"/>
          </w:tcPr>
          <w:p w14:paraId="7D36A1D6" w14:textId="77777777" w:rsidR="00A543FE" w:rsidRPr="00113B22" w:rsidRDefault="00ED50C2" w:rsidP="00CB7DA0">
            <w:pPr>
              <w:autoSpaceDE w:val="0"/>
              <w:autoSpaceDN w:val="0"/>
              <w:adjustRightInd w:val="0"/>
              <w:ind w:left="567"/>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rPr>
              <w:t xml:space="preserve">.2.2. Ценные бумаги, приобретенные за счет Инвестора, </w:t>
            </w:r>
            <w:r w:rsidR="000E180C" w:rsidRPr="00113B22">
              <w:rPr>
                <w:rFonts w:ascii="Sourse Sans Pro" w:hAnsi="Sourse Sans Pro" w:cs="Arial"/>
              </w:rPr>
              <w:t xml:space="preserve">являются </w:t>
            </w:r>
            <w:r w:rsidR="00A543FE" w:rsidRPr="00113B22">
              <w:rPr>
                <w:rFonts w:ascii="Sourse Sans Pro" w:hAnsi="Sourse Sans Pro" w:cs="Arial"/>
              </w:rPr>
              <w:t>собственностью Инвестора;</w:t>
            </w:r>
          </w:p>
        </w:tc>
      </w:tr>
      <w:tr w:rsidR="009237C7" w:rsidRPr="00113B22" w14:paraId="672B8F4E" w14:textId="77777777" w:rsidTr="00F05338">
        <w:tc>
          <w:tcPr>
            <w:tcW w:w="10139" w:type="dxa"/>
          </w:tcPr>
          <w:p w14:paraId="6CBB43F9" w14:textId="77777777" w:rsidR="00CB7DA0" w:rsidRPr="00113B22" w:rsidRDefault="00CB7DA0" w:rsidP="00CB7DA0">
            <w:pPr>
              <w:autoSpaceDE w:val="0"/>
              <w:autoSpaceDN w:val="0"/>
              <w:adjustRightInd w:val="0"/>
              <w:ind w:left="567"/>
              <w:jc w:val="both"/>
              <w:rPr>
                <w:rFonts w:ascii="Sourse Sans Pro" w:hAnsi="Sourse Sans Pro" w:cs="Arial"/>
                <w:bCs/>
              </w:rPr>
            </w:pPr>
            <w:r w:rsidRPr="00113B22">
              <w:rPr>
                <w:rFonts w:ascii="Sourse Sans Pro" w:hAnsi="Sourse Sans Pro" w:cs="Arial"/>
              </w:rPr>
              <w:t>4.6.2.3. Ценные бумаги, приобретенные за счет средств клиентов Инвестора, являются собственностью клиентов Инвестора;</w:t>
            </w:r>
          </w:p>
        </w:tc>
      </w:tr>
      <w:tr w:rsidR="009237C7" w:rsidRPr="00113B22" w14:paraId="769B46D7" w14:textId="77777777" w:rsidTr="00F05338">
        <w:tc>
          <w:tcPr>
            <w:tcW w:w="10139" w:type="dxa"/>
          </w:tcPr>
          <w:p w14:paraId="0D259A40" w14:textId="77777777" w:rsidR="00A543FE" w:rsidRPr="00113B22" w:rsidRDefault="00ED50C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rPr>
              <w:t>.2.3. в случае неисполнения третьим лицом Сделки, заключенной за счет Инвестора, Банк обязан незамедлительно известить об этом Инвестора.</w:t>
            </w:r>
          </w:p>
        </w:tc>
      </w:tr>
      <w:tr w:rsidR="009237C7" w:rsidRPr="00113B22" w14:paraId="2974643B" w14:textId="77777777" w:rsidTr="00F05338">
        <w:tc>
          <w:tcPr>
            <w:tcW w:w="10139" w:type="dxa"/>
          </w:tcPr>
          <w:p w14:paraId="3DF98BC9" w14:textId="77777777" w:rsidR="00A543FE" w:rsidRPr="00113B22" w:rsidRDefault="00ED50C2" w:rsidP="00A543FE">
            <w:pPr>
              <w:autoSpaceDE w:val="0"/>
              <w:autoSpaceDN w:val="0"/>
              <w:adjustRightInd w:val="0"/>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bCs/>
              </w:rPr>
              <w:t xml:space="preserve">.3. </w:t>
            </w:r>
            <w:r w:rsidR="00A543FE" w:rsidRPr="00113B22">
              <w:rPr>
                <w:rFonts w:ascii="Sourse Sans Pro" w:hAnsi="Sourse Sans Pro" w:cs="Arial"/>
              </w:rPr>
              <w:t>Все Заявки, принятые от Инвесторов, исполняются Банком на основе принципов равенства условий для всех Инвесторов и приоритетности интересов Инвесторов над интересами самого Банка при совершении Сделок на фондовом рынке.</w:t>
            </w:r>
          </w:p>
        </w:tc>
      </w:tr>
      <w:tr w:rsidR="009237C7" w:rsidRPr="00113B22" w14:paraId="3BD7B541" w14:textId="77777777" w:rsidTr="00F05338">
        <w:tc>
          <w:tcPr>
            <w:tcW w:w="10139" w:type="dxa"/>
          </w:tcPr>
          <w:p w14:paraId="7135E679" w14:textId="77777777" w:rsidR="00A543FE" w:rsidRPr="00113B22" w:rsidRDefault="00ED50C2" w:rsidP="00A543FE">
            <w:pPr>
              <w:autoSpaceDE w:val="0"/>
              <w:autoSpaceDN w:val="0"/>
              <w:adjustRightInd w:val="0"/>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bCs/>
              </w:rPr>
              <w:t xml:space="preserve">.4. </w:t>
            </w:r>
            <w:r w:rsidR="00A543FE" w:rsidRPr="00113B22">
              <w:rPr>
                <w:rFonts w:ascii="Sourse Sans Pro" w:hAnsi="Sourse Sans Pro" w:cs="Arial"/>
              </w:rPr>
              <w:t>Исполнение Заявок на совершение Сделок в ТС производится Банком в порядке, предусмотренном Правилами этой ТС.</w:t>
            </w:r>
          </w:p>
        </w:tc>
      </w:tr>
      <w:tr w:rsidR="009237C7" w:rsidRPr="00113B22" w14:paraId="158A2281" w14:textId="77777777" w:rsidTr="00F05338">
        <w:tc>
          <w:tcPr>
            <w:tcW w:w="10139" w:type="dxa"/>
          </w:tcPr>
          <w:p w14:paraId="5D515DD8" w14:textId="749C8AE4" w:rsidR="00A543FE" w:rsidRPr="00113B22" w:rsidRDefault="00ED50C2" w:rsidP="00EB586A">
            <w:pPr>
              <w:autoSpaceDE w:val="0"/>
              <w:autoSpaceDN w:val="0"/>
              <w:adjustRightInd w:val="0"/>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bCs/>
              </w:rPr>
              <w:t xml:space="preserve">.5. </w:t>
            </w:r>
            <w:r w:rsidR="00A543FE" w:rsidRPr="00113B22">
              <w:rPr>
                <w:rFonts w:ascii="Sourse Sans Pro" w:hAnsi="Sourse Sans Pro" w:cs="Arial"/>
              </w:rPr>
              <w:t>Банк также имеет право исполнить любую Заявку путем совершения нескольких Сделок, если иных инструкций не содержится в самой Заявк</w:t>
            </w:r>
            <w:r w:rsidR="00EB586A" w:rsidRPr="00113B22">
              <w:rPr>
                <w:rFonts w:ascii="Sourse Sans Pro" w:hAnsi="Sourse Sans Pro" w:cs="Arial"/>
              </w:rPr>
              <w:t>е</w:t>
            </w:r>
            <w:r w:rsidR="00A543FE" w:rsidRPr="00113B22">
              <w:rPr>
                <w:rFonts w:ascii="Sourse Sans Pro" w:hAnsi="Sourse Sans Pro" w:cs="Arial"/>
              </w:rPr>
              <w:t>.</w:t>
            </w:r>
          </w:p>
        </w:tc>
      </w:tr>
      <w:tr w:rsidR="009237C7" w:rsidRPr="00113B22" w14:paraId="7AF12476" w14:textId="77777777" w:rsidTr="00F05338">
        <w:tc>
          <w:tcPr>
            <w:tcW w:w="10139" w:type="dxa"/>
          </w:tcPr>
          <w:p w14:paraId="6F5A6C14" w14:textId="77777777" w:rsidR="00A543FE" w:rsidRPr="00113B22" w:rsidRDefault="00ED50C2" w:rsidP="00CB7DA0">
            <w:pPr>
              <w:autoSpaceDE w:val="0"/>
              <w:autoSpaceDN w:val="0"/>
              <w:adjustRightInd w:val="0"/>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bCs/>
              </w:rPr>
              <w:t xml:space="preserve">.6. </w:t>
            </w:r>
            <w:r w:rsidR="00A543FE" w:rsidRPr="00113B22">
              <w:rPr>
                <w:rFonts w:ascii="Sourse Sans Pro" w:hAnsi="Sourse Sans Pro" w:cs="Arial"/>
              </w:rPr>
              <w:t xml:space="preserve">Заявки, в тексте которых не содержится указания на определенную ТС, могут быть исполнены Банком путем совершения Сделок в любой доступной Банку Торговой системе, </w:t>
            </w:r>
            <w:r w:rsidR="0035068E" w:rsidRPr="00113B22">
              <w:rPr>
                <w:rFonts w:ascii="Sourse Sans Pro" w:hAnsi="Sourse Sans Pro" w:cs="Arial"/>
              </w:rPr>
              <w:t xml:space="preserve">из </w:t>
            </w:r>
            <w:r w:rsidR="00A543FE" w:rsidRPr="00113B22">
              <w:rPr>
                <w:rFonts w:ascii="Sourse Sans Pro" w:hAnsi="Sourse Sans Pro" w:cs="Arial"/>
              </w:rPr>
              <w:t xml:space="preserve">указанных </w:t>
            </w:r>
            <w:r w:rsidR="006E2E5A" w:rsidRPr="00113B22">
              <w:rPr>
                <w:rFonts w:ascii="Sourse Sans Pro" w:hAnsi="Sourse Sans Pro" w:cs="Arial"/>
              </w:rPr>
              <w:t xml:space="preserve">Инвестором </w:t>
            </w:r>
            <w:r w:rsidR="00F334F9" w:rsidRPr="00113B22">
              <w:rPr>
                <w:rFonts w:ascii="Sourse Sans Pro" w:hAnsi="Sourse Sans Pro" w:cs="Arial"/>
              </w:rPr>
              <w:t>в Договоре о брокерском обслуживании</w:t>
            </w:r>
            <w:r w:rsidR="006E2E5A" w:rsidRPr="00113B22">
              <w:rPr>
                <w:rFonts w:ascii="Sourse Sans Pro" w:hAnsi="Sourse Sans Pro" w:cs="Arial"/>
              </w:rPr>
              <w:t xml:space="preserve"> или в Заявлении об условиях брокерского обслуживания</w:t>
            </w:r>
            <w:r w:rsidR="0035068E" w:rsidRPr="00113B22">
              <w:rPr>
                <w:rFonts w:ascii="Sourse Sans Pro" w:hAnsi="Sourse Sans Pro" w:cs="Arial"/>
              </w:rPr>
              <w:t>,</w:t>
            </w:r>
            <w:r w:rsidR="00A543FE" w:rsidRPr="00113B22">
              <w:rPr>
                <w:rFonts w:ascii="Sourse Sans Pro" w:hAnsi="Sourse Sans Pro" w:cs="Arial"/>
              </w:rPr>
              <w:t xml:space="preserve"> при наличии к моменту исполнения Заявки Ценных бумаг на соответствующем </w:t>
            </w:r>
            <w:r w:rsidR="00CB7DA0" w:rsidRPr="00113B22">
              <w:rPr>
                <w:rFonts w:ascii="Sourse Sans Pro" w:hAnsi="Sourse Sans Pro" w:cs="Arial"/>
              </w:rPr>
              <w:t xml:space="preserve">Брокерском </w:t>
            </w:r>
            <w:r w:rsidR="00A543FE" w:rsidRPr="00113B22">
              <w:rPr>
                <w:rFonts w:ascii="Sourse Sans Pro" w:hAnsi="Sourse Sans Pro" w:cs="Arial"/>
              </w:rPr>
              <w:t xml:space="preserve">разделе Торгового или </w:t>
            </w:r>
            <w:r w:rsidR="0059046D" w:rsidRPr="00113B22">
              <w:rPr>
                <w:rFonts w:ascii="Sourse Sans Pro" w:hAnsi="Sourse Sans Pro" w:cs="Arial"/>
              </w:rPr>
              <w:t xml:space="preserve">брокерском </w:t>
            </w:r>
            <w:r w:rsidR="00A543FE" w:rsidRPr="00113B22">
              <w:rPr>
                <w:rFonts w:ascii="Sourse Sans Pro" w:hAnsi="Sourse Sans Pro" w:cs="Arial"/>
              </w:rPr>
              <w:t>Основного счета депо</w:t>
            </w:r>
            <w:r w:rsidR="007E16E6" w:rsidRPr="00113B22">
              <w:rPr>
                <w:rFonts w:ascii="Sourse Sans Pro" w:hAnsi="Sourse Sans Pro" w:cs="Arial"/>
              </w:rPr>
              <w:t xml:space="preserve"> и/или денежных средств на соответствующем Брокерском счете Инвестора</w:t>
            </w:r>
            <w:r w:rsidR="00A543FE" w:rsidRPr="00113B22">
              <w:rPr>
                <w:rFonts w:ascii="Sourse Sans Pro" w:hAnsi="Sourse Sans Pro" w:cs="Arial"/>
              </w:rPr>
              <w:t>.</w:t>
            </w:r>
          </w:p>
        </w:tc>
      </w:tr>
      <w:tr w:rsidR="009237C7" w:rsidRPr="00113B22" w14:paraId="6E3AD9BB" w14:textId="77777777" w:rsidTr="00F05338">
        <w:tc>
          <w:tcPr>
            <w:tcW w:w="10139" w:type="dxa"/>
          </w:tcPr>
          <w:p w14:paraId="1010C3F9" w14:textId="77777777" w:rsidR="00A543FE" w:rsidRPr="00113B22" w:rsidRDefault="00ED50C2" w:rsidP="005421BE">
            <w:pPr>
              <w:autoSpaceDE w:val="0"/>
              <w:autoSpaceDN w:val="0"/>
              <w:adjustRightInd w:val="0"/>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bCs/>
              </w:rPr>
              <w:t xml:space="preserve">.7. </w:t>
            </w:r>
            <w:r w:rsidR="00A543FE" w:rsidRPr="00113B22">
              <w:rPr>
                <w:rFonts w:ascii="Sourse Sans Pro" w:hAnsi="Sourse Sans Pro" w:cs="Arial"/>
              </w:rPr>
              <w:t xml:space="preserve">Все Заявки одного типа, поступившие в течение торговой сессии, исполняются Банком в порядке </w:t>
            </w:r>
            <w:r w:rsidR="005421BE" w:rsidRPr="00113B22">
              <w:rPr>
                <w:rFonts w:ascii="Sourse Sans Pro" w:hAnsi="Sourse Sans Pro" w:cs="Arial"/>
              </w:rPr>
              <w:t>их принятия</w:t>
            </w:r>
            <w:r w:rsidR="00A543FE" w:rsidRPr="00113B22">
              <w:rPr>
                <w:rFonts w:ascii="Sourse Sans Pro" w:hAnsi="Sourse Sans Pro" w:cs="Arial"/>
              </w:rPr>
              <w:t xml:space="preserve">, при этом Заявки одного типа, </w:t>
            </w:r>
            <w:r w:rsidR="005421BE" w:rsidRPr="00113B22">
              <w:rPr>
                <w:rFonts w:ascii="Sourse Sans Pro" w:hAnsi="Sourse Sans Pro" w:cs="Arial"/>
              </w:rPr>
              <w:t xml:space="preserve">принятые </w:t>
            </w:r>
            <w:r w:rsidR="00A543FE" w:rsidRPr="00113B22">
              <w:rPr>
                <w:rFonts w:ascii="Sourse Sans Pro" w:hAnsi="Sourse Sans Pro" w:cs="Arial"/>
              </w:rPr>
              <w:t xml:space="preserve">от разных Инвесторов до открытия торговой сессии, считаются </w:t>
            </w:r>
            <w:r w:rsidR="005421BE" w:rsidRPr="00113B22">
              <w:rPr>
                <w:rFonts w:ascii="Sourse Sans Pro" w:hAnsi="Sourse Sans Pro" w:cs="Arial"/>
              </w:rPr>
              <w:t xml:space="preserve">принятыми </w:t>
            </w:r>
            <w:r w:rsidR="00A543FE" w:rsidRPr="00113B22">
              <w:rPr>
                <w:rFonts w:ascii="Sourse Sans Pro" w:hAnsi="Sourse Sans Pro" w:cs="Arial"/>
              </w:rPr>
              <w:t>одновременно. Такие Заявки исполняются Банком единым пакетом, а если правилами Торговой системы пакетное исполнение Заявок не предусмотрено – в очередности, определяемой Банком по собственному усмотрению.</w:t>
            </w:r>
          </w:p>
        </w:tc>
      </w:tr>
      <w:tr w:rsidR="009237C7" w:rsidRPr="00113B22" w14:paraId="7497476C" w14:textId="77777777" w:rsidTr="00F05338">
        <w:tc>
          <w:tcPr>
            <w:tcW w:w="10139" w:type="dxa"/>
          </w:tcPr>
          <w:p w14:paraId="62BFD690" w14:textId="77777777" w:rsidR="00A543FE" w:rsidRPr="00113B22" w:rsidRDefault="00ED50C2" w:rsidP="00520908">
            <w:pPr>
              <w:autoSpaceDE w:val="0"/>
              <w:autoSpaceDN w:val="0"/>
              <w:adjustRightInd w:val="0"/>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bCs/>
              </w:rPr>
              <w:t xml:space="preserve">.8. </w:t>
            </w:r>
            <w:r w:rsidR="00A543FE" w:rsidRPr="00113B22">
              <w:rPr>
                <w:rFonts w:ascii="Sourse Sans Pro" w:hAnsi="Sourse Sans Pro" w:cs="Arial"/>
              </w:rPr>
              <w:t>Рыночные Заявки исполняются Банком только путем выставления в ТС в момент времени, когда наступила очередь исполнения этой Заявки и которая предусматривает заключение Сделки по наилучшей доступной Банку цене. Наилучшей доступной Банку ценой считается цена наилучшей встречной заявки от другого Участника данной Торговой системы на момент подачи Банком своей заявки.</w:t>
            </w:r>
          </w:p>
        </w:tc>
      </w:tr>
      <w:tr w:rsidR="009237C7" w:rsidRPr="00113B22" w14:paraId="7C5692D8" w14:textId="77777777" w:rsidTr="00F05338">
        <w:tc>
          <w:tcPr>
            <w:tcW w:w="10139" w:type="dxa"/>
          </w:tcPr>
          <w:p w14:paraId="6A9BF6C3" w14:textId="77777777" w:rsidR="00A543FE" w:rsidRPr="00113B22" w:rsidRDefault="00ED50C2" w:rsidP="00A543FE">
            <w:pPr>
              <w:autoSpaceDE w:val="0"/>
              <w:autoSpaceDN w:val="0"/>
              <w:adjustRightInd w:val="0"/>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bCs/>
              </w:rPr>
              <w:t xml:space="preserve">.9. </w:t>
            </w:r>
            <w:r w:rsidR="00A543FE" w:rsidRPr="00113B22">
              <w:rPr>
                <w:rFonts w:ascii="Sourse Sans Pro" w:hAnsi="Sourse Sans Pro" w:cs="Arial"/>
              </w:rPr>
              <w:t>Лимитированные Заявки исполняются Банком в зависимости от текущего состояния рынка ценных бумаг по одному из следующих вариантов:</w:t>
            </w:r>
          </w:p>
        </w:tc>
      </w:tr>
      <w:tr w:rsidR="009237C7" w:rsidRPr="00113B22" w14:paraId="2C2219C9" w14:textId="77777777" w:rsidTr="00F05338">
        <w:tc>
          <w:tcPr>
            <w:tcW w:w="10139" w:type="dxa"/>
          </w:tcPr>
          <w:p w14:paraId="204C59EA" w14:textId="77777777" w:rsidR="00A543FE" w:rsidRPr="00113B22" w:rsidRDefault="00ED50C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rPr>
              <w:t>.9.1. путем принятия Банком выставленной другим участником ТС встречной заявки на совершение Сделки;</w:t>
            </w:r>
          </w:p>
        </w:tc>
      </w:tr>
      <w:tr w:rsidR="009237C7" w:rsidRPr="00113B22" w14:paraId="5208C2CC" w14:textId="77777777" w:rsidTr="00F05338">
        <w:tc>
          <w:tcPr>
            <w:tcW w:w="10139" w:type="dxa"/>
          </w:tcPr>
          <w:p w14:paraId="3343FB34" w14:textId="77777777" w:rsidR="00A543FE" w:rsidRPr="00113B22" w:rsidRDefault="00ED50C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rPr>
              <w:t>.9.2. путем выставления Банком собственной заявки на заключение Сделки;</w:t>
            </w:r>
          </w:p>
        </w:tc>
      </w:tr>
      <w:tr w:rsidR="009237C7" w:rsidRPr="00113B22" w14:paraId="086F5E69" w14:textId="77777777" w:rsidTr="00F05338">
        <w:tc>
          <w:tcPr>
            <w:tcW w:w="10139" w:type="dxa"/>
          </w:tcPr>
          <w:p w14:paraId="3525DBD6" w14:textId="77777777" w:rsidR="00A543FE" w:rsidRPr="00113B22" w:rsidRDefault="00ED50C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rPr>
              <w:t>.9.3. путем регулярного мониторинга рынка ценных бумаг в поисках встречной заявки от участника ТС,</w:t>
            </w:r>
            <w:r w:rsidR="00B07F81" w:rsidRPr="00113B22">
              <w:rPr>
                <w:rFonts w:ascii="Sourse Sans Pro" w:hAnsi="Sourse Sans Pro" w:cs="Arial"/>
              </w:rPr>
              <w:t xml:space="preserve"> удовлетворяющей условию Заявки, с последующим принятием такой заявки.</w:t>
            </w:r>
          </w:p>
        </w:tc>
      </w:tr>
      <w:tr w:rsidR="009237C7" w:rsidRPr="00113B22" w14:paraId="299B45F9" w14:textId="77777777" w:rsidTr="00F05338">
        <w:tc>
          <w:tcPr>
            <w:tcW w:w="10139" w:type="dxa"/>
          </w:tcPr>
          <w:p w14:paraId="3385A86E" w14:textId="77777777" w:rsidR="00A543FE" w:rsidRPr="00113B22" w:rsidRDefault="00ED50C2" w:rsidP="00A543FE">
            <w:pPr>
              <w:autoSpaceDE w:val="0"/>
              <w:autoSpaceDN w:val="0"/>
              <w:adjustRightInd w:val="0"/>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bCs/>
              </w:rPr>
              <w:t xml:space="preserve">.10. </w:t>
            </w:r>
            <w:r w:rsidR="00A543FE" w:rsidRPr="00113B22">
              <w:rPr>
                <w:rFonts w:ascii="Sourse Sans Pro" w:hAnsi="Sourse Sans Pro" w:cs="Arial"/>
              </w:rPr>
              <w:t>Заявки, поданные для исполнения на торг</w:t>
            </w:r>
            <w:r w:rsidR="00932235" w:rsidRPr="00113B22">
              <w:rPr>
                <w:rFonts w:ascii="Sourse Sans Pro" w:hAnsi="Sourse Sans Pro" w:cs="Arial"/>
              </w:rPr>
              <w:t>ах</w:t>
            </w:r>
            <w:r w:rsidR="00A543FE" w:rsidRPr="00113B22">
              <w:rPr>
                <w:rFonts w:ascii="Sourse Sans Pro" w:hAnsi="Sourse Sans Pro" w:cs="Arial"/>
              </w:rPr>
              <w:t>, проводимы</w:t>
            </w:r>
            <w:r w:rsidR="00932235" w:rsidRPr="00113B22">
              <w:rPr>
                <w:rFonts w:ascii="Sourse Sans Pro" w:hAnsi="Sourse Sans Pro" w:cs="Arial"/>
              </w:rPr>
              <w:t>х</w:t>
            </w:r>
            <w:r w:rsidR="00A543FE" w:rsidRPr="00113B22">
              <w:rPr>
                <w:rFonts w:ascii="Sourse Sans Pro" w:hAnsi="Sourse Sans Pro" w:cs="Arial"/>
              </w:rPr>
              <w:t xml:space="preserve"> по типу аукциона, или на специальную торговую сессию, проводимую по особым правилам, исполняются в соответствии с регламентом проведения аукциона или, соответственно, правилам специальной торговой сессии.</w:t>
            </w:r>
          </w:p>
        </w:tc>
      </w:tr>
      <w:tr w:rsidR="009237C7" w:rsidRPr="00113B22" w14:paraId="368D029A" w14:textId="77777777" w:rsidTr="00F05338">
        <w:tc>
          <w:tcPr>
            <w:tcW w:w="10139" w:type="dxa"/>
          </w:tcPr>
          <w:p w14:paraId="44D83C45" w14:textId="77777777" w:rsidR="00A543FE" w:rsidRPr="00113B22" w:rsidRDefault="00ED50C2" w:rsidP="00A543FE">
            <w:pPr>
              <w:autoSpaceDE w:val="0"/>
              <w:autoSpaceDN w:val="0"/>
              <w:adjustRightInd w:val="0"/>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bCs/>
              </w:rPr>
              <w:t xml:space="preserve">.11. </w:t>
            </w:r>
            <w:r w:rsidR="00A543FE" w:rsidRPr="00113B22">
              <w:rPr>
                <w:rFonts w:ascii="Sourse Sans Pro" w:hAnsi="Sourse Sans Pro" w:cs="Arial"/>
              </w:rPr>
              <w:t>Банк вправе, если это, по мнению Банка, необходимо в интересах Инвестора, привлечь для исполнения Заявки третьих лиц.</w:t>
            </w:r>
          </w:p>
        </w:tc>
      </w:tr>
      <w:tr w:rsidR="009237C7" w:rsidRPr="00113B22" w14:paraId="373DD6B9" w14:textId="77777777" w:rsidTr="00F05338">
        <w:tc>
          <w:tcPr>
            <w:tcW w:w="10139" w:type="dxa"/>
          </w:tcPr>
          <w:p w14:paraId="5AA9981F" w14:textId="77777777" w:rsidR="00A543FE" w:rsidRPr="00113B22" w:rsidRDefault="00ED50C2" w:rsidP="00A543FE">
            <w:pPr>
              <w:autoSpaceDE w:val="0"/>
              <w:autoSpaceDN w:val="0"/>
              <w:adjustRightInd w:val="0"/>
              <w:jc w:val="both"/>
              <w:rPr>
                <w:rFonts w:ascii="Sourse Sans Pro" w:hAnsi="Sourse Sans Pro" w:cs="Arial"/>
              </w:rPr>
            </w:pPr>
            <w:r w:rsidRPr="00113B22">
              <w:rPr>
                <w:rFonts w:ascii="Sourse Sans Pro" w:hAnsi="Sourse Sans Pro" w:cs="Arial"/>
                <w:bCs/>
              </w:rPr>
              <w:t>4.6</w:t>
            </w:r>
            <w:r w:rsidR="00A543FE" w:rsidRPr="00113B22">
              <w:rPr>
                <w:rFonts w:ascii="Sourse Sans Pro" w:hAnsi="Sourse Sans Pro" w:cs="Arial"/>
                <w:bCs/>
              </w:rPr>
              <w:t xml:space="preserve">.12. </w:t>
            </w:r>
            <w:r w:rsidR="00A543FE" w:rsidRPr="00113B22">
              <w:rPr>
                <w:rFonts w:ascii="Sourse Sans Pro" w:hAnsi="Sourse Sans Pro" w:cs="Arial"/>
              </w:rPr>
              <w:t>Несмотря на использование Банком собственной системы контроля Позиций, во всех случаях Инвестор до подачи любой Заявки должен самостоятельно, на основании полученных от Банка подтверждений о Сделках и выставленных (“активных”) Заявках, рассчитывать максимальный размер собственной следующей Заявки.</w:t>
            </w:r>
          </w:p>
        </w:tc>
      </w:tr>
      <w:tr w:rsidR="009237C7" w:rsidRPr="00113B22" w14:paraId="2BF01026" w14:textId="77777777" w:rsidTr="00F05338">
        <w:tc>
          <w:tcPr>
            <w:tcW w:w="10139" w:type="dxa"/>
          </w:tcPr>
          <w:p w14:paraId="5A633B8A" w14:textId="77777777" w:rsidR="00A543FE" w:rsidRPr="00113B22" w:rsidRDefault="00A543FE">
            <w:pPr>
              <w:autoSpaceDE w:val="0"/>
              <w:autoSpaceDN w:val="0"/>
              <w:adjustRightInd w:val="0"/>
              <w:jc w:val="both"/>
              <w:rPr>
                <w:rFonts w:ascii="Sourse Sans Pro" w:hAnsi="Sourse Sans Pro" w:cs="Arial"/>
              </w:rPr>
            </w:pPr>
            <w:r w:rsidRPr="00113B22">
              <w:rPr>
                <w:rFonts w:ascii="Sourse Sans Pro" w:hAnsi="Sourse Sans Pro" w:cs="Arial"/>
              </w:rPr>
              <w:t xml:space="preserve">Любой ущерб, который может возникнуть, если Инвестор совершит Сделку на сумму, превышающую собственную Позицию, будет всегда относиться </w:t>
            </w:r>
            <w:r w:rsidR="00932235" w:rsidRPr="00113B22">
              <w:rPr>
                <w:rFonts w:ascii="Sourse Sans Pro" w:hAnsi="Sourse Sans Pro" w:cs="Arial"/>
              </w:rPr>
              <w:t>н</w:t>
            </w:r>
            <w:r w:rsidRPr="00113B22">
              <w:rPr>
                <w:rFonts w:ascii="Sourse Sans Pro" w:hAnsi="Sourse Sans Pro" w:cs="Arial"/>
              </w:rPr>
              <w:t>а счет Инвестора.</w:t>
            </w:r>
          </w:p>
        </w:tc>
      </w:tr>
      <w:tr w:rsidR="009237C7" w:rsidRPr="00113B22" w14:paraId="5BC546A4" w14:textId="77777777" w:rsidTr="00F05338">
        <w:tc>
          <w:tcPr>
            <w:tcW w:w="10139" w:type="dxa"/>
          </w:tcPr>
          <w:p w14:paraId="33A854AD" w14:textId="30C78CF8" w:rsidR="003B6B6E" w:rsidRPr="00113B22" w:rsidRDefault="003B6B6E" w:rsidP="007F2D38">
            <w:pPr>
              <w:autoSpaceDE w:val="0"/>
              <w:autoSpaceDN w:val="0"/>
              <w:adjustRightInd w:val="0"/>
              <w:jc w:val="both"/>
              <w:rPr>
                <w:rFonts w:ascii="Sourse Sans Pro" w:hAnsi="Sourse Sans Pro" w:cs="Arial"/>
              </w:rPr>
            </w:pPr>
            <w:r w:rsidRPr="00113B22">
              <w:rPr>
                <w:rFonts w:ascii="Sourse Sans Pro" w:hAnsi="Sourse Sans Pro" w:cs="Arial"/>
              </w:rPr>
              <w:t xml:space="preserve">4.6.13. Денежные расчеты по операциям Инвестора производятся </w:t>
            </w:r>
            <w:r w:rsidRPr="00113B22">
              <w:rPr>
                <w:rFonts w:ascii="Sourse Sans Pro" w:hAnsi="Sourse Sans Pro" w:cs="Arial"/>
                <w:bCs/>
              </w:rPr>
              <w:t>в пределах остатка денежных средств</w:t>
            </w:r>
            <w:r w:rsidRPr="00113B22">
              <w:rPr>
                <w:rFonts w:ascii="Sourse Sans Pro" w:hAnsi="Sourse Sans Pro" w:cs="Arial"/>
              </w:rPr>
              <w:t xml:space="preserve"> на соответствующем Брокерском счете Инвестора.</w:t>
            </w:r>
          </w:p>
        </w:tc>
      </w:tr>
      <w:tr w:rsidR="009237C7" w:rsidRPr="00113B22" w14:paraId="7255CAF6" w14:textId="77777777" w:rsidTr="00F05338">
        <w:tc>
          <w:tcPr>
            <w:tcW w:w="10139" w:type="dxa"/>
          </w:tcPr>
          <w:p w14:paraId="3A33DA98" w14:textId="77777777" w:rsidR="00A543FE" w:rsidRPr="00113B22" w:rsidRDefault="00ED50C2" w:rsidP="00A543FE">
            <w:pPr>
              <w:pStyle w:val="2"/>
              <w:outlineLvl w:val="1"/>
              <w:rPr>
                <w:rFonts w:ascii="Sourse Sans Pro" w:hAnsi="Sourse Sans Pro" w:cs="Arial"/>
                <w:color w:val="auto"/>
                <w:sz w:val="22"/>
                <w:szCs w:val="22"/>
              </w:rPr>
            </w:pPr>
            <w:bookmarkStart w:id="30" w:name="_Toc22720312"/>
            <w:r w:rsidRPr="00113B22">
              <w:rPr>
                <w:rFonts w:ascii="Sourse Sans Pro" w:hAnsi="Sourse Sans Pro" w:cs="Arial"/>
                <w:color w:val="auto"/>
                <w:sz w:val="22"/>
                <w:szCs w:val="22"/>
              </w:rPr>
              <w:t>4.7</w:t>
            </w:r>
            <w:r w:rsidR="00A543FE" w:rsidRPr="00113B22">
              <w:rPr>
                <w:rFonts w:ascii="Sourse Sans Pro" w:hAnsi="Sourse Sans Pro" w:cs="Arial"/>
                <w:color w:val="auto"/>
                <w:sz w:val="22"/>
                <w:szCs w:val="22"/>
              </w:rPr>
              <w:t>. УРЕГУЛИРОВАНИЕ СДЕЛОК</w:t>
            </w:r>
            <w:bookmarkEnd w:id="30"/>
          </w:p>
        </w:tc>
      </w:tr>
      <w:tr w:rsidR="009237C7" w:rsidRPr="00113B22" w14:paraId="3585AA9C" w14:textId="77777777" w:rsidTr="00F05338">
        <w:tc>
          <w:tcPr>
            <w:tcW w:w="10139" w:type="dxa"/>
          </w:tcPr>
          <w:p w14:paraId="60584616" w14:textId="77777777" w:rsidR="00A543FE" w:rsidRPr="00113B22" w:rsidRDefault="00ED50C2" w:rsidP="006E2E5A">
            <w:pPr>
              <w:autoSpaceDE w:val="0"/>
              <w:autoSpaceDN w:val="0"/>
              <w:adjustRightInd w:val="0"/>
              <w:jc w:val="both"/>
              <w:rPr>
                <w:rFonts w:ascii="Sourse Sans Pro" w:hAnsi="Sourse Sans Pro" w:cs="Arial"/>
              </w:rPr>
            </w:pPr>
            <w:r w:rsidRPr="00113B22">
              <w:rPr>
                <w:rFonts w:ascii="Sourse Sans Pro" w:hAnsi="Sourse Sans Pro" w:cs="Arial"/>
                <w:bCs/>
              </w:rPr>
              <w:t>4.7</w:t>
            </w:r>
            <w:r w:rsidR="00A543FE" w:rsidRPr="00113B22">
              <w:rPr>
                <w:rFonts w:ascii="Sourse Sans Pro" w:hAnsi="Sourse Sans Pro" w:cs="Arial"/>
                <w:bCs/>
              </w:rPr>
              <w:t xml:space="preserve">.1. </w:t>
            </w:r>
            <w:r w:rsidR="00A543FE" w:rsidRPr="00113B22">
              <w:rPr>
                <w:rFonts w:ascii="Sourse Sans Pro" w:hAnsi="Sourse Sans Pro" w:cs="Arial"/>
              </w:rPr>
              <w:t xml:space="preserve">Если иное не предусмотрено </w:t>
            </w:r>
            <w:r w:rsidR="006E2E5A" w:rsidRPr="00113B22">
              <w:rPr>
                <w:rFonts w:ascii="Sourse Sans Pro" w:hAnsi="Sourse Sans Pro" w:cs="Arial"/>
              </w:rPr>
              <w:t>двусторонним соглашением и/или Заявкой</w:t>
            </w:r>
            <w:r w:rsidR="00A543FE" w:rsidRPr="00113B22">
              <w:rPr>
                <w:rFonts w:ascii="Sourse Sans Pro" w:hAnsi="Sourse Sans Pro" w:cs="Arial"/>
              </w:rPr>
              <w:t xml:space="preserve">, то любая Заявка на совершение Сделок во всех случаях является Заявкой Банку провести </w:t>
            </w:r>
            <w:r w:rsidR="00C30E77" w:rsidRPr="00113B22">
              <w:rPr>
                <w:rFonts w:ascii="Sourse Sans Pro" w:hAnsi="Sourse Sans Pro" w:cs="Arial"/>
              </w:rPr>
              <w:t xml:space="preserve">Урегулирование </w:t>
            </w:r>
            <w:r w:rsidR="00A543FE" w:rsidRPr="00113B22">
              <w:rPr>
                <w:rFonts w:ascii="Sourse Sans Pro" w:hAnsi="Sourse Sans Pro" w:cs="Arial"/>
              </w:rPr>
              <w:t>Сделки за счет Инвестора в соответствии с положениями настоящего Регламента.</w:t>
            </w:r>
          </w:p>
        </w:tc>
      </w:tr>
      <w:tr w:rsidR="009237C7" w:rsidRPr="00113B22" w14:paraId="62629EDF" w14:textId="77777777" w:rsidTr="00F05338">
        <w:tc>
          <w:tcPr>
            <w:tcW w:w="10139" w:type="dxa"/>
          </w:tcPr>
          <w:p w14:paraId="63EEFCBC" w14:textId="77777777" w:rsidR="00A543FE" w:rsidRPr="00113B22" w:rsidRDefault="00ED50C2" w:rsidP="00A543FE">
            <w:pPr>
              <w:autoSpaceDE w:val="0"/>
              <w:autoSpaceDN w:val="0"/>
              <w:adjustRightInd w:val="0"/>
              <w:jc w:val="both"/>
              <w:rPr>
                <w:rFonts w:ascii="Sourse Sans Pro" w:hAnsi="Sourse Sans Pro" w:cs="Arial"/>
              </w:rPr>
            </w:pPr>
            <w:r w:rsidRPr="00113B22">
              <w:rPr>
                <w:rFonts w:ascii="Sourse Sans Pro" w:hAnsi="Sourse Sans Pro" w:cs="Arial"/>
                <w:bCs/>
              </w:rPr>
              <w:t>4.7</w:t>
            </w:r>
            <w:r w:rsidR="00A543FE" w:rsidRPr="00113B22">
              <w:rPr>
                <w:rFonts w:ascii="Sourse Sans Pro" w:hAnsi="Sourse Sans Pro" w:cs="Arial"/>
                <w:bCs/>
              </w:rPr>
              <w:t xml:space="preserve">.2. </w:t>
            </w:r>
            <w:r w:rsidR="00A543FE" w:rsidRPr="00113B22">
              <w:rPr>
                <w:rFonts w:ascii="Sourse Sans Pro" w:hAnsi="Sourse Sans Pro" w:cs="Arial"/>
              </w:rPr>
              <w:t>Урегулирование Банком Сделок, заключенных в Торговой системе, производится в порядке и в сроки, предусмотренные правилами этой Торговой системы.</w:t>
            </w:r>
          </w:p>
        </w:tc>
      </w:tr>
      <w:tr w:rsidR="009237C7" w:rsidRPr="00113B22" w14:paraId="4CFC72C4" w14:textId="77777777" w:rsidTr="00F05338">
        <w:tc>
          <w:tcPr>
            <w:tcW w:w="10139" w:type="dxa"/>
          </w:tcPr>
          <w:p w14:paraId="7C75C466" w14:textId="267EA121" w:rsidR="00A543FE" w:rsidRPr="00113B22" w:rsidRDefault="00ED50C2" w:rsidP="00A543FE">
            <w:pPr>
              <w:autoSpaceDE w:val="0"/>
              <w:autoSpaceDN w:val="0"/>
              <w:adjustRightInd w:val="0"/>
              <w:jc w:val="both"/>
              <w:rPr>
                <w:rFonts w:ascii="Sourse Sans Pro" w:hAnsi="Sourse Sans Pro" w:cs="Arial"/>
              </w:rPr>
            </w:pPr>
            <w:r w:rsidRPr="00113B22">
              <w:rPr>
                <w:rFonts w:ascii="Sourse Sans Pro" w:hAnsi="Sourse Sans Pro" w:cs="Arial"/>
                <w:bCs/>
              </w:rPr>
              <w:t>4.7</w:t>
            </w:r>
            <w:r w:rsidR="00A543FE" w:rsidRPr="00113B22">
              <w:rPr>
                <w:rFonts w:ascii="Sourse Sans Pro" w:hAnsi="Sourse Sans Pro" w:cs="Arial"/>
                <w:bCs/>
              </w:rPr>
              <w:t xml:space="preserve">.3. </w:t>
            </w:r>
            <w:r w:rsidR="00A543FE" w:rsidRPr="00113B22">
              <w:rPr>
                <w:rFonts w:ascii="Sourse Sans Pro" w:hAnsi="Sourse Sans Pro" w:cs="Arial"/>
              </w:rPr>
              <w:t xml:space="preserve">Для </w:t>
            </w:r>
            <w:r w:rsidR="00225699" w:rsidRPr="00113B22">
              <w:rPr>
                <w:rFonts w:ascii="Sourse Sans Pro" w:hAnsi="Sourse Sans Pro" w:cs="Arial"/>
              </w:rPr>
              <w:t xml:space="preserve">Урегулирования </w:t>
            </w:r>
            <w:r w:rsidR="00A543FE" w:rsidRPr="00113B22">
              <w:rPr>
                <w:rFonts w:ascii="Sourse Sans Pro" w:hAnsi="Sourse Sans Pro" w:cs="Arial"/>
              </w:rPr>
              <w:t>Сделок Банк реализует все права и погашает все обязательства, возникшие в результате Сделок, перед контрагентом (Торговой системой) и иными третьими лицами, обеспечивающими Сделку (депозитариями, регистраторами и проч.), в том числе:</w:t>
            </w:r>
          </w:p>
        </w:tc>
      </w:tr>
      <w:tr w:rsidR="009237C7" w:rsidRPr="00113B22" w14:paraId="204B96E0" w14:textId="77777777" w:rsidTr="00F05338">
        <w:tc>
          <w:tcPr>
            <w:tcW w:w="10139" w:type="dxa"/>
          </w:tcPr>
          <w:p w14:paraId="0BCBB0D5" w14:textId="77777777" w:rsidR="00A543FE" w:rsidRPr="00113B22" w:rsidRDefault="00ED50C2" w:rsidP="006D5453">
            <w:pPr>
              <w:autoSpaceDE w:val="0"/>
              <w:autoSpaceDN w:val="0"/>
              <w:adjustRightInd w:val="0"/>
              <w:ind w:left="567"/>
              <w:jc w:val="both"/>
              <w:rPr>
                <w:rFonts w:ascii="Sourse Sans Pro" w:hAnsi="Sourse Sans Pro" w:cs="Arial"/>
              </w:rPr>
            </w:pPr>
            <w:r w:rsidRPr="00113B22">
              <w:rPr>
                <w:rFonts w:ascii="Sourse Sans Pro" w:hAnsi="Sourse Sans Pro" w:cs="Arial"/>
                <w:bCs/>
              </w:rPr>
              <w:t>4.7</w:t>
            </w:r>
            <w:r w:rsidR="00A543FE" w:rsidRPr="00113B22">
              <w:rPr>
                <w:rFonts w:ascii="Sourse Sans Pro" w:hAnsi="Sourse Sans Pro" w:cs="Arial"/>
              </w:rPr>
              <w:t>.3.1. по поставке/</w:t>
            </w:r>
            <w:r w:rsidR="006D5453" w:rsidRPr="00113B22">
              <w:rPr>
                <w:rFonts w:ascii="Sourse Sans Pro" w:hAnsi="Sourse Sans Pro" w:cs="Arial"/>
              </w:rPr>
              <w:t xml:space="preserve">получению </w:t>
            </w:r>
            <w:r w:rsidR="00A543FE" w:rsidRPr="00113B22">
              <w:rPr>
                <w:rFonts w:ascii="Sourse Sans Pro" w:hAnsi="Sourse Sans Pro" w:cs="Arial"/>
              </w:rPr>
              <w:t>Ценных бумаг;</w:t>
            </w:r>
          </w:p>
        </w:tc>
      </w:tr>
      <w:tr w:rsidR="009237C7" w:rsidRPr="00113B22" w14:paraId="6D72A81F" w14:textId="77777777" w:rsidTr="00F05338">
        <w:tc>
          <w:tcPr>
            <w:tcW w:w="10139" w:type="dxa"/>
          </w:tcPr>
          <w:p w14:paraId="0EE7CB65" w14:textId="77777777" w:rsidR="00A543FE" w:rsidRPr="00113B22" w:rsidRDefault="00ED50C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7</w:t>
            </w:r>
            <w:r w:rsidR="00A543FE" w:rsidRPr="00113B22">
              <w:rPr>
                <w:rFonts w:ascii="Sourse Sans Pro" w:hAnsi="Sourse Sans Pro" w:cs="Arial"/>
              </w:rPr>
              <w:t>.3.2. по перечислению /приему денежных средств в оплату Ценных бумаг;</w:t>
            </w:r>
          </w:p>
        </w:tc>
      </w:tr>
      <w:tr w:rsidR="009237C7" w:rsidRPr="00113B22" w14:paraId="7A98110C" w14:textId="77777777" w:rsidTr="00F05338">
        <w:tc>
          <w:tcPr>
            <w:tcW w:w="10139" w:type="dxa"/>
          </w:tcPr>
          <w:p w14:paraId="62A8A392" w14:textId="487D44DF" w:rsidR="00A543FE" w:rsidRPr="00113B22" w:rsidRDefault="00ED50C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7</w:t>
            </w:r>
            <w:r w:rsidR="00A543FE" w:rsidRPr="00113B22">
              <w:rPr>
                <w:rFonts w:ascii="Sourse Sans Pro" w:hAnsi="Sourse Sans Pro" w:cs="Arial"/>
              </w:rPr>
              <w:t>.3.3. по зачислению/списанию Вариационной маржи, Премий по Опцион</w:t>
            </w:r>
            <w:r w:rsidR="00BE2C31" w:rsidRPr="00113B22">
              <w:rPr>
                <w:rFonts w:ascii="Sourse Sans Pro" w:hAnsi="Sourse Sans Pro" w:cs="Arial"/>
              </w:rPr>
              <w:t>ным договор</w:t>
            </w:r>
            <w:r w:rsidR="00A543FE" w:rsidRPr="00113B22">
              <w:rPr>
                <w:rFonts w:ascii="Sourse Sans Pro" w:hAnsi="Sourse Sans Pro" w:cs="Arial"/>
              </w:rPr>
              <w:t>ам;</w:t>
            </w:r>
          </w:p>
        </w:tc>
      </w:tr>
      <w:tr w:rsidR="009237C7" w:rsidRPr="00113B22" w14:paraId="52FFA633" w14:textId="77777777" w:rsidTr="00F05338">
        <w:tc>
          <w:tcPr>
            <w:tcW w:w="10139" w:type="dxa"/>
          </w:tcPr>
          <w:p w14:paraId="36D2E09D" w14:textId="77777777" w:rsidR="00A543FE" w:rsidRPr="00113B22" w:rsidRDefault="00ED50C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7</w:t>
            </w:r>
            <w:r w:rsidR="00A543FE" w:rsidRPr="00113B22">
              <w:rPr>
                <w:rFonts w:ascii="Sourse Sans Pro" w:hAnsi="Sourse Sans Pro" w:cs="Arial"/>
              </w:rPr>
              <w:t>.3.4. по оплате тарифов и сборов Торговой системы и иных третьих лиц;</w:t>
            </w:r>
          </w:p>
        </w:tc>
      </w:tr>
      <w:tr w:rsidR="009237C7" w:rsidRPr="00113B22" w14:paraId="3F3D1BAC" w14:textId="77777777" w:rsidTr="00F05338">
        <w:tc>
          <w:tcPr>
            <w:tcW w:w="10139" w:type="dxa"/>
          </w:tcPr>
          <w:p w14:paraId="3497D116" w14:textId="77777777" w:rsidR="00A543FE" w:rsidRPr="00113B22" w:rsidRDefault="00ED50C2"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7</w:t>
            </w:r>
            <w:r w:rsidR="00A543FE" w:rsidRPr="00113B22">
              <w:rPr>
                <w:rFonts w:ascii="Sourse Sans Pro" w:hAnsi="Sourse Sans Pro" w:cs="Arial"/>
              </w:rPr>
              <w:t>.3.5. иные права и обязательства в соответствии с Правилами ТС, обычаями или условиями заключенного договора с контрагентом.</w:t>
            </w:r>
          </w:p>
        </w:tc>
      </w:tr>
      <w:tr w:rsidR="009237C7" w:rsidRPr="00113B22" w14:paraId="1E0F6636" w14:textId="77777777" w:rsidTr="00F05338">
        <w:tc>
          <w:tcPr>
            <w:tcW w:w="10139" w:type="dxa"/>
          </w:tcPr>
          <w:p w14:paraId="265B77CB" w14:textId="77777777" w:rsidR="00A543FE" w:rsidRPr="00113B22" w:rsidRDefault="00ED50C2" w:rsidP="00A543FE">
            <w:pPr>
              <w:autoSpaceDE w:val="0"/>
              <w:autoSpaceDN w:val="0"/>
              <w:adjustRightInd w:val="0"/>
              <w:jc w:val="both"/>
              <w:rPr>
                <w:rFonts w:ascii="Sourse Sans Pro" w:hAnsi="Sourse Sans Pro" w:cs="Arial"/>
              </w:rPr>
            </w:pPr>
            <w:r w:rsidRPr="00113B22">
              <w:rPr>
                <w:rFonts w:ascii="Sourse Sans Pro" w:hAnsi="Sourse Sans Pro" w:cs="Arial"/>
                <w:bCs/>
              </w:rPr>
              <w:t>4.7</w:t>
            </w:r>
            <w:r w:rsidR="00A543FE" w:rsidRPr="00113B22">
              <w:rPr>
                <w:rFonts w:ascii="Sourse Sans Pro" w:hAnsi="Sourse Sans Pro" w:cs="Arial"/>
                <w:bCs/>
              </w:rPr>
              <w:t xml:space="preserve">.4. </w:t>
            </w:r>
            <w:r w:rsidR="00A543FE" w:rsidRPr="00113B22">
              <w:rPr>
                <w:rFonts w:ascii="Sourse Sans Pro" w:hAnsi="Sourse Sans Pro" w:cs="Arial"/>
              </w:rPr>
              <w:t xml:space="preserve">Урегулирование Сделки, совершенной по поручению Инвестора в какой-либо Торговой системе, производится Банком за счет денежных средств, зачисленных на </w:t>
            </w:r>
            <w:r w:rsidR="00752C7E" w:rsidRPr="00113B22">
              <w:rPr>
                <w:rFonts w:ascii="Sourse Sans Pro" w:hAnsi="Sourse Sans Pro" w:cs="Arial"/>
              </w:rPr>
              <w:t xml:space="preserve">соответствующий </w:t>
            </w:r>
            <w:r w:rsidR="00A543FE" w:rsidRPr="00113B22">
              <w:rPr>
                <w:rFonts w:ascii="Sourse Sans Pro" w:hAnsi="Sourse Sans Pro" w:cs="Arial"/>
              </w:rPr>
              <w:t>Брокерский счет</w:t>
            </w:r>
            <w:r w:rsidR="00932235" w:rsidRPr="00113B22">
              <w:rPr>
                <w:rFonts w:ascii="Sourse Sans Pro" w:hAnsi="Sourse Sans Pro" w:cs="Arial"/>
              </w:rPr>
              <w:t>,</w:t>
            </w:r>
            <w:r w:rsidR="00A543FE" w:rsidRPr="00113B22">
              <w:rPr>
                <w:rFonts w:ascii="Sourse Sans Pro" w:hAnsi="Sourse Sans Pro" w:cs="Arial"/>
              </w:rPr>
              <w:t xml:space="preserve"> и Ценных бумаг, зачисленных на </w:t>
            </w:r>
            <w:r w:rsidR="004674BC" w:rsidRPr="00113B22">
              <w:rPr>
                <w:rFonts w:ascii="Sourse Sans Pro" w:hAnsi="Sourse Sans Pro" w:cs="Arial"/>
              </w:rPr>
              <w:t xml:space="preserve">Брокерский раздел Торгового счета депо </w:t>
            </w:r>
            <w:r w:rsidR="006D5453" w:rsidRPr="00113B22">
              <w:rPr>
                <w:rFonts w:ascii="Sourse Sans Pro" w:hAnsi="Sourse Sans Pro" w:cs="Arial"/>
              </w:rPr>
              <w:t>/ Раздел Счета депо в Стороннем депозитарии</w:t>
            </w:r>
            <w:r w:rsidR="00A543FE" w:rsidRPr="00113B22">
              <w:rPr>
                <w:rFonts w:ascii="Sourse Sans Pro" w:hAnsi="Sourse Sans Pro" w:cs="Arial"/>
              </w:rPr>
              <w:t xml:space="preserve"> и предварительно зарезервированных для совершения Сделок в этой Торговой системе.</w:t>
            </w:r>
          </w:p>
        </w:tc>
      </w:tr>
      <w:tr w:rsidR="009237C7" w:rsidRPr="00113B22" w14:paraId="1F07A723" w14:textId="77777777" w:rsidTr="00F05338">
        <w:tc>
          <w:tcPr>
            <w:tcW w:w="10139" w:type="dxa"/>
          </w:tcPr>
          <w:p w14:paraId="4FD0F9B0" w14:textId="77777777" w:rsidR="004674BC" w:rsidRPr="00113B22" w:rsidRDefault="004674BC" w:rsidP="004674BC">
            <w:pPr>
              <w:autoSpaceDE w:val="0"/>
              <w:autoSpaceDN w:val="0"/>
              <w:adjustRightInd w:val="0"/>
              <w:jc w:val="both"/>
              <w:rPr>
                <w:rFonts w:ascii="Sourse Sans Pro" w:hAnsi="Sourse Sans Pro" w:cs="Arial"/>
                <w:bCs/>
              </w:rPr>
            </w:pPr>
            <w:r w:rsidRPr="00113B22">
              <w:rPr>
                <w:rFonts w:ascii="Sourse Sans Pro" w:hAnsi="Sourse Sans Pro" w:cs="Arial"/>
              </w:rPr>
              <w:t>4.7.5. Урегулирование Сделки, совершенной по поручению Инвестора на Внебиржевом рынке, производится Банком за счет денежных средств, зачисленных на соответствующий Брокерский счет и Ценных бумаг, зачисленных на Брокерский раздел Торгового либо Основного счета депо и предварительно зарезервированных для совершения таких Сделок.</w:t>
            </w:r>
          </w:p>
        </w:tc>
      </w:tr>
      <w:tr w:rsidR="009237C7" w:rsidRPr="00113B22" w14:paraId="38508146" w14:textId="77777777" w:rsidTr="00F05338">
        <w:tc>
          <w:tcPr>
            <w:tcW w:w="10139" w:type="dxa"/>
          </w:tcPr>
          <w:p w14:paraId="03A3A729" w14:textId="77777777" w:rsidR="00A543FE" w:rsidRPr="00113B22" w:rsidRDefault="00ED50C2" w:rsidP="00894086">
            <w:pPr>
              <w:autoSpaceDE w:val="0"/>
              <w:autoSpaceDN w:val="0"/>
              <w:adjustRightInd w:val="0"/>
              <w:jc w:val="both"/>
              <w:rPr>
                <w:rFonts w:ascii="Sourse Sans Pro" w:hAnsi="Sourse Sans Pro" w:cs="Arial"/>
              </w:rPr>
            </w:pPr>
            <w:r w:rsidRPr="00113B22">
              <w:rPr>
                <w:rFonts w:ascii="Sourse Sans Pro" w:hAnsi="Sourse Sans Pro" w:cs="Arial"/>
                <w:bCs/>
              </w:rPr>
              <w:t>4.7</w:t>
            </w:r>
            <w:r w:rsidR="00A543FE" w:rsidRPr="00113B22">
              <w:rPr>
                <w:rFonts w:ascii="Sourse Sans Pro" w:hAnsi="Sourse Sans Pro" w:cs="Arial"/>
                <w:bCs/>
              </w:rPr>
              <w:t>.</w:t>
            </w:r>
            <w:r w:rsidR="004674BC" w:rsidRPr="00113B22">
              <w:rPr>
                <w:rFonts w:ascii="Sourse Sans Pro" w:hAnsi="Sourse Sans Pro" w:cs="Arial"/>
                <w:bCs/>
              </w:rPr>
              <w:t>6</w:t>
            </w:r>
            <w:r w:rsidR="00A543FE" w:rsidRPr="00113B22">
              <w:rPr>
                <w:rFonts w:ascii="Sourse Sans Pro" w:hAnsi="Sourse Sans Pro" w:cs="Arial"/>
                <w:bCs/>
              </w:rPr>
              <w:t xml:space="preserve">. </w:t>
            </w:r>
            <w:r w:rsidR="00A543FE" w:rsidRPr="00113B22">
              <w:rPr>
                <w:rFonts w:ascii="Sourse Sans Pro" w:hAnsi="Sourse Sans Pro" w:cs="Arial"/>
              </w:rPr>
              <w:t xml:space="preserve">Расчеты по суммам собственного вознаграждения за Сделки производятся Банком согласно </w:t>
            </w:r>
            <w:r w:rsidR="00894086" w:rsidRPr="00113B22">
              <w:rPr>
                <w:rFonts w:ascii="Sourse Sans Pro" w:hAnsi="Sourse Sans Pro" w:cs="Arial"/>
              </w:rPr>
              <w:t xml:space="preserve">Тарифам </w:t>
            </w:r>
            <w:r w:rsidR="00A543FE" w:rsidRPr="00113B22">
              <w:rPr>
                <w:rFonts w:ascii="Sourse Sans Pro" w:hAnsi="Sourse Sans Pro" w:cs="Arial"/>
              </w:rPr>
              <w:t>Банка. Расчеты по суммам вознаграждения за Сделки в какой-либо Торговой системе также производятся за счет денежных средств, зарезервированных для совершения Сделок именно в этой системе, а в случае недостаточности таких средств - за счет любых иных денежных средств, зачисленных на Брокерский счет Инвестора.</w:t>
            </w:r>
          </w:p>
        </w:tc>
      </w:tr>
      <w:tr w:rsidR="009237C7" w:rsidRPr="00113B22" w14:paraId="4D364086" w14:textId="77777777" w:rsidTr="00F05338">
        <w:tc>
          <w:tcPr>
            <w:tcW w:w="10139" w:type="dxa"/>
          </w:tcPr>
          <w:p w14:paraId="037C28CF" w14:textId="029A917F" w:rsidR="00A543FE" w:rsidRPr="00113B22" w:rsidRDefault="003D557B" w:rsidP="00E34AC0">
            <w:pPr>
              <w:pStyle w:val="2"/>
              <w:jc w:val="both"/>
              <w:outlineLvl w:val="1"/>
              <w:rPr>
                <w:rFonts w:ascii="Sourse Sans Pro" w:hAnsi="Sourse Sans Pro" w:cs="Arial"/>
                <w:color w:val="auto"/>
                <w:sz w:val="22"/>
                <w:szCs w:val="22"/>
              </w:rPr>
            </w:pPr>
            <w:bookmarkStart w:id="31" w:name="_Toc22720313"/>
            <w:r w:rsidRPr="00113B22">
              <w:rPr>
                <w:rFonts w:ascii="Sourse Sans Pro" w:hAnsi="Sourse Sans Pro" w:cs="Arial"/>
                <w:color w:val="auto"/>
                <w:sz w:val="22"/>
                <w:szCs w:val="22"/>
              </w:rPr>
              <w:t>4.8</w:t>
            </w:r>
            <w:r w:rsidR="00A543FE" w:rsidRPr="00113B22">
              <w:rPr>
                <w:rFonts w:ascii="Sourse Sans Pro" w:hAnsi="Sourse Sans Pro" w:cs="Arial"/>
                <w:color w:val="auto"/>
                <w:sz w:val="22"/>
                <w:szCs w:val="22"/>
              </w:rPr>
              <w:t xml:space="preserve">. ОСОБЕННОСТИ ПОДАЧИ ИНВЕСТОРОМ И ИСПОЛНЕНИЯ БАНКОМ ЗАЯВОК В ТС </w:t>
            </w:r>
            <w:r w:rsidR="00E34AC0" w:rsidRPr="00113B22">
              <w:rPr>
                <w:rFonts w:ascii="Sourse Sans Pro" w:hAnsi="Sourse Sans Pro" w:cs="Arial"/>
                <w:color w:val="auto"/>
                <w:sz w:val="22"/>
                <w:szCs w:val="22"/>
              </w:rPr>
              <w:t xml:space="preserve">ФОНДОВОГО </w:t>
            </w:r>
            <w:r w:rsidR="00A543FE" w:rsidRPr="00113B22">
              <w:rPr>
                <w:rFonts w:ascii="Sourse Sans Pro" w:hAnsi="Sourse Sans Pro" w:cs="Arial"/>
                <w:color w:val="auto"/>
                <w:sz w:val="22"/>
                <w:szCs w:val="22"/>
              </w:rPr>
              <w:t>РЫНКА МОСКОВСКОЙ БИРЖИ</w:t>
            </w:r>
            <w:bookmarkEnd w:id="31"/>
            <w:r w:rsidR="00CB6E51" w:rsidRPr="00113B22">
              <w:rPr>
                <w:rFonts w:ascii="Sourse Sans Pro" w:hAnsi="Sourse Sans Pro" w:cs="Arial"/>
                <w:color w:val="auto"/>
                <w:sz w:val="22"/>
                <w:szCs w:val="22"/>
              </w:rPr>
              <w:t xml:space="preserve"> </w:t>
            </w:r>
          </w:p>
        </w:tc>
      </w:tr>
      <w:tr w:rsidR="009237C7" w:rsidRPr="00113B22" w14:paraId="48B339ED" w14:textId="77777777" w:rsidTr="00F05338">
        <w:tc>
          <w:tcPr>
            <w:tcW w:w="10139" w:type="dxa"/>
          </w:tcPr>
          <w:p w14:paraId="35563EC7" w14:textId="77777777" w:rsidR="00A543FE" w:rsidRPr="00113B22" w:rsidRDefault="003D557B" w:rsidP="006E2E5A">
            <w:pPr>
              <w:autoSpaceDE w:val="0"/>
              <w:autoSpaceDN w:val="0"/>
              <w:adjustRightInd w:val="0"/>
              <w:jc w:val="both"/>
              <w:rPr>
                <w:rFonts w:ascii="Sourse Sans Pro" w:hAnsi="Sourse Sans Pro" w:cs="Arial"/>
              </w:rPr>
            </w:pPr>
            <w:r w:rsidRPr="00113B22">
              <w:rPr>
                <w:rFonts w:ascii="Sourse Sans Pro" w:hAnsi="Sourse Sans Pro" w:cs="Arial"/>
                <w:bCs/>
              </w:rPr>
              <w:t>4.8</w:t>
            </w:r>
            <w:r w:rsidR="00A543FE" w:rsidRPr="00113B22">
              <w:rPr>
                <w:rFonts w:ascii="Sourse Sans Pro" w:hAnsi="Sourse Sans Pro" w:cs="Arial"/>
                <w:bCs/>
              </w:rPr>
              <w:t xml:space="preserve">.1. </w:t>
            </w:r>
            <w:r w:rsidR="00A543FE" w:rsidRPr="00113B22">
              <w:rPr>
                <w:rFonts w:ascii="Sourse Sans Pro" w:hAnsi="Sourse Sans Pro" w:cs="Arial"/>
              </w:rPr>
              <w:t xml:space="preserve">Правом на подачу в Банк Заявки на заключение Сделки в ТС </w:t>
            </w:r>
            <w:r w:rsidR="00641464" w:rsidRPr="00113B22">
              <w:rPr>
                <w:rFonts w:ascii="Sourse Sans Pro" w:hAnsi="Sourse Sans Pro" w:cs="Arial"/>
              </w:rPr>
              <w:t>Фондового рынка</w:t>
            </w:r>
            <w:r w:rsidR="00A543FE" w:rsidRPr="00113B22">
              <w:rPr>
                <w:rFonts w:ascii="Sourse Sans Pro" w:hAnsi="Sourse Sans Pro" w:cs="Arial"/>
              </w:rPr>
              <w:t xml:space="preserve"> ММВБ обладает Инвестор, </w:t>
            </w:r>
            <w:r w:rsidR="006E2E5A" w:rsidRPr="00113B22">
              <w:rPr>
                <w:rFonts w:ascii="Sourse Sans Pro" w:hAnsi="Sourse Sans Pro" w:cs="Arial"/>
              </w:rPr>
              <w:t xml:space="preserve">если </w:t>
            </w:r>
            <w:r w:rsidR="00F334F9" w:rsidRPr="00113B22">
              <w:rPr>
                <w:rFonts w:ascii="Sourse Sans Pro" w:hAnsi="Sourse Sans Pro" w:cs="Arial"/>
              </w:rPr>
              <w:t xml:space="preserve">условиями Договора о брокерском обслуживании </w:t>
            </w:r>
            <w:r w:rsidR="006E2E5A" w:rsidRPr="00113B22">
              <w:rPr>
                <w:rFonts w:ascii="Sourse Sans Pro" w:hAnsi="Sourse Sans Pro" w:cs="Arial"/>
              </w:rPr>
              <w:t xml:space="preserve">или Заявлением об условиях брокерского обслуживания </w:t>
            </w:r>
            <w:r w:rsidR="00F334F9" w:rsidRPr="00113B22">
              <w:rPr>
                <w:rFonts w:ascii="Sourse Sans Pro" w:hAnsi="Sourse Sans Pro" w:cs="Arial"/>
              </w:rPr>
              <w:t xml:space="preserve">предусмотрена </w:t>
            </w:r>
            <w:r w:rsidR="00A543FE" w:rsidRPr="00113B22">
              <w:rPr>
                <w:rFonts w:ascii="Sourse Sans Pro" w:hAnsi="Sourse Sans Pro" w:cs="Arial"/>
              </w:rPr>
              <w:t xml:space="preserve">возможность проведения операций в ТС </w:t>
            </w:r>
            <w:r w:rsidR="00641464" w:rsidRPr="00113B22">
              <w:rPr>
                <w:rFonts w:ascii="Sourse Sans Pro" w:hAnsi="Sourse Sans Pro" w:cs="Arial"/>
              </w:rPr>
              <w:t>Фондового рынка</w:t>
            </w:r>
            <w:r w:rsidR="00A543FE" w:rsidRPr="00113B22">
              <w:rPr>
                <w:rFonts w:ascii="Sourse Sans Pro" w:hAnsi="Sourse Sans Pro" w:cs="Arial"/>
              </w:rPr>
              <w:t xml:space="preserve"> Московской Биржи.</w:t>
            </w:r>
          </w:p>
        </w:tc>
      </w:tr>
      <w:tr w:rsidR="009237C7" w:rsidRPr="00113B22" w14:paraId="14830833" w14:textId="77777777" w:rsidTr="00F05338">
        <w:tc>
          <w:tcPr>
            <w:tcW w:w="10139" w:type="dxa"/>
          </w:tcPr>
          <w:p w14:paraId="1EC20693" w14:textId="77777777" w:rsidR="00A543FE" w:rsidRPr="00113B22" w:rsidRDefault="003D557B" w:rsidP="00F56B4D">
            <w:pPr>
              <w:autoSpaceDE w:val="0"/>
              <w:autoSpaceDN w:val="0"/>
              <w:adjustRightInd w:val="0"/>
              <w:jc w:val="both"/>
              <w:rPr>
                <w:rFonts w:ascii="Sourse Sans Pro" w:hAnsi="Sourse Sans Pro" w:cs="Arial"/>
              </w:rPr>
            </w:pPr>
            <w:r w:rsidRPr="00113B22">
              <w:rPr>
                <w:rFonts w:ascii="Sourse Sans Pro" w:hAnsi="Sourse Sans Pro" w:cs="Arial"/>
                <w:bCs/>
              </w:rPr>
              <w:t>4.8</w:t>
            </w:r>
            <w:r w:rsidR="00A543FE" w:rsidRPr="00113B22">
              <w:rPr>
                <w:rFonts w:ascii="Sourse Sans Pro" w:hAnsi="Sourse Sans Pro" w:cs="Arial"/>
                <w:bCs/>
              </w:rPr>
              <w:t xml:space="preserve">.2. </w:t>
            </w:r>
            <w:r w:rsidR="00A543FE" w:rsidRPr="00113B22">
              <w:rPr>
                <w:rFonts w:ascii="Sourse Sans Pro" w:hAnsi="Sourse Sans Pro" w:cs="Arial"/>
              </w:rPr>
              <w:t xml:space="preserve">Порядок выставления </w:t>
            </w:r>
            <w:r w:rsidR="00F56B4D" w:rsidRPr="00113B22">
              <w:rPr>
                <w:rFonts w:ascii="Sourse Sans Pro" w:hAnsi="Sourse Sans Pro" w:cs="Arial"/>
              </w:rPr>
              <w:t>Заявок</w:t>
            </w:r>
            <w:r w:rsidR="00A543FE" w:rsidRPr="00113B22">
              <w:rPr>
                <w:rFonts w:ascii="Sourse Sans Pro" w:hAnsi="Sourse Sans Pro" w:cs="Arial"/>
              </w:rPr>
              <w:t>, заключения Банком в интересах Инвестора Сделок и исполнения по ним обязательств в каждом из Режимов торгов определяются Правилами ТС.</w:t>
            </w:r>
          </w:p>
        </w:tc>
      </w:tr>
      <w:tr w:rsidR="009237C7" w:rsidRPr="00113B22" w14:paraId="4A6368D5" w14:textId="77777777" w:rsidTr="00F05338">
        <w:tc>
          <w:tcPr>
            <w:tcW w:w="10139" w:type="dxa"/>
          </w:tcPr>
          <w:p w14:paraId="01DE5B5B" w14:textId="4B5975C5" w:rsidR="00A543FE" w:rsidRPr="00113B22" w:rsidRDefault="003D557B" w:rsidP="00F37BAE">
            <w:pPr>
              <w:autoSpaceDE w:val="0"/>
              <w:autoSpaceDN w:val="0"/>
              <w:adjustRightInd w:val="0"/>
              <w:jc w:val="both"/>
              <w:rPr>
                <w:rFonts w:ascii="Sourse Sans Pro" w:hAnsi="Sourse Sans Pro" w:cs="Arial"/>
              </w:rPr>
            </w:pPr>
            <w:r w:rsidRPr="00113B22">
              <w:rPr>
                <w:rFonts w:ascii="Sourse Sans Pro" w:hAnsi="Sourse Sans Pro" w:cs="Arial"/>
                <w:bCs/>
              </w:rPr>
              <w:t>4.8</w:t>
            </w:r>
            <w:r w:rsidR="00A543FE" w:rsidRPr="00113B22">
              <w:rPr>
                <w:rFonts w:ascii="Sourse Sans Pro" w:hAnsi="Sourse Sans Pro" w:cs="Arial"/>
                <w:bCs/>
              </w:rPr>
              <w:t xml:space="preserve">.3. </w:t>
            </w:r>
            <w:r w:rsidR="00A543FE" w:rsidRPr="00113B22">
              <w:rPr>
                <w:rFonts w:ascii="Sourse Sans Pro" w:hAnsi="Sourse Sans Pro" w:cs="Arial"/>
              </w:rPr>
              <w:t xml:space="preserve">Права и обязанности по всем Сделкам в ТС </w:t>
            </w:r>
            <w:r w:rsidR="00641464" w:rsidRPr="00113B22">
              <w:rPr>
                <w:rFonts w:ascii="Sourse Sans Pro" w:hAnsi="Sourse Sans Pro" w:cs="Arial"/>
              </w:rPr>
              <w:t>Фондового рынка</w:t>
            </w:r>
            <w:r w:rsidR="00A543FE" w:rsidRPr="00113B22">
              <w:rPr>
                <w:rFonts w:ascii="Sourse Sans Pro" w:hAnsi="Sourse Sans Pro" w:cs="Arial"/>
              </w:rPr>
              <w:t xml:space="preserve"> ММВБ равно как и все Активы Инвестора, используемые для осуществления расчетов по таким сделкам, включаются в состав отдельного Портфеля Инвестора «ТС </w:t>
            </w:r>
            <w:r w:rsidR="00641464" w:rsidRPr="00113B22">
              <w:rPr>
                <w:rFonts w:ascii="Sourse Sans Pro" w:hAnsi="Sourse Sans Pro" w:cs="Arial"/>
              </w:rPr>
              <w:t xml:space="preserve">Фондовый </w:t>
            </w:r>
            <w:r w:rsidR="00A543FE" w:rsidRPr="00113B22">
              <w:rPr>
                <w:rFonts w:ascii="Sourse Sans Pro" w:hAnsi="Sourse Sans Pro" w:cs="Arial"/>
              </w:rPr>
              <w:t xml:space="preserve">рынок ММВБ». В состав Портфеля Инвестора «ТС </w:t>
            </w:r>
            <w:r w:rsidR="00641464" w:rsidRPr="00113B22">
              <w:rPr>
                <w:rFonts w:ascii="Sourse Sans Pro" w:hAnsi="Sourse Sans Pro" w:cs="Arial"/>
              </w:rPr>
              <w:t xml:space="preserve">Фондовый </w:t>
            </w:r>
            <w:r w:rsidR="00A543FE" w:rsidRPr="00113B22">
              <w:rPr>
                <w:rFonts w:ascii="Sourse Sans Pro" w:hAnsi="Sourse Sans Pro" w:cs="Arial"/>
              </w:rPr>
              <w:t>рынок ММВБ» включаются:</w:t>
            </w:r>
          </w:p>
        </w:tc>
      </w:tr>
      <w:tr w:rsidR="009237C7" w:rsidRPr="00113B22" w14:paraId="0226B4A3" w14:textId="77777777" w:rsidTr="00F05338">
        <w:tc>
          <w:tcPr>
            <w:tcW w:w="10139" w:type="dxa"/>
          </w:tcPr>
          <w:p w14:paraId="62B984C0" w14:textId="77777777" w:rsidR="00A543FE" w:rsidRPr="00113B22" w:rsidRDefault="003D557B"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8</w:t>
            </w:r>
            <w:r w:rsidR="00A543FE" w:rsidRPr="00113B22">
              <w:rPr>
                <w:rFonts w:ascii="Sourse Sans Pro" w:hAnsi="Sourse Sans Pro" w:cs="Arial"/>
              </w:rPr>
              <w:t xml:space="preserve">.3.1. все денежные средства Инвестора, учитываемые на </w:t>
            </w:r>
            <w:r w:rsidR="000E1627" w:rsidRPr="00113B22">
              <w:rPr>
                <w:rFonts w:ascii="Sourse Sans Pro" w:hAnsi="Sourse Sans Pro" w:cs="Arial"/>
              </w:rPr>
              <w:t>соответствующем</w:t>
            </w:r>
            <w:r w:rsidR="00A543FE" w:rsidRPr="00113B22">
              <w:rPr>
                <w:rFonts w:ascii="Sourse Sans Pro" w:hAnsi="Sourse Sans Pro" w:cs="Arial"/>
              </w:rPr>
              <w:t xml:space="preserve"> </w:t>
            </w:r>
            <w:r w:rsidR="000E1627" w:rsidRPr="00113B22">
              <w:rPr>
                <w:rFonts w:ascii="Sourse Sans Pro" w:hAnsi="Sourse Sans Pro" w:cs="Arial"/>
              </w:rPr>
              <w:t xml:space="preserve">Брокерском счете </w:t>
            </w:r>
            <w:r w:rsidR="00A543FE" w:rsidRPr="00113B22">
              <w:rPr>
                <w:rFonts w:ascii="Sourse Sans Pro" w:hAnsi="Sourse Sans Pro" w:cs="Arial"/>
              </w:rPr>
              <w:t>Инвестора, предназначенны</w:t>
            </w:r>
            <w:r w:rsidR="006573E4" w:rsidRPr="00113B22">
              <w:rPr>
                <w:rFonts w:ascii="Sourse Sans Pro" w:hAnsi="Sourse Sans Pro" w:cs="Arial"/>
              </w:rPr>
              <w:t>е</w:t>
            </w:r>
            <w:r w:rsidR="00A543FE" w:rsidRPr="00113B22">
              <w:rPr>
                <w:rFonts w:ascii="Sourse Sans Pro" w:hAnsi="Sourse Sans Pro" w:cs="Arial"/>
              </w:rPr>
              <w:t xml:space="preserve"> для расчетов по сделкам в ТС </w:t>
            </w:r>
            <w:r w:rsidR="00641464" w:rsidRPr="00113B22">
              <w:rPr>
                <w:rFonts w:ascii="Sourse Sans Pro" w:hAnsi="Sourse Sans Pro" w:cs="Arial"/>
              </w:rPr>
              <w:t>Фондового рынка</w:t>
            </w:r>
            <w:r w:rsidR="00A543FE" w:rsidRPr="00113B22">
              <w:rPr>
                <w:rFonts w:ascii="Sourse Sans Pro" w:hAnsi="Sourse Sans Pro" w:cs="Arial"/>
              </w:rPr>
              <w:t xml:space="preserve"> ММВБ;</w:t>
            </w:r>
          </w:p>
        </w:tc>
      </w:tr>
      <w:tr w:rsidR="009237C7" w:rsidRPr="00113B22" w14:paraId="090A5339" w14:textId="77777777" w:rsidTr="00F05338">
        <w:tc>
          <w:tcPr>
            <w:tcW w:w="10139" w:type="dxa"/>
          </w:tcPr>
          <w:p w14:paraId="21EC807F" w14:textId="77777777" w:rsidR="00A543FE" w:rsidRPr="00113B22" w:rsidRDefault="003D557B" w:rsidP="006D5453">
            <w:pPr>
              <w:autoSpaceDE w:val="0"/>
              <w:autoSpaceDN w:val="0"/>
              <w:adjustRightInd w:val="0"/>
              <w:ind w:left="567"/>
              <w:jc w:val="both"/>
              <w:rPr>
                <w:rFonts w:ascii="Sourse Sans Pro" w:hAnsi="Sourse Sans Pro" w:cs="Arial"/>
              </w:rPr>
            </w:pPr>
            <w:r w:rsidRPr="00113B22">
              <w:rPr>
                <w:rFonts w:ascii="Sourse Sans Pro" w:hAnsi="Sourse Sans Pro" w:cs="Arial"/>
                <w:bCs/>
              </w:rPr>
              <w:t>4.8</w:t>
            </w:r>
            <w:r w:rsidR="00A543FE" w:rsidRPr="00113B22">
              <w:rPr>
                <w:rFonts w:ascii="Sourse Sans Pro" w:hAnsi="Sourse Sans Pro" w:cs="Arial"/>
              </w:rPr>
              <w:t xml:space="preserve">.3.2. </w:t>
            </w:r>
            <w:r w:rsidR="004674BC" w:rsidRPr="00113B22">
              <w:rPr>
                <w:rFonts w:ascii="Sourse Sans Pro" w:hAnsi="Sourse Sans Pro" w:cs="Arial"/>
              </w:rPr>
              <w:t>все Ценные бумаги Инвестора в ТС ММВБ, учитываемые на Брокерском разделе Торгового счета депо Инвестора, клиринговой организацией для которого является НКЦ, оператором которого является Банк</w:t>
            </w:r>
            <w:r w:rsidR="006D5453" w:rsidRPr="00113B22">
              <w:rPr>
                <w:rFonts w:ascii="Sourse Sans Pro" w:hAnsi="Sourse Sans Pro" w:cs="Arial"/>
              </w:rPr>
              <w:t>, а также учитываемые на Разделе Счета депо в Стороннем депозитарии</w:t>
            </w:r>
            <w:r w:rsidR="00A543FE" w:rsidRPr="00113B22">
              <w:rPr>
                <w:rFonts w:ascii="Sourse Sans Pro" w:hAnsi="Sourse Sans Pro" w:cs="Arial"/>
              </w:rPr>
              <w:t>;</w:t>
            </w:r>
          </w:p>
        </w:tc>
      </w:tr>
      <w:tr w:rsidR="009237C7" w:rsidRPr="00113B22" w14:paraId="3C1A0800" w14:textId="77777777" w:rsidTr="00F05338">
        <w:tc>
          <w:tcPr>
            <w:tcW w:w="10139" w:type="dxa"/>
          </w:tcPr>
          <w:p w14:paraId="6C2755F8" w14:textId="77777777" w:rsidR="00A543FE" w:rsidRPr="00113B22" w:rsidRDefault="003D557B" w:rsidP="002E0154">
            <w:pPr>
              <w:autoSpaceDE w:val="0"/>
              <w:autoSpaceDN w:val="0"/>
              <w:adjustRightInd w:val="0"/>
              <w:ind w:left="567"/>
              <w:jc w:val="both"/>
              <w:rPr>
                <w:rFonts w:ascii="Sourse Sans Pro" w:hAnsi="Sourse Sans Pro" w:cs="Arial"/>
              </w:rPr>
            </w:pPr>
            <w:r w:rsidRPr="00113B22">
              <w:rPr>
                <w:rFonts w:ascii="Sourse Sans Pro" w:hAnsi="Sourse Sans Pro" w:cs="Arial"/>
                <w:bCs/>
              </w:rPr>
              <w:t>4.8</w:t>
            </w:r>
            <w:r w:rsidR="00A543FE" w:rsidRPr="00113B22">
              <w:rPr>
                <w:rFonts w:ascii="Sourse Sans Pro" w:hAnsi="Sourse Sans Pro" w:cs="Arial"/>
              </w:rPr>
              <w:t xml:space="preserve">.3.3. любые права требования и обязательства (как в деньгах, так и в Ценных бумагах) по Сделкам, заключенным на основании Заявок Инвестора в ТС </w:t>
            </w:r>
            <w:r w:rsidR="00641464" w:rsidRPr="00113B22">
              <w:rPr>
                <w:rFonts w:ascii="Sourse Sans Pro" w:hAnsi="Sourse Sans Pro" w:cs="Arial"/>
              </w:rPr>
              <w:t>Фондового рынка</w:t>
            </w:r>
            <w:r w:rsidR="00A543FE" w:rsidRPr="00113B22">
              <w:rPr>
                <w:rFonts w:ascii="Sourse Sans Pro" w:hAnsi="Sourse Sans Pro" w:cs="Arial"/>
              </w:rPr>
              <w:t xml:space="preserve"> ММВБ (как по Сделкам купли-продажи, так и по Сделкам РЕПО)</w:t>
            </w:r>
            <w:r w:rsidR="006573E4" w:rsidRPr="00113B22">
              <w:rPr>
                <w:rFonts w:ascii="Sourse Sans Pro" w:hAnsi="Sourse Sans Pro" w:cs="Arial"/>
              </w:rPr>
              <w:t>;</w:t>
            </w:r>
          </w:p>
        </w:tc>
      </w:tr>
      <w:tr w:rsidR="009237C7" w:rsidRPr="00113B22" w14:paraId="363B343A" w14:textId="77777777" w:rsidTr="00F05338">
        <w:tc>
          <w:tcPr>
            <w:tcW w:w="10139" w:type="dxa"/>
          </w:tcPr>
          <w:p w14:paraId="4DB1BA0C" w14:textId="30086066" w:rsidR="00A543FE" w:rsidRPr="00113B22" w:rsidRDefault="00A543FE" w:rsidP="002E0154">
            <w:pPr>
              <w:autoSpaceDE w:val="0"/>
              <w:autoSpaceDN w:val="0"/>
              <w:adjustRightInd w:val="0"/>
              <w:ind w:left="567"/>
              <w:jc w:val="both"/>
              <w:rPr>
                <w:rFonts w:ascii="Sourse Sans Pro" w:hAnsi="Sourse Sans Pro" w:cs="Arial"/>
              </w:rPr>
            </w:pPr>
          </w:p>
        </w:tc>
      </w:tr>
      <w:tr w:rsidR="009237C7" w:rsidRPr="00113B22" w14:paraId="3B4A67B6" w14:textId="77777777" w:rsidTr="00F05338">
        <w:tc>
          <w:tcPr>
            <w:tcW w:w="10139" w:type="dxa"/>
          </w:tcPr>
          <w:p w14:paraId="184F750E" w14:textId="2333A6F1" w:rsidR="00A543FE" w:rsidRPr="00113B22" w:rsidRDefault="003D557B" w:rsidP="00F37BAE">
            <w:pPr>
              <w:autoSpaceDE w:val="0"/>
              <w:autoSpaceDN w:val="0"/>
              <w:adjustRightInd w:val="0"/>
              <w:ind w:left="567"/>
              <w:jc w:val="both"/>
              <w:rPr>
                <w:rFonts w:ascii="Sourse Sans Pro" w:hAnsi="Sourse Sans Pro" w:cs="Arial"/>
              </w:rPr>
            </w:pPr>
            <w:r w:rsidRPr="00113B22">
              <w:rPr>
                <w:rFonts w:ascii="Sourse Sans Pro" w:hAnsi="Sourse Sans Pro" w:cs="Arial"/>
                <w:bCs/>
              </w:rPr>
              <w:t>4.8</w:t>
            </w:r>
            <w:r w:rsidR="00A543FE" w:rsidRPr="00113B22">
              <w:rPr>
                <w:rFonts w:ascii="Sourse Sans Pro" w:hAnsi="Sourse Sans Pro" w:cs="Arial"/>
              </w:rPr>
              <w:t>.3.</w:t>
            </w:r>
            <w:r w:rsidR="00F37BAE" w:rsidRPr="00113B22">
              <w:rPr>
                <w:rFonts w:ascii="Sourse Sans Pro" w:hAnsi="Sourse Sans Pro" w:cs="Arial"/>
              </w:rPr>
              <w:t>4</w:t>
            </w:r>
            <w:r w:rsidR="00A543FE" w:rsidRPr="00113B22">
              <w:rPr>
                <w:rFonts w:ascii="Sourse Sans Pro" w:hAnsi="Sourse Sans Pro" w:cs="Arial"/>
              </w:rPr>
              <w:t xml:space="preserve">. задолженность Инвестора перед Банком по оплате </w:t>
            </w:r>
            <w:r w:rsidR="00AB4001" w:rsidRPr="00113B22">
              <w:rPr>
                <w:rFonts w:ascii="Sourse Sans Pro" w:hAnsi="Sourse Sans Pro" w:cs="Arial"/>
              </w:rPr>
              <w:t xml:space="preserve">вознаграждения </w:t>
            </w:r>
            <w:r w:rsidR="007D7314" w:rsidRPr="00113B22">
              <w:rPr>
                <w:rFonts w:ascii="Sourse Sans Pro" w:hAnsi="Sourse Sans Pro" w:cs="Arial"/>
              </w:rPr>
              <w:t xml:space="preserve">(и иных сборов), включая но, не ограничиваясь, комиссии ММВБ, </w:t>
            </w:r>
            <w:r w:rsidR="004674BC" w:rsidRPr="00113B22">
              <w:rPr>
                <w:rFonts w:ascii="Sourse Sans Pro" w:hAnsi="Sourse Sans Pro" w:cs="Arial"/>
              </w:rPr>
              <w:t>Клиринговой организации, Расчетного депозитария</w:t>
            </w:r>
            <w:r w:rsidR="007D7314" w:rsidRPr="00113B22">
              <w:rPr>
                <w:rFonts w:ascii="Sourse Sans Pro" w:hAnsi="Sourse Sans Pro" w:cs="Arial"/>
              </w:rPr>
              <w:t>,</w:t>
            </w:r>
            <w:r w:rsidR="007D7314" w:rsidRPr="00113B22">
              <w:rPr>
                <w:rFonts w:ascii="Sourse Sans Pro" w:hAnsi="Sourse Sans Pro" w:cs="Arial"/>
                <w:sz w:val="20"/>
                <w:szCs w:val="20"/>
              </w:rPr>
              <w:t xml:space="preserve"> </w:t>
            </w:r>
            <w:r w:rsidR="00A543FE" w:rsidRPr="00113B22">
              <w:rPr>
                <w:rFonts w:ascii="Sourse Sans Pro" w:hAnsi="Sourse Sans Pro" w:cs="Arial"/>
              </w:rPr>
              <w:t xml:space="preserve">за осуществление операций в ТС </w:t>
            </w:r>
            <w:r w:rsidR="00641464" w:rsidRPr="00113B22">
              <w:rPr>
                <w:rFonts w:ascii="Sourse Sans Pro" w:hAnsi="Sourse Sans Pro" w:cs="Arial"/>
              </w:rPr>
              <w:t>Фондового рынка</w:t>
            </w:r>
            <w:r w:rsidR="00A543FE" w:rsidRPr="00113B22">
              <w:rPr>
                <w:rFonts w:ascii="Sourse Sans Pro" w:hAnsi="Sourse Sans Pro" w:cs="Arial"/>
              </w:rPr>
              <w:t xml:space="preserve"> ММВБ.</w:t>
            </w:r>
          </w:p>
        </w:tc>
      </w:tr>
      <w:tr w:rsidR="009237C7" w:rsidRPr="00113B22" w14:paraId="70782D0A" w14:textId="77777777" w:rsidTr="00F05338">
        <w:tc>
          <w:tcPr>
            <w:tcW w:w="10139" w:type="dxa"/>
          </w:tcPr>
          <w:p w14:paraId="37F2962E" w14:textId="77777777" w:rsidR="00A543FE" w:rsidRPr="00113B22" w:rsidRDefault="003D557B" w:rsidP="00A543FE">
            <w:pPr>
              <w:pStyle w:val="2"/>
              <w:jc w:val="both"/>
              <w:outlineLvl w:val="1"/>
              <w:rPr>
                <w:rFonts w:ascii="Sourse Sans Pro" w:hAnsi="Sourse Sans Pro" w:cs="Arial"/>
                <w:color w:val="auto"/>
                <w:sz w:val="22"/>
                <w:szCs w:val="22"/>
              </w:rPr>
            </w:pPr>
            <w:bookmarkStart w:id="32" w:name="_Toc22720314"/>
            <w:r w:rsidRPr="00113B22">
              <w:rPr>
                <w:rFonts w:ascii="Sourse Sans Pro" w:hAnsi="Sourse Sans Pro" w:cs="Arial"/>
                <w:color w:val="auto"/>
                <w:sz w:val="22"/>
                <w:szCs w:val="22"/>
              </w:rPr>
              <w:t>4.9</w:t>
            </w:r>
            <w:r w:rsidR="00A543FE" w:rsidRPr="00113B22">
              <w:rPr>
                <w:rFonts w:ascii="Sourse Sans Pro" w:hAnsi="Sourse Sans Pro" w:cs="Arial"/>
                <w:color w:val="auto"/>
                <w:sz w:val="22"/>
                <w:szCs w:val="22"/>
              </w:rPr>
              <w:t>. ОСОБЕННОСТИ ПОДАЧИ ИНВЕСТОРОМ И ИСПОЛНЕНИЯ БАНКОМ ЗАЯВОК НА ВНЕБИРЖЕВОМ РЫНКЕ</w:t>
            </w:r>
            <w:bookmarkEnd w:id="32"/>
          </w:p>
        </w:tc>
      </w:tr>
      <w:tr w:rsidR="009237C7" w:rsidRPr="00113B22" w14:paraId="2C33914A" w14:textId="77777777" w:rsidTr="00F05338">
        <w:tc>
          <w:tcPr>
            <w:tcW w:w="10139" w:type="dxa"/>
          </w:tcPr>
          <w:p w14:paraId="4D64B9AA" w14:textId="77777777" w:rsidR="00A543FE" w:rsidRPr="00113B22" w:rsidRDefault="003D557B" w:rsidP="00351F6E">
            <w:pPr>
              <w:autoSpaceDE w:val="0"/>
              <w:autoSpaceDN w:val="0"/>
              <w:adjustRightInd w:val="0"/>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 xml:space="preserve">.1. </w:t>
            </w:r>
            <w:r w:rsidR="00A543FE" w:rsidRPr="00113B22">
              <w:rPr>
                <w:rFonts w:ascii="Sourse Sans Pro" w:hAnsi="Sourse Sans Pro" w:cs="Arial"/>
              </w:rPr>
              <w:t>Заявки</w:t>
            </w:r>
            <w:r w:rsidR="00A543FE" w:rsidRPr="00113B22">
              <w:rPr>
                <w:rFonts w:ascii="Sourse Sans Pro" w:hAnsi="Sourse Sans Pro" w:cs="Arial"/>
                <w:bCs/>
              </w:rPr>
              <w:t xml:space="preserve"> на заключение Сделок с Ценными бумагами на Внебиржевом рынке подаются Инвестором только после предварительного согласования с Банком.</w:t>
            </w:r>
            <w:r w:rsidR="007D7314" w:rsidRPr="00113B22">
              <w:rPr>
                <w:rFonts w:ascii="Sourse Sans Pro" w:hAnsi="Sourse Sans Pro" w:cs="Arial"/>
                <w:bCs/>
              </w:rPr>
              <w:t xml:space="preserve"> Предварительное согласование осуществляется способами, предусмотренными Регламентом для направления Заявок.</w:t>
            </w:r>
            <w:r w:rsidR="00A543FE" w:rsidRPr="00113B22">
              <w:rPr>
                <w:rFonts w:ascii="Sourse Sans Pro" w:hAnsi="Sourse Sans Pro" w:cs="Arial"/>
                <w:bCs/>
              </w:rPr>
              <w:t xml:space="preserve"> В случае необходимости между Банком и Инвестором могут быть заключены дополнительные соглашения, необходимые для совершения Сделок на Внебиржевом рынке. </w:t>
            </w:r>
          </w:p>
        </w:tc>
      </w:tr>
      <w:tr w:rsidR="009237C7" w:rsidRPr="00113B22" w14:paraId="7532BD51" w14:textId="77777777" w:rsidTr="00F05338">
        <w:tc>
          <w:tcPr>
            <w:tcW w:w="10139" w:type="dxa"/>
          </w:tcPr>
          <w:p w14:paraId="51599840" w14:textId="7E729756" w:rsidR="00A543FE" w:rsidRPr="00113B22" w:rsidRDefault="003D557B" w:rsidP="00F37BAE">
            <w:pPr>
              <w:autoSpaceDE w:val="0"/>
              <w:autoSpaceDN w:val="0"/>
              <w:adjustRightInd w:val="0"/>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2. В рамках Договора о брокерском обслуживании права и обязанности по всем Сделкам на Внебиржевом рынке, равно как и все Активы Инвестора, используемые для осуществления расчетов по таким сделкам, включаются в состав отдельного Портфеля Инвестора «Внебиржевой рынок». В состав Портфеля Инвестора «Внебиржевой рынок» включаются:</w:t>
            </w:r>
          </w:p>
        </w:tc>
      </w:tr>
      <w:tr w:rsidR="009237C7" w:rsidRPr="00113B22" w14:paraId="2ADDF96A" w14:textId="77777777" w:rsidTr="00F05338">
        <w:tc>
          <w:tcPr>
            <w:tcW w:w="10139" w:type="dxa"/>
          </w:tcPr>
          <w:p w14:paraId="3695C61C" w14:textId="77777777" w:rsidR="00A543FE" w:rsidRPr="00113B22" w:rsidRDefault="003D557B" w:rsidP="002E0154">
            <w:pPr>
              <w:autoSpaceDE w:val="0"/>
              <w:autoSpaceDN w:val="0"/>
              <w:adjustRightInd w:val="0"/>
              <w:ind w:left="567"/>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 xml:space="preserve">.2.1. все денежные средства Инвестора, учитываемые на </w:t>
            </w:r>
            <w:r w:rsidR="000E1627" w:rsidRPr="00113B22">
              <w:rPr>
                <w:rFonts w:ascii="Sourse Sans Pro" w:hAnsi="Sourse Sans Pro" w:cs="Arial"/>
                <w:bCs/>
              </w:rPr>
              <w:t>соответствующем</w:t>
            </w:r>
            <w:r w:rsidR="00A543FE" w:rsidRPr="00113B22">
              <w:rPr>
                <w:rFonts w:ascii="Sourse Sans Pro" w:hAnsi="Sourse Sans Pro" w:cs="Arial"/>
                <w:bCs/>
              </w:rPr>
              <w:t xml:space="preserve"> </w:t>
            </w:r>
            <w:r w:rsidR="000E1627" w:rsidRPr="00113B22">
              <w:rPr>
                <w:rFonts w:ascii="Sourse Sans Pro" w:hAnsi="Sourse Sans Pro" w:cs="Arial"/>
                <w:bCs/>
              </w:rPr>
              <w:t xml:space="preserve">Брокерском счете </w:t>
            </w:r>
            <w:r w:rsidR="00A543FE" w:rsidRPr="00113B22">
              <w:rPr>
                <w:rFonts w:ascii="Sourse Sans Pro" w:hAnsi="Sourse Sans Pro" w:cs="Arial"/>
                <w:bCs/>
              </w:rPr>
              <w:t xml:space="preserve">Инвестора, </w:t>
            </w:r>
            <w:r w:rsidR="00F9697D" w:rsidRPr="00113B22">
              <w:rPr>
                <w:rFonts w:ascii="Sourse Sans Pro" w:hAnsi="Sourse Sans Pro" w:cs="Arial"/>
                <w:bCs/>
              </w:rPr>
              <w:t xml:space="preserve">предназначенные </w:t>
            </w:r>
            <w:r w:rsidR="00A543FE" w:rsidRPr="00113B22">
              <w:rPr>
                <w:rFonts w:ascii="Sourse Sans Pro" w:hAnsi="Sourse Sans Pro" w:cs="Arial"/>
                <w:bCs/>
              </w:rPr>
              <w:t>для расчетов по сделкам на Внебиржевом рынке;</w:t>
            </w:r>
          </w:p>
        </w:tc>
      </w:tr>
      <w:tr w:rsidR="009237C7" w:rsidRPr="00113B22" w14:paraId="04BBC11C" w14:textId="77777777" w:rsidTr="00F05338">
        <w:tc>
          <w:tcPr>
            <w:tcW w:w="10139" w:type="dxa"/>
          </w:tcPr>
          <w:p w14:paraId="20B617CC" w14:textId="029403B0" w:rsidR="00A543FE" w:rsidRPr="00113B22" w:rsidRDefault="003D557B" w:rsidP="002E0154">
            <w:pPr>
              <w:autoSpaceDE w:val="0"/>
              <w:autoSpaceDN w:val="0"/>
              <w:adjustRightInd w:val="0"/>
              <w:ind w:left="567"/>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 xml:space="preserve">.2.2. </w:t>
            </w:r>
            <w:r w:rsidR="004674BC" w:rsidRPr="00113B22">
              <w:rPr>
                <w:rFonts w:ascii="Sourse Sans Pro" w:hAnsi="Sourse Sans Pro" w:cs="Arial"/>
                <w:bCs/>
              </w:rPr>
              <w:t>все Ценные бумаги Инвестора, учитываемые на Брокерском разделе Основного счета депо, а также Торгового счета депо,</w:t>
            </w:r>
            <w:r w:rsidR="00CB6E51" w:rsidRPr="00113B22">
              <w:rPr>
                <w:rFonts w:ascii="Sourse Sans Pro" w:hAnsi="Sourse Sans Pro" w:cs="Arial"/>
                <w:bCs/>
              </w:rPr>
              <w:t xml:space="preserve"> </w:t>
            </w:r>
            <w:r w:rsidR="005F70F8" w:rsidRPr="00113B22">
              <w:rPr>
                <w:rFonts w:ascii="Sourse Sans Pro" w:hAnsi="Sourse Sans Pro" w:cs="Arial"/>
                <w:bCs/>
              </w:rPr>
              <w:t>К</w:t>
            </w:r>
            <w:r w:rsidR="004674BC" w:rsidRPr="00113B22">
              <w:rPr>
                <w:rFonts w:ascii="Sourse Sans Pro" w:hAnsi="Sourse Sans Pro" w:cs="Arial"/>
                <w:bCs/>
              </w:rPr>
              <w:t>лиринговой организацией для которого является НРД, оператором которого является Банк</w:t>
            </w:r>
            <w:r w:rsidR="00A543FE" w:rsidRPr="00113B22">
              <w:rPr>
                <w:rFonts w:ascii="Sourse Sans Pro" w:hAnsi="Sourse Sans Pro" w:cs="Arial"/>
                <w:bCs/>
              </w:rPr>
              <w:t>;</w:t>
            </w:r>
          </w:p>
        </w:tc>
      </w:tr>
      <w:tr w:rsidR="009237C7" w:rsidRPr="00113B22" w14:paraId="43FDE532" w14:textId="77777777" w:rsidTr="00F05338">
        <w:tc>
          <w:tcPr>
            <w:tcW w:w="10139" w:type="dxa"/>
          </w:tcPr>
          <w:p w14:paraId="31EBF40A" w14:textId="52EA9B45" w:rsidR="00A543FE" w:rsidRPr="00113B22" w:rsidRDefault="003D557B" w:rsidP="00F37BAE">
            <w:pPr>
              <w:autoSpaceDE w:val="0"/>
              <w:autoSpaceDN w:val="0"/>
              <w:adjustRightInd w:val="0"/>
              <w:ind w:left="567"/>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2.3. любые права требования и обязательства (как в деньгах, так и в Ценных бумагах) по Сделкам, заключенным на основании Заявок Инвестора на Внебиржевом рынке;</w:t>
            </w:r>
          </w:p>
        </w:tc>
      </w:tr>
      <w:tr w:rsidR="009237C7" w:rsidRPr="00113B22" w14:paraId="258BE14E" w14:textId="77777777" w:rsidTr="00F05338">
        <w:tc>
          <w:tcPr>
            <w:tcW w:w="10139" w:type="dxa"/>
          </w:tcPr>
          <w:p w14:paraId="7E4E8687" w14:textId="035E2CAA" w:rsidR="00A543FE" w:rsidRPr="00113B22" w:rsidRDefault="003D557B" w:rsidP="002E0154">
            <w:pPr>
              <w:autoSpaceDE w:val="0"/>
              <w:autoSpaceDN w:val="0"/>
              <w:adjustRightInd w:val="0"/>
              <w:ind w:left="567"/>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 xml:space="preserve">.2.4. задолженность Инвестора перед Банком по оплате </w:t>
            </w:r>
            <w:r w:rsidR="00AB4001" w:rsidRPr="00113B22">
              <w:rPr>
                <w:rFonts w:ascii="Sourse Sans Pro" w:hAnsi="Sourse Sans Pro" w:cs="Arial"/>
              </w:rPr>
              <w:t xml:space="preserve">вознаграждения </w:t>
            </w:r>
            <w:r w:rsidR="00DA4C24" w:rsidRPr="00113B22">
              <w:rPr>
                <w:rFonts w:ascii="Sourse Sans Pro" w:hAnsi="Sourse Sans Pro" w:cs="Arial"/>
              </w:rPr>
              <w:t xml:space="preserve">(и иных сборов) </w:t>
            </w:r>
            <w:r w:rsidR="00A543FE" w:rsidRPr="00113B22">
              <w:rPr>
                <w:rFonts w:ascii="Sourse Sans Pro" w:hAnsi="Sourse Sans Pro" w:cs="Arial"/>
                <w:bCs/>
              </w:rPr>
              <w:t xml:space="preserve">за осуществление </w:t>
            </w:r>
            <w:r w:rsidR="005F70F8" w:rsidRPr="00113B22">
              <w:rPr>
                <w:rFonts w:ascii="Sourse Sans Pro" w:hAnsi="Sourse Sans Pro" w:cs="Arial"/>
                <w:bCs/>
              </w:rPr>
              <w:t xml:space="preserve">Торговых и депозитарных </w:t>
            </w:r>
            <w:r w:rsidR="00A543FE" w:rsidRPr="00113B22">
              <w:rPr>
                <w:rFonts w:ascii="Sourse Sans Pro" w:hAnsi="Sourse Sans Pro" w:cs="Arial"/>
                <w:bCs/>
              </w:rPr>
              <w:t>операций на Внебиржевом рынке.</w:t>
            </w:r>
          </w:p>
        </w:tc>
      </w:tr>
      <w:tr w:rsidR="009237C7" w:rsidRPr="00113B22" w14:paraId="33BE39CD" w14:textId="77777777" w:rsidTr="00F05338">
        <w:tc>
          <w:tcPr>
            <w:tcW w:w="10139" w:type="dxa"/>
          </w:tcPr>
          <w:p w14:paraId="024F3559" w14:textId="555F7D61" w:rsidR="00A543FE" w:rsidRPr="00113B22" w:rsidRDefault="003D557B" w:rsidP="000C2E7D">
            <w:pPr>
              <w:autoSpaceDE w:val="0"/>
              <w:autoSpaceDN w:val="0"/>
              <w:adjustRightInd w:val="0"/>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 xml:space="preserve">.3. Подача </w:t>
            </w:r>
            <w:r w:rsidR="00A543FE" w:rsidRPr="00113B22">
              <w:rPr>
                <w:rFonts w:ascii="Sourse Sans Pro" w:hAnsi="Sourse Sans Pro" w:cs="Arial"/>
              </w:rPr>
              <w:t>Заявки</w:t>
            </w:r>
            <w:r w:rsidR="00A543FE" w:rsidRPr="00113B22">
              <w:rPr>
                <w:rFonts w:ascii="Sourse Sans Pro" w:hAnsi="Sourse Sans Pro" w:cs="Arial"/>
                <w:bCs/>
              </w:rPr>
              <w:t xml:space="preserve"> на заключение</w:t>
            </w:r>
            <w:r w:rsidR="009E4FCB" w:rsidRPr="00113B22">
              <w:rPr>
                <w:rFonts w:ascii="Sourse Sans Pro" w:hAnsi="Sourse Sans Pro" w:cs="Arial"/>
                <w:bCs/>
              </w:rPr>
              <w:t xml:space="preserve"> какой-либо</w:t>
            </w:r>
            <w:r w:rsidR="00A543FE" w:rsidRPr="00113B22">
              <w:rPr>
                <w:rFonts w:ascii="Sourse Sans Pro" w:hAnsi="Sourse Sans Pro" w:cs="Arial"/>
                <w:bCs/>
              </w:rPr>
              <w:t xml:space="preserve"> Сделки</w:t>
            </w:r>
            <w:r w:rsidR="009E4FCB" w:rsidRPr="00113B22">
              <w:rPr>
                <w:rFonts w:ascii="Sourse Sans Pro" w:hAnsi="Sourse Sans Pro" w:cs="Arial"/>
                <w:bCs/>
              </w:rPr>
              <w:t xml:space="preserve"> в рамках настоящего Регламента, включая, но не ограничиваясь, Сделки</w:t>
            </w:r>
            <w:r w:rsidR="00A543FE" w:rsidRPr="00113B22">
              <w:rPr>
                <w:rFonts w:ascii="Sourse Sans Pro" w:hAnsi="Sourse Sans Pro" w:cs="Arial"/>
                <w:bCs/>
              </w:rPr>
              <w:t xml:space="preserve"> на Внебиржевом рынке, исполнение </w:t>
            </w:r>
            <w:r w:rsidR="00F9697D" w:rsidRPr="00113B22">
              <w:rPr>
                <w:rFonts w:ascii="Sourse Sans Pro" w:hAnsi="Sourse Sans Pro" w:cs="Arial"/>
                <w:bCs/>
              </w:rPr>
              <w:t xml:space="preserve">которой </w:t>
            </w:r>
            <w:r w:rsidR="00A543FE" w:rsidRPr="00113B22">
              <w:rPr>
                <w:rFonts w:ascii="Sourse Sans Pro" w:hAnsi="Sourse Sans Pro" w:cs="Arial"/>
                <w:bCs/>
              </w:rPr>
              <w:t xml:space="preserve">влечет за собой возникновение Непокрытой позиции (т.е. </w:t>
            </w:r>
            <w:r w:rsidR="00A543FE" w:rsidRPr="00113B22">
              <w:rPr>
                <w:rFonts w:ascii="Sourse Sans Pro" w:hAnsi="Sourse Sans Pro" w:cs="Arial"/>
              </w:rPr>
              <w:t>Заявки</w:t>
            </w:r>
            <w:r w:rsidR="00A543FE" w:rsidRPr="00113B22">
              <w:rPr>
                <w:rFonts w:ascii="Sourse Sans Pro" w:hAnsi="Sourse Sans Pro" w:cs="Arial"/>
                <w:bCs/>
              </w:rPr>
              <w:t xml:space="preserve"> на заключение </w:t>
            </w:r>
            <w:r w:rsidR="000C2E7D">
              <w:rPr>
                <w:rFonts w:ascii="Sourse Sans Pro" w:hAnsi="Sourse Sans Pro" w:cs="Arial"/>
                <w:bCs/>
              </w:rPr>
              <w:t>н</w:t>
            </w:r>
            <w:r w:rsidR="00A543FE" w:rsidRPr="00113B22">
              <w:rPr>
                <w:rFonts w:ascii="Sourse Sans Pro" w:hAnsi="Sourse Sans Pro" w:cs="Arial"/>
                <w:bCs/>
              </w:rPr>
              <w:t>еобеспеченных сделок), не допускается.</w:t>
            </w:r>
          </w:p>
        </w:tc>
      </w:tr>
      <w:tr w:rsidR="009237C7" w:rsidRPr="00113B22" w14:paraId="06794E3A" w14:textId="77777777" w:rsidTr="00F05338">
        <w:tc>
          <w:tcPr>
            <w:tcW w:w="10139" w:type="dxa"/>
          </w:tcPr>
          <w:p w14:paraId="23BC363C" w14:textId="77777777" w:rsidR="00A543FE" w:rsidRPr="00113B22" w:rsidRDefault="003D557B" w:rsidP="00A543FE">
            <w:pPr>
              <w:autoSpaceDE w:val="0"/>
              <w:autoSpaceDN w:val="0"/>
              <w:adjustRightInd w:val="0"/>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4. В зависимости от места совершения Сделок цена одной Ценной бумаги может быть указана Инвестором при совершении Сделок на Внебиржевом рынке либо в валюте Российской Федерации либо в иностранной валюте либо в процентах от номинальной стоимости Ценной бумаги.</w:t>
            </w:r>
          </w:p>
        </w:tc>
      </w:tr>
      <w:tr w:rsidR="009237C7" w:rsidRPr="00113B22" w14:paraId="75FAAE5D" w14:textId="77777777" w:rsidTr="00F05338">
        <w:tc>
          <w:tcPr>
            <w:tcW w:w="10139" w:type="dxa"/>
          </w:tcPr>
          <w:p w14:paraId="76BAC3E9" w14:textId="77777777" w:rsidR="00A543FE" w:rsidRPr="00113B22" w:rsidRDefault="00A543FE" w:rsidP="00F9697D">
            <w:pPr>
              <w:autoSpaceDE w:val="0"/>
              <w:autoSpaceDN w:val="0"/>
              <w:adjustRightInd w:val="0"/>
              <w:jc w:val="both"/>
              <w:rPr>
                <w:rFonts w:ascii="Sourse Sans Pro" w:hAnsi="Sourse Sans Pro" w:cs="Arial"/>
                <w:bCs/>
              </w:rPr>
            </w:pPr>
            <w:r w:rsidRPr="00113B22">
              <w:rPr>
                <w:rFonts w:ascii="Sourse Sans Pro" w:hAnsi="Sourse Sans Pro" w:cs="Arial"/>
                <w:bCs/>
              </w:rPr>
              <w:t xml:space="preserve">Во всех случаях, когда цена Ценной бумаги указана в иностранной валюте, а расчеты по Сделкам осуществляются в валюте Российской Федерации, пересчет цены с целью осуществления расчетов производится по курсу, </w:t>
            </w:r>
            <w:r w:rsidR="000E1627" w:rsidRPr="00113B22">
              <w:rPr>
                <w:rFonts w:ascii="Sourse Sans Pro" w:hAnsi="Sourse Sans Pro" w:cs="Arial"/>
                <w:bCs/>
              </w:rPr>
              <w:t>согласованному между Инвестором и Банком</w:t>
            </w:r>
            <w:r w:rsidR="005C4F7A" w:rsidRPr="00113B22">
              <w:rPr>
                <w:rFonts w:ascii="Sourse Sans Pro" w:hAnsi="Sourse Sans Pro" w:cs="Arial"/>
                <w:bCs/>
              </w:rPr>
              <w:t xml:space="preserve"> и</w:t>
            </w:r>
            <w:r w:rsidR="000E1627" w:rsidRPr="00113B22">
              <w:rPr>
                <w:rFonts w:ascii="Sourse Sans Pro" w:hAnsi="Sourse Sans Pro" w:cs="Arial"/>
                <w:bCs/>
              </w:rPr>
              <w:t xml:space="preserve"> </w:t>
            </w:r>
            <w:r w:rsidRPr="00113B22">
              <w:rPr>
                <w:rFonts w:ascii="Sourse Sans Pro" w:hAnsi="Sourse Sans Pro" w:cs="Arial"/>
                <w:bCs/>
              </w:rPr>
              <w:t xml:space="preserve">указанному в </w:t>
            </w:r>
            <w:r w:rsidRPr="00113B22">
              <w:rPr>
                <w:rFonts w:ascii="Sourse Sans Pro" w:hAnsi="Sourse Sans Pro" w:cs="Arial"/>
              </w:rPr>
              <w:t>Заявке</w:t>
            </w:r>
            <w:r w:rsidRPr="00113B22">
              <w:rPr>
                <w:rFonts w:ascii="Sourse Sans Pro" w:hAnsi="Sourse Sans Pro" w:cs="Arial"/>
                <w:bCs/>
              </w:rPr>
              <w:t xml:space="preserve"> Инвестора, а в случае, если курс не указан, пересчет цены с целью осуществления расчетов производится по курсу Центрального Банка Российской Федерации, установленному на дату</w:t>
            </w:r>
            <w:r w:rsidR="00F9697D" w:rsidRPr="00113B22">
              <w:rPr>
                <w:rFonts w:ascii="Sourse Sans Pro" w:hAnsi="Sourse Sans Pro" w:cs="Arial"/>
                <w:bCs/>
              </w:rPr>
              <w:t xml:space="preserve"> заключения</w:t>
            </w:r>
            <w:r w:rsidRPr="00113B22">
              <w:rPr>
                <w:rFonts w:ascii="Sourse Sans Pro" w:hAnsi="Sourse Sans Pro" w:cs="Arial"/>
                <w:bCs/>
              </w:rPr>
              <w:t xml:space="preserve"> </w:t>
            </w:r>
            <w:r w:rsidR="00F9697D" w:rsidRPr="00113B22">
              <w:rPr>
                <w:rFonts w:ascii="Sourse Sans Pro" w:hAnsi="Sourse Sans Pro" w:cs="Arial"/>
                <w:bCs/>
              </w:rPr>
              <w:t>Сделки</w:t>
            </w:r>
            <w:r w:rsidRPr="00113B22">
              <w:rPr>
                <w:rFonts w:ascii="Sourse Sans Pro" w:hAnsi="Sourse Sans Pro" w:cs="Arial"/>
                <w:bCs/>
              </w:rPr>
              <w:t>.</w:t>
            </w:r>
          </w:p>
        </w:tc>
      </w:tr>
      <w:tr w:rsidR="009237C7" w:rsidRPr="00113B22" w14:paraId="773A499F" w14:textId="77777777" w:rsidTr="00F05338">
        <w:tc>
          <w:tcPr>
            <w:tcW w:w="10139" w:type="dxa"/>
          </w:tcPr>
          <w:p w14:paraId="2D001534" w14:textId="77777777" w:rsidR="00A543FE" w:rsidRPr="00113B22" w:rsidRDefault="00A543FE">
            <w:pPr>
              <w:autoSpaceDE w:val="0"/>
              <w:autoSpaceDN w:val="0"/>
              <w:adjustRightInd w:val="0"/>
              <w:jc w:val="both"/>
              <w:rPr>
                <w:rFonts w:ascii="Sourse Sans Pro" w:hAnsi="Sourse Sans Pro" w:cs="Arial"/>
                <w:bCs/>
              </w:rPr>
            </w:pPr>
            <w:r w:rsidRPr="00113B22">
              <w:rPr>
                <w:rFonts w:ascii="Sourse Sans Pro" w:hAnsi="Sourse Sans Pro" w:cs="Arial"/>
                <w:bCs/>
              </w:rPr>
              <w:t xml:space="preserve">Информация о валюте расчетов по Сделкам должна быть указана Инвестором в </w:t>
            </w:r>
            <w:r w:rsidR="00F9697D" w:rsidRPr="00113B22">
              <w:rPr>
                <w:rFonts w:ascii="Sourse Sans Pro" w:hAnsi="Sourse Sans Pro" w:cs="Arial"/>
              </w:rPr>
              <w:t>Заявке</w:t>
            </w:r>
            <w:r w:rsidRPr="00113B22">
              <w:rPr>
                <w:rFonts w:ascii="Sourse Sans Pro" w:hAnsi="Sourse Sans Pro" w:cs="Arial"/>
                <w:bCs/>
              </w:rPr>
              <w:t>. При осуществлении расчетов в иностранной валюте положения настоящего пункта</w:t>
            </w:r>
            <w:r w:rsidR="006573E4" w:rsidRPr="00113B22">
              <w:rPr>
                <w:rFonts w:ascii="Sourse Sans Pro" w:hAnsi="Sourse Sans Pro" w:cs="Arial"/>
                <w:bCs/>
              </w:rPr>
              <w:t xml:space="preserve"> </w:t>
            </w:r>
            <w:r w:rsidRPr="00113B22">
              <w:rPr>
                <w:rFonts w:ascii="Sourse Sans Pro" w:hAnsi="Sourse Sans Pro" w:cs="Arial"/>
                <w:bCs/>
              </w:rPr>
              <w:t>Регламента применяются с учетом требований валютного законодательства Российской Федерации.</w:t>
            </w:r>
          </w:p>
        </w:tc>
      </w:tr>
      <w:tr w:rsidR="009237C7" w:rsidRPr="00113B22" w14:paraId="0BE2DE2A" w14:textId="77777777" w:rsidTr="00F05338">
        <w:tc>
          <w:tcPr>
            <w:tcW w:w="10139" w:type="dxa"/>
          </w:tcPr>
          <w:p w14:paraId="122761E2" w14:textId="4EE4324D" w:rsidR="00A543FE" w:rsidRPr="00113B22" w:rsidRDefault="003D557B" w:rsidP="00A543FE">
            <w:pPr>
              <w:autoSpaceDE w:val="0"/>
              <w:autoSpaceDN w:val="0"/>
              <w:adjustRightInd w:val="0"/>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5. Сделки на Внебиржевом рынке совершаются Банком от своего имени и за счет Инвестора.</w:t>
            </w:r>
            <w:r w:rsidR="00CB6E51" w:rsidRPr="00113B22">
              <w:rPr>
                <w:rFonts w:ascii="Sourse Sans Pro" w:hAnsi="Sourse Sans Pro" w:cs="Arial"/>
                <w:bCs/>
              </w:rPr>
              <w:t xml:space="preserve"> </w:t>
            </w:r>
            <w:r w:rsidR="00A543FE" w:rsidRPr="00113B22">
              <w:rPr>
                <w:rFonts w:ascii="Sourse Sans Pro" w:hAnsi="Sourse Sans Pro" w:cs="Arial"/>
                <w:bCs/>
              </w:rPr>
              <w:t>Сделки на Внебиржевом рынке могут совершаться Банком от имени и за счет Инвестора в случае, если это предусмотрено Заявкой на совершение Сделки на Внебиржевом рынке.</w:t>
            </w:r>
          </w:p>
        </w:tc>
      </w:tr>
      <w:tr w:rsidR="009237C7" w:rsidRPr="00113B22" w14:paraId="3B0E0C56" w14:textId="77777777" w:rsidTr="00F05338">
        <w:tc>
          <w:tcPr>
            <w:tcW w:w="10139" w:type="dxa"/>
          </w:tcPr>
          <w:p w14:paraId="1971BA8A" w14:textId="77777777" w:rsidR="00A543FE" w:rsidRPr="00113B22" w:rsidRDefault="003D557B" w:rsidP="0057154E">
            <w:pPr>
              <w:autoSpaceDE w:val="0"/>
              <w:autoSpaceDN w:val="0"/>
              <w:adjustRightInd w:val="0"/>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 xml:space="preserve">.6. До направления Банку </w:t>
            </w:r>
            <w:r w:rsidR="00A543FE" w:rsidRPr="00113B22">
              <w:rPr>
                <w:rFonts w:ascii="Sourse Sans Pro" w:hAnsi="Sourse Sans Pro" w:cs="Arial"/>
              </w:rPr>
              <w:t>Заявки</w:t>
            </w:r>
            <w:r w:rsidR="00A543FE" w:rsidRPr="00113B22">
              <w:rPr>
                <w:rFonts w:ascii="Sourse Sans Pro" w:hAnsi="Sourse Sans Pro" w:cs="Arial"/>
                <w:bCs/>
              </w:rPr>
              <w:t xml:space="preserve"> на совершение Сделки по покупке Ценных бумаг на Внебиржевом рынке Инвестор </w:t>
            </w:r>
            <w:r w:rsidR="006573E4" w:rsidRPr="00113B22">
              <w:rPr>
                <w:rFonts w:ascii="Sourse Sans Pro" w:hAnsi="Sourse Sans Pro" w:cs="Arial"/>
                <w:bCs/>
              </w:rPr>
              <w:t xml:space="preserve">обязан </w:t>
            </w:r>
            <w:r w:rsidR="00A543FE" w:rsidRPr="00113B22">
              <w:rPr>
                <w:rFonts w:ascii="Sourse Sans Pro" w:hAnsi="Sourse Sans Pro" w:cs="Arial"/>
                <w:bCs/>
              </w:rPr>
              <w:t xml:space="preserve">обеспечить наличие на Брокерском счете Инвестора денежных средств (зарезервировать денежные средства) в сумме, достаточной для проведения расчетов по Сделке, включая оплату всех необходимых </w:t>
            </w:r>
            <w:r w:rsidR="0057154E" w:rsidRPr="00113B22">
              <w:rPr>
                <w:rFonts w:ascii="Sourse Sans Pro" w:hAnsi="Sourse Sans Pro" w:cs="Arial"/>
                <w:bCs/>
              </w:rPr>
              <w:t xml:space="preserve">затрат </w:t>
            </w:r>
            <w:r w:rsidR="00A543FE" w:rsidRPr="00113B22">
              <w:rPr>
                <w:rFonts w:ascii="Sourse Sans Pro" w:hAnsi="Sourse Sans Pro" w:cs="Arial"/>
                <w:bCs/>
              </w:rPr>
              <w:t xml:space="preserve">и выплату вознаграждения Банку. После направления </w:t>
            </w:r>
            <w:r w:rsidR="00A543FE" w:rsidRPr="00113B22">
              <w:rPr>
                <w:rFonts w:ascii="Sourse Sans Pro" w:hAnsi="Sourse Sans Pro" w:cs="Arial"/>
              </w:rPr>
              <w:t>Заявки</w:t>
            </w:r>
            <w:r w:rsidR="00A543FE" w:rsidRPr="00113B22">
              <w:rPr>
                <w:rFonts w:ascii="Sourse Sans Pro" w:hAnsi="Sourse Sans Pro" w:cs="Arial"/>
                <w:bCs/>
              </w:rPr>
              <w:t xml:space="preserve"> на совершение Сделки по покупке Ценных бумаг на Внебиржевом рынке до момента исполнения заключенной на основании </w:t>
            </w:r>
            <w:r w:rsidR="00A543FE" w:rsidRPr="00113B22">
              <w:rPr>
                <w:rFonts w:ascii="Sourse Sans Pro" w:hAnsi="Sourse Sans Pro" w:cs="Arial"/>
              </w:rPr>
              <w:t>Заявки</w:t>
            </w:r>
            <w:r w:rsidR="00A543FE" w:rsidRPr="00113B22">
              <w:rPr>
                <w:rFonts w:ascii="Sourse Sans Pro" w:hAnsi="Sourse Sans Pro" w:cs="Arial"/>
                <w:bCs/>
              </w:rPr>
              <w:t xml:space="preserve"> Сделки Инвестор не имеет права требовать от Банка возвращения зарезервированной суммы.</w:t>
            </w:r>
          </w:p>
        </w:tc>
      </w:tr>
      <w:tr w:rsidR="009237C7" w:rsidRPr="00113B22" w14:paraId="74CB7E46" w14:textId="77777777" w:rsidTr="00F05338">
        <w:tc>
          <w:tcPr>
            <w:tcW w:w="10139" w:type="dxa"/>
          </w:tcPr>
          <w:p w14:paraId="24FC0EAB" w14:textId="33EADE26" w:rsidR="00A543FE" w:rsidRPr="00113B22" w:rsidRDefault="003D557B">
            <w:pPr>
              <w:autoSpaceDE w:val="0"/>
              <w:autoSpaceDN w:val="0"/>
              <w:adjustRightInd w:val="0"/>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 xml:space="preserve">.7. До направления Банку </w:t>
            </w:r>
            <w:r w:rsidR="00A543FE" w:rsidRPr="00113B22">
              <w:rPr>
                <w:rFonts w:ascii="Sourse Sans Pro" w:hAnsi="Sourse Sans Pro" w:cs="Arial"/>
              </w:rPr>
              <w:t>Заявки</w:t>
            </w:r>
            <w:r w:rsidR="00A543FE" w:rsidRPr="00113B22">
              <w:rPr>
                <w:rFonts w:ascii="Sourse Sans Pro" w:hAnsi="Sourse Sans Pro" w:cs="Arial"/>
                <w:bCs/>
              </w:rPr>
              <w:t xml:space="preserve"> на совершение Сделки по продаже Ценных бумаг на Внебиржевом рынке Инвестор </w:t>
            </w:r>
            <w:r w:rsidR="006573E4" w:rsidRPr="00113B22">
              <w:rPr>
                <w:rFonts w:ascii="Sourse Sans Pro" w:hAnsi="Sourse Sans Pro" w:cs="Arial"/>
                <w:bCs/>
              </w:rPr>
              <w:t xml:space="preserve">обязан </w:t>
            </w:r>
            <w:r w:rsidR="00A543FE" w:rsidRPr="00113B22">
              <w:rPr>
                <w:rFonts w:ascii="Sourse Sans Pro" w:hAnsi="Sourse Sans Pro" w:cs="Arial"/>
                <w:bCs/>
              </w:rPr>
              <w:t xml:space="preserve">зарезервировать на </w:t>
            </w:r>
            <w:r w:rsidR="005F70F8" w:rsidRPr="00113B22">
              <w:rPr>
                <w:rFonts w:ascii="Sourse Sans Pro" w:hAnsi="Sourse Sans Pro" w:cs="Arial"/>
                <w:bCs/>
              </w:rPr>
              <w:t>Брокерском разделе</w:t>
            </w:r>
            <w:r w:rsidR="00CB6E51" w:rsidRPr="00113B22">
              <w:rPr>
                <w:rFonts w:ascii="Sourse Sans Pro" w:hAnsi="Sourse Sans Pro" w:cs="Arial"/>
                <w:bCs/>
              </w:rPr>
              <w:t xml:space="preserve"> </w:t>
            </w:r>
            <w:r w:rsidR="005F70F8" w:rsidRPr="00113B22">
              <w:rPr>
                <w:rFonts w:ascii="Sourse Sans Pro" w:hAnsi="Sourse Sans Pro" w:cs="Arial"/>
                <w:bCs/>
              </w:rPr>
              <w:t>соответствующего счета</w:t>
            </w:r>
            <w:r w:rsidR="00CB6E51" w:rsidRPr="00113B22">
              <w:rPr>
                <w:rFonts w:ascii="Sourse Sans Pro" w:hAnsi="Sourse Sans Pro" w:cs="Arial"/>
                <w:bCs/>
              </w:rPr>
              <w:t xml:space="preserve"> </w:t>
            </w:r>
            <w:r w:rsidR="00A543FE" w:rsidRPr="00113B22">
              <w:rPr>
                <w:rFonts w:ascii="Sourse Sans Pro" w:hAnsi="Sourse Sans Pro" w:cs="Arial"/>
                <w:bCs/>
              </w:rPr>
              <w:t>депо Ценные бумаги в количестве, достаточном для исполнения обязательств по поставке этих Ценных бумаг по итогам Сделки.</w:t>
            </w:r>
          </w:p>
        </w:tc>
      </w:tr>
      <w:tr w:rsidR="009237C7" w:rsidRPr="00113B22" w14:paraId="609194F9" w14:textId="77777777" w:rsidTr="00F05338">
        <w:tc>
          <w:tcPr>
            <w:tcW w:w="10139" w:type="dxa"/>
          </w:tcPr>
          <w:p w14:paraId="3DB8408F" w14:textId="77777777" w:rsidR="00A543FE" w:rsidRPr="00113B22" w:rsidRDefault="00A543FE" w:rsidP="005F70F8">
            <w:pPr>
              <w:autoSpaceDE w:val="0"/>
              <w:autoSpaceDN w:val="0"/>
              <w:adjustRightInd w:val="0"/>
              <w:jc w:val="both"/>
              <w:rPr>
                <w:rFonts w:ascii="Sourse Sans Pro" w:hAnsi="Sourse Sans Pro" w:cs="Arial"/>
                <w:bCs/>
              </w:rPr>
            </w:pPr>
            <w:r w:rsidRPr="00113B22">
              <w:rPr>
                <w:rFonts w:ascii="Sourse Sans Pro" w:hAnsi="Sourse Sans Pro" w:cs="Arial"/>
                <w:bCs/>
              </w:rPr>
              <w:t xml:space="preserve">Под резервированием Ценных бумаг на </w:t>
            </w:r>
            <w:r w:rsidR="005F70F8" w:rsidRPr="00113B22">
              <w:rPr>
                <w:rFonts w:ascii="Sourse Sans Pro" w:hAnsi="Sourse Sans Pro" w:cs="Arial"/>
                <w:bCs/>
              </w:rPr>
              <w:t>Брокерском разделе</w:t>
            </w:r>
            <w:r w:rsidRPr="00113B22">
              <w:rPr>
                <w:rFonts w:ascii="Sourse Sans Pro" w:hAnsi="Sourse Sans Pro" w:cs="Arial"/>
                <w:bCs/>
              </w:rPr>
              <w:t xml:space="preserve"> для совершения Сделок на Внебиржевом рынке понимается перевод Ценных бумаг соответственно на </w:t>
            </w:r>
            <w:r w:rsidR="005F70F8" w:rsidRPr="00113B22">
              <w:rPr>
                <w:rFonts w:ascii="Sourse Sans Pro" w:hAnsi="Sourse Sans Pro" w:cs="Arial"/>
                <w:bCs/>
              </w:rPr>
              <w:t>Б</w:t>
            </w:r>
            <w:r w:rsidR="0059046D" w:rsidRPr="00113B22">
              <w:rPr>
                <w:rFonts w:ascii="Sourse Sans Pro" w:hAnsi="Sourse Sans Pro" w:cs="Arial"/>
                <w:bCs/>
              </w:rPr>
              <w:t xml:space="preserve">рокерский </w:t>
            </w:r>
            <w:r w:rsidRPr="00113B22">
              <w:rPr>
                <w:rFonts w:ascii="Sourse Sans Pro" w:hAnsi="Sourse Sans Pro" w:cs="Arial"/>
                <w:bCs/>
              </w:rPr>
              <w:t>раздел Основного счета депо</w:t>
            </w:r>
            <w:r w:rsidR="005F70F8" w:rsidRPr="00113B22">
              <w:rPr>
                <w:rFonts w:ascii="Sourse Sans Pro" w:hAnsi="Sourse Sans Pro" w:cs="Arial"/>
                <w:bCs/>
              </w:rPr>
              <w:t xml:space="preserve"> либо Торгового счета депо (в случае проведения клиринга НРД)</w:t>
            </w:r>
            <w:r w:rsidRPr="00113B22">
              <w:rPr>
                <w:rFonts w:ascii="Sourse Sans Pro" w:hAnsi="Sourse Sans Pro" w:cs="Arial"/>
                <w:bCs/>
              </w:rPr>
              <w:t>, оператором которого является Банк.</w:t>
            </w:r>
          </w:p>
        </w:tc>
      </w:tr>
      <w:tr w:rsidR="009237C7" w:rsidRPr="00113B22" w14:paraId="2B77193C" w14:textId="77777777" w:rsidTr="00F05338">
        <w:tc>
          <w:tcPr>
            <w:tcW w:w="10139" w:type="dxa"/>
          </w:tcPr>
          <w:p w14:paraId="4C0D0B4B" w14:textId="77777777" w:rsidR="00A543FE" w:rsidRPr="00113B22" w:rsidRDefault="003D557B" w:rsidP="00767C6A">
            <w:pPr>
              <w:autoSpaceDE w:val="0"/>
              <w:autoSpaceDN w:val="0"/>
              <w:adjustRightInd w:val="0"/>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w:t>
            </w:r>
            <w:r w:rsidR="009D3587" w:rsidRPr="00113B22">
              <w:rPr>
                <w:rFonts w:ascii="Sourse Sans Pro" w:hAnsi="Sourse Sans Pro" w:cs="Arial"/>
                <w:bCs/>
              </w:rPr>
              <w:t>8</w:t>
            </w:r>
            <w:r w:rsidR="00A543FE" w:rsidRPr="00113B22">
              <w:rPr>
                <w:rFonts w:ascii="Sourse Sans Pro" w:hAnsi="Sourse Sans Pro" w:cs="Arial"/>
                <w:bCs/>
              </w:rPr>
              <w:t xml:space="preserve">. После получения </w:t>
            </w:r>
            <w:r w:rsidR="00A543FE" w:rsidRPr="00113B22">
              <w:rPr>
                <w:rFonts w:ascii="Sourse Sans Pro" w:hAnsi="Sourse Sans Pro" w:cs="Arial"/>
              </w:rPr>
              <w:t>Заявки</w:t>
            </w:r>
            <w:r w:rsidR="00A543FE" w:rsidRPr="00113B22">
              <w:rPr>
                <w:rFonts w:ascii="Sourse Sans Pro" w:hAnsi="Sourse Sans Pro" w:cs="Arial"/>
                <w:bCs/>
              </w:rPr>
              <w:t xml:space="preserve"> на совершение Сделки с Ценными бумагами на Внебиржевом рынке Банк имеет право заключить соответствующую Сделку с любым контрагентом и на любых условиях в случае, если </w:t>
            </w:r>
            <w:r w:rsidR="00A543FE" w:rsidRPr="00113B22">
              <w:rPr>
                <w:rFonts w:ascii="Sourse Sans Pro" w:hAnsi="Sourse Sans Pro" w:cs="Arial"/>
              </w:rPr>
              <w:t>Заявкой</w:t>
            </w:r>
            <w:r w:rsidR="00A543FE" w:rsidRPr="00113B22">
              <w:rPr>
                <w:rFonts w:ascii="Sourse Sans Pro" w:hAnsi="Sourse Sans Pro" w:cs="Arial"/>
                <w:bCs/>
              </w:rPr>
              <w:t xml:space="preserve"> не предусмотрены конкретные условия Сделки. При этом Банк имеет право, если это не противоречит </w:t>
            </w:r>
            <w:r w:rsidR="00767C6A" w:rsidRPr="00113B22">
              <w:rPr>
                <w:rFonts w:ascii="Sourse Sans Pro" w:hAnsi="Sourse Sans Pro" w:cs="Arial"/>
              </w:rPr>
              <w:t>Заявке</w:t>
            </w:r>
            <w:r w:rsidR="00767C6A" w:rsidRPr="00113B22">
              <w:rPr>
                <w:rFonts w:ascii="Sourse Sans Pro" w:hAnsi="Sourse Sans Pro" w:cs="Arial"/>
                <w:bCs/>
              </w:rPr>
              <w:t xml:space="preserve"> </w:t>
            </w:r>
            <w:r w:rsidR="00A543FE" w:rsidRPr="00113B22">
              <w:rPr>
                <w:rFonts w:ascii="Sourse Sans Pro" w:hAnsi="Sourse Sans Pro" w:cs="Arial"/>
                <w:bCs/>
              </w:rPr>
              <w:t xml:space="preserve">Инвестора, заключить один договор с контрагентом для одновременного исполнения двух или более </w:t>
            </w:r>
            <w:r w:rsidR="00A543FE" w:rsidRPr="00113B22">
              <w:rPr>
                <w:rFonts w:ascii="Sourse Sans Pro" w:hAnsi="Sourse Sans Pro" w:cs="Arial"/>
              </w:rPr>
              <w:t>Заявок</w:t>
            </w:r>
            <w:r w:rsidR="00A543FE" w:rsidRPr="00113B22">
              <w:rPr>
                <w:rFonts w:ascii="Sourse Sans Pro" w:hAnsi="Sourse Sans Pro" w:cs="Arial"/>
                <w:bCs/>
              </w:rPr>
              <w:t>, поступивших от одного Инвестора.</w:t>
            </w:r>
          </w:p>
        </w:tc>
      </w:tr>
      <w:tr w:rsidR="009237C7" w:rsidRPr="00113B22" w14:paraId="619A818E" w14:textId="77777777" w:rsidTr="00F05338">
        <w:tc>
          <w:tcPr>
            <w:tcW w:w="10139" w:type="dxa"/>
          </w:tcPr>
          <w:p w14:paraId="130FD63C" w14:textId="77777777" w:rsidR="00A543FE" w:rsidRPr="00113B22" w:rsidRDefault="003D557B" w:rsidP="009D3587">
            <w:pPr>
              <w:autoSpaceDE w:val="0"/>
              <w:autoSpaceDN w:val="0"/>
              <w:adjustRightInd w:val="0"/>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w:t>
            </w:r>
            <w:r w:rsidR="009D3587" w:rsidRPr="00113B22">
              <w:rPr>
                <w:rFonts w:ascii="Sourse Sans Pro" w:hAnsi="Sourse Sans Pro" w:cs="Arial"/>
                <w:bCs/>
              </w:rPr>
              <w:t>9</w:t>
            </w:r>
            <w:r w:rsidR="00A543FE" w:rsidRPr="00113B22">
              <w:rPr>
                <w:rFonts w:ascii="Sourse Sans Pro" w:hAnsi="Sourse Sans Pro" w:cs="Arial"/>
                <w:bCs/>
              </w:rPr>
              <w:t xml:space="preserve">. Исполнение </w:t>
            </w:r>
            <w:r w:rsidR="00A543FE" w:rsidRPr="00113B22">
              <w:rPr>
                <w:rFonts w:ascii="Sourse Sans Pro" w:hAnsi="Sourse Sans Pro" w:cs="Arial"/>
              </w:rPr>
              <w:t>Заявок</w:t>
            </w:r>
            <w:r w:rsidR="00A543FE" w:rsidRPr="00113B22">
              <w:rPr>
                <w:rFonts w:ascii="Sourse Sans Pro" w:hAnsi="Sourse Sans Pro" w:cs="Arial"/>
                <w:bCs/>
              </w:rPr>
              <w:t xml:space="preserve"> на совершение Сделки с Ценными бумагами на Внебиржевом рынке производится Банком в соответствии с принятыми на рынке ценных бумаг обычаями.</w:t>
            </w:r>
          </w:p>
        </w:tc>
      </w:tr>
      <w:tr w:rsidR="009237C7" w:rsidRPr="00113B22" w14:paraId="7A938627" w14:textId="77777777" w:rsidTr="00F05338">
        <w:tc>
          <w:tcPr>
            <w:tcW w:w="10139" w:type="dxa"/>
          </w:tcPr>
          <w:p w14:paraId="7F69028B" w14:textId="77777777" w:rsidR="00A543FE" w:rsidRPr="00113B22" w:rsidRDefault="003D557B" w:rsidP="00CA527C">
            <w:pPr>
              <w:autoSpaceDE w:val="0"/>
              <w:autoSpaceDN w:val="0"/>
              <w:adjustRightInd w:val="0"/>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w:t>
            </w:r>
            <w:r w:rsidR="009D3587" w:rsidRPr="00113B22">
              <w:rPr>
                <w:rFonts w:ascii="Sourse Sans Pro" w:hAnsi="Sourse Sans Pro" w:cs="Arial"/>
                <w:bCs/>
              </w:rPr>
              <w:t>10</w:t>
            </w:r>
            <w:r w:rsidR="00A543FE" w:rsidRPr="00113B22">
              <w:rPr>
                <w:rFonts w:ascii="Sourse Sans Pro" w:hAnsi="Sourse Sans Pro" w:cs="Arial"/>
                <w:bCs/>
              </w:rPr>
              <w:t xml:space="preserve">. </w:t>
            </w:r>
            <w:r w:rsidR="005F70F8" w:rsidRPr="00113B22">
              <w:rPr>
                <w:rFonts w:ascii="Sourse Sans Pro" w:hAnsi="Sourse Sans Pro" w:cs="Arial"/>
                <w:bCs/>
              </w:rPr>
              <w:t>Урегулирование Сделок, заключенных вне Торговых систем, производится в порядке и в сроки, предусмотренные договором между Банком и третьим лицом – контрагентом по Сделке. Урегулирование Сделки, совершенной по поручению Инвестора на Внебиржевом рынке, производится Банком за счет денежных средств, зачисленных на соответствующий Брокерский счет и Ценных бумаг, зачисленных на Брокерский раздел соответствующего счета депо и предварительно зарезервированных для совершения Сделок на Внебиржевом рынке.</w:t>
            </w:r>
          </w:p>
        </w:tc>
      </w:tr>
      <w:tr w:rsidR="009237C7" w:rsidRPr="00113B22" w14:paraId="5F3E76D3" w14:textId="77777777" w:rsidTr="00F05338">
        <w:tc>
          <w:tcPr>
            <w:tcW w:w="10139" w:type="dxa"/>
          </w:tcPr>
          <w:p w14:paraId="088E8985" w14:textId="77777777" w:rsidR="00A543FE" w:rsidRPr="00113B22" w:rsidRDefault="003D557B" w:rsidP="00906160">
            <w:pPr>
              <w:autoSpaceDE w:val="0"/>
              <w:autoSpaceDN w:val="0"/>
              <w:adjustRightInd w:val="0"/>
              <w:jc w:val="both"/>
              <w:rPr>
                <w:rFonts w:ascii="Sourse Sans Pro" w:hAnsi="Sourse Sans Pro" w:cs="Arial"/>
                <w:bCs/>
              </w:rPr>
            </w:pPr>
            <w:r w:rsidRPr="00113B22">
              <w:rPr>
                <w:rFonts w:ascii="Sourse Sans Pro" w:hAnsi="Sourse Sans Pro" w:cs="Arial"/>
                <w:bCs/>
              </w:rPr>
              <w:t>4.9</w:t>
            </w:r>
            <w:r w:rsidR="00A543FE" w:rsidRPr="00113B22">
              <w:rPr>
                <w:rFonts w:ascii="Sourse Sans Pro" w:hAnsi="Sourse Sans Pro" w:cs="Arial"/>
                <w:bCs/>
              </w:rPr>
              <w:t>.</w:t>
            </w:r>
            <w:r w:rsidR="009D3587" w:rsidRPr="00113B22">
              <w:rPr>
                <w:rFonts w:ascii="Sourse Sans Pro" w:hAnsi="Sourse Sans Pro" w:cs="Arial"/>
                <w:bCs/>
              </w:rPr>
              <w:t>11</w:t>
            </w:r>
            <w:r w:rsidR="00A543FE" w:rsidRPr="00113B22">
              <w:rPr>
                <w:rFonts w:ascii="Sourse Sans Pro" w:hAnsi="Sourse Sans Pro" w:cs="Arial"/>
                <w:bCs/>
              </w:rPr>
              <w:t xml:space="preserve">. В случае неисполнения контрагентом Банка своих обязательств по Сделке, заключенной во исполнение </w:t>
            </w:r>
            <w:r w:rsidR="00A543FE" w:rsidRPr="00113B22">
              <w:rPr>
                <w:rFonts w:ascii="Sourse Sans Pro" w:hAnsi="Sourse Sans Pro" w:cs="Arial"/>
              </w:rPr>
              <w:t>Заявки</w:t>
            </w:r>
            <w:r w:rsidR="00A543FE" w:rsidRPr="00113B22">
              <w:rPr>
                <w:rFonts w:ascii="Sourse Sans Pro" w:hAnsi="Sourse Sans Pro" w:cs="Arial"/>
                <w:bCs/>
              </w:rPr>
              <w:t xml:space="preserve"> Инвестора на Внебиржевом рынке, Банк обязан в течение 3 (Трех) Рабочих дней уведомить об этом Инвестора</w:t>
            </w:r>
            <w:r w:rsidR="009E16EE" w:rsidRPr="00113B22">
              <w:rPr>
                <w:rFonts w:ascii="Sourse Sans Pro" w:hAnsi="Sourse Sans Pro" w:cs="Arial"/>
                <w:bCs/>
              </w:rPr>
              <w:t xml:space="preserve"> по электронной почте, либо по телефону</w:t>
            </w:r>
            <w:r w:rsidR="00A543FE" w:rsidRPr="00113B22">
              <w:rPr>
                <w:rFonts w:ascii="Sourse Sans Pro" w:hAnsi="Sourse Sans Pro" w:cs="Arial"/>
                <w:bCs/>
              </w:rPr>
              <w:t>, собрать доказательства неисполнения Сделки, а также передать ему права по такой Сделке с соблюдением правил об уступке требования. Банк не несет ответственности перед Инвестором за неисполнение или ненадлежащее исполнение Сделки контрагентом.</w:t>
            </w:r>
            <w:r w:rsidR="00AB586E" w:rsidRPr="00113B22">
              <w:rPr>
                <w:rFonts w:ascii="Sourse Sans Pro" w:hAnsi="Sourse Sans Pro" w:cs="Arial"/>
                <w:bCs/>
              </w:rPr>
              <w:t xml:space="preserve"> Данный пункт применяется только при </w:t>
            </w:r>
            <w:r w:rsidR="00906160" w:rsidRPr="00113B22">
              <w:rPr>
                <w:rFonts w:ascii="Sourse Sans Pro" w:hAnsi="Sourse Sans Pro" w:cs="Arial"/>
                <w:bCs/>
              </w:rPr>
              <w:t>исполнении Банком Заявки Инвестора на Внебиржевом рынке в качестве комиссионера.</w:t>
            </w:r>
          </w:p>
        </w:tc>
      </w:tr>
      <w:tr w:rsidR="009237C7" w:rsidRPr="00113B22" w14:paraId="0708A5DE" w14:textId="77777777" w:rsidTr="00F05338">
        <w:tc>
          <w:tcPr>
            <w:tcW w:w="10139" w:type="dxa"/>
          </w:tcPr>
          <w:p w14:paraId="7A616FBD" w14:textId="77777777" w:rsidR="00A543FE" w:rsidRPr="00113B22" w:rsidRDefault="003D557B" w:rsidP="00A543FE">
            <w:pPr>
              <w:pStyle w:val="2"/>
              <w:outlineLvl w:val="1"/>
              <w:rPr>
                <w:rFonts w:ascii="Sourse Sans Pro" w:hAnsi="Sourse Sans Pro" w:cs="Arial"/>
                <w:color w:val="auto"/>
                <w:sz w:val="22"/>
                <w:szCs w:val="22"/>
              </w:rPr>
            </w:pPr>
            <w:bookmarkStart w:id="33" w:name="_Toc22720315"/>
            <w:r w:rsidRPr="00113B22">
              <w:rPr>
                <w:rStyle w:val="ab"/>
                <w:rFonts w:ascii="Sourse Sans Pro" w:hAnsi="Sourse Sans Pro" w:cs="Arial"/>
                <w:i w:val="0"/>
                <w:iCs w:val="0"/>
                <w:color w:val="auto"/>
                <w:spacing w:val="0"/>
                <w:sz w:val="22"/>
                <w:szCs w:val="22"/>
              </w:rPr>
              <w:t>4.10</w:t>
            </w:r>
            <w:r w:rsidR="00A543FE" w:rsidRPr="00113B22">
              <w:rPr>
                <w:rStyle w:val="ab"/>
                <w:rFonts w:ascii="Sourse Sans Pro" w:hAnsi="Sourse Sans Pro" w:cs="Arial"/>
                <w:i w:val="0"/>
                <w:iCs w:val="0"/>
                <w:color w:val="auto"/>
                <w:spacing w:val="0"/>
                <w:sz w:val="22"/>
                <w:szCs w:val="22"/>
              </w:rPr>
              <w:t>. ОТКАЗ В ПРИНЯТИИ И/ИЛИ ИСПОЛНЕНИИ ЗАЯВКИ ИНВЕСТОРА</w:t>
            </w:r>
            <w:bookmarkEnd w:id="33"/>
          </w:p>
        </w:tc>
      </w:tr>
      <w:tr w:rsidR="009237C7" w:rsidRPr="00113B22" w14:paraId="4EF8D043" w14:textId="77777777" w:rsidTr="00F05338">
        <w:tc>
          <w:tcPr>
            <w:tcW w:w="10139" w:type="dxa"/>
          </w:tcPr>
          <w:p w14:paraId="71CFE107" w14:textId="77777777" w:rsidR="00A543FE" w:rsidRPr="00113B22" w:rsidRDefault="003D557B" w:rsidP="003D557B">
            <w:pPr>
              <w:autoSpaceDE w:val="0"/>
              <w:autoSpaceDN w:val="0"/>
              <w:adjustRightInd w:val="0"/>
              <w:jc w:val="both"/>
              <w:rPr>
                <w:rFonts w:ascii="Sourse Sans Pro" w:hAnsi="Sourse Sans Pro" w:cs="Arial"/>
                <w:bCs/>
              </w:rPr>
            </w:pPr>
            <w:r w:rsidRPr="00113B22">
              <w:rPr>
                <w:rFonts w:ascii="Sourse Sans Pro" w:hAnsi="Sourse Sans Pro" w:cs="Arial"/>
                <w:bCs/>
              </w:rPr>
              <w:t>4.10</w:t>
            </w:r>
            <w:r w:rsidR="00A543FE" w:rsidRPr="00113B22">
              <w:rPr>
                <w:rFonts w:ascii="Sourse Sans Pro" w:hAnsi="Sourse Sans Pro" w:cs="Arial"/>
                <w:bCs/>
              </w:rPr>
              <w:t>.1. Если иное не предусмотрено Регламентом, Банк вправе отказать в принятии и/или исполнении Заявки Инвестора в следующих случаях:</w:t>
            </w:r>
          </w:p>
        </w:tc>
      </w:tr>
      <w:tr w:rsidR="009237C7" w:rsidRPr="00113B22" w14:paraId="3E91B311" w14:textId="77777777" w:rsidTr="00F05338">
        <w:tc>
          <w:tcPr>
            <w:tcW w:w="10139" w:type="dxa"/>
          </w:tcPr>
          <w:p w14:paraId="3A5A8AF5" w14:textId="77777777" w:rsidR="00A543FE" w:rsidRPr="00113B22" w:rsidRDefault="003D557B" w:rsidP="002E0154">
            <w:pPr>
              <w:autoSpaceDE w:val="0"/>
              <w:autoSpaceDN w:val="0"/>
              <w:adjustRightInd w:val="0"/>
              <w:ind w:left="567"/>
              <w:jc w:val="both"/>
              <w:rPr>
                <w:rFonts w:ascii="Sourse Sans Pro" w:hAnsi="Sourse Sans Pro" w:cs="Arial"/>
                <w:bCs/>
              </w:rPr>
            </w:pPr>
            <w:r w:rsidRPr="00113B22">
              <w:rPr>
                <w:rFonts w:ascii="Sourse Sans Pro" w:hAnsi="Sourse Sans Pro" w:cs="Arial"/>
                <w:bCs/>
              </w:rPr>
              <w:t>4.10</w:t>
            </w:r>
            <w:r w:rsidR="00A543FE" w:rsidRPr="00113B22">
              <w:rPr>
                <w:rFonts w:ascii="Sourse Sans Pro" w:hAnsi="Sourse Sans Pro" w:cs="Arial"/>
                <w:bCs/>
              </w:rPr>
              <w:t>.1.1. отсутствие одного из обязательных реквизитов Заявки, указанных в типовой форме Заявки;</w:t>
            </w:r>
          </w:p>
        </w:tc>
      </w:tr>
      <w:tr w:rsidR="009237C7" w:rsidRPr="00113B22" w14:paraId="793EAE23" w14:textId="77777777" w:rsidTr="00F05338">
        <w:tc>
          <w:tcPr>
            <w:tcW w:w="10139" w:type="dxa"/>
          </w:tcPr>
          <w:p w14:paraId="768F79C0" w14:textId="77777777" w:rsidR="00A543FE" w:rsidRPr="00113B22" w:rsidRDefault="003D557B">
            <w:pPr>
              <w:autoSpaceDE w:val="0"/>
              <w:autoSpaceDN w:val="0"/>
              <w:adjustRightInd w:val="0"/>
              <w:ind w:left="567"/>
              <w:jc w:val="both"/>
              <w:rPr>
                <w:rFonts w:ascii="Sourse Sans Pro" w:hAnsi="Sourse Sans Pro" w:cs="Arial"/>
                <w:bCs/>
              </w:rPr>
            </w:pPr>
            <w:r w:rsidRPr="00113B22">
              <w:rPr>
                <w:rFonts w:ascii="Sourse Sans Pro" w:hAnsi="Sourse Sans Pro" w:cs="Arial"/>
                <w:bCs/>
              </w:rPr>
              <w:t>4.10</w:t>
            </w:r>
            <w:r w:rsidR="00A543FE" w:rsidRPr="00113B22">
              <w:rPr>
                <w:rFonts w:ascii="Sourse Sans Pro" w:hAnsi="Sourse Sans Pro" w:cs="Arial"/>
                <w:bCs/>
              </w:rPr>
              <w:t xml:space="preserve">.1.2. несоответствие в Заявке подписи образцам подписи Инвестора, указанным </w:t>
            </w:r>
            <w:r w:rsidR="00F56B4D" w:rsidRPr="00113B22">
              <w:rPr>
                <w:rFonts w:ascii="Sourse Sans Pro" w:hAnsi="Sourse Sans Pro" w:cs="Arial"/>
                <w:bCs/>
              </w:rPr>
              <w:t>в последней представленной в Банк версии Анкеты</w:t>
            </w:r>
            <w:r w:rsidR="00A543FE" w:rsidRPr="00113B22">
              <w:rPr>
                <w:rFonts w:ascii="Sourse Sans Pro" w:hAnsi="Sourse Sans Pro" w:cs="Arial"/>
                <w:bCs/>
              </w:rPr>
              <w:t xml:space="preserve"> Инвестора, при их простом визуальном сличении уполномоченным </w:t>
            </w:r>
            <w:r w:rsidR="00DA2D7E" w:rsidRPr="00113B22">
              <w:rPr>
                <w:rFonts w:ascii="Sourse Sans Pro" w:hAnsi="Sourse Sans Pro" w:cs="Arial"/>
                <w:bCs/>
              </w:rPr>
              <w:t xml:space="preserve">работником </w:t>
            </w:r>
            <w:r w:rsidR="00A543FE" w:rsidRPr="00113B22">
              <w:rPr>
                <w:rFonts w:ascii="Sourse Sans Pro" w:hAnsi="Sourse Sans Pro" w:cs="Arial"/>
                <w:bCs/>
              </w:rPr>
              <w:t>Банка;</w:t>
            </w:r>
          </w:p>
        </w:tc>
      </w:tr>
      <w:tr w:rsidR="009237C7" w:rsidRPr="00113B22" w14:paraId="6F1EBF39" w14:textId="77777777" w:rsidTr="00F05338">
        <w:tc>
          <w:tcPr>
            <w:tcW w:w="10139" w:type="dxa"/>
          </w:tcPr>
          <w:p w14:paraId="74AB6A6D" w14:textId="77777777" w:rsidR="00A543FE" w:rsidRPr="00113B22" w:rsidRDefault="003D557B" w:rsidP="002E0154">
            <w:pPr>
              <w:autoSpaceDE w:val="0"/>
              <w:autoSpaceDN w:val="0"/>
              <w:adjustRightInd w:val="0"/>
              <w:ind w:left="567"/>
              <w:jc w:val="both"/>
              <w:rPr>
                <w:rFonts w:ascii="Sourse Sans Pro" w:hAnsi="Sourse Sans Pro" w:cs="Arial"/>
                <w:bCs/>
              </w:rPr>
            </w:pPr>
            <w:r w:rsidRPr="00113B22">
              <w:rPr>
                <w:rFonts w:ascii="Sourse Sans Pro" w:hAnsi="Sourse Sans Pro" w:cs="Arial"/>
                <w:bCs/>
              </w:rPr>
              <w:t>4.10</w:t>
            </w:r>
            <w:r w:rsidR="00A543FE" w:rsidRPr="00113B22">
              <w:rPr>
                <w:rFonts w:ascii="Sourse Sans Pro" w:hAnsi="Sourse Sans Pro" w:cs="Arial"/>
                <w:bCs/>
              </w:rPr>
              <w:t>.1.3. Заявка Инвестора имеет более одного толкования;</w:t>
            </w:r>
          </w:p>
        </w:tc>
      </w:tr>
      <w:tr w:rsidR="009237C7" w:rsidRPr="00113B22" w14:paraId="131C89A4" w14:textId="77777777" w:rsidTr="00F05338">
        <w:tc>
          <w:tcPr>
            <w:tcW w:w="10139" w:type="dxa"/>
          </w:tcPr>
          <w:p w14:paraId="099ACFA4" w14:textId="77777777" w:rsidR="00A543FE" w:rsidRPr="00113B22" w:rsidRDefault="003D557B" w:rsidP="002E0154">
            <w:pPr>
              <w:autoSpaceDE w:val="0"/>
              <w:autoSpaceDN w:val="0"/>
              <w:adjustRightInd w:val="0"/>
              <w:ind w:left="567"/>
              <w:jc w:val="both"/>
              <w:rPr>
                <w:rFonts w:ascii="Sourse Sans Pro" w:hAnsi="Sourse Sans Pro" w:cs="Arial"/>
                <w:bCs/>
              </w:rPr>
            </w:pPr>
            <w:r w:rsidRPr="00113B22">
              <w:rPr>
                <w:rFonts w:ascii="Sourse Sans Pro" w:hAnsi="Sourse Sans Pro" w:cs="Arial"/>
                <w:bCs/>
              </w:rPr>
              <w:t>4.10</w:t>
            </w:r>
            <w:r w:rsidR="00A543FE" w:rsidRPr="00113B22">
              <w:rPr>
                <w:rFonts w:ascii="Sourse Sans Pro" w:hAnsi="Sourse Sans Pro" w:cs="Arial"/>
                <w:bCs/>
              </w:rPr>
              <w:t xml:space="preserve">.1.4. невозможность исполнения Заявки на указанных в ней условиях исходя из состояния рынка, обычаев (например, невозможность исполнения Заявки в соответствующем режиме торгов в ТС </w:t>
            </w:r>
            <w:r w:rsidR="00641464" w:rsidRPr="00113B22">
              <w:rPr>
                <w:rFonts w:ascii="Sourse Sans Pro" w:hAnsi="Sourse Sans Pro" w:cs="Arial"/>
              </w:rPr>
              <w:t>Фондового рынка</w:t>
            </w:r>
            <w:r w:rsidR="00A543FE" w:rsidRPr="00113B22">
              <w:rPr>
                <w:rFonts w:ascii="Sourse Sans Pro" w:hAnsi="Sourse Sans Pro" w:cs="Arial"/>
                <w:bCs/>
              </w:rPr>
              <w:t xml:space="preserve"> ММВБ);</w:t>
            </w:r>
          </w:p>
        </w:tc>
      </w:tr>
      <w:tr w:rsidR="009237C7" w:rsidRPr="00113B22" w14:paraId="4CF4C120" w14:textId="77777777" w:rsidTr="00F05338">
        <w:tc>
          <w:tcPr>
            <w:tcW w:w="10139" w:type="dxa"/>
          </w:tcPr>
          <w:p w14:paraId="48D921DC" w14:textId="77777777" w:rsidR="00A543FE" w:rsidRPr="00113B22" w:rsidRDefault="003D557B" w:rsidP="002E0154">
            <w:pPr>
              <w:autoSpaceDE w:val="0"/>
              <w:autoSpaceDN w:val="0"/>
              <w:adjustRightInd w:val="0"/>
              <w:ind w:left="567"/>
              <w:jc w:val="both"/>
              <w:rPr>
                <w:rFonts w:ascii="Sourse Sans Pro" w:hAnsi="Sourse Sans Pro" w:cs="Arial"/>
                <w:bCs/>
              </w:rPr>
            </w:pPr>
            <w:r w:rsidRPr="00113B22">
              <w:rPr>
                <w:rFonts w:ascii="Sourse Sans Pro" w:hAnsi="Sourse Sans Pro" w:cs="Arial"/>
                <w:bCs/>
              </w:rPr>
              <w:t>4.10</w:t>
            </w:r>
            <w:r w:rsidR="00A543FE" w:rsidRPr="00113B22">
              <w:rPr>
                <w:rFonts w:ascii="Sourse Sans Pro" w:hAnsi="Sourse Sans Pro" w:cs="Arial"/>
                <w:bCs/>
              </w:rPr>
              <w:t xml:space="preserve">.1.5. противоречие условий Заявки нормам законодательства Российской Федерации, в том числе требованиям Федерального закона от 07.08.2001 </w:t>
            </w:r>
            <w:r w:rsidR="0022216D" w:rsidRPr="00113B22">
              <w:rPr>
                <w:rFonts w:ascii="Sourse Sans Pro" w:hAnsi="Sourse Sans Pro" w:cs="Arial"/>
                <w:bCs/>
              </w:rPr>
              <w:t xml:space="preserve">№ </w:t>
            </w:r>
            <w:r w:rsidR="00A543FE" w:rsidRPr="00113B22">
              <w:rPr>
                <w:rFonts w:ascii="Sourse Sans Pro" w:hAnsi="Sourse Sans Pro" w:cs="Arial"/>
                <w:bCs/>
              </w:rPr>
              <w:t>115-ФЗ «О противодействии легализации (отмыванию) доходов, полученных преступным путем, и финансированию терроризма»;</w:t>
            </w:r>
          </w:p>
        </w:tc>
      </w:tr>
      <w:tr w:rsidR="009237C7" w:rsidRPr="00113B22" w14:paraId="2B1E92E1" w14:textId="77777777" w:rsidTr="00F05338">
        <w:tc>
          <w:tcPr>
            <w:tcW w:w="10139" w:type="dxa"/>
          </w:tcPr>
          <w:p w14:paraId="64A1B80C" w14:textId="0633913B" w:rsidR="00A543FE" w:rsidRPr="00113B22" w:rsidRDefault="003D557B" w:rsidP="007F2D38">
            <w:pPr>
              <w:autoSpaceDE w:val="0"/>
              <w:autoSpaceDN w:val="0"/>
              <w:adjustRightInd w:val="0"/>
              <w:ind w:left="567"/>
              <w:jc w:val="both"/>
              <w:rPr>
                <w:rFonts w:ascii="Sourse Sans Pro" w:hAnsi="Sourse Sans Pro" w:cs="Arial"/>
                <w:bCs/>
              </w:rPr>
            </w:pPr>
            <w:r w:rsidRPr="00113B22">
              <w:rPr>
                <w:rFonts w:ascii="Sourse Sans Pro" w:hAnsi="Sourse Sans Pro" w:cs="Arial"/>
                <w:bCs/>
              </w:rPr>
              <w:t>4.10</w:t>
            </w:r>
            <w:r w:rsidR="00A543FE" w:rsidRPr="00113B22">
              <w:rPr>
                <w:rFonts w:ascii="Sourse Sans Pro" w:hAnsi="Sourse Sans Pro" w:cs="Arial"/>
                <w:bCs/>
              </w:rPr>
              <w:t>.1.</w:t>
            </w:r>
            <w:r w:rsidR="00625A6F" w:rsidRPr="00113B22">
              <w:rPr>
                <w:rFonts w:ascii="Sourse Sans Pro" w:hAnsi="Sourse Sans Pro" w:cs="Arial"/>
                <w:bCs/>
              </w:rPr>
              <w:t>6</w:t>
            </w:r>
            <w:r w:rsidR="00A543FE" w:rsidRPr="00113B22">
              <w:rPr>
                <w:rFonts w:ascii="Sourse Sans Pro" w:hAnsi="Sourse Sans Pro" w:cs="Arial"/>
                <w:bCs/>
              </w:rPr>
              <w:t>. отсутствие надлежащего обеспечения исполнения Заявки денежными средствами и/или Ценными бумагами на момент подачи Заявки;</w:t>
            </w:r>
          </w:p>
        </w:tc>
      </w:tr>
      <w:tr w:rsidR="009237C7" w:rsidRPr="00113B22" w14:paraId="3EE873BD" w14:textId="77777777" w:rsidTr="00F05338">
        <w:tc>
          <w:tcPr>
            <w:tcW w:w="10139" w:type="dxa"/>
          </w:tcPr>
          <w:p w14:paraId="4EF59881" w14:textId="77777777" w:rsidR="00A543FE" w:rsidRPr="00113B22" w:rsidRDefault="003D557B" w:rsidP="002E0154">
            <w:pPr>
              <w:autoSpaceDE w:val="0"/>
              <w:autoSpaceDN w:val="0"/>
              <w:adjustRightInd w:val="0"/>
              <w:ind w:left="567"/>
              <w:jc w:val="both"/>
              <w:rPr>
                <w:rFonts w:ascii="Sourse Sans Pro" w:hAnsi="Sourse Sans Pro" w:cs="Arial"/>
                <w:bCs/>
              </w:rPr>
            </w:pPr>
            <w:r w:rsidRPr="00113B22">
              <w:rPr>
                <w:rFonts w:ascii="Sourse Sans Pro" w:hAnsi="Sourse Sans Pro" w:cs="Arial"/>
                <w:bCs/>
              </w:rPr>
              <w:t>4.10</w:t>
            </w:r>
            <w:r w:rsidR="00A543FE" w:rsidRPr="00113B22">
              <w:rPr>
                <w:rFonts w:ascii="Sourse Sans Pro" w:hAnsi="Sourse Sans Pro" w:cs="Arial"/>
                <w:bCs/>
              </w:rPr>
              <w:t>.1.</w:t>
            </w:r>
            <w:r w:rsidR="00625A6F" w:rsidRPr="00113B22">
              <w:rPr>
                <w:rFonts w:ascii="Sourse Sans Pro" w:hAnsi="Sourse Sans Pro" w:cs="Arial"/>
                <w:bCs/>
              </w:rPr>
              <w:t>7</w:t>
            </w:r>
            <w:r w:rsidR="00A543FE" w:rsidRPr="00113B22">
              <w:rPr>
                <w:rFonts w:ascii="Sourse Sans Pro" w:hAnsi="Sourse Sans Pro" w:cs="Arial"/>
                <w:bCs/>
              </w:rPr>
              <w:t>. неисполнение или ненадлежащее исполнение Инвестором своих обязательств по Договору о брокерском обслуживании;</w:t>
            </w:r>
          </w:p>
        </w:tc>
      </w:tr>
      <w:tr w:rsidR="009237C7" w:rsidRPr="00113B22" w14:paraId="66480D2D" w14:textId="77777777" w:rsidTr="00F05338">
        <w:tc>
          <w:tcPr>
            <w:tcW w:w="10139" w:type="dxa"/>
          </w:tcPr>
          <w:p w14:paraId="76AD028F" w14:textId="77777777" w:rsidR="00A543FE" w:rsidRPr="00113B22" w:rsidRDefault="003D557B" w:rsidP="002E0154">
            <w:pPr>
              <w:autoSpaceDE w:val="0"/>
              <w:autoSpaceDN w:val="0"/>
              <w:adjustRightInd w:val="0"/>
              <w:ind w:left="567"/>
              <w:jc w:val="both"/>
              <w:rPr>
                <w:rFonts w:ascii="Sourse Sans Pro" w:hAnsi="Sourse Sans Pro" w:cs="Arial"/>
                <w:bCs/>
              </w:rPr>
            </w:pPr>
            <w:r w:rsidRPr="00113B22">
              <w:rPr>
                <w:rFonts w:ascii="Sourse Sans Pro" w:hAnsi="Sourse Sans Pro" w:cs="Arial"/>
                <w:bCs/>
              </w:rPr>
              <w:t>4.10</w:t>
            </w:r>
            <w:r w:rsidR="00A543FE" w:rsidRPr="00113B22">
              <w:rPr>
                <w:rFonts w:ascii="Sourse Sans Pro" w:hAnsi="Sourse Sans Pro" w:cs="Arial"/>
                <w:bCs/>
              </w:rPr>
              <w:t>.1.</w:t>
            </w:r>
            <w:r w:rsidR="00625A6F" w:rsidRPr="00113B22">
              <w:rPr>
                <w:rFonts w:ascii="Sourse Sans Pro" w:hAnsi="Sourse Sans Pro" w:cs="Arial"/>
                <w:bCs/>
              </w:rPr>
              <w:t>8</w:t>
            </w:r>
            <w:r w:rsidR="00A543FE" w:rsidRPr="00113B22">
              <w:rPr>
                <w:rFonts w:ascii="Sourse Sans Pro" w:hAnsi="Sourse Sans Pro" w:cs="Arial"/>
                <w:bCs/>
              </w:rPr>
              <w:t>. Инвестор не является квалифицированным инвестором (при подаче поручений на совершение Сделок с Финансовыми инструментами для квалифицированных инвесторов)</w:t>
            </w:r>
            <w:r w:rsidR="003F1651" w:rsidRPr="00113B22">
              <w:rPr>
                <w:rFonts w:ascii="Sourse Sans Pro" w:hAnsi="Sourse Sans Pro" w:cs="Arial"/>
                <w:bCs/>
              </w:rPr>
              <w:t xml:space="preserve">. Данный пункт не применяется в </w:t>
            </w:r>
            <w:r w:rsidR="002D44E4" w:rsidRPr="00113B22">
              <w:rPr>
                <w:rFonts w:ascii="Sourse Sans Pro" w:hAnsi="Sourse Sans Pro" w:cs="Arial"/>
                <w:bCs/>
              </w:rPr>
              <w:t>случаях</w:t>
            </w:r>
            <w:r w:rsidR="003F1651" w:rsidRPr="00113B22">
              <w:rPr>
                <w:rFonts w:ascii="Sourse Sans Pro" w:hAnsi="Sourse Sans Pro" w:cs="Arial"/>
                <w:bCs/>
              </w:rPr>
              <w:t>, предусмотренных пунктами 3 и 4 статьи 27.6. Федерального закона от 22.04.1996 № 39-ФЗ «О рынке ценных бумаг»</w:t>
            </w:r>
            <w:r w:rsidR="00A543FE" w:rsidRPr="00113B22">
              <w:rPr>
                <w:rFonts w:ascii="Sourse Sans Pro" w:hAnsi="Sourse Sans Pro" w:cs="Arial"/>
                <w:bCs/>
              </w:rPr>
              <w:t>;</w:t>
            </w:r>
          </w:p>
        </w:tc>
      </w:tr>
      <w:tr w:rsidR="009237C7" w:rsidRPr="00113B22" w14:paraId="0F37D5BB" w14:textId="77777777" w:rsidTr="00F05338">
        <w:tc>
          <w:tcPr>
            <w:tcW w:w="10139" w:type="dxa"/>
          </w:tcPr>
          <w:p w14:paraId="752E6078" w14:textId="77777777" w:rsidR="00A543FE" w:rsidRPr="00113B22" w:rsidRDefault="003D557B" w:rsidP="002E0154">
            <w:pPr>
              <w:autoSpaceDE w:val="0"/>
              <w:autoSpaceDN w:val="0"/>
              <w:adjustRightInd w:val="0"/>
              <w:ind w:left="567"/>
              <w:jc w:val="both"/>
              <w:rPr>
                <w:rFonts w:ascii="Sourse Sans Pro" w:hAnsi="Sourse Sans Pro" w:cs="Arial"/>
                <w:bCs/>
              </w:rPr>
            </w:pPr>
            <w:r w:rsidRPr="00113B22">
              <w:rPr>
                <w:rFonts w:ascii="Sourse Sans Pro" w:hAnsi="Sourse Sans Pro" w:cs="Arial"/>
                <w:bCs/>
              </w:rPr>
              <w:t>4.10</w:t>
            </w:r>
            <w:r w:rsidR="00A543FE" w:rsidRPr="00113B22">
              <w:rPr>
                <w:rFonts w:ascii="Sourse Sans Pro" w:hAnsi="Sourse Sans Pro" w:cs="Arial"/>
                <w:bCs/>
              </w:rPr>
              <w:t>.1.</w:t>
            </w:r>
            <w:r w:rsidR="00625A6F" w:rsidRPr="00113B22">
              <w:rPr>
                <w:rFonts w:ascii="Sourse Sans Pro" w:hAnsi="Sourse Sans Pro" w:cs="Arial"/>
                <w:bCs/>
              </w:rPr>
              <w:t>9</w:t>
            </w:r>
            <w:r w:rsidR="00A543FE" w:rsidRPr="00113B22">
              <w:rPr>
                <w:rFonts w:ascii="Sourse Sans Pro" w:hAnsi="Sourse Sans Pro" w:cs="Arial"/>
                <w:bCs/>
              </w:rPr>
              <w:t>. Инвестор намерен приобрести иностранные финансовые инструменты, не квалифицированные в качестве ценных бумаг в соответствии с законодательством Российской Федерации;</w:t>
            </w:r>
          </w:p>
        </w:tc>
      </w:tr>
      <w:tr w:rsidR="009237C7" w:rsidRPr="00113B22" w14:paraId="1AE7FAA5" w14:textId="77777777" w:rsidTr="00F05338">
        <w:tc>
          <w:tcPr>
            <w:tcW w:w="10139" w:type="dxa"/>
          </w:tcPr>
          <w:p w14:paraId="6C0F1D67" w14:textId="77777777" w:rsidR="00A543FE" w:rsidRPr="00113B22" w:rsidRDefault="003D557B" w:rsidP="00971AE5">
            <w:pPr>
              <w:autoSpaceDE w:val="0"/>
              <w:autoSpaceDN w:val="0"/>
              <w:adjustRightInd w:val="0"/>
              <w:ind w:left="567"/>
              <w:jc w:val="both"/>
              <w:rPr>
                <w:rFonts w:ascii="Sourse Sans Pro" w:hAnsi="Sourse Sans Pro" w:cs="Arial"/>
                <w:bCs/>
              </w:rPr>
            </w:pPr>
            <w:r w:rsidRPr="00113B22">
              <w:rPr>
                <w:rFonts w:ascii="Sourse Sans Pro" w:hAnsi="Sourse Sans Pro" w:cs="Arial"/>
                <w:bCs/>
              </w:rPr>
              <w:t>4.10</w:t>
            </w:r>
            <w:r w:rsidR="00A543FE" w:rsidRPr="00113B22">
              <w:rPr>
                <w:rFonts w:ascii="Sourse Sans Pro" w:hAnsi="Sourse Sans Pro" w:cs="Arial"/>
                <w:bCs/>
              </w:rPr>
              <w:t>.1.</w:t>
            </w:r>
            <w:r w:rsidR="001F5500" w:rsidRPr="00113B22">
              <w:rPr>
                <w:rFonts w:ascii="Sourse Sans Pro" w:hAnsi="Sourse Sans Pro" w:cs="Arial"/>
                <w:bCs/>
              </w:rPr>
              <w:t>10</w:t>
            </w:r>
            <w:r w:rsidR="00A543FE" w:rsidRPr="00113B22">
              <w:rPr>
                <w:rFonts w:ascii="Sourse Sans Pro" w:hAnsi="Sourse Sans Pro" w:cs="Arial"/>
                <w:bCs/>
              </w:rPr>
              <w:t xml:space="preserve">. в иных случаях, </w:t>
            </w:r>
            <w:r w:rsidR="00971AE5" w:rsidRPr="00113B22">
              <w:rPr>
                <w:rFonts w:ascii="Sourse Sans Pro" w:hAnsi="Sourse Sans Pro" w:cs="Arial"/>
                <w:bCs/>
              </w:rPr>
              <w:t>по инициативе Банка.</w:t>
            </w:r>
          </w:p>
        </w:tc>
      </w:tr>
      <w:tr w:rsidR="009237C7" w:rsidRPr="00113B22" w14:paraId="73980F80" w14:textId="77777777" w:rsidTr="00F05338">
        <w:tc>
          <w:tcPr>
            <w:tcW w:w="10139" w:type="dxa"/>
          </w:tcPr>
          <w:p w14:paraId="50875A17" w14:textId="77777777" w:rsidR="00A543FE" w:rsidRPr="00113B22" w:rsidRDefault="00C956D8" w:rsidP="00A543FE">
            <w:pPr>
              <w:autoSpaceDE w:val="0"/>
              <w:autoSpaceDN w:val="0"/>
              <w:adjustRightInd w:val="0"/>
              <w:jc w:val="both"/>
              <w:rPr>
                <w:rFonts w:ascii="Sourse Sans Pro" w:hAnsi="Sourse Sans Pro" w:cs="Arial"/>
                <w:bCs/>
              </w:rPr>
            </w:pPr>
            <w:r w:rsidRPr="00113B22">
              <w:rPr>
                <w:rFonts w:ascii="Sourse Sans Pro" w:hAnsi="Sourse Sans Pro" w:cs="Arial"/>
                <w:bCs/>
              </w:rPr>
              <w:t>4.10</w:t>
            </w:r>
            <w:r w:rsidR="00A543FE" w:rsidRPr="00113B22">
              <w:rPr>
                <w:rFonts w:ascii="Sourse Sans Pro" w:hAnsi="Sourse Sans Pro" w:cs="Arial"/>
                <w:bCs/>
              </w:rPr>
              <w:t>.2. Отказ в принятии и/или исполнении Заявки подразумевает, что Банк вправе приостановить принятие и/или исполнение любых Заявок Инвестора.</w:t>
            </w:r>
          </w:p>
        </w:tc>
      </w:tr>
      <w:tr w:rsidR="009237C7" w:rsidRPr="00113B22" w14:paraId="71AD98F2" w14:textId="77777777" w:rsidTr="00F05338">
        <w:tc>
          <w:tcPr>
            <w:tcW w:w="10139" w:type="dxa"/>
          </w:tcPr>
          <w:p w14:paraId="2B9797F7" w14:textId="77777777" w:rsidR="00A543FE" w:rsidRPr="00113B22" w:rsidRDefault="00C956D8" w:rsidP="00A543FE">
            <w:pPr>
              <w:autoSpaceDE w:val="0"/>
              <w:autoSpaceDN w:val="0"/>
              <w:adjustRightInd w:val="0"/>
              <w:jc w:val="both"/>
              <w:rPr>
                <w:rFonts w:ascii="Sourse Sans Pro" w:hAnsi="Sourse Sans Pro" w:cs="Arial"/>
                <w:bCs/>
              </w:rPr>
            </w:pPr>
            <w:r w:rsidRPr="00113B22">
              <w:rPr>
                <w:rFonts w:ascii="Sourse Sans Pro" w:hAnsi="Sourse Sans Pro" w:cs="Arial"/>
                <w:bCs/>
              </w:rPr>
              <w:t>4.10</w:t>
            </w:r>
            <w:r w:rsidR="00A543FE" w:rsidRPr="00113B22">
              <w:rPr>
                <w:rFonts w:ascii="Sourse Sans Pro" w:hAnsi="Sourse Sans Pro" w:cs="Arial"/>
                <w:bCs/>
              </w:rPr>
              <w:t>.3. При отказе в принятии и/или исполнении Заявки Банк сообщает Инвестору о причинах такого отказа и/или требованиях Банка</w:t>
            </w:r>
            <w:r w:rsidR="009E16EE" w:rsidRPr="00113B22">
              <w:rPr>
                <w:rFonts w:ascii="Sourse Sans Pro" w:hAnsi="Sourse Sans Pro" w:cs="Arial"/>
                <w:bCs/>
              </w:rPr>
              <w:t xml:space="preserve"> любым из способов, предусмотренных для направления Заявок</w:t>
            </w:r>
            <w:r w:rsidR="00A543FE" w:rsidRPr="00113B22">
              <w:rPr>
                <w:rFonts w:ascii="Sourse Sans Pro" w:hAnsi="Sourse Sans Pro" w:cs="Arial"/>
                <w:bCs/>
              </w:rPr>
              <w:t>. При необходимости указывается срок удовлетворения Инвестором требований Банка.</w:t>
            </w:r>
          </w:p>
        </w:tc>
      </w:tr>
      <w:tr w:rsidR="009237C7" w:rsidRPr="00113B22" w14:paraId="1F59B3A6" w14:textId="77777777" w:rsidTr="00F05338">
        <w:tc>
          <w:tcPr>
            <w:tcW w:w="10139" w:type="dxa"/>
          </w:tcPr>
          <w:p w14:paraId="2BD1814A" w14:textId="77777777" w:rsidR="00A543FE" w:rsidRPr="00113B22" w:rsidRDefault="00C956D8" w:rsidP="00A543FE">
            <w:pPr>
              <w:pStyle w:val="2"/>
              <w:jc w:val="both"/>
              <w:outlineLvl w:val="1"/>
              <w:rPr>
                <w:rFonts w:ascii="Sourse Sans Pro" w:hAnsi="Sourse Sans Pro" w:cs="Arial"/>
                <w:color w:val="auto"/>
                <w:sz w:val="22"/>
                <w:szCs w:val="22"/>
              </w:rPr>
            </w:pPr>
            <w:bookmarkStart w:id="34" w:name="_Toc22720316"/>
            <w:r w:rsidRPr="00113B22">
              <w:rPr>
                <w:rFonts w:ascii="Sourse Sans Pro" w:hAnsi="Sourse Sans Pro" w:cs="Arial"/>
                <w:color w:val="auto"/>
                <w:sz w:val="22"/>
                <w:szCs w:val="22"/>
              </w:rPr>
              <w:t>4.11</w:t>
            </w:r>
            <w:r w:rsidR="00A543FE" w:rsidRPr="00113B22">
              <w:rPr>
                <w:rFonts w:ascii="Sourse Sans Pro" w:hAnsi="Sourse Sans Pro" w:cs="Arial"/>
                <w:color w:val="auto"/>
                <w:sz w:val="22"/>
                <w:szCs w:val="22"/>
              </w:rPr>
              <w:t>. ОСОБЕННОСТИ ИСПОЛНЕНИЯ ЗАЯВОК ИНВЕСТОРА НА ЗАКЛЮЧЕНИЕ СДЕЛОК С ФИНАНСОВЫМИ ИНСТРУМЕНТАМИ ДЛЯ КВАЛИФИЦИРОВАННЫХ ИНВЕСТОРОВ</w:t>
            </w:r>
            <w:bookmarkEnd w:id="34"/>
          </w:p>
        </w:tc>
      </w:tr>
      <w:tr w:rsidR="009237C7" w:rsidRPr="00113B22" w14:paraId="384E51D5" w14:textId="77777777" w:rsidTr="00F05338">
        <w:tc>
          <w:tcPr>
            <w:tcW w:w="10139" w:type="dxa"/>
          </w:tcPr>
          <w:p w14:paraId="4F4DB0E2" w14:textId="77777777" w:rsidR="002D44E4" w:rsidRPr="00113B22" w:rsidRDefault="00C956D8" w:rsidP="00C956D8">
            <w:pPr>
              <w:autoSpaceDE w:val="0"/>
              <w:autoSpaceDN w:val="0"/>
              <w:adjustRightInd w:val="0"/>
              <w:jc w:val="both"/>
              <w:rPr>
                <w:rFonts w:ascii="Sourse Sans Pro" w:hAnsi="Sourse Sans Pro" w:cs="Arial"/>
                <w:bCs/>
              </w:rPr>
            </w:pPr>
            <w:r w:rsidRPr="00113B22">
              <w:rPr>
                <w:rFonts w:ascii="Sourse Sans Pro" w:hAnsi="Sourse Sans Pro" w:cs="Arial"/>
                <w:bCs/>
              </w:rPr>
              <w:t>4.11</w:t>
            </w:r>
            <w:r w:rsidR="00A543FE" w:rsidRPr="00113B22">
              <w:rPr>
                <w:rFonts w:ascii="Sourse Sans Pro" w:hAnsi="Sourse Sans Pro" w:cs="Arial"/>
                <w:bCs/>
              </w:rPr>
              <w:t xml:space="preserve">.1. Заявки на совершение Сделок с </w:t>
            </w:r>
            <w:r w:rsidR="00F909E9" w:rsidRPr="00113B22">
              <w:rPr>
                <w:rFonts w:ascii="Sourse Sans Pro" w:hAnsi="Sourse Sans Pro" w:cs="Arial"/>
                <w:bCs/>
              </w:rPr>
              <w:t xml:space="preserve">Финансовыми </w:t>
            </w:r>
            <w:r w:rsidR="00A543FE" w:rsidRPr="00113B22">
              <w:rPr>
                <w:rFonts w:ascii="Sourse Sans Pro" w:hAnsi="Sourse Sans Pro" w:cs="Arial"/>
                <w:bCs/>
              </w:rPr>
              <w:t>инструментами для квалифицированных инвесторов имеют право подавать</w:t>
            </w:r>
            <w:r w:rsidR="002D44E4" w:rsidRPr="00113B22">
              <w:rPr>
                <w:rFonts w:ascii="Sourse Sans Pro" w:hAnsi="Sourse Sans Pro" w:cs="Arial"/>
                <w:bCs/>
              </w:rPr>
              <w:t>:</w:t>
            </w:r>
            <w:r w:rsidR="00A543FE" w:rsidRPr="00113B22">
              <w:rPr>
                <w:rFonts w:ascii="Sourse Sans Pro" w:hAnsi="Sourse Sans Pro" w:cs="Arial"/>
                <w:bCs/>
              </w:rPr>
              <w:t xml:space="preserve"> </w:t>
            </w:r>
          </w:p>
          <w:p w14:paraId="7287B62D" w14:textId="77777777" w:rsidR="002D44E4" w:rsidRPr="00113B22" w:rsidRDefault="002D44E4" w:rsidP="002D44E4">
            <w:pPr>
              <w:autoSpaceDE w:val="0"/>
              <w:autoSpaceDN w:val="0"/>
              <w:adjustRightInd w:val="0"/>
              <w:jc w:val="both"/>
              <w:rPr>
                <w:rFonts w:ascii="Sourse Sans Pro" w:hAnsi="Sourse Sans Pro" w:cs="Arial"/>
                <w:bCs/>
              </w:rPr>
            </w:pPr>
            <w:r w:rsidRPr="00113B22">
              <w:rPr>
                <w:rFonts w:ascii="Sourse Sans Pro" w:hAnsi="Sourse Sans Pro" w:cs="Arial"/>
                <w:bCs/>
              </w:rPr>
              <w:t xml:space="preserve">4.11.1.1. </w:t>
            </w:r>
            <w:r w:rsidR="00A543FE" w:rsidRPr="00113B22">
              <w:rPr>
                <w:rFonts w:ascii="Sourse Sans Pro" w:hAnsi="Sourse Sans Pro" w:cs="Arial"/>
                <w:bCs/>
              </w:rPr>
              <w:t>Инвесторы, являющиеся квалифицированными инвесторами на основании Федерального закона от 22.04.1996 №39-ФЗ «О рынке ценных бумаг</w:t>
            </w:r>
            <w:r w:rsidRPr="00113B22">
              <w:rPr>
                <w:rFonts w:ascii="Sourse Sans Pro" w:hAnsi="Sourse Sans Pro" w:cs="Arial"/>
                <w:bCs/>
              </w:rPr>
              <w:t xml:space="preserve">»; </w:t>
            </w:r>
          </w:p>
          <w:p w14:paraId="5B64C1A6" w14:textId="77777777" w:rsidR="002D44E4" w:rsidRPr="00113B22" w:rsidRDefault="002D44E4" w:rsidP="002D44E4">
            <w:pPr>
              <w:autoSpaceDE w:val="0"/>
              <w:autoSpaceDN w:val="0"/>
              <w:adjustRightInd w:val="0"/>
              <w:jc w:val="both"/>
              <w:rPr>
                <w:rFonts w:ascii="Sourse Sans Pro" w:hAnsi="Sourse Sans Pro" w:cs="Arial"/>
                <w:bCs/>
              </w:rPr>
            </w:pPr>
            <w:r w:rsidRPr="00113B22">
              <w:rPr>
                <w:rFonts w:ascii="Sourse Sans Pro" w:hAnsi="Sourse Sans Pro" w:cs="Arial"/>
                <w:bCs/>
              </w:rPr>
              <w:t xml:space="preserve">4.1.11.2. </w:t>
            </w:r>
            <w:r w:rsidR="00A543FE" w:rsidRPr="00113B22">
              <w:rPr>
                <w:rFonts w:ascii="Sourse Sans Pro" w:hAnsi="Sourse Sans Pro" w:cs="Arial"/>
                <w:bCs/>
              </w:rPr>
              <w:t>Инвесторы, признанные квалифицированными инвесторами Банком в порядке, установленном нормативными правовыми актами Российской Федерации и Регламентом признания лиц квалифицированными инвесторами</w:t>
            </w:r>
            <w:r w:rsidRPr="00113B22">
              <w:rPr>
                <w:rFonts w:ascii="Sourse Sans Pro" w:hAnsi="Sourse Sans Pro" w:cs="Arial"/>
                <w:bCs/>
              </w:rPr>
              <w:t>;</w:t>
            </w:r>
          </w:p>
          <w:p w14:paraId="4365ED53" w14:textId="77777777" w:rsidR="00A543FE" w:rsidRPr="00113B22" w:rsidRDefault="002D44E4" w:rsidP="002D44E4">
            <w:pPr>
              <w:autoSpaceDE w:val="0"/>
              <w:autoSpaceDN w:val="0"/>
              <w:adjustRightInd w:val="0"/>
              <w:jc w:val="both"/>
              <w:rPr>
                <w:rFonts w:ascii="Sourse Sans Pro" w:hAnsi="Sourse Sans Pro" w:cs="Arial"/>
                <w:sz w:val="20"/>
                <w:szCs w:val="20"/>
              </w:rPr>
            </w:pPr>
            <w:r w:rsidRPr="00113B22">
              <w:rPr>
                <w:rFonts w:ascii="Sourse Sans Pro" w:hAnsi="Sourse Sans Pro" w:cs="Arial"/>
                <w:bCs/>
              </w:rPr>
              <w:t xml:space="preserve">4.11.1.3. </w:t>
            </w:r>
            <w:r w:rsidRPr="00113B22">
              <w:rPr>
                <w:rFonts w:ascii="Sourse Sans Pro" w:hAnsi="Sourse Sans Pro" w:cs="Arial"/>
              </w:rPr>
              <w:t xml:space="preserve">Инвесторы, которые приобрели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а также в иных случаях, установленных </w:t>
            </w:r>
            <w:r w:rsidRPr="00113B22">
              <w:rPr>
                <w:rFonts w:ascii="Sourse Sans Pro" w:hAnsi="Sourse Sans Pro" w:cs="Arial"/>
                <w:bCs/>
              </w:rPr>
              <w:t>пунктами 3 и 4 статьи 27.6. Федерального закона от 22.04.1996 № 39-ФЗ «О рынке ценных бумаг».</w:t>
            </w:r>
          </w:p>
        </w:tc>
      </w:tr>
      <w:tr w:rsidR="009237C7" w:rsidRPr="00113B22" w14:paraId="16FB1358" w14:textId="77777777" w:rsidTr="007C35DE">
        <w:tc>
          <w:tcPr>
            <w:tcW w:w="10139" w:type="dxa"/>
          </w:tcPr>
          <w:p w14:paraId="2FA63990" w14:textId="0037458C" w:rsidR="00A543FE" w:rsidRPr="00113B22" w:rsidRDefault="00E66B9B" w:rsidP="007C35DE">
            <w:pPr>
              <w:autoSpaceDE w:val="0"/>
              <w:autoSpaceDN w:val="0"/>
              <w:adjustRightInd w:val="0"/>
              <w:jc w:val="both"/>
              <w:rPr>
                <w:rFonts w:ascii="Sourse Sans Pro" w:hAnsi="Sourse Sans Pro" w:cs="Arial"/>
                <w:bCs/>
              </w:rPr>
            </w:pPr>
            <w:r w:rsidRPr="00113B22">
              <w:rPr>
                <w:rFonts w:ascii="Sourse Sans Pro" w:hAnsi="Sourse Sans Pro" w:cs="Arial"/>
                <w:bCs/>
              </w:rPr>
              <w:t>4.11</w:t>
            </w:r>
            <w:r w:rsidR="00A543FE" w:rsidRPr="00113B22">
              <w:rPr>
                <w:rFonts w:ascii="Sourse Sans Pro" w:hAnsi="Sourse Sans Pro" w:cs="Arial"/>
                <w:bCs/>
              </w:rPr>
              <w:t>.</w:t>
            </w:r>
            <w:r w:rsidR="007C35DE" w:rsidRPr="00113B22">
              <w:rPr>
                <w:rFonts w:ascii="Sourse Sans Pro" w:hAnsi="Sourse Sans Pro" w:cs="Arial"/>
                <w:bCs/>
              </w:rPr>
              <w:t>2</w:t>
            </w:r>
            <w:r w:rsidR="00A543FE" w:rsidRPr="00113B22">
              <w:rPr>
                <w:rFonts w:ascii="Sourse Sans Pro" w:hAnsi="Sourse Sans Pro" w:cs="Arial"/>
                <w:bCs/>
              </w:rPr>
              <w:t xml:space="preserve">. </w:t>
            </w:r>
            <w:r w:rsidR="007C35DE" w:rsidRPr="00113B22">
              <w:rPr>
                <w:rFonts w:ascii="Sourse Sans Pro" w:hAnsi="Sourse Sans Pro" w:cs="Arial"/>
                <w:bCs/>
              </w:rPr>
              <w:t>Порядок признания Инвестора квалифицированные инвестором определяется Регламент</w:t>
            </w:r>
            <w:r w:rsidR="000B2769" w:rsidRPr="00113B22">
              <w:rPr>
                <w:rFonts w:ascii="Sourse Sans Pro" w:hAnsi="Sourse Sans Pro" w:cs="Arial"/>
                <w:bCs/>
              </w:rPr>
              <w:t>ом</w:t>
            </w:r>
            <w:r w:rsidR="007C35DE" w:rsidRPr="00113B22">
              <w:rPr>
                <w:rFonts w:ascii="Sourse Sans Pro" w:hAnsi="Sourse Sans Pro" w:cs="Arial"/>
                <w:bCs/>
              </w:rPr>
              <w:t xml:space="preserve"> признания лиц квалифицированными инвесторами. </w:t>
            </w:r>
            <w:r w:rsidR="00A543FE" w:rsidRPr="00113B22">
              <w:rPr>
                <w:rFonts w:ascii="Sourse Sans Pro" w:hAnsi="Sourse Sans Pro" w:cs="Arial"/>
                <w:bCs/>
              </w:rPr>
              <w:t xml:space="preserve">Регламент признания лиц квалифицированными инвесторами опубликован на Сайте Банка и находится в общем доступе. </w:t>
            </w:r>
          </w:p>
        </w:tc>
      </w:tr>
      <w:tr w:rsidR="009237C7" w:rsidRPr="00113B22" w14:paraId="6306AA90" w14:textId="77777777" w:rsidTr="007C35DE">
        <w:tc>
          <w:tcPr>
            <w:tcW w:w="10139" w:type="dxa"/>
          </w:tcPr>
          <w:p w14:paraId="3921DC21" w14:textId="77777777" w:rsidR="00A543FE" w:rsidRPr="00113B22" w:rsidRDefault="00E66B9B" w:rsidP="00A71B6B">
            <w:pPr>
              <w:pStyle w:val="2"/>
              <w:jc w:val="both"/>
              <w:outlineLvl w:val="1"/>
              <w:rPr>
                <w:rFonts w:ascii="Sourse Sans Pro" w:hAnsi="Sourse Sans Pro" w:cs="Arial"/>
                <w:color w:val="auto"/>
                <w:sz w:val="22"/>
                <w:szCs w:val="22"/>
              </w:rPr>
            </w:pPr>
            <w:bookmarkStart w:id="35" w:name="_Toc22720317"/>
            <w:r w:rsidRPr="00113B22">
              <w:rPr>
                <w:rFonts w:ascii="Sourse Sans Pro" w:hAnsi="Sourse Sans Pro" w:cs="Arial"/>
                <w:color w:val="auto"/>
                <w:sz w:val="22"/>
                <w:szCs w:val="22"/>
              </w:rPr>
              <w:t>4.12</w:t>
            </w:r>
            <w:r w:rsidR="00A543FE" w:rsidRPr="00113B22">
              <w:rPr>
                <w:rFonts w:ascii="Sourse Sans Pro" w:hAnsi="Sourse Sans Pro" w:cs="Arial"/>
                <w:color w:val="auto"/>
                <w:sz w:val="22"/>
                <w:szCs w:val="22"/>
              </w:rPr>
              <w:t xml:space="preserve">. ОСОБЕННОСТИ ИСПОЛНЕНИЯ ЗАЯВОК ИНВЕСТОРА НА ЗАКЛЮЧЕНИЕ </w:t>
            </w:r>
            <w:r w:rsidR="00671852" w:rsidRPr="00113B22">
              <w:rPr>
                <w:rFonts w:ascii="Sourse Sans Pro" w:hAnsi="Sourse Sans Pro" w:cs="Arial"/>
                <w:color w:val="auto"/>
                <w:sz w:val="22"/>
                <w:szCs w:val="22"/>
              </w:rPr>
              <w:t>С</w:t>
            </w:r>
            <w:r w:rsidR="00A543FE" w:rsidRPr="00113B22">
              <w:rPr>
                <w:rFonts w:ascii="Sourse Sans Pro" w:hAnsi="Sourse Sans Pro" w:cs="Arial"/>
                <w:color w:val="auto"/>
                <w:sz w:val="22"/>
                <w:szCs w:val="22"/>
              </w:rPr>
              <w:t>ДЕЛОК С ВНЕШНИМИ ЦЕННЫМИ БУМАГАМИ НА ВНЕБИРЖЕВОМ РЫНКЕ</w:t>
            </w:r>
            <w:bookmarkEnd w:id="35"/>
            <w:r w:rsidR="00A543FE" w:rsidRPr="00113B22">
              <w:rPr>
                <w:rFonts w:ascii="Sourse Sans Pro" w:hAnsi="Sourse Sans Pro" w:cs="Arial"/>
                <w:color w:val="auto"/>
                <w:sz w:val="22"/>
                <w:szCs w:val="22"/>
              </w:rPr>
              <w:t xml:space="preserve"> </w:t>
            </w:r>
          </w:p>
        </w:tc>
      </w:tr>
      <w:tr w:rsidR="009237C7" w:rsidRPr="00113B22" w14:paraId="5C11C676" w14:textId="77777777" w:rsidTr="007C35DE">
        <w:tc>
          <w:tcPr>
            <w:tcW w:w="10139" w:type="dxa"/>
          </w:tcPr>
          <w:p w14:paraId="11CA4895" w14:textId="77777777" w:rsidR="007C35DE" w:rsidRPr="00113B22" w:rsidRDefault="00E66B9B" w:rsidP="007C35DE">
            <w:pPr>
              <w:autoSpaceDE w:val="0"/>
              <w:autoSpaceDN w:val="0"/>
              <w:adjustRightInd w:val="0"/>
              <w:jc w:val="both"/>
              <w:rPr>
                <w:rFonts w:ascii="Sourse Sans Pro" w:hAnsi="Sourse Sans Pro" w:cs="Arial"/>
                <w:bCs/>
              </w:rPr>
            </w:pPr>
            <w:r w:rsidRPr="00113B22">
              <w:rPr>
                <w:rFonts w:ascii="Sourse Sans Pro" w:hAnsi="Sourse Sans Pro" w:cs="Arial"/>
                <w:bCs/>
              </w:rPr>
              <w:t>4.12</w:t>
            </w:r>
            <w:r w:rsidR="00A543FE" w:rsidRPr="00113B22">
              <w:rPr>
                <w:rFonts w:ascii="Sourse Sans Pro" w:hAnsi="Sourse Sans Pro" w:cs="Arial"/>
                <w:bCs/>
              </w:rPr>
              <w:t>.</w:t>
            </w:r>
            <w:r w:rsidR="00A71B6B" w:rsidRPr="00113B22">
              <w:rPr>
                <w:rFonts w:ascii="Sourse Sans Pro" w:hAnsi="Sourse Sans Pro" w:cs="Arial"/>
                <w:bCs/>
              </w:rPr>
              <w:t>1</w:t>
            </w:r>
            <w:r w:rsidR="00A543FE" w:rsidRPr="00113B22">
              <w:rPr>
                <w:rFonts w:ascii="Sourse Sans Pro" w:hAnsi="Sourse Sans Pro" w:cs="Arial"/>
                <w:bCs/>
              </w:rPr>
              <w:t xml:space="preserve">. Если Инвестор, подающий Заявку на совершение Сделок с Внешними ценными бумагами на </w:t>
            </w:r>
            <w:r w:rsidR="007C35DE" w:rsidRPr="00113B22">
              <w:rPr>
                <w:rFonts w:ascii="Sourse Sans Pro" w:hAnsi="Sourse Sans Pro" w:cs="Arial"/>
                <w:bCs/>
              </w:rPr>
              <w:t xml:space="preserve">Внебиржевом </w:t>
            </w:r>
            <w:r w:rsidR="00A543FE" w:rsidRPr="00113B22">
              <w:rPr>
                <w:rFonts w:ascii="Sourse Sans Pro" w:hAnsi="Sourse Sans Pro" w:cs="Arial"/>
                <w:bCs/>
              </w:rPr>
              <w:t>рынке, является резидентом Российской Федерации, то контрагентом по Сделке с Внешними ценными бумагами может выступать</w:t>
            </w:r>
            <w:r w:rsidR="007C35DE" w:rsidRPr="00113B22">
              <w:rPr>
                <w:rFonts w:ascii="Sourse Sans Pro" w:hAnsi="Sourse Sans Pro" w:cs="Arial"/>
                <w:bCs/>
              </w:rPr>
              <w:t>:</w:t>
            </w:r>
          </w:p>
          <w:p w14:paraId="184F2FAF" w14:textId="79D5BB03" w:rsidR="007C35DE" w:rsidRPr="00113B22" w:rsidRDefault="007C35DE" w:rsidP="007C35DE">
            <w:pPr>
              <w:autoSpaceDE w:val="0"/>
              <w:autoSpaceDN w:val="0"/>
              <w:adjustRightInd w:val="0"/>
              <w:jc w:val="both"/>
              <w:rPr>
                <w:rFonts w:ascii="Sourse Sans Pro" w:hAnsi="Sourse Sans Pro" w:cs="Arial"/>
                <w:bCs/>
              </w:rPr>
            </w:pPr>
            <w:r w:rsidRPr="00113B22">
              <w:rPr>
                <w:rFonts w:ascii="Sourse Sans Pro" w:hAnsi="Sourse Sans Pro" w:cs="Arial"/>
                <w:bCs/>
              </w:rPr>
              <w:t>4.12.</w:t>
            </w:r>
            <w:r w:rsidR="00A71B6B" w:rsidRPr="00113B22">
              <w:rPr>
                <w:rFonts w:ascii="Sourse Sans Pro" w:hAnsi="Sourse Sans Pro" w:cs="Arial"/>
                <w:bCs/>
              </w:rPr>
              <w:t>1</w:t>
            </w:r>
            <w:r w:rsidRPr="00113B22">
              <w:rPr>
                <w:rFonts w:ascii="Sourse Sans Pro" w:hAnsi="Sourse Sans Pro" w:cs="Arial"/>
                <w:bCs/>
              </w:rPr>
              <w:t>.1.</w:t>
            </w:r>
            <w:r w:rsidR="00CB6E51" w:rsidRPr="00113B22">
              <w:rPr>
                <w:rFonts w:ascii="Sourse Sans Pro" w:hAnsi="Sourse Sans Pro" w:cs="Arial"/>
                <w:bCs/>
              </w:rPr>
              <w:t xml:space="preserve"> </w:t>
            </w:r>
            <w:r w:rsidR="00A543FE" w:rsidRPr="00113B22">
              <w:rPr>
                <w:rFonts w:ascii="Sourse Sans Pro" w:hAnsi="Sourse Sans Pro" w:cs="Arial"/>
                <w:bCs/>
              </w:rPr>
              <w:t>нерезидент Российской Федерации</w:t>
            </w:r>
            <w:r w:rsidRPr="00113B22">
              <w:rPr>
                <w:rFonts w:ascii="Sourse Sans Pro" w:hAnsi="Sourse Sans Pro" w:cs="Arial"/>
                <w:bCs/>
              </w:rPr>
              <w:t>;</w:t>
            </w:r>
          </w:p>
          <w:p w14:paraId="30E4FEDA" w14:textId="77777777" w:rsidR="00A543FE" w:rsidRPr="00113B22" w:rsidRDefault="007C35DE" w:rsidP="00A71B6B">
            <w:pPr>
              <w:pStyle w:val="ConsPlusNormal"/>
              <w:ind w:firstLine="0"/>
              <w:jc w:val="both"/>
              <w:rPr>
                <w:rFonts w:ascii="Sourse Sans Pro" w:eastAsiaTheme="minorHAnsi" w:hAnsi="Sourse Sans Pro"/>
                <w:sz w:val="22"/>
                <w:szCs w:val="22"/>
                <w:lang w:eastAsia="en-US"/>
              </w:rPr>
            </w:pPr>
            <w:r w:rsidRPr="00113B22">
              <w:rPr>
                <w:rFonts w:ascii="Sourse Sans Pro" w:hAnsi="Sourse Sans Pro"/>
                <w:bCs/>
                <w:sz w:val="22"/>
                <w:szCs w:val="22"/>
              </w:rPr>
              <w:t>4.12.</w:t>
            </w:r>
            <w:r w:rsidR="00A71B6B" w:rsidRPr="00113B22">
              <w:rPr>
                <w:rFonts w:ascii="Sourse Sans Pro" w:hAnsi="Sourse Sans Pro"/>
                <w:bCs/>
                <w:sz w:val="22"/>
                <w:szCs w:val="22"/>
              </w:rPr>
              <w:t>1</w:t>
            </w:r>
            <w:r w:rsidRPr="00113B22">
              <w:rPr>
                <w:rFonts w:ascii="Sourse Sans Pro" w:hAnsi="Sourse Sans Pro"/>
                <w:bCs/>
                <w:sz w:val="22"/>
                <w:szCs w:val="22"/>
              </w:rPr>
              <w:t xml:space="preserve">.2. резидент Российской Федерации, в случае учета прав на Внешние ценные бумаги </w:t>
            </w:r>
            <w:r w:rsidR="00DD6888" w:rsidRPr="00113B22">
              <w:rPr>
                <w:rFonts w:ascii="Sourse Sans Pro" w:eastAsiaTheme="minorHAnsi" w:hAnsi="Sourse Sans Pro"/>
                <w:sz w:val="22"/>
                <w:szCs w:val="22"/>
                <w:lang w:eastAsia="en-US"/>
              </w:rPr>
              <w:t>в депозитариях, созданных в соответствии с законодательством Российской Федерации, и осуществления расчетов</w:t>
            </w:r>
            <w:r w:rsidR="0023631A" w:rsidRPr="00113B22">
              <w:rPr>
                <w:rFonts w:ascii="Sourse Sans Pro" w:eastAsiaTheme="minorHAnsi" w:hAnsi="Sourse Sans Pro"/>
                <w:sz w:val="22"/>
                <w:szCs w:val="22"/>
                <w:lang w:eastAsia="en-US"/>
              </w:rPr>
              <w:t xml:space="preserve"> в валюте Российской Федерации.</w:t>
            </w:r>
            <w:r w:rsidR="00A543FE" w:rsidRPr="00113B22">
              <w:rPr>
                <w:rFonts w:ascii="Sourse Sans Pro" w:hAnsi="Sourse Sans Pro"/>
                <w:bCs/>
              </w:rPr>
              <w:t xml:space="preserve"> </w:t>
            </w:r>
          </w:p>
        </w:tc>
      </w:tr>
      <w:tr w:rsidR="009237C7" w:rsidRPr="00113B22" w14:paraId="24A2609D" w14:textId="77777777" w:rsidTr="007C35DE">
        <w:tc>
          <w:tcPr>
            <w:tcW w:w="10139" w:type="dxa"/>
          </w:tcPr>
          <w:p w14:paraId="30F791D5" w14:textId="77777777" w:rsidR="00A543FE" w:rsidRPr="00113B22" w:rsidRDefault="00E66B9B" w:rsidP="00A71B6B">
            <w:pPr>
              <w:autoSpaceDE w:val="0"/>
              <w:autoSpaceDN w:val="0"/>
              <w:adjustRightInd w:val="0"/>
              <w:jc w:val="both"/>
              <w:rPr>
                <w:rFonts w:ascii="Sourse Sans Pro" w:hAnsi="Sourse Sans Pro" w:cs="Arial"/>
                <w:bCs/>
              </w:rPr>
            </w:pPr>
            <w:r w:rsidRPr="00113B22">
              <w:rPr>
                <w:rFonts w:ascii="Sourse Sans Pro" w:hAnsi="Sourse Sans Pro" w:cs="Arial"/>
                <w:bCs/>
              </w:rPr>
              <w:t>4.12</w:t>
            </w:r>
            <w:r w:rsidR="00A543FE" w:rsidRPr="00113B22">
              <w:rPr>
                <w:rFonts w:ascii="Sourse Sans Pro" w:hAnsi="Sourse Sans Pro" w:cs="Arial"/>
                <w:bCs/>
              </w:rPr>
              <w:t>.</w:t>
            </w:r>
            <w:r w:rsidR="00A71B6B" w:rsidRPr="00113B22">
              <w:rPr>
                <w:rFonts w:ascii="Sourse Sans Pro" w:hAnsi="Sourse Sans Pro" w:cs="Arial"/>
                <w:bCs/>
              </w:rPr>
              <w:t>2</w:t>
            </w:r>
            <w:r w:rsidR="00A543FE" w:rsidRPr="00113B22">
              <w:rPr>
                <w:rFonts w:ascii="Sourse Sans Pro" w:hAnsi="Sourse Sans Pro" w:cs="Arial"/>
                <w:bCs/>
              </w:rPr>
              <w:t xml:space="preserve">. При подаче Заявки на совершение Сделок с Внешними ценными бумагами на </w:t>
            </w:r>
            <w:r w:rsidR="00DD6888" w:rsidRPr="00113B22">
              <w:rPr>
                <w:rFonts w:ascii="Sourse Sans Pro" w:hAnsi="Sourse Sans Pro" w:cs="Arial"/>
                <w:bCs/>
              </w:rPr>
              <w:t xml:space="preserve">Внебиржевом </w:t>
            </w:r>
            <w:r w:rsidR="00A543FE" w:rsidRPr="00113B22">
              <w:rPr>
                <w:rFonts w:ascii="Sourse Sans Pro" w:hAnsi="Sourse Sans Pro" w:cs="Arial"/>
                <w:bCs/>
              </w:rPr>
              <w:t xml:space="preserve">рынке Инвестор обязан указать валюту расчетов по Сделке, в которой планируется осуществлять исполнение обязательств по оплате стоимости </w:t>
            </w:r>
            <w:r w:rsidR="00842F96" w:rsidRPr="00113B22">
              <w:rPr>
                <w:rFonts w:ascii="Sourse Sans Pro" w:hAnsi="Sourse Sans Pro" w:cs="Arial"/>
                <w:bCs/>
              </w:rPr>
              <w:t xml:space="preserve">Внешних ценных </w:t>
            </w:r>
            <w:r w:rsidR="00A543FE" w:rsidRPr="00113B22">
              <w:rPr>
                <w:rFonts w:ascii="Sourse Sans Pro" w:hAnsi="Sourse Sans Pro" w:cs="Arial"/>
                <w:bCs/>
              </w:rPr>
              <w:t>бумаг.</w:t>
            </w:r>
          </w:p>
        </w:tc>
      </w:tr>
      <w:tr w:rsidR="009237C7" w:rsidRPr="00113B22" w14:paraId="1CD85E8A" w14:textId="77777777" w:rsidTr="007C35DE">
        <w:tc>
          <w:tcPr>
            <w:tcW w:w="10139" w:type="dxa"/>
          </w:tcPr>
          <w:p w14:paraId="04611E69" w14:textId="7C22511F" w:rsidR="004A4DF2" w:rsidRPr="00113B22" w:rsidRDefault="00E66B9B" w:rsidP="00A26C90">
            <w:pPr>
              <w:pStyle w:val="af7"/>
              <w:jc w:val="both"/>
              <w:rPr>
                <w:rFonts w:ascii="Sourse Sans Pro" w:hAnsi="Sourse Sans Pro" w:cs="Arial"/>
                <w:bCs/>
              </w:rPr>
            </w:pPr>
            <w:r w:rsidRPr="00113B22">
              <w:rPr>
                <w:rFonts w:ascii="Sourse Sans Pro" w:hAnsi="Sourse Sans Pro" w:cs="Arial"/>
                <w:bCs/>
                <w:sz w:val="22"/>
                <w:szCs w:val="22"/>
              </w:rPr>
              <w:t>4.12</w:t>
            </w:r>
            <w:r w:rsidR="00A543FE" w:rsidRPr="00113B22">
              <w:rPr>
                <w:rFonts w:ascii="Sourse Sans Pro" w:hAnsi="Sourse Sans Pro" w:cs="Arial"/>
                <w:bCs/>
                <w:sz w:val="22"/>
                <w:szCs w:val="22"/>
              </w:rPr>
              <w:t>.</w:t>
            </w:r>
            <w:r w:rsidR="00A71B6B" w:rsidRPr="00113B22">
              <w:rPr>
                <w:rFonts w:ascii="Sourse Sans Pro" w:hAnsi="Sourse Sans Pro" w:cs="Arial"/>
                <w:bCs/>
                <w:sz w:val="22"/>
                <w:szCs w:val="22"/>
              </w:rPr>
              <w:t>3</w:t>
            </w:r>
            <w:r w:rsidR="00A543FE" w:rsidRPr="00113B22">
              <w:rPr>
                <w:rFonts w:ascii="Sourse Sans Pro" w:hAnsi="Sourse Sans Pro" w:cs="Arial"/>
                <w:bCs/>
                <w:sz w:val="22"/>
                <w:szCs w:val="22"/>
              </w:rPr>
              <w:t xml:space="preserve">. До направления Банку Заявки на совершение Сделок с Внешними ценными бумагами на </w:t>
            </w:r>
            <w:r w:rsidR="00DD6888" w:rsidRPr="00113B22">
              <w:rPr>
                <w:rFonts w:ascii="Sourse Sans Pro" w:hAnsi="Sourse Sans Pro" w:cs="Arial"/>
                <w:bCs/>
                <w:sz w:val="22"/>
                <w:szCs w:val="22"/>
              </w:rPr>
              <w:t xml:space="preserve">Внебиржевом </w:t>
            </w:r>
            <w:r w:rsidR="00A543FE" w:rsidRPr="00113B22">
              <w:rPr>
                <w:rFonts w:ascii="Sourse Sans Pro" w:hAnsi="Sourse Sans Pro" w:cs="Arial"/>
                <w:bCs/>
                <w:sz w:val="22"/>
                <w:szCs w:val="22"/>
              </w:rPr>
              <w:t xml:space="preserve">рынке, предметом </w:t>
            </w:r>
            <w:r w:rsidR="00A26C90" w:rsidRPr="00113B22">
              <w:rPr>
                <w:rFonts w:ascii="Sourse Sans Pro" w:hAnsi="Sourse Sans Pro" w:cs="Arial"/>
                <w:bCs/>
                <w:sz w:val="22"/>
                <w:szCs w:val="22"/>
              </w:rPr>
              <w:t xml:space="preserve">которой </w:t>
            </w:r>
            <w:r w:rsidR="00A543FE" w:rsidRPr="00113B22">
              <w:rPr>
                <w:rFonts w:ascii="Sourse Sans Pro" w:hAnsi="Sourse Sans Pro" w:cs="Arial"/>
                <w:bCs/>
                <w:sz w:val="22"/>
                <w:szCs w:val="22"/>
              </w:rPr>
              <w:t xml:space="preserve">является покупка Внешних ценных бумаг, Инвестор </w:t>
            </w:r>
            <w:r w:rsidR="00A26C90" w:rsidRPr="00113B22">
              <w:rPr>
                <w:rFonts w:ascii="Sourse Sans Pro" w:hAnsi="Sourse Sans Pro" w:cs="Arial"/>
                <w:bCs/>
                <w:sz w:val="22"/>
                <w:szCs w:val="22"/>
              </w:rPr>
              <w:t xml:space="preserve">обязан </w:t>
            </w:r>
            <w:r w:rsidR="00A543FE" w:rsidRPr="00113B22">
              <w:rPr>
                <w:rFonts w:ascii="Sourse Sans Pro" w:hAnsi="Sourse Sans Pro" w:cs="Arial"/>
                <w:bCs/>
                <w:sz w:val="22"/>
                <w:szCs w:val="22"/>
              </w:rPr>
              <w:t>обеспечить наличие на соответствующем Брокерском счете (в зависимости от валюты, в которой Инвестор указал валюту расчетов по Сделке</w:t>
            </w:r>
            <w:r w:rsidR="00DD6888" w:rsidRPr="00113B22">
              <w:rPr>
                <w:rFonts w:ascii="Sourse Sans Pro" w:hAnsi="Sourse Sans Pro" w:cs="Arial"/>
                <w:bCs/>
                <w:sz w:val="22"/>
                <w:szCs w:val="22"/>
              </w:rPr>
              <w:t xml:space="preserve"> с Внешними ценными бумагами на Внебиржевом рынке</w:t>
            </w:r>
            <w:r w:rsidR="00A543FE" w:rsidRPr="00113B22">
              <w:rPr>
                <w:rFonts w:ascii="Sourse Sans Pro" w:hAnsi="Sourse Sans Pro" w:cs="Arial"/>
                <w:bCs/>
                <w:sz w:val="22"/>
                <w:szCs w:val="22"/>
              </w:rPr>
              <w:t>) денежных средств в сумме, достаточной для проведения расчетов по Сделке</w:t>
            </w:r>
            <w:r w:rsidR="00DD6888" w:rsidRPr="00113B22">
              <w:rPr>
                <w:rFonts w:ascii="Sourse Sans Pro" w:hAnsi="Sourse Sans Pro" w:cs="Arial"/>
                <w:bCs/>
                <w:sz w:val="22"/>
                <w:szCs w:val="22"/>
              </w:rPr>
              <w:t xml:space="preserve"> с Внешними ценными бумагами на Внебиржевом рынке</w:t>
            </w:r>
            <w:r w:rsidR="00A543FE" w:rsidRPr="00113B22">
              <w:rPr>
                <w:rFonts w:ascii="Sourse Sans Pro" w:hAnsi="Sourse Sans Pro" w:cs="Arial"/>
                <w:bCs/>
                <w:sz w:val="22"/>
                <w:szCs w:val="22"/>
              </w:rPr>
              <w:t xml:space="preserve">, включая оплату всех необходимых </w:t>
            </w:r>
            <w:r w:rsidR="0057154E" w:rsidRPr="00113B22">
              <w:rPr>
                <w:rFonts w:ascii="Sourse Sans Pro" w:hAnsi="Sourse Sans Pro" w:cs="Arial"/>
                <w:bCs/>
                <w:sz w:val="22"/>
                <w:szCs w:val="22"/>
              </w:rPr>
              <w:t xml:space="preserve">затрат </w:t>
            </w:r>
            <w:r w:rsidR="00A543FE" w:rsidRPr="00113B22">
              <w:rPr>
                <w:rFonts w:ascii="Sourse Sans Pro" w:hAnsi="Sourse Sans Pro" w:cs="Arial"/>
                <w:bCs/>
                <w:sz w:val="22"/>
                <w:szCs w:val="22"/>
              </w:rPr>
              <w:t xml:space="preserve">и выплату вознаграждения Банку в соответствии с </w:t>
            </w:r>
            <w:r w:rsidR="00894086" w:rsidRPr="00113B22">
              <w:rPr>
                <w:rFonts w:ascii="Sourse Sans Pro" w:hAnsi="Sourse Sans Pro" w:cs="Arial"/>
                <w:bCs/>
                <w:sz w:val="22"/>
                <w:szCs w:val="22"/>
              </w:rPr>
              <w:t xml:space="preserve">Тарифами </w:t>
            </w:r>
            <w:r w:rsidR="00A543FE" w:rsidRPr="00113B22">
              <w:rPr>
                <w:rFonts w:ascii="Sourse Sans Pro" w:hAnsi="Sourse Sans Pro" w:cs="Arial"/>
                <w:bCs/>
                <w:sz w:val="22"/>
                <w:szCs w:val="22"/>
              </w:rPr>
              <w:t xml:space="preserve">Банка. </w:t>
            </w:r>
            <w:r w:rsidR="005C7BDA" w:rsidRPr="00113B22">
              <w:rPr>
                <w:rFonts w:ascii="Sourse Sans Pro" w:hAnsi="Sourse Sans Pro" w:cs="Arial"/>
                <w:sz w:val="22"/>
                <w:szCs w:val="22"/>
              </w:rPr>
              <w:t>Если валюта вознаграждения Банка отлична от валюты расчетов по Сделке</w:t>
            </w:r>
            <w:r w:rsidR="005C7BDA" w:rsidRPr="00113B22">
              <w:rPr>
                <w:rFonts w:ascii="Sourse Sans Pro" w:hAnsi="Sourse Sans Pro" w:cs="Arial"/>
                <w:bCs/>
                <w:sz w:val="22"/>
                <w:szCs w:val="22"/>
              </w:rPr>
              <w:t xml:space="preserve"> </w:t>
            </w:r>
            <w:r w:rsidR="00DD6888" w:rsidRPr="00113B22">
              <w:rPr>
                <w:rFonts w:ascii="Sourse Sans Pro" w:hAnsi="Sourse Sans Pro" w:cs="Arial"/>
                <w:bCs/>
                <w:sz w:val="22"/>
                <w:szCs w:val="22"/>
              </w:rPr>
              <w:t>с Внешними ценными бумагами на Внебиржевом рынке</w:t>
            </w:r>
            <w:r w:rsidR="005C7BDA" w:rsidRPr="00113B22">
              <w:rPr>
                <w:rFonts w:ascii="Sourse Sans Pro" w:hAnsi="Sourse Sans Pro" w:cs="Arial"/>
                <w:sz w:val="22"/>
                <w:szCs w:val="22"/>
              </w:rPr>
              <w:t xml:space="preserve">, то Инвестор обязан обеспечить соответствующую сумму на соответствующем Брокерском счете в валюте вознаграждения Банка. </w:t>
            </w:r>
            <w:r w:rsidR="00A26C90" w:rsidRPr="00113B22">
              <w:rPr>
                <w:rFonts w:ascii="Sourse Sans Pro" w:hAnsi="Sourse Sans Pro" w:cs="Arial"/>
                <w:bCs/>
                <w:sz w:val="22"/>
                <w:szCs w:val="22"/>
              </w:rPr>
              <w:t xml:space="preserve">Исполнение </w:t>
            </w:r>
            <w:r w:rsidR="00A543FE" w:rsidRPr="00113B22">
              <w:rPr>
                <w:rFonts w:ascii="Sourse Sans Pro" w:hAnsi="Sourse Sans Pro" w:cs="Arial"/>
                <w:bCs/>
                <w:sz w:val="22"/>
                <w:szCs w:val="22"/>
              </w:rPr>
              <w:t xml:space="preserve">сделки покупки </w:t>
            </w:r>
            <w:r w:rsidR="00DD6888" w:rsidRPr="00113B22">
              <w:rPr>
                <w:rFonts w:ascii="Sourse Sans Pro" w:hAnsi="Sourse Sans Pro" w:cs="Arial"/>
                <w:bCs/>
                <w:sz w:val="22"/>
                <w:szCs w:val="22"/>
              </w:rPr>
              <w:t xml:space="preserve">Внешних ценных </w:t>
            </w:r>
            <w:r w:rsidR="00A543FE" w:rsidRPr="00113B22">
              <w:rPr>
                <w:rFonts w:ascii="Sourse Sans Pro" w:hAnsi="Sourse Sans Pro" w:cs="Arial"/>
                <w:bCs/>
                <w:sz w:val="22"/>
                <w:szCs w:val="22"/>
              </w:rPr>
              <w:t xml:space="preserve">бумаг, заключенной Банком на основании </w:t>
            </w:r>
            <w:r w:rsidR="00DD6888" w:rsidRPr="00113B22">
              <w:rPr>
                <w:rFonts w:ascii="Sourse Sans Pro" w:hAnsi="Sourse Sans Pro" w:cs="Arial"/>
                <w:bCs/>
                <w:sz w:val="22"/>
                <w:szCs w:val="22"/>
              </w:rPr>
              <w:t>такой Заявки</w:t>
            </w:r>
            <w:r w:rsidR="00A543FE" w:rsidRPr="00113B22">
              <w:rPr>
                <w:rFonts w:ascii="Sourse Sans Pro" w:hAnsi="Sourse Sans Pro" w:cs="Arial"/>
                <w:bCs/>
                <w:sz w:val="22"/>
                <w:szCs w:val="22"/>
              </w:rPr>
              <w:t>, осуществляется Банком за счет денежных средств на соответствующем Брокерском счете.</w:t>
            </w:r>
          </w:p>
        </w:tc>
      </w:tr>
      <w:tr w:rsidR="009237C7" w:rsidRPr="00113B22" w14:paraId="724262B3" w14:textId="77777777" w:rsidTr="007C35DE">
        <w:tc>
          <w:tcPr>
            <w:tcW w:w="10139" w:type="dxa"/>
          </w:tcPr>
          <w:p w14:paraId="33AF970B" w14:textId="4754988D" w:rsidR="00A543FE" w:rsidRPr="00113B22" w:rsidRDefault="00E66B9B" w:rsidP="00A26C90">
            <w:pPr>
              <w:autoSpaceDE w:val="0"/>
              <w:autoSpaceDN w:val="0"/>
              <w:adjustRightInd w:val="0"/>
              <w:jc w:val="both"/>
              <w:rPr>
                <w:rFonts w:ascii="Sourse Sans Pro" w:hAnsi="Sourse Sans Pro" w:cs="Arial"/>
                <w:bCs/>
              </w:rPr>
            </w:pPr>
            <w:r w:rsidRPr="00113B22">
              <w:rPr>
                <w:rFonts w:ascii="Sourse Sans Pro" w:hAnsi="Sourse Sans Pro" w:cs="Arial"/>
                <w:bCs/>
              </w:rPr>
              <w:t>4.12</w:t>
            </w:r>
            <w:r w:rsidR="00A543FE" w:rsidRPr="00113B22">
              <w:rPr>
                <w:rFonts w:ascii="Sourse Sans Pro" w:hAnsi="Sourse Sans Pro" w:cs="Arial"/>
                <w:bCs/>
              </w:rPr>
              <w:t>.</w:t>
            </w:r>
            <w:r w:rsidR="00A71B6B" w:rsidRPr="00113B22">
              <w:rPr>
                <w:rFonts w:ascii="Sourse Sans Pro" w:hAnsi="Sourse Sans Pro" w:cs="Arial"/>
                <w:bCs/>
              </w:rPr>
              <w:t>4</w:t>
            </w:r>
            <w:r w:rsidR="00A543FE" w:rsidRPr="00113B22">
              <w:rPr>
                <w:rFonts w:ascii="Sourse Sans Pro" w:hAnsi="Sourse Sans Pro" w:cs="Arial"/>
                <w:bCs/>
              </w:rPr>
              <w:t xml:space="preserve">. До направления Банку Заявки на совершение Сделок с Внешними ценными бумагами на </w:t>
            </w:r>
            <w:r w:rsidR="00DD6888" w:rsidRPr="00113B22">
              <w:rPr>
                <w:rFonts w:ascii="Sourse Sans Pro" w:hAnsi="Sourse Sans Pro" w:cs="Arial"/>
                <w:bCs/>
              </w:rPr>
              <w:t xml:space="preserve">Внебиржевом </w:t>
            </w:r>
            <w:r w:rsidR="00A543FE" w:rsidRPr="00113B22">
              <w:rPr>
                <w:rFonts w:ascii="Sourse Sans Pro" w:hAnsi="Sourse Sans Pro" w:cs="Arial"/>
                <w:bCs/>
              </w:rPr>
              <w:t>рынке, предметом которо</w:t>
            </w:r>
            <w:r w:rsidR="00A26C90" w:rsidRPr="00113B22">
              <w:rPr>
                <w:rFonts w:ascii="Sourse Sans Pro" w:hAnsi="Sourse Sans Pro" w:cs="Arial"/>
                <w:bCs/>
              </w:rPr>
              <w:t>й</w:t>
            </w:r>
            <w:r w:rsidR="00A543FE" w:rsidRPr="00113B22">
              <w:rPr>
                <w:rFonts w:ascii="Sourse Sans Pro" w:hAnsi="Sourse Sans Pro" w:cs="Arial"/>
                <w:bCs/>
              </w:rPr>
              <w:t xml:space="preserve"> является продажа Внешних ценных бумаг, Инвестор </w:t>
            </w:r>
            <w:r w:rsidR="006A44AA" w:rsidRPr="00113B22">
              <w:rPr>
                <w:rFonts w:ascii="Sourse Sans Pro" w:hAnsi="Sourse Sans Pro" w:cs="Arial"/>
                <w:bCs/>
              </w:rPr>
              <w:t xml:space="preserve">обязан </w:t>
            </w:r>
            <w:r w:rsidR="00A543FE" w:rsidRPr="00113B22">
              <w:rPr>
                <w:rFonts w:ascii="Sourse Sans Pro" w:hAnsi="Sourse Sans Pro" w:cs="Arial"/>
                <w:bCs/>
              </w:rPr>
              <w:t xml:space="preserve">обеспечить </w:t>
            </w:r>
            <w:r w:rsidR="005F70F8" w:rsidRPr="00113B22">
              <w:rPr>
                <w:rFonts w:ascii="Sourse Sans Pro" w:hAnsi="Sourse Sans Pro" w:cs="Arial"/>
                <w:bCs/>
              </w:rPr>
              <w:t xml:space="preserve">наличие Внешних ценных бумаг на Брокерском разделе Основного счета депо Инвестора, а также </w:t>
            </w:r>
            <w:r w:rsidR="00A543FE" w:rsidRPr="00113B22">
              <w:rPr>
                <w:rFonts w:ascii="Sourse Sans Pro" w:hAnsi="Sourse Sans Pro" w:cs="Arial"/>
                <w:bCs/>
              </w:rPr>
              <w:t>наличие денежных средств на Брокерском счете в иностранной валюте, в которой планируются расчеты по Сделке</w:t>
            </w:r>
            <w:r w:rsidR="00240CDB" w:rsidRPr="00113B22">
              <w:rPr>
                <w:rFonts w:ascii="Sourse Sans Pro" w:hAnsi="Sourse Sans Pro" w:cs="Arial"/>
                <w:bCs/>
              </w:rPr>
              <w:t>,</w:t>
            </w:r>
            <w:r w:rsidR="00A543FE" w:rsidRPr="00113B22">
              <w:rPr>
                <w:rFonts w:ascii="Sourse Sans Pro" w:hAnsi="Sourse Sans Pro" w:cs="Arial"/>
                <w:bCs/>
              </w:rPr>
              <w:t xml:space="preserve"> либо на Брокерском счете в иной иностранной валюте</w:t>
            </w:r>
            <w:r w:rsidR="00240CDB" w:rsidRPr="00113B22">
              <w:rPr>
                <w:rFonts w:ascii="Sourse Sans Pro" w:hAnsi="Sourse Sans Pro" w:cs="Arial"/>
                <w:bCs/>
              </w:rPr>
              <w:t>,</w:t>
            </w:r>
            <w:r w:rsidR="00A543FE" w:rsidRPr="00113B22">
              <w:rPr>
                <w:rFonts w:ascii="Sourse Sans Pro" w:hAnsi="Sourse Sans Pro" w:cs="Arial"/>
                <w:bCs/>
              </w:rPr>
              <w:t xml:space="preserve"> либо на Брокерском счете в российских рублях</w:t>
            </w:r>
            <w:r w:rsidR="00240CDB" w:rsidRPr="00113B22">
              <w:rPr>
                <w:rFonts w:ascii="Sourse Sans Pro" w:hAnsi="Sourse Sans Pro" w:cs="Arial"/>
                <w:bCs/>
              </w:rPr>
              <w:t xml:space="preserve">, </w:t>
            </w:r>
            <w:r w:rsidR="005F70F8" w:rsidRPr="00113B22">
              <w:rPr>
                <w:rFonts w:ascii="Sourse Sans Pro" w:hAnsi="Sourse Sans Pro" w:cs="Arial"/>
                <w:bCs/>
              </w:rPr>
              <w:t>для уплаты вознаграждения Банку, а также иных сборов и платежей</w:t>
            </w:r>
            <w:r w:rsidR="00A26C90" w:rsidRPr="00113B22">
              <w:rPr>
                <w:rFonts w:ascii="Sourse Sans Pro" w:hAnsi="Sourse Sans Pro" w:cs="Arial"/>
                <w:bCs/>
              </w:rPr>
              <w:t>.</w:t>
            </w:r>
            <w:r w:rsidR="005C7BDA" w:rsidRPr="00113B22">
              <w:rPr>
                <w:rFonts w:ascii="Sourse Sans Pro" w:hAnsi="Sourse Sans Pro" w:cs="Arial"/>
              </w:rPr>
              <w:t xml:space="preserve"> Если валюта вознаграждения Банка отлична от валюты расчетов по Сделке</w:t>
            </w:r>
            <w:r w:rsidR="005C7BDA" w:rsidRPr="00113B22">
              <w:rPr>
                <w:rFonts w:ascii="Sourse Sans Pro" w:hAnsi="Sourse Sans Pro" w:cs="Arial"/>
                <w:bCs/>
              </w:rPr>
              <w:t xml:space="preserve"> с Внешними ценными бумагами</w:t>
            </w:r>
            <w:r w:rsidR="005C7BDA" w:rsidRPr="00113B22">
              <w:rPr>
                <w:rFonts w:ascii="Sourse Sans Pro" w:hAnsi="Sourse Sans Pro" w:cs="Arial"/>
              </w:rPr>
              <w:t>, то Инвестор обязан обеспечить соответствующую сумму на соответствующем Брокерском счете в валюте вознаграждения Банка.</w:t>
            </w:r>
            <w:r w:rsidR="00A543FE" w:rsidRPr="00113B22">
              <w:rPr>
                <w:rFonts w:ascii="Sourse Sans Pro" w:hAnsi="Sourse Sans Pro" w:cs="Arial"/>
                <w:bCs/>
              </w:rPr>
              <w:t xml:space="preserve"> Уплата вознаграждения Банку осуществляется в соответствии с </w:t>
            </w:r>
            <w:r w:rsidR="00894086" w:rsidRPr="00113B22">
              <w:rPr>
                <w:rFonts w:ascii="Sourse Sans Pro" w:hAnsi="Sourse Sans Pro" w:cs="Arial"/>
                <w:bCs/>
              </w:rPr>
              <w:t xml:space="preserve">Тарифами </w:t>
            </w:r>
            <w:r w:rsidR="00A543FE" w:rsidRPr="00113B22">
              <w:rPr>
                <w:rFonts w:ascii="Sourse Sans Pro" w:hAnsi="Sourse Sans Pro" w:cs="Arial"/>
                <w:bCs/>
              </w:rPr>
              <w:t>Банка.</w:t>
            </w:r>
          </w:p>
        </w:tc>
      </w:tr>
      <w:tr w:rsidR="009237C7" w:rsidRPr="00113B22" w14:paraId="37894B7E" w14:textId="77777777" w:rsidTr="007C35DE">
        <w:tc>
          <w:tcPr>
            <w:tcW w:w="10139" w:type="dxa"/>
          </w:tcPr>
          <w:p w14:paraId="77D167D5" w14:textId="136D34A3" w:rsidR="00A543FE" w:rsidRPr="00113B22" w:rsidRDefault="00E66B9B" w:rsidP="00A71B6B">
            <w:pPr>
              <w:autoSpaceDE w:val="0"/>
              <w:autoSpaceDN w:val="0"/>
              <w:adjustRightInd w:val="0"/>
              <w:jc w:val="both"/>
              <w:rPr>
                <w:rFonts w:ascii="Sourse Sans Pro" w:hAnsi="Sourse Sans Pro" w:cs="Arial"/>
                <w:bCs/>
              </w:rPr>
            </w:pPr>
            <w:r w:rsidRPr="00113B22">
              <w:rPr>
                <w:rFonts w:ascii="Sourse Sans Pro" w:hAnsi="Sourse Sans Pro" w:cs="Arial"/>
                <w:bCs/>
              </w:rPr>
              <w:t>4.12</w:t>
            </w:r>
            <w:r w:rsidR="00A543FE" w:rsidRPr="00113B22">
              <w:rPr>
                <w:rFonts w:ascii="Sourse Sans Pro" w:hAnsi="Sourse Sans Pro" w:cs="Arial"/>
                <w:bCs/>
              </w:rPr>
              <w:t>.</w:t>
            </w:r>
            <w:r w:rsidR="00A71B6B" w:rsidRPr="00113B22">
              <w:rPr>
                <w:rFonts w:ascii="Sourse Sans Pro" w:hAnsi="Sourse Sans Pro" w:cs="Arial"/>
                <w:bCs/>
              </w:rPr>
              <w:t>5</w:t>
            </w:r>
            <w:r w:rsidR="00A543FE" w:rsidRPr="00113B22">
              <w:rPr>
                <w:rFonts w:ascii="Sourse Sans Pro" w:hAnsi="Sourse Sans Pro" w:cs="Arial"/>
                <w:bCs/>
              </w:rPr>
              <w:t xml:space="preserve">. После заключения Банком на основании Заявки на совершение Сделок в иностранной валюте на Внебиржевом рынке Сделки по продаже </w:t>
            </w:r>
            <w:r w:rsidR="005F70F8" w:rsidRPr="00113B22">
              <w:rPr>
                <w:rFonts w:ascii="Sourse Sans Pro" w:hAnsi="Sourse Sans Pro" w:cs="Arial"/>
                <w:bCs/>
              </w:rPr>
              <w:t>Внешних ц</w:t>
            </w:r>
            <w:r w:rsidR="00A543FE" w:rsidRPr="00113B22">
              <w:rPr>
                <w:rFonts w:ascii="Sourse Sans Pro" w:hAnsi="Sourse Sans Pro" w:cs="Arial"/>
                <w:bCs/>
              </w:rPr>
              <w:t>енных бумаг за иностранную валюту</w:t>
            </w:r>
            <w:r w:rsidR="00CB6E51" w:rsidRPr="00113B22">
              <w:rPr>
                <w:rFonts w:ascii="Sourse Sans Pro" w:hAnsi="Sourse Sans Pro" w:cs="Arial"/>
                <w:bCs/>
              </w:rPr>
              <w:t xml:space="preserve"> </w:t>
            </w:r>
            <w:r w:rsidR="00A543FE" w:rsidRPr="00113B22">
              <w:rPr>
                <w:rFonts w:ascii="Sourse Sans Pro" w:hAnsi="Sourse Sans Pro" w:cs="Arial"/>
                <w:bCs/>
              </w:rPr>
              <w:t>Банк зачисляет полученную от контрагента по Сделке иностранную валюту на соответствующий Брокерский счет в иностранной валюте.</w:t>
            </w:r>
          </w:p>
        </w:tc>
      </w:tr>
      <w:tr w:rsidR="009237C7" w:rsidRPr="00113B22" w14:paraId="170E30EB" w14:textId="77777777" w:rsidTr="007C35DE">
        <w:tc>
          <w:tcPr>
            <w:tcW w:w="10139" w:type="dxa"/>
          </w:tcPr>
          <w:p w14:paraId="2921F705" w14:textId="77777777" w:rsidR="00A543FE" w:rsidRPr="00113B22" w:rsidRDefault="00E66B9B" w:rsidP="00A71B6B">
            <w:pPr>
              <w:autoSpaceDE w:val="0"/>
              <w:autoSpaceDN w:val="0"/>
              <w:adjustRightInd w:val="0"/>
              <w:jc w:val="both"/>
              <w:rPr>
                <w:rFonts w:ascii="Sourse Sans Pro" w:hAnsi="Sourse Sans Pro" w:cs="Arial"/>
                <w:bCs/>
              </w:rPr>
            </w:pPr>
            <w:r w:rsidRPr="00113B22">
              <w:rPr>
                <w:rFonts w:ascii="Sourse Sans Pro" w:hAnsi="Sourse Sans Pro" w:cs="Arial"/>
                <w:bCs/>
              </w:rPr>
              <w:t>4.12</w:t>
            </w:r>
            <w:r w:rsidR="00A543FE" w:rsidRPr="00113B22">
              <w:rPr>
                <w:rFonts w:ascii="Sourse Sans Pro" w:hAnsi="Sourse Sans Pro" w:cs="Arial"/>
                <w:bCs/>
              </w:rPr>
              <w:t>.</w:t>
            </w:r>
            <w:r w:rsidR="00A71B6B" w:rsidRPr="00113B22">
              <w:rPr>
                <w:rFonts w:ascii="Sourse Sans Pro" w:hAnsi="Sourse Sans Pro" w:cs="Arial"/>
                <w:bCs/>
              </w:rPr>
              <w:t>6</w:t>
            </w:r>
            <w:r w:rsidR="00A543FE" w:rsidRPr="00113B22">
              <w:rPr>
                <w:rFonts w:ascii="Sourse Sans Pro" w:hAnsi="Sourse Sans Pro" w:cs="Arial"/>
                <w:bCs/>
              </w:rPr>
              <w:t xml:space="preserve">. За совершение Банком операций по поручениям Инвестора Инвестор выплачивает Банку вознаграждение в соответствии с </w:t>
            </w:r>
            <w:r w:rsidR="00894086" w:rsidRPr="00113B22">
              <w:rPr>
                <w:rFonts w:ascii="Sourse Sans Pro" w:hAnsi="Sourse Sans Pro" w:cs="Arial"/>
                <w:bCs/>
              </w:rPr>
              <w:t xml:space="preserve">Тарифами </w:t>
            </w:r>
            <w:r w:rsidR="00A543FE" w:rsidRPr="00113B22">
              <w:rPr>
                <w:rFonts w:ascii="Sourse Sans Pro" w:hAnsi="Sourse Sans Pro" w:cs="Arial"/>
                <w:bCs/>
              </w:rPr>
              <w:t xml:space="preserve">Банка. Обязательства Инвестора по выплате вознаграждения погашаются путем списания Банком соответствующих сумм без распоряжения (согласия) Инвестора из денежных средств, зачисленных на Брокерский счет в российских рублях в соответствии с Регламентом. При этом в случае, если вознаграждение рассчитывается в валюте, отличной от валюты расчетов по Сделке, Банк осуществляет пересчет вознаграждения в российские рубли по </w:t>
            </w:r>
            <w:r w:rsidR="0095308E" w:rsidRPr="00113B22">
              <w:rPr>
                <w:rFonts w:ascii="Sourse Sans Pro" w:hAnsi="Sourse Sans Pro" w:cs="Arial"/>
                <w:bCs/>
              </w:rPr>
              <w:t xml:space="preserve">внутреннему </w:t>
            </w:r>
            <w:r w:rsidR="00A543FE" w:rsidRPr="00113B22">
              <w:rPr>
                <w:rFonts w:ascii="Sourse Sans Pro" w:hAnsi="Sourse Sans Pro" w:cs="Arial"/>
                <w:bCs/>
              </w:rPr>
              <w:t>курсу</w:t>
            </w:r>
            <w:r w:rsidR="0095308E" w:rsidRPr="00113B22">
              <w:rPr>
                <w:rFonts w:ascii="Sourse Sans Pro" w:hAnsi="Sourse Sans Pro" w:cs="Arial"/>
                <w:bCs/>
              </w:rPr>
              <w:t xml:space="preserve"> Банка</w:t>
            </w:r>
            <w:r w:rsidR="00A543FE" w:rsidRPr="00113B22">
              <w:rPr>
                <w:rFonts w:ascii="Sourse Sans Pro" w:hAnsi="Sourse Sans Pro" w:cs="Arial"/>
                <w:bCs/>
              </w:rPr>
              <w:t xml:space="preserve"> или в иностранную валюту по курсу или кросс-курсу Центрального банка Российской Федерации, установленному на дату </w:t>
            </w:r>
            <w:r w:rsidR="004B13E1" w:rsidRPr="00113B22">
              <w:rPr>
                <w:rFonts w:ascii="Sourse Sans Pro" w:hAnsi="Sourse Sans Pro" w:cs="Arial"/>
                <w:bCs/>
              </w:rPr>
              <w:t>заключения Сделки</w:t>
            </w:r>
            <w:r w:rsidR="00A543FE" w:rsidRPr="00113B22">
              <w:rPr>
                <w:rFonts w:ascii="Sourse Sans Pro" w:hAnsi="Sourse Sans Pro" w:cs="Arial"/>
                <w:bCs/>
              </w:rPr>
              <w:t xml:space="preserve">. Инвестор обязан при подаче Заявки на совершение Сделок в иностранной валюте на Внебиржевом рынке обеспечить наличие на Брокерском счете в иностранной валюте либо на Брокерском счете в российских рублях денежных средств, достаточных для уплаты вознаграждения Банку. Списание денежных средств для уплаты вознаграждения Банку осуществляется в дату </w:t>
            </w:r>
            <w:r w:rsidR="0040482F" w:rsidRPr="00113B22">
              <w:rPr>
                <w:rFonts w:ascii="Sourse Sans Pro" w:hAnsi="Sourse Sans Pro" w:cs="Arial"/>
                <w:bCs/>
              </w:rPr>
              <w:t>заключения Сделки</w:t>
            </w:r>
            <w:r w:rsidR="00A543FE" w:rsidRPr="00113B22">
              <w:rPr>
                <w:rFonts w:ascii="Sourse Sans Pro" w:hAnsi="Sourse Sans Pro" w:cs="Arial"/>
                <w:bCs/>
              </w:rPr>
              <w:t>.</w:t>
            </w:r>
          </w:p>
        </w:tc>
      </w:tr>
      <w:tr w:rsidR="009237C7" w:rsidRPr="00113B22" w14:paraId="7CB9BEEE" w14:textId="77777777" w:rsidTr="007C35DE">
        <w:tc>
          <w:tcPr>
            <w:tcW w:w="10139" w:type="dxa"/>
          </w:tcPr>
          <w:p w14:paraId="16776065" w14:textId="77777777" w:rsidR="00A543FE" w:rsidRPr="00113B22" w:rsidRDefault="00E66B9B" w:rsidP="00A71B6B">
            <w:pPr>
              <w:autoSpaceDE w:val="0"/>
              <w:autoSpaceDN w:val="0"/>
              <w:adjustRightInd w:val="0"/>
              <w:jc w:val="both"/>
              <w:rPr>
                <w:rFonts w:ascii="Sourse Sans Pro" w:hAnsi="Sourse Sans Pro" w:cs="Arial"/>
                <w:bCs/>
              </w:rPr>
            </w:pPr>
            <w:r w:rsidRPr="00113B22">
              <w:rPr>
                <w:rFonts w:ascii="Sourse Sans Pro" w:hAnsi="Sourse Sans Pro" w:cs="Arial"/>
                <w:bCs/>
              </w:rPr>
              <w:t>4.12</w:t>
            </w:r>
            <w:r w:rsidR="00A543FE" w:rsidRPr="00113B22">
              <w:rPr>
                <w:rFonts w:ascii="Sourse Sans Pro" w:hAnsi="Sourse Sans Pro" w:cs="Arial"/>
                <w:bCs/>
              </w:rPr>
              <w:t>.</w:t>
            </w:r>
            <w:r w:rsidR="00A71B6B" w:rsidRPr="00113B22">
              <w:rPr>
                <w:rFonts w:ascii="Sourse Sans Pro" w:hAnsi="Sourse Sans Pro" w:cs="Arial"/>
                <w:bCs/>
              </w:rPr>
              <w:t>7</w:t>
            </w:r>
            <w:r w:rsidR="00A543FE" w:rsidRPr="00113B22">
              <w:rPr>
                <w:rFonts w:ascii="Sourse Sans Pro" w:hAnsi="Sourse Sans Pro" w:cs="Arial"/>
                <w:bCs/>
              </w:rPr>
              <w:t xml:space="preserve">. Во всем остальном, что не предусмотрено настоящим пунктом Регламента, порядок подачи и исполнения Заявки на совершение Сделок с </w:t>
            </w:r>
            <w:r w:rsidR="00642F61" w:rsidRPr="00113B22">
              <w:rPr>
                <w:rFonts w:ascii="Sourse Sans Pro" w:hAnsi="Sourse Sans Pro" w:cs="Arial"/>
                <w:bCs/>
              </w:rPr>
              <w:t xml:space="preserve">Внешними </w:t>
            </w:r>
            <w:r w:rsidR="00A543FE" w:rsidRPr="00113B22">
              <w:rPr>
                <w:rFonts w:ascii="Sourse Sans Pro" w:hAnsi="Sourse Sans Pro" w:cs="Arial"/>
                <w:bCs/>
              </w:rPr>
              <w:t>ценными бумагами соответствует порядку, установленному Регламентом для подачи и исполнения Заявки на заключения Сделок с Ценными бумагами на Внебиржевом рынке.</w:t>
            </w:r>
          </w:p>
        </w:tc>
      </w:tr>
      <w:tr w:rsidR="009237C7" w:rsidRPr="00113B22" w14:paraId="0665B8EC" w14:textId="77777777" w:rsidTr="007C35DE">
        <w:tc>
          <w:tcPr>
            <w:tcW w:w="10139" w:type="dxa"/>
          </w:tcPr>
          <w:p w14:paraId="7CDEB229" w14:textId="77777777" w:rsidR="00A543FE" w:rsidRPr="00113B22" w:rsidRDefault="00E66B9B" w:rsidP="00A543FE">
            <w:pPr>
              <w:pStyle w:val="2"/>
              <w:outlineLvl w:val="1"/>
              <w:rPr>
                <w:rStyle w:val="10"/>
                <w:rFonts w:ascii="Sourse Sans Pro" w:hAnsi="Sourse Sans Pro" w:cs="Arial"/>
                <w:b/>
                <w:bCs/>
                <w:color w:val="auto"/>
                <w:sz w:val="22"/>
                <w:szCs w:val="22"/>
              </w:rPr>
            </w:pPr>
            <w:bookmarkStart w:id="36" w:name="_Toc22720318"/>
            <w:r w:rsidRPr="00113B22">
              <w:rPr>
                <w:rStyle w:val="10"/>
                <w:rFonts w:ascii="Sourse Sans Pro" w:hAnsi="Sourse Sans Pro" w:cs="Arial"/>
                <w:b/>
                <w:bCs/>
                <w:color w:val="auto"/>
                <w:sz w:val="22"/>
                <w:szCs w:val="22"/>
              </w:rPr>
              <w:t>4.13</w:t>
            </w:r>
            <w:r w:rsidR="00A543FE" w:rsidRPr="00113B22">
              <w:rPr>
                <w:rStyle w:val="10"/>
                <w:rFonts w:ascii="Sourse Sans Pro" w:hAnsi="Sourse Sans Pro" w:cs="Arial"/>
                <w:b/>
                <w:bCs/>
                <w:color w:val="auto"/>
                <w:sz w:val="22"/>
                <w:szCs w:val="22"/>
              </w:rPr>
              <w:t>. ОСОБЕННОСТИ СОВЕРШЕНИЯ СРОЧНЫХ СДЕЛОК</w:t>
            </w:r>
            <w:bookmarkEnd w:id="36"/>
          </w:p>
        </w:tc>
      </w:tr>
      <w:tr w:rsidR="009237C7" w:rsidRPr="00113B22" w14:paraId="04E90CBE" w14:textId="77777777" w:rsidTr="007C35DE">
        <w:tc>
          <w:tcPr>
            <w:tcW w:w="10139" w:type="dxa"/>
          </w:tcPr>
          <w:p w14:paraId="0773EA1D" w14:textId="78FC3B3D" w:rsidR="00A543FE" w:rsidRPr="00113B22" w:rsidRDefault="00233188" w:rsidP="006516D9">
            <w:pPr>
              <w:autoSpaceDE w:val="0"/>
              <w:autoSpaceDN w:val="0"/>
              <w:adjustRightInd w:val="0"/>
              <w:jc w:val="both"/>
              <w:rPr>
                <w:rFonts w:ascii="Sourse Sans Pro" w:hAnsi="Sourse Sans Pro" w:cs="Arial"/>
                <w:bCs/>
              </w:rPr>
            </w:pPr>
            <w:r w:rsidRPr="00113B22">
              <w:rPr>
                <w:rFonts w:ascii="Sourse Sans Pro" w:hAnsi="Sourse Sans Pro" w:cs="Arial"/>
                <w:bCs/>
              </w:rPr>
              <w:t xml:space="preserve">4.13.1. </w:t>
            </w:r>
            <w:r w:rsidR="00D15C3A" w:rsidRPr="00113B22">
              <w:rPr>
                <w:rFonts w:ascii="Sourse Sans Pro" w:hAnsi="Sourse Sans Pro" w:cs="Arial"/>
                <w:bCs/>
              </w:rPr>
              <w:t>За исключением настоящего раздела 4.13 Регламента прочие п</w:t>
            </w:r>
            <w:r w:rsidRPr="00113B22">
              <w:rPr>
                <w:rFonts w:ascii="Sourse Sans Pro" w:hAnsi="Sourse Sans Pro" w:cs="Arial"/>
                <w:bCs/>
              </w:rPr>
              <w:t xml:space="preserve">оложения Регламента, определяющие порядок и условия взаимодействия Банка и Инвестора при совершении Сделок и иных операций с Ценными бумагами и денежными средствами Инвестора, применяются соответственно к порядку и условиям взаимодействия Банка и Инвестора при совершении Срочных сделок и операций, с ними связанных, если иное не установлено настоящим разделом Регламента, и такие положения Регламента не являются несовместимыми с природой Срочных сделок и операций, с ними связанных. </w:t>
            </w:r>
          </w:p>
        </w:tc>
      </w:tr>
      <w:tr w:rsidR="009237C7" w:rsidRPr="00113B22" w14:paraId="70B8BC16" w14:textId="77777777" w:rsidTr="007C35DE">
        <w:tc>
          <w:tcPr>
            <w:tcW w:w="10139" w:type="dxa"/>
          </w:tcPr>
          <w:p w14:paraId="7B9A7CF5" w14:textId="77777777" w:rsidR="00D15C3A" w:rsidRPr="00113B22" w:rsidRDefault="00D15C3A" w:rsidP="00D15C3A">
            <w:pPr>
              <w:autoSpaceDE w:val="0"/>
              <w:autoSpaceDN w:val="0"/>
              <w:adjustRightInd w:val="0"/>
              <w:jc w:val="both"/>
              <w:rPr>
                <w:rFonts w:ascii="Sourse Sans Pro" w:hAnsi="Sourse Sans Pro" w:cs="Arial"/>
                <w:bCs/>
              </w:rPr>
            </w:pPr>
            <w:r w:rsidRPr="00113B22">
              <w:rPr>
                <w:rFonts w:ascii="Sourse Sans Pro" w:hAnsi="Sourse Sans Pro" w:cs="Arial"/>
                <w:bCs/>
              </w:rPr>
              <w:t xml:space="preserve">4.13.2. </w:t>
            </w:r>
            <w:r w:rsidRPr="00113B22">
              <w:rPr>
                <w:rFonts w:ascii="Sourse Sans Pro" w:hAnsi="Sourse Sans Pro" w:cs="Arial"/>
              </w:rPr>
              <w:t>Банк вправе изменить перечень Срочных сделок, в отношении которых принимает от Инвестора Заявки. В случае изменения перечня Срочных сделок указанная информация публикуется на Сайте Банка за 1 (Один) Рабочий день до вступления данных изменений в силу.</w:t>
            </w:r>
          </w:p>
        </w:tc>
      </w:tr>
      <w:tr w:rsidR="009237C7" w:rsidRPr="00113B22" w14:paraId="09AA9052" w14:textId="77777777" w:rsidTr="007C35DE">
        <w:tc>
          <w:tcPr>
            <w:tcW w:w="10139" w:type="dxa"/>
          </w:tcPr>
          <w:p w14:paraId="7A148635" w14:textId="77777777" w:rsidR="00D15C3A" w:rsidRPr="00113B22" w:rsidRDefault="00D15C3A" w:rsidP="00D15C3A">
            <w:pPr>
              <w:autoSpaceDE w:val="0"/>
              <w:autoSpaceDN w:val="0"/>
              <w:adjustRightInd w:val="0"/>
              <w:jc w:val="both"/>
              <w:rPr>
                <w:rFonts w:ascii="Sourse Sans Pro" w:hAnsi="Sourse Sans Pro" w:cs="Arial"/>
              </w:rPr>
            </w:pPr>
            <w:r w:rsidRPr="00113B22">
              <w:rPr>
                <w:rFonts w:ascii="Sourse Sans Pro" w:hAnsi="Sourse Sans Pro" w:cs="Arial"/>
                <w:bCs/>
              </w:rPr>
              <w:t xml:space="preserve">4.13.3. </w:t>
            </w:r>
            <w:r w:rsidRPr="00113B22">
              <w:rPr>
                <w:rFonts w:ascii="Sourse Sans Pro" w:hAnsi="Sourse Sans Pro" w:cs="Arial"/>
              </w:rPr>
              <w:t>На момент подачи Заявки на совершение Срочных сделок Инвестор обязан обеспечить наличие на соответствующем Брокерском счете денежных средств в размере Гарантийного обеспечения, необходимом для открытия позиции или уплаты премии по Опционному договору.</w:t>
            </w:r>
          </w:p>
          <w:p w14:paraId="006DA6F4" w14:textId="3F3CD909" w:rsidR="00A543FE" w:rsidRPr="00113B22" w:rsidRDefault="00D15C3A" w:rsidP="00D15C3A">
            <w:pPr>
              <w:autoSpaceDE w:val="0"/>
              <w:autoSpaceDN w:val="0"/>
              <w:adjustRightInd w:val="0"/>
              <w:jc w:val="both"/>
              <w:rPr>
                <w:rFonts w:ascii="Sourse Sans Pro" w:hAnsi="Sourse Sans Pro" w:cs="Arial"/>
              </w:rPr>
            </w:pPr>
            <w:r w:rsidRPr="00113B22">
              <w:rPr>
                <w:rFonts w:ascii="Sourse Sans Pro" w:hAnsi="Sourse Sans Pro" w:cs="Arial"/>
              </w:rPr>
              <w:t>В случае подачи Инвестором Уведомления об исполнении Опционного договора Инвестор обязан обеспечить наличие на соответствующем Брокерском счете денежных средств для его исполнения в соответствии с п.4.13.9.</w:t>
            </w:r>
          </w:p>
        </w:tc>
      </w:tr>
      <w:tr w:rsidR="009237C7" w:rsidRPr="00113B22" w14:paraId="1E698A8E" w14:textId="77777777" w:rsidTr="007C35DE">
        <w:tc>
          <w:tcPr>
            <w:tcW w:w="10139" w:type="dxa"/>
          </w:tcPr>
          <w:p w14:paraId="6F6F5DAC" w14:textId="0F80E6A8" w:rsidR="00A543FE" w:rsidRPr="00113B22" w:rsidRDefault="00DC3A57" w:rsidP="006516D9">
            <w:pPr>
              <w:autoSpaceDE w:val="0"/>
              <w:autoSpaceDN w:val="0"/>
              <w:adjustRightInd w:val="0"/>
              <w:jc w:val="both"/>
              <w:rPr>
                <w:rFonts w:ascii="Sourse Sans Pro" w:hAnsi="Sourse Sans Pro" w:cs="Arial"/>
              </w:rPr>
            </w:pPr>
            <w:r w:rsidRPr="00113B22">
              <w:rPr>
                <w:rFonts w:ascii="Sourse Sans Pro" w:hAnsi="Sourse Sans Pro" w:cs="Arial"/>
                <w:bCs/>
              </w:rPr>
              <w:t xml:space="preserve">4.13.4. </w:t>
            </w:r>
            <w:r w:rsidRPr="00113B22">
              <w:rPr>
                <w:rFonts w:ascii="Sourse Sans Pro" w:hAnsi="Sourse Sans Pro" w:cs="Arial"/>
              </w:rPr>
              <w:t>Инвестор обязан постоянно поддерживать наличие на соответствующем Брокерском счете денежных средств в размере, не меньшем размера Гарантийного обеспечения Инвестора по всем Открытым позициям Инвестора по Срочным сделкам. Инвестор настоящим соглашается с тем, что неисполнение вышеуказанной обязанности является безусловным основанием для совершения Банком действий в соответствии с п. 4.13.12.</w:t>
            </w:r>
          </w:p>
        </w:tc>
      </w:tr>
      <w:tr w:rsidR="009237C7" w:rsidRPr="00113B22" w14:paraId="4848485B" w14:textId="77777777" w:rsidTr="007C35DE">
        <w:tc>
          <w:tcPr>
            <w:tcW w:w="10139" w:type="dxa"/>
          </w:tcPr>
          <w:p w14:paraId="51F53D94" w14:textId="39630657" w:rsidR="00A543FE" w:rsidRPr="00113B22" w:rsidRDefault="00DC3A57" w:rsidP="006516D9">
            <w:pPr>
              <w:autoSpaceDE w:val="0"/>
              <w:autoSpaceDN w:val="0"/>
              <w:adjustRightInd w:val="0"/>
              <w:jc w:val="both"/>
              <w:rPr>
                <w:rFonts w:ascii="Sourse Sans Pro" w:hAnsi="Sourse Sans Pro" w:cs="Arial"/>
              </w:rPr>
            </w:pPr>
            <w:r w:rsidRPr="00113B22">
              <w:rPr>
                <w:rFonts w:ascii="Sourse Sans Pro" w:hAnsi="Sourse Sans Pro" w:cs="Arial"/>
                <w:bCs/>
              </w:rPr>
              <w:t xml:space="preserve">4.13.5. </w:t>
            </w:r>
            <w:r w:rsidRPr="00113B22">
              <w:rPr>
                <w:rFonts w:ascii="Sourse Sans Pro" w:hAnsi="Sourse Sans Pro" w:cs="Arial"/>
              </w:rPr>
              <w:t>Банк вправе не исполнять Заявки Инвестора на совершение Срочных сделок, либо Заявки на исполнение Опционного договора в следующих случаях:</w:t>
            </w:r>
          </w:p>
        </w:tc>
      </w:tr>
      <w:tr w:rsidR="009237C7" w:rsidRPr="00113B22" w14:paraId="3A3B44EA" w14:textId="77777777" w:rsidTr="007C35DE">
        <w:tc>
          <w:tcPr>
            <w:tcW w:w="10139" w:type="dxa"/>
          </w:tcPr>
          <w:p w14:paraId="180CB2FD" w14:textId="2166F72E" w:rsidR="00A543FE" w:rsidRPr="00113B22" w:rsidRDefault="00DC3A57" w:rsidP="00DC3A57">
            <w:pPr>
              <w:autoSpaceDE w:val="0"/>
              <w:autoSpaceDN w:val="0"/>
              <w:adjustRightInd w:val="0"/>
              <w:ind w:left="567"/>
              <w:jc w:val="both"/>
              <w:rPr>
                <w:rFonts w:ascii="Sourse Sans Pro" w:hAnsi="Sourse Sans Pro" w:cs="Arial"/>
              </w:rPr>
            </w:pPr>
            <w:r w:rsidRPr="00113B22">
              <w:rPr>
                <w:rFonts w:ascii="Sourse Sans Pro" w:hAnsi="Sourse Sans Pro" w:cs="Arial"/>
                <w:bCs/>
              </w:rPr>
              <w:t>4.13</w:t>
            </w:r>
            <w:r w:rsidRPr="00113B22">
              <w:rPr>
                <w:rFonts w:ascii="Sourse Sans Pro" w:hAnsi="Sourse Sans Pro" w:cs="Arial"/>
              </w:rPr>
              <w:t>.5.1. при недостаточности денежных средств на соответствующем Брокерском счете Инвестора, зарезервированных для совершения Срочных сделок;</w:t>
            </w:r>
          </w:p>
        </w:tc>
      </w:tr>
      <w:tr w:rsidR="009237C7" w:rsidRPr="00113B22" w14:paraId="4CDD0A36" w14:textId="77777777" w:rsidTr="007C35DE">
        <w:tc>
          <w:tcPr>
            <w:tcW w:w="10139" w:type="dxa"/>
          </w:tcPr>
          <w:p w14:paraId="0ECF96E8" w14:textId="1E572D70" w:rsidR="00A543FE" w:rsidRPr="00113B22" w:rsidRDefault="00DC3A57" w:rsidP="00DC3A57">
            <w:pPr>
              <w:autoSpaceDE w:val="0"/>
              <w:autoSpaceDN w:val="0"/>
              <w:adjustRightInd w:val="0"/>
              <w:ind w:left="567"/>
              <w:jc w:val="both"/>
              <w:rPr>
                <w:rFonts w:ascii="Sourse Sans Pro" w:hAnsi="Sourse Sans Pro" w:cs="Arial"/>
              </w:rPr>
            </w:pPr>
            <w:r w:rsidRPr="00113B22">
              <w:rPr>
                <w:rFonts w:ascii="Sourse Sans Pro" w:hAnsi="Sourse Sans Pro" w:cs="Arial"/>
                <w:bCs/>
              </w:rPr>
              <w:t>4.13</w:t>
            </w:r>
            <w:r w:rsidRPr="00113B22">
              <w:rPr>
                <w:rFonts w:ascii="Sourse Sans Pro" w:hAnsi="Sourse Sans Pro" w:cs="Arial"/>
              </w:rPr>
              <w:t xml:space="preserve">.5.2. подачи Инвестором поручения на покупку/продажу Поставочного </w:t>
            </w:r>
            <w:r w:rsidR="000B2769" w:rsidRPr="00113B22">
              <w:rPr>
                <w:rFonts w:ascii="Sourse Sans Pro" w:hAnsi="Sourse Sans Pro" w:cs="Arial"/>
              </w:rPr>
              <w:t xml:space="preserve">Фьючерсного </w:t>
            </w:r>
            <w:r w:rsidRPr="00113B22">
              <w:rPr>
                <w:rFonts w:ascii="Sourse Sans Pro" w:hAnsi="Sourse Sans Pro" w:cs="Arial"/>
              </w:rPr>
              <w:t>договора в последний день его обращения, определенный в соответствии с его</w:t>
            </w:r>
            <w:r w:rsidR="00CB6E51" w:rsidRPr="00113B22">
              <w:rPr>
                <w:rFonts w:ascii="Sourse Sans Pro" w:hAnsi="Sourse Sans Pro" w:cs="Arial"/>
              </w:rPr>
              <w:t xml:space="preserve"> </w:t>
            </w:r>
            <w:r w:rsidRPr="00113B22">
              <w:rPr>
                <w:rFonts w:ascii="Sourse Sans Pro" w:hAnsi="Sourse Sans Pro" w:cs="Arial"/>
              </w:rPr>
              <w:t>Спецификацией, с целью Открытия позиции по Срочной сделке;</w:t>
            </w:r>
          </w:p>
        </w:tc>
      </w:tr>
      <w:tr w:rsidR="009237C7" w:rsidRPr="00113B22" w14:paraId="0F96A859" w14:textId="77777777" w:rsidTr="007C35DE">
        <w:tc>
          <w:tcPr>
            <w:tcW w:w="10139" w:type="dxa"/>
          </w:tcPr>
          <w:p w14:paraId="56DDA1D7" w14:textId="77777777" w:rsidR="00DC3A57" w:rsidRPr="00113B22" w:rsidRDefault="00DC3A57" w:rsidP="00E86635">
            <w:pPr>
              <w:autoSpaceDE w:val="0"/>
              <w:autoSpaceDN w:val="0"/>
              <w:adjustRightInd w:val="0"/>
              <w:ind w:left="567"/>
              <w:jc w:val="both"/>
              <w:rPr>
                <w:rFonts w:ascii="Sourse Sans Pro" w:hAnsi="Sourse Sans Pro" w:cs="Arial"/>
                <w:bCs/>
              </w:rPr>
            </w:pPr>
            <w:r w:rsidRPr="00113B22">
              <w:rPr>
                <w:rFonts w:ascii="Sourse Sans Pro" w:hAnsi="Sourse Sans Pro" w:cs="Arial"/>
              </w:rPr>
              <w:t>4.13.5.3. в иных предусмотренных Регламентом случаях, предоставляющих право Банку отказать Инвестору в исполнении поручений Инвестора.</w:t>
            </w:r>
          </w:p>
        </w:tc>
      </w:tr>
      <w:tr w:rsidR="009237C7" w:rsidRPr="00113B22" w14:paraId="225FABD2" w14:textId="77777777" w:rsidTr="007C35DE">
        <w:tc>
          <w:tcPr>
            <w:tcW w:w="10139" w:type="dxa"/>
          </w:tcPr>
          <w:p w14:paraId="21C51FBF" w14:textId="5646F746" w:rsidR="00A543FE" w:rsidRPr="00113B22" w:rsidRDefault="00DC3A57" w:rsidP="004A6B92">
            <w:pPr>
              <w:autoSpaceDE w:val="0"/>
              <w:autoSpaceDN w:val="0"/>
              <w:adjustRightInd w:val="0"/>
              <w:jc w:val="both"/>
              <w:rPr>
                <w:rFonts w:ascii="Sourse Sans Pro" w:hAnsi="Sourse Sans Pro" w:cs="Arial"/>
              </w:rPr>
            </w:pPr>
            <w:r w:rsidRPr="00113B22">
              <w:rPr>
                <w:rFonts w:ascii="Sourse Sans Pro" w:hAnsi="Sourse Sans Pro" w:cs="Arial"/>
                <w:bCs/>
              </w:rPr>
              <w:t xml:space="preserve">4.13.6. </w:t>
            </w:r>
            <w:r w:rsidRPr="00113B22">
              <w:rPr>
                <w:rFonts w:ascii="Sourse Sans Pro" w:hAnsi="Sourse Sans Pro" w:cs="Arial"/>
              </w:rPr>
              <w:t>Банк вправе не исполнять Заявки Инвестора на отзыв (возврат) денежных средств с соответствующего Брокерского счета, если исполнение данных Заявок приведет к тому, что денежных средств, зарезервированных для совершения Срочных сделок, будет</w:t>
            </w:r>
            <w:r w:rsidR="00CB6E51" w:rsidRPr="00113B22">
              <w:rPr>
                <w:rFonts w:ascii="Sourse Sans Pro" w:hAnsi="Sourse Sans Pro" w:cs="Arial"/>
              </w:rPr>
              <w:t xml:space="preserve"> </w:t>
            </w:r>
            <w:r w:rsidRPr="00113B22">
              <w:rPr>
                <w:rFonts w:ascii="Sourse Sans Pro" w:hAnsi="Sourse Sans Pro" w:cs="Arial"/>
              </w:rPr>
              <w:t>недостаточно для поддержания Открытых позиций Инвестора.</w:t>
            </w:r>
          </w:p>
        </w:tc>
      </w:tr>
      <w:tr w:rsidR="009237C7" w:rsidRPr="00113B22" w14:paraId="3BFF925C" w14:textId="77777777" w:rsidTr="007C35DE">
        <w:tc>
          <w:tcPr>
            <w:tcW w:w="10139" w:type="dxa"/>
          </w:tcPr>
          <w:p w14:paraId="4B4F4B10" w14:textId="62FDB1D8" w:rsidR="00A543FE" w:rsidRPr="00113B22" w:rsidRDefault="00DC3A57" w:rsidP="004A6B92">
            <w:pPr>
              <w:autoSpaceDE w:val="0"/>
              <w:autoSpaceDN w:val="0"/>
              <w:adjustRightInd w:val="0"/>
              <w:jc w:val="both"/>
              <w:rPr>
                <w:rFonts w:ascii="Sourse Sans Pro" w:hAnsi="Sourse Sans Pro" w:cs="Arial"/>
              </w:rPr>
            </w:pPr>
            <w:r w:rsidRPr="00113B22">
              <w:rPr>
                <w:rFonts w:ascii="Sourse Sans Pro" w:hAnsi="Sourse Sans Pro" w:cs="Arial"/>
                <w:bCs/>
              </w:rPr>
              <w:t xml:space="preserve">4.13.7. </w:t>
            </w:r>
            <w:r w:rsidRPr="00113B22">
              <w:rPr>
                <w:rFonts w:ascii="Sourse Sans Pro" w:hAnsi="Sourse Sans Pro" w:cs="Arial"/>
              </w:rPr>
              <w:t>Банк на основании отчета Клиринговой организации производит зачисление/списание Вариационной маржи, Премий по Опционным договорам на/с Брокерского счета, увеличивая/уменьшая остаток денежных средств на соответствующем Брокерском счете, зарезервированных для совершения Срочных сделок в ТС FORTS.</w:t>
            </w:r>
          </w:p>
        </w:tc>
      </w:tr>
      <w:tr w:rsidR="009237C7" w:rsidRPr="00113B22" w14:paraId="1DE0123E" w14:textId="77777777" w:rsidTr="007C35DE">
        <w:tc>
          <w:tcPr>
            <w:tcW w:w="10139" w:type="dxa"/>
          </w:tcPr>
          <w:p w14:paraId="569E9C53" w14:textId="5427A40B" w:rsidR="00A543FE" w:rsidRPr="00113B22" w:rsidRDefault="00E66B9B" w:rsidP="00DC3A57">
            <w:pPr>
              <w:autoSpaceDE w:val="0"/>
              <w:autoSpaceDN w:val="0"/>
              <w:adjustRightInd w:val="0"/>
              <w:jc w:val="both"/>
              <w:rPr>
                <w:rFonts w:ascii="Sourse Sans Pro" w:hAnsi="Sourse Sans Pro" w:cs="Arial"/>
              </w:rPr>
            </w:pPr>
            <w:r w:rsidRPr="00113B22">
              <w:rPr>
                <w:rFonts w:ascii="Sourse Sans Pro" w:hAnsi="Sourse Sans Pro" w:cs="Arial"/>
                <w:bCs/>
              </w:rPr>
              <w:t>4.13</w:t>
            </w:r>
            <w:r w:rsidR="00A543FE" w:rsidRPr="00113B22">
              <w:rPr>
                <w:rFonts w:ascii="Sourse Sans Pro" w:hAnsi="Sourse Sans Pro" w:cs="Arial"/>
                <w:bCs/>
              </w:rPr>
              <w:t>.</w:t>
            </w:r>
            <w:r w:rsidR="00DC3A57" w:rsidRPr="00113B22">
              <w:rPr>
                <w:rFonts w:ascii="Sourse Sans Pro" w:hAnsi="Sourse Sans Pro" w:cs="Arial"/>
                <w:bCs/>
              </w:rPr>
              <w:t xml:space="preserve">8. Банк не производит исполнение Поставочных </w:t>
            </w:r>
            <w:r w:rsidR="000B2769" w:rsidRPr="00113B22">
              <w:rPr>
                <w:rFonts w:ascii="Sourse Sans Pro" w:hAnsi="Sourse Sans Pro" w:cs="Arial"/>
                <w:bCs/>
              </w:rPr>
              <w:t xml:space="preserve">Фьючерсных </w:t>
            </w:r>
            <w:r w:rsidR="00DC3A57" w:rsidRPr="00113B22">
              <w:rPr>
                <w:rFonts w:ascii="Sourse Sans Pro" w:hAnsi="Sourse Sans Pro" w:cs="Arial"/>
                <w:bCs/>
              </w:rPr>
              <w:t>договоров.</w:t>
            </w:r>
          </w:p>
        </w:tc>
      </w:tr>
      <w:tr w:rsidR="009237C7" w:rsidRPr="00113B22" w14:paraId="71C27F2C" w14:textId="77777777" w:rsidTr="007C35DE">
        <w:tc>
          <w:tcPr>
            <w:tcW w:w="10139" w:type="dxa"/>
          </w:tcPr>
          <w:p w14:paraId="38289231" w14:textId="2E3B7CD5" w:rsidR="00DC3A57" w:rsidRPr="00113B22" w:rsidRDefault="00E66B9B" w:rsidP="00DC3A57">
            <w:pPr>
              <w:autoSpaceDE w:val="0"/>
              <w:autoSpaceDN w:val="0"/>
              <w:adjustRightInd w:val="0"/>
              <w:jc w:val="both"/>
              <w:rPr>
                <w:rFonts w:ascii="Sourse Sans Pro" w:hAnsi="Sourse Sans Pro" w:cs="Arial"/>
              </w:rPr>
            </w:pPr>
            <w:r w:rsidRPr="00113B22">
              <w:rPr>
                <w:rFonts w:ascii="Sourse Sans Pro" w:hAnsi="Sourse Sans Pro" w:cs="Arial"/>
                <w:bCs/>
              </w:rPr>
              <w:t>4.13</w:t>
            </w:r>
            <w:r w:rsidR="00A543FE" w:rsidRPr="00113B22">
              <w:rPr>
                <w:rFonts w:ascii="Sourse Sans Pro" w:hAnsi="Sourse Sans Pro" w:cs="Arial"/>
                <w:bCs/>
              </w:rPr>
              <w:t>.</w:t>
            </w:r>
            <w:r w:rsidR="00DC3A57" w:rsidRPr="00113B22">
              <w:rPr>
                <w:rFonts w:ascii="Sourse Sans Pro" w:hAnsi="Sourse Sans Pro" w:cs="Arial"/>
                <w:bCs/>
              </w:rPr>
              <w:t>9</w:t>
            </w:r>
            <w:r w:rsidR="00A543FE" w:rsidRPr="00113B22">
              <w:rPr>
                <w:rFonts w:ascii="Sourse Sans Pro" w:hAnsi="Sourse Sans Pro" w:cs="Arial"/>
                <w:bCs/>
              </w:rPr>
              <w:t xml:space="preserve">. </w:t>
            </w:r>
            <w:r w:rsidR="00DC3A57" w:rsidRPr="00113B22">
              <w:rPr>
                <w:rFonts w:ascii="Sourse Sans Pro" w:hAnsi="Sourse Sans Pro" w:cs="Arial"/>
              </w:rPr>
              <w:t xml:space="preserve"> Для исполнения Опционных договоров, по которым Инвестор является покупателем, Инвестор обязан до 15 часов 00 минут</w:t>
            </w:r>
            <w:r w:rsidR="00CB6E51" w:rsidRPr="00113B22">
              <w:rPr>
                <w:rFonts w:ascii="Sourse Sans Pro" w:hAnsi="Sourse Sans Pro" w:cs="Arial"/>
              </w:rPr>
              <w:t xml:space="preserve"> </w:t>
            </w:r>
            <w:r w:rsidR="00DC3A57" w:rsidRPr="00113B22">
              <w:rPr>
                <w:rFonts w:ascii="Sourse Sans Pro" w:hAnsi="Sourse Sans Pro" w:cs="Arial"/>
              </w:rPr>
              <w:t>Московского времени:</w:t>
            </w:r>
          </w:p>
          <w:p w14:paraId="077D2816" w14:textId="5B2D5F22" w:rsidR="00DC3A57" w:rsidRPr="00113B22" w:rsidRDefault="00DC3A57" w:rsidP="00DC3A57">
            <w:pPr>
              <w:autoSpaceDE w:val="0"/>
              <w:autoSpaceDN w:val="0"/>
              <w:adjustRightInd w:val="0"/>
              <w:jc w:val="both"/>
              <w:rPr>
                <w:rFonts w:ascii="Sourse Sans Pro" w:hAnsi="Sourse Sans Pro" w:cs="Arial"/>
              </w:rPr>
            </w:pPr>
            <w:r w:rsidRPr="00113B22">
              <w:rPr>
                <w:rFonts w:ascii="Sourse Sans Pro" w:hAnsi="Sourse Sans Pro" w:cs="Arial"/>
              </w:rPr>
              <w:t>-</w:t>
            </w:r>
            <w:r w:rsidR="00CB6E51" w:rsidRPr="00113B22">
              <w:rPr>
                <w:rFonts w:ascii="Sourse Sans Pro" w:hAnsi="Sourse Sans Pro" w:cs="Arial"/>
              </w:rPr>
              <w:t xml:space="preserve"> </w:t>
            </w:r>
            <w:r w:rsidRPr="00113B22">
              <w:rPr>
                <w:rFonts w:ascii="Sourse Sans Pro" w:hAnsi="Sourse Sans Pro" w:cs="Arial"/>
              </w:rPr>
              <w:t>уведомить Банк о намерении исполнить Опционный договор и</w:t>
            </w:r>
          </w:p>
          <w:p w14:paraId="67779600" w14:textId="77777777" w:rsidR="00A543FE" w:rsidRPr="00113B22" w:rsidRDefault="00DC3A57" w:rsidP="00DC3A57">
            <w:pPr>
              <w:autoSpaceDE w:val="0"/>
              <w:autoSpaceDN w:val="0"/>
              <w:adjustRightInd w:val="0"/>
              <w:jc w:val="both"/>
              <w:rPr>
                <w:rFonts w:ascii="Sourse Sans Pro" w:hAnsi="Sourse Sans Pro" w:cs="Arial"/>
              </w:rPr>
            </w:pPr>
            <w:r w:rsidRPr="00113B22">
              <w:rPr>
                <w:rFonts w:ascii="Sourse Sans Pro" w:hAnsi="Sourse Sans Pro" w:cs="Arial"/>
              </w:rPr>
              <w:t>- обеспечить наличие на соответствующем Брокерском счете денежных средств в размере, достаточном для внесения Гарантийного обеспечения для Позиции по Фьючерсному договору, открываемой в результате исполнения Опционного договора.</w:t>
            </w:r>
          </w:p>
        </w:tc>
      </w:tr>
      <w:tr w:rsidR="009237C7" w:rsidRPr="00113B22" w14:paraId="77B86EA7" w14:textId="77777777" w:rsidTr="007C35DE">
        <w:tc>
          <w:tcPr>
            <w:tcW w:w="10139" w:type="dxa"/>
          </w:tcPr>
          <w:p w14:paraId="3A089E94" w14:textId="2557E2C5" w:rsidR="00A543FE" w:rsidRPr="00113B22" w:rsidRDefault="00E66B9B" w:rsidP="00DC3A57">
            <w:pPr>
              <w:autoSpaceDE w:val="0"/>
              <w:autoSpaceDN w:val="0"/>
              <w:adjustRightInd w:val="0"/>
              <w:jc w:val="both"/>
              <w:rPr>
                <w:rFonts w:ascii="Sourse Sans Pro" w:hAnsi="Sourse Sans Pro" w:cs="Arial"/>
              </w:rPr>
            </w:pPr>
            <w:r w:rsidRPr="00113B22">
              <w:rPr>
                <w:rFonts w:ascii="Sourse Sans Pro" w:hAnsi="Sourse Sans Pro" w:cs="Arial"/>
                <w:bCs/>
              </w:rPr>
              <w:t>4.13</w:t>
            </w:r>
            <w:r w:rsidR="00A543FE" w:rsidRPr="00113B22">
              <w:rPr>
                <w:rFonts w:ascii="Sourse Sans Pro" w:hAnsi="Sourse Sans Pro" w:cs="Arial"/>
                <w:bCs/>
              </w:rPr>
              <w:t>.</w:t>
            </w:r>
            <w:r w:rsidR="00794E90" w:rsidRPr="00113B22">
              <w:rPr>
                <w:rFonts w:ascii="Sourse Sans Pro" w:hAnsi="Sourse Sans Pro" w:cs="Arial"/>
                <w:bCs/>
              </w:rPr>
              <w:t>10</w:t>
            </w:r>
            <w:r w:rsidR="00A543FE" w:rsidRPr="00113B22">
              <w:rPr>
                <w:rFonts w:ascii="Sourse Sans Pro" w:hAnsi="Sourse Sans Pro" w:cs="Arial"/>
                <w:bCs/>
              </w:rPr>
              <w:t xml:space="preserve">. </w:t>
            </w:r>
            <w:r w:rsidR="00A543FE" w:rsidRPr="00113B22">
              <w:rPr>
                <w:rFonts w:ascii="Sourse Sans Pro" w:hAnsi="Sourse Sans Pro" w:cs="Arial"/>
              </w:rPr>
              <w:t>Исполнени</w:t>
            </w:r>
            <w:r w:rsidR="00C25DC5" w:rsidRPr="00113B22">
              <w:rPr>
                <w:rFonts w:ascii="Sourse Sans Pro" w:hAnsi="Sourse Sans Pro" w:cs="Arial"/>
              </w:rPr>
              <w:t>е</w:t>
            </w:r>
            <w:r w:rsidR="00A543FE" w:rsidRPr="00113B22">
              <w:rPr>
                <w:rFonts w:ascii="Sourse Sans Pro" w:hAnsi="Sourse Sans Pro" w:cs="Arial"/>
              </w:rPr>
              <w:t xml:space="preserve"> Опцион</w:t>
            </w:r>
            <w:r w:rsidR="00BE2C31" w:rsidRPr="00113B22">
              <w:rPr>
                <w:rFonts w:ascii="Sourse Sans Pro" w:hAnsi="Sourse Sans Pro" w:cs="Arial"/>
              </w:rPr>
              <w:t>ных договор</w:t>
            </w:r>
            <w:r w:rsidR="00A543FE" w:rsidRPr="00113B22">
              <w:rPr>
                <w:rFonts w:ascii="Sourse Sans Pro" w:hAnsi="Sourse Sans Pro" w:cs="Arial"/>
              </w:rPr>
              <w:t xml:space="preserve">ов, по которым Инвестор является </w:t>
            </w:r>
            <w:r w:rsidR="00DC3A57" w:rsidRPr="00113B22">
              <w:rPr>
                <w:rFonts w:ascii="Sourse Sans Pro" w:hAnsi="Sourse Sans Pro" w:cs="Arial"/>
              </w:rPr>
              <w:t>продавцом</w:t>
            </w:r>
            <w:r w:rsidR="00A543FE" w:rsidRPr="00113B22">
              <w:rPr>
                <w:rFonts w:ascii="Sourse Sans Pro" w:hAnsi="Sourse Sans Pro" w:cs="Arial"/>
              </w:rPr>
              <w:t>, осуществляется в порядке, установленном Правилами ТС и Правилами клиринга без дополнительного поручения Инвестора.</w:t>
            </w:r>
          </w:p>
        </w:tc>
      </w:tr>
      <w:tr w:rsidR="009237C7" w:rsidRPr="00113B22" w14:paraId="540CD50B" w14:textId="77777777" w:rsidTr="007C35DE">
        <w:tc>
          <w:tcPr>
            <w:tcW w:w="10139" w:type="dxa"/>
          </w:tcPr>
          <w:p w14:paraId="7979E32B" w14:textId="77777777" w:rsidR="00A543FE" w:rsidRPr="00113B22" w:rsidRDefault="00E66B9B" w:rsidP="00794E90">
            <w:pPr>
              <w:autoSpaceDE w:val="0"/>
              <w:autoSpaceDN w:val="0"/>
              <w:adjustRightInd w:val="0"/>
              <w:jc w:val="both"/>
              <w:rPr>
                <w:rFonts w:ascii="Sourse Sans Pro" w:hAnsi="Sourse Sans Pro" w:cs="Arial"/>
              </w:rPr>
            </w:pPr>
            <w:r w:rsidRPr="00113B22">
              <w:rPr>
                <w:rFonts w:ascii="Sourse Sans Pro" w:hAnsi="Sourse Sans Pro" w:cs="Arial"/>
                <w:bCs/>
              </w:rPr>
              <w:t>4.13</w:t>
            </w:r>
            <w:r w:rsidR="00A543FE" w:rsidRPr="00113B22">
              <w:rPr>
                <w:rFonts w:ascii="Sourse Sans Pro" w:hAnsi="Sourse Sans Pro" w:cs="Arial"/>
                <w:bCs/>
              </w:rPr>
              <w:t>.</w:t>
            </w:r>
            <w:r w:rsidR="00794E90" w:rsidRPr="00113B22">
              <w:rPr>
                <w:rFonts w:ascii="Sourse Sans Pro" w:hAnsi="Sourse Sans Pro" w:cs="Arial"/>
                <w:bCs/>
              </w:rPr>
              <w:t>11</w:t>
            </w:r>
            <w:r w:rsidR="00A543FE" w:rsidRPr="00113B22">
              <w:rPr>
                <w:rFonts w:ascii="Sourse Sans Pro" w:hAnsi="Sourse Sans Pro" w:cs="Arial"/>
                <w:bCs/>
              </w:rPr>
              <w:t xml:space="preserve">. </w:t>
            </w:r>
            <w:r w:rsidR="00A543FE" w:rsidRPr="00113B22">
              <w:rPr>
                <w:rFonts w:ascii="Sourse Sans Pro" w:hAnsi="Sourse Sans Pro" w:cs="Arial"/>
              </w:rPr>
              <w:t>Банк имеет право самостоятельно заключить Офсетные Сделки без Заявки Инвестора, но в его интересах и за его счет, в случаях, если их заключение необходимо для защиты имущественных интересов Банка, в том числе в следующих случаях:</w:t>
            </w:r>
          </w:p>
        </w:tc>
      </w:tr>
      <w:tr w:rsidR="009237C7" w:rsidRPr="00113B22" w14:paraId="77ADCE46" w14:textId="77777777" w:rsidTr="007C35DE">
        <w:tc>
          <w:tcPr>
            <w:tcW w:w="10139" w:type="dxa"/>
          </w:tcPr>
          <w:p w14:paraId="0B55DA8B" w14:textId="66AE6C3F" w:rsidR="00A543FE" w:rsidRPr="00113B22" w:rsidRDefault="00DC3A57" w:rsidP="00E86635">
            <w:pPr>
              <w:autoSpaceDE w:val="0"/>
              <w:autoSpaceDN w:val="0"/>
              <w:adjustRightInd w:val="0"/>
              <w:jc w:val="both"/>
              <w:rPr>
                <w:rFonts w:ascii="Sourse Sans Pro" w:hAnsi="Sourse Sans Pro" w:cs="Arial"/>
              </w:rPr>
            </w:pPr>
            <w:r w:rsidRPr="00113B22">
              <w:rPr>
                <w:rFonts w:ascii="Sourse Sans Pro" w:hAnsi="Sourse Sans Pro" w:cs="Arial"/>
                <w:bCs/>
              </w:rPr>
              <w:t>а)</w:t>
            </w:r>
            <w:r w:rsidR="00A543FE" w:rsidRPr="00113B22">
              <w:rPr>
                <w:rFonts w:ascii="Sourse Sans Pro" w:hAnsi="Sourse Sans Pro" w:cs="Arial"/>
              </w:rPr>
              <w:t xml:space="preserve"> отсутствия достаточной суммы денежных средств на Брокерском счете, необходимых для уплаты Вариационной маржи по Срочным </w:t>
            </w:r>
            <w:r w:rsidR="004A6B92" w:rsidRPr="00113B22">
              <w:rPr>
                <w:rFonts w:ascii="Sourse Sans Pro" w:hAnsi="Sourse Sans Pro" w:cs="Arial"/>
              </w:rPr>
              <w:t>сделкам</w:t>
            </w:r>
            <w:r w:rsidR="00A543FE" w:rsidRPr="00113B22">
              <w:rPr>
                <w:rFonts w:ascii="Sourse Sans Pro" w:hAnsi="Sourse Sans Pro" w:cs="Arial"/>
              </w:rPr>
              <w:t>, и/или,</w:t>
            </w:r>
          </w:p>
        </w:tc>
      </w:tr>
      <w:tr w:rsidR="009237C7" w:rsidRPr="00113B22" w14:paraId="4126B8DF" w14:textId="77777777" w:rsidTr="007C35DE">
        <w:tc>
          <w:tcPr>
            <w:tcW w:w="10139" w:type="dxa"/>
          </w:tcPr>
          <w:p w14:paraId="57E32C48" w14:textId="102E01E8" w:rsidR="00A543FE" w:rsidRPr="00113B22" w:rsidRDefault="00DC3A57" w:rsidP="00E86635">
            <w:pPr>
              <w:autoSpaceDE w:val="0"/>
              <w:autoSpaceDN w:val="0"/>
              <w:adjustRightInd w:val="0"/>
              <w:jc w:val="both"/>
              <w:rPr>
                <w:rFonts w:ascii="Sourse Sans Pro" w:hAnsi="Sourse Sans Pro" w:cs="Arial"/>
              </w:rPr>
            </w:pPr>
            <w:r w:rsidRPr="00113B22">
              <w:rPr>
                <w:rFonts w:ascii="Sourse Sans Pro" w:hAnsi="Sourse Sans Pro" w:cs="Arial"/>
              </w:rPr>
              <w:t>б) </w:t>
            </w:r>
            <w:r w:rsidR="00A543FE" w:rsidRPr="00113B22">
              <w:rPr>
                <w:rFonts w:ascii="Sourse Sans Pro" w:hAnsi="Sourse Sans Pro" w:cs="Arial"/>
              </w:rPr>
              <w:t xml:space="preserve">невозможности исполнения обязательств по оплате/поставке </w:t>
            </w:r>
            <w:r w:rsidR="00BD05C3" w:rsidRPr="00113B22">
              <w:rPr>
                <w:rFonts w:ascii="Sourse Sans Pro" w:hAnsi="Sourse Sans Pro" w:cs="Arial"/>
              </w:rPr>
              <w:t xml:space="preserve">базисного </w:t>
            </w:r>
            <w:r w:rsidR="00A543FE" w:rsidRPr="00113B22">
              <w:rPr>
                <w:rFonts w:ascii="Sourse Sans Pro" w:hAnsi="Sourse Sans Pro" w:cs="Arial"/>
              </w:rPr>
              <w:t xml:space="preserve">актива по Открытым позициям Инвестора по Срочным </w:t>
            </w:r>
            <w:r w:rsidR="004A6B92" w:rsidRPr="00113B22">
              <w:rPr>
                <w:rFonts w:ascii="Sourse Sans Pro" w:hAnsi="Sourse Sans Pro" w:cs="Arial"/>
              </w:rPr>
              <w:t>сделкам</w:t>
            </w:r>
            <w:r w:rsidRPr="00113B22">
              <w:rPr>
                <w:rFonts w:ascii="Sourse Sans Pro" w:hAnsi="Sourse Sans Pro" w:cs="Arial"/>
              </w:rPr>
              <w:t>.</w:t>
            </w:r>
          </w:p>
        </w:tc>
      </w:tr>
      <w:tr w:rsidR="009237C7" w:rsidRPr="00113B22" w14:paraId="5B33D563" w14:textId="77777777" w:rsidTr="007C35DE">
        <w:tc>
          <w:tcPr>
            <w:tcW w:w="10139" w:type="dxa"/>
          </w:tcPr>
          <w:p w14:paraId="631296E6" w14:textId="77777777" w:rsidR="00A543FE" w:rsidRPr="00113B22" w:rsidRDefault="00A543FE" w:rsidP="00E86635">
            <w:pPr>
              <w:autoSpaceDE w:val="0"/>
              <w:autoSpaceDN w:val="0"/>
              <w:adjustRightInd w:val="0"/>
              <w:jc w:val="both"/>
              <w:rPr>
                <w:rFonts w:ascii="Sourse Sans Pro" w:hAnsi="Sourse Sans Pro" w:cs="Arial"/>
              </w:rPr>
            </w:pPr>
            <w:r w:rsidRPr="00113B22">
              <w:rPr>
                <w:rFonts w:ascii="Sourse Sans Pro" w:hAnsi="Sourse Sans Pro" w:cs="Arial"/>
              </w:rPr>
              <w:t>Офсетные сделки заключаются Банком по текущим рыночным ценам. Инвестор настоящим соглашается с тем, что заключение Офсетных сделок может привести к возникновению у Инвестора значительных убытков, в том числе превышающих размер Активов Инвестора.</w:t>
            </w:r>
          </w:p>
        </w:tc>
      </w:tr>
      <w:tr w:rsidR="009237C7" w:rsidRPr="00113B22" w14:paraId="5CFC0B6D" w14:textId="77777777" w:rsidTr="007C35DE">
        <w:tc>
          <w:tcPr>
            <w:tcW w:w="10139" w:type="dxa"/>
          </w:tcPr>
          <w:p w14:paraId="6E8E1D04" w14:textId="500BCCD0" w:rsidR="00DC3A57" w:rsidRPr="00113B22" w:rsidRDefault="00DC3A57" w:rsidP="00794E90">
            <w:pPr>
              <w:autoSpaceDE w:val="0"/>
              <w:autoSpaceDN w:val="0"/>
              <w:adjustRightInd w:val="0"/>
              <w:jc w:val="both"/>
              <w:rPr>
                <w:rFonts w:ascii="Sourse Sans Pro" w:hAnsi="Sourse Sans Pro" w:cs="Arial"/>
                <w:bCs/>
              </w:rPr>
            </w:pPr>
            <w:r w:rsidRPr="00113B22">
              <w:rPr>
                <w:rFonts w:ascii="Sourse Sans Pro" w:hAnsi="Sourse Sans Pro" w:cs="Arial"/>
                <w:bCs/>
              </w:rPr>
              <w:t xml:space="preserve">4.13.12. В случае неисполнения или ненадлежащего исполнения Инвестором обязанности, установленной пунктом 4.13.4. Регламента, </w:t>
            </w:r>
            <w:r w:rsidRPr="00113B22">
              <w:rPr>
                <w:rFonts w:ascii="Sourse Sans Pro" w:hAnsi="Sourse Sans Pro" w:cs="Arial"/>
              </w:rPr>
              <w:t>независимо от положений иных пунктов Регламента, Банк</w:t>
            </w:r>
            <w:r w:rsidR="00CB6E51" w:rsidRPr="00113B22">
              <w:rPr>
                <w:rFonts w:ascii="Sourse Sans Pro" w:hAnsi="Sourse Sans Pro" w:cs="Arial"/>
              </w:rPr>
              <w:t xml:space="preserve"> </w:t>
            </w:r>
            <w:r w:rsidRPr="00113B22">
              <w:rPr>
                <w:rFonts w:ascii="Sourse Sans Pro" w:hAnsi="Sourse Sans Pro" w:cs="Arial"/>
              </w:rPr>
              <w:t>вправе заключать Офсетные Сделки в любой момент, когда количество денежных средств на соответствующем Брокерском счете Инвестора недостаточно для поддержания Открытой позиции по Срочным сделкам.</w:t>
            </w:r>
          </w:p>
        </w:tc>
      </w:tr>
      <w:tr w:rsidR="009237C7" w:rsidRPr="00113B22" w14:paraId="1778708C" w14:textId="77777777" w:rsidTr="007C35DE">
        <w:tc>
          <w:tcPr>
            <w:tcW w:w="10139" w:type="dxa"/>
          </w:tcPr>
          <w:p w14:paraId="4C4F40DE" w14:textId="77777777" w:rsidR="00DC3A57" w:rsidRPr="00113B22" w:rsidRDefault="00DC3A57" w:rsidP="00794E90">
            <w:pPr>
              <w:autoSpaceDE w:val="0"/>
              <w:autoSpaceDN w:val="0"/>
              <w:adjustRightInd w:val="0"/>
              <w:jc w:val="both"/>
              <w:rPr>
                <w:rFonts w:ascii="Sourse Sans Pro" w:hAnsi="Sourse Sans Pro" w:cs="Arial"/>
                <w:bCs/>
              </w:rPr>
            </w:pPr>
            <w:r w:rsidRPr="00113B22">
              <w:rPr>
                <w:rFonts w:ascii="Sourse Sans Pro" w:hAnsi="Sourse Sans Pro" w:cs="Arial"/>
                <w:bCs/>
              </w:rPr>
              <w:t xml:space="preserve">4.13.13. </w:t>
            </w:r>
            <w:r w:rsidRPr="00113B22">
              <w:rPr>
                <w:rFonts w:ascii="Sourse Sans Pro" w:hAnsi="Sourse Sans Pro" w:cs="Arial"/>
              </w:rPr>
              <w:t>Банк вправе по своему усмотрению в одностороннем порядке изменять размер Гарантийного обеспечения Инвестора по Срочным сделкам. Банк уведомляет Инвестора о таком изменении. Уведомление об изменении размера Гарантийного обеспечения должно содержать следующую информацию:</w:t>
            </w:r>
          </w:p>
        </w:tc>
      </w:tr>
      <w:tr w:rsidR="009237C7" w:rsidRPr="00113B22" w14:paraId="61A5B5AB" w14:textId="77777777" w:rsidTr="007C35DE">
        <w:tc>
          <w:tcPr>
            <w:tcW w:w="10139" w:type="dxa"/>
          </w:tcPr>
          <w:p w14:paraId="028273EB" w14:textId="77777777" w:rsidR="00DC3A57" w:rsidRPr="00113B22" w:rsidRDefault="00DC3A57" w:rsidP="00794E90">
            <w:pPr>
              <w:autoSpaceDE w:val="0"/>
              <w:autoSpaceDN w:val="0"/>
              <w:adjustRightInd w:val="0"/>
              <w:jc w:val="both"/>
              <w:rPr>
                <w:rFonts w:ascii="Sourse Sans Pro" w:hAnsi="Sourse Sans Pro" w:cs="Arial"/>
                <w:bCs/>
              </w:rPr>
            </w:pPr>
            <w:r w:rsidRPr="00113B22">
              <w:rPr>
                <w:rFonts w:ascii="Sourse Sans Pro" w:hAnsi="Sourse Sans Pro" w:cs="Arial"/>
                <w:bCs/>
              </w:rPr>
              <w:t>4.13</w:t>
            </w:r>
            <w:r w:rsidRPr="00113B22">
              <w:rPr>
                <w:rFonts w:ascii="Sourse Sans Pro" w:hAnsi="Sourse Sans Pro" w:cs="Arial"/>
              </w:rPr>
              <w:t>.13.1. Срочные сделки, по которым изменен размер Гарантийного обеспечения;</w:t>
            </w:r>
          </w:p>
        </w:tc>
      </w:tr>
      <w:tr w:rsidR="009237C7" w:rsidRPr="00113B22" w14:paraId="3B2894AE" w14:textId="77777777" w:rsidTr="007C35DE">
        <w:tc>
          <w:tcPr>
            <w:tcW w:w="10139" w:type="dxa"/>
          </w:tcPr>
          <w:p w14:paraId="2D373CE9" w14:textId="77777777" w:rsidR="00DC3A57" w:rsidRPr="00113B22" w:rsidRDefault="00DC3A57" w:rsidP="00794E90">
            <w:pPr>
              <w:autoSpaceDE w:val="0"/>
              <w:autoSpaceDN w:val="0"/>
              <w:adjustRightInd w:val="0"/>
              <w:jc w:val="both"/>
              <w:rPr>
                <w:rFonts w:ascii="Sourse Sans Pro" w:hAnsi="Sourse Sans Pro" w:cs="Arial"/>
                <w:bCs/>
              </w:rPr>
            </w:pPr>
            <w:r w:rsidRPr="00113B22">
              <w:rPr>
                <w:rFonts w:ascii="Sourse Sans Pro" w:hAnsi="Sourse Sans Pro" w:cs="Arial"/>
                <w:bCs/>
              </w:rPr>
              <w:t>4.13</w:t>
            </w:r>
            <w:r w:rsidRPr="00113B22">
              <w:rPr>
                <w:rFonts w:ascii="Sourse Sans Pro" w:hAnsi="Sourse Sans Pro" w:cs="Arial"/>
              </w:rPr>
              <w:t>.13.2. новый размер Гарантийного обеспечения;</w:t>
            </w:r>
          </w:p>
        </w:tc>
      </w:tr>
      <w:tr w:rsidR="009237C7" w:rsidRPr="00113B22" w14:paraId="1344B41D" w14:textId="77777777" w:rsidTr="007C35DE">
        <w:tc>
          <w:tcPr>
            <w:tcW w:w="10139" w:type="dxa"/>
          </w:tcPr>
          <w:p w14:paraId="1EDCAF7B" w14:textId="77777777" w:rsidR="00DC3A57" w:rsidRPr="00113B22" w:rsidRDefault="0042315C" w:rsidP="00794E90">
            <w:pPr>
              <w:autoSpaceDE w:val="0"/>
              <w:autoSpaceDN w:val="0"/>
              <w:adjustRightInd w:val="0"/>
              <w:jc w:val="both"/>
              <w:rPr>
                <w:rFonts w:ascii="Sourse Sans Pro" w:hAnsi="Sourse Sans Pro" w:cs="Arial"/>
                <w:bCs/>
              </w:rPr>
            </w:pPr>
            <w:r w:rsidRPr="00113B22">
              <w:rPr>
                <w:rFonts w:ascii="Sourse Sans Pro" w:hAnsi="Sourse Sans Pro" w:cs="Arial"/>
                <w:bCs/>
              </w:rPr>
              <w:t>4.13</w:t>
            </w:r>
            <w:r w:rsidRPr="00113B22">
              <w:rPr>
                <w:rFonts w:ascii="Sourse Sans Pro" w:hAnsi="Sourse Sans Pro" w:cs="Arial"/>
              </w:rPr>
              <w:t>.13.3. дата и время, с которого новый размер Гарантийного обеспечения вступает в силу.</w:t>
            </w:r>
          </w:p>
        </w:tc>
      </w:tr>
      <w:tr w:rsidR="009237C7" w:rsidRPr="00113B22" w14:paraId="00FDBD80" w14:textId="77777777" w:rsidTr="007C35DE">
        <w:tc>
          <w:tcPr>
            <w:tcW w:w="10139" w:type="dxa"/>
          </w:tcPr>
          <w:p w14:paraId="3E634292" w14:textId="77777777" w:rsidR="00A543FE" w:rsidRPr="00113B22" w:rsidRDefault="00A543FE" w:rsidP="00296AF3">
            <w:pPr>
              <w:autoSpaceDE w:val="0"/>
              <w:autoSpaceDN w:val="0"/>
              <w:adjustRightInd w:val="0"/>
              <w:jc w:val="both"/>
              <w:rPr>
                <w:rFonts w:ascii="Sourse Sans Pro" w:hAnsi="Sourse Sans Pro" w:cs="Arial"/>
              </w:rPr>
            </w:pPr>
            <w:r w:rsidRPr="00113B22">
              <w:rPr>
                <w:rFonts w:ascii="Sourse Sans Pro" w:hAnsi="Sourse Sans Pro" w:cs="Arial"/>
              </w:rPr>
              <w:t xml:space="preserve">После получения от Банка уведомления, Инвестор обязан до наступления срока вступления в силу нового размера Гарантийного обеспечения обеспечить наличие на </w:t>
            </w:r>
            <w:r w:rsidR="00D72BF7" w:rsidRPr="00113B22">
              <w:rPr>
                <w:rFonts w:ascii="Sourse Sans Pro" w:hAnsi="Sourse Sans Pro" w:cs="Arial"/>
              </w:rPr>
              <w:t xml:space="preserve">соответствующем </w:t>
            </w:r>
            <w:r w:rsidRPr="00113B22">
              <w:rPr>
                <w:rFonts w:ascii="Sourse Sans Pro" w:hAnsi="Sourse Sans Pro" w:cs="Arial"/>
              </w:rPr>
              <w:t xml:space="preserve">Брокерском счете денежных средств в размере, не меньшем размера Гарантийного обеспечения, указанного в уведомлении. </w:t>
            </w:r>
          </w:p>
        </w:tc>
      </w:tr>
      <w:tr w:rsidR="009237C7" w:rsidRPr="00113B22" w14:paraId="4E123FF6" w14:textId="77777777" w:rsidTr="007C35DE">
        <w:tc>
          <w:tcPr>
            <w:tcW w:w="10139" w:type="dxa"/>
          </w:tcPr>
          <w:p w14:paraId="215B7E8A" w14:textId="77777777" w:rsidR="00A543FE" w:rsidRPr="00113B22" w:rsidRDefault="00A543FE" w:rsidP="00296AF3">
            <w:pPr>
              <w:autoSpaceDE w:val="0"/>
              <w:autoSpaceDN w:val="0"/>
              <w:adjustRightInd w:val="0"/>
              <w:jc w:val="both"/>
              <w:rPr>
                <w:rFonts w:ascii="Sourse Sans Pro" w:hAnsi="Sourse Sans Pro" w:cs="Arial"/>
              </w:rPr>
            </w:pPr>
            <w:r w:rsidRPr="00113B22">
              <w:rPr>
                <w:rFonts w:ascii="Sourse Sans Pro" w:hAnsi="Sourse Sans Pro" w:cs="Arial"/>
              </w:rPr>
              <w:t>Инвестор настоящим соглашается с тем, что неисполнение вышеуказанной обязанности является безусловным основанием для незамедлительного заключения Банком Офсетных сделок за счет Инвестора.</w:t>
            </w:r>
          </w:p>
        </w:tc>
      </w:tr>
      <w:tr w:rsidR="009237C7" w:rsidRPr="00113B22" w14:paraId="23D57D03" w14:textId="77777777" w:rsidTr="007C35DE">
        <w:tc>
          <w:tcPr>
            <w:tcW w:w="10139" w:type="dxa"/>
          </w:tcPr>
          <w:p w14:paraId="2D2C9ED1" w14:textId="2740C1D7" w:rsidR="00A543FE" w:rsidRPr="00113B22" w:rsidRDefault="00E66B9B" w:rsidP="0042315C">
            <w:pPr>
              <w:autoSpaceDE w:val="0"/>
              <w:autoSpaceDN w:val="0"/>
              <w:adjustRightInd w:val="0"/>
              <w:jc w:val="both"/>
              <w:rPr>
                <w:rFonts w:ascii="Sourse Sans Pro" w:hAnsi="Sourse Sans Pro" w:cs="Arial"/>
              </w:rPr>
            </w:pPr>
            <w:r w:rsidRPr="00113B22">
              <w:rPr>
                <w:rFonts w:ascii="Sourse Sans Pro" w:hAnsi="Sourse Sans Pro" w:cs="Arial"/>
                <w:bCs/>
              </w:rPr>
              <w:t>4.13</w:t>
            </w:r>
            <w:r w:rsidR="00A543FE" w:rsidRPr="00113B22">
              <w:rPr>
                <w:rFonts w:ascii="Sourse Sans Pro" w:hAnsi="Sourse Sans Pro" w:cs="Arial"/>
                <w:bCs/>
              </w:rPr>
              <w:t>.</w:t>
            </w:r>
            <w:r w:rsidR="0042315C" w:rsidRPr="00113B22">
              <w:rPr>
                <w:rFonts w:ascii="Sourse Sans Pro" w:hAnsi="Sourse Sans Pro" w:cs="Arial"/>
                <w:bCs/>
              </w:rPr>
              <w:t>14</w:t>
            </w:r>
            <w:r w:rsidR="00A543FE" w:rsidRPr="00113B22">
              <w:rPr>
                <w:rFonts w:ascii="Sourse Sans Pro" w:hAnsi="Sourse Sans Pro" w:cs="Arial"/>
                <w:bCs/>
              </w:rPr>
              <w:t xml:space="preserve">. </w:t>
            </w:r>
            <w:r w:rsidR="00A543FE" w:rsidRPr="00113B22">
              <w:rPr>
                <w:rFonts w:ascii="Sourse Sans Pro" w:hAnsi="Sourse Sans Pro" w:cs="Arial"/>
              </w:rPr>
              <w:t xml:space="preserve">Права и обязанности по всем </w:t>
            </w:r>
            <w:r w:rsidR="0042315C" w:rsidRPr="00113B22">
              <w:rPr>
                <w:rFonts w:ascii="Sourse Sans Pro" w:hAnsi="Sourse Sans Pro" w:cs="Arial"/>
              </w:rPr>
              <w:t>Срочным с</w:t>
            </w:r>
            <w:r w:rsidR="00A543FE" w:rsidRPr="00113B22">
              <w:rPr>
                <w:rFonts w:ascii="Sourse Sans Pro" w:hAnsi="Sourse Sans Pro" w:cs="Arial"/>
              </w:rPr>
              <w:t>делкам, равно как и все Активы Инвестора, используемые для осуществления расчетов по таким сделкам, включаются в состав отдельного Портфеля Инвестора «ТС FORTS». В состав Портфеля Инвестора «ТС FORTS» включаются:</w:t>
            </w:r>
          </w:p>
        </w:tc>
      </w:tr>
      <w:tr w:rsidR="009237C7" w:rsidRPr="00113B22" w14:paraId="682D200C" w14:textId="77777777" w:rsidTr="007C35DE">
        <w:tc>
          <w:tcPr>
            <w:tcW w:w="10139" w:type="dxa"/>
          </w:tcPr>
          <w:p w14:paraId="5029A1B3" w14:textId="47572F05" w:rsidR="00A543FE" w:rsidRPr="00113B22" w:rsidRDefault="00E66B9B" w:rsidP="0042315C">
            <w:pPr>
              <w:autoSpaceDE w:val="0"/>
              <w:autoSpaceDN w:val="0"/>
              <w:adjustRightInd w:val="0"/>
              <w:ind w:left="567"/>
              <w:jc w:val="both"/>
              <w:rPr>
                <w:rFonts w:ascii="Sourse Sans Pro" w:hAnsi="Sourse Sans Pro" w:cs="Arial"/>
              </w:rPr>
            </w:pPr>
            <w:r w:rsidRPr="00113B22">
              <w:rPr>
                <w:rFonts w:ascii="Sourse Sans Pro" w:hAnsi="Sourse Sans Pro" w:cs="Arial"/>
                <w:bCs/>
              </w:rPr>
              <w:t>4.13</w:t>
            </w:r>
            <w:r w:rsidR="00A543FE" w:rsidRPr="00113B22">
              <w:rPr>
                <w:rFonts w:ascii="Sourse Sans Pro" w:hAnsi="Sourse Sans Pro" w:cs="Arial"/>
              </w:rPr>
              <w:t>.</w:t>
            </w:r>
            <w:r w:rsidR="0042315C" w:rsidRPr="00113B22">
              <w:rPr>
                <w:rFonts w:ascii="Sourse Sans Pro" w:hAnsi="Sourse Sans Pro" w:cs="Arial"/>
              </w:rPr>
              <w:t>14</w:t>
            </w:r>
            <w:r w:rsidR="00A543FE" w:rsidRPr="00113B22">
              <w:rPr>
                <w:rFonts w:ascii="Sourse Sans Pro" w:hAnsi="Sourse Sans Pro" w:cs="Arial"/>
              </w:rPr>
              <w:t xml:space="preserve">.1. все денежные средства Инвестора, учитываемые на Брокерских </w:t>
            </w:r>
            <w:r w:rsidR="00D72BF7" w:rsidRPr="00113B22">
              <w:rPr>
                <w:rFonts w:ascii="Sourse Sans Pro" w:hAnsi="Sourse Sans Pro" w:cs="Arial"/>
              </w:rPr>
              <w:t xml:space="preserve">счетах </w:t>
            </w:r>
            <w:r w:rsidR="00A543FE" w:rsidRPr="00113B22">
              <w:rPr>
                <w:rFonts w:ascii="Sourse Sans Pro" w:hAnsi="Sourse Sans Pro" w:cs="Arial"/>
              </w:rPr>
              <w:t>Инвестора, предназначенных для расчетов по сделкам в ТС FORTS;</w:t>
            </w:r>
          </w:p>
        </w:tc>
      </w:tr>
      <w:tr w:rsidR="009237C7" w:rsidRPr="00113B22" w14:paraId="1DCD2281" w14:textId="77777777" w:rsidTr="007C35DE">
        <w:tc>
          <w:tcPr>
            <w:tcW w:w="10139" w:type="dxa"/>
          </w:tcPr>
          <w:p w14:paraId="26336C44" w14:textId="54207D2A" w:rsidR="00A543FE" w:rsidRPr="00113B22" w:rsidRDefault="00E66B9B" w:rsidP="0042315C">
            <w:pPr>
              <w:autoSpaceDE w:val="0"/>
              <w:autoSpaceDN w:val="0"/>
              <w:adjustRightInd w:val="0"/>
              <w:ind w:left="567"/>
              <w:jc w:val="both"/>
              <w:rPr>
                <w:rFonts w:ascii="Sourse Sans Pro" w:hAnsi="Sourse Sans Pro" w:cs="Arial"/>
              </w:rPr>
            </w:pPr>
            <w:r w:rsidRPr="00113B22">
              <w:rPr>
                <w:rFonts w:ascii="Sourse Sans Pro" w:hAnsi="Sourse Sans Pro" w:cs="Arial"/>
                <w:bCs/>
              </w:rPr>
              <w:t>4.13</w:t>
            </w:r>
            <w:r w:rsidR="00A543FE" w:rsidRPr="00113B22">
              <w:rPr>
                <w:rFonts w:ascii="Sourse Sans Pro" w:hAnsi="Sourse Sans Pro" w:cs="Arial"/>
              </w:rPr>
              <w:t>.</w:t>
            </w:r>
            <w:r w:rsidR="0042315C" w:rsidRPr="00113B22">
              <w:rPr>
                <w:rFonts w:ascii="Sourse Sans Pro" w:hAnsi="Sourse Sans Pro" w:cs="Arial"/>
              </w:rPr>
              <w:t>14</w:t>
            </w:r>
            <w:r w:rsidR="00A543FE" w:rsidRPr="00113B22">
              <w:rPr>
                <w:rFonts w:ascii="Sourse Sans Pro" w:hAnsi="Sourse Sans Pro" w:cs="Arial"/>
              </w:rPr>
              <w:t>.2. любые права требования и обязательства по Срочным сделкам, заключенным на основании Заявок Инвестора в ТС FORTS;</w:t>
            </w:r>
          </w:p>
        </w:tc>
      </w:tr>
      <w:tr w:rsidR="009237C7" w:rsidRPr="00113B22" w14:paraId="6F7D9999" w14:textId="77777777" w:rsidTr="007C35DE">
        <w:tc>
          <w:tcPr>
            <w:tcW w:w="10139" w:type="dxa"/>
          </w:tcPr>
          <w:p w14:paraId="61B1725F" w14:textId="130A68A0" w:rsidR="00A543FE" w:rsidRPr="00113B22" w:rsidRDefault="00E66B9B" w:rsidP="003C1DD3">
            <w:pPr>
              <w:autoSpaceDE w:val="0"/>
              <w:autoSpaceDN w:val="0"/>
              <w:adjustRightInd w:val="0"/>
              <w:ind w:left="567"/>
              <w:jc w:val="both"/>
              <w:rPr>
                <w:rFonts w:ascii="Sourse Sans Pro" w:hAnsi="Sourse Sans Pro" w:cs="Arial"/>
              </w:rPr>
            </w:pPr>
            <w:r w:rsidRPr="00113B22">
              <w:rPr>
                <w:rFonts w:ascii="Sourse Sans Pro" w:hAnsi="Sourse Sans Pro" w:cs="Arial"/>
                <w:bCs/>
              </w:rPr>
              <w:t>4.13</w:t>
            </w:r>
            <w:r w:rsidR="00A543FE" w:rsidRPr="00113B22">
              <w:rPr>
                <w:rFonts w:ascii="Sourse Sans Pro" w:hAnsi="Sourse Sans Pro" w:cs="Arial"/>
              </w:rPr>
              <w:t>.</w:t>
            </w:r>
            <w:r w:rsidR="00794E90" w:rsidRPr="00113B22">
              <w:rPr>
                <w:rFonts w:ascii="Sourse Sans Pro" w:hAnsi="Sourse Sans Pro" w:cs="Arial"/>
              </w:rPr>
              <w:t>1</w:t>
            </w:r>
            <w:r w:rsidR="003C1DD3">
              <w:rPr>
                <w:rFonts w:ascii="Sourse Sans Pro" w:hAnsi="Sourse Sans Pro" w:cs="Arial"/>
              </w:rPr>
              <w:t>4</w:t>
            </w:r>
            <w:r w:rsidR="00A543FE" w:rsidRPr="00113B22">
              <w:rPr>
                <w:rFonts w:ascii="Sourse Sans Pro" w:hAnsi="Sourse Sans Pro" w:cs="Arial"/>
              </w:rPr>
              <w:t xml:space="preserve">.3. задолженность Инвестора перед Банком по оплате </w:t>
            </w:r>
            <w:r w:rsidR="00AB4001" w:rsidRPr="00113B22">
              <w:rPr>
                <w:rFonts w:ascii="Sourse Sans Pro" w:hAnsi="Sourse Sans Pro" w:cs="Arial"/>
              </w:rPr>
              <w:t xml:space="preserve">вознаграждения </w:t>
            </w:r>
            <w:r w:rsidR="00A543FE" w:rsidRPr="00113B22">
              <w:rPr>
                <w:rFonts w:ascii="Sourse Sans Pro" w:hAnsi="Sourse Sans Pro" w:cs="Arial"/>
              </w:rPr>
              <w:t>за осу</w:t>
            </w:r>
            <w:r w:rsidR="00D663B6" w:rsidRPr="00113B22">
              <w:rPr>
                <w:rFonts w:ascii="Sourse Sans Pro" w:hAnsi="Sourse Sans Pro" w:cs="Arial"/>
              </w:rPr>
              <w:t>ществление операций в ТС FORTS.</w:t>
            </w:r>
          </w:p>
        </w:tc>
      </w:tr>
      <w:tr w:rsidR="009237C7" w:rsidRPr="00113B22" w14:paraId="36F82AC4" w14:textId="77777777" w:rsidTr="007C35DE">
        <w:tc>
          <w:tcPr>
            <w:tcW w:w="10139" w:type="dxa"/>
          </w:tcPr>
          <w:p w14:paraId="407A82C9" w14:textId="08758079" w:rsidR="00A543FE" w:rsidRPr="00113B22" w:rsidRDefault="00E66B9B">
            <w:pPr>
              <w:autoSpaceDE w:val="0"/>
              <w:autoSpaceDN w:val="0"/>
              <w:adjustRightInd w:val="0"/>
              <w:jc w:val="both"/>
              <w:rPr>
                <w:rFonts w:ascii="Sourse Sans Pro" w:hAnsi="Sourse Sans Pro" w:cs="Arial"/>
              </w:rPr>
            </w:pPr>
            <w:r w:rsidRPr="00113B22">
              <w:rPr>
                <w:rFonts w:ascii="Sourse Sans Pro" w:hAnsi="Sourse Sans Pro" w:cs="Arial"/>
                <w:bCs/>
              </w:rPr>
              <w:t>4.13</w:t>
            </w:r>
            <w:r w:rsidR="00A543FE" w:rsidRPr="00113B22">
              <w:rPr>
                <w:rFonts w:ascii="Sourse Sans Pro" w:hAnsi="Sourse Sans Pro" w:cs="Arial"/>
                <w:bCs/>
              </w:rPr>
              <w:t>.</w:t>
            </w:r>
            <w:r w:rsidR="0042315C" w:rsidRPr="00113B22">
              <w:rPr>
                <w:rFonts w:ascii="Sourse Sans Pro" w:hAnsi="Sourse Sans Pro" w:cs="Arial"/>
                <w:bCs/>
              </w:rPr>
              <w:t>15</w:t>
            </w:r>
            <w:r w:rsidR="00A543FE" w:rsidRPr="00113B22">
              <w:rPr>
                <w:rFonts w:ascii="Sourse Sans Pro" w:hAnsi="Sourse Sans Pro" w:cs="Arial"/>
                <w:bCs/>
              </w:rPr>
              <w:t xml:space="preserve">. </w:t>
            </w:r>
            <w:r w:rsidR="00A543FE" w:rsidRPr="00113B22">
              <w:rPr>
                <w:rFonts w:ascii="Sourse Sans Pro" w:hAnsi="Sourse Sans Pro" w:cs="Arial"/>
              </w:rPr>
              <w:t xml:space="preserve">При наличии </w:t>
            </w:r>
            <w:r w:rsidR="004529EC" w:rsidRPr="00113B22">
              <w:rPr>
                <w:rFonts w:ascii="Sourse Sans Pro" w:hAnsi="Sourse Sans Pro" w:cs="Arial"/>
              </w:rPr>
              <w:t xml:space="preserve">документально подтвержденной </w:t>
            </w:r>
            <w:r w:rsidR="00A543FE" w:rsidRPr="00113B22">
              <w:rPr>
                <w:rFonts w:ascii="Sourse Sans Pro" w:hAnsi="Sourse Sans Pro" w:cs="Arial"/>
              </w:rPr>
              <w:t>информации о смерти Инвестора</w:t>
            </w:r>
            <w:r w:rsidR="004529EC" w:rsidRPr="00113B22">
              <w:rPr>
                <w:rFonts w:ascii="Sourse Sans Pro" w:hAnsi="Sourse Sans Pro" w:cs="Arial"/>
              </w:rPr>
              <w:t xml:space="preserve"> -</w:t>
            </w:r>
            <w:r w:rsidR="00A543FE" w:rsidRPr="00113B22">
              <w:rPr>
                <w:rFonts w:ascii="Sourse Sans Pro" w:hAnsi="Sourse Sans Pro" w:cs="Arial"/>
              </w:rPr>
              <w:t xml:space="preserve"> физического лица Банк вправе осуществить следующие действия:</w:t>
            </w:r>
          </w:p>
        </w:tc>
      </w:tr>
      <w:tr w:rsidR="009237C7" w:rsidRPr="00113B22" w14:paraId="74B03B6A" w14:textId="77777777" w:rsidTr="007C35DE">
        <w:tc>
          <w:tcPr>
            <w:tcW w:w="10139" w:type="dxa"/>
          </w:tcPr>
          <w:p w14:paraId="698D818F" w14:textId="19C128C0" w:rsidR="00A543FE" w:rsidRPr="00113B22" w:rsidRDefault="00375383" w:rsidP="0042315C">
            <w:pPr>
              <w:autoSpaceDE w:val="0"/>
              <w:autoSpaceDN w:val="0"/>
              <w:adjustRightInd w:val="0"/>
              <w:ind w:left="567"/>
              <w:jc w:val="both"/>
              <w:rPr>
                <w:rFonts w:ascii="Sourse Sans Pro" w:hAnsi="Sourse Sans Pro" w:cs="Arial"/>
              </w:rPr>
            </w:pPr>
            <w:r w:rsidRPr="00113B22">
              <w:rPr>
                <w:rFonts w:ascii="Sourse Sans Pro" w:hAnsi="Sourse Sans Pro" w:cs="Arial"/>
                <w:bCs/>
              </w:rPr>
              <w:t>4.13.</w:t>
            </w:r>
            <w:r w:rsidR="0042315C" w:rsidRPr="00113B22">
              <w:rPr>
                <w:rFonts w:ascii="Sourse Sans Pro" w:hAnsi="Sourse Sans Pro" w:cs="Arial"/>
                <w:bCs/>
              </w:rPr>
              <w:t>15</w:t>
            </w:r>
            <w:r w:rsidRPr="00113B22">
              <w:rPr>
                <w:rFonts w:ascii="Sourse Sans Pro" w:hAnsi="Sourse Sans Pro" w:cs="Arial"/>
                <w:bCs/>
              </w:rPr>
              <w:t>.1.</w:t>
            </w:r>
            <w:r w:rsidRPr="00113B22">
              <w:rPr>
                <w:rFonts w:ascii="Sourse Sans Pro" w:hAnsi="Sourse Sans Pro" w:cs="Arial"/>
              </w:rPr>
              <w:t xml:space="preserve"> </w:t>
            </w:r>
            <w:r w:rsidR="00A543FE" w:rsidRPr="00113B22">
              <w:rPr>
                <w:rFonts w:ascii="Sourse Sans Pro" w:hAnsi="Sourse Sans Pro" w:cs="Arial"/>
              </w:rPr>
              <w:t>в случае наличия непогашенного обязательства по Непокрытым позициям</w:t>
            </w:r>
            <w:r w:rsidR="00671852" w:rsidRPr="00113B22">
              <w:rPr>
                <w:rFonts w:ascii="Sourse Sans Pro" w:hAnsi="Sourse Sans Pro" w:cs="Arial"/>
              </w:rPr>
              <w:t>,</w:t>
            </w:r>
            <w:r w:rsidR="00A543FE" w:rsidRPr="00113B22">
              <w:rPr>
                <w:rFonts w:ascii="Sourse Sans Pro" w:hAnsi="Sourse Sans Pro" w:cs="Arial"/>
              </w:rPr>
              <w:t xml:space="preserve"> Банк осуществляет покупку и/или продажу </w:t>
            </w:r>
            <w:r w:rsidR="00671852" w:rsidRPr="00113B22">
              <w:rPr>
                <w:rFonts w:ascii="Sourse Sans Pro" w:hAnsi="Sourse Sans Pro" w:cs="Arial"/>
              </w:rPr>
              <w:t xml:space="preserve">Ценных бумаг </w:t>
            </w:r>
            <w:r w:rsidR="00A543FE" w:rsidRPr="00113B22">
              <w:rPr>
                <w:rFonts w:ascii="Sourse Sans Pro" w:hAnsi="Sourse Sans Pro" w:cs="Arial"/>
              </w:rPr>
              <w:t>за счет средств</w:t>
            </w:r>
            <w:r w:rsidR="00E62957" w:rsidRPr="00113B22">
              <w:rPr>
                <w:rFonts w:ascii="Sourse Sans Pro" w:hAnsi="Sourse Sans Pro" w:cs="Arial"/>
              </w:rPr>
              <w:t>,</w:t>
            </w:r>
            <w:r w:rsidR="00A543FE" w:rsidRPr="00113B22">
              <w:rPr>
                <w:rFonts w:ascii="Sourse Sans Pro" w:hAnsi="Sourse Sans Pro" w:cs="Arial"/>
              </w:rPr>
              <w:t xml:space="preserve"> составляющих обеспечение, в срок до конца текущей биржевой сессии в момент получения извещения, или до конца следующей </w:t>
            </w:r>
            <w:r w:rsidR="00DA4C24" w:rsidRPr="00113B22">
              <w:rPr>
                <w:rFonts w:ascii="Sourse Sans Pro" w:hAnsi="Sourse Sans Pro" w:cs="Arial"/>
              </w:rPr>
              <w:t xml:space="preserve">биржевой сессии </w:t>
            </w:r>
            <w:r w:rsidR="00A543FE" w:rsidRPr="00113B22">
              <w:rPr>
                <w:rFonts w:ascii="Sourse Sans Pro" w:hAnsi="Sourse Sans Pro" w:cs="Arial"/>
              </w:rPr>
              <w:t>в случае невозможности совершения офсетной сделки в текущем дне</w:t>
            </w:r>
            <w:r w:rsidR="00DA4C24" w:rsidRPr="00113B22">
              <w:rPr>
                <w:rFonts w:ascii="Sourse Sans Pro" w:hAnsi="Sourse Sans Pro" w:cs="Arial"/>
              </w:rPr>
              <w:t>, в</w:t>
            </w:r>
            <w:r w:rsidR="00A543FE" w:rsidRPr="00113B22">
              <w:rPr>
                <w:rFonts w:ascii="Sourse Sans Pro" w:hAnsi="Sourse Sans Pro" w:cs="Arial"/>
              </w:rPr>
              <w:t xml:space="preserve"> объеме достаточном для погашения всех обязательств Инвестора. </w:t>
            </w:r>
          </w:p>
        </w:tc>
      </w:tr>
      <w:tr w:rsidR="009237C7" w:rsidRPr="00113B22" w14:paraId="7B117C74" w14:textId="77777777" w:rsidTr="007C35DE">
        <w:tc>
          <w:tcPr>
            <w:tcW w:w="10139" w:type="dxa"/>
          </w:tcPr>
          <w:p w14:paraId="27E44400" w14:textId="10B1EFFB" w:rsidR="00A543FE" w:rsidRPr="00113B22" w:rsidRDefault="00375383" w:rsidP="0042315C">
            <w:pPr>
              <w:ind w:left="567"/>
              <w:jc w:val="both"/>
              <w:rPr>
                <w:rFonts w:ascii="Sourse Sans Pro" w:hAnsi="Sourse Sans Pro" w:cs="Arial"/>
              </w:rPr>
            </w:pPr>
            <w:r w:rsidRPr="00113B22">
              <w:rPr>
                <w:rFonts w:ascii="Sourse Sans Pro" w:hAnsi="Sourse Sans Pro" w:cs="Arial"/>
                <w:bCs/>
              </w:rPr>
              <w:t>4.13.</w:t>
            </w:r>
            <w:r w:rsidR="00794E90" w:rsidRPr="00113B22">
              <w:rPr>
                <w:rFonts w:ascii="Sourse Sans Pro" w:hAnsi="Sourse Sans Pro" w:cs="Arial"/>
                <w:bCs/>
              </w:rPr>
              <w:t>1</w:t>
            </w:r>
            <w:r w:rsidR="0042315C" w:rsidRPr="00113B22">
              <w:rPr>
                <w:rFonts w:ascii="Sourse Sans Pro" w:hAnsi="Sourse Sans Pro" w:cs="Arial"/>
                <w:bCs/>
              </w:rPr>
              <w:t>5</w:t>
            </w:r>
            <w:r w:rsidRPr="00113B22">
              <w:rPr>
                <w:rFonts w:ascii="Sourse Sans Pro" w:hAnsi="Sourse Sans Pro" w:cs="Arial"/>
                <w:bCs/>
              </w:rPr>
              <w:t>.2.</w:t>
            </w:r>
            <w:r w:rsidRPr="00113B22">
              <w:rPr>
                <w:rFonts w:ascii="Sourse Sans Pro" w:hAnsi="Sourse Sans Pro" w:cs="Arial"/>
              </w:rPr>
              <w:t xml:space="preserve"> </w:t>
            </w:r>
            <w:r w:rsidR="00A543FE" w:rsidRPr="00113B22">
              <w:rPr>
                <w:rFonts w:ascii="Sourse Sans Pro" w:hAnsi="Sourse Sans Pro" w:cs="Arial"/>
              </w:rPr>
              <w:t>в случае наличия открытых позиций на срочном рынке FORTS, Банк осуществляет закрытие всех открытых позиций офсетными сделками по рыночной цене, в срок до конца текущей биржевой сессии или в последующие сессии в случае невозможности совершения офсетной сделки в текущем дне.</w:t>
            </w:r>
          </w:p>
        </w:tc>
      </w:tr>
      <w:tr w:rsidR="009237C7" w:rsidRPr="00113B22" w14:paraId="02EDAF34" w14:textId="77777777" w:rsidTr="007C35DE">
        <w:tc>
          <w:tcPr>
            <w:tcW w:w="10139" w:type="dxa"/>
          </w:tcPr>
          <w:p w14:paraId="68E060C7" w14:textId="77777777" w:rsidR="00794E90" w:rsidRPr="00113B22" w:rsidRDefault="00794E90" w:rsidP="00E86635">
            <w:pPr>
              <w:jc w:val="both"/>
              <w:rPr>
                <w:rFonts w:ascii="Sourse Sans Pro" w:hAnsi="Sourse Sans Pro" w:cs="Arial"/>
                <w:b/>
                <w:bCs/>
              </w:rPr>
            </w:pPr>
            <w:r w:rsidRPr="00113B22">
              <w:rPr>
                <w:rFonts w:ascii="Sourse Sans Pro" w:hAnsi="Sourse Sans Pro" w:cs="Arial"/>
                <w:b/>
                <w:bCs/>
              </w:rPr>
              <w:t>4.14. ОСОБЕННОСТИ ОБЕСПЕЧЕНИЯ ИСПОЛНЕНИЯ ОБЯЗАТЕЛЬСТВ ПО СРОЧНЫМ СДЕЛКАМ</w:t>
            </w:r>
          </w:p>
        </w:tc>
      </w:tr>
      <w:tr w:rsidR="009237C7" w:rsidRPr="00113B22" w14:paraId="52E44267" w14:textId="77777777" w:rsidTr="007C35DE">
        <w:tc>
          <w:tcPr>
            <w:tcW w:w="10139" w:type="dxa"/>
          </w:tcPr>
          <w:p w14:paraId="7367097F" w14:textId="5D27F882" w:rsidR="00794E90" w:rsidRPr="00113B22" w:rsidRDefault="006A5E1B" w:rsidP="00E86635">
            <w:pPr>
              <w:jc w:val="both"/>
              <w:rPr>
                <w:rFonts w:ascii="Sourse Sans Pro" w:hAnsi="Sourse Sans Pro" w:cs="Arial"/>
                <w:bCs/>
              </w:rPr>
            </w:pPr>
            <w:r w:rsidRPr="00113B22">
              <w:rPr>
                <w:rFonts w:ascii="Sourse Sans Pro" w:hAnsi="Sourse Sans Pro" w:cs="Arial"/>
              </w:rPr>
              <w:t xml:space="preserve">4.14.1. </w:t>
            </w:r>
            <w:r w:rsidR="00794E90" w:rsidRPr="00113B22">
              <w:rPr>
                <w:rFonts w:ascii="Sourse Sans Pro" w:hAnsi="Sourse Sans Pro" w:cs="Arial"/>
              </w:rPr>
              <w:t xml:space="preserve">Для обеспечения исполнения </w:t>
            </w:r>
            <w:r w:rsidR="00191A3D" w:rsidRPr="00113B22">
              <w:rPr>
                <w:rFonts w:ascii="Sourse Sans Pro" w:hAnsi="Sourse Sans Pro" w:cs="Arial"/>
              </w:rPr>
              <w:t>Инвестором</w:t>
            </w:r>
            <w:r w:rsidR="00794E90" w:rsidRPr="00113B22">
              <w:rPr>
                <w:rFonts w:ascii="Sourse Sans Pro" w:hAnsi="Sourse Sans Pro" w:cs="Arial"/>
              </w:rPr>
              <w:t xml:space="preserve"> обязательств, которые могут возникнуть в результате совершения Банком Срочной сделки на основании и в соответствии с </w:t>
            </w:r>
            <w:r w:rsidR="00191A3D" w:rsidRPr="00113B22">
              <w:rPr>
                <w:rFonts w:ascii="Sourse Sans Pro" w:hAnsi="Sourse Sans Pro" w:cs="Arial"/>
              </w:rPr>
              <w:t>Заявкой Инвестора</w:t>
            </w:r>
            <w:r w:rsidR="00794E90" w:rsidRPr="00113B22">
              <w:rPr>
                <w:rFonts w:ascii="Sourse Sans Pro" w:hAnsi="Sourse Sans Pro" w:cs="Arial"/>
              </w:rPr>
              <w:t xml:space="preserve">, Банк блокирует на разделе </w:t>
            </w:r>
            <w:r w:rsidR="00191A3D" w:rsidRPr="00113B22">
              <w:rPr>
                <w:rFonts w:ascii="Sourse Sans Pro" w:hAnsi="Sourse Sans Pro" w:cs="Arial"/>
              </w:rPr>
              <w:t>Брокерского</w:t>
            </w:r>
            <w:r w:rsidR="00794E90" w:rsidRPr="00113B22">
              <w:rPr>
                <w:rFonts w:ascii="Sourse Sans Pro" w:hAnsi="Sourse Sans Pro" w:cs="Arial"/>
              </w:rPr>
              <w:t xml:space="preserve"> счета, предназначенном для учета </w:t>
            </w:r>
            <w:r w:rsidR="00191A3D" w:rsidRPr="00113B22">
              <w:rPr>
                <w:rFonts w:ascii="Sourse Sans Pro" w:hAnsi="Sourse Sans Pro" w:cs="Arial"/>
              </w:rPr>
              <w:t>Сделок</w:t>
            </w:r>
            <w:r w:rsidR="00794E90" w:rsidRPr="00113B22">
              <w:rPr>
                <w:rFonts w:ascii="Sourse Sans Pro" w:hAnsi="Sourse Sans Pro" w:cs="Arial"/>
              </w:rPr>
              <w:t xml:space="preserve"> и </w:t>
            </w:r>
            <w:r w:rsidR="00191A3D" w:rsidRPr="00113B22">
              <w:rPr>
                <w:rFonts w:ascii="Sourse Sans Pro" w:hAnsi="Sourse Sans Pro" w:cs="Arial"/>
              </w:rPr>
              <w:t>н</w:t>
            </w:r>
            <w:r w:rsidR="00794E90" w:rsidRPr="00113B22">
              <w:rPr>
                <w:rFonts w:ascii="Sourse Sans Pro" w:hAnsi="Sourse Sans Pro" w:cs="Arial"/>
              </w:rPr>
              <w:t xml:space="preserve">еторговых операций </w:t>
            </w:r>
            <w:r w:rsidR="00191A3D" w:rsidRPr="00113B22">
              <w:rPr>
                <w:rFonts w:ascii="Sourse Sans Pro" w:hAnsi="Sourse Sans Pro" w:cs="Arial"/>
              </w:rPr>
              <w:t xml:space="preserve">в Торговой системе </w:t>
            </w:r>
            <w:r w:rsidR="00191A3D" w:rsidRPr="00113B22">
              <w:rPr>
                <w:rFonts w:ascii="Sourse Sans Pro" w:hAnsi="Sourse Sans Pro" w:cs="Arial"/>
                <w:lang w:val="en-US"/>
              </w:rPr>
              <w:t>FORTS</w:t>
            </w:r>
            <w:r w:rsidR="00794E90" w:rsidRPr="00113B22">
              <w:rPr>
                <w:rFonts w:ascii="Sourse Sans Pro" w:hAnsi="Sourse Sans Pro" w:cs="Arial"/>
              </w:rPr>
              <w:t xml:space="preserve"> и остатков денежных средств </w:t>
            </w:r>
            <w:r w:rsidR="00191A3D" w:rsidRPr="00113B22">
              <w:rPr>
                <w:rFonts w:ascii="Sourse Sans Pro" w:hAnsi="Sourse Sans Pro" w:cs="Arial"/>
              </w:rPr>
              <w:t>Инвестора</w:t>
            </w:r>
            <w:r w:rsidR="00794E90" w:rsidRPr="00113B22">
              <w:rPr>
                <w:rFonts w:ascii="Sourse Sans Pro" w:hAnsi="Sourse Sans Pro" w:cs="Arial"/>
              </w:rPr>
              <w:t xml:space="preserve"> по результатам указанных операций, </w:t>
            </w:r>
            <w:r w:rsidR="0042315C" w:rsidRPr="00113B22">
              <w:rPr>
                <w:rFonts w:ascii="Sourse Sans Pro" w:hAnsi="Sourse Sans Pro" w:cs="Arial"/>
              </w:rPr>
              <w:t xml:space="preserve">дополнительное обеспечение </w:t>
            </w:r>
            <w:r w:rsidR="00794E90" w:rsidRPr="00113B22">
              <w:rPr>
                <w:rFonts w:ascii="Sourse Sans Pro" w:hAnsi="Sourse Sans Pro" w:cs="Arial"/>
              </w:rPr>
              <w:t xml:space="preserve">в размере 10% (Десять) процентов от </w:t>
            </w:r>
            <w:r w:rsidR="0042315C" w:rsidRPr="00113B22">
              <w:rPr>
                <w:rFonts w:ascii="Sourse Sans Pro" w:hAnsi="Sourse Sans Pro" w:cs="Arial"/>
              </w:rPr>
              <w:t>суммы Гарантийного обеспечения, установленной Правилами Торговой системы по открытым позициям Инвестора</w:t>
            </w:r>
            <w:r w:rsidR="00794E90" w:rsidRPr="00113B22">
              <w:rPr>
                <w:rFonts w:ascii="Sourse Sans Pro" w:hAnsi="Sourse Sans Pro" w:cs="Arial"/>
              </w:rPr>
              <w:t>.</w:t>
            </w:r>
          </w:p>
        </w:tc>
      </w:tr>
      <w:tr w:rsidR="009237C7" w:rsidRPr="00113B22" w14:paraId="7E619570" w14:textId="77777777" w:rsidTr="007C35DE">
        <w:tc>
          <w:tcPr>
            <w:tcW w:w="10139" w:type="dxa"/>
          </w:tcPr>
          <w:p w14:paraId="19D43E2A" w14:textId="34CD39BC" w:rsidR="00794E90" w:rsidRPr="00113B22" w:rsidRDefault="006A5E1B" w:rsidP="00E86635">
            <w:pPr>
              <w:tabs>
                <w:tab w:val="center" w:pos="4677"/>
                <w:tab w:val="right" w:pos="9355"/>
              </w:tabs>
              <w:jc w:val="both"/>
              <w:rPr>
                <w:rFonts w:ascii="Sourse Sans Pro" w:hAnsi="Sourse Sans Pro" w:cs="Arial"/>
                <w:bCs/>
              </w:rPr>
            </w:pPr>
            <w:r w:rsidRPr="00113B22">
              <w:rPr>
                <w:rFonts w:ascii="Sourse Sans Pro" w:hAnsi="Sourse Sans Pro" w:cs="Arial"/>
              </w:rPr>
              <w:t xml:space="preserve">4.14.2. </w:t>
            </w:r>
            <w:r w:rsidR="0042315C" w:rsidRPr="00113B22">
              <w:rPr>
                <w:rFonts w:ascii="Sourse Sans Pro" w:hAnsi="Sourse Sans Pro" w:cs="Arial"/>
              </w:rPr>
              <w:t xml:space="preserve">В случае если по результатам клиринга или в соответствии с Правилами ТС на срочном рынке </w:t>
            </w:r>
            <w:r w:rsidR="0042315C" w:rsidRPr="00113B22">
              <w:rPr>
                <w:rFonts w:ascii="Sourse Sans Pro" w:hAnsi="Sourse Sans Pro" w:cs="Arial"/>
                <w:lang w:val="en-US"/>
              </w:rPr>
              <w:t>FORTS</w:t>
            </w:r>
            <w:r w:rsidR="0042315C" w:rsidRPr="00113B22">
              <w:rPr>
                <w:rFonts w:ascii="Sourse Sans Pro" w:hAnsi="Sourse Sans Pro" w:cs="Arial"/>
              </w:rPr>
              <w:t xml:space="preserve"> у Инвестора образовалась задолженность по средствам Гарантийного обеспечения, Банк направляет Инвестору </w:t>
            </w:r>
            <w:r w:rsidR="007B57B1" w:rsidRPr="00113B22">
              <w:rPr>
                <w:rFonts w:ascii="Sourse Sans Pro" w:hAnsi="Sourse Sans Pro" w:cs="Arial"/>
              </w:rPr>
              <w:t>через</w:t>
            </w:r>
            <w:r w:rsidR="0042315C" w:rsidRPr="00113B22">
              <w:rPr>
                <w:rFonts w:ascii="Sourse Sans Pro" w:hAnsi="Sourse Sans Pro" w:cs="Arial"/>
              </w:rPr>
              <w:t xml:space="preserve"> систем</w:t>
            </w:r>
            <w:r w:rsidR="007B57B1" w:rsidRPr="00113B22">
              <w:rPr>
                <w:rFonts w:ascii="Sourse Sans Pro" w:hAnsi="Sourse Sans Pro" w:cs="Arial"/>
              </w:rPr>
              <w:t>у</w:t>
            </w:r>
            <w:r w:rsidR="0042315C" w:rsidRPr="00113B22">
              <w:rPr>
                <w:rFonts w:ascii="Sourse Sans Pro" w:hAnsi="Sourse Sans Pro" w:cs="Arial"/>
              </w:rPr>
              <w:t xml:space="preserve"> интернет-трейдинга </w:t>
            </w:r>
            <w:r w:rsidR="0042315C" w:rsidRPr="00113B22">
              <w:rPr>
                <w:rFonts w:ascii="Sourse Sans Pro" w:hAnsi="Sourse Sans Pro" w:cs="Arial"/>
                <w:lang w:val="en-US"/>
              </w:rPr>
              <w:t>QUIK</w:t>
            </w:r>
            <w:r w:rsidR="0042315C" w:rsidRPr="00113B22">
              <w:rPr>
                <w:rFonts w:ascii="Sourse Sans Pro" w:hAnsi="Sourse Sans Pro" w:cs="Arial"/>
              </w:rPr>
              <w:t xml:space="preserve"> уведомление «Маржин колл» с требованием обеспечить на Брокерском счете денежные средства в размере, необходимом для поддержания открытых Инвестором позиций. Для направления данного уведомления Банк вправе использовать иные каналы связи с Инвестором в том числе электронную почту Инвестора.</w:t>
            </w:r>
          </w:p>
        </w:tc>
      </w:tr>
      <w:tr w:rsidR="009237C7" w:rsidRPr="00113B22" w14:paraId="543B60D2" w14:textId="77777777" w:rsidTr="007C35DE">
        <w:tc>
          <w:tcPr>
            <w:tcW w:w="10139" w:type="dxa"/>
          </w:tcPr>
          <w:p w14:paraId="00AEF522" w14:textId="3935264B" w:rsidR="0042315C" w:rsidRPr="00113B22" w:rsidRDefault="006A5E1B" w:rsidP="0042315C">
            <w:pPr>
              <w:jc w:val="both"/>
              <w:rPr>
                <w:rFonts w:ascii="Sourse Sans Pro" w:hAnsi="Sourse Sans Pro" w:cs="Arial"/>
              </w:rPr>
            </w:pPr>
            <w:r w:rsidRPr="00113B22">
              <w:rPr>
                <w:rFonts w:ascii="Sourse Sans Pro" w:hAnsi="Sourse Sans Pro" w:cs="Arial"/>
              </w:rPr>
              <w:t xml:space="preserve">4.14.3. </w:t>
            </w:r>
            <w:r w:rsidR="0042315C" w:rsidRPr="00113B22">
              <w:rPr>
                <w:rFonts w:ascii="Sourse Sans Pro" w:hAnsi="Sourse Sans Pro" w:cs="Arial"/>
              </w:rPr>
              <w:t xml:space="preserve">Инвестор обязан при отсутствии или недостатке на Брокерском счете денежных средств для погашения задолженности по уплате Гарантийного обеспечения, Вариационной маржи, комиссии Московской Биржи или </w:t>
            </w:r>
            <w:r w:rsidR="00AB4001" w:rsidRPr="00113B22">
              <w:rPr>
                <w:rFonts w:ascii="Sourse Sans Pro" w:hAnsi="Sourse Sans Pro" w:cs="Arial"/>
              </w:rPr>
              <w:t xml:space="preserve">вознаграждения </w:t>
            </w:r>
            <w:r w:rsidR="0042315C" w:rsidRPr="00113B22">
              <w:rPr>
                <w:rFonts w:ascii="Sourse Sans Pro" w:hAnsi="Sourse Sans Pro" w:cs="Arial"/>
              </w:rPr>
              <w:t xml:space="preserve">Банка, обеспечить поступление средств на Брокерский счет в размере, достаточном для погашения задолженности не позднее, чем за два часа до начала следующей клиринговой сессии на срочном рынке </w:t>
            </w:r>
            <w:r w:rsidR="0042315C" w:rsidRPr="00113B22">
              <w:rPr>
                <w:rFonts w:ascii="Sourse Sans Pro" w:hAnsi="Sourse Sans Pro" w:cs="Arial"/>
                <w:lang w:val="en-US"/>
              </w:rPr>
              <w:t>FORTS</w:t>
            </w:r>
            <w:r w:rsidR="0042315C" w:rsidRPr="00113B22">
              <w:rPr>
                <w:rFonts w:ascii="Sourse Sans Pro" w:hAnsi="Sourse Sans Pro" w:cs="Arial"/>
              </w:rPr>
              <w:t xml:space="preserve"> путем:</w:t>
            </w:r>
          </w:p>
          <w:p w14:paraId="52FECE2D" w14:textId="77777777" w:rsidR="0042315C" w:rsidRPr="00113B22" w:rsidRDefault="0042315C" w:rsidP="0042315C">
            <w:pPr>
              <w:jc w:val="both"/>
              <w:rPr>
                <w:rFonts w:ascii="Sourse Sans Pro" w:hAnsi="Sourse Sans Pro" w:cs="Arial"/>
              </w:rPr>
            </w:pPr>
            <w:r w:rsidRPr="00113B22">
              <w:rPr>
                <w:rFonts w:ascii="Sourse Sans Pro" w:hAnsi="Sourse Sans Pro" w:cs="Arial"/>
              </w:rPr>
              <w:t xml:space="preserve">- поступления денежных средств на Брокерский счет, открытый для учета операций Инвестора на срочном рынке </w:t>
            </w:r>
            <w:r w:rsidRPr="00113B22">
              <w:rPr>
                <w:rFonts w:ascii="Sourse Sans Pro" w:hAnsi="Sourse Sans Pro" w:cs="Arial"/>
                <w:lang w:val="en-US"/>
              </w:rPr>
              <w:t>FORTS</w:t>
            </w:r>
            <w:r w:rsidRPr="00113B22">
              <w:rPr>
                <w:rFonts w:ascii="Sourse Sans Pro" w:hAnsi="Sourse Sans Pro" w:cs="Arial"/>
              </w:rPr>
              <w:t>, или</w:t>
            </w:r>
          </w:p>
          <w:p w14:paraId="1438705D" w14:textId="6127088D" w:rsidR="00794E90" w:rsidRPr="00113B22" w:rsidRDefault="0042315C" w:rsidP="00E86635">
            <w:pPr>
              <w:jc w:val="both"/>
              <w:rPr>
                <w:rFonts w:ascii="Sourse Sans Pro" w:hAnsi="Sourse Sans Pro" w:cs="Arial"/>
                <w:bCs/>
              </w:rPr>
            </w:pPr>
            <w:r w:rsidRPr="00113B22">
              <w:rPr>
                <w:rFonts w:ascii="Sourse Sans Pro" w:hAnsi="Sourse Sans Pro" w:cs="Arial"/>
              </w:rPr>
              <w:t>- путем совершения Офсетных сделок.</w:t>
            </w:r>
          </w:p>
        </w:tc>
      </w:tr>
      <w:tr w:rsidR="009237C7" w:rsidRPr="00113B22" w14:paraId="2AA741B1" w14:textId="77777777" w:rsidTr="007C35DE">
        <w:tc>
          <w:tcPr>
            <w:tcW w:w="10139" w:type="dxa"/>
          </w:tcPr>
          <w:p w14:paraId="04FE4B9C" w14:textId="441587CE" w:rsidR="00794E90" w:rsidRPr="00113B22" w:rsidRDefault="006A5E1B" w:rsidP="00E86635">
            <w:pPr>
              <w:jc w:val="both"/>
              <w:rPr>
                <w:rFonts w:ascii="Sourse Sans Pro" w:hAnsi="Sourse Sans Pro" w:cs="Arial"/>
                <w:bCs/>
              </w:rPr>
            </w:pPr>
            <w:r w:rsidRPr="00113B22">
              <w:rPr>
                <w:rFonts w:ascii="Sourse Sans Pro" w:hAnsi="Sourse Sans Pro" w:cs="Arial"/>
              </w:rPr>
              <w:t xml:space="preserve">4.14.4. </w:t>
            </w:r>
            <w:r w:rsidR="0042315C" w:rsidRPr="00113B22">
              <w:rPr>
                <w:rFonts w:ascii="Sourse Sans Pro" w:hAnsi="Sourse Sans Pro" w:cs="Arial"/>
              </w:rPr>
              <w:t>Настоящим Инвестор дает поручение Банку полностью или частично (в размере, необходимом для урегулирования возникшей задолженности Инвестора по денежным средствам) закрыть позиции Инвестора по Срочным сделкам в следующих случаях:</w:t>
            </w:r>
          </w:p>
        </w:tc>
      </w:tr>
      <w:tr w:rsidR="009237C7" w:rsidRPr="00113B22" w14:paraId="44DB832F" w14:textId="77777777" w:rsidTr="007C35DE">
        <w:tc>
          <w:tcPr>
            <w:tcW w:w="10139" w:type="dxa"/>
          </w:tcPr>
          <w:p w14:paraId="6D8FE89B" w14:textId="0C407AA0" w:rsidR="0042315C" w:rsidRPr="00113B22" w:rsidRDefault="0042315C" w:rsidP="00E86635">
            <w:pPr>
              <w:pStyle w:val="afd"/>
              <w:spacing w:after="0"/>
              <w:ind w:left="567"/>
              <w:rPr>
                <w:rFonts w:ascii="Sourse Sans Pro" w:hAnsi="Sourse Sans Pro" w:cs="Arial"/>
              </w:rPr>
            </w:pPr>
            <w:r w:rsidRPr="00113B22">
              <w:rPr>
                <w:rFonts w:ascii="Sourse Sans Pro" w:hAnsi="Sourse Sans Pro" w:cs="Arial"/>
              </w:rPr>
              <w:t>4.14.4.1.</w:t>
            </w:r>
            <w:r w:rsidR="00CB6E51" w:rsidRPr="00113B22">
              <w:rPr>
                <w:rFonts w:ascii="Sourse Sans Pro" w:hAnsi="Sourse Sans Pro" w:cs="Arial"/>
              </w:rPr>
              <w:t xml:space="preserve"> </w:t>
            </w:r>
            <w:r w:rsidRPr="00113B22">
              <w:rPr>
                <w:rFonts w:ascii="Sourse Sans Pro" w:hAnsi="Sourse Sans Pro" w:cs="Arial"/>
              </w:rPr>
              <w:t>неисполнения или ненадлежащего исполнения Инвестором обязательств, указанных в п.</w:t>
            </w:r>
            <w:r w:rsidRPr="00113B22">
              <w:rPr>
                <w:rFonts w:ascii="Sourse Sans Pro" w:hAnsi="Sourse Sans Pro" w:cs="Arial"/>
                <w:bCs/>
              </w:rPr>
              <w:t xml:space="preserve"> </w:t>
            </w:r>
            <w:r w:rsidRPr="00113B22">
              <w:rPr>
                <w:rFonts w:ascii="Sourse Sans Pro" w:hAnsi="Sourse Sans Pro" w:cs="Arial"/>
              </w:rPr>
              <w:t xml:space="preserve">4.14.3; </w:t>
            </w:r>
          </w:p>
        </w:tc>
      </w:tr>
      <w:tr w:rsidR="009237C7" w:rsidRPr="00113B22" w14:paraId="44BF75BF" w14:textId="77777777" w:rsidTr="007C35DE">
        <w:tc>
          <w:tcPr>
            <w:tcW w:w="10139" w:type="dxa"/>
          </w:tcPr>
          <w:p w14:paraId="34448C19" w14:textId="25CB6028" w:rsidR="0042315C" w:rsidRPr="00113B22" w:rsidRDefault="0042315C" w:rsidP="00E86635">
            <w:pPr>
              <w:pStyle w:val="afd"/>
              <w:tabs>
                <w:tab w:val="center" w:pos="4677"/>
                <w:tab w:val="right" w:pos="9355"/>
              </w:tabs>
              <w:spacing w:after="0"/>
              <w:ind w:left="567"/>
              <w:rPr>
                <w:rFonts w:ascii="Sourse Sans Pro" w:hAnsi="Sourse Sans Pro" w:cs="Arial"/>
              </w:rPr>
            </w:pPr>
            <w:r w:rsidRPr="00113B22">
              <w:rPr>
                <w:rFonts w:ascii="Sourse Sans Pro" w:hAnsi="Sourse Sans Pro" w:cs="Arial"/>
              </w:rPr>
              <w:t>4.14.4.2.</w:t>
            </w:r>
            <w:r w:rsidR="00CB6E51" w:rsidRPr="00113B22">
              <w:rPr>
                <w:rFonts w:ascii="Sourse Sans Pro" w:hAnsi="Sourse Sans Pro" w:cs="Arial"/>
              </w:rPr>
              <w:t xml:space="preserve"> </w:t>
            </w:r>
            <w:r w:rsidRPr="00113B22">
              <w:rPr>
                <w:rFonts w:ascii="Sourse Sans Pro" w:hAnsi="Sourse Sans Pro" w:cs="Arial"/>
              </w:rPr>
              <w:t>неисполнения или ненадлежащего исполнения Инвестором своих обязательств, указанных в 4.13.9 Регламента;</w:t>
            </w:r>
          </w:p>
        </w:tc>
      </w:tr>
      <w:tr w:rsidR="009237C7" w:rsidRPr="00113B22" w14:paraId="3E9422F8" w14:textId="77777777" w:rsidTr="007C35DE">
        <w:tc>
          <w:tcPr>
            <w:tcW w:w="10139" w:type="dxa"/>
          </w:tcPr>
          <w:p w14:paraId="0014F1FD" w14:textId="77777777" w:rsidR="0042315C" w:rsidRPr="00113B22" w:rsidRDefault="0042315C" w:rsidP="00E86635">
            <w:pPr>
              <w:pStyle w:val="afd"/>
              <w:spacing w:after="0"/>
              <w:ind w:left="567"/>
              <w:rPr>
                <w:rFonts w:ascii="Sourse Sans Pro" w:hAnsi="Sourse Sans Pro" w:cs="Arial"/>
              </w:rPr>
            </w:pPr>
            <w:r w:rsidRPr="00113B22">
              <w:rPr>
                <w:rFonts w:ascii="Sourse Sans Pro" w:hAnsi="Sourse Sans Pro" w:cs="Arial"/>
              </w:rPr>
              <w:t>4.14.4.3. в иных случаях согласно Правилам ТС.</w:t>
            </w:r>
          </w:p>
        </w:tc>
      </w:tr>
      <w:tr w:rsidR="009237C7" w:rsidRPr="00113B22" w14:paraId="09821CB5" w14:textId="77777777" w:rsidTr="007C35DE">
        <w:tc>
          <w:tcPr>
            <w:tcW w:w="10139" w:type="dxa"/>
          </w:tcPr>
          <w:p w14:paraId="3352C5FC" w14:textId="77777777" w:rsidR="00794E90" w:rsidRPr="00113B22" w:rsidRDefault="00794E90" w:rsidP="00E86635">
            <w:pPr>
              <w:jc w:val="both"/>
              <w:rPr>
                <w:rFonts w:ascii="Sourse Sans Pro" w:hAnsi="Sourse Sans Pro" w:cs="Arial"/>
                <w:bCs/>
              </w:rPr>
            </w:pPr>
            <w:r w:rsidRPr="00113B22">
              <w:rPr>
                <w:rFonts w:ascii="Sourse Sans Pro" w:hAnsi="Sourse Sans Pro" w:cs="Arial"/>
              </w:rPr>
              <w:t xml:space="preserve">При этом все возможные убытки ложатся на </w:t>
            </w:r>
            <w:r w:rsidR="006A5E1B" w:rsidRPr="00113B22">
              <w:rPr>
                <w:rFonts w:ascii="Sourse Sans Pro" w:hAnsi="Sourse Sans Pro" w:cs="Arial"/>
              </w:rPr>
              <w:t>Инвестора</w:t>
            </w:r>
            <w:r w:rsidRPr="00113B22">
              <w:rPr>
                <w:rFonts w:ascii="Sourse Sans Pro" w:hAnsi="Sourse Sans Pro" w:cs="Arial"/>
              </w:rPr>
              <w:t>.</w:t>
            </w:r>
          </w:p>
        </w:tc>
      </w:tr>
      <w:tr w:rsidR="009237C7" w:rsidRPr="00113B22" w14:paraId="0F348BAF" w14:textId="77777777" w:rsidTr="007C35DE">
        <w:tc>
          <w:tcPr>
            <w:tcW w:w="10139" w:type="dxa"/>
          </w:tcPr>
          <w:p w14:paraId="4B3D7168" w14:textId="5EBE1649" w:rsidR="00794E90" w:rsidRPr="00113B22" w:rsidRDefault="006A5E1B" w:rsidP="007F2D38">
            <w:pPr>
              <w:jc w:val="both"/>
              <w:rPr>
                <w:rFonts w:ascii="Sourse Sans Pro" w:hAnsi="Sourse Sans Pro" w:cs="Arial"/>
                <w:bCs/>
              </w:rPr>
            </w:pPr>
            <w:r w:rsidRPr="00113B22">
              <w:rPr>
                <w:rFonts w:ascii="Sourse Sans Pro" w:hAnsi="Sourse Sans Pro" w:cs="Arial"/>
              </w:rPr>
              <w:t>4.14.</w:t>
            </w:r>
            <w:r w:rsidR="0042315C" w:rsidRPr="00113B22">
              <w:rPr>
                <w:rFonts w:ascii="Sourse Sans Pro" w:hAnsi="Sourse Sans Pro" w:cs="Arial"/>
              </w:rPr>
              <w:t>5</w:t>
            </w:r>
            <w:r w:rsidRPr="00113B22">
              <w:rPr>
                <w:rFonts w:ascii="Sourse Sans Pro" w:hAnsi="Sourse Sans Pro" w:cs="Arial"/>
              </w:rPr>
              <w:t xml:space="preserve">. </w:t>
            </w:r>
            <w:r w:rsidR="0042315C" w:rsidRPr="00113B22">
              <w:rPr>
                <w:rFonts w:ascii="Sourse Sans Pro" w:hAnsi="Sourse Sans Pro" w:cs="Arial"/>
              </w:rPr>
              <w:t>Закрытие Банком позиций Инвестора по Срочным сделкам осуществляется по текущей цене, сложившейся на Московской Бирже на момент выставления Банком соответствующей заявки в торговую систему Московской Биржи при наличии соответствующей возможности в ТС Московской Биржи. Неисполнение Банком указанных торговых операций не снимает с Инвестора ответственности за исполнение обязательств по открытым позициям Инвестора.</w:t>
            </w:r>
          </w:p>
        </w:tc>
      </w:tr>
      <w:tr w:rsidR="009237C7" w:rsidRPr="00113B22" w14:paraId="10A5E550" w14:textId="3AA205CA" w:rsidTr="007C35DE">
        <w:tc>
          <w:tcPr>
            <w:tcW w:w="10139" w:type="dxa"/>
          </w:tcPr>
          <w:p w14:paraId="0E6B7509" w14:textId="77777777" w:rsidR="00B272AF" w:rsidRPr="00113B22" w:rsidRDefault="00B272AF" w:rsidP="00347417">
            <w:pPr>
              <w:pStyle w:val="1"/>
              <w:spacing w:before="0"/>
              <w:outlineLvl w:val="0"/>
              <w:rPr>
                <w:rStyle w:val="10"/>
                <w:rFonts w:ascii="Sourse Sans Pro" w:hAnsi="Sourse Sans Pro" w:cs="Arial"/>
                <w:b/>
                <w:bCs/>
                <w:color w:val="auto"/>
                <w:sz w:val="22"/>
                <w:szCs w:val="22"/>
                <w:u w:val="single"/>
              </w:rPr>
            </w:pPr>
          </w:p>
          <w:p w14:paraId="298C9110" w14:textId="051A5C66" w:rsidR="00A543FE" w:rsidRPr="00113B22" w:rsidRDefault="002B0599" w:rsidP="00347417">
            <w:pPr>
              <w:pStyle w:val="1"/>
              <w:spacing w:before="0"/>
              <w:outlineLvl w:val="0"/>
              <w:rPr>
                <w:rFonts w:ascii="Sourse Sans Pro" w:hAnsi="Sourse Sans Pro" w:cs="Arial"/>
              </w:rPr>
            </w:pPr>
            <w:bookmarkStart w:id="37" w:name="_Toc22720319"/>
            <w:r w:rsidRPr="00113B22">
              <w:rPr>
                <w:rStyle w:val="10"/>
                <w:rFonts w:ascii="Sourse Sans Pro" w:hAnsi="Sourse Sans Pro" w:cs="Arial"/>
                <w:b/>
                <w:bCs/>
                <w:color w:val="auto"/>
                <w:sz w:val="22"/>
                <w:szCs w:val="22"/>
                <w:u w:val="single"/>
              </w:rPr>
              <w:t xml:space="preserve">РАЗДЕЛ </w:t>
            </w:r>
            <w:r w:rsidR="009249F9" w:rsidRPr="00113B22">
              <w:rPr>
                <w:rStyle w:val="10"/>
                <w:rFonts w:ascii="Sourse Sans Pro" w:hAnsi="Sourse Sans Pro" w:cs="Arial"/>
                <w:b/>
                <w:bCs/>
                <w:color w:val="auto"/>
                <w:sz w:val="22"/>
                <w:szCs w:val="22"/>
                <w:u w:val="single"/>
              </w:rPr>
              <w:t>5</w:t>
            </w:r>
            <w:r w:rsidR="00A543FE" w:rsidRPr="00113B22">
              <w:rPr>
                <w:rStyle w:val="10"/>
                <w:rFonts w:ascii="Sourse Sans Pro" w:hAnsi="Sourse Sans Pro" w:cs="Arial"/>
                <w:b/>
                <w:bCs/>
                <w:color w:val="auto"/>
                <w:sz w:val="22"/>
                <w:szCs w:val="22"/>
                <w:u w:val="single"/>
              </w:rPr>
              <w:t>. ОСОБЕННОСТИ СОВЕРШЕНИЯ СДЕЛОК РЕПО</w:t>
            </w:r>
            <w:bookmarkEnd w:id="37"/>
          </w:p>
        </w:tc>
      </w:tr>
      <w:tr w:rsidR="009237C7" w:rsidRPr="00113B22" w14:paraId="04771DB7" w14:textId="430F8311" w:rsidTr="007C35DE">
        <w:tc>
          <w:tcPr>
            <w:tcW w:w="10139" w:type="dxa"/>
          </w:tcPr>
          <w:p w14:paraId="475AE103" w14:textId="7F42EFB6" w:rsidR="00A543FE" w:rsidRPr="00113B22" w:rsidRDefault="009249F9" w:rsidP="002B0599">
            <w:pPr>
              <w:autoSpaceDE w:val="0"/>
              <w:autoSpaceDN w:val="0"/>
              <w:adjustRightInd w:val="0"/>
              <w:jc w:val="both"/>
              <w:rPr>
                <w:rFonts w:ascii="Sourse Sans Pro" w:hAnsi="Sourse Sans Pro" w:cs="Arial"/>
                <w:bCs/>
              </w:rPr>
            </w:pPr>
            <w:r w:rsidRPr="00113B22">
              <w:rPr>
                <w:rFonts w:ascii="Sourse Sans Pro" w:hAnsi="Sourse Sans Pro" w:cs="Arial"/>
                <w:bCs/>
              </w:rPr>
              <w:t>5.</w:t>
            </w:r>
            <w:r w:rsidR="002B0599" w:rsidRPr="00113B22">
              <w:rPr>
                <w:rFonts w:ascii="Sourse Sans Pro" w:hAnsi="Sourse Sans Pro" w:cs="Arial"/>
                <w:bCs/>
              </w:rPr>
              <w:t>1</w:t>
            </w:r>
            <w:r w:rsidR="00A543FE" w:rsidRPr="00113B22">
              <w:rPr>
                <w:rFonts w:ascii="Sourse Sans Pro" w:hAnsi="Sourse Sans Pro" w:cs="Arial"/>
                <w:bCs/>
              </w:rPr>
              <w:t xml:space="preserve">. Заявки на совершение Сделок </w:t>
            </w:r>
            <w:r w:rsidR="00231F21" w:rsidRPr="00113B22">
              <w:rPr>
                <w:rFonts w:ascii="Sourse Sans Pro" w:hAnsi="Sourse Sans Pro" w:cs="Arial"/>
                <w:bCs/>
              </w:rPr>
              <w:t xml:space="preserve">обратного </w:t>
            </w:r>
            <w:r w:rsidR="00A543FE" w:rsidRPr="00113B22">
              <w:rPr>
                <w:rFonts w:ascii="Sourse Sans Pro" w:hAnsi="Sourse Sans Pro" w:cs="Arial"/>
                <w:bCs/>
              </w:rPr>
              <w:t xml:space="preserve">РЕПО принимаются от Инвесторов и исполняются Банком </w:t>
            </w:r>
            <w:r w:rsidR="00670778" w:rsidRPr="00113B22">
              <w:rPr>
                <w:rFonts w:ascii="Sourse Sans Pro" w:hAnsi="Sourse Sans Pro" w:cs="Arial"/>
                <w:bCs/>
              </w:rPr>
              <w:t xml:space="preserve">исключительно </w:t>
            </w:r>
            <w:r w:rsidR="00A543FE" w:rsidRPr="00113B22">
              <w:rPr>
                <w:rFonts w:ascii="Sourse Sans Pro" w:hAnsi="Sourse Sans Pro" w:cs="Arial"/>
                <w:bCs/>
              </w:rPr>
              <w:t xml:space="preserve">по усмотрению Банка. При подаче Заявки на совершение Сделки </w:t>
            </w:r>
            <w:r w:rsidR="00231F21" w:rsidRPr="00113B22">
              <w:rPr>
                <w:rFonts w:ascii="Sourse Sans Pro" w:hAnsi="Sourse Sans Pro" w:cs="Arial"/>
                <w:bCs/>
              </w:rPr>
              <w:t xml:space="preserve">обратного </w:t>
            </w:r>
            <w:r w:rsidR="00A543FE" w:rsidRPr="00113B22">
              <w:rPr>
                <w:rFonts w:ascii="Sourse Sans Pro" w:hAnsi="Sourse Sans Pro" w:cs="Arial"/>
                <w:bCs/>
              </w:rPr>
              <w:t>РЕПО Инвестор соглашается со всеми положениями настоящего раздела Регламента.</w:t>
            </w:r>
          </w:p>
        </w:tc>
      </w:tr>
      <w:tr w:rsidR="009237C7" w:rsidRPr="00113B22" w14:paraId="00CF41E1" w14:textId="1229C30F" w:rsidTr="007C35DE">
        <w:tc>
          <w:tcPr>
            <w:tcW w:w="10139" w:type="dxa"/>
          </w:tcPr>
          <w:p w14:paraId="68BB9EFD" w14:textId="4CE0837D" w:rsidR="00AB72B4" w:rsidRPr="00113B22" w:rsidRDefault="00A543FE" w:rsidP="005374F7">
            <w:pPr>
              <w:autoSpaceDE w:val="0"/>
              <w:autoSpaceDN w:val="0"/>
              <w:adjustRightInd w:val="0"/>
              <w:jc w:val="both"/>
              <w:rPr>
                <w:rFonts w:ascii="Sourse Sans Pro" w:hAnsi="Sourse Sans Pro" w:cs="Arial"/>
                <w:bCs/>
              </w:rPr>
            </w:pPr>
            <w:r w:rsidRPr="00113B22">
              <w:rPr>
                <w:rFonts w:ascii="Sourse Sans Pro" w:hAnsi="Sourse Sans Pro" w:cs="Arial"/>
                <w:bCs/>
              </w:rPr>
              <w:t xml:space="preserve">Инвестор имеет право подавать Заявки на совершение Сделок </w:t>
            </w:r>
            <w:r w:rsidR="00231F21" w:rsidRPr="00113B22">
              <w:rPr>
                <w:rFonts w:ascii="Sourse Sans Pro" w:hAnsi="Sourse Sans Pro" w:cs="Arial"/>
                <w:bCs/>
              </w:rPr>
              <w:t xml:space="preserve">обратного </w:t>
            </w:r>
            <w:r w:rsidRPr="00113B22">
              <w:rPr>
                <w:rFonts w:ascii="Sourse Sans Pro" w:hAnsi="Sourse Sans Pro" w:cs="Arial"/>
                <w:bCs/>
              </w:rPr>
              <w:t xml:space="preserve">РЕПО в Торговых системах или на Внебиржевом рынке в случае, если возможность проведения операций в соответствующих Торговых системах или на Внебиржевом рынке предусмотрена </w:t>
            </w:r>
            <w:r w:rsidR="00F334F9" w:rsidRPr="00113B22">
              <w:rPr>
                <w:rFonts w:ascii="Sourse Sans Pro" w:hAnsi="Sourse Sans Pro" w:cs="Arial"/>
              </w:rPr>
              <w:t>Договором о брокерском обслуживании</w:t>
            </w:r>
            <w:r w:rsidR="00D60313" w:rsidRPr="00113B22">
              <w:rPr>
                <w:rFonts w:ascii="Sourse Sans Pro" w:hAnsi="Sourse Sans Pro" w:cs="Arial"/>
              </w:rPr>
              <w:t xml:space="preserve"> или Заявлением об условиях брокерского обслуживания</w:t>
            </w:r>
            <w:r w:rsidRPr="00113B22">
              <w:rPr>
                <w:rFonts w:ascii="Sourse Sans Pro" w:hAnsi="Sourse Sans Pro" w:cs="Arial"/>
                <w:bCs/>
              </w:rPr>
              <w:t>.</w:t>
            </w:r>
          </w:p>
        </w:tc>
      </w:tr>
      <w:tr w:rsidR="009237C7" w:rsidRPr="00113B22" w14:paraId="0520456C" w14:textId="3B31A772" w:rsidTr="007C35DE">
        <w:tc>
          <w:tcPr>
            <w:tcW w:w="10139" w:type="dxa"/>
          </w:tcPr>
          <w:p w14:paraId="2A1F12C8" w14:textId="037B7E2C" w:rsidR="00A543FE" w:rsidRPr="00113B22" w:rsidRDefault="009249F9" w:rsidP="00670778">
            <w:pPr>
              <w:autoSpaceDE w:val="0"/>
              <w:autoSpaceDN w:val="0"/>
              <w:adjustRightInd w:val="0"/>
              <w:jc w:val="both"/>
              <w:rPr>
                <w:rFonts w:ascii="Sourse Sans Pro" w:hAnsi="Sourse Sans Pro" w:cs="Arial"/>
                <w:bCs/>
              </w:rPr>
            </w:pPr>
            <w:r w:rsidRPr="00113B22">
              <w:rPr>
                <w:rFonts w:ascii="Sourse Sans Pro" w:hAnsi="Sourse Sans Pro" w:cs="Arial"/>
                <w:bCs/>
              </w:rPr>
              <w:t>5.</w:t>
            </w:r>
            <w:r w:rsidR="00A543FE" w:rsidRPr="00113B22">
              <w:rPr>
                <w:rFonts w:ascii="Sourse Sans Pro" w:hAnsi="Sourse Sans Pro" w:cs="Arial"/>
                <w:bCs/>
              </w:rPr>
              <w:t xml:space="preserve">2. </w:t>
            </w:r>
            <w:r w:rsidR="00A44AFC" w:rsidRPr="00113B22">
              <w:rPr>
                <w:rFonts w:ascii="Sourse Sans Pro" w:hAnsi="Sourse Sans Pro" w:cs="Arial"/>
                <w:bCs/>
              </w:rPr>
              <w:t xml:space="preserve">Независимо от любых положений настоящего Регламента </w:t>
            </w:r>
            <w:r w:rsidR="00DE4D78" w:rsidRPr="00113B22">
              <w:rPr>
                <w:rFonts w:ascii="Sourse Sans Pro" w:hAnsi="Sourse Sans Pro" w:cs="Arial"/>
                <w:bCs/>
              </w:rPr>
              <w:t>не допускается заключение Сделок прямого РЕПО, то есть Сделок РЕПО, в соответствии с условиями которых Инвестор является продавцом по первой части договора РЕПО и покупателем по второй части договора РЕПО.</w:t>
            </w:r>
          </w:p>
        </w:tc>
      </w:tr>
      <w:tr w:rsidR="009237C7" w:rsidRPr="00113B22" w14:paraId="1349C56A" w14:textId="1EEEA15C" w:rsidTr="007C35DE">
        <w:tc>
          <w:tcPr>
            <w:tcW w:w="10139" w:type="dxa"/>
          </w:tcPr>
          <w:p w14:paraId="4213F925" w14:textId="5F2ED9F3" w:rsidR="00A543FE" w:rsidRPr="00113B22" w:rsidRDefault="009249F9" w:rsidP="00670778">
            <w:pPr>
              <w:autoSpaceDE w:val="0"/>
              <w:autoSpaceDN w:val="0"/>
              <w:adjustRightInd w:val="0"/>
              <w:jc w:val="both"/>
              <w:rPr>
                <w:rFonts w:ascii="Sourse Sans Pro" w:hAnsi="Sourse Sans Pro" w:cs="Arial"/>
                <w:bCs/>
              </w:rPr>
            </w:pPr>
            <w:r w:rsidRPr="00113B22">
              <w:rPr>
                <w:rFonts w:ascii="Sourse Sans Pro" w:hAnsi="Sourse Sans Pro" w:cs="Arial"/>
                <w:bCs/>
              </w:rPr>
              <w:t>5.</w:t>
            </w:r>
            <w:r w:rsidR="00A543FE" w:rsidRPr="00113B22">
              <w:rPr>
                <w:rFonts w:ascii="Sourse Sans Pro" w:hAnsi="Sourse Sans Pro" w:cs="Arial"/>
                <w:bCs/>
              </w:rPr>
              <w:t xml:space="preserve">3. Заявки Инвестора на совершение Сделки РЕПО исполняются Банком в Торговых системах или на Внебиржевом рынке </w:t>
            </w:r>
            <w:r w:rsidR="00AE6E9C" w:rsidRPr="00113B22">
              <w:rPr>
                <w:rFonts w:ascii="Sourse Sans Pro" w:hAnsi="Sourse Sans Pro" w:cs="Arial"/>
                <w:bCs/>
              </w:rPr>
              <w:t xml:space="preserve">по </w:t>
            </w:r>
            <w:r w:rsidR="00A543FE" w:rsidRPr="00113B22">
              <w:rPr>
                <w:rFonts w:ascii="Sourse Sans Pro" w:hAnsi="Sourse Sans Pro" w:cs="Arial"/>
                <w:bCs/>
              </w:rPr>
              <w:t>усмотрени</w:t>
            </w:r>
            <w:r w:rsidR="00AE6E9C" w:rsidRPr="00113B22">
              <w:rPr>
                <w:rFonts w:ascii="Sourse Sans Pro" w:hAnsi="Sourse Sans Pro" w:cs="Arial"/>
                <w:bCs/>
              </w:rPr>
              <w:t>ю</w:t>
            </w:r>
            <w:r w:rsidR="00A543FE" w:rsidRPr="00113B22">
              <w:rPr>
                <w:rFonts w:ascii="Sourse Sans Pro" w:hAnsi="Sourse Sans Pro" w:cs="Arial"/>
                <w:bCs/>
              </w:rPr>
              <w:t xml:space="preserve"> Банка. При направлении Заявки на заключение Сделок </w:t>
            </w:r>
            <w:r w:rsidR="00AE6E9C" w:rsidRPr="00113B22">
              <w:rPr>
                <w:rFonts w:ascii="Sourse Sans Pro" w:hAnsi="Sourse Sans Pro" w:cs="Arial"/>
                <w:bCs/>
              </w:rPr>
              <w:t xml:space="preserve">обратного </w:t>
            </w:r>
            <w:r w:rsidR="00A543FE" w:rsidRPr="00113B22">
              <w:rPr>
                <w:rFonts w:ascii="Sourse Sans Pro" w:hAnsi="Sourse Sans Pro" w:cs="Arial"/>
                <w:bCs/>
              </w:rPr>
              <w:t>РЕПО на Внебиржевом рынке Инвестор имеет право указать способ заключения Банком Сделки</w:t>
            </w:r>
            <w:r w:rsidR="00AE6E9C" w:rsidRPr="00113B22">
              <w:rPr>
                <w:rFonts w:ascii="Sourse Sans Pro" w:hAnsi="Sourse Sans Pro" w:cs="Arial"/>
                <w:bCs/>
              </w:rPr>
              <w:t xml:space="preserve"> обратного</w:t>
            </w:r>
            <w:r w:rsidR="00A543FE" w:rsidRPr="00113B22">
              <w:rPr>
                <w:rFonts w:ascii="Sourse Sans Pro" w:hAnsi="Sourse Sans Pro" w:cs="Arial"/>
                <w:bCs/>
              </w:rPr>
              <w:t xml:space="preserve"> РЕПО: в качестве комиссионера или в качестве поверенного (то есть от имени и за счет Инвестора).</w:t>
            </w:r>
          </w:p>
        </w:tc>
      </w:tr>
      <w:tr w:rsidR="009237C7" w:rsidRPr="00113B22" w14:paraId="267A69FC" w14:textId="43340F62" w:rsidTr="007C35DE">
        <w:tc>
          <w:tcPr>
            <w:tcW w:w="10139" w:type="dxa"/>
          </w:tcPr>
          <w:p w14:paraId="00BE7AD2" w14:textId="7A1254C7" w:rsidR="00A543FE" w:rsidRPr="00113B22" w:rsidRDefault="009249F9" w:rsidP="002033D2">
            <w:pPr>
              <w:autoSpaceDE w:val="0"/>
              <w:autoSpaceDN w:val="0"/>
              <w:adjustRightInd w:val="0"/>
              <w:jc w:val="both"/>
              <w:rPr>
                <w:rFonts w:ascii="Sourse Sans Pro" w:hAnsi="Sourse Sans Pro" w:cs="Arial"/>
                <w:bCs/>
              </w:rPr>
            </w:pPr>
            <w:r w:rsidRPr="00113B22">
              <w:rPr>
                <w:rFonts w:ascii="Sourse Sans Pro" w:hAnsi="Sourse Sans Pro" w:cs="Arial"/>
                <w:bCs/>
              </w:rPr>
              <w:t>5.</w:t>
            </w:r>
            <w:r w:rsidR="002033D2" w:rsidRPr="00113B22">
              <w:rPr>
                <w:rFonts w:ascii="Sourse Sans Pro" w:hAnsi="Sourse Sans Pro" w:cs="Arial"/>
                <w:bCs/>
              </w:rPr>
              <w:t>4</w:t>
            </w:r>
            <w:r w:rsidR="00A543FE" w:rsidRPr="00113B22">
              <w:rPr>
                <w:rFonts w:ascii="Sourse Sans Pro" w:hAnsi="Sourse Sans Pro" w:cs="Arial"/>
                <w:bCs/>
              </w:rPr>
              <w:t xml:space="preserve">. Кроме вышеуказанных реквизитов, любое поручение Инвестора на совершение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РЕПО также должно содержать все необходимые реквизиты Заявки, установленные Регламентом.</w:t>
            </w:r>
          </w:p>
        </w:tc>
      </w:tr>
      <w:tr w:rsidR="009237C7" w:rsidRPr="00113B22" w14:paraId="6B79D821" w14:textId="6F72A0B1" w:rsidTr="007C35DE">
        <w:tc>
          <w:tcPr>
            <w:tcW w:w="10139" w:type="dxa"/>
          </w:tcPr>
          <w:p w14:paraId="4140BC05" w14:textId="361EEC41" w:rsidR="00A543FE" w:rsidRPr="00113B22" w:rsidRDefault="009249F9" w:rsidP="002033D2">
            <w:pPr>
              <w:autoSpaceDE w:val="0"/>
              <w:autoSpaceDN w:val="0"/>
              <w:adjustRightInd w:val="0"/>
              <w:jc w:val="both"/>
              <w:rPr>
                <w:rFonts w:ascii="Sourse Sans Pro" w:hAnsi="Sourse Sans Pro" w:cs="Arial"/>
                <w:bCs/>
              </w:rPr>
            </w:pPr>
            <w:r w:rsidRPr="00113B22">
              <w:rPr>
                <w:rFonts w:ascii="Sourse Sans Pro" w:hAnsi="Sourse Sans Pro" w:cs="Arial"/>
                <w:bCs/>
              </w:rPr>
              <w:t>5.</w:t>
            </w:r>
            <w:r w:rsidR="002033D2" w:rsidRPr="00113B22">
              <w:rPr>
                <w:rFonts w:ascii="Sourse Sans Pro" w:hAnsi="Sourse Sans Pro" w:cs="Arial"/>
                <w:bCs/>
              </w:rPr>
              <w:t>5</w:t>
            </w:r>
            <w:r w:rsidR="00A543FE" w:rsidRPr="00113B22">
              <w:rPr>
                <w:rFonts w:ascii="Sourse Sans Pro" w:hAnsi="Sourse Sans Pro" w:cs="Arial"/>
                <w:bCs/>
              </w:rPr>
              <w:t xml:space="preserve">. Инвестор соглашается с тем, что Сделка </w:t>
            </w:r>
            <w:r w:rsidR="00A0048A" w:rsidRPr="00113B22">
              <w:rPr>
                <w:rFonts w:ascii="Sourse Sans Pro" w:hAnsi="Sourse Sans Pro" w:cs="Arial"/>
                <w:bCs/>
              </w:rPr>
              <w:t xml:space="preserve">обратного </w:t>
            </w:r>
            <w:r w:rsidR="00A543FE" w:rsidRPr="00113B22">
              <w:rPr>
                <w:rFonts w:ascii="Sourse Sans Pro" w:hAnsi="Sourse Sans Pro" w:cs="Arial"/>
                <w:bCs/>
              </w:rPr>
              <w:t>РЕПО, заключаемая Банком по поручению Инвестора, заключается с</w:t>
            </w:r>
            <w:r w:rsidR="00CB6E51" w:rsidRPr="00113B22">
              <w:rPr>
                <w:rFonts w:ascii="Sourse Sans Pro" w:hAnsi="Sourse Sans Pro" w:cs="Arial"/>
                <w:bCs/>
              </w:rPr>
              <w:t xml:space="preserve"> </w:t>
            </w:r>
            <w:r w:rsidR="00A543FE" w:rsidRPr="00113B22">
              <w:rPr>
                <w:rFonts w:ascii="Sourse Sans Pro" w:hAnsi="Sourse Sans Pro" w:cs="Arial"/>
                <w:bCs/>
              </w:rPr>
              <w:t xml:space="preserve">условием об обязанности стороны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 xml:space="preserve">РЕПО довнести денежные средства до наступления срока исполнения второй части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 xml:space="preserve">РЕПО в случае изменения рыночной стоимости Ценных бумаг, являющихся предметом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 xml:space="preserve">РЕПО, на определенный процент (условие «Маржин колл»). В случае если по условиям заключенной по поручению Инвестора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РЕПО другой стороне в рамках условия «Маржин колл» должны быть выплачены денежные средства, Инвестор обязан по требованию Банка, в течение 1 (Одного) Рабочего дня довнести необходимую сумму на Брокерский счет даже в случае, если Банк выступает в качестве обеих сторон по Сделке</w:t>
            </w:r>
            <w:r w:rsidR="00A0048A" w:rsidRPr="00113B22">
              <w:rPr>
                <w:rFonts w:ascii="Sourse Sans Pro" w:hAnsi="Sourse Sans Pro" w:cs="Arial"/>
                <w:bCs/>
              </w:rPr>
              <w:t xml:space="preserve"> обратного</w:t>
            </w:r>
            <w:r w:rsidR="00A543FE" w:rsidRPr="00113B22">
              <w:rPr>
                <w:rFonts w:ascii="Sourse Sans Pro" w:hAnsi="Sourse Sans Pro" w:cs="Arial"/>
                <w:bCs/>
              </w:rPr>
              <w:t xml:space="preserve"> РЕПО.</w:t>
            </w:r>
          </w:p>
        </w:tc>
      </w:tr>
      <w:tr w:rsidR="009237C7" w:rsidRPr="00113B22" w14:paraId="16CAAC74" w14:textId="577C94D0" w:rsidTr="007C35DE">
        <w:tc>
          <w:tcPr>
            <w:tcW w:w="10139" w:type="dxa"/>
          </w:tcPr>
          <w:p w14:paraId="3C655716" w14:textId="08B6F42C" w:rsidR="00A543FE" w:rsidRPr="00113B22" w:rsidRDefault="009249F9" w:rsidP="002033D2">
            <w:pPr>
              <w:autoSpaceDE w:val="0"/>
              <w:autoSpaceDN w:val="0"/>
              <w:adjustRightInd w:val="0"/>
              <w:jc w:val="both"/>
              <w:rPr>
                <w:rFonts w:ascii="Sourse Sans Pro" w:hAnsi="Sourse Sans Pro" w:cs="Arial"/>
                <w:bCs/>
              </w:rPr>
            </w:pPr>
            <w:r w:rsidRPr="00113B22">
              <w:rPr>
                <w:rFonts w:ascii="Sourse Sans Pro" w:hAnsi="Sourse Sans Pro" w:cs="Arial"/>
                <w:bCs/>
              </w:rPr>
              <w:t>5.</w:t>
            </w:r>
            <w:r w:rsidR="002033D2" w:rsidRPr="00113B22">
              <w:rPr>
                <w:rFonts w:ascii="Sourse Sans Pro" w:hAnsi="Sourse Sans Pro" w:cs="Arial"/>
                <w:bCs/>
              </w:rPr>
              <w:t>6</w:t>
            </w:r>
            <w:r w:rsidR="00A543FE" w:rsidRPr="00113B22">
              <w:rPr>
                <w:rFonts w:ascii="Sourse Sans Pro" w:hAnsi="Sourse Sans Pro" w:cs="Arial"/>
                <w:bCs/>
              </w:rPr>
              <w:t xml:space="preserve">. Все поручения на совершение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 xml:space="preserve">РЕПО, направленные Инвестором, считаются выданными на условиях «исполнить немедленно». Отмена исполнения поручения на Сделку </w:t>
            </w:r>
            <w:r w:rsidR="00A0048A" w:rsidRPr="00113B22">
              <w:rPr>
                <w:rFonts w:ascii="Sourse Sans Pro" w:hAnsi="Sourse Sans Pro" w:cs="Arial"/>
                <w:bCs/>
              </w:rPr>
              <w:t xml:space="preserve">обратного </w:t>
            </w:r>
            <w:r w:rsidR="00A543FE" w:rsidRPr="00113B22">
              <w:rPr>
                <w:rFonts w:ascii="Sourse Sans Pro" w:hAnsi="Sourse Sans Pro" w:cs="Arial"/>
                <w:bCs/>
              </w:rPr>
              <w:t xml:space="preserve">РЕПО не допускается. После заключения Банком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 xml:space="preserve">РЕПО Банк самостоятельно, без какого-либо дополнительного поручения Инвестора, осуществляет урегулирование и все расчеты по первой и второй частям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РЕПО, в том числе осуществляет выплаты в рамках условия «Маржин колл».</w:t>
            </w:r>
          </w:p>
        </w:tc>
      </w:tr>
      <w:tr w:rsidR="009237C7" w:rsidRPr="00113B22" w14:paraId="487DB2DA" w14:textId="1B8FC7B3" w:rsidTr="007C35DE">
        <w:tc>
          <w:tcPr>
            <w:tcW w:w="10139" w:type="dxa"/>
          </w:tcPr>
          <w:p w14:paraId="7846A039" w14:textId="3A325C0C" w:rsidR="00A543FE" w:rsidRPr="00113B22" w:rsidRDefault="009249F9" w:rsidP="002033D2">
            <w:pPr>
              <w:autoSpaceDE w:val="0"/>
              <w:autoSpaceDN w:val="0"/>
              <w:adjustRightInd w:val="0"/>
              <w:jc w:val="both"/>
              <w:rPr>
                <w:rFonts w:ascii="Sourse Sans Pro" w:hAnsi="Sourse Sans Pro" w:cs="Arial"/>
                <w:bCs/>
              </w:rPr>
            </w:pPr>
            <w:r w:rsidRPr="00113B22">
              <w:rPr>
                <w:rFonts w:ascii="Sourse Sans Pro" w:hAnsi="Sourse Sans Pro" w:cs="Arial"/>
                <w:bCs/>
              </w:rPr>
              <w:t>5.</w:t>
            </w:r>
            <w:r w:rsidR="002033D2" w:rsidRPr="00113B22">
              <w:rPr>
                <w:rFonts w:ascii="Sourse Sans Pro" w:hAnsi="Sourse Sans Pro" w:cs="Arial"/>
                <w:bCs/>
              </w:rPr>
              <w:t>7</w:t>
            </w:r>
            <w:r w:rsidR="00A543FE" w:rsidRPr="00113B22">
              <w:rPr>
                <w:rFonts w:ascii="Sourse Sans Pro" w:hAnsi="Sourse Sans Pro" w:cs="Arial"/>
                <w:bCs/>
              </w:rPr>
              <w:t xml:space="preserve">. Права и обязанности по Сделкам </w:t>
            </w:r>
            <w:r w:rsidR="00A0048A" w:rsidRPr="00113B22">
              <w:rPr>
                <w:rFonts w:ascii="Sourse Sans Pro" w:hAnsi="Sourse Sans Pro" w:cs="Arial"/>
                <w:bCs/>
              </w:rPr>
              <w:t xml:space="preserve">обратного </w:t>
            </w:r>
            <w:r w:rsidR="00A543FE" w:rsidRPr="00113B22">
              <w:rPr>
                <w:rFonts w:ascii="Sourse Sans Pro" w:hAnsi="Sourse Sans Pro" w:cs="Arial"/>
                <w:bCs/>
              </w:rPr>
              <w:t>РЕПО учитываются при определении размера Плановой позиции</w:t>
            </w:r>
            <w:r w:rsidR="00347417" w:rsidRPr="00113B22">
              <w:rPr>
                <w:rFonts w:ascii="Sourse Sans Pro" w:hAnsi="Sourse Sans Pro" w:cs="Arial"/>
                <w:bCs/>
              </w:rPr>
              <w:t xml:space="preserve"> и</w:t>
            </w:r>
            <w:r w:rsidR="00A543FE" w:rsidRPr="00113B22">
              <w:rPr>
                <w:rFonts w:ascii="Sourse Sans Pro" w:hAnsi="Sourse Sans Pro" w:cs="Arial"/>
                <w:bCs/>
              </w:rPr>
              <w:t xml:space="preserve"> Портфеля Инвестора.</w:t>
            </w:r>
          </w:p>
        </w:tc>
      </w:tr>
      <w:tr w:rsidR="009237C7" w:rsidRPr="00113B22" w14:paraId="1100DC48" w14:textId="5DA088FC" w:rsidTr="007C35DE">
        <w:tc>
          <w:tcPr>
            <w:tcW w:w="10139" w:type="dxa"/>
          </w:tcPr>
          <w:p w14:paraId="178CD62B" w14:textId="37C79C4F" w:rsidR="00A543FE" w:rsidRPr="00113B22" w:rsidRDefault="009249F9" w:rsidP="002033D2">
            <w:pPr>
              <w:autoSpaceDE w:val="0"/>
              <w:autoSpaceDN w:val="0"/>
              <w:adjustRightInd w:val="0"/>
              <w:jc w:val="both"/>
              <w:rPr>
                <w:rFonts w:ascii="Sourse Sans Pro" w:hAnsi="Sourse Sans Pro" w:cs="Arial"/>
                <w:bCs/>
              </w:rPr>
            </w:pPr>
            <w:r w:rsidRPr="00113B22">
              <w:rPr>
                <w:rFonts w:ascii="Sourse Sans Pro" w:hAnsi="Sourse Sans Pro" w:cs="Arial"/>
                <w:bCs/>
              </w:rPr>
              <w:t>5.</w:t>
            </w:r>
            <w:r w:rsidR="002033D2" w:rsidRPr="00113B22">
              <w:rPr>
                <w:rFonts w:ascii="Sourse Sans Pro" w:hAnsi="Sourse Sans Pro" w:cs="Arial"/>
                <w:bCs/>
              </w:rPr>
              <w:t>8</w:t>
            </w:r>
            <w:r w:rsidR="00A543FE" w:rsidRPr="00113B22">
              <w:rPr>
                <w:rFonts w:ascii="Sourse Sans Pro" w:hAnsi="Sourse Sans Pro" w:cs="Arial"/>
                <w:bCs/>
              </w:rPr>
              <w:t xml:space="preserve">. В случае если </w:t>
            </w:r>
            <w:r w:rsidR="00A44AFC" w:rsidRPr="00113B22">
              <w:rPr>
                <w:rFonts w:ascii="Sourse Sans Pro" w:hAnsi="Sourse Sans Pro" w:cs="Arial"/>
                <w:bCs/>
              </w:rPr>
              <w:t xml:space="preserve">Инвестор </w:t>
            </w:r>
            <w:r w:rsidR="00A543FE" w:rsidRPr="00113B22">
              <w:rPr>
                <w:rFonts w:ascii="Sourse Sans Pro" w:hAnsi="Sourse Sans Pro" w:cs="Arial"/>
                <w:bCs/>
              </w:rPr>
              <w:t xml:space="preserve">является Продавцом по второй части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 xml:space="preserve">РЕПО, Инвестор обязан зарезервировать соответствующие Ценные бумаги в количестве, достаточном для исполнения обязательств по второй части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 xml:space="preserve">РЕПО, в порядке, предусмотренном Регламентом, до 10 часов 00 минут </w:t>
            </w:r>
            <w:r w:rsidR="00F85325" w:rsidRPr="00113B22">
              <w:rPr>
                <w:rFonts w:ascii="Sourse Sans Pro" w:hAnsi="Sourse Sans Pro" w:cs="Arial"/>
                <w:bCs/>
              </w:rPr>
              <w:t xml:space="preserve">Московского времени </w:t>
            </w:r>
            <w:r w:rsidR="00A543FE" w:rsidRPr="00113B22">
              <w:rPr>
                <w:rFonts w:ascii="Sourse Sans Pro" w:hAnsi="Sourse Sans Pro" w:cs="Arial"/>
                <w:bCs/>
              </w:rPr>
              <w:t xml:space="preserve">дня исполнения второй части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РЕПО.</w:t>
            </w:r>
          </w:p>
        </w:tc>
      </w:tr>
      <w:tr w:rsidR="009237C7" w:rsidRPr="00113B22" w14:paraId="350A37A2" w14:textId="21131307" w:rsidTr="007C35DE">
        <w:tc>
          <w:tcPr>
            <w:tcW w:w="10139" w:type="dxa"/>
          </w:tcPr>
          <w:p w14:paraId="3998C6AA" w14:textId="72D6D6D1" w:rsidR="00A543FE" w:rsidRPr="00113B22" w:rsidRDefault="009249F9" w:rsidP="002033D2">
            <w:pPr>
              <w:autoSpaceDE w:val="0"/>
              <w:autoSpaceDN w:val="0"/>
              <w:adjustRightInd w:val="0"/>
              <w:jc w:val="both"/>
              <w:rPr>
                <w:rFonts w:ascii="Sourse Sans Pro" w:hAnsi="Sourse Sans Pro" w:cs="Arial"/>
                <w:bCs/>
              </w:rPr>
            </w:pPr>
            <w:r w:rsidRPr="00113B22">
              <w:rPr>
                <w:rFonts w:ascii="Sourse Sans Pro" w:hAnsi="Sourse Sans Pro" w:cs="Arial"/>
                <w:bCs/>
              </w:rPr>
              <w:t>5.</w:t>
            </w:r>
            <w:r w:rsidR="002033D2" w:rsidRPr="00113B22">
              <w:rPr>
                <w:rFonts w:ascii="Sourse Sans Pro" w:hAnsi="Sourse Sans Pro" w:cs="Arial"/>
                <w:bCs/>
              </w:rPr>
              <w:t>9</w:t>
            </w:r>
            <w:r w:rsidR="00A543FE" w:rsidRPr="00113B22">
              <w:rPr>
                <w:rFonts w:ascii="Sourse Sans Pro" w:hAnsi="Sourse Sans Pro" w:cs="Arial"/>
                <w:bCs/>
              </w:rPr>
              <w:t xml:space="preserve">. В случае если Инвестор не исполнил обязательства по резервированию денежных средств или Ценных бумаг для целей исполнения условия «Маржин колл» или для целей исполнения второй части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РЕПО Банк имеет право:</w:t>
            </w:r>
          </w:p>
        </w:tc>
      </w:tr>
      <w:tr w:rsidR="009237C7" w:rsidRPr="00113B22" w14:paraId="30E1FF8C" w14:textId="3619BF22" w:rsidTr="007C35DE">
        <w:tc>
          <w:tcPr>
            <w:tcW w:w="10139" w:type="dxa"/>
          </w:tcPr>
          <w:p w14:paraId="64050D74" w14:textId="5952D819" w:rsidR="00A543FE" w:rsidRPr="00113B22" w:rsidRDefault="009249F9" w:rsidP="002033D2">
            <w:pPr>
              <w:autoSpaceDE w:val="0"/>
              <w:autoSpaceDN w:val="0"/>
              <w:adjustRightInd w:val="0"/>
              <w:ind w:left="567"/>
              <w:jc w:val="both"/>
              <w:rPr>
                <w:rFonts w:ascii="Sourse Sans Pro" w:hAnsi="Sourse Sans Pro" w:cs="Arial"/>
                <w:bCs/>
              </w:rPr>
            </w:pPr>
            <w:r w:rsidRPr="00113B22">
              <w:rPr>
                <w:rFonts w:ascii="Sourse Sans Pro" w:hAnsi="Sourse Sans Pro" w:cs="Arial"/>
                <w:bCs/>
              </w:rPr>
              <w:t>5.</w:t>
            </w:r>
            <w:r w:rsidR="002033D2" w:rsidRPr="00113B22">
              <w:rPr>
                <w:rFonts w:ascii="Sourse Sans Pro" w:hAnsi="Sourse Sans Pro" w:cs="Arial"/>
                <w:bCs/>
              </w:rPr>
              <w:t>9</w:t>
            </w:r>
            <w:r w:rsidR="00A543FE" w:rsidRPr="00113B22">
              <w:rPr>
                <w:rFonts w:ascii="Sourse Sans Pro" w:hAnsi="Sourse Sans Pro" w:cs="Arial"/>
                <w:bCs/>
              </w:rPr>
              <w:t xml:space="preserve">.1. не исполнить обязательство по условию «Маржин колл» или по второй части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 xml:space="preserve">РЕПО и провести урегулирование неисполненных обязательств в соответствии с требованиями законодательства Российской Федерации (ст. 51.3 Федерального закона от 22.04.1996 №39-ФЗ «О рынке ценных бумаг») и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РЕПО, заключенной на основании Заявки Инвестора;</w:t>
            </w:r>
          </w:p>
        </w:tc>
      </w:tr>
      <w:tr w:rsidR="009237C7" w:rsidRPr="00113B22" w14:paraId="74288787" w14:textId="157A6499" w:rsidTr="007C35DE">
        <w:tc>
          <w:tcPr>
            <w:tcW w:w="10139" w:type="dxa"/>
          </w:tcPr>
          <w:p w14:paraId="6915609E" w14:textId="1043B965" w:rsidR="00A543FE" w:rsidRPr="00113B22" w:rsidRDefault="009249F9" w:rsidP="002033D2">
            <w:pPr>
              <w:autoSpaceDE w:val="0"/>
              <w:autoSpaceDN w:val="0"/>
              <w:adjustRightInd w:val="0"/>
              <w:ind w:left="567"/>
              <w:jc w:val="both"/>
              <w:rPr>
                <w:rFonts w:ascii="Sourse Sans Pro" w:hAnsi="Sourse Sans Pro" w:cs="Arial"/>
                <w:bCs/>
              </w:rPr>
            </w:pPr>
            <w:r w:rsidRPr="00113B22">
              <w:rPr>
                <w:rFonts w:ascii="Sourse Sans Pro" w:hAnsi="Sourse Sans Pro" w:cs="Arial"/>
                <w:bCs/>
              </w:rPr>
              <w:t>5.</w:t>
            </w:r>
            <w:r w:rsidR="002033D2" w:rsidRPr="00113B22">
              <w:rPr>
                <w:rFonts w:ascii="Sourse Sans Pro" w:hAnsi="Sourse Sans Pro" w:cs="Arial"/>
                <w:bCs/>
              </w:rPr>
              <w:t>9</w:t>
            </w:r>
            <w:r w:rsidR="00A543FE" w:rsidRPr="00113B22">
              <w:rPr>
                <w:rFonts w:ascii="Sourse Sans Pro" w:hAnsi="Sourse Sans Pro" w:cs="Arial"/>
                <w:bCs/>
              </w:rPr>
              <w:t xml:space="preserve">.2. на любых условиях заключить с контрагентом по Сделке </w:t>
            </w:r>
            <w:r w:rsidR="00A0048A" w:rsidRPr="00113B22">
              <w:rPr>
                <w:rFonts w:ascii="Sourse Sans Pro" w:hAnsi="Sourse Sans Pro" w:cs="Arial"/>
                <w:bCs/>
              </w:rPr>
              <w:t xml:space="preserve">обратного </w:t>
            </w:r>
            <w:r w:rsidR="00A543FE" w:rsidRPr="00113B22">
              <w:rPr>
                <w:rFonts w:ascii="Sourse Sans Pro" w:hAnsi="Sourse Sans Pro" w:cs="Arial"/>
                <w:bCs/>
              </w:rPr>
              <w:t xml:space="preserve">РЕПО соглашение о расторжении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 xml:space="preserve">РЕПО, в соответствии с которым Стороны не обязаны исполнять обязательства по второй части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РЕПО;</w:t>
            </w:r>
          </w:p>
        </w:tc>
      </w:tr>
      <w:tr w:rsidR="009237C7" w:rsidRPr="00113B22" w14:paraId="3DD4EBB8" w14:textId="19C6E49A" w:rsidTr="007C35DE">
        <w:tc>
          <w:tcPr>
            <w:tcW w:w="10139" w:type="dxa"/>
          </w:tcPr>
          <w:p w14:paraId="51E44917" w14:textId="5CFDC223" w:rsidR="00A543FE" w:rsidRPr="00113B22" w:rsidRDefault="009249F9" w:rsidP="002033D2">
            <w:pPr>
              <w:autoSpaceDE w:val="0"/>
              <w:autoSpaceDN w:val="0"/>
              <w:adjustRightInd w:val="0"/>
              <w:ind w:left="567"/>
              <w:jc w:val="both"/>
              <w:rPr>
                <w:rFonts w:ascii="Sourse Sans Pro" w:hAnsi="Sourse Sans Pro" w:cs="Arial"/>
                <w:bCs/>
              </w:rPr>
            </w:pPr>
            <w:r w:rsidRPr="00113B22">
              <w:rPr>
                <w:rFonts w:ascii="Sourse Sans Pro" w:hAnsi="Sourse Sans Pro" w:cs="Arial"/>
                <w:bCs/>
              </w:rPr>
              <w:t>5.</w:t>
            </w:r>
            <w:r w:rsidR="002033D2" w:rsidRPr="00113B22">
              <w:rPr>
                <w:rFonts w:ascii="Sourse Sans Pro" w:hAnsi="Sourse Sans Pro" w:cs="Arial"/>
                <w:bCs/>
              </w:rPr>
              <w:t>9</w:t>
            </w:r>
            <w:r w:rsidR="00A543FE" w:rsidRPr="00113B22">
              <w:rPr>
                <w:rFonts w:ascii="Sourse Sans Pro" w:hAnsi="Sourse Sans Pro" w:cs="Arial"/>
                <w:bCs/>
              </w:rPr>
              <w:t xml:space="preserve">.3. исполнить обязательство по условию «Маржин колл» или по второй части С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РЕПО за счет собственных средств;</w:t>
            </w:r>
          </w:p>
        </w:tc>
      </w:tr>
      <w:tr w:rsidR="009237C7" w:rsidRPr="00113B22" w14:paraId="2281495C" w14:textId="77260444" w:rsidTr="007C35DE">
        <w:tc>
          <w:tcPr>
            <w:tcW w:w="10139" w:type="dxa"/>
          </w:tcPr>
          <w:p w14:paraId="2C63CF0E" w14:textId="1CEABA3E" w:rsidR="002175D0" w:rsidRPr="00113B22" w:rsidRDefault="009249F9" w:rsidP="002E0154">
            <w:pPr>
              <w:autoSpaceDE w:val="0"/>
              <w:autoSpaceDN w:val="0"/>
              <w:adjustRightInd w:val="0"/>
              <w:ind w:left="567"/>
              <w:jc w:val="both"/>
              <w:rPr>
                <w:rFonts w:ascii="Sourse Sans Pro" w:hAnsi="Sourse Sans Pro" w:cs="Arial"/>
                <w:bCs/>
              </w:rPr>
            </w:pPr>
            <w:r w:rsidRPr="00113B22">
              <w:rPr>
                <w:rFonts w:ascii="Sourse Sans Pro" w:hAnsi="Sourse Sans Pro" w:cs="Arial"/>
                <w:bCs/>
              </w:rPr>
              <w:t>5.</w:t>
            </w:r>
            <w:r w:rsidR="002033D2" w:rsidRPr="00113B22">
              <w:rPr>
                <w:rFonts w:ascii="Sourse Sans Pro" w:hAnsi="Sourse Sans Pro" w:cs="Arial"/>
                <w:bCs/>
              </w:rPr>
              <w:t>9</w:t>
            </w:r>
            <w:r w:rsidR="00A543FE" w:rsidRPr="00113B22">
              <w:rPr>
                <w:rFonts w:ascii="Sourse Sans Pro" w:hAnsi="Sourse Sans Pro" w:cs="Arial"/>
                <w:bCs/>
              </w:rPr>
              <w:t xml:space="preserve">.4. использовать для исполнения обязательств Инвестора любые денежные средства, находящиеся на Брокерском счете Инвестора, а также любые Ценные бумаги Инвестора, права на которые учитываются на </w:t>
            </w:r>
            <w:r w:rsidR="005F70F8" w:rsidRPr="00113B22">
              <w:rPr>
                <w:rFonts w:ascii="Sourse Sans Pro" w:hAnsi="Sourse Sans Pro" w:cs="Arial"/>
                <w:bCs/>
              </w:rPr>
              <w:t>Брокерском разделе Торгового или</w:t>
            </w:r>
            <w:r w:rsidR="00CB6E51" w:rsidRPr="00113B22">
              <w:rPr>
                <w:rFonts w:ascii="Sourse Sans Pro" w:hAnsi="Sourse Sans Pro" w:cs="Arial"/>
                <w:bCs/>
              </w:rPr>
              <w:t xml:space="preserve"> </w:t>
            </w:r>
            <w:r w:rsidR="005F70F8" w:rsidRPr="00113B22">
              <w:rPr>
                <w:rFonts w:ascii="Sourse Sans Pro" w:hAnsi="Sourse Sans Pro" w:cs="Arial"/>
                <w:bCs/>
              </w:rPr>
              <w:t>Основного счета</w:t>
            </w:r>
            <w:r w:rsidR="00A543FE" w:rsidRPr="00113B22">
              <w:rPr>
                <w:rFonts w:ascii="Sourse Sans Pro" w:hAnsi="Sourse Sans Pro" w:cs="Arial"/>
                <w:bCs/>
              </w:rPr>
              <w:t xml:space="preserve"> депо Инвестора (даже если эти денежные средства или Ценные бумаги зарезервированы для совершения операций в других ТС или на Внебиржевом рынке)</w:t>
            </w:r>
            <w:r w:rsidR="002D5E60" w:rsidRPr="00113B22">
              <w:rPr>
                <w:rFonts w:ascii="Sourse Sans Pro" w:hAnsi="Sourse Sans Pro" w:cs="Arial"/>
                <w:bCs/>
              </w:rPr>
              <w:t>,</w:t>
            </w:r>
            <w:r w:rsidR="00214982" w:rsidRPr="00113B22">
              <w:rPr>
                <w:rFonts w:ascii="Sourse Sans Pro" w:hAnsi="Sourse Sans Pro" w:cs="Arial"/>
                <w:bCs/>
              </w:rPr>
              <w:t xml:space="preserve"> а также на </w:t>
            </w:r>
            <w:r w:rsidR="00214982" w:rsidRPr="00113B22">
              <w:rPr>
                <w:rFonts w:ascii="Sourse Sans Pro" w:hAnsi="Sourse Sans Pro" w:cs="Arial"/>
              </w:rPr>
              <w:t>Разделе Счета депо в Стороннем депозитарии</w:t>
            </w:r>
            <w:r w:rsidR="002175D0" w:rsidRPr="00113B22">
              <w:rPr>
                <w:rFonts w:ascii="Sourse Sans Pro" w:hAnsi="Sourse Sans Pro" w:cs="Arial"/>
                <w:bCs/>
              </w:rPr>
              <w:t>.</w:t>
            </w:r>
            <w:r w:rsidR="00A543FE" w:rsidRPr="00113B22">
              <w:rPr>
                <w:rFonts w:ascii="Sourse Sans Pro" w:hAnsi="Sourse Sans Pro" w:cs="Arial"/>
                <w:bCs/>
              </w:rPr>
              <w:t xml:space="preserve"> </w:t>
            </w:r>
          </w:p>
          <w:p w14:paraId="0C0B246E" w14:textId="63A99A12" w:rsidR="00A543FE" w:rsidRPr="00113B22" w:rsidRDefault="00A543FE">
            <w:pPr>
              <w:autoSpaceDE w:val="0"/>
              <w:autoSpaceDN w:val="0"/>
              <w:adjustRightInd w:val="0"/>
              <w:ind w:left="567"/>
              <w:jc w:val="both"/>
              <w:rPr>
                <w:rFonts w:ascii="Sourse Sans Pro" w:hAnsi="Sourse Sans Pro" w:cs="Arial"/>
                <w:bCs/>
              </w:rPr>
            </w:pPr>
            <w:r w:rsidRPr="00113B22">
              <w:rPr>
                <w:rFonts w:ascii="Sourse Sans Pro" w:hAnsi="Sourse Sans Pro" w:cs="Arial"/>
                <w:bCs/>
              </w:rPr>
              <w:t xml:space="preserve">Инвестор обязан возместить любые </w:t>
            </w:r>
            <w:r w:rsidR="0057154E" w:rsidRPr="00113B22">
              <w:rPr>
                <w:rFonts w:ascii="Sourse Sans Pro" w:hAnsi="Sourse Sans Pro" w:cs="Arial"/>
                <w:bCs/>
              </w:rPr>
              <w:t>затраты</w:t>
            </w:r>
            <w:r w:rsidRPr="00113B22">
              <w:rPr>
                <w:rFonts w:ascii="Sourse Sans Pro" w:hAnsi="Sourse Sans Pro" w:cs="Arial"/>
                <w:bCs/>
              </w:rPr>
              <w:t xml:space="preserve">, понесенные Банком, и любые убытки (реальный ущерб и упущенную выгоду), причиненные Банку в связи с неисполнением Инвестором обязательства по резервированию денежных средств или </w:t>
            </w:r>
            <w:r w:rsidR="00642F61" w:rsidRPr="00113B22">
              <w:rPr>
                <w:rFonts w:ascii="Sourse Sans Pro" w:hAnsi="Sourse Sans Pro" w:cs="Arial"/>
                <w:bCs/>
              </w:rPr>
              <w:t xml:space="preserve">Ценных </w:t>
            </w:r>
            <w:r w:rsidRPr="00113B22">
              <w:rPr>
                <w:rFonts w:ascii="Sourse Sans Pro" w:hAnsi="Sourse Sans Pro" w:cs="Arial"/>
                <w:bCs/>
              </w:rPr>
              <w:t xml:space="preserve">бумаг перед исполнением условия «Маржин колл» или второй части </w:t>
            </w:r>
            <w:r w:rsidR="00A0048A" w:rsidRPr="00113B22">
              <w:rPr>
                <w:rFonts w:ascii="Sourse Sans Pro" w:hAnsi="Sourse Sans Pro" w:cs="Arial"/>
                <w:bCs/>
              </w:rPr>
              <w:t>С</w:t>
            </w:r>
            <w:r w:rsidRPr="00113B22">
              <w:rPr>
                <w:rFonts w:ascii="Sourse Sans Pro" w:hAnsi="Sourse Sans Pro" w:cs="Arial"/>
                <w:bCs/>
              </w:rPr>
              <w:t xml:space="preserve">делки </w:t>
            </w:r>
            <w:r w:rsidR="00A0048A" w:rsidRPr="00113B22">
              <w:rPr>
                <w:rFonts w:ascii="Sourse Sans Pro" w:hAnsi="Sourse Sans Pro" w:cs="Arial"/>
                <w:bCs/>
              </w:rPr>
              <w:t xml:space="preserve">обратного </w:t>
            </w:r>
            <w:r w:rsidRPr="00113B22">
              <w:rPr>
                <w:rFonts w:ascii="Sourse Sans Pro" w:hAnsi="Sourse Sans Pro" w:cs="Arial"/>
                <w:bCs/>
              </w:rPr>
              <w:t>РЕПО</w:t>
            </w:r>
            <w:r w:rsidR="002175D0" w:rsidRPr="00113B22">
              <w:rPr>
                <w:rFonts w:ascii="Sourse Sans Pro" w:hAnsi="Sourse Sans Pro" w:cs="Arial"/>
                <w:bCs/>
                <w:sz w:val="20"/>
                <w:szCs w:val="20"/>
              </w:rPr>
              <w:t xml:space="preserve"> </w:t>
            </w:r>
            <w:r w:rsidR="002175D0" w:rsidRPr="00113B22">
              <w:rPr>
                <w:rFonts w:ascii="Sourse Sans Pro" w:hAnsi="Sourse Sans Pro" w:cs="Arial"/>
                <w:bCs/>
              </w:rPr>
              <w:t xml:space="preserve">не позднее Рабочего дня, следующего за днем, когда указанные в настоящем пункте </w:t>
            </w:r>
            <w:r w:rsidR="0057154E" w:rsidRPr="00113B22">
              <w:rPr>
                <w:rFonts w:ascii="Sourse Sans Pro" w:hAnsi="Sourse Sans Pro" w:cs="Arial"/>
                <w:bCs/>
              </w:rPr>
              <w:t>затраты</w:t>
            </w:r>
            <w:r w:rsidR="002175D0" w:rsidRPr="00113B22">
              <w:rPr>
                <w:rFonts w:ascii="Sourse Sans Pro" w:hAnsi="Sourse Sans Pro" w:cs="Arial"/>
                <w:bCs/>
              </w:rPr>
              <w:t xml:space="preserve"> были понесены Банком или убытки были причинены Банку соответственно</w:t>
            </w:r>
            <w:r w:rsidRPr="00113B22">
              <w:rPr>
                <w:rFonts w:ascii="Sourse Sans Pro" w:hAnsi="Sourse Sans Pro" w:cs="Arial"/>
                <w:bCs/>
              </w:rPr>
              <w:t>, в том числе:</w:t>
            </w:r>
          </w:p>
        </w:tc>
      </w:tr>
      <w:tr w:rsidR="009237C7" w:rsidRPr="00113B22" w14:paraId="6466DD2C" w14:textId="79A0D708" w:rsidTr="007C35DE">
        <w:tc>
          <w:tcPr>
            <w:tcW w:w="10139" w:type="dxa"/>
          </w:tcPr>
          <w:p w14:paraId="54E80724" w14:textId="2A7D91A8" w:rsidR="00A543FE" w:rsidRPr="00113B22" w:rsidRDefault="002175D0">
            <w:pPr>
              <w:autoSpaceDE w:val="0"/>
              <w:autoSpaceDN w:val="0"/>
              <w:adjustRightInd w:val="0"/>
              <w:ind w:left="567"/>
              <w:jc w:val="both"/>
              <w:rPr>
                <w:rFonts w:ascii="Sourse Sans Pro" w:hAnsi="Sourse Sans Pro" w:cs="Arial"/>
                <w:bCs/>
              </w:rPr>
            </w:pPr>
            <w:r w:rsidRPr="00113B22">
              <w:rPr>
                <w:rFonts w:ascii="Sourse Sans Pro" w:hAnsi="Sourse Sans Pro" w:cs="Arial"/>
                <w:bCs/>
              </w:rPr>
              <w:t>-</w:t>
            </w:r>
            <w:r w:rsidR="00A543FE" w:rsidRPr="00113B22">
              <w:rPr>
                <w:rFonts w:ascii="Sourse Sans Pro" w:hAnsi="Sourse Sans Pro" w:cs="Arial"/>
                <w:bCs/>
              </w:rPr>
              <w:t xml:space="preserve"> возместить размер всех неустоек и штрафов, выплаченных Банком другому своему Инвестору (в случае если Банк выступает в качестве обеих сторон по Сделке </w:t>
            </w:r>
            <w:r w:rsidR="00A0048A" w:rsidRPr="00113B22">
              <w:rPr>
                <w:rFonts w:ascii="Sourse Sans Pro" w:hAnsi="Sourse Sans Pro" w:cs="Arial"/>
                <w:bCs/>
              </w:rPr>
              <w:t xml:space="preserve">обратного </w:t>
            </w:r>
            <w:r w:rsidR="00A543FE" w:rsidRPr="00113B22">
              <w:rPr>
                <w:rFonts w:ascii="Sourse Sans Pro" w:hAnsi="Sourse Sans Pro" w:cs="Arial"/>
                <w:bCs/>
              </w:rPr>
              <w:t xml:space="preserve">РЕПО), контрагенту по </w:t>
            </w:r>
            <w:r w:rsidR="00A0048A" w:rsidRPr="00113B22">
              <w:rPr>
                <w:rFonts w:ascii="Sourse Sans Pro" w:hAnsi="Sourse Sans Pro" w:cs="Arial"/>
                <w:bCs/>
              </w:rPr>
              <w:t>С</w:t>
            </w:r>
            <w:r w:rsidR="00A543FE" w:rsidRPr="00113B22">
              <w:rPr>
                <w:rFonts w:ascii="Sourse Sans Pro" w:hAnsi="Sourse Sans Pro" w:cs="Arial"/>
                <w:bCs/>
              </w:rPr>
              <w:t xml:space="preserve">делке </w:t>
            </w:r>
            <w:r w:rsidR="00A0048A" w:rsidRPr="00113B22">
              <w:rPr>
                <w:rFonts w:ascii="Sourse Sans Pro" w:hAnsi="Sourse Sans Pro" w:cs="Arial"/>
                <w:bCs/>
              </w:rPr>
              <w:t xml:space="preserve">обратного </w:t>
            </w:r>
            <w:r w:rsidR="00A543FE" w:rsidRPr="00113B22">
              <w:rPr>
                <w:rFonts w:ascii="Sourse Sans Pro" w:hAnsi="Sourse Sans Pro" w:cs="Arial"/>
                <w:bCs/>
              </w:rPr>
              <w:t>РЕПО или Торговой Системе;</w:t>
            </w:r>
          </w:p>
        </w:tc>
      </w:tr>
      <w:tr w:rsidR="009237C7" w:rsidRPr="00113B22" w14:paraId="7FA0E348" w14:textId="2F3D179C" w:rsidTr="007C35DE">
        <w:tc>
          <w:tcPr>
            <w:tcW w:w="10139" w:type="dxa"/>
          </w:tcPr>
          <w:p w14:paraId="593FCCCE" w14:textId="57E39E37" w:rsidR="00A543FE" w:rsidRPr="00113B22" w:rsidRDefault="002175D0">
            <w:pPr>
              <w:autoSpaceDE w:val="0"/>
              <w:autoSpaceDN w:val="0"/>
              <w:adjustRightInd w:val="0"/>
              <w:ind w:left="567"/>
              <w:jc w:val="both"/>
              <w:rPr>
                <w:rFonts w:ascii="Sourse Sans Pro" w:hAnsi="Sourse Sans Pro" w:cs="Arial"/>
                <w:bCs/>
              </w:rPr>
            </w:pPr>
            <w:r w:rsidRPr="00113B22">
              <w:rPr>
                <w:rFonts w:ascii="Sourse Sans Pro" w:hAnsi="Sourse Sans Pro" w:cs="Arial"/>
                <w:bCs/>
              </w:rPr>
              <w:t>-</w:t>
            </w:r>
            <w:r w:rsidR="00A543FE" w:rsidRPr="00113B22">
              <w:rPr>
                <w:rFonts w:ascii="Sourse Sans Pro" w:hAnsi="Sourse Sans Pro" w:cs="Arial"/>
                <w:bCs/>
              </w:rPr>
              <w:t xml:space="preserve"> возместить сумму сделки по второй части </w:t>
            </w:r>
            <w:r w:rsidR="00A0048A" w:rsidRPr="00113B22">
              <w:rPr>
                <w:rFonts w:ascii="Sourse Sans Pro" w:hAnsi="Sourse Sans Pro" w:cs="Arial"/>
                <w:bCs/>
              </w:rPr>
              <w:t>С</w:t>
            </w:r>
            <w:r w:rsidR="00A543FE" w:rsidRPr="00113B22">
              <w:rPr>
                <w:rFonts w:ascii="Sourse Sans Pro" w:hAnsi="Sourse Sans Pro" w:cs="Arial"/>
                <w:bCs/>
              </w:rPr>
              <w:t>делки</w:t>
            </w:r>
            <w:r w:rsidR="00A0048A" w:rsidRPr="00113B22">
              <w:rPr>
                <w:rFonts w:ascii="Sourse Sans Pro" w:hAnsi="Sourse Sans Pro" w:cs="Arial"/>
                <w:bCs/>
              </w:rPr>
              <w:t xml:space="preserve"> обратного</w:t>
            </w:r>
            <w:r w:rsidR="00A543FE" w:rsidRPr="00113B22">
              <w:rPr>
                <w:rFonts w:ascii="Sourse Sans Pro" w:hAnsi="Sourse Sans Pro" w:cs="Arial"/>
                <w:bCs/>
              </w:rPr>
              <w:t xml:space="preserve"> РЕПО в случае, если Банк исполнит обязательства по второй части </w:t>
            </w:r>
            <w:r w:rsidR="00A0048A" w:rsidRPr="00113B22">
              <w:rPr>
                <w:rFonts w:ascii="Sourse Sans Pro" w:hAnsi="Sourse Sans Pro" w:cs="Arial"/>
                <w:bCs/>
              </w:rPr>
              <w:t>С</w:t>
            </w:r>
            <w:r w:rsidR="00A543FE" w:rsidRPr="00113B22">
              <w:rPr>
                <w:rFonts w:ascii="Sourse Sans Pro" w:hAnsi="Sourse Sans Pro" w:cs="Arial"/>
                <w:bCs/>
              </w:rPr>
              <w:t xml:space="preserve">делки </w:t>
            </w:r>
            <w:r w:rsidR="00A0048A" w:rsidRPr="00113B22">
              <w:rPr>
                <w:rFonts w:ascii="Sourse Sans Pro" w:hAnsi="Sourse Sans Pro" w:cs="Arial"/>
                <w:bCs/>
              </w:rPr>
              <w:t xml:space="preserve">обратного </w:t>
            </w:r>
            <w:r w:rsidR="00A543FE" w:rsidRPr="00113B22">
              <w:rPr>
                <w:rFonts w:ascii="Sourse Sans Pro" w:hAnsi="Sourse Sans Pro" w:cs="Arial"/>
                <w:bCs/>
              </w:rPr>
              <w:t>РЕПО за счет собственных средств;</w:t>
            </w:r>
          </w:p>
        </w:tc>
      </w:tr>
      <w:tr w:rsidR="009237C7" w:rsidRPr="00113B22" w14:paraId="55D4EA76" w14:textId="318FB77F" w:rsidTr="007C35DE">
        <w:tc>
          <w:tcPr>
            <w:tcW w:w="10139" w:type="dxa"/>
          </w:tcPr>
          <w:p w14:paraId="5A3C494D" w14:textId="28AB6DDF" w:rsidR="00A543FE" w:rsidRPr="00113B22" w:rsidRDefault="002175D0">
            <w:pPr>
              <w:autoSpaceDE w:val="0"/>
              <w:autoSpaceDN w:val="0"/>
              <w:adjustRightInd w:val="0"/>
              <w:ind w:left="567"/>
              <w:jc w:val="both"/>
              <w:rPr>
                <w:rFonts w:ascii="Sourse Sans Pro" w:hAnsi="Sourse Sans Pro" w:cs="Arial"/>
                <w:bCs/>
              </w:rPr>
            </w:pPr>
            <w:r w:rsidRPr="00113B22">
              <w:rPr>
                <w:rFonts w:ascii="Sourse Sans Pro" w:hAnsi="Sourse Sans Pro" w:cs="Arial"/>
                <w:bCs/>
              </w:rPr>
              <w:t>-</w:t>
            </w:r>
            <w:r w:rsidR="00A543FE" w:rsidRPr="00113B22">
              <w:rPr>
                <w:rFonts w:ascii="Sourse Sans Pro" w:hAnsi="Sourse Sans Pro" w:cs="Arial"/>
                <w:bCs/>
              </w:rPr>
              <w:t xml:space="preserve"> возместить размер убытков, понесенных контрагентом по </w:t>
            </w:r>
            <w:r w:rsidR="00A0048A" w:rsidRPr="00113B22">
              <w:rPr>
                <w:rFonts w:ascii="Sourse Sans Pro" w:hAnsi="Sourse Sans Pro" w:cs="Arial"/>
                <w:bCs/>
              </w:rPr>
              <w:t>С</w:t>
            </w:r>
            <w:r w:rsidR="00A543FE" w:rsidRPr="00113B22">
              <w:rPr>
                <w:rFonts w:ascii="Sourse Sans Pro" w:hAnsi="Sourse Sans Pro" w:cs="Arial"/>
                <w:bCs/>
              </w:rPr>
              <w:t xml:space="preserve">делке </w:t>
            </w:r>
            <w:r w:rsidR="00A0048A" w:rsidRPr="00113B22">
              <w:rPr>
                <w:rFonts w:ascii="Sourse Sans Pro" w:hAnsi="Sourse Sans Pro" w:cs="Arial"/>
                <w:bCs/>
              </w:rPr>
              <w:t xml:space="preserve">обратного </w:t>
            </w:r>
            <w:r w:rsidR="00A543FE" w:rsidRPr="00113B22">
              <w:rPr>
                <w:rFonts w:ascii="Sourse Sans Pro" w:hAnsi="Sourse Sans Pro" w:cs="Arial"/>
                <w:bCs/>
              </w:rPr>
              <w:t>РЕПО и взысканных им с Банка.</w:t>
            </w:r>
          </w:p>
        </w:tc>
      </w:tr>
      <w:tr w:rsidR="009237C7" w:rsidRPr="00113B22" w14:paraId="271E01C8" w14:textId="3C3EAA17" w:rsidTr="007C35DE">
        <w:tc>
          <w:tcPr>
            <w:tcW w:w="10139" w:type="dxa"/>
          </w:tcPr>
          <w:p w14:paraId="64338263" w14:textId="28E21A59" w:rsidR="00A543FE" w:rsidRPr="00113B22" w:rsidRDefault="009249F9" w:rsidP="00E860C2">
            <w:pPr>
              <w:autoSpaceDE w:val="0"/>
              <w:autoSpaceDN w:val="0"/>
              <w:adjustRightInd w:val="0"/>
              <w:jc w:val="both"/>
              <w:rPr>
                <w:rFonts w:ascii="Sourse Sans Pro" w:hAnsi="Sourse Sans Pro" w:cs="Arial"/>
                <w:bCs/>
              </w:rPr>
            </w:pPr>
            <w:r w:rsidRPr="00113B22">
              <w:rPr>
                <w:rFonts w:ascii="Sourse Sans Pro" w:hAnsi="Sourse Sans Pro" w:cs="Arial"/>
                <w:bCs/>
              </w:rPr>
              <w:t>5.</w:t>
            </w:r>
            <w:r w:rsidR="00605E47" w:rsidRPr="00113B22">
              <w:rPr>
                <w:rFonts w:ascii="Sourse Sans Pro" w:hAnsi="Sourse Sans Pro" w:cs="Arial"/>
                <w:bCs/>
              </w:rPr>
              <w:t>1</w:t>
            </w:r>
            <w:r w:rsidR="002033D2" w:rsidRPr="00113B22">
              <w:rPr>
                <w:rFonts w:ascii="Sourse Sans Pro" w:hAnsi="Sourse Sans Pro" w:cs="Arial"/>
                <w:bCs/>
              </w:rPr>
              <w:t>0</w:t>
            </w:r>
            <w:r w:rsidR="00A543FE" w:rsidRPr="00113B22">
              <w:rPr>
                <w:rFonts w:ascii="Sourse Sans Pro" w:hAnsi="Sourse Sans Pro" w:cs="Arial"/>
                <w:bCs/>
              </w:rPr>
              <w:t xml:space="preserve">. Инвестор понимает и признает, что в случае неисполнения Инвестором обязательства по резервированию денежных средств или Ценных бумаг для целей исполнения условия «Маржин колл» или для целей исполнения второй части Сделки </w:t>
            </w:r>
            <w:r w:rsidR="007672FE" w:rsidRPr="00113B22">
              <w:rPr>
                <w:rFonts w:ascii="Sourse Sans Pro" w:hAnsi="Sourse Sans Pro" w:cs="Arial"/>
                <w:bCs/>
              </w:rPr>
              <w:t xml:space="preserve">обратного </w:t>
            </w:r>
            <w:r w:rsidR="00A543FE" w:rsidRPr="00113B22">
              <w:rPr>
                <w:rFonts w:ascii="Sourse Sans Pro" w:hAnsi="Sourse Sans Pro" w:cs="Arial"/>
                <w:bCs/>
              </w:rPr>
              <w:t>РЕПО убытки Инвестора, вызванные действиями Банка, указанными в п</w:t>
            </w:r>
            <w:r w:rsidRPr="00113B22">
              <w:rPr>
                <w:rFonts w:ascii="Sourse Sans Pro" w:hAnsi="Sourse Sans Pro" w:cs="Arial"/>
                <w:bCs/>
              </w:rPr>
              <w:t>ункте</w:t>
            </w:r>
            <w:r w:rsidR="00A543FE" w:rsidRPr="00113B22">
              <w:rPr>
                <w:rFonts w:ascii="Sourse Sans Pro" w:hAnsi="Sourse Sans Pro" w:cs="Arial"/>
                <w:bCs/>
              </w:rPr>
              <w:t xml:space="preserve"> </w:t>
            </w:r>
            <w:r w:rsidRPr="00113B22">
              <w:rPr>
                <w:rFonts w:ascii="Sourse Sans Pro" w:hAnsi="Sourse Sans Pro" w:cs="Arial"/>
                <w:bCs/>
              </w:rPr>
              <w:t>5.</w:t>
            </w:r>
            <w:r w:rsidR="00E860C2" w:rsidRPr="00113B22">
              <w:rPr>
                <w:rFonts w:ascii="Sourse Sans Pro" w:hAnsi="Sourse Sans Pro" w:cs="Arial"/>
                <w:bCs/>
              </w:rPr>
              <w:t>9</w:t>
            </w:r>
            <w:r w:rsidR="008D7510" w:rsidRPr="00113B22">
              <w:rPr>
                <w:rFonts w:ascii="Sourse Sans Pro" w:hAnsi="Sourse Sans Pro" w:cs="Arial"/>
                <w:bCs/>
              </w:rPr>
              <w:t xml:space="preserve"> </w:t>
            </w:r>
            <w:r w:rsidR="00A543FE" w:rsidRPr="00113B22">
              <w:rPr>
                <w:rFonts w:ascii="Sourse Sans Pro" w:hAnsi="Sourse Sans Pro" w:cs="Arial"/>
                <w:bCs/>
              </w:rPr>
              <w:t>настоящего Регламента, могут быть неограниченными и превысить размер Активов Инвестора.</w:t>
            </w:r>
          </w:p>
        </w:tc>
      </w:tr>
      <w:tr w:rsidR="009237C7" w:rsidRPr="00113B22" w14:paraId="70A492A0" w14:textId="4195EA7E" w:rsidTr="007C35DE">
        <w:tc>
          <w:tcPr>
            <w:tcW w:w="10139" w:type="dxa"/>
          </w:tcPr>
          <w:p w14:paraId="45372C20" w14:textId="277E8958" w:rsidR="00A543FE" w:rsidRPr="00113B22" w:rsidRDefault="009249F9" w:rsidP="002033D2">
            <w:pPr>
              <w:autoSpaceDE w:val="0"/>
              <w:autoSpaceDN w:val="0"/>
              <w:adjustRightInd w:val="0"/>
              <w:jc w:val="both"/>
              <w:rPr>
                <w:rFonts w:ascii="Sourse Sans Pro" w:hAnsi="Sourse Sans Pro" w:cs="Arial"/>
                <w:bCs/>
              </w:rPr>
            </w:pPr>
            <w:r w:rsidRPr="00113B22">
              <w:rPr>
                <w:rFonts w:ascii="Sourse Sans Pro" w:hAnsi="Sourse Sans Pro" w:cs="Arial"/>
                <w:bCs/>
              </w:rPr>
              <w:t>5.</w:t>
            </w:r>
            <w:r w:rsidR="00A543FE" w:rsidRPr="00113B22">
              <w:rPr>
                <w:rFonts w:ascii="Sourse Sans Pro" w:hAnsi="Sourse Sans Pro" w:cs="Arial"/>
                <w:bCs/>
              </w:rPr>
              <w:t>1</w:t>
            </w:r>
            <w:r w:rsidR="002033D2" w:rsidRPr="00113B22">
              <w:rPr>
                <w:rFonts w:ascii="Sourse Sans Pro" w:hAnsi="Sourse Sans Pro" w:cs="Arial"/>
                <w:bCs/>
              </w:rPr>
              <w:t>1</w:t>
            </w:r>
            <w:r w:rsidR="00A543FE" w:rsidRPr="00113B22">
              <w:rPr>
                <w:rFonts w:ascii="Sourse Sans Pro" w:hAnsi="Sourse Sans Pro" w:cs="Arial"/>
                <w:bCs/>
              </w:rPr>
              <w:t xml:space="preserve">. </w:t>
            </w:r>
            <w:r w:rsidR="0059738A" w:rsidRPr="00113B22">
              <w:rPr>
                <w:rFonts w:ascii="Sourse Sans Pro" w:hAnsi="Sourse Sans Pro" w:cs="Arial"/>
                <w:bCs/>
              </w:rPr>
              <w:t>Если иное не противоречит действующему законодательству, условиям Сделки обратного РЕПО, каким-либо актам ПАО Московская Биржа, в</w:t>
            </w:r>
            <w:r w:rsidR="00A543FE" w:rsidRPr="00113B22">
              <w:rPr>
                <w:rFonts w:ascii="Sourse Sans Pro" w:hAnsi="Sourse Sans Pro" w:cs="Arial"/>
                <w:bCs/>
              </w:rPr>
              <w:t xml:space="preserve"> случае если список лиц, имеющих право на получение от эмитента или лица, выдавшего Ценные бумаги, </w:t>
            </w:r>
            <w:r w:rsidR="0064022A" w:rsidRPr="00113B22">
              <w:rPr>
                <w:rFonts w:ascii="Sourse Sans Pro" w:hAnsi="Sourse Sans Pro" w:cs="Arial"/>
                <w:bCs/>
              </w:rPr>
              <w:t>Дохода по</w:t>
            </w:r>
            <w:r w:rsidR="003F59A4" w:rsidRPr="00113B22">
              <w:rPr>
                <w:rFonts w:ascii="Sourse Sans Pro" w:hAnsi="Sourse Sans Pro" w:cs="Arial"/>
                <w:bCs/>
              </w:rPr>
              <w:t xml:space="preserve"> Ценным бумагам</w:t>
            </w:r>
            <w:r w:rsidR="00A543FE" w:rsidRPr="00113B22">
              <w:rPr>
                <w:rFonts w:ascii="Sourse Sans Pro" w:hAnsi="Sourse Sans Pro" w:cs="Arial"/>
                <w:bCs/>
              </w:rPr>
              <w:t xml:space="preserve">, переданным по Первой части РЕПО или в иных случаях, установленных законодательством РФ, определяется в период после исполнения обязательств по передаче Ценных бумаг по Первой части РЕПО и до исполнения обязательств по передаче Ценных бумаг по Второй части РЕПО, </w:t>
            </w:r>
            <w:r w:rsidR="00C452B9" w:rsidRPr="00113B22">
              <w:rPr>
                <w:rFonts w:ascii="Sourse Sans Pro" w:hAnsi="Sourse Sans Pro" w:cs="Arial"/>
                <w:bCs/>
              </w:rPr>
              <w:t xml:space="preserve">покупатель </w:t>
            </w:r>
            <w:r w:rsidR="00A543FE" w:rsidRPr="00113B22">
              <w:rPr>
                <w:rFonts w:ascii="Sourse Sans Pro" w:hAnsi="Sourse Sans Pro" w:cs="Arial"/>
                <w:bCs/>
              </w:rPr>
              <w:t xml:space="preserve">обязан передать </w:t>
            </w:r>
            <w:r w:rsidR="00C452B9" w:rsidRPr="00113B22">
              <w:rPr>
                <w:rFonts w:ascii="Sourse Sans Pro" w:hAnsi="Sourse Sans Pro" w:cs="Arial"/>
                <w:bCs/>
              </w:rPr>
              <w:t xml:space="preserve">продавцу </w:t>
            </w:r>
            <w:r w:rsidR="00A543FE" w:rsidRPr="00113B22">
              <w:rPr>
                <w:rFonts w:ascii="Sourse Sans Pro" w:hAnsi="Sourse Sans Pro" w:cs="Arial"/>
                <w:bCs/>
              </w:rPr>
              <w:t>Доходы по Ценным бумагам, выплаченные (переданные) эмитентом или лицом, выдавшим Ценные бумаги, переданным по Договору, в срок не позднее 30 (</w:t>
            </w:r>
            <w:r w:rsidRPr="00113B22">
              <w:rPr>
                <w:rFonts w:ascii="Sourse Sans Pro" w:hAnsi="Sourse Sans Pro" w:cs="Arial"/>
                <w:bCs/>
              </w:rPr>
              <w:t>Т</w:t>
            </w:r>
            <w:r w:rsidR="00A543FE" w:rsidRPr="00113B22">
              <w:rPr>
                <w:rFonts w:ascii="Sourse Sans Pro" w:hAnsi="Sourse Sans Pro" w:cs="Arial"/>
                <w:bCs/>
              </w:rPr>
              <w:t>ридцати) дней с момента выплаты эмитентом или лицом, выдавшим Ценные бумаги, Дохода по Ценным бумагам (в случае, если момент выплаты неизвестен Сторонам – в срок не позднее 30 (</w:t>
            </w:r>
            <w:r w:rsidRPr="00113B22">
              <w:rPr>
                <w:rFonts w:ascii="Sourse Sans Pro" w:hAnsi="Sourse Sans Pro" w:cs="Arial"/>
                <w:bCs/>
              </w:rPr>
              <w:t>Т</w:t>
            </w:r>
            <w:r w:rsidR="00A543FE" w:rsidRPr="00113B22">
              <w:rPr>
                <w:rFonts w:ascii="Sourse Sans Pro" w:hAnsi="Sourse Sans Pro" w:cs="Arial"/>
                <w:bCs/>
              </w:rPr>
              <w:t>ридцати) дней с момента раскрытия эмитентом или лицом, выдавшим Ценные бумаги, информации о факте исполнения своих обязательств по выплате Дохода по Ценным бумагам).</w:t>
            </w:r>
          </w:p>
        </w:tc>
      </w:tr>
      <w:tr w:rsidR="009237C7" w:rsidRPr="00113B22" w14:paraId="529F47F5" w14:textId="6D0F4B46" w:rsidTr="007C35DE">
        <w:tc>
          <w:tcPr>
            <w:tcW w:w="10139" w:type="dxa"/>
          </w:tcPr>
          <w:p w14:paraId="58063AD4" w14:textId="7D728908" w:rsidR="00A543FE" w:rsidRPr="00113B22" w:rsidRDefault="009249F9" w:rsidP="002B0599">
            <w:pPr>
              <w:autoSpaceDE w:val="0"/>
              <w:autoSpaceDN w:val="0"/>
              <w:adjustRightInd w:val="0"/>
              <w:jc w:val="both"/>
              <w:rPr>
                <w:rFonts w:ascii="Sourse Sans Pro" w:hAnsi="Sourse Sans Pro" w:cs="Arial"/>
                <w:bCs/>
              </w:rPr>
            </w:pPr>
            <w:r w:rsidRPr="00113B22">
              <w:rPr>
                <w:rFonts w:ascii="Sourse Sans Pro" w:hAnsi="Sourse Sans Pro" w:cs="Arial"/>
                <w:bCs/>
              </w:rPr>
              <w:t>5.</w:t>
            </w:r>
            <w:r w:rsidR="00A543FE" w:rsidRPr="00113B22">
              <w:rPr>
                <w:rFonts w:ascii="Sourse Sans Pro" w:hAnsi="Sourse Sans Pro" w:cs="Arial"/>
                <w:bCs/>
              </w:rPr>
              <w:t>1</w:t>
            </w:r>
            <w:r w:rsidR="002033D2" w:rsidRPr="00113B22">
              <w:rPr>
                <w:rFonts w:ascii="Sourse Sans Pro" w:hAnsi="Sourse Sans Pro" w:cs="Arial"/>
                <w:bCs/>
              </w:rPr>
              <w:t>2</w:t>
            </w:r>
            <w:r w:rsidR="00A543FE" w:rsidRPr="00113B22">
              <w:rPr>
                <w:rFonts w:ascii="Sourse Sans Pro" w:hAnsi="Sourse Sans Pro" w:cs="Arial"/>
                <w:bCs/>
              </w:rPr>
              <w:t xml:space="preserve">. За исполнение Заявок Инвестора на совершение Сделки </w:t>
            </w:r>
            <w:r w:rsidR="00501F67" w:rsidRPr="00113B22">
              <w:rPr>
                <w:rFonts w:ascii="Sourse Sans Pro" w:hAnsi="Sourse Sans Pro" w:cs="Arial"/>
                <w:bCs/>
              </w:rPr>
              <w:t xml:space="preserve">обратного </w:t>
            </w:r>
            <w:r w:rsidR="00A543FE" w:rsidRPr="00113B22">
              <w:rPr>
                <w:rFonts w:ascii="Sourse Sans Pro" w:hAnsi="Sourse Sans Pro" w:cs="Arial"/>
                <w:bCs/>
              </w:rPr>
              <w:t xml:space="preserve">РЕПО Банк взимает вознаграждение в соответствии с </w:t>
            </w:r>
            <w:r w:rsidR="00894086" w:rsidRPr="00113B22">
              <w:rPr>
                <w:rFonts w:ascii="Sourse Sans Pro" w:hAnsi="Sourse Sans Pro" w:cs="Arial"/>
                <w:bCs/>
              </w:rPr>
              <w:t xml:space="preserve">Тарифами </w:t>
            </w:r>
            <w:r w:rsidR="00A543FE" w:rsidRPr="00113B22">
              <w:rPr>
                <w:rFonts w:ascii="Sourse Sans Pro" w:hAnsi="Sourse Sans Pro" w:cs="Arial"/>
                <w:bCs/>
              </w:rPr>
              <w:t>Банка.</w:t>
            </w:r>
          </w:p>
          <w:p w14:paraId="7499FD82" w14:textId="65FDF57C" w:rsidR="00AD7239" w:rsidRPr="00113B22" w:rsidRDefault="00AD7239" w:rsidP="00AD7239">
            <w:pPr>
              <w:autoSpaceDE w:val="0"/>
              <w:autoSpaceDN w:val="0"/>
              <w:adjustRightInd w:val="0"/>
              <w:jc w:val="both"/>
              <w:rPr>
                <w:rFonts w:ascii="Sourse Sans Pro" w:hAnsi="Sourse Sans Pro" w:cs="Arial"/>
                <w:bCs/>
              </w:rPr>
            </w:pPr>
            <w:r w:rsidRPr="00113B22">
              <w:rPr>
                <w:rFonts w:ascii="Sourse Sans Pro" w:hAnsi="Sourse Sans Pro" w:cs="Arial"/>
                <w:bCs/>
              </w:rPr>
              <w:t xml:space="preserve">В рамках настоящего Регламента не допускается заключение </w:t>
            </w:r>
            <w:r w:rsidR="0059738A" w:rsidRPr="00113B22">
              <w:rPr>
                <w:rFonts w:ascii="Sourse Sans Pro" w:hAnsi="Sourse Sans Pro" w:cs="Arial"/>
                <w:bCs/>
              </w:rPr>
              <w:t>с</w:t>
            </w:r>
            <w:r w:rsidRPr="00113B22">
              <w:rPr>
                <w:rFonts w:ascii="Sourse Sans Pro" w:hAnsi="Sourse Sans Pro" w:cs="Arial"/>
                <w:bCs/>
              </w:rPr>
              <w:t>пециальных Сделок РЕПО, то есть сделок РЕПО, заключаемых Банком в интересах и за счет Инвестора и направленных на перенос времени исполнения обязательств по Непокрытой позиции.</w:t>
            </w:r>
          </w:p>
        </w:tc>
      </w:tr>
      <w:tr w:rsidR="009237C7" w:rsidRPr="00113B22" w14:paraId="29BC3F47" w14:textId="71B7BE09" w:rsidTr="007C35DE">
        <w:tc>
          <w:tcPr>
            <w:tcW w:w="10139" w:type="dxa"/>
          </w:tcPr>
          <w:p w14:paraId="28463DC4" w14:textId="14A61756" w:rsidR="00A543FE" w:rsidRPr="00113B22" w:rsidRDefault="009249F9" w:rsidP="002033D2">
            <w:pPr>
              <w:autoSpaceDE w:val="0"/>
              <w:autoSpaceDN w:val="0"/>
              <w:adjustRightInd w:val="0"/>
              <w:jc w:val="both"/>
              <w:rPr>
                <w:rFonts w:ascii="Sourse Sans Pro" w:hAnsi="Sourse Sans Pro" w:cs="Arial"/>
                <w:bCs/>
              </w:rPr>
            </w:pPr>
            <w:r w:rsidRPr="00113B22">
              <w:rPr>
                <w:rFonts w:ascii="Sourse Sans Pro" w:hAnsi="Sourse Sans Pro" w:cs="Arial"/>
                <w:bCs/>
              </w:rPr>
              <w:t>5.</w:t>
            </w:r>
            <w:r w:rsidR="00A543FE" w:rsidRPr="00113B22">
              <w:rPr>
                <w:rFonts w:ascii="Sourse Sans Pro" w:hAnsi="Sourse Sans Pro" w:cs="Arial"/>
                <w:bCs/>
              </w:rPr>
              <w:t>1</w:t>
            </w:r>
            <w:r w:rsidR="002033D2" w:rsidRPr="00113B22">
              <w:rPr>
                <w:rFonts w:ascii="Sourse Sans Pro" w:hAnsi="Sourse Sans Pro" w:cs="Arial"/>
                <w:bCs/>
              </w:rPr>
              <w:t>3</w:t>
            </w:r>
            <w:r w:rsidR="00A543FE" w:rsidRPr="00113B22">
              <w:rPr>
                <w:rFonts w:ascii="Sourse Sans Pro" w:hAnsi="Sourse Sans Pro" w:cs="Arial"/>
                <w:bCs/>
              </w:rPr>
              <w:t xml:space="preserve">. Инвестор вправе подавать поручение на изменение условий уже заключенной Банком по его поручению, но еще не исполненной или не полностью исполненной Сделки </w:t>
            </w:r>
            <w:r w:rsidR="006A0CAC" w:rsidRPr="00113B22">
              <w:rPr>
                <w:rFonts w:ascii="Sourse Sans Pro" w:hAnsi="Sourse Sans Pro" w:cs="Arial"/>
                <w:bCs/>
              </w:rPr>
              <w:t xml:space="preserve">обратного </w:t>
            </w:r>
            <w:r w:rsidR="00A543FE" w:rsidRPr="00113B22">
              <w:rPr>
                <w:rFonts w:ascii="Sourse Sans Pro" w:hAnsi="Sourse Sans Pro" w:cs="Arial"/>
                <w:bCs/>
              </w:rPr>
              <w:t>РЕПО (далее – «Поручение на изменение условий Сделки РЕПО»), не позднее 00 часо</w:t>
            </w:r>
            <w:r w:rsidR="0064022A" w:rsidRPr="00113B22">
              <w:rPr>
                <w:rFonts w:ascii="Sourse Sans Pro" w:hAnsi="Sourse Sans Pro" w:cs="Arial"/>
                <w:bCs/>
              </w:rPr>
              <w:t>в</w:t>
            </w:r>
            <w:r w:rsidR="00A543FE" w:rsidRPr="00113B22">
              <w:rPr>
                <w:rFonts w:ascii="Sourse Sans Pro" w:hAnsi="Sourse Sans Pro" w:cs="Arial"/>
                <w:bCs/>
              </w:rPr>
              <w:t xml:space="preserve"> 00 минут </w:t>
            </w:r>
            <w:r w:rsidR="0064022A" w:rsidRPr="00113B22">
              <w:rPr>
                <w:rFonts w:ascii="Sourse Sans Pro" w:hAnsi="Sourse Sans Pro" w:cs="Arial"/>
                <w:bCs/>
              </w:rPr>
              <w:t xml:space="preserve">Московского времени </w:t>
            </w:r>
            <w:r w:rsidR="00A543FE" w:rsidRPr="00113B22">
              <w:rPr>
                <w:rFonts w:ascii="Sourse Sans Pro" w:hAnsi="Sourse Sans Pro" w:cs="Arial"/>
                <w:bCs/>
              </w:rPr>
              <w:t xml:space="preserve">дня, предшествующего дню окончательного исполнения обязательств по Сделке </w:t>
            </w:r>
            <w:r w:rsidR="006A0CAC" w:rsidRPr="00113B22">
              <w:rPr>
                <w:rFonts w:ascii="Sourse Sans Pro" w:hAnsi="Sourse Sans Pro" w:cs="Arial"/>
                <w:bCs/>
              </w:rPr>
              <w:t xml:space="preserve">обратного </w:t>
            </w:r>
            <w:r w:rsidR="00A543FE" w:rsidRPr="00113B22">
              <w:rPr>
                <w:rFonts w:ascii="Sourse Sans Pro" w:hAnsi="Sourse Sans Pro" w:cs="Arial"/>
                <w:bCs/>
              </w:rPr>
              <w:t>РЕПО.</w:t>
            </w:r>
          </w:p>
        </w:tc>
      </w:tr>
      <w:tr w:rsidR="009237C7" w:rsidRPr="00113B22" w14:paraId="2CB4B93F" w14:textId="4013195D" w:rsidTr="007C35DE">
        <w:tc>
          <w:tcPr>
            <w:tcW w:w="10139" w:type="dxa"/>
          </w:tcPr>
          <w:p w14:paraId="35D44DAD" w14:textId="1D0C7597" w:rsidR="00A543FE" w:rsidRPr="00113B22" w:rsidRDefault="009249F9" w:rsidP="002033D2">
            <w:pPr>
              <w:autoSpaceDE w:val="0"/>
              <w:autoSpaceDN w:val="0"/>
              <w:adjustRightInd w:val="0"/>
              <w:jc w:val="both"/>
              <w:rPr>
                <w:rFonts w:ascii="Sourse Sans Pro" w:hAnsi="Sourse Sans Pro" w:cs="Arial"/>
                <w:bCs/>
              </w:rPr>
            </w:pPr>
            <w:r w:rsidRPr="00113B22">
              <w:rPr>
                <w:rFonts w:ascii="Sourse Sans Pro" w:hAnsi="Sourse Sans Pro" w:cs="Arial"/>
                <w:bCs/>
              </w:rPr>
              <w:t>5.</w:t>
            </w:r>
            <w:r w:rsidR="002B0599" w:rsidRPr="00113B22">
              <w:rPr>
                <w:rFonts w:ascii="Sourse Sans Pro" w:hAnsi="Sourse Sans Pro" w:cs="Arial"/>
                <w:bCs/>
              </w:rPr>
              <w:t>1</w:t>
            </w:r>
            <w:r w:rsidR="002033D2" w:rsidRPr="00113B22">
              <w:rPr>
                <w:rFonts w:ascii="Sourse Sans Pro" w:hAnsi="Sourse Sans Pro" w:cs="Arial"/>
                <w:bCs/>
              </w:rPr>
              <w:t>4</w:t>
            </w:r>
            <w:r w:rsidR="00A543FE" w:rsidRPr="00113B22">
              <w:rPr>
                <w:rFonts w:ascii="Sourse Sans Pro" w:hAnsi="Sourse Sans Pro" w:cs="Arial"/>
                <w:bCs/>
              </w:rPr>
              <w:t xml:space="preserve">. Банк исполняет </w:t>
            </w:r>
            <w:r w:rsidRPr="00113B22">
              <w:rPr>
                <w:rFonts w:ascii="Sourse Sans Pro" w:hAnsi="Sourse Sans Pro" w:cs="Arial"/>
                <w:bCs/>
              </w:rPr>
              <w:t>Заявку</w:t>
            </w:r>
            <w:r w:rsidR="00A543FE" w:rsidRPr="00113B22">
              <w:rPr>
                <w:rFonts w:ascii="Sourse Sans Pro" w:hAnsi="Sourse Sans Pro" w:cs="Arial"/>
                <w:bCs/>
              </w:rPr>
              <w:t xml:space="preserve"> на изменение условий Сделки </w:t>
            </w:r>
            <w:r w:rsidR="006A0CAC" w:rsidRPr="00113B22">
              <w:rPr>
                <w:rFonts w:ascii="Sourse Sans Pro" w:hAnsi="Sourse Sans Pro" w:cs="Arial"/>
                <w:bCs/>
              </w:rPr>
              <w:t xml:space="preserve">обратного </w:t>
            </w:r>
            <w:r w:rsidR="00A543FE" w:rsidRPr="00113B22">
              <w:rPr>
                <w:rFonts w:ascii="Sourse Sans Pro" w:hAnsi="Sourse Sans Pro" w:cs="Arial"/>
                <w:bCs/>
              </w:rPr>
              <w:t xml:space="preserve">РЕПО, </w:t>
            </w:r>
            <w:r w:rsidR="00C452B9" w:rsidRPr="00113B22">
              <w:rPr>
                <w:rFonts w:ascii="Sourse Sans Pro" w:hAnsi="Sourse Sans Pro" w:cs="Arial"/>
                <w:bCs/>
              </w:rPr>
              <w:t>полученную от Инвестора</w:t>
            </w:r>
            <w:r w:rsidR="00A543FE" w:rsidRPr="00113B22">
              <w:rPr>
                <w:rFonts w:ascii="Sourse Sans Pro" w:hAnsi="Sourse Sans Pro" w:cs="Arial"/>
                <w:bCs/>
              </w:rPr>
              <w:t xml:space="preserve">, путем заключения соглашения об изменении условий Сделки </w:t>
            </w:r>
            <w:r w:rsidR="006A0CAC" w:rsidRPr="00113B22">
              <w:rPr>
                <w:rFonts w:ascii="Sourse Sans Pro" w:hAnsi="Sourse Sans Pro" w:cs="Arial"/>
                <w:bCs/>
              </w:rPr>
              <w:t xml:space="preserve">обратного </w:t>
            </w:r>
            <w:r w:rsidR="00A543FE" w:rsidRPr="00113B22">
              <w:rPr>
                <w:rFonts w:ascii="Sourse Sans Pro" w:hAnsi="Sourse Sans Pro" w:cs="Arial"/>
                <w:bCs/>
              </w:rPr>
              <w:t>РЕПО с контрагентом, с которым была заключена соответствующая сделка, либо иным способом, предусмотренным законодательством Р</w:t>
            </w:r>
            <w:r w:rsidR="00F27681" w:rsidRPr="00113B22">
              <w:rPr>
                <w:rFonts w:ascii="Sourse Sans Pro" w:hAnsi="Sourse Sans Pro" w:cs="Arial"/>
                <w:bCs/>
              </w:rPr>
              <w:t>оссийской Федерации</w:t>
            </w:r>
            <w:r w:rsidR="00A543FE" w:rsidRPr="00113B22">
              <w:rPr>
                <w:rFonts w:ascii="Sourse Sans Pro" w:hAnsi="Sourse Sans Pro" w:cs="Arial"/>
                <w:bCs/>
              </w:rPr>
              <w:t xml:space="preserve"> или Правилами ТС.</w:t>
            </w:r>
          </w:p>
        </w:tc>
      </w:tr>
      <w:tr w:rsidR="009237C7" w:rsidRPr="00113B22" w14:paraId="49EC6B77" w14:textId="7CED1482" w:rsidTr="007C35DE">
        <w:tc>
          <w:tcPr>
            <w:tcW w:w="10139" w:type="dxa"/>
          </w:tcPr>
          <w:p w14:paraId="2C335FBC" w14:textId="71B95D53" w:rsidR="00A543FE" w:rsidRPr="00113B22" w:rsidRDefault="00F27681" w:rsidP="002033D2">
            <w:pPr>
              <w:autoSpaceDE w:val="0"/>
              <w:autoSpaceDN w:val="0"/>
              <w:adjustRightInd w:val="0"/>
              <w:jc w:val="both"/>
              <w:rPr>
                <w:rFonts w:ascii="Sourse Sans Pro" w:hAnsi="Sourse Sans Pro" w:cs="Arial"/>
                <w:bCs/>
              </w:rPr>
            </w:pPr>
            <w:r w:rsidRPr="00113B22">
              <w:rPr>
                <w:rFonts w:ascii="Sourse Sans Pro" w:hAnsi="Sourse Sans Pro" w:cs="Arial"/>
                <w:bCs/>
              </w:rPr>
              <w:t>5.</w:t>
            </w:r>
            <w:r w:rsidR="005374F7" w:rsidRPr="00113B22">
              <w:rPr>
                <w:rFonts w:ascii="Sourse Sans Pro" w:hAnsi="Sourse Sans Pro" w:cs="Arial"/>
                <w:bCs/>
              </w:rPr>
              <w:t>1</w:t>
            </w:r>
            <w:r w:rsidR="002033D2" w:rsidRPr="00113B22">
              <w:rPr>
                <w:rFonts w:ascii="Sourse Sans Pro" w:hAnsi="Sourse Sans Pro" w:cs="Arial"/>
                <w:bCs/>
              </w:rPr>
              <w:t>5</w:t>
            </w:r>
            <w:r w:rsidR="00A543FE" w:rsidRPr="00113B22">
              <w:rPr>
                <w:rFonts w:ascii="Sourse Sans Pro" w:hAnsi="Sourse Sans Pro" w:cs="Arial"/>
                <w:bCs/>
              </w:rPr>
              <w:t xml:space="preserve">. Банк исполняет </w:t>
            </w:r>
            <w:r w:rsidRPr="00113B22">
              <w:rPr>
                <w:rFonts w:ascii="Sourse Sans Pro" w:hAnsi="Sourse Sans Pro" w:cs="Arial"/>
                <w:bCs/>
              </w:rPr>
              <w:t>Заявку</w:t>
            </w:r>
            <w:r w:rsidR="00A543FE" w:rsidRPr="00113B22">
              <w:rPr>
                <w:rFonts w:ascii="Sourse Sans Pro" w:hAnsi="Sourse Sans Pro" w:cs="Arial"/>
                <w:bCs/>
              </w:rPr>
              <w:t xml:space="preserve"> на изменение условий Сделки </w:t>
            </w:r>
            <w:r w:rsidR="006A0CAC" w:rsidRPr="00113B22">
              <w:rPr>
                <w:rFonts w:ascii="Sourse Sans Pro" w:hAnsi="Sourse Sans Pro" w:cs="Arial"/>
                <w:bCs/>
              </w:rPr>
              <w:t xml:space="preserve">обратного </w:t>
            </w:r>
            <w:r w:rsidR="00A543FE" w:rsidRPr="00113B22">
              <w:rPr>
                <w:rFonts w:ascii="Sourse Sans Pro" w:hAnsi="Sourse Sans Pro" w:cs="Arial"/>
                <w:bCs/>
              </w:rPr>
              <w:t xml:space="preserve">РЕПО только при условии, что контрагент Банка по Сделке РЕПО согласен с внесением изменений в условия Сделки </w:t>
            </w:r>
            <w:r w:rsidR="006A0CAC" w:rsidRPr="00113B22">
              <w:rPr>
                <w:rFonts w:ascii="Sourse Sans Pro" w:hAnsi="Sourse Sans Pro" w:cs="Arial"/>
                <w:bCs/>
              </w:rPr>
              <w:t xml:space="preserve">обратного </w:t>
            </w:r>
            <w:r w:rsidR="00A543FE" w:rsidRPr="00113B22">
              <w:rPr>
                <w:rFonts w:ascii="Sourse Sans Pro" w:hAnsi="Sourse Sans Pro" w:cs="Arial"/>
                <w:bCs/>
              </w:rPr>
              <w:t xml:space="preserve">РЕПО и такое внесение изменений допустимо в соответствии с законодательством </w:t>
            </w:r>
            <w:r w:rsidRPr="00113B22">
              <w:rPr>
                <w:rFonts w:ascii="Sourse Sans Pro" w:hAnsi="Sourse Sans Pro" w:cs="Arial"/>
                <w:bCs/>
              </w:rPr>
              <w:t>Российской Федерации</w:t>
            </w:r>
            <w:r w:rsidR="00A543FE" w:rsidRPr="00113B22">
              <w:rPr>
                <w:rFonts w:ascii="Sourse Sans Pro" w:hAnsi="Sourse Sans Pro" w:cs="Arial"/>
                <w:bCs/>
              </w:rPr>
              <w:t xml:space="preserve"> и/или Правилами ТС. В случае если </w:t>
            </w:r>
            <w:r w:rsidRPr="00113B22">
              <w:rPr>
                <w:rFonts w:ascii="Sourse Sans Pro" w:hAnsi="Sourse Sans Pro" w:cs="Arial"/>
                <w:bCs/>
              </w:rPr>
              <w:t>Заявка</w:t>
            </w:r>
            <w:r w:rsidR="00A543FE" w:rsidRPr="00113B22">
              <w:rPr>
                <w:rFonts w:ascii="Sourse Sans Pro" w:hAnsi="Sourse Sans Pro" w:cs="Arial"/>
                <w:bCs/>
              </w:rPr>
              <w:t xml:space="preserve"> на изменение условий Сделки </w:t>
            </w:r>
            <w:r w:rsidR="006A0CAC" w:rsidRPr="00113B22">
              <w:rPr>
                <w:rFonts w:ascii="Sourse Sans Pro" w:hAnsi="Sourse Sans Pro" w:cs="Arial"/>
                <w:bCs/>
              </w:rPr>
              <w:t xml:space="preserve">обратного </w:t>
            </w:r>
            <w:r w:rsidR="00A543FE" w:rsidRPr="00113B22">
              <w:rPr>
                <w:rFonts w:ascii="Sourse Sans Pro" w:hAnsi="Sourse Sans Pro" w:cs="Arial"/>
                <w:bCs/>
              </w:rPr>
              <w:t>РЕПО подан</w:t>
            </w:r>
            <w:r w:rsidRPr="00113B22">
              <w:rPr>
                <w:rFonts w:ascii="Sourse Sans Pro" w:hAnsi="Sourse Sans Pro" w:cs="Arial"/>
                <w:bCs/>
              </w:rPr>
              <w:t>а</w:t>
            </w:r>
            <w:r w:rsidR="00A543FE" w:rsidRPr="00113B22">
              <w:rPr>
                <w:rFonts w:ascii="Sourse Sans Pro" w:hAnsi="Sourse Sans Pro" w:cs="Arial"/>
                <w:bCs/>
              </w:rPr>
              <w:t xml:space="preserve"> Инвестором для изменения условий Сделки </w:t>
            </w:r>
            <w:r w:rsidR="006A0CAC" w:rsidRPr="00113B22">
              <w:rPr>
                <w:rFonts w:ascii="Sourse Sans Pro" w:hAnsi="Sourse Sans Pro" w:cs="Arial"/>
                <w:bCs/>
              </w:rPr>
              <w:t xml:space="preserve">обратного </w:t>
            </w:r>
            <w:r w:rsidR="00A543FE" w:rsidRPr="00113B22">
              <w:rPr>
                <w:rFonts w:ascii="Sourse Sans Pro" w:hAnsi="Sourse Sans Pro" w:cs="Arial"/>
                <w:bCs/>
              </w:rPr>
              <w:t xml:space="preserve">РЕПО, каждой из сторон которой является Банк, Банк исполняет поручение Инвестора на изменение условий Сделки </w:t>
            </w:r>
            <w:r w:rsidR="006A0CAC" w:rsidRPr="00113B22">
              <w:rPr>
                <w:rFonts w:ascii="Sourse Sans Pro" w:hAnsi="Sourse Sans Pro" w:cs="Arial"/>
                <w:bCs/>
              </w:rPr>
              <w:t xml:space="preserve">обратного </w:t>
            </w:r>
            <w:r w:rsidR="00A543FE" w:rsidRPr="00113B22">
              <w:rPr>
                <w:rFonts w:ascii="Sourse Sans Pro" w:hAnsi="Sourse Sans Pro" w:cs="Arial"/>
                <w:bCs/>
              </w:rPr>
              <w:t xml:space="preserve">РЕПО только при условии, что Инвестор Банка, на основании поручений которого Банк выступил противоположной стороной по Сделке </w:t>
            </w:r>
            <w:r w:rsidR="006A0CAC" w:rsidRPr="00113B22">
              <w:rPr>
                <w:rFonts w:ascii="Sourse Sans Pro" w:hAnsi="Sourse Sans Pro" w:cs="Arial"/>
                <w:bCs/>
              </w:rPr>
              <w:t xml:space="preserve">обратного </w:t>
            </w:r>
            <w:r w:rsidR="00A543FE" w:rsidRPr="00113B22">
              <w:rPr>
                <w:rFonts w:ascii="Sourse Sans Pro" w:hAnsi="Sourse Sans Pro" w:cs="Arial"/>
                <w:bCs/>
              </w:rPr>
              <w:t xml:space="preserve">РЕПО, также </w:t>
            </w:r>
            <w:r w:rsidR="00C452B9" w:rsidRPr="00113B22">
              <w:rPr>
                <w:rFonts w:ascii="Sourse Sans Pro" w:hAnsi="Sourse Sans Pro" w:cs="Arial"/>
                <w:bCs/>
              </w:rPr>
              <w:t xml:space="preserve">представит </w:t>
            </w:r>
            <w:r w:rsidR="00A543FE" w:rsidRPr="00113B22">
              <w:rPr>
                <w:rFonts w:ascii="Sourse Sans Pro" w:hAnsi="Sourse Sans Pro" w:cs="Arial"/>
                <w:bCs/>
              </w:rPr>
              <w:t xml:space="preserve">в Банк </w:t>
            </w:r>
            <w:r w:rsidRPr="00113B22">
              <w:rPr>
                <w:rFonts w:ascii="Sourse Sans Pro" w:hAnsi="Sourse Sans Pro" w:cs="Arial"/>
                <w:bCs/>
              </w:rPr>
              <w:t>Заявку</w:t>
            </w:r>
            <w:r w:rsidR="00A543FE" w:rsidRPr="00113B22">
              <w:rPr>
                <w:rFonts w:ascii="Sourse Sans Pro" w:hAnsi="Sourse Sans Pro" w:cs="Arial"/>
                <w:bCs/>
              </w:rPr>
              <w:t xml:space="preserve"> на изменение условий Сделки РЕПО.</w:t>
            </w:r>
          </w:p>
        </w:tc>
      </w:tr>
      <w:tr w:rsidR="009237C7" w:rsidRPr="00113B22" w14:paraId="6CFC43A6" w14:textId="537C0077" w:rsidTr="007C35DE">
        <w:tc>
          <w:tcPr>
            <w:tcW w:w="10139" w:type="dxa"/>
          </w:tcPr>
          <w:p w14:paraId="0DE3889A" w14:textId="738BCA9D" w:rsidR="00A543FE" w:rsidRPr="00113B22" w:rsidRDefault="00F27681" w:rsidP="002033D2">
            <w:pPr>
              <w:autoSpaceDE w:val="0"/>
              <w:autoSpaceDN w:val="0"/>
              <w:adjustRightInd w:val="0"/>
              <w:jc w:val="both"/>
              <w:rPr>
                <w:rFonts w:ascii="Sourse Sans Pro" w:hAnsi="Sourse Sans Pro" w:cs="Arial"/>
                <w:bCs/>
              </w:rPr>
            </w:pPr>
            <w:r w:rsidRPr="00113B22">
              <w:rPr>
                <w:rFonts w:ascii="Sourse Sans Pro" w:hAnsi="Sourse Sans Pro" w:cs="Arial"/>
                <w:bCs/>
              </w:rPr>
              <w:t>5.</w:t>
            </w:r>
            <w:r w:rsidR="005374F7" w:rsidRPr="00113B22">
              <w:rPr>
                <w:rFonts w:ascii="Sourse Sans Pro" w:hAnsi="Sourse Sans Pro" w:cs="Arial"/>
                <w:bCs/>
              </w:rPr>
              <w:t>1</w:t>
            </w:r>
            <w:r w:rsidR="002033D2" w:rsidRPr="00113B22">
              <w:rPr>
                <w:rFonts w:ascii="Sourse Sans Pro" w:hAnsi="Sourse Sans Pro" w:cs="Arial"/>
                <w:bCs/>
              </w:rPr>
              <w:t>6</w:t>
            </w:r>
            <w:r w:rsidR="002B0599" w:rsidRPr="00113B22">
              <w:rPr>
                <w:rFonts w:ascii="Sourse Sans Pro" w:hAnsi="Sourse Sans Pro" w:cs="Arial"/>
                <w:bCs/>
              </w:rPr>
              <w:t>.</w:t>
            </w:r>
            <w:r w:rsidR="00A543FE" w:rsidRPr="00113B22">
              <w:rPr>
                <w:rFonts w:ascii="Sourse Sans Pro" w:hAnsi="Sourse Sans Pro" w:cs="Arial"/>
                <w:bCs/>
              </w:rPr>
              <w:t xml:space="preserve"> При наличии взаимных встречных требований между Банком и его контрагентом по </w:t>
            </w:r>
            <w:r w:rsidR="00625A6F" w:rsidRPr="00113B22">
              <w:rPr>
                <w:rFonts w:ascii="Sourse Sans Pro" w:hAnsi="Sourse Sans Pro" w:cs="Arial"/>
                <w:bCs/>
              </w:rPr>
              <w:t>Сделкам</w:t>
            </w:r>
            <w:r w:rsidR="00A543FE" w:rsidRPr="00113B22">
              <w:rPr>
                <w:rFonts w:ascii="Sourse Sans Pro" w:hAnsi="Sourse Sans Pro" w:cs="Arial"/>
                <w:bCs/>
              </w:rPr>
              <w:t xml:space="preserve">, заключенным по поручению Инвестора, Банк имеет право провести зачет этих требований в установленном законодательством </w:t>
            </w:r>
            <w:r w:rsidR="00625A6F" w:rsidRPr="00113B22">
              <w:rPr>
                <w:rFonts w:ascii="Sourse Sans Pro" w:hAnsi="Sourse Sans Pro" w:cs="Arial"/>
                <w:bCs/>
              </w:rPr>
              <w:t xml:space="preserve">Российской Федерации </w:t>
            </w:r>
            <w:r w:rsidR="00A543FE" w:rsidRPr="00113B22">
              <w:rPr>
                <w:rFonts w:ascii="Sourse Sans Pro" w:hAnsi="Sourse Sans Pro" w:cs="Arial"/>
                <w:bCs/>
              </w:rPr>
              <w:t>порядке без получения дополнительного согласия Инвестора.</w:t>
            </w:r>
          </w:p>
        </w:tc>
      </w:tr>
      <w:tr w:rsidR="009237C7" w:rsidRPr="00113B22" w14:paraId="62B03326" w14:textId="1EC41219" w:rsidTr="007C35DE">
        <w:tc>
          <w:tcPr>
            <w:tcW w:w="10139" w:type="dxa"/>
          </w:tcPr>
          <w:p w14:paraId="24BC30FD" w14:textId="28A33ED6" w:rsidR="00A543FE" w:rsidRPr="00113B22" w:rsidRDefault="00F27681" w:rsidP="002033D2">
            <w:pPr>
              <w:autoSpaceDE w:val="0"/>
              <w:autoSpaceDN w:val="0"/>
              <w:adjustRightInd w:val="0"/>
              <w:spacing w:after="120"/>
              <w:jc w:val="both"/>
              <w:rPr>
                <w:rFonts w:ascii="Sourse Sans Pro" w:hAnsi="Sourse Sans Pro" w:cs="Arial"/>
                <w:bCs/>
              </w:rPr>
            </w:pPr>
            <w:r w:rsidRPr="00113B22">
              <w:rPr>
                <w:rFonts w:ascii="Sourse Sans Pro" w:hAnsi="Sourse Sans Pro" w:cs="Arial"/>
                <w:bCs/>
              </w:rPr>
              <w:t>5.</w:t>
            </w:r>
            <w:r w:rsidR="005374F7" w:rsidRPr="00113B22">
              <w:rPr>
                <w:rFonts w:ascii="Sourse Sans Pro" w:hAnsi="Sourse Sans Pro" w:cs="Arial"/>
                <w:bCs/>
              </w:rPr>
              <w:t>1</w:t>
            </w:r>
            <w:r w:rsidR="002033D2" w:rsidRPr="00113B22">
              <w:rPr>
                <w:rFonts w:ascii="Sourse Sans Pro" w:hAnsi="Sourse Sans Pro" w:cs="Arial"/>
                <w:bCs/>
              </w:rPr>
              <w:t>7</w:t>
            </w:r>
            <w:r w:rsidR="00A543FE" w:rsidRPr="00113B22">
              <w:rPr>
                <w:rFonts w:ascii="Sourse Sans Pro" w:hAnsi="Sourse Sans Pro" w:cs="Arial"/>
                <w:bCs/>
              </w:rPr>
              <w:t xml:space="preserve">. Банк не несет ответственности за неисполнение </w:t>
            </w:r>
            <w:r w:rsidRPr="00113B22">
              <w:rPr>
                <w:rFonts w:ascii="Sourse Sans Pro" w:hAnsi="Sourse Sans Pro" w:cs="Arial"/>
                <w:bCs/>
              </w:rPr>
              <w:t>Заявки</w:t>
            </w:r>
            <w:r w:rsidR="00A543FE" w:rsidRPr="00113B22">
              <w:rPr>
                <w:rFonts w:ascii="Sourse Sans Pro" w:hAnsi="Sourse Sans Pro" w:cs="Arial"/>
                <w:bCs/>
              </w:rPr>
              <w:t xml:space="preserve"> на изменение условий Сделки РЕПО.</w:t>
            </w:r>
          </w:p>
        </w:tc>
      </w:tr>
      <w:tr w:rsidR="009237C7" w:rsidRPr="00113B22" w14:paraId="49CAC694" w14:textId="77777777" w:rsidTr="007C35DE">
        <w:tc>
          <w:tcPr>
            <w:tcW w:w="10139" w:type="dxa"/>
          </w:tcPr>
          <w:p w14:paraId="39FA137F" w14:textId="3525EA93" w:rsidR="00A543FE" w:rsidRPr="00113B22" w:rsidRDefault="00A543FE" w:rsidP="002B0599">
            <w:pPr>
              <w:pStyle w:val="1"/>
              <w:spacing w:before="0"/>
              <w:outlineLvl w:val="0"/>
              <w:rPr>
                <w:rStyle w:val="10"/>
                <w:rFonts w:ascii="Sourse Sans Pro" w:hAnsi="Sourse Sans Pro" w:cs="Arial"/>
                <w:b/>
                <w:bCs/>
                <w:color w:val="auto"/>
                <w:sz w:val="22"/>
                <w:szCs w:val="22"/>
              </w:rPr>
            </w:pPr>
            <w:bookmarkStart w:id="38" w:name="_Toc22720320"/>
            <w:r w:rsidRPr="00113B22">
              <w:rPr>
                <w:rStyle w:val="10"/>
                <w:rFonts w:ascii="Sourse Sans Pro" w:hAnsi="Sourse Sans Pro" w:cs="Arial"/>
                <w:b/>
                <w:bCs/>
                <w:color w:val="auto"/>
                <w:sz w:val="22"/>
                <w:szCs w:val="22"/>
                <w:u w:val="single"/>
              </w:rPr>
              <w:t xml:space="preserve">РАЗДЕЛ </w:t>
            </w:r>
            <w:r w:rsidR="002B0599" w:rsidRPr="00113B22">
              <w:rPr>
                <w:rStyle w:val="10"/>
                <w:rFonts w:ascii="Sourse Sans Pro" w:hAnsi="Sourse Sans Pro" w:cs="Arial"/>
                <w:b/>
                <w:bCs/>
                <w:color w:val="auto"/>
                <w:sz w:val="22"/>
                <w:szCs w:val="22"/>
                <w:u w:val="single"/>
              </w:rPr>
              <w:t>6</w:t>
            </w:r>
            <w:r w:rsidRPr="00113B22">
              <w:rPr>
                <w:rStyle w:val="10"/>
                <w:rFonts w:ascii="Sourse Sans Pro" w:hAnsi="Sourse Sans Pro" w:cs="Arial"/>
                <w:b/>
                <w:bCs/>
                <w:color w:val="auto"/>
                <w:sz w:val="22"/>
                <w:szCs w:val="22"/>
                <w:u w:val="single"/>
              </w:rPr>
              <w:t xml:space="preserve">. ВОЗНАГРАЖДЕНИЕ БАНКА И ОПЛАТА </w:t>
            </w:r>
            <w:r w:rsidR="0057154E" w:rsidRPr="00113B22">
              <w:rPr>
                <w:rStyle w:val="10"/>
                <w:rFonts w:ascii="Sourse Sans Pro" w:hAnsi="Sourse Sans Pro" w:cs="Arial"/>
                <w:b/>
                <w:bCs/>
                <w:color w:val="auto"/>
                <w:sz w:val="22"/>
                <w:szCs w:val="22"/>
                <w:u w:val="single"/>
              </w:rPr>
              <w:t>ЗАТРАТ</w:t>
            </w:r>
            <w:bookmarkEnd w:id="38"/>
          </w:p>
        </w:tc>
      </w:tr>
      <w:tr w:rsidR="009237C7" w:rsidRPr="00113B22" w14:paraId="0825AEAA" w14:textId="77777777" w:rsidTr="007C35DE">
        <w:tc>
          <w:tcPr>
            <w:tcW w:w="10139" w:type="dxa"/>
          </w:tcPr>
          <w:p w14:paraId="0330F4A2" w14:textId="53C87A2B" w:rsidR="00A543FE" w:rsidRPr="00113B22" w:rsidRDefault="002B0599" w:rsidP="00986817">
            <w:pPr>
              <w:pStyle w:val="2"/>
              <w:spacing w:before="0"/>
              <w:outlineLvl w:val="1"/>
              <w:rPr>
                <w:rFonts w:ascii="Sourse Sans Pro" w:hAnsi="Sourse Sans Pro" w:cs="Arial"/>
                <w:color w:val="auto"/>
                <w:sz w:val="22"/>
                <w:szCs w:val="22"/>
              </w:rPr>
            </w:pPr>
            <w:bookmarkStart w:id="39" w:name="_Toc22720321"/>
            <w:r w:rsidRPr="00113B22">
              <w:rPr>
                <w:rStyle w:val="20"/>
                <w:rFonts w:ascii="Sourse Sans Pro" w:hAnsi="Sourse Sans Pro" w:cs="Arial"/>
                <w:b/>
                <w:bCs/>
                <w:color w:val="auto"/>
                <w:sz w:val="22"/>
                <w:szCs w:val="22"/>
              </w:rPr>
              <w:t>6</w:t>
            </w:r>
            <w:r w:rsidR="00F27681" w:rsidRPr="00113B22">
              <w:rPr>
                <w:rStyle w:val="20"/>
                <w:rFonts w:ascii="Sourse Sans Pro" w:hAnsi="Sourse Sans Pro" w:cs="Arial"/>
                <w:b/>
                <w:bCs/>
                <w:color w:val="auto"/>
                <w:sz w:val="22"/>
                <w:szCs w:val="22"/>
              </w:rPr>
              <w:t>.1</w:t>
            </w:r>
            <w:r w:rsidR="00A543FE" w:rsidRPr="00113B22">
              <w:rPr>
                <w:rStyle w:val="20"/>
                <w:rFonts w:ascii="Sourse Sans Pro" w:hAnsi="Sourse Sans Pro" w:cs="Arial"/>
                <w:b/>
                <w:bCs/>
                <w:color w:val="auto"/>
                <w:sz w:val="22"/>
                <w:szCs w:val="22"/>
              </w:rPr>
              <w:t xml:space="preserve">. </w:t>
            </w:r>
            <w:r w:rsidR="0057154E" w:rsidRPr="00113B22">
              <w:rPr>
                <w:rStyle w:val="20"/>
                <w:rFonts w:ascii="Sourse Sans Pro" w:hAnsi="Sourse Sans Pro" w:cs="Arial"/>
                <w:b/>
                <w:bCs/>
                <w:color w:val="auto"/>
                <w:sz w:val="22"/>
                <w:szCs w:val="22"/>
              </w:rPr>
              <w:t xml:space="preserve">ЗАТРАТЫ </w:t>
            </w:r>
            <w:r w:rsidR="00A543FE" w:rsidRPr="00113B22">
              <w:rPr>
                <w:rStyle w:val="20"/>
                <w:rFonts w:ascii="Sourse Sans Pro" w:hAnsi="Sourse Sans Pro" w:cs="Arial"/>
                <w:b/>
                <w:bCs/>
                <w:color w:val="auto"/>
                <w:sz w:val="22"/>
                <w:szCs w:val="22"/>
              </w:rPr>
              <w:t>БАНКА</w:t>
            </w:r>
            <w:bookmarkEnd w:id="39"/>
          </w:p>
        </w:tc>
      </w:tr>
      <w:tr w:rsidR="009237C7" w:rsidRPr="00113B22" w14:paraId="2DE423FD" w14:textId="77777777" w:rsidTr="007C35DE">
        <w:tc>
          <w:tcPr>
            <w:tcW w:w="10139" w:type="dxa"/>
          </w:tcPr>
          <w:p w14:paraId="28AA7200" w14:textId="77777777" w:rsidR="00A543FE" w:rsidRPr="00113B22" w:rsidRDefault="00F27681" w:rsidP="0057154E">
            <w:pPr>
              <w:autoSpaceDE w:val="0"/>
              <w:autoSpaceDN w:val="0"/>
              <w:adjustRightInd w:val="0"/>
              <w:jc w:val="both"/>
              <w:rPr>
                <w:rFonts w:ascii="Sourse Sans Pro" w:hAnsi="Sourse Sans Pro" w:cs="Arial"/>
                <w:bCs/>
              </w:rPr>
            </w:pPr>
            <w:r w:rsidRPr="00113B22">
              <w:rPr>
                <w:rFonts w:ascii="Sourse Sans Pro" w:hAnsi="Sourse Sans Pro" w:cs="Arial"/>
                <w:bCs/>
              </w:rPr>
              <w:t>6.1</w:t>
            </w:r>
            <w:r w:rsidR="00A543FE" w:rsidRPr="00113B22">
              <w:rPr>
                <w:rFonts w:ascii="Sourse Sans Pro" w:hAnsi="Sourse Sans Pro" w:cs="Arial"/>
                <w:bCs/>
              </w:rPr>
              <w:t xml:space="preserve">.1. Инвестор </w:t>
            </w:r>
            <w:r w:rsidR="0064022A" w:rsidRPr="00113B22">
              <w:rPr>
                <w:rFonts w:ascii="Sourse Sans Pro" w:hAnsi="Sourse Sans Pro" w:cs="Arial"/>
                <w:bCs/>
              </w:rPr>
              <w:t xml:space="preserve">обязан </w:t>
            </w:r>
            <w:r w:rsidR="00A543FE" w:rsidRPr="00113B22">
              <w:rPr>
                <w:rFonts w:ascii="Sourse Sans Pro" w:hAnsi="Sourse Sans Pro" w:cs="Arial"/>
                <w:bCs/>
              </w:rPr>
              <w:t xml:space="preserve">возместить Банку суммы необходимых </w:t>
            </w:r>
            <w:r w:rsidR="0057154E" w:rsidRPr="00113B22">
              <w:rPr>
                <w:rFonts w:ascii="Sourse Sans Pro" w:hAnsi="Sourse Sans Pro" w:cs="Arial"/>
                <w:bCs/>
              </w:rPr>
              <w:t>затрат Банка</w:t>
            </w:r>
            <w:r w:rsidR="00A543FE" w:rsidRPr="00113B22">
              <w:rPr>
                <w:rFonts w:ascii="Sourse Sans Pro" w:hAnsi="Sourse Sans Pro" w:cs="Arial"/>
                <w:bCs/>
              </w:rPr>
              <w:t xml:space="preserve">, связанных с исполнением его Заявок. Под необходимыми </w:t>
            </w:r>
            <w:r w:rsidR="0057154E" w:rsidRPr="00113B22">
              <w:rPr>
                <w:rFonts w:ascii="Sourse Sans Pro" w:hAnsi="Sourse Sans Pro" w:cs="Arial"/>
                <w:bCs/>
              </w:rPr>
              <w:t>затратами</w:t>
            </w:r>
            <w:r w:rsidR="00A543FE" w:rsidRPr="00113B22">
              <w:rPr>
                <w:rFonts w:ascii="Sourse Sans Pro" w:hAnsi="Sourse Sans Pro" w:cs="Arial"/>
                <w:bCs/>
              </w:rPr>
              <w:t>, оплачиваемыми Инвестором, в настоящем Регламенте понимаются сборы и тарифы, взимаемые с Банка третьими лицами в связи с совершением Сделок и прочих иных операций, совершенных в интересах Инвестора.</w:t>
            </w:r>
          </w:p>
        </w:tc>
      </w:tr>
      <w:tr w:rsidR="009237C7" w:rsidRPr="00113B22" w14:paraId="13DE4EE7" w14:textId="77777777" w:rsidTr="007C35DE">
        <w:tc>
          <w:tcPr>
            <w:tcW w:w="10139" w:type="dxa"/>
          </w:tcPr>
          <w:p w14:paraId="24455BC5" w14:textId="77777777" w:rsidR="00A543FE" w:rsidRPr="00113B22" w:rsidRDefault="00F27681" w:rsidP="0057154E">
            <w:pPr>
              <w:autoSpaceDE w:val="0"/>
              <w:autoSpaceDN w:val="0"/>
              <w:adjustRightInd w:val="0"/>
              <w:jc w:val="both"/>
              <w:rPr>
                <w:rFonts w:ascii="Sourse Sans Pro" w:hAnsi="Sourse Sans Pro" w:cs="Arial"/>
                <w:bCs/>
              </w:rPr>
            </w:pPr>
            <w:r w:rsidRPr="00113B22">
              <w:rPr>
                <w:rFonts w:ascii="Sourse Sans Pro" w:hAnsi="Sourse Sans Pro" w:cs="Arial"/>
                <w:bCs/>
              </w:rPr>
              <w:t>6.1</w:t>
            </w:r>
            <w:r w:rsidR="00A543FE" w:rsidRPr="00113B22">
              <w:rPr>
                <w:rFonts w:ascii="Sourse Sans Pro" w:hAnsi="Sourse Sans Pro" w:cs="Arial"/>
                <w:bCs/>
              </w:rPr>
              <w:t xml:space="preserve">.2. Инвестор возмещает следующие виды </w:t>
            </w:r>
            <w:r w:rsidR="0057154E" w:rsidRPr="00113B22">
              <w:rPr>
                <w:rFonts w:ascii="Sourse Sans Pro" w:hAnsi="Sourse Sans Pro" w:cs="Arial"/>
                <w:bCs/>
              </w:rPr>
              <w:t>затрат</w:t>
            </w:r>
            <w:r w:rsidR="00A543FE" w:rsidRPr="00113B22">
              <w:rPr>
                <w:rFonts w:ascii="Sourse Sans Pro" w:hAnsi="Sourse Sans Pro" w:cs="Arial"/>
                <w:bCs/>
              </w:rPr>
              <w:t>, понесенных Банком:</w:t>
            </w:r>
          </w:p>
        </w:tc>
      </w:tr>
      <w:tr w:rsidR="009237C7" w:rsidRPr="00113B22" w14:paraId="6BEB1581" w14:textId="77777777" w:rsidTr="007C35DE">
        <w:tc>
          <w:tcPr>
            <w:tcW w:w="10139" w:type="dxa"/>
          </w:tcPr>
          <w:p w14:paraId="5285A3D5" w14:textId="0BE7A1EB" w:rsidR="00A543FE" w:rsidRPr="00113B22" w:rsidRDefault="00F27681" w:rsidP="00DC72FB">
            <w:pPr>
              <w:autoSpaceDE w:val="0"/>
              <w:autoSpaceDN w:val="0"/>
              <w:adjustRightInd w:val="0"/>
              <w:ind w:left="567"/>
              <w:jc w:val="both"/>
              <w:rPr>
                <w:rFonts w:ascii="Sourse Sans Pro" w:hAnsi="Sourse Sans Pro" w:cs="Arial"/>
                <w:bCs/>
              </w:rPr>
            </w:pPr>
            <w:r w:rsidRPr="00113B22">
              <w:rPr>
                <w:rFonts w:ascii="Sourse Sans Pro" w:hAnsi="Sourse Sans Pro" w:cs="Arial"/>
                <w:bCs/>
              </w:rPr>
              <w:t>6.1</w:t>
            </w:r>
            <w:r w:rsidR="00A543FE" w:rsidRPr="00113B22">
              <w:rPr>
                <w:rFonts w:ascii="Sourse Sans Pro" w:hAnsi="Sourse Sans Pro" w:cs="Arial"/>
                <w:bCs/>
              </w:rPr>
              <w:t>.2.1. вознаграждения (комиссии), взимаемые Торговыми системами, где проводятся Сделки по Заявке Инвестора, включая</w:t>
            </w:r>
            <w:r w:rsidR="00F35110" w:rsidRPr="00113B22">
              <w:rPr>
                <w:rFonts w:ascii="Sourse Sans Pro" w:hAnsi="Sourse Sans Pro" w:cs="Arial"/>
              </w:rPr>
              <w:t>, но не ограничиваясь,</w:t>
            </w:r>
            <w:r w:rsidR="00A543FE" w:rsidRPr="00113B22">
              <w:rPr>
                <w:rFonts w:ascii="Sourse Sans Pro" w:hAnsi="Sourse Sans Pro" w:cs="Arial"/>
                <w:bCs/>
              </w:rPr>
              <w:t xml:space="preserve"> комиссионные вознаграждения, взимаемые </w:t>
            </w:r>
            <w:r w:rsidR="005F70F8" w:rsidRPr="00113B22">
              <w:rPr>
                <w:rFonts w:ascii="Sourse Sans Pro" w:hAnsi="Sourse Sans Pro" w:cs="Arial"/>
                <w:bCs/>
              </w:rPr>
              <w:t xml:space="preserve">Клиринговыми </w:t>
            </w:r>
            <w:r w:rsidR="00A543FE" w:rsidRPr="00113B22">
              <w:rPr>
                <w:rFonts w:ascii="Sourse Sans Pro" w:hAnsi="Sourse Sans Pro" w:cs="Arial"/>
                <w:bCs/>
              </w:rPr>
              <w:t>организациями</w:t>
            </w:r>
            <w:r w:rsidR="00DC72FB" w:rsidRPr="00113B22">
              <w:rPr>
                <w:rFonts w:ascii="Sourse Sans Pro" w:hAnsi="Sourse Sans Pro" w:cs="Arial"/>
                <w:bCs/>
              </w:rPr>
              <w:t xml:space="preserve"> по</w:t>
            </w:r>
            <w:r w:rsidR="00A543FE" w:rsidRPr="00113B22">
              <w:rPr>
                <w:rFonts w:ascii="Sourse Sans Pro" w:hAnsi="Sourse Sans Pro" w:cs="Arial"/>
                <w:bCs/>
              </w:rPr>
              <w:t xml:space="preserve"> Срочным </w:t>
            </w:r>
            <w:r w:rsidR="00CB6E51" w:rsidRPr="00113B22">
              <w:rPr>
                <w:rFonts w:ascii="Sourse Sans Pro" w:hAnsi="Sourse Sans Pro" w:cs="Arial"/>
              </w:rPr>
              <w:t>договорам</w:t>
            </w:r>
            <w:r w:rsidR="00CB6E51" w:rsidRPr="00113B22" w:rsidDel="00CB6E51">
              <w:rPr>
                <w:rFonts w:ascii="Sourse Sans Pro" w:hAnsi="Sourse Sans Pro" w:cs="Arial"/>
                <w:bCs/>
              </w:rPr>
              <w:t xml:space="preserve"> </w:t>
            </w:r>
            <w:r w:rsidR="00A543FE" w:rsidRPr="00113B22">
              <w:rPr>
                <w:rFonts w:ascii="Sourse Sans Pro" w:hAnsi="Sourse Sans Pro" w:cs="Arial"/>
                <w:bCs/>
              </w:rPr>
              <w:t xml:space="preserve">и </w:t>
            </w:r>
            <w:r w:rsidR="002C0C25" w:rsidRPr="00113B22">
              <w:rPr>
                <w:rFonts w:ascii="Sourse Sans Pro" w:hAnsi="Sourse Sans Pro" w:cs="Arial"/>
                <w:bCs/>
              </w:rPr>
              <w:t xml:space="preserve">операциям с </w:t>
            </w:r>
            <w:r w:rsidR="00A543FE" w:rsidRPr="00113B22">
              <w:rPr>
                <w:rFonts w:ascii="Sourse Sans Pro" w:hAnsi="Sourse Sans Pro" w:cs="Arial"/>
                <w:bCs/>
              </w:rPr>
              <w:t>денежным</w:t>
            </w:r>
            <w:r w:rsidR="002C0C25" w:rsidRPr="00113B22">
              <w:rPr>
                <w:rFonts w:ascii="Sourse Sans Pro" w:hAnsi="Sourse Sans Pro" w:cs="Arial"/>
                <w:bCs/>
              </w:rPr>
              <w:t>и</w:t>
            </w:r>
            <w:r w:rsidR="00A543FE" w:rsidRPr="00113B22">
              <w:rPr>
                <w:rFonts w:ascii="Sourse Sans Pro" w:hAnsi="Sourse Sans Pro" w:cs="Arial"/>
                <w:bCs/>
              </w:rPr>
              <w:t xml:space="preserve"> средствам</w:t>
            </w:r>
            <w:r w:rsidR="002C0C25" w:rsidRPr="00113B22">
              <w:rPr>
                <w:rFonts w:ascii="Sourse Sans Pro" w:hAnsi="Sourse Sans Pro" w:cs="Arial"/>
                <w:bCs/>
              </w:rPr>
              <w:t>и</w:t>
            </w:r>
            <w:r w:rsidR="00A543FE" w:rsidRPr="00113B22">
              <w:rPr>
                <w:rFonts w:ascii="Sourse Sans Pro" w:hAnsi="Sourse Sans Pro" w:cs="Arial"/>
                <w:bCs/>
              </w:rPr>
              <w:t xml:space="preserve"> в этих ТС – взимаются по тарифам Торговых систем и используемых в них </w:t>
            </w:r>
            <w:r w:rsidR="00A5548D" w:rsidRPr="00113B22">
              <w:rPr>
                <w:rFonts w:ascii="Sourse Sans Pro" w:hAnsi="Sourse Sans Pro" w:cs="Arial"/>
                <w:bCs/>
              </w:rPr>
              <w:t xml:space="preserve">Клиринговых </w:t>
            </w:r>
            <w:r w:rsidR="00A543FE" w:rsidRPr="00113B22">
              <w:rPr>
                <w:rFonts w:ascii="Sourse Sans Pro" w:hAnsi="Sourse Sans Pro" w:cs="Arial"/>
                <w:bCs/>
              </w:rPr>
              <w:t xml:space="preserve">организаций; </w:t>
            </w:r>
          </w:p>
        </w:tc>
      </w:tr>
      <w:tr w:rsidR="009237C7" w:rsidRPr="00113B22" w14:paraId="3527F707" w14:textId="77777777" w:rsidTr="007C35DE">
        <w:tc>
          <w:tcPr>
            <w:tcW w:w="10139" w:type="dxa"/>
          </w:tcPr>
          <w:p w14:paraId="34A4E668" w14:textId="503B61B4" w:rsidR="00A543FE" w:rsidRPr="00113B22" w:rsidRDefault="00F25E4A" w:rsidP="002E0154">
            <w:pPr>
              <w:autoSpaceDE w:val="0"/>
              <w:autoSpaceDN w:val="0"/>
              <w:adjustRightInd w:val="0"/>
              <w:ind w:left="567"/>
              <w:jc w:val="both"/>
              <w:rPr>
                <w:rFonts w:ascii="Sourse Sans Pro" w:hAnsi="Sourse Sans Pro" w:cs="Arial"/>
                <w:bCs/>
              </w:rPr>
            </w:pPr>
            <w:r w:rsidRPr="00113B22">
              <w:rPr>
                <w:rFonts w:ascii="Sourse Sans Pro" w:hAnsi="Sourse Sans Pro" w:cs="Arial"/>
                <w:bCs/>
              </w:rPr>
              <w:t>6.1</w:t>
            </w:r>
            <w:r w:rsidR="00A543FE" w:rsidRPr="00113B22">
              <w:rPr>
                <w:rFonts w:ascii="Sourse Sans Pro" w:hAnsi="Sourse Sans Pro" w:cs="Arial"/>
                <w:bCs/>
              </w:rPr>
              <w:t>.2.</w:t>
            </w:r>
            <w:r w:rsidR="00605E47" w:rsidRPr="00113B22">
              <w:rPr>
                <w:rFonts w:ascii="Sourse Sans Pro" w:hAnsi="Sourse Sans Pro" w:cs="Arial"/>
                <w:bCs/>
              </w:rPr>
              <w:t>2</w:t>
            </w:r>
            <w:r w:rsidR="00A543FE" w:rsidRPr="00113B22">
              <w:rPr>
                <w:rFonts w:ascii="Sourse Sans Pro" w:hAnsi="Sourse Sans Pro" w:cs="Arial"/>
                <w:bCs/>
              </w:rPr>
              <w:t xml:space="preserve">. </w:t>
            </w:r>
            <w:r w:rsidR="00A5548D" w:rsidRPr="00113B22">
              <w:rPr>
                <w:rFonts w:ascii="Sourse Sans Pro" w:hAnsi="Sourse Sans Pro" w:cs="Arial"/>
                <w:bCs/>
              </w:rPr>
              <w:t>все затраты, связанные с открытием, ведением, закрытием счетов депо (разделов) Банка, отрываемых</w:t>
            </w:r>
            <w:r w:rsidR="00CB6E51" w:rsidRPr="00113B22">
              <w:rPr>
                <w:rFonts w:ascii="Sourse Sans Pro" w:hAnsi="Sourse Sans Pro" w:cs="Arial"/>
                <w:bCs/>
              </w:rPr>
              <w:t xml:space="preserve"> </w:t>
            </w:r>
            <w:r w:rsidR="00A5548D" w:rsidRPr="00113B22">
              <w:rPr>
                <w:rFonts w:ascii="Sourse Sans Pro" w:hAnsi="Sourse Sans Pro" w:cs="Arial"/>
                <w:bCs/>
              </w:rPr>
              <w:t>в Расчетных депозитариях / сторонних депозитариях индивидуально для Инвестора, а также затраты по поставке/получению Ценных бумаг и хранению Ценных бумаг в местах хранения (реестры, депозитарии), иные затраты связанные с депозитарными операциями инвестора, оплачиваются / возмещаются согласно Договору счета депо в порядке предусмотренном Условиями осуществления депозитарной деятельности</w:t>
            </w:r>
            <w:r w:rsidR="00A543FE" w:rsidRPr="00113B22">
              <w:rPr>
                <w:rFonts w:ascii="Sourse Sans Pro" w:hAnsi="Sourse Sans Pro" w:cs="Arial"/>
                <w:bCs/>
              </w:rPr>
              <w:t>;</w:t>
            </w:r>
          </w:p>
        </w:tc>
      </w:tr>
      <w:tr w:rsidR="009237C7" w:rsidRPr="00113B22" w14:paraId="04E5AB57" w14:textId="77777777" w:rsidTr="007C35DE">
        <w:tc>
          <w:tcPr>
            <w:tcW w:w="10139" w:type="dxa"/>
          </w:tcPr>
          <w:p w14:paraId="593C99D0" w14:textId="77777777" w:rsidR="00A543FE" w:rsidRPr="00113B22" w:rsidRDefault="00F25E4A" w:rsidP="002E0154">
            <w:pPr>
              <w:autoSpaceDE w:val="0"/>
              <w:autoSpaceDN w:val="0"/>
              <w:adjustRightInd w:val="0"/>
              <w:ind w:left="567"/>
              <w:jc w:val="both"/>
              <w:rPr>
                <w:rFonts w:ascii="Sourse Sans Pro" w:hAnsi="Sourse Sans Pro" w:cs="Arial"/>
                <w:bCs/>
              </w:rPr>
            </w:pPr>
            <w:r w:rsidRPr="00113B22">
              <w:rPr>
                <w:rFonts w:ascii="Sourse Sans Pro" w:hAnsi="Sourse Sans Pro" w:cs="Arial"/>
                <w:bCs/>
              </w:rPr>
              <w:t>6.1</w:t>
            </w:r>
            <w:r w:rsidR="00A543FE" w:rsidRPr="00113B22">
              <w:rPr>
                <w:rFonts w:ascii="Sourse Sans Pro" w:hAnsi="Sourse Sans Pro" w:cs="Arial"/>
                <w:bCs/>
              </w:rPr>
              <w:t>.2.</w:t>
            </w:r>
            <w:r w:rsidR="00A5548D" w:rsidRPr="00113B22">
              <w:rPr>
                <w:rFonts w:ascii="Sourse Sans Pro" w:hAnsi="Sourse Sans Pro" w:cs="Arial"/>
                <w:bCs/>
              </w:rPr>
              <w:t>3</w:t>
            </w:r>
            <w:r w:rsidR="00A543FE" w:rsidRPr="00113B22">
              <w:rPr>
                <w:rFonts w:ascii="Sourse Sans Pro" w:hAnsi="Sourse Sans Pro" w:cs="Arial"/>
                <w:bCs/>
              </w:rPr>
              <w:t xml:space="preserve">. любые </w:t>
            </w:r>
            <w:r w:rsidR="0057154E" w:rsidRPr="00113B22">
              <w:rPr>
                <w:rFonts w:ascii="Sourse Sans Pro" w:hAnsi="Sourse Sans Pro" w:cs="Arial"/>
                <w:bCs/>
              </w:rPr>
              <w:t>затрат</w:t>
            </w:r>
            <w:r w:rsidR="00A543FE" w:rsidRPr="00113B22">
              <w:rPr>
                <w:rFonts w:ascii="Sourse Sans Pro" w:hAnsi="Sourse Sans Pro" w:cs="Arial"/>
                <w:bCs/>
              </w:rPr>
              <w:t xml:space="preserve">ы Банка, связанные с неисполнением Инвестором обязательств по зачислению денежных средств/Ценных бумаг на Брокерский счет/ </w:t>
            </w:r>
            <w:r w:rsidR="00A5548D" w:rsidRPr="00113B22">
              <w:rPr>
                <w:rFonts w:ascii="Sourse Sans Pro" w:hAnsi="Sourse Sans Pro" w:cs="Arial"/>
                <w:bCs/>
              </w:rPr>
              <w:t>Брокерский раздел</w:t>
            </w:r>
            <w:r w:rsidR="00A543FE" w:rsidRPr="00113B22">
              <w:rPr>
                <w:rFonts w:ascii="Sourse Sans Pro" w:hAnsi="Sourse Sans Pro" w:cs="Arial"/>
                <w:bCs/>
              </w:rPr>
              <w:t xml:space="preserve"> (обязательств по зачислению Гарантийного обеспечения, денежных средств/</w:t>
            </w:r>
            <w:r w:rsidR="00642F61" w:rsidRPr="00113B22">
              <w:rPr>
                <w:rFonts w:ascii="Sourse Sans Pro" w:hAnsi="Sourse Sans Pro" w:cs="Arial"/>
                <w:bCs/>
              </w:rPr>
              <w:t xml:space="preserve">Ценных </w:t>
            </w:r>
            <w:r w:rsidR="00A543FE" w:rsidRPr="00113B22">
              <w:rPr>
                <w:rFonts w:ascii="Sourse Sans Pro" w:hAnsi="Sourse Sans Pro" w:cs="Arial"/>
                <w:bCs/>
              </w:rPr>
              <w:t>бумаг, необходимых для исполнения обязательств по Сделкам РЕПО и т.д.);</w:t>
            </w:r>
          </w:p>
        </w:tc>
      </w:tr>
      <w:tr w:rsidR="009237C7" w:rsidRPr="00113B22" w14:paraId="411B4E09" w14:textId="77777777" w:rsidTr="007C35DE">
        <w:tc>
          <w:tcPr>
            <w:tcW w:w="10139" w:type="dxa"/>
          </w:tcPr>
          <w:p w14:paraId="79EAD5DC" w14:textId="365D8A31" w:rsidR="00A543FE" w:rsidRPr="00113B22" w:rsidRDefault="00F25E4A" w:rsidP="00B272AF">
            <w:pPr>
              <w:autoSpaceDE w:val="0"/>
              <w:autoSpaceDN w:val="0"/>
              <w:adjustRightInd w:val="0"/>
              <w:ind w:left="567"/>
              <w:jc w:val="both"/>
              <w:rPr>
                <w:rFonts w:ascii="Sourse Sans Pro" w:hAnsi="Sourse Sans Pro" w:cs="Arial"/>
                <w:bCs/>
              </w:rPr>
            </w:pPr>
            <w:r w:rsidRPr="00113B22">
              <w:rPr>
                <w:rFonts w:ascii="Sourse Sans Pro" w:hAnsi="Sourse Sans Pro" w:cs="Arial"/>
                <w:bCs/>
              </w:rPr>
              <w:t>6.1</w:t>
            </w:r>
            <w:r w:rsidR="00A543FE" w:rsidRPr="00113B22">
              <w:rPr>
                <w:rFonts w:ascii="Sourse Sans Pro" w:hAnsi="Sourse Sans Pro" w:cs="Arial"/>
                <w:bCs/>
              </w:rPr>
              <w:t>.2.</w:t>
            </w:r>
            <w:r w:rsidR="00B272AF" w:rsidRPr="00113B22">
              <w:rPr>
                <w:rFonts w:ascii="Sourse Sans Pro" w:hAnsi="Sourse Sans Pro" w:cs="Arial"/>
                <w:bCs/>
              </w:rPr>
              <w:t>4</w:t>
            </w:r>
            <w:r w:rsidR="00A543FE" w:rsidRPr="00113B22">
              <w:rPr>
                <w:rFonts w:ascii="Sourse Sans Pro" w:hAnsi="Sourse Sans Pro" w:cs="Arial"/>
                <w:bCs/>
              </w:rPr>
              <w:t xml:space="preserve">. прочие </w:t>
            </w:r>
            <w:r w:rsidR="0057154E" w:rsidRPr="00113B22">
              <w:rPr>
                <w:rFonts w:ascii="Sourse Sans Pro" w:hAnsi="Sourse Sans Pro" w:cs="Arial"/>
                <w:bCs/>
              </w:rPr>
              <w:t>затрат</w:t>
            </w:r>
            <w:r w:rsidR="00A543FE" w:rsidRPr="00113B22">
              <w:rPr>
                <w:rFonts w:ascii="Sourse Sans Pro" w:hAnsi="Sourse Sans Pro" w:cs="Arial"/>
                <w:bCs/>
              </w:rPr>
              <w:t>ы, при условии, что они непосредственно связаны со Сделкой (иной операцией), проведенной Банком в интересах Инвестора в рамках Договора о брокерском обслуживании.</w:t>
            </w:r>
          </w:p>
        </w:tc>
      </w:tr>
      <w:tr w:rsidR="009237C7" w:rsidRPr="00113B22" w14:paraId="0347CF0E" w14:textId="77777777" w:rsidTr="007C35DE">
        <w:tc>
          <w:tcPr>
            <w:tcW w:w="10139" w:type="dxa"/>
          </w:tcPr>
          <w:p w14:paraId="4F8D8583" w14:textId="77777777" w:rsidR="00A543FE" w:rsidRPr="00113B22" w:rsidRDefault="00F25E4A" w:rsidP="00A543FE">
            <w:pPr>
              <w:autoSpaceDE w:val="0"/>
              <w:autoSpaceDN w:val="0"/>
              <w:adjustRightInd w:val="0"/>
              <w:jc w:val="both"/>
              <w:rPr>
                <w:rFonts w:ascii="Sourse Sans Pro" w:hAnsi="Sourse Sans Pro" w:cs="Arial"/>
                <w:bCs/>
              </w:rPr>
            </w:pPr>
            <w:r w:rsidRPr="00113B22">
              <w:rPr>
                <w:rFonts w:ascii="Sourse Sans Pro" w:hAnsi="Sourse Sans Pro" w:cs="Arial"/>
                <w:bCs/>
              </w:rPr>
              <w:t>6.1</w:t>
            </w:r>
            <w:r w:rsidR="00A543FE" w:rsidRPr="00113B22">
              <w:rPr>
                <w:rFonts w:ascii="Sourse Sans Pro" w:hAnsi="Sourse Sans Pro" w:cs="Arial"/>
                <w:bCs/>
              </w:rPr>
              <w:t xml:space="preserve">.3. Суммы необходимых </w:t>
            </w:r>
            <w:r w:rsidR="0057154E" w:rsidRPr="00113B22">
              <w:rPr>
                <w:rFonts w:ascii="Sourse Sans Pro" w:hAnsi="Sourse Sans Pro" w:cs="Arial"/>
                <w:bCs/>
              </w:rPr>
              <w:t>затрат</w:t>
            </w:r>
            <w:r w:rsidR="00A543FE" w:rsidRPr="00113B22">
              <w:rPr>
                <w:rFonts w:ascii="Sourse Sans Pro" w:hAnsi="Sourse Sans Pro" w:cs="Arial"/>
                <w:bCs/>
              </w:rPr>
              <w:t xml:space="preserve"> исчисляются в соответствии с представленными Банку третьими лицами счетами (счетами-фактурами), либо в размере объявленных тарифов третьих лиц и на основании иных документов, подтверждающих </w:t>
            </w:r>
            <w:r w:rsidR="0057154E" w:rsidRPr="00113B22">
              <w:rPr>
                <w:rFonts w:ascii="Sourse Sans Pro" w:hAnsi="Sourse Sans Pro" w:cs="Arial"/>
                <w:bCs/>
              </w:rPr>
              <w:t>затрат</w:t>
            </w:r>
            <w:r w:rsidR="00A543FE" w:rsidRPr="00113B22">
              <w:rPr>
                <w:rFonts w:ascii="Sourse Sans Pro" w:hAnsi="Sourse Sans Pro" w:cs="Arial"/>
                <w:bCs/>
              </w:rPr>
              <w:t>ы.</w:t>
            </w:r>
          </w:p>
        </w:tc>
      </w:tr>
      <w:tr w:rsidR="009237C7" w:rsidRPr="00113B22" w14:paraId="2AD3BF6B" w14:textId="77777777" w:rsidTr="007C35DE">
        <w:tc>
          <w:tcPr>
            <w:tcW w:w="10139" w:type="dxa"/>
          </w:tcPr>
          <w:p w14:paraId="74DF051A" w14:textId="77777777" w:rsidR="00A543FE" w:rsidRPr="00113B22" w:rsidRDefault="00F25E4A">
            <w:pPr>
              <w:autoSpaceDE w:val="0"/>
              <w:autoSpaceDN w:val="0"/>
              <w:adjustRightInd w:val="0"/>
              <w:jc w:val="both"/>
              <w:rPr>
                <w:rFonts w:ascii="Sourse Sans Pro" w:hAnsi="Sourse Sans Pro" w:cs="Arial"/>
                <w:bCs/>
              </w:rPr>
            </w:pPr>
            <w:r w:rsidRPr="00113B22">
              <w:rPr>
                <w:rFonts w:ascii="Sourse Sans Pro" w:hAnsi="Sourse Sans Pro" w:cs="Arial"/>
                <w:bCs/>
              </w:rPr>
              <w:t>6.1</w:t>
            </w:r>
            <w:r w:rsidR="00A543FE" w:rsidRPr="00113B22">
              <w:rPr>
                <w:rFonts w:ascii="Sourse Sans Pro" w:hAnsi="Sourse Sans Pro" w:cs="Arial"/>
                <w:bCs/>
              </w:rPr>
              <w:t xml:space="preserve">.4. Обязательства Инвестора по оплате необходимых </w:t>
            </w:r>
            <w:r w:rsidR="0057154E" w:rsidRPr="00113B22">
              <w:rPr>
                <w:rFonts w:ascii="Sourse Sans Pro" w:hAnsi="Sourse Sans Pro" w:cs="Arial"/>
                <w:bCs/>
              </w:rPr>
              <w:t>затрат</w:t>
            </w:r>
            <w:r w:rsidR="00A543FE" w:rsidRPr="00113B22">
              <w:rPr>
                <w:rFonts w:ascii="Sourse Sans Pro" w:hAnsi="Sourse Sans Pro" w:cs="Arial"/>
                <w:bCs/>
              </w:rPr>
              <w:t xml:space="preserve"> погашаются путем списания Банком без распоряжения (согласия) Инвестора соответствующих сумм из денежных средств, зачисленных или подлежащих зачислению на </w:t>
            </w:r>
            <w:r w:rsidR="00927E0F" w:rsidRPr="00113B22">
              <w:rPr>
                <w:rFonts w:ascii="Sourse Sans Pro" w:hAnsi="Sourse Sans Pro" w:cs="Arial"/>
                <w:bCs/>
              </w:rPr>
              <w:t xml:space="preserve">соответствующий </w:t>
            </w:r>
            <w:r w:rsidR="00A543FE" w:rsidRPr="00113B22">
              <w:rPr>
                <w:rFonts w:ascii="Sourse Sans Pro" w:hAnsi="Sourse Sans Pro" w:cs="Arial"/>
                <w:bCs/>
              </w:rPr>
              <w:t xml:space="preserve">Брокерский счет Инвестора в соответствии с Регламентом. </w:t>
            </w:r>
          </w:p>
        </w:tc>
      </w:tr>
      <w:tr w:rsidR="009237C7" w:rsidRPr="00113B22" w14:paraId="31654096" w14:textId="77777777" w:rsidTr="007C35DE">
        <w:tc>
          <w:tcPr>
            <w:tcW w:w="10139" w:type="dxa"/>
          </w:tcPr>
          <w:p w14:paraId="186337ED" w14:textId="77777777" w:rsidR="00A543FE" w:rsidRPr="00113B22" w:rsidRDefault="00A543FE" w:rsidP="0057154E">
            <w:pPr>
              <w:autoSpaceDE w:val="0"/>
              <w:autoSpaceDN w:val="0"/>
              <w:adjustRightInd w:val="0"/>
              <w:jc w:val="both"/>
              <w:rPr>
                <w:rFonts w:ascii="Sourse Sans Pro" w:hAnsi="Sourse Sans Pro" w:cs="Arial"/>
                <w:bCs/>
              </w:rPr>
            </w:pPr>
            <w:r w:rsidRPr="00113B22">
              <w:rPr>
                <w:rFonts w:ascii="Sourse Sans Pro" w:hAnsi="Sourse Sans Pro" w:cs="Arial"/>
                <w:bCs/>
              </w:rPr>
              <w:t xml:space="preserve">Банк осуществляет такое списание самостоятельно в день </w:t>
            </w:r>
            <w:r w:rsidR="00F40812" w:rsidRPr="00113B22">
              <w:rPr>
                <w:rFonts w:ascii="Sourse Sans Pro" w:hAnsi="Sourse Sans Pro" w:cs="Arial"/>
                <w:bCs/>
              </w:rPr>
              <w:t xml:space="preserve">возникновения </w:t>
            </w:r>
            <w:r w:rsidR="0057154E" w:rsidRPr="00113B22">
              <w:rPr>
                <w:rFonts w:ascii="Sourse Sans Pro" w:hAnsi="Sourse Sans Pro" w:cs="Arial"/>
                <w:bCs/>
              </w:rPr>
              <w:t>затрат</w:t>
            </w:r>
            <w:r w:rsidRPr="00113B22">
              <w:rPr>
                <w:rFonts w:ascii="Sourse Sans Pro" w:hAnsi="Sourse Sans Pro" w:cs="Arial"/>
                <w:bCs/>
              </w:rPr>
              <w:t xml:space="preserve"> без дополнительного распоряжения Инвестора.</w:t>
            </w:r>
          </w:p>
        </w:tc>
      </w:tr>
      <w:tr w:rsidR="009237C7" w:rsidRPr="00113B22" w14:paraId="7CBC22D8" w14:textId="77777777" w:rsidTr="007C35DE">
        <w:tc>
          <w:tcPr>
            <w:tcW w:w="10139" w:type="dxa"/>
          </w:tcPr>
          <w:p w14:paraId="146B8AE5" w14:textId="77777777" w:rsidR="00A543FE" w:rsidRPr="00113B22" w:rsidRDefault="00F25E4A" w:rsidP="002019CC">
            <w:pPr>
              <w:autoSpaceDE w:val="0"/>
              <w:autoSpaceDN w:val="0"/>
              <w:adjustRightInd w:val="0"/>
              <w:jc w:val="both"/>
              <w:rPr>
                <w:rFonts w:ascii="Sourse Sans Pro" w:hAnsi="Sourse Sans Pro" w:cs="Arial"/>
                <w:bCs/>
              </w:rPr>
            </w:pPr>
            <w:r w:rsidRPr="00113B22">
              <w:rPr>
                <w:rFonts w:ascii="Sourse Sans Pro" w:hAnsi="Sourse Sans Pro" w:cs="Arial"/>
                <w:bCs/>
              </w:rPr>
              <w:t>6.1</w:t>
            </w:r>
            <w:r w:rsidR="00A543FE" w:rsidRPr="00113B22">
              <w:rPr>
                <w:rFonts w:ascii="Sourse Sans Pro" w:hAnsi="Sourse Sans Pro" w:cs="Arial"/>
                <w:bCs/>
              </w:rPr>
              <w:t>.5.</w:t>
            </w:r>
            <w:r w:rsidR="0004279D" w:rsidRPr="00113B22">
              <w:rPr>
                <w:rFonts w:ascii="Sourse Sans Pro" w:hAnsi="Sourse Sans Pro" w:cs="Arial"/>
                <w:bCs/>
              </w:rPr>
              <w:t xml:space="preserve"> </w:t>
            </w:r>
            <w:r w:rsidR="002019CC" w:rsidRPr="00113B22">
              <w:rPr>
                <w:rFonts w:ascii="Sourse Sans Pro" w:hAnsi="Sourse Sans Pro" w:cs="Arial"/>
              </w:rPr>
              <w:t xml:space="preserve">Банк вправе удержать суммы </w:t>
            </w:r>
            <w:r w:rsidR="0057154E" w:rsidRPr="00113B22">
              <w:rPr>
                <w:rFonts w:ascii="Sourse Sans Pro" w:hAnsi="Sourse Sans Pro" w:cs="Arial"/>
                <w:bCs/>
              </w:rPr>
              <w:t>затрат</w:t>
            </w:r>
            <w:r w:rsidR="002019CC" w:rsidRPr="00113B22">
              <w:rPr>
                <w:rFonts w:ascii="Sourse Sans Pro" w:hAnsi="Sourse Sans Pro" w:cs="Arial"/>
              </w:rPr>
              <w:t xml:space="preserve"> </w:t>
            </w:r>
            <w:r w:rsidR="008449A8" w:rsidRPr="00113B22">
              <w:rPr>
                <w:rFonts w:ascii="Sourse Sans Pro" w:hAnsi="Sourse Sans Pro" w:cs="Arial"/>
              </w:rPr>
              <w:t xml:space="preserve">Банка, понесенные Банком в связи с осуществлением операций в интересах Инвестора, </w:t>
            </w:r>
            <w:r w:rsidR="002019CC" w:rsidRPr="00113B22">
              <w:rPr>
                <w:rFonts w:ascii="Sourse Sans Pro" w:hAnsi="Sourse Sans Pro" w:cs="Arial"/>
              </w:rPr>
              <w:t>из сумм денежных средств, перечисляемых Инвестором Банку в целях приобретения Ценных бумаг, и из сумм денежных средств, получаемых от продажи принадлежащих Инвестору Ценных бумаг</w:t>
            </w:r>
            <w:r w:rsidR="0004279D" w:rsidRPr="00113B22">
              <w:rPr>
                <w:rFonts w:ascii="Sourse Sans Pro" w:hAnsi="Sourse Sans Pro" w:cs="Arial"/>
              </w:rPr>
              <w:t>.</w:t>
            </w:r>
          </w:p>
        </w:tc>
      </w:tr>
      <w:tr w:rsidR="009237C7" w:rsidRPr="00113B22" w14:paraId="66A90FC9" w14:textId="77777777" w:rsidTr="007C35DE">
        <w:tc>
          <w:tcPr>
            <w:tcW w:w="10139" w:type="dxa"/>
          </w:tcPr>
          <w:p w14:paraId="5891A663" w14:textId="77777777" w:rsidR="00A543FE" w:rsidRPr="00113B22" w:rsidRDefault="00F25E4A" w:rsidP="00A543FE">
            <w:pPr>
              <w:autoSpaceDE w:val="0"/>
              <w:autoSpaceDN w:val="0"/>
              <w:adjustRightInd w:val="0"/>
              <w:jc w:val="both"/>
              <w:rPr>
                <w:rFonts w:ascii="Sourse Sans Pro" w:hAnsi="Sourse Sans Pro" w:cs="Arial"/>
                <w:bCs/>
              </w:rPr>
            </w:pPr>
            <w:r w:rsidRPr="00113B22">
              <w:rPr>
                <w:rFonts w:ascii="Sourse Sans Pro" w:hAnsi="Sourse Sans Pro" w:cs="Arial"/>
                <w:bCs/>
              </w:rPr>
              <w:t>6.1</w:t>
            </w:r>
            <w:r w:rsidR="00A543FE" w:rsidRPr="00113B22">
              <w:rPr>
                <w:rFonts w:ascii="Sourse Sans Pro" w:hAnsi="Sourse Sans Pro" w:cs="Arial"/>
                <w:bCs/>
              </w:rPr>
              <w:t xml:space="preserve">.6. При исчислении обязательств Инвестора по оплате услуг, тарифы на которые объявлены третьими лицами в иностранной валюте (условных единицах), Банк использует для пересчета валютный курс, объявленный этими третьими лицами. Если исчисление и списание таких </w:t>
            </w:r>
            <w:r w:rsidR="0057154E" w:rsidRPr="00113B22">
              <w:rPr>
                <w:rFonts w:ascii="Sourse Sans Pro" w:hAnsi="Sourse Sans Pro" w:cs="Arial"/>
                <w:bCs/>
              </w:rPr>
              <w:t>затрат</w:t>
            </w:r>
            <w:r w:rsidR="00A543FE" w:rsidRPr="00113B22">
              <w:rPr>
                <w:rFonts w:ascii="Sourse Sans Pro" w:hAnsi="Sourse Sans Pro" w:cs="Arial"/>
                <w:bCs/>
              </w:rPr>
              <w:t xml:space="preserve"> производится Банком до фактической выплаты этих </w:t>
            </w:r>
            <w:r w:rsidR="0057154E" w:rsidRPr="00113B22">
              <w:rPr>
                <w:rFonts w:ascii="Sourse Sans Pro" w:hAnsi="Sourse Sans Pro" w:cs="Arial"/>
                <w:bCs/>
              </w:rPr>
              <w:t>затрат</w:t>
            </w:r>
            <w:r w:rsidR="00A543FE" w:rsidRPr="00113B22">
              <w:rPr>
                <w:rFonts w:ascii="Sourse Sans Pro" w:hAnsi="Sourse Sans Pro" w:cs="Arial"/>
                <w:bCs/>
              </w:rPr>
              <w:t xml:space="preserve"> и в случае отсутствия объявленного третьими лицами валютного курса, Банк осуществляет расчет суммы предстоящих необходимых </w:t>
            </w:r>
            <w:r w:rsidR="0057154E" w:rsidRPr="00113B22">
              <w:rPr>
                <w:rFonts w:ascii="Sourse Sans Pro" w:hAnsi="Sourse Sans Pro" w:cs="Arial"/>
                <w:bCs/>
              </w:rPr>
              <w:t>затрат</w:t>
            </w:r>
            <w:r w:rsidR="00A543FE" w:rsidRPr="00113B22">
              <w:rPr>
                <w:rFonts w:ascii="Sourse Sans Pro" w:hAnsi="Sourse Sans Pro" w:cs="Arial"/>
                <w:bCs/>
              </w:rPr>
              <w:t>, возмещаемых Инвестором, в рублях по официальному курсу Банка России на день списания.</w:t>
            </w:r>
          </w:p>
        </w:tc>
      </w:tr>
      <w:tr w:rsidR="009237C7" w:rsidRPr="00113B22" w14:paraId="789A2F5F" w14:textId="77777777" w:rsidTr="007C35DE">
        <w:tc>
          <w:tcPr>
            <w:tcW w:w="10139" w:type="dxa"/>
          </w:tcPr>
          <w:p w14:paraId="7ECF7A77" w14:textId="4F715E61" w:rsidR="00A543FE" w:rsidRPr="00113B22" w:rsidRDefault="00F25E4A" w:rsidP="00A543FE">
            <w:pPr>
              <w:pStyle w:val="2"/>
              <w:outlineLvl w:val="1"/>
              <w:rPr>
                <w:rFonts w:ascii="Sourse Sans Pro" w:hAnsi="Sourse Sans Pro" w:cs="Arial"/>
                <w:color w:val="auto"/>
                <w:sz w:val="22"/>
                <w:szCs w:val="22"/>
              </w:rPr>
            </w:pPr>
            <w:bookmarkStart w:id="40" w:name="_Toc22720322"/>
            <w:r w:rsidRPr="00113B22">
              <w:rPr>
                <w:rStyle w:val="20"/>
                <w:rFonts w:ascii="Sourse Sans Pro" w:hAnsi="Sourse Sans Pro" w:cs="Arial"/>
                <w:b/>
                <w:bCs/>
                <w:color w:val="auto"/>
                <w:sz w:val="22"/>
                <w:szCs w:val="22"/>
              </w:rPr>
              <w:t>6.2</w:t>
            </w:r>
            <w:r w:rsidR="00A543FE" w:rsidRPr="00113B22">
              <w:rPr>
                <w:rStyle w:val="20"/>
                <w:rFonts w:ascii="Sourse Sans Pro" w:hAnsi="Sourse Sans Pro" w:cs="Arial"/>
                <w:b/>
                <w:bCs/>
                <w:color w:val="auto"/>
                <w:sz w:val="22"/>
                <w:szCs w:val="22"/>
              </w:rPr>
              <w:t>. ВОЗНАГРАЖДЕНИЕ БАНКА</w:t>
            </w:r>
            <w:bookmarkEnd w:id="40"/>
          </w:p>
        </w:tc>
      </w:tr>
      <w:tr w:rsidR="009237C7" w:rsidRPr="00113B22" w14:paraId="15F62E63" w14:textId="77777777" w:rsidTr="007C35DE">
        <w:tc>
          <w:tcPr>
            <w:tcW w:w="10139" w:type="dxa"/>
          </w:tcPr>
          <w:p w14:paraId="4E18515D" w14:textId="61F95B56" w:rsidR="00DC72FB" w:rsidRPr="00113B22" w:rsidRDefault="00F25E4A" w:rsidP="002C0C25">
            <w:pPr>
              <w:autoSpaceDE w:val="0"/>
              <w:autoSpaceDN w:val="0"/>
              <w:adjustRightInd w:val="0"/>
              <w:jc w:val="both"/>
              <w:rPr>
                <w:rFonts w:ascii="Sourse Sans Pro" w:hAnsi="Sourse Sans Pro" w:cs="Arial"/>
                <w:bCs/>
              </w:rPr>
            </w:pPr>
            <w:r w:rsidRPr="00113B22">
              <w:rPr>
                <w:rFonts w:ascii="Sourse Sans Pro" w:hAnsi="Sourse Sans Pro" w:cs="Arial"/>
                <w:bCs/>
              </w:rPr>
              <w:t>6.2</w:t>
            </w:r>
            <w:r w:rsidR="00A543FE" w:rsidRPr="00113B22">
              <w:rPr>
                <w:rFonts w:ascii="Sourse Sans Pro" w:hAnsi="Sourse Sans Pro" w:cs="Arial"/>
                <w:bCs/>
              </w:rPr>
              <w:t xml:space="preserve">.1. Помимо возмещения </w:t>
            </w:r>
            <w:r w:rsidR="0057154E" w:rsidRPr="00113B22">
              <w:rPr>
                <w:rFonts w:ascii="Sourse Sans Pro" w:hAnsi="Sourse Sans Pro" w:cs="Arial"/>
                <w:bCs/>
              </w:rPr>
              <w:t>затрат</w:t>
            </w:r>
            <w:r w:rsidR="00A543FE" w:rsidRPr="00113B22">
              <w:rPr>
                <w:rFonts w:ascii="Sourse Sans Pro" w:hAnsi="Sourse Sans Pro" w:cs="Arial"/>
                <w:bCs/>
              </w:rPr>
              <w:t xml:space="preserve"> Инвестор также должен выплатить Банку вознаграждение за все предоставленные услуги. Сумма вознаграждения исчисляется в соответствии с </w:t>
            </w:r>
            <w:r w:rsidR="00894086" w:rsidRPr="00113B22">
              <w:rPr>
                <w:rFonts w:ascii="Sourse Sans Pro" w:hAnsi="Sourse Sans Pro" w:cs="Arial"/>
                <w:bCs/>
              </w:rPr>
              <w:t xml:space="preserve">Тарифами </w:t>
            </w:r>
            <w:r w:rsidR="00A543FE" w:rsidRPr="00113B22">
              <w:rPr>
                <w:rFonts w:ascii="Sourse Sans Pro" w:hAnsi="Sourse Sans Pro" w:cs="Arial"/>
                <w:bCs/>
              </w:rPr>
              <w:t>Банка, действующими на момент фактического предоставления услуг.</w:t>
            </w:r>
            <w:r w:rsidR="00625A6F" w:rsidRPr="00113B22">
              <w:rPr>
                <w:rFonts w:ascii="Sourse Sans Pro" w:hAnsi="Sourse Sans Pro" w:cs="Arial"/>
                <w:bCs/>
              </w:rPr>
              <w:t xml:space="preserve"> </w:t>
            </w:r>
            <w:r w:rsidR="00DC72FB" w:rsidRPr="00113B22">
              <w:rPr>
                <w:rFonts w:ascii="Sourse Sans Pro" w:hAnsi="Sourse Sans Pro" w:cs="Arial"/>
                <w:bCs/>
              </w:rPr>
              <w:t xml:space="preserve">Изменение Тарифов, а также введение новых Тарифов регулируется документом, размещенным на Сайте Банка («Тарифы ПАО РОСБАНК по брокерскому обслуживанию для физических и юридических лиц»). </w:t>
            </w:r>
            <w:r w:rsidR="00DB6B15" w:rsidRPr="00113B22">
              <w:rPr>
                <w:rFonts w:ascii="Sourse Sans Pro" w:hAnsi="Sourse Sans Pro" w:cs="Arial"/>
                <w:bCs/>
              </w:rPr>
              <w:t xml:space="preserve">Стороны вправе согласовать </w:t>
            </w:r>
            <w:r w:rsidR="00C1089B" w:rsidRPr="00113B22">
              <w:rPr>
                <w:rFonts w:ascii="Sourse Sans Pro" w:hAnsi="Sourse Sans Pro" w:cs="Arial"/>
                <w:bCs/>
              </w:rPr>
              <w:t xml:space="preserve">индивидуальный размер </w:t>
            </w:r>
            <w:r w:rsidR="00DB6B15" w:rsidRPr="00113B22">
              <w:rPr>
                <w:rFonts w:ascii="Sourse Sans Pro" w:hAnsi="Sourse Sans Pro" w:cs="Arial"/>
                <w:bCs/>
              </w:rPr>
              <w:t xml:space="preserve">вознаграждения Банка </w:t>
            </w:r>
            <w:r w:rsidR="007F311E" w:rsidRPr="00113B22">
              <w:rPr>
                <w:rFonts w:ascii="Sourse Sans Pro" w:hAnsi="Sourse Sans Pro" w:cs="Arial"/>
                <w:bCs/>
              </w:rPr>
              <w:t xml:space="preserve">за </w:t>
            </w:r>
            <w:r w:rsidR="00DB6B15" w:rsidRPr="00113B22">
              <w:rPr>
                <w:rFonts w:ascii="Sourse Sans Pro" w:hAnsi="Sourse Sans Pro" w:cs="Arial"/>
                <w:bCs/>
              </w:rPr>
              <w:t xml:space="preserve">оказанные </w:t>
            </w:r>
            <w:r w:rsidR="00C1089B" w:rsidRPr="00113B22">
              <w:rPr>
                <w:rFonts w:ascii="Sourse Sans Pro" w:hAnsi="Sourse Sans Pro" w:cs="Arial"/>
                <w:bCs/>
              </w:rPr>
              <w:t>Инвестор</w:t>
            </w:r>
            <w:r w:rsidR="00DB6B15" w:rsidRPr="00113B22">
              <w:rPr>
                <w:rFonts w:ascii="Sourse Sans Pro" w:hAnsi="Sourse Sans Pro" w:cs="Arial"/>
                <w:bCs/>
              </w:rPr>
              <w:t>у</w:t>
            </w:r>
            <w:r w:rsidR="007F311E" w:rsidRPr="00113B22">
              <w:rPr>
                <w:rFonts w:ascii="Sourse Sans Pro" w:hAnsi="Sourse Sans Pro" w:cs="Arial"/>
                <w:bCs/>
              </w:rPr>
              <w:t xml:space="preserve"> услуги</w:t>
            </w:r>
            <w:r w:rsidR="00C1089B" w:rsidRPr="00113B22">
              <w:rPr>
                <w:rFonts w:ascii="Sourse Sans Pro" w:hAnsi="Sourse Sans Pro" w:cs="Arial"/>
                <w:bCs/>
              </w:rPr>
              <w:t>.</w:t>
            </w:r>
          </w:p>
        </w:tc>
      </w:tr>
      <w:tr w:rsidR="009237C7" w:rsidRPr="00113B22" w14:paraId="59981086" w14:textId="77777777" w:rsidTr="007C35DE">
        <w:tc>
          <w:tcPr>
            <w:tcW w:w="10139" w:type="dxa"/>
          </w:tcPr>
          <w:p w14:paraId="205E3806" w14:textId="3631D4B3" w:rsidR="00A543FE" w:rsidRPr="00113B22" w:rsidRDefault="00F25E4A" w:rsidP="00DB6B15">
            <w:pPr>
              <w:autoSpaceDE w:val="0"/>
              <w:autoSpaceDN w:val="0"/>
              <w:adjustRightInd w:val="0"/>
              <w:jc w:val="both"/>
              <w:rPr>
                <w:rFonts w:ascii="Sourse Sans Pro" w:hAnsi="Sourse Sans Pro" w:cs="Arial"/>
                <w:bCs/>
              </w:rPr>
            </w:pPr>
            <w:r w:rsidRPr="00113B22">
              <w:rPr>
                <w:rFonts w:ascii="Sourse Sans Pro" w:hAnsi="Sourse Sans Pro" w:cs="Arial"/>
                <w:bCs/>
              </w:rPr>
              <w:t>6.2</w:t>
            </w:r>
            <w:r w:rsidR="00A543FE" w:rsidRPr="00113B22">
              <w:rPr>
                <w:rFonts w:ascii="Sourse Sans Pro" w:hAnsi="Sourse Sans Pro" w:cs="Arial"/>
                <w:bCs/>
              </w:rPr>
              <w:t xml:space="preserve">.2. Действующие </w:t>
            </w:r>
            <w:r w:rsidR="00894086" w:rsidRPr="00113B22">
              <w:rPr>
                <w:rFonts w:ascii="Sourse Sans Pro" w:hAnsi="Sourse Sans Pro" w:cs="Arial"/>
                <w:bCs/>
              </w:rPr>
              <w:t xml:space="preserve">Тарифы </w:t>
            </w:r>
            <w:r w:rsidR="00A543FE" w:rsidRPr="00113B22">
              <w:rPr>
                <w:rFonts w:ascii="Sourse Sans Pro" w:hAnsi="Sourse Sans Pro" w:cs="Arial"/>
                <w:bCs/>
              </w:rPr>
              <w:t xml:space="preserve">Банка за услуги, предусмотренные настоящим Регламентом, публикуются на Сайте Банка. Банк вправе в одностороннем порядке вносить изменения в действующие </w:t>
            </w:r>
            <w:r w:rsidR="00894086" w:rsidRPr="00113B22">
              <w:rPr>
                <w:rFonts w:ascii="Sourse Sans Pro" w:hAnsi="Sourse Sans Pro" w:cs="Arial"/>
                <w:bCs/>
              </w:rPr>
              <w:t xml:space="preserve">Тарифы </w:t>
            </w:r>
            <w:r w:rsidR="00A543FE" w:rsidRPr="00113B22">
              <w:rPr>
                <w:rFonts w:ascii="Sourse Sans Pro" w:hAnsi="Sourse Sans Pro" w:cs="Arial"/>
                <w:bCs/>
              </w:rPr>
              <w:t xml:space="preserve">Банка на оказание брокерских и иных услуг. Соответствующие изменения публикуются на Сайте Банка и доводятся Банком до сведения Инвестора. </w:t>
            </w:r>
            <w:r w:rsidR="008449A8" w:rsidRPr="00113B22">
              <w:rPr>
                <w:rFonts w:ascii="Sourse Sans Pro" w:hAnsi="Sourse Sans Pro" w:cs="Arial"/>
                <w:bCs/>
              </w:rPr>
              <w:t xml:space="preserve">Порядок обложения НДС услуг Банка определяется согласно российскому налоговому законодательству и указывается в </w:t>
            </w:r>
            <w:r w:rsidR="00894086" w:rsidRPr="00113B22">
              <w:rPr>
                <w:rFonts w:ascii="Sourse Sans Pro" w:hAnsi="Sourse Sans Pro" w:cs="Arial"/>
                <w:bCs/>
              </w:rPr>
              <w:t xml:space="preserve">Тарифах </w:t>
            </w:r>
            <w:r w:rsidR="008449A8" w:rsidRPr="00113B22">
              <w:rPr>
                <w:rFonts w:ascii="Sourse Sans Pro" w:hAnsi="Sourse Sans Pro" w:cs="Arial"/>
                <w:bCs/>
              </w:rPr>
              <w:t>Банка.</w:t>
            </w:r>
          </w:p>
        </w:tc>
      </w:tr>
      <w:tr w:rsidR="009237C7" w:rsidRPr="00113B22" w14:paraId="2739476C" w14:textId="77777777" w:rsidTr="007C35DE">
        <w:tc>
          <w:tcPr>
            <w:tcW w:w="10139" w:type="dxa"/>
          </w:tcPr>
          <w:p w14:paraId="39BED66C" w14:textId="2C8B5EB0" w:rsidR="00A543FE" w:rsidRPr="00113B22" w:rsidRDefault="00F25E4A" w:rsidP="00642F61">
            <w:pPr>
              <w:autoSpaceDE w:val="0"/>
              <w:autoSpaceDN w:val="0"/>
              <w:adjustRightInd w:val="0"/>
              <w:jc w:val="both"/>
              <w:rPr>
                <w:rFonts w:ascii="Sourse Sans Pro" w:hAnsi="Sourse Sans Pro" w:cs="Arial"/>
                <w:bCs/>
              </w:rPr>
            </w:pPr>
            <w:r w:rsidRPr="00113B22">
              <w:rPr>
                <w:rFonts w:ascii="Sourse Sans Pro" w:hAnsi="Sourse Sans Pro" w:cs="Arial"/>
                <w:bCs/>
              </w:rPr>
              <w:t>6.2</w:t>
            </w:r>
            <w:r w:rsidR="00A543FE" w:rsidRPr="00113B22">
              <w:rPr>
                <w:rFonts w:ascii="Sourse Sans Pro" w:hAnsi="Sourse Sans Pro" w:cs="Arial"/>
                <w:bCs/>
              </w:rPr>
              <w:t xml:space="preserve">.3. </w:t>
            </w:r>
            <w:r w:rsidR="00DB6B15" w:rsidRPr="00113B22">
              <w:rPr>
                <w:rFonts w:ascii="Sourse Sans Pro" w:hAnsi="Sourse Sans Pro" w:cs="Arial"/>
                <w:bCs/>
              </w:rPr>
              <w:t xml:space="preserve">Вознаграждение </w:t>
            </w:r>
            <w:r w:rsidR="00A543FE" w:rsidRPr="00113B22">
              <w:rPr>
                <w:rFonts w:ascii="Sourse Sans Pro" w:hAnsi="Sourse Sans Pro" w:cs="Arial"/>
                <w:bCs/>
              </w:rPr>
              <w:t xml:space="preserve">Банка за заключение Сделок купли-продажи </w:t>
            </w:r>
            <w:r w:rsidR="00642F61" w:rsidRPr="00113B22">
              <w:rPr>
                <w:rFonts w:ascii="Sourse Sans Pro" w:hAnsi="Sourse Sans Pro" w:cs="Arial"/>
                <w:bCs/>
              </w:rPr>
              <w:t xml:space="preserve">Ценных </w:t>
            </w:r>
            <w:r w:rsidR="00A543FE" w:rsidRPr="00113B22">
              <w:rPr>
                <w:rFonts w:ascii="Sourse Sans Pro" w:hAnsi="Sourse Sans Pro" w:cs="Arial"/>
                <w:bCs/>
              </w:rPr>
              <w:t>бумаг и Сделок РЕПО рассчитывается в момент заключения Банком Сделки по Заявке Инвестора</w:t>
            </w:r>
            <w:r w:rsidR="00DB6B15" w:rsidRPr="00113B22">
              <w:rPr>
                <w:rFonts w:ascii="Sourse Sans Pro" w:hAnsi="Sourse Sans Pro" w:cs="Arial"/>
                <w:bCs/>
              </w:rPr>
              <w:t xml:space="preserve"> и</w:t>
            </w:r>
            <w:r w:rsidR="00A543FE" w:rsidRPr="00113B22">
              <w:rPr>
                <w:rFonts w:ascii="Sourse Sans Pro" w:hAnsi="Sourse Sans Pro" w:cs="Arial"/>
                <w:bCs/>
              </w:rPr>
              <w:t xml:space="preserve"> взимается с Инвестора в день осуществления расчетов по Сделке (по сделкам РЕПО - в день осуществления расчетов по первой части РЕПО), если иное не предусмотрено соглашением сторон или </w:t>
            </w:r>
            <w:r w:rsidR="00894086" w:rsidRPr="00113B22">
              <w:rPr>
                <w:rFonts w:ascii="Sourse Sans Pro" w:hAnsi="Sourse Sans Pro" w:cs="Arial"/>
                <w:bCs/>
              </w:rPr>
              <w:t xml:space="preserve">Тарифами </w:t>
            </w:r>
            <w:r w:rsidR="00A543FE" w:rsidRPr="00113B22">
              <w:rPr>
                <w:rFonts w:ascii="Sourse Sans Pro" w:hAnsi="Sourse Sans Pro" w:cs="Arial"/>
                <w:bCs/>
              </w:rPr>
              <w:t xml:space="preserve">Банка. При этом на сумму </w:t>
            </w:r>
            <w:r w:rsidR="00DB6B15" w:rsidRPr="00113B22">
              <w:rPr>
                <w:rFonts w:ascii="Sourse Sans Pro" w:hAnsi="Sourse Sans Pro" w:cs="Arial"/>
                <w:bCs/>
              </w:rPr>
              <w:t xml:space="preserve">вознаграждения </w:t>
            </w:r>
            <w:r w:rsidR="00A543FE" w:rsidRPr="00113B22">
              <w:rPr>
                <w:rFonts w:ascii="Sourse Sans Pro" w:hAnsi="Sourse Sans Pro" w:cs="Arial"/>
                <w:bCs/>
              </w:rPr>
              <w:t xml:space="preserve">уменьшается размер плановой на день расчетов Позиции Инвестора независимо от момента списания </w:t>
            </w:r>
            <w:r w:rsidR="00DB6B15" w:rsidRPr="00113B22">
              <w:rPr>
                <w:rFonts w:ascii="Sourse Sans Pro" w:hAnsi="Sourse Sans Pro" w:cs="Arial"/>
                <w:bCs/>
              </w:rPr>
              <w:t xml:space="preserve">вознаграждения </w:t>
            </w:r>
            <w:r w:rsidR="00A543FE" w:rsidRPr="00113B22">
              <w:rPr>
                <w:rFonts w:ascii="Sourse Sans Pro" w:hAnsi="Sourse Sans Pro" w:cs="Arial"/>
                <w:bCs/>
              </w:rPr>
              <w:t>с Брокерского счета Инвестора.</w:t>
            </w:r>
          </w:p>
          <w:p w14:paraId="6934BCBB" w14:textId="498B1449" w:rsidR="00BA6049" w:rsidRPr="00113B22" w:rsidRDefault="00BA6049" w:rsidP="00DB6B15">
            <w:pPr>
              <w:autoSpaceDE w:val="0"/>
              <w:autoSpaceDN w:val="0"/>
              <w:adjustRightInd w:val="0"/>
              <w:jc w:val="both"/>
              <w:rPr>
                <w:rFonts w:ascii="Sourse Sans Pro" w:hAnsi="Sourse Sans Pro" w:cs="Arial"/>
                <w:bCs/>
              </w:rPr>
            </w:pPr>
            <w:r w:rsidRPr="00113B22">
              <w:rPr>
                <w:rFonts w:ascii="Sourse Sans Pro" w:hAnsi="Sourse Sans Pro" w:cs="Arial"/>
                <w:bCs/>
              </w:rPr>
              <w:t xml:space="preserve">В случае если вознаграждение Банка рассчитывается в валюте, отличной от валюты расчетов по Сделке, Банк </w:t>
            </w:r>
            <w:r w:rsidR="00DB6B15" w:rsidRPr="00113B22">
              <w:rPr>
                <w:rFonts w:ascii="Sourse Sans Pro" w:hAnsi="Sourse Sans Pro" w:cs="Arial"/>
                <w:bCs/>
              </w:rPr>
              <w:t xml:space="preserve">пересчитывает </w:t>
            </w:r>
            <w:r w:rsidRPr="00113B22">
              <w:rPr>
                <w:rFonts w:ascii="Sourse Sans Pro" w:hAnsi="Sourse Sans Pro" w:cs="Arial"/>
                <w:bCs/>
              </w:rPr>
              <w:t>вознаграждени</w:t>
            </w:r>
            <w:r w:rsidR="00DB6B15" w:rsidRPr="00113B22">
              <w:rPr>
                <w:rFonts w:ascii="Sourse Sans Pro" w:hAnsi="Sourse Sans Pro" w:cs="Arial"/>
                <w:bCs/>
              </w:rPr>
              <w:t>е</w:t>
            </w:r>
            <w:r w:rsidRPr="00113B22">
              <w:rPr>
                <w:rFonts w:ascii="Sourse Sans Pro" w:hAnsi="Sourse Sans Pro" w:cs="Arial"/>
                <w:bCs/>
              </w:rPr>
              <w:t xml:space="preserve"> в российские рубли или в иностранную валюту по курсу или кросс-курсу Центрального банка Российской Федерации, установленному на дату заключения Сделки.</w:t>
            </w:r>
          </w:p>
        </w:tc>
      </w:tr>
      <w:tr w:rsidR="009237C7" w:rsidRPr="00113B22" w14:paraId="5141BAFD" w14:textId="77777777" w:rsidTr="007C35DE">
        <w:tc>
          <w:tcPr>
            <w:tcW w:w="10139" w:type="dxa"/>
          </w:tcPr>
          <w:p w14:paraId="5B75CCE1" w14:textId="1597540D" w:rsidR="00A543FE" w:rsidRPr="00113B22" w:rsidRDefault="00DB6B15" w:rsidP="00DB6B15">
            <w:pPr>
              <w:autoSpaceDE w:val="0"/>
              <w:autoSpaceDN w:val="0"/>
              <w:adjustRightInd w:val="0"/>
              <w:jc w:val="both"/>
              <w:rPr>
                <w:rFonts w:ascii="Sourse Sans Pro" w:hAnsi="Sourse Sans Pro" w:cs="Arial"/>
                <w:bCs/>
              </w:rPr>
            </w:pPr>
            <w:r w:rsidRPr="00113B22">
              <w:rPr>
                <w:rFonts w:ascii="Sourse Sans Pro" w:hAnsi="Sourse Sans Pro" w:cs="Arial"/>
                <w:bCs/>
              </w:rPr>
              <w:t xml:space="preserve">Вознаграждение </w:t>
            </w:r>
            <w:r w:rsidR="00A543FE" w:rsidRPr="00113B22">
              <w:rPr>
                <w:rFonts w:ascii="Sourse Sans Pro" w:hAnsi="Sourse Sans Pro" w:cs="Arial"/>
                <w:bCs/>
              </w:rPr>
              <w:t>Банка за совершенные Сделки в секции срочного рынка FORTS взимается ежедневно по</w:t>
            </w:r>
            <w:r w:rsidR="00CB6E51" w:rsidRPr="00113B22">
              <w:rPr>
                <w:rFonts w:ascii="Sourse Sans Pro" w:hAnsi="Sourse Sans Pro" w:cs="Arial"/>
                <w:bCs/>
              </w:rPr>
              <w:t xml:space="preserve"> </w:t>
            </w:r>
            <w:r w:rsidR="00A543FE" w:rsidRPr="00113B22">
              <w:rPr>
                <w:rFonts w:ascii="Sourse Sans Pro" w:hAnsi="Sourse Sans Pro" w:cs="Arial"/>
                <w:bCs/>
              </w:rPr>
              <w:t xml:space="preserve">всем Сделкам, совершенным по заявкам Инвестора в течение Торгового дня. При этом расчет суммы </w:t>
            </w:r>
            <w:r w:rsidRPr="00113B22">
              <w:rPr>
                <w:rFonts w:ascii="Sourse Sans Pro" w:hAnsi="Sourse Sans Pro" w:cs="Arial"/>
                <w:bCs/>
              </w:rPr>
              <w:t xml:space="preserve">вознаграждения </w:t>
            </w:r>
            <w:r w:rsidR="00A543FE" w:rsidRPr="00113B22">
              <w:rPr>
                <w:rFonts w:ascii="Sourse Sans Pro" w:hAnsi="Sourse Sans Pro" w:cs="Arial"/>
                <w:bCs/>
              </w:rPr>
              <w:t>Банка осуществляется после совершения каждой Сделки, на которую соответственно уменьшается размер Позиции Инвестора.</w:t>
            </w:r>
          </w:p>
        </w:tc>
      </w:tr>
      <w:tr w:rsidR="009237C7" w:rsidRPr="00113B22" w14:paraId="62C02793" w14:textId="77777777" w:rsidTr="007C35DE">
        <w:tc>
          <w:tcPr>
            <w:tcW w:w="10139" w:type="dxa"/>
          </w:tcPr>
          <w:p w14:paraId="61AF6149" w14:textId="77777777" w:rsidR="00CE366B" w:rsidRPr="00113B22" w:rsidRDefault="00F25E4A" w:rsidP="00E86635">
            <w:pPr>
              <w:pStyle w:val="Default"/>
              <w:jc w:val="both"/>
              <w:rPr>
                <w:rFonts w:ascii="Sourse Sans Pro" w:hAnsi="Sourse Sans Pro" w:cs="Arial"/>
                <w:color w:val="auto"/>
                <w:sz w:val="22"/>
                <w:szCs w:val="22"/>
              </w:rPr>
            </w:pPr>
            <w:r w:rsidRPr="00113B22">
              <w:rPr>
                <w:rFonts w:ascii="Sourse Sans Pro" w:hAnsi="Sourse Sans Pro" w:cs="Arial"/>
                <w:bCs/>
                <w:color w:val="auto"/>
                <w:sz w:val="22"/>
                <w:szCs w:val="22"/>
              </w:rPr>
              <w:t>6.2</w:t>
            </w:r>
            <w:r w:rsidR="00A543FE" w:rsidRPr="00113B22">
              <w:rPr>
                <w:rFonts w:ascii="Sourse Sans Pro" w:hAnsi="Sourse Sans Pro" w:cs="Arial"/>
                <w:bCs/>
                <w:color w:val="auto"/>
                <w:sz w:val="22"/>
                <w:szCs w:val="22"/>
              </w:rPr>
              <w:t xml:space="preserve">.4. Обязательства Инвестора по выплате вознаграждения </w:t>
            </w:r>
            <w:r w:rsidR="00CE366B" w:rsidRPr="00113B22">
              <w:rPr>
                <w:rFonts w:ascii="Sourse Sans Pro" w:hAnsi="Sourse Sans Pro" w:cs="Arial"/>
                <w:color w:val="auto"/>
                <w:sz w:val="22"/>
                <w:szCs w:val="22"/>
              </w:rPr>
              <w:t xml:space="preserve">погашаются одним из следующих способов: </w:t>
            </w:r>
          </w:p>
          <w:p w14:paraId="20342482" w14:textId="77777777" w:rsidR="00CE366B" w:rsidRPr="00113B22" w:rsidRDefault="00A543FE" w:rsidP="00A543FE">
            <w:pPr>
              <w:autoSpaceDE w:val="0"/>
              <w:autoSpaceDN w:val="0"/>
              <w:adjustRightInd w:val="0"/>
              <w:jc w:val="both"/>
              <w:rPr>
                <w:rFonts w:ascii="Sourse Sans Pro" w:hAnsi="Sourse Sans Pro" w:cs="Arial"/>
                <w:bCs/>
              </w:rPr>
            </w:pPr>
            <w:r w:rsidRPr="00113B22">
              <w:rPr>
                <w:rFonts w:ascii="Sourse Sans Pro" w:hAnsi="Sourse Sans Pro" w:cs="Arial"/>
                <w:bCs/>
              </w:rPr>
              <w:t xml:space="preserve"> </w:t>
            </w:r>
            <w:r w:rsidR="00CE366B" w:rsidRPr="00113B22">
              <w:rPr>
                <w:rFonts w:ascii="Sourse Sans Pro" w:hAnsi="Sourse Sans Pro" w:cs="Arial"/>
                <w:bCs/>
              </w:rPr>
              <w:t xml:space="preserve">6.2.4.1. </w:t>
            </w:r>
            <w:r w:rsidRPr="00113B22">
              <w:rPr>
                <w:rFonts w:ascii="Sourse Sans Pro" w:hAnsi="Sourse Sans Pro" w:cs="Arial"/>
                <w:bCs/>
              </w:rPr>
              <w:t xml:space="preserve">путем списания Банком соответствующих сумм без распоряжения (согласия) Инвестора из денежных средств, зачисленных или подлежащих зачислению на </w:t>
            </w:r>
            <w:r w:rsidR="00927E0F" w:rsidRPr="00113B22">
              <w:rPr>
                <w:rFonts w:ascii="Sourse Sans Pro" w:hAnsi="Sourse Sans Pro" w:cs="Arial"/>
                <w:bCs/>
              </w:rPr>
              <w:t xml:space="preserve">соответствующий </w:t>
            </w:r>
            <w:r w:rsidRPr="00113B22">
              <w:rPr>
                <w:rFonts w:ascii="Sourse Sans Pro" w:hAnsi="Sourse Sans Pro" w:cs="Arial"/>
                <w:bCs/>
              </w:rPr>
              <w:t>Брокерский счет Инвестора в соответствии с Регламентом.</w:t>
            </w:r>
          </w:p>
          <w:p w14:paraId="0B6953CA" w14:textId="4F8A218E" w:rsidR="00A543FE" w:rsidRPr="00113B22" w:rsidRDefault="00CE366B" w:rsidP="00F35110">
            <w:pPr>
              <w:autoSpaceDE w:val="0"/>
              <w:autoSpaceDN w:val="0"/>
              <w:adjustRightInd w:val="0"/>
              <w:jc w:val="both"/>
              <w:rPr>
                <w:rFonts w:ascii="Sourse Sans Pro" w:hAnsi="Sourse Sans Pro" w:cs="Arial"/>
                <w:bCs/>
              </w:rPr>
            </w:pPr>
            <w:r w:rsidRPr="00113B22">
              <w:rPr>
                <w:rFonts w:ascii="Sourse Sans Pro" w:hAnsi="Sourse Sans Pro" w:cs="Arial"/>
                <w:bCs/>
              </w:rPr>
              <w:t xml:space="preserve">6.2.4.2. </w:t>
            </w:r>
            <w:r w:rsidRPr="00113B22">
              <w:rPr>
                <w:rFonts w:ascii="Sourse Sans Pro" w:hAnsi="Sourse Sans Pro" w:cs="Arial"/>
              </w:rPr>
              <w:t>путем оплаты выставленных Банком счетов. Счет выставляется Банком в случае, если денежных средств на Брокерском счете, а также на иных счетах Инвестора недостаточно или в случае, если списание денежных средств со счетов Инвестора или Брокерского счета невозможно</w:t>
            </w:r>
            <w:r w:rsidR="00DB6B15" w:rsidRPr="00113B22">
              <w:rPr>
                <w:rFonts w:ascii="Sourse Sans Pro" w:hAnsi="Sourse Sans Pro" w:cs="Arial"/>
              </w:rPr>
              <w:t>.</w:t>
            </w:r>
            <w:r w:rsidRPr="00113B22">
              <w:rPr>
                <w:rFonts w:ascii="Sourse Sans Pro" w:hAnsi="Sourse Sans Pro" w:cs="Arial"/>
              </w:rPr>
              <w:t xml:space="preserve"> </w:t>
            </w:r>
            <w:r w:rsidR="00DB6B15" w:rsidRPr="00113B22">
              <w:rPr>
                <w:rFonts w:ascii="Sourse Sans Pro" w:hAnsi="Sourse Sans Pro" w:cs="Arial"/>
              </w:rPr>
              <w:t xml:space="preserve">Инвестор обязан оплатить </w:t>
            </w:r>
            <w:r w:rsidRPr="00113B22">
              <w:rPr>
                <w:rFonts w:ascii="Sourse Sans Pro" w:hAnsi="Sourse Sans Pro" w:cs="Arial"/>
              </w:rPr>
              <w:t xml:space="preserve">счет в течение 10 (десяти) Рабочих дней со дня </w:t>
            </w:r>
            <w:r w:rsidR="00F35110" w:rsidRPr="00113B22">
              <w:rPr>
                <w:rFonts w:ascii="Sourse Sans Pro" w:hAnsi="Sourse Sans Pro" w:cs="Arial"/>
              </w:rPr>
              <w:t xml:space="preserve">направления </w:t>
            </w:r>
            <w:r w:rsidRPr="00113B22">
              <w:rPr>
                <w:rFonts w:ascii="Sourse Sans Pro" w:hAnsi="Sourse Sans Pro" w:cs="Arial"/>
              </w:rPr>
              <w:t>счета Банком.</w:t>
            </w:r>
            <w:r w:rsidR="00A543FE" w:rsidRPr="00113B22">
              <w:rPr>
                <w:rFonts w:ascii="Sourse Sans Pro" w:hAnsi="Sourse Sans Pro" w:cs="Arial"/>
                <w:bCs/>
              </w:rPr>
              <w:t xml:space="preserve"> </w:t>
            </w:r>
          </w:p>
        </w:tc>
      </w:tr>
      <w:tr w:rsidR="009237C7" w:rsidRPr="00113B22" w14:paraId="25AB9759" w14:textId="77777777" w:rsidTr="007C35DE">
        <w:tc>
          <w:tcPr>
            <w:tcW w:w="10139" w:type="dxa"/>
          </w:tcPr>
          <w:p w14:paraId="00BB1F47" w14:textId="0136338F" w:rsidR="00A543FE" w:rsidRPr="00113B22" w:rsidRDefault="00F25E4A" w:rsidP="00DB6B15">
            <w:pPr>
              <w:autoSpaceDE w:val="0"/>
              <w:autoSpaceDN w:val="0"/>
              <w:adjustRightInd w:val="0"/>
              <w:jc w:val="both"/>
              <w:rPr>
                <w:rFonts w:ascii="Sourse Sans Pro" w:hAnsi="Sourse Sans Pro" w:cs="Arial"/>
                <w:bCs/>
              </w:rPr>
            </w:pPr>
            <w:r w:rsidRPr="00113B22">
              <w:rPr>
                <w:rFonts w:ascii="Sourse Sans Pro" w:hAnsi="Sourse Sans Pro" w:cs="Arial"/>
                <w:bCs/>
              </w:rPr>
              <w:t>6.2</w:t>
            </w:r>
            <w:r w:rsidR="00A543FE" w:rsidRPr="00113B22">
              <w:rPr>
                <w:rFonts w:ascii="Sourse Sans Pro" w:hAnsi="Sourse Sans Pro" w:cs="Arial"/>
                <w:bCs/>
              </w:rPr>
              <w:t xml:space="preserve">.5. В случае отсутствия на Брокерском счете денежных средств, достаточных для погашения обязательств по выплате вознаграждения, Банк </w:t>
            </w:r>
            <w:r w:rsidR="00DB6B15" w:rsidRPr="00113B22">
              <w:rPr>
                <w:rFonts w:ascii="Sourse Sans Pro" w:hAnsi="Sourse Sans Pro" w:cs="Arial"/>
                <w:bCs/>
              </w:rPr>
              <w:t>вправе</w:t>
            </w:r>
            <w:r w:rsidR="00A543FE" w:rsidRPr="00113B22">
              <w:rPr>
                <w:rFonts w:ascii="Sourse Sans Pro" w:hAnsi="Sourse Sans Pro" w:cs="Arial"/>
                <w:bCs/>
              </w:rPr>
              <w:t xml:space="preserve"> приостановить прием и исполнение любых Заявок Инвестора, за исключением Заявок, направленных на выполнение требований Банка, и произвести списание </w:t>
            </w:r>
            <w:r w:rsidR="00DB6B15" w:rsidRPr="00113B22">
              <w:rPr>
                <w:rFonts w:ascii="Sourse Sans Pro" w:hAnsi="Sourse Sans Pro" w:cs="Arial"/>
                <w:bCs/>
              </w:rPr>
              <w:t xml:space="preserve">вознаграждения </w:t>
            </w:r>
            <w:r w:rsidR="00A543FE" w:rsidRPr="00113B22">
              <w:rPr>
                <w:rFonts w:ascii="Sourse Sans Pro" w:hAnsi="Sourse Sans Pro" w:cs="Arial"/>
                <w:bCs/>
              </w:rPr>
              <w:t xml:space="preserve">без распоряжения (согласия) Инвестора на основании соответствующих расчетных документов денежных средств с банковских счетов Инвестора, открытых в Банке. </w:t>
            </w:r>
          </w:p>
        </w:tc>
      </w:tr>
      <w:tr w:rsidR="009237C7" w:rsidRPr="00113B22" w14:paraId="403687D1" w14:textId="77777777" w:rsidTr="007C35DE">
        <w:tc>
          <w:tcPr>
            <w:tcW w:w="10139" w:type="dxa"/>
          </w:tcPr>
          <w:p w14:paraId="42D9FFC9" w14:textId="77777777" w:rsidR="00A543FE" w:rsidRPr="00113B22" w:rsidRDefault="00F25E4A" w:rsidP="00214982">
            <w:pPr>
              <w:autoSpaceDE w:val="0"/>
              <w:autoSpaceDN w:val="0"/>
              <w:adjustRightInd w:val="0"/>
              <w:jc w:val="both"/>
              <w:rPr>
                <w:rFonts w:ascii="Sourse Sans Pro" w:hAnsi="Sourse Sans Pro" w:cs="Arial"/>
                <w:bCs/>
              </w:rPr>
            </w:pPr>
            <w:r w:rsidRPr="00113B22">
              <w:rPr>
                <w:rFonts w:ascii="Sourse Sans Pro" w:hAnsi="Sourse Sans Pro" w:cs="Arial"/>
                <w:bCs/>
              </w:rPr>
              <w:t>6.2</w:t>
            </w:r>
            <w:r w:rsidR="00A543FE" w:rsidRPr="00113B22">
              <w:rPr>
                <w:rFonts w:ascii="Sourse Sans Pro" w:hAnsi="Sourse Sans Pro" w:cs="Arial"/>
                <w:bCs/>
              </w:rPr>
              <w:t>.</w:t>
            </w:r>
            <w:r w:rsidR="00DC66B1" w:rsidRPr="00113B22">
              <w:rPr>
                <w:rFonts w:ascii="Sourse Sans Pro" w:hAnsi="Sourse Sans Pro" w:cs="Arial"/>
                <w:bCs/>
              </w:rPr>
              <w:t>6</w:t>
            </w:r>
            <w:r w:rsidR="00A543FE" w:rsidRPr="00113B22">
              <w:rPr>
                <w:rFonts w:ascii="Sourse Sans Pro" w:hAnsi="Sourse Sans Pro" w:cs="Arial"/>
                <w:bCs/>
              </w:rPr>
              <w:t xml:space="preserve">. Оплата услуг Депозитария </w:t>
            </w:r>
            <w:r w:rsidR="00206476" w:rsidRPr="00113B22">
              <w:rPr>
                <w:rFonts w:ascii="Sourse Sans Pro" w:hAnsi="Sourse Sans Pro" w:cs="Arial"/>
                <w:bCs/>
              </w:rPr>
              <w:t xml:space="preserve">Банка </w:t>
            </w:r>
            <w:r w:rsidR="00A5548D" w:rsidRPr="00113B22">
              <w:rPr>
                <w:rFonts w:ascii="Sourse Sans Pro" w:hAnsi="Sourse Sans Pro" w:cs="Arial"/>
                <w:bCs/>
              </w:rPr>
              <w:t xml:space="preserve">осуществляется Инвестором в соответствии с </w:t>
            </w:r>
            <w:r w:rsidR="00A5548D" w:rsidRPr="00113B22">
              <w:rPr>
                <w:rFonts w:ascii="Sourse Sans Pro" w:hAnsi="Sourse Sans Pro" w:cs="Arial"/>
              </w:rPr>
              <w:t xml:space="preserve">Условиями осуществления депозитарной деятельности и </w:t>
            </w:r>
            <w:r w:rsidR="00214982" w:rsidRPr="00113B22">
              <w:rPr>
                <w:rFonts w:ascii="Sourse Sans Pro" w:hAnsi="Sourse Sans Pro" w:cs="Arial"/>
              </w:rPr>
              <w:t xml:space="preserve">Договором </w:t>
            </w:r>
            <w:r w:rsidR="00A5548D" w:rsidRPr="00113B22">
              <w:rPr>
                <w:rFonts w:ascii="Sourse Sans Pro" w:hAnsi="Sourse Sans Pro" w:cs="Arial"/>
              </w:rPr>
              <w:t xml:space="preserve">счета депо </w:t>
            </w:r>
            <w:r w:rsidR="00A5548D" w:rsidRPr="00113B22">
              <w:rPr>
                <w:rFonts w:ascii="Sourse Sans Pro" w:hAnsi="Sourse Sans Pro" w:cs="Arial"/>
                <w:bCs/>
              </w:rPr>
              <w:t>и может быть списана Банком с Брокерского счета самостоятельно без дополнительного распоряжения Инвестора.</w:t>
            </w:r>
          </w:p>
        </w:tc>
      </w:tr>
      <w:tr w:rsidR="009237C7" w:rsidRPr="00113B22" w14:paraId="6C5542EB" w14:textId="77777777" w:rsidTr="007C35DE">
        <w:tc>
          <w:tcPr>
            <w:tcW w:w="10139" w:type="dxa"/>
          </w:tcPr>
          <w:p w14:paraId="07052B28" w14:textId="1764A8CD" w:rsidR="00A543FE" w:rsidRPr="00113B22" w:rsidRDefault="00F25E4A" w:rsidP="00DB6B15">
            <w:pPr>
              <w:autoSpaceDE w:val="0"/>
              <w:autoSpaceDN w:val="0"/>
              <w:adjustRightInd w:val="0"/>
              <w:jc w:val="both"/>
              <w:rPr>
                <w:rFonts w:ascii="Sourse Sans Pro" w:hAnsi="Sourse Sans Pro" w:cs="Arial"/>
                <w:bCs/>
              </w:rPr>
            </w:pPr>
            <w:r w:rsidRPr="00113B22">
              <w:rPr>
                <w:rFonts w:ascii="Sourse Sans Pro" w:hAnsi="Sourse Sans Pro" w:cs="Arial"/>
                <w:bCs/>
              </w:rPr>
              <w:t>6.2</w:t>
            </w:r>
            <w:r w:rsidR="00A543FE" w:rsidRPr="00113B22">
              <w:rPr>
                <w:rFonts w:ascii="Sourse Sans Pro" w:hAnsi="Sourse Sans Pro" w:cs="Arial"/>
              </w:rPr>
              <w:t>.</w:t>
            </w:r>
            <w:r w:rsidR="00DC66B1" w:rsidRPr="00113B22">
              <w:rPr>
                <w:rFonts w:ascii="Sourse Sans Pro" w:hAnsi="Sourse Sans Pro" w:cs="Arial"/>
              </w:rPr>
              <w:t>7</w:t>
            </w:r>
            <w:r w:rsidR="00A543FE" w:rsidRPr="00113B22">
              <w:rPr>
                <w:rFonts w:ascii="Sourse Sans Pro" w:hAnsi="Sourse Sans Pro" w:cs="Arial"/>
              </w:rPr>
              <w:t xml:space="preserve">. Банк вправе удержать суммы вознаграждения из сумм денежных средств, перечисляемых Инвестором Банку в целях приобретения </w:t>
            </w:r>
            <w:r w:rsidR="002019CC" w:rsidRPr="00113B22">
              <w:rPr>
                <w:rFonts w:ascii="Sourse Sans Pro" w:hAnsi="Sourse Sans Pro" w:cs="Arial"/>
              </w:rPr>
              <w:t xml:space="preserve">Ценных </w:t>
            </w:r>
            <w:r w:rsidR="00A543FE" w:rsidRPr="00113B22">
              <w:rPr>
                <w:rFonts w:ascii="Sourse Sans Pro" w:hAnsi="Sourse Sans Pro" w:cs="Arial"/>
              </w:rPr>
              <w:t>бумаг</w:t>
            </w:r>
            <w:r w:rsidR="00236CDF" w:rsidRPr="00113B22">
              <w:rPr>
                <w:rFonts w:ascii="Sourse Sans Pro" w:hAnsi="Sourse Sans Pro" w:cs="Arial"/>
              </w:rPr>
              <w:t xml:space="preserve"> (Внешних ценных бумаг)</w:t>
            </w:r>
            <w:r w:rsidR="00A543FE" w:rsidRPr="00113B22">
              <w:rPr>
                <w:rFonts w:ascii="Sourse Sans Pro" w:hAnsi="Sourse Sans Pro" w:cs="Arial"/>
              </w:rPr>
              <w:t xml:space="preserve">, и из сумм денежных средств, получаемых от продажи принадлежащих Инвестору </w:t>
            </w:r>
            <w:r w:rsidR="00642F61" w:rsidRPr="00113B22">
              <w:rPr>
                <w:rFonts w:ascii="Sourse Sans Pro" w:hAnsi="Sourse Sans Pro" w:cs="Arial"/>
              </w:rPr>
              <w:t xml:space="preserve">Ценных </w:t>
            </w:r>
            <w:r w:rsidR="00A543FE" w:rsidRPr="00113B22">
              <w:rPr>
                <w:rFonts w:ascii="Sourse Sans Pro" w:hAnsi="Sourse Sans Pro" w:cs="Arial"/>
              </w:rPr>
              <w:t>бумаг</w:t>
            </w:r>
            <w:r w:rsidR="003D2887" w:rsidRPr="00113B22">
              <w:rPr>
                <w:rFonts w:ascii="Sourse Sans Pro" w:hAnsi="Sourse Sans Pro" w:cs="Arial"/>
              </w:rPr>
              <w:t xml:space="preserve"> (Внешних ценных бумаг)</w:t>
            </w:r>
            <w:r w:rsidR="00236CDF" w:rsidRPr="00113B22">
              <w:rPr>
                <w:rFonts w:ascii="Sourse Sans Pro" w:hAnsi="Sourse Sans Pro" w:cs="Arial"/>
              </w:rPr>
              <w:t>, а также из сумм денежных средств</w:t>
            </w:r>
            <w:r w:rsidR="00DB6B15" w:rsidRPr="00113B22">
              <w:rPr>
                <w:rFonts w:ascii="Sourse Sans Pro" w:hAnsi="Sourse Sans Pro" w:cs="Arial"/>
              </w:rPr>
              <w:t>,</w:t>
            </w:r>
            <w:r w:rsidR="00236CDF" w:rsidRPr="00113B22">
              <w:rPr>
                <w:rFonts w:ascii="Sourse Sans Pro" w:hAnsi="Sourse Sans Pro" w:cs="Arial"/>
              </w:rPr>
              <w:t xml:space="preserve"> получаемых Инвестором в виде дохода по Ценным бумагам</w:t>
            </w:r>
            <w:r w:rsidR="003D2887" w:rsidRPr="00113B22">
              <w:rPr>
                <w:rFonts w:ascii="Sourse Sans Pro" w:hAnsi="Sourse Sans Pro" w:cs="Arial"/>
              </w:rPr>
              <w:t xml:space="preserve"> (Внешних ценных бумаг), в случае зачисления дохода на Брокерский счет И</w:t>
            </w:r>
            <w:r w:rsidR="0023631A" w:rsidRPr="00113B22">
              <w:rPr>
                <w:rFonts w:ascii="Sourse Sans Pro" w:hAnsi="Sourse Sans Pro" w:cs="Arial"/>
              </w:rPr>
              <w:t>н</w:t>
            </w:r>
            <w:r w:rsidR="003D2887" w:rsidRPr="00113B22">
              <w:rPr>
                <w:rFonts w:ascii="Sourse Sans Pro" w:hAnsi="Sourse Sans Pro" w:cs="Arial"/>
              </w:rPr>
              <w:t>вестора</w:t>
            </w:r>
            <w:r w:rsidR="00A543FE" w:rsidRPr="00113B22">
              <w:rPr>
                <w:rFonts w:ascii="Sourse Sans Pro" w:hAnsi="Sourse Sans Pro" w:cs="Arial"/>
              </w:rPr>
              <w:t>.</w:t>
            </w:r>
          </w:p>
        </w:tc>
      </w:tr>
      <w:tr w:rsidR="009237C7" w:rsidRPr="00113B22" w14:paraId="0BC23A44" w14:textId="77777777" w:rsidTr="007C35DE">
        <w:tc>
          <w:tcPr>
            <w:tcW w:w="10139" w:type="dxa"/>
          </w:tcPr>
          <w:p w14:paraId="1DF523B7" w14:textId="77777777" w:rsidR="00F25E4A" w:rsidRPr="00113B22" w:rsidRDefault="00F25E4A" w:rsidP="00F25E4A">
            <w:pPr>
              <w:pStyle w:val="1"/>
              <w:spacing w:before="0"/>
              <w:outlineLvl w:val="0"/>
              <w:rPr>
                <w:rStyle w:val="10"/>
                <w:rFonts w:ascii="Sourse Sans Pro" w:hAnsi="Sourse Sans Pro" w:cs="Arial"/>
                <w:b/>
                <w:color w:val="auto"/>
                <w:sz w:val="22"/>
                <w:szCs w:val="22"/>
                <w:u w:val="single"/>
              </w:rPr>
            </w:pPr>
          </w:p>
          <w:p w14:paraId="6067DE26" w14:textId="77777777" w:rsidR="00A543FE" w:rsidRPr="00113B22" w:rsidRDefault="00A543FE" w:rsidP="00F25E4A">
            <w:pPr>
              <w:pStyle w:val="1"/>
              <w:spacing w:before="0"/>
              <w:outlineLvl w:val="0"/>
              <w:rPr>
                <w:rStyle w:val="10"/>
                <w:rFonts w:ascii="Sourse Sans Pro" w:hAnsi="Sourse Sans Pro" w:cs="Arial"/>
                <w:b/>
                <w:color w:val="auto"/>
                <w:sz w:val="22"/>
                <w:szCs w:val="22"/>
                <w:u w:val="single"/>
              </w:rPr>
            </w:pPr>
            <w:bookmarkStart w:id="41" w:name="_Toc22720323"/>
            <w:r w:rsidRPr="00113B22">
              <w:rPr>
                <w:rStyle w:val="10"/>
                <w:rFonts w:ascii="Sourse Sans Pro" w:hAnsi="Sourse Sans Pro" w:cs="Arial"/>
                <w:b/>
                <w:color w:val="auto"/>
                <w:sz w:val="22"/>
                <w:szCs w:val="22"/>
                <w:u w:val="single"/>
              </w:rPr>
              <w:t xml:space="preserve">РАЗДЕЛ </w:t>
            </w:r>
            <w:r w:rsidR="00F25E4A" w:rsidRPr="00113B22">
              <w:rPr>
                <w:rStyle w:val="10"/>
                <w:rFonts w:ascii="Sourse Sans Pro" w:hAnsi="Sourse Sans Pro" w:cs="Arial"/>
                <w:b/>
                <w:color w:val="auto"/>
                <w:sz w:val="22"/>
                <w:szCs w:val="22"/>
                <w:u w:val="single"/>
              </w:rPr>
              <w:t>7</w:t>
            </w:r>
            <w:r w:rsidRPr="00113B22">
              <w:rPr>
                <w:rStyle w:val="10"/>
                <w:rFonts w:ascii="Sourse Sans Pro" w:hAnsi="Sourse Sans Pro" w:cs="Arial"/>
                <w:b/>
                <w:color w:val="auto"/>
                <w:sz w:val="22"/>
                <w:szCs w:val="22"/>
                <w:u w:val="single"/>
              </w:rPr>
              <w:t>. ОТЧЕТНОСТЬ И ИНФОРМАЦИОННОЕ ОБЕСПЕЧЕНИЕ</w:t>
            </w:r>
            <w:bookmarkEnd w:id="41"/>
          </w:p>
        </w:tc>
      </w:tr>
      <w:tr w:rsidR="009237C7" w:rsidRPr="00113B22" w14:paraId="3CB0E9DA" w14:textId="77777777" w:rsidTr="007C35DE">
        <w:tc>
          <w:tcPr>
            <w:tcW w:w="10139" w:type="dxa"/>
          </w:tcPr>
          <w:p w14:paraId="3541E9BE" w14:textId="2EC73D84" w:rsidR="00A543FE" w:rsidRPr="00113B22" w:rsidRDefault="00F25E4A" w:rsidP="00A543FE">
            <w:pPr>
              <w:pStyle w:val="2"/>
              <w:outlineLvl w:val="1"/>
              <w:rPr>
                <w:rFonts w:ascii="Sourse Sans Pro" w:hAnsi="Sourse Sans Pro" w:cs="Arial"/>
                <w:color w:val="auto"/>
                <w:sz w:val="22"/>
                <w:szCs w:val="22"/>
              </w:rPr>
            </w:pPr>
            <w:bookmarkStart w:id="42" w:name="_Toc22720324"/>
            <w:r w:rsidRPr="00113B22">
              <w:rPr>
                <w:rFonts w:ascii="Sourse Sans Pro" w:hAnsi="Sourse Sans Pro" w:cs="Arial"/>
                <w:color w:val="auto"/>
                <w:sz w:val="22"/>
                <w:szCs w:val="22"/>
              </w:rPr>
              <w:t>7.1</w:t>
            </w:r>
            <w:r w:rsidR="00A543FE" w:rsidRPr="00113B22">
              <w:rPr>
                <w:rFonts w:ascii="Sourse Sans Pro" w:hAnsi="Sourse Sans Pro" w:cs="Arial"/>
                <w:color w:val="auto"/>
                <w:sz w:val="22"/>
                <w:szCs w:val="22"/>
              </w:rPr>
              <w:t>. ОТЧЕТНОСТЬ БАНКА</w:t>
            </w:r>
            <w:bookmarkEnd w:id="42"/>
          </w:p>
        </w:tc>
      </w:tr>
      <w:tr w:rsidR="009237C7" w:rsidRPr="00113B22" w14:paraId="5538F8D7" w14:textId="77777777" w:rsidTr="007C35DE">
        <w:tc>
          <w:tcPr>
            <w:tcW w:w="10139" w:type="dxa"/>
          </w:tcPr>
          <w:p w14:paraId="6A082324" w14:textId="77777777" w:rsidR="00A543FE" w:rsidRPr="00113B22" w:rsidRDefault="00336AE5" w:rsidP="00CA527C">
            <w:pPr>
              <w:autoSpaceDE w:val="0"/>
              <w:autoSpaceDN w:val="0"/>
              <w:adjustRightInd w:val="0"/>
              <w:jc w:val="both"/>
              <w:rPr>
                <w:rFonts w:ascii="Sourse Sans Pro" w:hAnsi="Sourse Sans Pro" w:cs="Arial"/>
                <w:bCs/>
              </w:rPr>
            </w:pPr>
            <w:r w:rsidRPr="00113B22">
              <w:rPr>
                <w:rFonts w:ascii="Sourse Sans Pro" w:hAnsi="Sourse Sans Pro" w:cs="Arial"/>
              </w:rPr>
              <w:t xml:space="preserve">7.1.1. Банк регулярно представляет Инвестору отчетность по результатам Сделок, совершенных в интересах Инвестора. Отчетность составляется Банком как на основании документов внутреннего учета Банка, так и на основании данных бухгалтерского учета. </w:t>
            </w:r>
          </w:p>
        </w:tc>
      </w:tr>
      <w:tr w:rsidR="009237C7" w:rsidRPr="00113B22" w14:paraId="2B2B431F" w14:textId="77777777" w:rsidTr="007C35DE">
        <w:tc>
          <w:tcPr>
            <w:tcW w:w="10139" w:type="dxa"/>
          </w:tcPr>
          <w:p w14:paraId="05AF2501" w14:textId="77777777" w:rsidR="00336AE5" w:rsidRPr="00113B22" w:rsidRDefault="00336AE5" w:rsidP="00CA527C">
            <w:pPr>
              <w:autoSpaceDE w:val="0"/>
              <w:autoSpaceDN w:val="0"/>
              <w:adjustRightInd w:val="0"/>
              <w:jc w:val="both"/>
              <w:rPr>
                <w:rFonts w:ascii="Sourse Sans Pro" w:hAnsi="Sourse Sans Pro" w:cs="Arial"/>
              </w:rPr>
            </w:pPr>
            <w:r w:rsidRPr="00113B22">
              <w:rPr>
                <w:rFonts w:ascii="Sourse Sans Pro" w:hAnsi="Sourse Sans Pro" w:cs="Arial"/>
              </w:rPr>
              <w:t>7.1.2. Банк представляет Инвестору следующую отчетность:</w:t>
            </w:r>
          </w:p>
        </w:tc>
      </w:tr>
      <w:tr w:rsidR="009237C7" w:rsidRPr="00113B22" w14:paraId="5C276FF1" w14:textId="77777777" w:rsidTr="007C35DE">
        <w:tc>
          <w:tcPr>
            <w:tcW w:w="10139" w:type="dxa"/>
          </w:tcPr>
          <w:p w14:paraId="35BAD919" w14:textId="77777777" w:rsidR="00336AE5" w:rsidRPr="00113B22" w:rsidRDefault="00336AE5" w:rsidP="004921F5">
            <w:pPr>
              <w:autoSpaceDE w:val="0"/>
              <w:autoSpaceDN w:val="0"/>
              <w:adjustRightInd w:val="0"/>
              <w:ind w:left="567"/>
              <w:jc w:val="both"/>
              <w:rPr>
                <w:rFonts w:ascii="Sourse Sans Pro" w:hAnsi="Sourse Sans Pro" w:cs="Arial"/>
              </w:rPr>
            </w:pPr>
            <w:r w:rsidRPr="00113B22">
              <w:rPr>
                <w:rFonts w:ascii="Sourse Sans Pro" w:hAnsi="Sourse Sans Pro" w:cs="Arial"/>
              </w:rPr>
              <w:t>7.1.2.1. о Сделках, совершенных в интересах Инвестора;</w:t>
            </w:r>
          </w:p>
        </w:tc>
      </w:tr>
      <w:tr w:rsidR="009237C7" w:rsidRPr="00113B22" w14:paraId="0D724239" w14:textId="77777777" w:rsidTr="007C35DE">
        <w:tc>
          <w:tcPr>
            <w:tcW w:w="10139" w:type="dxa"/>
          </w:tcPr>
          <w:p w14:paraId="6FFE64E9" w14:textId="77777777" w:rsidR="00336AE5" w:rsidRPr="00113B22" w:rsidRDefault="00336AE5" w:rsidP="004921F5">
            <w:pPr>
              <w:autoSpaceDE w:val="0"/>
              <w:autoSpaceDN w:val="0"/>
              <w:adjustRightInd w:val="0"/>
              <w:ind w:left="567"/>
              <w:jc w:val="both"/>
              <w:rPr>
                <w:rFonts w:ascii="Sourse Sans Pro" w:hAnsi="Sourse Sans Pro" w:cs="Arial"/>
              </w:rPr>
            </w:pPr>
            <w:r w:rsidRPr="00113B22">
              <w:rPr>
                <w:rFonts w:ascii="Sourse Sans Pro" w:hAnsi="Sourse Sans Pro" w:cs="Arial"/>
              </w:rPr>
              <w:t>7.1.2.2. об изменении остатков денежных средств Инвестора;</w:t>
            </w:r>
          </w:p>
        </w:tc>
      </w:tr>
      <w:tr w:rsidR="009237C7" w:rsidRPr="00113B22" w14:paraId="4035B755" w14:textId="77777777" w:rsidTr="007C35DE">
        <w:tc>
          <w:tcPr>
            <w:tcW w:w="10139" w:type="dxa"/>
          </w:tcPr>
          <w:p w14:paraId="736336AE" w14:textId="77777777" w:rsidR="00336AE5" w:rsidRPr="00113B22" w:rsidRDefault="00336AE5" w:rsidP="004921F5">
            <w:pPr>
              <w:autoSpaceDE w:val="0"/>
              <w:autoSpaceDN w:val="0"/>
              <w:adjustRightInd w:val="0"/>
              <w:ind w:left="567"/>
              <w:jc w:val="both"/>
              <w:rPr>
                <w:rFonts w:ascii="Sourse Sans Pro" w:hAnsi="Sourse Sans Pro" w:cs="Arial"/>
              </w:rPr>
            </w:pPr>
            <w:r w:rsidRPr="00113B22">
              <w:rPr>
                <w:rFonts w:ascii="Sourse Sans Pro" w:hAnsi="Sourse Sans Pro" w:cs="Arial"/>
              </w:rPr>
              <w:t>7.1.2.3. об остатках денежных средств и Ценных бумаг (плановых и фактических) на дату;</w:t>
            </w:r>
          </w:p>
        </w:tc>
      </w:tr>
      <w:tr w:rsidR="009237C7" w:rsidRPr="00113B22" w14:paraId="5BCE8834" w14:textId="77777777" w:rsidTr="007C35DE">
        <w:tc>
          <w:tcPr>
            <w:tcW w:w="10139" w:type="dxa"/>
          </w:tcPr>
          <w:p w14:paraId="67C7171C" w14:textId="77777777" w:rsidR="00336AE5" w:rsidRPr="00113B22" w:rsidRDefault="00336AE5" w:rsidP="00336AE5">
            <w:pPr>
              <w:autoSpaceDE w:val="0"/>
              <w:autoSpaceDN w:val="0"/>
              <w:adjustRightInd w:val="0"/>
              <w:ind w:left="567"/>
              <w:jc w:val="both"/>
              <w:rPr>
                <w:rFonts w:ascii="Sourse Sans Pro" w:hAnsi="Sourse Sans Pro" w:cs="Arial"/>
              </w:rPr>
            </w:pPr>
            <w:r w:rsidRPr="00113B22">
              <w:rPr>
                <w:rFonts w:ascii="Sourse Sans Pro" w:hAnsi="Sourse Sans Pro" w:cs="Arial"/>
              </w:rPr>
              <w:t>7.1.2.4. о состоянии счетов Инвестора по Сделкам и операциям с Ценными бумагами;</w:t>
            </w:r>
          </w:p>
        </w:tc>
      </w:tr>
      <w:tr w:rsidR="009237C7" w:rsidRPr="00113B22" w14:paraId="0B06E2CC" w14:textId="77777777" w:rsidTr="007C35DE">
        <w:tc>
          <w:tcPr>
            <w:tcW w:w="10139" w:type="dxa"/>
          </w:tcPr>
          <w:p w14:paraId="1D4C1679" w14:textId="77777777" w:rsidR="00DB0C76" w:rsidRPr="00113B22" w:rsidRDefault="00336AE5" w:rsidP="00214982">
            <w:pPr>
              <w:autoSpaceDE w:val="0"/>
              <w:autoSpaceDN w:val="0"/>
              <w:adjustRightInd w:val="0"/>
              <w:ind w:left="567"/>
              <w:jc w:val="both"/>
              <w:rPr>
                <w:rFonts w:ascii="Sourse Sans Pro" w:hAnsi="Sourse Sans Pro" w:cs="Arial"/>
                <w:bCs/>
              </w:rPr>
            </w:pPr>
            <w:r w:rsidRPr="00113B22">
              <w:rPr>
                <w:rFonts w:ascii="Sourse Sans Pro" w:hAnsi="Sourse Sans Pro" w:cs="Arial"/>
              </w:rPr>
              <w:t xml:space="preserve">7.1.2.5. отчеты и выписки, формируемые в Депозитарии Банка, в соответствии с </w:t>
            </w:r>
            <w:r w:rsidR="00214982" w:rsidRPr="00113B22">
              <w:rPr>
                <w:rFonts w:ascii="Sourse Sans Pro" w:hAnsi="Sourse Sans Pro" w:cs="Arial"/>
              </w:rPr>
              <w:t xml:space="preserve">Договором </w:t>
            </w:r>
            <w:r w:rsidRPr="00113B22">
              <w:rPr>
                <w:rFonts w:ascii="Sourse Sans Pro" w:hAnsi="Sourse Sans Pro" w:cs="Arial"/>
              </w:rPr>
              <w:t>счета депо и Условиями осуществления депозитарной деятельности.</w:t>
            </w:r>
          </w:p>
        </w:tc>
      </w:tr>
      <w:tr w:rsidR="009237C7" w:rsidRPr="00113B22" w14:paraId="417D4D9D" w14:textId="77777777" w:rsidTr="007C35DE">
        <w:tc>
          <w:tcPr>
            <w:tcW w:w="10139" w:type="dxa"/>
          </w:tcPr>
          <w:p w14:paraId="2237607D" w14:textId="0BAC8EA1" w:rsidR="00D41DFC" w:rsidRPr="00113B22" w:rsidRDefault="00336AE5" w:rsidP="00FE35AB">
            <w:pPr>
              <w:autoSpaceDE w:val="0"/>
              <w:autoSpaceDN w:val="0"/>
              <w:adjustRightInd w:val="0"/>
              <w:jc w:val="both"/>
              <w:rPr>
                <w:rFonts w:ascii="Sourse Sans Pro" w:hAnsi="Sourse Sans Pro" w:cs="Arial"/>
              </w:rPr>
            </w:pPr>
            <w:r w:rsidRPr="00113B22">
              <w:rPr>
                <w:rFonts w:ascii="Sourse Sans Pro" w:hAnsi="Sourse Sans Pro" w:cs="Arial"/>
              </w:rPr>
              <w:t xml:space="preserve">7.1.3. </w:t>
            </w:r>
            <w:r w:rsidR="001B27C5" w:rsidRPr="00113B22">
              <w:rPr>
                <w:rFonts w:ascii="Sourse Sans Pro" w:hAnsi="Sourse Sans Pro" w:cs="Arial"/>
              </w:rPr>
              <w:t>Отчеты</w:t>
            </w:r>
            <w:r w:rsidRPr="00113B22">
              <w:rPr>
                <w:rFonts w:ascii="Sourse Sans Pro" w:hAnsi="Sourse Sans Pro" w:cs="Arial"/>
              </w:rPr>
              <w:t>, предоставляемы</w:t>
            </w:r>
            <w:r w:rsidR="001B27C5" w:rsidRPr="00113B22">
              <w:rPr>
                <w:rFonts w:ascii="Sourse Sans Pro" w:hAnsi="Sourse Sans Pro" w:cs="Arial"/>
              </w:rPr>
              <w:t>е Банком</w:t>
            </w:r>
            <w:r w:rsidRPr="00113B22">
              <w:rPr>
                <w:rFonts w:ascii="Sourse Sans Pro" w:hAnsi="Sourse Sans Pro" w:cs="Arial"/>
              </w:rPr>
              <w:t xml:space="preserve"> Инвестору:</w:t>
            </w:r>
            <w:r w:rsidR="00CB6E51" w:rsidRPr="00113B22">
              <w:rPr>
                <w:rFonts w:ascii="Sourse Sans Pro" w:hAnsi="Sourse Sans Pro" w:cs="Arial"/>
              </w:rPr>
              <w:t xml:space="preserve"> </w:t>
            </w:r>
          </w:p>
        </w:tc>
      </w:tr>
      <w:tr w:rsidR="009237C7" w:rsidRPr="00113B22" w14:paraId="3C250BF7" w14:textId="77777777" w:rsidTr="007C35DE">
        <w:tc>
          <w:tcPr>
            <w:tcW w:w="10139" w:type="dxa"/>
          </w:tcPr>
          <w:p w14:paraId="7F174E55" w14:textId="085DAC16" w:rsidR="00AB620B" w:rsidRPr="00113B22" w:rsidRDefault="00336AE5" w:rsidP="00480BFC">
            <w:pPr>
              <w:autoSpaceDE w:val="0"/>
              <w:autoSpaceDN w:val="0"/>
              <w:adjustRightInd w:val="0"/>
              <w:ind w:left="567"/>
              <w:jc w:val="both"/>
              <w:rPr>
                <w:rFonts w:ascii="Sourse Sans Pro" w:hAnsi="Sourse Sans Pro" w:cs="Arial"/>
              </w:rPr>
            </w:pPr>
            <w:r w:rsidRPr="00113B22">
              <w:rPr>
                <w:rFonts w:ascii="Sourse Sans Pro" w:hAnsi="Sourse Sans Pro" w:cs="Arial"/>
              </w:rPr>
              <w:t xml:space="preserve">7.1.3.1. </w:t>
            </w:r>
            <w:r w:rsidR="00D355DA" w:rsidRPr="00113B22">
              <w:rPr>
                <w:rFonts w:ascii="Sourse Sans Pro" w:hAnsi="Sourse Sans Pro" w:cs="Arial"/>
              </w:rPr>
              <w:t>Отчет о совершенных Сделках</w:t>
            </w:r>
            <w:r w:rsidR="00480BFC" w:rsidRPr="00113B22">
              <w:rPr>
                <w:rFonts w:ascii="Sourse Sans Pro" w:hAnsi="Sourse Sans Pro" w:cs="Arial"/>
              </w:rPr>
              <w:t xml:space="preserve"> </w:t>
            </w:r>
            <w:r w:rsidR="00D355DA" w:rsidRPr="00113B22">
              <w:rPr>
                <w:rFonts w:ascii="Sourse Sans Pro" w:hAnsi="Sourse Sans Pro" w:cs="Arial"/>
              </w:rPr>
              <w:t>за дату и за отчетный период (месяц).</w:t>
            </w:r>
            <w:r w:rsidRPr="00113B22">
              <w:rPr>
                <w:rFonts w:ascii="Sourse Sans Pro" w:hAnsi="Sourse Sans Pro" w:cs="Arial"/>
              </w:rPr>
              <w:t xml:space="preserve"> </w:t>
            </w:r>
            <w:r w:rsidR="00D355DA" w:rsidRPr="00113B22">
              <w:rPr>
                <w:rFonts w:ascii="Sourse Sans Pro" w:hAnsi="Sourse Sans Pro" w:cs="Arial"/>
              </w:rPr>
              <w:t>Отчет о совершенных Сделках за дату предоставляется Банком Инвестору не позднее окончания Рабочего дня, следующего за отчетным днем. Отчет о совершенных Сделках за отчетный период (месяц) предоставляется Банком</w:t>
            </w:r>
            <w:r w:rsidR="00CB6E51" w:rsidRPr="00113B22">
              <w:rPr>
                <w:rFonts w:ascii="Sourse Sans Pro" w:hAnsi="Sourse Sans Pro" w:cs="Arial"/>
              </w:rPr>
              <w:t xml:space="preserve"> </w:t>
            </w:r>
            <w:r w:rsidR="00D355DA" w:rsidRPr="00113B22">
              <w:rPr>
                <w:rFonts w:ascii="Sourse Sans Pro" w:hAnsi="Sourse Sans Pro" w:cs="Arial"/>
              </w:rPr>
              <w:t>Инвестору не позднее пятого Рабочего дня месяца, следующего за отчетным.</w:t>
            </w:r>
          </w:p>
        </w:tc>
      </w:tr>
      <w:tr w:rsidR="009237C7" w:rsidRPr="00113B22" w14:paraId="2AC706C5" w14:textId="77777777" w:rsidTr="007C35DE">
        <w:tc>
          <w:tcPr>
            <w:tcW w:w="10139" w:type="dxa"/>
          </w:tcPr>
          <w:p w14:paraId="7448CA95" w14:textId="77777777" w:rsidR="00336AE5" w:rsidRPr="00113B22" w:rsidRDefault="00336AE5" w:rsidP="004921F5">
            <w:pPr>
              <w:autoSpaceDE w:val="0"/>
              <w:autoSpaceDN w:val="0"/>
              <w:adjustRightInd w:val="0"/>
              <w:ind w:left="567"/>
              <w:jc w:val="both"/>
              <w:rPr>
                <w:rFonts w:ascii="Sourse Sans Pro" w:hAnsi="Sourse Sans Pro" w:cs="Arial"/>
              </w:rPr>
            </w:pPr>
            <w:r w:rsidRPr="00113B22">
              <w:rPr>
                <w:rFonts w:ascii="Sourse Sans Pro" w:hAnsi="Sourse Sans Pro" w:cs="Arial"/>
              </w:rPr>
              <w:t>7.1.3.2. Отчет о состоянии счетов по Сделкам и операциям с Ценными бумагами</w:t>
            </w:r>
            <w:r w:rsidR="00D355DA" w:rsidRPr="00113B22">
              <w:rPr>
                <w:rFonts w:ascii="Sourse Sans Pro" w:hAnsi="Sourse Sans Pro" w:cs="Arial"/>
              </w:rPr>
              <w:t xml:space="preserve"> за период</w:t>
            </w:r>
            <w:r w:rsidRPr="00113B22">
              <w:rPr>
                <w:rFonts w:ascii="Sourse Sans Pro" w:hAnsi="Sourse Sans Pro" w:cs="Arial"/>
              </w:rPr>
              <w:t>, состоящий из трех частей:</w:t>
            </w:r>
          </w:p>
          <w:p w14:paraId="2790BDC0" w14:textId="77777777" w:rsidR="00336AE5" w:rsidRPr="00113B22" w:rsidRDefault="00336AE5" w:rsidP="004921F5">
            <w:pPr>
              <w:autoSpaceDE w:val="0"/>
              <w:autoSpaceDN w:val="0"/>
              <w:adjustRightInd w:val="0"/>
              <w:ind w:left="567"/>
              <w:jc w:val="both"/>
              <w:rPr>
                <w:rFonts w:ascii="Sourse Sans Pro" w:hAnsi="Sourse Sans Pro" w:cs="Arial"/>
              </w:rPr>
            </w:pPr>
            <w:r w:rsidRPr="00113B22">
              <w:rPr>
                <w:rFonts w:ascii="Sourse Sans Pro" w:hAnsi="Sourse Sans Pro" w:cs="Arial"/>
              </w:rPr>
              <w:t>- Отчет о движении денежных средств;</w:t>
            </w:r>
          </w:p>
          <w:p w14:paraId="76CC3FE5" w14:textId="77777777" w:rsidR="00336AE5" w:rsidRPr="00113B22" w:rsidRDefault="00336AE5" w:rsidP="004921F5">
            <w:pPr>
              <w:autoSpaceDE w:val="0"/>
              <w:autoSpaceDN w:val="0"/>
              <w:adjustRightInd w:val="0"/>
              <w:ind w:left="567"/>
              <w:jc w:val="both"/>
              <w:rPr>
                <w:rFonts w:ascii="Sourse Sans Pro" w:hAnsi="Sourse Sans Pro" w:cs="Arial"/>
              </w:rPr>
            </w:pPr>
            <w:r w:rsidRPr="00113B22">
              <w:rPr>
                <w:rFonts w:ascii="Sourse Sans Pro" w:hAnsi="Sourse Sans Pro" w:cs="Arial"/>
              </w:rPr>
              <w:t>- Отчет о движении Ценных бумаг;</w:t>
            </w:r>
          </w:p>
          <w:p w14:paraId="14BC2988" w14:textId="0C9F7E18" w:rsidR="00480BFC" w:rsidRPr="00113B22" w:rsidRDefault="00336AE5" w:rsidP="00480BFC">
            <w:pPr>
              <w:autoSpaceDE w:val="0"/>
              <w:autoSpaceDN w:val="0"/>
              <w:adjustRightInd w:val="0"/>
              <w:ind w:left="567"/>
              <w:jc w:val="both"/>
              <w:rPr>
                <w:rFonts w:ascii="Sourse Sans Pro" w:hAnsi="Sourse Sans Pro" w:cs="Arial"/>
              </w:rPr>
            </w:pPr>
            <w:r w:rsidRPr="00113B22">
              <w:rPr>
                <w:rFonts w:ascii="Sourse Sans Pro" w:hAnsi="Sourse Sans Pro" w:cs="Arial"/>
              </w:rPr>
              <w:t>-</w:t>
            </w:r>
            <w:r w:rsidR="00480BFC" w:rsidRPr="00113B22">
              <w:rPr>
                <w:rFonts w:ascii="Sourse Sans Pro" w:hAnsi="Sourse Sans Pro" w:cs="Arial"/>
              </w:rPr>
              <w:t> </w:t>
            </w:r>
            <w:r w:rsidR="005524C1" w:rsidRPr="00113B22">
              <w:rPr>
                <w:rFonts w:ascii="Sourse Sans Pro" w:hAnsi="Sourse Sans Pro" w:cs="Arial"/>
              </w:rPr>
              <w:t>Сделки, заключенные, но не исполненные в отчетном периоде.</w:t>
            </w:r>
          </w:p>
          <w:p w14:paraId="11920B45" w14:textId="05175C0B" w:rsidR="00A543FE" w:rsidRPr="00113B22" w:rsidRDefault="005524C1" w:rsidP="00480BFC">
            <w:pPr>
              <w:autoSpaceDE w:val="0"/>
              <w:autoSpaceDN w:val="0"/>
              <w:adjustRightInd w:val="0"/>
              <w:ind w:left="567"/>
              <w:jc w:val="both"/>
              <w:rPr>
                <w:rFonts w:ascii="Sourse Sans Pro" w:hAnsi="Sourse Sans Pro" w:cs="Arial"/>
                <w:bCs/>
              </w:rPr>
            </w:pPr>
            <w:r w:rsidRPr="00113B22">
              <w:rPr>
                <w:rFonts w:ascii="Sourse Sans Pro" w:hAnsi="Sourse Sans Pro" w:cs="Arial"/>
              </w:rPr>
              <w:t>Отчет направляется Банком Инвестору не реже одного раза в месяц в случае, если в течение отчетного месяца произошли движения денежных средств или Ценных бумаг, и предоставляется Банком Инвестору не позднее пятого Рабочего дня месяца, следующего за отчетным.</w:t>
            </w:r>
          </w:p>
        </w:tc>
      </w:tr>
      <w:tr w:rsidR="009237C7" w:rsidRPr="00113B22" w14:paraId="43AE5C0E" w14:textId="77777777" w:rsidTr="007C35DE">
        <w:tc>
          <w:tcPr>
            <w:tcW w:w="10139" w:type="dxa"/>
          </w:tcPr>
          <w:p w14:paraId="305B8FF4" w14:textId="26395F95" w:rsidR="00A543FE" w:rsidRPr="00113B22" w:rsidRDefault="00336AE5" w:rsidP="00480BFC">
            <w:pPr>
              <w:autoSpaceDE w:val="0"/>
              <w:autoSpaceDN w:val="0"/>
              <w:adjustRightInd w:val="0"/>
              <w:ind w:left="567"/>
              <w:jc w:val="both"/>
              <w:rPr>
                <w:rFonts w:ascii="Sourse Sans Pro" w:hAnsi="Sourse Sans Pro" w:cs="Arial"/>
                <w:bCs/>
              </w:rPr>
            </w:pPr>
            <w:r w:rsidRPr="00113B22">
              <w:rPr>
                <w:rFonts w:ascii="Sourse Sans Pro" w:hAnsi="Sourse Sans Pro" w:cs="Arial"/>
              </w:rPr>
              <w:t xml:space="preserve">7.1.3.3. Отчет об изменении остатков денежных средств Инвестора за определенную дату. Если остаток на Брокерском счете Инвестора равен нулю и не было движений за отчетную дату, то отчет не формируется. </w:t>
            </w:r>
            <w:r w:rsidR="00D355DA" w:rsidRPr="00113B22">
              <w:rPr>
                <w:rFonts w:ascii="Sourse Sans Pro" w:hAnsi="Sourse Sans Pro" w:cs="Arial"/>
              </w:rPr>
              <w:t>Отчет предоставляется Банком Инвестору не позднее окончания Рабочего дня, следующего за отчетным днем.</w:t>
            </w:r>
          </w:p>
        </w:tc>
      </w:tr>
      <w:tr w:rsidR="009237C7" w:rsidRPr="00113B22" w14:paraId="2B4AE587" w14:textId="77777777" w:rsidTr="007C35DE">
        <w:tc>
          <w:tcPr>
            <w:tcW w:w="10139" w:type="dxa"/>
          </w:tcPr>
          <w:p w14:paraId="130E6BD1" w14:textId="02148D02" w:rsidR="00A543FE" w:rsidRPr="00113B22" w:rsidRDefault="00336AE5" w:rsidP="00480BFC">
            <w:pPr>
              <w:autoSpaceDE w:val="0"/>
              <w:autoSpaceDN w:val="0"/>
              <w:adjustRightInd w:val="0"/>
              <w:ind w:left="567"/>
              <w:jc w:val="both"/>
              <w:rPr>
                <w:rFonts w:ascii="Sourse Sans Pro" w:hAnsi="Sourse Sans Pro" w:cs="Arial"/>
                <w:bCs/>
              </w:rPr>
            </w:pPr>
            <w:r w:rsidRPr="00113B22">
              <w:rPr>
                <w:rFonts w:ascii="Sourse Sans Pro" w:hAnsi="Sourse Sans Pro" w:cs="Arial"/>
              </w:rPr>
              <w:t xml:space="preserve">7.1.3.4. Отчет об остатках денежных средств и Ценных бумаг </w:t>
            </w:r>
            <w:r w:rsidR="00D355DA" w:rsidRPr="00113B22">
              <w:rPr>
                <w:rFonts w:ascii="Sourse Sans Pro" w:hAnsi="Sourse Sans Pro" w:cs="Arial"/>
              </w:rPr>
              <w:t xml:space="preserve">за отчетный период (месяц) Отчет предоставляется Банком Инвестору не позднее пятого Рабочего дня месяца, следующего за отчетным, если в отчетном периоде были плановые или фактические движения денежных средств или Ценных бумаг. </w:t>
            </w:r>
          </w:p>
        </w:tc>
      </w:tr>
      <w:tr w:rsidR="009237C7" w:rsidRPr="00113B22" w14:paraId="003B211C" w14:textId="77777777" w:rsidTr="007C35DE">
        <w:tc>
          <w:tcPr>
            <w:tcW w:w="10139" w:type="dxa"/>
          </w:tcPr>
          <w:p w14:paraId="73543326" w14:textId="77777777" w:rsidR="00A543FE" w:rsidRPr="00113B22" w:rsidRDefault="00336AE5" w:rsidP="00517F2B">
            <w:pPr>
              <w:autoSpaceDE w:val="0"/>
              <w:autoSpaceDN w:val="0"/>
              <w:adjustRightInd w:val="0"/>
              <w:jc w:val="both"/>
              <w:rPr>
                <w:rFonts w:ascii="Sourse Sans Pro" w:hAnsi="Sourse Sans Pro" w:cs="Arial"/>
                <w:bCs/>
              </w:rPr>
            </w:pPr>
            <w:r w:rsidRPr="00113B22">
              <w:rPr>
                <w:rFonts w:ascii="Sourse Sans Pro" w:hAnsi="Sourse Sans Pro" w:cs="Arial"/>
              </w:rPr>
              <w:t>7.1.4. Банк вправе предоставлять Инвестору отчеты в следующих формах</w:t>
            </w:r>
            <w:r w:rsidR="00D355DA" w:rsidRPr="00113B22">
              <w:rPr>
                <w:rFonts w:ascii="Sourse Sans Pro" w:hAnsi="Sourse Sans Pro" w:cs="Arial"/>
              </w:rPr>
              <w:t xml:space="preserve"> и порядке</w:t>
            </w:r>
            <w:r w:rsidRPr="00113B22">
              <w:rPr>
                <w:rFonts w:ascii="Sourse Sans Pro" w:hAnsi="Sourse Sans Pro" w:cs="Arial"/>
              </w:rPr>
              <w:t>:</w:t>
            </w:r>
          </w:p>
        </w:tc>
      </w:tr>
      <w:tr w:rsidR="009237C7" w:rsidRPr="00113B22" w14:paraId="662AD652" w14:textId="77777777" w:rsidTr="007C35DE">
        <w:tc>
          <w:tcPr>
            <w:tcW w:w="10139" w:type="dxa"/>
          </w:tcPr>
          <w:p w14:paraId="7771DCA6" w14:textId="77777777" w:rsidR="00A543FE" w:rsidRPr="00113B22" w:rsidRDefault="00336AE5" w:rsidP="004921F5">
            <w:pPr>
              <w:autoSpaceDE w:val="0"/>
              <w:autoSpaceDN w:val="0"/>
              <w:adjustRightInd w:val="0"/>
              <w:ind w:left="567"/>
              <w:jc w:val="both"/>
              <w:rPr>
                <w:rFonts w:ascii="Sourse Sans Pro" w:hAnsi="Sourse Sans Pro" w:cs="Arial"/>
                <w:bCs/>
              </w:rPr>
            </w:pPr>
            <w:r w:rsidRPr="00113B22">
              <w:rPr>
                <w:rFonts w:ascii="Sourse Sans Pro" w:hAnsi="Sourse Sans Pro" w:cs="Arial"/>
              </w:rPr>
              <w:t>7.1.4.1. на бумажном носителе за подписью уполномоченных лиц и заверенные печатью Банка по почте или курьером по адресу, указанному в последней представленной в Банк версии Анкеты Инвестора в качестве места получения отчетов;</w:t>
            </w:r>
          </w:p>
        </w:tc>
      </w:tr>
      <w:tr w:rsidR="009237C7" w:rsidRPr="00113B22" w14:paraId="35992FCB" w14:textId="77777777" w:rsidTr="007C35DE">
        <w:tc>
          <w:tcPr>
            <w:tcW w:w="10139" w:type="dxa"/>
          </w:tcPr>
          <w:p w14:paraId="146D0659" w14:textId="77777777" w:rsidR="00A543FE" w:rsidRPr="00113B22" w:rsidRDefault="00336AE5">
            <w:pPr>
              <w:autoSpaceDE w:val="0"/>
              <w:autoSpaceDN w:val="0"/>
              <w:adjustRightInd w:val="0"/>
              <w:ind w:left="567"/>
              <w:jc w:val="both"/>
              <w:rPr>
                <w:rFonts w:ascii="Sourse Sans Pro" w:hAnsi="Sourse Sans Pro" w:cs="Arial"/>
                <w:bCs/>
              </w:rPr>
            </w:pPr>
            <w:r w:rsidRPr="00113B22">
              <w:rPr>
                <w:rFonts w:ascii="Sourse Sans Pro" w:hAnsi="Sourse Sans Pro" w:cs="Arial"/>
              </w:rPr>
              <w:t xml:space="preserve">7.1.4.2. в электронном виде путем направления отчетов по адресу электронной почты, указанному Инвестором в последней представленной в Банк версии Анкеты Инвестора. Отчет, предоставляемый Инвестору в электронном виде путем его направления по электронной почте, отправляется Банком с почтового адреса </w:t>
            </w:r>
            <w:hyperlink r:id="rId14" w:history="1">
              <w:r w:rsidR="00AC4494" w:rsidRPr="00113B22">
                <w:rPr>
                  <w:rStyle w:val="ae"/>
                  <w:rFonts w:ascii="Sourse Sans Pro" w:hAnsi="Sourse Sans Pro" w:cs="Arial"/>
                  <w:color w:val="auto"/>
                </w:rPr>
                <w:t>Банка</w:t>
              </w:r>
            </w:hyperlink>
            <w:r w:rsidRPr="00113B22">
              <w:rPr>
                <w:rFonts w:ascii="Sourse Sans Pro" w:hAnsi="Sourse Sans Pro" w:cs="Arial"/>
              </w:rPr>
              <w:t xml:space="preserve">, подписывается Банком путем проставления номера Договора о брокерском обслуживании, который по соглашению с Инвестором является индексом и приравнивается к подписи </w:t>
            </w:r>
            <w:r w:rsidR="00DA2D7E" w:rsidRPr="00113B22">
              <w:rPr>
                <w:rFonts w:ascii="Sourse Sans Pro" w:hAnsi="Sourse Sans Pro" w:cs="Arial"/>
              </w:rPr>
              <w:t xml:space="preserve">работника </w:t>
            </w:r>
            <w:r w:rsidRPr="00113B22">
              <w:rPr>
                <w:rFonts w:ascii="Sourse Sans Pro" w:hAnsi="Sourse Sans Pro" w:cs="Arial"/>
              </w:rPr>
              <w:t>Банка, ответственного за ведение внутреннего учета. Отчет, направленный по электронной почте, считается полученным Инвестором с момента его направления по электронной почте;</w:t>
            </w:r>
          </w:p>
        </w:tc>
      </w:tr>
      <w:tr w:rsidR="009237C7" w:rsidRPr="00113B22" w14:paraId="2057EF1A" w14:textId="77777777" w:rsidTr="007C35DE">
        <w:tc>
          <w:tcPr>
            <w:tcW w:w="10139" w:type="dxa"/>
          </w:tcPr>
          <w:p w14:paraId="50CB3FB5" w14:textId="77777777" w:rsidR="00A543FE" w:rsidRPr="00113B22" w:rsidRDefault="00336AE5" w:rsidP="001B27C5">
            <w:pPr>
              <w:autoSpaceDE w:val="0"/>
              <w:autoSpaceDN w:val="0"/>
              <w:adjustRightInd w:val="0"/>
              <w:ind w:left="567"/>
              <w:jc w:val="both"/>
              <w:rPr>
                <w:rFonts w:ascii="Sourse Sans Pro" w:hAnsi="Sourse Sans Pro" w:cs="Arial"/>
                <w:bCs/>
              </w:rPr>
            </w:pPr>
            <w:r w:rsidRPr="00113B22">
              <w:rPr>
                <w:rFonts w:ascii="Sourse Sans Pro" w:hAnsi="Sourse Sans Pro" w:cs="Arial"/>
              </w:rPr>
              <w:t xml:space="preserve">7.1.4.3. по </w:t>
            </w:r>
            <w:r w:rsidR="001B27C5" w:rsidRPr="00113B22">
              <w:rPr>
                <w:rFonts w:ascii="Sourse Sans Pro" w:hAnsi="Sourse Sans Pro" w:cs="Arial"/>
              </w:rPr>
              <w:t>С</w:t>
            </w:r>
            <w:r w:rsidRPr="00113B22">
              <w:rPr>
                <w:rFonts w:ascii="Sourse Sans Pro" w:hAnsi="Sourse Sans Pro" w:cs="Arial"/>
              </w:rPr>
              <w:t>истеме «Интернет Клиент-Банк».</w:t>
            </w:r>
          </w:p>
        </w:tc>
      </w:tr>
      <w:tr w:rsidR="009237C7" w:rsidRPr="00113B22" w14:paraId="0C052337" w14:textId="77777777" w:rsidTr="007C35DE">
        <w:tc>
          <w:tcPr>
            <w:tcW w:w="10139" w:type="dxa"/>
          </w:tcPr>
          <w:p w14:paraId="687C84F2" w14:textId="77777777" w:rsidR="00A543FE" w:rsidRPr="00113B22" w:rsidRDefault="00336AE5" w:rsidP="004921F5">
            <w:pPr>
              <w:autoSpaceDE w:val="0"/>
              <w:autoSpaceDN w:val="0"/>
              <w:adjustRightInd w:val="0"/>
              <w:jc w:val="both"/>
              <w:rPr>
                <w:rFonts w:ascii="Sourse Sans Pro" w:hAnsi="Sourse Sans Pro" w:cs="Arial"/>
                <w:bCs/>
              </w:rPr>
            </w:pPr>
            <w:r w:rsidRPr="00113B22">
              <w:rPr>
                <w:rFonts w:ascii="Sourse Sans Pro" w:hAnsi="Sourse Sans Pro" w:cs="Arial"/>
              </w:rPr>
              <w:t>7.1.5. По письменному запросу Инвестора Банк предоставляет Инвестору отчетные документы в срок, не превышающий 10 (десяти) Рабочих дней со дня получения Банком запроса. В этом случае такие отчетные документы должны содержать отчетность за период времени, указанный в запросе Инвестора. Требования настоящего пункта не распространяются на отчетность, составляемую на основании записей внутреннего учета, в отношении которых истек срок хранения.</w:t>
            </w:r>
          </w:p>
        </w:tc>
      </w:tr>
      <w:tr w:rsidR="009237C7" w:rsidRPr="00113B22" w14:paraId="66005AEE" w14:textId="77777777" w:rsidTr="007C35DE">
        <w:tc>
          <w:tcPr>
            <w:tcW w:w="10139" w:type="dxa"/>
          </w:tcPr>
          <w:p w14:paraId="3C24ACA7" w14:textId="77777777" w:rsidR="00C1089B" w:rsidRPr="00113B22" w:rsidRDefault="00336AE5" w:rsidP="004921F5">
            <w:pPr>
              <w:autoSpaceDE w:val="0"/>
              <w:autoSpaceDN w:val="0"/>
              <w:adjustRightInd w:val="0"/>
              <w:jc w:val="both"/>
              <w:rPr>
                <w:rFonts w:ascii="Sourse Sans Pro" w:hAnsi="Sourse Sans Pro" w:cs="Arial"/>
                <w:bCs/>
              </w:rPr>
            </w:pPr>
            <w:r w:rsidRPr="00113B22">
              <w:rPr>
                <w:rFonts w:ascii="Sourse Sans Pro" w:hAnsi="Sourse Sans Pro" w:cs="Arial"/>
              </w:rPr>
              <w:t>7.1.6. Банк предоставляет лицу, с которым у него прекращен соответствующий Договор о брокерском обслуживании, по его письменному запросу отчетные документы, если срок хранения записей внутреннего учета, на основании которых составляется отчетность, не истек.</w:t>
            </w:r>
          </w:p>
        </w:tc>
      </w:tr>
      <w:tr w:rsidR="009237C7" w:rsidRPr="00113B22" w14:paraId="33A0793E" w14:textId="77777777" w:rsidTr="007C35DE">
        <w:tc>
          <w:tcPr>
            <w:tcW w:w="10139" w:type="dxa"/>
          </w:tcPr>
          <w:p w14:paraId="36AD5B9D" w14:textId="77777777" w:rsidR="00336AE5" w:rsidRPr="00113B22" w:rsidRDefault="00336AE5" w:rsidP="00F31C99">
            <w:pPr>
              <w:autoSpaceDE w:val="0"/>
              <w:autoSpaceDN w:val="0"/>
              <w:adjustRightInd w:val="0"/>
              <w:jc w:val="both"/>
              <w:rPr>
                <w:rFonts w:ascii="Sourse Sans Pro" w:hAnsi="Sourse Sans Pro" w:cs="Arial"/>
              </w:rPr>
            </w:pPr>
            <w:r w:rsidRPr="00113B22">
              <w:rPr>
                <w:rFonts w:ascii="Sourse Sans Pro" w:hAnsi="Sourse Sans Pro" w:cs="Arial"/>
              </w:rPr>
              <w:t xml:space="preserve">7.1.7. Банк вправе направить Инвестору </w:t>
            </w:r>
            <w:r w:rsidR="00F31C99" w:rsidRPr="00113B22">
              <w:rPr>
                <w:rFonts w:ascii="Sourse Sans Pro" w:hAnsi="Sourse Sans Pro" w:cs="Arial"/>
              </w:rPr>
              <w:t xml:space="preserve">отчет «Сводное поручение Инвестора на совершение сделок с ценными бумагами» (далее – «Реестр Заявок»), который содержит информацию обо всех Заявках на совершение Сделок, поданных Инвестором за отчетный период. </w:t>
            </w:r>
            <w:r w:rsidRPr="00113B22">
              <w:rPr>
                <w:rFonts w:ascii="Sourse Sans Pro" w:hAnsi="Sourse Sans Pro" w:cs="Arial"/>
              </w:rPr>
              <w:t>Реестр Заявок</w:t>
            </w:r>
            <w:r w:rsidR="00F31C99" w:rsidRPr="00113B22">
              <w:rPr>
                <w:rFonts w:ascii="Sourse Sans Pro" w:hAnsi="Sourse Sans Pro" w:cs="Arial"/>
              </w:rPr>
              <w:t xml:space="preserve"> направляется Банком </w:t>
            </w:r>
            <w:r w:rsidR="002619D1" w:rsidRPr="00113B22">
              <w:rPr>
                <w:rFonts w:ascii="Sourse Sans Pro" w:hAnsi="Sourse Sans Pro" w:cs="Arial"/>
              </w:rPr>
              <w:t>одним из способов, указанных в пункте 7.1.4. Регламента</w:t>
            </w:r>
            <w:r w:rsidRPr="00113B22">
              <w:rPr>
                <w:rFonts w:ascii="Sourse Sans Pro" w:hAnsi="Sourse Sans Pro" w:cs="Arial"/>
              </w:rPr>
              <w:t>.</w:t>
            </w:r>
          </w:p>
        </w:tc>
      </w:tr>
      <w:tr w:rsidR="009237C7" w:rsidRPr="00113B22" w14:paraId="01E67816" w14:textId="77777777" w:rsidTr="007C35DE">
        <w:tc>
          <w:tcPr>
            <w:tcW w:w="10139" w:type="dxa"/>
          </w:tcPr>
          <w:p w14:paraId="2E5805E2" w14:textId="77777777" w:rsidR="00336AE5" w:rsidRPr="00113B22" w:rsidRDefault="00336AE5" w:rsidP="002619D1">
            <w:pPr>
              <w:autoSpaceDE w:val="0"/>
              <w:autoSpaceDN w:val="0"/>
              <w:adjustRightInd w:val="0"/>
              <w:jc w:val="both"/>
              <w:rPr>
                <w:rFonts w:ascii="Sourse Sans Pro" w:hAnsi="Sourse Sans Pro" w:cs="Arial"/>
              </w:rPr>
            </w:pPr>
            <w:r w:rsidRPr="00113B22">
              <w:rPr>
                <w:rFonts w:ascii="Sourse Sans Pro" w:hAnsi="Sourse Sans Pro" w:cs="Arial"/>
              </w:rPr>
              <w:t xml:space="preserve">Инвестор в течение 5 (пяти) Рабочих дней с даты направления Реестра Заявок Банком вправе ознакомиться с Реестром Заявок, </w:t>
            </w:r>
            <w:r w:rsidR="002619D1" w:rsidRPr="00113B22">
              <w:rPr>
                <w:rFonts w:ascii="Sourse Sans Pro" w:hAnsi="Sourse Sans Pro" w:cs="Arial"/>
              </w:rPr>
              <w:t>распечатать (в случае необходимости), п</w:t>
            </w:r>
            <w:r w:rsidRPr="00113B22">
              <w:rPr>
                <w:rFonts w:ascii="Sourse Sans Pro" w:hAnsi="Sourse Sans Pro" w:cs="Arial"/>
              </w:rPr>
              <w:t>одписать его и направить в Банк по почте либо с курьером, либо, в случае своего несогласия, незамедлительно сообщить об этом Банку.</w:t>
            </w:r>
          </w:p>
        </w:tc>
      </w:tr>
      <w:tr w:rsidR="009237C7" w:rsidRPr="00113B22" w14:paraId="7BDBEDB2" w14:textId="77777777" w:rsidTr="007C35DE">
        <w:tc>
          <w:tcPr>
            <w:tcW w:w="10139" w:type="dxa"/>
          </w:tcPr>
          <w:p w14:paraId="01999453" w14:textId="77777777" w:rsidR="00336AE5" w:rsidRPr="00113B22" w:rsidRDefault="00336AE5" w:rsidP="004921F5">
            <w:pPr>
              <w:jc w:val="both"/>
              <w:rPr>
                <w:rFonts w:ascii="Sourse Sans Pro" w:hAnsi="Sourse Sans Pro" w:cs="Arial"/>
              </w:rPr>
            </w:pPr>
            <w:r w:rsidRPr="00113B22">
              <w:rPr>
                <w:rFonts w:ascii="Sourse Sans Pro" w:hAnsi="Sourse Sans Pro" w:cs="Arial"/>
              </w:rPr>
              <w:t>В случае, если Банк не получил от Инвестора мотивированные письменные возражения по отраженным в Реестре Заявок поручениям в течение 5 (Пяти) Рабочих дней с момента направления Банком данного Реестра Заявок, условия всех Заявок, содержащихся в Реестре Заявок, считаются одобренными Инвестором, и Инвестор с этого момента не имеет право предъявлять к Банку претензии, связанные с достоверностью указанной в Реестре Заявок информации.</w:t>
            </w:r>
          </w:p>
        </w:tc>
      </w:tr>
      <w:tr w:rsidR="009237C7" w:rsidRPr="00113B22" w14:paraId="4D580754" w14:textId="77777777" w:rsidTr="007C35DE">
        <w:tc>
          <w:tcPr>
            <w:tcW w:w="10139" w:type="dxa"/>
          </w:tcPr>
          <w:p w14:paraId="3F3AC9AF" w14:textId="77777777" w:rsidR="00517F2B" w:rsidRPr="00113B22" w:rsidRDefault="00336AE5" w:rsidP="0096566A">
            <w:pPr>
              <w:autoSpaceDE w:val="0"/>
              <w:autoSpaceDN w:val="0"/>
              <w:adjustRightInd w:val="0"/>
              <w:jc w:val="both"/>
              <w:rPr>
                <w:rFonts w:ascii="Sourse Sans Pro" w:hAnsi="Sourse Sans Pro" w:cs="Arial"/>
                <w:bCs/>
              </w:rPr>
            </w:pPr>
            <w:r w:rsidRPr="00113B22">
              <w:rPr>
                <w:rFonts w:ascii="Sourse Sans Pro" w:hAnsi="Sourse Sans Pro" w:cs="Arial"/>
              </w:rPr>
              <w:t xml:space="preserve">Если Инвестор предоставил Банку мотивированные письменные возражения по Реестру Заявок, Банк рассматривает их и, в случае наличия ошибки, в течение 5 (Пяти) Рабочих дней готовит исправленный Реестр Заявок, который направляет Инвестору способом, указанным в пункте </w:t>
            </w:r>
            <w:r w:rsidR="0096566A" w:rsidRPr="00113B22">
              <w:rPr>
                <w:rFonts w:ascii="Sourse Sans Pro" w:hAnsi="Sourse Sans Pro" w:cs="Arial"/>
              </w:rPr>
              <w:t>7.1.4.</w:t>
            </w:r>
            <w:r w:rsidRPr="00113B22">
              <w:rPr>
                <w:rFonts w:ascii="Sourse Sans Pro" w:hAnsi="Sourse Sans Pro" w:cs="Arial"/>
              </w:rPr>
              <w:t xml:space="preserve"> Регламента.</w:t>
            </w:r>
          </w:p>
        </w:tc>
      </w:tr>
      <w:tr w:rsidR="009237C7" w:rsidRPr="00113B22" w14:paraId="2C65AB08" w14:textId="77777777" w:rsidTr="007C35DE">
        <w:tc>
          <w:tcPr>
            <w:tcW w:w="10139" w:type="dxa"/>
          </w:tcPr>
          <w:p w14:paraId="451E09AA" w14:textId="4EE1245F" w:rsidR="00A543FE" w:rsidRPr="00113B22" w:rsidRDefault="00F25E4A" w:rsidP="00C66DEF">
            <w:pPr>
              <w:pStyle w:val="2"/>
              <w:outlineLvl w:val="1"/>
              <w:rPr>
                <w:rFonts w:ascii="Sourse Sans Pro" w:hAnsi="Sourse Sans Pro" w:cs="Arial"/>
                <w:color w:val="auto"/>
                <w:sz w:val="22"/>
                <w:szCs w:val="22"/>
              </w:rPr>
            </w:pPr>
            <w:bookmarkStart w:id="43" w:name="_Toc22720325"/>
            <w:r w:rsidRPr="00113B22">
              <w:rPr>
                <w:rFonts w:ascii="Sourse Sans Pro" w:hAnsi="Sourse Sans Pro" w:cs="Arial"/>
                <w:color w:val="auto"/>
                <w:sz w:val="22"/>
                <w:szCs w:val="22"/>
              </w:rPr>
              <w:t>7.2</w:t>
            </w:r>
            <w:r w:rsidR="00A543FE" w:rsidRPr="00113B22">
              <w:rPr>
                <w:rFonts w:ascii="Sourse Sans Pro" w:hAnsi="Sourse Sans Pro" w:cs="Arial"/>
                <w:color w:val="auto"/>
                <w:sz w:val="22"/>
                <w:szCs w:val="22"/>
              </w:rPr>
              <w:t>. РИСКИ И РАСКРЫТИЕ ИНФОРМАЦИИ</w:t>
            </w:r>
            <w:bookmarkEnd w:id="43"/>
          </w:p>
        </w:tc>
      </w:tr>
      <w:tr w:rsidR="009237C7" w:rsidRPr="00113B22" w14:paraId="0213131C" w14:textId="77777777" w:rsidTr="007C35DE">
        <w:tc>
          <w:tcPr>
            <w:tcW w:w="10139" w:type="dxa"/>
          </w:tcPr>
          <w:p w14:paraId="535F1770" w14:textId="77777777" w:rsidR="00A543FE" w:rsidRPr="00113B22" w:rsidRDefault="00F25E4A" w:rsidP="00AB5858">
            <w:pPr>
              <w:autoSpaceDE w:val="0"/>
              <w:autoSpaceDN w:val="0"/>
              <w:adjustRightInd w:val="0"/>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1. Раскрытие любой информации, предоставление которой Инвестору или иным заинтересованным лицам предусмотрено в каком</w:t>
            </w:r>
            <w:r w:rsidR="008020D4" w:rsidRPr="00113B22">
              <w:rPr>
                <w:rFonts w:ascii="Sourse Sans Pro" w:hAnsi="Sourse Sans Pro" w:cs="Arial"/>
              </w:rPr>
              <w:t>-</w:t>
            </w:r>
            <w:r w:rsidR="00A543FE" w:rsidRPr="00113B22">
              <w:rPr>
                <w:rFonts w:ascii="Sourse Sans Pro" w:hAnsi="Sourse Sans Pro" w:cs="Arial"/>
              </w:rPr>
              <w:t>либо разделе Регламента</w:t>
            </w:r>
            <w:r w:rsidR="008020D4" w:rsidRPr="00113B22">
              <w:rPr>
                <w:rFonts w:ascii="Sourse Sans Pro" w:hAnsi="Sourse Sans Pro" w:cs="Arial"/>
              </w:rPr>
              <w:t>,</w:t>
            </w:r>
            <w:r w:rsidR="00A543FE" w:rsidRPr="00113B22">
              <w:rPr>
                <w:rFonts w:ascii="Sourse Sans Pro" w:hAnsi="Sourse Sans Pro" w:cs="Arial"/>
              </w:rPr>
              <w:t xml:space="preserve"> осуществляется Банком путем публикации на Сайте Банка.</w:t>
            </w:r>
          </w:p>
        </w:tc>
      </w:tr>
      <w:tr w:rsidR="009237C7" w:rsidRPr="00113B22" w14:paraId="55DA6762" w14:textId="77777777" w:rsidTr="007C35DE">
        <w:tc>
          <w:tcPr>
            <w:tcW w:w="10139" w:type="dxa"/>
          </w:tcPr>
          <w:p w14:paraId="30D0D078" w14:textId="5828261E" w:rsidR="00A543FE" w:rsidRPr="00113B22" w:rsidRDefault="00F25E4A" w:rsidP="004B581A">
            <w:pPr>
              <w:autoSpaceDE w:val="0"/>
              <w:autoSpaceDN w:val="0"/>
              <w:adjustRightInd w:val="0"/>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 xml:space="preserve">.2. Банк </w:t>
            </w:r>
            <w:r w:rsidR="004B581A" w:rsidRPr="00113B22">
              <w:rPr>
                <w:rFonts w:ascii="Sourse Sans Pro" w:hAnsi="Sourse Sans Pro" w:cs="Arial"/>
              </w:rPr>
              <w:t xml:space="preserve">вправе </w:t>
            </w:r>
            <w:r w:rsidR="00A543FE" w:rsidRPr="00113B22">
              <w:rPr>
                <w:rFonts w:ascii="Sourse Sans Pro" w:hAnsi="Sourse Sans Pro" w:cs="Arial"/>
              </w:rPr>
              <w:t xml:space="preserve">производить раскрытие информации иными способами, в том числе путем предоставления информации </w:t>
            </w:r>
            <w:r w:rsidR="00DA2D7E" w:rsidRPr="00113B22">
              <w:rPr>
                <w:rFonts w:ascii="Sourse Sans Pro" w:hAnsi="Sourse Sans Pro" w:cs="Arial"/>
              </w:rPr>
              <w:t xml:space="preserve">работниками </w:t>
            </w:r>
            <w:r w:rsidR="00A543FE" w:rsidRPr="00113B22">
              <w:rPr>
                <w:rFonts w:ascii="Sourse Sans Pro" w:hAnsi="Sourse Sans Pro" w:cs="Arial"/>
              </w:rPr>
              <w:t>Банка по телефону, рассылки адресных сообщений Инвестору по почте, электронной почте, в соответствии с</w:t>
            </w:r>
            <w:r w:rsidR="004B581A" w:rsidRPr="00113B22">
              <w:rPr>
                <w:rFonts w:ascii="Sourse Sans Pro" w:hAnsi="Sourse Sans Pro" w:cs="Arial"/>
              </w:rPr>
              <w:t>о сведениями</w:t>
            </w:r>
            <w:r w:rsidR="00A543FE" w:rsidRPr="00113B22">
              <w:rPr>
                <w:rFonts w:ascii="Sourse Sans Pro" w:hAnsi="Sourse Sans Pro" w:cs="Arial"/>
              </w:rPr>
              <w:t xml:space="preserve">, указанными </w:t>
            </w:r>
            <w:r w:rsidR="004B581A" w:rsidRPr="00113B22">
              <w:rPr>
                <w:rFonts w:ascii="Sourse Sans Pro" w:hAnsi="Sourse Sans Pro" w:cs="Arial"/>
              </w:rPr>
              <w:t xml:space="preserve">Инвестором </w:t>
            </w:r>
            <w:r w:rsidR="00F56B4D" w:rsidRPr="00113B22">
              <w:rPr>
                <w:rFonts w:ascii="Sourse Sans Pro" w:hAnsi="Sourse Sans Pro" w:cs="Arial"/>
              </w:rPr>
              <w:t>в последней представленной в Банк версии Анкеты</w:t>
            </w:r>
            <w:r w:rsidR="00A543FE" w:rsidRPr="00113B22">
              <w:rPr>
                <w:rFonts w:ascii="Sourse Sans Pro" w:hAnsi="Sourse Sans Pro" w:cs="Arial"/>
              </w:rPr>
              <w:t xml:space="preserve"> Инвестора.</w:t>
            </w:r>
          </w:p>
        </w:tc>
      </w:tr>
      <w:tr w:rsidR="009237C7" w:rsidRPr="00113B22" w14:paraId="0A9B5D7C" w14:textId="77777777" w:rsidTr="007C35DE">
        <w:tc>
          <w:tcPr>
            <w:tcW w:w="10139" w:type="dxa"/>
          </w:tcPr>
          <w:p w14:paraId="36BCF8A3" w14:textId="77777777" w:rsidR="00A543FE" w:rsidRPr="00113B22" w:rsidRDefault="00A543FE">
            <w:pPr>
              <w:autoSpaceDE w:val="0"/>
              <w:autoSpaceDN w:val="0"/>
              <w:adjustRightInd w:val="0"/>
              <w:jc w:val="both"/>
              <w:rPr>
                <w:rFonts w:ascii="Sourse Sans Pro" w:hAnsi="Sourse Sans Pro" w:cs="Arial"/>
              </w:rPr>
            </w:pPr>
            <w:r w:rsidRPr="00113B22">
              <w:rPr>
                <w:rFonts w:ascii="Sourse Sans Pro" w:hAnsi="Sourse Sans Pro" w:cs="Arial"/>
              </w:rPr>
              <w:t xml:space="preserve">В случае </w:t>
            </w:r>
            <w:r w:rsidR="008020D4" w:rsidRPr="00113B22">
              <w:rPr>
                <w:rFonts w:ascii="Sourse Sans Pro" w:hAnsi="Sourse Sans Pro" w:cs="Arial"/>
              </w:rPr>
              <w:t xml:space="preserve">внесения </w:t>
            </w:r>
            <w:r w:rsidRPr="00113B22">
              <w:rPr>
                <w:rFonts w:ascii="Sourse Sans Pro" w:hAnsi="Sourse Sans Pro" w:cs="Arial"/>
              </w:rPr>
              <w:t>изменени</w:t>
            </w:r>
            <w:r w:rsidR="008020D4" w:rsidRPr="00113B22">
              <w:rPr>
                <w:rFonts w:ascii="Sourse Sans Pro" w:hAnsi="Sourse Sans Pro" w:cs="Arial"/>
              </w:rPr>
              <w:t>й</w:t>
            </w:r>
            <w:r w:rsidRPr="00113B22">
              <w:rPr>
                <w:rFonts w:ascii="Sourse Sans Pro" w:hAnsi="Sourse Sans Pro" w:cs="Arial"/>
              </w:rPr>
              <w:t xml:space="preserve"> </w:t>
            </w:r>
            <w:r w:rsidR="008020D4" w:rsidRPr="00113B22">
              <w:rPr>
                <w:rFonts w:ascii="Sourse Sans Pro" w:hAnsi="Sourse Sans Pro" w:cs="Arial"/>
              </w:rPr>
              <w:t xml:space="preserve">в </w:t>
            </w:r>
            <w:r w:rsidRPr="00113B22">
              <w:rPr>
                <w:rFonts w:ascii="Sourse Sans Pro" w:hAnsi="Sourse Sans Pro" w:cs="Arial"/>
              </w:rPr>
              <w:t>Регламент или</w:t>
            </w:r>
            <w:r w:rsidR="008020D4" w:rsidRPr="00113B22">
              <w:rPr>
                <w:rFonts w:ascii="Sourse Sans Pro" w:hAnsi="Sourse Sans Pro" w:cs="Arial"/>
              </w:rPr>
              <w:t xml:space="preserve"> в</w:t>
            </w:r>
            <w:r w:rsidRPr="00113B22">
              <w:rPr>
                <w:rFonts w:ascii="Sourse Sans Pro" w:hAnsi="Sourse Sans Pro" w:cs="Arial"/>
              </w:rPr>
              <w:t xml:space="preserve"> люб</w:t>
            </w:r>
            <w:r w:rsidR="008020D4" w:rsidRPr="00113B22">
              <w:rPr>
                <w:rFonts w:ascii="Sourse Sans Pro" w:hAnsi="Sourse Sans Pro" w:cs="Arial"/>
              </w:rPr>
              <w:t>ую</w:t>
            </w:r>
            <w:r w:rsidRPr="00113B22">
              <w:rPr>
                <w:rFonts w:ascii="Sourse Sans Pro" w:hAnsi="Sourse Sans Pro" w:cs="Arial"/>
              </w:rPr>
              <w:t xml:space="preserve"> из форм, используемых в рамках настоящего Регламента</w:t>
            </w:r>
            <w:r w:rsidR="008020D4" w:rsidRPr="00113B22">
              <w:rPr>
                <w:rFonts w:ascii="Sourse Sans Pro" w:hAnsi="Sourse Sans Pro" w:cs="Arial"/>
              </w:rPr>
              <w:t>,</w:t>
            </w:r>
            <w:r w:rsidRPr="00113B22">
              <w:rPr>
                <w:rFonts w:ascii="Sourse Sans Pro" w:hAnsi="Sourse Sans Pro" w:cs="Arial"/>
              </w:rPr>
              <w:t xml:space="preserve"> или </w:t>
            </w:r>
            <w:r w:rsidR="008020D4" w:rsidRPr="00113B22">
              <w:rPr>
                <w:rFonts w:ascii="Sourse Sans Pro" w:hAnsi="Sourse Sans Pro" w:cs="Arial"/>
              </w:rPr>
              <w:t xml:space="preserve">изменения </w:t>
            </w:r>
            <w:r w:rsidRPr="00113B22">
              <w:rPr>
                <w:rFonts w:ascii="Sourse Sans Pro" w:hAnsi="Sourse Sans Pro" w:cs="Arial"/>
              </w:rPr>
              <w:t>иных существенных условий обслуживания, раскрытие информации осуществляется Банком предварительно, не позднее, чем за 7 (</w:t>
            </w:r>
            <w:r w:rsidR="00F25E4A" w:rsidRPr="00113B22">
              <w:rPr>
                <w:rFonts w:ascii="Sourse Sans Pro" w:hAnsi="Sourse Sans Pro" w:cs="Arial"/>
              </w:rPr>
              <w:t>С</w:t>
            </w:r>
            <w:r w:rsidRPr="00113B22">
              <w:rPr>
                <w:rFonts w:ascii="Sourse Sans Pro" w:hAnsi="Sourse Sans Pro" w:cs="Arial"/>
              </w:rPr>
              <w:t>емь) Рабочих дней до вступления в силу изменений. В особых случаях, предусмотренных в тексте Регламента, раскрытие информации может производиться в иные сроки.</w:t>
            </w:r>
          </w:p>
        </w:tc>
      </w:tr>
      <w:tr w:rsidR="009237C7" w:rsidRPr="00113B22" w14:paraId="04AAD52B" w14:textId="77777777" w:rsidTr="007C35DE">
        <w:tc>
          <w:tcPr>
            <w:tcW w:w="10139" w:type="dxa"/>
          </w:tcPr>
          <w:p w14:paraId="055E107A" w14:textId="3BBD73F1" w:rsidR="00A543FE" w:rsidRPr="00113B22" w:rsidRDefault="00F25E4A" w:rsidP="00E44DCD">
            <w:pPr>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3. Инвестор настоящим проинформирован Банком</w:t>
            </w:r>
            <w:r w:rsidR="00CB6E51" w:rsidRPr="00113B22">
              <w:rPr>
                <w:rFonts w:ascii="Sourse Sans Pro" w:hAnsi="Sourse Sans Pro" w:cs="Arial"/>
              </w:rPr>
              <w:t xml:space="preserve"> </w:t>
            </w:r>
            <w:r w:rsidR="00FC17F8" w:rsidRPr="00113B22">
              <w:rPr>
                <w:rFonts w:ascii="Sourse Sans Pro" w:hAnsi="Sourse Sans Pro" w:cs="Arial"/>
              </w:rPr>
              <w:t xml:space="preserve">о рисках, связанных с осуществлением операций на рынке ценных бумаг, </w:t>
            </w:r>
            <w:r w:rsidR="00A543FE" w:rsidRPr="00113B22">
              <w:rPr>
                <w:rFonts w:ascii="Sourse Sans Pro" w:hAnsi="Sourse Sans Pro" w:cs="Arial"/>
              </w:rPr>
              <w:t>о рискованности Сделок, в том числе сделок с Финансовыми инструментами</w:t>
            </w:r>
            <w:r w:rsidR="007821FB" w:rsidRPr="00113B22">
              <w:rPr>
                <w:rFonts w:ascii="Sourse Sans Pro" w:hAnsi="Sourse Sans Pro" w:cs="Arial"/>
              </w:rPr>
              <w:t>, предназначенными для квалифицированных инвесторов</w:t>
            </w:r>
            <w:r w:rsidR="00E44DCD" w:rsidRPr="00113B22">
              <w:rPr>
                <w:rFonts w:ascii="Sourse Sans Pro" w:hAnsi="Sourse Sans Pro" w:cs="Arial"/>
              </w:rPr>
              <w:t>, а также о рисках, связанных с правом Банка использовать в своих интересах денежные средства Инвестора</w:t>
            </w:r>
            <w:r w:rsidR="00A543FE" w:rsidRPr="00113B22">
              <w:rPr>
                <w:rFonts w:ascii="Sourse Sans Pro" w:hAnsi="Sourse Sans Pro" w:cs="Arial"/>
              </w:rPr>
              <w:t>. Ознакомление с рисками Инвестор подтверждает подписанием установленной Банком Декларации (уведомления) о рисках, связанных с осуществлением операций на рынке ценных бумаг.</w:t>
            </w:r>
          </w:p>
        </w:tc>
      </w:tr>
      <w:tr w:rsidR="009237C7" w:rsidRPr="00113B22" w14:paraId="79F9E060" w14:textId="77777777" w:rsidTr="007C35DE">
        <w:tc>
          <w:tcPr>
            <w:tcW w:w="10139" w:type="dxa"/>
          </w:tcPr>
          <w:p w14:paraId="28C0729E" w14:textId="77777777" w:rsidR="00A543FE" w:rsidRPr="00113B22" w:rsidRDefault="00F25E4A" w:rsidP="00A543FE">
            <w:pPr>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 xml:space="preserve">.4. Любые инвестиционные решения Инвестор принимает самостоятельно. Банк не дает обещания и не гарантирует получение Инвестором прибыли по осуществляемым им Сделкам. </w:t>
            </w:r>
          </w:p>
        </w:tc>
      </w:tr>
      <w:tr w:rsidR="009237C7" w:rsidRPr="00113B22" w14:paraId="63CCED71" w14:textId="77777777" w:rsidTr="007C35DE">
        <w:tc>
          <w:tcPr>
            <w:tcW w:w="10139" w:type="dxa"/>
          </w:tcPr>
          <w:p w14:paraId="0221BFEF" w14:textId="77777777" w:rsidR="00A543FE" w:rsidRPr="00113B22" w:rsidRDefault="00F25E4A" w:rsidP="00A543FE">
            <w:pPr>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5. 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 Банк раскрывает для Инвестора следующую информацию о своей деятельности в качестве профессионального участника рынка ценных бумаг:</w:t>
            </w:r>
          </w:p>
        </w:tc>
      </w:tr>
      <w:tr w:rsidR="009237C7" w:rsidRPr="00113B22" w14:paraId="5E7B035E" w14:textId="77777777" w:rsidTr="007C35DE">
        <w:tc>
          <w:tcPr>
            <w:tcW w:w="10139" w:type="dxa"/>
          </w:tcPr>
          <w:p w14:paraId="47BDFC0B" w14:textId="77777777" w:rsidR="00A543FE" w:rsidRPr="00113B22" w:rsidRDefault="00F25E4A" w:rsidP="002E0154">
            <w:pPr>
              <w:ind w:left="567"/>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5.1. сведения о содержании и реквизитах лицензии на осуществление профессиональной деятельности на рынке ценных бумаг;</w:t>
            </w:r>
          </w:p>
        </w:tc>
      </w:tr>
      <w:tr w:rsidR="009237C7" w:rsidRPr="00113B22" w14:paraId="31C31841" w14:textId="77777777" w:rsidTr="007C35DE">
        <w:tc>
          <w:tcPr>
            <w:tcW w:w="10139" w:type="dxa"/>
          </w:tcPr>
          <w:p w14:paraId="303D1107" w14:textId="77777777" w:rsidR="00A543FE" w:rsidRPr="00113B22" w:rsidRDefault="00F25E4A" w:rsidP="002E0154">
            <w:pPr>
              <w:ind w:left="567"/>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5.2. сведения о содержании и реквизитах документа о государственной регистрации Банка в качестве юридического лица;</w:t>
            </w:r>
          </w:p>
        </w:tc>
      </w:tr>
      <w:tr w:rsidR="009237C7" w:rsidRPr="00113B22" w14:paraId="4D4D01B6" w14:textId="77777777" w:rsidTr="007C35DE">
        <w:tc>
          <w:tcPr>
            <w:tcW w:w="10139" w:type="dxa"/>
          </w:tcPr>
          <w:p w14:paraId="24863FDF" w14:textId="77777777" w:rsidR="00A543FE" w:rsidRPr="00113B22" w:rsidRDefault="00F25E4A" w:rsidP="002E0154">
            <w:pPr>
              <w:ind w:left="567"/>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5.3. сведения об уставном капитале, размере собственных средств и резервном фонде;</w:t>
            </w:r>
          </w:p>
        </w:tc>
      </w:tr>
      <w:tr w:rsidR="009237C7" w:rsidRPr="00113B22" w14:paraId="397A3EB1" w14:textId="77777777" w:rsidTr="007C35DE">
        <w:tc>
          <w:tcPr>
            <w:tcW w:w="10139" w:type="dxa"/>
          </w:tcPr>
          <w:p w14:paraId="1E4789B2" w14:textId="77777777" w:rsidR="00A543FE" w:rsidRPr="00113B22" w:rsidRDefault="00F25E4A" w:rsidP="002E0154">
            <w:pPr>
              <w:ind w:left="567"/>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5.4. сведения об органе, выдавшем лицензию на осуществление профессиональной деятельности на рынке ценных бумаг (его наименование, адрес и телефоны);</w:t>
            </w:r>
          </w:p>
        </w:tc>
      </w:tr>
      <w:tr w:rsidR="009237C7" w:rsidRPr="00113B22" w14:paraId="71CE56DA" w14:textId="77777777" w:rsidTr="007C35DE">
        <w:tc>
          <w:tcPr>
            <w:tcW w:w="10139" w:type="dxa"/>
          </w:tcPr>
          <w:p w14:paraId="21C3DBA7" w14:textId="77777777" w:rsidR="00A543FE" w:rsidRPr="00113B22" w:rsidRDefault="00F25E4A" w:rsidP="002E0154">
            <w:pPr>
              <w:ind w:left="567"/>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5.5. иные сведения, раскрытие которых предусмотрено законодательством Российской Федерации.</w:t>
            </w:r>
          </w:p>
        </w:tc>
      </w:tr>
      <w:tr w:rsidR="009237C7" w:rsidRPr="00113B22" w14:paraId="1CBCFDFE" w14:textId="77777777" w:rsidTr="007C35DE">
        <w:tc>
          <w:tcPr>
            <w:tcW w:w="10139" w:type="dxa"/>
          </w:tcPr>
          <w:p w14:paraId="13E6EA73" w14:textId="77777777" w:rsidR="00A543FE" w:rsidRPr="00113B22" w:rsidRDefault="00A543FE" w:rsidP="00A543FE">
            <w:pPr>
              <w:jc w:val="both"/>
              <w:rPr>
                <w:rFonts w:ascii="Sourse Sans Pro" w:hAnsi="Sourse Sans Pro" w:cs="Arial"/>
                <w:b/>
                <w:bCs/>
              </w:rPr>
            </w:pPr>
            <w:r w:rsidRPr="00113B22">
              <w:rPr>
                <w:rFonts w:ascii="Sourse Sans Pro" w:hAnsi="Sourse Sans Pro" w:cs="Arial"/>
              </w:rPr>
              <w:t>Указанные в настоящем пункте сведения вместе с копиями подтверждающих их документов публикуются на специальных общедоступных стендах в филиалах, отделениях и других подразделениях Банка, осуществляющих открытие банковских счетов, или на Сайте Банка</w:t>
            </w:r>
            <w:r w:rsidRPr="00113B22">
              <w:rPr>
                <w:rFonts w:ascii="Sourse Sans Pro" w:hAnsi="Sourse Sans Pro" w:cs="Arial"/>
                <w:b/>
                <w:bCs/>
                <w:i/>
                <w:iCs/>
              </w:rPr>
              <w:t>.</w:t>
            </w:r>
          </w:p>
        </w:tc>
      </w:tr>
      <w:tr w:rsidR="009237C7" w:rsidRPr="00113B22" w14:paraId="638C4752" w14:textId="77777777" w:rsidTr="007C35DE">
        <w:tc>
          <w:tcPr>
            <w:tcW w:w="10139" w:type="dxa"/>
          </w:tcPr>
          <w:p w14:paraId="1968C64D" w14:textId="77777777" w:rsidR="00A543FE" w:rsidRPr="00113B22" w:rsidRDefault="00F25E4A" w:rsidP="00A543FE">
            <w:pPr>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6.</w:t>
            </w:r>
            <w:r w:rsidR="00A543FE" w:rsidRPr="00113B22">
              <w:rPr>
                <w:rFonts w:ascii="Sourse Sans Pro" w:hAnsi="Sourse Sans Pro" w:cs="Arial"/>
                <w:lang w:val="en-US"/>
              </w:rPr>
              <w:t> </w:t>
            </w:r>
            <w:r w:rsidR="00A543FE" w:rsidRPr="00113B22">
              <w:rPr>
                <w:rFonts w:ascii="Sourse Sans Pro" w:hAnsi="Sourse Sans Pro" w:cs="Arial"/>
              </w:rPr>
              <w:t>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 Банк раскрывает по требованию Инвестора следующую информацию:</w:t>
            </w:r>
          </w:p>
        </w:tc>
      </w:tr>
      <w:tr w:rsidR="009237C7" w:rsidRPr="00113B22" w14:paraId="6315707E" w14:textId="77777777" w:rsidTr="007C35DE">
        <w:tc>
          <w:tcPr>
            <w:tcW w:w="10139" w:type="dxa"/>
          </w:tcPr>
          <w:p w14:paraId="1798FC58" w14:textId="77777777" w:rsidR="00A543FE" w:rsidRPr="00113B22" w:rsidRDefault="00F25E4A" w:rsidP="002E0154">
            <w:pPr>
              <w:ind w:left="567"/>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6.1. При приобретении Инвестором ценных бумаг, выпущенных в соответствии с законодательством Российской Федерации:</w:t>
            </w:r>
          </w:p>
        </w:tc>
      </w:tr>
      <w:tr w:rsidR="009237C7" w:rsidRPr="00113B22" w14:paraId="5CD801D9" w14:textId="77777777" w:rsidTr="007C35DE">
        <w:tc>
          <w:tcPr>
            <w:tcW w:w="10139" w:type="dxa"/>
          </w:tcPr>
          <w:p w14:paraId="48897846" w14:textId="755CC18B" w:rsidR="00A543FE" w:rsidRPr="00113B22" w:rsidRDefault="00EB586A" w:rsidP="002E0154">
            <w:pPr>
              <w:ind w:left="567"/>
              <w:jc w:val="both"/>
              <w:rPr>
                <w:rFonts w:ascii="Sourse Sans Pro" w:hAnsi="Sourse Sans Pro" w:cs="Arial"/>
              </w:rPr>
            </w:pPr>
            <w:r w:rsidRPr="00113B22">
              <w:rPr>
                <w:rFonts w:ascii="Sourse Sans Pro" w:hAnsi="Sourse Sans Pro" w:cs="Arial"/>
              </w:rPr>
              <w:t xml:space="preserve">- </w:t>
            </w:r>
            <w:r w:rsidR="00A543FE" w:rsidRPr="00113B22">
              <w:rPr>
                <w:rFonts w:ascii="Sourse Sans Pro" w:hAnsi="Sourse Sans Pro" w:cs="Arial"/>
              </w:rPr>
              <w:t>сведения о государственной регистрации выпуска этих ценных бумаг и государственный регистрационный номер этого выпуска, а в случае если выпуск ценных бумаг не подлежит государственной регистрации в соответствии с требованиями федеральных законов Российской Федерации – идентификационный номер выпуска таких ценных бумаг;</w:t>
            </w:r>
          </w:p>
        </w:tc>
      </w:tr>
      <w:tr w:rsidR="009237C7" w:rsidRPr="00113B22" w14:paraId="58B6EFEF" w14:textId="77777777" w:rsidTr="007C35DE">
        <w:tc>
          <w:tcPr>
            <w:tcW w:w="10139" w:type="dxa"/>
          </w:tcPr>
          <w:p w14:paraId="65CBDBAA" w14:textId="77422788" w:rsidR="00A543FE" w:rsidRPr="00113B22" w:rsidRDefault="00EB586A" w:rsidP="002E0154">
            <w:pPr>
              <w:ind w:left="567"/>
              <w:jc w:val="both"/>
              <w:rPr>
                <w:rFonts w:ascii="Sourse Sans Pro" w:hAnsi="Sourse Sans Pro" w:cs="Arial"/>
              </w:rPr>
            </w:pPr>
            <w:r w:rsidRPr="00113B22">
              <w:rPr>
                <w:rFonts w:ascii="Sourse Sans Pro" w:hAnsi="Sourse Sans Pro" w:cs="Arial"/>
              </w:rPr>
              <w:t>-</w:t>
            </w:r>
            <w:r w:rsidR="00A543FE" w:rsidRPr="00113B22">
              <w:rPr>
                <w:rFonts w:ascii="Sourse Sans Pro" w:hAnsi="Sourse Sans Pro" w:cs="Arial"/>
              </w:rPr>
              <w:t xml:space="preserve"> сведения, содержащиеся в решении о выпуске этих ценных бумаг и в проспекте их эмиссии;</w:t>
            </w:r>
          </w:p>
        </w:tc>
      </w:tr>
      <w:tr w:rsidR="009237C7" w:rsidRPr="00113B22" w14:paraId="3CD40C8B" w14:textId="77777777" w:rsidTr="007C35DE">
        <w:tc>
          <w:tcPr>
            <w:tcW w:w="10139" w:type="dxa"/>
          </w:tcPr>
          <w:p w14:paraId="7D1F823B" w14:textId="6C9BFE47" w:rsidR="00A543FE" w:rsidRPr="00113B22" w:rsidRDefault="00EB586A" w:rsidP="002E0154">
            <w:pPr>
              <w:ind w:left="567"/>
              <w:jc w:val="both"/>
              <w:rPr>
                <w:rFonts w:ascii="Sourse Sans Pro" w:hAnsi="Sourse Sans Pro" w:cs="Arial"/>
              </w:rPr>
            </w:pPr>
            <w:r w:rsidRPr="00113B22">
              <w:rPr>
                <w:rFonts w:ascii="Sourse Sans Pro" w:hAnsi="Sourse Sans Pro" w:cs="Arial"/>
              </w:rPr>
              <w:t>-</w:t>
            </w:r>
            <w:r w:rsidR="00A543FE" w:rsidRPr="00113B22">
              <w:rPr>
                <w:rFonts w:ascii="Sourse Sans Pro" w:hAnsi="Sourse Sans Pro" w:cs="Arial"/>
              </w:rPr>
              <w:t xml:space="preserve"> сведения о ценах этих ценных бумаг на организованных торгах в течение 6-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организатора торгов, либо сведения об отсутствии этих ценных бумаг в котировальном списке организатора торгов;</w:t>
            </w:r>
          </w:p>
        </w:tc>
      </w:tr>
      <w:tr w:rsidR="009237C7" w:rsidRPr="00113B22" w14:paraId="36477C29" w14:textId="77777777" w:rsidTr="007C35DE">
        <w:tc>
          <w:tcPr>
            <w:tcW w:w="10139" w:type="dxa"/>
          </w:tcPr>
          <w:p w14:paraId="2DF1F4C2" w14:textId="49A6779B" w:rsidR="00A543FE" w:rsidRPr="00113B22" w:rsidRDefault="00EB586A" w:rsidP="002E0154">
            <w:pPr>
              <w:ind w:left="567"/>
              <w:jc w:val="both"/>
              <w:rPr>
                <w:rFonts w:ascii="Sourse Sans Pro" w:hAnsi="Sourse Sans Pro" w:cs="Arial"/>
              </w:rPr>
            </w:pPr>
            <w:r w:rsidRPr="00113B22">
              <w:rPr>
                <w:rFonts w:ascii="Sourse Sans Pro" w:hAnsi="Sourse Sans Pro" w:cs="Arial"/>
              </w:rPr>
              <w:t>-</w:t>
            </w:r>
            <w:r w:rsidR="00A543FE" w:rsidRPr="00113B22">
              <w:rPr>
                <w:rFonts w:ascii="Sourse Sans Pro" w:hAnsi="Sourse Sans Pro" w:cs="Arial"/>
              </w:rPr>
              <w:t xml:space="preserve"> сведения о ценах, по которым эти ценные бумаги покупались и продавались Банком в течение 6-ти недель, предшествующих дате предъявления Инвестором требования о предоставлении информации, либо сведения о том, что такие операции не проводились;</w:t>
            </w:r>
          </w:p>
        </w:tc>
      </w:tr>
      <w:tr w:rsidR="009237C7" w:rsidRPr="00113B22" w14:paraId="2B0264E2" w14:textId="77777777" w:rsidTr="007C35DE">
        <w:tc>
          <w:tcPr>
            <w:tcW w:w="10139" w:type="dxa"/>
          </w:tcPr>
          <w:p w14:paraId="6F7307E2" w14:textId="1CCFFAAD" w:rsidR="00EB586A" w:rsidRPr="00113B22" w:rsidRDefault="00EB586A" w:rsidP="00EB586A">
            <w:pPr>
              <w:ind w:left="567"/>
              <w:jc w:val="both"/>
              <w:rPr>
                <w:rFonts w:ascii="Sourse Sans Pro" w:hAnsi="Sourse Sans Pro" w:cs="Arial"/>
              </w:rPr>
            </w:pPr>
            <w:r w:rsidRPr="00113B22">
              <w:rPr>
                <w:rFonts w:ascii="Sourse Sans Pro" w:hAnsi="Sourse Sans Pro" w:cs="Arial"/>
              </w:rPr>
              <w:t>-</w:t>
            </w:r>
            <w:r w:rsidR="00A543FE" w:rsidRPr="00113B22">
              <w:rPr>
                <w:rFonts w:ascii="Sourse Sans Pro" w:hAnsi="Sourse Sans Pro" w:cs="Arial"/>
              </w:rPr>
              <w:t xml:space="preserve"> сведения об оценке этих ценных бумаг рейтинговым агентством, признанным в порядке, установленном законодательством Российской Федерации.</w:t>
            </w:r>
          </w:p>
        </w:tc>
      </w:tr>
      <w:tr w:rsidR="009237C7" w:rsidRPr="00113B22" w14:paraId="0F6F6992" w14:textId="77777777" w:rsidTr="007C35DE">
        <w:tc>
          <w:tcPr>
            <w:tcW w:w="10139" w:type="dxa"/>
          </w:tcPr>
          <w:p w14:paraId="15E50EA4" w14:textId="3E4A4C78" w:rsidR="00A543FE" w:rsidRPr="00113B22" w:rsidRDefault="00EB586A" w:rsidP="00EB586A">
            <w:pPr>
              <w:ind w:left="567"/>
              <w:jc w:val="both"/>
              <w:rPr>
                <w:rFonts w:ascii="Sourse Sans Pro" w:hAnsi="Sourse Sans Pro" w:cs="Arial"/>
              </w:rPr>
            </w:pPr>
            <w:r w:rsidRPr="00113B22">
              <w:rPr>
                <w:rFonts w:ascii="Sourse Sans Pro" w:hAnsi="Sourse Sans Pro" w:cs="Arial"/>
              </w:rPr>
              <w:t xml:space="preserve">7.2.6.2. </w:t>
            </w:r>
            <w:r w:rsidR="00A543FE" w:rsidRPr="00113B22">
              <w:rPr>
                <w:rFonts w:ascii="Sourse Sans Pro" w:hAnsi="Sourse Sans Pro" w:cs="Arial"/>
              </w:rPr>
              <w:t>При отчуждении Инвестором Ценных бумаг:</w:t>
            </w:r>
          </w:p>
        </w:tc>
      </w:tr>
      <w:tr w:rsidR="009237C7" w:rsidRPr="00113B22" w14:paraId="4F59069B" w14:textId="77777777" w:rsidTr="007C35DE">
        <w:tc>
          <w:tcPr>
            <w:tcW w:w="10139" w:type="dxa"/>
          </w:tcPr>
          <w:p w14:paraId="4031BE29" w14:textId="618BAFE1" w:rsidR="00A543FE" w:rsidRPr="00113B22" w:rsidRDefault="00EB586A" w:rsidP="00EB586A">
            <w:pPr>
              <w:ind w:left="567"/>
              <w:jc w:val="both"/>
              <w:rPr>
                <w:rFonts w:ascii="Sourse Sans Pro" w:hAnsi="Sourse Sans Pro" w:cs="Arial"/>
              </w:rPr>
            </w:pPr>
            <w:r w:rsidRPr="00113B22">
              <w:rPr>
                <w:rFonts w:ascii="Sourse Sans Pro" w:hAnsi="Sourse Sans Pro" w:cs="Arial"/>
              </w:rPr>
              <w:t>-</w:t>
            </w:r>
            <w:r w:rsidR="00A543FE" w:rsidRPr="00113B22">
              <w:rPr>
                <w:rFonts w:ascii="Sourse Sans Pro" w:hAnsi="Sourse Sans Pro" w:cs="Arial"/>
              </w:rPr>
              <w:t xml:space="preserve"> сведения о ценах этих ценных бумаг на организованных рынках в течение 6-ти недель, предшествовавших дате предъявления Инвестором требования о предоставлении информации, либо сведения об отсутствии этих Ценных бумаг в котировальных списках организатора торгов;</w:t>
            </w:r>
          </w:p>
        </w:tc>
      </w:tr>
      <w:tr w:rsidR="009237C7" w:rsidRPr="00113B22" w14:paraId="545C67C0" w14:textId="77777777" w:rsidTr="007C35DE">
        <w:tc>
          <w:tcPr>
            <w:tcW w:w="10139" w:type="dxa"/>
          </w:tcPr>
          <w:p w14:paraId="255F4EBD" w14:textId="6504F8CE" w:rsidR="00A543FE" w:rsidRPr="00113B22" w:rsidRDefault="00EB586A" w:rsidP="00EB586A">
            <w:pPr>
              <w:ind w:left="567"/>
              <w:jc w:val="both"/>
              <w:rPr>
                <w:rFonts w:ascii="Sourse Sans Pro" w:hAnsi="Sourse Sans Pro" w:cs="Arial"/>
              </w:rPr>
            </w:pPr>
            <w:r w:rsidRPr="00113B22">
              <w:rPr>
                <w:rFonts w:ascii="Sourse Sans Pro" w:hAnsi="Sourse Sans Pro" w:cs="Arial"/>
              </w:rPr>
              <w:t>-</w:t>
            </w:r>
            <w:r w:rsidR="00A543FE" w:rsidRPr="00113B22">
              <w:rPr>
                <w:rFonts w:ascii="Sourse Sans Pro" w:hAnsi="Sourse Sans Pro" w:cs="Arial"/>
              </w:rPr>
              <w:t xml:space="preserve"> сведения о ценах, по которым эти ценные бумаги покупались и продавались Банком в течение 6-ти недель, предшествовавших дате предъявления Инвестором требования о предоставлении информации, либо сведения о том, что такие операции не проводились.</w:t>
            </w:r>
          </w:p>
        </w:tc>
      </w:tr>
      <w:tr w:rsidR="009237C7" w:rsidRPr="00113B22" w14:paraId="741DD867" w14:textId="77777777" w:rsidTr="007C35DE">
        <w:tc>
          <w:tcPr>
            <w:tcW w:w="10139" w:type="dxa"/>
          </w:tcPr>
          <w:p w14:paraId="78050857" w14:textId="14596A1F" w:rsidR="00A543FE" w:rsidRPr="00113B22" w:rsidRDefault="00F25E4A" w:rsidP="00EB586A">
            <w:pPr>
              <w:jc w:val="both"/>
              <w:rPr>
                <w:rFonts w:ascii="Sourse Sans Pro" w:hAnsi="Sourse Sans Pro" w:cs="Arial"/>
                <w:b/>
                <w:bCs/>
                <w:iCs/>
              </w:rPr>
            </w:pPr>
            <w:r w:rsidRPr="00113B22">
              <w:rPr>
                <w:rFonts w:ascii="Sourse Sans Pro" w:hAnsi="Sourse Sans Pro" w:cs="Arial"/>
              </w:rPr>
              <w:t>7.2</w:t>
            </w:r>
            <w:r w:rsidR="00A543FE" w:rsidRPr="00113B22">
              <w:rPr>
                <w:rFonts w:ascii="Sourse Sans Pro" w:hAnsi="Sourse Sans Pro" w:cs="Arial"/>
                <w:iCs/>
              </w:rPr>
              <w:t>.</w:t>
            </w:r>
            <w:r w:rsidR="00EB586A" w:rsidRPr="00113B22">
              <w:rPr>
                <w:rFonts w:ascii="Sourse Sans Pro" w:hAnsi="Sourse Sans Pro" w:cs="Arial"/>
                <w:iCs/>
              </w:rPr>
              <w:t>7</w:t>
            </w:r>
            <w:r w:rsidR="00A543FE" w:rsidRPr="00113B22">
              <w:rPr>
                <w:rFonts w:ascii="Sourse Sans Pro" w:hAnsi="Sourse Sans Pro" w:cs="Arial"/>
                <w:iCs/>
              </w:rPr>
              <w:t>. В соответствии с законодательством Российской Федерации Банк не вправе отказать Инвестору в предоставлении указанной выше информации. За предоставление информационных материалов Банк взимает плату в размере затрат на их копирование в соответствии с собственными объявленными тарифами</w:t>
            </w:r>
            <w:r w:rsidR="00A543FE" w:rsidRPr="00113B22">
              <w:rPr>
                <w:rFonts w:ascii="Sourse Sans Pro" w:hAnsi="Sourse Sans Pro" w:cs="Arial"/>
                <w:b/>
                <w:bCs/>
                <w:iCs/>
              </w:rPr>
              <w:t>.</w:t>
            </w:r>
            <w:r w:rsidR="00CB6E51" w:rsidRPr="00113B22">
              <w:rPr>
                <w:rFonts w:ascii="Sourse Sans Pro" w:hAnsi="Sourse Sans Pro" w:cs="Arial"/>
                <w:b/>
                <w:bCs/>
                <w:iCs/>
              </w:rPr>
              <w:t xml:space="preserve"> </w:t>
            </w:r>
          </w:p>
        </w:tc>
      </w:tr>
      <w:tr w:rsidR="009237C7" w:rsidRPr="00113B22" w14:paraId="0A10028B" w14:textId="77777777" w:rsidTr="007C35DE">
        <w:tc>
          <w:tcPr>
            <w:tcW w:w="10139" w:type="dxa"/>
          </w:tcPr>
          <w:p w14:paraId="3803EFB7" w14:textId="239CEBB8" w:rsidR="00A543FE" w:rsidRPr="00113B22" w:rsidRDefault="00F25E4A" w:rsidP="00EB586A">
            <w:pPr>
              <w:jc w:val="both"/>
              <w:rPr>
                <w:rFonts w:ascii="Sourse Sans Pro" w:hAnsi="Sourse Sans Pro" w:cs="Arial"/>
                <w:iCs/>
              </w:rPr>
            </w:pPr>
            <w:r w:rsidRPr="00113B22">
              <w:rPr>
                <w:rFonts w:ascii="Sourse Sans Pro" w:hAnsi="Sourse Sans Pro" w:cs="Arial"/>
              </w:rPr>
              <w:t>7.2</w:t>
            </w:r>
            <w:r w:rsidR="00A543FE" w:rsidRPr="00113B22">
              <w:rPr>
                <w:rFonts w:ascii="Sourse Sans Pro" w:hAnsi="Sourse Sans Pro" w:cs="Arial"/>
                <w:iCs/>
              </w:rPr>
              <w:t>.</w:t>
            </w:r>
            <w:r w:rsidR="00EB586A" w:rsidRPr="00113B22">
              <w:rPr>
                <w:rFonts w:ascii="Sourse Sans Pro" w:hAnsi="Sourse Sans Pro" w:cs="Arial"/>
                <w:iCs/>
              </w:rPr>
              <w:t>8</w:t>
            </w:r>
            <w:r w:rsidR="00A543FE" w:rsidRPr="00113B22">
              <w:rPr>
                <w:rFonts w:ascii="Sourse Sans Pro" w:hAnsi="Sourse Sans Pro" w:cs="Arial"/>
                <w:iCs/>
              </w:rPr>
              <w:t xml:space="preserve">. </w:t>
            </w:r>
            <w:r w:rsidR="00A543FE" w:rsidRPr="00113B22">
              <w:rPr>
                <w:rFonts w:ascii="Sourse Sans Pro" w:hAnsi="Sourse Sans Pro" w:cs="Arial"/>
              </w:rPr>
              <w:t>Настоящим Банк информирует Инвестора – физическое лицо о правах и гарантиях, предоставляемых Инвестору – физическому лицу 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w:t>
            </w:r>
          </w:p>
        </w:tc>
      </w:tr>
      <w:tr w:rsidR="009237C7" w:rsidRPr="00113B22" w14:paraId="29BA397F" w14:textId="77777777" w:rsidTr="007C35DE">
        <w:tc>
          <w:tcPr>
            <w:tcW w:w="10139" w:type="dxa"/>
          </w:tcPr>
          <w:p w14:paraId="233E57C7" w14:textId="3E11195C" w:rsidR="00A543FE" w:rsidRPr="00113B22" w:rsidRDefault="00F25E4A" w:rsidP="00EB586A">
            <w:pPr>
              <w:jc w:val="both"/>
              <w:rPr>
                <w:rFonts w:ascii="Sourse Sans Pro" w:hAnsi="Sourse Sans Pro" w:cs="Arial"/>
                <w:iCs/>
              </w:rPr>
            </w:pPr>
            <w:r w:rsidRPr="00113B22">
              <w:rPr>
                <w:rFonts w:ascii="Sourse Sans Pro" w:hAnsi="Sourse Sans Pro" w:cs="Arial"/>
              </w:rPr>
              <w:t>7.2</w:t>
            </w:r>
            <w:r w:rsidR="00A543FE" w:rsidRPr="00113B22">
              <w:rPr>
                <w:rFonts w:ascii="Sourse Sans Pro" w:hAnsi="Sourse Sans Pro" w:cs="Arial"/>
              </w:rPr>
              <w:t>.</w:t>
            </w:r>
            <w:r w:rsidR="00EB586A" w:rsidRPr="00113B22">
              <w:rPr>
                <w:rFonts w:ascii="Sourse Sans Pro" w:hAnsi="Sourse Sans Pro" w:cs="Arial"/>
              </w:rPr>
              <w:t>9</w:t>
            </w:r>
            <w:r w:rsidR="00A543FE" w:rsidRPr="00113B22">
              <w:rPr>
                <w:rFonts w:ascii="Sourse Sans Pro" w:hAnsi="Sourse Sans Pro" w:cs="Arial"/>
              </w:rPr>
              <w:t>. Инвестор – физическое лицо вправе в связи с приобретением или отчуждением ценных бумаг потребовать у Банка или эмитента предоставить информацию в соответствии с Федеральным законом от 05.03.1999 № 46-ФЗ "О защите прав и законных интересов инвесторов на рынке ценных бумаг", а также другими федеральными законами, и несет риск последствий не</w:t>
            </w:r>
            <w:r w:rsidR="00DD492F" w:rsidRPr="00113B22">
              <w:rPr>
                <w:rFonts w:ascii="Sourse Sans Pro" w:hAnsi="Sourse Sans Pro" w:cs="Arial"/>
              </w:rPr>
              <w:t xml:space="preserve"> </w:t>
            </w:r>
            <w:r w:rsidR="00A543FE" w:rsidRPr="00113B22">
              <w:rPr>
                <w:rFonts w:ascii="Sourse Sans Pro" w:hAnsi="Sourse Sans Pro" w:cs="Arial"/>
              </w:rPr>
              <w:t>предъявления такого требования.</w:t>
            </w:r>
          </w:p>
        </w:tc>
      </w:tr>
      <w:tr w:rsidR="009237C7" w:rsidRPr="00113B22" w14:paraId="75E93877" w14:textId="77777777" w:rsidTr="007C35DE">
        <w:tc>
          <w:tcPr>
            <w:tcW w:w="10139" w:type="dxa"/>
          </w:tcPr>
          <w:p w14:paraId="683C8C8F" w14:textId="3623D57B" w:rsidR="00A543FE" w:rsidRPr="00113B22" w:rsidRDefault="00F25E4A" w:rsidP="00EB586A">
            <w:pPr>
              <w:jc w:val="both"/>
              <w:rPr>
                <w:rFonts w:ascii="Sourse Sans Pro" w:hAnsi="Sourse Sans Pro" w:cs="Arial"/>
                <w:iCs/>
              </w:rPr>
            </w:pPr>
            <w:r w:rsidRPr="00113B22">
              <w:rPr>
                <w:rFonts w:ascii="Sourse Sans Pro" w:hAnsi="Sourse Sans Pro" w:cs="Arial"/>
              </w:rPr>
              <w:t>7.2</w:t>
            </w:r>
            <w:r w:rsidR="00A543FE" w:rsidRPr="00113B22">
              <w:rPr>
                <w:rFonts w:ascii="Sourse Sans Pro" w:hAnsi="Sourse Sans Pro" w:cs="Arial"/>
              </w:rPr>
              <w:t>.1</w:t>
            </w:r>
            <w:r w:rsidR="00EB586A" w:rsidRPr="00113B22">
              <w:rPr>
                <w:rFonts w:ascii="Sourse Sans Pro" w:hAnsi="Sourse Sans Pro" w:cs="Arial"/>
              </w:rPr>
              <w:t>0</w:t>
            </w:r>
            <w:r w:rsidR="00A543FE" w:rsidRPr="00113B22">
              <w:rPr>
                <w:rFonts w:ascii="Sourse Sans Pro" w:hAnsi="Sourse Sans Pro" w:cs="Arial"/>
              </w:rPr>
              <w:t xml:space="preserve">. Нарушение требований, установленных </w:t>
            </w:r>
            <w:r w:rsidR="00CE4DF4" w:rsidRPr="00113B22">
              <w:rPr>
                <w:rFonts w:ascii="Sourse Sans Pro" w:hAnsi="Sourse Sans Pro" w:cs="Arial"/>
              </w:rPr>
              <w:t xml:space="preserve">п. </w:t>
            </w:r>
            <w:r w:rsidRPr="00113B22">
              <w:rPr>
                <w:rFonts w:ascii="Sourse Sans Pro" w:hAnsi="Sourse Sans Pro" w:cs="Arial"/>
              </w:rPr>
              <w:t>7.2.</w:t>
            </w:r>
            <w:r w:rsidR="00A543FE" w:rsidRPr="00113B22">
              <w:rPr>
                <w:rFonts w:ascii="Sourse Sans Pro" w:hAnsi="Sourse Sans Pro" w:cs="Arial"/>
              </w:rPr>
              <w:t xml:space="preserve"> Регламента в части раскрытия рисков, в том числе предоставление недостоверной, неполной и (или) вводящей в заблуждение Инвестора – физическое лицо информации, является основанием для изменения или расторжения Договора о брокерском обслуживании между Инвестором – физическим лицом и Банком по требованию Инвестора – физического лица в порядке, установленном Договором о брокерском обслуживании и настоящим Регламентом.</w:t>
            </w:r>
          </w:p>
        </w:tc>
      </w:tr>
      <w:tr w:rsidR="009237C7" w:rsidRPr="00113B22" w14:paraId="12EDF274" w14:textId="77777777" w:rsidTr="007C35DE">
        <w:tc>
          <w:tcPr>
            <w:tcW w:w="10139" w:type="dxa"/>
          </w:tcPr>
          <w:p w14:paraId="63E11907" w14:textId="10B6CF40" w:rsidR="00A543FE" w:rsidRPr="00113B22" w:rsidRDefault="00F25E4A">
            <w:pPr>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1</w:t>
            </w:r>
            <w:r w:rsidR="00EB586A" w:rsidRPr="00113B22">
              <w:rPr>
                <w:rFonts w:ascii="Sourse Sans Pro" w:hAnsi="Sourse Sans Pro" w:cs="Arial"/>
              </w:rPr>
              <w:t>1</w:t>
            </w:r>
            <w:r w:rsidR="00A543FE" w:rsidRPr="00113B22">
              <w:rPr>
                <w:rFonts w:ascii="Sourse Sans Pro" w:hAnsi="Sourse Sans Pro" w:cs="Arial"/>
              </w:rPr>
              <w:t>. Инвестор вправе направлять жалобы и заявления на</w:t>
            </w:r>
            <w:r w:rsidR="00C354DE" w:rsidRPr="00113B22">
              <w:rPr>
                <w:rFonts w:ascii="Sourse Sans Pro" w:hAnsi="Sourse Sans Pro" w:cs="Arial"/>
              </w:rPr>
              <w:t xml:space="preserve"> действия Банк</w:t>
            </w:r>
            <w:r w:rsidR="00AF3A9B" w:rsidRPr="00113B22">
              <w:rPr>
                <w:rFonts w:ascii="Sourse Sans Pro" w:hAnsi="Sourse Sans Pro" w:cs="Arial"/>
              </w:rPr>
              <w:t>а</w:t>
            </w:r>
            <w:r w:rsidR="00C354DE" w:rsidRPr="00113B22">
              <w:rPr>
                <w:rFonts w:ascii="Sourse Sans Pro" w:hAnsi="Sourse Sans Pro" w:cs="Arial"/>
              </w:rPr>
              <w:t>, его должностных лиц и работников в Банк России, а также в саморегулируемые организации, членом которых является Банк</w:t>
            </w:r>
            <w:r w:rsidR="00A543FE" w:rsidRPr="00113B22">
              <w:rPr>
                <w:rFonts w:ascii="Sourse Sans Pro" w:hAnsi="Sourse Sans Pro" w:cs="Arial"/>
              </w:rPr>
              <w:t>.</w:t>
            </w:r>
          </w:p>
          <w:p w14:paraId="0F282A5D" w14:textId="6815121C" w:rsidR="00E10DE8" w:rsidRPr="00113B22" w:rsidRDefault="00E10DE8">
            <w:pPr>
              <w:jc w:val="both"/>
              <w:rPr>
                <w:rFonts w:ascii="Sourse Sans Pro" w:hAnsi="Sourse Sans Pro" w:cs="Arial"/>
                <w:iCs/>
              </w:rPr>
            </w:pPr>
            <w:r w:rsidRPr="00113B22">
              <w:rPr>
                <w:rFonts w:ascii="Sourse Sans Pro" w:hAnsi="Sourse Sans Pro" w:cs="Arial"/>
              </w:rPr>
              <w:t>Инвестор</w:t>
            </w:r>
            <w:r w:rsidR="006A0CAC" w:rsidRPr="00113B22">
              <w:rPr>
                <w:rFonts w:ascii="Sourse Sans Pro" w:hAnsi="Sourse Sans Pro" w:cs="Arial"/>
              </w:rPr>
              <w:t xml:space="preserve"> </w:t>
            </w:r>
            <w:r w:rsidRPr="00113B22">
              <w:rPr>
                <w:rFonts w:ascii="Sourse Sans Pro" w:hAnsi="Sourse Sans Pro" w:cs="Arial"/>
              </w:rPr>
              <w:t>вправе направить в Банк жалобу / обращение в соответствии с порядком, предусмотренны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tc>
      </w:tr>
      <w:tr w:rsidR="009237C7" w:rsidRPr="00113B22" w14:paraId="0145D23D" w14:textId="77777777" w:rsidTr="007C35DE">
        <w:tc>
          <w:tcPr>
            <w:tcW w:w="10139" w:type="dxa"/>
          </w:tcPr>
          <w:p w14:paraId="4D7AF640" w14:textId="39FFDA68" w:rsidR="00A543FE" w:rsidRPr="00113B22" w:rsidRDefault="00F25E4A" w:rsidP="00EB586A">
            <w:pPr>
              <w:jc w:val="both"/>
              <w:rPr>
                <w:rFonts w:ascii="Sourse Sans Pro" w:hAnsi="Sourse Sans Pro" w:cs="Arial"/>
                <w:iCs/>
              </w:rPr>
            </w:pPr>
            <w:r w:rsidRPr="00113B22">
              <w:rPr>
                <w:rFonts w:ascii="Sourse Sans Pro" w:hAnsi="Sourse Sans Pro" w:cs="Arial"/>
              </w:rPr>
              <w:t>7.2</w:t>
            </w:r>
            <w:r w:rsidR="00A543FE" w:rsidRPr="00113B22">
              <w:rPr>
                <w:rFonts w:ascii="Sourse Sans Pro" w:hAnsi="Sourse Sans Pro" w:cs="Arial"/>
              </w:rPr>
              <w:t>.1</w:t>
            </w:r>
            <w:r w:rsidR="00EB586A" w:rsidRPr="00113B22">
              <w:rPr>
                <w:rFonts w:ascii="Sourse Sans Pro" w:hAnsi="Sourse Sans Pro" w:cs="Arial"/>
              </w:rPr>
              <w:t>2</w:t>
            </w:r>
            <w:r w:rsidR="00A543FE" w:rsidRPr="00113B22">
              <w:rPr>
                <w:rFonts w:ascii="Sourse Sans Pro" w:hAnsi="Sourse Sans Pro" w:cs="Arial"/>
              </w:rPr>
              <w:t>. Инвестор – физическое лицо вправе обращаться за защитой своих прав и законных интересов в общественные объединения инвесторов – физических лиц федерального, межрегионального и регионального уровней. Общественные объединения инвесторов - физических лиц вправе:</w:t>
            </w:r>
          </w:p>
        </w:tc>
      </w:tr>
      <w:tr w:rsidR="009237C7" w:rsidRPr="00113B22" w14:paraId="6C3E8057" w14:textId="77777777" w:rsidTr="007C35DE">
        <w:tc>
          <w:tcPr>
            <w:tcW w:w="10139" w:type="dxa"/>
          </w:tcPr>
          <w:p w14:paraId="6E9F3198" w14:textId="284AC37D" w:rsidR="00A543FE" w:rsidRPr="00113B22" w:rsidRDefault="00F25E4A" w:rsidP="00EB586A">
            <w:pPr>
              <w:ind w:left="567"/>
              <w:jc w:val="both"/>
              <w:rPr>
                <w:rFonts w:ascii="Sourse Sans Pro" w:hAnsi="Sourse Sans Pro" w:cs="Arial"/>
                <w:iCs/>
              </w:rPr>
            </w:pPr>
            <w:r w:rsidRPr="00113B22">
              <w:rPr>
                <w:rFonts w:ascii="Sourse Sans Pro" w:hAnsi="Sourse Sans Pro" w:cs="Arial"/>
              </w:rPr>
              <w:t>7.2</w:t>
            </w:r>
            <w:r w:rsidR="00A543FE" w:rsidRPr="00113B22">
              <w:rPr>
                <w:rFonts w:ascii="Sourse Sans Pro" w:hAnsi="Sourse Sans Pro" w:cs="Arial"/>
              </w:rPr>
              <w:t>.1</w:t>
            </w:r>
            <w:r w:rsidR="00EB586A" w:rsidRPr="00113B22">
              <w:rPr>
                <w:rFonts w:ascii="Sourse Sans Pro" w:hAnsi="Sourse Sans Pro" w:cs="Arial"/>
              </w:rPr>
              <w:t>2</w:t>
            </w:r>
            <w:r w:rsidR="00A543FE" w:rsidRPr="00113B22">
              <w:rPr>
                <w:rFonts w:ascii="Sourse Sans Pro" w:hAnsi="Sourse Sans Pro" w:cs="Arial"/>
              </w:rPr>
              <w:t>.1. обращаться в суд с заявлениями о защите прав и законных интересов инвесторов - физических лиц, понесших ущерб на рынке ценных бумаг, в</w:t>
            </w:r>
            <w:r w:rsidR="00CB6E51" w:rsidRPr="00113B22">
              <w:rPr>
                <w:rFonts w:ascii="Sourse Sans Pro" w:hAnsi="Sourse Sans Pro" w:cs="Arial"/>
              </w:rPr>
              <w:t xml:space="preserve"> </w:t>
            </w:r>
            <w:r w:rsidR="00A543FE" w:rsidRPr="00113B22">
              <w:rPr>
                <w:rFonts w:ascii="Sourse Sans Pro" w:hAnsi="Sourse Sans Pro" w:cs="Arial"/>
              </w:rPr>
              <w:t>порядке, установленном процессуальным законодательством Российской Федерации;</w:t>
            </w:r>
          </w:p>
        </w:tc>
      </w:tr>
      <w:tr w:rsidR="009237C7" w:rsidRPr="00113B22" w14:paraId="6F258300" w14:textId="77777777" w:rsidTr="007C35DE">
        <w:tc>
          <w:tcPr>
            <w:tcW w:w="10139" w:type="dxa"/>
          </w:tcPr>
          <w:p w14:paraId="34CE732E" w14:textId="69EE6CD5" w:rsidR="00A543FE" w:rsidRPr="00113B22" w:rsidRDefault="00F25E4A" w:rsidP="00EB586A">
            <w:pPr>
              <w:ind w:left="567"/>
              <w:jc w:val="both"/>
              <w:rPr>
                <w:rFonts w:ascii="Sourse Sans Pro" w:hAnsi="Sourse Sans Pro" w:cs="Arial"/>
                <w:iCs/>
              </w:rPr>
            </w:pPr>
            <w:r w:rsidRPr="00113B22">
              <w:rPr>
                <w:rFonts w:ascii="Sourse Sans Pro" w:hAnsi="Sourse Sans Pro" w:cs="Arial"/>
              </w:rPr>
              <w:t>7.2</w:t>
            </w:r>
            <w:r w:rsidR="00A543FE" w:rsidRPr="00113B22">
              <w:rPr>
                <w:rFonts w:ascii="Sourse Sans Pro" w:hAnsi="Sourse Sans Pro" w:cs="Arial"/>
              </w:rPr>
              <w:t>.1</w:t>
            </w:r>
            <w:r w:rsidR="00EB586A" w:rsidRPr="00113B22">
              <w:rPr>
                <w:rFonts w:ascii="Sourse Sans Pro" w:hAnsi="Sourse Sans Pro" w:cs="Arial"/>
              </w:rPr>
              <w:t>2</w:t>
            </w:r>
            <w:r w:rsidR="00A543FE" w:rsidRPr="00113B22">
              <w:rPr>
                <w:rFonts w:ascii="Sourse Sans Pro" w:hAnsi="Sourse Sans Pro" w:cs="Arial"/>
              </w:rPr>
              <w:t>.2.</w:t>
            </w:r>
            <w:r w:rsidR="00262D67" w:rsidRPr="00113B22">
              <w:rPr>
                <w:rFonts w:ascii="Sourse Sans Pro" w:hAnsi="Sourse Sans Pro" w:cs="Arial"/>
              </w:rPr>
              <w:t xml:space="preserve"> </w:t>
            </w:r>
            <w:r w:rsidR="00A543FE" w:rsidRPr="00113B22">
              <w:rPr>
                <w:rFonts w:ascii="Sourse Sans Pro" w:hAnsi="Sourse Sans Pro" w:cs="Arial"/>
              </w:rPr>
              <w:t>осуществлять контроль за соблюдением условий хранения и реализации имущества должников, предназначенного для удовлетворения имущественных требований инвесторов - физических лиц в связи с противоправными действиями на рынке ценных бумаг, в</w:t>
            </w:r>
            <w:r w:rsidR="00CB6E51" w:rsidRPr="00113B22">
              <w:rPr>
                <w:rFonts w:ascii="Sourse Sans Pro" w:hAnsi="Sourse Sans Pro" w:cs="Arial"/>
              </w:rPr>
              <w:t xml:space="preserve"> </w:t>
            </w:r>
            <w:r w:rsidR="00A543FE" w:rsidRPr="00113B22">
              <w:rPr>
                <w:rFonts w:ascii="Sourse Sans Pro" w:hAnsi="Sourse Sans Pro" w:cs="Arial"/>
              </w:rPr>
              <w:t>порядке, установленном законодательством Российской Федерации;</w:t>
            </w:r>
          </w:p>
        </w:tc>
      </w:tr>
      <w:tr w:rsidR="009237C7" w:rsidRPr="00113B22" w14:paraId="0DBC714D" w14:textId="77777777" w:rsidTr="007C35DE">
        <w:tc>
          <w:tcPr>
            <w:tcW w:w="10139" w:type="dxa"/>
          </w:tcPr>
          <w:p w14:paraId="0D1F884C" w14:textId="289CE751" w:rsidR="00A543FE" w:rsidRPr="00113B22" w:rsidRDefault="00F25E4A" w:rsidP="00EB586A">
            <w:pPr>
              <w:ind w:left="567"/>
              <w:jc w:val="both"/>
              <w:rPr>
                <w:rFonts w:ascii="Sourse Sans Pro" w:hAnsi="Sourse Sans Pro" w:cs="Arial"/>
                <w:iCs/>
              </w:rPr>
            </w:pPr>
            <w:r w:rsidRPr="00113B22">
              <w:rPr>
                <w:rFonts w:ascii="Sourse Sans Pro" w:hAnsi="Sourse Sans Pro" w:cs="Arial"/>
              </w:rPr>
              <w:t>7.2</w:t>
            </w:r>
            <w:r w:rsidR="00A543FE" w:rsidRPr="00113B22">
              <w:rPr>
                <w:rFonts w:ascii="Sourse Sans Pro" w:hAnsi="Sourse Sans Pro" w:cs="Arial"/>
              </w:rPr>
              <w:t>.1</w:t>
            </w:r>
            <w:r w:rsidR="00EB586A" w:rsidRPr="00113B22">
              <w:rPr>
                <w:rFonts w:ascii="Sourse Sans Pro" w:hAnsi="Sourse Sans Pro" w:cs="Arial"/>
              </w:rPr>
              <w:t>2</w:t>
            </w:r>
            <w:r w:rsidR="00A543FE" w:rsidRPr="00113B22">
              <w:rPr>
                <w:rFonts w:ascii="Sourse Sans Pro" w:hAnsi="Sourse Sans Pro" w:cs="Arial"/>
              </w:rPr>
              <w:t>.3. создавать собственные компенсационные и иные фонды в целях обеспечения защиты прав и законных интересов инвесторов - физических лиц;</w:t>
            </w:r>
          </w:p>
        </w:tc>
      </w:tr>
      <w:tr w:rsidR="009237C7" w:rsidRPr="00113B22" w14:paraId="45757744" w14:textId="77777777" w:rsidTr="007C35DE">
        <w:tc>
          <w:tcPr>
            <w:tcW w:w="10139" w:type="dxa"/>
          </w:tcPr>
          <w:p w14:paraId="11535877" w14:textId="68BA53A6" w:rsidR="00A543FE" w:rsidRPr="00113B22" w:rsidRDefault="00F25E4A" w:rsidP="00EB586A">
            <w:pPr>
              <w:ind w:left="567"/>
              <w:jc w:val="both"/>
              <w:rPr>
                <w:rFonts w:ascii="Sourse Sans Pro" w:hAnsi="Sourse Sans Pro" w:cs="Arial"/>
                <w:iCs/>
              </w:rPr>
            </w:pPr>
            <w:r w:rsidRPr="00113B22">
              <w:rPr>
                <w:rFonts w:ascii="Sourse Sans Pro" w:hAnsi="Sourse Sans Pro" w:cs="Arial"/>
              </w:rPr>
              <w:t>7.2</w:t>
            </w:r>
            <w:r w:rsidR="00A543FE" w:rsidRPr="00113B22">
              <w:rPr>
                <w:rFonts w:ascii="Sourse Sans Pro" w:hAnsi="Sourse Sans Pro" w:cs="Arial"/>
              </w:rPr>
              <w:t>.1</w:t>
            </w:r>
            <w:r w:rsidR="00EB586A" w:rsidRPr="00113B22">
              <w:rPr>
                <w:rFonts w:ascii="Sourse Sans Pro" w:hAnsi="Sourse Sans Pro" w:cs="Arial"/>
              </w:rPr>
              <w:t>2</w:t>
            </w:r>
            <w:r w:rsidR="00A543FE" w:rsidRPr="00113B22">
              <w:rPr>
                <w:rFonts w:ascii="Sourse Sans Pro" w:hAnsi="Sourse Sans Pro" w:cs="Arial"/>
              </w:rPr>
              <w:t>.4. объединяться в ассоциации и союзы.</w:t>
            </w:r>
          </w:p>
        </w:tc>
      </w:tr>
      <w:tr w:rsidR="009237C7" w:rsidRPr="00113B22" w14:paraId="687F1DC3" w14:textId="77777777" w:rsidTr="007C35DE">
        <w:tc>
          <w:tcPr>
            <w:tcW w:w="10139" w:type="dxa"/>
          </w:tcPr>
          <w:p w14:paraId="466D41B9" w14:textId="58936EBF" w:rsidR="00A543FE" w:rsidRPr="00113B22" w:rsidRDefault="00F25E4A" w:rsidP="00EB586A">
            <w:pPr>
              <w:jc w:val="both"/>
              <w:rPr>
                <w:rFonts w:ascii="Sourse Sans Pro" w:hAnsi="Sourse Sans Pro" w:cs="Arial"/>
                <w:iCs/>
              </w:rPr>
            </w:pPr>
            <w:r w:rsidRPr="00113B22">
              <w:rPr>
                <w:rFonts w:ascii="Sourse Sans Pro" w:hAnsi="Sourse Sans Pro" w:cs="Arial"/>
              </w:rPr>
              <w:t>7.2</w:t>
            </w:r>
            <w:r w:rsidR="00A543FE" w:rsidRPr="00113B22">
              <w:rPr>
                <w:rFonts w:ascii="Sourse Sans Pro" w:hAnsi="Sourse Sans Pro" w:cs="Arial"/>
              </w:rPr>
              <w:t>.1</w:t>
            </w:r>
            <w:r w:rsidR="00EB586A" w:rsidRPr="00113B22">
              <w:rPr>
                <w:rFonts w:ascii="Sourse Sans Pro" w:hAnsi="Sourse Sans Pro" w:cs="Arial"/>
              </w:rPr>
              <w:t>3</w:t>
            </w:r>
            <w:r w:rsidR="00A543FE" w:rsidRPr="00113B22">
              <w:rPr>
                <w:rFonts w:ascii="Sourse Sans Pro" w:hAnsi="Sourse Sans Pro" w:cs="Arial"/>
              </w:rPr>
              <w:t>. В целях реализации Государственной программы защиты прав инвесторов в части выплаты компенсаций инвесторам - физическим лицам в соответствии с Указом Президента Российской Федерации № 1157 от 18.11.1995 г. создан Федеральный общественно - государственный фонд по защите прав вкладчиков и акционеров (далее – «Фонд»).</w:t>
            </w:r>
          </w:p>
        </w:tc>
      </w:tr>
      <w:tr w:rsidR="009237C7" w:rsidRPr="00113B22" w14:paraId="420134F9" w14:textId="77777777" w:rsidTr="007C35DE">
        <w:tc>
          <w:tcPr>
            <w:tcW w:w="10139" w:type="dxa"/>
          </w:tcPr>
          <w:p w14:paraId="6FA5AD96" w14:textId="77777777" w:rsidR="00A543FE" w:rsidRPr="00113B22" w:rsidRDefault="00A543FE" w:rsidP="00A543FE">
            <w:pPr>
              <w:jc w:val="both"/>
              <w:rPr>
                <w:rFonts w:ascii="Sourse Sans Pro" w:hAnsi="Sourse Sans Pro" w:cs="Arial"/>
                <w:iCs/>
              </w:rPr>
            </w:pPr>
            <w:r w:rsidRPr="00113B22">
              <w:rPr>
                <w:rFonts w:ascii="Sourse Sans Pro" w:hAnsi="Sourse Sans Pro" w:cs="Arial"/>
              </w:rPr>
              <w:t>Фонд ежегодно отчитывается о своей деятельности в порядке, установленном Правительством Российской Федерации. Фонд не осуществляет выплаты компенсаций физическим лицам, являющимся владельцами ценных бумаг, предназначенных для квалифицированных инвесторов.</w:t>
            </w:r>
          </w:p>
        </w:tc>
      </w:tr>
      <w:tr w:rsidR="009237C7" w:rsidRPr="00113B22" w14:paraId="72B4F654" w14:textId="77777777" w:rsidTr="007C35DE">
        <w:tc>
          <w:tcPr>
            <w:tcW w:w="10139" w:type="dxa"/>
          </w:tcPr>
          <w:p w14:paraId="435A1A6F" w14:textId="01B247D8" w:rsidR="00A543FE" w:rsidRPr="00113B22" w:rsidRDefault="00F25E4A" w:rsidP="00EB586A">
            <w:pPr>
              <w:autoSpaceDE w:val="0"/>
              <w:autoSpaceDN w:val="0"/>
              <w:adjustRightInd w:val="0"/>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1</w:t>
            </w:r>
            <w:r w:rsidR="00EB586A" w:rsidRPr="00113B22">
              <w:rPr>
                <w:rFonts w:ascii="Sourse Sans Pro" w:hAnsi="Sourse Sans Pro" w:cs="Arial"/>
              </w:rPr>
              <w:t>4</w:t>
            </w:r>
            <w:r w:rsidR="00A543FE" w:rsidRPr="00113B22">
              <w:rPr>
                <w:rFonts w:ascii="Sourse Sans Pro" w:hAnsi="Sourse Sans Pro" w:cs="Arial"/>
              </w:rPr>
              <w:t>. Инвестор вправе обращаться в компенсационные и иные фонды саморегулируемых организаций, членом которых является Банк.</w:t>
            </w:r>
          </w:p>
        </w:tc>
      </w:tr>
      <w:tr w:rsidR="009237C7" w:rsidRPr="00113B22" w14:paraId="7109A401" w14:textId="77777777" w:rsidTr="007C35DE">
        <w:tc>
          <w:tcPr>
            <w:tcW w:w="10139" w:type="dxa"/>
          </w:tcPr>
          <w:p w14:paraId="235AE4D6" w14:textId="5303B23D" w:rsidR="00A543FE" w:rsidRPr="00113B22" w:rsidRDefault="00F25E4A" w:rsidP="00EB586A">
            <w:pPr>
              <w:autoSpaceDE w:val="0"/>
              <w:autoSpaceDN w:val="0"/>
              <w:adjustRightInd w:val="0"/>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1</w:t>
            </w:r>
            <w:r w:rsidR="00EB586A" w:rsidRPr="00113B22">
              <w:rPr>
                <w:rFonts w:ascii="Sourse Sans Pro" w:hAnsi="Sourse Sans Pro" w:cs="Arial"/>
              </w:rPr>
              <w:t>5</w:t>
            </w:r>
            <w:r w:rsidR="00A543FE" w:rsidRPr="00113B22">
              <w:rPr>
                <w:rFonts w:ascii="Sourse Sans Pro" w:hAnsi="Sourse Sans Pro" w:cs="Arial"/>
              </w:rPr>
              <w:t xml:space="preserve">. Инвестор подтверждает свою осведомленность и компетентность, а также согласие с тем, что инвестирование денежных средств в Ценные бумаги и производные финансовые инструменты связано с высокой степенью коммерческого и финансового риска, который может привести к возникновению у Инвестора убытков, и в этой связи Инвестор соглашается не предъявлять Банку претензий имущественного и неимущественного характера и не считать Банк ответственным за возникновение у Инвестора убытков, возникших в результате исполнения и/или неисполнения Заявок Инвестора. </w:t>
            </w:r>
          </w:p>
        </w:tc>
      </w:tr>
      <w:tr w:rsidR="009237C7" w:rsidRPr="00113B22" w14:paraId="1CDFC240" w14:textId="77777777" w:rsidTr="007C35DE">
        <w:tc>
          <w:tcPr>
            <w:tcW w:w="10139" w:type="dxa"/>
          </w:tcPr>
          <w:p w14:paraId="19E5B865" w14:textId="2BAD2B32" w:rsidR="00A543FE" w:rsidRPr="00113B22" w:rsidRDefault="00F25E4A" w:rsidP="00EB586A">
            <w:pPr>
              <w:autoSpaceDE w:val="0"/>
              <w:autoSpaceDN w:val="0"/>
              <w:adjustRightInd w:val="0"/>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1</w:t>
            </w:r>
            <w:r w:rsidR="00EB586A" w:rsidRPr="00113B22">
              <w:rPr>
                <w:rFonts w:ascii="Sourse Sans Pro" w:hAnsi="Sourse Sans Pro" w:cs="Arial"/>
              </w:rPr>
              <w:t>6</w:t>
            </w:r>
            <w:r w:rsidR="00A543FE" w:rsidRPr="00113B22">
              <w:rPr>
                <w:rFonts w:ascii="Sourse Sans Pro" w:hAnsi="Sourse Sans Pro" w:cs="Arial"/>
              </w:rPr>
              <w:t xml:space="preserve">. Банк не несет ответственности за убытки Инвестора, вызванные действием и/или бездействием Банка, обоснованно полагавшегося на полученные Поручения Инвестора; Банк не несет ответственности за результаты инвестиционных решений, принятых Инвестором, в том числе на основе аналитических информационных материалов, предоставляемых Банком, или на основе консультаций, оказанных </w:t>
            </w:r>
            <w:r w:rsidR="00DA2D7E" w:rsidRPr="00113B22">
              <w:rPr>
                <w:rFonts w:ascii="Sourse Sans Pro" w:hAnsi="Sourse Sans Pro" w:cs="Arial"/>
              </w:rPr>
              <w:t xml:space="preserve">работниками </w:t>
            </w:r>
            <w:r w:rsidR="00A543FE" w:rsidRPr="00113B22">
              <w:rPr>
                <w:rFonts w:ascii="Sourse Sans Pro" w:hAnsi="Sourse Sans Pro" w:cs="Arial"/>
              </w:rPr>
              <w:t xml:space="preserve">Банка, так как, в любом случае, решение принимается Инвестором (уполномоченным представителем Инвестора) самостоятельно. </w:t>
            </w:r>
          </w:p>
        </w:tc>
      </w:tr>
      <w:tr w:rsidR="009237C7" w:rsidRPr="00113B22" w14:paraId="5FD5E655" w14:textId="77777777" w:rsidTr="007C35DE">
        <w:tc>
          <w:tcPr>
            <w:tcW w:w="10139" w:type="dxa"/>
          </w:tcPr>
          <w:p w14:paraId="4F2BD6A2" w14:textId="69D9DCAA" w:rsidR="00A543FE" w:rsidRPr="00113B22" w:rsidRDefault="00F25E4A" w:rsidP="00EB586A">
            <w:pPr>
              <w:autoSpaceDE w:val="0"/>
              <w:autoSpaceDN w:val="0"/>
              <w:adjustRightInd w:val="0"/>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rPr>
              <w:t>.</w:t>
            </w:r>
            <w:r w:rsidR="00EB586A" w:rsidRPr="00113B22">
              <w:rPr>
                <w:rFonts w:ascii="Sourse Sans Pro" w:hAnsi="Sourse Sans Pro" w:cs="Arial"/>
              </w:rPr>
              <w:t>17</w:t>
            </w:r>
            <w:r w:rsidR="00A543FE" w:rsidRPr="00113B22">
              <w:rPr>
                <w:rFonts w:ascii="Sourse Sans Pro" w:hAnsi="Sourse Sans Pro" w:cs="Arial"/>
              </w:rPr>
              <w:t xml:space="preserve">. Инвестор несет ответственность за убытки Банка, возникшие из-за несвоевременного доведения или искажения информации, переданной Инвестором Банку, а также из-за несвоевременного и/или неполного представления (и/или обновления ранее представленных) Банку необходимых документов. </w:t>
            </w:r>
          </w:p>
        </w:tc>
      </w:tr>
      <w:tr w:rsidR="009237C7" w:rsidRPr="00113B22" w14:paraId="054643B3" w14:textId="77777777" w:rsidTr="007C35DE">
        <w:tc>
          <w:tcPr>
            <w:tcW w:w="10139" w:type="dxa"/>
          </w:tcPr>
          <w:p w14:paraId="2BF230C8" w14:textId="48A57713" w:rsidR="00A543FE" w:rsidRPr="00113B22" w:rsidRDefault="00F25E4A" w:rsidP="00EB586A">
            <w:pPr>
              <w:autoSpaceDE w:val="0"/>
              <w:autoSpaceDN w:val="0"/>
              <w:adjustRightInd w:val="0"/>
              <w:jc w:val="both"/>
              <w:rPr>
                <w:rFonts w:ascii="Sourse Sans Pro" w:hAnsi="Sourse Sans Pro" w:cs="Arial"/>
              </w:rPr>
            </w:pPr>
            <w:r w:rsidRPr="00113B22">
              <w:rPr>
                <w:rFonts w:ascii="Sourse Sans Pro" w:hAnsi="Sourse Sans Pro" w:cs="Arial"/>
              </w:rPr>
              <w:t>7.2</w:t>
            </w:r>
            <w:r w:rsidR="00A543FE" w:rsidRPr="00113B22">
              <w:rPr>
                <w:rFonts w:ascii="Sourse Sans Pro" w:hAnsi="Sourse Sans Pro" w:cs="Arial"/>
                <w:bCs/>
              </w:rPr>
              <w:t>.</w:t>
            </w:r>
            <w:r w:rsidR="00EB586A" w:rsidRPr="00113B22">
              <w:rPr>
                <w:rFonts w:ascii="Sourse Sans Pro" w:hAnsi="Sourse Sans Pro" w:cs="Arial"/>
                <w:bCs/>
              </w:rPr>
              <w:t>18</w:t>
            </w:r>
            <w:r w:rsidR="00A543FE" w:rsidRPr="00113B22">
              <w:rPr>
                <w:rFonts w:ascii="Sourse Sans Pro" w:hAnsi="Sourse Sans Pro" w:cs="Arial"/>
                <w:bCs/>
              </w:rPr>
              <w:t>.</w:t>
            </w:r>
            <w:r w:rsidR="00A543FE" w:rsidRPr="00113B22">
              <w:rPr>
                <w:rFonts w:ascii="Sourse Sans Pro" w:hAnsi="Sourse Sans Pro" w:cs="Arial"/>
                <w:b/>
                <w:bCs/>
              </w:rPr>
              <w:t xml:space="preserve"> </w:t>
            </w:r>
            <w:r w:rsidR="00A543FE" w:rsidRPr="00113B22">
              <w:rPr>
                <w:rFonts w:ascii="Sourse Sans Pro" w:hAnsi="Sourse Sans Pro" w:cs="Arial"/>
              </w:rPr>
              <w:t xml:space="preserve">Банк не гарантирует доходов и/или защиты от убытков и не дает каких-либо заверений в отношении доходов или защиты от убытков от хранения или совершения Сделок с активами Инвестора. </w:t>
            </w:r>
          </w:p>
        </w:tc>
      </w:tr>
      <w:tr w:rsidR="009237C7" w:rsidRPr="00113B22" w14:paraId="4BF1C366" w14:textId="77777777" w:rsidTr="007C35DE">
        <w:tc>
          <w:tcPr>
            <w:tcW w:w="10139" w:type="dxa"/>
          </w:tcPr>
          <w:p w14:paraId="739FD1BD" w14:textId="77777777" w:rsidR="00F25E4A" w:rsidRPr="00113B22" w:rsidRDefault="00F25E4A" w:rsidP="00F25E4A">
            <w:pPr>
              <w:pStyle w:val="1"/>
              <w:spacing w:before="0"/>
              <w:outlineLvl w:val="0"/>
              <w:rPr>
                <w:rStyle w:val="10"/>
                <w:rFonts w:ascii="Sourse Sans Pro" w:hAnsi="Sourse Sans Pro" w:cs="Arial"/>
                <w:b/>
                <w:bCs/>
                <w:color w:val="auto"/>
                <w:sz w:val="22"/>
                <w:szCs w:val="22"/>
                <w:u w:val="single"/>
              </w:rPr>
            </w:pPr>
          </w:p>
          <w:p w14:paraId="553E23D7" w14:textId="77777777" w:rsidR="00A543FE" w:rsidRPr="00113B22" w:rsidRDefault="00A543FE" w:rsidP="00F25E4A">
            <w:pPr>
              <w:pStyle w:val="1"/>
              <w:spacing w:before="0"/>
              <w:outlineLvl w:val="0"/>
              <w:rPr>
                <w:rStyle w:val="10"/>
                <w:rFonts w:ascii="Sourse Sans Pro" w:hAnsi="Sourse Sans Pro" w:cs="Arial"/>
                <w:b/>
                <w:bCs/>
                <w:color w:val="auto"/>
                <w:sz w:val="22"/>
                <w:szCs w:val="22"/>
                <w:u w:val="single"/>
              </w:rPr>
            </w:pPr>
            <w:bookmarkStart w:id="44" w:name="_Toc22720326"/>
            <w:r w:rsidRPr="00113B22">
              <w:rPr>
                <w:rStyle w:val="10"/>
                <w:rFonts w:ascii="Sourse Sans Pro" w:hAnsi="Sourse Sans Pro" w:cs="Arial"/>
                <w:b/>
                <w:bCs/>
                <w:color w:val="auto"/>
                <w:sz w:val="22"/>
                <w:szCs w:val="22"/>
                <w:u w:val="single"/>
              </w:rPr>
              <w:t xml:space="preserve">РАЗДЕЛ </w:t>
            </w:r>
            <w:r w:rsidR="00F25E4A" w:rsidRPr="00113B22">
              <w:rPr>
                <w:rStyle w:val="10"/>
                <w:rFonts w:ascii="Sourse Sans Pro" w:hAnsi="Sourse Sans Pro" w:cs="Arial"/>
                <w:b/>
                <w:bCs/>
                <w:color w:val="auto"/>
                <w:sz w:val="22"/>
                <w:szCs w:val="22"/>
                <w:u w:val="single"/>
              </w:rPr>
              <w:t>8</w:t>
            </w:r>
            <w:r w:rsidRPr="00113B22">
              <w:rPr>
                <w:rStyle w:val="10"/>
                <w:rFonts w:ascii="Sourse Sans Pro" w:hAnsi="Sourse Sans Pro" w:cs="Arial"/>
                <w:b/>
                <w:bCs/>
                <w:color w:val="auto"/>
                <w:sz w:val="22"/>
                <w:szCs w:val="22"/>
                <w:u w:val="single"/>
              </w:rPr>
              <w:t>. ПРОЧИЕ УСЛОВИЯ</w:t>
            </w:r>
            <w:bookmarkEnd w:id="44"/>
          </w:p>
        </w:tc>
      </w:tr>
      <w:tr w:rsidR="009237C7" w:rsidRPr="00113B22" w14:paraId="6071A6FE" w14:textId="77777777" w:rsidTr="007C35DE">
        <w:trPr>
          <w:hidden/>
        </w:trPr>
        <w:tc>
          <w:tcPr>
            <w:tcW w:w="10139" w:type="dxa"/>
          </w:tcPr>
          <w:p w14:paraId="1D2675B9" w14:textId="77777777" w:rsidR="00CB78F6" w:rsidRPr="00113B22" w:rsidRDefault="00CB78F6" w:rsidP="00CB78F6">
            <w:pPr>
              <w:pStyle w:val="ac"/>
              <w:numPr>
                <w:ilvl w:val="0"/>
                <w:numId w:val="82"/>
              </w:numPr>
              <w:jc w:val="both"/>
              <w:rPr>
                <w:rStyle w:val="ab"/>
                <w:rFonts w:ascii="Sourse Sans Pro" w:hAnsi="Sourse Sans Pro" w:cs="Arial"/>
                <w:i w:val="0"/>
                <w:iCs w:val="0"/>
                <w:vanish/>
                <w:sz w:val="22"/>
                <w:szCs w:val="22"/>
              </w:rPr>
            </w:pPr>
          </w:p>
          <w:p w14:paraId="0ACA6BC0" w14:textId="77777777" w:rsidR="00CB78F6" w:rsidRPr="00113B22" w:rsidRDefault="00CB78F6" w:rsidP="00CB78F6">
            <w:pPr>
              <w:pStyle w:val="ac"/>
              <w:numPr>
                <w:ilvl w:val="0"/>
                <w:numId w:val="82"/>
              </w:numPr>
              <w:jc w:val="both"/>
              <w:rPr>
                <w:rStyle w:val="ab"/>
                <w:rFonts w:ascii="Sourse Sans Pro" w:hAnsi="Sourse Sans Pro" w:cs="Arial"/>
                <w:i w:val="0"/>
                <w:iCs w:val="0"/>
                <w:vanish/>
                <w:sz w:val="22"/>
                <w:szCs w:val="22"/>
              </w:rPr>
            </w:pPr>
          </w:p>
          <w:p w14:paraId="614B6C42" w14:textId="77777777" w:rsidR="00CB78F6" w:rsidRPr="00113B22" w:rsidRDefault="00CB78F6" w:rsidP="00CB78F6">
            <w:pPr>
              <w:pStyle w:val="ac"/>
              <w:numPr>
                <w:ilvl w:val="0"/>
                <w:numId w:val="82"/>
              </w:numPr>
              <w:jc w:val="both"/>
              <w:rPr>
                <w:rStyle w:val="ab"/>
                <w:rFonts w:ascii="Sourse Sans Pro" w:hAnsi="Sourse Sans Pro" w:cs="Arial"/>
                <w:i w:val="0"/>
                <w:iCs w:val="0"/>
                <w:vanish/>
                <w:sz w:val="22"/>
                <w:szCs w:val="22"/>
              </w:rPr>
            </w:pPr>
          </w:p>
          <w:p w14:paraId="79315B71" w14:textId="77777777" w:rsidR="00CB78F6" w:rsidRPr="00113B22" w:rsidRDefault="00CB78F6" w:rsidP="00CB78F6">
            <w:pPr>
              <w:pStyle w:val="ac"/>
              <w:numPr>
                <w:ilvl w:val="0"/>
                <w:numId w:val="82"/>
              </w:numPr>
              <w:jc w:val="both"/>
              <w:rPr>
                <w:rStyle w:val="ab"/>
                <w:rFonts w:ascii="Sourse Sans Pro" w:hAnsi="Sourse Sans Pro" w:cs="Arial"/>
                <w:i w:val="0"/>
                <w:iCs w:val="0"/>
                <w:vanish/>
                <w:sz w:val="22"/>
                <w:szCs w:val="22"/>
              </w:rPr>
            </w:pPr>
          </w:p>
          <w:p w14:paraId="5FA5804B" w14:textId="77777777" w:rsidR="00CB78F6" w:rsidRPr="00113B22" w:rsidRDefault="00CB78F6" w:rsidP="00CB78F6">
            <w:pPr>
              <w:pStyle w:val="ac"/>
              <w:numPr>
                <w:ilvl w:val="0"/>
                <w:numId w:val="82"/>
              </w:numPr>
              <w:jc w:val="both"/>
              <w:rPr>
                <w:rStyle w:val="ab"/>
                <w:rFonts w:ascii="Sourse Sans Pro" w:hAnsi="Sourse Sans Pro" w:cs="Arial"/>
                <w:i w:val="0"/>
                <w:iCs w:val="0"/>
                <w:vanish/>
                <w:sz w:val="22"/>
                <w:szCs w:val="22"/>
              </w:rPr>
            </w:pPr>
          </w:p>
          <w:p w14:paraId="537A4150" w14:textId="77777777" w:rsidR="00CB78F6" w:rsidRPr="00113B22" w:rsidRDefault="00CB78F6" w:rsidP="00CB78F6">
            <w:pPr>
              <w:pStyle w:val="ac"/>
              <w:numPr>
                <w:ilvl w:val="0"/>
                <w:numId w:val="82"/>
              </w:numPr>
              <w:jc w:val="both"/>
              <w:rPr>
                <w:rStyle w:val="ab"/>
                <w:rFonts w:ascii="Sourse Sans Pro" w:hAnsi="Sourse Sans Pro" w:cs="Arial"/>
                <w:i w:val="0"/>
                <w:iCs w:val="0"/>
                <w:vanish/>
                <w:sz w:val="22"/>
                <w:szCs w:val="22"/>
              </w:rPr>
            </w:pPr>
          </w:p>
          <w:p w14:paraId="6F0A358D" w14:textId="77777777" w:rsidR="00CB78F6" w:rsidRPr="00113B22" w:rsidRDefault="00CB78F6" w:rsidP="00CB78F6">
            <w:pPr>
              <w:pStyle w:val="ac"/>
              <w:numPr>
                <w:ilvl w:val="0"/>
                <w:numId w:val="82"/>
              </w:numPr>
              <w:jc w:val="both"/>
              <w:rPr>
                <w:rStyle w:val="ab"/>
                <w:rFonts w:ascii="Sourse Sans Pro" w:hAnsi="Sourse Sans Pro" w:cs="Arial"/>
                <w:i w:val="0"/>
                <w:iCs w:val="0"/>
                <w:vanish/>
                <w:sz w:val="22"/>
                <w:szCs w:val="22"/>
              </w:rPr>
            </w:pPr>
          </w:p>
          <w:p w14:paraId="4B4B78CF" w14:textId="77777777" w:rsidR="00CB78F6" w:rsidRPr="00113B22" w:rsidRDefault="00CB78F6" w:rsidP="00CB78F6">
            <w:pPr>
              <w:pStyle w:val="ac"/>
              <w:numPr>
                <w:ilvl w:val="0"/>
                <w:numId w:val="82"/>
              </w:numPr>
              <w:jc w:val="both"/>
              <w:rPr>
                <w:rStyle w:val="ab"/>
                <w:rFonts w:ascii="Sourse Sans Pro" w:hAnsi="Sourse Sans Pro" w:cs="Arial"/>
                <w:i w:val="0"/>
                <w:iCs w:val="0"/>
                <w:vanish/>
                <w:sz w:val="22"/>
                <w:szCs w:val="22"/>
              </w:rPr>
            </w:pPr>
          </w:p>
          <w:p w14:paraId="0051E2AD" w14:textId="17DF24D5" w:rsidR="00A543FE" w:rsidRPr="00113B22" w:rsidRDefault="00CB78F6" w:rsidP="00CE4DF4">
            <w:pPr>
              <w:pStyle w:val="ac"/>
              <w:numPr>
                <w:ilvl w:val="1"/>
                <w:numId w:val="84"/>
              </w:numPr>
              <w:ind w:left="0" w:firstLine="0"/>
              <w:jc w:val="both"/>
              <w:rPr>
                <w:rFonts w:ascii="Sourse Sans Pro" w:hAnsi="Sourse Sans Pro" w:cs="Arial"/>
                <w:b/>
              </w:rPr>
            </w:pPr>
            <w:r w:rsidRPr="00113B22">
              <w:rPr>
                <w:rStyle w:val="ab"/>
                <w:rFonts w:ascii="Sourse Sans Pro" w:hAnsi="Sourse Sans Pro" w:cs="Arial"/>
                <w:b/>
                <w:i w:val="0"/>
                <w:iCs w:val="0"/>
                <w:color w:val="auto"/>
                <w:sz w:val="22"/>
                <w:szCs w:val="22"/>
              </w:rPr>
              <w:t>НАЛОГООБЛОЖЕНИЕ</w:t>
            </w:r>
          </w:p>
        </w:tc>
      </w:tr>
      <w:tr w:rsidR="009237C7" w:rsidRPr="00113B22" w14:paraId="05A575A4" w14:textId="77777777" w:rsidTr="007C35DE">
        <w:trPr>
          <w:hidden/>
        </w:trPr>
        <w:tc>
          <w:tcPr>
            <w:tcW w:w="10139" w:type="dxa"/>
          </w:tcPr>
          <w:p w14:paraId="46DE8C75" w14:textId="77777777" w:rsidR="002273D9" w:rsidRPr="00113B22" w:rsidRDefault="002273D9" w:rsidP="00F56A4C">
            <w:pPr>
              <w:pStyle w:val="ac"/>
              <w:numPr>
                <w:ilvl w:val="0"/>
                <w:numId w:val="83"/>
              </w:numPr>
              <w:autoSpaceDE w:val="0"/>
              <w:autoSpaceDN w:val="0"/>
              <w:adjustRightInd w:val="0"/>
              <w:jc w:val="both"/>
              <w:rPr>
                <w:rFonts w:ascii="Sourse Sans Pro" w:hAnsi="Sourse Sans Pro" w:cs="Arial"/>
                <w:bCs/>
                <w:vanish/>
              </w:rPr>
            </w:pPr>
          </w:p>
          <w:p w14:paraId="5EA7BD8D" w14:textId="77777777" w:rsidR="002273D9" w:rsidRPr="00113B22" w:rsidRDefault="002273D9" w:rsidP="00F56A4C">
            <w:pPr>
              <w:pStyle w:val="ac"/>
              <w:numPr>
                <w:ilvl w:val="0"/>
                <w:numId w:val="83"/>
              </w:numPr>
              <w:autoSpaceDE w:val="0"/>
              <w:autoSpaceDN w:val="0"/>
              <w:adjustRightInd w:val="0"/>
              <w:jc w:val="both"/>
              <w:rPr>
                <w:rFonts w:ascii="Sourse Sans Pro" w:hAnsi="Sourse Sans Pro" w:cs="Arial"/>
                <w:bCs/>
                <w:vanish/>
              </w:rPr>
            </w:pPr>
          </w:p>
          <w:p w14:paraId="3066A323" w14:textId="77777777" w:rsidR="002273D9" w:rsidRPr="00113B22" w:rsidRDefault="002273D9" w:rsidP="00F56A4C">
            <w:pPr>
              <w:pStyle w:val="ac"/>
              <w:numPr>
                <w:ilvl w:val="0"/>
                <w:numId w:val="83"/>
              </w:numPr>
              <w:autoSpaceDE w:val="0"/>
              <w:autoSpaceDN w:val="0"/>
              <w:adjustRightInd w:val="0"/>
              <w:jc w:val="both"/>
              <w:rPr>
                <w:rFonts w:ascii="Sourse Sans Pro" w:hAnsi="Sourse Sans Pro" w:cs="Arial"/>
                <w:bCs/>
                <w:vanish/>
              </w:rPr>
            </w:pPr>
          </w:p>
          <w:p w14:paraId="0129AF2E" w14:textId="77777777" w:rsidR="002273D9" w:rsidRPr="00113B22" w:rsidRDefault="002273D9" w:rsidP="00F56A4C">
            <w:pPr>
              <w:pStyle w:val="ac"/>
              <w:numPr>
                <w:ilvl w:val="0"/>
                <w:numId w:val="83"/>
              </w:numPr>
              <w:autoSpaceDE w:val="0"/>
              <w:autoSpaceDN w:val="0"/>
              <w:adjustRightInd w:val="0"/>
              <w:jc w:val="both"/>
              <w:rPr>
                <w:rFonts w:ascii="Sourse Sans Pro" w:hAnsi="Sourse Sans Pro" w:cs="Arial"/>
                <w:bCs/>
                <w:vanish/>
              </w:rPr>
            </w:pPr>
          </w:p>
          <w:p w14:paraId="1AA422A1" w14:textId="77777777" w:rsidR="002273D9" w:rsidRPr="00113B22" w:rsidRDefault="002273D9" w:rsidP="00F56A4C">
            <w:pPr>
              <w:pStyle w:val="ac"/>
              <w:numPr>
                <w:ilvl w:val="0"/>
                <w:numId w:val="83"/>
              </w:numPr>
              <w:autoSpaceDE w:val="0"/>
              <w:autoSpaceDN w:val="0"/>
              <w:adjustRightInd w:val="0"/>
              <w:jc w:val="both"/>
              <w:rPr>
                <w:rFonts w:ascii="Sourse Sans Pro" w:hAnsi="Sourse Sans Pro" w:cs="Arial"/>
                <w:bCs/>
                <w:vanish/>
              </w:rPr>
            </w:pPr>
          </w:p>
          <w:p w14:paraId="68FC1EF0" w14:textId="77777777" w:rsidR="002273D9" w:rsidRPr="00113B22" w:rsidRDefault="002273D9" w:rsidP="00F56A4C">
            <w:pPr>
              <w:pStyle w:val="ac"/>
              <w:numPr>
                <w:ilvl w:val="0"/>
                <w:numId w:val="83"/>
              </w:numPr>
              <w:autoSpaceDE w:val="0"/>
              <w:autoSpaceDN w:val="0"/>
              <w:adjustRightInd w:val="0"/>
              <w:jc w:val="both"/>
              <w:rPr>
                <w:rFonts w:ascii="Sourse Sans Pro" w:hAnsi="Sourse Sans Pro" w:cs="Arial"/>
                <w:bCs/>
                <w:vanish/>
              </w:rPr>
            </w:pPr>
          </w:p>
          <w:p w14:paraId="302813D7" w14:textId="77777777" w:rsidR="002273D9" w:rsidRPr="00113B22" w:rsidRDefault="002273D9" w:rsidP="00F56A4C">
            <w:pPr>
              <w:pStyle w:val="ac"/>
              <w:numPr>
                <w:ilvl w:val="0"/>
                <w:numId w:val="83"/>
              </w:numPr>
              <w:autoSpaceDE w:val="0"/>
              <w:autoSpaceDN w:val="0"/>
              <w:adjustRightInd w:val="0"/>
              <w:jc w:val="both"/>
              <w:rPr>
                <w:rFonts w:ascii="Sourse Sans Pro" w:hAnsi="Sourse Sans Pro" w:cs="Arial"/>
                <w:bCs/>
                <w:vanish/>
              </w:rPr>
            </w:pPr>
          </w:p>
          <w:p w14:paraId="3D40D156" w14:textId="77777777" w:rsidR="002273D9" w:rsidRPr="00113B22" w:rsidRDefault="002273D9" w:rsidP="00F56A4C">
            <w:pPr>
              <w:pStyle w:val="ac"/>
              <w:numPr>
                <w:ilvl w:val="0"/>
                <w:numId w:val="83"/>
              </w:numPr>
              <w:autoSpaceDE w:val="0"/>
              <w:autoSpaceDN w:val="0"/>
              <w:adjustRightInd w:val="0"/>
              <w:jc w:val="both"/>
              <w:rPr>
                <w:rFonts w:ascii="Sourse Sans Pro" w:hAnsi="Sourse Sans Pro" w:cs="Arial"/>
                <w:bCs/>
                <w:vanish/>
              </w:rPr>
            </w:pPr>
          </w:p>
          <w:p w14:paraId="27411273" w14:textId="77777777" w:rsidR="002273D9" w:rsidRPr="00113B22" w:rsidRDefault="002273D9" w:rsidP="00F56A4C">
            <w:pPr>
              <w:pStyle w:val="ac"/>
              <w:numPr>
                <w:ilvl w:val="1"/>
                <w:numId w:val="83"/>
              </w:numPr>
              <w:autoSpaceDE w:val="0"/>
              <w:autoSpaceDN w:val="0"/>
              <w:adjustRightInd w:val="0"/>
              <w:jc w:val="both"/>
              <w:rPr>
                <w:rFonts w:ascii="Sourse Sans Pro" w:hAnsi="Sourse Sans Pro" w:cs="Arial"/>
                <w:bCs/>
                <w:vanish/>
              </w:rPr>
            </w:pPr>
          </w:p>
          <w:p w14:paraId="03203532" w14:textId="56498086" w:rsidR="002273D9" w:rsidRPr="00113B22" w:rsidRDefault="00A543FE" w:rsidP="00F56A4C">
            <w:pPr>
              <w:pStyle w:val="ac"/>
              <w:numPr>
                <w:ilvl w:val="2"/>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Во всех случаях Инвестор самостоятельно несет полную ответственность за соблюдение налогового законодательства Российской Федерации.</w:t>
            </w:r>
          </w:p>
        </w:tc>
      </w:tr>
      <w:tr w:rsidR="009237C7" w:rsidRPr="00113B22" w14:paraId="61BB4642" w14:textId="77777777" w:rsidTr="007C35DE">
        <w:tc>
          <w:tcPr>
            <w:tcW w:w="10139" w:type="dxa"/>
          </w:tcPr>
          <w:p w14:paraId="379ECA15" w14:textId="1EE39A34" w:rsidR="00C66DEF" w:rsidRPr="00113B22" w:rsidRDefault="00C66DEF" w:rsidP="00F56A4C">
            <w:pPr>
              <w:pStyle w:val="ac"/>
              <w:numPr>
                <w:ilvl w:val="2"/>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Инвестор обязан информировать Банк об изменении статуса налогового резидента/нерезидента РФ (а также об изменении своего статуса как лица, имеющего либо не имеющего фактического право на доходы, выплачиваемыми Банком) на момент вывода денежных средств, по итогам налогового периода, на момент прекращения действия Договора о брокерском обслуживании путем предоставления в Банк подтверждающих документов.</w:t>
            </w:r>
          </w:p>
        </w:tc>
      </w:tr>
      <w:tr w:rsidR="009237C7" w:rsidRPr="00113B22" w14:paraId="0DCFA499" w14:textId="77777777" w:rsidTr="007C35DE">
        <w:tc>
          <w:tcPr>
            <w:tcW w:w="10139" w:type="dxa"/>
          </w:tcPr>
          <w:p w14:paraId="68833D32" w14:textId="1B632165" w:rsidR="00A543FE" w:rsidRPr="00113B22" w:rsidRDefault="00A543FE" w:rsidP="00F56A4C">
            <w:pPr>
              <w:pStyle w:val="ac"/>
              <w:numPr>
                <w:ilvl w:val="2"/>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w:t>
            </w:r>
            <w:r w:rsidR="00155BC5" w:rsidRPr="00113B22">
              <w:rPr>
                <w:rFonts w:ascii="Sourse Sans Pro" w:hAnsi="Sourse Sans Pro" w:cs="Arial"/>
                <w:bCs/>
              </w:rPr>
              <w:t xml:space="preserve"> является налоговым агентом</w:t>
            </w:r>
            <w:r w:rsidRPr="00113B22">
              <w:rPr>
                <w:rFonts w:ascii="Sourse Sans Pro" w:hAnsi="Sourse Sans Pro" w:cs="Arial"/>
                <w:bCs/>
              </w:rPr>
              <w:t xml:space="preserve"> в соответствии с налоговым законодательством Российской Федерации.</w:t>
            </w:r>
          </w:p>
        </w:tc>
      </w:tr>
      <w:tr w:rsidR="009237C7" w:rsidRPr="00113B22" w14:paraId="41640DB9" w14:textId="77777777" w:rsidTr="007C35DE">
        <w:tc>
          <w:tcPr>
            <w:tcW w:w="10139" w:type="dxa"/>
          </w:tcPr>
          <w:p w14:paraId="71EA379A" w14:textId="77777777" w:rsidR="00A543FE" w:rsidRPr="00113B22" w:rsidRDefault="00800B89" w:rsidP="00F56A4C">
            <w:pPr>
              <w:pStyle w:val="ac"/>
              <w:numPr>
                <w:ilvl w:val="2"/>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Инвестор самостоятельно несет полную ответственность за непредставление Банку документов, подтверждающих его право на налоговые вычеты. Инвестор обязан уведомить Банк о наличии у него права на налоговый вычет и представить соответствующие документы в момент заключения Договора о брокерском обслуживании. В последующем, при появлении у Инвестора права на налоговый вычет в момент действия Договора о брокерском обслуживании он обязан незамедлительно уведомить Банк о наличии у него такого права и предоставить подтверждающие документы в течение 3 (трех) дней после перевода ценных бумаг на брокерское обслуживание в Банке. В качестве документов, подтверждающих расходы на приобретение ценных бумаг, выступают отчет брокера, договор о брокерском обслуживании, платежные документы, подтверждающие факт оплаты стоимости ценных бумаг, выписка, подготовленная депозитарием, подтверждающая переход права собственности на ценные бумаги к Инвестору, если факт перехода прав собственности невозможно установить на основании отчета брокера.</w:t>
            </w:r>
          </w:p>
        </w:tc>
      </w:tr>
      <w:tr w:rsidR="009237C7" w:rsidRPr="00113B22" w14:paraId="68B3A3C9" w14:textId="77777777" w:rsidTr="007C35DE">
        <w:tc>
          <w:tcPr>
            <w:tcW w:w="10139" w:type="dxa"/>
          </w:tcPr>
          <w:p w14:paraId="366F58EF" w14:textId="6505F690" w:rsidR="00A543FE" w:rsidRPr="00113B22" w:rsidRDefault="00A543FE" w:rsidP="00F56A4C">
            <w:pPr>
              <w:pStyle w:val="ac"/>
              <w:numPr>
                <w:ilvl w:val="2"/>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Банк в соответствии со ст. 214.1. и 214.3 Налогового кодекса Российской Федерации удерживает и перечисляет налог на доходы физических лиц (далее – </w:t>
            </w:r>
            <w:r w:rsidR="009B1910" w:rsidRPr="00113B22">
              <w:rPr>
                <w:rFonts w:ascii="Sourse Sans Pro" w:hAnsi="Sourse Sans Pro" w:cs="Arial"/>
                <w:bCs/>
              </w:rPr>
              <w:t>«</w:t>
            </w:r>
            <w:r w:rsidRPr="00113B22">
              <w:rPr>
                <w:rFonts w:ascii="Sourse Sans Pro" w:hAnsi="Sourse Sans Pro" w:cs="Arial"/>
                <w:bCs/>
              </w:rPr>
              <w:t>НДФЛ</w:t>
            </w:r>
            <w:r w:rsidR="009B1910" w:rsidRPr="00113B22">
              <w:rPr>
                <w:rFonts w:ascii="Sourse Sans Pro" w:hAnsi="Sourse Sans Pro" w:cs="Arial"/>
                <w:bCs/>
              </w:rPr>
              <w:t>»</w:t>
            </w:r>
            <w:r w:rsidRPr="00113B22">
              <w:rPr>
                <w:rFonts w:ascii="Sourse Sans Pro" w:hAnsi="Sourse Sans Pro" w:cs="Arial"/>
                <w:bCs/>
              </w:rPr>
              <w:t>).</w:t>
            </w:r>
          </w:p>
        </w:tc>
      </w:tr>
      <w:tr w:rsidR="009237C7" w:rsidRPr="00113B22" w14:paraId="4EECFAB6" w14:textId="77777777" w:rsidTr="007C35DE">
        <w:tc>
          <w:tcPr>
            <w:tcW w:w="10139" w:type="dxa"/>
          </w:tcPr>
          <w:p w14:paraId="4E9F437D" w14:textId="72CF1B83" w:rsidR="00A543FE" w:rsidRPr="00113B22" w:rsidRDefault="00A543FE" w:rsidP="00F56A4C">
            <w:pPr>
              <w:pStyle w:val="ac"/>
              <w:numPr>
                <w:ilvl w:val="2"/>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 предоставляет Инвестору справку</w:t>
            </w:r>
            <w:r w:rsidR="00C354DE" w:rsidRPr="00113B22">
              <w:rPr>
                <w:rFonts w:ascii="Sourse Sans Pro" w:hAnsi="Sourse Sans Pro" w:cs="Arial"/>
                <w:bCs/>
              </w:rPr>
              <w:t>,</w:t>
            </w:r>
            <w:r w:rsidRPr="00113B22">
              <w:rPr>
                <w:rFonts w:ascii="Sourse Sans Pro" w:hAnsi="Sourse Sans Pro" w:cs="Arial"/>
                <w:bCs/>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о доходах физического лица по форме 2-НДФЛ (далее </w:t>
            </w:r>
            <w:r w:rsidR="009B1910" w:rsidRPr="00113B22">
              <w:rPr>
                <w:rFonts w:ascii="Sourse Sans Pro" w:hAnsi="Sourse Sans Pro" w:cs="Arial"/>
                <w:bCs/>
              </w:rPr>
              <w:t>–</w:t>
            </w:r>
            <w:r w:rsidRPr="00113B22">
              <w:rPr>
                <w:rFonts w:ascii="Sourse Sans Pro" w:hAnsi="Sourse Sans Pro" w:cs="Arial"/>
                <w:bCs/>
              </w:rPr>
              <w:t xml:space="preserve"> </w:t>
            </w:r>
            <w:r w:rsidR="009B1910" w:rsidRPr="00113B22">
              <w:rPr>
                <w:rFonts w:ascii="Sourse Sans Pro" w:hAnsi="Sourse Sans Pro" w:cs="Arial"/>
                <w:bCs/>
              </w:rPr>
              <w:t>«</w:t>
            </w:r>
            <w:r w:rsidRPr="00113B22">
              <w:rPr>
                <w:rFonts w:ascii="Sourse Sans Pro" w:hAnsi="Sourse Sans Pro" w:cs="Arial"/>
                <w:bCs/>
              </w:rPr>
              <w:t>Справка 2-НДФЛ</w:t>
            </w:r>
            <w:r w:rsidR="009B1910" w:rsidRPr="00113B22">
              <w:rPr>
                <w:rFonts w:ascii="Sourse Sans Pro" w:hAnsi="Sourse Sans Pro" w:cs="Arial"/>
                <w:bCs/>
              </w:rPr>
              <w:t>»</w:t>
            </w:r>
            <w:r w:rsidRPr="00113B22">
              <w:rPr>
                <w:rFonts w:ascii="Sourse Sans Pro" w:hAnsi="Sourse Sans Pro" w:cs="Arial"/>
                <w:bCs/>
              </w:rPr>
              <w:t>) после получения от Инвестора запроса</w:t>
            </w:r>
            <w:r w:rsidR="00C354DE" w:rsidRPr="00113B22">
              <w:rPr>
                <w:rFonts w:ascii="Sourse Sans Pro" w:hAnsi="Sourse Sans Pro" w:cs="Arial"/>
                <w:bCs/>
              </w:rPr>
              <w:t>,</w:t>
            </w:r>
            <w:r w:rsidRPr="00113B22">
              <w:rPr>
                <w:rFonts w:ascii="Sourse Sans Pro" w:hAnsi="Sourse Sans Pro" w:cs="Arial"/>
                <w:bCs/>
              </w:rPr>
              <w:t xml:space="preserve"> составленного в произвольной форме, текст которого должен содержать </w:t>
            </w:r>
            <w:r w:rsidR="00F30E65" w:rsidRPr="00113B22">
              <w:rPr>
                <w:rFonts w:ascii="Sourse Sans Pro" w:hAnsi="Sourse Sans Pro" w:cs="Arial"/>
                <w:bCs/>
              </w:rPr>
              <w:t>Р</w:t>
            </w:r>
            <w:r w:rsidRPr="00113B22">
              <w:rPr>
                <w:rFonts w:ascii="Sourse Sans Pro" w:hAnsi="Sourse Sans Pro" w:cs="Arial"/>
                <w:bCs/>
              </w:rPr>
              <w:t xml:space="preserve">егистрационный </w:t>
            </w:r>
            <w:r w:rsidR="00F30E65" w:rsidRPr="00113B22">
              <w:rPr>
                <w:rFonts w:ascii="Sourse Sans Pro" w:hAnsi="Sourse Sans Pro" w:cs="Arial"/>
                <w:bCs/>
              </w:rPr>
              <w:t xml:space="preserve">код </w:t>
            </w:r>
            <w:r w:rsidRPr="00113B22">
              <w:rPr>
                <w:rFonts w:ascii="Sourse Sans Pro" w:hAnsi="Sourse Sans Pro" w:cs="Arial"/>
                <w:bCs/>
              </w:rPr>
              <w:t xml:space="preserve">Инвестора, а также наименование уполномоченного офиса </w:t>
            </w:r>
            <w:r w:rsidR="00C354DE" w:rsidRPr="00113B22">
              <w:rPr>
                <w:rFonts w:ascii="Sourse Sans Pro" w:hAnsi="Sourse Sans Pro" w:cs="Arial"/>
                <w:bCs/>
              </w:rPr>
              <w:t>Б</w:t>
            </w:r>
            <w:r w:rsidRPr="00113B22">
              <w:rPr>
                <w:rFonts w:ascii="Sourse Sans Pro" w:hAnsi="Sourse Sans Pro" w:cs="Arial"/>
                <w:bCs/>
              </w:rPr>
              <w:t>анка для предоставления документов.</w:t>
            </w:r>
          </w:p>
        </w:tc>
      </w:tr>
      <w:tr w:rsidR="009237C7" w:rsidRPr="00113B22" w14:paraId="5F1B2005" w14:textId="77777777" w:rsidTr="007C35DE">
        <w:tc>
          <w:tcPr>
            <w:tcW w:w="10139" w:type="dxa"/>
          </w:tcPr>
          <w:p w14:paraId="745AEBF6" w14:textId="5F6B9900" w:rsidR="002273D9" w:rsidRPr="00113B22" w:rsidRDefault="00A543FE" w:rsidP="00F56A4C">
            <w:pPr>
              <w:autoSpaceDE w:val="0"/>
              <w:autoSpaceDN w:val="0"/>
              <w:adjustRightInd w:val="0"/>
              <w:jc w:val="both"/>
              <w:rPr>
                <w:rFonts w:ascii="Sourse Sans Pro" w:hAnsi="Sourse Sans Pro" w:cs="Arial"/>
                <w:bCs/>
              </w:rPr>
            </w:pPr>
            <w:r w:rsidRPr="00113B22">
              <w:rPr>
                <w:rFonts w:ascii="Sourse Sans Pro" w:hAnsi="Sourse Sans Pro" w:cs="Arial"/>
                <w:bCs/>
              </w:rPr>
              <w:t>Запрос может быть передан в Банк одним из следующих способов:</w:t>
            </w:r>
          </w:p>
        </w:tc>
      </w:tr>
      <w:tr w:rsidR="009237C7" w:rsidRPr="00113B22" w14:paraId="0A170CE9" w14:textId="77777777" w:rsidTr="007C35DE">
        <w:tc>
          <w:tcPr>
            <w:tcW w:w="10139" w:type="dxa"/>
          </w:tcPr>
          <w:p w14:paraId="2EA85023" w14:textId="139215AA" w:rsidR="00A543FE" w:rsidRPr="00113B22" w:rsidRDefault="002C630F" w:rsidP="00D720BC">
            <w:pPr>
              <w:pStyle w:val="ac"/>
              <w:autoSpaceDE w:val="0"/>
              <w:autoSpaceDN w:val="0"/>
              <w:adjustRightInd w:val="0"/>
              <w:ind w:left="0"/>
              <w:jc w:val="both"/>
              <w:rPr>
                <w:rFonts w:ascii="Sourse Sans Pro" w:hAnsi="Sourse Sans Pro" w:cs="Arial"/>
                <w:bCs/>
              </w:rPr>
            </w:pPr>
            <w:r w:rsidRPr="00113B22">
              <w:rPr>
                <w:rFonts w:ascii="Sourse Sans Pro" w:hAnsi="Sourse Sans Pro" w:cs="Arial"/>
                <w:bCs/>
              </w:rPr>
              <w:t xml:space="preserve">- </w:t>
            </w:r>
            <w:r w:rsidR="00A543FE" w:rsidRPr="00113B22">
              <w:rPr>
                <w:rFonts w:ascii="Sourse Sans Pro" w:hAnsi="Sourse Sans Pro" w:cs="Arial"/>
                <w:bCs/>
              </w:rPr>
              <w:t>в форме оригинала на бумажном носителе через головной офис Банка;</w:t>
            </w:r>
          </w:p>
        </w:tc>
      </w:tr>
      <w:tr w:rsidR="009237C7" w:rsidRPr="00113B22" w14:paraId="6F6798B5" w14:textId="77777777" w:rsidTr="007C35DE">
        <w:tc>
          <w:tcPr>
            <w:tcW w:w="10139" w:type="dxa"/>
          </w:tcPr>
          <w:p w14:paraId="3156F0FB" w14:textId="4ABFA59B" w:rsidR="00A543FE" w:rsidRPr="00113B22" w:rsidRDefault="002C630F" w:rsidP="00D720BC">
            <w:pPr>
              <w:pStyle w:val="ac"/>
              <w:autoSpaceDE w:val="0"/>
              <w:autoSpaceDN w:val="0"/>
              <w:adjustRightInd w:val="0"/>
              <w:ind w:left="0"/>
              <w:jc w:val="both"/>
              <w:rPr>
                <w:rFonts w:ascii="Sourse Sans Pro" w:hAnsi="Sourse Sans Pro" w:cs="Arial"/>
                <w:bCs/>
              </w:rPr>
            </w:pPr>
            <w:r w:rsidRPr="00113B22">
              <w:rPr>
                <w:rFonts w:ascii="Sourse Sans Pro" w:hAnsi="Sourse Sans Pro" w:cs="Arial"/>
                <w:bCs/>
              </w:rPr>
              <w:t xml:space="preserve">- </w:t>
            </w:r>
            <w:r w:rsidR="00A543FE" w:rsidRPr="00113B22">
              <w:rPr>
                <w:rFonts w:ascii="Sourse Sans Pro" w:hAnsi="Sourse Sans Pro" w:cs="Arial"/>
                <w:bCs/>
              </w:rPr>
              <w:t xml:space="preserve">по электронной почте с использованием следующего адреса электронной почты: </w:t>
            </w:r>
            <w:r w:rsidR="00A543FE" w:rsidRPr="00113B22">
              <w:rPr>
                <w:rFonts w:ascii="Sourse Sans Pro" w:hAnsi="Sourse Sans Pro" w:cs="Arial"/>
                <w:bCs/>
                <w:lang w:val="en-US"/>
              </w:rPr>
              <w:t>Rostrade</w:t>
            </w:r>
            <w:r w:rsidR="00A543FE" w:rsidRPr="00113B22">
              <w:rPr>
                <w:rFonts w:ascii="Sourse Sans Pro" w:hAnsi="Sourse Sans Pro" w:cs="Arial"/>
                <w:bCs/>
              </w:rPr>
              <w:t>.</w:t>
            </w:r>
            <w:r w:rsidR="00A543FE" w:rsidRPr="00113B22">
              <w:rPr>
                <w:rFonts w:ascii="Sourse Sans Pro" w:hAnsi="Sourse Sans Pro" w:cs="Arial"/>
                <w:bCs/>
                <w:lang w:val="en-US"/>
              </w:rPr>
              <w:t>Middleoffice</w:t>
            </w:r>
            <w:r w:rsidR="00A543FE" w:rsidRPr="00113B22">
              <w:rPr>
                <w:rFonts w:ascii="Sourse Sans Pro" w:hAnsi="Sourse Sans Pro" w:cs="Arial"/>
                <w:bCs/>
              </w:rPr>
              <w:t>@</w:t>
            </w:r>
            <w:r w:rsidR="00A543FE" w:rsidRPr="00113B22">
              <w:rPr>
                <w:rFonts w:ascii="Sourse Sans Pro" w:hAnsi="Sourse Sans Pro" w:cs="Arial"/>
                <w:bCs/>
                <w:lang w:val="en-US"/>
              </w:rPr>
              <w:t>rosbank</w:t>
            </w:r>
            <w:r w:rsidR="00A543FE" w:rsidRPr="00113B22">
              <w:rPr>
                <w:rFonts w:ascii="Sourse Sans Pro" w:hAnsi="Sourse Sans Pro" w:cs="Arial"/>
                <w:bCs/>
              </w:rPr>
              <w:t>.ru.</w:t>
            </w:r>
          </w:p>
        </w:tc>
      </w:tr>
      <w:tr w:rsidR="009237C7" w:rsidRPr="00113B22" w14:paraId="49771D8B" w14:textId="77777777" w:rsidTr="007C35DE">
        <w:tc>
          <w:tcPr>
            <w:tcW w:w="10139" w:type="dxa"/>
          </w:tcPr>
          <w:p w14:paraId="745A5B8D" w14:textId="77777777" w:rsidR="00A543FE" w:rsidRPr="00113B22" w:rsidRDefault="00A543FE" w:rsidP="00F56A4C">
            <w:pPr>
              <w:autoSpaceDE w:val="0"/>
              <w:autoSpaceDN w:val="0"/>
              <w:adjustRightInd w:val="0"/>
              <w:jc w:val="both"/>
              <w:rPr>
                <w:rFonts w:ascii="Sourse Sans Pro" w:hAnsi="Sourse Sans Pro" w:cs="Arial"/>
                <w:bCs/>
              </w:rPr>
            </w:pPr>
            <w:r w:rsidRPr="00113B22">
              <w:rPr>
                <w:rFonts w:ascii="Sourse Sans Pro" w:hAnsi="Sourse Sans Pro" w:cs="Arial"/>
                <w:bCs/>
              </w:rPr>
              <w:t>Банк выдает Инвестору справку</w:t>
            </w:r>
            <w:r w:rsidR="00C354DE" w:rsidRPr="00113B22">
              <w:rPr>
                <w:rFonts w:ascii="Sourse Sans Pro" w:hAnsi="Sourse Sans Pro" w:cs="Arial"/>
                <w:bCs/>
              </w:rPr>
              <w:t>,</w:t>
            </w:r>
            <w:r w:rsidRPr="00113B22">
              <w:rPr>
                <w:rFonts w:ascii="Sourse Sans Pro" w:hAnsi="Sourse Sans Pro" w:cs="Arial"/>
                <w:bCs/>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2-НДФЛ, начиная с 1 апреля года, следующего за отчетным годом, в головном офисе </w:t>
            </w:r>
            <w:r w:rsidR="00C354DE" w:rsidRPr="00113B22">
              <w:rPr>
                <w:rFonts w:ascii="Sourse Sans Pro" w:hAnsi="Sourse Sans Pro" w:cs="Arial"/>
                <w:bCs/>
              </w:rPr>
              <w:t>Б</w:t>
            </w:r>
            <w:r w:rsidRPr="00113B22">
              <w:rPr>
                <w:rFonts w:ascii="Sourse Sans Pro" w:hAnsi="Sourse Sans Pro" w:cs="Arial"/>
                <w:bCs/>
              </w:rPr>
              <w:t>анка.</w:t>
            </w:r>
          </w:p>
        </w:tc>
      </w:tr>
      <w:tr w:rsidR="009237C7" w:rsidRPr="00113B22" w14:paraId="382FAEE1" w14:textId="77777777" w:rsidTr="007C35DE">
        <w:tc>
          <w:tcPr>
            <w:tcW w:w="10139" w:type="dxa"/>
          </w:tcPr>
          <w:p w14:paraId="79B537EE" w14:textId="34D97B99" w:rsidR="00A543FE" w:rsidRPr="00113B22" w:rsidRDefault="00A543FE" w:rsidP="00F56A4C">
            <w:pPr>
              <w:pStyle w:val="ac"/>
              <w:numPr>
                <w:ilvl w:val="2"/>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В случае если при определении налоговой базы по итогам года или по окончании срока действия Договора о брокерском обслуживании выявлен факт излишне удержанного налога, Банк обязан в течение 10 (</w:t>
            </w:r>
            <w:r w:rsidR="009B1910" w:rsidRPr="00113B22">
              <w:rPr>
                <w:rFonts w:ascii="Sourse Sans Pro" w:hAnsi="Sourse Sans Pro" w:cs="Arial"/>
                <w:bCs/>
              </w:rPr>
              <w:t>Д</w:t>
            </w:r>
            <w:r w:rsidRPr="00113B22">
              <w:rPr>
                <w:rFonts w:ascii="Sourse Sans Pro" w:hAnsi="Sourse Sans Pro" w:cs="Arial"/>
                <w:bCs/>
              </w:rPr>
              <w:t xml:space="preserve">есяти) дней сообщить об этом Инвестору. Отправка письма с уведомлением производится на адрес электронной почты Инвестора, указанный </w:t>
            </w:r>
            <w:r w:rsidR="00F56B4D" w:rsidRPr="00113B22">
              <w:rPr>
                <w:rFonts w:ascii="Sourse Sans Pro" w:hAnsi="Sourse Sans Pro" w:cs="Arial"/>
                <w:bCs/>
              </w:rPr>
              <w:t>в последней представленной в Банк версии Анкеты</w:t>
            </w:r>
            <w:r w:rsidRPr="00113B22">
              <w:rPr>
                <w:rFonts w:ascii="Sourse Sans Pro" w:hAnsi="Sourse Sans Pro" w:cs="Arial"/>
                <w:bCs/>
              </w:rPr>
              <w:t xml:space="preserve"> Инвестора.</w:t>
            </w:r>
          </w:p>
        </w:tc>
      </w:tr>
      <w:tr w:rsidR="009237C7" w:rsidRPr="00113B22" w14:paraId="083CC1A6" w14:textId="77777777" w:rsidTr="007C35DE">
        <w:tc>
          <w:tcPr>
            <w:tcW w:w="10139" w:type="dxa"/>
          </w:tcPr>
          <w:p w14:paraId="1854CCAD" w14:textId="3BC5E26E" w:rsidR="00A543FE" w:rsidRPr="00113B22" w:rsidRDefault="00A543FE" w:rsidP="00F56A4C">
            <w:pPr>
              <w:pStyle w:val="ac"/>
              <w:numPr>
                <w:ilvl w:val="2"/>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Излишне удержанная Банком сумма налога подлежит возврату Инвестору - физическому лицу при условии получения Банком заявления Инвестора о возврате излишне удержанной суммы налога на доходы физических лиц (в свободной форме, в письменном виде) в течение 3 (</w:t>
            </w:r>
            <w:r w:rsidR="009B1910" w:rsidRPr="00113B22">
              <w:rPr>
                <w:rFonts w:ascii="Sourse Sans Pro" w:hAnsi="Sourse Sans Pro" w:cs="Arial"/>
                <w:bCs/>
              </w:rPr>
              <w:t>Т</w:t>
            </w:r>
            <w:r w:rsidRPr="00113B22">
              <w:rPr>
                <w:rFonts w:ascii="Sourse Sans Pro" w:hAnsi="Sourse Sans Pro" w:cs="Arial"/>
                <w:bCs/>
              </w:rPr>
              <w:t>рех) месяцев со дня получения Банком такого заявления. Заявлени</w:t>
            </w:r>
            <w:r w:rsidR="00C354DE" w:rsidRPr="00113B22">
              <w:rPr>
                <w:rFonts w:ascii="Sourse Sans Pro" w:hAnsi="Sourse Sans Pro" w:cs="Arial"/>
                <w:bCs/>
              </w:rPr>
              <w:t>е</w:t>
            </w:r>
            <w:r w:rsidRPr="00113B22">
              <w:rPr>
                <w:rFonts w:ascii="Sourse Sans Pro" w:hAnsi="Sourse Sans Pro" w:cs="Arial"/>
                <w:bCs/>
              </w:rPr>
              <w:t xml:space="preserve"> Инвестора о возврате излишне удержанной суммы налога на доходы физических лиц должно в обязательном порядке содержать реквизиты Договора о брокерском обслуживании, Регистрационный код Инвестора</w:t>
            </w:r>
            <w:r w:rsidR="00402C4B" w:rsidRPr="00113B22">
              <w:rPr>
                <w:rFonts w:ascii="Sourse Sans Pro" w:hAnsi="Sourse Sans Pro" w:cs="Arial"/>
                <w:bCs/>
              </w:rPr>
              <w:t xml:space="preserve"> </w:t>
            </w:r>
            <w:r w:rsidRPr="00113B22">
              <w:rPr>
                <w:rFonts w:ascii="Sourse Sans Pro" w:hAnsi="Sourse Sans Pro" w:cs="Arial"/>
                <w:bCs/>
              </w:rPr>
              <w:t>-</w:t>
            </w:r>
            <w:r w:rsidR="00402C4B" w:rsidRPr="00113B22">
              <w:rPr>
                <w:rFonts w:ascii="Sourse Sans Pro" w:hAnsi="Sourse Sans Pro" w:cs="Arial"/>
                <w:bCs/>
              </w:rPr>
              <w:t xml:space="preserve"> </w:t>
            </w:r>
            <w:r w:rsidRPr="00113B22">
              <w:rPr>
                <w:rFonts w:ascii="Sourse Sans Pro" w:hAnsi="Sourse Sans Pro" w:cs="Arial"/>
                <w:bCs/>
              </w:rPr>
              <w:t>физического лица, период (дд.мм.гггг) за который была излишне удержана сумма НДФЛ, сумму излишне удержанного дохода (цифрами и прописью).</w:t>
            </w:r>
            <w:r w:rsidR="008449A8" w:rsidRPr="00113B22">
              <w:rPr>
                <w:rFonts w:ascii="Sourse Sans Pro" w:hAnsi="Sourse Sans Pro" w:cs="Arial"/>
                <w:bCs/>
              </w:rPr>
              <w:t xml:space="preserve"> К заявлению Инвестор также прилагает документы, служащие подтверждением факта излишнего удержания сумм налога со стороны Банка, действовавшего в качестве налогового агента.</w:t>
            </w:r>
          </w:p>
        </w:tc>
      </w:tr>
      <w:tr w:rsidR="009237C7" w:rsidRPr="00113B22" w14:paraId="5B020F47" w14:textId="77777777" w:rsidTr="007C35DE">
        <w:tc>
          <w:tcPr>
            <w:tcW w:w="10139" w:type="dxa"/>
          </w:tcPr>
          <w:p w14:paraId="1DDDA4A5" w14:textId="0939572B" w:rsidR="00A543FE" w:rsidRPr="00113B22" w:rsidRDefault="00A543FE" w:rsidP="00F56A4C">
            <w:pPr>
              <w:pStyle w:val="ac"/>
              <w:numPr>
                <w:ilvl w:val="2"/>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Возврат налога осуществляется в рублях безналичным путем на счет Инвестора, указанный </w:t>
            </w:r>
            <w:r w:rsidR="00F56B4D" w:rsidRPr="00113B22">
              <w:rPr>
                <w:rFonts w:ascii="Sourse Sans Pro" w:hAnsi="Sourse Sans Pro" w:cs="Arial"/>
                <w:bCs/>
              </w:rPr>
              <w:t>в последней представленной в Банк версии Анкеты</w:t>
            </w:r>
            <w:r w:rsidRPr="00113B22">
              <w:rPr>
                <w:rFonts w:ascii="Sourse Sans Pro" w:hAnsi="Sourse Sans Pro" w:cs="Arial"/>
                <w:bCs/>
              </w:rPr>
              <w:t xml:space="preserve"> Инвестора.</w:t>
            </w:r>
          </w:p>
        </w:tc>
      </w:tr>
      <w:tr w:rsidR="009237C7" w:rsidRPr="00113B22" w14:paraId="1C2B2EA9" w14:textId="77777777" w:rsidTr="007C35DE">
        <w:tc>
          <w:tcPr>
            <w:tcW w:w="10139" w:type="dxa"/>
          </w:tcPr>
          <w:p w14:paraId="7910FF9D" w14:textId="68D82664" w:rsidR="005E3771" w:rsidRPr="00113B22" w:rsidRDefault="005E3771" w:rsidP="00F56A4C">
            <w:pPr>
              <w:pStyle w:val="ac"/>
              <w:numPr>
                <w:ilvl w:val="2"/>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 в соответствии со ст. 309-310 Налогового кодекса Российской Федерации, выполняя функцию налогового агента, исчисляет, удерживает и перечисляет налог с доходов, полученных Инвестором, являющимся иностранной организацией, не осуществляющей деятельность через постоянное представительство в Российской Федерации.</w:t>
            </w:r>
          </w:p>
        </w:tc>
      </w:tr>
      <w:tr w:rsidR="009237C7" w:rsidRPr="00113B22" w14:paraId="70AAE70E" w14:textId="77777777" w:rsidTr="006137EE">
        <w:trPr>
          <w:trHeight w:val="28"/>
        </w:trPr>
        <w:tc>
          <w:tcPr>
            <w:tcW w:w="10139" w:type="dxa"/>
          </w:tcPr>
          <w:p w14:paraId="3FA9D05A" w14:textId="2CAEF715" w:rsidR="006137EE" w:rsidRPr="00113B22" w:rsidRDefault="006137EE" w:rsidP="00F56A4C">
            <w:pPr>
              <w:pStyle w:val="ac"/>
              <w:numPr>
                <w:ilvl w:val="2"/>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Налогообложение иностранных юридических лиц.</w:t>
            </w:r>
          </w:p>
        </w:tc>
      </w:tr>
      <w:tr w:rsidR="009237C7" w:rsidRPr="00113B22" w14:paraId="295A98C0" w14:textId="77777777" w:rsidTr="007C35DE">
        <w:trPr>
          <w:trHeight w:val="21"/>
        </w:trPr>
        <w:tc>
          <w:tcPr>
            <w:tcW w:w="10139" w:type="dxa"/>
          </w:tcPr>
          <w:p w14:paraId="676F0689" w14:textId="1F75806A" w:rsidR="006137EE" w:rsidRPr="00113B22" w:rsidRDefault="006137EE" w:rsidP="009E4FCB">
            <w:pPr>
              <w:pStyle w:val="ac"/>
              <w:numPr>
                <w:ilvl w:val="3"/>
                <w:numId w:val="83"/>
              </w:numPr>
              <w:autoSpaceDE w:val="0"/>
              <w:autoSpaceDN w:val="0"/>
              <w:adjustRightInd w:val="0"/>
              <w:ind w:left="0" w:firstLine="0"/>
              <w:jc w:val="both"/>
              <w:rPr>
                <w:rFonts w:ascii="Sourse Sans Pro" w:hAnsi="Sourse Sans Pro" w:cs="Arial"/>
                <w:bCs/>
                <w:i/>
              </w:rPr>
            </w:pPr>
            <w:r w:rsidRPr="00113B22">
              <w:rPr>
                <w:rFonts w:ascii="Sourse Sans Pro" w:hAnsi="Sourse Sans Pro" w:cs="Arial"/>
                <w:bCs/>
              </w:rPr>
              <w:t xml:space="preserve">Если согласно требованиям налогового законодательства Российской Федерации доходы, выплачиваемые Банком в пользу Инвестора, относятся к доходам иностранной организации от источников в Российской Федерации, подлежащим обложению налогом, удерживаемым у источника выплаты доходов (далее </w:t>
            </w:r>
            <w:r w:rsidR="005A168C" w:rsidRPr="00113B22">
              <w:rPr>
                <w:rFonts w:ascii="Sourse Sans Pro" w:hAnsi="Sourse Sans Pro" w:cs="Arial"/>
                <w:bCs/>
              </w:rPr>
              <w:t>-</w:t>
            </w:r>
            <w:r w:rsidRPr="00113B22">
              <w:rPr>
                <w:rFonts w:ascii="Sourse Sans Pro" w:hAnsi="Sourse Sans Pro" w:cs="Arial"/>
                <w:bCs/>
              </w:rPr>
              <w:t xml:space="preserve"> «Налог»), то для целей применения льгот, предусмотренных положениями применимого международного договора между Правительством Российской Федерации и Правительством государства, в котором Инвестор имеет постоянное местонахождение (далее </w:t>
            </w:r>
            <w:r w:rsidR="005A168C" w:rsidRPr="00113B22">
              <w:rPr>
                <w:rFonts w:ascii="Sourse Sans Pro" w:hAnsi="Sourse Sans Pro" w:cs="Arial"/>
                <w:bCs/>
              </w:rPr>
              <w:t>-</w:t>
            </w:r>
            <w:r w:rsidRPr="00113B22">
              <w:rPr>
                <w:rFonts w:ascii="Sourse Sans Pro" w:hAnsi="Sourse Sans Pro" w:cs="Arial"/>
                <w:bCs/>
              </w:rPr>
              <w:t xml:space="preserve"> «Международное соглашение»), Инвестор обязан представить Банку до даты выплаты доходов указанные в пункте </w:t>
            </w:r>
            <w:r w:rsidR="005A168C" w:rsidRPr="00113B22">
              <w:rPr>
                <w:rFonts w:ascii="Sourse Sans Pro" w:hAnsi="Sourse Sans Pro" w:cs="Arial"/>
                <w:bCs/>
              </w:rPr>
              <w:t>8.</w:t>
            </w:r>
            <w:r w:rsidR="009E4FCB" w:rsidRPr="00113B22">
              <w:rPr>
                <w:rFonts w:ascii="Sourse Sans Pro" w:hAnsi="Sourse Sans Pro" w:cs="Arial"/>
                <w:bCs/>
              </w:rPr>
              <w:t>1</w:t>
            </w:r>
            <w:r w:rsidR="005A168C" w:rsidRPr="00113B22">
              <w:rPr>
                <w:rFonts w:ascii="Sourse Sans Pro" w:hAnsi="Sourse Sans Pro" w:cs="Arial"/>
                <w:bCs/>
              </w:rPr>
              <w:t>.1</w:t>
            </w:r>
            <w:r w:rsidR="008C1BD8" w:rsidRPr="00113B22">
              <w:rPr>
                <w:rFonts w:ascii="Sourse Sans Pro" w:hAnsi="Sourse Sans Pro" w:cs="Arial"/>
                <w:bCs/>
              </w:rPr>
              <w:t>1</w:t>
            </w:r>
            <w:r w:rsidR="005A168C" w:rsidRPr="00113B22">
              <w:rPr>
                <w:rFonts w:ascii="Sourse Sans Pro" w:hAnsi="Sourse Sans Pro" w:cs="Arial"/>
                <w:bCs/>
              </w:rPr>
              <w:t>.2. Регламента</w:t>
            </w:r>
            <w:r w:rsidRPr="00113B22">
              <w:rPr>
                <w:rFonts w:ascii="Sourse Sans Pro" w:hAnsi="Sourse Sans Pro" w:cs="Arial"/>
                <w:bCs/>
              </w:rPr>
              <w:t xml:space="preserve"> документы, оформленные в соответствии с действующими требованиями налогового законодательства Российской Федерации (либо требованиями налоговых органов Российской Федерации), позволяющие применить указанные в настоящем пункте </w:t>
            </w:r>
            <w:r w:rsidR="005A168C" w:rsidRPr="00113B22">
              <w:rPr>
                <w:rFonts w:ascii="Sourse Sans Pro" w:hAnsi="Sourse Sans Pro" w:cs="Arial"/>
                <w:bCs/>
              </w:rPr>
              <w:t>Регламента</w:t>
            </w:r>
            <w:r w:rsidRPr="00113B22">
              <w:rPr>
                <w:rFonts w:ascii="Sourse Sans Pro" w:hAnsi="Sourse Sans Pro" w:cs="Arial"/>
                <w:bCs/>
              </w:rPr>
              <w:t xml:space="preserve"> льготы (далее «Документы»).</w:t>
            </w:r>
          </w:p>
        </w:tc>
      </w:tr>
      <w:tr w:rsidR="009237C7" w:rsidRPr="00113B22" w14:paraId="68E7F104" w14:textId="77777777" w:rsidTr="007C35DE">
        <w:trPr>
          <w:trHeight w:val="21"/>
        </w:trPr>
        <w:tc>
          <w:tcPr>
            <w:tcW w:w="10139" w:type="dxa"/>
          </w:tcPr>
          <w:p w14:paraId="13A2D592" w14:textId="2A62071B" w:rsidR="002273D9" w:rsidRPr="00113B22" w:rsidRDefault="00214982" w:rsidP="009E4FCB">
            <w:pPr>
              <w:pStyle w:val="ac"/>
              <w:numPr>
                <w:ilvl w:val="3"/>
                <w:numId w:val="83"/>
              </w:numPr>
              <w:autoSpaceDE w:val="0"/>
              <w:autoSpaceDN w:val="0"/>
              <w:adjustRightInd w:val="0"/>
              <w:ind w:left="0" w:firstLine="0"/>
              <w:jc w:val="both"/>
              <w:rPr>
                <w:rFonts w:ascii="Sourse Sans Pro" w:hAnsi="Sourse Sans Pro" w:cs="Arial"/>
                <w:bCs/>
                <w:i/>
              </w:rPr>
            </w:pPr>
            <w:r w:rsidRPr="00113B22">
              <w:rPr>
                <w:rFonts w:ascii="Sourse Sans Pro" w:hAnsi="Sourse Sans Pro" w:cs="Arial"/>
                <w:bCs/>
              </w:rPr>
              <w:t>Для целей пункта 8.</w:t>
            </w:r>
            <w:r w:rsidR="009E4FCB" w:rsidRPr="00113B22">
              <w:rPr>
                <w:rFonts w:ascii="Sourse Sans Pro" w:hAnsi="Sourse Sans Pro" w:cs="Arial"/>
                <w:bCs/>
              </w:rPr>
              <w:t>1</w:t>
            </w:r>
            <w:r w:rsidRPr="00113B22">
              <w:rPr>
                <w:rFonts w:ascii="Sourse Sans Pro" w:hAnsi="Sourse Sans Pro" w:cs="Arial"/>
                <w:bCs/>
              </w:rPr>
              <w:t>.1</w:t>
            </w:r>
            <w:r w:rsidR="008C1BD8" w:rsidRPr="00113B22">
              <w:rPr>
                <w:rFonts w:ascii="Sourse Sans Pro" w:hAnsi="Sourse Sans Pro" w:cs="Arial"/>
                <w:bCs/>
              </w:rPr>
              <w:t>1</w:t>
            </w:r>
            <w:r w:rsidRPr="00113B22">
              <w:rPr>
                <w:rFonts w:ascii="Sourse Sans Pro" w:hAnsi="Sourse Sans Pro" w:cs="Arial"/>
                <w:bCs/>
              </w:rPr>
              <w:t>.1. Регламента, Документами, которые Инвестор обязан предоставить Банку, являются:</w:t>
            </w:r>
          </w:p>
        </w:tc>
      </w:tr>
      <w:tr w:rsidR="009237C7" w:rsidRPr="00113B22" w14:paraId="5D31F413" w14:textId="77777777" w:rsidTr="007C35DE">
        <w:trPr>
          <w:trHeight w:val="21"/>
        </w:trPr>
        <w:tc>
          <w:tcPr>
            <w:tcW w:w="10139" w:type="dxa"/>
          </w:tcPr>
          <w:p w14:paraId="25162263" w14:textId="43E215EF" w:rsidR="006137EE" w:rsidRPr="00113B22" w:rsidRDefault="002C630F" w:rsidP="00D720BC">
            <w:pPr>
              <w:pStyle w:val="ac"/>
              <w:autoSpaceDE w:val="0"/>
              <w:autoSpaceDN w:val="0"/>
              <w:adjustRightInd w:val="0"/>
              <w:ind w:left="0"/>
              <w:jc w:val="both"/>
              <w:rPr>
                <w:rFonts w:ascii="Sourse Sans Pro" w:hAnsi="Sourse Sans Pro" w:cs="Arial"/>
                <w:bCs/>
                <w:i/>
              </w:rPr>
            </w:pPr>
            <w:r w:rsidRPr="00113B22">
              <w:rPr>
                <w:rFonts w:ascii="Sourse Sans Pro" w:hAnsi="Sourse Sans Pro" w:cs="Arial"/>
                <w:bCs/>
              </w:rPr>
              <w:t xml:space="preserve">- </w:t>
            </w:r>
            <w:r w:rsidR="006137EE" w:rsidRPr="00113B22">
              <w:rPr>
                <w:rFonts w:ascii="Sourse Sans Pro" w:hAnsi="Sourse Sans Pro" w:cs="Arial"/>
                <w:bCs/>
              </w:rPr>
              <w:t>Сертификат налогового резидентства, являющийся подтверждением того, что Инвестор имеет постоянное местонахождение в государстве, с которым Российская Федерация заключила соответствующее Международное соглашение, который должен быть заверен компетентным органом соответствующего иностранного государства.</w:t>
            </w:r>
            <w:r w:rsidR="006137EE" w:rsidRPr="00113B22">
              <w:rPr>
                <w:rFonts w:ascii="Sourse Sans Pro" w:hAnsi="Sourse Sans Pro" w:cs="Arial"/>
              </w:rPr>
              <w:t xml:space="preserve"> </w:t>
            </w:r>
          </w:p>
        </w:tc>
      </w:tr>
      <w:tr w:rsidR="009237C7" w:rsidRPr="00113B22" w14:paraId="5E496152" w14:textId="77777777" w:rsidTr="007C35DE">
        <w:trPr>
          <w:trHeight w:val="21"/>
        </w:trPr>
        <w:tc>
          <w:tcPr>
            <w:tcW w:w="10139" w:type="dxa"/>
          </w:tcPr>
          <w:p w14:paraId="606D5B03" w14:textId="77777777" w:rsidR="006137EE" w:rsidRPr="00113B22" w:rsidRDefault="006137EE" w:rsidP="00F56A4C">
            <w:pPr>
              <w:pStyle w:val="21"/>
              <w:spacing w:before="0"/>
              <w:rPr>
                <w:rFonts w:ascii="Sourse Sans Pro" w:hAnsi="Sourse Sans Pro" w:cs="Arial"/>
                <w:bCs/>
                <w:i/>
              </w:rPr>
            </w:pPr>
            <w:r w:rsidRPr="00113B22">
              <w:rPr>
                <w:rFonts w:ascii="Sourse Sans Pro" w:hAnsi="Sourse Sans Pro" w:cs="Arial"/>
                <w:sz w:val="22"/>
                <w:szCs w:val="22"/>
              </w:rPr>
              <w:t xml:space="preserve">Сертификат налогового резидентства должен быть легализован, если иное не предусмотрено Гаагской конвенцией, отменяющей требование легализации иностранных официальных документов от 05.10.1961 года, или двусторонним или многосторонним международным договором Российской Федерации. </w:t>
            </w:r>
          </w:p>
        </w:tc>
      </w:tr>
      <w:tr w:rsidR="009237C7" w:rsidRPr="00113B22" w14:paraId="46AC38DE" w14:textId="77777777" w:rsidTr="007C35DE">
        <w:trPr>
          <w:trHeight w:val="21"/>
        </w:trPr>
        <w:tc>
          <w:tcPr>
            <w:tcW w:w="10139" w:type="dxa"/>
          </w:tcPr>
          <w:p w14:paraId="402781D2" w14:textId="77777777" w:rsidR="006137EE" w:rsidRPr="00113B22" w:rsidRDefault="006137EE" w:rsidP="00F56A4C">
            <w:pPr>
              <w:autoSpaceDE w:val="0"/>
              <w:autoSpaceDN w:val="0"/>
              <w:adjustRightInd w:val="0"/>
              <w:jc w:val="both"/>
              <w:rPr>
                <w:rFonts w:ascii="Sourse Sans Pro" w:hAnsi="Sourse Sans Pro" w:cs="Arial"/>
                <w:bCs/>
                <w:i/>
              </w:rPr>
            </w:pPr>
            <w:r w:rsidRPr="00113B22">
              <w:rPr>
                <w:rFonts w:ascii="Sourse Sans Pro" w:hAnsi="Sourse Sans Pro" w:cs="Arial"/>
              </w:rPr>
              <w:t>Сертификат налогового резидентства, составленный полностью или в какой-либо его части на иностранном языке, представляется Банку с надлежащим образом заверенным переводом на русский язык.</w:t>
            </w:r>
          </w:p>
        </w:tc>
      </w:tr>
      <w:tr w:rsidR="009237C7" w:rsidRPr="00113B22" w14:paraId="4031B092" w14:textId="77777777" w:rsidTr="007C35DE">
        <w:trPr>
          <w:trHeight w:val="21"/>
        </w:trPr>
        <w:tc>
          <w:tcPr>
            <w:tcW w:w="10139" w:type="dxa"/>
          </w:tcPr>
          <w:p w14:paraId="580E85D9" w14:textId="77777777" w:rsidR="006137EE" w:rsidRPr="00113B22" w:rsidRDefault="006137EE" w:rsidP="00F56A4C">
            <w:pPr>
              <w:autoSpaceDE w:val="0"/>
              <w:autoSpaceDN w:val="0"/>
              <w:adjustRightInd w:val="0"/>
              <w:jc w:val="both"/>
              <w:rPr>
                <w:rFonts w:ascii="Sourse Sans Pro" w:hAnsi="Sourse Sans Pro" w:cs="Arial"/>
                <w:bCs/>
                <w:i/>
              </w:rPr>
            </w:pPr>
            <w:r w:rsidRPr="00113B22">
              <w:rPr>
                <w:rFonts w:ascii="Sourse Sans Pro" w:hAnsi="Sourse Sans Pro" w:cs="Arial"/>
              </w:rPr>
              <w:t>Сертификат налогового резидентства предоставляется Банку в оригинале, либо в виде нотариально заверенной копии.</w:t>
            </w:r>
          </w:p>
        </w:tc>
      </w:tr>
      <w:tr w:rsidR="009237C7" w:rsidRPr="00113B22" w14:paraId="042A6D9D" w14:textId="77777777" w:rsidTr="007C35DE">
        <w:trPr>
          <w:trHeight w:val="21"/>
        </w:trPr>
        <w:tc>
          <w:tcPr>
            <w:tcW w:w="10139" w:type="dxa"/>
          </w:tcPr>
          <w:p w14:paraId="4D4FA99B" w14:textId="77777777" w:rsidR="006137EE" w:rsidRPr="00113B22" w:rsidRDefault="006137EE" w:rsidP="00F56A4C">
            <w:pPr>
              <w:autoSpaceDE w:val="0"/>
              <w:autoSpaceDN w:val="0"/>
              <w:adjustRightInd w:val="0"/>
              <w:jc w:val="both"/>
              <w:rPr>
                <w:rFonts w:ascii="Sourse Sans Pro" w:hAnsi="Sourse Sans Pro" w:cs="Arial"/>
                <w:bCs/>
                <w:i/>
              </w:rPr>
            </w:pPr>
            <w:r w:rsidRPr="00113B22">
              <w:rPr>
                <w:rFonts w:ascii="Sourse Sans Pro" w:hAnsi="Sourse Sans Pro" w:cs="Arial"/>
              </w:rPr>
              <w:t>Сертификат налогового резидентства предоставляется Инвестором Банку в течение 10 (Десяти) календарных дней после заключения Договора</w:t>
            </w:r>
            <w:r w:rsidR="00C64C6E" w:rsidRPr="00113B22">
              <w:rPr>
                <w:rFonts w:ascii="Sourse Sans Pro" w:hAnsi="Sourse Sans Pro" w:cs="Arial"/>
              </w:rPr>
              <w:t xml:space="preserve"> о брокерском обслуживании</w:t>
            </w:r>
            <w:r w:rsidRPr="00113B22">
              <w:rPr>
                <w:rFonts w:ascii="Sourse Sans Pro" w:hAnsi="Sourse Sans Pro" w:cs="Arial"/>
              </w:rPr>
              <w:t>, а также в начале каждого последующего календарного года до даты первой выплаты дохода в этом году.</w:t>
            </w:r>
          </w:p>
        </w:tc>
      </w:tr>
      <w:tr w:rsidR="009237C7" w:rsidRPr="00113B22" w14:paraId="419D068C" w14:textId="77777777" w:rsidTr="006137EE">
        <w:trPr>
          <w:trHeight w:val="60"/>
        </w:trPr>
        <w:tc>
          <w:tcPr>
            <w:tcW w:w="10139" w:type="dxa"/>
          </w:tcPr>
          <w:p w14:paraId="2F6F8D07" w14:textId="3BC33D69" w:rsidR="006137EE" w:rsidRPr="00113B22" w:rsidRDefault="002C630F" w:rsidP="00D720BC">
            <w:pPr>
              <w:pStyle w:val="ac"/>
              <w:autoSpaceDE w:val="0"/>
              <w:autoSpaceDN w:val="0"/>
              <w:adjustRightInd w:val="0"/>
              <w:ind w:left="0"/>
              <w:jc w:val="both"/>
              <w:rPr>
                <w:rFonts w:ascii="Sourse Sans Pro" w:hAnsi="Sourse Sans Pro" w:cs="Arial"/>
                <w:bCs/>
              </w:rPr>
            </w:pPr>
            <w:r w:rsidRPr="00113B22">
              <w:rPr>
                <w:rFonts w:ascii="Sourse Sans Pro" w:hAnsi="Sourse Sans Pro" w:cs="Arial"/>
                <w:bCs/>
              </w:rPr>
              <w:t xml:space="preserve">- </w:t>
            </w:r>
            <w:r w:rsidR="006137EE" w:rsidRPr="00113B22">
              <w:rPr>
                <w:rFonts w:ascii="Sourse Sans Pro" w:hAnsi="Sourse Sans Pro" w:cs="Arial"/>
                <w:bCs/>
              </w:rPr>
              <w:t>Письмо в адрес Банка, подготовленное на фирменном бланке Инвестора, по форме Банка, подписанное Инвестором, подтверждающее, что Инвестор имеет фактическое право на получение дохода по Договору. Указанное письмо в адрес Банка предоставляется Инвестором Банку в течение 10 (Десяти) календарных дней после заключения Договора</w:t>
            </w:r>
            <w:r w:rsidR="00C64C6E" w:rsidRPr="00113B22">
              <w:rPr>
                <w:rFonts w:ascii="Sourse Sans Pro" w:hAnsi="Sourse Sans Pro" w:cs="Arial"/>
                <w:bCs/>
              </w:rPr>
              <w:t xml:space="preserve"> о брокерском обслуживании</w:t>
            </w:r>
            <w:r w:rsidR="006137EE" w:rsidRPr="00113B22">
              <w:rPr>
                <w:rFonts w:ascii="Sourse Sans Pro" w:hAnsi="Sourse Sans Pro" w:cs="Arial"/>
                <w:bCs/>
              </w:rPr>
              <w:t>.</w:t>
            </w:r>
          </w:p>
          <w:p w14:paraId="6ABBCC64" w14:textId="3EE0A51B" w:rsidR="00BF0B23" w:rsidRPr="00113B22" w:rsidRDefault="002C630F" w:rsidP="00D720BC">
            <w:pPr>
              <w:pStyle w:val="ac"/>
              <w:autoSpaceDE w:val="0"/>
              <w:autoSpaceDN w:val="0"/>
              <w:adjustRightInd w:val="0"/>
              <w:ind w:left="0"/>
              <w:jc w:val="both"/>
              <w:rPr>
                <w:rFonts w:ascii="Sourse Sans Pro" w:hAnsi="Sourse Sans Pro" w:cs="Arial"/>
                <w:bCs/>
                <w:i/>
              </w:rPr>
            </w:pPr>
            <w:r w:rsidRPr="00113B22">
              <w:rPr>
                <w:rFonts w:ascii="Sourse Sans Pro" w:hAnsi="Sourse Sans Pro" w:cs="Arial"/>
                <w:bCs/>
              </w:rPr>
              <w:t xml:space="preserve">- </w:t>
            </w:r>
            <w:r w:rsidR="00BF0B23" w:rsidRPr="00113B22">
              <w:rPr>
                <w:rFonts w:ascii="Sourse Sans Pro" w:hAnsi="Sourse Sans Pro" w:cs="Arial"/>
                <w:bCs/>
              </w:rPr>
              <w:t xml:space="preserve">иные документы, подтверждающие фактическое право </w:t>
            </w:r>
            <w:r w:rsidR="007B08D0" w:rsidRPr="00113B22">
              <w:rPr>
                <w:rFonts w:ascii="Sourse Sans Pro" w:hAnsi="Sourse Sans Pro" w:cs="Arial"/>
                <w:bCs/>
              </w:rPr>
              <w:t>Инвестора</w:t>
            </w:r>
            <w:r w:rsidR="00BF0B23" w:rsidRPr="00113B22">
              <w:rPr>
                <w:rFonts w:ascii="Sourse Sans Pro" w:hAnsi="Sourse Sans Pro" w:cs="Arial"/>
                <w:bCs/>
              </w:rPr>
              <w:t xml:space="preserve"> на получение дохода по Договору</w:t>
            </w:r>
            <w:r w:rsidR="007B08D0" w:rsidRPr="00113B22">
              <w:rPr>
                <w:rFonts w:ascii="Sourse Sans Pro" w:hAnsi="Sourse Sans Pro" w:cs="Arial"/>
                <w:bCs/>
              </w:rPr>
              <w:t xml:space="preserve"> о брокерском обслуживании. Инвестор обязан предоставить указанные в настоящем подпункте документы </w:t>
            </w:r>
            <w:r w:rsidR="00BF0B23" w:rsidRPr="00113B22">
              <w:rPr>
                <w:rFonts w:ascii="Sourse Sans Pro" w:hAnsi="Sourse Sans Pro" w:cs="Arial"/>
                <w:bCs/>
              </w:rPr>
              <w:t xml:space="preserve">в течение 15 рабочих дней с даты </w:t>
            </w:r>
            <w:r w:rsidR="007B08D0" w:rsidRPr="00113B22">
              <w:rPr>
                <w:rFonts w:ascii="Sourse Sans Pro" w:hAnsi="Sourse Sans Pro" w:cs="Arial"/>
                <w:bCs/>
              </w:rPr>
              <w:t xml:space="preserve">направления </w:t>
            </w:r>
            <w:r w:rsidR="00BF0B23" w:rsidRPr="00113B22">
              <w:rPr>
                <w:rFonts w:ascii="Sourse Sans Pro" w:hAnsi="Sourse Sans Pro" w:cs="Arial"/>
                <w:bCs/>
              </w:rPr>
              <w:t>Банком</w:t>
            </w:r>
            <w:r w:rsidR="007B08D0" w:rsidRPr="00113B22">
              <w:rPr>
                <w:rFonts w:ascii="Sourse Sans Pro" w:hAnsi="Sourse Sans Pro" w:cs="Arial"/>
                <w:bCs/>
              </w:rPr>
              <w:t xml:space="preserve"> соответствующего запроса</w:t>
            </w:r>
            <w:r w:rsidR="00BF0B23" w:rsidRPr="00113B22">
              <w:rPr>
                <w:rFonts w:ascii="Sourse Sans Pro" w:hAnsi="Sourse Sans Pro" w:cs="Arial"/>
                <w:bCs/>
              </w:rPr>
              <w:t>.</w:t>
            </w:r>
          </w:p>
        </w:tc>
      </w:tr>
      <w:tr w:rsidR="009237C7" w:rsidRPr="00113B22" w14:paraId="68BDF1E5" w14:textId="77777777" w:rsidTr="007C35DE">
        <w:trPr>
          <w:trHeight w:val="50"/>
        </w:trPr>
        <w:tc>
          <w:tcPr>
            <w:tcW w:w="10139" w:type="dxa"/>
          </w:tcPr>
          <w:p w14:paraId="40110A1E" w14:textId="13C57419" w:rsidR="006137EE" w:rsidRPr="00113B22" w:rsidRDefault="006137EE" w:rsidP="00F56A4C">
            <w:pPr>
              <w:pStyle w:val="ac"/>
              <w:numPr>
                <w:ilvl w:val="3"/>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Если Документы не будут представлены Банку до даты осуществления Банком выплаты дохода Инвестору, или предоставленные Инвестором Банку Документы не будут позволять применить Банку льготы, предусмотренные положениями применимого Международного соглашения, то из суммы доходов, подлежащих выплате Инвестору со стороны Банка, Банком будут удержан Налог согласно требованиям налогового законодательства Российской Федерации без применения льгот, предусмотренных Международным соглашением.</w:t>
            </w:r>
          </w:p>
        </w:tc>
      </w:tr>
      <w:tr w:rsidR="009237C7" w:rsidRPr="00113B22" w14:paraId="44AA252C" w14:textId="77777777" w:rsidTr="007C35DE">
        <w:trPr>
          <w:trHeight w:val="50"/>
        </w:trPr>
        <w:tc>
          <w:tcPr>
            <w:tcW w:w="10139" w:type="dxa"/>
          </w:tcPr>
          <w:p w14:paraId="59F5C597" w14:textId="6A89412F" w:rsidR="006137EE" w:rsidRPr="00113B22" w:rsidRDefault="006137EE" w:rsidP="00F56A4C">
            <w:pPr>
              <w:pStyle w:val="ac"/>
              <w:numPr>
                <w:ilvl w:val="3"/>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Если при расчете Налога согласно действующему налоговому законодательству Российской Федерации сумма дохода, полученного Инвестором, облагаемая Налогом, может быть уменьшена на сумму понесенных Инвестором расходов, то Инвестор вправе не позже чем за 10 (Десять) Рабочих дней до даты выплаты Инвестору доходов направить в Банк документы, подтверждающие размер понесенных Инвестором расходов. В качестве документов, подтверждающих расходы на приобретение Ценных бумаг, выступают отчет брокера, договор о брокерском обслуживании, платежные документы, подтверждающие факт оплаты стоимости Ценных бумаг, выписка, подготовленная депозитарием, подтверждающая переход права собственности на Ценные бумаги к Инвестору, если факт перехода прав собственности невозможно установить на основании отчета брокера. Если Инвестор не направит указанные выше документы за 10 (Десять) Рабочих дней до даты выплаты, то Банк при расчете суммы налогооблагаемого дохода Инвестора не будет учитывать сумму понесенных Инвестором расходов.</w:t>
            </w:r>
          </w:p>
        </w:tc>
      </w:tr>
      <w:tr w:rsidR="009237C7" w:rsidRPr="00113B22" w14:paraId="734CC874" w14:textId="77777777" w:rsidTr="007C35DE">
        <w:trPr>
          <w:trHeight w:val="50"/>
        </w:trPr>
        <w:tc>
          <w:tcPr>
            <w:tcW w:w="10139" w:type="dxa"/>
          </w:tcPr>
          <w:p w14:paraId="2C15E0B2" w14:textId="0333ACD8" w:rsidR="006137EE" w:rsidRPr="00113B22" w:rsidRDefault="006137EE" w:rsidP="004C672F">
            <w:pPr>
              <w:pStyle w:val="ac"/>
              <w:numPr>
                <w:ilvl w:val="2"/>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Во избежание сомнений, Стороны договорились, что</w:t>
            </w:r>
            <w:r w:rsidR="00CB6E51" w:rsidRPr="00113B22">
              <w:rPr>
                <w:rFonts w:ascii="Sourse Sans Pro" w:hAnsi="Sourse Sans Pro" w:cs="Arial"/>
                <w:bCs/>
              </w:rPr>
              <w:t xml:space="preserve"> </w:t>
            </w:r>
            <w:r w:rsidR="00EA475D" w:rsidRPr="00113B22">
              <w:rPr>
                <w:rFonts w:ascii="Sourse Sans Pro" w:hAnsi="Sourse Sans Pro" w:cs="Arial"/>
                <w:bCs/>
              </w:rPr>
              <w:t xml:space="preserve">Банк не обязан </w:t>
            </w:r>
            <w:r w:rsidRPr="00113B22">
              <w:rPr>
                <w:rFonts w:ascii="Sourse Sans Pro" w:hAnsi="Sourse Sans Pro" w:cs="Arial"/>
                <w:bCs/>
              </w:rPr>
              <w:t>компенсировать Инвестору сумму удержанного Банком Налога</w:t>
            </w:r>
            <w:r w:rsidR="00971AE5" w:rsidRPr="00113B22">
              <w:rPr>
                <w:rFonts w:ascii="Sourse Sans Pro" w:hAnsi="Sourse Sans Pro" w:cs="Arial"/>
                <w:bCs/>
              </w:rPr>
              <w:t>.</w:t>
            </w:r>
          </w:p>
          <w:p w14:paraId="4E60D15D" w14:textId="63902630" w:rsidR="002273D9" w:rsidRPr="00113B22" w:rsidRDefault="002273D9" w:rsidP="00F56A4C">
            <w:pPr>
              <w:pStyle w:val="ac"/>
              <w:autoSpaceDE w:val="0"/>
              <w:autoSpaceDN w:val="0"/>
              <w:adjustRightInd w:val="0"/>
              <w:ind w:left="0"/>
              <w:jc w:val="both"/>
              <w:rPr>
                <w:rFonts w:ascii="Sourse Sans Pro" w:hAnsi="Sourse Sans Pro" w:cs="Arial"/>
                <w:bCs/>
              </w:rPr>
            </w:pPr>
          </w:p>
        </w:tc>
      </w:tr>
      <w:tr w:rsidR="009237C7" w:rsidRPr="00113B22" w14:paraId="66BA827A" w14:textId="77777777" w:rsidTr="007C35DE">
        <w:tc>
          <w:tcPr>
            <w:tcW w:w="10139" w:type="dxa"/>
          </w:tcPr>
          <w:p w14:paraId="63B30B04" w14:textId="29D01DE6" w:rsidR="00A543FE" w:rsidRPr="00113B22" w:rsidRDefault="00A543FE" w:rsidP="00CE4DF4">
            <w:pPr>
              <w:pStyle w:val="ac"/>
              <w:numPr>
                <w:ilvl w:val="1"/>
                <w:numId w:val="84"/>
              </w:numPr>
              <w:ind w:left="0" w:firstLine="0"/>
              <w:jc w:val="both"/>
              <w:rPr>
                <w:rStyle w:val="ab"/>
                <w:rFonts w:ascii="Sourse Sans Pro" w:hAnsi="Sourse Sans Pro" w:cs="Arial"/>
                <w:b/>
                <w:i w:val="0"/>
                <w:iCs w:val="0"/>
                <w:color w:val="auto"/>
                <w:sz w:val="22"/>
                <w:szCs w:val="22"/>
              </w:rPr>
            </w:pPr>
            <w:r w:rsidRPr="00113B22">
              <w:rPr>
                <w:rStyle w:val="ab"/>
                <w:rFonts w:ascii="Sourse Sans Pro" w:hAnsi="Sourse Sans Pro" w:cs="Arial"/>
                <w:b/>
                <w:i w:val="0"/>
                <w:iCs w:val="0"/>
                <w:color w:val="auto"/>
                <w:sz w:val="22"/>
                <w:szCs w:val="22"/>
              </w:rPr>
              <w:t>КОНФИДЕНЦИАЛЬНОСТЬ</w:t>
            </w:r>
          </w:p>
        </w:tc>
      </w:tr>
      <w:tr w:rsidR="009237C7" w:rsidRPr="00113B22" w14:paraId="6CF80124" w14:textId="77777777" w:rsidTr="007C35DE">
        <w:trPr>
          <w:hidden/>
        </w:trPr>
        <w:tc>
          <w:tcPr>
            <w:tcW w:w="10139" w:type="dxa"/>
          </w:tcPr>
          <w:p w14:paraId="719C4CAB" w14:textId="77777777" w:rsidR="002273D9" w:rsidRPr="00113B22" w:rsidRDefault="002273D9" w:rsidP="00F56A4C">
            <w:pPr>
              <w:pStyle w:val="ac"/>
              <w:numPr>
                <w:ilvl w:val="1"/>
                <w:numId w:val="83"/>
              </w:numPr>
              <w:autoSpaceDE w:val="0"/>
              <w:autoSpaceDN w:val="0"/>
              <w:adjustRightInd w:val="0"/>
              <w:jc w:val="both"/>
              <w:rPr>
                <w:rFonts w:ascii="Sourse Sans Pro" w:hAnsi="Sourse Sans Pro" w:cs="Arial"/>
                <w:bCs/>
                <w:vanish/>
              </w:rPr>
            </w:pPr>
          </w:p>
          <w:p w14:paraId="7C4E1502" w14:textId="77777777" w:rsidR="002273D9" w:rsidRPr="00113B22" w:rsidRDefault="002273D9" w:rsidP="00F56A4C">
            <w:pPr>
              <w:pStyle w:val="ac"/>
              <w:numPr>
                <w:ilvl w:val="1"/>
                <w:numId w:val="83"/>
              </w:numPr>
              <w:autoSpaceDE w:val="0"/>
              <w:autoSpaceDN w:val="0"/>
              <w:adjustRightInd w:val="0"/>
              <w:jc w:val="both"/>
              <w:rPr>
                <w:rFonts w:ascii="Sourse Sans Pro" w:hAnsi="Sourse Sans Pro" w:cs="Arial"/>
                <w:bCs/>
                <w:vanish/>
              </w:rPr>
            </w:pPr>
          </w:p>
          <w:p w14:paraId="1C2C5CFC" w14:textId="6CCCC090"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Банк обязуется ограничить круг своих </w:t>
            </w:r>
            <w:r w:rsidR="00C354DE" w:rsidRPr="00113B22">
              <w:rPr>
                <w:rFonts w:ascii="Sourse Sans Pro" w:hAnsi="Sourse Sans Pro" w:cs="Arial"/>
                <w:bCs/>
              </w:rPr>
              <w:t>работников</w:t>
            </w:r>
            <w:r w:rsidRPr="00113B22">
              <w:rPr>
                <w:rFonts w:ascii="Sourse Sans Pro" w:hAnsi="Sourse Sans Pro" w:cs="Arial"/>
                <w:bCs/>
              </w:rPr>
              <w:t>, допущенных к сведениям об Инвесторе, числом, необходимым для выполнения обязательств, предусмотренных настоящим Регламентом.</w:t>
            </w:r>
          </w:p>
        </w:tc>
      </w:tr>
      <w:tr w:rsidR="009237C7" w:rsidRPr="00113B22" w14:paraId="111D82A2" w14:textId="77777777" w:rsidTr="007C35DE">
        <w:tc>
          <w:tcPr>
            <w:tcW w:w="10139" w:type="dxa"/>
          </w:tcPr>
          <w:p w14:paraId="0150BADE" w14:textId="0D7D3711" w:rsidR="00A543FE" w:rsidRPr="00113B22" w:rsidRDefault="007C2EA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 обязуется не раскрывать третьим лицам сведения об операциях, счетах и реквизитах Инвестора, кроме случаев, когда частичное раскрытие таких сведений прямо разрешено самим Инвестором, вытекает из необходимости выполнить его Заявку или необходимо для формирования и хранения реестра Сделок (в том числе трансграничная передача данных сведений в адрес мажоритарного акционера Банка - Societe Generale (29, Бульвар Осман 75009 Париж, Франция), а также в случаях, предусмотренных действующим законодательством Российской Федерации..</w:t>
            </w:r>
          </w:p>
        </w:tc>
      </w:tr>
      <w:tr w:rsidR="009237C7" w:rsidRPr="00113B22" w14:paraId="2F5E4E6F" w14:textId="77777777" w:rsidTr="007C35DE">
        <w:tc>
          <w:tcPr>
            <w:tcW w:w="10139" w:type="dxa"/>
          </w:tcPr>
          <w:p w14:paraId="34294C3B" w14:textId="1B1DEA83"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Инвестор обязуется не передавать третьим лицам без письменного согласия Банка любые сведения, которые станут ему известны в связи с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tc>
      </w:tr>
      <w:tr w:rsidR="009237C7" w:rsidRPr="00113B22" w14:paraId="58695024" w14:textId="77777777" w:rsidTr="007C35DE">
        <w:tc>
          <w:tcPr>
            <w:tcW w:w="10139" w:type="dxa"/>
          </w:tcPr>
          <w:p w14:paraId="74B71D94" w14:textId="523677E4" w:rsidR="00A543FE" w:rsidRPr="00113B22" w:rsidRDefault="002D2DEB"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Стороны договорились, что согласие Инвестора на обработку его персональных данных, данное Инвестором – физическим лицом </w:t>
            </w:r>
            <w:r w:rsidR="00515C24" w:rsidRPr="00113B22">
              <w:rPr>
                <w:rFonts w:ascii="Sourse Sans Pro" w:hAnsi="Sourse Sans Pro" w:cs="Arial"/>
                <w:bCs/>
              </w:rPr>
              <w:t xml:space="preserve">Банку </w:t>
            </w:r>
            <w:r w:rsidRPr="00113B22">
              <w:rPr>
                <w:rFonts w:ascii="Sourse Sans Pro" w:hAnsi="Sourse Sans Pro" w:cs="Arial"/>
                <w:bCs/>
              </w:rPr>
              <w:t>в целях заключения</w:t>
            </w:r>
            <w:r w:rsidR="00441491" w:rsidRPr="00113B22">
              <w:rPr>
                <w:rFonts w:ascii="Sourse Sans Pro" w:hAnsi="Sourse Sans Pro" w:cs="Arial"/>
                <w:bCs/>
              </w:rPr>
              <w:t xml:space="preserve"> и дальнейшего исполнения</w:t>
            </w:r>
            <w:r w:rsidRPr="00113B22">
              <w:rPr>
                <w:rFonts w:ascii="Sourse Sans Pro" w:hAnsi="Sourse Sans Pro" w:cs="Arial"/>
                <w:bCs/>
              </w:rPr>
              <w:t xml:space="preserve"> Договора о брокерском обслуживании, действует до прекращения действия Договора о брокерском обслуживании, а также в течение следующих 5 (Пяти) лет. </w:t>
            </w:r>
            <w:r w:rsidR="00515C24" w:rsidRPr="00113B22">
              <w:rPr>
                <w:rFonts w:ascii="Sourse Sans Pro" w:hAnsi="Sourse Sans Pro" w:cs="Arial"/>
                <w:bCs/>
              </w:rPr>
              <w:t>Банк вправе осуществлять обработку персональных данных Инвестора путем совершения действий всеми доступными способами (в том числе путем автоматизированной и неавтоматизированной обработки)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r w:rsidR="00441491" w:rsidRPr="00113B22">
              <w:rPr>
                <w:rFonts w:ascii="Sourse Sans Pro" w:hAnsi="Sourse Sans Pro" w:cs="Arial"/>
                <w:bCs/>
              </w:rPr>
              <w:t xml:space="preserve"> (предоставление) третьим лицам</w:t>
            </w:r>
            <w:r w:rsidR="00515C24" w:rsidRPr="00113B22">
              <w:rPr>
                <w:rFonts w:ascii="Sourse Sans Pro" w:hAnsi="Sourse Sans Pro" w:cs="Arial"/>
                <w:bCs/>
              </w:rPr>
              <w:t xml:space="preserve">, их работникам и уполномоченным ими лицам,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w:t>
            </w:r>
            <w:r w:rsidRPr="00113B22">
              <w:rPr>
                <w:rFonts w:ascii="Sourse Sans Pro" w:hAnsi="Sourse Sans Pro" w:cs="Arial"/>
                <w:bCs/>
              </w:rPr>
              <w:t>В случае отзыва названного согласия</w:t>
            </w:r>
            <w:r w:rsidR="00CB6E51" w:rsidRPr="00113B22">
              <w:rPr>
                <w:rFonts w:ascii="Sourse Sans Pro" w:hAnsi="Sourse Sans Pro" w:cs="Arial"/>
                <w:bCs/>
              </w:rPr>
              <w:t xml:space="preserve"> </w:t>
            </w:r>
            <w:r w:rsidRPr="00113B22">
              <w:rPr>
                <w:rFonts w:ascii="Sourse Sans Pro" w:hAnsi="Sourse Sans Pro" w:cs="Arial"/>
                <w:bCs/>
              </w:rPr>
              <w:t>Банк вправе продолжать осуществлять обработку персональных данных Инвестора, на которое было дано согласие, до полного исполнения всех обязательств Инвестора по Договору о брокерском обслуживании, после чего Банк обязан прекратить обработку и уничтожить персональные данные Инвестора в течение 30 (тридцати) календарных дней с даты полного исполнения Инвестором указанных обязательств, за исключением персональных данных, дальнейшая обработка которых является обязанностью Банка, установленной законодательством Российской Федерации.</w:t>
            </w:r>
          </w:p>
          <w:p w14:paraId="4FF3D619" w14:textId="6C2C25E8" w:rsidR="002273D9" w:rsidRPr="00113B22" w:rsidRDefault="002273D9" w:rsidP="00F56A4C">
            <w:pPr>
              <w:pStyle w:val="ac"/>
              <w:autoSpaceDE w:val="0"/>
              <w:autoSpaceDN w:val="0"/>
              <w:adjustRightInd w:val="0"/>
              <w:ind w:left="0"/>
              <w:jc w:val="both"/>
              <w:rPr>
                <w:rFonts w:ascii="Sourse Sans Pro" w:hAnsi="Sourse Sans Pro" w:cs="Arial"/>
                <w:bCs/>
              </w:rPr>
            </w:pPr>
          </w:p>
        </w:tc>
      </w:tr>
      <w:tr w:rsidR="009237C7" w:rsidRPr="00113B22" w14:paraId="7FE708FF" w14:textId="77777777" w:rsidTr="007C35DE">
        <w:tc>
          <w:tcPr>
            <w:tcW w:w="10139" w:type="dxa"/>
          </w:tcPr>
          <w:p w14:paraId="5B344925" w14:textId="3D4812E0" w:rsidR="00A543FE" w:rsidRPr="00113B22" w:rsidRDefault="00A543FE" w:rsidP="00CE4DF4">
            <w:pPr>
              <w:pStyle w:val="ac"/>
              <w:numPr>
                <w:ilvl w:val="1"/>
                <w:numId w:val="84"/>
              </w:numPr>
              <w:ind w:left="0" w:firstLine="0"/>
              <w:jc w:val="both"/>
              <w:rPr>
                <w:rStyle w:val="10"/>
                <w:rFonts w:ascii="Sourse Sans Pro" w:hAnsi="Sourse Sans Pro" w:cs="Arial"/>
                <w:b w:val="0"/>
                <w:bCs w:val="0"/>
                <w:color w:val="auto"/>
                <w:sz w:val="22"/>
                <w:szCs w:val="22"/>
              </w:rPr>
            </w:pPr>
            <w:r w:rsidRPr="00113B22">
              <w:rPr>
                <w:rStyle w:val="ab"/>
                <w:rFonts w:ascii="Sourse Sans Pro" w:hAnsi="Sourse Sans Pro" w:cs="Arial"/>
                <w:b/>
                <w:i w:val="0"/>
                <w:iCs w:val="0"/>
                <w:color w:val="auto"/>
                <w:sz w:val="22"/>
                <w:szCs w:val="22"/>
              </w:rPr>
              <w:t>ОТВЕТСТВЕННОСТЬ СТОРОН</w:t>
            </w:r>
          </w:p>
        </w:tc>
      </w:tr>
      <w:tr w:rsidR="009237C7" w:rsidRPr="00113B22" w14:paraId="0D973E95" w14:textId="77777777" w:rsidTr="007C35DE">
        <w:tc>
          <w:tcPr>
            <w:tcW w:w="10139" w:type="dxa"/>
          </w:tcPr>
          <w:p w14:paraId="5D5128CE" w14:textId="22EB4F16"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 не отвечает перед Инвестором за неисполнение и/или ненадлежащее исполнение третьим лицом Сделки, заключенной Банком по Заявке Инвестора.</w:t>
            </w:r>
          </w:p>
        </w:tc>
      </w:tr>
      <w:tr w:rsidR="009237C7" w:rsidRPr="00113B22" w14:paraId="3EB578C5" w14:textId="77777777" w:rsidTr="007C35DE">
        <w:tc>
          <w:tcPr>
            <w:tcW w:w="10139" w:type="dxa"/>
          </w:tcPr>
          <w:p w14:paraId="7E488223" w14:textId="5136A977"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Банк не несет ответственности перед Инвестором за убытки, причиненные действием или бездействием Банка, обоснованно полагавшегося на Заявки Инвестора и его Уполномоченных лиц, а также за информацию, утерявшую свою достоверность из-за несвоевременного доведения ее Инвестором до Банка. Банк не несет ответственности за неисполнение Заявок Инвестора, </w:t>
            </w:r>
            <w:r w:rsidR="00A536E9" w:rsidRPr="00113B22">
              <w:rPr>
                <w:rFonts w:ascii="Sourse Sans Pro" w:hAnsi="Sourse Sans Pro" w:cs="Arial"/>
                <w:bCs/>
              </w:rPr>
              <w:t xml:space="preserve">предоставленных </w:t>
            </w:r>
            <w:r w:rsidRPr="00113B22">
              <w:rPr>
                <w:rFonts w:ascii="Sourse Sans Pro" w:hAnsi="Sourse Sans Pro" w:cs="Arial"/>
                <w:bCs/>
              </w:rPr>
              <w:t>Банку с нарушением сроков и процедур, предусмотренных настоящим Регламентом.</w:t>
            </w:r>
          </w:p>
        </w:tc>
      </w:tr>
      <w:tr w:rsidR="009237C7" w:rsidRPr="00113B22" w14:paraId="7E610879" w14:textId="77777777" w:rsidTr="007C35DE">
        <w:tc>
          <w:tcPr>
            <w:tcW w:w="10139" w:type="dxa"/>
          </w:tcPr>
          <w:p w14:paraId="52E6E160" w14:textId="4132635B"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 не несет ответственности за неисполнение Заявки Инвестора, если такое неисполнение стало следствием аварии (сбоев в работе)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r w:rsidR="00766790" w:rsidRPr="00113B22">
              <w:rPr>
                <w:rFonts w:ascii="Sourse Sans Pro" w:hAnsi="Sourse Sans Pro" w:cs="Arial"/>
                <w:bCs/>
              </w:rPr>
              <w:t>, а также в случае нарушения Инвестором условий Регламента, заключённых с Банком договоров, в случае ошибки Инвестора/Уполномоченного представителя Инвестора в Заявке, отсутствии в Банке информации (наличие недостаточного объема информации для исполнения Банком своих обязательств по Регламенту, в том числе необходимых реквизитов) о заключённом Инвестором договоре на депозитарное обслуживание</w:t>
            </w:r>
            <w:r w:rsidR="00214982" w:rsidRPr="00113B22">
              <w:rPr>
                <w:rFonts w:ascii="Sourse Sans Pro" w:hAnsi="Sourse Sans Pro" w:cs="Arial"/>
                <w:bCs/>
              </w:rPr>
              <w:t xml:space="preserve"> со Сторонним депозитарием</w:t>
            </w:r>
            <w:r w:rsidRPr="00113B22">
              <w:rPr>
                <w:rFonts w:ascii="Sourse Sans Pro" w:hAnsi="Sourse Sans Pro" w:cs="Arial"/>
                <w:bCs/>
              </w:rPr>
              <w:t>.</w:t>
            </w:r>
          </w:p>
        </w:tc>
      </w:tr>
      <w:tr w:rsidR="009237C7" w:rsidRPr="00113B22" w14:paraId="670D3517" w14:textId="77777777" w:rsidTr="007C35DE">
        <w:tc>
          <w:tcPr>
            <w:tcW w:w="10139" w:type="dxa"/>
          </w:tcPr>
          <w:p w14:paraId="6B8EF9AC" w14:textId="0DF579A3"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 не несет ответственности за сохранность денежных средств и Ценных бумаг Инвестора в случае банкротства (неспособности выполнить свои обязательства) Торговых систем, включая</w:t>
            </w:r>
            <w:r w:rsidR="00F35110" w:rsidRPr="00113B22">
              <w:rPr>
                <w:rFonts w:ascii="Sourse Sans Pro" w:hAnsi="Sourse Sans Pro" w:cs="Arial"/>
                <w:bCs/>
              </w:rPr>
              <w:t>, но не ограничиваясь,</w:t>
            </w:r>
            <w:r w:rsidRPr="00113B22">
              <w:rPr>
                <w:rFonts w:ascii="Sourse Sans Pro" w:hAnsi="Sourse Sans Pro" w:cs="Arial"/>
                <w:bCs/>
              </w:rPr>
              <w:t xml:space="preserve"> банкротство </w:t>
            </w:r>
            <w:r w:rsidR="00F35110" w:rsidRPr="00113B22">
              <w:rPr>
                <w:rFonts w:ascii="Sourse Sans Pro" w:hAnsi="Sourse Sans Pro" w:cs="Arial"/>
                <w:bCs/>
              </w:rPr>
              <w:t>о</w:t>
            </w:r>
            <w:r w:rsidR="00A5548D" w:rsidRPr="00113B22">
              <w:rPr>
                <w:rFonts w:ascii="Sourse Sans Pro" w:hAnsi="Sourse Sans Pro" w:cs="Arial"/>
                <w:bCs/>
              </w:rPr>
              <w:t xml:space="preserve">рганизатора торгов, </w:t>
            </w:r>
            <w:r w:rsidR="00F35110" w:rsidRPr="00113B22">
              <w:rPr>
                <w:rFonts w:ascii="Sourse Sans Pro" w:hAnsi="Sourse Sans Pro" w:cs="Arial"/>
                <w:bCs/>
              </w:rPr>
              <w:t>бирж</w:t>
            </w:r>
            <w:r w:rsidR="00A5548D" w:rsidRPr="00113B22">
              <w:rPr>
                <w:rFonts w:ascii="Sourse Sans Pro" w:hAnsi="Sourse Sans Pro" w:cs="Arial"/>
                <w:bCs/>
              </w:rPr>
              <w:t>, Клиринговой организации, Расчетного депозитария, мест хранения Ценных бумаг,</w:t>
            </w:r>
            <w:r w:rsidRPr="00113B22">
              <w:rPr>
                <w:rFonts w:ascii="Sourse Sans Pro" w:hAnsi="Sourse Sans Pro" w:cs="Arial"/>
                <w:bCs/>
              </w:rPr>
              <w:t xml:space="preserve"> если открытие счетов в этих организациях и использование их для хранения Ценных бумаг и денежных средств Инвестора обусловлено необходимостью выполнения Заявок Инвестора и предусмотрено законодательством Российской Федерации.</w:t>
            </w:r>
          </w:p>
        </w:tc>
      </w:tr>
      <w:tr w:rsidR="009237C7" w:rsidRPr="00113B22" w14:paraId="1467D38E" w14:textId="77777777" w:rsidTr="007C35DE">
        <w:tc>
          <w:tcPr>
            <w:tcW w:w="10139" w:type="dxa"/>
          </w:tcPr>
          <w:p w14:paraId="00BAAC12" w14:textId="1245A80C"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 не несет ответственности за результаты инвестиционных решений, принятых Инвестором на основе аналитических материалов, предоставляемых Банком. Инвестор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p>
        </w:tc>
      </w:tr>
      <w:tr w:rsidR="009237C7" w:rsidRPr="00113B22" w14:paraId="1F282C9F" w14:textId="77777777" w:rsidTr="007C35DE">
        <w:tc>
          <w:tcPr>
            <w:tcW w:w="10139" w:type="dxa"/>
          </w:tcPr>
          <w:p w14:paraId="6E2BBE15" w14:textId="4C3CF0D8"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Банк не несет ответственности за убытки Инвестора, которые могут возникнуть при принудительном закрытии Позиций по Срочным </w:t>
            </w:r>
            <w:r w:rsidR="004A6B92" w:rsidRPr="00113B22">
              <w:rPr>
                <w:rFonts w:ascii="Sourse Sans Pro" w:hAnsi="Sourse Sans Pro" w:cs="Arial"/>
                <w:bCs/>
              </w:rPr>
              <w:t xml:space="preserve">сделкам </w:t>
            </w:r>
            <w:r w:rsidRPr="00113B22">
              <w:rPr>
                <w:rFonts w:ascii="Sourse Sans Pro" w:hAnsi="Sourse Sans Pro" w:cs="Arial"/>
                <w:bCs/>
              </w:rPr>
              <w:t>Торговой системой в соответствии с Документами ТС, произошедшем в связи с неисполнением обязательств Инвестора.</w:t>
            </w:r>
          </w:p>
        </w:tc>
      </w:tr>
      <w:tr w:rsidR="009237C7" w:rsidRPr="00113B22" w14:paraId="578AFFE6" w14:textId="77777777" w:rsidTr="007C35DE">
        <w:tc>
          <w:tcPr>
            <w:tcW w:w="10139" w:type="dxa"/>
          </w:tcPr>
          <w:p w14:paraId="63448ABA" w14:textId="21AE3317"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 несет ответственность в соответствии с действующим законодательством Российской Федерации за ущерб, понесенный Инвестором в результате неправомерного использования Банком доверенностей, предоставленных Инвестором в соответствии с Регламентом. Под неправомерным использованием доверенностей понимается их использование Банком в целях, не предусмотренных настоящим Регламентом.</w:t>
            </w:r>
          </w:p>
        </w:tc>
      </w:tr>
      <w:tr w:rsidR="009237C7" w:rsidRPr="00113B22" w14:paraId="1E21C812" w14:textId="77777777" w:rsidTr="007C35DE">
        <w:tc>
          <w:tcPr>
            <w:tcW w:w="10139" w:type="dxa"/>
          </w:tcPr>
          <w:p w14:paraId="0A87FDD7" w14:textId="2CD17E8B"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 несет ответственность в соответствии с действующим законодательством Российской Федерации за ущерб, понесенный Инвестором по вине Банка, то есть в результате подделки, подлога документов или грубой ошибки, вина за которые лежит на служащих Банка, результатом которых стало любое неисполнение Банком обязательств, предусмотренных Регламентом. Во всех иных случаях убытки Инвестора, которые могут возникнуть в результате подделки в документах, разглашения кодовых слов (</w:t>
            </w:r>
            <w:r w:rsidR="00766790" w:rsidRPr="00113B22">
              <w:rPr>
                <w:rFonts w:ascii="Sourse Sans Pro" w:hAnsi="Sourse Sans Pro" w:cs="Arial"/>
                <w:bCs/>
              </w:rPr>
              <w:t xml:space="preserve">включая, но не ограничиваясь, </w:t>
            </w:r>
            <w:r w:rsidRPr="00113B22">
              <w:rPr>
                <w:rFonts w:ascii="Sourse Sans Pro" w:hAnsi="Sourse Sans Pro" w:cs="Arial"/>
                <w:bCs/>
              </w:rPr>
              <w:t>паролей</w:t>
            </w:r>
            <w:r w:rsidR="00766790" w:rsidRPr="00113B22">
              <w:rPr>
                <w:rFonts w:ascii="Sourse Sans Pro" w:hAnsi="Sourse Sans Pro" w:cs="Arial"/>
                <w:bCs/>
              </w:rPr>
              <w:t>, Регистрационного кода</w:t>
            </w:r>
            <w:r w:rsidRPr="00113B22">
              <w:rPr>
                <w:rFonts w:ascii="Sourse Sans Pro" w:hAnsi="Sourse Sans Pro" w:cs="Arial"/>
                <w:bCs/>
              </w:rPr>
              <w:t>), используемых для идентификации Инвестора и его документов, будут возмещены за счет Инвестора.</w:t>
            </w:r>
          </w:p>
        </w:tc>
      </w:tr>
      <w:tr w:rsidR="009237C7" w:rsidRPr="00113B22" w14:paraId="0C926320" w14:textId="77777777" w:rsidTr="007C35DE">
        <w:tc>
          <w:tcPr>
            <w:tcW w:w="10139" w:type="dxa"/>
          </w:tcPr>
          <w:p w14:paraId="11051F67" w14:textId="00941D68" w:rsidR="00A543FE" w:rsidRPr="00113B22" w:rsidRDefault="00766790"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При условии соблюдения Инвестором условий Регламента в </w:t>
            </w:r>
            <w:r w:rsidR="00A543FE" w:rsidRPr="00113B22">
              <w:rPr>
                <w:rFonts w:ascii="Sourse Sans Pro" w:hAnsi="Sourse Sans Pro" w:cs="Arial"/>
                <w:bCs/>
              </w:rPr>
              <w:t xml:space="preserve">случае неисполнения/ненадлежащего исполнения Заявки Инвестора на перечисление денежных средств Банк уплачивает Инвестору неустойку в виде пени за каждый день просрочки в размере ключевой ставки Банка России от суммы задолженности, </w:t>
            </w:r>
            <w:r w:rsidR="00F35110" w:rsidRPr="00113B22">
              <w:rPr>
                <w:rFonts w:ascii="Sourse Sans Pro" w:hAnsi="Sourse Sans Pro" w:cs="Arial"/>
                <w:bCs/>
              </w:rPr>
              <w:t>раз</w:t>
            </w:r>
            <w:r w:rsidR="00A543FE" w:rsidRPr="00113B22">
              <w:rPr>
                <w:rFonts w:ascii="Sourse Sans Pro" w:hAnsi="Sourse Sans Pro" w:cs="Arial"/>
                <w:bCs/>
              </w:rPr>
              <w:t>деленной на 365 (366) дней соответственно.</w:t>
            </w:r>
          </w:p>
        </w:tc>
      </w:tr>
      <w:tr w:rsidR="009237C7" w:rsidRPr="00113B22" w14:paraId="58AE50B8" w14:textId="77777777" w:rsidTr="007C35DE">
        <w:tc>
          <w:tcPr>
            <w:tcW w:w="10139" w:type="dxa"/>
          </w:tcPr>
          <w:p w14:paraId="66F178A5" w14:textId="023B2EDE"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Инвестор несет ответственность перед Банком в соответствии с действующим законодательством Российской Федерации за убытки, причиненные Банку по вине Инвестора, в том числе за ущерб, причиненный в результате непредставления (несвоевременного представления) Инвестором любых документов, предоставление которых предусмотрено настоящим Регламентом, а также за ущерб, причиненный Банку в результате любого искажения информации, содержащейся в представленных Инвестором документах.</w:t>
            </w:r>
          </w:p>
        </w:tc>
      </w:tr>
      <w:tr w:rsidR="009237C7" w:rsidRPr="00113B22" w14:paraId="7CB98100" w14:textId="77777777" w:rsidTr="007C35DE">
        <w:tc>
          <w:tcPr>
            <w:tcW w:w="10139" w:type="dxa"/>
          </w:tcPr>
          <w:p w14:paraId="325B8992" w14:textId="4D23B144"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В случае неисполнения/ненадлежащего исполнения Инвестором своих обязательств по уплате вознаграждения Банка и/или </w:t>
            </w:r>
            <w:r w:rsidR="0057154E" w:rsidRPr="00113B22">
              <w:rPr>
                <w:rFonts w:ascii="Sourse Sans Pro" w:hAnsi="Sourse Sans Pro" w:cs="Arial"/>
                <w:bCs/>
              </w:rPr>
              <w:t>затрат</w:t>
            </w:r>
            <w:r w:rsidRPr="00113B22">
              <w:rPr>
                <w:rFonts w:ascii="Sourse Sans Pro" w:hAnsi="Sourse Sans Pro" w:cs="Arial"/>
                <w:bCs/>
              </w:rPr>
              <w:t xml:space="preserve"> Банка, предусмотренных настоящим Регламентом, Инвестор уплачивает Банку неустойку в виде пени за каждый день просрочки в размере ключевой ставки Банка России от суммы задолженности, </w:t>
            </w:r>
            <w:r w:rsidR="00F35110" w:rsidRPr="00113B22">
              <w:rPr>
                <w:rFonts w:ascii="Sourse Sans Pro" w:hAnsi="Sourse Sans Pro" w:cs="Arial"/>
                <w:bCs/>
              </w:rPr>
              <w:t>раз</w:t>
            </w:r>
            <w:r w:rsidRPr="00113B22">
              <w:rPr>
                <w:rFonts w:ascii="Sourse Sans Pro" w:hAnsi="Sourse Sans Pro" w:cs="Arial"/>
                <w:bCs/>
              </w:rPr>
              <w:t>деленной на 365 (366) дней соответственно.</w:t>
            </w:r>
          </w:p>
        </w:tc>
      </w:tr>
      <w:tr w:rsidR="009237C7" w:rsidRPr="00113B22" w14:paraId="7AE245F7" w14:textId="77777777" w:rsidTr="007C35DE">
        <w:tc>
          <w:tcPr>
            <w:tcW w:w="10139" w:type="dxa"/>
          </w:tcPr>
          <w:p w14:paraId="7396CA78" w14:textId="443D4612"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Банк вправе списывать без распоряжения (согласия) Инвестора на основании соответствующих расчетных документов денежные средства в размере, необходимом для исполнения обязательств Инвестора по возмещению </w:t>
            </w:r>
            <w:r w:rsidR="0057154E" w:rsidRPr="00113B22">
              <w:rPr>
                <w:rFonts w:ascii="Sourse Sans Pro" w:hAnsi="Sourse Sans Pro" w:cs="Arial"/>
                <w:bCs/>
              </w:rPr>
              <w:t>затрат</w:t>
            </w:r>
            <w:r w:rsidRPr="00113B22">
              <w:rPr>
                <w:rFonts w:ascii="Sourse Sans Pro" w:hAnsi="Sourse Sans Pro" w:cs="Arial"/>
                <w:bCs/>
              </w:rPr>
              <w:t xml:space="preserve"> Банка и по уплате вознаграждения Банку с Брокерского счета Инвестора, открытого в соответствии с Регламентом, а также с любого другого счета Инвестора, открытого в Банке, в случае недостаточности денежных средств на Брокерском счете для исполнения обязательств Инвестора.</w:t>
            </w:r>
          </w:p>
        </w:tc>
      </w:tr>
      <w:tr w:rsidR="009237C7" w:rsidRPr="00113B22" w14:paraId="6C8F24C2" w14:textId="77777777" w:rsidTr="007C35DE">
        <w:tc>
          <w:tcPr>
            <w:tcW w:w="10139" w:type="dxa"/>
          </w:tcPr>
          <w:p w14:paraId="55A315FB" w14:textId="4FD9543E"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Заключая Договор о брокерском обслуживании, Инвестор тем самым предоставляет Банку заранее данный акцепт в отношении платежных требований, выставляемых Банком к банковским счетам Инвестора, открытым в Банке, по обязательствам, предусмотренным Договором о брокерском обслуживании и настоящим Регламентом, без ограничения по количеству платежных требований Банка, а также по сумме и требованиям из обязательств, вытекающих из Договора о брокерском обслуживании и настоящего Регламента.</w:t>
            </w:r>
          </w:p>
        </w:tc>
      </w:tr>
      <w:tr w:rsidR="009237C7" w:rsidRPr="00113B22" w14:paraId="7C2728FF" w14:textId="77777777" w:rsidTr="007C35DE">
        <w:tc>
          <w:tcPr>
            <w:tcW w:w="10139" w:type="dxa"/>
          </w:tcPr>
          <w:p w14:paraId="4A8219DE" w14:textId="77777777"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В части списания без распоряжения Инвестора денежных средств со счетов Инвестора, открытых в Банке, Договор о брокерском обслуживании вносит соответствующие изменения и дополнения и является составной и неотъемлемой частью заключенных между Банком и Инвестором договоров банковского счета (с изменениями и дополнениями) в рублях Российской Федерации и иностранных валютах (далее – Договоры банковского счета), а также будет являться составной и неотъемлемой частью Договоров банковского счета, которые могут быть заключены между Банком и Инвестором в будущем.</w:t>
            </w:r>
          </w:p>
        </w:tc>
      </w:tr>
      <w:tr w:rsidR="009237C7" w:rsidRPr="00113B22" w14:paraId="4E605A7A" w14:textId="77777777" w:rsidTr="007C35DE">
        <w:tc>
          <w:tcPr>
            <w:tcW w:w="10139" w:type="dxa"/>
          </w:tcPr>
          <w:p w14:paraId="055CA631" w14:textId="77777777"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В случае каких-либо противоречий между положениями и условиями договоров банковского счета и Договора о брокерском обслуживании, касающихся списания без распоряжения Инвестора денежных средств со счетов Инвестора, открытых в Банке, положения и условия Договора о брокерском обслуживании</w:t>
            </w:r>
            <w:r w:rsidRPr="00113B22" w:rsidDel="003165DB">
              <w:rPr>
                <w:rFonts w:ascii="Sourse Sans Pro" w:hAnsi="Sourse Sans Pro" w:cs="Arial"/>
                <w:bCs/>
              </w:rPr>
              <w:t xml:space="preserve"> </w:t>
            </w:r>
            <w:r w:rsidRPr="00113B22">
              <w:rPr>
                <w:rFonts w:ascii="Sourse Sans Pro" w:hAnsi="Sourse Sans Pro" w:cs="Arial"/>
                <w:bCs/>
              </w:rPr>
              <w:t>имеют преимущественную силу.</w:t>
            </w:r>
          </w:p>
        </w:tc>
      </w:tr>
      <w:tr w:rsidR="009237C7" w:rsidRPr="00113B22" w14:paraId="64C3AEDE" w14:textId="77777777" w:rsidTr="007C35DE">
        <w:tc>
          <w:tcPr>
            <w:tcW w:w="10139" w:type="dxa"/>
          </w:tcPr>
          <w:p w14:paraId="617BC865" w14:textId="77777777"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При наличии задолженности Инвестора перед Банком, возникшей по основаниям, указанным в настоящем пункте, и выраженной в иной валюте, отличной от валюты счета, списание денежных средств должно быть произведено в сумме, эквивалентной сумме задолженности. При этом пересчет суммы задолженности в сумму задолженности, выраженную в валюте счета, должен быть произведен по курсу Банка России на дату списания соответствующих сумм.</w:t>
            </w:r>
          </w:p>
        </w:tc>
      </w:tr>
      <w:tr w:rsidR="009237C7" w:rsidRPr="00113B22" w14:paraId="3F563891" w14:textId="77777777" w:rsidTr="007C35DE">
        <w:tc>
          <w:tcPr>
            <w:tcW w:w="10139" w:type="dxa"/>
          </w:tcPr>
          <w:p w14:paraId="4218753B" w14:textId="071F25EB"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В случае неисполнения Инвестором обязательства по резервированию денежных средств или Ценных бумаг перед исполнением второй части Сделки РЕПО Инвестор обязан уплатить Банку штраф в размере 20 (Двадцать) процентов от Цены второй части Сделки РЕПО. При этом выплаченный штраф не уменьшает размер убытков, которые Инвестор обязан возместить Банку в связи с неисполнением обязательства по резервированию денежных средств или Ценных бумаг перед исполнением 2-й части Сделки РЕПО.</w:t>
            </w:r>
            <w:r w:rsidR="001E2426" w:rsidRPr="00113B22">
              <w:rPr>
                <w:rFonts w:ascii="Sourse Sans Pro" w:hAnsi="Sourse Sans Pro" w:cs="Arial"/>
                <w:bCs/>
              </w:rPr>
              <w:t xml:space="preserve"> Порядок уплаты Инвестором (взимания Банком) указанного в настоящем пункте штрафа аналогичен порядку взимания </w:t>
            </w:r>
            <w:r w:rsidR="0057154E" w:rsidRPr="00113B22">
              <w:rPr>
                <w:rFonts w:ascii="Sourse Sans Pro" w:hAnsi="Sourse Sans Pro" w:cs="Arial"/>
                <w:bCs/>
              </w:rPr>
              <w:t>затрат</w:t>
            </w:r>
            <w:r w:rsidR="001E2426" w:rsidRPr="00113B22">
              <w:rPr>
                <w:rFonts w:ascii="Sourse Sans Pro" w:hAnsi="Sourse Sans Pro" w:cs="Arial"/>
                <w:bCs/>
              </w:rPr>
              <w:t xml:space="preserve"> и вознаграждения Банка с Инвестора, изложенному в настоящем Регламенте.</w:t>
            </w:r>
          </w:p>
        </w:tc>
      </w:tr>
      <w:tr w:rsidR="009237C7" w:rsidRPr="00113B22" w14:paraId="42F472A7" w14:textId="77777777" w:rsidTr="007C35DE">
        <w:tc>
          <w:tcPr>
            <w:tcW w:w="10139" w:type="dxa"/>
          </w:tcPr>
          <w:p w14:paraId="69C4EE3C" w14:textId="416B3F01"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Стороны не несут ответственность за неисполнение и/или ненадлежащее исполнение обязательств в случае технических сбоев, неполадок или остановки работы системы QUIK, произошедшей в результате нарушения работоспособности коммуникаций, обеспечивающих взаимодействие Сторон посредством использования Рабочего места QUIK через сеть Интернет.</w:t>
            </w:r>
          </w:p>
        </w:tc>
      </w:tr>
      <w:tr w:rsidR="009237C7" w:rsidRPr="00113B22" w14:paraId="2C742ED8" w14:textId="77777777" w:rsidTr="007C35DE">
        <w:tc>
          <w:tcPr>
            <w:tcW w:w="10139" w:type="dxa"/>
          </w:tcPr>
          <w:p w14:paraId="36DF3800" w14:textId="77777777"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Указанные обстоятельства Стороны признают обстоятельствами непреодолимой силы, и при их возникновении Сторона, в отношении которой возникли указанные обстоятельства, обязана уведомить другую Сторону любым доступным способом, предусмотренном Регламентом для передачи сообщений, не позднее 3 (</w:t>
            </w:r>
            <w:r w:rsidR="009722D6" w:rsidRPr="00113B22">
              <w:rPr>
                <w:rFonts w:ascii="Sourse Sans Pro" w:hAnsi="Sourse Sans Pro" w:cs="Arial"/>
                <w:bCs/>
              </w:rPr>
              <w:t>Т</w:t>
            </w:r>
            <w:r w:rsidRPr="00113B22">
              <w:rPr>
                <w:rFonts w:ascii="Sourse Sans Pro" w:hAnsi="Sourse Sans Pro" w:cs="Arial"/>
                <w:bCs/>
              </w:rPr>
              <w:t>рех) часов с момента возникновения обстоятельств непреодолимой силы.</w:t>
            </w:r>
          </w:p>
        </w:tc>
      </w:tr>
      <w:tr w:rsidR="009237C7" w:rsidRPr="00113B22" w14:paraId="2D43DE0F" w14:textId="77777777" w:rsidTr="007C35DE">
        <w:tc>
          <w:tcPr>
            <w:tcW w:w="10139" w:type="dxa"/>
          </w:tcPr>
          <w:p w14:paraId="0035DBF4" w14:textId="32C1C3A6"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 не несет ответственность за ущерб, возникший вследствие допущенного Инвестором несанкционированного доступа третьих лиц к Рабочему месту QUIK. Банк не несет ответственность за исполнение Заявок, переданных в Банк Уполномоченным представителем Инвестора, если Инвестор своевременно не уведомит Банк о прекращении действия указанного полномочия.</w:t>
            </w:r>
          </w:p>
        </w:tc>
      </w:tr>
      <w:tr w:rsidR="009237C7" w:rsidRPr="00113B22" w14:paraId="707CE7D9" w14:textId="77777777" w:rsidTr="007C35DE">
        <w:tc>
          <w:tcPr>
            <w:tcW w:w="10139" w:type="dxa"/>
          </w:tcPr>
          <w:p w14:paraId="1FAAA4B1" w14:textId="792F3094" w:rsidR="005421BE" w:rsidRPr="00113B22" w:rsidRDefault="005421B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 не несет ответственности за неисполнение своих обязательств по Договору о брокерском обслуживании и Регламенту в случае неисполнения Инвестором своих обязательств по Договору о брокерском обслуживании и Регламенту.</w:t>
            </w:r>
          </w:p>
        </w:tc>
      </w:tr>
      <w:tr w:rsidR="009237C7" w:rsidRPr="00113B22" w14:paraId="1DEEFB39" w14:textId="77777777" w:rsidTr="007C35DE">
        <w:tc>
          <w:tcPr>
            <w:tcW w:w="10139" w:type="dxa"/>
          </w:tcPr>
          <w:p w14:paraId="02D76FF7" w14:textId="22A2E7A3" w:rsidR="00DC23E3" w:rsidRPr="00113B22" w:rsidRDefault="00DC23E3"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 не несет ответственности перед Инвестором за последствия исполнения Заявок, поданных неуполномоченными лицами, в том числе в случаях исполнения фальсифицированных Заявок.</w:t>
            </w:r>
          </w:p>
        </w:tc>
      </w:tr>
      <w:tr w:rsidR="009237C7" w:rsidRPr="00113B22" w14:paraId="50950E5B" w14:textId="77777777" w:rsidTr="007C35DE">
        <w:tc>
          <w:tcPr>
            <w:tcW w:w="10139" w:type="dxa"/>
          </w:tcPr>
          <w:p w14:paraId="080F84F4" w14:textId="638967EB" w:rsidR="002273D9" w:rsidRPr="00113B22" w:rsidRDefault="00141FBD"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Размер убытков, подлежащих возмещению Банком Инвестору в связи с исполнением Договора о брокерском обслуживании, ограничивается суммой вознаграждения</w:t>
            </w:r>
            <w:r w:rsidR="000212C6" w:rsidRPr="00113B22">
              <w:rPr>
                <w:rFonts w:ascii="Sourse Sans Pro" w:hAnsi="Sourse Sans Pro" w:cs="Arial"/>
                <w:bCs/>
              </w:rPr>
              <w:t xml:space="preserve"> Банка</w:t>
            </w:r>
            <w:r w:rsidR="00023BD2" w:rsidRPr="00113B22">
              <w:rPr>
                <w:rFonts w:ascii="Sourse Sans Pro" w:hAnsi="Sourse Sans Pro" w:cs="Arial"/>
                <w:bCs/>
              </w:rPr>
              <w:t>, установленного на момент расчета размера убытков</w:t>
            </w:r>
            <w:r w:rsidR="000212C6" w:rsidRPr="00113B22">
              <w:rPr>
                <w:rFonts w:ascii="Sourse Sans Pro" w:hAnsi="Sourse Sans Pro" w:cs="Arial"/>
                <w:bCs/>
              </w:rPr>
              <w:t xml:space="preserve"> за все </w:t>
            </w:r>
            <w:r w:rsidR="003A103D" w:rsidRPr="00113B22">
              <w:rPr>
                <w:rFonts w:ascii="Sourse Sans Pro" w:hAnsi="Sourse Sans Pro" w:cs="Arial"/>
                <w:bCs/>
              </w:rPr>
              <w:t>предоставляемые в рамках Регламента и Договора о брокерском обслуживании</w:t>
            </w:r>
            <w:r w:rsidR="006A415D" w:rsidRPr="00113B22">
              <w:rPr>
                <w:rFonts w:ascii="Sourse Sans Pro" w:hAnsi="Sourse Sans Pro" w:cs="Arial"/>
                <w:bCs/>
              </w:rPr>
              <w:t xml:space="preserve"> услуги</w:t>
            </w:r>
            <w:r w:rsidRPr="00113B22">
              <w:rPr>
                <w:rFonts w:ascii="Sourse Sans Pro" w:hAnsi="Sourse Sans Pro" w:cs="Arial"/>
                <w:bCs/>
              </w:rPr>
              <w:t>.</w:t>
            </w:r>
          </w:p>
          <w:p w14:paraId="74287ECA" w14:textId="1EC29DD4" w:rsidR="009237C7" w:rsidRPr="00113B22" w:rsidRDefault="009237C7" w:rsidP="00F56A4C">
            <w:pPr>
              <w:pStyle w:val="ac"/>
              <w:autoSpaceDE w:val="0"/>
              <w:autoSpaceDN w:val="0"/>
              <w:adjustRightInd w:val="0"/>
              <w:ind w:left="0"/>
              <w:jc w:val="both"/>
              <w:rPr>
                <w:rFonts w:ascii="Sourse Sans Pro" w:hAnsi="Sourse Sans Pro" w:cs="Arial"/>
                <w:bCs/>
              </w:rPr>
            </w:pPr>
          </w:p>
        </w:tc>
      </w:tr>
      <w:tr w:rsidR="009237C7" w:rsidRPr="00113B22" w14:paraId="277FB19B" w14:textId="77777777" w:rsidTr="007C35DE">
        <w:tc>
          <w:tcPr>
            <w:tcW w:w="10139" w:type="dxa"/>
          </w:tcPr>
          <w:p w14:paraId="0154A662" w14:textId="0043E9F3" w:rsidR="00A543FE" w:rsidRPr="00113B22" w:rsidRDefault="00A543FE" w:rsidP="00CE4DF4">
            <w:pPr>
              <w:pStyle w:val="ac"/>
              <w:numPr>
                <w:ilvl w:val="1"/>
                <w:numId w:val="84"/>
              </w:numPr>
              <w:ind w:left="0" w:firstLine="0"/>
              <w:jc w:val="both"/>
              <w:rPr>
                <w:rStyle w:val="ab"/>
                <w:rFonts w:ascii="Sourse Sans Pro" w:hAnsi="Sourse Sans Pro" w:cs="Arial"/>
                <w:b/>
                <w:i w:val="0"/>
                <w:iCs w:val="0"/>
                <w:color w:val="auto"/>
                <w:sz w:val="22"/>
                <w:szCs w:val="22"/>
              </w:rPr>
            </w:pPr>
            <w:r w:rsidRPr="00113B22">
              <w:rPr>
                <w:rStyle w:val="ab"/>
                <w:rFonts w:ascii="Sourse Sans Pro" w:hAnsi="Sourse Sans Pro" w:cs="Arial"/>
                <w:b/>
                <w:i w:val="0"/>
                <w:iCs w:val="0"/>
                <w:color w:val="auto"/>
                <w:sz w:val="22"/>
                <w:szCs w:val="22"/>
              </w:rPr>
              <w:t>ОБСТОЯТЕЛЬСТВА НЕПРЕОДОЛИМОЙ СИЛЫ</w:t>
            </w:r>
          </w:p>
        </w:tc>
      </w:tr>
      <w:tr w:rsidR="009237C7" w:rsidRPr="00113B22" w14:paraId="24AB4A51" w14:textId="77777777" w:rsidTr="007C35DE">
        <w:tc>
          <w:tcPr>
            <w:tcW w:w="10139" w:type="dxa"/>
          </w:tcPr>
          <w:p w14:paraId="68CD3D08" w14:textId="15C1F01A"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Стороны освобождаются от ответственности за частичное или полное неисполнение обязательств, предусмотренных Регламентом или Договором о брокерском обслуживании, если оно явилось следствием обстоятельств непреодолимой силы, возникших после заключения Договора о брокерском обслуживании, в результате событий чрезвычайного характера, которые они не могли ни предвидеть, ни предотвратить разумными мерами.</w:t>
            </w:r>
          </w:p>
        </w:tc>
      </w:tr>
      <w:tr w:rsidR="009237C7" w:rsidRPr="00113B22" w14:paraId="19EFDDE5" w14:textId="77777777" w:rsidTr="007C35DE">
        <w:tc>
          <w:tcPr>
            <w:tcW w:w="10139" w:type="dxa"/>
          </w:tcPr>
          <w:p w14:paraId="5A4EBE85" w14:textId="7E240943"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Для целей настоящего Регламента под обстоятельствами непреодолимой силы понимается любое чрезвычайное и непредотвратимое при данных условиях обстоятельство, в том числе: восстание, бунт, революция, вторжение или блокада; пожар, наводнение, землетрясение, ураган или другие стихийные бедствия; эпидемия; война, гражданская война, военные действия, введение чрезвычайного или военного положения; забастовка; запрещение экспорта или импорта товаров; принятие государственным органом Российской Федерации или уполномоченным органом иностранного государства (союза государств), включая Банк России и центральные банки иностранных государств (союза государств), а также организации, наделенные функциями центральных банков (включая Федеральную резервную систему США), какого-либо нормативно-правового или иного акта: </w:t>
            </w:r>
          </w:p>
        </w:tc>
      </w:tr>
      <w:tr w:rsidR="009237C7" w:rsidRPr="00113B22" w14:paraId="4BEBCF52" w14:textId="77777777" w:rsidTr="007C35DE">
        <w:trPr>
          <w:hidden/>
        </w:trPr>
        <w:tc>
          <w:tcPr>
            <w:tcW w:w="10139" w:type="dxa"/>
          </w:tcPr>
          <w:p w14:paraId="0BD1EEE9" w14:textId="77777777" w:rsidR="002273D9" w:rsidRPr="00113B22" w:rsidRDefault="002273D9" w:rsidP="00F56A4C">
            <w:pPr>
              <w:pStyle w:val="ac"/>
              <w:numPr>
                <w:ilvl w:val="1"/>
                <w:numId w:val="83"/>
              </w:numPr>
              <w:autoSpaceDE w:val="0"/>
              <w:autoSpaceDN w:val="0"/>
              <w:adjustRightInd w:val="0"/>
              <w:jc w:val="both"/>
              <w:rPr>
                <w:rFonts w:ascii="Sourse Sans Pro" w:hAnsi="Sourse Sans Pro" w:cs="Arial"/>
                <w:bCs/>
                <w:vanish/>
              </w:rPr>
            </w:pPr>
          </w:p>
          <w:p w14:paraId="6527A63D" w14:textId="77777777" w:rsidR="002273D9" w:rsidRPr="00113B22" w:rsidRDefault="002273D9" w:rsidP="00F56A4C">
            <w:pPr>
              <w:pStyle w:val="ac"/>
              <w:numPr>
                <w:ilvl w:val="2"/>
                <w:numId w:val="83"/>
              </w:numPr>
              <w:autoSpaceDE w:val="0"/>
              <w:autoSpaceDN w:val="0"/>
              <w:adjustRightInd w:val="0"/>
              <w:jc w:val="both"/>
              <w:rPr>
                <w:rFonts w:ascii="Sourse Sans Pro" w:hAnsi="Sourse Sans Pro" w:cs="Arial"/>
                <w:bCs/>
                <w:vanish/>
              </w:rPr>
            </w:pPr>
          </w:p>
          <w:p w14:paraId="4607F8A6" w14:textId="77777777" w:rsidR="002273D9" w:rsidRPr="00113B22" w:rsidRDefault="002273D9" w:rsidP="00F56A4C">
            <w:pPr>
              <w:pStyle w:val="ac"/>
              <w:numPr>
                <w:ilvl w:val="2"/>
                <w:numId w:val="83"/>
              </w:numPr>
              <w:autoSpaceDE w:val="0"/>
              <w:autoSpaceDN w:val="0"/>
              <w:adjustRightInd w:val="0"/>
              <w:jc w:val="both"/>
              <w:rPr>
                <w:rFonts w:ascii="Sourse Sans Pro" w:hAnsi="Sourse Sans Pro" w:cs="Arial"/>
                <w:bCs/>
                <w:vanish/>
              </w:rPr>
            </w:pPr>
          </w:p>
          <w:p w14:paraId="22204B0C" w14:textId="118EC834" w:rsidR="00A543FE" w:rsidRPr="00113B22" w:rsidRDefault="00A543FE" w:rsidP="00F56A4C">
            <w:pPr>
              <w:pStyle w:val="ac"/>
              <w:numPr>
                <w:ilvl w:val="3"/>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запрещающего или существенно ограничивающего конверсию рублей в иностранную валюту и/или конверсию иностранной валюты в рубли; </w:t>
            </w:r>
          </w:p>
        </w:tc>
      </w:tr>
      <w:tr w:rsidR="009237C7" w:rsidRPr="00113B22" w14:paraId="51FE60D8" w14:textId="77777777" w:rsidTr="007C35DE">
        <w:tc>
          <w:tcPr>
            <w:tcW w:w="10139" w:type="dxa"/>
          </w:tcPr>
          <w:p w14:paraId="307D4CF7" w14:textId="0C6431BB" w:rsidR="00A543FE" w:rsidRPr="00113B22" w:rsidRDefault="00A543FE" w:rsidP="00F56A4C">
            <w:pPr>
              <w:pStyle w:val="ac"/>
              <w:numPr>
                <w:ilvl w:val="3"/>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запрещающего или существенно ограничивающего использование банковских счетов резидентов Российской Федерации, как они определены в валютном законодательстве Российской Федерации, в иностранной валюте и требующего проведения принудительной конверсии иностранной валюты в рубли; </w:t>
            </w:r>
          </w:p>
        </w:tc>
      </w:tr>
      <w:tr w:rsidR="009237C7" w:rsidRPr="00113B22" w14:paraId="7D8C4A96" w14:textId="77777777" w:rsidTr="007C35DE">
        <w:tc>
          <w:tcPr>
            <w:tcW w:w="10139" w:type="dxa"/>
          </w:tcPr>
          <w:p w14:paraId="26D61264" w14:textId="6293CE05" w:rsidR="00A543FE" w:rsidRPr="00113B22" w:rsidRDefault="00A543FE" w:rsidP="00F56A4C">
            <w:pPr>
              <w:pStyle w:val="ac"/>
              <w:numPr>
                <w:ilvl w:val="3"/>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вводящего мораторий или запрет на операции </w:t>
            </w:r>
            <w:r w:rsidR="00B445FC" w:rsidRPr="00113B22">
              <w:rPr>
                <w:rFonts w:ascii="Sourse Sans Pro" w:hAnsi="Sourse Sans Pro" w:cs="Arial"/>
                <w:bCs/>
              </w:rPr>
              <w:t xml:space="preserve">и сделки </w:t>
            </w:r>
            <w:r w:rsidRPr="00113B22">
              <w:rPr>
                <w:rFonts w:ascii="Sourse Sans Pro" w:hAnsi="Sourse Sans Pro" w:cs="Arial"/>
                <w:bCs/>
              </w:rPr>
              <w:t>с иностранной валютой</w:t>
            </w:r>
            <w:r w:rsidR="00B445FC" w:rsidRPr="00113B22">
              <w:rPr>
                <w:rFonts w:ascii="Sourse Sans Pro" w:hAnsi="Sourse Sans Pro" w:cs="Arial"/>
                <w:bCs/>
              </w:rPr>
              <w:t>, с Ценными бумагами</w:t>
            </w:r>
            <w:r w:rsidRPr="00113B22">
              <w:rPr>
                <w:rFonts w:ascii="Sourse Sans Pro" w:hAnsi="Sourse Sans Pro" w:cs="Arial"/>
                <w:bCs/>
              </w:rPr>
              <w:t xml:space="preserve"> или со Стороной; </w:t>
            </w:r>
          </w:p>
        </w:tc>
      </w:tr>
      <w:tr w:rsidR="009237C7" w:rsidRPr="00113B22" w14:paraId="13E9AD47" w14:textId="77777777" w:rsidTr="007C35DE">
        <w:tc>
          <w:tcPr>
            <w:tcW w:w="10139" w:type="dxa"/>
          </w:tcPr>
          <w:p w14:paraId="0A16488B" w14:textId="7BD5939E" w:rsidR="00A543FE" w:rsidRPr="00113B22" w:rsidRDefault="00A543FE" w:rsidP="00F56A4C">
            <w:pPr>
              <w:pStyle w:val="ac"/>
              <w:numPr>
                <w:ilvl w:val="3"/>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вводящего иные меры, делающие невозможным осуществление Стороной расчетов в иностранной валюте по настоящему Регламенту и/или по Сделке; </w:t>
            </w:r>
          </w:p>
        </w:tc>
      </w:tr>
      <w:tr w:rsidR="009237C7" w:rsidRPr="00113B22" w14:paraId="251AA851" w14:textId="77777777" w:rsidTr="007C35DE">
        <w:tc>
          <w:tcPr>
            <w:tcW w:w="10139" w:type="dxa"/>
          </w:tcPr>
          <w:p w14:paraId="06A939CA" w14:textId="5E9594EE" w:rsidR="00A543FE" w:rsidRPr="00113B22" w:rsidRDefault="00A543FE" w:rsidP="00C41C45">
            <w:pPr>
              <w:pStyle w:val="ac"/>
              <w:numPr>
                <w:ilvl w:val="3"/>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вводящего любые</w:t>
            </w:r>
            <w:r w:rsidR="00CB6E51" w:rsidRPr="00113B22">
              <w:rPr>
                <w:rFonts w:ascii="Sourse Sans Pro" w:hAnsi="Sourse Sans Pro" w:cs="Arial"/>
                <w:bCs/>
              </w:rPr>
              <w:t xml:space="preserve"> </w:t>
            </w:r>
            <w:r w:rsidR="00C07B77" w:rsidRPr="00113B22">
              <w:rPr>
                <w:rFonts w:ascii="Sourse Sans Pro" w:hAnsi="Sourse Sans Pro" w:cs="Arial"/>
                <w:bCs/>
              </w:rPr>
              <w:t>ограничения</w:t>
            </w:r>
            <w:r w:rsidRPr="00113B22">
              <w:rPr>
                <w:rFonts w:ascii="Sourse Sans Pro" w:hAnsi="Sourse Sans Pro" w:cs="Arial"/>
                <w:bCs/>
              </w:rPr>
              <w:t xml:space="preserve"> (помимо указанных в подпункте </w:t>
            </w:r>
            <w:r w:rsidR="002D6542" w:rsidRPr="00113B22">
              <w:rPr>
                <w:rFonts w:ascii="Sourse Sans Pro" w:hAnsi="Sourse Sans Pro" w:cs="Arial"/>
                <w:bCs/>
              </w:rPr>
              <w:t>8.</w:t>
            </w:r>
            <w:r w:rsidR="00C41C45" w:rsidRPr="00113B22">
              <w:rPr>
                <w:rFonts w:ascii="Sourse Sans Pro" w:hAnsi="Sourse Sans Pro" w:cs="Arial"/>
                <w:bCs/>
              </w:rPr>
              <w:t>4</w:t>
            </w:r>
            <w:r w:rsidRPr="00113B22">
              <w:rPr>
                <w:rFonts w:ascii="Sourse Sans Pro" w:hAnsi="Sourse Sans Pro" w:cs="Arial"/>
                <w:bCs/>
              </w:rPr>
              <w:t xml:space="preserve">.2.3. выше), под действие которых подпадает Сторона, страна юрисдикции Стороны, физические и юридические лица в органах управления Стороны, акционеры или участники Стороны, а также иные лица, прямо или косвенно участвующие в управлении Стороной, </w:t>
            </w:r>
            <w:r w:rsidR="004114E5" w:rsidRPr="00113B22">
              <w:rPr>
                <w:rFonts w:ascii="Sourse Sans Pro" w:hAnsi="Sourse Sans Pro" w:cs="Arial"/>
                <w:bCs/>
              </w:rPr>
              <w:t>и другие чрезвычайные и непредотвратимые обстоятельства.</w:t>
            </w:r>
          </w:p>
        </w:tc>
      </w:tr>
      <w:tr w:rsidR="009237C7" w:rsidRPr="00113B22" w14:paraId="4CEBDEB3" w14:textId="77777777" w:rsidTr="007C35DE">
        <w:tc>
          <w:tcPr>
            <w:tcW w:w="10139" w:type="dxa"/>
          </w:tcPr>
          <w:p w14:paraId="0AB7EC2B" w14:textId="77777777" w:rsidR="00A543FE" w:rsidRPr="00113B22" w:rsidRDefault="00A543FE" w:rsidP="00F56A4C">
            <w:pPr>
              <w:autoSpaceDE w:val="0"/>
              <w:autoSpaceDN w:val="0"/>
              <w:adjustRightInd w:val="0"/>
              <w:jc w:val="both"/>
              <w:rPr>
                <w:rFonts w:ascii="Sourse Sans Pro" w:hAnsi="Sourse Sans Pro" w:cs="Arial"/>
                <w:bCs/>
              </w:rPr>
            </w:pPr>
            <w:r w:rsidRPr="00113B22">
              <w:rPr>
                <w:rFonts w:ascii="Sourse Sans Pro" w:hAnsi="Sourse Sans Pro" w:cs="Arial"/>
                <w:bCs/>
              </w:rPr>
              <w:t>Надлежащим доказательством наличия обстоятельств будут служить свидетельства, выданные компетентными органами.</w:t>
            </w:r>
          </w:p>
        </w:tc>
      </w:tr>
      <w:tr w:rsidR="009237C7" w:rsidRPr="00113B22" w14:paraId="06118201" w14:textId="77777777" w:rsidTr="007C35DE">
        <w:tc>
          <w:tcPr>
            <w:tcW w:w="10139" w:type="dxa"/>
          </w:tcPr>
          <w:p w14:paraId="0FCB51E5" w14:textId="1A4B7058"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Сторона, для которой сложилась невозможность исполнения своих обязательств вследствие обстоятельств непреодолимой силы, обязуется немедленно уведомить об этом другую Сторону письмом, направленным по почте или курьером, а также приложить все усилия для преодоления препятствий к исполнению своих обязательств по Договору о брокерском обслуживании. </w:t>
            </w:r>
          </w:p>
        </w:tc>
      </w:tr>
      <w:tr w:rsidR="009237C7" w:rsidRPr="00113B22" w14:paraId="07FD374E" w14:textId="77777777" w:rsidTr="007C35DE">
        <w:tc>
          <w:tcPr>
            <w:tcW w:w="10139" w:type="dxa"/>
          </w:tcPr>
          <w:p w14:paraId="68B52299" w14:textId="694EEA68" w:rsidR="00A543FE" w:rsidRPr="00113B22" w:rsidRDefault="002273D9"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Не извещение</w:t>
            </w:r>
            <w:r w:rsidR="00A543FE" w:rsidRPr="00113B22">
              <w:rPr>
                <w:rFonts w:ascii="Sourse Sans Pro" w:hAnsi="Sourse Sans Pro" w:cs="Arial"/>
                <w:bCs/>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tc>
      </w:tr>
      <w:tr w:rsidR="009237C7" w:rsidRPr="00113B22" w14:paraId="51254EBE" w14:textId="77777777" w:rsidTr="007C35DE">
        <w:tc>
          <w:tcPr>
            <w:tcW w:w="10139" w:type="dxa"/>
          </w:tcPr>
          <w:p w14:paraId="183F5825" w14:textId="5141AF00"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После прекращения действия обстоятельств непреодолимой силы исполнение любой стороной своих обязательств в соответствии с Регламентом должно быть продолжено в полном объеме.</w:t>
            </w:r>
          </w:p>
        </w:tc>
      </w:tr>
      <w:tr w:rsidR="009237C7" w:rsidRPr="00113B22" w14:paraId="1164B39F" w14:textId="77777777" w:rsidTr="007C35DE">
        <w:tc>
          <w:tcPr>
            <w:tcW w:w="10139" w:type="dxa"/>
          </w:tcPr>
          <w:p w14:paraId="1CB04F8C" w14:textId="77777777" w:rsidR="00A543FE" w:rsidRPr="00113B22" w:rsidRDefault="00A543FE" w:rsidP="00F56A4C">
            <w:pPr>
              <w:autoSpaceDE w:val="0"/>
              <w:autoSpaceDN w:val="0"/>
              <w:adjustRightInd w:val="0"/>
              <w:jc w:val="both"/>
              <w:rPr>
                <w:rFonts w:ascii="Sourse Sans Pro" w:hAnsi="Sourse Sans Pro" w:cs="Arial"/>
                <w:bCs/>
              </w:rPr>
            </w:pPr>
            <w:r w:rsidRPr="00113B22">
              <w:rPr>
                <w:rFonts w:ascii="Sourse Sans Pro" w:hAnsi="Sourse Sans Pro" w:cs="Arial"/>
                <w:bCs/>
              </w:rPr>
              <w:t>Если действие обстоятельств непреодолимой силы сохраняется более 8 (Восьми) календарных дней</w:t>
            </w:r>
            <w:r w:rsidR="005A645E" w:rsidRPr="00113B22">
              <w:rPr>
                <w:rFonts w:ascii="Sourse Sans Pro" w:hAnsi="Sourse Sans Pro" w:cs="Arial"/>
                <w:bCs/>
              </w:rPr>
              <w:t>,</w:t>
            </w:r>
            <w:r w:rsidRPr="00113B22">
              <w:rPr>
                <w:rFonts w:ascii="Sourse Sans Pro" w:hAnsi="Sourse Sans Pro" w:cs="Arial"/>
                <w:bCs/>
              </w:rPr>
              <w:t xml:space="preserve"> Договор о брокерском обслуживании</w:t>
            </w:r>
            <w:r w:rsidR="00D8792D" w:rsidRPr="00113B22">
              <w:rPr>
                <w:rFonts w:ascii="Sourse Sans Pro" w:hAnsi="Sourse Sans Pro" w:cs="Arial"/>
                <w:bCs/>
              </w:rPr>
              <w:t xml:space="preserve"> подлежит прекращению</w:t>
            </w:r>
            <w:r w:rsidR="005A645E" w:rsidRPr="00113B22">
              <w:rPr>
                <w:rFonts w:ascii="Sourse Sans Pro" w:hAnsi="Sourse Sans Pro" w:cs="Arial"/>
                <w:bCs/>
              </w:rPr>
              <w:t xml:space="preserve"> по инициативе Банка</w:t>
            </w:r>
            <w:r w:rsidR="00D8792D" w:rsidRPr="00113B22">
              <w:rPr>
                <w:rFonts w:ascii="Sourse Sans Pro" w:hAnsi="Sourse Sans Pro" w:cs="Arial"/>
                <w:bCs/>
              </w:rPr>
              <w:t>, если Стороны не договорятся о его изменении</w:t>
            </w:r>
            <w:r w:rsidRPr="00113B22">
              <w:rPr>
                <w:rFonts w:ascii="Sourse Sans Pro" w:hAnsi="Sourse Sans Pro" w:cs="Arial"/>
                <w:bCs/>
              </w:rPr>
              <w:t>.</w:t>
            </w:r>
          </w:p>
          <w:p w14:paraId="1F4ABDEB" w14:textId="4A14D807" w:rsidR="002273D9" w:rsidRPr="00113B22" w:rsidRDefault="002273D9" w:rsidP="00F56A4C">
            <w:pPr>
              <w:autoSpaceDE w:val="0"/>
              <w:autoSpaceDN w:val="0"/>
              <w:adjustRightInd w:val="0"/>
              <w:jc w:val="both"/>
              <w:rPr>
                <w:rFonts w:ascii="Sourse Sans Pro" w:hAnsi="Sourse Sans Pro" w:cs="Arial"/>
                <w:bCs/>
              </w:rPr>
            </w:pPr>
          </w:p>
        </w:tc>
      </w:tr>
      <w:tr w:rsidR="009237C7" w:rsidRPr="00113B22" w14:paraId="6F7A38E4" w14:textId="77777777" w:rsidTr="007C35DE">
        <w:tc>
          <w:tcPr>
            <w:tcW w:w="10139" w:type="dxa"/>
          </w:tcPr>
          <w:p w14:paraId="5F4B86AB" w14:textId="78444736" w:rsidR="00A543FE" w:rsidRPr="00113B22" w:rsidRDefault="00A543FE" w:rsidP="00CE4DF4">
            <w:pPr>
              <w:pStyle w:val="ac"/>
              <w:numPr>
                <w:ilvl w:val="1"/>
                <w:numId w:val="84"/>
              </w:numPr>
              <w:ind w:left="0" w:firstLine="0"/>
              <w:jc w:val="both"/>
              <w:rPr>
                <w:rStyle w:val="ab"/>
                <w:rFonts w:ascii="Sourse Sans Pro" w:hAnsi="Sourse Sans Pro" w:cs="Arial"/>
                <w:b/>
                <w:i w:val="0"/>
                <w:iCs w:val="0"/>
                <w:color w:val="auto"/>
                <w:sz w:val="22"/>
                <w:szCs w:val="22"/>
              </w:rPr>
            </w:pPr>
            <w:r w:rsidRPr="00113B22">
              <w:rPr>
                <w:rStyle w:val="ab"/>
                <w:rFonts w:ascii="Sourse Sans Pro" w:hAnsi="Sourse Sans Pro" w:cs="Arial"/>
                <w:b/>
                <w:i w:val="0"/>
                <w:iCs w:val="0"/>
                <w:color w:val="auto"/>
                <w:sz w:val="22"/>
                <w:szCs w:val="22"/>
              </w:rPr>
              <w:t>ПРЕДЪЯВЛЕНИЕ ПРЕТЕНЗИЙ И РАЗРЕШЕНИЕ СПОРОВ</w:t>
            </w:r>
          </w:p>
        </w:tc>
      </w:tr>
      <w:tr w:rsidR="009237C7" w:rsidRPr="00113B22" w14:paraId="04F20651" w14:textId="77777777" w:rsidTr="005A645E">
        <w:tc>
          <w:tcPr>
            <w:tcW w:w="10139" w:type="dxa"/>
            <w:shd w:val="clear" w:color="auto" w:fill="auto"/>
          </w:tcPr>
          <w:p w14:paraId="3EE57CD0" w14:textId="2DD24486" w:rsidR="00A543FE" w:rsidRPr="00113B22" w:rsidRDefault="00A543FE" w:rsidP="00CE4DF4">
            <w:pPr>
              <w:pStyle w:val="ac"/>
              <w:numPr>
                <w:ilvl w:val="2"/>
                <w:numId w:val="84"/>
              </w:numPr>
              <w:autoSpaceDE w:val="0"/>
              <w:autoSpaceDN w:val="0"/>
              <w:adjustRightInd w:val="0"/>
              <w:ind w:left="0" w:firstLine="0"/>
              <w:jc w:val="both"/>
              <w:rPr>
                <w:rStyle w:val="ab"/>
                <w:rFonts w:ascii="Sourse Sans Pro" w:hAnsi="Sourse Sans Pro" w:cs="Arial"/>
                <w:b/>
                <w:i w:val="0"/>
                <w:iCs w:val="0"/>
                <w:color w:val="auto"/>
                <w:sz w:val="22"/>
                <w:szCs w:val="22"/>
              </w:rPr>
            </w:pPr>
            <w:r w:rsidRPr="00113B22">
              <w:rPr>
                <w:rFonts w:ascii="Sourse Sans Pro" w:hAnsi="Sourse Sans Pro" w:cs="Arial"/>
                <w:bCs/>
              </w:rPr>
              <w:t>Все споры и разногласия между Банком и Инвестором, возникающие из или в связи с Договором о брокерском обслуживании</w:t>
            </w:r>
            <w:r w:rsidR="00581CF0" w:rsidRPr="00113B22">
              <w:rPr>
                <w:rFonts w:ascii="Sourse Sans Pro" w:hAnsi="Sourse Sans Pro" w:cs="Arial"/>
                <w:bCs/>
              </w:rPr>
              <w:t xml:space="preserve"> или Регламентом</w:t>
            </w:r>
            <w:r w:rsidRPr="00113B22">
              <w:rPr>
                <w:rFonts w:ascii="Sourse Sans Pro" w:hAnsi="Sourse Sans Pro" w:cs="Arial"/>
                <w:bCs/>
              </w:rPr>
              <w:t>, разрешаются путем переговоров. В случае возникновения споров и разногласий, а также в случаях неисполнения обязательств по Регламенту / Договору о брокерском обслуживании Сторона, права которой нарушены, вправе направить претензию другой Стороне. Сторона, получившая претензию, обязана ответить на неё в срок, не превышающий 5 (пять) Рабочих дней с момента её получения.</w:t>
            </w:r>
          </w:p>
        </w:tc>
      </w:tr>
      <w:tr w:rsidR="009237C7" w:rsidRPr="00113B22" w14:paraId="2CE109EE" w14:textId="77777777" w:rsidTr="007C35DE">
        <w:tc>
          <w:tcPr>
            <w:tcW w:w="10139" w:type="dxa"/>
          </w:tcPr>
          <w:p w14:paraId="53E9013B" w14:textId="4B491546" w:rsidR="00A543FE" w:rsidRPr="00113B22" w:rsidRDefault="00A543FE" w:rsidP="00F56A4C">
            <w:pPr>
              <w:autoSpaceDE w:val="0"/>
              <w:autoSpaceDN w:val="0"/>
              <w:adjustRightInd w:val="0"/>
              <w:jc w:val="both"/>
              <w:rPr>
                <w:rFonts w:ascii="Sourse Sans Pro" w:hAnsi="Sourse Sans Pro" w:cs="Arial"/>
                <w:bCs/>
              </w:rPr>
            </w:pPr>
            <w:r w:rsidRPr="00113B22">
              <w:rPr>
                <w:rFonts w:ascii="Sourse Sans Pro" w:hAnsi="Sourse Sans Pro" w:cs="Arial"/>
              </w:rPr>
              <w:t>В случае если направившая претензию Сторона получила отказ другой Стороны удовлетворить содержащиеся в претензии требования полностью или частично либо в течение</w:t>
            </w:r>
            <w:r w:rsidR="00CB6E51" w:rsidRPr="00113B22">
              <w:rPr>
                <w:rFonts w:ascii="Sourse Sans Pro" w:hAnsi="Sourse Sans Pro" w:cs="Arial"/>
              </w:rPr>
              <w:t xml:space="preserve"> </w:t>
            </w:r>
            <w:r w:rsidRPr="00113B22">
              <w:rPr>
                <w:rFonts w:ascii="Sourse Sans Pro" w:hAnsi="Sourse Sans Pro" w:cs="Arial"/>
              </w:rPr>
              <w:t>30 (тридцати) календарных дней с даты направления претензии не получила на неё ответ, то направившая претензию Сторона вправе передать спор на разрешение</w:t>
            </w:r>
            <w:r w:rsidRPr="00113B22">
              <w:rPr>
                <w:rFonts w:ascii="Sourse Sans Pro" w:hAnsi="Sourse Sans Pro" w:cs="Arial"/>
                <w:bCs/>
              </w:rPr>
              <w:t>:</w:t>
            </w:r>
          </w:p>
        </w:tc>
      </w:tr>
      <w:tr w:rsidR="009237C7" w:rsidRPr="00113B22" w14:paraId="4258722D" w14:textId="77777777" w:rsidTr="007C35DE">
        <w:tc>
          <w:tcPr>
            <w:tcW w:w="10139" w:type="dxa"/>
          </w:tcPr>
          <w:p w14:paraId="5046AC9A" w14:textId="77777777" w:rsidR="00A543FE" w:rsidRPr="00113B22" w:rsidRDefault="002D6542" w:rsidP="00F56A4C">
            <w:pPr>
              <w:autoSpaceDE w:val="0"/>
              <w:autoSpaceDN w:val="0"/>
              <w:adjustRightInd w:val="0"/>
              <w:jc w:val="both"/>
              <w:rPr>
                <w:rFonts w:ascii="Sourse Sans Pro" w:hAnsi="Sourse Sans Pro" w:cs="Arial"/>
                <w:bCs/>
              </w:rPr>
            </w:pPr>
            <w:r w:rsidRPr="00113B22">
              <w:rPr>
                <w:rFonts w:ascii="Sourse Sans Pro" w:hAnsi="Sourse Sans Pro" w:cs="Arial"/>
                <w:bCs/>
              </w:rPr>
              <w:t xml:space="preserve">- </w:t>
            </w:r>
            <w:r w:rsidR="00A543FE" w:rsidRPr="00113B22">
              <w:rPr>
                <w:rFonts w:ascii="Sourse Sans Pro" w:hAnsi="Sourse Sans Pro" w:cs="Arial"/>
                <w:bCs/>
              </w:rPr>
              <w:t>в Арбитражный суд г. Москвы (для юридических лиц);</w:t>
            </w:r>
          </w:p>
        </w:tc>
      </w:tr>
      <w:tr w:rsidR="009237C7" w:rsidRPr="00113B22" w14:paraId="4C1E5472" w14:textId="77777777" w:rsidTr="007C35DE">
        <w:tc>
          <w:tcPr>
            <w:tcW w:w="10139" w:type="dxa"/>
          </w:tcPr>
          <w:p w14:paraId="16E63E60" w14:textId="77777777" w:rsidR="00A543FE" w:rsidRPr="00113B22" w:rsidRDefault="002D6542" w:rsidP="00F56A4C">
            <w:pPr>
              <w:autoSpaceDE w:val="0"/>
              <w:autoSpaceDN w:val="0"/>
              <w:adjustRightInd w:val="0"/>
              <w:jc w:val="both"/>
              <w:rPr>
                <w:rFonts w:ascii="Sourse Sans Pro" w:hAnsi="Sourse Sans Pro" w:cs="Arial"/>
                <w:bCs/>
              </w:rPr>
            </w:pPr>
            <w:r w:rsidRPr="00113B22">
              <w:rPr>
                <w:rFonts w:ascii="Sourse Sans Pro" w:hAnsi="Sourse Sans Pro" w:cs="Arial"/>
                <w:bCs/>
              </w:rPr>
              <w:t xml:space="preserve">- </w:t>
            </w:r>
            <w:r w:rsidR="00A543FE" w:rsidRPr="00113B22">
              <w:rPr>
                <w:rFonts w:ascii="Sourse Sans Pro" w:hAnsi="Sourse Sans Pro" w:cs="Arial"/>
                <w:bCs/>
              </w:rPr>
              <w:t>в Мещанск</w:t>
            </w:r>
            <w:r w:rsidR="009B3789" w:rsidRPr="00113B22">
              <w:rPr>
                <w:rFonts w:ascii="Sourse Sans Pro" w:hAnsi="Sourse Sans Pro" w:cs="Arial"/>
                <w:bCs/>
              </w:rPr>
              <w:t>ий</w:t>
            </w:r>
            <w:r w:rsidR="00A543FE" w:rsidRPr="00113B22">
              <w:rPr>
                <w:rFonts w:ascii="Sourse Sans Pro" w:hAnsi="Sourse Sans Pro" w:cs="Arial"/>
                <w:bCs/>
              </w:rPr>
              <w:t xml:space="preserve"> районн</w:t>
            </w:r>
            <w:r w:rsidR="009B3789" w:rsidRPr="00113B22">
              <w:rPr>
                <w:rFonts w:ascii="Sourse Sans Pro" w:hAnsi="Sourse Sans Pro" w:cs="Arial"/>
                <w:bCs/>
              </w:rPr>
              <w:t>ый</w:t>
            </w:r>
            <w:r w:rsidR="00A543FE" w:rsidRPr="00113B22">
              <w:rPr>
                <w:rFonts w:ascii="Sourse Sans Pro" w:hAnsi="Sourse Sans Pro" w:cs="Arial"/>
                <w:bCs/>
              </w:rPr>
              <w:t xml:space="preserve"> суд г. Москвы (для физических лиц – за исключением исков Инвестора о защите прав потребителей).</w:t>
            </w:r>
          </w:p>
          <w:p w14:paraId="56210735" w14:textId="65A570D3" w:rsidR="002273D9" w:rsidRPr="00113B22" w:rsidRDefault="002273D9" w:rsidP="00F56A4C">
            <w:pPr>
              <w:autoSpaceDE w:val="0"/>
              <w:autoSpaceDN w:val="0"/>
              <w:adjustRightInd w:val="0"/>
              <w:jc w:val="both"/>
              <w:rPr>
                <w:rFonts w:ascii="Sourse Sans Pro" w:hAnsi="Sourse Sans Pro" w:cs="Arial"/>
                <w:bCs/>
              </w:rPr>
            </w:pPr>
          </w:p>
        </w:tc>
      </w:tr>
      <w:tr w:rsidR="009237C7" w:rsidRPr="00113B22" w14:paraId="3910C420" w14:textId="77777777" w:rsidTr="007C35DE">
        <w:tc>
          <w:tcPr>
            <w:tcW w:w="10139" w:type="dxa"/>
          </w:tcPr>
          <w:p w14:paraId="429A6B3C" w14:textId="00AFD0DB" w:rsidR="00A543FE" w:rsidRPr="00113B22" w:rsidRDefault="00A543FE" w:rsidP="00CE4DF4">
            <w:pPr>
              <w:pStyle w:val="ac"/>
              <w:numPr>
                <w:ilvl w:val="1"/>
                <w:numId w:val="84"/>
              </w:numPr>
              <w:ind w:left="0" w:firstLine="0"/>
              <w:jc w:val="both"/>
              <w:rPr>
                <w:rFonts w:ascii="Sourse Sans Pro" w:hAnsi="Sourse Sans Pro" w:cs="Arial"/>
              </w:rPr>
            </w:pPr>
            <w:r w:rsidRPr="00113B22">
              <w:rPr>
                <w:rStyle w:val="ab"/>
                <w:rFonts w:ascii="Sourse Sans Pro" w:hAnsi="Sourse Sans Pro" w:cs="Arial"/>
                <w:b/>
                <w:i w:val="0"/>
                <w:iCs w:val="0"/>
                <w:color w:val="auto"/>
                <w:sz w:val="22"/>
                <w:szCs w:val="22"/>
              </w:rPr>
              <w:t>РАСКРЫТИЕ И ИЗМЕНЕНИЕ РЕГЛАМЕНТА, ВНЕСЕНИЕ ИЗМЕНЕНИЙ И ДОПОЛНЕНИЙ В ДОГОВОР, РАСТОРЖЕНИЕ ДОГОВОРА</w:t>
            </w:r>
          </w:p>
        </w:tc>
      </w:tr>
      <w:tr w:rsidR="009237C7" w:rsidRPr="00113B22" w14:paraId="76E9BE2C" w14:textId="77777777" w:rsidTr="007C35DE">
        <w:tc>
          <w:tcPr>
            <w:tcW w:w="10139" w:type="dxa"/>
          </w:tcPr>
          <w:p w14:paraId="5340C59B" w14:textId="034E47BF" w:rsidR="00A543FE" w:rsidRPr="00113B22" w:rsidRDefault="004B581A"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Внесение изменений и дополнений в Декларации (уведомления) о рисках производится Банком в одностороннем порядке. При внесении изменений в текст Декларации (уведомления) о рисках Банк уведомляет об этом Инвесторов, которые ранее были ознакомлены с этой Декларацией (уведомлением) о рисках, путем раскрытия соответствующей информации </w:t>
            </w:r>
            <w:r w:rsidR="001A6BA1" w:rsidRPr="00113B22">
              <w:rPr>
                <w:rFonts w:ascii="Sourse Sans Pro" w:hAnsi="Sourse Sans Pro" w:cs="Arial"/>
                <w:bCs/>
              </w:rPr>
              <w:t>на Сайте Банка.</w:t>
            </w:r>
          </w:p>
        </w:tc>
      </w:tr>
      <w:tr w:rsidR="009237C7" w:rsidRPr="00113B22" w14:paraId="241F7858" w14:textId="77777777" w:rsidTr="007C35DE">
        <w:tc>
          <w:tcPr>
            <w:tcW w:w="10139" w:type="dxa"/>
          </w:tcPr>
          <w:p w14:paraId="65A5C911" w14:textId="6D2DA0D3" w:rsidR="002C0EC7"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Внесение изменений и дополнений в Договор о брокерском обслуживании</w:t>
            </w:r>
            <w:r w:rsidR="00420FE2" w:rsidRPr="00113B22">
              <w:rPr>
                <w:rFonts w:ascii="Sourse Sans Pro" w:hAnsi="Sourse Sans Pro" w:cs="Arial"/>
                <w:bCs/>
              </w:rPr>
              <w:t xml:space="preserve">, в </w:t>
            </w:r>
            <w:r w:rsidR="00894086" w:rsidRPr="00113B22">
              <w:rPr>
                <w:rFonts w:ascii="Sourse Sans Pro" w:hAnsi="Sourse Sans Pro" w:cs="Arial"/>
                <w:bCs/>
              </w:rPr>
              <w:t>Т</w:t>
            </w:r>
            <w:r w:rsidR="00420FE2" w:rsidRPr="00113B22">
              <w:rPr>
                <w:rFonts w:ascii="Sourse Sans Pro" w:hAnsi="Sourse Sans Pro" w:cs="Arial"/>
                <w:bCs/>
              </w:rPr>
              <w:t>арифы Банка</w:t>
            </w:r>
            <w:r w:rsidR="004F3B31" w:rsidRPr="00113B22">
              <w:rPr>
                <w:rFonts w:ascii="Sourse Sans Pro" w:hAnsi="Sourse Sans Pro" w:cs="Arial"/>
                <w:bCs/>
              </w:rPr>
              <w:t xml:space="preserve"> </w:t>
            </w:r>
            <w:r w:rsidRPr="00113B22">
              <w:rPr>
                <w:rFonts w:ascii="Sourse Sans Pro" w:hAnsi="Sourse Sans Pro" w:cs="Arial"/>
                <w:bCs/>
              </w:rPr>
              <w:t>производится по соглашению Сторон, заключаемому путем направления Банком Инвестору сообщения о вносимых изменениях (оферта) и ее акцепта Инвестором в порядке, предусмотренном настоящим разделом Регламента.</w:t>
            </w:r>
          </w:p>
        </w:tc>
      </w:tr>
      <w:tr w:rsidR="009237C7" w:rsidRPr="00113B22" w14:paraId="6FA9465D" w14:textId="77777777" w:rsidTr="007C35DE">
        <w:tc>
          <w:tcPr>
            <w:tcW w:w="10139" w:type="dxa"/>
          </w:tcPr>
          <w:p w14:paraId="66589717" w14:textId="09D6F2C3"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Банк направляет Инвестору </w:t>
            </w:r>
            <w:r w:rsidR="00420FE2" w:rsidRPr="00113B22">
              <w:rPr>
                <w:rFonts w:ascii="Sourse Sans Pro" w:hAnsi="Sourse Sans Pro" w:cs="Arial"/>
                <w:bCs/>
              </w:rPr>
              <w:t>сообщение</w:t>
            </w:r>
            <w:r w:rsidR="00633BFD" w:rsidRPr="00113B22">
              <w:rPr>
                <w:rFonts w:ascii="Sourse Sans Pro" w:hAnsi="Sourse Sans Pro" w:cs="Arial"/>
                <w:bCs/>
              </w:rPr>
              <w:t xml:space="preserve"> </w:t>
            </w:r>
            <w:r w:rsidRPr="00113B22">
              <w:rPr>
                <w:rFonts w:ascii="Sourse Sans Pro" w:hAnsi="Sourse Sans Pro" w:cs="Arial"/>
                <w:bCs/>
              </w:rPr>
              <w:t>(оферту) об изменениях и/или дополнениях, которые Банк планирует внести в Договор о брокерском обслуживании</w:t>
            </w:r>
            <w:r w:rsidR="004F11CA" w:rsidRPr="00113B22">
              <w:rPr>
                <w:rFonts w:ascii="Sourse Sans Pro" w:hAnsi="Sourse Sans Pro" w:cs="Arial"/>
                <w:bCs/>
              </w:rPr>
              <w:t>,</w:t>
            </w:r>
            <w:r w:rsidR="00420FE2" w:rsidRPr="00113B22">
              <w:rPr>
                <w:rFonts w:ascii="Sourse Sans Pro" w:hAnsi="Sourse Sans Pro" w:cs="Arial"/>
                <w:bCs/>
              </w:rPr>
              <w:t xml:space="preserve"> путем публикации сообщения на Сайте Банка. Дополнительно информация о вносимых в текст Договора о брокерском обслуживании изменениях предоставляется Инвестору по адресу электронной почты, </w:t>
            </w:r>
            <w:r w:rsidR="00C0464D" w:rsidRPr="00113B22">
              <w:rPr>
                <w:rFonts w:ascii="Sourse Sans Pro" w:hAnsi="Sourse Sans Pro" w:cs="Arial"/>
                <w:bCs/>
              </w:rPr>
              <w:t xml:space="preserve">указанному </w:t>
            </w:r>
            <w:r w:rsidR="00420FE2" w:rsidRPr="00113B22">
              <w:rPr>
                <w:rFonts w:ascii="Sourse Sans Pro" w:hAnsi="Sourse Sans Pro" w:cs="Arial"/>
                <w:bCs/>
              </w:rPr>
              <w:t>Инвестором для направления ему отчетов и сообщений</w:t>
            </w:r>
            <w:r w:rsidR="004F11CA" w:rsidRPr="00113B22">
              <w:rPr>
                <w:rFonts w:ascii="Sourse Sans Pro" w:hAnsi="Sourse Sans Pro" w:cs="Arial"/>
                <w:bCs/>
              </w:rPr>
              <w:t xml:space="preserve"> в последней представленной в Банк версии Анкеты Инвестора</w:t>
            </w:r>
            <w:r w:rsidR="000845A9" w:rsidRPr="00113B22">
              <w:rPr>
                <w:rFonts w:ascii="Sourse Sans Pro" w:hAnsi="Sourse Sans Pro" w:cs="Arial"/>
                <w:bCs/>
              </w:rPr>
              <w:t>.</w:t>
            </w:r>
          </w:p>
        </w:tc>
      </w:tr>
      <w:tr w:rsidR="009237C7" w:rsidRPr="00113B22" w14:paraId="2D5823AC" w14:textId="77777777" w:rsidTr="007C35DE">
        <w:tc>
          <w:tcPr>
            <w:tcW w:w="10139" w:type="dxa"/>
          </w:tcPr>
          <w:p w14:paraId="4BFD4509" w14:textId="2CAD1C9C" w:rsidR="000845A9"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Инвестор вправе</w:t>
            </w:r>
            <w:r w:rsidR="000845A9" w:rsidRPr="00113B22">
              <w:rPr>
                <w:rFonts w:ascii="Sourse Sans Pro" w:hAnsi="Sourse Sans Pro" w:cs="Arial"/>
                <w:bCs/>
              </w:rPr>
              <w:t>:</w:t>
            </w:r>
            <w:r w:rsidRPr="00113B22">
              <w:rPr>
                <w:rFonts w:ascii="Sourse Sans Pro" w:hAnsi="Sourse Sans Pro" w:cs="Arial"/>
                <w:bCs/>
              </w:rPr>
              <w:t xml:space="preserve"> </w:t>
            </w:r>
          </w:p>
          <w:p w14:paraId="50F58731" w14:textId="77777777" w:rsidR="002273D9" w:rsidRPr="00113B22" w:rsidRDefault="002273D9" w:rsidP="00F56A4C">
            <w:pPr>
              <w:pStyle w:val="ac"/>
              <w:numPr>
                <w:ilvl w:val="1"/>
                <w:numId w:val="83"/>
              </w:numPr>
              <w:autoSpaceDE w:val="0"/>
              <w:autoSpaceDN w:val="0"/>
              <w:adjustRightInd w:val="0"/>
              <w:jc w:val="both"/>
              <w:rPr>
                <w:rFonts w:ascii="Sourse Sans Pro" w:hAnsi="Sourse Sans Pro" w:cs="Arial"/>
                <w:bCs/>
                <w:vanish/>
              </w:rPr>
            </w:pPr>
          </w:p>
          <w:p w14:paraId="7D646611" w14:textId="77777777" w:rsidR="002273D9" w:rsidRPr="00113B22" w:rsidRDefault="002273D9" w:rsidP="00F56A4C">
            <w:pPr>
              <w:pStyle w:val="ac"/>
              <w:numPr>
                <w:ilvl w:val="1"/>
                <w:numId w:val="83"/>
              </w:numPr>
              <w:autoSpaceDE w:val="0"/>
              <w:autoSpaceDN w:val="0"/>
              <w:adjustRightInd w:val="0"/>
              <w:jc w:val="both"/>
              <w:rPr>
                <w:rFonts w:ascii="Sourse Sans Pro" w:hAnsi="Sourse Sans Pro" w:cs="Arial"/>
                <w:bCs/>
                <w:vanish/>
              </w:rPr>
            </w:pPr>
          </w:p>
          <w:p w14:paraId="6D4EFA1A" w14:textId="77777777" w:rsidR="002273D9" w:rsidRPr="00113B22" w:rsidRDefault="002273D9" w:rsidP="00F56A4C">
            <w:pPr>
              <w:pStyle w:val="ac"/>
              <w:numPr>
                <w:ilvl w:val="2"/>
                <w:numId w:val="83"/>
              </w:numPr>
              <w:autoSpaceDE w:val="0"/>
              <w:autoSpaceDN w:val="0"/>
              <w:adjustRightInd w:val="0"/>
              <w:jc w:val="both"/>
              <w:rPr>
                <w:rFonts w:ascii="Sourse Sans Pro" w:hAnsi="Sourse Sans Pro" w:cs="Arial"/>
                <w:bCs/>
                <w:vanish/>
              </w:rPr>
            </w:pPr>
          </w:p>
          <w:p w14:paraId="16E72EFE" w14:textId="77777777" w:rsidR="002273D9" w:rsidRPr="00113B22" w:rsidRDefault="002273D9" w:rsidP="00F56A4C">
            <w:pPr>
              <w:pStyle w:val="ac"/>
              <w:numPr>
                <w:ilvl w:val="2"/>
                <w:numId w:val="83"/>
              </w:numPr>
              <w:autoSpaceDE w:val="0"/>
              <w:autoSpaceDN w:val="0"/>
              <w:adjustRightInd w:val="0"/>
              <w:jc w:val="both"/>
              <w:rPr>
                <w:rFonts w:ascii="Sourse Sans Pro" w:hAnsi="Sourse Sans Pro" w:cs="Arial"/>
                <w:bCs/>
                <w:vanish/>
              </w:rPr>
            </w:pPr>
          </w:p>
          <w:p w14:paraId="01671C85" w14:textId="77777777" w:rsidR="002273D9" w:rsidRPr="00113B22" w:rsidRDefault="002273D9" w:rsidP="00F56A4C">
            <w:pPr>
              <w:pStyle w:val="ac"/>
              <w:numPr>
                <w:ilvl w:val="2"/>
                <w:numId w:val="83"/>
              </w:numPr>
              <w:autoSpaceDE w:val="0"/>
              <w:autoSpaceDN w:val="0"/>
              <w:adjustRightInd w:val="0"/>
              <w:jc w:val="both"/>
              <w:rPr>
                <w:rFonts w:ascii="Sourse Sans Pro" w:hAnsi="Sourse Sans Pro" w:cs="Arial"/>
                <w:bCs/>
                <w:vanish/>
              </w:rPr>
            </w:pPr>
          </w:p>
          <w:p w14:paraId="6A42254A" w14:textId="77777777" w:rsidR="002273D9" w:rsidRPr="00113B22" w:rsidRDefault="002273D9" w:rsidP="00F56A4C">
            <w:pPr>
              <w:pStyle w:val="ac"/>
              <w:numPr>
                <w:ilvl w:val="2"/>
                <w:numId w:val="83"/>
              </w:numPr>
              <w:autoSpaceDE w:val="0"/>
              <w:autoSpaceDN w:val="0"/>
              <w:adjustRightInd w:val="0"/>
              <w:jc w:val="both"/>
              <w:rPr>
                <w:rFonts w:ascii="Sourse Sans Pro" w:hAnsi="Sourse Sans Pro" w:cs="Arial"/>
                <w:bCs/>
                <w:vanish/>
              </w:rPr>
            </w:pPr>
          </w:p>
          <w:p w14:paraId="4E4E4FCC" w14:textId="7D7F27C6" w:rsidR="00A543FE" w:rsidRPr="00113B22" w:rsidRDefault="00A543FE" w:rsidP="00F56A4C">
            <w:pPr>
              <w:pStyle w:val="ac"/>
              <w:numPr>
                <w:ilvl w:val="3"/>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акцептовать изменение и/или дополнение Договора о брокерском обслуживании</w:t>
            </w:r>
            <w:r w:rsidR="003B63A3" w:rsidRPr="00113B22">
              <w:rPr>
                <w:rFonts w:ascii="Sourse Sans Pro" w:hAnsi="Sourse Sans Pro" w:cs="Arial"/>
                <w:bCs/>
              </w:rPr>
              <w:t xml:space="preserve"> </w:t>
            </w:r>
            <w:r w:rsidRPr="00113B22">
              <w:rPr>
                <w:rFonts w:ascii="Sourse Sans Pro" w:hAnsi="Sourse Sans Pro" w:cs="Arial"/>
                <w:bCs/>
              </w:rPr>
              <w:t>по предложению Банка следующими способами:</w:t>
            </w:r>
          </w:p>
        </w:tc>
      </w:tr>
      <w:tr w:rsidR="009237C7" w:rsidRPr="00113B22" w14:paraId="19FEF52E" w14:textId="77777777" w:rsidTr="007C35DE">
        <w:tc>
          <w:tcPr>
            <w:tcW w:w="10139" w:type="dxa"/>
          </w:tcPr>
          <w:p w14:paraId="15FCB02A" w14:textId="5F15F87C" w:rsidR="00CC192F" w:rsidRPr="00113B22" w:rsidRDefault="00CC192F" w:rsidP="00D720BC">
            <w:pPr>
              <w:autoSpaceDE w:val="0"/>
              <w:autoSpaceDN w:val="0"/>
              <w:adjustRightInd w:val="0"/>
              <w:jc w:val="both"/>
              <w:rPr>
                <w:rFonts w:ascii="Sourse Sans Pro" w:hAnsi="Sourse Sans Pro" w:cs="Arial"/>
                <w:bCs/>
              </w:rPr>
            </w:pPr>
            <w:r w:rsidRPr="00113B22">
              <w:rPr>
                <w:rFonts w:ascii="Sourse Sans Pro" w:hAnsi="Sourse Sans Pro" w:cs="Arial"/>
                <w:bCs/>
              </w:rPr>
              <w:t>- путем предоставления Банку письменного акцепта на вносимые в Договор о брокерском обслуживании изменения и дополнения;</w:t>
            </w:r>
          </w:p>
        </w:tc>
      </w:tr>
      <w:tr w:rsidR="009237C7" w:rsidRPr="00113B22" w14:paraId="47246B1F" w14:textId="77777777" w:rsidTr="007C35DE">
        <w:tc>
          <w:tcPr>
            <w:tcW w:w="10139" w:type="dxa"/>
          </w:tcPr>
          <w:p w14:paraId="787F4FC7" w14:textId="5A7E3E0A" w:rsidR="00A543FE" w:rsidRPr="00113B22" w:rsidRDefault="000845A9" w:rsidP="00D720BC">
            <w:pPr>
              <w:autoSpaceDE w:val="0"/>
              <w:autoSpaceDN w:val="0"/>
              <w:adjustRightInd w:val="0"/>
              <w:jc w:val="both"/>
              <w:rPr>
                <w:rFonts w:ascii="Sourse Sans Pro" w:hAnsi="Sourse Sans Pro" w:cs="Arial"/>
                <w:bCs/>
              </w:rPr>
            </w:pPr>
            <w:r w:rsidRPr="00113B22">
              <w:rPr>
                <w:rFonts w:ascii="Sourse Sans Pro" w:hAnsi="Sourse Sans Pro" w:cs="Arial"/>
                <w:bCs/>
              </w:rPr>
              <w:t>-</w:t>
            </w:r>
            <w:r w:rsidR="00CC192F" w:rsidRPr="00113B22">
              <w:rPr>
                <w:rFonts w:ascii="Sourse Sans Pro" w:hAnsi="Sourse Sans Pro" w:cs="Arial"/>
                <w:bCs/>
                <w:lang w:val="en-US"/>
              </w:rPr>
              <w:t> </w:t>
            </w:r>
            <w:r w:rsidRPr="00113B22">
              <w:rPr>
                <w:rFonts w:ascii="Sourse Sans Pro" w:hAnsi="Sourse Sans Pro" w:cs="Arial"/>
                <w:bCs/>
              </w:rPr>
              <w:t xml:space="preserve">выражением воли Инвестора на согласие с офертой Банка в виде молчания (бездействия) Инвестора, под которым понимается неполучение Банком от Инвестора сообщения об отказе от Договора о брокерском обслуживании в течение 7 (Семи) Рабочих дней с </w:t>
            </w:r>
            <w:r w:rsidR="00E36FC1" w:rsidRPr="00113B22">
              <w:rPr>
                <w:rFonts w:ascii="Sourse Sans Pro" w:hAnsi="Sourse Sans Pro" w:cs="Arial"/>
                <w:bCs/>
              </w:rPr>
              <w:t>момента</w:t>
            </w:r>
            <w:r w:rsidRPr="00113B22">
              <w:rPr>
                <w:rFonts w:ascii="Sourse Sans Pro" w:hAnsi="Sourse Sans Pro" w:cs="Arial"/>
                <w:bCs/>
              </w:rPr>
              <w:t xml:space="preserve"> направления Банком оферты Инвестору</w:t>
            </w:r>
            <w:r w:rsidR="003B63A3" w:rsidRPr="00113B22">
              <w:rPr>
                <w:rFonts w:ascii="Sourse Sans Pro" w:hAnsi="Sourse Sans Pro" w:cs="Arial"/>
                <w:bCs/>
              </w:rPr>
              <w:t>;</w:t>
            </w:r>
          </w:p>
        </w:tc>
      </w:tr>
      <w:tr w:rsidR="009237C7" w:rsidRPr="00113B22" w14:paraId="1C0266F3" w14:textId="77777777" w:rsidTr="007C35DE">
        <w:tc>
          <w:tcPr>
            <w:tcW w:w="10139" w:type="dxa"/>
          </w:tcPr>
          <w:p w14:paraId="5B2E5868" w14:textId="73373AB4" w:rsidR="003B63A3" w:rsidRPr="00113B22" w:rsidRDefault="003B63A3" w:rsidP="00CE4DF4">
            <w:pPr>
              <w:autoSpaceDE w:val="0"/>
              <w:autoSpaceDN w:val="0"/>
              <w:adjustRightInd w:val="0"/>
              <w:jc w:val="both"/>
              <w:rPr>
                <w:rFonts w:ascii="Sourse Sans Pro" w:hAnsi="Sourse Sans Pro" w:cs="Arial"/>
                <w:bCs/>
              </w:rPr>
            </w:pPr>
            <w:r w:rsidRPr="00113B22">
              <w:rPr>
                <w:rFonts w:ascii="Sourse Sans Pro" w:hAnsi="Sourse Sans Pro" w:cs="Arial"/>
                <w:bCs/>
              </w:rPr>
              <w:t xml:space="preserve">- путем </w:t>
            </w:r>
            <w:r w:rsidRPr="00113B22">
              <w:rPr>
                <w:rFonts w:ascii="Sourse Sans Pro" w:hAnsi="Sourse Sans Pro" w:cs="Arial"/>
              </w:rPr>
              <w:t xml:space="preserve">направления Инвестором каких-либо Заявок Банку в рамках Договора о брокерском обслуживании по истечении 7 (Семи) Рабочих дней с даты направления Инвестору сообщения (оферты) Банка в порядке, предусмотренном </w:t>
            </w:r>
            <w:r w:rsidR="00CE4DF4" w:rsidRPr="00113B22">
              <w:rPr>
                <w:rFonts w:ascii="Sourse Sans Pro" w:hAnsi="Sourse Sans Pro" w:cs="Arial"/>
              </w:rPr>
              <w:t xml:space="preserve">п. </w:t>
            </w:r>
            <w:r w:rsidRPr="00113B22">
              <w:rPr>
                <w:rFonts w:ascii="Sourse Sans Pro" w:hAnsi="Sourse Sans Pro" w:cs="Arial"/>
              </w:rPr>
              <w:t>8.</w:t>
            </w:r>
            <w:r w:rsidR="00C41C45" w:rsidRPr="00113B22">
              <w:rPr>
                <w:rFonts w:ascii="Sourse Sans Pro" w:hAnsi="Sourse Sans Pro" w:cs="Arial"/>
              </w:rPr>
              <w:t>6</w:t>
            </w:r>
            <w:r w:rsidRPr="00113B22">
              <w:rPr>
                <w:rFonts w:ascii="Sourse Sans Pro" w:hAnsi="Sourse Sans Pro" w:cs="Arial"/>
              </w:rPr>
              <w:t>. Регламента.</w:t>
            </w:r>
          </w:p>
        </w:tc>
      </w:tr>
      <w:tr w:rsidR="009237C7" w:rsidRPr="00113B22" w14:paraId="245F92B3" w14:textId="77777777" w:rsidTr="007C35DE">
        <w:tc>
          <w:tcPr>
            <w:tcW w:w="10139" w:type="dxa"/>
          </w:tcPr>
          <w:p w14:paraId="23343199" w14:textId="0F147992" w:rsidR="000845A9" w:rsidRPr="00113B22" w:rsidRDefault="00C0464D" w:rsidP="00F56A4C">
            <w:pPr>
              <w:pStyle w:val="ac"/>
              <w:numPr>
                <w:ilvl w:val="3"/>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направить </w:t>
            </w:r>
            <w:r w:rsidR="000845A9" w:rsidRPr="00113B22">
              <w:rPr>
                <w:rFonts w:ascii="Sourse Sans Pro" w:hAnsi="Sourse Sans Pro" w:cs="Arial"/>
                <w:bCs/>
              </w:rPr>
              <w:t>Банку сообщение о согласии изменить и/или дополнить Договор о брокерском обслуживании иными условиями, отличными от условий, предусмотренных в оферте Банка. Такое сообщение признается отказом Инвестора от акцепта и в то же время новой офертой.</w:t>
            </w:r>
          </w:p>
        </w:tc>
      </w:tr>
      <w:tr w:rsidR="009237C7" w:rsidRPr="00113B22" w14:paraId="65B44E2F" w14:textId="77777777" w:rsidTr="007C35DE">
        <w:tc>
          <w:tcPr>
            <w:tcW w:w="10139" w:type="dxa"/>
          </w:tcPr>
          <w:p w14:paraId="018BA7E3" w14:textId="4F3D16C3" w:rsidR="00A543FE" w:rsidRPr="00113B22" w:rsidRDefault="00E36FC1" w:rsidP="00CE4DF4">
            <w:pPr>
              <w:pStyle w:val="ac"/>
              <w:numPr>
                <w:ilvl w:val="3"/>
                <w:numId w:val="83"/>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в </w:t>
            </w:r>
            <w:r w:rsidR="00A543FE" w:rsidRPr="00113B22">
              <w:rPr>
                <w:rFonts w:ascii="Sourse Sans Pro" w:hAnsi="Sourse Sans Pro" w:cs="Arial"/>
                <w:bCs/>
              </w:rPr>
              <w:t>случае несогласия с изменениями и дополнениями, предлагаемыми Банком в оферте, до вступления их в силу</w:t>
            </w:r>
            <w:r w:rsidRPr="00113B22">
              <w:rPr>
                <w:rFonts w:ascii="Sourse Sans Pro" w:hAnsi="Sourse Sans Pro" w:cs="Arial"/>
                <w:bCs/>
              </w:rPr>
              <w:t>,</w:t>
            </w:r>
            <w:r w:rsidR="00A543FE" w:rsidRPr="00113B22">
              <w:rPr>
                <w:rFonts w:ascii="Sourse Sans Pro" w:hAnsi="Sourse Sans Pro" w:cs="Arial"/>
                <w:bCs/>
              </w:rPr>
              <w:t xml:space="preserve"> отказаться от Договора о брокерском обслуживании, в порядке, предусмотренном </w:t>
            </w:r>
            <w:r w:rsidR="00CE4DF4" w:rsidRPr="00113B22">
              <w:rPr>
                <w:rFonts w:ascii="Sourse Sans Pro" w:hAnsi="Sourse Sans Pro" w:cs="Arial"/>
                <w:bCs/>
              </w:rPr>
              <w:t xml:space="preserve">п. </w:t>
            </w:r>
            <w:r w:rsidR="005A7394" w:rsidRPr="00113B22">
              <w:rPr>
                <w:rFonts w:ascii="Sourse Sans Pro" w:hAnsi="Sourse Sans Pro" w:cs="Arial"/>
                <w:bCs/>
              </w:rPr>
              <w:t>8.</w:t>
            </w:r>
            <w:r w:rsidR="00C41C45" w:rsidRPr="00113B22">
              <w:rPr>
                <w:rFonts w:ascii="Sourse Sans Pro" w:hAnsi="Sourse Sans Pro" w:cs="Arial"/>
                <w:bCs/>
              </w:rPr>
              <w:t>6</w:t>
            </w:r>
            <w:r w:rsidR="005A7394" w:rsidRPr="00113B22">
              <w:rPr>
                <w:rFonts w:ascii="Sourse Sans Pro" w:hAnsi="Sourse Sans Pro" w:cs="Arial"/>
                <w:bCs/>
              </w:rPr>
              <w:t>. Регламента</w:t>
            </w:r>
            <w:r w:rsidR="00A543FE" w:rsidRPr="00113B22">
              <w:rPr>
                <w:rFonts w:ascii="Sourse Sans Pro" w:hAnsi="Sourse Sans Pro" w:cs="Arial"/>
                <w:bCs/>
              </w:rPr>
              <w:t>.</w:t>
            </w:r>
          </w:p>
        </w:tc>
      </w:tr>
      <w:tr w:rsidR="009237C7" w:rsidRPr="00113B22" w14:paraId="1220A0DA" w14:textId="77777777" w:rsidTr="007C35DE">
        <w:tc>
          <w:tcPr>
            <w:tcW w:w="10139" w:type="dxa"/>
          </w:tcPr>
          <w:p w14:paraId="51284D0C" w14:textId="0D01C53D"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Подтверждением </w:t>
            </w:r>
            <w:r w:rsidR="000E6AD7" w:rsidRPr="00113B22">
              <w:rPr>
                <w:rFonts w:ascii="Sourse Sans Pro" w:hAnsi="Sourse Sans Pro" w:cs="Arial"/>
                <w:bCs/>
              </w:rPr>
              <w:t xml:space="preserve">согласия </w:t>
            </w:r>
            <w:r w:rsidRPr="00113B22">
              <w:rPr>
                <w:rFonts w:ascii="Sourse Sans Pro" w:hAnsi="Sourse Sans Pro" w:cs="Arial"/>
                <w:bCs/>
              </w:rPr>
              <w:t>Инвестора на изменение и/или дополнение Договора о брокерском обслуживании</w:t>
            </w:r>
            <w:r w:rsidR="001E2426" w:rsidRPr="00113B22">
              <w:rPr>
                <w:rFonts w:ascii="Sourse Sans Pro" w:hAnsi="Sourse Sans Pro" w:cs="Arial"/>
                <w:bCs/>
              </w:rPr>
              <w:t>, а также согласи</w:t>
            </w:r>
            <w:r w:rsidR="000E6AD7" w:rsidRPr="00113B22">
              <w:rPr>
                <w:rFonts w:ascii="Sourse Sans Pro" w:hAnsi="Sourse Sans Pro" w:cs="Arial"/>
                <w:bCs/>
              </w:rPr>
              <w:t>я</w:t>
            </w:r>
            <w:r w:rsidR="001E2426" w:rsidRPr="00113B22">
              <w:rPr>
                <w:rFonts w:ascii="Sourse Sans Pro" w:hAnsi="Sourse Sans Pro" w:cs="Arial"/>
                <w:bCs/>
              </w:rPr>
              <w:t xml:space="preserve"> с новыми </w:t>
            </w:r>
            <w:r w:rsidR="00D03ABC" w:rsidRPr="00113B22">
              <w:rPr>
                <w:rFonts w:ascii="Sourse Sans Pro" w:hAnsi="Sourse Sans Pro" w:cs="Arial"/>
                <w:bCs/>
              </w:rPr>
              <w:t xml:space="preserve">тарифами </w:t>
            </w:r>
            <w:r w:rsidR="001E2426" w:rsidRPr="00113B22">
              <w:rPr>
                <w:rFonts w:ascii="Sourse Sans Pro" w:hAnsi="Sourse Sans Pro" w:cs="Arial"/>
                <w:bCs/>
              </w:rPr>
              <w:t xml:space="preserve">Банка </w:t>
            </w:r>
            <w:r w:rsidRPr="00113B22">
              <w:rPr>
                <w:rFonts w:ascii="Sourse Sans Pro" w:hAnsi="Sourse Sans Pro" w:cs="Arial"/>
                <w:bCs/>
              </w:rPr>
              <w:t>является направлени</w:t>
            </w:r>
            <w:r w:rsidR="00C41C45" w:rsidRPr="00113B22">
              <w:rPr>
                <w:rFonts w:ascii="Sourse Sans Pro" w:hAnsi="Sourse Sans Pro" w:cs="Arial"/>
                <w:bCs/>
              </w:rPr>
              <w:t>е</w:t>
            </w:r>
            <w:r w:rsidRPr="00113B22">
              <w:rPr>
                <w:rFonts w:ascii="Sourse Sans Pro" w:hAnsi="Sourse Sans Pro" w:cs="Arial"/>
                <w:bCs/>
              </w:rPr>
              <w:t xml:space="preserve"> Инвестором каких-либо Заявок Банку в рамках Договора о брокерском обслуживании по истечении срока, установленного </w:t>
            </w:r>
            <w:r w:rsidR="005A7394" w:rsidRPr="00113B22">
              <w:rPr>
                <w:rFonts w:ascii="Sourse Sans Pro" w:hAnsi="Sourse Sans Pro" w:cs="Arial"/>
                <w:bCs/>
              </w:rPr>
              <w:t>пунктом 8.</w:t>
            </w:r>
            <w:r w:rsidR="00C41C45" w:rsidRPr="00113B22">
              <w:rPr>
                <w:rFonts w:ascii="Sourse Sans Pro" w:hAnsi="Sourse Sans Pro" w:cs="Arial"/>
                <w:bCs/>
              </w:rPr>
              <w:t>6</w:t>
            </w:r>
            <w:r w:rsidR="005A7394" w:rsidRPr="00113B22">
              <w:rPr>
                <w:rFonts w:ascii="Sourse Sans Pro" w:hAnsi="Sourse Sans Pro" w:cs="Arial"/>
                <w:bCs/>
              </w:rPr>
              <w:t>.</w:t>
            </w:r>
            <w:r w:rsidR="00C0464D" w:rsidRPr="00113B22">
              <w:rPr>
                <w:rFonts w:ascii="Sourse Sans Pro" w:hAnsi="Sourse Sans Pro" w:cs="Arial"/>
                <w:bCs/>
              </w:rPr>
              <w:t>4</w:t>
            </w:r>
            <w:r w:rsidR="005A7394" w:rsidRPr="00113B22">
              <w:rPr>
                <w:rFonts w:ascii="Sourse Sans Pro" w:hAnsi="Sourse Sans Pro" w:cs="Arial"/>
                <w:bCs/>
              </w:rPr>
              <w:t>.</w:t>
            </w:r>
            <w:r w:rsidR="00933D1D" w:rsidRPr="00113B22">
              <w:rPr>
                <w:rFonts w:ascii="Sourse Sans Pro" w:hAnsi="Sourse Sans Pro" w:cs="Arial"/>
                <w:bCs/>
              </w:rPr>
              <w:t>1.</w:t>
            </w:r>
            <w:r w:rsidRPr="00113B22">
              <w:rPr>
                <w:rFonts w:ascii="Sourse Sans Pro" w:hAnsi="Sourse Sans Pro" w:cs="Arial"/>
                <w:bCs/>
              </w:rPr>
              <w:t xml:space="preserve"> Регламента.</w:t>
            </w:r>
          </w:p>
        </w:tc>
      </w:tr>
      <w:tr w:rsidR="009237C7" w:rsidRPr="00113B22" w14:paraId="67144C82" w14:textId="77777777" w:rsidTr="007C35DE">
        <w:tc>
          <w:tcPr>
            <w:tcW w:w="10139" w:type="dxa"/>
          </w:tcPr>
          <w:p w14:paraId="08C7765C" w14:textId="7787AD49"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В случае изменения законодательства Российской Федерации, иных нормативных правовых актов, а также Правил ТС, Регламент действует в части, им не противоречащей.</w:t>
            </w:r>
          </w:p>
        </w:tc>
      </w:tr>
      <w:tr w:rsidR="009237C7" w:rsidRPr="00113B22" w14:paraId="66B64E73" w14:textId="77777777" w:rsidTr="007C35DE">
        <w:tc>
          <w:tcPr>
            <w:tcW w:w="10139" w:type="dxa"/>
          </w:tcPr>
          <w:p w14:paraId="10C8140F" w14:textId="56332F47"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Обязательства сторон по Договору о брокерском обслуживании прекращаются в следующих случаях: </w:t>
            </w:r>
          </w:p>
        </w:tc>
      </w:tr>
      <w:tr w:rsidR="009237C7" w:rsidRPr="00113B22" w14:paraId="5FA3879F" w14:textId="77777777" w:rsidTr="007C35DE">
        <w:tc>
          <w:tcPr>
            <w:tcW w:w="10139" w:type="dxa"/>
          </w:tcPr>
          <w:p w14:paraId="7AEC8B28" w14:textId="4AD8FB30" w:rsidR="00A543FE" w:rsidRPr="00113B22" w:rsidRDefault="002273D9" w:rsidP="00F56A4C">
            <w:pPr>
              <w:autoSpaceDE w:val="0"/>
              <w:autoSpaceDN w:val="0"/>
              <w:adjustRightInd w:val="0"/>
              <w:jc w:val="both"/>
              <w:rPr>
                <w:rFonts w:ascii="Sourse Sans Pro" w:hAnsi="Sourse Sans Pro" w:cs="Arial"/>
                <w:bCs/>
              </w:rPr>
            </w:pPr>
            <w:r w:rsidRPr="00113B22">
              <w:rPr>
                <w:rFonts w:ascii="Sourse Sans Pro" w:hAnsi="Sourse Sans Pro" w:cs="Arial"/>
                <w:bCs/>
              </w:rPr>
              <w:t xml:space="preserve">- </w:t>
            </w:r>
            <w:r w:rsidR="00A543FE" w:rsidRPr="00113B22">
              <w:rPr>
                <w:rFonts w:ascii="Sourse Sans Pro" w:hAnsi="Sourse Sans Pro" w:cs="Arial"/>
                <w:bCs/>
              </w:rPr>
              <w:t>по соглашению сторон;</w:t>
            </w:r>
          </w:p>
        </w:tc>
      </w:tr>
      <w:tr w:rsidR="009237C7" w:rsidRPr="00113B22" w14:paraId="789B8AEB" w14:textId="77777777" w:rsidTr="007C35DE">
        <w:tc>
          <w:tcPr>
            <w:tcW w:w="10139" w:type="dxa"/>
          </w:tcPr>
          <w:p w14:paraId="1F96D5FA" w14:textId="42D1B318" w:rsidR="00A543FE" w:rsidRPr="00113B22" w:rsidRDefault="002273D9" w:rsidP="00F56A4C">
            <w:pPr>
              <w:autoSpaceDE w:val="0"/>
              <w:autoSpaceDN w:val="0"/>
              <w:adjustRightInd w:val="0"/>
              <w:jc w:val="both"/>
              <w:rPr>
                <w:rFonts w:ascii="Sourse Sans Pro" w:hAnsi="Sourse Sans Pro" w:cs="Arial"/>
                <w:bCs/>
              </w:rPr>
            </w:pPr>
            <w:r w:rsidRPr="00113B22">
              <w:rPr>
                <w:rFonts w:ascii="Sourse Sans Pro" w:hAnsi="Sourse Sans Pro" w:cs="Arial"/>
                <w:bCs/>
              </w:rPr>
              <w:t>-</w:t>
            </w:r>
            <w:r w:rsidR="00A543FE" w:rsidRPr="00113B22">
              <w:rPr>
                <w:rFonts w:ascii="Sourse Sans Pro" w:hAnsi="Sourse Sans Pro" w:cs="Arial"/>
                <w:bCs/>
              </w:rPr>
              <w:t xml:space="preserve"> в случае получения Банком уведомления от Инвестора о</w:t>
            </w:r>
            <w:r w:rsidR="005A7394" w:rsidRPr="00113B22">
              <w:rPr>
                <w:rFonts w:ascii="Sourse Sans Pro" w:hAnsi="Sourse Sans Pro" w:cs="Arial"/>
                <w:bCs/>
              </w:rPr>
              <w:t>б отказе от</w:t>
            </w:r>
            <w:r w:rsidR="00A543FE" w:rsidRPr="00113B22">
              <w:rPr>
                <w:rFonts w:ascii="Sourse Sans Pro" w:hAnsi="Sourse Sans Pro" w:cs="Arial"/>
                <w:bCs/>
              </w:rPr>
              <w:t xml:space="preserve"> Договора о </w:t>
            </w:r>
            <w:r w:rsidR="00C0464D" w:rsidRPr="00113B22">
              <w:rPr>
                <w:rFonts w:ascii="Sourse Sans Pro" w:hAnsi="Sourse Sans Pro" w:cs="Arial"/>
                <w:bCs/>
              </w:rPr>
              <w:tab/>
            </w:r>
            <w:r w:rsidR="00A543FE" w:rsidRPr="00113B22">
              <w:rPr>
                <w:rFonts w:ascii="Sourse Sans Pro" w:hAnsi="Sourse Sans Pro" w:cs="Arial"/>
                <w:bCs/>
              </w:rPr>
              <w:t>брокерском обслуживании</w:t>
            </w:r>
            <w:r w:rsidR="003366EB" w:rsidRPr="00113B22">
              <w:rPr>
                <w:rFonts w:ascii="Sourse Sans Pro" w:hAnsi="Sourse Sans Pro" w:cs="Arial"/>
                <w:bCs/>
              </w:rPr>
              <w:t>, составленного по форме Банка</w:t>
            </w:r>
            <w:r w:rsidR="00813588" w:rsidRPr="00113B22">
              <w:rPr>
                <w:rFonts w:ascii="Sourse Sans Pro" w:hAnsi="Sourse Sans Pro" w:cs="Arial"/>
                <w:bCs/>
              </w:rPr>
              <w:t>;</w:t>
            </w:r>
          </w:p>
        </w:tc>
      </w:tr>
      <w:tr w:rsidR="009237C7" w:rsidRPr="00113B22" w14:paraId="201FF62B" w14:textId="77777777" w:rsidTr="007C35DE">
        <w:tc>
          <w:tcPr>
            <w:tcW w:w="10139" w:type="dxa"/>
          </w:tcPr>
          <w:p w14:paraId="022D54EF" w14:textId="1AC32093" w:rsidR="00A543FE" w:rsidRPr="00113B22" w:rsidRDefault="002273D9" w:rsidP="00F56A4C">
            <w:pPr>
              <w:autoSpaceDE w:val="0"/>
              <w:autoSpaceDN w:val="0"/>
              <w:adjustRightInd w:val="0"/>
              <w:jc w:val="both"/>
              <w:rPr>
                <w:rFonts w:ascii="Sourse Sans Pro" w:hAnsi="Sourse Sans Pro" w:cs="Arial"/>
                <w:bCs/>
              </w:rPr>
            </w:pPr>
            <w:r w:rsidRPr="00113B22">
              <w:rPr>
                <w:rFonts w:ascii="Sourse Sans Pro" w:hAnsi="Sourse Sans Pro" w:cs="Arial"/>
                <w:bCs/>
              </w:rPr>
              <w:t>-</w:t>
            </w:r>
            <w:r w:rsidR="001E2426" w:rsidRPr="00113B22">
              <w:rPr>
                <w:rFonts w:ascii="Sourse Sans Pro" w:hAnsi="Sourse Sans Pro" w:cs="Arial"/>
                <w:bCs/>
              </w:rPr>
              <w:t xml:space="preserve"> </w:t>
            </w:r>
            <w:r w:rsidR="00A543FE" w:rsidRPr="00113B22">
              <w:rPr>
                <w:rFonts w:ascii="Sourse Sans Pro" w:hAnsi="Sourse Sans Pro" w:cs="Arial"/>
                <w:bCs/>
              </w:rPr>
              <w:t xml:space="preserve">в случае </w:t>
            </w:r>
            <w:r w:rsidR="001E2426" w:rsidRPr="00113B22">
              <w:rPr>
                <w:rFonts w:ascii="Sourse Sans Pro" w:hAnsi="Sourse Sans Pro" w:cs="Arial"/>
                <w:bCs/>
              </w:rPr>
              <w:t xml:space="preserve">направления Банком Инвестору </w:t>
            </w:r>
            <w:r w:rsidR="00A543FE" w:rsidRPr="00113B22">
              <w:rPr>
                <w:rFonts w:ascii="Sourse Sans Pro" w:hAnsi="Sourse Sans Pro" w:cs="Arial"/>
                <w:bCs/>
              </w:rPr>
              <w:t xml:space="preserve">уведомления </w:t>
            </w:r>
            <w:r w:rsidR="005A7394" w:rsidRPr="00113B22">
              <w:rPr>
                <w:rFonts w:ascii="Sourse Sans Pro" w:hAnsi="Sourse Sans Pro" w:cs="Arial"/>
                <w:bCs/>
              </w:rPr>
              <w:t>об отказе от</w:t>
            </w:r>
            <w:r w:rsidR="00A543FE" w:rsidRPr="00113B22">
              <w:rPr>
                <w:rFonts w:ascii="Sourse Sans Pro" w:hAnsi="Sourse Sans Pro" w:cs="Arial"/>
                <w:bCs/>
              </w:rPr>
              <w:t xml:space="preserve"> Договора о </w:t>
            </w:r>
            <w:r w:rsidR="00C0464D" w:rsidRPr="00113B22">
              <w:rPr>
                <w:rFonts w:ascii="Sourse Sans Pro" w:hAnsi="Sourse Sans Pro" w:cs="Arial"/>
                <w:bCs/>
              </w:rPr>
              <w:tab/>
            </w:r>
            <w:r w:rsidR="00A543FE" w:rsidRPr="00113B22">
              <w:rPr>
                <w:rFonts w:ascii="Sourse Sans Pro" w:hAnsi="Sourse Sans Pro" w:cs="Arial"/>
                <w:bCs/>
              </w:rPr>
              <w:t>брокерском обслуживании</w:t>
            </w:r>
            <w:r w:rsidR="003366EB" w:rsidRPr="00113B22">
              <w:rPr>
                <w:rFonts w:ascii="Sourse Sans Pro" w:hAnsi="Sourse Sans Pro" w:cs="Arial"/>
                <w:bCs/>
              </w:rPr>
              <w:t>, составленного по форме Банка</w:t>
            </w:r>
            <w:r w:rsidR="00813588" w:rsidRPr="00113B22">
              <w:rPr>
                <w:rFonts w:ascii="Sourse Sans Pro" w:hAnsi="Sourse Sans Pro" w:cs="Arial"/>
                <w:bCs/>
              </w:rPr>
              <w:t>.</w:t>
            </w:r>
          </w:p>
        </w:tc>
      </w:tr>
      <w:tr w:rsidR="009237C7" w:rsidRPr="00113B22" w14:paraId="28FEE7CC" w14:textId="77777777" w:rsidTr="007C35DE">
        <w:tc>
          <w:tcPr>
            <w:tcW w:w="10139" w:type="dxa"/>
          </w:tcPr>
          <w:p w14:paraId="0533A2F3" w14:textId="102A92CE" w:rsidR="00C0464D" w:rsidRPr="00113B22" w:rsidRDefault="002273D9" w:rsidP="00F56A4C">
            <w:pPr>
              <w:autoSpaceDE w:val="0"/>
              <w:autoSpaceDN w:val="0"/>
              <w:adjustRightInd w:val="0"/>
              <w:jc w:val="both"/>
              <w:rPr>
                <w:rFonts w:ascii="Sourse Sans Pro" w:hAnsi="Sourse Sans Pro" w:cs="Arial"/>
                <w:bCs/>
              </w:rPr>
            </w:pPr>
            <w:r w:rsidRPr="00113B22">
              <w:rPr>
                <w:rFonts w:ascii="Sourse Sans Pro" w:hAnsi="Sourse Sans Pro" w:cs="Arial"/>
                <w:bCs/>
              </w:rPr>
              <w:t>-</w:t>
            </w:r>
            <w:r w:rsidR="00C0464D" w:rsidRPr="00113B22">
              <w:rPr>
                <w:rFonts w:ascii="Sourse Sans Pro" w:hAnsi="Sourse Sans Pro" w:cs="Arial"/>
                <w:bCs/>
              </w:rPr>
              <w:t xml:space="preserve"> в случае истечения срока Договора – если Договор о брокерском обслуживании </w:t>
            </w:r>
            <w:r w:rsidR="00C0464D" w:rsidRPr="00113B22">
              <w:rPr>
                <w:rFonts w:ascii="Sourse Sans Pro" w:hAnsi="Sourse Sans Pro" w:cs="Arial"/>
                <w:bCs/>
              </w:rPr>
              <w:tab/>
              <w:t>заключен на определенный срок.</w:t>
            </w:r>
          </w:p>
        </w:tc>
      </w:tr>
      <w:tr w:rsidR="009237C7" w:rsidRPr="00113B22" w14:paraId="564B1F2E" w14:textId="77777777" w:rsidTr="007C35DE">
        <w:tc>
          <w:tcPr>
            <w:tcW w:w="10139" w:type="dxa"/>
          </w:tcPr>
          <w:p w14:paraId="560F3455" w14:textId="54727988"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При направлении Инвестором уведомления </w:t>
            </w:r>
            <w:r w:rsidR="005A7394" w:rsidRPr="00113B22">
              <w:rPr>
                <w:rFonts w:ascii="Sourse Sans Pro" w:hAnsi="Sourse Sans Pro" w:cs="Arial"/>
                <w:bCs/>
              </w:rPr>
              <w:t>об отказе от</w:t>
            </w:r>
            <w:r w:rsidRPr="00113B22">
              <w:rPr>
                <w:rFonts w:ascii="Sourse Sans Pro" w:hAnsi="Sourse Sans Pro" w:cs="Arial"/>
                <w:bCs/>
              </w:rPr>
              <w:t xml:space="preserve"> Договора о брокерском обслуживании</w:t>
            </w:r>
            <w:r w:rsidR="00CC192F" w:rsidRPr="00113B22">
              <w:rPr>
                <w:rFonts w:ascii="Sourse Sans Pro" w:hAnsi="Sourse Sans Pro" w:cs="Arial"/>
                <w:bCs/>
              </w:rPr>
              <w:t>,</w:t>
            </w:r>
            <w:r w:rsidRPr="00113B22">
              <w:rPr>
                <w:rFonts w:ascii="Sourse Sans Pro" w:hAnsi="Sourse Sans Pro" w:cs="Arial"/>
                <w:bCs/>
              </w:rPr>
              <w:t xml:space="preserve"> Договор о брокерском обслуживании считается расторгнутым </w:t>
            </w:r>
            <w:r w:rsidR="00C0464D" w:rsidRPr="00113B22">
              <w:rPr>
                <w:rFonts w:ascii="Sourse Sans Pro" w:hAnsi="Sourse Sans Pro" w:cs="Arial"/>
                <w:bCs/>
              </w:rPr>
              <w:t>по истечении</w:t>
            </w:r>
            <w:r w:rsidRPr="00113B22">
              <w:rPr>
                <w:rFonts w:ascii="Sourse Sans Pro" w:hAnsi="Sourse Sans Pro" w:cs="Arial"/>
                <w:bCs/>
              </w:rPr>
              <w:t xml:space="preserve"> 10 (Десяти) Рабочих дней с момента получения Банком уведомления, составленного по установленной Банком форме.</w:t>
            </w:r>
            <w:r w:rsidR="001B14A9" w:rsidRPr="00113B22">
              <w:rPr>
                <w:rFonts w:ascii="Sourse Sans Pro" w:hAnsi="Sourse Sans Pro" w:cs="Arial"/>
                <w:bCs/>
              </w:rPr>
              <w:t xml:space="preserve"> </w:t>
            </w:r>
          </w:p>
          <w:p w14:paraId="205775B3" w14:textId="77777777" w:rsidR="001B14A9" w:rsidRPr="00113B22" w:rsidRDefault="001B14A9"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При этом, с момента получения Банком уведомления от Инвестора об отказе от Договора о брокерском обслуживании, составленного по форме Банка, Банк прекращает прием Заявок Инвестора. Все Заявки Инвестора, принятые и зарегистрированные Банком до момента получения уведомления, подлежат исполнению Банком в соответствии с Договором о брокерском обслуживании.</w:t>
            </w:r>
          </w:p>
        </w:tc>
      </w:tr>
      <w:tr w:rsidR="009237C7" w:rsidRPr="00113B22" w14:paraId="3871639C" w14:textId="77777777" w:rsidTr="007C35DE">
        <w:tc>
          <w:tcPr>
            <w:tcW w:w="10139" w:type="dxa"/>
          </w:tcPr>
          <w:p w14:paraId="1AF808AC" w14:textId="560E5FBD"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В случае направления Инвестором уведомления </w:t>
            </w:r>
            <w:r w:rsidR="005A7394" w:rsidRPr="00113B22">
              <w:rPr>
                <w:rFonts w:ascii="Sourse Sans Pro" w:hAnsi="Sourse Sans Pro" w:cs="Arial"/>
                <w:bCs/>
              </w:rPr>
              <w:t>об отказе от</w:t>
            </w:r>
            <w:r w:rsidRPr="00113B22">
              <w:rPr>
                <w:rFonts w:ascii="Sourse Sans Pro" w:hAnsi="Sourse Sans Pro" w:cs="Arial"/>
                <w:bCs/>
              </w:rPr>
              <w:t xml:space="preserve"> Договора о брокерском обслуживании в связи с отказом Инвестора от изменения Договора о брокерском обслуживании в соответствии с </w:t>
            </w:r>
            <w:r w:rsidR="00933D1D" w:rsidRPr="00113B22">
              <w:rPr>
                <w:rFonts w:ascii="Sourse Sans Pro" w:hAnsi="Sourse Sans Pro" w:cs="Arial"/>
                <w:bCs/>
              </w:rPr>
              <w:t>пунктом 8.</w:t>
            </w:r>
            <w:r w:rsidR="00C41C45" w:rsidRPr="00113B22">
              <w:rPr>
                <w:rFonts w:ascii="Sourse Sans Pro" w:hAnsi="Sourse Sans Pro" w:cs="Arial"/>
                <w:bCs/>
              </w:rPr>
              <w:t>6</w:t>
            </w:r>
            <w:r w:rsidR="00933D1D" w:rsidRPr="00113B22">
              <w:rPr>
                <w:rFonts w:ascii="Sourse Sans Pro" w:hAnsi="Sourse Sans Pro" w:cs="Arial"/>
                <w:bCs/>
              </w:rPr>
              <w:t>.</w:t>
            </w:r>
            <w:r w:rsidR="00C0464D" w:rsidRPr="00113B22">
              <w:rPr>
                <w:rFonts w:ascii="Sourse Sans Pro" w:hAnsi="Sourse Sans Pro" w:cs="Arial"/>
                <w:bCs/>
              </w:rPr>
              <w:t>4</w:t>
            </w:r>
            <w:r w:rsidR="00933D1D" w:rsidRPr="00113B22">
              <w:rPr>
                <w:rFonts w:ascii="Sourse Sans Pro" w:hAnsi="Sourse Sans Pro" w:cs="Arial"/>
                <w:bCs/>
              </w:rPr>
              <w:t>.3.</w:t>
            </w:r>
            <w:r w:rsidR="005A7394" w:rsidRPr="00113B22">
              <w:rPr>
                <w:rFonts w:ascii="Sourse Sans Pro" w:hAnsi="Sourse Sans Pro" w:cs="Arial"/>
                <w:bCs/>
              </w:rPr>
              <w:t xml:space="preserve"> </w:t>
            </w:r>
            <w:r w:rsidRPr="00113B22">
              <w:rPr>
                <w:rFonts w:ascii="Sourse Sans Pro" w:hAnsi="Sourse Sans Pro" w:cs="Arial"/>
                <w:bCs/>
              </w:rPr>
              <w:t>Регламента</w:t>
            </w:r>
            <w:r w:rsidR="00CC192F" w:rsidRPr="00113B22">
              <w:rPr>
                <w:rFonts w:ascii="Sourse Sans Pro" w:hAnsi="Sourse Sans Pro" w:cs="Arial"/>
                <w:bCs/>
              </w:rPr>
              <w:t>,</w:t>
            </w:r>
            <w:r w:rsidRPr="00113B22">
              <w:rPr>
                <w:rFonts w:ascii="Sourse Sans Pro" w:hAnsi="Sourse Sans Pro" w:cs="Arial"/>
                <w:bCs/>
              </w:rPr>
              <w:t xml:space="preserve"> Договор о брокерском обслуживании считается расторгнутым на следующий Рабочий день после получения от Инвестора соответствующего уведомления.</w:t>
            </w:r>
          </w:p>
        </w:tc>
      </w:tr>
      <w:tr w:rsidR="009237C7" w:rsidRPr="00113B22" w14:paraId="3AC42E9E" w14:textId="77777777" w:rsidTr="007C35DE">
        <w:tc>
          <w:tcPr>
            <w:tcW w:w="10139" w:type="dxa"/>
          </w:tcPr>
          <w:p w14:paraId="71072931" w14:textId="790D31D8"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Банк вправе </w:t>
            </w:r>
            <w:r w:rsidR="005A7394" w:rsidRPr="00113B22">
              <w:rPr>
                <w:rFonts w:ascii="Sourse Sans Pro" w:hAnsi="Sourse Sans Pro" w:cs="Arial"/>
                <w:bCs/>
              </w:rPr>
              <w:t>отказать</w:t>
            </w:r>
            <w:r w:rsidR="00C16CFC" w:rsidRPr="00113B22">
              <w:rPr>
                <w:rFonts w:ascii="Sourse Sans Pro" w:hAnsi="Sourse Sans Pro" w:cs="Arial"/>
                <w:bCs/>
              </w:rPr>
              <w:t>ся</w:t>
            </w:r>
            <w:r w:rsidR="005A7394" w:rsidRPr="00113B22">
              <w:rPr>
                <w:rFonts w:ascii="Sourse Sans Pro" w:hAnsi="Sourse Sans Pro" w:cs="Arial"/>
                <w:bCs/>
              </w:rPr>
              <w:t xml:space="preserve"> от </w:t>
            </w:r>
            <w:r w:rsidRPr="00113B22">
              <w:rPr>
                <w:rFonts w:ascii="Sourse Sans Pro" w:hAnsi="Sourse Sans Pro" w:cs="Arial"/>
                <w:bCs/>
              </w:rPr>
              <w:t>Договор</w:t>
            </w:r>
            <w:r w:rsidR="005A7394" w:rsidRPr="00113B22">
              <w:rPr>
                <w:rFonts w:ascii="Sourse Sans Pro" w:hAnsi="Sourse Sans Pro" w:cs="Arial"/>
                <w:bCs/>
              </w:rPr>
              <w:t>а</w:t>
            </w:r>
            <w:r w:rsidRPr="00113B22">
              <w:rPr>
                <w:rFonts w:ascii="Sourse Sans Pro" w:hAnsi="Sourse Sans Pro" w:cs="Arial"/>
                <w:bCs/>
              </w:rPr>
              <w:t xml:space="preserve"> о брокерском обслуживании в одностороннем порядке путем направления Инвестору соответствующего уведомления </w:t>
            </w:r>
            <w:r w:rsidR="005A7394" w:rsidRPr="00113B22">
              <w:rPr>
                <w:rFonts w:ascii="Sourse Sans Pro" w:hAnsi="Sourse Sans Pro" w:cs="Arial"/>
                <w:bCs/>
              </w:rPr>
              <w:t>об отказе</w:t>
            </w:r>
            <w:r w:rsidRPr="00113B22">
              <w:rPr>
                <w:rFonts w:ascii="Sourse Sans Pro" w:hAnsi="Sourse Sans Pro" w:cs="Arial"/>
                <w:bCs/>
              </w:rPr>
              <w:t>, составленного по установленной Банком форме</w:t>
            </w:r>
            <w:r w:rsidR="00DD5870" w:rsidRPr="00113B22">
              <w:rPr>
                <w:rFonts w:ascii="Sourse Sans Pro" w:hAnsi="Sourse Sans Pro" w:cs="Arial"/>
                <w:bCs/>
              </w:rPr>
              <w:t xml:space="preserve">, в том числе в следующих случаях: </w:t>
            </w:r>
          </w:p>
        </w:tc>
      </w:tr>
      <w:tr w:rsidR="009237C7" w:rsidRPr="00113B22" w14:paraId="2EE4A486" w14:textId="77777777" w:rsidTr="007C35DE">
        <w:tc>
          <w:tcPr>
            <w:tcW w:w="10139" w:type="dxa"/>
          </w:tcPr>
          <w:p w14:paraId="133D39F2" w14:textId="10E3DDAB" w:rsidR="00A543FE" w:rsidRPr="00113B22" w:rsidRDefault="002273D9" w:rsidP="00D720BC">
            <w:pPr>
              <w:autoSpaceDE w:val="0"/>
              <w:autoSpaceDN w:val="0"/>
              <w:adjustRightInd w:val="0"/>
              <w:jc w:val="both"/>
              <w:rPr>
                <w:rFonts w:ascii="Sourse Sans Pro" w:hAnsi="Sourse Sans Pro" w:cs="Arial"/>
                <w:bCs/>
              </w:rPr>
            </w:pPr>
            <w:r w:rsidRPr="00113B22">
              <w:rPr>
                <w:rFonts w:ascii="Sourse Sans Pro" w:hAnsi="Sourse Sans Pro" w:cs="Arial"/>
                <w:bCs/>
              </w:rPr>
              <w:t>-</w:t>
            </w:r>
            <w:r w:rsidR="00A543FE" w:rsidRPr="00113B22">
              <w:rPr>
                <w:rFonts w:ascii="Sourse Sans Pro" w:hAnsi="Sourse Sans Pro" w:cs="Arial"/>
                <w:bCs/>
              </w:rPr>
              <w:t xml:space="preserve"> несвоевременное предоставление </w:t>
            </w:r>
            <w:r w:rsidR="005A7394" w:rsidRPr="00113B22">
              <w:rPr>
                <w:rFonts w:ascii="Sourse Sans Pro" w:hAnsi="Sourse Sans Pro" w:cs="Arial"/>
                <w:bCs/>
              </w:rPr>
              <w:t xml:space="preserve">Инвестором </w:t>
            </w:r>
            <w:r w:rsidR="00A543FE" w:rsidRPr="00113B22">
              <w:rPr>
                <w:rFonts w:ascii="Sourse Sans Pro" w:hAnsi="Sourse Sans Pro" w:cs="Arial"/>
                <w:bCs/>
              </w:rPr>
              <w:t>Банку сведений и документов, предусмотренных Регламентом;</w:t>
            </w:r>
          </w:p>
        </w:tc>
      </w:tr>
      <w:tr w:rsidR="009237C7" w:rsidRPr="00113B22" w14:paraId="52604CDE" w14:textId="77777777" w:rsidTr="007C35DE">
        <w:tc>
          <w:tcPr>
            <w:tcW w:w="10139" w:type="dxa"/>
          </w:tcPr>
          <w:p w14:paraId="14887795" w14:textId="6FF33B18" w:rsidR="00A543FE" w:rsidRPr="00113B22" w:rsidRDefault="002273D9" w:rsidP="00D720BC">
            <w:pPr>
              <w:autoSpaceDE w:val="0"/>
              <w:autoSpaceDN w:val="0"/>
              <w:adjustRightInd w:val="0"/>
              <w:jc w:val="both"/>
              <w:rPr>
                <w:rFonts w:ascii="Sourse Sans Pro" w:hAnsi="Sourse Sans Pro" w:cs="Arial"/>
                <w:bCs/>
              </w:rPr>
            </w:pPr>
            <w:r w:rsidRPr="00113B22">
              <w:rPr>
                <w:rFonts w:ascii="Sourse Sans Pro" w:hAnsi="Sourse Sans Pro" w:cs="Arial"/>
                <w:bCs/>
              </w:rPr>
              <w:t>-</w:t>
            </w:r>
            <w:r w:rsidR="00A543FE" w:rsidRPr="00113B22">
              <w:rPr>
                <w:rFonts w:ascii="Sourse Sans Pro" w:hAnsi="Sourse Sans Pro" w:cs="Arial"/>
                <w:bCs/>
              </w:rPr>
              <w:t xml:space="preserve"> нарушение Инвестором любых требований Регламента</w:t>
            </w:r>
            <w:r w:rsidR="00FB2678" w:rsidRPr="00113B22">
              <w:rPr>
                <w:rFonts w:ascii="Sourse Sans Pro" w:hAnsi="Sourse Sans Pro" w:cs="Arial"/>
                <w:bCs/>
              </w:rPr>
              <w:t xml:space="preserve"> и/или Договора о брокерском обслуживании</w:t>
            </w:r>
            <w:r w:rsidR="00A543FE" w:rsidRPr="00113B22">
              <w:rPr>
                <w:rFonts w:ascii="Sourse Sans Pro" w:hAnsi="Sourse Sans Pro" w:cs="Arial"/>
                <w:bCs/>
              </w:rPr>
              <w:t>;</w:t>
            </w:r>
          </w:p>
        </w:tc>
      </w:tr>
      <w:tr w:rsidR="009237C7" w:rsidRPr="00113B22" w14:paraId="50E8F298" w14:textId="77777777" w:rsidTr="007C35DE">
        <w:tc>
          <w:tcPr>
            <w:tcW w:w="10139" w:type="dxa"/>
          </w:tcPr>
          <w:p w14:paraId="5371D443" w14:textId="5F6CF66D" w:rsidR="00A543FE" w:rsidRPr="00113B22" w:rsidRDefault="002273D9" w:rsidP="00D720BC">
            <w:pPr>
              <w:autoSpaceDE w:val="0"/>
              <w:autoSpaceDN w:val="0"/>
              <w:adjustRightInd w:val="0"/>
              <w:jc w:val="both"/>
              <w:rPr>
                <w:rFonts w:ascii="Sourse Sans Pro" w:hAnsi="Sourse Sans Pro" w:cs="Arial"/>
                <w:bCs/>
              </w:rPr>
            </w:pPr>
            <w:r w:rsidRPr="00113B22">
              <w:rPr>
                <w:rFonts w:ascii="Sourse Sans Pro" w:hAnsi="Sourse Sans Pro" w:cs="Arial"/>
                <w:bCs/>
              </w:rPr>
              <w:t>-</w:t>
            </w:r>
            <w:r w:rsidR="00A543FE" w:rsidRPr="00113B22">
              <w:rPr>
                <w:rFonts w:ascii="Sourse Sans Pro" w:hAnsi="Sourse Sans Pro" w:cs="Arial"/>
                <w:bCs/>
              </w:rPr>
              <w:t xml:space="preserve"> отсутствие оборотов на Брокерских счетах Инвестора, а также наличие нулевых остатков и отсутствие оборотов на Торговом разделе счета депо Инвестора в течение 12-ти (</w:t>
            </w:r>
            <w:r w:rsidR="002D6542" w:rsidRPr="00113B22">
              <w:rPr>
                <w:rFonts w:ascii="Sourse Sans Pro" w:hAnsi="Sourse Sans Pro" w:cs="Arial"/>
                <w:bCs/>
              </w:rPr>
              <w:t>Д</w:t>
            </w:r>
            <w:r w:rsidR="00A543FE" w:rsidRPr="00113B22">
              <w:rPr>
                <w:rFonts w:ascii="Sourse Sans Pro" w:hAnsi="Sourse Sans Pro" w:cs="Arial"/>
                <w:bCs/>
              </w:rPr>
              <w:t>венадцати) месяцев;</w:t>
            </w:r>
          </w:p>
        </w:tc>
      </w:tr>
      <w:tr w:rsidR="009237C7" w:rsidRPr="00113B22" w14:paraId="50AA4DCB" w14:textId="77777777" w:rsidTr="007C35DE">
        <w:tc>
          <w:tcPr>
            <w:tcW w:w="10139" w:type="dxa"/>
          </w:tcPr>
          <w:p w14:paraId="13AF8C69" w14:textId="10201680" w:rsidR="00A543FE" w:rsidRPr="00113B22" w:rsidRDefault="002273D9" w:rsidP="00D720BC">
            <w:pPr>
              <w:autoSpaceDE w:val="0"/>
              <w:autoSpaceDN w:val="0"/>
              <w:adjustRightInd w:val="0"/>
              <w:jc w:val="both"/>
              <w:rPr>
                <w:rFonts w:ascii="Sourse Sans Pro" w:hAnsi="Sourse Sans Pro" w:cs="Arial"/>
                <w:bCs/>
              </w:rPr>
            </w:pPr>
            <w:r w:rsidRPr="00113B22">
              <w:rPr>
                <w:rFonts w:ascii="Sourse Sans Pro" w:hAnsi="Sourse Sans Pro" w:cs="Arial"/>
                <w:bCs/>
              </w:rPr>
              <w:t>-</w:t>
            </w:r>
            <w:r w:rsidR="00A543FE" w:rsidRPr="00113B22">
              <w:rPr>
                <w:rFonts w:ascii="Sourse Sans Pro" w:hAnsi="Sourse Sans Pro" w:cs="Arial"/>
                <w:bCs/>
              </w:rPr>
              <w:t xml:space="preserve"> отсутствие в течение 60-ти (</w:t>
            </w:r>
            <w:r w:rsidR="002D6542" w:rsidRPr="00113B22">
              <w:rPr>
                <w:rFonts w:ascii="Sourse Sans Pro" w:hAnsi="Sourse Sans Pro" w:cs="Arial"/>
                <w:bCs/>
              </w:rPr>
              <w:t>Ш</w:t>
            </w:r>
            <w:r w:rsidR="00A543FE" w:rsidRPr="00113B22">
              <w:rPr>
                <w:rFonts w:ascii="Sourse Sans Pro" w:hAnsi="Sourse Sans Pro" w:cs="Arial"/>
                <w:bCs/>
              </w:rPr>
              <w:t>естидесяти) календарных дней на Брокерских счетах Инвестора денежных средств, достаточных для исполнения обязательств Инвестора перед Банком в рамках Регламента, в том числе обязательств по уплате вознаграждения Банку и иного вознаграждения, предусмотренного настоящим Регламентом.</w:t>
            </w:r>
          </w:p>
        </w:tc>
      </w:tr>
      <w:tr w:rsidR="009237C7" w:rsidRPr="00113B22" w14:paraId="69F94E8A" w14:textId="77777777" w:rsidTr="007C35DE">
        <w:tc>
          <w:tcPr>
            <w:tcW w:w="10139" w:type="dxa"/>
          </w:tcPr>
          <w:p w14:paraId="307740AF" w14:textId="5D7FA24F" w:rsidR="00FC2EF7" w:rsidRPr="00113B22" w:rsidRDefault="002273D9" w:rsidP="00D720BC">
            <w:pPr>
              <w:autoSpaceDE w:val="0"/>
              <w:autoSpaceDN w:val="0"/>
              <w:adjustRightInd w:val="0"/>
              <w:jc w:val="both"/>
              <w:rPr>
                <w:rFonts w:ascii="Sourse Sans Pro" w:hAnsi="Sourse Sans Pro" w:cs="Arial"/>
                <w:bCs/>
              </w:rPr>
            </w:pPr>
            <w:r w:rsidRPr="00113B22">
              <w:rPr>
                <w:rFonts w:ascii="Sourse Sans Pro" w:hAnsi="Sourse Sans Pro" w:cs="Arial"/>
                <w:bCs/>
              </w:rPr>
              <w:t>-</w:t>
            </w:r>
            <w:r w:rsidR="00FC2EF7" w:rsidRPr="00113B22">
              <w:rPr>
                <w:rFonts w:ascii="Sourse Sans Pro" w:hAnsi="Sourse Sans Pro" w:cs="Arial"/>
                <w:bCs/>
              </w:rPr>
              <w:t xml:space="preserve"> </w:t>
            </w:r>
            <w:r w:rsidR="00FC2EF7" w:rsidRPr="00113B22">
              <w:rPr>
                <w:rFonts w:ascii="Sourse Sans Pro" w:hAnsi="Sourse Sans Pro" w:cs="Arial"/>
              </w:rPr>
              <w:t xml:space="preserve">в случае прекращения действия </w:t>
            </w:r>
            <w:r w:rsidR="00214982" w:rsidRPr="00113B22">
              <w:rPr>
                <w:rFonts w:ascii="Sourse Sans Pro" w:hAnsi="Sourse Sans Pro" w:cs="Arial"/>
              </w:rPr>
              <w:t xml:space="preserve">(отсутствия заключенного) </w:t>
            </w:r>
            <w:r w:rsidR="00FC2EF7" w:rsidRPr="00113B22">
              <w:rPr>
                <w:rFonts w:ascii="Sourse Sans Pro" w:hAnsi="Sourse Sans Pro" w:cs="Arial"/>
              </w:rPr>
              <w:t>депозитарного договора Инвестора со Сторонним депозитарием</w:t>
            </w:r>
            <w:r w:rsidR="00214982" w:rsidRPr="00113B22">
              <w:rPr>
                <w:rFonts w:ascii="Sourse Sans Pro" w:hAnsi="Sourse Sans Pro" w:cs="Arial"/>
              </w:rPr>
              <w:t>.</w:t>
            </w:r>
          </w:p>
        </w:tc>
      </w:tr>
      <w:tr w:rsidR="009237C7" w:rsidRPr="00113B22" w14:paraId="6B616A34" w14:textId="77777777" w:rsidTr="007C35DE">
        <w:tc>
          <w:tcPr>
            <w:tcW w:w="10139" w:type="dxa"/>
          </w:tcPr>
          <w:p w14:paraId="1C470397" w14:textId="38DA052A" w:rsidR="002C3EDF" w:rsidRPr="00113B22" w:rsidRDefault="002273D9" w:rsidP="00D720BC">
            <w:pPr>
              <w:autoSpaceDE w:val="0"/>
              <w:autoSpaceDN w:val="0"/>
              <w:adjustRightInd w:val="0"/>
              <w:jc w:val="both"/>
              <w:rPr>
                <w:rFonts w:ascii="Sourse Sans Pro" w:hAnsi="Sourse Sans Pro" w:cs="Arial"/>
                <w:bCs/>
              </w:rPr>
            </w:pPr>
            <w:r w:rsidRPr="00113B22">
              <w:rPr>
                <w:rFonts w:ascii="Sourse Sans Pro" w:hAnsi="Sourse Sans Pro" w:cs="Arial"/>
                <w:bCs/>
              </w:rPr>
              <w:t>-</w:t>
            </w:r>
            <w:r w:rsidR="002C3EDF" w:rsidRPr="00113B22">
              <w:rPr>
                <w:rFonts w:ascii="Sourse Sans Pro" w:hAnsi="Sourse Sans Pro" w:cs="Arial"/>
                <w:bCs/>
              </w:rPr>
              <w:t xml:space="preserve"> в случае нарушения Инвестором антикоррупционных условий, предусмотренных Разделом 9 Регламента.</w:t>
            </w:r>
          </w:p>
        </w:tc>
      </w:tr>
      <w:tr w:rsidR="009237C7" w:rsidRPr="00113B22" w14:paraId="58DA5F53" w14:textId="77777777" w:rsidTr="007C35DE">
        <w:tc>
          <w:tcPr>
            <w:tcW w:w="10139" w:type="dxa"/>
          </w:tcPr>
          <w:p w14:paraId="13344F7E" w14:textId="77777777" w:rsidR="00DD5870" w:rsidRPr="00113B22" w:rsidRDefault="00DD5870" w:rsidP="00F56A4C">
            <w:pPr>
              <w:autoSpaceDE w:val="0"/>
              <w:autoSpaceDN w:val="0"/>
              <w:adjustRightInd w:val="0"/>
              <w:jc w:val="both"/>
              <w:rPr>
                <w:rFonts w:ascii="Sourse Sans Pro" w:hAnsi="Sourse Sans Pro" w:cs="Arial"/>
                <w:bCs/>
              </w:rPr>
            </w:pPr>
            <w:r w:rsidRPr="00113B22">
              <w:rPr>
                <w:rFonts w:ascii="Sourse Sans Pro" w:hAnsi="Sourse Sans Pro" w:cs="Arial"/>
                <w:bCs/>
              </w:rPr>
              <w:t>Договор считается расторгнутым на 31 (Тридцать первый) календарный день с даты направления указанного уведомления, если иное не предусмотрено настоящим Регламентом.</w:t>
            </w:r>
          </w:p>
        </w:tc>
      </w:tr>
      <w:tr w:rsidR="009237C7" w:rsidRPr="00113B22" w14:paraId="1505ED73" w14:textId="77777777" w:rsidTr="007C35DE">
        <w:tc>
          <w:tcPr>
            <w:tcW w:w="10139" w:type="dxa"/>
          </w:tcPr>
          <w:p w14:paraId="4C87E917" w14:textId="5210F615"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Обязательства сторон по Договору о брокерском обслуживании прекращаются только после погашения Сторонами всех обязательств по ранее совершенным в рамках Договора о брокерском обслуживании Сделкам. При этом, в случае расторжения Инвестором Договора о брокерском обслуживании в связи с отказом Инвестора от изменения Договора о брокерском обслуживании в соответствии с </w:t>
            </w:r>
            <w:r w:rsidR="00933D1D" w:rsidRPr="00113B22">
              <w:rPr>
                <w:rFonts w:ascii="Sourse Sans Pro" w:hAnsi="Sourse Sans Pro" w:cs="Arial"/>
                <w:bCs/>
              </w:rPr>
              <w:t>пунктом 8.</w:t>
            </w:r>
            <w:r w:rsidR="00C41C45" w:rsidRPr="00113B22">
              <w:rPr>
                <w:rFonts w:ascii="Sourse Sans Pro" w:hAnsi="Sourse Sans Pro" w:cs="Arial"/>
                <w:bCs/>
              </w:rPr>
              <w:t>6</w:t>
            </w:r>
            <w:r w:rsidR="00933D1D" w:rsidRPr="00113B22">
              <w:rPr>
                <w:rFonts w:ascii="Sourse Sans Pro" w:hAnsi="Sourse Sans Pro" w:cs="Arial"/>
                <w:bCs/>
              </w:rPr>
              <w:t>.</w:t>
            </w:r>
            <w:r w:rsidR="00C0464D" w:rsidRPr="00113B22">
              <w:rPr>
                <w:rFonts w:ascii="Sourse Sans Pro" w:hAnsi="Sourse Sans Pro" w:cs="Arial"/>
                <w:bCs/>
              </w:rPr>
              <w:t>4</w:t>
            </w:r>
            <w:r w:rsidR="00933D1D" w:rsidRPr="00113B22">
              <w:rPr>
                <w:rFonts w:ascii="Sourse Sans Pro" w:hAnsi="Sourse Sans Pro" w:cs="Arial"/>
                <w:bCs/>
              </w:rPr>
              <w:t>.3.</w:t>
            </w:r>
            <w:r w:rsidRPr="00113B22">
              <w:rPr>
                <w:rFonts w:ascii="Sourse Sans Pro" w:hAnsi="Sourse Sans Pro" w:cs="Arial"/>
                <w:bCs/>
              </w:rPr>
              <w:t xml:space="preserve"> Регламента обязательства Сторон по Договору о брокерском обслуживании должны исполняться в соответствии с действовавшей на момент расторжения Договора о брокерском обслуживании редакцией Регламента.</w:t>
            </w:r>
          </w:p>
        </w:tc>
      </w:tr>
      <w:tr w:rsidR="009237C7" w:rsidRPr="00113B22" w14:paraId="1F1E289A" w14:textId="77777777" w:rsidTr="007C35DE">
        <w:tc>
          <w:tcPr>
            <w:tcW w:w="10139" w:type="dxa"/>
          </w:tcPr>
          <w:p w14:paraId="1F73234E" w14:textId="428E7D55"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В случае наличия на Брокерском счете Инвестора на момент расторжения Договора о брокерском обслуживании денежных средств Инвестор обязан дать Банку распоряжение</w:t>
            </w:r>
            <w:r w:rsidR="00F9041F" w:rsidRPr="00113B22">
              <w:rPr>
                <w:rFonts w:ascii="Sourse Sans Pro" w:hAnsi="Sourse Sans Pro" w:cs="Arial"/>
                <w:bCs/>
              </w:rPr>
              <w:t xml:space="preserve"> (посредством направления </w:t>
            </w:r>
            <w:r w:rsidR="009E4FCB" w:rsidRPr="00113B22">
              <w:rPr>
                <w:rFonts w:ascii="Sourse Sans Pro" w:hAnsi="Sourse Sans Pro" w:cs="Arial"/>
                <w:bCs/>
              </w:rPr>
              <w:t xml:space="preserve">Банку </w:t>
            </w:r>
            <w:r w:rsidRPr="00113B22">
              <w:rPr>
                <w:rFonts w:ascii="Sourse Sans Pro" w:hAnsi="Sourse Sans Pro" w:cs="Arial"/>
                <w:bCs/>
              </w:rPr>
              <w:t>Заявк</w:t>
            </w:r>
            <w:r w:rsidR="00F9041F" w:rsidRPr="00113B22">
              <w:rPr>
                <w:rFonts w:ascii="Sourse Sans Pro" w:hAnsi="Sourse Sans Pro" w:cs="Arial"/>
                <w:bCs/>
              </w:rPr>
              <w:t>и</w:t>
            </w:r>
            <w:r w:rsidR="00F9041F" w:rsidRPr="00113B22">
              <w:rPr>
                <w:rFonts w:ascii="Sourse Sans Pro" w:hAnsi="Sourse Sans Pro" w:cs="Arial"/>
              </w:rPr>
              <w:t xml:space="preserve"> на отзыв (возврат) денежных средств с брокерского счета)</w:t>
            </w:r>
            <w:r w:rsidRPr="00113B22">
              <w:rPr>
                <w:rFonts w:ascii="Sourse Sans Pro" w:hAnsi="Sourse Sans Pro" w:cs="Arial"/>
                <w:bCs/>
              </w:rPr>
              <w:t xml:space="preserve"> о перечислении денежных средств с Брокерского счета Инвестора</w:t>
            </w:r>
            <w:r w:rsidR="009D7655" w:rsidRPr="00113B22">
              <w:rPr>
                <w:rFonts w:ascii="Sourse Sans Pro" w:hAnsi="Sourse Sans Pro" w:cs="Arial"/>
                <w:bCs/>
              </w:rPr>
              <w:t xml:space="preserve"> на счет</w:t>
            </w:r>
            <w:r w:rsidR="009E53B1" w:rsidRPr="00113B22">
              <w:rPr>
                <w:rFonts w:ascii="Sourse Sans Pro" w:hAnsi="Sourse Sans Pro" w:cs="Arial"/>
                <w:bCs/>
              </w:rPr>
              <w:t xml:space="preserve"> </w:t>
            </w:r>
            <w:r w:rsidR="009E53B1" w:rsidRPr="00113B22">
              <w:rPr>
                <w:rFonts w:ascii="Sourse Sans Pro" w:hAnsi="Sourse Sans Pro" w:cs="Arial"/>
              </w:rPr>
              <w:t>(по реквизитам), указанный в Анкете Инвестора или в тексте такой Заявки.</w:t>
            </w:r>
            <w:r w:rsidR="009E53B1" w:rsidRPr="00113B22">
              <w:rPr>
                <w:rFonts w:ascii="Sourse Sans Pro" w:hAnsi="Sourse Sans Pro" w:cs="Arial"/>
                <w:bCs/>
              </w:rPr>
              <w:t xml:space="preserve"> </w:t>
            </w:r>
            <w:r w:rsidRPr="00113B22">
              <w:rPr>
                <w:rFonts w:ascii="Sourse Sans Pro" w:hAnsi="Sourse Sans Pro" w:cs="Arial"/>
                <w:bCs/>
              </w:rPr>
              <w:t xml:space="preserve">В случае если Инвестор до дня расторжения Договора о брокерском обслуживании не передаст Банку распоряжение (Заявку) о перечислении денежных средств с Брокерского счета, Банк перечисляет остаток денежных средств, учитываемых на Брокерском счете, на банковский счет Инвестора, реквизиты которого указаны </w:t>
            </w:r>
            <w:r w:rsidR="00F56B4D" w:rsidRPr="00113B22">
              <w:rPr>
                <w:rFonts w:ascii="Sourse Sans Pro" w:hAnsi="Sourse Sans Pro" w:cs="Arial"/>
                <w:bCs/>
              </w:rPr>
              <w:t>в последней представленной в Банк версии Анкеты</w:t>
            </w:r>
            <w:r w:rsidRPr="00113B22">
              <w:rPr>
                <w:rFonts w:ascii="Sourse Sans Pro" w:hAnsi="Sourse Sans Pro" w:cs="Arial"/>
                <w:bCs/>
              </w:rPr>
              <w:t xml:space="preserve"> Инвестора.</w:t>
            </w:r>
          </w:p>
        </w:tc>
      </w:tr>
      <w:tr w:rsidR="009237C7" w:rsidRPr="00113B22" w14:paraId="520F4611" w14:textId="77777777" w:rsidTr="007C35DE">
        <w:tc>
          <w:tcPr>
            <w:tcW w:w="10139" w:type="dxa"/>
          </w:tcPr>
          <w:p w14:paraId="63085770" w14:textId="3D75F042" w:rsidR="00A5548D" w:rsidRPr="00113B22" w:rsidRDefault="00A5548D"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Поставка Ценных бумаг с Брокерских разделов Счета депо Инвестора осуществляется в соответствии с Условиями осуществления депозитарной деятельности.</w:t>
            </w:r>
          </w:p>
        </w:tc>
      </w:tr>
      <w:tr w:rsidR="009237C7" w:rsidRPr="00113B22" w14:paraId="2A4CAE68" w14:textId="77777777" w:rsidTr="007C35DE">
        <w:tc>
          <w:tcPr>
            <w:tcW w:w="10139" w:type="dxa"/>
          </w:tcPr>
          <w:p w14:paraId="2EFFE6F9" w14:textId="557E857F" w:rsidR="00A5548D" w:rsidRPr="00113B22" w:rsidRDefault="00A5548D"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В случае наличия на Брокерских разделах Торгового или Основного Счета депо Ценных бумаг на момент расторжения Договора о брокерском обслуживании Инвестор уполномочивает Банк произвести перечисление Ценных бумаг с Брокерского раздела на </w:t>
            </w:r>
            <w:r w:rsidR="00214982" w:rsidRPr="00113B22">
              <w:rPr>
                <w:rFonts w:ascii="Sourse Sans Pro" w:hAnsi="Sourse Sans Pro" w:cs="Arial"/>
                <w:bCs/>
              </w:rPr>
              <w:t xml:space="preserve">Основной </w:t>
            </w:r>
            <w:r w:rsidRPr="00113B22">
              <w:rPr>
                <w:rFonts w:ascii="Sourse Sans Pro" w:hAnsi="Sourse Sans Pro" w:cs="Arial"/>
                <w:bCs/>
              </w:rPr>
              <w:t xml:space="preserve">или иной раздел Основного счета депо. Депозитарий </w:t>
            </w:r>
            <w:r w:rsidR="00214982" w:rsidRPr="00113B22">
              <w:rPr>
                <w:rFonts w:ascii="Sourse Sans Pro" w:hAnsi="Sourse Sans Pro" w:cs="Arial"/>
                <w:bCs/>
              </w:rPr>
              <w:t xml:space="preserve">Банка </w:t>
            </w:r>
            <w:r w:rsidRPr="00113B22">
              <w:rPr>
                <w:rFonts w:ascii="Sourse Sans Pro" w:hAnsi="Sourse Sans Pro" w:cs="Arial"/>
                <w:bCs/>
              </w:rPr>
              <w:t>вправе совершить действия, направленные на зачисление Ценных бумаг Инвестора на лицевой счет, открытый</w:t>
            </w:r>
            <w:r w:rsidR="00CB6E51" w:rsidRPr="00113B22">
              <w:rPr>
                <w:rFonts w:ascii="Sourse Sans Pro" w:hAnsi="Sourse Sans Pro" w:cs="Arial"/>
                <w:bCs/>
              </w:rPr>
              <w:t xml:space="preserve"> </w:t>
            </w:r>
            <w:r w:rsidR="00214982" w:rsidRPr="00113B22">
              <w:rPr>
                <w:rFonts w:ascii="Sourse Sans Pro" w:hAnsi="Sourse Sans Pro" w:cs="Arial"/>
                <w:bCs/>
              </w:rPr>
              <w:t xml:space="preserve">Инвестору </w:t>
            </w:r>
            <w:r w:rsidRPr="00113B22">
              <w:rPr>
                <w:rFonts w:ascii="Sourse Sans Pro" w:hAnsi="Sourse Sans Pro" w:cs="Arial"/>
                <w:bCs/>
              </w:rPr>
              <w:t xml:space="preserve">в реестре владельцев </w:t>
            </w:r>
            <w:r w:rsidR="00214982" w:rsidRPr="00113B22">
              <w:rPr>
                <w:rFonts w:ascii="Sourse Sans Pro" w:hAnsi="Sourse Sans Pro" w:cs="Arial"/>
                <w:bCs/>
              </w:rPr>
              <w:t xml:space="preserve">Ценных </w:t>
            </w:r>
            <w:r w:rsidRPr="00113B22">
              <w:rPr>
                <w:rFonts w:ascii="Sourse Sans Pro" w:hAnsi="Sourse Sans Pro" w:cs="Arial"/>
                <w:bCs/>
              </w:rPr>
              <w:t>бумаг, в соответствии с Условиями осуществления депозитарной деятельности.</w:t>
            </w:r>
          </w:p>
        </w:tc>
      </w:tr>
      <w:tr w:rsidR="009237C7" w:rsidRPr="00113B22" w14:paraId="5086C2FA" w14:textId="77777777" w:rsidTr="007C35DE">
        <w:tc>
          <w:tcPr>
            <w:tcW w:w="10139" w:type="dxa"/>
          </w:tcPr>
          <w:p w14:paraId="5ACB9E5A" w14:textId="6058FAA4" w:rsidR="002D6542" w:rsidRPr="00113B22" w:rsidRDefault="00A5548D"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 вправе приостановить исполнение Заявки Инвестора и распоряжения Инвестора на поставку / получение Ценных бумаг на/с Брокерский раздел</w:t>
            </w:r>
            <w:r w:rsidR="00CB6E51" w:rsidRPr="00113B22">
              <w:rPr>
                <w:rFonts w:ascii="Sourse Sans Pro" w:hAnsi="Sourse Sans Pro" w:cs="Arial"/>
                <w:bCs/>
              </w:rPr>
              <w:t xml:space="preserve"> </w:t>
            </w:r>
            <w:r w:rsidRPr="00113B22">
              <w:rPr>
                <w:rFonts w:ascii="Sourse Sans Pro" w:hAnsi="Sourse Sans Pro" w:cs="Arial"/>
                <w:bCs/>
              </w:rPr>
              <w:t>Торгового или Основного счета депо до момента погашения Инвестором своих обязательств по Договору о брокерском обслуживании.</w:t>
            </w:r>
          </w:p>
        </w:tc>
      </w:tr>
      <w:tr w:rsidR="009237C7" w:rsidRPr="00113B22" w14:paraId="6BAE4C09" w14:textId="77777777" w:rsidTr="007C35DE">
        <w:tc>
          <w:tcPr>
            <w:tcW w:w="10139" w:type="dxa"/>
          </w:tcPr>
          <w:p w14:paraId="5CF2DA51" w14:textId="61CE46EF"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В связи с возможными изменениями законодательства Российской Федерации, требований регулирующих органов или ТС, а также в целях совершенствования условий обслуживания Инвестора, Банк вправе вносить в одностороннем порядке изменения в Регламент, в том числе в </w:t>
            </w:r>
            <w:r w:rsidR="00D03ABC" w:rsidRPr="00113B22">
              <w:rPr>
                <w:rFonts w:ascii="Sourse Sans Pro" w:hAnsi="Sourse Sans Pro" w:cs="Arial"/>
                <w:bCs/>
              </w:rPr>
              <w:t xml:space="preserve">Тарифы </w:t>
            </w:r>
            <w:r w:rsidRPr="00113B22">
              <w:rPr>
                <w:rFonts w:ascii="Sourse Sans Pro" w:hAnsi="Sourse Sans Pro" w:cs="Arial"/>
                <w:bCs/>
              </w:rPr>
              <w:t>Банка.</w:t>
            </w:r>
          </w:p>
        </w:tc>
      </w:tr>
      <w:tr w:rsidR="009237C7" w:rsidRPr="00113B22" w14:paraId="7BD7B36D" w14:textId="77777777" w:rsidTr="007C35DE">
        <w:tc>
          <w:tcPr>
            <w:tcW w:w="10139" w:type="dxa"/>
          </w:tcPr>
          <w:p w14:paraId="18A7E3B7" w14:textId="77777777"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Если в течение 5 (пяти) Рабочих дней с даты </w:t>
            </w:r>
            <w:r w:rsidR="001E2426" w:rsidRPr="00113B22">
              <w:rPr>
                <w:rFonts w:ascii="Sourse Sans Pro" w:hAnsi="Sourse Sans Pro" w:cs="Arial"/>
                <w:bCs/>
              </w:rPr>
              <w:t xml:space="preserve">направления </w:t>
            </w:r>
            <w:r w:rsidRPr="00113B22">
              <w:rPr>
                <w:rFonts w:ascii="Sourse Sans Pro" w:hAnsi="Sourse Sans Pro" w:cs="Arial"/>
                <w:bCs/>
              </w:rPr>
              <w:t>предложения Банка по изменению Регламента</w:t>
            </w:r>
            <w:r w:rsidR="00FB2678" w:rsidRPr="00113B22">
              <w:rPr>
                <w:rFonts w:ascii="Sourse Sans Pro" w:hAnsi="Sourse Sans Pro" w:cs="Arial"/>
                <w:bCs/>
              </w:rPr>
              <w:t xml:space="preserve"> и/или </w:t>
            </w:r>
            <w:r w:rsidR="00D03ABC" w:rsidRPr="00113B22">
              <w:rPr>
                <w:rFonts w:ascii="Sourse Sans Pro" w:hAnsi="Sourse Sans Pro" w:cs="Arial"/>
                <w:bCs/>
              </w:rPr>
              <w:t xml:space="preserve">Тарифов </w:t>
            </w:r>
            <w:r w:rsidR="00FB2678" w:rsidRPr="00113B22">
              <w:rPr>
                <w:rFonts w:ascii="Sourse Sans Pro" w:hAnsi="Sourse Sans Pro" w:cs="Arial"/>
                <w:bCs/>
              </w:rPr>
              <w:t xml:space="preserve">Банка или размещения соответствующей информации по изменениям в Регламент и/или </w:t>
            </w:r>
            <w:r w:rsidR="00D03ABC" w:rsidRPr="00113B22">
              <w:rPr>
                <w:rFonts w:ascii="Sourse Sans Pro" w:hAnsi="Sourse Sans Pro" w:cs="Arial"/>
                <w:bCs/>
              </w:rPr>
              <w:t xml:space="preserve">Тарифы </w:t>
            </w:r>
            <w:r w:rsidR="00FB2678" w:rsidRPr="00113B22">
              <w:rPr>
                <w:rFonts w:ascii="Sourse Sans Pro" w:hAnsi="Sourse Sans Pro" w:cs="Arial"/>
                <w:bCs/>
              </w:rPr>
              <w:t xml:space="preserve">Банка на Сайте Банка, </w:t>
            </w:r>
            <w:r w:rsidRPr="00113B22">
              <w:rPr>
                <w:rFonts w:ascii="Sourse Sans Pro" w:hAnsi="Sourse Sans Pro" w:cs="Arial"/>
                <w:bCs/>
              </w:rPr>
              <w:t>Инвестор не заявит о своих возражениях, изменения считаются принятыми.</w:t>
            </w:r>
          </w:p>
        </w:tc>
      </w:tr>
      <w:tr w:rsidR="009237C7" w:rsidRPr="00113B22" w14:paraId="56DD22D7" w14:textId="77777777" w:rsidTr="007C35DE">
        <w:tc>
          <w:tcPr>
            <w:tcW w:w="10139" w:type="dxa"/>
          </w:tcPr>
          <w:p w14:paraId="1D0B5589" w14:textId="0FCC8F69" w:rsidR="00A543FE" w:rsidRPr="00113B22" w:rsidRDefault="00A543FE" w:rsidP="00022838">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Отказ Инвестора от изменений, внесенных Банком в Регламент и</w:t>
            </w:r>
            <w:r w:rsidR="00DC3FDD" w:rsidRPr="00113B22">
              <w:rPr>
                <w:rFonts w:ascii="Sourse Sans Pro" w:hAnsi="Sourse Sans Pro" w:cs="Arial"/>
                <w:bCs/>
              </w:rPr>
              <w:t>/или</w:t>
            </w:r>
            <w:r w:rsidRPr="00113B22">
              <w:rPr>
                <w:rFonts w:ascii="Sourse Sans Pro" w:hAnsi="Sourse Sans Pro" w:cs="Arial"/>
                <w:bCs/>
              </w:rPr>
              <w:t xml:space="preserve"> </w:t>
            </w:r>
            <w:r w:rsidR="00D03ABC" w:rsidRPr="00113B22">
              <w:rPr>
                <w:rFonts w:ascii="Sourse Sans Pro" w:hAnsi="Sourse Sans Pro" w:cs="Arial"/>
                <w:bCs/>
              </w:rPr>
              <w:t xml:space="preserve">Тарифы </w:t>
            </w:r>
            <w:r w:rsidRPr="00113B22">
              <w:rPr>
                <w:rFonts w:ascii="Sourse Sans Pro" w:hAnsi="Sourse Sans Pro" w:cs="Arial"/>
                <w:bCs/>
              </w:rPr>
              <w:t xml:space="preserve">Банка, является основанием для реализации Банком права на расторжение Договора о брокерском обслуживании, предусмотренное </w:t>
            </w:r>
            <w:r w:rsidR="009D060D" w:rsidRPr="00113B22">
              <w:rPr>
                <w:rFonts w:ascii="Sourse Sans Pro" w:hAnsi="Sourse Sans Pro" w:cs="Arial"/>
                <w:bCs/>
              </w:rPr>
              <w:t>настоящ</w:t>
            </w:r>
            <w:r w:rsidR="00022838">
              <w:rPr>
                <w:rFonts w:ascii="Sourse Sans Pro" w:hAnsi="Sourse Sans Pro" w:cs="Arial"/>
                <w:bCs/>
              </w:rPr>
              <w:t>им</w:t>
            </w:r>
            <w:r w:rsidR="009D060D" w:rsidRPr="00113B22">
              <w:rPr>
                <w:rFonts w:ascii="Sourse Sans Pro" w:hAnsi="Sourse Sans Pro" w:cs="Arial"/>
                <w:bCs/>
              </w:rPr>
              <w:t xml:space="preserve"> </w:t>
            </w:r>
            <w:r w:rsidR="00CE4DF4" w:rsidRPr="00113B22">
              <w:rPr>
                <w:rFonts w:ascii="Sourse Sans Pro" w:hAnsi="Sourse Sans Pro" w:cs="Arial"/>
                <w:bCs/>
              </w:rPr>
              <w:t xml:space="preserve">п. </w:t>
            </w:r>
            <w:r w:rsidR="009D060D" w:rsidRPr="00113B22">
              <w:rPr>
                <w:rFonts w:ascii="Sourse Sans Pro" w:hAnsi="Sourse Sans Pro" w:cs="Arial"/>
                <w:bCs/>
              </w:rPr>
              <w:t>8.</w:t>
            </w:r>
            <w:r w:rsidR="00C41C45" w:rsidRPr="00113B22">
              <w:rPr>
                <w:rFonts w:ascii="Sourse Sans Pro" w:hAnsi="Sourse Sans Pro" w:cs="Arial"/>
                <w:bCs/>
              </w:rPr>
              <w:t>6</w:t>
            </w:r>
            <w:r w:rsidR="009D060D" w:rsidRPr="00113B22">
              <w:rPr>
                <w:rFonts w:ascii="Sourse Sans Pro" w:hAnsi="Sourse Sans Pro" w:cs="Arial"/>
                <w:bCs/>
              </w:rPr>
              <w:t>.</w:t>
            </w:r>
            <w:r w:rsidRPr="00113B22">
              <w:rPr>
                <w:rFonts w:ascii="Sourse Sans Pro" w:hAnsi="Sourse Sans Pro" w:cs="Arial"/>
                <w:bCs/>
              </w:rPr>
              <w:t xml:space="preserve"> Регламента. </w:t>
            </w:r>
          </w:p>
        </w:tc>
      </w:tr>
      <w:tr w:rsidR="009237C7" w:rsidRPr="00113B22" w14:paraId="7D7FA3B7" w14:textId="77777777" w:rsidTr="007C35DE">
        <w:tc>
          <w:tcPr>
            <w:tcW w:w="10139" w:type="dxa"/>
          </w:tcPr>
          <w:p w14:paraId="7C8E632D" w14:textId="44F1EDDE"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Изменения и дополнения к Регламенту являются обязательными для исполнения с момента истечения срока, </w:t>
            </w:r>
            <w:r w:rsidR="009D060D" w:rsidRPr="00113B22">
              <w:rPr>
                <w:rFonts w:ascii="Sourse Sans Pro" w:hAnsi="Sourse Sans Pro" w:cs="Arial"/>
                <w:bCs/>
              </w:rPr>
              <w:t xml:space="preserve">предусмотренного </w:t>
            </w:r>
            <w:r w:rsidR="00DC3FDD" w:rsidRPr="00113B22">
              <w:rPr>
                <w:rFonts w:ascii="Sourse Sans Pro" w:hAnsi="Sourse Sans Pro" w:cs="Arial"/>
                <w:bCs/>
              </w:rPr>
              <w:t>пунктом 8.</w:t>
            </w:r>
            <w:r w:rsidR="00C41C45" w:rsidRPr="00113B22">
              <w:rPr>
                <w:rFonts w:ascii="Sourse Sans Pro" w:hAnsi="Sourse Sans Pro" w:cs="Arial"/>
                <w:bCs/>
              </w:rPr>
              <w:t>6</w:t>
            </w:r>
            <w:r w:rsidR="00DC3FDD" w:rsidRPr="00113B22">
              <w:rPr>
                <w:rFonts w:ascii="Sourse Sans Pro" w:hAnsi="Sourse Sans Pro" w:cs="Arial"/>
                <w:bCs/>
              </w:rPr>
              <w:t>.</w:t>
            </w:r>
            <w:r w:rsidR="005024FA" w:rsidRPr="00113B22">
              <w:rPr>
                <w:rFonts w:ascii="Sourse Sans Pro" w:hAnsi="Sourse Sans Pro" w:cs="Arial"/>
                <w:bCs/>
              </w:rPr>
              <w:t>1</w:t>
            </w:r>
            <w:r w:rsidR="00D720BC" w:rsidRPr="00113B22">
              <w:rPr>
                <w:rFonts w:ascii="Sourse Sans Pro" w:hAnsi="Sourse Sans Pro" w:cs="Arial"/>
                <w:bCs/>
              </w:rPr>
              <w:t>8</w:t>
            </w:r>
            <w:r w:rsidR="00DC3FDD" w:rsidRPr="00113B22">
              <w:rPr>
                <w:rFonts w:ascii="Sourse Sans Pro" w:hAnsi="Sourse Sans Pro" w:cs="Arial"/>
                <w:bCs/>
              </w:rPr>
              <w:t>.</w:t>
            </w:r>
            <w:r w:rsidRPr="00113B22">
              <w:rPr>
                <w:rFonts w:ascii="Sourse Sans Pro" w:hAnsi="Sourse Sans Pro" w:cs="Arial"/>
                <w:bCs/>
              </w:rPr>
              <w:t xml:space="preserve"> Регламента.</w:t>
            </w:r>
          </w:p>
        </w:tc>
      </w:tr>
      <w:tr w:rsidR="009237C7" w:rsidRPr="00113B22" w14:paraId="57E29F8C" w14:textId="77777777" w:rsidTr="007C35DE">
        <w:tc>
          <w:tcPr>
            <w:tcW w:w="10139" w:type="dxa"/>
          </w:tcPr>
          <w:p w14:paraId="24B892C0" w14:textId="5A3982D7"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С целью </w:t>
            </w:r>
            <w:r w:rsidR="00DD5870" w:rsidRPr="00113B22">
              <w:rPr>
                <w:rFonts w:ascii="Sourse Sans Pro" w:hAnsi="Sourse Sans Pro" w:cs="Arial"/>
                <w:bCs/>
              </w:rPr>
              <w:t>гарантированного получения</w:t>
            </w:r>
            <w:r w:rsidR="00CB6E51" w:rsidRPr="00113B22">
              <w:rPr>
                <w:rFonts w:ascii="Sourse Sans Pro" w:hAnsi="Sourse Sans Pro" w:cs="Arial"/>
                <w:bCs/>
              </w:rPr>
              <w:t xml:space="preserve"> </w:t>
            </w:r>
            <w:r w:rsidR="00DD5870" w:rsidRPr="00113B22">
              <w:rPr>
                <w:rFonts w:ascii="Sourse Sans Pro" w:hAnsi="Sourse Sans Pro" w:cs="Arial"/>
                <w:bCs/>
              </w:rPr>
              <w:t xml:space="preserve">Инвестором </w:t>
            </w:r>
            <w:r w:rsidR="0095790E" w:rsidRPr="00113B22">
              <w:rPr>
                <w:rFonts w:ascii="Sourse Sans Pro" w:hAnsi="Sourse Sans Pro" w:cs="Arial"/>
                <w:bCs/>
              </w:rPr>
              <w:t>сообщения (оферты) об</w:t>
            </w:r>
            <w:r w:rsidRPr="00113B22">
              <w:rPr>
                <w:rFonts w:ascii="Sourse Sans Pro" w:hAnsi="Sourse Sans Pro" w:cs="Arial"/>
                <w:bCs/>
              </w:rPr>
              <w:t xml:space="preserve"> </w:t>
            </w:r>
            <w:r w:rsidR="0095790E" w:rsidRPr="00113B22">
              <w:rPr>
                <w:rFonts w:ascii="Sourse Sans Pro" w:hAnsi="Sourse Sans Pro" w:cs="Arial"/>
                <w:bCs/>
              </w:rPr>
              <w:t xml:space="preserve">изменениях </w:t>
            </w:r>
            <w:r w:rsidRPr="00113B22">
              <w:rPr>
                <w:rFonts w:ascii="Sourse Sans Pro" w:hAnsi="Sourse Sans Pro" w:cs="Arial"/>
                <w:bCs/>
              </w:rPr>
              <w:t xml:space="preserve">и </w:t>
            </w:r>
            <w:r w:rsidR="0095790E" w:rsidRPr="00113B22">
              <w:rPr>
                <w:rFonts w:ascii="Sourse Sans Pro" w:hAnsi="Sourse Sans Pro" w:cs="Arial"/>
                <w:bCs/>
              </w:rPr>
              <w:t>дополнениях в Договор о брокерском обслуживании и/или в</w:t>
            </w:r>
            <w:r w:rsidRPr="00113B22">
              <w:rPr>
                <w:rFonts w:ascii="Sourse Sans Pro" w:hAnsi="Sourse Sans Pro" w:cs="Arial"/>
                <w:bCs/>
              </w:rPr>
              <w:t xml:space="preserve"> </w:t>
            </w:r>
            <w:r w:rsidR="00D03ABC" w:rsidRPr="00113B22">
              <w:rPr>
                <w:rFonts w:ascii="Sourse Sans Pro" w:hAnsi="Sourse Sans Pro" w:cs="Arial"/>
                <w:bCs/>
              </w:rPr>
              <w:t>Т</w:t>
            </w:r>
            <w:r w:rsidR="0095790E" w:rsidRPr="00113B22">
              <w:rPr>
                <w:rFonts w:ascii="Sourse Sans Pro" w:hAnsi="Sourse Sans Pro" w:cs="Arial"/>
                <w:bCs/>
              </w:rPr>
              <w:t xml:space="preserve">арифы </w:t>
            </w:r>
            <w:r w:rsidRPr="00113B22">
              <w:rPr>
                <w:rFonts w:ascii="Sourse Sans Pro" w:hAnsi="Sourse Sans Pro" w:cs="Arial"/>
                <w:bCs/>
              </w:rPr>
              <w:t>Банка</w:t>
            </w:r>
            <w:r w:rsidR="0095790E" w:rsidRPr="00113B22">
              <w:rPr>
                <w:rFonts w:ascii="Sourse Sans Pro" w:hAnsi="Sourse Sans Pro" w:cs="Arial"/>
                <w:bCs/>
              </w:rPr>
              <w:t>,</w:t>
            </w:r>
            <w:r w:rsidRPr="00113B22">
              <w:rPr>
                <w:rFonts w:ascii="Sourse Sans Pro" w:hAnsi="Sourse Sans Pro" w:cs="Arial"/>
                <w:bCs/>
              </w:rPr>
              <w:t xml:space="preserve"> </w:t>
            </w:r>
            <w:r w:rsidR="0095790E" w:rsidRPr="00113B22">
              <w:rPr>
                <w:rFonts w:ascii="Sourse Sans Pro" w:hAnsi="Sourse Sans Pro" w:cs="Arial"/>
                <w:bCs/>
              </w:rPr>
              <w:t xml:space="preserve">Инвестор обязан самостоятельно или через Уполномоченных представителей обращаться в Банк (или на Сайт Банка) за сведениями об изменениях, которые планируется внести в Договор о брокерском обслуживании, или к электронной почте, которая указана Инвестором для направления ему отчетов и сообщений в последней представленной в Банк версии Анкеты Инвестора. Банк не несет ответственности за убытки Инвестора, причиненные неосведомленностью Инвестора, в случае, если Банк надлежащим образом выполнил свои обязательства по предварительному раскрытию информации. </w:t>
            </w:r>
          </w:p>
        </w:tc>
      </w:tr>
      <w:tr w:rsidR="009237C7" w:rsidRPr="00113B22" w14:paraId="6FCDC215" w14:textId="77777777" w:rsidTr="007C35DE">
        <w:tc>
          <w:tcPr>
            <w:tcW w:w="10139" w:type="dxa"/>
          </w:tcPr>
          <w:p w14:paraId="2C0FA8DC" w14:textId="77777777" w:rsidR="0095790E" w:rsidRPr="00113B22" w:rsidRDefault="004124A2"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Инвестор должен сохранять в рабочем состоянии адрес электронной почты, которая указана Инвестором для направления ему отчетов и сообщений в последней представленной в Банк версии Анкеты Инвестора, и своевременно сообщать о его изменении; перед началом каждой Торговой сессии при осуществлении какой-либо операции в рамках Регламента посещать Сайт Банка.</w:t>
            </w:r>
          </w:p>
        </w:tc>
      </w:tr>
      <w:tr w:rsidR="009237C7" w:rsidRPr="00113B22" w14:paraId="40CBC8AE" w14:textId="77777777" w:rsidTr="007C35DE">
        <w:tc>
          <w:tcPr>
            <w:tcW w:w="10139" w:type="dxa"/>
          </w:tcPr>
          <w:p w14:paraId="439B8861" w14:textId="5CA52BC3"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В случае если отдельные положения Регламента вступают в противоречие с законодательством Российской Федерации, Регламент считается действующим в части, не противоречащей законодательству Российской Федерации. В этом случае Банк обязуется в возможно короткие сроки устранить недействительные положения Регламента и внести в него соответствующие изменения.</w:t>
            </w:r>
          </w:p>
        </w:tc>
      </w:tr>
      <w:tr w:rsidR="009237C7" w:rsidRPr="00113B22" w14:paraId="49E38713" w14:textId="77777777" w:rsidTr="007C35DE">
        <w:tc>
          <w:tcPr>
            <w:tcW w:w="10139" w:type="dxa"/>
          </w:tcPr>
          <w:p w14:paraId="64DE9413" w14:textId="5B680543" w:rsidR="003B63A3" w:rsidRPr="00113B22" w:rsidRDefault="003B63A3"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Договор о брокерском обслуживании считается измененным по соглашению Сторон по истечении 7 (Семи) Рабочих дней после публикации сообщения (оферты) об изменениях на Сайте Банка при условии, что в течение этого срока Банк не получит от Инвестора сообщение об отказе от Договора о брокерском обслуживании.</w:t>
            </w:r>
          </w:p>
        </w:tc>
      </w:tr>
      <w:tr w:rsidR="009237C7" w:rsidRPr="00113B22" w14:paraId="11F94984" w14:textId="77777777" w:rsidTr="007C35DE">
        <w:tc>
          <w:tcPr>
            <w:tcW w:w="10139" w:type="dxa"/>
          </w:tcPr>
          <w:p w14:paraId="38C1CC81" w14:textId="77777777" w:rsidR="009D060D" w:rsidRPr="00113B22" w:rsidRDefault="009D060D" w:rsidP="00F56A4C">
            <w:pPr>
              <w:pStyle w:val="3"/>
              <w:spacing w:before="0"/>
              <w:jc w:val="both"/>
              <w:outlineLvl w:val="2"/>
              <w:rPr>
                <w:rStyle w:val="ab"/>
                <w:rFonts w:ascii="Sourse Sans Pro" w:hAnsi="Sourse Sans Pro" w:cs="Arial"/>
                <w:i w:val="0"/>
                <w:iCs w:val="0"/>
                <w:color w:val="auto"/>
                <w:spacing w:val="0"/>
                <w:sz w:val="22"/>
                <w:szCs w:val="22"/>
              </w:rPr>
            </w:pPr>
          </w:p>
          <w:p w14:paraId="7DCF3A37" w14:textId="1B8434FF" w:rsidR="00A543FE" w:rsidRPr="00113B22" w:rsidRDefault="00A543FE" w:rsidP="00CE4DF4">
            <w:pPr>
              <w:pStyle w:val="ac"/>
              <w:numPr>
                <w:ilvl w:val="1"/>
                <w:numId w:val="84"/>
              </w:numPr>
              <w:ind w:left="0" w:firstLine="0"/>
              <w:jc w:val="both"/>
              <w:rPr>
                <w:rFonts w:ascii="Sourse Sans Pro" w:hAnsi="Sourse Sans Pro" w:cs="Arial"/>
              </w:rPr>
            </w:pPr>
            <w:r w:rsidRPr="00113B22">
              <w:rPr>
                <w:rStyle w:val="ab"/>
                <w:rFonts w:ascii="Sourse Sans Pro" w:hAnsi="Sourse Sans Pro" w:cs="Arial"/>
                <w:b/>
                <w:i w:val="0"/>
                <w:iCs w:val="0"/>
                <w:color w:val="auto"/>
                <w:sz w:val="22"/>
                <w:szCs w:val="22"/>
              </w:rPr>
              <w:t>СТАТУС КЛИЕНТСКОГО БРОКЕРА</w:t>
            </w:r>
          </w:p>
        </w:tc>
      </w:tr>
      <w:tr w:rsidR="009237C7" w:rsidRPr="00113B22" w14:paraId="6A63243F" w14:textId="77777777" w:rsidTr="007C35DE">
        <w:tc>
          <w:tcPr>
            <w:tcW w:w="10139" w:type="dxa"/>
          </w:tcPr>
          <w:p w14:paraId="23861868" w14:textId="1D80EC97"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В соответствии с законодательством Российской Федерации денежные средства в валюте Российской Федерации и иностранной валюте, поступившие Клиентскому брокеру от его клиента по договору о брокерском обслуживании для совершения сделок с ценными бумагами и (или) для заключения договоров, являющихся производными финансовыми инструментами, передаются Банку, с которым у Клиентского брокера заключен Договор о брокерском обслуживании.</w:t>
            </w:r>
          </w:p>
        </w:tc>
      </w:tr>
      <w:tr w:rsidR="009237C7" w:rsidRPr="00113B22" w14:paraId="5A2F6EA2" w14:textId="77777777" w:rsidTr="007C35DE">
        <w:tc>
          <w:tcPr>
            <w:tcW w:w="10139" w:type="dxa"/>
          </w:tcPr>
          <w:p w14:paraId="78727640" w14:textId="7270319B" w:rsidR="00A543FE" w:rsidRPr="00113B22" w:rsidRDefault="008C4E96"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Банк по требованию Инвестора - Клиентского брокера возвращает сумму денежных средств клиента Инвестора - Клиентского брокера, за исключением денежных средств, которыми Банк обязался перед третьими лицами по поручению Инвестора - Клиентского брокера, поданному в пользу этого клиента, и (или) суммы долга Инвестора - Клиентского брокера перед Банком, возникшего вследствие исполнения (прекращения) Банком обязательств из сделок, совершенных за счет имущества указанного клиента Клиентского брокера. Возврат денежных средств происходит не позднее Рабочего дня следующего за днем получения Банком требования Инвестора - Клиентского брокера о возврате денежных средств при условии получения от требования не позднее 15 часов 00 минут (в пятницу и предпраздничные дни в Российской Федерации – не позднее 13 часов 30 минут) Московского времени текущего Рабочего дня. Требование на отзыв (возврат) денежных средств, полученное Банком позднее 15 часов 00 минут (в пятницу и предпраздничные дни в Российской Федерации – позднее 13 часов 30 минут) Московского времени текущего Рабочего дня, считается поступившим в Банк на следующий Рабочий день.</w:t>
            </w:r>
          </w:p>
        </w:tc>
      </w:tr>
      <w:tr w:rsidR="009237C7" w:rsidRPr="00113B22" w14:paraId="6152C4E6" w14:textId="77777777" w:rsidTr="007C35DE">
        <w:tc>
          <w:tcPr>
            <w:tcW w:w="10139" w:type="dxa"/>
          </w:tcPr>
          <w:p w14:paraId="68B42094" w14:textId="4D57F651"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Клиентский брокер не вправе требовать от Банка</w:t>
            </w:r>
            <w:r w:rsidR="00CB6E51" w:rsidRPr="00113B22">
              <w:rPr>
                <w:rFonts w:ascii="Sourse Sans Pro" w:hAnsi="Sourse Sans Pro" w:cs="Arial"/>
                <w:bCs/>
              </w:rPr>
              <w:t xml:space="preserve"> </w:t>
            </w:r>
            <w:r w:rsidRPr="00113B22">
              <w:rPr>
                <w:rFonts w:ascii="Sourse Sans Pro" w:hAnsi="Sourse Sans Pro" w:cs="Arial"/>
                <w:bCs/>
              </w:rPr>
              <w:t>возврата денежных средств клиента Клиентского брокера, если Клиентский брокер не получил от указанного клиента соответствующего требования о возврате ему денежных средств, за исключением случая удовлетворения денежных требований Клиентского брокера к клиенту в соответствии с договором, а также исполнения обязанности по уплате за счет клиента обязательных платежей.</w:t>
            </w:r>
          </w:p>
        </w:tc>
      </w:tr>
      <w:tr w:rsidR="009237C7" w:rsidRPr="00113B22" w14:paraId="46A84FD2" w14:textId="77777777" w:rsidTr="007C35DE">
        <w:tc>
          <w:tcPr>
            <w:tcW w:w="10139" w:type="dxa"/>
          </w:tcPr>
          <w:p w14:paraId="3F58A46A" w14:textId="3EA1D5FB"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По требованию Клиентского брокера Банк осуществляет раздельный учет денежных средств Клиентского брокера и денежных средств клиентов Клиентского брокера. Банк обязуется обеспечить ведение раздельного учета по каждому клиенту Клиентского брокера:</w:t>
            </w:r>
          </w:p>
        </w:tc>
      </w:tr>
      <w:tr w:rsidR="009237C7" w:rsidRPr="00113B22" w14:paraId="3EC77285" w14:textId="77777777" w:rsidTr="007C35DE">
        <w:tc>
          <w:tcPr>
            <w:tcW w:w="10139" w:type="dxa"/>
          </w:tcPr>
          <w:p w14:paraId="420B18E9" w14:textId="4D908F98" w:rsidR="00A543FE" w:rsidRPr="00113B22" w:rsidRDefault="002273D9" w:rsidP="00D720BC">
            <w:pPr>
              <w:jc w:val="both"/>
              <w:rPr>
                <w:rFonts w:ascii="Sourse Sans Pro" w:hAnsi="Sourse Sans Pro" w:cs="Arial"/>
              </w:rPr>
            </w:pPr>
            <w:r w:rsidRPr="00113B22">
              <w:rPr>
                <w:rFonts w:ascii="Sourse Sans Pro" w:hAnsi="Sourse Sans Pro" w:cs="Arial"/>
              </w:rPr>
              <w:t>-</w:t>
            </w:r>
            <w:r w:rsidR="00A543FE" w:rsidRPr="00113B22">
              <w:rPr>
                <w:rFonts w:ascii="Sourse Sans Pro" w:hAnsi="Sourse Sans Pro" w:cs="Arial"/>
              </w:rPr>
              <w:t xml:space="preserve"> имущества клиента Клиентского брокера;</w:t>
            </w:r>
          </w:p>
        </w:tc>
      </w:tr>
      <w:tr w:rsidR="009237C7" w:rsidRPr="00113B22" w14:paraId="694BD2C6" w14:textId="77777777" w:rsidTr="007C35DE">
        <w:tc>
          <w:tcPr>
            <w:tcW w:w="10139" w:type="dxa"/>
          </w:tcPr>
          <w:p w14:paraId="048123EC" w14:textId="110E0AD0" w:rsidR="00A543FE" w:rsidRPr="00113B22" w:rsidRDefault="002273D9" w:rsidP="00D720BC">
            <w:pPr>
              <w:jc w:val="both"/>
              <w:rPr>
                <w:rFonts w:ascii="Sourse Sans Pro" w:hAnsi="Sourse Sans Pro" w:cs="Arial"/>
              </w:rPr>
            </w:pPr>
            <w:r w:rsidRPr="00113B22">
              <w:rPr>
                <w:rFonts w:ascii="Sourse Sans Pro" w:hAnsi="Sourse Sans Pro" w:cs="Arial"/>
              </w:rPr>
              <w:t>-</w:t>
            </w:r>
            <w:r w:rsidR="00A543FE" w:rsidRPr="00113B22">
              <w:rPr>
                <w:rFonts w:ascii="Sourse Sans Pro" w:hAnsi="Sourse Sans Pro" w:cs="Arial"/>
              </w:rPr>
              <w:t xml:space="preserve"> обязательств, подлежащих исполнению за счет указанного имущества;</w:t>
            </w:r>
          </w:p>
        </w:tc>
      </w:tr>
      <w:tr w:rsidR="009237C7" w:rsidRPr="00113B22" w14:paraId="2036EFDC" w14:textId="77777777" w:rsidTr="007C35DE">
        <w:tc>
          <w:tcPr>
            <w:tcW w:w="10139" w:type="dxa"/>
          </w:tcPr>
          <w:p w14:paraId="1CE1DF0E" w14:textId="642AE772" w:rsidR="00A543FE" w:rsidRPr="00113B22" w:rsidRDefault="002273D9" w:rsidP="00D720BC">
            <w:pPr>
              <w:jc w:val="both"/>
              <w:rPr>
                <w:rFonts w:ascii="Sourse Sans Pro" w:hAnsi="Sourse Sans Pro" w:cs="Arial"/>
              </w:rPr>
            </w:pPr>
            <w:r w:rsidRPr="00113B22">
              <w:rPr>
                <w:rFonts w:ascii="Sourse Sans Pro" w:hAnsi="Sourse Sans Pro" w:cs="Arial"/>
              </w:rPr>
              <w:t>-</w:t>
            </w:r>
            <w:r w:rsidR="00A543FE" w:rsidRPr="00113B22">
              <w:rPr>
                <w:rFonts w:ascii="Sourse Sans Pro" w:hAnsi="Sourse Sans Pro" w:cs="Arial"/>
              </w:rPr>
              <w:t xml:space="preserve"> задолженности клиента Клиентского брокера;</w:t>
            </w:r>
          </w:p>
        </w:tc>
      </w:tr>
      <w:tr w:rsidR="009237C7" w:rsidRPr="00113B22" w14:paraId="6D171BCF" w14:textId="77777777" w:rsidTr="007C35DE">
        <w:tc>
          <w:tcPr>
            <w:tcW w:w="10139" w:type="dxa"/>
          </w:tcPr>
          <w:p w14:paraId="769C813E" w14:textId="6B5C8E89" w:rsidR="00A543FE" w:rsidRPr="00113B22" w:rsidRDefault="002273D9" w:rsidP="00D720BC">
            <w:pPr>
              <w:jc w:val="both"/>
              <w:rPr>
                <w:rFonts w:ascii="Sourse Sans Pro" w:hAnsi="Sourse Sans Pro" w:cs="Arial"/>
              </w:rPr>
            </w:pPr>
            <w:r w:rsidRPr="00113B22">
              <w:rPr>
                <w:rFonts w:ascii="Sourse Sans Pro" w:hAnsi="Sourse Sans Pro" w:cs="Arial"/>
              </w:rPr>
              <w:t>-</w:t>
            </w:r>
            <w:r w:rsidR="00A543FE" w:rsidRPr="00113B22">
              <w:rPr>
                <w:rFonts w:ascii="Sourse Sans Pro" w:hAnsi="Sourse Sans Pro" w:cs="Arial"/>
              </w:rPr>
              <w:t xml:space="preserve"> требований, удовлетворение которых осуществляется в пользу клиента Клиентского брокера.</w:t>
            </w:r>
          </w:p>
        </w:tc>
      </w:tr>
      <w:tr w:rsidR="009237C7" w:rsidRPr="00113B22" w14:paraId="5D614B5F" w14:textId="77777777" w:rsidTr="007C35DE">
        <w:tc>
          <w:tcPr>
            <w:tcW w:w="10139" w:type="dxa"/>
          </w:tcPr>
          <w:p w14:paraId="2A92D0CE" w14:textId="66FA5953"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Для целей пункта </w:t>
            </w:r>
            <w:r w:rsidR="009D060D" w:rsidRPr="00113B22">
              <w:rPr>
                <w:rFonts w:ascii="Sourse Sans Pro" w:hAnsi="Sourse Sans Pro" w:cs="Arial"/>
                <w:bCs/>
              </w:rPr>
              <w:t>8.</w:t>
            </w:r>
            <w:r w:rsidR="00C41C45" w:rsidRPr="00113B22">
              <w:rPr>
                <w:rFonts w:ascii="Sourse Sans Pro" w:hAnsi="Sourse Sans Pro" w:cs="Arial"/>
                <w:bCs/>
              </w:rPr>
              <w:t>7</w:t>
            </w:r>
            <w:r w:rsidRPr="00113B22">
              <w:rPr>
                <w:rFonts w:ascii="Sourse Sans Pro" w:hAnsi="Sourse Sans Pro" w:cs="Arial"/>
                <w:bCs/>
              </w:rPr>
              <w:t>.4. Регламента Клиентский брокер не позднее 25 числа каждого месяца предоставляет Банку информацию о клиентах Клиентского брокера, включающую в себя ИНН/ОГРН для клиент</w:t>
            </w:r>
            <w:r w:rsidR="005E130D" w:rsidRPr="00113B22">
              <w:rPr>
                <w:rFonts w:ascii="Sourse Sans Pro" w:hAnsi="Sourse Sans Pro" w:cs="Arial"/>
                <w:bCs/>
              </w:rPr>
              <w:t>ов</w:t>
            </w:r>
            <w:r w:rsidRPr="00113B22">
              <w:rPr>
                <w:rFonts w:ascii="Sourse Sans Pro" w:hAnsi="Sourse Sans Pro" w:cs="Arial"/>
                <w:bCs/>
              </w:rPr>
              <w:t xml:space="preserve"> – юридических лиц и ФИО для клиентов – физических лиц. Отказ Клиентского брокера от предоставления Банку информации о клиентах Клиентского брокера, равно как и нарушение установленных настоящим пунктов сроков предоставления указанной информации, является основанием для реализации Банком права на досрочное расторжение Договора о брокерском обслуживании, предусмотренное настоящим Регламентом.</w:t>
            </w:r>
          </w:p>
        </w:tc>
      </w:tr>
      <w:tr w:rsidR="009237C7" w:rsidRPr="00113B22" w14:paraId="15D839C6" w14:textId="77777777" w:rsidTr="007C35DE">
        <w:tc>
          <w:tcPr>
            <w:tcW w:w="10139" w:type="dxa"/>
          </w:tcPr>
          <w:p w14:paraId="789561DC" w14:textId="3853E2D9" w:rsidR="00A543FE" w:rsidRPr="00113B22" w:rsidRDefault="00754FE4"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В случае если Клиентский брокер не предоставил Банку право использовать в своих интересах денежные средства Клиентского брокера или денежные средства клиентов Клиентского брокера</w:t>
            </w:r>
            <w:r w:rsidR="00A24FA0" w:rsidRPr="00113B22">
              <w:rPr>
                <w:rFonts w:ascii="Sourse Sans Pro" w:hAnsi="Sourse Sans Pro" w:cs="Arial"/>
                <w:bCs/>
              </w:rPr>
              <w:t>,</w:t>
            </w:r>
            <w:r w:rsidRPr="00113B22">
              <w:rPr>
                <w:rFonts w:ascii="Sourse Sans Pro" w:hAnsi="Sourse Sans Pro" w:cs="Arial"/>
                <w:bCs/>
              </w:rPr>
              <w:t xml:space="preserve"> Банк требует от </w:t>
            </w:r>
            <w:r w:rsidR="00A5548D" w:rsidRPr="00113B22">
              <w:rPr>
                <w:rFonts w:ascii="Sourse Sans Pro" w:hAnsi="Sourse Sans Pro" w:cs="Arial"/>
                <w:bCs/>
              </w:rPr>
              <w:t>К</w:t>
            </w:r>
            <w:r w:rsidRPr="00113B22">
              <w:rPr>
                <w:rFonts w:ascii="Sourse Sans Pro" w:hAnsi="Sourse Sans Pro" w:cs="Arial"/>
                <w:bCs/>
              </w:rPr>
              <w:t>лиринговой организации обеспечить отдельный учет имущества Клиентского брокера или имущества клиента Клиентского брокера, являющегося индивидуальным клиринговым обеспечением, которое не может быть использовано для обеспечения и (или) исполнения обязательств Банка, подлежащих исполнению за счет других клиентов Банка.</w:t>
            </w:r>
          </w:p>
        </w:tc>
      </w:tr>
      <w:tr w:rsidR="009237C7" w:rsidRPr="00113B22" w14:paraId="13BF6818" w14:textId="77777777" w:rsidTr="007C35DE">
        <w:tc>
          <w:tcPr>
            <w:tcW w:w="10139" w:type="dxa"/>
          </w:tcPr>
          <w:p w14:paraId="232D165B" w14:textId="358A00B4"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В дополнение к документам, предоставляемым Инвестором в Банк в соответствии с Регламентом и Договором</w:t>
            </w:r>
            <w:r w:rsidR="00CB0D5A" w:rsidRPr="00113B22">
              <w:rPr>
                <w:rFonts w:ascii="Sourse Sans Pro" w:hAnsi="Sourse Sans Pro" w:cs="Arial"/>
                <w:bCs/>
              </w:rPr>
              <w:t xml:space="preserve"> о брокерском обслуживании</w:t>
            </w:r>
            <w:r w:rsidRPr="00113B22">
              <w:rPr>
                <w:rFonts w:ascii="Sourse Sans Pro" w:hAnsi="Sourse Sans Pro" w:cs="Arial"/>
                <w:bCs/>
              </w:rPr>
              <w:t>, Клиентский брокер обязан предоставить Банку нотариально заверенную копию лицензии клиентского брокера.</w:t>
            </w:r>
            <w:r w:rsidR="004B6976" w:rsidRPr="00113B22">
              <w:rPr>
                <w:rFonts w:ascii="Sourse Sans Pro" w:hAnsi="Sourse Sans Pro" w:cs="Arial"/>
                <w:bCs/>
              </w:rPr>
              <w:t xml:space="preserve"> </w:t>
            </w:r>
          </w:p>
        </w:tc>
      </w:tr>
      <w:tr w:rsidR="009237C7" w:rsidRPr="00113B22" w14:paraId="28ADAF33" w14:textId="77777777" w:rsidTr="007C35DE">
        <w:tc>
          <w:tcPr>
            <w:tcW w:w="10139" w:type="dxa"/>
          </w:tcPr>
          <w:p w14:paraId="31091BB0" w14:textId="77777777" w:rsidR="009D060D" w:rsidRPr="00113B22" w:rsidRDefault="009D060D" w:rsidP="00F56A4C">
            <w:pPr>
              <w:jc w:val="both"/>
              <w:rPr>
                <w:rStyle w:val="20"/>
                <w:rFonts w:ascii="Sourse Sans Pro" w:hAnsi="Sourse Sans Pro" w:cs="Arial"/>
                <w:color w:val="auto"/>
                <w:sz w:val="22"/>
                <w:szCs w:val="22"/>
              </w:rPr>
            </w:pPr>
          </w:p>
          <w:p w14:paraId="457806E7" w14:textId="53D52417" w:rsidR="00A543FE" w:rsidRPr="00113B22" w:rsidRDefault="00A543FE" w:rsidP="00CE4DF4">
            <w:pPr>
              <w:pStyle w:val="ac"/>
              <w:numPr>
                <w:ilvl w:val="1"/>
                <w:numId w:val="84"/>
              </w:numPr>
              <w:ind w:left="0" w:firstLine="0"/>
              <w:jc w:val="both"/>
              <w:rPr>
                <w:rStyle w:val="20"/>
                <w:rFonts w:ascii="Sourse Sans Pro" w:hAnsi="Sourse Sans Pro" w:cs="Arial"/>
                <w:color w:val="auto"/>
                <w:sz w:val="22"/>
                <w:szCs w:val="22"/>
              </w:rPr>
            </w:pPr>
            <w:r w:rsidRPr="00113B22">
              <w:rPr>
                <w:rStyle w:val="ab"/>
                <w:rFonts w:ascii="Sourse Sans Pro" w:hAnsi="Sourse Sans Pro" w:cs="Arial"/>
                <w:b/>
                <w:i w:val="0"/>
                <w:iCs w:val="0"/>
                <w:color w:val="auto"/>
                <w:sz w:val="22"/>
                <w:szCs w:val="22"/>
              </w:rPr>
              <w:t>ПРАВИЛА ИСПОЛЬЗОВАНИЯ РАБОЧЕГО МЕСТА QUIK</w:t>
            </w:r>
          </w:p>
        </w:tc>
      </w:tr>
      <w:tr w:rsidR="009237C7" w:rsidRPr="00113B22" w14:paraId="35F20A6B" w14:textId="77777777" w:rsidTr="007C35DE">
        <w:tc>
          <w:tcPr>
            <w:tcW w:w="10139" w:type="dxa"/>
          </w:tcPr>
          <w:p w14:paraId="2A2704DB" w14:textId="59E9AB1D"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Банк предоставляет </w:t>
            </w:r>
            <w:r w:rsidR="0087646E" w:rsidRPr="00113B22">
              <w:rPr>
                <w:rFonts w:ascii="Sourse Sans Pro" w:hAnsi="Sourse Sans Pro" w:cs="Arial"/>
                <w:bCs/>
              </w:rPr>
              <w:t>Инвестор</w:t>
            </w:r>
            <w:r w:rsidRPr="00113B22">
              <w:rPr>
                <w:rFonts w:ascii="Sourse Sans Pro" w:hAnsi="Sourse Sans Pro" w:cs="Arial"/>
                <w:bCs/>
              </w:rPr>
              <w:t xml:space="preserve">у доступ к Руководству пользователя QUIK в электронной форме на Сайте Банка. </w:t>
            </w:r>
          </w:p>
        </w:tc>
      </w:tr>
      <w:tr w:rsidR="009237C7" w:rsidRPr="00113B22" w14:paraId="4033B093" w14:textId="77777777" w:rsidTr="007C35DE">
        <w:tc>
          <w:tcPr>
            <w:tcW w:w="10139" w:type="dxa"/>
          </w:tcPr>
          <w:p w14:paraId="218681F1" w14:textId="04B6EF2E"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Порядок работы Сторон в Рабочем месте QUIK регулируется настоящим Регламентом и Руководством пользователя QUIK. Рабочее место QUIK использует в качестве транспортной среды телекоммуникации общего пользования (Интернет).</w:t>
            </w:r>
          </w:p>
        </w:tc>
      </w:tr>
      <w:tr w:rsidR="009237C7" w:rsidRPr="00113B22" w14:paraId="05766BA8" w14:textId="77777777" w:rsidTr="007C35DE">
        <w:tc>
          <w:tcPr>
            <w:tcW w:w="10139" w:type="dxa"/>
          </w:tcPr>
          <w:p w14:paraId="1A09CFD2" w14:textId="288F1214" w:rsidR="00A543FE" w:rsidRPr="00113B22" w:rsidRDefault="001B27C5"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К</w:t>
            </w:r>
            <w:r w:rsidR="00A543FE" w:rsidRPr="00113B22">
              <w:rPr>
                <w:rFonts w:ascii="Sourse Sans Pro" w:hAnsi="Sourse Sans Pro" w:cs="Arial"/>
                <w:bCs/>
              </w:rPr>
              <w:t xml:space="preserve">онсультации по вопросам технической поддержки Рабочего места QUIK Банк осуществляет по Рабочим дням с 10.00 до </w:t>
            </w:r>
            <w:r w:rsidR="00A554D7" w:rsidRPr="00113B22">
              <w:rPr>
                <w:rFonts w:ascii="Sourse Sans Pro" w:hAnsi="Sourse Sans Pro" w:cs="Arial"/>
                <w:bCs/>
              </w:rPr>
              <w:t>19</w:t>
            </w:r>
            <w:r w:rsidR="00A543FE" w:rsidRPr="00113B22">
              <w:rPr>
                <w:rFonts w:ascii="Sourse Sans Pro" w:hAnsi="Sourse Sans Pro" w:cs="Arial"/>
                <w:bCs/>
              </w:rPr>
              <w:t>.00</w:t>
            </w:r>
            <w:r w:rsidR="00F515D1" w:rsidRPr="00113B22">
              <w:rPr>
                <w:rFonts w:ascii="Sourse Sans Pro" w:hAnsi="Sourse Sans Pro" w:cs="Arial"/>
                <w:bCs/>
              </w:rPr>
              <w:t xml:space="preserve"> по московскому времени</w:t>
            </w:r>
            <w:r w:rsidR="00A543FE" w:rsidRPr="00113B22">
              <w:rPr>
                <w:rFonts w:ascii="Sourse Sans Pro" w:hAnsi="Sourse Sans Pro" w:cs="Arial"/>
                <w:bCs/>
              </w:rPr>
              <w:t>.</w:t>
            </w:r>
          </w:p>
        </w:tc>
      </w:tr>
      <w:tr w:rsidR="009237C7" w:rsidRPr="00113B22" w14:paraId="2346CDF6" w14:textId="77777777" w:rsidTr="007C35DE">
        <w:tc>
          <w:tcPr>
            <w:tcW w:w="10139" w:type="dxa"/>
          </w:tcPr>
          <w:p w14:paraId="2B0CC0A2" w14:textId="145E1CA0"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Стороны признают в качестве единой шкалы времени при работе с Рабочими местами QUIK </w:t>
            </w:r>
            <w:r w:rsidR="001B27C5" w:rsidRPr="00113B22">
              <w:rPr>
                <w:rFonts w:ascii="Sourse Sans Pro" w:hAnsi="Sourse Sans Pro" w:cs="Arial"/>
                <w:bCs/>
              </w:rPr>
              <w:t>Московское время</w:t>
            </w:r>
            <w:r w:rsidRPr="00113B22">
              <w:rPr>
                <w:rFonts w:ascii="Sourse Sans Pro" w:hAnsi="Sourse Sans Pro" w:cs="Arial"/>
                <w:bCs/>
              </w:rPr>
              <w:t xml:space="preserve">. Контрольным является время системных часов аппаратных средств Банка. </w:t>
            </w:r>
          </w:p>
        </w:tc>
      </w:tr>
      <w:tr w:rsidR="009237C7" w:rsidRPr="00113B22" w14:paraId="44A93C2E" w14:textId="77777777" w:rsidTr="007C35DE">
        <w:tc>
          <w:tcPr>
            <w:tcW w:w="10139" w:type="dxa"/>
          </w:tcPr>
          <w:p w14:paraId="6E58184D" w14:textId="336C5073"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Стороны признают, что инициатором сеансов связи является Инвестор. Банк не несет ответственности за неисполнение или просрочку исполнения Заявки, если таковые произошли из-за отсутствия инициативы Инвестора в установлении сеанса связи с Банком</w:t>
            </w:r>
            <w:r w:rsidR="00A24FA0" w:rsidRPr="00113B22">
              <w:rPr>
                <w:rFonts w:ascii="Sourse Sans Pro" w:hAnsi="Sourse Sans Pro" w:cs="Arial"/>
                <w:bCs/>
              </w:rPr>
              <w:t>.</w:t>
            </w:r>
          </w:p>
        </w:tc>
      </w:tr>
      <w:tr w:rsidR="009237C7" w:rsidRPr="00113B22" w14:paraId="7F2983D2" w14:textId="77777777" w:rsidTr="007C35DE">
        <w:tc>
          <w:tcPr>
            <w:tcW w:w="10139" w:type="dxa"/>
          </w:tcPr>
          <w:p w14:paraId="2B769471" w14:textId="34D07AF2"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Инвестор самостоятельно и за свой счет обеспечивает технические и коммуникационные ресурсы, необходимые для подключения к QUIK</w:t>
            </w:r>
            <w:r w:rsidR="00A24FA0" w:rsidRPr="00113B22">
              <w:rPr>
                <w:rFonts w:ascii="Sourse Sans Pro" w:hAnsi="Sourse Sans Pro" w:cs="Arial"/>
                <w:bCs/>
              </w:rPr>
              <w:t>.</w:t>
            </w:r>
          </w:p>
        </w:tc>
      </w:tr>
      <w:tr w:rsidR="009237C7" w:rsidRPr="00113B22" w14:paraId="4D4C7332" w14:textId="77777777" w:rsidTr="007C35DE">
        <w:tc>
          <w:tcPr>
            <w:tcW w:w="10139" w:type="dxa"/>
          </w:tcPr>
          <w:p w14:paraId="76B30825" w14:textId="245DF4AC"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Для работы в QUIK Владелец КД (Инвестор или Уполномоченный представитель Инвестора) должен в соответствии с Руководством пользователя QUIK</w:t>
            </w:r>
            <w:r w:rsidR="00CB6E51" w:rsidRPr="00113B22">
              <w:rPr>
                <w:rFonts w:ascii="Sourse Sans Pro" w:hAnsi="Sourse Sans Pro" w:cs="Arial"/>
                <w:bCs/>
              </w:rPr>
              <w:t xml:space="preserve"> </w:t>
            </w:r>
            <w:r w:rsidRPr="00113B22">
              <w:rPr>
                <w:rFonts w:ascii="Sourse Sans Pro" w:hAnsi="Sourse Sans Pro" w:cs="Arial"/>
                <w:bCs/>
              </w:rPr>
              <w:t xml:space="preserve">сформировать Ключи доступа (Секретный ключ доступа и Публичный ключ доступа) и передать в Банк подписанное </w:t>
            </w:r>
            <w:r w:rsidR="00EA2C00" w:rsidRPr="00113B22">
              <w:rPr>
                <w:rFonts w:ascii="Sourse Sans Pro" w:hAnsi="Sourse Sans Pro" w:cs="Arial"/>
                <w:bCs/>
              </w:rPr>
              <w:t>З</w:t>
            </w:r>
            <w:r w:rsidRPr="00113B22">
              <w:rPr>
                <w:rFonts w:ascii="Sourse Sans Pro" w:hAnsi="Sourse Sans Pro" w:cs="Arial"/>
                <w:bCs/>
              </w:rPr>
              <w:t xml:space="preserve">аявление о регистрации Публичного ключа доступа к Рабочему месту QUIK по форме Банка и сам Публичный ключ доступа. </w:t>
            </w:r>
          </w:p>
        </w:tc>
      </w:tr>
      <w:tr w:rsidR="009237C7" w:rsidRPr="00113B22" w14:paraId="63B38EF3" w14:textId="77777777" w:rsidTr="007C35DE">
        <w:tc>
          <w:tcPr>
            <w:tcW w:w="10139" w:type="dxa"/>
          </w:tcPr>
          <w:p w14:paraId="08EC1378" w14:textId="16D87CD8"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Осуществлять операции в Рабочем месте QUIK от имени Инвестора имеет право лицо, являющееся Владельцем КД. Владельцем КД может быть либо сам Инвестор, либо Уполномоченный представитель Инвестора. Инвестор обязан предоставить в Банк доверенность, подтверждающую право Владельца КД действовать от имени Инвестора. </w:t>
            </w:r>
          </w:p>
        </w:tc>
      </w:tr>
      <w:tr w:rsidR="009237C7" w:rsidRPr="00113B22" w14:paraId="18ED5F65" w14:textId="77777777" w:rsidTr="007C35DE">
        <w:tc>
          <w:tcPr>
            <w:tcW w:w="10139" w:type="dxa"/>
          </w:tcPr>
          <w:p w14:paraId="7A7FEE7E" w14:textId="461A6EB6"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Публичный ключ доступа Владельца КД считается зарегистрированным с момента внесения Банком информации о нем в базу данных QUIK .</w:t>
            </w:r>
          </w:p>
        </w:tc>
      </w:tr>
      <w:tr w:rsidR="009237C7" w:rsidRPr="00113B22" w14:paraId="4CE8E514" w14:textId="77777777" w:rsidTr="007C35DE">
        <w:tc>
          <w:tcPr>
            <w:tcW w:w="10139" w:type="dxa"/>
          </w:tcPr>
          <w:p w14:paraId="657176D6" w14:textId="471C0A35"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Действие Ключей доступа в QUIK начинается с момента регистрации ПКД в базе данных Рабочего места QUIK, но не ранее срока начала действия, указанного в Заявлении о регистрации, а прекращается в момент расторжения Договора </w:t>
            </w:r>
            <w:r w:rsidR="008C4E96" w:rsidRPr="00113B22">
              <w:rPr>
                <w:rFonts w:ascii="Sourse Sans Pro" w:hAnsi="Sourse Sans Pro" w:cs="Arial"/>
                <w:bCs/>
              </w:rPr>
              <w:t xml:space="preserve">о брокерском обслуживании </w:t>
            </w:r>
            <w:r w:rsidRPr="00113B22">
              <w:rPr>
                <w:rFonts w:ascii="Sourse Sans Pro" w:hAnsi="Sourse Sans Pro" w:cs="Arial"/>
                <w:bCs/>
              </w:rPr>
              <w:t xml:space="preserve">либо в момент аннулирования Банком действия ПКД. </w:t>
            </w:r>
          </w:p>
        </w:tc>
      </w:tr>
      <w:tr w:rsidR="009237C7" w:rsidRPr="00113B22" w14:paraId="7B8AA1BB" w14:textId="77777777" w:rsidTr="007C35DE">
        <w:tc>
          <w:tcPr>
            <w:tcW w:w="10139" w:type="dxa"/>
          </w:tcPr>
          <w:p w14:paraId="1DA91B57" w14:textId="17D13693"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Инвестор получает право направлять Банку сообщения с использованием Рабочего места QUIK после Аутентификации Инвестора, то есть после проверки соответствия Секретного ключа доступа, принадлежащего Инвестору, Публичному ключу доступа, предоставленного им Банку. </w:t>
            </w:r>
          </w:p>
        </w:tc>
      </w:tr>
      <w:tr w:rsidR="009237C7" w:rsidRPr="00113B22" w14:paraId="093094D8" w14:textId="77777777" w:rsidTr="007C35DE">
        <w:tc>
          <w:tcPr>
            <w:tcW w:w="10139" w:type="dxa"/>
          </w:tcPr>
          <w:p w14:paraId="106B8DEE" w14:textId="782B8320"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Секретный ключ доступа являются аналогом собственноручной подписи Инвестора (простой электронной подписью) в соответствии со ст. 160 Гражданского кодекса Российской Федерации и Федеральным законом от 06.04.2011 № 63-ФЗ «Об электронной подписи».</w:t>
            </w:r>
          </w:p>
        </w:tc>
      </w:tr>
      <w:tr w:rsidR="009237C7" w:rsidRPr="00113B22" w14:paraId="29C6AA60" w14:textId="77777777" w:rsidTr="007C35DE">
        <w:tc>
          <w:tcPr>
            <w:tcW w:w="10139" w:type="dxa"/>
          </w:tcPr>
          <w:p w14:paraId="27CACA7B" w14:textId="7C8391B5"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Стороны признают в качестве достаточного доказательства (пригодного для предъявления при разрешении споров в суде) формируемые Рабочим местом QUIK на стороне Банка электронные файлы с протоколами обмена сообщениями между сервером Банка и программным обеспечением Рабочего места QUIK , установленным у Инвестора.</w:t>
            </w:r>
          </w:p>
        </w:tc>
      </w:tr>
      <w:tr w:rsidR="009237C7" w:rsidRPr="00113B22" w14:paraId="4A228A4E" w14:textId="77777777" w:rsidTr="007C35DE">
        <w:tc>
          <w:tcPr>
            <w:tcW w:w="10139" w:type="dxa"/>
          </w:tcPr>
          <w:p w14:paraId="4582E89C" w14:textId="773954D6"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Стороны обязуются хранить выведенные из эксплуатации СКД и ПКД в течение 5 (пяти) лет с даты прекращения действия КД.</w:t>
            </w:r>
          </w:p>
        </w:tc>
      </w:tr>
      <w:tr w:rsidR="009237C7" w:rsidRPr="00113B22" w14:paraId="409FC15C" w14:textId="77777777" w:rsidTr="007C35DE">
        <w:tc>
          <w:tcPr>
            <w:tcW w:w="10139" w:type="dxa"/>
          </w:tcPr>
          <w:p w14:paraId="2A209FD0" w14:textId="233CB57C" w:rsidR="00A543FE" w:rsidRPr="00113B22" w:rsidRDefault="00A543FE"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С момента приостановления действия и до возобновления действия ПКД, а также с момента аннулирования ПКД Банк запрещает доступ в систему Инвестора, использующего для Аутентификации СКД, соответствующий аннулированному/приостановленному ПКД, для целей совершения операций в рамках Договора о брокерском обслуживании, к которому сформирован соответствующий Ключ доступа.</w:t>
            </w:r>
          </w:p>
        </w:tc>
      </w:tr>
      <w:tr w:rsidR="009237C7" w:rsidRPr="00113B22" w14:paraId="38BC2A8D" w14:textId="77777777" w:rsidTr="007C35DE">
        <w:tc>
          <w:tcPr>
            <w:tcW w:w="10139" w:type="dxa"/>
          </w:tcPr>
          <w:p w14:paraId="4BC9B53F" w14:textId="77777777" w:rsidR="00020A24" w:rsidRPr="00113B22" w:rsidRDefault="00020A24" w:rsidP="00F56A4C">
            <w:pPr>
              <w:jc w:val="both"/>
              <w:rPr>
                <w:rStyle w:val="ab"/>
                <w:rFonts w:ascii="Sourse Sans Pro" w:hAnsi="Sourse Sans Pro" w:cs="Arial"/>
                <w:b/>
                <w:i w:val="0"/>
                <w:iCs w:val="0"/>
                <w:color w:val="auto"/>
                <w:spacing w:val="0"/>
                <w:sz w:val="22"/>
                <w:szCs w:val="22"/>
              </w:rPr>
            </w:pPr>
          </w:p>
          <w:p w14:paraId="143B0F07" w14:textId="17A08A00" w:rsidR="00AD2F11" w:rsidRPr="00113B22" w:rsidRDefault="00020A24" w:rsidP="00CE4DF4">
            <w:pPr>
              <w:pStyle w:val="ac"/>
              <w:numPr>
                <w:ilvl w:val="1"/>
                <w:numId w:val="84"/>
              </w:numPr>
              <w:ind w:left="0" w:firstLine="0"/>
              <w:jc w:val="both"/>
              <w:rPr>
                <w:rFonts w:ascii="Sourse Sans Pro" w:hAnsi="Sourse Sans Pro" w:cs="Arial"/>
                <w:b/>
              </w:rPr>
            </w:pPr>
            <w:r w:rsidRPr="00113B22">
              <w:rPr>
                <w:rStyle w:val="ab"/>
                <w:rFonts w:ascii="Sourse Sans Pro" w:hAnsi="Sourse Sans Pro" w:cs="Arial"/>
                <w:b/>
                <w:i w:val="0"/>
                <w:iCs w:val="0"/>
                <w:color w:val="auto"/>
                <w:sz w:val="22"/>
                <w:szCs w:val="22"/>
              </w:rPr>
              <w:t>ПОЛИТИКА СОВЕРШЕНИЯ НА ЛУЧШИХ УСЛОВИЯХ ТОРГОВЫХ ОПЕРАЦИЙ ЗА СЧЕТ ИНВЕСТОР</w:t>
            </w:r>
            <w:r w:rsidR="00975785" w:rsidRPr="00113B22">
              <w:rPr>
                <w:rStyle w:val="ab"/>
                <w:rFonts w:ascii="Sourse Sans Pro" w:hAnsi="Sourse Sans Pro" w:cs="Arial"/>
                <w:b/>
                <w:i w:val="0"/>
                <w:iCs w:val="0"/>
                <w:color w:val="auto"/>
                <w:sz w:val="22"/>
                <w:szCs w:val="22"/>
              </w:rPr>
              <w:t>А</w:t>
            </w:r>
            <w:r w:rsidRPr="00113B22">
              <w:rPr>
                <w:rStyle w:val="ab"/>
                <w:rFonts w:ascii="Sourse Sans Pro" w:hAnsi="Sourse Sans Pro" w:cs="Arial"/>
                <w:b/>
                <w:i w:val="0"/>
                <w:iCs w:val="0"/>
                <w:color w:val="auto"/>
                <w:spacing w:val="0"/>
                <w:sz w:val="22"/>
                <w:szCs w:val="22"/>
              </w:rPr>
              <w:t xml:space="preserve"> </w:t>
            </w:r>
          </w:p>
        </w:tc>
      </w:tr>
      <w:tr w:rsidR="009237C7" w:rsidRPr="00113B22" w14:paraId="4FE98F27" w14:textId="77777777" w:rsidTr="007C35DE">
        <w:tc>
          <w:tcPr>
            <w:tcW w:w="10139" w:type="dxa"/>
          </w:tcPr>
          <w:p w14:paraId="25B9471B" w14:textId="02412215" w:rsidR="00AD2F11" w:rsidRPr="00113B22" w:rsidRDefault="00AD2F11"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Исполняя Заявки Инвесторов на Сделки и совершая </w:t>
            </w:r>
            <w:r w:rsidR="00020A24" w:rsidRPr="00113B22">
              <w:rPr>
                <w:rFonts w:ascii="Sourse Sans Pro" w:hAnsi="Sourse Sans Pro" w:cs="Arial"/>
                <w:bCs/>
              </w:rPr>
              <w:t>Т</w:t>
            </w:r>
            <w:r w:rsidRPr="00113B22">
              <w:rPr>
                <w:rFonts w:ascii="Sourse Sans Pro" w:hAnsi="Sourse Sans Pro" w:cs="Arial"/>
                <w:bCs/>
              </w:rPr>
              <w:t xml:space="preserve">орговые операции за счет </w:t>
            </w:r>
            <w:r w:rsidR="00CC6C67" w:rsidRPr="00113B22">
              <w:rPr>
                <w:rFonts w:ascii="Sourse Sans Pro" w:hAnsi="Sourse Sans Pro" w:cs="Arial"/>
                <w:bCs/>
              </w:rPr>
              <w:t>Инвесторов</w:t>
            </w:r>
            <w:r w:rsidRPr="00113B22">
              <w:rPr>
                <w:rFonts w:ascii="Sourse Sans Pro" w:hAnsi="Sourse Sans Pro" w:cs="Arial"/>
                <w:bCs/>
              </w:rPr>
              <w:t xml:space="preserve">, Банк принимает все разумные меры для совершения </w:t>
            </w:r>
            <w:r w:rsidR="00020A24" w:rsidRPr="00113B22">
              <w:rPr>
                <w:rFonts w:ascii="Sourse Sans Pro" w:hAnsi="Sourse Sans Pro" w:cs="Arial"/>
                <w:bCs/>
              </w:rPr>
              <w:t>указанных действий</w:t>
            </w:r>
            <w:r w:rsidRPr="00113B22">
              <w:rPr>
                <w:rFonts w:ascii="Sourse Sans Pro" w:hAnsi="Sourse Sans Pro" w:cs="Arial"/>
                <w:bCs/>
              </w:rPr>
              <w:t xml:space="preserve"> на лучших условиях. </w:t>
            </w:r>
          </w:p>
        </w:tc>
      </w:tr>
      <w:tr w:rsidR="009237C7" w:rsidRPr="00113B22" w14:paraId="18A1E816" w14:textId="77777777" w:rsidTr="007C35DE">
        <w:tc>
          <w:tcPr>
            <w:tcW w:w="10139" w:type="dxa"/>
          </w:tcPr>
          <w:p w14:paraId="4E25BBC9" w14:textId="545C6BE1" w:rsidR="00AD2F11" w:rsidRPr="00113B22" w:rsidRDefault="00AD2F11"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В целях исполнения пункта </w:t>
            </w:r>
            <w:r w:rsidR="00C90996" w:rsidRPr="00113B22">
              <w:rPr>
                <w:rFonts w:ascii="Sourse Sans Pro" w:hAnsi="Sourse Sans Pro" w:cs="Arial"/>
                <w:bCs/>
              </w:rPr>
              <w:t>8.</w:t>
            </w:r>
            <w:r w:rsidR="00C41C45" w:rsidRPr="00113B22">
              <w:rPr>
                <w:rFonts w:ascii="Sourse Sans Pro" w:hAnsi="Sourse Sans Pro" w:cs="Arial"/>
                <w:bCs/>
              </w:rPr>
              <w:t>9</w:t>
            </w:r>
            <w:r w:rsidR="00C90996" w:rsidRPr="00113B22">
              <w:rPr>
                <w:rFonts w:ascii="Sourse Sans Pro" w:hAnsi="Sourse Sans Pro" w:cs="Arial"/>
                <w:bCs/>
              </w:rPr>
              <w:t xml:space="preserve">.1. </w:t>
            </w:r>
            <w:r w:rsidR="00020A24" w:rsidRPr="00113B22">
              <w:rPr>
                <w:rFonts w:ascii="Sourse Sans Pro" w:hAnsi="Sourse Sans Pro" w:cs="Arial"/>
                <w:bCs/>
              </w:rPr>
              <w:t xml:space="preserve">Регламента </w:t>
            </w:r>
            <w:r w:rsidRPr="00113B22">
              <w:rPr>
                <w:rFonts w:ascii="Sourse Sans Pro" w:hAnsi="Sourse Sans Pro" w:cs="Arial"/>
                <w:bCs/>
              </w:rPr>
              <w:t>Банк учитывает следующие ф</w:t>
            </w:r>
            <w:r w:rsidR="00A222BE" w:rsidRPr="00113B22">
              <w:rPr>
                <w:rFonts w:ascii="Sourse Sans Pro" w:hAnsi="Sourse Sans Pro" w:cs="Arial"/>
                <w:bCs/>
              </w:rPr>
              <w:t>акторы, влияющие на исполнение Заявки</w:t>
            </w:r>
            <w:r w:rsidR="00020A24" w:rsidRPr="00113B22">
              <w:rPr>
                <w:rFonts w:ascii="Sourse Sans Pro" w:hAnsi="Sourse Sans Pro" w:cs="Arial"/>
                <w:bCs/>
              </w:rPr>
              <w:t xml:space="preserve"> на лучших условиях</w:t>
            </w:r>
            <w:r w:rsidRPr="00113B22">
              <w:rPr>
                <w:rFonts w:ascii="Sourse Sans Pro" w:hAnsi="Sourse Sans Pro" w:cs="Arial"/>
                <w:bCs/>
              </w:rPr>
              <w:t xml:space="preserve">: </w:t>
            </w:r>
          </w:p>
        </w:tc>
      </w:tr>
      <w:tr w:rsidR="009237C7" w:rsidRPr="00113B22" w14:paraId="49184248" w14:textId="77777777" w:rsidTr="007C35DE">
        <w:tc>
          <w:tcPr>
            <w:tcW w:w="10139" w:type="dxa"/>
          </w:tcPr>
          <w:p w14:paraId="16515435" w14:textId="020CBCEF" w:rsidR="00AD2F11" w:rsidRPr="00113B22" w:rsidRDefault="00F56A4C" w:rsidP="00D720BC">
            <w:pPr>
              <w:jc w:val="both"/>
              <w:rPr>
                <w:rFonts w:ascii="Sourse Sans Pro" w:hAnsi="Sourse Sans Pro" w:cs="Arial"/>
                <w:b/>
                <w:bCs/>
              </w:rPr>
            </w:pPr>
            <w:r w:rsidRPr="00113B22">
              <w:rPr>
                <w:rFonts w:ascii="Sourse Sans Pro" w:hAnsi="Sourse Sans Pro" w:cs="Arial"/>
              </w:rPr>
              <w:t>-</w:t>
            </w:r>
            <w:r w:rsidR="00CB6E51" w:rsidRPr="00113B22">
              <w:rPr>
                <w:rFonts w:ascii="Sourse Sans Pro" w:hAnsi="Sourse Sans Pro" w:cs="Arial"/>
              </w:rPr>
              <w:t xml:space="preserve"> </w:t>
            </w:r>
            <w:r w:rsidR="00AD2F11" w:rsidRPr="00113B22">
              <w:rPr>
                <w:rFonts w:ascii="Sourse Sans Pro" w:hAnsi="Sourse Sans Pro" w:cs="Arial"/>
              </w:rPr>
              <w:t xml:space="preserve">цена </w:t>
            </w:r>
            <w:r w:rsidR="00020A24" w:rsidRPr="00113B22">
              <w:rPr>
                <w:rFonts w:ascii="Sourse Sans Pro" w:hAnsi="Sourse Sans Pro" w:cs="Arial"/>
              </w:rPr>
              <w:t>С</w:t>
            </w:r>
            <w:r w:rsidR="00AD2F11" w:rsidRPr="00113B22">
              <w:rPr>
                <w:rFonts w:ascii="Sourse Sans Pro" w:hAnsi="Sourse Sans Pro" w:cs="Arial"/>
              </w:rPr>
              <w:t xml:space="preserve">делки; </w:t>
            </w:r>
          </w:p>
        </w:tc>
      </w:tr>
      <w:tr w:rsidR="009237C7" w:rsidRPr="00113B22" w14:paraId="7E2EA369" w14:textId="77777777" w:rsidTr="007C35DE">
        <w:tc>
          <w:tcPr>
            <w:tcW w:w="10139" w:type="dxa"/>
          </w:tcPr>
          <w:p w14:paraId="42B39381" w14:textId="66034A95" w:rsidR="00AD2F11" w:rsidRPr="00113B22" w:rsidRDefault="00F56A4C" w:rsidP="00D720BC">
            <w:pPr>
              <w:autoSpaceDE w:val="0"/>
              <w:autoSpaceDN w:val="0"/>
              <w:adjustRightInd w:val="0"/>
              <w:jc w:val="both"/>
              <w:rPr>
                <w:rFonts w:ascii="Sourse Sans Pro" w:hAnsi="Sourse Sans Pro" w:cs="Arial"/>
                <w:b/>
                <w:bCs/>
              </w:rPr>
            </w:pPr>
            <w:r w:rsidRPr="00113B22">
              <w:rPr>
                <w:rFonts w:ascii="Sourse Sans Pro" w:hAnsi="Sourse Sans Pro" w:cs="Arial"/>
              </w:rPr>
              <w:t>-</w:t>
            </w:r>
            <w:r w:rsidR="00CB6E51" w:rsidRPr="00113B22">
              <w:rPr>
                <w:rFonts w:ascii="Sourse Sans Pro" w:hAnsi="Sourse Sans Pro" w:cs="Arial"/>
              </w:rPr>
              <w:t xml:space="preserve"> </w:t>
            </w:r>
            <w:r w:rsidR="00020A24" w:rsidRPr="00113B22">
              <w:rPr>
                <w:rFonts w:ascii="Sourse Sans Pro" w:hAnsi="Sourse Sans Pro" w:cs="Arial"/>
              </w:rPr>
              <w:t>расходы, связанны</w:t>
            </w:r>
            <w:r w:rsidR="006779C7" w:rsidRPr="00113B22">
              <w:rPr>
                <w:rFonts w:ascii="Sourse Sans Pro" w:hAnsi="Sourse Sans Pro" w:cs="Arial"/>
              </w:rPr>
              <w:t>е</w:t>
            </w:r>
            <w:r w:rsidR="00020A24" w:rsidRPr="00113B22">
              <w:rPr>
                <w:rFonts w:ascii="Sourse Sans Pro" w:hAnsi="Sourse Sans Pro" w:cs="Arial"/>
              </w:rPr>
              <w:t xml:space="preserve"> с совершением Сделки и осуществлением расчетов по ней</w:t>
            </w:r>
            <w:r w:rsidR="00AD2F11" w:rsidRPr="00113B22">
              <w:rPr>
                <w:rFonts w:ascii="Sourse Sans Pro" w:hAnsi="Sourse Sans Pro" w:cs="Arial"/>
              </w:rPr>
              <w:t xml:space="preserve">; </w:t>
            </w:r>
          </w:p>
        </w:tc>
      </w:tr>
      <w:tr w:rsidR="009237C7" w:rsidRPr="00113B22" w14:paraId="568FAD44" w14:textId="77777777" w:rsidTr="007C35DE">
        <w:tc>
          <w:tcPr>
            <w:tcW w:w="10139" w:type="dxa"/>
          </w:tcPr>
          <w:p w14:paraId="5E3FF465" w14:textId="4D75FCF6" w:rsidR="00AD2F11" w:rsidRPr="00113B22" w:rsidRDefault="00F56A4C" w:rsidP="00D720BC">
            <w:pPr>
              <w:autoSpaceDE w:val="0"/>
              <w:autoSpaceDN w:val="0"/>
              <w:adjustRightInd w:val="0"/>
              <w:jc w:val="both"/>
              <w:rPr>
                <w:rFonts w:ascii="Sourse Sans Pro" w:hAnsi="Sourse Sans Pro" w:cs="Arial"/>
                <w:b/>
                <w:bCs/>
              </w:rPr>
            </w:pPr>
            <w:r w:rsidRPr="00113B22">
              <w:rPr>
                <w:rFonts w:ascii="Sourse Sans Pro" w:hAnsi="Sourse Sans Pro" w:cs="Arial"/>
              </w:rPr>
              <w:t>-</w:t>
            </w:r>
            <w:r w:rsidR="00CB6E51" w:rsidRPr="00113B22">
              <w:rPr>
                <w:rFonts w:ascii="Sourse Sans Pro" w:hAnsi="Sourse Sans Pro" w:cs="Arial"/>
              </w:rPr>
              <w:t xml:space="preserve"> </w:t>
            </w:r>
            <w:r w:rsidR="00020A24" w:rsidRPr="00113B22">
              <w:rPr>
                <w:rFonts w:ascii="Sourse Sans Pro" w:hAnsi="Sourse Sans Pro" w:cs="Arial"/>
              </w:rPr>
              <w:t>срок исполнения Заявки</w:t>
            </w:r>
            <w:r w:rsidR="00AD2F11" w:rsidRPr="00113B22">
              <w:rPr>
                <w:rFonts w:ascii="Sourse Sans Pro" w:hAnsi="Sourse Sans Pro" w:cs="Arial"/>
              </w:rPr>
              <w:t xml:space="preserve">; </w:t>
            </w:r>
          </w:p>
        </w:tc>
      </w:tr>
      <w:tr w:rsidR="009237C7" w:rsidRPr="00113B22" w14:paraId="7E585110" w14:textId="77777777" w:rsidTr="007C35DE">
        <w:tc>
          <w:tcPr>
            <w:tcW w:w="10139" w:type="dxa"/>
          </w:tcPr>
          <w:p w14:paraId="60F6FD17" w14:textId="7EB594EA" w:rsidR="00AD2F11" w:rsidRPr="00113B22" w:rsidRDefault="00F56A4C" w:rsidP="00D720BC">
            <w:pPr>
              <w:autoSpaceDE w:val="0"/>
              <w:autoSpaceDN w:val="0"/>
              <w:adjustRightInd w:val="0"/>
              <w:jc w:val="both"/>
              <w:rPr>
                <w:rFonts w:ascii="Sourse Sans Pro" w:hAnsi="Sourse Sans Pro" w:cs="Arial"/>
                <w:b/>
                <w:bCs/>
              </w:rPr>
            </w:pPr>
            <w:r w:rsidRPr="00113B22">
              <w:rPr>
                <w:rFonts w:ascii="Sourse Sans Pro" w:hAnsi="Sourse Sans Pro" w:cs="Arial"/>
              </w:rPr>
              <w:t>-</w:t>
            </w:r>
            <w:r w:rsidR="00CB6E51" w:rsidRPr="00113B22">
              <w:rPr>
                <w:rFonts w:ascii="Sourse Sans Pro" w:hAnsi="Sourse Sans Pro" w:cs="Arial"/>
              </w:rPr>
              <w:t xml:space="preserve"> </w:t>
            </w:r>
            <w:r w:rsidR="00020A24" w:rsidRPr="00113B22">
              <w:rPr>
                <w:rFonts w:ascii="Sourse Sans Pro" w:hAnsi="Sourse Sans Pro" w:cs="Arial"/>
              </w:rPr>
              <w:t>возможность исполнения Заявки в полном объеме;</w:t>
            </w:r>
            <w:r w:rsidR="00AD2F11" w:rsidRPr="00113B22">
              <w:rPr>
                <w:rFonts w:ascii="Sourse Sans Pro" w:hAnsi="Sourse Sans Pro" w:cs="Arial"/>
              </w:rPr>
              <w:t xml:space="preserve"> </w:t>
            </w:r>
          </w:p>
        </w:tc>
      </w:tr>
      <w:tr w:rsidR="009237C7" w:rsidRPr="00113B22" w14:paraId="10FC1A9D" w14:textId="77777777" w:rsidTr="007C35DE">
        <w:tc>
          <w:tcPr>
            <w:tcW w:w="10139" w:type="dxa"/>
          </w:tcPr>
          <w:p w14:paraId="1D2AE0BB" w14:textId="10B59412" w:rsidR="00AD2F11" w:rsidRPr="00113B22" w:rsidRDefault="00F56A4C" w:rsidP="00D720BC">
            <w:pPr>
              <w:autoSpaceDE w:val="0"/>
              <w:autoSpaceDN w:val="0"/>
              <w:adjustRightInd w:val="0"/>
              <w:jc w:val="both"/>
              <w:rPr>
                <w:rFonts w:ascii="Sourse Sans Pro" w:hAnsi="Sourse Sans Pro" w:cs="Arial"/>
              </w:rPr>
            </w:pPr>
            <w:r w:rsidRPr="00113B22">
              <w:rPr>
                <w:rFonts w:ascii="Sourse Sans Pro" w:hAnsi="Sourse Sans Pro" w:cs="Arial"/>
              </w:rPr>
              <w:t>-</w:t>
            </w:r>
            <w:r w:rsidR="00FE44DB" w:rsidRPr="00113B22">
              <w:rPr>
                <w:rFonts w:ascii="Sourse Sans Pro" w:hAnsi="Sourse Sans Pro" w:cs="Arial"/>
              </w:rPr>
              <w:t> </w:t>
            </w:r>
            <w:r w:rsidR="00020A24" w:rsidRPr="00113B22">
              <w:rPr>
                <w:rFonts w:ascii="Sourse Sans Pro" w:hAnsi="Sourse Sans Pro" w:cs="Arial"/>
              </w:rPr>
              <w:t>риски неисполнения Сделки, а также признания совершенной Сделки недействительной.</w:t>
            </w:r>
          </w:p>
        </w:tc>
      </w:tr>
      <w:tr w:rsidR="009237C7" w:rsidRPr="00113B22" w14:paraId="3144A391" w14:textId="77777777" w:rsidTr="007C35DE">
        <w:tc>
          <w:tcPr>
            <w:tcW w:w="10139" w:type="dxa"/>
          </w:tcPr>
          <w:p w14:paraId="3295A0C0" w14:textId="6CAC8083" w:rsidR="00AD2F11" w:rsidRPr="00113B22" w:rsidRDefault="00AD2F11" w:rsidP="00CE4DF4">
            <w:pPr>
              <w:pStyle w:val="ac"/>
              <w:numPr>
                <w:ilvl w:val="2"/>
                <w:numId w:val="84"/>
              </w:numPr>
              <w:autoSpaceDE w:val="0"/>
              <w:autoSpaceDN w:val="0"/>
              <w:adjustRightInd w:val="0"/>
              <w:ind w:left="0" w:firstLine="0"/>
              <w:jc w:val="both"/>
              <w:rPr>
                <w:rFonts w:ascii="Sourse Sans Pro" w:hAnsi="Sourse Sans Pro" w:cs="Arial"/>
                <w:b/>
                <w:bCs/>
              </w:rPr>
            </w:pPr>
            <w:r w:rsidRPr="00113B22">
              <w:rPr>
                <w:rFonts w:ascii="Sourse Sans Pro" w:hAnsi="Sourse Sans Pro" w:cs="Arial"/>
                <w:bCs/>
              </w:rPr>
              <w:t xml:space="preserve">Выполнение </w:t>
            </w:r>
            <w:r w:rsidR="00177797" w:rsidRPr="00113B22">
              <w:rPr>
                <w:rFonts w:ascii="Sourse Sans Pro" w:hAnsi="Sourse Sans Pro" w:cs="Arial"/>
                <w:bCs/>
              </w:rPr>
              <w:t xml:space="preserve">пункта </w:t>
            </w:r>
            <w:r w:rsidR="00D10A77" w:rsidRPr="00113B22">
              <w:rPr>
                <w:rFonts w:ascii="Sourse Sans Pro" w:hAnsi="Sourse Sans Pro" w:cs="Arial"/>
                <w:bCs/>
              </w:rPr>
              <w:t>8.</w:t>
            </w:r>
            <w:r w:rsidR="00C41C45" w:rsidRPr="00113B22">
              <w:rPr>
                <w:rFonts w:ascii="Sourse Sans Pro" w:hAnsi="Sourse Sans Pro" w:cs="Arial"/>
                <w:bCs/>
              </w:rPr>
              <w:t>9</w:t>
            </w:r>
            <w:r w:rsidR="00D10A77" w:rsidRPr="00113B22">
              <w:rPr>
                <w:rFonts w:ascii="Sourse Sans Pro" w:hAnsi="Sourse Sans Pro" w:cs="Arial"/>
                <w:bCs/>
              </w:rPr>
              <w:t>.2.</w:t>
            </w:r>
            <w:r w:rsidR="00177797" w:rsidRPr="00113B22">
              <w:rPr>
                <w:rFonts w:ascii="Sourse Sans Pro" w:hAnsi="Sourse Sans Pro" w:cs="Arial"/>
                <w:bCs/>
              </w:rPr>
              <w:t xml:space="preserve"> Регламента</w:t>
            </w:r>
            <w:r w:rsidRPr="00113B22">
              <w:rPr>
                <w:rFonts w:ascii="Sourse Sans Pro" w:hAnsi="Sourse Sans Pro" w:cs="Arial"/>
                <w:bCs/>
              </w:rPr>
              <w:t xml:space="preserve"> осуществляется Банком с учетом</w:t>
            </w:r>
            <w:r w:rsidR="009319E3" w:rsidRPr="00113B22">
              <w:rPr>
                <w:rFonts w:ascii="Sourse Sans Pro" w:hAnsi="Sourse Sans Pro" w:cs="Arial"/>
                <w:bCs/>
              </w:rPr>
              <w:t xml:space="preserve"> всех обстоятельств, имеющих значение для выполнения Заявки Инвестора, и сложившейся в Банке практики исполнения Заявок Инвесторов, включая</w:t>
            </w:r>
            <w:r w:rsidRPr="00113B22">
              <w:rPr>
                <w:rFonts w:ascii="Sourse Sans Pro" w:hAnsi="Sourse Sans Pro" w:cs="Arial"/>
                <w:bCs/>
              </w:rPr>
              <w:t>:</w:t>
            </w:r>
            <w:r w:rsidRPr="00113B22">
              <w:rPr>
                <w:rFonts w:ascii="Sourse Sans Pro" w:hAnsi="Sourse Sans Pro" w:cs="Arial"/>
              </w:rPr>
              <w:t xml:space="preserve"> </w:t>
            </w:r>
          </w:p>
        </w:tc>
      </w:tr>
      <w:tr w:rsidR="009237C7" w:rsidRPr="00113B22" w14:paraId="100BC254" w14:textId="77777777" w:rsidTr="007C35DE">
        <w:tc>
          <w:tcPr>
            <w:tcW w:w="10139" w:type="dxa"/>
          </w:tcPr>
          <w:p w14:paraId="3143C5E5" w14:textId="69BE86F8" w:rsidR="00AD2F11" w:rsidRPr="00113B22" w:rsidRDefault="00F56A4C" w:rsidP="00D720BC">
            <w:pPr>
              <w:jc w:val="both"/>
              <w:rPr>
                <w:rFonts w:ascii="Sourse Sans Pro" w:hAnsi="Sourse Sans Pro" w:cs="Arial"/>
                <w:b/>
                <w:bCs/>
              </w:rPr>
            </w:pPr>
            <w:r w:rsidRPr="00113B22">
              <w:rPr>
                <w:rFonts w:ascii="Sourse Sans Pro" w:hAnsi="Sourse Sans Pro" w:cs="Arial"/>
              </w:rPr>
              <w:t>-</w:t>
            </w:r>
            <w:r w:rsidR="00177797" w:rsidRPr="00113B22">
              <w:rPr>
                <w:rFonts w:ascii="Sourse Sans Pro" w:hAnsi="Sourse Sans Pro" w:cs="Arial"/>
              </w:rPr>
              <w:t xml:space="preserve"> </w:t>
            </w:r>
            <w:r w:rsidR="00AD2F11" w:rsidRPr="00113B22">
              <w:rPr>
                <w:rFonts w:ascii="Sourse Sans Pro" w:hAnsi="Sourse Sans Pro" w:cs="Arial"/>
              </w:rPr>
              <w:t>категори</w:t>
            </w:r>
            <w:r w:rsidR="009319E3" w:rsidRPr="00113B22">
              <w:rPr>
                <w:rFonts w:ascii="Sourse Sans Pro" w:hAnsi="Sourse Sans Pro" w:cs="Arial"/>
              </w:rPr>
              <w:t>ю</w:t>
            </w:r>
            <w:r w:rsidR="00AD2F11" w:rsidRPr="00113B22">
              <w:rPr>
                <w:rFonts w:ascii="Sourse Sans Pro" w:hAnsi="Sourse Sans Pro" w:cs="Arial"/>
              </w:rPr>
              <w:t xml:space="preserve"> </w:t>
            </w:r>
            <w:r w:rsidR="00177797" w:rsidRPr="00113B22">
              <w:rPr>
                <w:rFonts w:ascii="Sourse Sans Pro" w:hAnsi="Sourse Sans Pro" w:cs="Arial"/>
              </w:rPr>
              <w:t>Инвестора</w:t>
            </w:r>
            <w:r w:rsidR="00AD2F11" w:rsidRPr="00113B22">
              <w:rPr>
                <w:rFonts w:ascii="Sourse Sans Pro" w:hAnsi="Sourse Sans Pro" w:cs="Arial"/>
              </w:rPr>
              <w:t xml:space="preserve"> (квалифицированный инвестор в силу закона, инвестор, признанный квалифицированным, или неквалифицированный инвестор)</w:t>
            </w:r>
          </w:p>
        </w:tc>
      </w:tr>
      <w:tr w:rsidR="009237C7" w:rsidRPr="00113B22" w14:paraId="39EFD5F9" w14:textId="77777777" w:rsidTr="007C35DE">
        <w:tc>
          <w:tcPr>
            <w:tcW w:w="10139" w:type="dxa"/>
          </w:tcPr>
          <w:p w14:paraId="2E2AC5B7" w14:textId="4D6210F8" w:rsidR="00AD2F11" w:rsidRPr="00113B22" w:rsidRDefault="00F56A4C" w:rsidP="00D720BC">
            <w:pPr>
              <w:autoSpaceDE w:val="0"/>
              <w:autoSpaceDN w:val="0"/>
              <w:adjustRightInd w:val="0"/>
              <w:jc w:val="both"/>
              <w:rPr>
                <w:rFonts w:ascii="Sourse Sans Pro" w:hAnsi="Sourse Sans Pro" w:cs="Arial"/>
                <w:b/>
                <w:bCs/>
              </w:rPr>
            </w:pPr>
            <w:r w:rsidRPr="00113B22">
              <w:rPr>
                <w:rFonts w:ascii="Sourse Sans Pro" w:hAnsi="Sourse Sans Pro" w:cs="Arial"/>
              </w:rPr>
              <w:t>-</w:t>
            </w:r>
            <w:r w:rsidR="00177797" w:rsidRPr="00113B22">
              <w:rPr>
                <w:rFonts w:ascii="Sourse Sans Pro" w:hAnsi="Sourse Sans Pro" w:cs="Arial"/>
              </w:rPr>
              <w:t xml:space="preserve"> существ</w:t>
            </w:r>
            <w:r w:rsidR="009319E3" w:rsidRPr="00113B22">
              <w:rPr>
                <w:rFonts w:ascii="Sourse Sans Pro" w:hAnsi="Sourse Sans Pro" w:cs="Arial"/>
              </w:rPr>
              <w:t>о</w:t>
            </w:r>
            <w:r w:rsidR="00177797" w:rsidRPr="00113B22">
              <w:rPr>
                <w:rFonts w:ascii="Sourse Sans Pro" w:hAnsi="Sourse Sans Pro" w:cs="Arial"/>
              </w:rPr>
              <w:t xml:space="preserve"> Заявки, включая специальные инструкции, если такие содержатся в Заявке</w:t>
            </w:r>
            <w:r w:rsidR="00AD2F11" w:rsidRPr="00113B22">
              <w:rPr>
                <w:rFonts w:ascii="Sourse Sans Pro" w:hAnsi="Sourse Sans Pro" w:cs="Arial"/>
              </w:rPr>
              <w:t xml:space="preserve">; </w:t>
            </w:r>
          </w:p>
        </w:tc>
      </w:tr>
      <w:tr w:rsidR="009237C7" w:rsidRPr="00113B22" w14:paraId="6456B439" w14:textId="77777777" w:rsidTr="007C35DE">
        <w:tc>
          <w:tcPr>
            <w:tcW w:w="10139" w:type="dxa"/>
          </w:tcPr>
          <w:p w14:paraId="40F078CA" w14:textId="4D7BCB1A" w:rsidR="00AD2F11" w:rsidRPr="00113B22" w:rsidRDefault="00F56A4C" w:rsidP="00D720BC">
            <w:pPr>
              <w:autoSpaceDE w:val="0"/>
              <w:autoSpaceDN w:val="0"/>
              <w:adjustRightInd w:val="0"/>
              <w:jc w:val="both"/>
              <w:rPr>
                <w:rFonts w:ascii="Sourse Sans Pro" w:hAnsi="Sourse Sans Pro" w:cs="Arial"/>
                <w:b/>
                <w:bCs/>
              </w:rPr>
            </w:pPr>
            <w:r w:rsidRPr="00113B22">
              <w:rPr>
                <w:rFonts w:ascii="Sourse Sans Pro" w:hAnsi="Sourse Sans Pro" w:cs="Arial"/>
              </w:rPr>
              <w:t>-</w:t>
            </w:r>
            <w:r w:rsidR="00D10A77" w:rsidRPr="00113B22">
              <w:rPr>
                <w:rFonts w:ascii="Sourse Sans Pro" w:hAnsi="Sourse Sans Pro" w:cs="Arial"/>
              </w:rPr>
              <w:t xml:space="preserve"> </w:t>
            </w:r>
            <w:r w:rsidR="00177797" w:rsidRPr="00113B22">
              <w:rPr>
                <w:rFonts w:ascii="Sourse Sans Pro" w:hAnsi="Sourse Sans Pro" w:cs="Arial"/>
              </w:rPr>
              <w:t>характеристики финансового инструмента, в отношении которого дается Заявка</w:t>
            </w:r>
            <w:r w:rsidR="00AD2F11" w:rsidRPr="00113B22">
              <w:rPr>
                <w:rFonts w:ascii="Sourse Sans Pro" w:hAnsi="Sourse Sans Pro" w:cs="Arial"/>
              </w:rPr>
              <w:t xml:space="preserve">; </w:t>
            </w:r>
          </w:p>
        </w:tc>
      </w:tr>
      <w:tr w:rsidR="009237C7" w:rsidRPr="00113B22" w14:paraId="38B5F201" w14:textId="77777777" w:rsidTr="007C35DE">
        <w:tc>
          <w:tcPr>
            <w:tcW w:w="10139" w:type="dxa"/>
          </w:tcPr>
          <w:p w14:paraId="6D4CDC8D" w14:textId="6EB6137D" w:rsidR="00AD2F11" w:rsidRPr="00113B22" w:rsidRDefault="00F56A4C" w:rsidP="00D720BC">
            <w:pPr>
              <w:autoSpaceDE w:val="0"/>
              <w:autoSpaceDN w:val="0"/>
              <w:adjustRightInd w:val="0"/>
              <w:jc w:val="both"/>
              <w:rPr>
                <w:rFonts w:ascii="Sourse Sans Pro" w:hAnsi="Sourse Sans Pro" w:cs="Arial"/>
                <w:b/>
                <w:bCs/>
              </w:rPr>
            </w:pPr>
            <w:r w:rsidRPr="00113B22">
              <w:rPr>
                <w:rFonts w:ascii="Sourse Sans Pro" w:hAnsi="Sourse Sans Pro" w:cs="Arial"/>
              </w:rPr>
              <w:t>-</w:t>
            </w:r>
            <w:r w:rsidR="00177797" w:rsidRPr="00113B22">
              <w:rPr>
                <w:rFonts w:ascii="Sourse Sans Pro" w:hAnsi="Sourse Sans Pro" w:cs="Arial"/>
              </w:rPr>
              <w:t xml:space="preserve"> торговы</w:t>
            </w:r>
            <w:r w:rsidR="009319E3" w:rsidRPr="00113B22">
              <w:rPr>
                <w:rFonts w:ascii="Sourse Sans Pro" w:hAnsi="Sourse Sans Pro" w:cs="Arial"/>
              </w:rPr>
              <w:t>е</w:t>
            </w:r>
            <w:r w:rsidR="00177797" w:rsidRPr="00113B22">
              <w:rPr>
                <w:rFonts w:ascii="Sourse Sans Pro" w:hAnsi="Sourse Sans Pro" w:cs="Arial"/>
              </w:rPr>
              <w:t xml:space="preserve"> характеристик</w:t>
            </w:r>
            <w:r w:rsidR="009319E3" w:rsidRPr="00113B22">
              <w:rPr>
                <w:rFonts w:ascii="Sourse Sans Pro" w:hAnsi="Sourse Sans Pro" w:cs="Arial"/>
              </w:rPr>
              <w:t>и</w:t>
            </w:r>
            <w:r w:rsidR="00177797" w:rsidRPr="00113B22">
              <w:rPr>
                <w:rFonts w:ascii="Sourse Sans Pro" w:hAnsi="Sourse Sans Pro" w:cs="Arial"/>
              </w:rPr>
              <w:t xml:space="preserve"> места исполнения Заявки или контрагента, через которого исполняется Заявка;</w:t>
            </w:r>
          </w:p>
        </w:tc>
      </w:tr>
      <w:tr w:rsidR="009237C7" w:rsidRPr="00113B22" w14:paraId="41590C58" w14:textId="77777777" w:rsidTr="007C35DE">
        <w:tc>
          <w:tcPr>
            <w:tcW w:w="10139" w:type="dxa"/>
          </w:tcPr>
          <w:p w14:paraId="3711CFAE" w14:textId="33478099" w:rsidR="00AD2F11" w:rsidRPr="00113B22" w:rsidRDefault="00F56A4C" w:rsidP="00D720BC">
            <w:pPr>
              <w:jc w:val="both"/>
              <w:rPr>
                <w:rFonts w:ascii="Sourse Sans Pro" w:hAnsi="Sourse Sans Pro" w:cs="Arial"/>
              </w:rPr>
            </w:pPr>
            <w:r w:rsidRPr="00113B22">
              <w:rPr>
                <w:rFonts w:ascii="Sourse Sans Pro" w:hAnsi="Sourse Sans Pro" w:cs="Arial"/>
              </w:rPr>
              <w:t>-</w:t>
            </w:r>
            <w:r w:rsidR="00177797" w:rsidRPr="00113B22">
              <w:rPr>
                <w:rFonts w:ascii="Sourse Sans Pro" w:hAnsi="Sourse Sans Pro" w:cs="Arial"/>
              </w:rPr>
              <w:t xml:space="preserve"> </w:t>
            </w:r>
            <w:r w:rsidR="009319E3" w:rsidRPr="00113B22">
              <w:rPr>
                <w:rFonts w:ascii="Sourse Sans Pro" w:hAnsi="Sourse Sans Pro" w:cs="Arial"/>
              </w:rPr>
              <w:t>возможные ограничения, конкретные обстоятельства и</w:t>
            </w:r>
            <w:r w:rsidR="00B94E71" w:rsidRPr="00113B22">
              <w:rPr>
                <w:rFonts w:ascii="Sourse Sans Pro" w:hAnsi="Sourse Sans Pro" w:cs="Arial"/>
              </w:rPr>
              <w:t xml:space="preserve"> (</w:t>
            </w:r>
            <w:r w:rsidR="009319E3" w:rsidRPr="00113B22">
              <w:rPr>
                <w:rFonts w:ascii="Sourse Sans Pro" w:hAnsi="Sourse Sans Pro" w:cs="Arial"/>
              </w:rPr>
              <w:t>или</w:t>
            </w:r>
            <w:r w:rsidR="00B94E71" w:rsidRPr="00113B22">
              <w:rPr>
                <w:rFonts w:ascii="Sourse Sans Pro" w:hAnsi="Sourse Sans Pro" w:cs="Arial"/>
              </w:rPr>
              <w:t>)</w:t>
            </w:r>
            <w:r w:rsidR="009319E3" w:rsidRPr="00113B22">
              <w:rPr>
                <w:rFonts w:ascii="Sourse Sans Pro" w:hAnsi="Sourse Sans Pro" w:cs="Arial"/>
              </w:rPr>
              <w:t xml:space="preserve"> </w:t>
            </w:r>
            <w:r w:rsidR="00AD2F11" w:rsidRPr="00113B22">
              <w:rPr>
                <w:rFonts w:ascii="Sourse Sans Pro" w:hAnsi="Sourse Sans Pro" w:cs="Arial"/>
              </w:rPr>
              <w:t>сложивш</w:t>
            </w:r>
            <w:r w:rsidR="009319E3" w:rsidRPr="00113B22">
              <w:rPr>
                <w:rFonts w:ascii="Sourse Sans Pro" w:hAnsi="Sourse Sans Pro" w:cs="Arial"/>
              </w:rPr>
              <w:t>ую</w:t>
            </w:r>
            <w:r w:rsidR="00AD2F11" w:rsidRPr="00113B22">
              <w:rPr>
                <w:rFonts w:ascii="Sourse Sans Pro" w:hAnsi="Sourse Sans Pro" w:cs="Arial"/>
              </w:rPr>
              <w:t>ся практик</w:t>
            </w:r>
            <w:r w:rsidR="009319E3" w:rsidRPr="00113B22">
              <w:rPr>
                <w:rFonts w:ascii="Sourse Sans Pro" w:hAnsi="Sourse Sans Pro" w:cs="Arial"/>
              </w:rPr>
              <w:t>у</w:t>
            </w:r>
            <w:r w:rsidR="00AD2F11" w:rsidRPr="00113B22">
              <w:rPr>
                <w:rFonts w:ascii="Sourse Sans Pro" w:hAnsi="Sourse Sans Pro" w:cs="Arial"/>
              </w:rPr>
              <w:t xml:space="preserve"> совершени</w:t>
            </w:r>
            <w:r w:rsidR="009319E3" w:rsidRPr="00113B22">
              <w:rPr>
                <w:rFonts w:ascii="Sourse Sans Pro" w:hAnsi="Sourse Sans Pro" w:cs="Arial"/>
              </w:rPr>
              <w:t>я</w:t>
            </w:r>
            <w:r w:rsidR="00AD2F11" w:rsidRPr="00113B22">
              <w:rPr>
                <w:rFonts w:ascii="Sourse Sans Pro" w:hAnsi="Sourse Sans Pro" w:cs="Arial"/>
              </w:rPr>
              <w:t xml:space="preserve"> </w:t>
            </w:r>
            <w:r w:rsidR="00177797" w:rsidRPr="00113B22">
              <w:rPr>
                <w:rFonts w:ascii="Sourse Sans Pro" w:hAnsi="Sourse Sans Pro" w:cs="Arial"/>
              </w:rPr>
              <w:t>С</w:t>
            </w:r>
            <w:r w:rsidR="00AD2F11" w:rsidRPr="00113B22">
              <w:rPr>
                <w:rFonts w:ascii="Sourse Sans Pro" w:hAnsi="Sourse Sans Pro" w:cs="Arial"/>
              </w:rPr>
              <w:t>делок на финансовом рынке</w:t>
            </w:r>
            <w:r w:rsidR="009319E3" w:rsidRPr="00113B22">
              <w:rPr>
                <w:rFonts w:ascii="Sourse Sans Pro" w:hAnsi="Sourse Sans Pro" w:cs="Arial"/>
              </w:rPr>
              <w:t xml:space="preserve"> на момент подачи Заявки Инвестором и</w:t>
            </w:r>
            <w:r w:rsidR="00B94E71" w:rsidRPr="00113B22">
              <w:rPr>
                <w:rFonts w:ascii="Sourse Sans Pro" w:hAnsi="Sourse Sans Pro" w:cs="Arial"/>
              </w:rPr>
              <w:t xml:space="preserve"> (</w:t>
            </w:r>
            <w:r w:rsidR="009319E3" w:rsidRPr="00113B22">
              <w:rPr>
                <w:rFonts w:ascii="Sourse Sans Pro" w:hAnsi="Sourse Sans Pro" w:cs="Arial"/>
              </w:rPr>
              <w:t>или</w:t>
            </w:r>
            <w:r w:rsidR="00B94E71" w:rsidRPr="00113B22">
              <w:rPr>
                <w:rFonts w:ascii="Sourse Sans Pro" w:hAnsi="Sourse Sans Pro" w:cs="Arial"/>
              </w:rPr>
              <w:t>)</w:t>
            </w:r>
            <w:r w:rsidR="009319E3" w:rsidRPr="00113B22">
              <w:rPr>
                <w:rFonts w:ascii="Sourse Sans Pro" w:hAnsi="Sourse Sans Pro" w:cs="Arial"/>
              </w:rPr>
              <w:t xml:space="preserve"> заключения Сделки;</w:t>
            </w:r>
          </w:p>
        </w:tc>
      </w:tr>
      <w:tr w:rsidR="009237C7" w:rsidRPr="00113B22" w14:paraId="51D486D6" w14:textId="77777777" w:rsidTr="007C35DE">
        <w:tc>
          <w:tcPr>
            <w:tcW w:w="10139" w:type="dxa"/>
          </w:tcPr>
          <w:p w14:paraId="103B6669" w14:textId="5B9E4608" w:rsidR="00177797" w:rsidRPr="00113B22" w:rsidRDefault="00F56A4C" w:rsidP="00D720BC">
            <w:pPr>
              <w:jc w:val="both"/>
              <w:rPr>
                <w:rFonts w:ascii="Sourse Sans Pro" w:hAnsi="Sourse Sans Pro" w:cs="Arial"/>
              </w:rPr>
            </w:pPr>
            <w:r w:rsidRPr="00113B22">
              <w:rPr>
                <w:rFonts w:ascii="Sourse Sans Pro" w:hAnsi="Sourse Sans Pro" w:cs="Arial"/>
              </w:rPr>
              <w:t>-</w:t>
            </w:r>
            <w:r w:rsidR="00177797" w:rsidRPr="00113B22">
              <w:rPr>
                <w:rFonts w:ascii="Sourse Sans Pro" w:hAnsi="Sourse Sans Pro" w:cs="Arial"/>
              </w:rPr>
              <w:t xml:space="preserve"> положени</w:t>
            </w:r>
            <w:r w:rsidR="009319E3" w:rsidRPr="00113B22">
              <w:rPr>
                <w:rFonts w:ascii="Sourse Sans Pro" w:hAnsi="Sourse Sans Pro" w:cs="Arial"/>
              </w:rPr>
              <w:t>я</w:t>
            </w:r>
            <w:r w:rsidR="00177797" w:rsidRPr="00113B22">
              <w:rPr>
                <w:rFonts w:ascii="Sourse Sans Pro" w:hAnsi="Sourse Sans Pro" w:cs="Arial"/>
              </w:rPr>
              <w:t xml:space="preserve"> Регламента и иных договоров</w:t>
            </w:r>
            <w:r w:rsidR="00B94E71" w:rsidRPr="00113B22">
              <w:rPr>
                <w:rFonts w:ascii="Sourse Sans Pro" w:hAnsi="Sourse Sans Pro" w:cs="Arial"/>
              </w:rPr>
              <w:t xml:space="preserve"> (</w:t>
            </w:r>
            <w:r w:rsidR="00177797" w:rsidRPr="00113B22">
              <w:rPr>
                <w:rFonts w:ascii="Sourse Sans Pro" w:hAnsi="Sourse Sans Pro" w:cs="Arial"/>
              </w:rPr>
              <w:t>соглашений</w:t>
            </w:r>
            <w:r w:rsidR="00B94E71" w:rsidRPr="00113B22">
              <w:rPr>
                <w:rFonts w:ascii="Sourse Sans Pro" w:hAnsi="Sourse Sans Pro" w:cs="Arial"/>
              </w:rPr>
              <w:t>)</w:t>
            </w:r>
            <w:r w:rsidR="00177797" w:rsidRPr="00113B22">
              <w:rPr>
                <w:rFonts w:ascii="Sourse Sans Pro" w:hAnsi="Sourse Sans Pro" w:cs="Arial"/>
              </w:rPr>
              <w:t xml:space="preserve"> с Инвестором (при наличии таковых).</w:t>
            </w:r>
          </w:p>
        </w:tc>
      </w:tr>
      <w:tr w:rsidR="009237C7" w:rsidRPr="00113B22" w14:paraId="46DF7244" w14:textId="77777777" w:rsidTr="007C35DE">
        <w:tc>
          <w:tcPr>
            <w:tcW w:w="10139" w:type="dxa"/>
          </w:tcPr>
          <w:p w14:paraId="61459E86" w14:textId="45471D6A" w:rsidR="00AD2F11" w:rsidRPr="00113B22" w:rsidRDefault="009319E3" w:rsidP="00CE4DF4">
            <w:pPr>
              <w:pStyle w:val="ac"/>
              <w:numPr>
                <w:ilvl w:val="2"/>
                <w:numId w:val="84"/>
              </w:numPr>
              <w:autoSpaceDE w:val="0"/>
              <w:autoSpaceDN w:val="0"/>
              <w:adjustRightInd w:val="0"/>
              <w:ind w:left="0" w:firstLine="0"/>
              <w:jc w:val="both"/>
              <w:rPr>
                <w:rFonts w:ascii="Sourse Sans Pro" w:hAnsi="Sourse Sans Pro" w:cs="Arial"/>
                <w:b/>
                <w:bCs/>
              </w:rPr>
            </w:pPr>
            <w:r w:rsidRPr="00113B22">
              <w:rPr>
                <w:rFonts w:ascii="Sourse Sans Pro" w:hAnsi="Sourse Sans Pro" w:cs="Arial"/>
                <w:bCs/>
              </w:rPr>
              <w:t>П</w:t>
            </w:r>
            <w:r w:rsidR="00AD2F11" w:rsidRPr="00113B22">
              <w:rPr>
                <w:rFonts w:ascii="Sourse Sans Pro" w:hAnsi="Sourse Sans Pro" w:cs="Arial"/>
                <w:bCs/>
              </w:rPr>
              <w:t xml:space="preserve">риоритетность </w:t>
            </w:r>
            <w:r w:rsidR="00A222BE" w:rsidRPr="00113B22">
              <w:rPr>
                <w:rFonts w:ascii="Sourse Sans Pro" w:hAnsi="Sourse Sans Pro" w:cs="Arial"/>
                <w:bCs/>
              </w:rPr>
              <w:t>факторов</w:t>
            </w:r>
            <w:r w:rsidR="00AD2F11" w:rsidRPr="00113B22">
              <w:rPr>
                <w:rFonts w:ascii="Sourse Sans Pro" w:hAnsi="Sourse Sans Pro" w:cs="Arial"/>
                <w:bCs/>
              </w:rPr>
              <w:t xml:space="preserve">, </w:t>
            </w:r>
            <w:r w:rsidR="00A222BE" w:rsidRPr="00113B22">
              <w:rPr>
                <w:rFonts w:ascii="Sourse Sans Pro" w:hAnsi="Sourse Sans Pro" w:cs="Arial"/>
                <w:bCs/>
              </w:rPr>
              <w:t>указанных</w:t>
            </w:r>
            <w:r w:rsidR="00AD2F11" w:rsidRPr="00113B22">
              <w:rPr>
                <w:rFonts w:ascii="Sourse Sans Pro" w:hAnsi="Sourse Sans Pro" w:cs="Arial"/>
                <w:bCs/>
              </w:rPr>
              <w:t xml:space="preserve"> </w:t>
            </w:r>
            <w:r w:rsidR="00177797" w:rsidRPr="00113B22">
              <w:rPr>
                <w:rFonts w:ascii="Sourse Sans Pro" w:hAnsi="Sourse Sans Pro" w:cs="Arial"/>
                <w:bCs/>
              </w:rPr>
              <w:t xml:space="preserve">в пункте </w:t>
            </w:r>
            <w:r w:rsidR="00D10A77" w:rsidRPr="00113B22">
              <w:rPr>
                <w:rFonts w:ascii="Sourse Sans Pro" w:hAnsi="Sourse Sans Pro" w:cs="Arial"/>
                <w:bCs/>
              </w:rPr>
              <w:t>8.</w:t>
            </w:r>
            <w:r w:rsidR="00C41C45" w:rsidRPr="00113B22">
              <w:rPr>
                <w:rFonts w:ascii="Sourse Sans Pro" w:hAnsi="Sourse Sans Pro" w:cs="Arial"/>
                <w:bCs/>
              </w:rPr>
              <w:t>9</w:t>
            </w:r>
            <w:r w:rsidR="00D10A77" w:rsidRPr="00113B22">
              <w:rPr>
                <w:rFonts w:ascii="Sourse Sans Pro" w:hAnsi="Sourse Sans Pro" w:cs="Arial"/>
                <w:bCs/>
              </w:rPr>
              <w:t>.2.</w:t>
            </w:r>
            <w:r w:rsidR="00177797" w:rsidRPr="00113B22">
              <w:rPr>
                <w:rFonts w:ascii="Sourse Sans Pro" w:hAnsi="Sourse Sans Pro" w:cs="Arial"/>
                <w:bCs/>
              </w:rPr>
              <w:t xml:space="preserve"> Регламента</w:t>
            </w:r>
            <w:r w:rsidR="00AD2F11" w:rsidRPr="00113B22">
              <w:rPr>
                <w:rFonts w:ascii="Sourse Sans Pro" w:hAnsi="Sourse Sans Pro" w:cs="Arial"/>
                <w:bCs/>
              </w:rPr>
              <w:t xml:space="preserve">, </w:t>
            </w:r>
            <w:r w:rsidR="00A222BE" w:rsidRPr="00113B22">
              <w:rPr>
                <w:rFonts w:ascii="Sourse Sans Pro" w:hAnsi="Sourse Sans Pro" w:cs="Arial"/>
                <w:bCs/>
              </w:rPr>
              <w:t xml:space="preserve">для целей исполнения Заявки на лучших условиях </w:t>
            </w:r>
            <w:r w:rsidRPr="00113B22">
              <w:rPr>
                <w:rFonts w:ascii="Sourse Sans Pro" w:hAnsi="Sourse Sans Pro" w:cs="Arial"/>
                <w:bCs/>
              </w:rPr>
              <w:t>определяется Банком самостоятельно</w:t>
            </w:r>
            <w:r w:rsidR="00A222BE" w:rsidRPr="00113B22">
              <w:rPr>
                <w:rFonts w:ascii="Sourse Sans Pro" w:hAnsi="Sourse Sans Pro" w:cs="Arial"/>
                <w:bCs/>
              </w:rPr>
              <w:t xml:space="preserve">, с учетом </w:t>
            </w:r>
            <w:r w:rsidR="00AD2F11" w:rsidRPr="00113B22">
              <w:rPr>
                <w:rFonts w:ascii="Sourse Sans Pro" w:hAnsi="Sourse Sans Pro" w:cs="Arial"/>
                <w:bCs/>
              </w:rPr>
              <w:t>различны</w:t>
            </w:r>
            <w:r w:rsidR="00A222BE" w:rsidRPr="00113B22">
              <w:rPr>
                <w:rFonts w:ascii="Sourse Sans Pro" w:hAnsi="Sourse Sans Pro" w:cs="Arial"/>
                <w:bCs/>
              </w:rPr>
              <w:t>х</w:t>
            </w:r>
            <w:r w:rsidR="00AD2F11" w:rsidRPr="00113B22">
              <w:rPr>
                <w:rFonts w:ascii="Sourse Sans Pro" w:hAnsi="Sourse Sans Pro" w:cs="Arial"/>
                <w:bCs/>
              </w:rPr>
              <w:t xml:space="preserve"> обстоятельств, связанны</w:t>
            </w:r>
            <w:r w:rsidR="00A222BE" w:rsidRPr="00113B22">
              <w:rPr>
                <w:rFonts w:ascii="Sourse Sans Pro" w:hAnsi="Sourse Sans Pro" w:cs="Arial"/>
                <w:bCs/>
              </w:rPr>
              <w:t>х</w:t>
            </w:r>
            <w:r w:rsidR="00AD2F11" w:rsidRPr="00113B22">
              <w:rPr>
                <w:rFonts w:ascii="Sourse Sans Pro" w:hAnsi="Sourse Sans Pro" w:cs="Arial"/>
                <w:bCs/>
              </w:rPr>
              <w:t xml:space="preserve"> с исполнением </w:t>
            </w:r>
            <w:r w:rsidR="00A222BE" w:rsidRPr="00113B22">
              <w:rPr>
                <w:rFonts w:ascii="Sourse Sans Pro" w:hAnsi="Sourse Sans Pro" w:cs="Arial"/>
                <w:bCs/>
              </w:rPr>
              <w:t>Заявки</w:t>
            </w:r>
            <w:r w:rsidR="00AD2F11" w:rsidRPr="00113B22">
              <w:rPr>
                <w:rFonts w:ascii="Sourse Sans Pro" w:hAnsi="Sourse Sans Pro" w:cs="Arial"/>
                <w:bCs/>
              </w:rPr>
              <w:t xml:space="preserve">, и в зависимости от типа финансовых инструментов, являющихся предметом </w:t>
            </w:r>
            <w:r w:rsidR="00A222BE" w:rsidRPr="00113B22">
              <w:rPr>
                <w:rFonts w:ascii="Sourse Sans Pro" w:hAnsi="Sourse Sans Pro" w:cs="Arial"/>
                <w:bCs/>
              </w:rPr>
              <w:t>Заявки</w:t>
            </w:r>
            <w:r w:rsidR="00AD2F11" w:rsidRPr="00113B22">
              <w:rPr>
                <w:rFonts w:ascii="Sourse Sans Pro" w:hAnsi="Sourse Sans Pro" w:cs="Arial"/>
                <w:bCs/>
              </w:rPr>
              <w:t>.</w:t>
            </w:r>
            <w:r w:rsidR="00AD2F11" w:rsidRPr="00113B22">
              <w:rPr>
                <w:rFonts w:ascii="Sourse Sans Pro" w:hAnsi="Sourse Sans Pro" w:cs="Arial"/>
              </w:rPr>
              <w:t xml:space="preserve"> </w:t>
            </w:r>
          </w:p>
        </w:tc>
      </w:tr>
      <w:tr w:rsidR="009237C7" w:rsidRPr="00113B22" w14:paraId="080150E6" w14:textId="77777777" w:rsidTr="007C35DE">
        <w:tc>
          <w:tcPr>
            <w:tcW w:w="10139" w:type="dxa"/>
          </w:tcPr>
          <w:p w14:paraId="052F70A6" w14:textId="54170A28" w:rsidR="00AD2F11" w:rsidRPr="00113B22" w:rsidRDefault="00FE44DB"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П</w:t>
            </w:r>
            <w:r w:rsidR="00AD2F11" w:rsidRPr="00113B22">
              <w:rPr>
                <w:rFonts w:ascii="Sourse Sans Pro" w:hAnsi="Sourse Sans Pro" w:cs="Arial"/>
                <w:bCs/>
              </w:rPr>
              <w:t xml:space="preserve">ункт </w:t>
            </w:r>
            <w:r w:rsidR="00D10A77" w:rsidRPr="00113B22">
              <w:rPr>
                <w:rFonts w:ascii="Sourse Sans Pro" w:hAnsi="Sourse Sans Pro" w:cs="Arial"/>
                <w:bCs/>
              </w:rPr>
              <w:t>8.</w:t>
            </w:r>
            <w:r w:rsidR="00C41C45" w:rsidRPr="00113B22">
              <w:rPr>
                <w:rFonts w:ascii="Sourse Sans Pro" w:hAnsi="Sourse Sans Pro" w:cs="Arial"/>
                <w:bCs/>
              </w:rPr>
              <w:t>9</w:t>
            </w:r>
            <w:r w:rsidR="00D10A77" w:rsidRPr="00113B22">
              <w:rPr>
                <w:rFonts w:ascii="Sourse Sans Pro" w:hAnsi="Sourse Sans Pro" w:cs="Arial"/>
                <w:bCs/>
              </w:rPr>
              <w:t>.2.</w:t>
            </w:r>
            <w:r w:rsidR="00AD2F11" w:rsidRPr="00113B22">
              <w:rPr>
                <w:rFonts w:ascii="Sourse Sans Pro" w:hAnsi="Sourse Sans Pro" w:cs="Arial"/>
                <w:bCs/>
              </w:rPr>
              <w:t xml:space="preserve"> </w:t>
            </w:r>
            <w:r w:rsidR="00A222BE" w:rsidRPr="00113B22">
              <w:rPr>
                <w:rFonts w:ascii="Sourse Sans Pro" w:hAnsi="Sourse Sans Pro" w:cs="Arial"/>
                <w:bCs/>
              </w:rPr>
              <w:t>Регламента</w:t>
            </w:r>
            <w:r w:rsidR="00AD2F11" w:rsidRPr="00113B22">
              <w:rPr>
                <w:rFonts w:ascii="Sourse Sans Pro" w:hAnsi="Sourse Sans Pro" w:cs="Arial"/>
                <w:bCs/>
              </w:rPr>
              <w:t xml:space="preserve"> не применяется</w:t>
            </w:r>
            <w:r w:rsidR="00A222BE" w:rsidRPr="00113B22">
              <w:rPr>
                <w:rFonts w:ascii="Sourse Sans Pro" w:hAnsi="Sourse Sans Pro" w:cs="Arial"/>
                <w:bCs/>
              </w:rPr>
              <w:t>:</w:t>
            </w:r>
            <w:r w:rsidR="00CB6E51" w:rsidRPr="00113B22">
              <w:rPr>
                <w:rFonts w:ascii="Sourse Sans Pro" w:hAnsi="Sourse Sans Pro" w:cs="Arial"/>
                <w:bCs/>
              </w:rPr>
              <w:t xml:space="preserve"> </w:t>
            </w:r>
          </w:p>
        </w:tc>
      </w:tr>
      <w:tr w:rsidR="009237C7" w:rsidRPr="00113B22" w14:paraId="6A37CFC5" w14:textId="77777777" w:rsidTr="007C35DE">
        <w:tc>
          <w:tcPr>
            <w:tcW w:w="10139" w:type="dxa"/>
          </w:tcPr>
          <w:p w14:paraId="35892AB2" w14:textId="3CC6A284" w:rsidR="00CF590E" w:rsidRPr="00113B22" w:rsidRDefault="00F56A4C" w:rsidP="00D720BC">
            <w:pPr>
              <w:autoSpaceDE w:val="0"/>
              <w:autoSpaceDN w:val="0"/>
              <w:adjustRightInd w:val="0"/>
              <w:jc w:val="both"/>
              <w:rPr>
                <w:rFonts w:ascii="Sourse Sans Pro" w:hAnsi="Sourse Sans Pro" w:cs="Arial"/>
              </w:rPr>
            </w:pPr>
            <w:r w:rsidRPr="00113B22">
              <w:rPr>
                <w:rFonts w:ascii="Sourse Sans Pro" w:hAnsi="Sourse Sans Pro" w:cs="Arial"/>
              </w:rPr>
              <w:t>-</w:t>
            </w:r>
            <w:r w:rsidR="00CF590E" w:rsidRPr="00113B22">
              <w:rPr>
                <w:rFonts w:ascii="Sourse Sans Pro" w:hAnsi="Sourse Sans Pro" w:cs="Arial"/>
              </w:rPr>
              <w:t xml:space="preserve"> </w:t>
            </w:r>
            <w:r w:rsidR="00C90996" w:rsidRPr="00113B22">
              <w:rPr>
                <w:rFonts w:ascii="Sourse Sans Pro" w:hAnsi="Sourse Sans Pro" w:cs="Arial"/>
              </w:rPr>
              <w:t>в случае</w:t>
            </w:r>
            <w:r w:rsidR="00CF590E" w:rsidRPr="00113B22">
              <w:rPr>
                <w:rFonts w:ascii="Sourse Sans Pro" w:hAnsi="Sourse Sans Pro" w:cs="Arial"/>
              </w:rPr>
              <w:t>, когда Инвестор поручил Банку сделать третьему лицу предложение на совершение Торговой операции с указанием цены и (или) иных условий, которые Банк в соответствии с условиями Договора о брокерском обслуживании не вправе изменять, либо принять конкретное предложение третьего лица на совершение Сделки по указанной в нем цене и (или) на указанных в нем иных условиях;</w:t>
            </w:r>
          </w:p>
        </w:tc>
      </w:tr>
      <w:tr w:rsidR="009237C7" w:rsidRPr="00113B22" w14:paraId="5095568D" w14:textId="77777777" w:rsidTr="007C35DE">
        <w:tc>
          <w:tcPr>
            <w:tcW w:w="10139" w:type="dxa"/>
          </w:tcPr>
          <w:p w14:paraId="7A2AA1FD" w14:textId="4FAA0439" w:rsidR="00CF590E" w:rsidRPr="00113B22" w:rsidRDefault="00F56A4C" w:rsidP="00D720BC">
            <w:pPr>
              <w:jc w:val="both"/>
              <w:rPr>
                <w:rFonts w:ascii="Sourse Sans Pro" w:hAnsi="Sourse Sans Pro" w:cs="Arial"/>
              </w:rPr>
            </w:pPr>
            <w:r w:rsidRPr="00113B22">
              <w:rPr>
                <w:rFonts w:ascii="Sourse Sans Pro" w:hAnsi="Sourse Sans Pro" w:cs="Arial"/>
              </w:rPr>
              <w:t>-</w:t>
            </w:r>
            <w:r w:rsidR="00CF590E" w:rsidRPr="00113B22">
              <w:rPr>
                <w:rFonts w:ascii="Sourse Sans Pro" w:hAnsi="Sourse Sans Pro" w:cs="Arial"/>
              </w:rPr>
              <w:t xml:space="preserve"> в отношении </w:t>
            </w:r>
            <w:r w:rsidR="00FE44DB" w:rsidRPr="00113B22">
              <w:rPr>
                <w:rFonts w:ascii="Sourse Sans Pro" w:hAnsi="Sourse Sans Pro" w:cs="Arial"/>
              </w:rPr>
              <w:t xml:space="preserve">предусмотренных в Регламенте и (или) в конкретной Заявке Инвестора </w:t>
            </w:r>
            <w:r w:rsidR="00CF590E" w:rsidRPr="00113B22">
              <w:rPr>
                <w:rFonts w:ascii="Sourse Sans Pro" w:hAnsi="Sourse Sans Pro" w:cs="Arial"/>
              </w:rPr>
              <w:t>условий исполнения Заявок.</w:t>
            </w:r>
          </w:p>
        </w:tc>
      </w:tr>
      <w:tr w:rsidR="009237C7" w:rsidRPr="00113B22" w14:paraId="3522418D" w14:textId="77777777" w:rsidTr="007C35DE">
        <w:tc>
          <w:tcPr>
            <w:tcW w:w="10139" w:type="dxa"/>
          </w:tcPr>
          <w:p w14:paraId="0C2651F1" w14:textId="3C11AE50" w:rsidR="00AD2F11" w:rsidRPr="00113B22" w:rsidRDefault="00AD2F11"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Любая конкретная инструкция </w:t>
            </w:r>
            <w:r w:rsidR="00C90996" w:rsidRPr="00113B22">
              <w:rPr>
                <w:rFonts w:ascii="Sourse Sans Pro" w:hAnsi="Sourse Sans Pro" w:cs="Arial"/>
                <w:bCs/>
              </w:rPr>
              <w:t>Инвестора</w:t>
            </w:r>
            <w:r w:rsidRPr="00113B22">
              <w:rPr>
                <w:rFonts w:ascii="Sourse Sans Pro" w:hAnsi="Sourse Sans Pro" w:cs="Arial"/>
                <w:bCs/>
              </w:rPr>
              <w:t xml:space="preserve">, содержащаяся в </w:t>
            </w:r>
            <w:r w:rsidR="00C90996" w:rsidRPr="00113B22">
              <w:rPr>
                <w:rFonts w:ascii="Sourse Sans Pro" w:hAnsi="Sourse Sans Pro" w:cs="Arial"/>
                <w:bCs/>
              </w:rPr>
              <w:t>Заявке</w:t>
            </w:r>
            <w:r w:rsidRPr="00113B22">
              <w:rPr>
                <w:rFonts w:ascii="Sourse Sans Pro" w:hAnsi="Sourse Sans Pro" w:cs="Arial"/>
                <w:bCs/>
              </w:rPr>
              <w:t>, может препятствовать</w:t>
            </w:r>
            <w:r w:rsidR="00CB6E51" w:rsidRPr="00113B22">
              <w:rPr>
                <w:rFonts w:ascii="Sourse Sans Pro" w:hAnsi="Sourse Sans Pro" w:cs="Arial"/>
                <w:bCs/>
              </w:rPr>
              <w:t xml:space="preserve"> </w:t>
            </w:r>
            <w:r w:rsidR="00C90996" w:rsidRPr="00113B22">
              <w:rPr>
                <w:rFonts w:ascii="Sourse Sans Pro" w:hAnsi="Sourse Sans Pro" w:cs="Arial"/>
                <w:bCs/>
              </w:rPr>
              <w:t xml:space="preserve">выполнению </w:t>
            </w:r>
            <w:r w:rsidR="00FE44DB" w:rsidRPr="00113B22">
              <w:rPr>
                <w:rFonts w:ascii="Sourse Sans Pro" w:hAnsi="Sourse Sans Pro" w:cs="Arial"/>
                <w:bCs/>
              </w:rPr>
              <w:t xml:space="preserve">или </w:t>
            </w:r>
            <w:r w:rsidR="00C90996" w:rsidRPr="00113B22">
              <w:rPr>
                <w:rFonts w:ascii="Sourse Sans Pro" w:hAnsi="Sourse Sans Pro" w:cs="Arial"/>
                <w:bCs/>
              </w:rPr>
              <w:t xml:space="preserve">противоречить </w:t>
            </w:r>
            <w:r w:rsidR="001B27C5" w:rsidRPr="00113B22">
              <w:rPr>
                <w:rFonts w:ascii="Sourse Sans Pro" w:hAnsi="Sourse Sans Pro" w:cs="Arial"/>
                <w:bCs/>
              </w:rPr>
              <w:t xml:space="preserve">применяемым в соответствии со </w:t>
            </w:r>
            <w:r w:rsidR="00CE4DF4" w:rsidRPr="00113B22">
              <w:rPr>
                <w:rFonts w:ascii="Sourse Sans Pro" w:hAnsi="Sourse Sans Pro" w:cs="Arial"/>
                <w:bCs/>
              </w:rPr>
              <w:t xml:space="preserve">п. </w:t>
            </w:r>
            <w:r w:rsidR="001B27C5" w:rsidRPr="00113B22">
              <w:rPr>
                <w:rFonts w:ascii="Sourse Sans Pro" w:hAnsi="Sourse Sans Pro" w:cs="Arial"/>
                <w:bCs/>
              </w:rPr>
              <w:t>8.</w:t>
            </w:r>
            <w:r w:rsidR="00C41C45" w:rsidRPr="00113B22">
              <w:rPr>
                <w:rFonts w:ascii="Sourse Sans Pro" w:hAnsi="Sourse Sans Pro" w:cs="Arial"/>
                <w:bCs/>
              </w:rPr>
              <w:t>9</w:t>
            </w:r>
            <w:r w:rsidR="001B27C5" w:rsidRPr="00113B22">
              <w:rPr>
                <w:rFonts w:ascii="Sourse Sans Pro" w:hAnsi="Sourse Sans Pro" w:cs="Arial"/>
                <w:bCs/>
              </w:rPr>
              <w:t xml:space="preserve"> Регламента Банком </w:t>
            </w:r>
            <w:r w:rsidR="00C90996" w:rsidRPr="00113B22">
              <w:rPr>
                <w:rFonts w:ascii="Sourse Sans Pro" w:hAnsi="Sourse Sans Pro" w:cs="Arial"/>
                <w:bCs/>
              </w:rPr>
              <w:t>мерам для достижения наилучшего возможного результата исполнения Заявок Инвестора.</w:t>
            </w:r>
          </w:p>
        </w:tc>
      </w:tr>
      <w:tr w:rsidR="009237C7" w:rsidRPr="00113B22" w14:paraId="7EA8DC3A" w14:textId="77777777" w:rsidTr="007C35DE">
        <w:tc>
          <w:tcPr>
            <w:tcW w:w="10139" w:type="dxa"/>
          </w:tcPr>
          <w:p w14:paraId="7E397E22" w14:textId="0B2A356F" w:rsidR="00C90996" w:rsidRPr="00113B22" w:rsidRDefault="00C90996"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Инвестор вправе определить конкретный способ (метод) исполнения Заявки. В </w:t>
            </w:r>
            <w:r w:rsidR="001B27C5" w:rsidRPr="00113B22">
              <w:rPr>
                <w:rFonts w:ascii="Sourse Sans Pro" w:hAnsi="Sourse Sans Pro" w:cs="Arial"/>
                <w:bCs/>
              </w:rPr>
              <w:t>этом</w:t>
            </w:r>
            <w:r w:rsidRPr="00113B22">
              <w:rPr>
                <w:rFonts w:ascii="Sourse Sans Pro" w:hAnsi="Sourse Sans Pro" w:cs="Arial"/>
                <w:bCs/>
              </w:rPr>
              <w:t xml:space="preserve"> случае Инвестор обязан четко выразить свой желаемый конкретный способ (метод) исполнения при подаче Заявки. Любые неопределенные (неподробные) инструкции (компоненты Заявки) будут определяться Банком согласно </w:t>
            </w:r>
            <w:r w:rsidR="00CE4DF4" w:rsidRPr="00113B22">
              <w:rPr>
                <w:rFonts w:ascii="Sourse Sans Pro" w:hAnsi="Sourse Sans Pro" w:cs="Arial"/>
                <w:bCs/>
              </w:rPr>
              <w:t xml:space="preserve">п. </w:t>
            </w:r>
            <w:r w:rsidRPr="00113B22">
              <w:rPr>
                <w:rFonts w:ascii="Sourse Sans Pro" w:hAnsi="Sourse Sans Pro" w:cs="Arial"/>
                <w:bCs/>
              </w:rPr>
              <w:t>8.</w:t>
            </w:r>
            <w:r w:rsidR="00C41C45" w:rsidRPr="00113B22">
              <w:rPr>
                <w:rFonts w:ascii="Sourse Sans Pro" w:hAnsi="Sourse Sans Pro" w:cs="Arial"/>
                <w:bCs/>
              </w:rPr>
              <w:t>9</w:t>
            </w:r>
            <w:r w:rsidRPr="00113B22">
              <w:rPr>
                <w:rFonts w:ascii="Sourse Sans Pro" w:hAnsi="Sourse Sans Pro" w:cs="Arial"/>
                <w:bCs/>
              </w:rPr>
              <w:t xml:space="preserve">. Регламента. </w:t>
            </w:r>
          </w:p>
        </w:tc>
      </w:tr>
      <w:tr w:rsidR="009237C7" w:rsidRPr="00113B22" w14:paraId="6C254DD4" w14:textId="77777777" w:rsidTr="007C35DE">
        <w:tc>
          <w:tcPr>
            <w:tcW w:w="10139" w:type="dxa"/>
          </w:tcPr>
          <w:p w14:paraId="2F15A345" w14:textId="357BEF96" w:rsidR="00AD2F11" w:rsidRPr="00113B22" w:rsidRDefault="00C90996" w:rsidP="00CE4DF4">
            <w:pPr>
              <w:pStyle w:val="ac"/>
              <w:numPr>
                <w:ilvl w:val="2"/>
                <w:numId w:val="84"/>
              </w:numPr>
              <w:autoSpaceDE w:val="0"/>
              <w:autoSpaceDN w:val="0"/>
              <w:adjustRightInd w:val="0"/>
              <w:ind w:left="0" w:firstLine="0"/>
              <w:jc w:val="both"/>
              <w:rPr>
                <w:rFonts w:ascii="Sourse Sans Pro" w:hAnsi="Sourse Sans Pro" w:cs="Arial"/>
                <w:bCs/>
              </w:rPr>
            </w:pPr>
            <w:r w:rsidRPr="00113B22">
              <w:rPr>
                <w:rFonts w:ascii="Sourse Sans Pro" w:hAnsi="Sourse Sans Pro" w:cs="Arial"/>
                <w:bCs/>
              </w:rPr>
              <w:t xml:space="preserve">Заявка Инвестора считается исполненной на </w:t>
            </w:r>
            <w:r w:rsidR="00AD2F11" w:rsidRPr="00113B22">
              <w:rPr>
                <w:rFonts w:ascii="Sourse Sans Pro" w:hAnsi="Sourse Sans Pro" w:cs="Arial"/>
                <w:bCs/>
              </w:rPr>
              <w:t>лучших условиях, и указанные в п</w:t>
            </w:r>
            <w:r w:rsidRPr="00113B22">
              <w:rPr>
                <w:rFonts w:ascii="Sourse Sans Pro" w:hAnsi="Sourse Sans Pro" w:cs="Arial"/>
                <w:bCs/>
              </w:rPr>
              <w:t>ункте</w:t>
            </w:r>
            <w:r w:rsidR="00AD2F11" w:rsidRPr="00113B22">
              <w:rPr>
                <w:rFonts w:ascii="Sourse Sans Pro" w:hAnsi="Sourse Sans Pro" w:cs="Arial"/>
                <w:bCs/>
              </w:rPr>
              <w:t xml:space="preserve"> </w:t>
            </w:r>
            <w:r w:rsidR="00D10A77" w:rsidRPr="00113B22">
              <w:rPr>
                <w:rFonts w:ascii="Sourse Sans Pro" w:hAnsi="Sourse Sans Pro" w:cs="Arial"/>
                <w:bCs/>
              </w:rPr>
              <w:t>8.</w:t>
            </w:r>
            <w:r w:rsidR="00C41C45" w:rsidRPr="00113B22">
              <w:rPr>
                <w:rFonts w:ascii="Sourse Sans Pro" w:hAnsi="Sourse Sans Pro" w:cs="Arial"/>
                <w:bCs/>
              </w:rPr>
              <w:t>9</w:t>
            </w:r>
            <w:r w:rsidR="00D10A77" w:rsidRPr="00113B22">
              <w:rPr>
                <w:rFonts w:ascii="Sourse Sans Pro" w:hAnsi="Sourse Sans Pro" w:cs="Arial"/>
                <w:bCs/>
              </w:rPr>
              <w:t xml:space="preserve">.2. Регламента </w:t>
            </w:r>
            <w:r w:rsidR="00AD2F11" w:rsidRPr="00113B22">
              <w:rPr>
                <w:rFonts w:ascii="Sourse Sans Pro" w:hAnsi="Sourse Sans Pro" w:cs="Arial"/>
                <w:bCs/>
              </w:rPr>
              <w:t>требования считаются соблюденными Банком, если:</w:t>
            </w:r>
          </w:p>
        </w:tc>
      </w:tr>
      <w:tr w:rsidR="009237C7" w:rsidRPr="00113B22" w14:paraId="0349783C" w14:textId="77777777" w:rsidTr="007C35DE">
        <w:tc>
          <w:tcPr>
            <w:tcW w:w="10139" w:type="dxa"/>
          </w:tcPr>
          <w:p w14:paraId="6E27ADF5" w14:textId="76F903DD" w:rsidR="00AD2F11" w:rsidRPr="00113B22" w:rsidRDefault="00F56A4C" w:rsidP="00D720BC">
            <w:pPr>
              <w:autoSpaceDE w:val="0"/>
              <w:autoSpaceDN w:val="0"/>
              <w:adjustRightInd w:val="0"/>
              <w:jc w:val="both"/>
              <w:rPr>
                <w:rFonts w:ascii="Sourse Sans Pro" w:hAnsi="Sourse Sans Pro" w:cs="Arial"/>
                <w:bCs/>
              </w:rPr>
            </w:pPr>
            <w:r w:rsidRPr="00113B22">
              <w:rPr>
                <w:rFonts w:ascii="Sourse Sans Pro" w:hAnsi="Sourse Sans Pro" w:cs="Arial"/>
              </w:rPr>
              <w:t>-</w:t>
            </w:r>
            <w:r w:rsidR="00D10A77" w:rsidRPr="00113B22">
              <w:rPr>
                <w:rFonts w:ascii="Sourse Sans Pro" w:hAnsi="Sourse Sans Pro" w:cs="Arial"/>
              </w:rPr>
              <w:t xml:space="preserve"> </w:t>
            </w:r>
            <w:r w:rsidR="00D10A77" w:rsidRPr="00113B22">
              <w:rPr>
                <w:rFonts w:ascii="Sourse Sans Pro" w:hAnsi="Sourse Sans Pro" w:cs="Arial"/>
                <w:bCs/>
              </w:rPr>
              <w:t>Заявка</w:t>
            </w:r>
            <w:r w:rsidR="0070150E" w:rsidRPr="00113B22">
              <w:rPr>
                <w:rFonts w:ascii="Sourse Sans Pro" w:hAnsi="Sourse Sans Pro" w:cs="Arial"/>
                <w:bCs/>
              </w:rPr>
              <w:t xml:space="preserve"> был</w:t>
            </w:r>
            <w:r w:rsidR="00D10A77" w:rsidRPr="00113B22">
              <w:rPr>
                <w:rFonts w:ascii="Sourse Sans Pro" w:hAnsi="Sourse Sans Pro" w:cs="Arial"/>
                <w:bCs/>
              </w:rPr>
              <w:t>а</w:t>
            </w:r>
            <w:r w:rsidR="0070150E" w:rsidRPr="00113B22">
              <w:rPr>
                <w:rFonts w:ascii="Sourse Sans Pro" w:hAnsi="Sourse Sans Pro" w:cs="Arial"/>
                <w:bCs/>
              </w:rPr>
              <w:t xml:space="preserve"> исполнен</w:t>
            </w:r>
            <w:r w:rsidR="00D10A77" w:rsidRPr="00113B22">
              <w:rPr>
                <w:rFonts w:ascii="Sourse Sans Pro" w:hAnsi="Sourse Sans Pro" w:cs="Arial"/>
                <w:bCs/>
              </w:rPr>
              <w:t>а</w:t>
            </w:r>
            <w:r w:rsidR="0070150E" w:rsidRPr="00113B22">
              <w:rPr>
                <w:rFonts w:ascii="Sourse Sans Pro" w:hAnsi="Sourse Sans Pro" w:cs="Arial"/>
                <w:bCs/>
              </w:rPr>
              <w:t xml:space="preserve"> на торгах организатора торговли на основе </w:t>
            </w:r>
            <w:r w:rsidR="00D10A77" w:rsidRPr="00113B22">
              <w:rPr>
                <w:rFonts w:ascii="Sourse Sans Pro" w:hAnsi="Sourse Sans Pro" w:cs="Arial"/>
                <w:bCs/>
              </w:rPr>
              <w:t>з</w:t>
            </w:r>
            <w:r w:rsidR="0070150E" w:rsidRPr="00113B22">
              <w:rPr>
                <w:rFonts w:ascii="Sourse Sans Pro" w:hAnsi="Sourse Sans Pro" w:cs="Arial"/>
                <w:bCs/>
              </w:rPr>
              <w:t xml:space="preserve">аявок на покупку и </w:t>
            </w:r>
            <w:r w:rsidR="00D10A77" w:rsidRPr="00113B22">
              <w:rPr>
                <w:rFonts w:ascii="Sourse Sans Pro" w:hAnsi="Sourse Sans Pro" w:cs="Arial"/>
                <w:bCs/>
              </w:rPr>
              <w:t>з</w:t>
            </w:r>
            <w:r w:rsidR="0070150E" w:rsidRPr="00113B22">
              <w:rPr>
                <w:rFonts w:ascii="Sourse Sans Pro" w:hAnsi="Sourse Sans Pro" w:cs="Arial"/>
                <w:bCs/>
              </w:rPr>
              <w:t xml:space="preserve">аявок на продажу </w:t>
            </w:r>
            <w:r w:rsidR="00D10A77" w:rsidRPr="00113B22">
              <w:rPr>
                <w:rFonts w:ascii="Sourse Sans Pro" w:hAnsi="Sourse Sans Pro" w:cs="Arial"/>
                <w:bCs/>
              </w:rPr>
              <w:t>ц</w:t>
            </w:r>
            <w:r w:rsidR="0070150E" w:rsidRPr="00113B22">
              <w:rPr>
                <w:rFonts w:ascii="Sourse Sans Pro" w:hAnsi="Sourse Sans Pro" w:cs="Arial"/>
                <w:bCs/>
              </w:rPr>
              <w:t xml:space="preserve">енных бумаг и (или) иностранной валюты и (или) </w:t>
            </w:r>
            <w:r w:rsidR="00D10A77" w:rsidRPr="00113B22">
              <w:rPr>
                <w:rFonts w:ascii="Sourse Sans Pro" w:hAnsi="Sourse Sans Pro" w:cs="Arial"/>
                <w:bCs/>
              </w:rPr>
              <w:t>з</w:t>
            </w:r>
            <w:r w:rsidR="0070150E" w:rsidRPr="00113B22">
              <w:rPr>
                <w:rFonts w:ascii="Sourse Sans Pro" w:hAnsi="Sourse Sans Pro" w:cs="Arial"/>
                <w:bCs/>
              </w:rPr>
              <w:t xml:space="preserve">аявок на заключение договора, являющегося </w:t>
            </w:r>
            <w:r w:rsidR="00D10A77" w:rsidRPr="00113B22">
              <w:rPr>
                <w:rFonts w:ascii="Sourse Sans Pro" w:hAnsi="Sourse Sans Pro" w:cs="Arial"/>
                <w:bCs/>
              </w:rPr>
              <w:t>производным финансовым инструментом</w:t>
            </w:r>
            <w:r w:rsidR="0070150E" w:rsidRPr="00113B22">
              <w:rPr>
                <w:rFonts w:ascii="Sourse Sans Pro" w:hAnsi="Sourse Sans Pro" w:cs="Arial"/>
                <w:bCs/>
              </w:rPr>
              <w:t xml:space="preserve">, по наилучшим из указанных в них ценам при том, что </w:t>
            </w:r>
            <w:r w:rsidR="00D10A77" w:rsidRPr="00113B22">
              <w:rPr>
                <w:rFonts w:ascii="Sourse Sans Pro" w:hAnsi="Sourse Sans Pro" w:cs="Arial"/>
                <w:bCs/>
              </w:rPr>
              <w:t>з</w:t>
            </w:r>
            <w:r w:rsidR="0070150E" w:rsidRPr="00113B22">
              <w:rPr>
                <w:rFonts w:ascii="Sourse Sans Pro" w:hAnsi="Sourse Sans Pro" w:cs="Arial"/>
                <w:bCs/>
              </w:rPr>
              <w:t>аявки были адресованы всем участникам торгов и информация, позволяющая идентифицировать подавших заявки участников торгов, не раскрывалась в ходе торгов другим участникам; и</w:t>
            </w:r>
          </w:p>
        </w:tc>
      </w:tr>
      <w:tr w:rsidR="009237C7" w:rsidRPr="00113B22" w14:paraId="02976A5A" w14:textId="77777777" w:rsidTr="007C35DE">
        <w:tc>
          <w:tcPr>
            <w:tcW w:w="10139" w:type="dxa"/>
          </w:tcPr>
          <w:p w14:paraId="34963C63" w14:textId="101EE39F" w:rsidR="00AD2F11" w:rsidRPr="00113B22" w:rsidRDefault="00F56A4C" w:rsidP="00D720BC">
            <w:pPr>
              <w:autoSpaceDE w:val="0"/>
              <w:autoSpaceDN w:val="0"/>
              <w:adjustRightInd w:val="0"/>
              <w:jc w:val="both"/>
              <w:rPr>
                <w:rFonts w:ascii="Sourse Sans Pro" w:hAnsi="Sourse Sans Pro" w:cs="Arial"/>
                <w:bCs/>
              </w:rPr>
            </w:pPr>
            <w:r w:rsidRPr="00113B22">
              <w:rPr>
                <w:rFonts w:ascii="Sourse Sans Pro" w:hAnsi="Sourse Sans Pro" w:cs="Arial"/>
              </w:rPr>
              <w:t>-</w:t>
            </w:r>
            <w:r w:rsidR="00D10A77" w:rsidRPr="00113B22">
              <w:rPr>
                <w:rFonts w:ascii="Sourse Sans Pro" w:hAnsi="Sourse Sans Pro" w:cs="Arial"/>
              </w:rPr>
              <w:t xml:space="preserve"> </w:t>
            </w:r>
            <w:r w:rsidR="0070150E" w:rsidRPr="00113B22">
              <w:rPr>
                <w:rFonts w:ascii="Sourse Sans Pro" w:hAnsi="Sourse Sans Pro" w:cs="Arial"/>
                <w:bCs/>
              </w:rPr>
              <w:t xml:space="preserve">из существа </w:t>
            </w:r>
            <w:r w:rsidR="00D10A77" w:rsidRPr="00113B22">
              <w:rPr>
                <w:rFonts w:ascii="Sourse Sans Pro" w:hAnsi="Sourse Sans Pro" w:cs="Arial"/>
                <w:bCs/>
              </w:rPr>
              <w:t>Заявки</w:t>
            </w:r>
            <w:r w:rsidR="0070150E" w:rsidRPr="00113B22">
              <w:rPr>
                <w:rFonts w:ascii="Sourse Sans Pro" w:hAnsi="Sourse Sans Pro" w:cs="Arial"/>
                <w:bCs/>
              </w:rPr>
              <w:t xml:space="preserve">, </w:t>
            </w:r>
            <w:r w:rsidR="00D10A77" w:rsidRPr="00113B22">
              <w:rPr>
                <w:rFonts w:ascii="Sourse Sans Pro" w:hAnsi="Sourse Sans Pro" w:cs="Arial"/>
                <w:bCs/>
              </w:rPr>
              <w:t>Д</w:t>
            </w:r>
            <w:r w:rsidR="0070150E" w:rsidRPr="00113B22">
              <w:rPr>
                <w:rFonts w:ascii="Sourse Sans Pro" w:hAnsi="Sourse Sans Pro" w:cs="Arial"/>
                <w:bCs/>
              </w:rPr>
              <w:t>оговора о брокерском обслуживании или характеристик финансового инструмента, в отношении которого был</w:t>
            </w:r>
            <w:r w:rsidR="00D10A77" w:rsidRPr="00113B22">
              <w:rPr>
                <w:rFonts w:ascii="Sourse Sans Pro" w:hAnsi="Sourse Sans Pro" w:cs="Arial"/>
                <w:bCs/>
              </w:rPr>
              <w:t>а</w:t>
            </w:r>
            <w:r w:rsidR="0070150E" w:rsidRPr="00113B22">
              <w:rPr>
                <w:rFonts w:ascii="Sourse Sans Pro" w:hAnsi="Sourse Sans Pro" w:cs="Arial"/>
                <w:bCs/>
              </w:rPr>
              <w:t xml:space="preserve"> дан</w:t>
            </w:r>
            <w:r w:rsidR="00D10A77" w:rsidRPr="00113B22">
              <w:rPr>
                <w:rFonts w:ascii="Sourse Sans Pro" w:hAnsi="Sourse Sans Pro" w:cs="Arial"/>
                <w:bCs/>
              </w:rPr>
              <w:t>а</w:t>
            </w:r>
            <w:r w:rsidR="0070150E" w:rsidRPr="00113B22">
              <w:rPr>
                <w:rFonts w:ascii="Sourse Sans Pro" w:hAnsi="Sourse Sans Pro" w:cs="Arial"/>
                <w:bCs/>
              </w:rPr>
              <w:t xml:space="preserve"> </w:t>
            </w:r>
            <w:r w:rsidR="00D10A77" w:rsidRPr="00113B22">
              <w:rPr>
                <w:rFonts w:ascii="Sourse Sans Pro" w:hAnsi="Sourse Sans Pro" w:cs="Arial"/>
                <w:bCs/>
              </w:rPr>
              <w:t>Заявка</w:t>
            </w:r>
            <w:r w:rsidR="0070150E" w:rsidRPr="00113B22">
              <w:rPr>
                <w:rFonts w:ascii="Sourse Sans Pro" w:hAnsi="Sourse Sans Pro" w:cs="Arial"/>
                <w:bCs/>
              </w:rPr>
              <w:t xml:space="preserve">, следовала обязанность </w:t>
            </w:r>
            <w:r w:rsidR="00D10A77" w:rsidRPr="00113B22">
              <w:rPr>
                <w:rFonts w:ascii="Sourse Sans Pro" w:hAnsi="Sourse Sans Pro" w:cs="Arial"/>
                <w:bCs/>
              </w:rPr>
              <w:t>Банка</w:t>
            </w:r>
            <w:r w:rsidR="0070150E" w:rsidRPr="00113B22">
              <w:rPr>
                <w:rFonts w:ascii="Sourse Sans Pro" w:hAnsi="Sourse Sans Pro" w:cs="Arial"/>
                <w:bCs/>
              </w:rPr>
              <w:t xml:space="preserve"> исполнить эт</w:t>
            </w:r>
            <w:r w:rsidR="00D10A77" w:rsidRPr="00113B22">
              <w:rPr>
                <w:rFonts w:ascii="Sourse Sans Pro" w:hAnsi="Sourse Sans Pro" w:cs="Arial"/>
                <w:bCs/>
              </w:rPr>
              <w:t>у</w:t>
            </w:r>
            <w:r w:rsidR="0070150E" w:rsidRPr="00113B22">
              <w:rPr>
                <w:rFonts w:ascii="Sourse Sans Pro" w:hAnsi="Sourse Sans Pro" w:cs="Arial"/>
                <w:bCs/>
              </w:rPr>
              <w:t xml:space="preserve"> </w:t>
            </w:r>
            <w:r w:rsidR="00D10A77" w:rsidRPr="00113B22">
              <w:rPr>
                <w:rFonts w:ascii="Sourse Sans Pro" w:hAnsi="Sourse Sans Pro" w:cs="Arial"/>
                <w:bCs/>
              </w:rPr>
              <w:t>Заявку</w:t>
            </w:r>
            <w:r w:rsidR="0070150E" w:rsidRPr="00113B22">
              <w:rPr>
                <w:rFonts w:ascii="Sourse Sans Pro" w:hAnsi="Sourse Sans Pro" w:cs="Arial"/>
                <w:bCs/>
              </w:rPr>
              <w:t xml:space="preserve"> не иначе как на торгах указанного организатора торговли.</w:t>
            </w:r>
          </w:p>
        </w:tc>
      </w:tr>
      <w:tr w:rsidR="009237C7" w:rsidRPr="00113B22" w14:paraId="3F39EF64" w14:textId="77777777" w:rsidTr="007C35DE">
        <w:tc>
          <w:tcPr>
            <w:tcW w:w="10139" w:type="dxa"/>
          </w:tcPr>
          <w:p w14:paraId="05D7B4A6" w14:textId="7BABCFDC" w:rsidR="00885262" w:rsidRPr="00113B22" w:rsidRDefault="00C64790" w:rsidP="00E86635">
            <w:pPr>
              <w:pStyle w:val="1"/>
              <w:spacing w:before="240"/>
              <w:outlineLvl w:val="0"/>
              <w:rPr>
                <w:rFonts w:ascii="Sourse Sans Pro" w:hAnsi="Sourse Sans Pro" w:cs="Arial"/>
                <w:color w:val="auto"/>
                <w:u w:val="single"/>
              </w:rPr>
            </w:pPr>
            <w:bookmarkStart w:id="45" w:name="_Toc22720327"/>
            <w:r w:rsidRPr="00113B22">
              <w:rPr>
                <w:rFonts w:ascii="Sourse Sans Pro" w:hAnsi="Sourse Sans Pro" w:cs="Arial"/>
                <w:color w:val="auto"/>
                <w:sz w:val="22"/>
                <w:szCs w:val="22"/>
                <w:u w:val="single"/>
              </w:rPr>
              <w:t xml:space="preserve">РАЗДЕЛ </w:t>
            </w:r>
            <w:r w:rsidR="00885262" w:rsidRPr="00113B22">
              <w:rPr>
                <w:rFonts w:ascii="Sourse Sans Pro" w:hAnsi="Sourse Sans Pro" w:cs="Arial"/>
                <w:color w:val="auto"/>
                <w:sz w:val="22"/>
                <w:szCs w:val="22"/>
                <w:u w:val="single"/>
              </w:rPr>
              <w:t>9. АНТИКОРРУПЦИОННЫЕ УСЛОВИЯ</w:t>
            </w:r>
            <w:bookmarkEnd w:id="45"/>
          </w:p>
        </w:tc>
      </w:tr>
      <w:tr w:rsidR="009237C7" w:rsidRPr="00113B22" w14:paraId="5122896F" w14:textId="77777777" w:rsidTr="007C35DE">
        <w:tc>
          <w:tcPr>
            <w:tcW w:w="10139" w:type="dxa"/>
          </w:tcPr>
          <w:p w14:paraId="2CA1AACF" w14:textId="77777777" w:rsidR="00885262" w:rsidRPr="00113B22" w:rsidRDefault="00885262" w:rsidP="00E86635">
            <w:pPr>
              <w:autoSpaceDE w:val="0"/>
              <w:autoSpaceDN w:val="0"/>
              <w:adjustRightInd w:val="0"/>
              <w:spacing w:after="120"/>
              <w:jc w:val="both"/>
              <w:rPr>
                <w:rFonts w:ascii="Sourse Sans Pro" w:hAnsi="Sourse Sans Pro" w:cs="Arial"/>
              </w:rPr>
            </w:pPr>
            <w:r w:rsidRPr="00113B22">
              <w:rPr>
                <w:rFonts w:ascii="Sourse Sans Pro" w:hAnsi="Sourse Sans Pro" w:cs="Arial"/>
              </w:rPr>
              <w:t>9.1. При исполнении своих обязательств по Договору и/или Регламен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каких-либо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ямо или косвенно связанные с Договором и/или его исполнением. В частности, указанные в настоящем пункте лица не совершают следующие действия:</w:t>
            </w:r>
          </w:p>
        </w:tc>
      </w:tr>
      <w:tr w:rsidR="009237C7" w:rsidRPr="00113B22" w14:paraId="51A60FBC" w14:textId="77777777" w:rsidTr="007C35DE">
        <w:tc>
          <w:tcPr>
            <w:tcW w:w="10139" w:type="dxa"/>
          </w:tcPr>
          <w:p w14:paraId="34FF570B" w14:textId="77777777" w:rsidR="00C64790" w:rsidRPr="00113B22" w:rsidRDefault="00C64790">
            <w:pPr>
              <w:pStyle w:val="ac"/>
              <w:tabs>
                <w:tab w:val="left" w:pos="0"/>
              </w:tabs>
              <w:spacing w:after="120"/>
              <w:ind w:left="0"/>
              <w:contextualSpacing w:val="0"/>
              <w:jc w:val="both"/>
              <w:rPr>
                <w:rFonts w:ascii="Sourse Sans Pro" w:hAnsi="Sourse Sans Pro" w:cs="Arial"/>
                <w:bCs/>
                <w:kern w:val="32"/>
              </w:rPr>
            </w:pPr>
            <w:r w:rsidRPr="00113B22">
              <w:rPr>
                <w:rFonts w:ascii="Sourse Sans Pro" w:hAnsi="Sourse Sans Pro" w:cs="Arial"/>
                <w:bCs/>
                <w:kern w:val="32"/>
              </w:rPr>
              <w:t>- передача, предложение или обещание передать денежные средства, материальные ценности, ценные бумаги, иное имущество или имущественные права;</w:t>
            </w:r>
          </w:p>
          <w:p w14:paraId="42BB142B" w14:textId="77777777" w:rsidR="00C64790" w:rsidRPr="00113B22" w:rsidRDefault="00C64790" w:rsidP="00E86635">
            <w:pPr>
              <w:pStyle w:val="31"/>
              <w:tabs>
                <w:tab w:val="left" w:pos="0"/>
                <w:tab w:val="left" w:pos="142"/>
              </w:tabs>
              <w:spacing w:after="120"/>
              <w:ind w:right="0"/>
              <w:rPr>
                <w:rFonts w:ascii="Sourse Sans Pro" w:eastAsia="MS Mincho" w:hAnsi="Sourse Sans Pro" w:cs="Arial" w:hint="eastAsia"/>
                <w:bCs/>
                <w:kern w:val="32"/>
                <w:sz w:val="22"/>
                <w:szCs w:val="22"/>
              </w:rPr>
            </w:pPr>
            <w:r w:rsidRPr="00113B22">
              <w:rPr>
                <w:rFonts w:ascii="Sourse Sans Pro" w:eastAsia="MS Mincho" w:hAnsi="Sourse Sans Pro" w:cs="Arial"/>
                <w:bCs/>
                <w:kern w:val="32"/>
                <w:sz w:val="22"/>
                <w:szCs w:val="22"/>
              </w:rPr>
              <w:t>- оказание, предложение или обещание оказать услуги;</w:t>
            </w:r>
          </w:p>
          <w:p w14:paraId="1E0180ED" w14:textId="77777777" w:rsidR="00C64790" w:rsidRPr="00113B22" w:rsidRDefault="00C64790" w:rsidP="00E86635">
            <w:pPr>
              <w:pStyle w:val="31"/>
              <w:tabs>
                <w:tab w:val="left" w:pos="0"/>
                <w:tab w:val="left" w:pos="142"/>
              </w:tabs>
              <w:spacing w:after="120"/>
              <w:ind w:right="0"/>
              <w:rPr>
                <w:rFonts w:ascii="Sourse Sans Pro" w:eastAsia="MS Mincho" w:hAnsi="Sourse Sans Pro" w:cs="Arial" w:hint="eastAsia"/>
                <w:bCs/>
                <w:kern w:val="32"/>
                <w:sz w:val="22"/>
                <w:szCs w:val="22"/>
              </w:rPr>
            </w:pPr>
            <w:r w:rsidRPr="00113B22">
              <w:rPr>
                <w:rFonts w:ascii="Sourse Sans Pro" w:eastAsia="MS Mincho" w:hAnsi="Sourse Sans Pro" w:cs="Arial"/>
                <w:bCs/>
                <w:kern w:val="32"/>
                <w:sz w:val="22"/>
                <w:szCs w:val="22"/>
              </w:rPr>
              <w:t>- освобождение, предложение или обещание освободить от исполнения обязательства или обязанности;</w:t>
            </w:r>
          </w:p>
          <w:p w14:paraId="3ABBCCA1" w14:textId="77777777" w:rsidR="00885262" w:rsidRPr="00113B22" w:rsidRDefault="00C64790" w:rsidP="00E86635">
            <w:pPr>
              <w:autoSpaceDE w:val="0"/>
              <w:autoSpaceDN w:val="0"/>
              <w:adjustRightInd w:val="0"/>
              <w:spacing w:after="120"/>
              <w:jc w:val="both"/>
              <w:rPr>
                <w:rFonts w:ascii="Sourse Sans Pro" w:hAnsi="Sourse Sans Pro" w:cs="Arial"/>
              </w:rPr>
            </w:pPr>
            <w:r w:rsidRPr="00113B22">
              <w:rPr>
                <w:rFonts w:ascii="Sourse Sans Pro" w:hAnsi="Sourse Sans Pro" w:cs="Arial"/>
                <w:bCs/>
                <w:kern w:val="32"/>
              </w:rPr>
              <w:t>- предоставление, предложение или обещание предоставить иные выгоды.</w:t>
            </w:r>
          </w:p>
        </w:tc>
      </w:tr>
      <w:tr w:rsidR="009237C7" w:rsidRPr="00113B22" w14:paraId="742FB272" w14:textId="77777777" w:rsidTr="007C35DE">
        <w:tc>
          <w:tcPr>
            <w:tcW w:w="10139" w:type="dxa"/>
          </w:tcPr>
          <w:p w14:paraId="6AB67191" w14:textId="77777777" w:rsidR="00885262" w:rsidRPr="00113B22" w:rsidRDefault="00C64790" w:rsidP="00E86635">
            <w:pPr>
              <w:autoSpaceDE w:val="0"/>
              <w:autoSpaceDN w:val="0"/>
              <w:adjustRightInd w:val="0"/>
              <w:spacing w:after="120"/>
              <w:jc w:val="both"/>
              <w:rPr>
                <w:rFonts w:ascii="Sourse Sans Pro" w:hAnsi="Sourse Sans Pro" w:cs="Arial"/>
              </w:rPr>
            </w:pPr>
            <w:r w:rsidRPr="00113B22">
              <w:rPr>
                <w:rFonts w:ascii="Sourse Sans Pro" w:hAnsi="Sourse Sans Pro" w:cs="Arial"/>
              </w:rPr>
              <w:t>9.2. При исполнении своих обязательств по Договору и/или Регламенту Стороны, их аффилированные лица, работники или посредники не осуществляют действия, квалифицируемые применимым к Договору правом, как дача / получение взятки, коммерческий подкуп, а также действия, нарушающие требования законодательства о противодействии коррупции.</w:t>
            </w:r>
          </w:p>
        </w:tc>
      </w:tr>
      <w:tr w:rsidR="009237C7" w:rsidRPr="00113B22" w14:paraId="291E4CCE" w14:textId="77777777" w:rsidTr="007C35DE">
        <w:tc>
          <w:tcPr>
            <w:tcW w:w="10139" w:type="dxa"/>
          </w:tcPr>
          <w:p w14:paraId="64DDB965" w14:textId="77777777" w:rsidR="00885262" w:rsidRPr="00113B22" w:rsidRDefault="00C64790" w:rsidP="00E86635">
            <w:pPr>
              <w:autoSpaceDE w:val="0"/>
              <w:autoSpaceDN w:val="0"/>
              <w:adjustRightInd w:val="0"/>
              <w:spacing w:after="120"/>
              <w:jc w:val="both"/>
              <w:rPr>
                <w:rFonts w:ascii="Sourse Sans Pro" w:hAnsi="Sourse Sans Pro" w:cs="Arial"/>
              </w:rPr>
            </w:pPr>
            <w:r w:rsidRPr="00113B22">
              <w:rPr>
                <w:rFonts w:ascii="Sourse Sans Pro" w:hAnsi="Sourse Sans Pro" w:cs="Arial"/>
              </w:rPr>
              <w:t>9.3.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такой другой Стороны в определенную зависимость и направленного на обеспечение выполнения этим работником каких-либо действий в пользу стимулирующей его Стороны.</w:t>
            </w:r>
          </w:p>
        </w:tc>
      </w:tr>
      <w:tr w:rsidR="009237C7" w:rsidRPr="00113B22" w14:paraId="552D96E6" w14:textId="77777777" w:rsidTr="007C35DE">
        <w:tc>
          <w:tcPr>
            <w:tcW w:w="10139" w:type="dxa"/>
          </w:tcPr>
          <w:p w14:paraId="0A755102" w14:textId="27820665" w:rsidR="00C64790" w:rsidRPr="00113B22" w:rsidRDefault="00C64790">
            <w:pPr>
              <w:pStyle w:val="1"/>
              <w:tabs>
                <w:tab w:val="left" w:pos="0"/>
                <w:tab w:val="left" w:pos="567"/>
              </w:tabs>
              <w:spacing w:before="0" w:after="120"/>
              <w:jc w:val="both"/>
              <w:outlineLvl w:val="0"/>
              <w:rPr>
                <w:rFonts w:ascii="Sourse Sans Pro" w:hAnsi="Sourse Sans Pro" w:cs="Arial"/>
                <w:b w:val="0"/>
                <w:color w:val="auto"/>
                <w:sz w:val="22"/>
                <w:szCs w:val="22"/>
              </w:rPr>
            </w:pPr>
            <w:bookmarkStart w:id="46" w:name="_Toc4578566"/>
            <w:bookmarkStart w:id="47" w:name="_Toc22660413"/>
            <w:bookmarkStart w:id="48" w:name="_Toc22720328"/>
            <w:r w:rsidRPr="00113B22">
              <w:rPr>
                <w:rFonts w:ascii="Sourse Sans Pro" w:hAnsi="Sourse Sans Pro" w:cs="Arial"/>
                <w:b w:val="0"/>
                <w:color w:val="auto"/>
                <w:sz w:val="22"/>
                <w:szCs w:val="22"/>
              </w:rPr>
              <w:t>Под действиями работника, осуществляемыми в пользу стимулирующей его Стороны, понимаются:</w:t>
            </w:r>
            <w:bookmarkEnd w:id="46"/>
            <w:bookmarkEnd w:id="47"/>
            <w:bookmarkEnd w:id="48"/>
          </w:p>
          <w:p w14:paraId="51B168DB" w14:textId="77777777" w:rsidR="00C64790" w:rsidRPr="00113B22" w:rsidRDefault="00C64790">
            <w:pPr>
              <w:pStyle w:val="ac"/>
              <w:tabs>
                <w:tab w:val="left" w:pos="0"/>
                <w:tab w:val="left" w:pos="142"/>
              </w:tabs>
              <w:spacing w:after="120"/>
              <w:ind w:left="0"/>
              <w:contextualSpacing w:val="0"/>
              <w:jc w:val="both"/>
              <w:rPr>
                <w:rFonts w:ascii="Sourse Sans Pro" w:hAnsi="Sourse Sans Pro" w:cs="Arial"/>
                <w:bCs/>
                <w:kern w:val="32"/>
              </w:rPr>
            </w:pPr>
            <w:r w:rsidRPr="00113B22">
              <w:rPr>
                <w:rFonts w:ascii="Sourse Sans Pro" w:hAnsi="Sourse Sans Pro" w:cs="Arial"/>
                <w:bCs/>
                <w:kern w:val="32"/>
              </w:rPr>
              <w:t>- предоставление неоправданных преимуществ по сравнению с другими контрагентами;</w:t>
            </w:r>
          </w:p>
          <w:p w14:paraId="1E107D11" w14:textId="77777777" w:rsidR="00C64790" w:rsidRPr="00113B22" w:rsidRDefault="00C64790">
            <w:pPr>
              <w:pStyle w:val="ac"/>
              <w:tabs>
                <w:tab w:val="left" w:pos="0"/>
                <w:tab w:val="left" w:pos="142"/>
              </w:tabs>
              <w:spacing w:after="120"/>
              <w:ind w:left="0"/>
              <w:contextualSpacing w:val="0"/>
              <w:jc w:val="both"/>
              <w:rPr>
                <w:rFonts w:ascii="Sourse Sans Pro" w:hAnsi="Sourse Sans Pro" w:cs="Arial"/>
                <w:bCs/>
                <w:kern w:val="32"/>
              </w:rPr>
            </w:pPr>
            <w:r w:rsidRPr="00113B22">
              <w:rPr>
                <w:rFonts w:ascii="Sourse Sans Pro" w:hAnsi="Sourse Sans Pro" w:cs="Arial"/>
                <w:bCs/>
                <w:kern w:val="32"/>
              </w:rPr>
              <w:t>- предоставление каких-либо гарантий;</w:t>
            </w:r>
          </w:p>
          <w:p w14:paraId="799AB10A" w14:textId="77777777" w:rsidR="00C64790" w:rsidRPr="00113B22" w:rsidRDefault="00C64790">
            <w:pPr>
              <w:pStyle w:val="ac"/>
              <w:tabs>
                <w:tab w:val="left" w:pos="0"/>
                <w:tab w:val="left" w:pos="142"/>
              </w:tabs>
              <w:spacing w:after="120"/>
              <w:ind w:left="0"/>
              <w:contextualSpacing w:val="0"/>
              <w:jc w:val="both"/>
              <w:rPr>
                <w:rFonts w:ascii="Sourse Sans Pro" w:hAnsi="Sourse Sans Pro" w:cs="Arial"/>
                <w:bCs/>
                <w:kern w:val="32"/>
              </w:rPr>
            </w:pPr>
            <w:r w:rsidRPr="00113B22">
              <w:rPr>
                <w:rFonts w:ascii="Sourse Sans Pro" w:hAnsi="Sourse Sans Pro" w:cs="Arial"/>
                <w:bCs/>
                <w:kern w:val="32"/>
              </w:rPr>
              <w:t>- ускорение существующих процедур;</w:t>
            </w:r>
          </w:p>
          <w:p w14:paraId="3E86D1DB" w14:textId="77777777" w:rsidR="00C64790" w:rsidRPr="00113B22" w:rsidRDefault="00C64790" w:rsidP="00E86635">
            <w:pPr>
              <w:autoSpaceDE w:val="0"/>
              <w:autoSpaceDN w:val="0"/>
              <w:adjustRightInd w:val="0"/>
              <w:spacing w:after="120"/>
              <w:jc w:val="both"/>
              <w:rPr>
                <w:rFonts w:ascii="Sourse Sans Pro" w:hAnsi="Sourse Sans Pro" w:cs="Arial"/>
              </w:rPr>
            </w:pPr>
            <w:r w:rsidRPr="00113B22">
              <w:rPr>
                <w:rFonts w:ascii="Sourse Sans Pro" w:hAnsi="Sourse Sans Pro" w:cs="Arial"/>
                <w:bCs/>
                <w:kern w:val="3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9237C7" w:rsidRPr="00113B22" w14:paraId="74BE3D25" w14:textId="77777777" w:rsidTr="007C35DE">
        <w:tc>
          <w:tcPr>
            <w:tcW w:w="10139" w:type="dxa"/>
          </w:tcPr>
          <w:p w14:paraId="5102D550" w14:textId="77777777" w:rsidR="00C64790" w:rsidRPr="00113B22" w:rsidRDefault="00C64790" w:rsidP="00E86635">
            <w:pPr>
              <w:autoSpaceDE w:val="0"/>
              <w:autoSpaceDN w:val="0"/>
              <w:adjustRightInd w:val="0"/>
              <w:spacing w:after="120"/>
              <w:jc w:val="both"/>
              <w:rPr>
                <w:rFonts w:ascii="Sourse Sans Pro" w:hAnsi="Sourse Sans Pro" w:cs="Arial"/>
              </w:rPr>
            </w:pPr>
            <w:r w:rsidRPr="00113B22">
              <w:rPr>
                <w:rFonts w:ascii="Sourse Sans Pro" w:hAnsi="Sourse Sans Pro" w:cs="Arial"/>
              </w:rPr>
              <w:t>9.4.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tc>
      </w:tr>
      <w:tr w:rsidR="009237C7" w:rsidRPr="00113B22" w14:paraId="4E0DF097" w14:textId="77777777" w:rsidTr="007C35DE">
        <w:tc>
          <w:tcPr>
            <w:tcW w:w="10139" w:type="dxa"/>
          </w:tcPr>
          <w:p w14:paraId="413CA18A" w14:textId="77777777" w:rsidR="00C64790" w:rsidRPr="00113B22" w:rsidRDefault="00C64790" w:rsidP="00E86635">
            <w:pPr>
              <w:autoSpaceDE w:val="0"/>
              <w:autoSpaceDN w:val="0"/>
              <w:adjustRightInd w:val="0"/>
              <w:spacing w:after="120"/>
              <w:jc w:val="both"/>
              <w:rPr>
                <w:rFonts w:ascii="Sourse Sans Pro" w:hAnsi="Sourse Sans Pro" w:cs="Arial"/>
              </w:rPr>
            </w:pPr>
            <w:r w:rsidRPr="00113B22">
              <w:rPr>
                <w:rFonts w:ascii="Sourse Sans Pro" w:hAnsi="Sourse Sans Pro" w:cs="Arial"/>
              </w:rPr>
              <w:t>9.5. Стороны гарантируют осуществление надлежащего разбирательства по представленным в рамках исполнения Договора фактам нарушений антикоррупционных условий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9237C7" w:rsidRPr="00113B22" w14:paraId="6078C71E" w14:textId="77777777" w:rsidTr="007C35DE">
        <w:tc>
          <w:tcPr>
            <w:tcW w:w="10139" w:type="dxa"/>
          </w:tcPr>
          <w:p w14:paraId="07D3B94F" w14:textId="77777777" w:rsidR="00C64790" w:rsidRPr="00113B22" w:rsidRDefault="00C64790" w:rsidP="00E86635">
            <w:pPr>
              <w:autoSpaceDE w:val="0"/>
              <w:autoSpaceDN w:val="0"/>
              <w:adjustRightInd w:val="0"/>
              <w:spacing w:after="120"/>
              <w:jc w:val="both"/>
              <w:rPr>
                <w:rFonts w:ascii="Sourse Sans Pro" w:hAnsi="Sourse Sans Pro" w:cs="Arial"/>
              </w:rPr>
            </w:pPr>
            <w:r w:rsidRPr="00113B22">
              <w:rPr>
                <w:rFonts w:ascii="Sourse Sans Pro" w:hAnsi="Sourse Sans Pro" w:cs="Arial"/>
              </w:rPr>
              <w:t>9.6. 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её конкретных работников, сообщивших о факте нарушений.</w:t>
            </w:r>
          </w:p>
        </w:tc>
      </w:tr>
      <w:tr w:rsidR="009237C7" w:rsidRPr="00113B22" w14:paraId="6681B89D" w14:textId="77777777" w:rsidTr="007C35DE">
        <w:tc>
          <w:tcPr>
            <w:tcW w:w="10139" w:type="dxa"/>
          </w:tcPr>
          <w:p w14:paraId="147BA550" w14:textId="6F61EE0C" w:rsidR="00C64790" w:rsidRPr="00113B22" w:rsidRDefault="00C64790" w:rsidP="00FE44DB">
            <w:pPr>
              <w:autoSpaceDE w:val="0"/>
              <w:autoSpaceDN w:val="0"/>
              <w:adjustRightInd w:val="0"/>
              <w:spacing w:after="120"/>
              <w:jc w:val="both"/>
              <w:rPr>
                <w:rFonts w:ascii="Sourse Sans Pro" w:hAnsi="Sourse Sans Pro" w:cs="Arial"/>
              </w:rPr>
            </w:pPr>
            <w:r w:rsidRPr="00113B22">
              <w:rPr>
                <w:rFonts w:ascii="Sourse Sans Pro" w:hAnsi="Sourse Sans Pro" w:cs="Arial"/>
              </w:rPr>
              <w:t>9.7. Стороны пришли к соглашению, что к запрещённым действиям для целей Договора не относятся соответствующие законодательству Российской Федерации, обычаям и нормам делового этикета действия (в том числе, деловые подарки незначительной стоимости), которые не могут оказать влияния на решения работников Сторон, их аффилированных лиц по определению условий, исполнению или прекращению Договора и любых связанных с Договором и/или Регламентом обязательств.</w:t>
            </w:r>
          </w:p>
        </w:tc>
      </w:tr>
      <w:tr w:rsidR="009237C7" w:rsidRPr="00113B22" w14:paraId="6A8CAA8C" w14:textId="77777777" w:rsidTr="007C35DE">
        <w:tc>
          <w:tcPr>
            <w:tcW w:w="10139" w:type="dxa"/>
          </w:tcPr>
          <w:p w14:paraId="199454FA" w14:textId="77777777" w:rsidR="00C64790" w:rsidRPr="00113B22" w:rsidRDefault="00C64790" w:rsidP="00E86635">
            <w:pPr>
              <w:autoSpaceDE w:val="0"/>
              <w:autoSpaceDN w:val="0"/>
              <w:adjustRightInd w:val="0"/>
              <w:spacing w:after="120"/>
              <w:jc w:val="both"/>
              <w:rPr>
                <w:rFonts w:ascii="Sourse Sans Pro" w:hAnsi="Sourse Sans Pro" w:cs="Arial"/>
              </w:rPr>
            </w:pPr>
            <w:r w:rsidRPr="00113B22">
              <w:rPr>
                <w:rFonts w:ascii="Sourse Sans Pro" w:hAnsi="Sourse Sans Pro" w:cs="Arial"/>
              </w:rPr>
              <w:t>9.8. В случае возникновения у Стороны разумных и обоснованных оснований полагать, что произошло или может произойти нарушение каких-либо антикоррупционных условий, определенных настоящей статьей «Антикоррупционные условия», такая Сторона обязуется уведомить об этом другую Сторону в письменной форме.</w:t>
            </w:r>
          </w:p>
        </w:tc>
      </w:tr>
      <w:tr w:rsidR="00C64790" w:rsidRPr="00113B22" w14:paraId="57EAD403" w14:textId="77777777" w:rsidTr="007C35DE">
        <w:tc>
          <w:tcPr>
            <w:tcW w:w="10139" w:type="dxa"/>
          </w:tcPr>
          <w:p w14:paraId="3177B1C0" w14:textId="77777777" w:rsidR="00C64790" w:rsidRPr="00113B22" w:rsidRDefault="00C64790">
            <w:pPr>
              <w:autoSpaceDE w:val="0"/>
              <w:autoSpaceDN w:val="0"/>
              <w:adjustRightInd w:val="0"/>
              <w:spacing w:after="120"/>
              <w:jc w:val="both"/>
              <w:rPr>
                <w:rFonts w:ascii="Sourse Sans Pro" w:hAnsi="Sourse Sans Pro" w:cs="Arial"/>
              </w:rPr>
            </w:pPr>
            <w:r w:rsidRPr="00113B22">
              <w:rPr>
                <w:rFonts w:ascii="Sourse Sans Pro" w:hAnsi="Sourse Sans Pro" w:cs="Arial"/>
              </w:rPr>
              <w:t>9.9. В случае нарушения Инвестором условий, предусмотренных настоящим Разделом 9 «Антикоррупционные условия», Банк вправе отказаться от Договора в порядке, предусмотренном Регламентом.</w:t>
            </w:r>
          </w:p>
        </w:tc>
      </w:tr>
    </w:tbl>
    <w:p w14:paraId="66D458F2" w14:textId="77777777" w:rsidR="00887C3B" w:rsidRPr="00113B22" w:rsidRDefault="00887C3B" w:rsidP="00A543FE">
      <w:pPr>
        <w:spacing w:line="240" w:lineRule="auto"/>
        <w:jc w:val="both"/>
        <w:rPr>
          <w:rFonts w:ascii="Sourse Sans Pro" w:hAnsi="Sourse Sans Pro" w:cs="Arial"/>
        </w:rPr>
      </w:pPr>
    </w:p>
    <w:sectPr w:rsidR="00887C3B" w:rsidRPr="00113B22" w:rsidSect="00DB2DF9">
      <w:headerReference w:type="default" r:id="rId15"/>
      <w:footerReference w:type="default" r:id="rId16"/>
      <w:headerReference w:type="first" r:id="rId17"/>
      <w:footerReference w:type="first" r:id="rId18"/>
      <w:pgSz w:w="11906" w:h="16838"/>
      <w:pgMar w:top="1103" w:right="849" w:bottom="1134" w:left="1134"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5B107" w14:textId="77777777" w:rsidR="00FC2238" w:rsidRDefault="00FC2238" w:rsidP="0024790A">
      <w:pPr>
        <w:spacing w:after="0" w:line="240" w:lineRule="auto"/>
      </w:pPr>
      <w:r>
        <w:separator/>
      </w:r>
    </w:p>
  </w:endnote>
  <w:endnote w:type="continuationSeparator" w:id="0">
    <w:p w14:paraId="6B2D0422" w14:textId="77777777" w:rsidR="00FC2238" w:rsidRDefault="00FC2238" w:rsidP="0024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ourse Sans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762142"/>
      <w:docPartObj>
        <w:docPartGallery w:val="Page Numbers (Bottom of Page)"/>
        <w:docPartUnique/>
      </w:docPartObj>
    </w:sdtPr>
    <w:sdtEndPr/>
    <w:sdtContent>
      <w:p w14:paraId="63E96DBE" w14:textId="7CAB3680" w:rsidR="00EA38BC" w:rsidRDefault="00EA38BC">
        <w:pPr>
          <w:pStyle w:val="a5"/>
          <w:jc w:val="right"/>
        </w:pPr>
        <w:r>
          <w:fldChar w:fldCharType="begin"/>
        </w:r>
        <w:r>
          <w:instrText>PAGE   \* MERGEFORMAT</w:instrText>
        </w:r>
        <w:r>
          <w:fldChar w:fldCharType="separate"/>
        </w:r>
        <w:r w:rsidR="004A25FC">
          <w:rPr>
            <w:noProof/>
          </w:rPr>
          <w:t>22</w:t>
        </w:r>
        <w:r>
          <w:fldChar w:fldCharType="end"/>
        </w:r>
      </w:p>
    </w:sdtContent>
  </w:sdt>
  <w:p w14:paraId="0D23FA67" w14:textId="77777777" w:rsidR="00EA38BC" w:rsidRDefault="00EA38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FEB5" w14:textId="77777777" w:rsidR="00EA38BC" w:rsidRPr="00985450" w:rsidRDefault="00EA38BC" w:rsidP="009E678F">
    <w:pPr>
      <w:rPr>
        <w:rFonts w:ascii="Sourse Sans Pro" w:hAnsi="Sourse Sans Pro" w:cs="Arial"/>
        <w:sz w:val="14"/>
        <w:szCs w:val="14"/>
      </w:rPr>
    </w:pPr>
    <w:r w:rsidRPr="00985450">
      <w:rPr>
        <w:rFonts w:ascii="Sourse Sans Pro" w:hAnsi="Sourse Sans Pro" w:cs="Arial"/>
        <w:sz w:val="14"/>
        <w:szCs w:val="14"/>
      </w:rPr>
      <w:t>Публичное акционерное общество</w:t>
    </w:r>
  </w:p>
  <w:p w14:paraId="33885087" w14:textId="77777777" w:rsidR="00EA38BC" w:rsidRPr="00985450" w:rsidRDefault="00EA38BC" w:rsidP="009E678F">
    <w:pPr>
      <w:rPr>
        <w:rFonts w:ascii="Sourse Sans Pro" w:hAnsi="Sourse Sans Pro" w:cs="Arial"/>
        <w:sz w:val="14"/>
        <w:szCs w:val="14"/>
      </w:rPr>
    </w:pPr>
    <w:r w:rsidRPr="00985450">
      <w:rPr>
        <w:rFonts w:ascii="Sourse Sans Pro" w:hAnsi="Sourse Sans Pro" w:cs="Arial"/>
        <w:sz w:val="14"/>
        <w:szCs w:val="14"/>
      </w:rPr>
      <w:t>РОСБАНК</w:t>
    </w:r>
  </w:p>
  <w:p w14:paraId="0F861EBE" w14:textId="77777777" w:rsidR="00EA38BC" w:rsidRPr="00985450" w:rsidRDefault="00EA38BC" w:rsidP="009E678F">
    <w:pPr>
      <w:rPr>
        <w:rFonts w:ascii="Sourse Sans Pro" w:hAnsi="Sourse Sans Pro" w:cs="Arial"/>
        <w:b/>
        <w:sz w:val="14"/>
        <w:szCs w:val="14"/>
      </w:rPr>
    </w:pPr>
  </w:p>
  <w:p w14:paraId="27560E61" w14:textId="77777777" w:rsidR="00EA38BC" w:rsidRPr="00985450" w:rsidRDefault="00EA38BC" w:rsidP="009E678F">
    <w:pPr>
      <w:rPr>
        <w:rFonts w:ascii="Sourse Sans Pro" w:hAnsi="Sourse Sans Pro" w:cs="Arial"/>
        <w:b/>
        <w:sz w:val="14"/>
        <w:szCs w:val="14"/>
      </w:rPr>
    </w:pPr>
    <w:r w:rsidRPr="00985450">
      <w:rPr>
        <w:rFonts w:ascii="Sourse Sans Pro" w:hAnsi="Sourse Sans Pro" w:cs="Arial"/>
        <w:b/>
        <w:sz w:val="14"/>
        <w:szCs w:val="14"/>
      </w:rPr>
      <w:t>SOCIETE GENERALE 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58616" w14:textId="77777777" w:rsidR="00FC2238" w:rsidRDefault="00FC2238" w:rsidP="0024790A">
      <w:pPr>
        <w:spacing w:after="0" w:line="240" w:lineRule="auto"/>
      </w:pPr>
      <w:r>
        <w:separator/>
      </w:r>
    </w:p>
  </w:footnote>
  <w:footnote w:type="continuationSeparator" w:id="0">
    <w:p w14:paraId="629C5FCD" w14:textId="77777777" w:rsidR="00FC2238" w:rsidRDefault="00FC2238" w:rsidP="0024790A">
      <w:pPr>
        <w:spacing w:after="0" w:line="240" w:lineRule="auto"/>
      </w:pPr>
      <w:r>
        <w:continuationSeparator/>
      </w:r>
    </w:p>
  </w:footnote>
  <w:footnote w:id="1">
    <w:p w14:paraId="02A8B5A8" w14:textId="723589C1" w:rsidR="00EA38BC" w:rsidRPr="006405EB" w:rsidRDefault="00EA38BC" w:rsidP="00783208">
      <w:pPr>
        <w:pStyle w:val="af0"/>
        <w:rPr>
          <w:sz w:val="16"/>
          <w:szCs w:val="16"/>
        </w:rPr>
      </w:pPr>
      <w:r>
        <w:t xml:space="preserve">    </w:t>
      </w:r>
      <w:r>
        <w:rPr>
          <w:rStyle w:val="af"/>
        </w:rPr>
        <w:footnoteRef/>
      </w:r>
      <w:r>
        <w:t xml:space="preserve"> </w:t>
      </w:r>
      <w:r w:rsidRPr="006405EB">
        <w:rPr>
          <w:sz w:val="16"/>
          <w:szCs w:val="16"/>
        </w:rPr>
        <w:t>Для сделок с ПФ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CB1F" w14:textId="5D2D307E" w:rsidR="00EA38BC" w:rsidRPr="00985450" w:rsidRDefault="00EA38BC" w:rsidP="008776D3">
    <w:pPr>
      <w:pStyle w:val="a3"/>
      <w:pBdr>
        <w:bottom w:val="single" w:sz="4" w:space="1" w:color="auto"/>
      </w:pBdr>
      <w:ind w:left="-851"/>
      <w:jc w:val="center"/>
      <w:rPr>
        <w:rFonts w:ascii="Sourse Sans Pro" w:hAnsi="Sourse Sans Pro"/>
      </w:rPr>
    </w:pPr>
    <w:r w:rsidRPr="00985450">
      <w:rPr>
        <w:rFonts w:ascii="Sourse Sans Pro" w:hAnsi="Sourse Sans Pro" w:cs="Arial CYR"/>
        <w:color w:val="000000"/>
        <w:sz w:val="16"/>
        <w:szCs w:val="16"/>
      </w:rPr>
      <w:t xml:space="preserve">Регламент брокерского обслуживания ПАО РОСБАНК </w:t>
    </w:r>
    <w:r w:rsidRPr="00985450">
      <w:rPr>
        <w:rFonts w:ascii="Sourse Sans Pro" w:hAnsi="Sourse Sans Pro" w:cs="Arial CYR"/>
        <w:color w:val="000000"/>
        <w:sz w:val="16"/>
        <w:szCs w:val="16"/>
        <w:lang w:val="en-US"/>
      </w:rPr>
      <w:t>v</w:t>
    </w:r>
    <w:r w:rsidRPr="00985450">
      <w:rPr>
        <w:rFonts w:ascii="Sourse Sans Pro" w:hAnsi="Sourse Sans Pro" w:cs="Arial CYR"/>
        <w:color w:val="000000"/>
        <w:sz w:val="16"/>
        <w:szCs w:val="16"/>
      </w:rPr>
      <w:t>.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2530" w14:textId="77777777" w:rsidR="00EA38BC" w:rsidRDefault="00EA38BC">
    <w:pPr>
      <w:pStyle w:val="a3"/>
    </w:pPr>
    <w:r>
      <w:rPr>
        <w:noProof/>
        <w:lang w:eastAsia="ru-RU"/>
      </w:rPr>
      <w:drawing>
        <wp:inline distT="0" distB="0" distL="0" distR="0" wp14:anchorId="636A5CF2" wp14:editId="027CA3E8">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84737"/>
    <w:multiLevelType w:val="hybridMultilevel"/>
    <w:tmpl w:val="B8BC9A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4E90343"/>
    <w:multiLevelType w:val="hybridMultilevel"/>
    <w:tmpl w:val="7E761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50A77A7"/>
    <w:multiLevelType w:val="hybridMultilevel"/>
    <w:tmpl w:val="84EA7B1E"/>
    <w:lvl w:ilvl="0" w:tplc="991E81F8">
      <w:start w:val="1"/>
      <w:numFmt w:val="decimal"/>
      <w:lvlText w:val="ПРИЛОЖЕНИЕ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E4853"/>
    <w:multiLevelType w:val="hybridMultilevel"/>
    <w:tmpl w:val="A2726C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7C83C42"/>
    <w:multiLevelType w:val="hybridMultilevel"/>
    <w:tmpl w:val="CE1E0D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A13795"/>
    <w:multiLevelType w:val="hybridMultilevel"/>
    <w:tmpl w:val="08B2D880"/>
    <w:lvl w:ilvl="0" w:tplc="F20C7AEA">
      <w:start w:val="1"/>
      <w:numFmt w:val="decimal"/>
      <w:lvlText w:val="Часть %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B7156D"/>
    <w:multiLevelType w:val="hybridMultilevel"/>
    <w:tmpl w:val="4002EF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9B45CFF"/>
    <w:multiLevelType w:val="hybridMultilevel"/>
    <w:tmpl w:val="E88492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CD73D6A"/>
    <w:multiLevelType w:val="hybridMultilevel"/>
    <w:tmpl w:val="8850FC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D314D7B"/>
    <w:multiLevelType w:val="hybridMultilevel"/>
    <w:tmpl w:val="64FA4D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D9668EC"/>
    <w:multiLevelType w:val="hybridMultilevel"/>
    <w:tmpl w:val="F23CA884"/>
    <w:lvl w:ilvl="0" w:tplc="A79E0CB4">
      <w:start w:val="1"/>
      <w:numFmt w:val="bullet"/>
      <w:lvlText w:val="-"/>
      <w:lvlJc w:val="left"/>
      <w:pPr>
        <w:ind w:left="720" w:hanging="360"/>
      </w:pPr>
      <w:rPr>
        <w:rFonts w:ascii="Lucida Console" w:hAnsi="Lucida Conso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115390"/>
    <w:multiLevelType w:val="multilevel"/>
    <w:tmpl w:val="1A1613AA"/>
    <w:lvl w:ilvl="0">
      <w:start w:val="12"/>
      <w:numFmt w:val="decimal"/>
      <w:lvlText w:val="%1."/>
      <w:lvlJc w:val="left"/>
      <w:pPr>
        <w:ind w:left="705" w:hanging="705"/>
      </w:pPr>
      <w:rPr>
        <w:rFonts w:hint="default"/>
      </w:rPr>
    </w:lvl>
    <w:lvl w:ilvl="1">
      <w:start w:val="11"/>
      <w:numFmt w:val="decimal"/>
      <w:lvlText w:val="%1.%2."/>
      <w:lvlJc w:val="left"/>
      <w:pPr>
        <w:ind w:left="1098" w:hanging="70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3" w15:restartNumberingAfterBreak="0">
    <w:nsid w:val="0E7F4104"/>
    <w:multiLevelType w:val="hybridMultilevel"/>
    <w:tmpl w:val="D87A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D10351"/>
    <w:multiLevelType w:val="hybridMultilevel"/>
    <w:tmpl w:val="B77C895E"/>
    <w:lvl w:ilvl="0" w:tplc="AB3808AE">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2209D2"/>
    <w:multiLevelType w:val="hybridMultilevel"/>
    <w:tmpl w:val="5FD86D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6E1E79"/>
    <w:multiLevelType w:val="hybridMultilevel"/>
    <w:tmpl w:val="982A2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D1339"/>
    <w:multiLevelType w:val="hybridMultilevel"/>
    <w:tmpl w:val="4DCCF3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164F77C5"/>
    <w:multiLevelType w:val="hybridMultilevel"/>
    <w:tmpl w:val="213A31A8"/>
    <w:lvl w:ilvl="0" w:tplc="79A2A68A">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FE4A4E"/>
    <w:multiLevelType w:val="multilevel"/>
    <w:tmpl w:val="A69052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567"/>
        </w:tabs>
        <w:ind w:left="1567" w:hanging="432"/>
      </w:pPr>
      <w:rPr>
        <w:rFonts w:hint="default"/>
      </w:rPr>
    </w:lvl>
    <w:lvl w:ilvl="2">
      <w:start w:val="1"/>
      <w:numFmt w:val="decimal"/>
      <w:lvlText w:val="%1.%2.%3."/>
      <w:lvlJc w:val="left"/>
      <w:pPr>
        <w:tabs>
          <w:tab w:val="num" w:pos="4265"/>
        </w:tabs>
        <w:ind w:left="404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7E31FAF"/>
    <w:multiLevelType w:val="hybridMultilevel"/>
    <w:tmpl w:val="85E4F0B4"/>
    <w:lvl w:ilvl="0" w:tplc="9BAE0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BB22803"/>
    <w:multiLevelType w:val="hybridMultilevel"/>
    <w:tmpl w:val="46569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4B1F1C"/>
    <w:multiLevelType w:val="hybridMultilevel"/>
    <w:tmpl w:val="692E62C4"/>
    <w:lvl w:ilvl="0" w:tplc="7D7C6482">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23F10E69"/>
    <w:multiLevelType w:val="hybridMultilevel"/>
    <w:tmpl w:val="E62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9C20E0"/>
    <w:multiLevelType w:val="hybridMultilevel"/>
    <w:tmpl w:val="CB1CA4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7F17DF4"/>
    <w:multiLevelType w:val="hybridMultilevel"/>
    <w:tmpl w:val="9FD41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546123"/>
    <w:multiLevelType w:val="hybridMultilevel"/>
    <w:tmpl w:val="77C64240"/>
    <w:lvl w:ilvl="0" w:tplc="04190001">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2D84683C"/>
    <w:multiLevelType w:val="hybridMultilevel"/>
    <w:tmpl w:val="33DCEC9C"/>
    <w:lvl w:ilvl="0" w:tplc="04190001">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2E4B2794"/>
    <w:multiLevelType w:val="hybridMultilevel"/>
    <w:tmpl w:val="06A07C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2F81337A"/>
    <w:multiLevelType w:val="hybridMultilevel"/>
    <w:tmpl w:val="F7A885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353A337C"/>
    <w:multiLevelType w:val="hybridMultilevel"/>
    <w:tmpl w:val="9AD8EE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35A653AA"/>
    <w:multiLevelType w:val="multilevel"/>
    <w:tmpl w:val="B22E37C2"/>
    <w:lvl w:ilvl="0">
      <w:start w:val="1"/>
      <w:numFmt w:val="decimal"/>
      <w:lvlText w:val="%1."/>
      <w:legacy w:legacy="1" w:legacySpace="0" w:legacyIndent="360"/>
      <w:lvlJc w:val="left"/>
      <w:pPr>
        <w:ind w:left="360" w:hanging="360"/>
      </w:pPr>
      <w:rPr>
        <w:rFonts w:cs="Times New Roman"/>
        <w:b w:val="0"/>
        <w:bCs w:val="0"/>
        <w:i w:val="0"/>
        <w:iCs w:val="0"/>
        <w:sz w:val="20"/>
        <w:szCs w:val="20"/>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6A10C32"/>
    <w:multiLevelType w:val="hybridMultilevel"/>
    <w:tmpl w:val="10D05B4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D464A3"/>
    <w:multiLevelType w:val="hybridMultilevel"/>
    <w:tmpl w:val="3042D208"/>
    <w:lvl w:ilvl="0" w:tplc="FFFFFFFF">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8F9757C"/>
    <w:multiLevelType w:val="multilevel"/>
    <w:tmpl w:val="58C05078"/>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A324F7A"/>
    <w:multiLevelType w:val="multilevel"/>
    <w:tmpl w:val="5C48C836"/>
    <w:lvl w:ilvl="0">
      <w:start w:val="8"/>
      <w:numFmt w:val="decimal"/>
      <w:lvlText w:val="%1."/>
      <w:lvlJc w:val="left"/>
      <w:pPr>
        <w:ind w:left="420" w:hanging="420"/>
      </w:pPr>
      <w:rPr>
        <w:rFonts w:eastAsiaTheme="majorEastAsia" w:hint="default"/>
      </w:rPr>
    </w:lvl>
    <w:lvl w:ilvl="1">
      <w:start w:val="1"/>
      <w:numFmt w:val="decimal"/>
      <w:lvlText w:val="%1.%2."/>
      <w:lvlJc w:val="left"/>
      <w:pPr>
        <w:ind w:left="1440" w:hanging="720"/>
      </w:pPr>
      <w:rPr>
        <w:rFonts w:eastAsiaTheme="majorEastAsia" w:hint="default"/>
        <w:b w:val="0"/>
      </w:rPr>
    </w:lvl>
    <w:lvl w:ilvl="2">
      <w:start w:val="1"/>
      <w:numFmt w:val="decimal"/>
      <w:lvlText w:val="%1.%2.%3."/>
      <w:lvlJc w:val="left"/>
      <w:pPr>
        <w:ind w:left="2160" w:hanging="720"/>
      </w:pPr>
      <w:rPr>
        <w:rFonts w:eastAsiaTheme="majorEastAsia" w:hint="default"/>
        <w:b w:val="0"/>
      </w:rPr>
    </w:lvl>
    <w:lvl w:ilvl="3">
      <w:start w:val="1"/>
      <w:numFmt w:val="decimal"/>
      <w:lvlText w:val="%1.%2.%3.%4."/>
      <w:lvlJc w:val="left"/>
      <w:pPr>
        <w:ind w:left="3240" w:hanging="108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5040" w:hanging="144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840" w:hanging="180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36" w15:restartNumberingAfterBreak="0">
    <w:nsid w:val="3AE94C1B"/>
    <w:multiLevelType w:val="hybridMultilevel"/>
    <w:tmpl w:val="D312E19C"/>
    <w:lvl w:ilvl="0" w:tplc="AB3808AE">
      <w:start w:val="4"/>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15:restartNumberingAfterBreak="0">
    <w:nsid w:val="3BDB7FE7"/>
    <w:multiLevelType w:val="multilevel"/>
    <w:tmpl w:val="44480946"/>
    <w:lvl w:ilvl="0">
      <w:start w:val="3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EF4956"/>
    <w:multiLevelType w:val="multilevel"/>
    <w:tmpl w:val="67884E1C"/>
    <w:lvl w:ilvl="0">
      <w:start w:val="8"/>
      <w:numFmt w:val="decimal"/>
      <w:lvlText w:val="%1."/>
      <w:lvlJc w:val="left"/>
      <w:pPr>
        <w:ind w:left="1020" w:hanging="1020"/>
      </w:pPr>
      <w:rPr>
        <w:rFonts w:hint="default"/>
        <w:i w:val="0"/>
      </w:rPr>
    </w:lvl>
    <w:lvl w:ilvl="1">
      <w:start w:val="2"/>
      <w:numFmt w:val="decimal"/>
      <w:lvlText w:val="%1.%2."/>
      <w:lvlJc w:val="left"/>
      <w:pPr>
        <w:ind w:left="1020" w:hanging="1020"/>
      </w:pPr>
      <w:rPr>
        <w:rFonts w:hint="default"/>
        <w:i w:val="0"/>
      </w:rPr>
    </w:lvl>
    <w:lvl w:ilvl="2">
      <w:start w:val="10"/>
      <w:numFmt w:val="decimal"/>
      <w:lvlText w:val="%1.%2.%3."/>
      <w:lvlJc w:val="left"/>
      <w:pPr>
        <w:ind w:left="1020" w:hanging="102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sz w:val="22"/>
        <w:szCs w:val="22"/>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3F276B0A"/>
    <w:multiLevelType w:val="multilevel"/>
    <w:tmpl w:val="6792CA88"/>
    <w:lvl w:ilvl="0">
      <w:start w:val="2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3E56CF"/>
    <w:multiLevelType w:val="multilevel"/>
    <w:tmpl w:val="39CEE4B6"/>
    <w:lvl w:ilvl="0">
      <w:start w:val="2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8A2009"/>
    <w:multiLevelType w:val="hybridMultilevel"/>
    <w:tmpl w:val="4EB046E4"/>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41DA0E96"/>
    <w:multiLevelType w:val="hybridMultilevel"/>
    <w:tmpl w:val="9CC2417C"/>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42D06C5E"/>
    <w:multiLevelType w:val="hybridMultilevel"/>
    <w:tmpl w:val="268C441A"/>
    <w:lvl w:ilvl="0" w:tplc="AB3808AE">
      <w:start w:val="4"/>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45B31C6E"/>
    <w:multiLevelType w:val="hybridMultilevel"/>
    <w:tmpl w:val="C09257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462F303F"/>
    <w:multiLevelType w:val="multilevel"/>
    <w:tmpl w:val="60FC17A4"/>
    <w:lvl w:ilvl="0">
      <w:start w:val="1"/>
      <w:numFmt w:val="decimal"/>
      <w:lvlText w:val="%1."/>
      <w:lvlJc w:val="left"/>
      <w:pPr>
        <w:ind w:left="660" w:hanging="660"/>
      </w:pPr>
      <w:rPr>
        <w:rFonts w:eastAsiaTheme="minorHAnsi" w:hint="default"/>
      </w:rPr>
    </w:lvl>
    <w:lvl w:ilvl="1">
      <w:start w:val="5"/>
      <w:numFmt w:val="decimal"/>
      <w:lvlText w:val="%1.%2."/>
      <w:lvlJc w:val="left"/>
      <w:pPr>
        <w:ind w:left="1038" w:hanging="660"/>
      </w:pPr>
      <w:rPr>
        <w:rFonts w:eastAsiaTheme="minorHAnsi" w:hint="default"/>
      </w:rPr>
    </w:lvl>
    <w:lvl w:ilvl="2">
      <w:start w:val="4"/>
      <w:numFmt w:val="decimal"/>
      <w:lvlText w:val="%1.%2.%3."/>
      <w:lvlJc w:val="left"/>
      <w:pPr>
        <w:ind w:left="1476" w:hanging="720"/>
      </w:pPr>
      <w:rPr>
        <w:rFonts w:eastAsiaTheme="minorHAnsi" w:hint="default"/>
      </w:rPr>
    </w:lvl>
    <w:lvl w:ilvl="3">
      <w:start w:val="5"/>
      <w:numFmt w:val="decimal"/>
      <w:lvlText w:val="%1.%2.%3.%4."/>
      <w:lvlJc w:val="left"/>
      <w:pPr>
        <w:ind w:left="1854" w:hanging="720"/>
      </w:pPr>
      <w:rPr>
        <w:rFonts w:eastAsiaTheme="minorHAnsi" w:hint="default"/>
      </w:rPr>
    </w:lvl>
    <w:lvl w:ilvl="4">
      <w:start w:val="1"/>
      <w:numFmt w:val="decimal"/>
      <w:lvlText w:val="%1.%2.%3.%4.%5."/>
      <w:lvlJc w:val="left"/>
      <w:pPr>
        <w:ind w:left="2592" w:hanging="1080"/>
      </w:pPr>
      <w:rPr>
        <w:rFonts w:eastAsiaTheme="minorHAnsi" w:hint="default"/>
      </w:rPr>
    </w:lvl>
    <w:lvl w:ilvl="5">
      <w:start w:val="1"/>
      <w:numFmt w:val="decimal"/>
      <w:lvlText w:val="%1.%2.%3.%4.%5.%6."/>
      <w:lvlJc w:val="left"/>
      <w:pPr>
        <w:ind w:left="2970" w:hanging="1080"/>
      </w:pPr>
      <w:rPr>
        <w:rFonts w:eastAsiaTheme="minorHAnsi" w:hint="default"/>
      </w:rPr>
    </w:lvl>
    <w:lvl w:ilvl="6">
      <w:start w:val="1"/>
      <w:numFmt w:val="decimal"/>
      <w:lvlText w:val="%1.%2.%3.%4.%5.%6.%7."/>
      <w:lvlJc w:val="left"/>
      <w:pPr>
        <w:ind w:left="3708" w:hanging="1440"/>
      </w:pPr>
      <w:rPr>
        <w:rFonts w:eastAsiaTheme="minorHAnsi" w:hint="default"/>
      </w:rPr>
    </w:lvl>
    <w:lvl w:ilvl="7">
      <w:start w:val="1"/>
      <w:numFmt w:val="decimal"/>
      <w:lvlText w:val="%1.%2.%3.%4.%5.%6.%7.%8."/>
      <w:lvlJc w:val="left"/>
      <w:pPr>
        <w:ind w:left="4086" w:hanging="1440"/>
      </w:pPr>
      <w:rPr>
        <w:rFonts w:eastAsiaTheme="minorHAnsi" w:hint="default"/>
      </w:rPr>
    </w:lvl>
    <w:lvl w:ilvl="8">
      <w:start w:val="1"/>
      <w:numFmt w:val="decimal"/>
      <w:lvlText w:val="%1.%2.%3.%4.%5.%6.%7.%8.%9."/>
      <w:lvlJc w:val="left"/>
      <w:pPr>
        <w:ind w:left="4824" w:hanging="1800"/>
      </w:pPr>
      <w:rPr>
        <w:rFonts w:eastAsiaTheme="minorHAnsi" w:hint="default"/>
      </w:rPr>
    </w:lvl>
  </w:abstractNum>
  <w:abstractNum w:abstractNumId="46" w15:restartNumberingAfterBreak="0">
    <w:nsid w:val="464D3752"/>
    <w:multiLevelType w:val="hybridMultilevel"/>
    <w:tmpl w:val="273A5B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46BB25BE"/>
    <w:multiLevelType w:val="multilevel"/>
    <w:tmpl w:val="52027114"/>
    <w:lvl w:ilvl="0">
      <w:start w:val="16"/>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195ACE"/>
    <w:multiLevelType w:val="hybridMultilevel"/>
    <w:tmpl w:val="55D2D6C2"/>
    <w:lvl w:ilvl="0" w:tplc="991E81F8">
      <w:start w:val="1"/>
      <w:numFmt w:val="decimal"/>
      <w:lvlText w:val="ПРИЛОЖЕНИЕ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DC4674"/>
    <w:multiLevelType w:val="multilevel"/>
    <w:tmpl w:val="12FE00CA"/>
    <w:lvl w:ilvl="0">
      <w:start w:val="51"/>
      <w:numFmt w:val="decimal"/>
      <w:lvlText w:val="%1."/>
      <w:lvlJc w:val="left"/>
      <w:pPr>
        <w:ind w:left="705" w:hanging="705"/>
      </w:pPr>
      <w:rPr>
        <w:rFonts w:hint="default"/>
      </w:rPr>
    </w:lvl>
    <w:lvl w:ilvl="1">
      <w:start w:val="1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9F17732"/>
    <w:multiLevelType w:val="hybridMultilevel"/>
    <w:tmpl w:val="3154B5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4E1C5F1D"/>
    <w:multiLevelType w:val="multilevel"/>
    <w:tmpl w:val="265299FE"/>
    <w:lvl w:ilvl="0">
      <w:start w:val="1"/>
      <w:numFmt w:val="decimal"/>
      <w:lvlText w:val="%1."/>
      <w:lvlJc w:val="left"/>
      <w:pPr>
        <w:ind w:left="660" w:hanging="660"/>
      </w:pPr>
      <w:rPr>
        <w:rFonts w:eastAsiaTheme="minorHAnsi" w:hint="default"/>
      </w:rPr>
    </w:lvl>
    <w:lvl w:ilvl="1">
      <w:start w:val="5"/>
      <w:numFmt w:val="decimal"/>
      <w:lvlText w:val="%1.%2."/>
      <w:lvlJc w:val="left"/>
      <w:pPr>
        <w:ind w:left="660" w:hanging="660"/>
      </w:pPr>
      <w:rPr>
        <w:rFonts w:eastAsiaTheme="minorHAnsi" w:hint="default"/>
      </w:rPr>
    </w:lvl>
    <w:lvl w:ilvl="2">
      <w:start w:val="4"/>
      <w:numFmt w:val="decimal"/>
      <w:lvlText w:val="%1.%2.%3."/>
      <w:lvlJc w:val="left"/>
      <w:pPr>
        <w:ind w:left="720" w:hanging="720"/>
      </w:pPr>
      <w:rPr>
        <w:rFonts w:eastAsiaTheme="minorHAnsi" w:hint="default"/>
      </w:rPr>
    </w:lvl>
    <w:lvl w:ilvl="3">
      <w:start w:val="5"/>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2" w15:restartNumberingAfterBreak="0">
    <w:nsid w:val="4F3E3F3C"/>
    <w:multiLevelType w:val="hybridMultilevel"/>
    <w:tmpl w:val="39609798"/>
    <w:lvl w:ilvl="0" w:tplc="9BAE0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F7043CC"/>
    <w:multiLevelType w:val="multilevel"/>
    <w:tmpl w:val="546AD002"/>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56C46D1"/>
    <w:multiLevelType w:val="hybridMultilevel"/>
    <w:tmpl w:val="013CB5AA"/>
    <w:lvl w:ilvl="0" w:tplc="EB90846A">
      <w:start w:val="8"/>
      <w:numFmt w:val="bullet"/>
      <w:lvlText w:val="-"/>
      <w:lvlJc w:val="left"/>
      <w:pPr>
        <w:ind w:left="1205" w:hanging="360"/>
      </w:pPr>
      <w:rPr>
        <w:rFonts w:ascii="Arial" w:eastAsia="Times New Roman" w:hAnsi="Arial" w:cs="Aria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55" w15:restartNumberingAfterBreak="0">
    <w:nsid w:val="57C86AC5"/>
    <w:multiLevelType w:val="hybridMultilevel"/>
    <w:tmpl w:val="985468C0"/>
    <w:lvl w:ilvl="0" w:tplc="44700C6C">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5A327349"/>
    <w:multiLevelType w:val="hybridMultilevel"/>
    <w:tmpl w:val="1A1A9E8E"/>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5FBD1D3F"/>
    <w:multiLevelType w:val="hybridMultilevel"/>
    <w:tmpl w:val="60203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DF1329"/>
    <w:multiLevelType w:val="hybridMultilevel"/>
    <w:tmpl w:val="37D8C260"/>
    <w:lvl w:ilvl="0" w:tplc="6D74625E">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4C77295"/>
    <w:multiLevelType w:val="hybridMultilevel"/>
    <w:tmpl w:val="1BFAA7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6A92E12"/>
    <w:multiLevelType w:val="hybridMultilevel"/>
    <w:tmpl w:val="E8C8BDF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1" w15:restartNumberingAfterBreak="0">
    <w:nsid w:val="67452056"/>
    <w:multiLevelType w:val="hybridMultilevel"/>
    <w:tmpl w:val="378A23FE"/>
    <w:lvl w:ilvl="0" w:tplc="D1E03F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520233"/>
    <w:multiLevelType w:val="hybridMultilevel"/>
    <w:tmpl w:val="22EA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712DE1"/>
    <w:multiLevelType w:val="hybridMultilevel"/>
    <w:tmpl w:val="A8D68500"/>
    <w:lvl w:ilvl="0" w:tplc="AB3808AE">
      <w:start w:val="4"/>
      <w:numFmt w:val="bullet"/>
      <w:lvlText w:val="-"/>
      <w:lvlJc w:val="left"/>
      <w:pPr>
        <w:ind w:left="1434" w:hanging="360"/>
      </w:pPr>
      <w:rPr>
        <w:rFonts w:ascii="Times New Roman" w:hAnsi="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4" w15:restartNumberingAfterBreak="0">
    <w:nsid w:val="696758B9"/>
    <w:multiLevelType w:val="hybridMultilevel"/>
    <w:tmpl w:val="9022FE6A"/>
    <w:lvl w:ilvl="0" w:tplc="336058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A42391D"/>
    <w:multiLevelType w:val="multilevel"/>
    <w:tmpl w:val="9D90077A"/>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B7666FF"/>
    <w:multiLevelType w:val="multilevel"/>
    <w:tmpl w:val="C2EC769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6BCA7851"/>
    <w:multiLevelType w:val="hybridMultilevel"/>
    <w:tmpl w:val="111E01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6C1C41AD"/>
    <w:multiLevelType w:val="hybridMultilevel"/>
    <w:tmpl w:val="542A5028"/>
    <w:lvl w:ilvl="0" w:tplc="6D74625E">
      <w:start w:val="1"/>
      <w:numFmt w:val="russianLower"/>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CB11923"/>
    <w:multiLevelType w:val="hybridMultilevel"/>
    <w:tmpl w:val="D12E8DCA"/>
    <w:lvl w:ilvl="0" w:tplc="0D20E302">
      <w:start w:val="1"/>
      <w:numFmt w:val="decimal"/>
      <w:lvlText w:val="%1."/>
      <w:lvlJc w:val="left"/>
      <w:pPr>
        <w:tabs>
          <w:tab w:val="num" w:pos="360"/>
        </w:tabs>
        <w:ind w:left="360" w:hanging="360"/>
      </w:pPr>
      <w:rPr>
        <w:rFonts w:cs="Times New Roman"/>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6D941599"/>
    <w:multiLevelType w:val="hybridMultilevel"/>
    <w:tmpl w:val="9AE259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EC82D0E"/>
    <w:multiLevelType w:val="hybridMultilevel"/>
    <w:tmpl w:val="4774A1C6"/>
    <w:lvl w:ilvl="0" w:tplc="AB3808AE">
      <w:start w:val="4"/>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15:restartNumberingAfterBreak="0">
    <w:nsid w:val="70715CD1"/>
    <w:multiLevelType w:val="hybridMultilevel"/>
    <w:tmpl w:val="292E3A2A"/>
    <w:lvl w:ilvl="0" w:tplc="44700C6C">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70C87C6C"/>
    <w:multiLevelType w:val="hybridMultilevel"/>
    <w:tmpl w:val="33C800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7176005C"/>
    <w:multiLevelType w:val="hybridMultilevel"/>
    <w:tmpl w:val="FB186946"/>
    <w:lvl w:ilvl="0" w:tplc="04190001">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753139E3"/>
    <w:multiLevelType w:val="hybridMultilevel"/>
    <w:tmpl w:val="FC06083E"/>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759816F3"/>
    <w:multiLevelType w:val="multilevel"/>
    <w:tmpl w:val="8748482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6921E77"/>
    <w:multiLevelType w:val="hybridMultilevel"/>
    <w:tmpl w:val="82A8F13E"/>
    <w:lvl w:ilvl="0" w:tplc="44700C6C">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15:restartNumberingAfterBreak="0">
    <w:nsid w:val="7880201B"/>
    <w:multiLevelType w:val="hybridMultilevel"/>
    <w:tmpl w:val="A452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C12EF4"/>
    <w:multiLevelType w:val="hybridMultilevel"/>
    <w:tmpl w:val="0EA884F2"/>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15:restartNumberingAfterBreak="0">
    <w:nsid w:val="7B065C80"/>
    <w:multiLevelType w:val="hybridMultilevel"/>
    <w:tmpl w:val="C120696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BAC4400"/>
    <w:multiLevelType w:val="hybridMultilevel"/>
    <w:tmpl w:val="D64EF9A0"/>
    <w:lvl w:ilvl="0" w:tplc="AB3808AE">
      <w:start w:val="4"/>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7BD90113"/>
    <w:multiLevelType w:val="hybridMultilevel"/>
    <w:tmpl w:val="F886B474"/>
    <w:lvl w:ilvl="0" w:tplc="9BAE0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7DA035C5"/>
    <w:multiLevelType w:val="hybridMultilevel"/>
    <w:tmpl w:val="23ACDFF4"/>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0"/>
  </w:num>
  <w:num w:numId="2">
    <w:abstractNumId w:val="79"/>
  </w:num>
  <w:num w:numId="3">
    <w:abstractNumId w:val="32"/>
  </w:num>
  <w:num w:numId="4">
    <w:abstractNumId w:val="75"/>
  </w:num>
  <w:num w:numId="5">
    <w:abstractNumId w:val="6"/>
  </w:num>
  <w:num w:numId="6">
    <w:abstractNumId w:val="56"/>
  </w:num>
  <w:num w:numId="7">
    <w:abstractNumId w:val="41"/>
  </w:num>
  <w:num w:numId="8">
    <w:abstractNumId w:val="42"/>
  </w:num>
  <w:num w:numId="9">
    <w:abstractNumId w:val="83"/>
  </w:num>
  <w:num w:numId="10">
    <w:abstractNumId w:val="24"/>
  </w:num>
  <w:num w:numId="11">
    <w:abstractNumId w:val="10"/>
  </w:num>
  <w:num w:numId="12">
    <w:abstractNumId w:val="17"/>
  </w:num>
  <w:num w:numId="13">
    <w:abstractNumId w:val="1"/>
  </w:num>
  <w:num w:numId="14">
    <w:abstractNumId w:val="60"/>
  </w:num>
  <w:num w:numId="15">
    <w:abstractNumId w:val="36"/>
  </w:num>
  <w:num w:numId="16">
    <w:abstractNumId w:val="31"/>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69"/>
  </w:num>
  <w:num w:numId="19">
    <w:abstractNumId w:val="63"/>
  </w:num>
  <w:num w:numId="20">
    <w:abstractNumId w:val="73"/>
  </w:num>
  <w:num w:numId="21">
    <w:abstractNumId w:val="46"/>
  </w:num>
  <w:num w:numId="22">
    <w:abstractNumId w:val="9"/>
  </w:num>
  <w:num w:numId="23">
    <w:abstractNumId w:val="29"/>
  </w:num>
  <w:num w:numId="24">
    <w:abstractNumId w:val="55"/>
  </w:num>
  <w:num w:numId="25">
    <w:abstractNumId w:val="74"/>
  </w:num>
  <w:num w:numId="26">
    <w:abstractNumId w:val="4"/>
  </w:num>
  <w:num w:numId="27">
    <w:abstractNumId w:val="72"/>
  </w:num>
  <w:num w:numId="28">
    <w:abstractNumId w:val="27"/>
  </w:num>
  <w:num w:numId="29">
    <w:abstractNumId w:val="77"/>
  </w:num>
  <w:num w:numId="30">
    <w:abstractNumId w:val="26"/>
  </w:num>
  <w:num w:numId="31">
    <w:abstractNumId w:val="7"/>
  </w:num>
  <w:num w:numId="32">
    <w:abstractNumId w:val="67"/>
  </w:num>
  <w:num w:numId="33">
    <w:abstractNumId w:val="8"/>
  </w:num>
  <w:num w:numId="34">
    <w:abstractNumId w:val="30"/>
  </w:num>
  <w:num w:numId="35">
    <w:abstractNumId w:val="28"/>
  </w:num>
  <w:num w:numId="36">
    <w:abstractNumId w:val="44"/>
  </w:num>
  <w:num w:numId="37">
    <w:abstractNumId w:val="70"/>
  </w:num>
  <w:num w:numId="38">
    <w:abstractNumId w:val="33"/>
  </w:num>
  <w:num w:numId="39">
    <w:abstractNumId w:val="50"/>
  </w:num>
  <w:num w:numId="40">
    <w:abstractNumId w:val="48"/>
  </w:num>
  <w:num w:numId="41">
    <w:abstractNumId w:val="3"/>
  </w:num>
  <w:num w:numId="42">
    <w:abstractNumId w:val="57"/>
  </w:num>
  <w:num w:numId="43">
    <w:abstractNumId w:val="25"/>
  </w:num>
  <w:num w:numId="44">
    <w:abstractNumId w:val="14"/>
  </w:num>
  <w:num w:numId="45">
    <w:abstractNumId w:val="23"/>
  </w:num>
  <w:num w:numId="46">
    <w:abstractNumId w:val="43"/>
  </w:num>
  <w:num w:numId="47">
    <w:abstractNumId w:val="81"/>
  </w:num>
  <w:num w:numId="48">
    <w:abstractNumId w:val="71"/>
  </w:num>
  <w:num w:numId="49">
    <w:abstractNumId w:val="76"/>
  </w:num>
  <w:num w:numId="50">
    <w:abstractNumId w:val="15"/>
  </w:num>
  <w:num w:numId="51">
    <w:abstractNumId w:val="61"/>
  </w:num>
  <w:num w:numId="52">
    <w:abstractNumId w:val="64"/>
  </w:num>
  <w:num w:numId="53">
    <w:abstractNumId w:val="12"/>
  </w:num>
  <w:num w:numId="54">
    <w:abstractNumId w:val="5"/>
  </w:num>
  <w:num w:numId="55">
    <w:abstractNumId w:val="59"/>
  </w:num>
  <w:num w:numId="56">
    <w:abstractNumId w:val="53"/>
  </w:num>
  <w:num w:numId="57">
    <w:abstractNumId w:val="47"/>
  </w:num>
  <w:num w:numId="58">
    <w:abstractNumId w:val="65"/>
  </w:num>
  <w:num w:numId="59">
    <w:abstractNumId w:val="39"/>
  </w:num>
  <w:num w:numId="60">
    <w:abstractNumId w:val="40"/>
  </w:num>
  <w:num w:numId="61">
    <w:abstractNumId w:val="37"/>
  </w:num>
  <w:num w:numId="62">
    <w:abstractNumId w:val="82"/>
  </w:num>
  <w:num w:numId="63">
    <w:abstractNumId w:val="20"/>
  </w:num>
  <w:num w:numId="64">
    <w:abstractNumId w:val="52"/>
  </w:num>
  <w:num w:numId="65">
    <w:abstractNumId w:val="49"/>
  </w:num>
  <w:num w:numId="66">
    <w:abstractNumId w:val="2"/>
  </w:num>
  <w:num w:numId="67">
    <w:abstractNumId w:val="54"/>
  </w:num>
  <w:num w:numId="68">
    <w:abstractNumId w:val="22"/>
  </w:num>
  <w:num w:numId="69">
    <w:abstractNumId w:val="18"/>
  </w:num>
  <w:num w:numId="70">
    <w:abstractNumId w:val="19"/>
  </w:num>
  <w:num w:numId="71">
    <w:abstractNumId w:val="45"/>
  </w:num>
  <w:num w:numId="72">
    <w:abstractNumId w:val="51"/>
  </w:num>
  <w:num w:numId="73">
    <w:abstractNumId w:val="21"/>
  </w:num>
  <w:num w:numId="74">
    <w:abstractNumId w:val="62"/>
  </w:num>
  <w:num w:numId="75">
    <w:abstractNumId w:val="16"/>
  </w:num>
  <w:num w:numId="76">
    <w:abstractNumId w:val="38"/>
  </w:num>
  <w:num w:numId="77">
    <w:abstractNumId w:val="78"/>
  </w:num>
  <w:num w:numId="78">
    <w:abstractNumId w:val="68"/>
  </w:num>
  <w:num w:numId="79">
    <w:abstractNumId w:val="58"/>
  </w:num>
  <w:num w:numId="80">
    <w:abstractNumId w:val="11"/>
  </w:num>
  <w:num w:numId="81">
    <w:abstractNumId w:val="13"/>
  </w:num>
  <w:num w:numId="82">
    <w:abstractNumId w:val="34"/>
  </w:num>
  <w:num w:numId="83">
    <w:abstractNumId w:val="66"/>
  </w:num>
  <w:num w:numId="84">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D0"/>
    <w:rsid w:val="00001728"/>
    <w:rsid w:val="000061AB"/>
    <w:rsid w:val="00006ACA"/>
    <w:rsid w:val="00010A3E"/>
    <w:rsid w:val="000110B5"/>
    <w:rsid w:val="0001111B"/>
    <w:rsid w:val="00011B03"/>
    <w:rsid w:val="00012985"/>
    <w:rsid w:val="0001387D"/>
    <w:rsid w:val="00013DF7"/>
    <w:rsid w:val="00013EBB"/>
    <w:rsid w:val="00014CC3"/>
    <w:rsid w:val="00020A24"/>
    <w:rsid w:val="000212C6"/>
    <w:rsid w:val="0002230A"/>
    <w:rsid w:val="00022838"/>
    <w:rsid w:val="00022CF8"/>
    <w:rsid w:val="00023BD2"/>
    <w:rsid w:val="000246A4"/>
    <w:rsid w:val="00027E5B"/>
    <w:rsid w:val="000308B2"/>
    <w:rsid w:val="00030EBA"/>
    <w:rsid w:val="00032E55"/>
    <w:rsid w:val="00033907"/>
    <w:rsid w:val="000365A8"/>
    <w:rsid w:val="00037AD7"/>
    <w:rsid w:val="0004070D"/>
    <w:rsid w:val="00040BCE"/>
    <w:rsid w:val="00041734"/>
    <w:rsid w:val="0004279D"/>
    <w:rsid w:val="00042E6B"/>
    <w:rsid w:val="0004302E"/>
    <w:rsid w:val="000435A2"/>
    <w:rsid w:val="00045882"/>
    <w:rsid w:val="00046B33"/>
    <w:rsid w:val="000503DA"/>
    <w:rsid w:val="00050E9F"/>
    <w:rsid w:val="000529EA"/>
    <w:rsid w:val="00052E23"/>
    <w:rsid w:val="000532E4"/>
    <w:rsid w:val="00056DEF"/>
    <w:rsid w:val="000571E8"/>
    <w:rsid w:val="00057AD7"/>
    <w:rsid w:val="00060324"/>
    <w:rsid w:val="00066CBD"/>
    <w:rsid w:val="00071687"/>
    <w:rsid w:val="00071CD8"/>
    <w:rsid w:val="000747F3"/>
    <w:rsid w:val="00076A73"/>
    <w:rsid w:val="000807BB"/>
    <w:rsid w:val="00081A43"/>
    <w:rsid w:val="0008268D"/>
    <w:rsid w:val="000845A9"/>
    <w:rsid w:val="00085ADC"/>
    <w:rsid w:val="00087D05"/>
    <w:rsid w:val="00091AA4"/>
    <w:rsid w:val="00093187"/>
    <w:rsid w:val="00094BE8"/>
    <w:rsid w:val="000A0A3D"/>
    <w:rsid w:val="000A300B"/>
    <w:rsid w:val="000A5246"/>
    <w:rsid w:val="000A5681"/>
    <w:rsid w:val="000B076B"/>
    <w:rsid w:val="000B1CE8"/>
    <w:rsid w:val="000B2769"/>
    <w:rsid w:val="000B33DC"/>
    <w:rsid w:val="000B5AFD"/>
    <w:rsid w:val="000B6A7C"/>
    <w:rsid w:val="000C0CEA"/>
    <w:rsid w:val="000C2E7D"/>
    <w:rsid w:val="000C37F2"/>
    <w:rsid w:val="000C3ADF"/>
    <w:rsid w:val="000C54AD"/>
    <w:rsid w:val="000C6A51"/>
    <w:rsid w:val="000D0597"/>
    <w:rsid w:val="000D09BB"/>
    <w:rsid w:val="000D2EB4"/>
    <w:rsid w:val="000D343C"/>
    <w:rsid w:val="000D3540"/>
    <w:rsid w:val="000D4BC0"/>
    <w:rsid w:val="000D4D25"/>
    <w:rsid w:val="000E1627"/>
    <w:rsid w:val="000E180C"/>
    <w:rsid w:val="000E367C"/>
    <w:rsid w:val="000E6AD7"/>
    <w:rsid w:val="000E7105"/>
    <w:rsid w:val="000F144A"/>
    <w:rsid w:val="000F44F6"/>
    <w:rsid w:val="000F54A1"/>
    <w:rsid w:val="000F593F"/>
    <w:rsid w:val="000F5F9C"/>
    <w:rsid w:val="000F6313"/>
    <w:rsid w:val="000F67E6"/>
    <w:rsid w:val="000F6C03"/>
    <w:rsid w:val="00100247"/>
    <w:rsid w:val="00100BED"/>
    <w:rsid w:val="001014C5"/>
    <w:rsid w:val="00101EBE"/>
    <w:rsid w:val="0010406A"/>
    <w:rsid w:val="00104653"/>
    <w:rsid w:val="001056E1"/>
    <w:rsid w:val="0010586E"/>
    <w:rsid w:val="001110AE"/>
    <w:rsid w:val="001114E9"/>
    <w:rsid w:val="001115B2"/>
    <w:rsid w:val="00111BEF"/>
    <w:rsid w:val="00113B22"/>
    <w:rsid w:val="00120E46"/>
    <w:rsid w:val="00121745"/>
    <w:rsid w:val="00121B5C"/>
    <w:rsid w:val="001272F3"/>
    <w:rsid w:val="001304FA"/>
    <w:rsid w:val="00130CA4"/>
    <w:rsid w:val="001320EF"/>
    <w:rsid w:val="00132860"/>
    <w:rsid w:val="00132C59"/>
    <w:rsid w:val="00134DE4"/>
    <w:rsid w:val="001351C3"/>
    <w:rsid w:val="00135959"/>
    <w:rsid w:val="001368B4"/>
    <w:rsid w:val="00141FBD"/>
    <w:rsid w:val="0014410A"/>
    <w:rsid w:val="00144EA5"/>
    <w:rsid w:val="00145443"/>
    <w:rsid w:val="0014755E"/>
    <w:rsid w:val="0014768C"/>
    <w:rsid w:val="00150EA3"/>
    <w:rsid w:val="001510FF"/>
    <w:rsid w:val="00151845"/>
    <w:rsid w:val="001544E4"/>
    <w:rsid w:val="00155BC5"/>
    <w:rsid w:val="00155F2F"/>
    <w:rsid w:val="00157F90"/>
    <w:rsid w:val="001647B9"/>
    <w:rsid w:val="00164822"/>
    <w:rsid w:val="00164E5A"/>
    <w:rsid w:val="00165237"/>
    <w:rsid w:val="00167BBD"/>
    <w:rsid w:val="001704EE"/>
    <w:rsid w:val="0017140D"/>
    <w:rsid w:val="001725FB"/>
    <w:rsid w:val="00173DB0"/>
    <w:rsid w:val="00173F81"/>
    <w:rsid w:val="00175875"/>
    <w:rsid w:val="00177797"/>
    <w:rsid w:val="00177B49"/>
    <w:rsid w:val="00180128"/>
    <w:rsid w:val="00182D17"/>
    <w:rsid w:val="0018488D"/>
    <w:rsid w:val="00191A3D"/>
    <w:rsid w:val="001927B7"/>
    <w:rsid w:val="00194297"/>
    <w:rsid w:val="001948ED"/>
    <w:rsid w:val="00195737"/>
    <w:rsid w:val="001A20E4"/>
    <w:rsid w:val="001A3B94"/>
    <w:rsid w:val="001A57B7"/>
    <w:rsid w:val="001A5A11"/>
    <w:rsid w:val="001A6BA1"/>
    <w:rsid w:val="001B124D"/>
    <w:rsid w:val="001B14A9"/>
    <w:rsid w:val="001B27C5"/>
    <w:rsid w:val="001B5970"/>
    <w:rsid w:val="001B714A"/>
    <w:rsid w:val="001C1C93"/>
    <w:rsid w:val="001C26C1"/>
    <w:rsid w:val="001C2760"/>
    <w:rsid w:val="001C4E19"/>
    <w:rsid w:val="001D0A21"/>
    <w:rsid w:val="001D229F"/>
    <w:rsid w:val="001D2408"/>
    <w:rsid w:val="001D29E2"/>
    <w:rsid w:val="001D4825"/>
    <w:rsid w:val="001D4ADE"/>
    <w:rsid w:val="001D7AFB"/>
    <w:rsid w:val="001E0EB7"/>
    <w:rsid w:val="001E17CE"/>
    <w:rsid w:val="001E1D39"/>
    <w:rsid w:val="001E2012"/>
    <w:rsid w:val="001E2426"/>
    <w:rsid w:val="001E3105"/>
    <w:rsid w:val="001E45F6"/>
    <w:rsid w:val="001E58F0"/>
    <w:rsid w:val="001E5F87"/>
    <w:rsid w:val="001E6DB9"/>
    <w:rsid w:val="001E6E92"/>
    <w:rsid w:val="001E7A60"/>
    <w:rsid w:val="001F2310"/>
    <w:rsid w:val="001F2623"/>
    <w:rsid w:val="001F3D04"/>
    <w:rsid w:val="001F5500"/>
    <w:rsid w:val="001F5A46"/>
    <w:rsid w:val="001F6AC5"/>
    <w:rsid w:val="00200AF8"/>
    <w:rsid w:val="00200B62"/>
    <w:rsid w:val="00200DD8"/>
    <w:rsid w:val="002019CC"/>
    <w:rsid w:val="002033D2"/>
    <w:rsid w:val="002046C4"/>
    <w:rsid w:val="002049C8"/>
    <w:rsid w:val="00204B78"/>
    <w:rsid w:val="00205757"/>
    <w:rsid w:val="00205E06"/>
    <w:rsid w:val="002063B2"/>
    <w:rsid w:val="00206476"/>
    <w:rsid w:val="002066C6"/>
    <w:rsid w:val="00210170"/>
    <w:rsid w:val="00210749"/>
    <w:rsid w:val="002126F9"/>
    <w:rsid w:val="00212A6E"/>
    <w:rsid w:val="00213D10"/>
    <w:rsid w:val="00214982"/>
    <w:rsid w:val="00214A32"/>
    <w:rsid w:val="00215BDB"/>
    <w:rsid w:val="002175D0"/>
    <w:rsid w:val="0022216D"/>
    <w:rsid w:val="002235EC"/>
    <w:rsid w:val="00224DCA"/>
    <w:rsid w:val="00225699"/>
    <w:rsid w:val="002259D4"/>
    <w:rsid w:val="002267A8"/>
    <w:rsid w:val="002273D9"/>
    <w:rsid w:val="00230A16"/>
    <w:rsid w:val="00230AA6"/>
    <w:rsid w:val="00230B06"/>
    <w:rsid w:val="002311A8"/>
    <w:rsid w:val="00231F21"/>
    <w:rsid w:val="00232591"/>
    <w:rsid w:val="0023311F"/>
    <w:rsid w:val="00233188"/>
    <w:rsid w:val="002355DB"/>
    <w:rsid w:val="0023631A"/>
    <w:rsid w:val="00236BA0"/>
    <w:rsid w:val="00236CDF"/>
    <w:rsid w:val="002401F1"/>
    <w:rsid w:val="00240CDB"/>
    <w:rsid w:val="00241C68"/>
    <w:rsid w:val="00243327"/>
    <w:rsid w:val="002450ED"/>
    <w:rsid w:val="0024790A"/>
    <w:rsid w:val="002522B6"/>
    <w:rsid w:val="002533C2"/>
    <w:rsid w:val="00253B9F"/>
    <w:rsid w:val="00255EC9"/>
    <w:rsid w:val="00260B09"/>
    <w:rsid w:val="002619D1"/>
    <w:rsid w:val="00262D67"/>
    <w:rsid w:val="00263BEE"/>
    <w:rsid w:val="0026468B"/>
    <w:rsid w:val="0026702C"/>
    <w:rsid w:val="002671D6"/>
    <w:rsid w:val="00270879"/>
    <w:rsid w:val="00273BF8"/>
    <w:rsid w:val="00274A28"/>
    <w:rsid w:val="00275C5C"/>
    <w:rsid w:val="00276C95"/>
    <w:rsid w:val="00276D5D"/>
    <w:rsid w:val="002771E0"/>
    <w:rsid w:val="00277D54"/>
    <w:rsid w:val="0028092B"/>
    <w:rsid w:val="00281EC4"/>
    <w:rsid w:val="002833F5"/>
    <w:rsid w:val="00290E05"/>
    <w:rsid w:val="00292750"/>
    <w:rsid w:val="00292D48"/>
    <w:rsid w:val="00294F11"/>
    <w:rsid w:val="00296AF3"/>
    <w:rsid w:val="002A153A"/>
    <w:rsid w:val="002A2288"/>
    <w:rsid w:val="002A3A44"/>
    <w:rsid w:val="002A42EE"/>
    <w:rsid w:val="002A494C"/>
    <w:rsid w:val="002A4DF0"/>
    <w:rsid w:val="002A7D7A"/>
    <w:rsid w:val="002B0599"/>
    <w:rsid w:val="002B0C2E"/>
    <w:rsid w:val="002B0CD9"/>
    <w:rsid w:val="002B0FB8"/>
    <w:rsid w:val="002B4079"/>
    <w:rsid w:val="002B40DE"/>
    <w:rsid w:val="002B4C92"/>
    <w:rsid w:val="002B4F21"/>
    <w:rsid w:val="002B512C"/>
    <w:rsid w:val="002B79E2"/>
    <w:rsid w:val="002C0C25"/>
    <w:rsid w:val="002C0EC7"/>
    <w:rsid w:val="002C3EDF"/>
    <w:rsid w:val="002C46F6"/>
    <w:rsid w:val="002C630F"/>
    <w:rsid w:val="002C721D"/>
    <w:rsid w:val="002C7AA3"/>
    <w:rsid w:val="002D1AAE"/>
    <w:rsid w:val="002D2DEB"/>
    <w:rsid w:val="002D4348"/>
    <w:rsid w:val="002D44E4"/>
    <w:rsid w:val="002D5170"/>
    <w:rsid w:val="002D5E60"/>
    <w:rsid w:val="002D6542"/>
    <w:rsid w:val="002D6989"/>
    <w:rsid w:val="002E0154"/>
    <w:rsid w:val="002E12B0"/>
    <w:rsid w:val="002E153D"/>
    <w:rsid w:val="002E6744"/>
    <w:rsid w:val="002F2374"/>
    <w:rsid w:val="002F24F0"/>
    <w:rsid w:val="002F3E5D"/>
    <w:rsid w:val="002F3FFA"/>
    <w:rsid w:val="002F4BD3"/>
    <w:rsid w:val="002F6322"/>
    <w:rsid w:val="002F6CA8"/>
    <w:rsid w:val="002F6EB9"/>
    <w:rsid w:val="0030259C"/>
    <w:rsid w:val="00304929"/>
    <w:rsid w:val="00304DF0"/>
    <w:rsid w:val="003052F6"/>
    <w:rsid w:val="003065DF"/>
    <w:rsid w:val="00306A9D"/>
    <w:rsid w:val="00307E68"/>
    <w:rsid w:val="00307EEE"/>
    <w:rsid w:val="00314CBD"/>
    <w:rsid w:val="0031547F"/>
    <w:rsid w:val="00315E77"/>
    <w:rsid w:val="003165DB"/>
    <w:rsid w:val="0031790D"/>
    <w:rsid w:val="00320206"/>
    <w:rsid w:val="003206EA"/>
    <w:rsid w:val="00321365"/>
    <w:rsid w:val="00325440"/>
    <w:rsid w:val="00327811"/>
    <w:rsid w:val="00332FF6"/>
    <w:rsid w:val="00333A75"/>
    <w:rsid w:val="0033577C"/>
    <w:rsid w:val="003366EB"/>
    <w:rsid w:val="00336AE5"/>
    <w:rsid w:val="003379CA"/>
    <w:rsid w:val="00340429"/>
    <w:rsid w:val="00343C19"/>
    <w:rsid w:val="00343D15"/>
    <w:rsid w:val="0034426C"/>
    <w:rsid w:val="003442B7"/>
    <w:rsid w:val="00345AB3"/>
    <w:rsid w:val="003462E6"/>
    <w:rsid w:val="00346A82"/>
    <w:rsid w:val="00347417"/>
    <w:rsid w:val="00350307"/>
    <w:rsid w:val="0035068E"/>
    <w:rsid w:val="00350A7D"/>
    <w:rsid w:val="0035127F"/>
    <w:rsid w:val="00351EA3"/>
    <w:rsid w:val="00351F6E"/>
    <w:rsid w:val="003534A2"/>
    <w:rsid w:val="0035756B"/>
    <w:rsid w:val="003603E7"/>
    <w:rsid w:val="003628E4"/>
    <w:rsid w:val="003632F2"/>
    <w:rsid w:val="00365AC5"/>
    <w:rsid w:val="00366A4E"/>
    <w:rsid w:val="003705ED"/>
    <w:rsid w:val="003724D9"/>
    <w:rsid w:val="003730F1"/>
    <w:rsid w:val="00373930"/>
    <w:rsid w:val="00373AF8"/>
    <w:rsid w:val="00375383"/>
    <w:rsid w:val="00381030"/>
    <w:rsid w:val="0038320A"/>
    <w:rsid w:val="00384EDF"/>
    <w:rsid w:val="00385357"/>
    <w:rsid w:val="00385F5F"/>
    <w:rsid w:val="00386774"/>
    <w:rsid w:val="003870F5"/>
    <w:rsid w:val="003912F5"/>
    <w:rsid w:val="00391355"/>
    <w:rsid w:val="00393614"/>
    <w:rsid w:val="00393B56"/>
    <w:rsid w:val="00394D00"/>
    <w:rsid w:val="00397244"/>
    <w:rsid w:val="00397B0E"/>
    <w:rsid w:val="003A054F"/>
    <w:rsid w:val="003A103D"/>
    <w:rsid w:val="003A2051"/>
    <w:rsid w:val="003A246E"/>
    <w:rsid w:val="003A2775"/>
    <w:rsid w:val="003A360B"/>
    <w:rsid w:val="003A62BE"/>
    <w:rsid w:val="003A669E"/>
    <w:rsid w:val="003A7864"/>
    <w:rsid w:val="003B1AF6"/>
    <w:rsid w:val="003B2728"/>
    <w:rsid w:val="003B32B2"/>
    <w:rsid w:val="003B3348"/>
    <w:rsid w:val="003B59B3"/>
    <w:rsid w:val="003B63A3"/>
    <w:rsid w:val="003B68B6"/>
    <w:rsid w:val="003B6B6E"/>
    <w:rsid w:val="003B718D"/>
    <w:rsid w:val="003C1504"/>
    <w:rsid w:val="003C1DD3"/>
    <w:rsid w:val="003C25D9"/>
    <w:rsid w:val="003C2E89"/>
    <w:rsid w:val="003C3DB3"/>
    <w:rsid w:val="003C5A10"/>
    <w:rsid w:val="003C790E"/>
    <w:rsid w:val="003D1273"/>
    <w:rsid w:val="003D1787"/>
    <w:rsid w:val="003D1E52"/>
    <w:rsid w:val="003D25C0"/>
    <w:rsid w:val="003D2887"/>
    <w:rsid w:val="003D3038"/>
    <w:rsid w:val="003D34D1"/>
    <w:rsid w:val="003D3B37"/>
    <w:rsid w:val="003D50AC"/>
    <w:rsid w:val="003D557B"/>
    <w:rsid w:val="003D6C9A"/>
    <w:rsid w:val="003E04C9"/>
    <w:rsid w:val="003E0FF7"/>
    <w:rsid w:val="003E2860"/>
    <w:rsid w:val="003E2FD2"/>
    <w:rsid w:val="003E34A4"/>
    <w:rsid w:val="003E4481"/>
    <w:rsid w:val="003E536C"/>
    <w:rsid w:val="003F0147"/>
    <w:rsid w:val="003F02DD"/>
    <w:rsid w:val="003F11B4"/>
    <w:rsid w:val="003F1651"/>
    <w:rsid w:val="003F3EAF"/>
    <w:rsid w:val="003F3F69"/>
    <w:rsid w:val="003F49FF"/>
    <w:rsid w:val="003F4C87"/>
    <w:rsid w:val="003F59A4"/>
    <w:rsid w:val="003F66FF"/>
    <w:rsid w:val="003F6AC1"/>
    <w:rsid w:val="0040147F"/>
    <w:rsid w:val="00402C4B"/>
    <w:rsid w:val="004043CE"/>
    <w:rsid w:val="0040482F"/>
    <w:rsid w:val="0040503D"/>
    <w:rsid w:val="00407413"/>
    <w:rsid w:val="00407C09"/>
    <w:rsid w:val="004103B5"/>
    <w:rsid w:val="0041068C"/>
    <w:rsid w:val="004110CA"/>
    <w:rsid w:val="004114E5"/>
    <w:rsid w:val="00411744"/>
    <w:rsid w:val="00411A49"/>
    <w:rsid w:val="004124A2"/>
    <w:rsid w:val="00412A0F"/>
    <w:rsid w:val="00414802"/>
    <w:rsid w:val="0041485E"/>
    <w:rsid w:val="00414BCA"/>
    <w:rsid w:val="00415085"/>
    <w:rsid w:val="00416FA4"/>
    <w:rsid w:val="004207DD"/>
    <w:rsid w:val="00420FE2"/>
    <w:rsid w:val="00421421"/>
    <w:rsid w:val="00422EE0"/>
    <w:rsid w:val="0042315C"/>
    <w:rsid w:val="00423207"/>
    <w:rsid w:val="004245D9"/>
    <w:rsid w:val="00424AB5"/>
    <w:rsid w:val="00426903"/>
    <w:rsid w:val="00432892"/>
    <w:rsid w:val="0043316C"/>
    <w:rsid w:val="00433320"/>
    <w:rsid w:val="00434336"/>
    <w:rsid w:val="004359E6"/>
    <w:rsid w:val="004375D2"/>
    <w:rsid w:val="0044009E"/>
    <w:rsid w:val="00441491"/>
    <w:rsid w:val="00442290"/>
    <w:rsid w:val="00442E04"/>
    <w:rsid w:val="00442E6D"/>
    <w:rsid w:val="00443AD2"/>
    <w:rsid w:val="00444E66"/>
    <w:rsid w:val="004473F0"/>
    <w:rsid w:val="00451A7D"/>
    <w:rsid w:val="00451B1C"/>
    <w:rsid w:val="004529EC"/>
    <w:rsid w:val="00453196"/>
    <w:rsid w:val="004531E6"/>
    <w:rsid w:val="00454631"/>
    <w:rsid w:val="0045631A"/>
    <w:rsid w:val="0045658F"/>
    <w:rsid w:val="00457880"/>
    <w:rsid w:val="00457BAE"/>
    <w:rsid w:val="0046077C"/>
    <w:rsid w:val="00460B46"/>
    <w:rsid w:val="004613E2"/>
    <w:rsid w:val="004621BA"/>
    <w:rsid w:val="004674BC"/>
    <w:rsid w:val="0047073B"/>
    <w:rsid w:val="004709FD"/>
    <w:rsid w:val="00470C0B"/>
    <w:rsid w:val="00471480"/>
    <w:rsid w:val="00471E8A"/>
    <w:rsid w:val="00472CD4"/>
    <w:rsid w:val="00473EE2"/>
    <w:rsid w:val="00474C99"/>
    <w:rsid w:val="00475BE5"/>
    <w:rsid w:val="004775F9"/>
    <w:rsid w:val="00480BFC"/>
    <w:rsid w:val="004816D9"/>
    <w:rsid w:val="004817AC"/>
    <w:rsid w:val="0048252D"/>
    <w:rsid w:val="0048256A"/>
    <w:rsid w:val="00482E4A"/>
    <w:rsid w:val="00482FE2"/>
    <w:rsid w:val="004921F5"/>
    <w:rsid w:val="00493F9D"/>
    <w:rsid w:val="00494128"/>
    <w:rsid w:val="00494B1A"/>
    <w:rsid w:val="004A09C1"/>
    <w:rsid w:val="004A25FC"/>
    <w:rsid w:val="004A330E"/>
    <w:rsid w:val="004A4DF2"/>
    <w:rsid w:val="004A6B92"/>
    <w:rsid w:val="004A6F08"/>
    <w:rsid w:val="004B0679"/>
    <w:rsid w:val="004B0CA3"/>
    <w:rsid w:val="004B13E1"/>
    <w:rsid w:val="004B1EC6"/>
    <w:rsid w:val="004B2E85"/>
    <w:rsid w:val="004B2F89"/>
    <w:rsid w:val="004B581A"/>
    <w:rsid w:val="004B63BF"/>
    <w:rsid w:val="004B6976"/>
    <w:rsid w:val="004B7D48"/>
    <w:rsid w:val="004C19F3"/>
    <w:rsid w:val="004C1AE5"/>
    <w:rsid w:val="004C3954"/>
    <w:rsid w:val="004C4BCC"/>
    <w:rsid w:val="004C60AB"/>
    <w:rsid w:val="004C672F"/>
    <w:rsid w:val="004C6B8F"/>
    <w:rsid w:val="004D0417"/>
    <w:rsid w:val="004D1153"/>
    <w:rsid w:val="004D247E"/>
    <w:rsid w:val="004D3F14"/>
    <w:rsid w:val="004E000D"/>
    <w:rsid w:val="004E4731"/>
    <w:rsid w:val="004E64AD"/>
    <w:rsid w:val="004F043E"/>
    <w:rsid w:val="004F0CE2"/>
    <w:rsid w:val="004F11CA"/>
    <w:rsid w:val="004F12F3"/>
    <w:rsid w:val="004F144A"/>
    <w:rsid w:val="004F17CA"/>
    <w:rsid w:val="004F3B31"/>
    <w:rsid w:val="004F6103"/>
    <w:rsid w:val="004F730A"/>
    <w:rsid w:val="004F74E6"/>
    <w:rsid w:val="005013F0"/>
    <w:rsid w:val="00501F67"/>
    <w:rsid w:val="005024FA"/>
    <w:rsid w:val="00503DB0"/>
    <w:rsid w:val="005071AC"/>
    <w:rsid w:val="0051057B"/>
    <w:rsid w:val="00511D1E"/>
    <w:rsid w:val="00512ADF"/>
    <w:rsid w:val="00515C24"/>
    <w:rsid w:val="005175D2"/>
    <w:rsid w:val="00517F2B"/>
    <w:rsid w:val="00520135"/>
    <w:rsid w:val="00520908"/>
    <w:rsid w:val="005225B5"/>
    <w:rsid w:val="00522C8A"/>
    <w:rsid w:val="005250A7"/>
    <w:rsid w:val="00525D38"/>
    <w:rsid w:val="005260DC"/>
    <w:rsid w:val="00532640"/>
    <w:rsid w:val="00532F9C"/>
    <w:rsid w:val="00533AEC"/>
    <w:rsid w:val="0053473C"/>
    <w:rsid w:val="0053487D"/>
    <w:rsid w:val="00534E7A"/>
    <w:rsid w:val="00535797"/>
    <w:rsid w:val="005374F7"/>
    <w:rsid w:val="00540AC9"/>
    <w:rsid w:val="00540F97"/>
    <w:rsid w:val="005421BE"/>
    <w:rsid w:val="005422BA"/>
    <w:rsid w:val="005430E7"/>
    <w:rsid w:val="005444C3"/>
    <w:rsid w:val="0054532E"/>
    <w:rsid w:val="00551730"/>
    <w:rsid w:val="00551ED7"/>
    <w:rsid w:val="005524C1"/>
    <w:rsid w:val="00555E28"/>
    <w:rsid w:val="00557A04"/>
    <w:rsid w:val="00557B60"/>
    <w:rsid w:val="0056255A"/>
    <w:rsid w:val="00567A84"/>
    <w:rsid w:val="00567F53"/>
    <w:rsid w:val="0057057B"/>
    <w:rsid w:val="00570EE0"/>
    <w:rsid w:val="00570F51"/>
    <w:rsid w:val="0057154E"/>
    <w:rsid w:val="00572382"/>
    <w:rsid w:val="00575F1A"/>
    <w:rsid w:val="0057620A"/>
    <w:rsid w:val="005819BF"/>
    <w:rsid w:val="005819F2"/>
    <w:rsid w:val="00581CF0"/>
    <w:rsid w:val="00583729"/>
    <w:rsid w:val="00587037"/>
    <w:rsid w:val="0058704A"/>
    <w:rsid w:val="0059046D"/>
    <w:rsid w:val="00592135"/>
    <w:rsid w:val="00594D8F"/>
    <w:rsid w:val="00595245"/>
    <w:rsid w:val="0059738A"/>
    <w:rsid w:val="00597F2D"/>
    <w:rsid w:val="005A1264"/>
    <w:rsid w:val="005A168C"/>
    <w:rsid w:val="005A1D0A"/>
    <w:rsid w:val="005A2597"/>
    <w:rsid w:val="005A3DC2"/>
    <w:rsid w:val="005A45D0"/>
    <w:rsid w:val="005A55FB"/>
    <w:rsid w:val="005A645E"/>
    <w:rsid w:val="005A6C73"/>
    <w:rsid w:val="005A7394"/>
    <w:rsid w:val="005A7925"/>
    <w:rsid w:val="005B0911"/>
    <w:rsid w:val="005B1F5B"/>
    <w:rsid w:val="005B32BC"/>
    <w:rsid w:val="005B4BC9"/>
    <w:rsid w:val="005B517D"/>
    <w:rsid w:val="005B6728"/>
    <w:rsid w:val="005C297A"/>
    <w:rsid w:val="005C4682"/>
    <w:rsid w:val="005C4F7A"/>
    <w:rsid w:val="005C6FD5"/>
    <w:rsid w:val="005C72D0"/>
    <w:rsid w:val="005C7334"/>
    <w:rsid w:val="005C7BDA"/>
    <w:rsid w:val="005D0DA2"/>
    <w:rsid w:val="005D28E8"/>
    <w:rsid w:val="005D38BD"/>
    <w:rsid w:val="005D512E"/>
    <w:rsid w:val="005D6647"/>
    <w:rsid w:val="005D6AE3"/>
    <w:rsid w:val="005E130D"/>
    <w:rsid w:val="005E3771"/>
    <w:rsid w:val="005E47C3"/>
    <w:rsid w:val="005E50DF"/>
    <w:rsid w:val="005E6184"/>
    <w:rsid w:val="005E71C8"/>
    <w:rsid w:val="005F13A2"/>
    <w:rsid w:val="005F150A"/>
    <w:rsid w:val="005F1880"/>
    <w:rsid w:val="005F2124"/>
    <w:rsid w:val="005F2290"/>
    <w:rsid w:val="005F4594"/>
    <w:rsid w:val="005F70F8"/>
    <w:rsid w:val="00602671"/>
    <w:rsid w:val="00604095"/>
    <w:rsid w:val="00605107"/>
    <w:rsid w:val="00605180"/>
    <w:rsid w:val="00605E47"/>
    <w:rsid w:val="00606060"/>
    <w:rsid w:val="00610B4E"/>
    <w:rsid w:val="00611D36"/>
    <w:rsid w:val="00612E66"/>
    <w:rsid w:val="00612E6B"/>
    <w:rsid w:val="006137EE"/>
    <w:rsid w:val="00614871"/>
    <w:rsid w:val="00614B77"/>
    <w:rsid w:val="00616B1A"/>
    <w:rsid w:val="006259E0"/>
    <w:rsid w:val="00625A6F"/>
    <w:rsid w:val="00625F90"/>
    <w:rsid w:val="0063099B"/>
    <w:rsid w:val="00632BCE"/>
    <w:rsid w:val="00633764"/>
    <w:rsid w:val="00633BFD"/>
    <w:rsid w:val="0064022A"/>
    <w:rsid w:val="00641464"/>
    <w:rsid w:val="00642F61"/>
    <w:rsid w:val="00645608"/>
    <w:rsid w:val="0064588C"/>
    <w:rsid w:val="006458C7"/>
    <w:rsid w:val="006516D9"/>
    <w:rsid w:val="00652B20"/>
    <w:rsid w:val="00655DCE"/>
    <w:rsid w:val="0065653E"/>
    <w:rsid w:val="00656E5A"/>
    <w:rsid w:val="006573E4"/>
    <w:rsid w:val="0066058E"/>
    <w:rsid w:val="00665070"/>
    <w:rsid w:val="00670778"/>
    <w:rsid w:val="00670FA2"/>
    <w:rsid w:val="00671852"/>
    <w:rsid w:val="00672488"/>
    <w:rsid w:val="006739B0"/>
    <w:rsid w:val="00675099"/>
    <w:rsid w:val="00676667"/>
    <w:rsid w:val="006779C7"/>
    <w:rsid w:val="00680195"/>
    <w:rsid w:val="0068059F"/>
    <w:rsid w:val="0068296E"/>
    <w:rsid w:val="00685706"/>
    <w:rsid w:val="00686A70"/>
    <w:rsid w:val="00692269"/>
    <w:rsid w:val="0069358B"/>
    <w:rsid w:val="0069366B"/>
    <w:rsid w:val="00693C79"/>
    <w:rsid w:val="00696AA6"/>
    <w:rsid w:val="006A0CAC"/>
    <w:rsid w:val="006A0E32"/>
    <w:rsid w:val="006A10BB"/>
    <w:rsid w:val="006A415D"/>
    <w:rsid w:val="006A44AA"/>
    <w:rsid w:val="006A4626"/>
    <w:rsid w:val="006A562F"/>
    <w:rsid w:val="006A5E1B"/>
    <w:rsid w:val="006A5F49"/>
    <w:rsid w:val="006A6B32"/>
    <w:rsid w:val="006A79FB"/>
    <w:rsid w:val="006A7AE0"/>
    <w:rsid w:val="006A7EF8"/>
    <w:rsid w:val="006B058B"/>
    <w:rsid w:val="006B0AEA"/>
    <w:rsid w:val="006B1A1A"/>
    <w:rsid w:val="006B240D"/>
    <w:rsid w:val="006B241A"/>
    <w:rsid w:val="006C2B2F"/>
    <w:rsid w:val="006C4BEB"/>
    <w:rsid w:val="006C7280"/>
    <w:rsid w:val="006D1EDD"/>
    <w:rsid w:val="006D5453"/>
    <w:rsid w:val="006D5B2D"/>
    <w:rsid w:val="006D6219"/>
    <w:rsid w:val="006E2E5A"/>
    <w:rsid w:val="006E3065"/>
    <w:rsid w:val="006E38A0"/>
    <w:rsid w:val="006E3B5B"/>
    <w:rsid w:val="006E4703"/>
    <w:rsid w:val="006E515E"/>
    <w:rsid w:val="006E637D"/>
    <w:rsid w:val="006E709C"/>
    <w:rsid w:val="006F156C"/>
    <w:rsid w:val="006F1B2D"/>
    <w:rsid w:val="006F3C21"/>
    <w:rsid w:val="006F4AC5"/>
    <w:rsid w:val="006F6486"/>
    <w:rsid w:val="0070150E"/>
    <w:rsid w:val="007063BE"/>
    <w:rsid w:val="007076DC"/>
    <w:rsid w:val="007103D1"/>
    <w:rsid w:val="0071048F"/>
    <w:rsid w:val="0071332A"/>
    <w:rsid w:val="0071396D"/>
    <w:rsid w:val="00715934"/>
    <w:rsid w:val="00724488"/>
    <w:rsid w:val="00724CB7"/>
    <w:rsid w:val="0072542B"/>
    <w:rsid w:val="00733409"/>
    <w:rsid w:val="00735EBF"/>
    <w:rsid w:val="00740BA5"/>
    <w:rsid w:val="00742575"/>
    <w:rsid w:val="00743704"/>
    <w:rsid w:val="00744E6D"/>
    <w:rsid w:val="00745544"/>
    <w:rsid w:val="00745BCB"/>
    <w:rsid w:val="00745CD9"/>
    <w:rsid w:val="0075023A"/>
    <w:rsid w:val="007505A8"/>
    <w:rsid w:val="007513DE"/>
    <w:rsid w:val="00752C7E"/>
    <w:rsid w:val="00753DF7"/>
    <w:rsid w:val="007544F2"/>
    <w:rsid w:val="007549CF"/>
    <w:rsid w:val="00754FE4"/>
    <w:rsid w:val="007560B1"/>
    <w:rsid w:val="00756D4E"/>
    <w:rsid w:val="007613E0"/>
    <w:rsid w:val="00761842"/>
    <w:rsid w:val="007618AF"/>
    <w:rsid w:val="00762537"/>
    <w:rsid w:val="00763551"/>
    <w:rsid w:val="00763BC3"/>
    <w:rsid w:val="00765A24"/>
    <w:rsid w:val="00766079"/>
    <w:rsid w:val="00766790"/>
    <w:rsid w:val="00766979"/>
    <w:rsid w:val="00766CCE"/>
    <w:rsid w:val="007672FE"/>
    <w:rsid w:val="00767C6A"/>
    <w:rsid w:val="00771860"/>
    <w:rsid w:val="0077293D"/>
    <w:rsid w:val="00773452"/>
    <w:rsid w:val="00773703"/>
    <w:rsid w:val="00774165"/>
    <w:rsid w:val="007751CE"/>
    <w:rsid w:val="00775997"/>
    <w:rsid w:val="00780EFE"/>
    <w:rsid w:val="007821FB"/>
    <w:rsid w:val="00782F5B"/>
    <w:rsid w:val="00783208"/>
    <w:rsid w:val="00784CC1"/>
    <w:rsid w:val="0078799C"/>
    <w:rsid w:val="00787C2D"/>
    <w:rsid w:val="00790C77"/>
    <w:rsid w:val="0079209C"/>
    <w:rsid w:val="00794E90"/>
    <w:rsid w:val="007A4356"/>
    <w:rsid w:val="007A5BDF"/>
    <w:rsid w:val="007A644B"/>
    <w:rsid w:val="007A78CB"/>
    <w:rsid w:val="007B08D0"/>
    <w:rsid w:val="007B11A4"/>
    <w:rsid w:val="007B1520"/>
    <w:rsid w:val="007B34F3"/>
    <w:rsid w:val="007B4706"/>
    <w:rsid w:val="007B57B1"/>
    <w:rsid w:val="007B6896"/>
    <w:rsid w:val="007B6E48"/>
    <w:rsid w:val="007C2EAE"/>
    <w:rsid w:val="007C35DE"/>
    <w:rsid w:val="007C38E7"/>
    <w:rsid w:val="007C4AFE"/>
    <w:rsid w:val="007C4DE9"/>
    <w:rsid w:val="007C650B"/>
    <w:rsid w:val="007D083A"/>
    <w:rsid w:val="007D2639"/>
    <w:rsid w:val="007D441E"/>
    <w:rsid w:val="007D6F2A"/>
    <w:rsid w:val="007D7314"/>
    <w:rsid w:val="007D745F"/>
    <w:rsid w:val="007E1007"/>
    <w:rsid w:val="007E1105"/>
    <w:rsid w:val="007E16E6"/>
    <w:rsid w:val="007E29EC"/>
    <w:rsid w:val="007E51B4"/>
    <w:rsid w:val="007E5FEB"/>
    <w:rsid w:val="007E6F10"/>
    <w:rsid w:val="007E702D"/>
    <w:rsid w:val="007F0F11"/>
    <w:rsid w:val="007F1225"/>
    <w:rsid w:val="007F18DE"/>
    <w:rsid w:val="007F1DFF"/>
    <w:rsid w:val="007F26A9"/>
    <w:rsid w:val="007F2D38"/>
    <w:rsid w:val="007F311E"/>
    <w:rsid w:val="007F5DC2"/>
    <w:rsid w:val="007F5E07"/>
    <w:rsid w:val="007F648A"/>
    <w:rsid w:val="007F7579"/>
    <w:rsid w:val="008003F7"/>
    <w:rsid w:val="0080067B"/>
    <w:rsid w:val="00800B89"/>
    <w:rsid w:val="00800BF9"/>
    <w:rsid w:val="008020D4"/>
    <w:rsid w:val="008030D4"/>
    <w:rsid w:val="008035E0"/>
    <w:rsid w:val="00804A09"/>
    <w:rsid w:val="00805E3D"/>
    <w:rsid w:val="00813588"/>
    <w:rsid w:val="00813863"/>
    <w:rsid w:val="008153A6"/>
    <w:rsid w:val="00816102"/>
    <w:rsid w:val="00816801"/>
    <w:rsid w:val="008229AA"/>
    <w:rsid w:val="008260AF"/>
    <w:rsid w:val="00830773"/>
    <w:rsid w:val="00830A9A"/>
    <w:rsid w:val="00835C58"/>
    <w:rsid w:val="00836867"/>
    <w:rsid w:val="00836CDB"/>
    <w:rsid w:val="008417A3"/>
    <w:rsid w:val="00842434"/>
    <w:rsid w:val="00842F96"/>
    <w:rsid w:val="00843274"/>
    <w:rsid w:val="00844945"/>
    <w:rsid w:val="008449A8"/>
    <w:rsid w:val="008467D4"/>
    <w:rsid w:val="008469B4"/>
    <w:rsid w:val="00847EE8"/>
    <w:rsid w:val="0085222D"/>
    <w:rsid w:val="008531CF"/>
    <w:rsid w:val="008559BC"/>
    <w:rsid w:val="00863594"/>
    <w:rsid w:val="00864703"/>
    <w:rsid w:val="00864AD4"/>
    <w:rsid w:val="00870913"/>
    <w:rsid w:val="008710FD"/>
    <w:rsid w:val="00871467"/>
    <w:rsid w:val="008717A1"/>
    <w:rsid w:val="008726F1"/>
    <w:rsid w:val="008762A1"/>
    <w:rsid w:val="0087646E"/>
    <w:rsid w:val="008776D3"/>
    <w:rsid w:val="008801A5"/>
    <w:rsid w:val="00881199"/>
    <w:rsid w:val="008816DC"/>
    <w:rsid w:val="0088286C"/>
    <w:rsid w:val="00882D37"/>
    <w:rsid w:val="008838BB"/>
    <w:rsid w:val="00883A5F"/>
    <w:rsid w:val="00885262"/>
    <w:rsid w:val="008860A4"/>
    <w:rsid w:val="00887C3B"/>
    <w:rsid w:val="008904E6"/>
    <w:rsid w:val="00891264"/>
    <w:rsid w:val="00891FBF"/>
    <w:rsid w:val="00892DFC"/>
    <w:rsid w:val="00894086"/>
    <w:rsid w:val="00894AA7"/>
    <w:rsid w:val="00895AF2"/>
    <w:rsid w:val="0089747C"/>
    <w:rsid w:val="00897577"/>
    <w:rsid w:val="008A0997"/>
    <w:rsid w:val="008A0E35"/>
    <w:rsid w:val="008A29E7"/>
    <w:rsid w:val="008A36C8"/>
    <w:rsid w:val="008A5DCA"/>
    <w:rsid w:val="008A5F40"/>
    <w:rsid w:val="008B0693"/>
    <w:rsid w:val="008B1A02"/>
    <w:rsid w:val="008B3B04"/>
    <w:rsid w:val="008C0F8C"/>
    <w:rsid w:val="008C1BD8"/>
    <w:rsid w:val="008C1C9A"/>
    <w:rsid w:val="008C1CE4"/>
    <w:rsid w:val="008C2AF4"/>
    <w:rsid w:val="008C3175"/>
    <w:rsid w:val="008C4171"/>
    <w:rsid w:val="008C4E96"/>
    <w:rsid w:val="008C6EA5"/>
    <w:rsid w:val="008D2AE4"/>
    <w:rsid w:val="008D4DA0"/>
    <w:rsid w:val="008D6770"/>
    <w:rsid w:val="008D737E"/>
    <w:rsid w:val="008D7510"/>
    <w:rsid w:val="008E0004"/>
    <w:rsid w:val="008E0949"/>
    <w:rsid w:val="008E0EE3"/>
    <w:rsid w:val="008E4816"/>
    <w:rsid w:val="008F0A53"/>
    <w:rsid w:val="008F27F7"/>
    <w:rsid w:val="008F3021"/>
    <w:rsid w:val="008F351E"/>
    <w:rsid w:val="008F4EAA"/>
    <w:rsid w:val="008F4EDF"/>
    <w:rsid w:val="00906160"/>
    <w:rsid w:val="00913654"/>
    <w:rsid w:val="00913E11"/>
    <w:rsid w:val="0091566B"/>
    <w:rsid w:val="00915AAA"/>
    <w:rsid w:val="009237C7"/>
    <w:rsid w:val="009239C3"/>
    <w:rsid w:val="00923C48"/>
    <w:rsid w:val="00923D6A"/>
    <w:rsid w:val="0092479B"/>
    <w:rsid w:val="009249F9"/>
    <w:rsid w:val="00924B27"/>
    <w:rsid w:val="00925FEF"/>
    <w:rsid w:val="00927E0F"/>
    <w:rsid w:val="009319E3"/>
    <w:rsid w:val="00932235"/>
    <w:rsid w:val="00933059"/>
    <w:rsid w:val="009337E5"/>
    <w:rsid w:val="00933D1D"/>
    <w:rsid w:val="009342EA"/>
    <w:rsid w:val="00934B27"/>
    <w:rsid w:val="00934F04"/>
    <w:rsid w:val="00937661"/>
    <w:rsid w:val="00937BC5"/>
    <w:rsid w:val="009425FA"/>
    <w:rsid w:val="00942E3B"/>
    <w:rsid w:val="00944A25"/>
    <w:rsid w:val="0095034D"/>
    <w:rsid w:val="0095045E"/>
    <w:rsid w:val="00952CC4"/>
    <w:rsid w:val="0095308E"/>
    <w:rsid w:val="00956A52"/>
    <w:rsid w:val="009574FF"/>
    <w:rsid w:val="0095790E"/>
    <w:rsid w:val="00961B5C"/>
    <w:rsid w:val="00962672"/>
    <w:rsid w:val="0096566A"/>
    <w:rsid w:val="00965967"/>
    <w:rsid w:val="009671F3"/>
    <w:rsid w:val="00967374"/>
    <w:rsid w:val="00971AE5"/>
    <w:rsid w:val="009722D6"/>
    <w:rsid w:val="00973917"/>
    <w:rsid w:val="0097394F"/>
    <w:rsid w:val="009755AC"/>
    <w:rsid w:val="00975785"/>
    <w:rsid w:val="009773F1"/>
    <w:rsid w:val="00981651"/>
    <w:rsid w:val="00985450"/>
    <w:rsid w:val="00986054"/>
    <w:rsid w:val="00986817"/>
    <w:rsid w:val="00990459"/>
    <w:rsid w:val="009929EF"/>
    <w:rsid w:val="00992E10"/>
    <w:rsid w:val="00993BE0"/>
    <w:rsid w:val="009948DF"/>
    <w:rsid w:val="00997B1A"/>
    <w:rsid w:val="009A0E94"/>
    <w:rsid w:val="009A0FD4"/>
    <w:rsid w:val="009A1709"/>
    <w:rsid w:val="009A21A6"/>
    <w:rsid w:val="009A3235"/>
    <w:rsid w:val="009A5F5C"/>
    <w:rsid w:val="009A6C78"/>
    <w:rsid w:val="009A6CEA"/>
    <w:rsid w:val="009B11F6"/>
    <w:rsid w:val="009B1910"/>
    <w:rsid w:val="009B2807"/>
    <w:rsid w:val="009B3069"/>
    <w:rsid w:val="009B3789"/>
    <w:rsid w:val="009B7106"/>
    <w:rsid w:val="009C3E10"/>
    <w:rsid w:val="009C4A16"/>
    <w:rsid w:val="009C5213"/>
    <w:rsid w:val="009C6BC3"/>
    <w:rsid w:val="009D060D"/>
    <w:rsid w:val="009D1B02"/>
    <w:rsid w:val="009D1CDF"/>
    <w:rsid w:val="009D330E"/>
    <w:rsid w:val="009D3587"/>
    <w:rsid w:val="009D3E58"/>
    <w:rsid w:val="009D7655"/>
    <w:rsid w:val="009E1003"/>
    <w:rsid w:val="009E16EE"/>
    <w:rsid w:val="009E2230"/>
    <w:rsid w:val="009E3117"/>
    <w:rsid w:val="009E3F46"/>
    <w:rsid w:val="009E4FCB"/>
    <w:rsid w:val="009E53B1"/>
    <w:rsid w:val="009E582C"/>
    <w:rsid w:val="009E6545"/>
    <w:rsid w:val="009E678F"/>
    <w:rsid w:val="009E753F"/>
    <w:rsid w:val="009F1345"/>
    <w:rsid w:val="009F40CB"/>
    <w:rsid w:val="009F482E"/>
    <w:rsid w:val="009F4853"/>
    <w:rsid w:val="009F4D90"/>
    <w:rsid w:val="009F60FF"/>
    <w:rsid w:val="009F61B5"/>
    <w:rsid w:val="009F7B31"/>
    <w:rsid w:val="00A0048A"/>
    <w:rsid w:val="00A00753"/>
    <w:rsid w:val="00A02034"/>
    <w:rsid w:val="00A02560"/>
    <w:rsid w:val="00A05092"/>
    <w:rsid w:val="00A10828"/>
    <w:rsid w:val="00A10B39"/>
    <w:rsid w:val="00A10E70"/>
    <w:rsid w:val="00A10F5D"/>
    <w:rsid w:val="00A114AF"/>
    <w:rsid w:val="00A11548"/>
    <w:rsid w:val="00A12082"/>
    <w:rsid w:val="00A12675"/>
    <w:rsid w:val="00A14A65"/>
    <w:rsid w:val="00A161BE"/>
    <w:rsid w:val="00A16529"/>
    <w:rsid w:val="00A16A85"/>
    <w:rsid w:val="00A17085"/>
    <w:rsid w:val="00A222BE"/>
    <w:rsid w:val="00A244BE"/>
    <w:rsid w:val="00A24F1E"/>
    <w:rsid w:val="00A24FA0"/>
    <w:rsid w:val="00A25867"/>
    <w:rsid w:val="00A26C90"/>
    <w:rsid w:val="00A34C0C"/>
    <w:rsid w:val="00A35DE4"/>
    <w:rsid w:val="00A367A4"/>
    <w:rsid w:val="00A4071D"/>
    <w:rsid w:val="00A425CB"/>
    <w:rsid w:val="00A44AFC"/>
    <w:rsid w:val="00A46182"/>
    <w:rsid w:val="00A464FC"/>
    <w:rsid w:val="00A46CBA"/>
    <w:rsid w:val="00A479F1"/>
    <w:rsid w:val="00A52EC9"/>
    <w:rsid w:val="00A536E9"/>
    <w:rsid w:val="00A53D5D"/>
    <w:rsid w:val="00A543FE"/>
    <w:rsid w:val="00A5492F"/>
    <w:rsid w:val="00A5548D"/>
    <w:rsid w:val="00A554D7"/>
    <w:rsid w:val="00A625A6"/>
    <w:rsid w:val="00A63B12"/>
    <w:rsid w:val="00A6421B"/>
    <w:rsid w:val="00A66C63"/>
    <w:rsid w:val="00A679F5"/>
    <w:rsid w:val="00A70023"/>
    <w:rsid w:val="00A711C3"/>
    <w:rsid w:val="00A71B6B"/>
    <w:rsid w:val="00A72247"/>
    <w:rsid w:val="00A72E19"/>
    <w:rsid w:val="00A7300A"/>
    <w:rsid w:val="00A73B81"/>
    <w:rsid w:val="00A765F3"/>
    <w:rsid w:val="00A76C4F"/>
    <w:rsid w:val="00A76D8E"/>
    <w:rsid w:val="00A76FB7"/>
    <w:rsid w:val="00A831AC"/>
    <w:rsid w:val="00A83D07"/>
    <w:rsid w:val="00A8456E"/>
    <w:rsid w:val="00A877E1"/>
    <w:rsid w:val="00A90828"/>
    <w:rsid w:val="00A911FF"/>
    <w:rsid w:val="00A9373F"/>
    <w:rsid w:val="00A948E7"/>
    <w:rsid w:val="00A9549A"/>
    <w:rsid w:val="00A95D67"/>
    <w:rsid w:val="00A96F6C"/>
    <w:rsid w:val="00A9791F"/>
    <w:rsid w:val="00A97D73"/>
    <w:rsid w:val="00AA0E22"/>
    <w:rsid w:val="00AA175F"/>
    <w:rsid w:val="00AA1C20"/>
    <w:rsid w:val="00AA2785"/>
    <w:rsid w:val="00AA4429"/>
    <w:rsid w:val="00AA5587"/>
    <w:rsid w:val="00AA70D8"/>
    <w:rsid w:val="00AA771A"/>
    <w:rsid w:val="00AB1EF0"/>
    <w:rsid w:val="00AB32AF"/>
    <w:rsid w:val="00AB4001"/>
    <w:rsid w:val="00AB42DB"/>
    <w:rsid w:val="00AB5858"/>
    <w:rsid w:val="00AB586E"/>
    <w:rsid w:val="00AB620B"/>
    <w:rsid w:val="00AB72B4"/>
    <w:rsid w:val="00AC16CE"/>
    <w:rsid w:val="00AC33EC"/>
    <w:rsid w:val="00AC35E3"/>
    <w:rsid w:val="00AC39B7"/>
    <w:rsid w:val="00AC4494"/>
    <w:rsid w:val="00AC6B11"/>
    <w:rsid w:val="00AD13A4"/>
    <w:rsid w:val="00AD170F"/>
    <w:rsid w:val="00AD2222"/>
    <w:rsid w:val="00AD2F11"/>
    <w:rsid w:val="00AD5439"/>
    <w:rsid w:val="00AD6B8D"/>
    <w:rsid w:val="00AD7239"/>
    <w:rsid w:val="00AE0B24"/>
    <w:rsid w:val="00AE0F69"/>
    <w:rsid w:val="00AE183C"/>
    <w:rsid w:val="00AE2090"/>
    <w:rsid w:val="00AE2670"/>
    <w:rsid w:val="00AE43E8"/>
    <w:rsid w:val="00AE5A7C"/>
    <w:rsid w:val="00AE6E9C"/>
    <w:rsid w:val="00AF12CE"/>
    <w:rsid w:val="00AF2675"/>
    <w:rsid w:val="00AF3A9B"/>
    <w:rsid w:val="00AF4663"/>
    <w:rsid w:val="00AF5240"/>
    <w:rsid w:val="00AF5D36"/>
    <w:rsid w:val="00AF7DFF"/>
    <w:rsid w:val="00B001C1"/>
    <w:rsid w:val="00B00B90"/>
    <w:rsid w:val="00B026F2"/>
    <w:rsid w:val="00B03A8B"/>
    <w:rsid w:val="00B03BF4"/>
    <w:rsid w:val="00B05409"/>
    <w:rsid w:val="00B0690C"/>
    <w:rsid w:val="00B07F81"/>
    <w:rsid w:val="00B10C05"/>
    <w:rsid w:val="00B11FDE"/>
    <w:rsid w:val="00B12BCC"/>
    <w:rsid w:val="00B13835"/>
    <w:rsid w:val="00B1439C"/>
    <w:rsid w:val="00B15417"/>
    <w:rsid w:val="00B1606E"/>
    <w:rsid w:val="00B17B7E"/>
    <w:rsid w:val="00B22115"/>
    <w:rsid w:val="00B22797"/>
    <w:rsid w:val="00B22B1A"/>
    <w:rsid w:val="00B238AB"/>
    <w:rsid w:val="00B2527C"/>
    <w:rsid w:val="00B272AF"/>
    <w:rsid w:val="00B30804"/>
    <w:rsid w:val="00B30B6B"/>
    <w:rsid w:val="00B31F18"/>
    <w:rsid w:val="00B32D86"/>
    <w:rsid w:val="00B35729"/>
    <w:rsid w:val="00B3613C"/>
    <w:rsid w:val="00B36E16"/>
    <w:rsid w:val="00B423C5"/>
    <w:rsid w:val="00B445FC"/>
    <w:rsid w:val="00B44C23"/>
    <w:rsid w:val="00B45CAD"/>
    <w:rsid w:val="00B47820"/>
    <w:rsid w:val="00B50AD0"/>
    <w:rsid w:val="00B5563E"/>
    <w:rsid w:val="00B56188"/>
    <w:rsid w:val="00B567EE"/>
    <w:rsid w:val="00B57477"/>
    <w:rsid w:val="00B5779B"/>
    <w:rsid w:val="00B579E5"/>
    <w:rsid w:val="00B615B7"/>
    <w:rsid w:val="00B61878"/>
    <w:rsid w:val="00B62106"/>
    <w:rsid w:val="00B6317F"/>
    <w:rsid w:val="00B64BB6"/>
    <w:rsid w:val="00B656F5"/>
    <w:rsid w:val="00B66D20"/>
    <w:rsid w:val="00B70A4A"/>
    <w:rsid w:val="00B756BC"/>
    <w:rsid w:val="00B8242E"/>
    <w:rsid w:val="00B83991"/>
    <w:rsid w:val="00B851CB"/>
    <w:rsid w:val="00B8560A"/>
    <w:rsid w:val="00B85A60"/>
    <w:rsid w:val="00B92905"/>
    <w:rsid w:val="00B92B52"/>
    <w:rsid w:val="00B94E71"/>
    <w:rsid w:val="00B958D1"/>
    <w:rsid w:val="00B973FF"/>
    <w:rsid w:val="00BA200A"/>
    <w:rsid w:val="00BA3674"/>
    <w:rsid w:val="00BA6049"/>
    <w:rsid w:val="00BA621A"/>
    <w:rsid w:val="00BA6501"/>
    <w:rsid w:val="00BA7024"/>
    <w:rsid w:val="00BA7176"/>
    <w:rsid w:val="00BA7A39"/>
    <w:rsid w:val="00BB0E3A"/>
    <w:rsid w:val="00BB1071"/>
    <w:rsid w:val="00BB2902"/>
    <w:rsid w:val="00BB2B59"/>
    <w:rsid w:val="00BB6624"/>
    <w:rsid w:val="00BB78DB"/>
    <w:rsid w:val="00BC2A89"/>
    <w:rsid w:val="00BC4D5C"/>
    <w:rsid w:val="00BC7F92"/>
    <w:rsid w:val="00BD0152"/>
    <w:rsid w:val="00BD05C3"/>
    <w:rsid w:val="00BD23C5"/>
    <w:rsid w:val="00BD769F"/>
    <w:rsid w:val="00BE2C31"/>
    <w:rsid w:val="00BE3243"/>
    <w:rsid w:val="00BE3F6C"/>
    <w:rsid w:val="00BE448E"/>
    <w:rsid w:val="00BE4C3F"/>
    <w:rsid w:val="00BE7488"/>
    <w:rsid w:val="00BE7506"/>
    <w:rsid w:val="00BF0B23"/>
    <w:rsid w:val="00BF17EA"/>
    <w:rsid w:val="00BF3423"/>
    <w:rsid w:val="00BF6FB1"/>
    <w:rsid w:val="00BF7E44"/>
    <w:rsid w:val="00BF7F08"/>
    <w:rsid w:val="00C02AC0"/>
    <w:rsid w:val="00C02ECB"/>
    <w:rsid w:val="00C0305A"/>
    <w:rsid w:val="00C0464D"/>
    <w:rsid w:val="00C06B65"/>
    <w:rsid w:val="00C07B77"/>
    <w:rsid w:val="00C07CD0"/>
    <w:rsid w:val="00C1089B"/>
    <w:rsid w:val="00C11E98"/>
    <w:rsid w:val="00C12C38"/>
    <w:rsid w:val="00C166D3"/>
    <w:rsid w:val="00C1698C"/>
    <w:rsid w:val="00C16CFC"/>
    <w:rsid w:val="00C22168"/>
    <w:rsid w:val="00C22BA7"/>
    <w:rsid w:val="00C23ED9"/>
    <w:rsid w:val="00C24749"/>
    <w:rsid w:val="00C25DC5"/>
    <w:rsid w:val="00C305EC"/>
    <w:rsid w:val="00C30E77"/>
    <w:rsid w:val="00C3257D"/>
    <w:rsid w:val="00C3260B"/>
    <w:rsid w:val="00C3301C"/>
    <w:rsid w:val="00C3306B"/>
    <w:rsid w:val="00C354DE"/>
    <w:rsid w:val="00C36323"/>
    <w:rsid w:val="00C41C45"/>
    <w:rsid w:val="00C428DF"/>
    <w:rsid w:val="00C4449F"/>
    <w:rsid w:val="00C452B9"/>
    <w:rsid w:val="00C4560E"/>
    <w:rsid w:val="00C503B0"/>
    <w:rsid w:val="00C50C05"/>
    <w:rsid w:val="00C51CB1"/>
    <w:rsid w:val="00C52530"/>
    <w:rsid w:val="00C53186"/>
    <w:rsid w:val="00C53845"/>
    <w:rsid w:val="00C54410"/>
    <w:rsid w:val="00C56883"/>
    <w:rsid w:val="00C60F5F"/>
    <w:rsid w:val="00C64790"/>
    <w:rsid w:val="00C64C6E"/>
    <w:rsid w:val="00C66DEF"/>
    <w:rsid w:val="00C67CFE"/>
    <w:rsid w:val="00C70B78"/>
    <w:rsid w:val="00C71AF5"/>
    <w:rsid w:val="00C75211"/>
    <w:rsid w:val="00C76070"/>
    <w:rsid w:val="00C76551"/>
    <w:rsid w:val="00C8088A"/>
    <w:rsid w:val="00C80A9B"/>
    <w:rsid w:val="00C85C24"/>
    <w:rsid w:val="00C86559"/>
    <w:rsid w:val="00C86B73"/>
    <w:rsid w:val="00C90996"/>
    <w:rsid w:val="00C92BD7"/>
    <w:rsid w:val="00C93AF4"/>
    <w:rsid w:val="00C95656"/>
    <w:rsid w:val="00C956D8"/>
    <w:rsid w:val="00C95E87"/>
    <w:rsid w:val="00C966A9"/>
    <w:rsid w:val="00C977B3"/>
    <w:rsid w:val="00C97BC9"/>
    <w:rsid w:val="00CA22CF"/>
    <w:rsid w:val="00CA245E"/>
    <w:rsid w:val="00CA2757"/>
    <w:rsid w:val="00CA3046"/>
    <w:rsid w:val="00CA3EC0"/>
    <w:rsid w:val="00CA4454"/>
    <w:rsid w:val="00CA527C"/>
    <w:rsid w:val="00CA5DF3"/>
    <w:rsid w:val="00CA7725"/>
    <w:rsid w:val="00CB0B3D"/>
    <w:rsid w:val="00CB0D5A"/>
    <w:rsid w:val="00CB2049"/>
    <w:rsid w:val="00CB31AF"/>
    <w:rsid w:val="00CB5F1B"/>
    <w:rsid w:val="00CB63CD"/>
    <w:rsid w:val="00CB6E51"/>
    <w:rsid w:val="00CB78F6"/>
    <w:rsid w:val="00CB7DA0"/>
    <w:rsid w:val="00CC192F"/>
    <w:rsid w:val="00CC1C6F"/>
    <w:rsid w:val="00CC41DA"/>
    <w:rsid w:val="00CC429C"/>
    <w:rsid w:val="00CC6C67"/>
    <w:rsid w:val="00CC7CB3"/>
    <w:rsid w:val="00CD0E88"/>
    <w:rsid w:val="00CD21EB"/>
    <w:rsid w:val="00CD34A7"/>
    <w:rsid w:val="00CD6872"/>
    <w:rsid w:val="00CD6D31"/>
    <w:rsid w:val="00CD7CD2"/>
    <w:rsid w:val="00CE1179"/>
    <w:rsid w:val="00CE1F27"/>
    <w:rsid w:val="00CE22A7"/>
    <w:rsid w:val="00CE366B"/>
    <w:rsid w:val="00CE4DF4"/>
    <w:rsid w:val="00CE6389"/>
    <w:rsid w:val="00CE6ABD"/>
    <w:rsid w:val="00CE6B73"/>
    <w:rsid w:val="00CF0BD2"/>
    <w:rsid w:val="00CF19FF"/>
    <w:rsid w:val="00CF3CFD"/>
    <w:rsid w:val="00CF48F5"/>
    <w:rsid w:val="00CF590E"/>
    <w:rsid w:val="00CF5C36"/>
    <w:rsid w:val="00CF725D"/>
    <w:rsid w:val="00D0145D"/>
    <w:rsid w:val="00D019F5"/>
    <w:rsid w:val="00D03872"/>
    <w:rsid w:val="00D03ABC"/>
    <w:rsid w:val="00D05BBA"/>
    <w:rsid w:val="00D068F0"/>
    <w:rsid w:val="00D101B6"/>
    <w:rsid w:val="00D1084F"/>
    <w:rsid w:val="00D10A77"/>
    <w:rsid w:val="00D10D8B"/>
    <w:rsid w:val="00D117EC"/>
    <w:rsid w:val="00D13581"/>
    <w:rsid w:val="00D13D51"/>
    <w:rsid w:val="00D14408"/>
    <w:rsid w:val="00D14A28"/>
    <w:rsid w:val="00D15C3A"/>
    <w:rsid w:val="00D15EA2"/>
    <w:rsid w:val="00D1678A"/>
    <w:rsid w:val="00D17097"/>
    <w:rsid w:val="00D172C7"/>
    <w:rsid w:val="00D2071D"/>
    <w:rsid w:val="00D24836"/>
    <w:rsid w:val="00D253A2"/>
    <w:rsid w:val="00D26A22"/>
    <w:rsid w:val="00D26A26"/>
    <w:rsid w:val="00D27607"/>
    <w:rsid w:val="00D31061"/>
    <w:rsid w:val="00D326D7"/>
    <w:rsid w:val="00D351EF"/>
    <w:rsid w:val="00D355DA"/>
    <w:rsid w:val="00D3605D"/>
    <w:rsid w:val="00D41DFC"/>
    <w:rsid w:val="00D4206D"/>
    <w:rsid w:val="00D436D4"/>
    <w:rsid w:val="00D437F3"/>
    <w:rsid w:val="00D43E5E"/>
    <w:rsid w:val="00D449E5"/>
    <w:rsid w:val="00D5080C"/>
    <w:rsid w:val="00D52D67"/>
    <w:rsid w:val="00D5471D"/>
    <w:rsid w:val="00D55ECC"/>
    <w:rsid w:val="00D57A77"/>
    <w:rsid w:val="00D57BBF"/>
    <w:rsid w:val="00D60313"/>
    <w:rsid w:val="00D609DA"/>
    <w:rsid w:val="00D62455"/>
    <w:rsid w:val="00D62939"/>
    <w:rsid w:val="00D6314C"/>
    <w:rsid w:val="00D64FF5"/>
    <w:rsid w:val="00D663B6"/>
    <w:rsid w:val="00D71091"/>
    <w:rsid w:val="00D720BC"/>
    <w:rsid w:val="00D72844"/>
    <w:rsid w:val="00D72BF7"/>
    <w:rsid w:val="00D731BD"/>
    <w:rsid w:val="00D74B3A"/>
    <w:rsid w:val="00D74C62"/>
    <w:rsid w:val="00D74DA0"/>
    <w:rsid w:val="00D755E0"/>
    <w:rsid w:val="00D75F04"/>
    <w:rsid w:val="00D8072F"/>
    <w:rsid w:val="00D80F81"/>
    <w:rsid w:val="00D826AE"/>
    <w:rsid w:val="00D8792D"/>
    <w:rsid w:val="00D91C16"/>
    <w:rsid w:val="00D94794"/>
    <w:rsid w:val="00D9497B"/>
    <w:rsid w:val="00D94BAA"/>
    <w:rsid w:val="00D96AF0"/>
    <w:rsid w:val="00DA1D5F"/>
    <w:rsid w:val="00DA22D7"/>
    <w:rsid w:val="00DA2D7E"/>
    <w:rsid w:val="00DA38B7"/>
    <w:rsid w:val="00DA39D2"/>
    <w:rsid w:val="00DA3B47"/>
    <w:rsid w:val="00DA4C24"/>
    <w:rsid w:val="00DA51D7"/>
    <w:rsid w:val="00DB0C76"/>
    <w:rsid w:val="00DB1A0E"/>
    <w:rsid w:val="00DB1BC0"/>
    <w:rsid w:val="00DB2DF9"/>
    <w:rsid w:val="00DB2FC6"/>
    <w:rsid w:val="00DB3862"/>
    <w:rsid w:val="00DB4884"/>
    <w:rsid w:val="00DB6B15"/>
    <w:rsid w:val="00DB6B6F"/>
    <w:rsid w:val="00DB7552"/>
    <w:rsid w:val="00DC0857"/>
    <w:rsid w:val="00DC19FB"/>
    <w:rsid w:val="00DC1E01"/>
    <w:rsid w:val="00DC23E3"/>
    <w:rsid w:val="00DC388D"/>
    <w:rsid w:val="00DC3A57"/>
    <w:rsid w:val="00DC3FDD"/>
    <w:rsid w:val="00DC419E"/>
    <w:rsid w:val="00DC6476"/>
    <w:rsid w:val="00DC66B1"/>
    <w:rsid w:val="00DC72FB"/>
    <w:rsid w:val="00DD151E"/>
    <w:rsid w:val="00DD1E9D"/>
    <w:rsid w:val="00DD279A"/>
    <w:rsid w:val="00DD2EE7"/>
    <w:rsid w:val="00DD492F"/>
    <w:rsid w:val="00DD5222"/>
    <w:rsid w:val="00DD5870"/>
    <w:rsid w:val="00DD58D2"/>
    <w:rsid w:val="00DD5BB9"/>
    <w:rsid w:val="00DD6888"/>
    <w:rsid w:val="00DE31F3"/>
    <w:rsid w:val="00DE3C73"/>
    <w:rsid w:val="00DE4D78"/>
    <w:rsid w:val="00DE5652"/>
    <w:rsid w:val="00DE5C0B"/>
    <w:rsid w:val="00DE5DE2"/>
    <w:rsid w:val="00DE69D5"/>
    <w:rsid w:val="00DE752F"/>
    <w:rsid w:val="00DE766F"/>
    <w:rsid w:val="00DF1220"/>
    <w:rsid w:val="00DF2C20"/>
    <w:rsid w:val="00DF2E72"/>
    <w:rsid w:val="00DF7EC8"/>
    <w:rsid w:val="00E0091B"/>
    <w:rsid w:val="00E0111C"/>
    <w:rsid w:val="00E011DF"/>
    <w:rsid w:val="00E052E7"/>
    <w:rsid w:val="00E07089"/>
    <w:rsid w:val="00E10421"/>
    <w:rsid w:val="00E1086A"/>
    <w:rsid w:val="00E10DE8"/>
    <w:rsid w:val="00E13F89"/>
    <w:rsid w:val="00E145D9"/>
    <w:rsid w:val="00E1571F"/>
    <w:rsid w:val="00E16D1A"/>
    <w:rsid w:val="00E20330"/>
    <w:rsid w:val="00E2124B"/>
    <w:rsid w:val="00E21977"/>
    <w:rsid w:val="00E2200C"/>
    <w:rsid w:val="00E235D1"/>
    <w:rsid w:val="00E26D70"/>
    <w:rsid w:val="00E300F7"/>
    <w:rsid w:val="00E319C6"/>
    <w:rsid w:val="00E320E6"/>
    <w:rsid w:val="00E34AC0"/>
    <w:rsid w:val="00E35AF8"/>
    <w:rsid w:val="00E36FC1"/>
    <w:rsid w:val="00E371C6"/>
    <w:rsid w:val="00E405B3"/>
    <w:rsid w:val="00E4099A"/>
    <w:rsid w:val="00E40E55"/>
    <w:rsid w:val="00E42DBA"/>
    <w:rsid w:val="00E435F1"/>
    <w:rsid w:val="00E44DCD"/>
    <w:rsid w:val="00E45BEE"/>
    <w:rsid w:val="00E52A30"/>
    <w:rsid w:val="00E52D94"/>
    <w:rsid w:val="00E53FBB"/>
    <w:rsid w:val="00E56DF7"/>
    <w:rsid w:val="00E576A7"/>
    <w:rsid w:val="00E602F7"/>
    <w:rsid w:val="00E62957"/>
    <w:rsid w:val="00E66B9B"/>
    <w:rsid w:val="00E66D8C"/>
    <w:rsid w:val="00E71556"/>
    <w:rsid w:val="00E74A36"/>
    <w:rsid w:val="00E754A8"/>
    <w:rsid w:val="00E81072"/>
    <w:rsid w:val="00E82BE8"/>
    <w:rsid w:val="00E84452"/>
    <w:rsid w:val="00E860C2"/>
    <w:rsid w:val="00E86635"/>
    <w:rsid w:val="00E91A1C"/>
    <w:rsid w:val="00E92BAE"/>
    <w:rsid w:val="00E95383"/>
    <w:rsid w:val="00E968E1"/>
    <w:rsid w:val="00EA0BF9"/>
    <w:rsid w:val="00EA0F42"/>
    <w:rsid w:val="00EA2C00"/>
    <w:rsid w:val="00EA38BC"/>
    <w:rsid w:val="00EA475D"/>
    <w:rsid w:val="00EA4EB6"/>
    <w:rsid w:val="00EA4EE3"/>
    <w:rsid w:val="00EA52CA"/>
    <w:rsid w:val="00EB02EC"/>
    <w:rsid w:val="00EB03FD"/>
    <w:rsid w:val="00EB1B23"/>
    <w:rsid w:val="00EB2966"/>
    <w:rsid w:val="00EB2A4C"/>
    <w:rsid w:val="00EB4E32"/>
    <w:rsid w:val="00EB586A"/>
    <w:rsid w:val="00EB6E14"/>
    <w:rsid w:val="00EB7778"/>
    <w:rsid w:val="00EC0224"/>
    <w:rsid w:val="00EC3841"/>
    <w:rsid w:val="00EC595F"/>
    <w:rsid w:val="00EC6248"/>
    <w:rsid w:val="00ED039D"/>
    <w:rsid w:val="00ED062F"/>
    <w:rsid w:val="00ED317D"/>
    <w:rsid w:val="00ED4BBB"/>
    <w:rsid w:val="00ED50C2"/>
    <w:rsid w:val="00ED5BF0"/>
    <w:rsid w:val="00EE02D1"/>
    <w:rsid w:val="00EE0DE4"/>
    <w:rsid w:val="00EE1CCB"/>
    <w:rsid w:val="00EE20E5"/>
    <w:rsid w:val="00EE27F4"/>
    <w:rsid w:val="00EE2B1C"/>
    <w:rsid w:val="00EE454D"/>
    <w:rsid w:val="00EE6393"/>
    <w:rsid w:val="00EF057B"/>
    <w:rsid w:val="00EF1731"/>
    <w:rsid w:val="00EF24D6"/>
    <w:rsid w:val="00EF33CE"/>
    <w:rsid w:val="00EF4A9F"/>
    <w:rsid w:val="00EF6246"/>
    <w:rsid w:val="00EF62F9"/>
    <w:rsid w:val="00EF6CD6"/>
    <w:rsid w:val="00EF6DF0"/>
    <w:rsid w:val="00F00B49"/>
    <w:rsid w:val="00F024C3"/>
    <w:rsid w:val="00F0298A"/>
    <w:rsid w:val="00F0347F"/>
    <w:rsid w:val="00F05338"/>
    <w:rsid w:val="00F07FB9"/>
    <w:rsid w:val="00F10C1D"/>
    <w:rsid w:val="00F1238D"/>
    <w:rsid w:val="00F127E0"/>
    <w:rsid w:val="00F1374A"/>
    <w:rsid w:val="00F14005"/>
    <w:rsid w:val="00F16B2B"/>
    <w:rsid w:val="00F16C1A"/>
    <w:rsid w:val="00F206D3"/>
    <w:rsid w:val="00F20F30"/>
    <w:rsid w:val="00F2385D"/>
    <w:rsid w:val="00F24341"/>
    <w:rsid w:val="00F25E4A"/>
    <w:rsid w:val="00F26907"/>
    <w:rsid w:val="00F27681"/>
    <w:rsid w:val="00F30E65"/>
    <w:rsid w:val="00F31C99"/>
    <w:rsid w:val="00F31F97"/>
    <w:rsid w:val="00F334F9"/>
    <w:rsid w:val="00F33A58"/>
    <w:rsid w:val="00F33F03"/>
    <w:rsid w:val="00F35110"/>
    <w:rsid w:val="00F36D22"/>
    <w:rsid w:val="00F372BE"/>
    <w:rsid w:val="00F3760A"/>
    <w:rsid w:val="00F37926"/>
    <w:rsid w:val="00F37BAE"/>
    <w:rsid w:val="00F40812"/>
    <w:rsid w:val="00F42A1A"/>
    <w:rsid w:val="00F4301A"/>
    <w:rsid w:val="00F4451E"/>
    <w:rsid w:val="00F4701D"/>
    <w:rsid w:val="00F515D1"/>
    <w:rsid w:val="00F52F18"/>
    <w:rsid w:val="00F5497D"/>
    <w:rsid w:val="00F56A4C"/>
    <w:rsid w:val="00F56B4D"/>
    <w:rsid w:val="00F5763D"/>
    <w:rsid w:val="00F6143B"/>
    <w:rsid w:val="00F626F1"/>
    <w:rsid w:val="00F62B26"/>
    <w:rsid w:val="00F62D4E"/>
    <w:rsid w:val="00F660BF"/>
    <w:rsid w:val="00F71B82"/>
    <w:rsid w:val="00F7223B"/>
    <w:rsid w:val="00F75ABC"/>
    <w:rsid w:val="00F77587"/>
    <w:rsid w:val="00F80D0B"/>
    <w:rsid w:val="00F8183C"/>
    <w:rsid w:val="00F82DCA"/>
    <w:rsid w:val="00F836F0"/>
    <w:rsid w:val="00F85325"/>
    <w:rsid w:val="00F85A25"/>
    <w:rsid w:val="00F86E82"/>
    <w:rsid w:val="00F901A9"/>
    <w:rsid w:val="00F9041F"/>
    <w:rsid w:val="00F909E9"/>
    <w:rsid w:val="00F90F25"/>
    <w:rsid w:val="00F91E0B"/>
    <w:rsid w:val="00F91E93"/>
    <w:rsid w:val="00F9499E"/>
    <w:rsid w:val="00F95125"/>
    <w:rsid w:val="00F9636D"/>
    <w:rsid w:val="00F9697D"/>
    <w:rsid w:val="00FA317F"/>
    <w:rsid w:val="00FA56B8"/>
    <w:rsid w:val="00FA597E"/>
    <w:rsid w:val="00FB08A6"/>
    <w:rsid w:val="00FB0A9A"/>
    <w:rsid w:val="00FB1E12"/>
    <w:rsid w:val="00FB2678"/>
    <w:rsid w:val="00FB4892"/>
    <w:rsid w:val="00FC0498"/>
    <w:rsid w:val="00FC1451"/>
    <w:rsid w:val="00FC17F8"/>
    <w:rsid w:val="00FC1E80"/>
    <w:rsid w:val="00FC2238"/>
    <w:rsid w:val="00FC2EF7"/>
    <w:rsid w:val="00FC5246"/>
    <w:rsid w:val="00FC6E1E"/>
    <w:rsid w:val="00FD3996"/>
    <w:rsid w:val="00FD5F70"/>
    <w:rsid w:val="00FD7452"/>
    <w:rsid w:val="00FD79C2"/>
    <w:rsid w:val="00FE35AB"/>
    <w:rsid w:val="00FE44DB"/>
    <w:rsid w:val="00FE4B5C"/>
    <w:rsid w:val="00FE4CE9"/>
    <w:rsid w:val="00FE5B16"/>
    <w:rsid w:val="00FE73CE"/>
    <w:rsid w:val="00FF09C9"/>
    <w:rsid w:val="00FF0ADF"/>
    <w:rsid w:val="00FF0B6B"/>
    <w:rsid w:val="00FF1816"/>
    <w:rsid w:val="00FF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62BCB0"/>
  <w15:docId w15:val="{34042F36-8D92-4524-91F3-D6CE12C1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647"/>
  </w:style>
  <w:style w:type="paragraph" w:styleId="1">
    <w:name w:val="heading 1"/>
    <w:basedOn w:val="a"/>
    <w:next w:val="a"/>
    <w:link w:val="10"/>
    <w:uiPriority w:val="9"/>
    <w:qFormat/>
    <w:rsid w:val="00385357"/>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2">
    <w:name w:val="heading 2"/>
    <w:basedOn w:val="a"/>
    <w:next w:val="a"/>
    <w:link w:val="20"/>
    <w:uiPriority w:val="9"/>
    <w:unhideWhenUsed/>
    <w:qFormat/>
    <w:rsid w:val="001E2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2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790A"/>
    <w:pPr>
      <w:tabs>
        <w:tab w:val="center" w:pos="4677"/>
        <w:tab w:val="right" w:pos="9355"/>
      </w:tabs>
      <w:spacing w:after="0" w:line="240" w:lineRule="auto"/>
    </w:pPr>
  </w:style>
  <w:style w:type="character" w:customStyle="1" w:styleId="a4">
    <w:name w:val="Верхний колонтитул Знак"/>
    <w:basedOn w:val="a0"/>
    <w:link w:val="a3"/>
    <w:rsid w:val="0024790A"/>
  </w:style>
  <w:style w:type="paragraph" w:styleId="a5">
    <w:name w:val="footer"/>
    <w:basedOn w:val="a"/>
    <w:link w:val="a6"/>
    <w:uiPriority w:val="99"/>
    <w:unhideWhenUsed/>
    <w:rsid w:val="00247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90A"/>
  </w:style>
  <w:style w:type="paragraph" w:styleId="a7">
    <w:name w:val="Balloon Text"/>
    <w:basedOn w:val="a"/>
    <w:link w:val="a8"/>
    <w:uiPriority w:val="99"/>
    <w:semiHidden/>
    <w:unhideWhenUsed/>
    <w:rsid w:val="002479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790A"/>
    <w:rPr>
      <w:rFonts w:ascii="Tahoma" w:hAnsi="Tahoma" w:cs="Tahoma"/>
      <w:sz w:val="16"/>
      <w:szCs w:val="16"/>
    </w:rPr>
  </w:style>
  <w:style w:type="table" w:styleId="a9">
    <w:name w:val="Table Grid"/>
    <w:basedOn w:val="a1"/>
    <w:rsid w:val="00A5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357"/>
    <w:rPr>
      <w:rFonts w:ascii="Arial" w:eastAsiaTheme="majorEastAsia" w:hAnsi="Arial" w:cstheme="majorBidi"/>
      <w:b/>
      <w:bCs/>
      <w:color w:val="365F91" w:themeColor="accent1" w:themeShade="BF"/>
      <w:sz w:val="24"/>
      <w:szCs w:val="28"/>
    </w:rPr>
  </w:style>
  <w:style w:type="character" w:customStyle="1" w:styleId="20">
    <w:name w:val="Заголовок 2 Знак"/>
    <w:basedOn w:val="a0"/>
    <w:link w:val="2"/>
    <w:uiPriority w:val="9"/>
    <w:rsid w:val="001E20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E2012"/>
    <w:rPr>
      <w:rFonts w:asciiTheme="majorHAnsi" w:eastAsiaTheme="majorEastAsia" w:hAnsiTheme="majorHAnsi" w:cstheme="majorBidi"/>
      <w:b/>
      <w:bCs/>
      <w:color w:val="4F81BD" w:themeColor="accent1"/>
    </w:rPr>
  </w:style>
  <w:style w:type="paragraph" w:styleId="aa">
    <w:name w:val="Subtitle"/>
    <w:basedOn w:val="a"/>
    <w:next w:val="a"/>
    <w:link w:val="ab"/>
    <w:uiPriority w:val="11"/>
    <w:qFormat/>
    <w:rsid w:val="00385357"/>
    <w:pPr>
      <w:numPr>
        <w:ilvl w:val="1"/>
      </w:numPr>
    </w:pPr>
    <w:rPr>
      <w:rFonts w:ascii="Arial" w:eastAsiaTheme="majorEastAsia" w:hAnsi="Arial" w:cstheme="majorBidi"/>
      <w:i/>
      <w:iCs/>
      <w:color w:val="4F81BD" w:themeColor="accent1"/>
      <w:spacing w:val="15"/>
      <w:sz w:val="20"/>
      <w:szCs w:val="24"/>
    </w:rPr>
  </w:style>
  <w:style w:type="character" w:customStyle="1" w:styleId="ab">
    <w:name w:val="Подзаголовок Знак"/>
    <w:basedOn w:val="a0"/>
    <w:link w:val="aa"/>
    <w:uiPriority w:val="11"/>
    <w:rsid w:val="00385357"/>
    <w:rPr>
      <w:rFonts w:ascii="Arial" w:eastAsiaTheme="majorEastAsia" w:hAnsi="Arial" w:cstheme="majorBidi"/>
      <w:i/>
      <w:iCs/>
      <w:color w:val="4F81BD" w:themeColor="accent1"/>
      <w:spacing w:val="15"/>
      <w:sz w:val="20"/>
      <w:szCs w:val="24"/>
    </w:rPr>
  </w:style>
  <w:style w:type="paragraph" w:styleId="ac">
    <w:name w:val="List Paragraph"/>
    <w:basedOn w:val="a"/>
    <w:uiPriority w:val="34"/>
    <w:qFormat/>
    <w:rsid w:val="00E1086A"/>
    <w:pPr>
      <w:ind w:left="720"/>
      <w:contextualSpacing/>
    </w:pPr>
  </w:style>
  <w:style w:type="paragraph" w:styleId="ad">
    <w:name w:val="List"/>
    <w:basedOn w:val="a"/>
    <w:rsid w:val="007505A8"/>
    <w:pPr>
      <w:spacing w:after="0" w:line="240" w:lineRule="auto"/>
      <w:ind w:left="283" w:hanging="283"/>
      <w:jc w:val="both"/>
    </w:pPr>
    <w:rPr>
      <w:rFonts w:ascii="Arial" w:eastAsia="Times New Roman" w:hAnsi="Arial" w:cs="Times New Roman"/>
      <w:szCs w:val="24"/>
    </w:rPr>
  </w:style>
  <w:style w:type="character" w:styleId="ae">
    <w:name w:val="Hyperlink"/>
    <w:basedOn w:val="a0"/>
    <w:uiPriority w:val="99"/>
    <w:unhideWhenUsed/>
    <w:rsid w:val="00D96AF0"/>
    <w:rPr>
      <w:color w:val="0000FF" w:themeColor="hyperlink"/>
      <w:u w:val="single"/>
    </w:rPr>
  </w:style>
  <w:style w:type="character" w:styleId="af">
    <w:name w:val="footnote reference"/>
    <w:basedOn w:val="a0"/>
    <w:uiPriority w:val="99"/>
    <w:semiHidden/>
    <w:rsid w:val="00CB5F1B"/>
    <w:rPr>
      <w:rFonts w:cs="Times New Roman"/>
      <w:vertAlign w:val="superscript"/>
    </w:rPr>
  </w:style>
  <w:style w:type="paragraph" w:styleId="af0">
    <w:name w:val="footnote text"/>
    <w:basedOn w:val="a"/>
    <w:link w:val="af1"/>
    <w:uiPriority w:val="99"/>
    <w:semiHidden/>
    <w:rsid w:val="00CB5F1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CB5F1B"/>
    <w:rPr>
      <w:rFonts w:ascii="Times New Roman" w:eastAsia="Times New Roman" w:hAnsi="Times New Roman" w:cs="Times New Roman"/>
      <w:sz w:val="20"/>
      <w:szCs w:val="20"/>
      <w:lang w:eastAsia="ru-RU"/>
    </w:rPr>
  </w:style>
  <w:style w:type="paragraph" w:styleId="21">
    <w:name w:val="Body Text 2"/>
    <w:basedOn w:val="a"/>
    <w:link w:val="22"/>
    <w:uiPriority w:val="99"/>
    <w:rsid w:val="00CB5F1B"/>
    <w:pPr>
      <w:spacing w:before="120" w:after="0" w:line="240" w:lineRule="auto"/>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0"/>
    <w:link w:val="21"/>
    <w:uiPriority w:val="99"/>
    <w:rsid w:val="00CB5F1B"/>
    <w:rPr>
      <w:rFonts w:ascii="Times New Roman" w:eastAsia="Times New Roman" w:hAnsi="Times New Roman" w:cs="Times New Roman"/>
      <w:sz w:val="18"/>
      <w:szCs w:val="18"/>
      <w:lang w:eastAsia="ru-RU"/>
    </w:rPr>
  </w:style>
  <w:style w:type="paragraph" w:styleId="31">
    <w:name w:val="Body Text 3"/>
    <w:basedOn w:val="a"/>
    <w:link w:val="32"/>
    <w:uiPriority w:val="99"/>
    <w:rsid w:val="00CB5F1B"/>
    <w:pPr>
      <w:spacing w:after="0" w:line="240" w:lineRule="auto"/>
      <w:ind w:right="1984"/>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rsid w:val="00CB5F1B"/>
    <w:rPr>
      <w:rFonts w:ascii="Times New Roman" w:eastAsia="Times New Roman" w:hAnsi="Times New Roman" w:cs="Times New Roman"/>
      <w:sz w:val="24"/>
      <w:szCs w:val="24"/>
      <w:lang w:eastAsia="ru-RU"/>
    </w:rPr>
  </w:style>
  <w:style w:type="paragraph" w:customStyle="1" w:styleId="ConsPlusNormal">
    <w:name w:val="ConsPlusNormal"/>
    <w:rsid w:val="00CB5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Indent"/>
    <w:basedOn w:val="a"/>
    <w:link w:val="af3"/>
    <w:uiPriority w:val="99"/>
    <w:semiHidden/>
    <w:unhideWhenUsed/>
    <w:rsid w:val="00A14A65"/>
    <w:pPr>
      <w:spacing w:after="120"/>
      <w:ind w:left="283"/>
    </w:pPr>
  </w:style>
  <w:style w:type="character" w:customStyle="1" w:styleId="af3">
    <w:name w:val="Основной текст с отступом Знак"/>
    <w:basedOn w:val="a0"/>
    <w:link w:val="af2"/>
    <w:uiPriority w:val="99"/>
    <w:semiHidden/>
    <w:rsid w:val="00A14A65"/>
  </w:style>
  <w:style w:type="paragraph" w:customStyle="1" w:styleId="af4">
    <w:name w:val="Примечание"/>
    <w:basedOn w:val="a"/>
    <w:rsid w:val="00A14A65"/>
    <w:pPr>
      <w:spacing w:after="0" w:line="240" w:lineRule="auto"/>
      <w:ind w:firstLine="567"/>
    </w:pPr>
    <w:rPr>
      <w:rFonts w:ascii="Times New Roman" w:eastAsia="Times New Roman" w:hAnsi="Times New Roman" w:cs="Times New Roman"/>
      <w:i/>
      <w:iCs/>
      <w:sz w:val="16"/>
      <w:szCs w:val="16"/>
      <w:lang w:eastAsia="ru-RU"/>
    </w:rPr>
  </w:style>
  <w:style w:type="paragraph" w:styleId="af5">
    <w:name w:val="TOC Heading"/>
    <w:basedOn w:val="1"/>
    <w:next w:val="a"/>
    <w:uiPriority w:val="39"/>
    <w:semiHidden/>
    <w:unhideWhenUsed/>
    <w:qFormat/>
    <w:rsid w:val="00472CD4"/>
    <w:pPr>
      <w:outlineLvl w:val="9"/>
    </w:pPr>
    <w:rPr>
      <w:rFonts w:asciiTheme="majorHAnsi" w:hAnsiTheme="majorHAnsi"/>
      <w:sz w:val="28"/>
      <w:lang w:eastAsia="ru-RU"/>
    </w:rPr>
  </w:style>
  <w:style w:type="paragraph" w:styleId="11">
    <w:name w:val="toc 1"/>
    <w:basedOn w:val="a"/>
    <w:next w:val="a"/>
    <w:autoRedefine/>
    <w:uiPriority w:val="39"/>
    <w:unhideWhenUsed/>
    <w:rsid w:val="00B272AF"/>
    <w:pPr>
      <w:tabs>
        <w:tab w:val="right" w:leader="dot" w:pos="9913"/>
      </w:tabs>
      <w:spacing w:after="0" w:line="240" w:lineRule="auto"/>
    </w:pPr>
  </w:style>
  <w:style w:type="paragraph" w:styleId="23">
    <w:name w:val="toc 2"/>
    <w:basedOn w:val="a"/>
    <w:next w:val="a"/>
    <w:autoRedefine/>
    <w:uiPriority w:val="39"/>
    <w:unhideWhenUsed/>
    <w:rsid w:val="00113B22"/>
    <w:pPr>
      <w:tabs>
        <w:tab w:val="right" w:leader="dot" w:pos="9913"/>
      </w:tabs>
      <w:spacing w:after="0" w:line="240" w:lineRule="auto"/>
    </w:pPr>
    <w:rPr>
      <w:rFonts w:ascii="Arial" w:hAnsi="Arial" w:cs="Arial"/>
      <w:b/>
      <w:bCs/>
    </w:rPr>
  </w:style>
  <w:style w:type="paragraph" w:styleId="33">
    <w:name w:val="toc 3"/>
    <w:basedOn w:val="a"/>
    <w:next w:val="a"/>
    <w:autoRedefine/>
    <w:uiPriority w:val="39"/>
    <w:unhideWhenUsed/>
    <w:rsid w:val="00E74A36"/>
    <w:pPr>
      <w:tabs>
        <w:tab w:val="right" w:leader="dot" w:pos="9913"/>
      </w:tabs>
      <w:spacing w:after="0" w:line="240" w:lineRule="auto"/>
    </w:pPr>
  </w:style>
  <w:style w:type="paragraph" w:customStyle="1" w:styleId="Default">
    <w:name w:val="Default"/>
    <w:rsid w:val="000B1CE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0"/>
    <w:uiPriority w:val="99"/>
    <w:semiHidden/>
    <w:unhideWhenUsed/>
    <w:rsid w:val="00111BEF"/>
    <w:rPr>
      <w:sz w:val="16"/>
      <w:szCs w:val="16"/>
    </w:rPr>
  </w:style>
  <w:style w:type="paragraph" w:styleId="af7">
    <w:name w:val="annotation text"/>
    <w:basedOn w:val="a"/>
    <w:link w:val="af8"/>
    <w:uiPriority w:val="99"/>
    <w:unhideWhenUsed/>
    <w:rsid w:val="00111BEF"/>
    <w:pPr>
      <w:spacing w:line="240" w:lineRule="auto"/>
    </w:pPr>
    <w:rPr>
      <w:sz w:val="20"/>
      <w:szCs w:val="20"/>
    </w:rPr>
  </w:style>
  <w:style w:type="character" w:customStyle="1" w:styleId="af8">
    <w:name w:val="Текст примечания Знак"/>
    <w:basedOn w:val="a0"/>
    <w:link w:val="af7"/>
    <w:uiPriority w:val="99"/>
    <w:rsid w:val="00111BEF"/>
    <w:rPr>
      <w:sz w:val="20"/>
      <w:szCs w:val="20"/>
    </w:rPr>
  </w:style>
  <w:style w:type="paragraph" w:styleId="af9">
    <w:name w:val="annotation subject"/>
    <w:basedOn w:val="af7"/>
    <w:next w:val="af7"/>
    <w:link w:val="afa"/>
    <w:uiPriority w:val="99"/>
    <w:semiHidden/>
    <w:unhideWhenUsed/>
    <w:rsid w:val="00111BEF"/>
    <w:rPr>
      <w:b/>
      <w:bCs/>
    </w:rPr>
  </w:style>
  <w:style w:type="character" w:customStyle="1" w:styleId="afa">
    <w:name w:val="Тема примечания Знак"/>
    <w:basedOn w:val="af8"/>
    <w:link w:val="af9"/>
    <w:uiPriority w:val="99"/>
    <w:semiHidden/>
    <w:rsid w:val="00111BEF"/>
    <w:rPr>
      <w:b/>
      <w:bCs/>
      <w:sz w:val="20"/>
      <w:szCs w:val="20"/>
    </w:rPr>
  </w:style>
  <w:style w:type="character" w:styleId="afb">
    <w:name w:val="Placeholder Text"/>
    <w:basedOn w:val="a0"/>
    <w:uiPriority w:val="99"/>
    <w:semiHidden/>
    <w:rsid w:val="00292750"/>
    <w:rPr>
      <w:color w:val="808080"/>
    </w:rPr>
  </w:style>
  <w:style w:type="paragraph" w:styleId="24">
    <w:name w:val="Body Text Indent 2"/>
    <w:basedOn w:val="a"/>
    <w:link w:val="25"/>
    <w:uiPriority w:val="99"/>
    <w:semiHidden/>
    <w:unhideWhenUsed/>
    <w:rsid w:val="00D62455"/>
    <w:pPr>
      <w:spacing w:after="120" w:line="480" w:lineRule="auto"/>
      <w:ind w:left="283"/>
    </w:pPr>
  </w:style>
  <w:style w:type="character" w:customStyle="1" w:styleId="25">
    <w:name w:val="Основной текст с отступом 2 Знак"/>
    <w:basedOn w:val="a0"/>
    <w:link w:val="24"/>
    <w:uiPriority w:val="99"/>
    <w:semiHidden/>
    <w:rsid w:val="00D62455"/>
  </w:style>
  <w:style w:type="paragraph" w:styleId="afc">
    <w:name w:val="Revision"/>
    <w:hidden/>
    <w:uiPriority w:val="99"/>
    <w:semiHidden/>
    <w:rsid w:val="00F33A58"/>
    <w:pPr>
      <w:spacing w:after="0" w:line="240" w:lineRule="auto"/>
    </w:pPr>
  </w:style>
  <w:style w:type="paragraph" w:styleId="afd">
    <w:name w:val="Body Text"/>
    <w:basedOn w:val="a"/>
    <w:link w:val="afe"/>
    <w:uiPriority w:val="99"/>
    <w:unhideWhenUsed/>
    <w:rsid w:val="00ED062F"/>
    <w:pPr>
      <w:spacing w:after="120"/>
    </w:pPr>
  </w:style>
  <w:style w:type="character" w:customStyle="1" w:styleId="afe">
    <w:name w:val="Основной текст Знак"/>
    <w:basedOn w:val="a0"/>
    <w:link w:val="afd"/>
    <w:uiPriority w:val="99"/>
    <w:rsid w:val="00ED062F"/>
  </w:style>
  <w:style w:type="paragraph" w:styleId="aff">
    <w:name w:val="Body Text First Indent"/>
    <w:basedOn w:val="afd"/>
    <w:link w:val="aff0"/>
    <w:uiPriority w:val="99"/>
    <w:unhideWhenUsed/>
    <w:rsid w:val="00ED062F"/>
    <w:pPr>
      <w:spacing w:after="200"/>
      <w:ind w:firstLine="360"/>
    </w:pPr>
  </w:style>
  <w:style w:type="character" w:customStyle="1" w:styleId="aff0">
    <w:name w:val="Красная строка Знак"/>
    <w:basedOn w:val="afe"/>
    <w:link w:val="aff"/>
    <w:uiPriority w:val="99"/>
    <w:rsid w:val="00ED062F"/>
  </w:style>
  <w:style w:type="paragraph" w:styleId="aff1">
    <w:name w:val="Plain Text"/>
    <w:basedOn w:val="a"/>
    <w:link w:val="aff2"/>
    <w:uiPriority w:val="99"/>
    <w:rsid w:val="009239C3"/>
    <w:pPr>
      <w:spacing w:after="0" w:line="240" w:lineRule="auto"/>
    </w:pPr>
    <w:rPr>
      <w:rFonts w:ascii="Consolas" w:eastAsia="Times New Roman" w:hAnsi="Consolas" w:cs="Times New Roman"/>
      <w:sz w:val="21"/>
      <w:szCs w:val="21"/>
    </w:rPr>
  </w:style>
  <w:style w:type="character" w:customStyle="1" w:styleId="aff2">
    <w:name w:val="Текст Знак"/>
    <w:basedOn w:val="a0"/>
    <w:link w:val="aff1"/>
    <w:uiPriority w:val="99"/>
    <w:rsid w:val="009239C3"/>
    <w:rPr>
      <w:rFonts w:ascii="Consolas" w:eastAsia="Times New Roman" w:hAnsi="Consolas" w:cs="Times New Roman"/>
      <w:sz w:val="21"/>
      <w:szCs w:val="21"/>
    </w:rPr>
  </w:style>
  <w:style w:type="paragraph" w:customStyle="1" w:styleId="BodyText21">
    <w:name w:val="Body Text 21"/>
    <w:basedOn w:val="a"/>
    <w:rsid w:val="00DB0C76"/>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rsid w:val="005421BE"/>
  </w:style>
  <w:style w:type="paragraph" w:styleId="aff3">
    <w:name w:val="Title"/>
    <w:basedOn w:val="a"/>
    <w:link w:val="aff4"/>
    <w:qFormat/>
    <w:rsid w:val="007C4DE9"/>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4">
    <w:name w:val="Заголовок Знак"/>
    <w:basedOn w:val="a0"/>
    <w:link w:val="aff3"/>
    <w:rsid w:val="007C4DE9"/>
    <w:rPr>
      <w:rFonts w:ascii="Times New Roman" w:eastAsia="Times New Roman" w:hAnsi="Times New Roman" w:cs="Times New Roman"/>
      <w:b/>
      <w:sz w:val="24"/>
      <w:szCs w:val="20"/>
      <w:lang w:val="x-none" w:eastAsia="x-none"/>
    </w:rPr>
  </w:style>
  <w:style w:type="character" w:styleId="aff5">
    <w:name w:val="FollowedHyperlink"/>
    <w:basedOn w:val="a0"/>
    <w:uiPriority w:val="99"/>
    <w:semiHidden/>
    <w:unhideWhenUsed/>
    <w:rsid w:val="00B27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3778">
      <w:bodyDiv w:val="1"/>
      <w:marLeft w:val="0"/>
      <w:marRight w:val="0"/>
      <w:marTop w:val="0"/>
      <w:marBottom w:val="0"/>
      <w:divBdr>
        <w:top w:val="none" w:sz="0" w:space="0" w:color="auto"/>
        <w:left w:val="none" w:sz="0" w:space="0" w:color="auto"/>
        <w:bottom w:val="none" w:sz="0" w:space="0" w:color="auto"/>
        <w:right w:val="none" w:sz="0" w:space="0" w:color="auto"/>
      </w:divBdr>
    </w:div>
    <w:div w:id="208224699">
      <w:bodyDiv w:val="1"/>
      <w:marLeft w:val="0"/>
      <w:marRight w:val="0"/>
      <w:marTop w:val="0"/>
      <w:marBottom w:val="0"/>
      <w:divBdr>
        <w:top w:val="none" w:sz="0" w:space="0" w:color="auto"/>
        <w:left w:val="none" w:sz="0" w:space="0" w:color="auto"/>
        <w:bottom w:val="none" w:sz="0" w:space="0" w:color="auto"/>
        <w:right w:val="none" w:sz="0" w:space="0" w:color="auto"/>
      </w:divBdr>
    </w:div>
    <w:div w:id="668605797">
      <w:bodyDiv w:val="1"/>
      <w:marLeft w:val="0"/>
      <w:marRight w:val="0"/>
      <w:marTop w:val="0"/>
      <w:marBottom w:val="0"/>
      <w:divBdr>
        <w:top w:val="none" w:sz="0" w:space="0" w:color="auto"/>
        <w:left w:val="none" w:sz="0" w:space="0" w:color="auto"/>
        <w:bottom w:val="none" w:sz="0" w:space="0" w:color="auto"/>
        <w:right w:val="none" w:sz="0" w:space="0" w:color="auto"/>
      </w:divBdr>
    </w:div>
    <w:div w:id="723020526">
      <w:bodyDiv w:val="1"/>
      <w:marLeft w:val="0"/>
      <w:marRight w:val="0"/>
      <w:marTop w:val="0"/>
      <w:marBottom w:val="0"/>
      <w:divBdr>
        <w:top w:val="none" w:sz="0" w:space="0" w:color="auto"/>
        <w:left w:val="none" w:sz="0" w:space="0" w:color="auto"/>
        <w:bottom w:val="none" w:sz="0" w:space="0" w:color="auto"/>
        <w:right w:val="none" w:sz="0" w:space="0" w:color="auto"/>
      </w:divBdr>
    </w:div>
    <w:div w:id="1214317497">
      <w:bodyDiv w:val="1"/>
      <w:marLeft w:val="0"/>
      <w:marRight w:val="0"/>
      <w:marTop w:val="0"/>
      <w:marBottom w:val="0"/>
      <w:divBdr>
        <w:top w:val="none" w:sz="0" w:space="0" w:color="auto"/>
        <w:left w:val="none" w:sz="0" w:space="0" w:color="auto"/>
        <w:bottom w:val="none" w:sz="0" w:space="0" w:color="auto"/>
        <w:right w:val="none" w:sz="0" w:space="0" w:color="auto"/>
      </w:divBdr>
    </w:div>
    <w:div w:id="1879967507">
      <w:bodyDiv w:val="1"/>
      <w:marLeft w:val="0"/>
      <w:marRight w:val="0"/>
      <w:marTop w:val="0"/>
      <w:marBottom w:val="0"/>
      <w:divBdr>
        <w:top w:val="none" w:sz="0" w:space="0" w:color="auto"/>
        <w:left w:val="none" w:sz="0" w:space="0" w:color="auto"/>
        <w:bottom w:val="none" w:sz="0" w:space="0" w:color="auto"/>
        <w:right w:val="none" w:sz="0" w:space="0" w:color="auto"/>
      </w:divBdr>
    </w:div>
    <w:div w:id="2143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mib.bo_diasoft@rosbank.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ostrade.MiddleOffice@rosbank.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oker@rosbank.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rosbank.r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ostrade.Middleoffice@rosbank.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zowODowN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96E2-79A3-4BF7-914F-AD4CF4C1F9B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EF9AC63-5C6F-4B61-90D7-F074E249948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8369AFB-90FA-4BC0-8734-C62C0508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53</Pages>
  <Words>33617</Words>
  <Characters>191620</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Мария Михайловна</dc:creator>
  <dc:description>C0 - Public |j,llsaj12398**C0)knasdals|</dc:description>
  <cp:lastModifiedBy>Fayzullin Ruslan Legal</cp:lastModifiedBy>
  <cp:revision>61</cp:revision>
  <cp:lastPrinted>2019-03-25T11:02:00Z</cp:lastPrinted>
  <dcterms:created xsi:type="dcterms:W3CDTF">2019-10-03T12:49:00Z</dcterms:created>
  <dcterms:modified xsi:type="dcterms:W3CDTF">2019-11-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1c1e02-494e-493a-9e47-358e70d6d671</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CD1096E2-79A3-4BF7-914F-AD4CF4C1F9B3}</vt:lpwstr>
  </property>
</Properties>
</file>